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D73FE8" w:rsidTr="00E048D6">
        <w:tc>
          <w:tcPr>
            <w:tcW w:w="8494" w:type="dxa"/>
            <w:gridSpan w:val="3"/>
          </w:tcPr>
          <w:p w:rsidR="00D248D9" w:rsidRPr="00D73FE8" w:rsidRDefault="00D248D9" w:rsidP="004F5EFF">
            <w:pPr>
              <w:ind w:left="0"/>
              <w:jc w:val="center"/>
              <w:rPr>
                <w:rFonts w:ascii="Yu Gothic" w:eastAsia="Yu Gothic" w:hAnsi="Yu Gothic" w:cstheme="minorHAnsi"/>
                <w:b/>
                <w:sz w:val="18"/>
                <w:szCs w:val="18"/>
              </w:rPr>
            </w:pPr>
            <w:r w:rsidRPr="00CB6F7E">
              <w:rPr>
                <w:rFonts w:ascii="Yu Gothic" w:eastAsia="Yu Gothic" w:hAnsi="Yu Gothic" w:cstheme="minorHAnsi"/>
                <w:b/>
                <w:szCs w:val="18"/>
              </w:rPr>
              <w:lastRenderedPageBreak/>
              <w:t xml:space="preserve">Task distribution per </w:t>
            </w:r>
            <w:r w:rsidR="001405D7" w:rsidRPr="00CB6F7E">
              <w:rPr>
                <w:rFonts w:ascii="Yu Gothic" w:eastAsia="Yu Gothic" w:hAnsi="Yu Gothic" w:cstheme="minorHAnsi"/>
                <w:b/>
                <w:szCs w:val="18"/>
              </w:rPr>
              <w:t>s</w:t>
            </w:r>
            <w:r w:rsidRPr="00CB6F7E">
              <w:rPr>
                <w:rFonts w:ascii="Yu Gothic" w:eastAsia="Yu Gothic" w:hAnsi="Yu Gothic" w:cstheme="minorHAnsi"/>
                <w:b/>
                <w:szCs w:val="18"/>
              </w:rPr>
              <w:t>tudent</w:t>
            </w:r>
          </w:p>
        </w:tc>
      </w:tr>
      <w:tr w:rsidR="004B6749" w:rsidRPr="00D73FE8" w:rsidTr="00E048D6">
        <w:tc>
          <w:tcPr>
            <w:tcW w:w="3534"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tudent ID</w:t>
            </w:r>
          </w:p>
        </w:tc>
        <w:tc>
          <w:tcPr>
            <w:tcW w:w="1423" w:type="dxa"/>
          </w:tcPr>
          <w:p w:rsidR="00D248D9" w:rsidRPr="00CB6F7E" w:rsidRDefault="00D248D9"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Name</w:t>
            </w:r>
          </w:p>
        </w:tc>
        <w:tc>
          <w:tcPr>
            <w:tcW w:w="3537" w:type="dxa"/>
          </w:tcPr>
          <w:p w:rsidR="00D248D9" w:rsidRPr="00CB6F7E" w:rsidRDefault="00456A53" w:rsidP="004F5EFF">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Section/s</w:t>
            </w:r>
            <w:r w:rsidR="00D248D9" w:rsidRPr="00CB6F7E">
              <w:rPr>
                <w:rFonts w:ascii="Yu Gothic" w:eastAsia="Yu Gothic" w:hAnsi="Yu Gothic" w:cstheme="majorHAnsi"/>
                <w:b/>
                <w:color w:val="000000" w:themeColor="text1"/>
                <w:szCs w:val="18"/>
              </w:rPr>
              <w:t>ub-section</w:t>
            </w:r>
          </w:p>
        </w:tc>
      </w:tr>
      <w:tr w:rsidR="00D248D9" w:rsidRPr="00D73FE8" w:rsidTr="00E048D6">
        <w:tc>
          <w:tcPr>
            <w:tcW w:w="3534" w:type="dxa"/>
            <w:vAlign w:val="center"/>
          </w:tcPr>
          <w:p w:rsidR="00D248D9" w:rsidRPr="00CB6F7E" w:rsidRDefault="009169B3"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3013521</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806000" w:themeColor="accent4" w:themeShade="80"/>
                <w:szCs w:val="18"/>
              </w:rPr>
              <w:t>Thomas</w:t>
            </w:r>
            <w:r w:rsidR="0057399A" w:rsidRPr="00CB6F7E">
              <w:rPr>
                <w:rFonts w:ascii="Yu Gothic" w:eastAsia="Yu Gothic" w:hAnsi="Yu Gothic" w:cstheme="majorHAnsi"/>
                <w:b/>
                <w:color w:val="806000" w:themeColor="accent4" w:themeShade="80"/>
                <w:szCs w:val="18"/>
              </w:rPr>
              <w:t xml:space="preserve"> Brown</w:t>
            </w:r>
          </w:p>
        </w:tc>
        <w:tc>
          <w:tcPr>
            <w:tcW w:w="3537" w:type="dxa"/>
            <w:vAlign w:val="center"/>
          </w:tcPr>
          <w:p w:rsidR="00BE60A1"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3.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5</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1</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2</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3</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4</w:t>
            </w:r>
          </w:p>
          <w:p w:rsidR="00D73FE8" w:rsidRPr="00D11F34" w:rsidRDefault="00D73FE8" w:rsidP="00E048D6">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tc>
      </w:tr>
      <w:tr w:rsidR="004B6749" w:rsidRPr="00D73FE8" w:rsidTr="00E048D6">
        <w:tc>
          <w:tcPr>
            <w:tcW w:w="3534" w:type="dxa"/>
            <w:vAlign w:val="center"/>
          </w:tcPr>
          <w:p w:rsidR="00D248D9" w:rsidRPr="00CB6F7E" w:rsidRDefault="00570F35"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5021106</w:t>
            </w:r>
          </w:p>
        </w:tc>
        <w:tc>
          <w:tcPr>
            <w:tcW w:w="1423" w:type="dxa"/>
            <w:vAlign w:val="center"/>
          </w:tcPr>
          <w:p w:rsidR="00D248D9" w:rsidRPr="00CB6F7E" w:rsidRDefault="00570F35" w:rsidP="00E048D6">
            <w:pPr>
              <w:ind w:left="0"/>
              <w:jc w:val="center"/>
              <w:rPr>
                <w:rFonts w:ascii="Yu Gothic" w:eastAsia="Yu Gothic" w:hAnsi="Yu Gothic" w:cstheme="majorHAnsi"/>
                <w:b/>
                <w:szCs w:val="18"/>
              </w:rPr>
            </w:pPr>
            <w:r w:rsidRPr="00CB6F7E">
              <w:rPr>
                <w:rFonts w:ascii="Yu Gothic" w:eastAsia="Yu Gothic" w:hAnsi="Yu Gothic" w:cstheme="majorHAnsi"/>
                <w:b/>
                <w:color w:val="538135" w:themeColor="accent6" w:themeShade="BF"/>
                <w:szCs w:val="18"/>
              </w:rPr>
              <w:t>Kayin Templar</w:t>
            </w:r>
          </w:p>
        </w:tc>
        <w:tc>
          <w:tcPr>
            <w:tcW w:w="3537" w:type="dxa"/>
            <w:vAlign w:val="center"/>
          </w:tcPr>
          <w:p w:rsidR="006D7BDC"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2.1</w:t>
            </w:r>
          </w:p>
          <w:p w:rsidR="00AC4FA4" w:rsidRPr="00D11F34" w:rsidRDefault="00AC4FA4" w:rsidP="00BE60A1">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7</w:t>
            </w:r>
          </w:p>
        </w:tc>
      </w:tr>
      <w:tr w:rsidR="00D248D9" w:rsidRPr="00D73FE8" w:rsidTr="00E048D6">
        <w:tc>
          <w:tcPr>
            <w:tcW w:w="3534" w:type="dxa"/>
            <w:vAlign w:val="center"/>
          </w:tcPr>
          <w:p w:rsidR="00D248D9" w:rsidRPr="00CB6F7E" w:rsidRDefault="00757BBE" w:rsidP="00E048D6">
            <w:pPr>
              <w:ind w:left="0"/>
              <w:jc w:val="center"/>
              <w:rPr>
                <w:rFonts w:ascii="Yu Gothic" w:eastAsia="Yu Gothic" w:hAnsi="Yu Gothic" w:cstheme="majorHAnsi"/>
                <w:b/>
                <w:color w:val="000000" w:themeColor="text1"/>
                <w:szCs w:val="18"/>
              </w:rPr>
            </w:pPr>
            <w:r w:rsidRPr="00CB6F7E">
              <w:rPr>
                <w:rFonts w:ascii="Yu Gothic" w:eastAsia="Yu Gothic" w:hAnsi="Yu Gothic" w:cstheme="majorHAnsi"/>
                <w:b/>
                <w:color w:val="000000" w:themeColor="text1"/>
                <w:szCs w:val="18"/>
              </w:rPr>
              <w:t>14031329</w:t>
            </w:r>
          </w:p>
        </w:tc>
        <w:tc>
          <w:tcPr>
            <w:tcW w:w="1423" w:type="dxa"/>
            <w:vAlign w:val="center"/>
          </w:tcPr>
          <w:p w:rsidR="00D248D9" w:rsidRPr="00CB6F7E" w:rsidRDefault="00D248D9" w:rsidP="00E048D6">
            <w:pPr>
              <w:ind w:left="0"/>
              <w:jc w:val="center"/>
              <w:rPr>
                <w:rFonts w:ascii="Yu Gothic" w:eastAsia="Yu Gothic" w:hAnsi="Yu Gothic" w:cstheme="majorHAnsi"/>
                <w:b/>
                <w:szCs w:val="18"/>
              </w:rPr>
            </w:pPr>
            <w:r w:rsidRPr="00CB6F7E">
              <w:rPr>
                <w:rFonts w:ascii="Yu Gothic" w:eastAsia="Yu Gothic" w:hAnsi="Yu Gothic" w:cstheme="majorHAnsi"/>
                <w:b/>
                <w:color w:val="2F5496" w:themeColor="accent5" w:themeShade="BF"/>
                <w:szCs w:val="18"/>
              </w:rPr>
              <w:t>Miguel</w:t>
            </w:r>
            <w:r w:rsidR="0057399A" w:rsidRPr="00CB6F7E">
              <w:rPr>
                <w:rFonts w:ascii="Yu Gothic" w:eastAsia="Yu Gothic" w:hAnsi="Yu Gothic" w:cstheme="majorHAnsi"/>
                <w:b/>
                <w:color w:val="2F5496" w:themeColor="accent5" w:themeShade="BF"/>
                <w:szCs w:val="18"/>
              </w:rPr>
              <w:t xml:space="preserve"> Santos</w:t>
            </w:r>
          </w:p>
        </w:tc>
        <w:tc>
          <w:tcPr>
            <w:tcW w:w="3537" w:type="dxa"/>
            <w:vAlign w:val="center"/>
          </w:tcPr>
          <w:p w:rsidR="00B9637D"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3.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1</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2</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3.6.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w:t>
            </w:r>
          </w:p>
          <w:p w:rsidR="00AC4FA4" w:rsidRPr="00D11F34" w:rsidRDefault="00AC4FA4" w:rsidP="00447189">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2.4</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1.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1</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1.2.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4.3.2.2</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5.3</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6</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8</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9</w:t>
            </w:r>
          </w:p>
          <w:p w:rsidR="00AC4FA4" w:rsidRPr="00D11F34" w:rsidRDefault="00AC4FA4" w:rsidP="00AC4FA4">
            <w:pPr>
              <w:ind w:left="0"/>
              <w:jc w:val="center"/>
              <w:rPr>
                <w:rFonts w:ascii="Arial" w:eastAsia="Yu Gothic" w:hAnsi="Arial" w:cs="Arial"/>
                <w:b/>
                <w:color w:val="000000" w:themeColor="text1"/>
                <w:sz w:val="18"/>
                <w:szCs w:val="18"/>
              </w:rPr>
            </w:pPr>
            <w:r w:rsidRPr="00D11F34">
              <w:rPr>
                <w:rFonts w:ascii="Arial" w:eastAsia="Yu Gothic" w:hAnsi="Arial" w:cs="Arial"/>
                <w:b/>
                <w:color w:val="000000" w:themeColor="text1"/>
                <w:sz w:val="18"/>
                <w:szCs w:val="18"/>
              </w:rPr>
              <w:t>10</w:t>
            </w: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767029"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216511" w:history="1">
            <w:r w:rsidR="00767029" w:rsidRPr="00B05809">
              <w:rPr>
                <w:rStyle w:val="Hiperligao"/>
                <w:noProof/>
              </w:rPr>
              <w:t>1.</w:t>
            </w:r>
            <w:r w:rsidR="00767029">
              <w:rPr>
                <w:rFonts w:asciiTheme="minorHAnsi" w:eastAsiaTheme="minorEastAsia" w:hAnsiTheme="minorHAnsi"/>
                <w:b w:val="0"/>
                <w:smallCaps w:val="0"/>
                <w:noProof/>
                <w:sz w:val="22"/>
                <w:lang w:val="pt-PT" w:eastAsia="pt-PT"/>
              </w:rPr>
              <w:tab/>
            </w:r>
            <w:r w:rsidR="00767029" w:rsidRPr="00B05809">
              <w:rPr>
                <w:rStyle w:val="Hiperligao"/>
                <w:noProof/>
              </w:rPr>
              <w:t>Introduction</w:t>
            </w:r>
            <w:r w:rsidR="00767029">
              <w:rPr>
                <w:noProof/>
                <w:webHidden/>
              </w:rPr>
              <w:tab/>
            </w:r>
            <w:r w:rsidR="00767029">
              <w:rPr>
                <w:noProof/>
                <w:webHidden/>
              </w:rPr>
              <w:fldChar w:fldCharType="begin"/>
            </w:r>
            <w:r w:rsidR="00767029">
              <w:rPr>
                <w:noProof/>
                <w:webHidden/>
              </w:rPr>
              <w:instrText xml:space="preserve"> PAGEREF _Toc513216511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2" w:history="1">
            <w:r w:rsidR="00767029" w:rsidRPr="00B05809">
              <w:rPr>
                <w:rStyle w:val="Hiperligao"/>
                <w:noProof/>
              </w:rPr>
              <w:t>1.1.</w:t>
            </w:r>
            <w:r w:rsidR="00767029">
              <w:rPr>
                <w:rFonts w:asciiTheme="minorHAnsi" w:eastAsiaTheme="minorEastAsia" w:hAnsiTheme="minorHAnsi"/>
                <w:smallCaps w:val="0"/>
                <w:noProof/>
                <w:sz w:val="22"/>
                <w:lang w:val="pt-PT" w:eastAsia="pt-PT"/>
              </w:rPr>
              <w:tab/>
            </w:r>
            <w:r w:rsidR="00767029" w:rsidRPr="00B05809">
              <w:rPr>
                <w:rStyle w:val="Hiperligao"/>
                <w:noProof/>
              </w:rPr>
              <w:t>Overview</w:t>
            </w:r>
            <w:r w:rsidR="00767029">
              <w:rPr>
                <w:noProof/>
                <w:webHidden/>
              </w:rPr>
              <w:tab/>
            </w:r>
            <w:r w:rsidR="00767029">
              <w:rPr>
                <w:noProof/>
                <w:webHidden/>
              </w:rPr>
              <w:fldChar w:fldCharType="begin"/>
            </w:r>
            <w:r w:rsidR="00767029">
              <w:rPr>
                <w:noProof/>
                <w:webHidden/>
              </w:rPr>
              <w:instrText xml:space="preserve"> PAGEREF _Toc513216512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3" w:history="1">
            <w:r w:rsidR="00767029" w:rsidRPr="00B05809">
              <w:rPr>
                <w:rStyle w:val="Hiperligao"/>
                <w:noProof/>
              </w:rPr>
              <w:t>1.2.</w:t>
            </w:r>
            <w:r w:rsidR="00767029">
              <w:rPr>
                <w:rFonts w:asciiTheme="minorHAnsi" w:eastAsiaTheme="minorEastAsia" w:hAnsiTheme="minorHAnsi"/>
                <w:smallCaps w:val="0"/>
                <w:noProof/>
                <w:sz w:val="22"/>
                <w:lang w:val="pt-PT" w:eastAsia="pt-PT"/>
              </w:rPr>
              <w:tab/>
            </w:r>
            <w:r w:rsidR="00767029" w:rsidRPr="00B05809">
              <w:rPr>
                <w:rStyle w:val="Hiperligao"/>
                <w:noProof/>
              </w:rPr>
              <w:t>Project goals</w:t>
            </w:r>
            <w:r w:rsidR="00767029">
              <w:rPr>
                <w:noProof/>
                <w:webHidden/>
              </w:rPr>
              <w:tab/>
            </w:r>
            <w:r w:rsidR="00767029">
              <w:rPr>
                <w:noProof/>
                <w:webHidden/>
              </w:rPr>
              <w:fldChar w:fldCharType="begin"/>
            </w:r>
            <w:r w:rsidR="00767029">
              <w:rPr>
                <w:noProof/>
                <w:webHidden/>
              </w:rPr>
              <w:instrText xml:space="preserve"> PAGEREF _Toc513216513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14" w:history="1">
            <w:r w:rsidR="00767029" w:rsidRPr="00B05809">
              <w:rPr>
                <w:rStyle w:val="Hiperligao"/>
                <w:noProof/>
              </w:rPr>
              <w:t>1.3.</w:t>
            </w:r>
            <w:r w:rsidR="00767029">
              <w:rPr>
                <w:rFonts w:asciiTheme="minorHAnsi" w:eastAsiaTheme="minorEastAsia" w:hAnsiTheme="minorHAnsi"/>
                <w:smallCaps w:val="0"/>
                <w:noProof/>
                <w:sz w:val="22"/>
                <w:lang w:val="pt-PT" w:eastAsia="pt-PT"/>
              </w:rPr>
              <w:tab/>
            </w:r>
            <w:r w:rsidR="00767029" w:rsidRPr="00B05809">
              <w:rPr>
                <w:rStyle w:val="Hiperligao"/>
                <w:noProof/>
              </w:rPr>
              <w:t>The competition</w:t>
            </w:r>
            <w:r w:rsidR="00767029">
              <w:rPr>
                <w:noProof/>
                <w:webHidden/>
              </w:rPr>
              <w:tab/>
            </w:r>
            <w:r w:rsidR="00767029">
              <w:rPr>
                <w:noProof/>
                <w:webHidden/>
              </w:rPr>
              <w:fldChar w:fldCharType="begin"/>
            </w:r>
            <w:r w:rsidR="00767029">
              <w:rPr>
                <w:noProof/>
                <w:webHidden/>
              </w:rPr>
              <w:instrText xml:space="preserve"> PAGEREF _Toc513216514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5" w:history="1">
            <w:r w:rsidR="00767029" w:rsidRPr="00B05809">
              <w:rPr>
                <w:rStyle w:val="Hiperligao"/>
                <w:noProof/>
              </w:rPr>
              <w:t>1.3.1.</w:t>
            </w:r>
            <w:r w:rsidR="00767029">
              <w:rPr>
                <w:rFonts w:asciiTheme="minorHAnsi" w:eastAsiaTheme="minorEastAsia" w:hAnsiTheme="minorHAnsi"/>
                <w:smallCaps w:val="0"/>
                <w:noProof/>
                <w:sz w:val="22"/>
                <w:lang w:val="pt-PT" w:eastAsia="pt-PT"/>
              </w:rPr>
              <w:tab/>
            </w:r>
            <w:r w:rsidR="00767029" w:rsidRPr="00B05809">
              <w:rPr>
                <w:rStyle w:val="Hiperligao"/>
                <w:noProof/>
              </w:rPr>
              <w:t>Regulations</w:t>
            </w:r>
            <w:r w:rsidR="00767029">
              <w:rPr>
                <w:noProof/>
                <w:webHidden/>
              </w:rPr>
              <w:tab/>
            </w:r>
            <w:r w:rsidR="00767029">
              <w:rPr>
                <w:noProof/>
                <w:webHidden/>
              </w:rPr>
              <w:fldChar w:fldCharType="begin"/>
            </w:r>
            <w:r w:rsidR="00767029">
              <w:rPr>
                <w:noProof/>
                <w:webHidden/>
              </w:rPr>
              <w:instrText xml:space="preserve"> PAGEREF _Toc513216515 \h </w:instrText>
            </w:r>
            <w:r w:rsidR="00767029">
              <w:rPr>
                <w:noProof/>
                <w:webHidden/>
              </w:rPr>
            </w:r>
            <w:r w:rsidR="00767029">
              <w:rPr>
                <w:noProof/>
                <w:webHidden/>
              </w:rPr>
              <w:fldChar w:fldCharType="separate"/>
            </w:r>
            <w:r w:rsidR="00767029">
              <w:rPr>
                <w:noProof/>
                <w:webHidden/>
              </w:rPr>
              <w:t>6</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6" w:history="1">
            <w:r w:rsidR="00767029" w:rsidRPr="00B05809">
              <w:rPr>
                <w:rStyle w:val="Hiperligao"/>
                <w:noProof/>
              </w:rPr>
              <w:t>1.3.2.</w:t>
            </w:r>
            <w:r w:rsidR="00767029">
              <w:rPr>
                <w:rFonts w:asciiTheme="minorHAnsi" w:eastAsiaTheme="minorEastAsia" w:hAnsiTheme="minorHAnsi"/>
                <w:smallCaps w:val="0"/>
                <w:noProof/>
                <w:sz w:val="22"/>
                <w:lang w:val="pt-PT" w:eastAsia="pt-PT"/>
              </w:rPr>
              <w:tab/>
            </w:r>
            <w:r w:rsidR="00767029" w:rsidRPr="00B05809">
              <w:rPr>
                <w:rStyle w:val="Hiperligao"/>
                <w:noProof/>
              </w:rPr>
              <w:t>The race track</w:t>
            </w:r>
            <w:r w:rsidR="00767029">
              <w:rPr>
                <w:noProof/>
                <w:webHidden/>
              </w:rPr>
              <w:tab/>
            </w:r>
            <w:r w:rsidR="00767029">
              <w:rPr>
                <w:noProof/>
                <w:webHidden/>
              </w:rPr>
              <w:fldChar w:fldCharType="begin"/>
            </w:r>
            <w:r w:rsidR="00767029">
              <w:rPr>
                <w:noProof/>
                <w:webHidden/>
              </w:rPr>
              <w:instrText xml:space="preserve"> PAGEREF _Toc513216516 \h </w:instrText>
            </w:r>
            <w:r w:rsidR="00767029">
              <w:rPr>
                <w:noProof/>
                <w:webHidden/>
              </w:rPr>
            </w:r>
            <w:r w:rsidR="00767029">
              <w:rPr>
                <w:noProof/>
                <w:webHidden/>
              </w:rPr>
              <w:fldChar w:fldCharType="separate"/>
            </w:r>
            <w:r w:rsidR="00767029">
              <w:rPr>
                <w:noProof/>
                <w:webHidden/>
              </w:rPr>
              <w:t>7</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17" w:history="1">
            <w:r w:rsidR="00767029" w:rsidRPr="00B05809">
              <w:rPr>
                <w:rStyle w:val="Hiperligao"/>
                <w:noProof/>
              </w:rPr>
              <w:t>1.3.3.</w:t>
            </w:r>
            <w:r w:rsidR="00767029">
              <w:rPr>
                <w:rFonts w:asciiTheme="minorHAnsi" w:eastAsiaTheme="minorEastAsia" w:hAnsiTheme="minorHAnsi"/>
                <w:smallCaps w:val="0"/>
                <w:noProof/>
                <w:sz w:val="22"/>
                <w:lang w:val="pt-PT" w:eastAsia="pt-PT"/>
              </w:rPr>
              <w:tab/>
            </w:r>
            <w:r w:rsidR="00767029" w:rsidRPr="00B05809">
              <w:rPr>
                <w:rStyle w:val="Hiperligao"/>
                <w:noProof/>
              </w:rPr>
              <w:t>Results from 2017/18</w:t>
            </w:r>
            <w:r w:rsidR="00767029">
              <w:rPr>
                <w:noProof/>
                <w:webHidden/>
              </w:rPr>
              <w:tab/>
            </w:r>
            <w:r w:rsidR="00767029">
              <w:rPr>
                <w:noProof/>
                <w:webHidden/>
              </w:rPr>
              <w:fldChar w:fldCharType="begin"/>
            </w:r>
            <w:r w:rsidR="00767029">
              <w:rPr>
                <w:noProof/>
                <w:webHidden/>
              </w:rPr>
              <w:instrText xml:space="preserve"> PAGEREF _Toc513216517 \h </w:instrText>
            </w:r>
            <w:r w:rsidR="00767029">
              <w:rPr>
                <w:noProof/>
                <w:webHidden/>
              </w:rPr>
            </w:r>
            <w:r w:rsidR="00767029">
              <w:rPr>
                <w:noProof/>
                <w:webHidden/>
              </w:rPr>
              <w:fldChar w:fldCharType="separate"/>
            </w:r>
            <w:r w:rsidR="00767029">
              <w:rPr>
                <w:noProof/>
                <w:webHidden/>
              </w:rPr>
              <w:t>10</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18" w:history="1">
            <w:r w:rsidR="00767029" w:rsidRPr="00B05809">
              <w:rPr>
                <w:rStyle w:val="Hiperligao"/>
                <w:noProof/>
              </w:rPr>
              <w:t>2.</w:t>
            </w:r>
            <w:r w:rsidR="00767029">
              <w:rPr>
                <w:rFonts w:asciiTheme="minorHAnsi" w:eastAsiaTheme="minorEastAsia" w:hAnsiTheme="minorHAnsi"/>
                <w:b w:val="0"/>
                <w:smallCaps w:val="0"/>
                <w:noProof/>
                <w:sz w:val="22"/>
                <w:lang w:val="pt-PT" w:eastAsia="pt-PT"/>
              </w:rPr>
              <w:tab/>
            </w:r>
            <w:r w:rsidR="00767029" w:rsidRPr="00B05809">
              <w:rPr>
                <w:rStyle w:val="Hiperligao"/>
                <w:noProof/>
              </w:rPr>
              <w:t>Features</w:t>
            </w:r>
            <w:r w:rsidR="00767029">
              <w:rPr>
                <w:noProof/>
                <w:webHidden/>
              </w:rPr>
              <w:tab/>
            </w:r>
            <w:r w:rsidR="00767029">
              <w:rPr>
                <w:noProof/>
                <w:webHidden/>
              </w:rPr>
              <w:fldChar w:fldCharType="begin"/>
            </w:r>
            <w:r w:rsidR="00767029">
              <w:rPr>
                <w:noProof/>
                <w:webHidden/>
              </w:rPr>
              <w:instrText xml:space="preserve"> PAGEREF _Toc513216518 \h </w:instrText>
            </w:r>
            <w:r w:rsidR="00767029">
              <w:rPr>
                <w:noProof/>
                <w:webHidden/>
              </w:rPr>
            </w:r>
            <w:r w:rsidR="00767029">
              <w:rPr>
                <w:noProof/>
                <w:webHidden/>
              </w:rPr>
              <w:fldChar w:fldCharType="separate"/>
            </w:r>
            <w:r w:rsidR="00767029">
              <w:rPr>
                <w:noProof/>
                <w:webHidden/>
              </w:rPr>
              <w:t>11</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19" w:history="1">
            <w:r w:rsidR="00767029" w:rsidRPr="00B05809">
              <w:rPr>
                <w:rStyle w:val="Hiperligao"/>
                <w:noProof/>
              </w:rPr>
              <w:t>3.</w:t>
            </w:r>
            <w:r w:rsidR="00767029">
              <w:rPr>
                <w:rFonts w:asciiTheme="minorHAnsi" w:eastAsiaTheme="minorEastAsia" w:hAnsiTheme="minorHAnsi"/>
                <w:b w:val="0"/>
                <w:smallCaps w:val="0"/>
                <w:noProof/>
                <w:sz w:val="22"/>
                <w:lang w:val="pt-PT" w:eastAsia="pt-PT"/>
              </w:rPr>
              <w:tab/>
            </w:r>
            <w:r w:rsidR="00767029" w:rsidRPr="00B05809">
              <w:rPr>
                <w:rStyle w:val="Hiperligao"/>
                <w:noProof/>
              </w:rPr>
              <w:t>Design</w:t>
            </w:r>
            <w:r w:rsidR="00767029">
              <w:rPr>
                <w:noProof/>
                <w:webHidden/>
              </w:rPr>
              <w:tab/>
            </w:r>
            <w:r w:rsidR="00767029">
              <w:rPr>
                <w:noProof/>
                <w:webHidden/>
              </w:rPr>
              <w:fldChar w:fldCharType="begin"/>
            </w:r>
            <w:r w:rsidR="00767029">
              <w:rPr>
                <w:noProof/>
                <w:webHidden/>
              </w:rPr>
              <w:instrText xml:space="preserve"> PAGEREF _Toc513216519 \h </w:instrText>
            </w:r>
            <w:r w:rsidR="00767029">
              <w:rPr>
                <w:noProof/>
                <w:webHidden/>
              </w:rPr>
            </w:r>
            <w:r w:rsidR="00767029">
              <w:rPr>
                <w:noProof/>
                <w:webHidden/>
              </w:rPr>
              <w:fldChar w:fldCharType="separate"/>
            </w:r>
            <w:r w:rsidR="00767029">
              <w:rPr>
                <w:noProof/>
                <w:webHidden/>
              </w:rPr>
              <w:t>12</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0" w:history="1">
            <w:r w:rsidR="00767029" w:rsidRPr="00B05809">
              <w:rPr>
                <w:rStyle w:val="Hiperligao"/>
                <w:noProof/>
              </w:rPr>
              <w:t>3.1.</w:t>
            </w:r>
            <w:r w:rsidR="00767029">
              <w:rPr>
                <w:rFonts w:asciiTheme="minorHAnsi" w:eastAsiaTheme="minorEastAsia" w:hAnsiTheme="minorHAnsi"/>
                <w:smallCaps w:val="0"/>
                <w:noProof/>
                <w:sz w:val="22"/>
                <w:lang w:val="pt-PT" w:eastAsia="pt-PT"/>
              </w:rPr>
              <w:tab/>
            </w:r>
            <w:r w:rsidR="00767029" w:rsidRPr="00B05809">
              <w:rPr>
                <w:rStyle w:val="Hiperligao"/>
                <w:noProof/>
              </w:rPr>
              <w:t>Mechanical</w:t>
            </w:r>
            <w:r w:rsidR="00767029">
              <w:rPr>
                <w:noProof/>
                <w:webHidden/>
              </w:rPr>
              <w:tab/>
            </w:r>
            <w:r w:rsidR="00767029">
              <w:rPr>
                <w:noProof/>
                <w:webHidden/>
              </w:rPr>
              <w:fldChar w:fldCharType="begin"/>
            </w:r>
            <w:r w:rsidR="00767029">
              <w:rPr>
                <w:noProof/>
                <w:webHidden/>
              </w:rPr>
              <w:instrText xml:space="preserve"> PAGEREF _Toc513216520 \h </w:instrText>
            </w:r>
            <w:r w:rsidR="00767029">
              <w:rPr>
                <w:noProof/>
                <w:webHidden/>
              </w:rPr>
            </w:r>
            <w:r w:rsidR="00767029">
              <w:rPr>
                <w:noProof/>
                <w:webHidden/>
              </w:rPr>
              <w:fldChar w:fldCharType="separate"/>
            </w:r>
            <w:r w:rsidR="00767029">
              <w:rPr>
                <w:noProof/>
                <w:webHidden/>
              </w:rPr>
              <w:t>12</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1" w:history="1">
            <w:r w:rsidR="00767029" w:rsidRPr="00B05809">
              <w:rPr>
                <w:rStyle w:val="Hiperligao"/>
                <w:noProof/>
              </w:rPr>
              <w:t>3.2.</w:t>
            </w:r>
            <w:r w:rsidR="00767029">
              <w:rPr>
                <w:rFonts w:asciiTheme="minorHAnsi" w:eastAsiaTheme="minorEastAsia" w:hAnsiTheme="minorHAnsi"/>
                <w:smallCaps w:val="0"/>
                <w:noProof/>
                <w:sz w:val="22"/>
                <w:lang w:val="pt-PT" w:eastAsia="pt-PT"/>
              </w:rPr>
              <w:tab/>
            </w:r>
            <w:r w:rsidR="00767029" w:rsidRPr="00B05809">
              <w:rPr>
                <w:rStyle w:val="Hiperligao"/>
                <w:noProof/>
              </w:rPr>
              <w:t>Electrical</w:t>
            </w:r>
            <w:r w:rsidR="00767029">
              <w:rPr>
                <w:noProof/>
                <w:webHidden/>
              </w:rPr>
              <w:tab/>
            </w:r>
            <w:r w:rsidR="00767029">
              <w:rPr>
                <w:noProof/>
                <w:webHidden/>
              </w:rPr>
              <w:fldChar w:fldCharType="begin"/>
            </w:r>
            <w:r w:rsidR="00767029">
              <w:rPr>
                <w:noProof/>
                <w:webHidden/>
              </w:rPr>
              <w:instrText xml:space="preserve"> PAGEREF _Toc513216521 \h </w:instrText>
            </w:r>
            <w:r w:rsidR="00767029">
              <w:rPr>
                <w:noProof/>
                <w:webHidden/>
              </w:rPr>
            </w:r>
            <w:r w:rsidR="00767029">
              <w:rPr>
                <w:noProof/>
                <w:webHidden/>
              </w:rPr>
              <w:fldChar w:fldCharType="separate"/>
            </w:r>
            <w:r w:rsidR="00767029">
              <w:rPr>
                <w:noProof/>
                <w:webHidden/>
              </w:rPr>
              <w:t>13</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2" w:history="1">
            <w:r w:rsidR="00767029" w:rsidRPr="00B05809">
              <w:rPr>
                <w:rStyle w:val="Hiperligao"/>
                <w:noProof/>
              </w:rPr>
              <w:t>3.2.1.</w:t>
            </w:r>
            <w:r w:rsidR="00767029">
              <w:rPr>
                <w:rFonts w:asciiTheme="minorHAnsi" w:eastAsiaTheme="minorEastAsia" w:hAnsiTheme="minorHAnsi"/>
                <w:smallCaps w:val="0"/>
                <w:noProof/>
                <w:sz w:val="22"/>
                <w:lang w:val="pt-PT" w:eastAsia="pt-PT"/>
              </w:rPr>
              <w:tab/>
            </w:r>
            <w:r w:rsidR="00767029" w:rsidRPr="00B05809">
              <w:rPr>
                <w:rStyle w:val="Hiperligao"/>
                <w:noProof/>
              </w:rPr>
              <w:t>Provided Designs</w:t>
            </w:r>
            <w:r w:rsidR="00767029">
              <w:rPr>
                <w:noProof/>
                <w:webHidden/>
              </w:rPr>
              <w:tab/>
            </w:r>
            <w:r w:rsidR="00767029">
              <w:rPr>
                <w:noProof/>
                <w:webHidden/>
              </w:rPr>
              <w:fldChar w:fldCharType="begin"/>
            </w:r>
            <w:r w:rsidR="00767029">
              <w:rPr>
                <w:noProof/>
                <w:webHidden/>
              </w:rPr>
              <w:instrText xml:space="preserve"> PAGEREF _Toc513216522 \h </w:instrText>
            </w:r>
            <w:r w:rsidR="00767029">
              <w:rPr>
                <w:noProof/>
                <w:webHidden/>
              </w:rPr>
            </w:r>
            <w:r w:rsidR="00767029">
              <w:rPr>
                <w:noProof/>
                <w:webHidden/>
              </w:rPr>
              <w:fldChar w:fldCharType="separate"/>
            </w:r>
            <w:r w:rsidR="00767029">
              <w:rPr>
                <w:noProof/>
                <w:webHidden/>
              </w:rPr>
              <w:t>13</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3" w:history="1">
            <w:r w:rsidR="00767029" w:rsidRPr="00B05809">
              <w:rPr>
                <w:rStyle w:val="Hiperligao"/>
                <w:noProof/>
              </w:rPr>
              <w:t>3.2.2.</w:t>
            </w:r>
            <w:r w:rsidR="00767029">
              <w:rPr>
                <w:rFonts w:asciiTheme="minorHAnsi" w:eastAsiaTheme="minorEastAsia" w:hAnsiTheme="minorHAnsi"/>
                <w:smallCaps w:val="0"/>
                <w:noProof/>
                <w:sz w:val="22"/>
                <w:lang w:val="pt-PT" w:eastAsia="pt-PT"/>
              </w:rPr>
              <w:tab/>
            </w:r>
            <w:r w:rsidR="00767029" w:rsidRPr="00B05809">
              <w:rPr>
                <w:rStyle w:val="Hiperligao"/>
                <w:noProof/>
              </w:rPr>
              <w:t>Sensor Bar</w:t>
            </w:r>
            <w:r w:rsidR="00767029">
              <w:rPr>
                <w:noProof/>
                <w:webHidden/>
              </w:rPr>
              <w:tab/>
            </w:r>
            <w:r w:rsidR="00767029">
              <w:rPr>
                <w:noProof/>
                <w:webHidden/>
              </w:rPr>
              <w:fldChar w:fldCharType="begin"/>
            </w:r>
            <w:r w:rsidR="00767029">
              <w:rPr>
                <w:noProof/>
                <w:webHidden/>
              </w:rPr>
              <w:instrText xml:space="preserve"> PAGEREF _Toc513216523 \h </w:instrText>
            </w:r>
            <w:r w:rsidR="00767029">
              <w:rPr>
                <w:noProof/>
                <w:webHidden/>
              </w:rPr>
            </w:r>
            <w:r w:rsidR="00767029">
              <w:rPr>
                <w:noProof/>
                <w:webHidden/>
              </w:rPr>
              <w:fldChar w:fldCharType="separate"/>
            </w:r>
            <w:r w:rsidR="00767029">
              <w:rPr>
                <w:noProof/>
                <w:webHidden/>
              </w:rPr>
              <w:t>13</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4" w:history="1">
            <w:r w:rsidR="00767029" w:rsidRPr="00B05809">
              <w:rPr>
                <w:rStyle w:val="Hiperligao"/>
                <w:noProof/>
              </w:rPr>
              <w:t>3.2.3.</w:t>
            </w:r>
            <w:r w:rsidR="00767029">
              <w:rPr>
                <w:rFonts w:asciiTheme="minorHAnsi" w:eastAsiaTheme="minorEastAsia" w:hAnsiTheme="minorHAnsi"/>
                <w:smallCaps w:val="0"/>
                <w:noProof/>
                <w:sz w:val="22"/>
                <w:lang w:val="pt-PT" w:eastAsia="pt-PT"/>
              </w:rPr>
              <w:tab/>
            </w:r>
            <w:r w:rsidR="00767029" w:rsidRPr="00B05809">
              <w:rPr>
                <w:rStyle w:val="Hiperligao"/>
                <w:noProof/>
              </w:rPr>
              <w:t>Power Board</w:t>
            </w:r>
            <w:r w:rsidR="00767029">
              <w:rPr>
                <w:noProof/>
                <w:webHidden/>
              </w:rPr>
              <w:tab/>
            </w:r>
            <w:r w:rsidR="00767029">
              <w:rPr>
                <w:noProof/>
                <w:webHidden/>
              </w:rPr>
              <w:fldChar w:fldCharType="begin"/>
            </w:r>
            <w:r w:rsidR="00767029">
              <w:rPr>
                <w:noProof/>
                <w:webHidden/>
              </w:rPr>
              <w:instrText xml:space="preserve"> PAGEREF _Toc513216524 \h </w:instrText>
            </w:r>
            <w:r w:rsidR="00767029">
              <w:rPr>
                <w:noProof/>
                <w:webHidden/>
              </w:rPr>
            </w:r>
            <w:r w:rsidR="00767029">
              <w:rPr>
                <w:noProof/>
                <w:webHidden/>
              </w:rPr>
              <w:fldChar w:fldCharType="separate"/>
            </w:r>
            <w:r w:rsidR="00767029">
              <w:rPr>
                <w:noProof/>
                <w:webHidden/>
              </w:rPr>
              <w:t>15</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5" w:history="1">
            <w:r w:rsidR="00767029" w:rsidRPr="00B05809">
              <w:rPr>
                <w:rStyle w:val="Hiperligao"/>
                <w:noProof/>
              </w:rPr>
              <w:t>3.3.</w:t>
            </w:r>
            <w:r w:rsidR="00767029">
              <w:rPr>
                <w:rFonts w:asciiTheme="minorHAnsi" w:eastAsiaTheme="minorEastAsia" w:hAnsiTheme="minorHAnsi"/>
                <w:smallCaps w:val="0"/>
                <w:noProof/>
                <w:sz w:val="22"/>
                <w:lang w:val="pt-PT" w:eastAsia="pt-PT"/>
              </w:rPr>
              <w:tab/>
            </w:r>
            <w:r w:rsidR="00767029" w:rsidRPr="00B05809">
              <w:rPr>
                <w:rStyle w:val="Hiperligao"/>
                <w:noProof/>
              </w:rPr>
              <w:t>Speed Control and Feedback</w:t>
            </w:r>
            <w:r w:rsidR="00767029">
              <w:rPr>
                <w:noProof/>
                <w:webHidden/>
              </w:rPr>
              <w:tab/>
            </w:r>
            <w:r w:rsidR="00767029">
              <w:rPr>
                <w:noProof/>
                <w:webHidden/>
              </w:rPr>
              <w:fldChar w:fldCharType="begin"/>
            </w:r>
            <w:r w:rsidR="00767029">
              <w:rPr>
                <w:noProof/>
                <w:webHidden/>
              </w:rPr>
              <w:instrText xml:space="preserve"> PAGEREF _Toc513216525 \h </w:instrText>
            </w:r>
            <w:r w:rsidR="00767029">
              <w:rPr>
                <w:noProof/>
                <w:webHidden/>
              </w:rPr>
            </w:r>
            <w:r w:rsidR="00767029">
              <w:rPr>
                <w:noProof/>
                <w:webHidden/>
              </w:rPr>
              <w:fldChar w:fldCharType="separate"/>
            </w:r>
            <w:r w:rsidR="00767029">
              <w:rPr>
                <w:noProof/>
                <w:webHidden/>
              </w:rPr>
              <w:t>19</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6" w:history="1">
            <w:r w:rsidR="00767029" w:rsidRPr="00B05809">
              <w:rPr>
                <w:rStyle w:val="Hiperligao"/>
                <w:noProof/>
              </w:rPr>
              <w:t>3.3.1.</w:t>
            </w:r>
            <w:r w:rsidR="00767029">
              <w:rPr>
                <w:rFonts w:asciiTheme="minorHAnsi" w:eastAsiaTheme="minorEastAsia" w:hAnsiTheme="minorHAnsi"/>
                <w:smallCaps w:val="0"/>
                <w:noProof/>
                <w:sz w:val="22"/>
                <w:lang w:val="pt-PT" w:eastAsia="pt-PT"/>
              </w:rPr>
              <w:tab/>
            </w:r>
            <w:r w:rsidR="00767029" w:rsidRPr="00B05809">
              <w:rPr>
                <w:rStyle w:val="Hiperligao"/>
                <w:noProof/>
              </w:rPr>
              <w:t>Hall Effect Sensor</w:t>
            </w:r>
            <w:r w:rsidR="00767029">
              <w:rPr>
                <w:noProof/>
                <w:webHidden/>
              </w:rPr>
              <w:tab/>
            </w:r>
            <w:r w:rsidR="00767029">
              <w:rPr>
                <w:noProof/>
                <w:webHidden/>
              </w:rPr>
              <w:fldChar w:fldCharType="begin"/>
            </w:r>
            <w:r w:rsidR="00767029">
              <w:rPr>
                <w:noProof/>
                <w:webHidden/>
              </w:rPr>
              <w:instrText xml:space="preserve"> PAGEREF _Toc513216526 \h </w:instrText>
            </w:r>
            <w:r w:rsidR="00767029">
              <w:rPr>
                <w:noProof/>
                <w:webHidden/>
              </w:rPr>
            </w:r>
            <w:r w:rsidR="00767029">
              <w:rPr>
                <w:noProof/>
                <w:webHidden/>
              </w:rPr>
              <w:fldChar w:fldCharType="separate"/>
            </w:r>
            <w:r w:rsidR="00767029">
              <w:rPr>
                <w:noProof/>
                <w:webHidden/>
              </w:rPr>
              <w:t>19</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27" w:history="1">
            <w:r w:rsidR="00767029" w:rsidRPr="00B05809">
              <w:rPr>
                <w:rStyle w:val="Hiperligao"/>
                <w:noProof/>
              </w:rPr>
              <w:t>3.3.2.</w:t>
            </w:r>
            <w:r w:rsidR="00767029">
              <w:rPr>
                <w:rFonts w:asciiTheme="minorHAnsi" w:eastAsiaTheme="minorEastAsia" w:hAnsiTheme="minorHAnsi"/>
                <w:smallCaps w:val="0"/>
                <w:noProof/>
                <w:sz w:val="22"/>
                <w:lang w:val="pt-PT" w:eastAsia="pt-PT"/>
              </w:rPr>
              <w:tab/>
            </w:r>
            <w:r w:rsidR="00767029" w:rsidRPr="00B05809">
              <w:rPr>
                <w:rStyle w:val="Hiperligao"/>
                <w:noProof/>
              </w:rPr>
              <w:t>Accelerometer</w:t>
            </w:r>
            <w:r w:rsidR="00767029">
              <w:rPr>
                <w:noProof/>
                <w:webHidden/>
              </w:rPr>
              <w:tab/>
            </w:r>
            <w:r w:rsidR="00767029">
              <w:rPr>
                <w:noProof/>
                <w:webHidden/>
              </w:rPr>
              <w:fldChar w:fldCharType="begin"/>
            </w:r>
            <w:r w:rsidR="00767029">
              <w:rPr>
                <w:noProof/>
                <w:webHidden/>
              </w:rPr>
              <w:instrText xml:space="preserve"> PAGEREF _Toc513216527 \h </w:instrText>
            </w:r>
            <w:r w:rsidR="00767029">
              <w:rPr>
                <w:noProof/>
                <w:webHidden/>
              </w:rPr>
            </w:r>
            <w:r w:rsidR="00767029">
              <w:rPr>
                <w:noProof/>
                <w:webHidden/>
              </w:rPr>
              <w:fldChar w:fldCharType="separate"/>
            </w:r>
            <w:r w:rsidR="00767029">
              <w:rPr>
                <w:noProof/>
                <w:webHidden/>
              </w:rPr>
              <w:t>21</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8" w:history="1">
            <w:r w:rsidR="00767029" w:rsidRPr="00B05809">
              <w:rPr>
                <w:rStyle w:val="Hiperligao"/>
                <w:noProof/>
              </w:rPr>
              <w:t>3.4.</w:t>
            </w:r>
            <w:r w:rsidR="00767029">
              <w:rPr>
                <w:rFonts w:asciiTheme="minorHAnsi" w:eastAsiaTheme="minorEastAsia" w:hAnsiTheme="minorHAnsi"/>
                <w:smallCaps w:val="0"/>
                <w:noProof/>
                <w:sz w:val="22"/>
                <w:lang w:val="pt-PT" w:eastAsia="pt-PT"/>
              </w:rPr>
              <w:tab/>
            </w:r>
            <w:r w:rsidR="00767029" w:rsidRPr="00B05809">
              <w:rPr>
                <w:rStyle w:val="Hiperligao"/>
                <w:noProof/>
              </w:rPr>
              <w:t>Overall Electronic Design</w:t>
            </w:r>
            <w:r w:rsidR="00767029">
              <w:rPr>
                <w:noProof/>
                <w:webHidden/>
              </w:rPr>
              <w:tab/>
            </w:r>
            <w:r w:rsidR="00767029">
              <w:rPr>
                <w:noProof/>
                <w:webHidden/>
              </w:rPr>
              <w:fldChar w:fldCharType="begin"/>
            </w:r>
            <w:r w:rsidR="00767029">
              <w:rPr>
                <w:noProof/>
                <w:webHidden/>
              </w:rPr>
              <w:instrText xml:space="preserve"> PAGEREF _Toc513216528 \h </w:instrText>
            </w:r>
            <w:r w:rsidR="00767029">
              <w:rPr>
                <w:noProof/>
                <w:webHidden/>
              </w:rPr>
            </w:r>
            <w:r w:rsidR="00767029">
              <w:rPr>
                <w:noProof/>
                <w:webHidden/>
              </w:rPr>
              <w:fldChar w:fldCharType="separate"/>
            </w:r>
            <w:r w:rsidR="00767029">
              <w:rPr>
                <w:noProof/>
                <w:webHidden/>
              </w:rPr>
              <w:t>22</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29" w:history="1">
            <w:r w:rsidR="00767029" w:rsidRPr="00B05809">
              <w:rPr>
                <w:rStyle w:val="Hiperligao"/>
                <w:noProof/>
              </w:rPr>
              <w:t>3.5.</w:t>
            </w:r>
            <w:r w:rsidR="00767029">
              <w:rPr>
                <w:rFonts w:asciiTheme="minorHAnsi" w:eastAsiaTheme="minorEastAsia" w:hAnsiTheme="minorHAnsi"/>
                <w:smallCaps w:val="0"/>
                <w:noProof/>
                <w:sz w:val="22"/>
                <w:lang w:val="pt-PT" w:eastAsia="pt-PT"/>
              </w:rPr>
              <w:tab/>
            </w:r>
            <w:r w:rsidR="00767029" w:rsidRPr="00B05809">
              <w:rPr>
                <w:rStyle w:val="Hiperligao"/>
                <w:noProof/>
              </w:rPr>
              <w:t>Control theory</w:t>
            </w:r>
            <w:r w:rsidR="00767029">
              <w:rPr>
                <w:noProof/>
                <w:webHidden/>
              </w:rPr>
              <w:tab/>
            </w:r>
            <w:r w:rsidR="00767029">
              <w:rPr>
                <w:noProof/>
                <w:webHidden/>
              </w:rPr>
              <w:fldChar w:fldCharType="begin"/>
            </w:r>
            <w:r w:rsidR="00767029">
              <w:rPr>
                <w:noProof/>
                <w:webHidden/>
              </w:rPr>
              <w:instrText xml:space="preserve"> PAGEREF _Toc513216529 \h </w:instrText>
            </w:r>
            <w:r w:rsidR="00767029">
              <w:rPr>
                <w:noProof/>
                <w:webHidden/>
              </w:rPr>
            </w:r>
            <w:r w:rsidR="00767029">
              <w:rPr>
                <w:noProof/>
                <w:webHidden/>
              </w:rPr>
              <w:fldChar w:fldCharType="separate"/>
            </w:r>
            <w:r w:rsidR="00767029">
              <w:rPr>
                <w:noProof/>
                <w:webHidden/>
              </w:rPr>
              <w:t>23</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0" w:history="1">
            <w:r w:rsidR="00767029" w:rsidRPr="00B05809">
              <w:rPr>
                <w:rStyle w:val="Hiperligao"/>
                <w:noProof/>
              </w:rPr>
              <w:t>3.6.</w:t>
            </w:r>
            <w:r w:rsidR="00767029">
              <w:rPr>
                <w:rFonts w:asciiTheme="minorHAnsi" w:eastAsiaTheme="minorEastAsia" w:hAnsiTheme="minorHAnsi"/>
                <w:smallCaps w:val="0"/>
                <w:noProof/>
                <w:sz w:val="22"/>
                <w:lang w:val="pt-PT" w:eastAsia="pt-PT"/>
              </w:rPr>
              <w:tab/>
            </w:r>
            <w:r w:rsidR="00767029" w:rsidRPr="00B05809">
              <w:rPr>
                <w:rStyle w:val="Hiperligao"/>
                <w:noProof/>
              </w:rPr>
              <w:t>Software</w:t>
            </w:r>
            <w:r w:rsidR="00767029">
              <w:rPr>
                <w:noProof/>
                <w:webHidden/>
              </w:rPr>
              <w:tab/>
            </w:r>
            <w:r w:rsidR="00767029">
              <w:rPr>
                <w:noProof/>
                <w:webHidden/>
              </w:rPr>
              <w:fldChar w:fldCharType="begin"/>
            </w:r>
            <w:r w:rsidR="00767029">
              <w:rPr>
                <w:noProof/>
                <w:webHidden/>
              </w:rPr>
              <w:instrText xml:space="preserve"> PAGEREF _Toc513216530 \h </w:instrText>
            </w:r>
            <w:r w:rsidR="00767029">
              <w:rPr>
                <w:noProof/>
                <w:webHidden/>
              </w:rPr>
            </w:r>
            <w:r w:rsidR="00767029">
              <w:rPr>
                <w:noProof/>
                <w:webHidden/>
              </w:rPr>
              <w:fldChar w:fldCharType="separate"/>
            </w:r>
            <w:r w:rsidR="00767029">
              <w:rPr>
                <w:noProof/>
                <w:webHidden/>
              </w:rPr>
              <w:t>24</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1" w:history="1">
            <w:r w:rsidR="00767029" w:rsidRPr="00B05809">
              <w:rPr>
                <w:rStyle w:val="Hiperligao"/>
                <w:noProof/>
              </w:rPr>
              <w:t>3.6.1.</w:t>
            </w:r>
            <w:r w:rsidR="00767029">
              <w:rPr>
                <w:rFonts w:asciiTheme="minorHAnsi" w:eastAsiaTheme="minorEastAsia" w:hAnsiTheme="minorHAnsi"/>
                <w:smallCaps w:val="0"/>
                <w:noProof/>
                <w:sz w:val="22"/>
                <w:lang w:val="pt-PT" w:eastAsia="pt-PT"/>
              </w:rPr>
              <w:tab/>
            </w:r>
            <w:r w:rsidR="00767029" w:rsidRPr="00B05809">
              <w:rPr>
                <w:rStyle w:val="Hiperligao"/>
                <w:noProof/>
              </w:rPr>
              <w:t>Program structure</w:t>
            </w:r>
            <w:r w:rsidR="00767029">
              <w:rPr>
                <w:noProof/>
                <w:webHidden/>
              </w:rPr>
              <w:tab/>
            </w:r>
            <w:r w:rsidR="00767029">
              <w:rPr>
                <w:noProof/>
                <w:webHidden/>
              </w:rPr>
              <w:fldChar w:fldCharType="begin"/>
            </w:r>
            <w:r w:rsidR="00767029">
              <w:rPr>
                <w:noProof/>
                <w:webHidden/>
              </w:rPr>
              <w:instrText xml:space="preserve"> PAGEREF _Toc513216531 \h </w:instrText>
            </w:r>
            <w:r w:rsidR="00767029">
              <w:rPr>
                <w:noProof/>
                <w:webHidden/>
              </w:rPr>
            </w:r>
            <w:r w:rsidR="00767029">
              <w:rPr>
                <w:noProof/>
                <w:webHidden/>
              </w:rPr>
              <w:fldChar w:fldCharType="separate"/>
            </w:r>
            <w:r w:rsidR="00767029">
              <w:rPr>
                <w:noProof/>
                <w:webHidden/>
              </w:rPr>
              <w:t>24</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2" w:history="1">
            <w:r w:rsidR="00767029" w:rsidRPr="00B05809">
              <w:rPr>
                <w:rStyle w:val="Hiperligao"/>
                <w:noProof/>
              </w:rPr>
              <w:t>3.6.2.</w:t>
            </w:r>
            <w:r w:rsidR="00767029">
              <w:rPr>
                <w:rFonts w:asciiTheme="minorHAnsi" w:eastAsiaTheme="minorEastAsia" w:hAnsiTheme="minorHAnsi"/>
                <w:smallCaps w:val="0"/>
                <w:noProof/>
                <w:sz w:val="22"/>
                <w:lang w:val="pt-PT" w:eastAsia="pt-PT"/>
              </w:rPr>
              <w:tab/>
            </w:r>
            <w:r w:rsidR="00767029" w:rsidRPr="00B05809">
              <w:rPr>
                <w:rStyle w:val="Hiperligao"/>
                <w:noProof/>
              </w:rPr>
              <w:t>Backend</w:t>
            </w:r>
            <w:r w:rsidR="00767029">
              <w:rPr>
                <w:noProof/>
                <w:webHidden/>
              </w:rPr>
              <w:tab/>
            </w:r>
            <w:r w:rsidR="00767029">
              <w:rPr>
                <w:noProof/>
                <w:webHidden/>
              </w:rPr>
              <w:fldChar w:fldCharType="begin"/>
            </w:r>
            <w:r w:rsidR="00767029">
              <w:rPr>
                <w:noProof/>
                <w:webHidden/>
              </w:rPr>
              <w:instrText xml:space="preserve"> PAGEREF _Toc513216532 \h </w:instrText>
            </w:r>
            <w:r w:rsidR="00767029">
              <w:rPr>
                <w:noProof/>
                <w:webHidden/>
              </w:rPr>
            </w:r>
            <w:r w:rsidR="00767029">
              <w:rPr>
                <w:noProof/>
                <w:webHidden/>
              </w:rPr>
              <w:fldChar w:fldCharType="separate"/>
            </w:r>
            <w:r w:rsidR="00767029">
              <w:rPr>
                <w:noProof/>
                <w:webHidden/>
              </w:rPr>
              <w:t>24</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3" w:history="1">
            <w:r w:rsidR="00767029" w:rsidRPr="00B05809">
              <w:rPr>
                <w:rStyle w:val="Hiperligao"/>
                <w:noProof/>
              </w:rPr>
              <w:t>3.6.3.</w:t>
            </w:r>
            <w:r w:rsidR="00767029">
              <w:rPr>
                <w:rFonts w:asciiTheme="minorHAnsi" w:eastAsiaTheme="minorEastAsia" w:hAnsiTheme="minorHAnsi"/>
                <w:smallCaps w:val="0"/>
                <w:noProof/>
                <w:sz w:val="22"/>
                <w:lang w:val="pt-PT" w:eastAsia="pt-PT"/>
              </w:rPr>
              <w:tab/>
            </w:r>
            <w:r w:rsidR="00767029" w:rsidRPr="00B05809">
              <w:rPr>
                <w:rStyle w:val="Hiperligao"/>
                <w:noProof/>
              </w:rPr>
              <w:t>Frontend</w:t>
            </w:r>
            <w:r w:rsidR="00767029">
              <w:rPr>
                <w:noProof/>
                <w:webHidden/>
              </w:rPr>
              <w:tab/>
            </w:r>
            <w:r w:rsidR="00767029">
              <w:rPr>
                <w:noProof/>
                <w:webHidden/>
              </w:rPr>
              <w:fldChar w:fldCharType="begin"/>
            </w:r>
            <w:r w:rsidR="00767029">
              <w:rPr>
                <w:noProof/>
                <w:webHidden/>
              </w:rPr>
              <w:instrText xml:space="preserve"> PAGEREF _Toc513216533 \h </w:instrText>
            </w:r>
            <w:r w:rsidR="00767029">
              <w:rPr>
                <w:noProof/>
                <w:webHidden/>
              </w:rPr>
            </w:r>
            <w:r w:rsidR="00767029">
              <w:rPr>
                <w:noProof/>
                <w:webHidden/>
              </w:rPr>
              <w:fldChar w:fldCharType="separate"/>
            </w:r>
            <w:r w:rsidR="00767029">
              <w:rPr>
                <w:noProof/>
                <w:webHidden/>
              </w:rPr>
              <w:t>26</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34" w:history="1">
            <w:r w:rsidR="00767029" w:rsidRPr="00B05809">
              <w:rPr>
                <w:rStyle w:val="Hiperligao"/>
                <w:noProof/>
              </w:rPr>
              <w:t>4.</w:t>
            </w:r>
            <w:r w:rsidR="00767029">
              <w:rPr>
                <w:rFonts w:asciiTheme="minorHAnsi" w:eastAsiaTheme="minorEastAsia" w:hAnsiTheme="minorHAnsi"/>
                <w:b w:val="0"/>
                <w:smallCaps w:val="0"/>
                <w:noProof/>
                <w:sz w:val="22"/>
                <w:lang w:val="pt-PT" w:eastAsia="pt-PT"/>
              </w:rPr>
              <w:tab/>
            </w:r>
            <w:r w:rsidR="00767029" w:rsidRPr="00B05809">
              <w:rPr>
                <w:rStyle w:val="Hiperligao"/>
                <w:noProof/>
              </w:rPr>
              <w:t>Implementation</w:t>
            </w:r>
            <w:r w:rsidR="00767029">
              <w:rPr>
                <w:noProof/>
                <w:webHidden/>
              </w:rPr>
              <w:tab/>
            </w:r>
            <w:r w:rsidR="00767029">
              <w:rPr>
                <w:noProof/>
                <w:webHidden/>
              </w:rPr>
              <w:fldChar w:fldCharType="begin"/>
            </w:r>
            <w:r w:rsidR="00767029">
              <w:rPr>
                <w:noProof/>
                <w:webHidden/>
              </w:rPr>
              <w:instrText xml:space="preserve"> PAGEREF _Toc513216534 \h </w:instrText>
            </w:r>
            <w:r w:rsidR="00767029">
              <w:rPr>
                <w:noProof/>
                <w:webHidden/>
              </w:rPr>
            </w:r>
            <w:r w:rsidR="00767029">
              <w:rPr>
                <w:noProof/>
                <w:webHidden/>
              </w:rPr>
              <w:fldChar w:fldCharType="separate"/>
            </w:r>
            <w:r w:rsidR="00767029">
              <w:rPr>
                <w:noProof/>
                <w:webHidden/>
              </w:rPr>
              <w:t>27</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5" w:history="1">
            <w:r w:rsidR="00767029" w:rsidRPr="00B05809">
              <w:rPr>
                <w:rStyle w:val="Hiperligao"/>
                <w:noProof/>
              </w:rPr>
              <w:t>4.1.</w:t>
            </w:r>
            <w:r w:rsidR="00767029">
              <w:rPr>
                <w:rFonts w:asciiTheme="minorHAnsi" w:eastAsiaTheme="minorEastAsia" w:hAnsiTheme="minorHAnsi"/>
                <w:smallCaps w:val="0"/>
                <w:noProof/>
                <w:sz w:val="22"/>
                <w:lang w:val="pt-PT" w:eastAsia="pt-PT"/>
              </w:rPr>
              <w:tab/>
            </w:r>
            <w:r w:rsidR="00767029" w:rsidRPr="00B05809">
              <w:rPr>
                <w:rStyle w:val="Hiperligao"/>
                <w:noProof/>
              </w:rPr>
              <w:t>Mechanical</w:t>
            </w:r>
            <w:r w:rsidR="00767029">
              <w:rPr>
                <w:noProof/>
                <w:webHidden/>
              </w:rPr>
              <w:tab/>
            </w:r>
            <w:r w:rsidR="00767029">
              <w:rPr>
                <w:noProof/>
                <w:webHidden/>
              </w:rPr>
              <w:fldChar w:fldCharType="begin"/>
            </w:r>
            <w:r w:rsidR="00767029">
              <w:rPr>
                <w:noProof/>
                <w:webHidden/>
              </w:rPr>
              <w:instrText xml:space="preserve"> PAGEREF _Toc513216535 \h </w:instrText>
            </w:r>
            <w:r w:rsidR="00767029">
              <w:rPr>
                <w:noProof/>
                <w:webHidden/>
              </w:rPr>
            </w:r>
            <w:r w:rsidR="00767029">
              <w:rPr>
                <w:noProof/>
                <w:webHidden/>
              </w:rPr>
              <w:fldChar w:fldCharType="separate"/>
            </w:r>
            <w:r w:rsidR="00767029">
              <w:rPr>
                <w:noProof/>
                <w:webHidden/>
              </w:rPr>
              <w:t>27</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36" w:history="1">
            <w:r w:rsidR="00767029" w:rsidRPr="00B05809">
              <w:rPr>
                <w:rStyle w:val="Hiperligao"/>
                <w:noProof/>
              </w:rPr>
              <w:t>4.2.</w:t>
            </w:r>
            <w:r w:rsidR="00767029">
              <w:rPr>
                <w:rFonts w:asciiTheme="minorHAnsi" w:eastAsiaTheme="minorEastAsia" w:hAnsiTheme="minorHAnsi"/>
                <w:smallCaps w:val="0"/>
                <w:noProof/>
                <w:sz w:val="22"/>
                <w:lang w:val="pt-PT" w:eastAsia="pt-PT"/>
              </w:rPr>
              <w:tab/>
            </w:r>
            <w:r w:rsidR="00767029" w:rsidRPr="00B05809">
              <w:rPr>
                <w:rStyle w:val="Hiperligao"/>
                <w:noProof/>
              </w:rPr>
              <w:t>Electrical</w:t>
            </w:r>
            <w:r w:rsidR="00767029">
              <w:rPr>
                <w:noProof/>
                <w:webHidden/>
              </w:rPr>
              <w:tab/>
            </w:r>
            <w:r w:rsidR="00767029">
              <w:rPr>
                <w:noProof/>
                <w:webHidden/>
              </w:rPr>
              <w:fldChar w:fldCharType="begin"/>
            </w:r>
            <w:r w:rsidR="00767029">
              <w:rPr>
                <w:noProof/>
                <w:webHidden/>
              </w:rPr>
              <w:instrText xml:space="preserve"> PAGEREF _Toc513216536 \h </w:instrText>
            </w:r>
            <w:r w:rsidR="00767029">
              <w:rPr>
                <w:noProof/>
                <w:webHidden/>
              </w:rPr>
            </w:r>
            <w:r w:rsidR="00767029">
              <w:rPr>
                <w:noProof/>
                <w:webHidden/>
              </w:rPr>
              <w:fldChar w:fldCharType="separate"/>
            </w:r>
            <w:r w:rsidR="00767029">
              <w:rPr>
                <w:noProof/>
                <w:webHidden/>
              </w:rPr>
              <w:t>28</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7" w:history="1">
            <w:r w:rsidR="00767029" w:rsidRPr="00B05809">
              <w:rPr>
                <w:rStyle w:val="Hiperligao"/>
                <w:noProof/>
              </w:rPr>
              <w:t>4.2.1.</w:t>
            </w:r>
            <w:r w:rsidR="00767029">
              <w:rPr>
                <w:rFonts w:asciiTheme="minorHAnsi" w:eastAsiaTheme="minorEastAsia" w:hAnsiTheme="minorHAnsi"/>
                <w:smallCaps w:val="0"/>
                <w:noProof/>
                <w:sz w:val="22"/>
                <w:lang w:val="pt-PT" w:eastAsia="pt-PT"/>
              </w:rPr>
              <w:tab/>
            </w:r>
            <w:r w:rsidR="00767029" w:rsidRPr="00B05809">
              <w:rPr>
                <w:rStyle w:val="Hiperligao"/>
                <w:noProof/>
              </w:rPr>
              <w:t>Provided Circuits</w:t>
            </w:r>
            <w:r w:rsidR="00767029">
              <w:rPr>
                <w:noProof/>
                <w:webHidden/>
              </w:rPr>
              <w:tab/>
            </w:r>
            <w:r w:rsidR="00767029">
              <w:rPr>
                <w:noProof/>
                <w:webHidden/>
              </w:rPr>
              <w:fldChar w:fldCharType="begin"/>
            </w:r>
            <w:r w:rsidR="00767029">
              <w:rPr>
                <w:noProof/>
                <w:webHidden/>
              </w:rPr>
              <w:instrText xml:space="preserve"> PAGEREF _Toc513216537 \h </w:instrText>
            </w:r>
            <w:r w:rsidR="00767029">
              <w:rPr>
                <w:noProof/>
                <w:webHidden/>
              </w:rPr>
            </w:r>
            <w:r w:rsidR="00767029">
              <w:rPr>
                <w:noProof/>
                <w:webHidden/>
              </w:rPr>
              <w:fldChar w:fldCharType="separate"/>
            </w:r>
            <w:r w:rsidR="00767029">
              <w:rPr>
                <w:noProof/>
                <w:webHidden/>
              </w:rPr>
              <w:t>28</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8" w:history="1">
            <w:r w:rsidR="00767029" w:rsidRPr="00B05809">
              <w:rPr>
                <w:rStyle w:val="Hiperligao"/>
                <w:noProof/>
              </w:rPr>
              <w:t>4.2.2.</w:t>
            </w:r>
            <w:r w:rsidR="00767029">
              <w:rPr>
                <w:rFonts w:asciiTheme="minorHAnsi" w:eastAsiaTheme="minorEastAsia" w:hAnsiTheme="minorHAnsi"/>
                <w:smallCaps w:val="0"/>
                <w:noProof/>
                <w:sz w:val="22"/>
                <w:lang w:val="pt-PT" w:eastAsia="pt-PT"/>
              </w:rPr>
              <w:tab/>
            </w:r>
            <w:r w:rsidR="00767029" w:rsidRPr="00B05809">
              <w:rPr>
                <w:rStyle w:val="Hiperligao"/>
                <w:noProof/>
              </w:rPr>
              <w:t>Hall Effect circuits</w:t>
            </w:r>
            <w:r w:rsidR="00767029">
              <w:rPr>
                <w:noProof/>
                <w:webHidden/>
              </w:rPr>
              <w:tab/>
            </w:r>
            <w:r w:rsidR="00767029">
              <w:rPr>
                <w:noProof/>
                <w:webHidden/>
              </w:rPr>
              <w:fldChar w:fldCharType="begin"/>
            </w:r>
            <w:r w:rsidR="00767029">
              <w:rPr>
                <w:noProof/>
                <w:webHidden/>
              </w:rPr>
              <w:instrText xml:space="preserve"> PAGEREF _Toc513216538 \h </w:instrText>
            </w:r>
            <w:r w:rsidR="00767029">
              <w:rPr>
                <w:noProof/>
                <w:webHidden/>
              </w:rPr>
            </w:r>
            <w:r w:rsidR="00767029">
              <w:rPr>
                <w:noProof/>
                <w:webHidden/>
              </w:rPr>
              <w:fldChar w:fldCharType="separate"/>
            </w:r>
            <w:r w:rsidR="00767029">
              <w:rPr>
                <w:noProof/>
                <w:webHidden/>
              </w:rPr>
              <w:t>29</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39" w:history="1">
            <w:r w:rsidR="00767029" w:rsidRPr="00B05809">
              <w:rPr>
                <w:rStyle w:val="Hiperligao"/>
                <w:noProof/>
              </w:rPr>
              <w:t>4.2.3.</w:t>
            </w:r>
            <w:r w:rsidR="00767029">
              <w:rPr>
                <w:rFonts w:asciiTheme="minorHAnsi" w:eastAsiaTheme="minorEastAsia" w:hAnsiTheme="minorHAnsi"/>
                <w:smallCaps w:val="0"/>
                <w:noProof/>
                <w:sz w:val="22"/>
                <w:lang w:val="pt-PT" w:eastAsia="pt-PT"/>
              </w:rPr>
              <w:tab/>
            </w:r>
            <w:r w:rsidR="00767029" w:rsidRPr="00B05809">
              <w:rPr>
                <w:rStyle w:val="Hiperligao"/>
                <w:noProof/>
              </w:rPr>
              <w:t>Peripheral Board</w:t>
            </w:r>
            <w:r w:rsidR="00767029">
              <w:rPr>
                <w:noProof/>
                <w:webHidden/>
              </w:rPr>
              <w:tab/>
            </w:r>
            <w:r w:rsidR="00767029">
              <w:rPr>
                <w:noProof/>
                <w:webHidden/>
              </w:rPr>
              <w:fldChar w:fldCharType="begin"/>
            </w:r>
            <w:r w:rsidR="00767029">
              <w:rPr>
                <w:noProof/>
                <w:webHidden/>
              </w:rPr>
              <w:instrText xml:space="preserve"> PAGEREF _Toc513216539 \h </w:instrText>
            </w:r>
            <w:r w:rsidR="00767029">
              <w:rPr>
                <w:noProof/>
                <w:webHidden/>
              </w:rPr>
            </w:r>
            <w:r w:rsidR="00767029">
              <w:rPr>
                <w:noProof/>
                <w:webHidden/>
              </w:rPr>
              <w:fldChar w:fldCharType="separate"/>
            </w:r>
            <w:r w:rsidR="00767029">
              <w:rPr>
                <w:noProof/>
                <w:webHidden/>
              </w:rPr>
              <w:t>29</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40" w:history="1">
            <w:r w:rsidR="00767029" w:rsidRPr="00B05809">
              <w:rPr>
                <w:rStyle w:val="Hiperligao"/>
                <w:noProof/>
              </w:rPr>
              <w:t>4.3.</w:t>
            </w:r>
            <w:r w:rsidR="00767029">
              <w:rPr>
                <w:rFonts w:asciiTheme="minorHAnsi" w:eastAsiaTheme="minorEastAsia" w:hAnsiTheme="minorHAnsi"/>
                <w:smallCaps w:val="0"/>
                <w:noProof/>
                <w:sz w:val="22"/>
                <w:lang w:val="pt-PT" w:eastAsia="pt-PT"/>
              </w:rPr>
              <w:tab/>
            </w:r>
            <w:r w:rsidR="00767029" w:rsidRPr="00B05809">
              <w:rPr>
                <w:rStyle w:val="Hiperligao"/>
                <w:noProof/>
              </w:rPr>
              <w:t>Software</w:t>
            </w:r>
            <w:r w:rsidR="00767029">
              <w:rPr>
                <w:noProof/>
                <w:webHidden/>
              </w:rPr>
              <w:tab/>
            </w:r>
            <w:r w:rsidR="00767029">
              <w:rPr>
                <w:noProof/>
                <w:webHidden/>
              </w:rPr>
              <w:fldChar w:fldCharType="begin"/>
            </w:r>
            <w:r w:rsidR="00767029">
              <w:rPr>
                <w:noProof/>
                <w:webHidden/>
              </w:rPr>
              <w:instrText xml:space="preserve"> PAGEREF _Toc513216540 \h </w:instrText>
            </w:r>
            <w:r w:rsidR="00767029">
              <w:rPr>
                <w:noProof/>
                <w:webHidden/>
              </w:rPr>
            </w:r>
            <w:r w:rsidR="00767029">
              <w:rPr>
                <w:noProof/>
                <w:webHidden/>
              </w:rPr>
              <w:fldChar w:fldCharType="separate"/>
            </w:r>
            <w:r w:rsidR="00767029">
              <w:rPr>
                <w:noProof/>
                <w:webHidden/>
              </w:rPr>
              <w:t>30</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41" w:history="1">
            <w:r w:rsidR="00767029" w:rsidRPr="00B05809">
              <w:rPr>
                <w:rStyle w:val="Hiperligao"/>
                <w:noProof/>
              </w:rPr>
              <w:t>4.3.1.</w:t>
            </w:r>
            <w:r w:rsidR="00767029">
              <w:rPr>
                <w:rFonts w:asciiTheme="minorHAnsi" w:eastAsiaTheme="minorEastAsia" w:hAnsiTheme="minorHAnsi"/>
                <w:smallCaps w:val="0"/>
                <w:noProof/>
                <w:sz w:val="22"/>
                <w:lang w:val="pt-PT" w:eastAsia="pt-PT"/>
              </w:rPr>
              <w:tab/>
            </w:r>
            <w:r w:rsidR="00767029" w:rsidRPr="00B05809">
              <w:rPr>
                <w:rStyle w:val="Hiperligao"/>
                <w:noProof/>
              </w:rPr>
              <w:t>Backend</w:t>
            </w:r>
            <w:r w:rsidR="00767029">
              <w:rPr>
                <w:noProof/>
                <w:webHidden/>
              </w:rPr>
              <w:tab/>
            </w:r>
            <w:r w:rsidR="00767029">
              <w:rPr>
                <w:noProof/>
                <w:webHidden/>
              </w:rPr>
              <w:fldChar w:fldCharType="begin"/>
            </w:r>
            <w:r w:rsidR="00767029">
              <w:rPr>
                <w:noProof/>
                <w:webHidden/>
              </w:rPr>
              <w:instrText xml:space="preserve"> PAGEREF _Toc513216541 \h </w:instrText>
            </w:r>
            <w:r w:rsidR="00767029">
              <w:rPr>
                <w:noProof/>
                <w:webHidden/>
              </w:rPr>
            </w:r>
            <w:r w:rsidR="00767029">
              <w:rPr>
                <w:noProof/>
                <w:webHidden/>
              </w:rPr>
              <w:fldChar w:fldCharType="separate"/>
            </w:r>
            <w:r w:rsidR="00767029">
              <w:rPr>
                <w:noProof/>
                <w:webHidden/>
              </w:rPr>
              <w:t>30</w:t>
            </w:r>
            <w:r w:rsidR="00767029">
              <w:rPr>
                <w:noProof/>
                <w:webHidden/>
              </w:rPr>
              <w:fldChar w:fldCharType="end"/>
            </w:r>
          </w:hyperlink>
        </w:p>
        <w:p w:rsidR="00767029" w:rsidRDefault="00042435">
          <w:pPr>
            <w:pStyle w:val="ndice4"/>
            <w:tabs>
              <w:tab w:val="left" w:pos="1320"/>
            </w:tabs>
            <w:rPr>
              <w:rFonts w:asciiTheme="minorHAnsi" w:eastAsiaTheme="minorEastAsia" w:hAnsiTheme="minorHAnsi"/>
              <w:smallCaps w:val="0"/>
              <w:noProof/>
              <w:sz w:val="22"/>
              <w:lang w:val="pt-PT" w:eastAsia="pt-PT"/>
            </w:rPr>
          </w:pPr>
          <w:hyperlink w:anchor="_Toc513216542" w:history="1">
            <w:r w:rsidR="00767029" w:rsidRPr="00B05809">
              <w:rPr>
                <w:rStyle w:val="Hiperligao"/>
                <w:noProof/>
              </w:rPr>
              <w:t>4.3.1.1.</w:t>
            </w:r>
            <w:r w:rsidR="00767029">
              <w:rPr>
                <w:rFonts w:asciiTheme="minorHAnsi" w:eastAsiaTheme="minorEastAsia" w:hAnsiTheme="minorHAnsi"/>
                <w:smallCaps w:val="0"/>
                <w:noProof/>
                <w:sz w:val="22"/>
                <w:lang w:val="pt-PT" w:eastAsia="pt-PT"/>
              </w:rPr>
              <w:tab/>
            </w:r>
            <w:r w:rsidR="00767029" w:rsidRPr="00B05809">
              <w:rPr>
                <w:rStyle w:val="Hiperligao"/>
                <w:noProof/>
              </w:rPr>
              <w:t>RTOS</w:t>
            </w:r>
            <w:r w:rsidR="00767029">
              <w:rPr>
                <w:noProof/>
                <w:webHidden/>
              </w:rPr>
              <w:tab/>
            </w:r>
            <w:r w:rsidR="00767029">
              <w:rPr>
                <w:noProof/>
                <w:webHidden/>
              </w:rPr>
              <w:fldChar w:fldCharType="begin"/>
            </w:r>
            <w:r w:rsidR="00767029">
              <w:rPr>
                <w:noProof/>
                <w:webHidden/>
              </w:rPr>
              <w:instrText xml:space="preserve"> PAGEREF _Toc513216542 \h </w:instrText>
            </w:r>
            <w:r w:rsidR="00767029">
              <w:rPr>
                <w:noProof/>
                <w:webHidden/>
              </w:rPr>
            </w:r>
            <w:r w:rsidR="00767029">
              <w:rPr>
                <w:noProof/>
                <w:webHidden/>
              </w:rPr>
              <w:fldChar w:fldCharType="separate"/>
            </w:r>
            <w:r w:rsidR="00767029">
              <w:rPr>
                <w:noProof/>
                <w:webHidden/>
              </w:rPr>
              <w:t>30</w:t>
            </w:r>
            <w:r w:rsidR="00767029">
              <w:rPr>
                <w:noProof/>
                <w:webHidden/>
              </w:rPr>
              <w:fldChar w:fldCharType="end"/>
            </w:r>
          </w:hyperlink>
        </w:p>
        <w:p w:rsidR="00767029" w:rsidRDefault="00042435">
          <w:pPr>
            <w:pStyle w:val="ndice4"/>
            <w:tabs>
              <w:tab w:val="left" w:pos="1320"/>
            </w:tabs>
            <w:rPr>
              <w:rFonts w:asciiTheme="minorHAnsi" w:eastAsiaTheme="minorEastAsia" w:hAnsiTheme="minorHAnsi"/>
              <w:smallCaps w:val="0"/>
              <w:noProof/>
              <w:sz w:val="22"/>
              <w:lang w:val="pt-PT" w:eastAsia="pt-PT"/>
            </w:rPr>
          </w:pPr>
          <w:hyperlink w:anchor="_Toc513216543" w:history="1">
            <w:r w:rsidR="00767029" w:rsidRPr="00B05809">
              <w:rPr>
                <w:rStyle w:val="Hiperligao"/>
                <w:noProof/>
              </w:rPr>
              <w:t>4.3.1.2.</w:t>
            </w:r>
            <w:r w:rsidR="00767029">
              <w:rPr>
                <w:rFonts w:asciiTheme="minorHAnsi" w:eastAsiaTheme="minorEastAsia" w:hAnsiTheme="minorHAnsi"/>
                <w:smallCaps w:val="0"/>
                <w:noProof/>
                <w:sz w:val="22"/>
                <w:lang w:val="pt-PT" w:eastAsia="pt-PT"/>
              </w:rPr>
              <w:tab/>
            </w:r>
            <w:r w:rsidR="00767029" w:rsidRPr="00B05809">
              <w:rPr>
                <w:rStyle w:val="Hiperligao"/>
                <w:noProof/>
              </w:rPr>
              <w:t>Peripheral drivers</w:t>
            </w:r>
            <w:r w:rsidR="00767029">
              <w:rPr>
                <w:noProof/>
                <w:webHidden/>
              </w:rPr>
              <w:tab/>
            </w:r>
            <w:r w:rsidR="00767029">
              <w:rPr>
                <w:noProof/>
                <w:webHidden/>
              </w:rPr>
              <w:fldChar w:fldCharType="begin"/>
            </w:r>
            <w:r w:rsidR="00767029">
              <w:rPr>
                <w:noProof/>
                <w:webHidden/>
              </w:rPr>
              <w:instrText xml:space="preserve"> PAGEREF _Toc513216543 \h </w:instrText>
            </w:r>
            <w:r w:rsidR="00767029">
              <w:rPr>
                <w:noProof/>
                <w:webHidden/>
              </w:rPr>
            </w:r>
            <w:r w:rsidR="00767029">
              <w:rPr>
                <w:noProof/>
                <w:webHidden/>
              </w:rPr>
              <w:fldChar w:fldCharType="separate"/>
            </w:r>
            <w:r w:rsidR="00767029">
              <w:rPr>
                <w:noProof/>
                <w:webHidden/>
              </w:rPr>
              <w:t>30</w:t>
            </w:r>
            <w:r w:rsidR="00767029">
              <w:rPr>
                <w:noProof/>
                <w:webHidden/>
              </w:rPr>
              <w:fldChar w:fldCharType="end"/>
            </w:r>
          </w:hyperlink>
        </w:p>
        <w:p w:rsidR="00767029" w:rsidRDefault="00042435">
          <w:pPr>
            <w:pStyle w:val="ndice4"/>
            <w:tabs>
              <w:tab w:val="left" w:pos="1320"/>
            </w:tabs>
            <w:rPr>
              <w:rFonts w:asciiTheme="minorHAnsi" w:eastAsiaTheme="minorEastAsia" w:hAnsiTheme="minorHAnsi"/>
              <w:smallCaps w:val="0"/>
              <w:noProof/>
              <w:sz w:val="22"/>
              <w:lang w:val="pt-PT" w:eastAsia="pt-PT"/>
            </w:rPr>
          </w:pPr>
          <w:hyperlink w:anchor="_Toc513216544" w:history="1">
            <w:r w:rsidR="00767029" w:rsidRPr="00B05809">
              <w:rPr>
                <w:rStyle w:val="Hiperligao"/>
                <w:noProof/>
              </w:rPr>
              <w:t>4.3.1.3.</w:t>
            </w:r>
            <w:r w:rsidR="00767029">
              <w:rPr>
                <w:rFonts w:asciiTheme="minorHAnsi" w:eastAsiaTheme="minorEastAsia" w:hAnsiTheme="minorHAnsi"/>
                <w:smallCaps w:val="0"/>
                <w:noProof/>
                <w:sz w:val="22"/>
                <w:lang w:val="pt-PT" w:eastAsia="pt-PT"/>
              </w:rPr>
              <w:tab/>
            </w:r>
            <w:r w:rsidR="00767029" w:rsidRPr="00B05809">
              <w:rPr>
                <w:rStyle w:val="Hiperligao"/>
                <w:noProof/>
              </w:rPr>
              <w:t>Communication protocol</w:t>
            </w:r>
            <w:r w:rsidR="00767029">
              <w:rPr>
                <w:noProof/>
                <w:webHidden/>
              </w:rPr>
              <w:tab/>
            </w:r>
            <w:r w:rsidR="00767029">
              <w:rPr>
                <w:noProof/>
                <w:webHidden/>
              </w:rPr>
              <w:fldChar w:fldCharType="begin"/>
            </w:r>
            <w:r w:rsidR="00767029">
              <w:rPr>
                <w:noProof/>
                <w:webHidden/>
              </w:rPr>
              <w:instrText xml:space="preserve"> PAGEREF _Toc513216544 \h </w:instrText>
            </w:r>
            <w:r w:rsidR="00767029">
              <w:rPr>
                <w:noProof/>
                <w:webHidden/>
              </w:rPr>
            </w:r>
            <w:r w:rsidR="00767029">
              <w:rPr>
                <w:noProof/>
                <w:webHidden/>
              </w:rPr>
              <w:fldChar w:fldCharType="separate"/>
            </w:r>
            <w:r w:rsidR="00767029">
              <w:rPr>
                <w:noProof/>
                <w:webHidden/>
              </w:rPr>
              <w:t>36</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45" w:history="1">
            <w:r w:rsidR="00767029" w:rsidRPr="00B05809">
              <w:rPr>
                <w:rStyle w:val="Hiperligao"/>
                <w:noProof/>
              </w:rPr>
              <w:t>4.3.2.</w:t>
            </w:r>
            <w:r w:rsidR="00767029">
              <w:rPr>
                <w:rFonts w:asciiTheme="minorHAnsi" w:eastAsiaTheme="minorEastAsia" w:hAnsiTheme="minorHAnsi"/>
                <w:smallCaps w:val="0"/>
                <w:noProof/>
                <w:sz w:val="22"/>
                <w:lang w:val="pt-PT" w:eastAsia="pt-PT"/>
              </w:rPr>
              <w:tab/>
            </w:r>
            <w:r w:rsidR="00767029" w:rsidRPr="00B05809">
              <w:rPr>
                <w:rStyle w:val="Hiperligao"/>
                <w:noProof/>
              </w:rPr>
              <w:t>Frontend</w:t>
            </w:r>
            <w:r w:rsidR="00767029">
              <w:rPr>
                <w:noProof/>
                <w:webHidden/>
              </w:rPr>
              <w:tab/>
            </w:r>
            <w:r w:rsidR="00767029">
              <w:rPr>
                <w:noProof/>
                <w:webHidden/>
              </w:rPr>
              <w:fldChar w:fldCharType="begin"/>
            </w:r>
            <w:r w:rsidR="00767029">
              <w:rPr>
                <w:noProof/>
                <w:webHidden/>
              </w:rPr>
              <w:instrText xml:space="preserve"> PAGEREF _Toc513216545 \h </w:instrText>
            </w:r>
            <w:r w:rsidR="00767029">
              <w:rPr>
                <w:noProof/>
                <w:webHidden/>
              </w:rPr>
            </w:r>
            <w:r w:rsidR="00767029">
              <w:rPr>
                <w:noProof/>
                <w:webHidden/>
              </w:rPr>
              <w:fldChar w:fldCharType="separate"/>
            </w:r>
            <w:r w:rsidR="00767029">
              <w:rPr>
                <w:noProof/>
                <w:webHidden/>
              </w:rPr>
              <w:t>38</w:t>
            </w:r>
            <w:r w:rsidR="00767029">
              <w:rPr>
                <w:noProof/>
                <w:webHidden/>
              </w:rPr>
              <w:fldChar w:fldCharType="end"/>
            </w:r>
          </w:hyperlink>
        </w:p>
        <w:p w:rsidR="00767029" w:rsidRDefault="00042435">
          <w:pPr>
            <w:pStyle w:val="ndice4"/>
            <w:tabs>
              <w:tab w:val="left" w:pos="1320"/>
            </w:tabs>
            <w:rPr>
              <w:rFonts w:asciiTheme="minorHAnsi" w:eastAsiaTheme="minorEastAsia" w:hAnsiTheme="minorHAnsi"/>
              <w:smallCaps w:val="0"/>
              <w:noProof/>
              <w:sz w:val="22"/>
              <w:lang w:val="pt-PT" w:eastAsia="pt-PT"/>
            </w:rPr>
          </w:pPr>
          <w:hyperlink w:anchor="_Toc513216546" w:history="1">
            <w:r w:rsidR="00767029" w:rsidRPr="00B05809">
              <w:rPr>
                <w:rStyle w:val="Hiperligao"/>
                <w:noProof/>
              </w:rPr>
              <w:t>4.3.2.1.</w:t>
            </w:r>
            <w:r w:rsidR="00767029">
              <w:rPr>
                <w:rFonts w:asciiTheme="minorHAnsi" w:eastAsiaTheme="minorEastAsia" w:hAnsiTheme="minorHAnsi"/>
                <w:smallCaps w:val="0"/>
                <w:noProof/>
                <w:sz w:val="22"/>
                <w:lang w:val="pt-PT" w:eastAsia="pt-PT"/>
              </w:rPr>
              <w:tab/>
            </w:r>
            <w:r w:rsidR="00767029" w:rsidRPr="00B05809">
              <w:rPr>
                <w:rStyle w:val="Hiperligao"/>
                <w:noProof/>
              </w:rPr>
              <w:t>User application – car controller</w:t>
            </w:r>
            <w:r w:rsidR="00767029">
              <w:rPr>
                <w:noProof/>
                <w:webHidden/>
              </w:rPr>
              <w:tab/>
            </w:r>
            <w:r w:rsidR="00767029">
              <w:rPr>
                <w:noProof/>
                <w:webHidden/>
              </w:rPr>
              <w:fldChar w:fldCharType="begin"/>
            </w:r>
            <w:r w:rsidR="00767029">
              <w:rPr>
                <w:noProof/>
                <w:webHidden/>
              </w:rPr>
              <w:instrText xml:space="preserve"> PAGEREF _Toc513216546 \h </w:instrText>
            </w:r>
            <w:r w:rsidR="00767029">
              <w:rPr>
                <w:noProof/>
                <w:webHidden/>
              </w:rPr>
            </w:r>
            <w:r w:rsidR="00767029">
              <w:rPr>
                <w:noProof/>
                <w:webHidden/>
              </w:rPr>
              <w:fldChar w:fldCharType="separate"/>
            </w:r>
            <w:r w:rsidR="00767029">
              <w:rPr>
                <w:noProof/>
                <w:webHidden/>
              </w:rPr>
              <w:t>38</w:t>
            </w:r>
            <w:r w:rsidR="00767029">
              <w:rPr>
                <w:noProof/>
                <w:webHidden/>
              </w:rPr>
              <w:fldChar w:fldCharType="end"/>
            </w:r>
          </w:hyperlink>
        </w:p>
        <w:p w:rsidR="00767029" w:rsidRDefault="00042435">
          <w:pPr>
            <w:pStyle w:val="ndice4"/>
            <w:tabs>
              <w:tab w:val="left" w:pos="1320"/>
            </w:tabs>
            <w:rPr>
              <w:rFonts w:asciiTheme="minorHAnsi" w:eastAsiaTheme="minorEastAsia" w:hAnsiTheme="minorHAnsi"/>
              <w:smallCaps w:val="0"/>
              <w:noProof/>
              <w:sz w:val="22"/>
              <w:lang w:val="pt-PT" w:eastAsia="pt-PT"/>
            </w:rPr>
          </w:pPr>
          <w:hyperlink w:anchor="_Toc513216547" w:history="1">
            <w:r w:rsidR="00767029" w:rsidRPr="00B05809">
              <w:rPr>
                <w:rStyle w:val="Hiperligao"/>
                <w:noProof/>
              </w:rPr>
              <w:t>4.3.2.2.</w:t>
            </w:r>
            <w:r w:rsidR="00767029">
              <w:rPr>
                <w:rFonts w:asciiTheme="minorHAnsi" w:eastAsiaTheme="minorEastAsia" w:hAnsiTheme="minorHAnsi"/>
                <w:smallCaps w:val="0"/>
                <w:noProof/>
                <w:sz w:val="22"/>
                <w:lang w:val="pt-PT" w:eastAsia="pt-PT"/>
              </w:rPr>
              <w:tab/>
            </w:r>
            <w:r w:rsidR="00767029" w:rsidRPr="00B05809">
              <w:rPr>
                <w:rStyle w:val="Hiperligao"/>
                <w:noProof/>
              </w:rPr>
              <w:t>User interactivity – command shell and Android App</w:t>
            </w:r>
            <w:r w:rsidR="00767029">
              <w:rPr>
                <w:noProof/>
                <w:webHidden/>
              </w:rPr>
              <w:tab/>
            </w:r>
            <w:r w:rsidR="00767029">
              <w:rPr>
                <w:noProof/>
                <w:webHidden/>
              </w:rPr>
              <w:fldChar w:fldCharType="begin"/>
            </w:r>
            <w:r w:rsidR="00767029">
              <w:rPr>
                <w:noProof/>
                <w:webHidden/>
              </w:rPr>
              <w:instrText xml:space="preserve"> PAGEREF _Toc513216547 \h </w:instrText>
            </w:r>
            <w:r w:rsidR="00767029">
              <w:rPr>
                <w:noProof/>
                <w:webHidden/>
              </w:rPr>
            </w:r>
            <w:r w:rsidR="00767029">
              <w:rPr>
                <w:noProof/>
                <w:webHidden/>
              </w:rPr>
              <w:fldChar w:fldCharType="separate"/>
            </w:r>
            <w:r w:rsidR="00767029">
              <w:rPr>
                <w:noProof/>
                <w:webHidden/>
              </w:rPr>
              <w:t>41</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48" w:history="1">
            <w:r w:rsidR="00767029" w:rsidRPr="00B05809">
              <w:rPr>
                <w:rStyle w:val="Hiperligao"/>
                <w:noProof/>
              </w:rPr>
              <w:t>5.</w:t>
            </w:r>
            <w:r w:rsidR="00767029">
              <w:rPr>
                <w:rFonts w:asciiTheme="minorHAnsi" w:eastAsiaTheme="minorEastAsia" w:hAnsiTheme="minorHAnsi"/>
                <w:b w:val="0"/>
                <w:smallCaps w:val="0"/>
                <w:noProof/>
                <w:sz w:val="22"/>
                <w:lang w:val="pt-PT" w:eastAsia="pt-PT"/>
              </w:rPr>
              <w:tab/>
            </w:r>
            <w:r w:rsidR="00767029" w:rsidRPr="00B05809">
              <w:rPr>
                <w:rStyle w:val="Hiperligao"/>
                <w:noProof/>
              </w:rPr>
              <w:t>Testing</w:t>
            </w:r>
            <w:r w:rsidR="00767029">
              <w:rPr>
                <w:noProof/>
                <w:webHidden/>
              </w:rPr>
              <w:tab/>
            </w:r>
            <w:r w:rsidR="00767029">
              <w:rPr>
                <w:noProof/>
                <w:webHidden/>
              </w:rPr>
              <w:fldChar w:fldCharType="begin"/>
            </w:r>
            <w:r w:rsidR="00767029">
              <w:rPr>
                <w:noProof/>
                <w:webHidden/>
              </w:rPr>
              <w:instrText xml:space="preserve"> PAGEREF _Toc513216548 \h </w:instrText>
            </w:r>
            <w:r w:rsidR="00767029">
              <w:rPr>
                <w:noProof/>
                <w:webHidden/>
              </w:rPr>
            </w:r>
            <w:r w:rsidR="00767029">
              <w:rPr>
                <w:noProof/>
                <w:webHidden/>
              </w:rPr>
              <w:fldChar w:fldCharType="separate"/>
            </w:r>
            <w:r w:rsidR="00767029">
              <w:rPr>
                <w:noProof/>
                <w:webHidden/>
              </w:rPr>
              <w:t>46</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49" w:history="1">
            <w:r w:rsidR="00767029" w:rsidRPr="00B05809">
              <w:rPr>
                <w:rStyle w:val="Hiperligao"/>
                <w:noProof/>
              </w:rPr>
              <w:t>5.1.</w:t>
            </w:r>
            <w:r w:rsidR="00767029">
              <w:rPr>
                <w:rFonts w:asciiTheme="minorHAnsi" w:eastAsiaTheme="minorEastAsia" w:hAnsiTheme="minorHAnsi"/>
                <w:smallCaps w:val="0"/>
                <w:noProof/>
                <w:sz w:val="22"/>
                <w:lang w:val="pt-PT" w:eastAsia="pt-PT"/>
              </w:rPr>
              <w:tab/>
            </w:r>
            <w:r w:rsidR="00767029" w:rsidRPr="00B05809">
              <w:rPr>
                <w:rStyle w:val="Hiperligao"/>
                <w:noProof/>
              </w:rPr>
              <w:t>Mechanical</w:t>
            </w:r>
            <w:r w:rsidR="00767029">
              <w:rPr>
                <w:noProof/>
                <w:webHidden/>
              </w:rPr>
              <w:tab/>
            </w:r>
            <w:r w:rsidR="00767029">
              <w:rPr>
                <w:noProof/>
                <w:webHidden/>
              </w:rPr>
              <w:fldChar w:fldCharType="begin"/>
            </w:r>
            <w:r w:rsidR="00767029">
              <w:rPr>
                <w:noProof/>
                <w:webHidden/>
              </w:rPr>
              <w:instrText xml:space="preserve"> PAGEREF _Toc513216549 \h </w:instrText>
            </w:r>
            <w:r w:rsidR="00767029">
              <w:rPr>
                <w:noProof/>
                <w:webHidden/>
              </w:rPr>
            </w:r>
            <w:r w:rsidR="00767029">
              <w:rPr>
                <w:noProof/>
                <w:webHidden/>
              </w:rPr>
              <w:fldChar w:fldCharType="separate"/>
            </w:r>
            <w:r w:rsidR="00767029">
              <w:rPr>
                <w:noProof/>
                <w:webHidden/>
              </w:rPr>
              <w:t>46</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50" w:history="1">
            <w:r w:rsidR="00767029" w:rsidRPr="00B05809">
              <w:rPr>
                <w:rStyle w:val="Hiperligao"/>
                <w:noProof/>
              </w:rPr>
              <w:t>5.2.</w:t>
            </w:r>
            <w:r w:rsidR="00767029">
              <w:rPr>
                <w:rFonts w:asciiTheme="minorHAnsi" w:eastAsiaTheme="minorEastAsia" w:hAnsiTheme="minorHAnsi"/>
                <w:smallCaps w:val="0"/>
                <w:noProof/>
                <w:sz w:val="22"/>
                <w:lang w:val="pt-PT" w:eastAsia="pt-PT"/>
              </w:rPr>
              <w:tab/>
            </w:r>
            <w:r w:rsidR="00767029" w:rsidRPr="00B05809">
              <w:rPr>
                <w:rStyle w:val="Hiperligao"/>
                <w:noProof/>
              </w:rPr>
              <w:t>Electrical</w:t>
            </w:r>
            <w:r w:rsidR="00767029">
              <w:rPr>
                <w:noProof/>
                <w:webHidden/>
              </w:rPr>
              <w:tab/>
            </w:r>
            <w:r w:rsidR="00767029">
              <w:rPr>
                <w:noProof/>
                <w:webHidden/>
              </w:rPr>
              <w:fldChar w:fldCharType="begin"/>
            </w:r>
            <w:r w:rsidR="00767029">
              <w:rPr>
                <w:noProof/>
                <w:webHidden/>
              </w:rPr>
              <w:instrText xml:space="preserve"> PAGEREF _Toc513216550 \h </w:instrText>
            </w:r>
            <w:r w:rsidR="00767029">
              <w:rPr>
                <w:noProof/>
                <w:webHidden/>
              </w:rPr>
            </w:r>
            <w:r w:rsidR="00767029">
              <w:rPr>
                <w:noProof/>
                <w:webHidden/>
              </w:rPr>
              <w:fldChar w:fldCharType="separate"/>
            </w:r>
            <w:r w:rsidR="00767029">
              <w:rPr>
                <w:noProof/>
                <w:webHidden/>
              </w:rPr>
              <w:t>47</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1" w:history="1">
            <w:r w:rsidR="00767029" w:rsidRPr="00B05809">
              <w:rPr>
                <w:rStyle w:val="Hiperligao"/>
                <w:noProof/>
              </w:rPr>
              <w:t>5.2.1.</w:t>
            </w:r>
            <w:r w:rsidR="00767029">
              <w:rPr>
                <w:rFonts w:asciiTheme="minorHAnsi" w:eastAsiaTheme="minorEastAsia" w:hAnsiTheme="minorHAnsi"/>
                <w:smallCaps w:val="0"/>
                <w:noProof/>
                <w:sz w:val="22"/>
                <w:lang w:val="pt-PT" w:eastAsia="pt-PT"/>
              </w:rPr>
              <w:tab/>
            </w:r>
            <w:r w:rsidR="00767029" w:rsidRPr="00B05809">
              <w:rPr>
                <w:rStyle w:val="Hiperligao"/>
                <w:noProof/>
              </w:rPr>
              <w:t>Sensor board</w:t>
            </w:r>
            <w:r w:rsidR="00767029">
              <w:rPr>
                <w:noProof/>
                <w:webHidden/>
              </w:rPr>
              <w:tab/>
            </w:r>
            <w:r w:rsidR="00767029">
              <w:rPr>
                <w:noProof/>
                <w:webHidden/>
              </w:rPr>
              <w:fldChar w:fldCharType="begin"/>
            </w:r>
            <w:r w:rsidR="00767029">
              <w:rPr>
                <w:noProof/>
                <w:webHidden/>
              </w:rPr>
              <w:instrText xml:space="preserve"> PAGEREF _Toc513216551 \h </w:instrText>
            </w:r>
            <w:r w:rsidR="00767029">
              <w:rPr>
                <w:noProof/>
                <w:webHidden/>
              </w:rPr>
            </w:r>
            <w:r w:rsidR="00767029">
              <w:rPr>
                <w:noProof/>
                <w:webHidden/>
              </w:rPr>
              <w:fldChar w:fldCharType="separate"/>
            </w:r>
            <w:r w:rsidR="00767029">
              <w:rPr>
                <w:noProof/>
                <w:webHidden/>
              </w:rPr>
              <w:t>47</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2" w:history="1">
            <w:r w:rsidR="00767029" w:rsidRPr="00B05809">
              <w:rPr>
                <w:rStyle w:val="Hiperligao"/>
                <w:noProof/>
              </w:rPr>
              <w:t>5.2.2.</w:t>
            </w:r>
            <w:r w:rsidR="00767029">
              <w:rPr>
                <w:rFonts w:asciiTheme="minorHAnsi" w:eastAsiaTheme="minorEastAsia" w:hAnsiTheme="minorHAnsi"/>
                <w:smallCaps w:val="0"/>
                <w:noProof/>
                <w:sz w:val="22"/>
                <w:lang w:val="pt-PT" w:eastAsia="pt-PT"/>
              </w:rPr>
              <w:tab/>
            </w:r>
            <w:r w:rsidR="00767029" w:rsidRPr="00B05809">
              <w:rPr>
                <w:rStyle w:val="Hiperligao"/>
                <w:noProof/>
              </w:rPr>
              <w:t>Power board</w:t>
            </w:r>
            <w:r w:rsidR="00767029">
              <w:rPr>
                <w:noProof/>
                <w:webHidden/>
              </w:rPr>
              <w:tab/>
            </w:r>
            <w:r w:rsidR="00767029">
              <w:rPr>
                <w:noProof/>
                <w:webHidden/>
              </w:rPr>
              <w:fldChar w:fldCharType="begin"/>
            </w:r>
            <w:r w:rsidR="00767029">
              <w:rPr>
                <w:noProof/>
                <w:webHidden/>
              </w:rPr>
              <w:instrText xml:space="preserve"> PAGEREF _Toc513216552 \h </w:instrText>
            </w:r>
            <w:r w:rsidR="00767029">
              <w:rPr>
                <w:noProof/>
                <w:webHidden/>
              </w:rPr>
            </w:r>
            <w:r w:rsidR="00767029">
              <w:rPr>
                <w:noProof/>
                <w:webHidden/>
              </w:rPr>
              <w:fldChar w:fldCharType="separate"/>
            </w:r>
            <w:r w:rsidR="00767029">
              <w:rPr>
                <w:noProof/>
                <w:webHidden/>
              </w:rPr>
              <w:t>48</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3" w:history="1">
            <w:r w:rsidR="00767029" w:rsidRPr="00B05809">
              <w:rPr>
                <w:rStyle w:val="Hiperligao"/>
                <w:noProof/>
              </w:rPr>
              <w:t>5.2.3.</w:t>
            </w:r>
            <w:r w:rsidR="00767029">
              <w:rPr>
                <w:rFonts w:asciiTheme="minorHAnsi" w:eastAsiaTheme="minorEastAsia" w:hAnsiTheme="minorHAnsi"/>
                <w:smallCaps w:val="0"/>
                <w:noProof/>
                <w:sz w:val="22"/>
                <w:lang w:val="pt-PT" w:eastAsia="pt-PT"/>
              </w:rPr>
              <w:tab/>
            </w:r>
            <w:r w:rsidR="00767029" w:rsidRPr="00B05809">
              <w:rPr>
                <w:rStyle w:val="Hiperligao"/>
                <w:noProof/>
              </w:rPr>
              <w:t>Hall Effect Sensors</w:t>
            </w:r>
            <w:r w:rsidR="00767029">
              <w:rPr>
                <w:noProof/>
                <w:webHidden/>
              </w:rPr>
              <w:tab/>
            </w:r>
            <w:r w:rsidR="00767029">
              <w:rPr>
                <w:noProof/>
                <w:webHidden/>
              </w:rPr>
              <w:fldChar w:fldCharType="begin"/>
            </w:r>
            <w:r w:rsidR="00767029">
              <w:rPr>
                <w:noProof/>
                <w:webHidden/>
              </w:rPr>
              <w:instrText xml:space="preserve"> PAGEREF _Toc513216553 \h </w:instrText>
            </w:r>
            <w:r w:rsidR="00767029">
              <w:rPr>
                <w:noProof/>
                <w:webHidden/>
              </w:rPr>
            </w:r>
            <w:r w:rsidR="00767029">
              <w:rPr>
                <w:noProof/>
                <w:webHidden/>
              </w:rPr>
              <w:fldChar w:fldCharType="separate"/>
            </w:r>
            <w:r w:rsidR="00767029">
              <w:rPr>
                <w:noProof/>
                <w:webHidden/>
              </w:rPr>
              <w:t>49</w:t>
            </w:r>
            <w:r w:rsidR="00767029">
              <w:rPr>
                <w:noProof/>
                <w:webHidden/>
              </w:rPr>
              <w:fldChar w:fldCharType="end"/>
            </w:r>
          </w:hyperlink>
        </w:p>
        <w:p w:rsidR="00767029" w:rsidRDefault="00042435">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16554" w:history="1">
            <w:r w:rsidR="00767029" w:rsidRPr="00B05809">
              <w:rPr>
                <w:rStyle w:val="Hiperligao"/>
                <w:noProof/>
              </w:rPr>
              <w:t>5.2.4.</w:t>
            </w:r>
            <w:r w:rsidR="00767029">
              <w:rPr>
                <w:rFonts w:asciiTheme="minorHAnsi" w:eastAsiaTheme="minorEastAsia" w:hAnsiTheme="minorHAnsi"/>
                <w:smallCaps w:val="0"/>
                <w:noProof/>
                <w:sz w:val="22"/>
                <w:lang w:val="pt-PT" w:eastAsia="pt-PT"/>
              </w:rPr>
              <w:tab/>
            </w:r>
            <w:r w:rsidR="00767029" w:rsidRPr="00B05809">
              <w:rPr>
                <w:rStyle w:val="Hiperligao"/>
                <w:noProof/>
              </w:rPr>
              <w:t>Peripheral board</w:t>
            </w:r>
            <w:r w:rsidR="00767029">
              <w:rPr>
                <w:noProof/>
                <w:webHidden/>
              </w:rPr>
              <w:tab/>
            </w:r>
            <w:r w:rsidR="00767029">
              <w:rPr>
                <w:noProof/>
                <w:webHidden/>
              </w:rPr>
              <w:fldChar w:fldCharType="begin"/>
            </w:r>
            <w:r w:rsidR="00767029">
              <w:rPr>
                <w:noProof/>
                <w:webHidden/>
              </w:rPr>
              <w:instrText xml:space="preserve"> PAGEREF _Toc513216554 \h </w:instrText>
            </w:r>
            <w:r w:rsidR="00767029">
              <w:rPr>
                <w:noProof/>
                <w:webHidden/>
              </w:rPr>
            </w:r>
            <w:r w:rsidR="00767029">
              <w:rPr>
                <w:noProof/>
                <w:webHidden/>
              </w:rPr>
              <w:fldChar w:fldCharType="separate"/>
            </w:r>
            <w:r w:rsidR="00767029">
              <w:rPr>
                <w:noProof/>
                <w:webHidden/>
              </w:rPr>
              <w:t>50</w:t>
            </w:r>
            <w:r w:rsidR="00767029">
              <w:rPr>
                <w:noProof/>
                <w:webHidden/>
              </w:rPr>
              <w:fldChar w:fldCharType="end"/>
            </w:r>
          </w:hyperlink>
        </w:p>
        <w:p w:rsidR="00767029" w:rsidRDefault="00042435">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16555" w:history="1">
            <w:r w:rsidR="00767029" w:rsidRPr="00B05809">
              <w:rPr>
                <w:rStyle w:val="Hiperligao"/>
                <w:noProof/>
              </w:rPr>
              <w:t>5.3.</w:t>
            </w:r>
            <w:r w:rsidR="00767029">
              <w:rPr>
                <w:rFonts w:asciiTheme="minorHAnsi" w:eastAsiaTheme="minorEastAsia" w:hAnsiTheme="minorHAnsi"/>
                <w:smallCaps w:val="0"/>
                <w:noProof/>
                <w:sz w:val="22"/>
                <w:lang w:val="pt-PT" w:eastAsia="pt-PT"/>
              </w:rPr>
              <w:tab/>
            </w:r>
            <w:r w:rsidR="00767029" w:rsidRPr="00B05809">
              <w:rPr>
                <w:rStyle w:val="Hiperligao"/>
                <w:noProof/>
              </w:rPr>
              <w:t>Software</w:t>
            </w:r>
            <w:r w:rsidR="00767029">
              <w:rPr>
                <w:noProof/>
                <w:webHidden/>
              </w:rPr>
              <w:tab/>
            </w:r>
            <w:r w:rsidR="00767029">
              <w:rPr>
                <w:noProof/>
                <w:webHidden/>
              </w:rPr>
              <w:fldChar w:fldCharType="begin"/>
            </w:r>
            <w:r w:rsidR="00767029">
              <w:rPr>
                <w:noProof/>
                <w:webHidden/>
              </w:rPr>
              <w:instrText xml:space="preserve"> PAGEREF _Toc513216555 \h </w:instrText>
            </w:r>
            <w:r w:rsidR="00767029">
              <w:rPr>
                <w:noProof/>
                <w:webHidden/>
              </w:rPr>
            </w:r>
            <w:r w:rsidR="00767029">
              <w:rPr>
                <w:noProof/>
                <w:webHidden/>
              </w:rPr>
              <w:fldChar w:fldCharType="separate"/>
            </w:r>
            <w:r w:rsidR="00767029">
              <w:rPr>
                <w:noProof/>
                <w:webHidden/>
              </w:rPr>
              <w:t>51</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6" w:history="1">
            <w:r w:rsidR="00767029" w:rsidRPr="00B05809">
              <w:rPr>
                <w:rStyle w:val="Hiperligao"/>
                <w:noProof/>
              </w:rPr>
              <w:t>6.</w:t>
            </w:r>
            <w:r w:rsidR="00767029">
              <w:rPr>
                <w:rFonts w:asciiTheme="minorHAnsi" w:eastAsiaTheme="minorEastAsia" w:hAnsiTheme="minorHAnsi"/>
                <w:b w:val="0"/>
                <w:smallCaps w:val="0"/>
                <w:noProof/>
                <w:sz w:val="22"/>
                <w:lang w:val="pt-PT" w:eastAsia="pt-PT"/>
              </w:rPr>
              <w:tab/>
            </w:r>
            <w:r w:rsidR="00767029" w:rsidRPr="00B05809">
              <w:rPr>
                <w:rStyle w:val="Hiperligao"/>
                <w:noProof/>
              </w:rPr>
              <w:t>Performance</w:t>
            </w:r>
            <w:r w:rsidR="00767029">
              <w:rPr>
                <w:noProof/>
                <w:webHidden/>
              </w:rPr>
              <w:tab/>
            </w:r>
            <w:r w:rsidR="00767029">
              <w:rPr>
                <w:noProof/>
                <w:webHidden/>
              </w:rPr>
              <w:fldChar w:fldCharType="begin"/>
            </w:r>
            <w:r w:rsidR="00767029">
              <w:rPr>
                <w:noProof/>
                <w:webHidden/>
              </w:rPr>
              <w:instrText xml:space="preserve"> PAGEREF _Toc513216556 \h </w:instrText>
            </w:r>
            <w:r w:rsidR="00767029">
              <w:rPr>
                <w:noProof/>
                <w:webHidden/>
              </w:rPr>
            </w:r>
            <w:r w:rsidR="00767029">
              <w:rPr>
                <w:noProof/>
                <w:webHidden/>
              </w:rPr>
              <w:fldChar w:fldCharType="separate"/>
            </w:r>
            <w:r w:rsidR="00767029">
              <w:rPr>
                <w:noProof/>
                <w:webHidden/>
              </w:rPr>
              <w:t>52</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7" w:history="1">
            <w:r w:rsidR="00767029" w:rsidRPr="00B05809">
              <w:rPr>
                <w:rStyle w:val="Hiperligao"/>
                <w:noProof/>
              </w:rPr>
              <w:t>7.</w:t>
            </w:r>
            <w:r w:rsidR="00767029">
              <w:rPr>
                <w:rFonts w:asciiTheme="minorHAnsi" w:eastAsiaTheme="minorEastAsia" w:hAnsiTheme="minorHAnsi"/>
                <w:b w:val="0"/>
                <w:smallCaps w:val="0"/>
                <w:noProof/>
                <w:sz w:val="22"/>
                <w:lang w:val="pt-PT" w:eastAsia="pt-PT"/>
              </w:rPr>
              <w:tab/>
            </w:r>
            <w:r w:rsidR="00767029" w:rsidRPr="00B05809">
              <w:rPr>
                <w:rStyle w:val="Hiperligao"/>
                <w:noProof/>
              </w:rPr>
              <w:t>Problems and solutions</w:t>
            </w:r>
            <w:r w:rsidR="00767029">
              <w:rPr>
                <w:noProof/>
                <w:webHidden/>
              </w:rPr>
              <w:tab/>
            </w:r>
            <w:r w:rsidR="00767029">
              <w:rPr>
                <w:noProof/>
                <w:webHidden/>
              </w:rPr>
              <w:fldChar w:fldCharType="begin"/>
            </w:r>
            <w:r w:rsidR="00767029">
              <w:rPr>
                <w:noProof/>
                <w:webHidden/>
              </w:rPr>
              <w:instrText xml:space="preserve"> PAGEREF _Toc513216557 \h </w:instrText>
            </w:r>
            <w:r w:rsidR="00767029">
              <w:rPr>
                <w:noProof/>
                <w:webHidden/>
              </w:rPr>
            </w:r>
            <w:r w:rsidR="00767029">
              <w:rPr>
                <w:noProof/>
                <w:webHidden/>
              </w:rPr>
              <w:fldChar w:fldCharType="separate"/>
            </w:r>
            <w:r w:rsidR="00767029">
              <w:rPr>
                <w:noProof/>
                <w:webHidden/>
              </w:rPr>
              <w:t>53</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8" w:history="1">
            <w:r w:rsidR="00767029" w:rsidRPr="00B05809">
              <w:rPr>
                <w:rStyle w:val="Hiperligao"/>
                <w:noProof/>
              </w:rPr>
              <w:t>8.</w:t>
            </w:r>
            <w:r w:rsidR="00767029">
              <w:rPr>
                <w:rFonts w:asciiTheme="minorHAnsi" w:eastAsiaTheme="minorEastAsia" w:hAnsiTheme="minorHAnsi"/>
                <w:b w:val="0"/>
                <w:smallCaps w:val="0"/>
                <w:noProof/>
                <w:sz w:val="22"/>
                <w:lang w:val="pt-PT" w:eastAsia="pt-PT"/>
              </w:rPr>
              <w:tab/>
            </w:r>
            <w:r w:rsidR="00767029" w:rsidRPr="00B05809">
              <w:rPr>
                <w:rStyle w:val="Hiperligao"/>
                <w:noProof/>
              </w:rPr>
              <w:t>Next year proposals</w:t>
            </w:r>
            <w:r w:rsidR="00767029">
              <w:rPr>
                <w:noProof/>
                <w:webHidden/>
              </w:rPr>
              <w:tab/>
            </w:r>
            <w:r w:rsidR="00767029">
              <w:rPr>
                <w:noProof/>
                <w:webHidden/>
              </w:rPr>
              <w:fldChar w:fldCharType="begin"/>
            </w:r>
            <w:r w:rsidR="00767029">
              <w:rPr>
                <w:noProof/>
                <w:webHidden/>
              </w:rPr>
              <w:instrText xml:space="preserve"> PAGEREF _Toc513216558 \h </w:instrText>
            </w:r>
            <w:r w:rsidR="00767029">
              <w:rPr>
                <w:noProof/>
                <w:webHidden/>
              </w:rPr>
            </w:r>
            <w:r w:rsidR="00767029">
              <w:rPr>
                <w:noProof/>
                <w:webHidden/>
              </w:rPr>
              <w:fldChar w:fldCharType="separate"/>
            </w:r>
            <w:r w:rsidR="00767029">
              <w:rPr>
                <w:noProof/>
                <w:webHidden/>
              </w:rPr>
              <w:t>54</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59" w:history="1">
            <w:r w:rsidR="00767029" w:rsidRPr="00B05809">
              <w:rPr>
                <w:rStyle w:val="Hiperligao"/>
                <w:noProof/>
              </w:rPr>
              <w:t>9.</w:t>
            </w:r>
            <w:r w:rsidR="00767029">
              <w:rPr>
                <w:rFonts w:asciiTheme="minorHAnsi" w:eastAsiaTheme="minorEastAsia" w:hAnsiTheme="minorHAnsi"/>
                <w:b w:val="0"/>
                <w:smallCaps w:val="0"/>
                <w:noProof/>
                <w:sz w:val="22"/>
                <w:lang w:val="pt-PT" w:eastAsia="pt-PT"/>
              </w:rPr>
              <w:tab/>
            </w:r>
            <w:r w:rsidR="00767029" w:rsidRPr="00B05809">
              <w:rPr>
                <w:rStyle w:val="Hiperligao"/>
                <w:noProof/>
              </w:rPr>
              <w:t>Discussions</w:t>
            </w:r>
            <w:r w:rsidR="00767029">
              <w:rPr>
                <w:noProof/>
                <w:webHidden/>
              </w:rPr>
              <w:tab/>
            </w:r>
            <w:r w:rsidR="00767029">
              <w:rPr>
                <w:noProof/>
                <w:webHidden/>
              </w:rPr>
              <w:fldChar w:fldCharType="begin"/>
            </w:r>
            <w:r w:rsidR="00767029">
              <w:rPr>
                <w:noProof/>
                <w:webHidden/>
              </w:rPr>
              <w:instrText xml:space="preserve"> PAGEREF _Toc513216559 \h </w:instrText>
            </w:r>
            <w:r w:rsidR="00767029">
              <w:rPr>
                <w:noProof/>
                <w:webHidden/>
              </w:rPr>
            </w:r>
            <w:r w:rsidR="00767029">
              <w:rPr>
                <w:noProof/>
                <w:webHidden/>
              </w:rPr>
              <w:fldChar w:fldCharType="separate"/>
            </w:r>
            <w:r w:rsidR="00767029">
              <w:rPr>
                <w:noProof/>
                <w:webHidden/>
              </w:rPr>
              <w:t>56</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60" w:history="1">
            <w:r w:rsidR="00767029" w:rsidRPr="00B05809">
              <w:rPr>
                <w:rStyle w:val="Hiperligao"/>
                <w:noProof/>
              </w:rPr>
              <w:t>10.</w:t>
            </w:r>
            <w:r w:rsidR="00767029">
              <w:rPr>
                <w:rFonts w:asciiTheme="minorHAnsi" w:eastAsiaTheme="minorEastAsia" w:hAnsiTheme="minorHAnsi"/>
                <w:b w:val="0"/>
                <w:smallCaps w:val="0"/>
                <w:noProof/>
                <w:sz w:val="22"/>
                <w:lang w:val="pt-PT" w:eastAsia="pt-PT"/>
              </w:rPr>
              <w:tab/>
            </w:r>
            <w:r w:rsidR="00767029" w:rsidRPr="00B05809">
              <w:rPr>
                <w:rStyle w:val="Hiperligao"/>
                <w:noProof/>
              </w:rPr>
              <w:t>Conclusion</w:t>
            </w:r>
            <w:r w:rsidR="00767029">
              <w:rPr>
                <w:noProof/>
                <w:webHidden/>
              </w:rPr>
              <w:tab/>
            </w:r>
            <w:r w:rsidR="00767029">
              <w:rPr>
                <w:noProof/>
                <w:webHidden/>
              </w:rPr>
              <w:fldChar w:fldCharType="begin"/>
            </w:r>
            <w:r w:rsidR="00767029">
              <w:rPr>
                <w:noProof/>
                <w:webHidden/>
              </w:rPr>
              <w:instrText xml:space="preserve"> PAGEREF _Toc513216560 \h </w:instrText>
            </w:r>
            <w:r w:rsidR="00767029">
              <w:rPr>
                <w:noProof/>
                <w:webHidden/>
              </w:rPr>
            </w:r>
            <w:r w:rsidR="00767029">
              <w:rPr>
                <w:noProof/>
                <w:webHidden/>
              </w:rPr>
              <w:fldChar w:fldCharType="separate"/>
            </w:r>
            <w:r w:rsidR="00767029">
              <w:rPr>
                <w:noProof/>
                <w:webHidden/>
              </w:rPr>
              <w:t>57</w:t>
            </w:r>
            <w:r w:rsidR="00767029">
              <w:rPr>
                <w:noProof/>
                <w:webHidden/>
              </w:rPr>
              <w:fldChar w:fldCharType="end"/>
            </w:r>
          </w:hyperlink>
        </w:p>
        <w:p w:rsidR="00767029" w:rsidRDefault="00042435">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16561" w:history="1">
            <w:r w:rsidR="00767029" w:rsidRPr="00B05809">
              <w:rPr>
                <w:rStyle w:val="Hiperligao"/>
                <w:noProof/>
              </w:rPr>
              <w:t>11.</w:t>
            </w:r>
            <w:r w:rsidR="00767029">
              <w:rPr>
                <w:rFonts w:asciiTheme="minorHAnsi" w:eastAsiaTheme="minorEastAsia" w:hAnsiTheme="minorHAnsi"/>
                <w:b w:val="0"/>
                <w:smallCaps w:val="0"/>
                <w:noProof/>
                <w:sz w:val="22"/>
                <w:lang w:val="pt-PT" w:eastAsia="pt-PT"/>
              </w:rPr>
              <w:tab/>
            </w:r>
            <w:r w:rsidR="00767029" w:rsidRPr="00B05809">
              <w:rPr>
                <w:rStyle w:val="Hiperligao"/>
                <w:noProof/>
              </w:rPr>
              <w:t>References</w:t>
            </w:r>
            <w:r w:rsidR="00767029">
              <w:rPr>
                <w:noProof/>
                <w:webHidden/>
              </w:rPr>
              <w:tab/>
            </w:r>
            <w:r w:rsidR="00767029">
              <w:rPr>
                <w:noProof/>
                <w:webHidden/>
              </w:rPr>
              <w:fldChar w:fldCharType="begin"/>
            </w:r>
            <w:r w:rsidR="00767029">
              <w:rPr>
                <w:noProof/>
                <w:webHidden/>
              </w:rPr>
              <w:instrText xml:space="preserve"> PAGEREF _Toc513216561 \h </w:instrText>
            </w:r>
            <w:r w:rsidR="00767029">
              <w:rPr>
                <w:noProof/>
                <w:webHidden/>
              </w:rPr>
            </w:r>
            <w:r w:rsidR="00767029">
              <w:rPr>
                <w:noProof/>
                <w:webHidden/>
              </w:rPr>
              <w:fldChar w:fldCharType="separate"/>
            </w:r>
            <w:r w:rsidR="00767029">
              <w:rPr>
                <w:noProof/>
                <w:webHidden/>
              </w:rPr>
              <w:t>58</w:t>
            </w:r>
            <w:r w:rsidR="00767029">
              <w:rPr>
                <w:noProof/>
                <w:webHidden/>
              </w:rPr>
              <w:fldChar w:fldCharType="end"/>
            </w:r>
          </w:hyperlink>
        </w:p>
        <w:p w:rsidR="00767029" w:rsidRDefault="00042435">
          <w:pPr>
            <w:pStyle w:val="ndice1"/>
            <w:tabs>
              <w:tab w:val="right" w:leader="dot" w:pos="8494"/>
            </w:tabs>
            <w:rPr>
              <w:rFonts w:asciiTheme="minorHAnsi" w:eastAsiaTheme="minorEastAsia" w:hAnsiTheme="minorHAnsi"/>
              <w:b w:val="0"/>
              <w:smallCaps w:val="0"/>
              <w:noProof/>
              <w:sz w:val="22"/>
              <w:lang w:val="pt-PT" w:eastAsia="pt-PT"/>
            </w:rPr>
          </w:pPr>
          <w:hyperlink w:anchor="_Toc513216562" w:history="1">
            <w:r w:rsidR="00767029" w:rsidRPr="00B05809">
              <w:rPr>
                <w:rStyle w:val="Hiperligao"/>
                <w:noProof/>
              </w:rPr>
              <w:t>Appendices</w:t>
            </w:r>
            <w:r w:rsidR="00767029">
              <w:rPr>
                <w:noProof/>
                <w:webHidden/>
              </w:rPr>
              <w:tab/>
            </w:r>
            <w:r w:rsidR="00767029">
              <w:rPr>
                <w:noProof/>
                <w:webHidden/>
              </w:rPr>
              <w:fldChar w:fldCharType="begin"/>
            </w:r>
            <w:r w:rsidR="00767029">
              <w:rPr>
                <w:noProof/>
                <w:webHidden/>
              </w:rPr>
              <w:instrText xml:space="preserve"> PAGEREF _Toc513216562 \h </w:instrText>
            </w:r>
            <w:r w:rsidR="00767029">
              <w:rPr>
                <w:noProof/>
                <w:webHidden/>
              </w:rPr>
            </w:r>
            <w:r w:rsidR="00767029">
              <w:rPr>
                <w:noProof/>
                <w:webHidden/>
              </w:rPr>
              <w:fldChar w:fldCharType="separate"/>
            </w:r>
            <w:r w:rsidR="00767029">
              <w:rPr>
                <w:noProof/>
                <w:webHidden/>
              </w:rPr>
              <w:t>1</w:t>
            </w:r>
            <w:r w:rsidR="00767029">
              <w:rPr>
                <w:noProof/>
                <w:webHidden/>
              </w:rPr>
              <w:fldChar w:fldCharType="end"/>
            </w:r>
          </w:hyperlink>
        </w:p>
        <w:p w:rsidR="00767029" w:rsidRDefault="00042435">
          <w:pPr>
            <w:pStyle w:val="ndice3"/>
            <w:tabs>
              <w:tab w:val="right" w:leader="dot" w:pos="8494"/>
            </w:tabs>
            <w:rPr>
              <w:rFonts w:asciiTheme="minorHAnsi" w:eastAsiaTheme="minorEastAsia" w:hAnsiTheme="minorHAnsi"/>
              <w:smallCaps w:val="0"/>
              <w:noProof/>
              <w:sz w:val="22"/>
              <w:lang w:val="pt-PT" w:eastAsia="pt-PT"/>
            </w:rPr>
          </w:pPr>
          <w:hyperlink w:anchor="_Toc513216563" w:history="1">
            <w:r w:rsidR="00767029" w:rsidRPr="00B05809">
              <w:rPr>
                <w:rStyle w:val="Hiperligao"/>
                <w:noProof/>
              </w:rPr>
              <w:t>Appendix A: Project time schedule/roadmap (approximation only)</w:t>
            </w:r>
            <w:r w:rsidR="00767029">
              <w:rPr>
                <w:noProof/>
                <w:webHidden/>
              </w:rPr>
              <w:tab/>
            </w:r>
            <w:r w:rsidR="00767029">
              <w:rPr>
                <w:noProof/>
                <w:webHidden/>
              </w:rPr>
              <w:fldChar w:fldCharType="begin"/>
            </w:r>
            <w:r w:rsidR="00767029">
              <w:rPr>
                <w:noProof/>
                <w:webHidden/>
              </w:rPr>
              <w:instrText xml:space="preserve"> PAGEREF _Toc513216563 \h </w:instrText>
            </w:r>
            <w:r w:rsidR="00767029">
              <w:rPr>
                <w:noProof/>
                <w:webHidden/>
              </w:rPr>
            </w:r>
            <w:r w:rsidR="00767029">
              <w:rPr>
                <w:noProof/>
                <w:webHidden/>
              </w:rPr>
              <w:fldChar w:fldCharType="separate"/>
            </w:r>
            <w:r w:rsidR="00767029">
              <w:rPr>
                <w:noProof/>
                <w:webHidden/>
              </w:rPr>
              <w:t>1</w:t>
            </w:r>
            <w:r w:rsidR="00767029">
              <w:rPr>
                <w:noProof/>
                <w:webHidden/>
              </w:rPr>
              <w:fldChar w:fldCharType="end"/>
            </w:r>
          </w:hyperlink>
        </w:p>
        <w:p w:rsidR="00767029" w:rsidRDefault="00042435">
          <w:pPr>
            <w:pStyle w:val="ndice3"/>
            <w:tabs>
              <w:tab w:val="right" w:leader="dot" w:pos="8494"/>
            </w:tabs>
            <w:rPr>
              <w:rFonts w:asciiTheme="minorHAnsi" w:eastAsiaTheme="minorEastAsia" w:hAnsiTheme="minorHAnsi"/>
              <w:smallCaps w:val="0"/>
              <w:noProof/>
              <w:sz w:val="22"/>
              <w:lang w:val="pt-PT" w:eastAsia="pt-PT"/>
            </w:rPr>
          </w:pPr>
          <w:hyperlink w:anchor="_Toc513216564" w:history="1">
            <w:r w:rsidR="00767029" w:rsidRPr="00B05809">
              <w:rPr>
                <w:rStyle w:val="Hiperligao"/>
                <w:noProof/>
              </w:rPr>
              <w:t>Appendix B: Application code</w:t>
            </w:r>
            <w:r w:rsidR="00767029">
              <w:rPr>
                <w:noProof/>
                <w:webHidden/>
              </w:rPr>
              <w:tab/>
            </w:r>
            <w:r w:rsidR="00767029">
              <w:rPr>
                <w:noProof/>
                <w:webHidden/>
              </w:rPr>
              <w:fldChar w:fldCharType="begin"/>
            </w:r>
            <w:r w:rsidR="00767029">
              <w:rPr>
                <w:noProof/>
                <w:webHidden/>
              </w:rPr>
              <w:instrText xml:space="preserve"> PAGEREF _Toc513216564 \h </w:instrText>
            </w:r>
            <w:r w:rsidR="00767029">
              <w:rPr>
                <w:noProof/>
                <w:webHidden/>
              </w:rPr>
            </w:r>
            <w:r w:rsidR="00767029">
              <w:rPr>
                <w:noProof/>
                <w:webHidden/>
              </w:rPr>
              <w:fldChar w:fldCharType="separate"/>
            </w:r>
            <w:r w:rsidR="00767029">
              <w:rPr>
                <w:noProof/>
                <w:webHidden/>
              </w:rPr>
              <w:t>3</w:t>
            </w:r>
            <w:r w:rsidR="00767029">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1F27E8"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216565" w:history="1">
        <w:r w:rsidR="001F27E8" w:rsidRPr="0018356B">
          <w:rPr>
            <w:rStyle w:val="Hiperligao"/>
            <w:noProof/>
          </w:rPr>
          <w:t>Table 3</w:t>
        </w:r>
        <w:r w:rsidR="001F27E8" w:rsidRPr="0018356B">
          <w:rPr>
            <w:rStyle w:val="Hiperligao"/>
            <w:noProof/>
          </w:rPr>
          <w:noBreakHyphen/>
          <w:t>1 - Software: the backend structure</w:t>
        </w:r>
        <w:r w:rsidR="001F27E8">
          <w:rPr>
            <w:noProof/>
            <w:webHidden/>
          </w:rPr>
          <w:tab/>
        </w:r>
        <w:r w:rsidR="001F27E8">
          <w:rPr>
            <w:noProof/>
            <w:webHidden/>
          </w:rPr>
          <w:fldChar w:fldCharType="begin"/>
        </w:r>
        <w:r w:rsidR="001F27E8">
          <w:rPr>
            <w:noProof/>
            <w:webHidden/>
          </w:rPr>
          <w:instrText xml:space="preserve"> PAGEREF _Toc513216565 \h </w:instrText>
        </w:r>
        <w:r w:rsidR="001F27E8">
          <w:rPr>
            <w:noProof/>
            <w:webHidden/>
          </w:rPr>
        </w:r>
        <w:r w:rsidR="001F27E8">
          <w:rPr>
            <w:noProof/>
            <w:webHidden/>
          </w:rPr>
          <w:fldChar w:fldCharType="separate"/>
        </w:r>
        <w:r w:rsidR="001F27E8">
          <w:rPr>
            <w:noProof/>
            <w:webHidden/>
          </w:rPr>
          <w:t>25</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566" w:history="1">
        <w:r w:rsidR="001F27E8" w:rsidRPr="0018356B">
          <w:rPr>
            <w:rStyle w:val="Hiperligao"/>
            <w:noProof/>
          </w:rPr>
          <w:t>Table 3</w:t>
        </w:r>
        <w:r w:rsidR="001F27E8" w:rsidRPr="0018356B">
          <w:rPr>
            <w:rStyle w:val="Hiperligao"/>
            <w:noProof/>
          </w:rPr>
          <w:noBreakHyphen/>
          <w:t>2 - Software: the frontend structure</w:t>
        </w:r>
        <w:r w:rsidR="001F27E8">
          <w:rPr>
            <w:noProof/>
            <w:webHidden/>
          </w:rPr>
          <w:tab/>
        </w:r>
        <w:r w:rsidR="001F27E8">
          <w:rPr>
            <w:noProof/>
            <w:webHidden/>
          </w:rPr>
          <w:fldChar w:fldCharType="begin"/>
        </w:r>
        <w:r w:rsidR="001F27E8">
          <w:rPr>
            <w:noProof/>
            <w:webHidden/>
          </w:rPr>
          <w:instrText xml:space="preserve"> PAGEREF _Toc513216566 \h </w:instrText>
        </w:r>
        <w:r w:rsidR="001F27E8">
          <w:rPr>
            <w:noProof/>
            <w:webHidden/>
          </w:rPr>
        </w:r>
        <w:r w:rsidR="001F27E8">
          <w:rPr>
            <w:noProof/>
            <w:webHidden/>
          </w:rPr>
          <w:fldChar w:fldCharType="separate"/>
        </w:r>
        <w:r w:rsidR="001F27E8">
          <w:rPr>
            <w:noProof/>
            <w:webHidden/>
          </w:rPr>
          <w:t>2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567" w:history="1">
        <w:r w:rsidR="001F27E8" w:rsidRPr="0018356B">
          <w:rPr>
            <w:rStyle w:val="Hiperligao"/>
            <w:noProof/>
          </w:rPr>
          <w:t>Table 4</w:t>
        </w:r>
        <w:r w:rsidR="001F27E8" w:rsidRPr="0018356B">
          <w:rPr>
            <w:rStyle w:val="Hiperligao"/>
            <w:noProof/>
          </w:rPr>
          <w:noBreakHyphen/>
          <w:t>1 - List of supported commands</w:t>
        </w:r>
        <w:r w:rsidR="001F27E8">
          <w:rPr>
            <w:noProof/>
            <w:webHidden/>
          </w:rPr>
          <w:tab/>
        </w:r>
        <w:r w:rsidR="001F27E8">
          <w:rPr>
            <w:noProof/>
            <w:webHidden/>
          </w:rPr>
          <w:fldChar w:fldCharType="begin"/>
        </w:r>
        <w:r w:rsidR="001F27E8">
          <w:rPr>
            <w:noProof/>
            <w:webHidden/>
          </w:rPr>
          <w:instrText xml:space="preserve"> PAGEREF _Toc513216567 \h </w:instrText>
        </w:r>
        <w:r w:rsidR="001F27E8">
          <w:rPr>
            <w:noProof/>
            <w:webHidden/>
          </w:rPr>
        </w:r>
        <w:r w:rsidR="001F27E8">
          <w:rPr>
            <w:noProof/>
            <w:webHidden/>
          </w:rPr>
          <w:fldChar w:fldCharType="separate"/>
        </w:r>
        <w:r w:rsidR="001F27E8">
          <w:rPr>
            <w:noProof/>
            <w:webHidden/>
          </w:rPr>
          <w:t>42</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568" w:history="1">
        <w:r w:rsidR="001F27E8" w:rsidRPr="0018356B">
          <w:rPr>
            <w:rStyle w:val="Hiperligao"/>
            <w:noProof/>
          </w:rPr>
          <w:t>Table 5</w:t>
        </w:r>
        <w:r w:rsidR="001F27E8" w:rsidRPr="0018356B">
          <w:rPr>
            <w:rStyle w:val="Hiperligao"/>
            <w:noProof/>
          </w:rPr>
          <w:noBreakHyphen/>
          <w:t>1 - Hall Effect sensor's benchmark data</w:t>
        </w:r>
        <w:r w:rsidR="001F27E8">
          <w:rPr>
            <w:noProof/>
            <w:webHidden/>
          </w:rPr>
          <w:tab/>
        </w:r>
        <w:r w:rsidR="001F27E8">
          <w:rPr>
            <w:noProof/>
            <w:webHidden/>
          </w:rPr>
          <w:fldChar w:fldCharType="begin"/>
        </w:r>
        <w:r w:rsidR="001F27E8">
          <w:rPr>
            <w:noProof/>
            <w:webHidden/>
          </w:rPr>
          <w:instrText xml:space="preserve"> PAGEREF _Toc513216568 \h </w:instrText>
        </w:r>
        <w:r w:rsidR="001F27E8">
          <w:rPr>
            <w:noProof/>
            <w:webHidden/>
          </w:rPr>
        </w:r>
        <w:r w:rsidR="001F27E8">
          <w:rPr>
            <w:noProof/>
            <w:webHidden/>
          </w:rPr>
          <w:fldChar w:fldCharType="separate"/>
        </w:r>
        <w:r w:rsidR="001F27E8">
          <w:rPr>
            <w:noProof/>
            <w:webHidden/>
          </w:rPr>
          <w:t>4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569" w:history="1">
        <w:r w:rsidR="001F27E8" w:rsidRPr="0018356B">
          <w:rPr>
            <w:rStyle w:val="Hiperligao"/>
            <w:noProof/>
          </w:rPr>
          <w:t>Table 5</w:t>
        </w:r>
        <w:r w:rsidR="001F27E8" w:rsidRPr="0018356B">
          <w:rPr>
            <w:rStyle w:val="Hiperligao"/>
            <w:noProof/>
          </w:rPr>
          <w:noBreakHyphen/>
          <w:t>2 - Software testing methodology</w:t>
        </w:r>
        <w:r w:rsidR="001F27E8">
          <w:rPr>
            <w:noProof/>
            <w:webHidden/>
          </w:rPr>
          <w:tab/>
        </w:r>
        <w:r w:rsidR="001F27E8">
          <w:rPr>
            <w:noProof/>
            <w:webHidden/>
          </w:rPr>
          <w:fldChar w:fldCharType="begin"/>
        </w:r>
        <w:r w:rsidR="001F27E8">
          <w:rPr>
            <w:noProof/>
            <w:webHidden/>
          </w:rPr>
          <w:instrText xml:space="preserve"> PAGEREF _Toc513216569 \h </w:instrText>
        </w:r>
        <w:r w:rsidR="001F27E8">
          <w:rPr>
            <w:noProof/>
            <w:webHidden/>
          </w:rPr>
        </w:r>
        <w:r w:rsidR="001F27E8">
          <w:rPr>
            <w:noProof/>
            <w:webHidden/>
          </w:rPr>
          <w:fldChar w:fldCharType="separate"/>
        </w:r>
        <w:r w:rsidR="001F27E8">
          <w:rPr>
            <w:noProof/>
            <w:webHidden/>
          </w:rPr>
          <w:t>51</w:t>
        </w:r>
        <w:r w:rsidR="001F27E8">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1F27E8"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216626" w:history="1">
        <w:r w:rsidR="001F27E8" w:rsidRPr="002A7298">
          <w:rPr>
            <w:rStyle w:val="Hiperligao"/>
            <w:noProof/>
          </w:rPr>
          <w:t>Figure 1</w:t>
        </w:r>
        <w:r w:rsidR="001F27E8" w:rsidRPr="002A7298">
          <w:rPr>
            <w:rStyle w:val="Hiperligao"/>
            <w:noProof/>
          </w:rPr>
          <w:noBreakHyphen/>
          <w:t>1 - Track piece: Right angle curve</w:t>
        </w:r>
        <w:r w:rsidR="001F27E8">
          <w:rPr>
            <w:noProof/>
            <w:webHidden/>
          </w:rPr>
          <w:tab/>
        </w:r>
        <w:r w:rsidR="001F27E8">
          <w:rPr>
            <w:noProof/>
            <w:webHidden/>
          </w:rPr>
          <w:fldChar w:fldCharType="begin"/>
        </w:r>
        <w:r w:rsidR="001F27E8">
          <w:rPr>
            <w:noProof/>
            <w:webHidden/>
          </w:rPr>
          <w:instrText xml:space="preserve"> PAGEREF _Toc513216626 \h </w:instrText>
        </w:r>
        <w:r w:rsidR="001F27E8">
          <w:rPr>
            <w:noProof/>
            <w:webHidden/>
          </w:rPr>
        </w:r>
        <w:r w:rsidR="001F27E8">
          <w:rPr>
            <w:noProof/>
            <w:webHidden/>
          </w:rPr>
          <w:fldChar w:fldCharType="separate"/>
        </w:r>
        <w:r w:rsidR="001F27E8">
          <w:rPr>
            <w:noProof/>
            <w:webHidden/>
          </w:rPr>
          <w:t>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27" w:history="1">
        <w:r w:rsidR="001F27E8" w:rsidRPr="002A7298">
          <w:rPr>
            <w:rStyle w:val="Hiperligao"/>
            <w:noProof/>
          </w:rPr>
          <w:t>Figure 1</w:t>
        </w:r>
        <w:r w:rsidR="001F27E8" w:rsidRPr="002A7298">
          <w:rPr>
            <w:rStyle w:val="Hiperligao"/>
            <w:noProof/>
          </w:rPr>
          <w:noBreakHyphen/>
          <w:t>2 - Track piece: T600</w:t>
        </w:r>
        <w:r w:rsidR="001F27E8">
          <w:rPr>
            <w:noProof/>
            <w:webHidden/>
          </w:rPr>
          <w:tab/>
        </w:r>
        <w:r w:rsidR="001F27E8">
          <w:rPr>
            <w:noProof/>
            <w:webHidden/>
          </w:rPr>
          <w:fldChar w:fldCharType="begin"/>
        </w:r>
        <w:r w:rsidR="001F27E8">
          <w:rPr>
            <w:noProof/>
            <w:webHidden/>
          </w:rPr>
          <w:instrText xml:space="preserve"> PAGEREF _Toc513216627 \h </w:instrText>
        </w:r>
        <w:r w:rsidR="001F27E8">
          <w:rPr>
            <w:noProof/>
            <w:webHidden/>
          </w:rPr>
        </w:r>
        <w:r w:rsidR="001F27E8">
          <w:rPr>
            <w:noProof/>
            <w:webHidden/>
          </w:rPr>
          <w:fldChar w:fldCharType="separate"/>
        </w:r>
        <w:r w:rsidR="001F27E8">
          <w:rPr>
            <w:noProof/>
            <w:webHidden/>
          </w:rPr>
          <w:t>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28" w:history="1">
        <w:r w:rsidR="001F27E8" w:rsidRPr="002A7298">
          <w:rPr>
            <w:rStyle w:val="Hiperligao"/>
            <w:noProof/>
          </w:rPr>
          <w:t>Figure 1</w:t>
        </w:r>
        <w:r w:rsidR="001F27E8" w:rsidRPr="002A7298">
          <w:rPr>
            <w:rStyle w:val="Hiperligao"/>
            <w:noProof/>
          </w:rPr>
          <w:noBreakHyphen/>
          <w:t>3 - Track piece: T300</w:t>
        </w:r>
        <w:r w:rsidR="001F27E8">
          <w:rPr>
            <w:noProof/>
            <w:webHidden/>
          </w:rPr>
          <w:tab/>
        </w:r>
        <w:r w:rsidR="001F27E8">
          <w:rPr>
            <w:noProof/>
            <w:webHidden/>
          </w:rPr>
          <w:fldChar w:fldCharType="begin"/>
        </w:r>
        <w:r w:rsidR="001F27E8">
          <w:rPr>
            <w:noProof/>
            <w:webHidden/>
          </w:rPr>
          <w:instrText xml:space="preserve"> PAGEREF _Toc513216628 \h </w:instrText>
        </w:r>
        <w:r w:rsidR="001F27E8">
          <w:rPr>
            <w:noProof/>
            <w:webHidden/>
          </w:rPr>
        </w:r>
        <w:r w:rsidR="001F27E8">
          <w:rPr>
            <w:noProof/>
            <w:webHidden/>
          </w:rPr>
          <w:fldChar w:fldCharType="separate"/>
        </w:r>
        <w:r w:rsidR="001F27E8">
          <w:rPr>
            <w:noProof/>
            <w:webHidden/>
          </w:rPr>
          <w:t>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29" w:history="1">
        <w:r w:rsidR="001F27E8" w:rsidRPr="002A7298">
          <w:rPr>
            <w:rStyle w:val="Hiperligao"/>
            <w:noProof/>
          </w:rPr>
          <w:t>Figure 1</w:t>
        </w:r>
        <w:r w:rsidR="001F27E8" w:rsidRPr="002A7298">
          <w:rPr>
            <w:rStyle w:val="Hiperligao"/>
            <w:noProof/>
          </w:rPr>
          <w:noBreakHyphen/>
          <w:t>4 - Track piece: T250</w:t>
        </w:r>
        <w:r w:rsidR="001F27E8">
          <w:rPr>
            <w:noProof/>
            <w:webHidden/>
          </w:rPr>
          <w:tab/>
        </w:r>
        <w:r w:rsidR="001F27E8">
          <w:rPr>
            <w:noProof/>
            <w:webHidden/>
          </w:rPr>
          <w:fldChar w:fldCharType="begin"/>
        </w:r>
        <w:r w:rsidR="001F27E8">
          <w:rPr>
            <w:noProof/>
            <w:webHidden/>
          </w:rPr>
          <w:instrText xml:space="preserve"> PAGEREF _Toc513216629 \h </w:instrText>
        </w:r>
        <w:r w:rsidR="001F27E8">
          <w:rPr>
            <w:noProof/>
            <w:webHidden/>
          </w:rPr>
        </w:r>
        <w:r w:rsidR="001F27E8">
          <w:rPr>
            <w:noProof/>
            <w:webHidden/>
          </w:rPr>
          <w:fldChar w:fldCharType="separate"/>
        </w:r>
        <w:r w:rsidR="001F27E8">
          <w:rPr>
            <w:noProof/>
            <w:webHidden/>
          </w:rPr>
          <w:t>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0" w:history="1">
        <w:r w:rsidR="001F27E8" w:rsidRPr="002A7298">
          <w:rPr>
            <w:rStyle w:val="Hiperligao"/>
            <w:noProof/>
          </w:rPr>
          <w:t>Figure 1</w:t>
        </w:r>
        <w:r w:rsidR="001F27E8" w:rsidRPr="002A7298">
          <w:rPr>
            <w:rStyle w:val="Hiperligao"/>
            <w:noProof/>
          </w:rPr>
          <w:noBreakHyphen/>
          <w:t>5 - Track piece: T150</w:t>
        </w:r>
        <w:r w:rsidR="001F27E8">
          <w:rPr>
            <w:noProof/>
            <w:webHidden/>
          </w:rPr>
          <w:tab/>
        </w:r>
        <w:r w:rsidR="001F27E8">
          <w:rPr>
            <w:noProof/>
            <w:webHidden/>
          </w:rPr>
          <w:fldChar w:fldCharType="begin"/>
        </w:r>
        <w:r w:rsidR="001F27E8">
          <w:rPr>
            <w:noProof/>
            <w:webHidden/>
          </w:rPr>
          <w:instrText xml:space="preserve"> PAGEREF _Toc513216630 \h </w:instrText>
        </w:r>
        <w:r w:rsidR="001F27E8">
          <w:rPr>
            <w:noProof/>
            <w:webHidden/>
          </w:rPr>
        </w:r>
        <w:r w:rsidR="001F27E8">
          <w:rPr>
            <w:noProof/>
            <w:webHidden/>
          </w:rPr>
          <w:fldChar w:fldCharType="separate"/>
        </w:r>
        <w:r w:rsidR="001F27E8">
          <w:rPr>
            <w:noProof/>
            <w:webHidden/>
          </w:rPr>
          <w:t>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1" w:history="1">
        <w:r w:rsidR="001F27E8" w:rsidRPr="002A7298">
          <w:rPr>
            <w:rStyle w:val="Hiperligao"/>
            <w:noProof/>
          </w:rPr>
          <w:t>Figure 1</w:t>
        </w:r>
        <w:r w:rsidR="001F27E8" w:rsidRPr="002A7298">
          <w:rPr>
            <w:rStyle w:val="Hiperligao"/>
            <w:noProof/>
          </w:rPr>
          <w:noBreakHyphen/>
          <w:t>6 - Track piece: R600</w:t>
        </w:r>
        <w:r w:rsidR="001F27E8">
          <w:rPr>
            <w:noProof/>
            <w:webHidden/>
          </w:rPr>
          <w:tab/>
        </w:r>
        <w:r w:rsidR="001F27E8">
          <w:rPr>
            <w:noProof/>
            <w:webHidden/>
          </w:rPr>
          <w:fldChar w:fldCharType="begin"/>
        </w:r>
        <w:r w:rsidR="001F27E8">
          <w:rPr>
            <w:noProof/>
            <w:webHidden/>
          </w:rPr>
          <w:instrText xml:space="preserve"> PAGEREF _Toc513216631 \h </w:instrText>
        </w:r>
        <w:r w:rsidR="001F27E8">
          <w:rPr>
            <w:noProof/>
            <w:webHidden/>
          </w:rPr>
        </w:r>
        <w:r w:rsidR="001F27E8">
          <w:rPr>
            <w:noProof/>
            <w:webHidden/>
          </w:rPr>
          <w:fldChar w:fldCharType="separate"/>
        </w:r>
        <w:r w:rsidR="001F27E8">
          <w:rPr>
            <w:noProof/>
            <w:webHidden/>
          </w:rPr>
          <w:t>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2" w:history="1">
        <w:r w:rsidR="001F27E8" w:rsidRPr="002A7298">
          <w:rPr>
            <w:rStyle w:val="Hiperligao"/>
            <w:noProof/>
          </w:rPr>
          <w:t>Figure 1</w:t>
        </w:r>
        <w:r w:rsidR="001F27E8" w:rsidRPr="002A7298">
          <w:rPr>
            <w:rStyle w:val="Hiperligao"/>
            <w:noProof/>
          </w:rPr>
          <w:noBreakHyphen/>
          <w:t>7 - Track piece: R450</w:t>
        </w:r>
        <w:r w:rsidR="001F27E8">
          <w:rPr>
            <w:noProof/>
            <w:webHidden/>
          </w:rPr>
          <w:tab/>
        </w:r>
        <w:r w:rsidR="001F27E8">
          <w:rPr>
            <w:noProof/>
            <w:webHidden/>
          </w:rPr>
          <w:fldChar w:fldCharType="begin"/>
        </w:r>
        <w:r w:rsidR="001F27E8">
          <w:rPr>
            <w:noProof/>
            <w:webHidden/>
          </w:rPr>
          <w:instrText xml:space="preserve"> PAGEREF _Toc513216632 \h </w:instrText>
        </w:r>
        <w:r w:rsidR="001F27E8">
          <w:rPr>
            <w:noProof/>
            <w:webHidden/>
          </w:rPr>
        </w:r>
        <w:r w:rsidR="001F27E8">
          <w:rPr>
            <w:noProof/>
            <w:webHidden/>
          </w:rPr>
          <w:fldChar w:fldCharType="separate"/>
        </w:r>
        <w:r w:rsidR="001F27E8">
          <w:rPr>
            <w:noProof/>
            <w:webHidden/>
          </w:rPr>
          <w:t>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3" w:history="1">
        <w:r w:rsidR="001F27E8" w:rsidRPr="002A7298">
          <w:rPr>
            <w:rStyle w:val="Hiperligao"/>
            <w:noProof/>
          </w:rPr>
          <w:t>Figure 1</w:t>
        </w:r>
        <w:r w:rsidR="001F27E8" w:rsidRPr="002A7298">
          <w:rPr>
            <w:rStyle w:val="Hiperligao"/>
            <w:noProof/>
          </w:rPr>
          <w:noBreakHyphen/>
          <w:t>8 - Track piece: Right lane change</w:t>
        </w:r>
        <w:r w:rsidR="001F27E8">
          <w:rPr>
            <w:noProof/>
            <w:webHidden/>
          </w:rPr>
          <w:tab/>
        </w:r>
        <w:r w:rsidR="001F27E8">
          <w:rPr>
            <w:noProof/>
            <w:webHidden/>
          </w:rPr>
          <w:fldChar w:fldCharType="begin"/>
        </w:r>
        <w:r w:rsidR="001F27E8">
          <w:rPr>
            <w:noProof/>
            <w:webHidden/>
          </w:rPr>
          <w:instrText xml:space="preserve"> PAGEREF _Toc513216633 \h </w:instrText>
        </w:r>
        <w:r w:rsidR="001F27E8">
          <w:rPr>
            <w:noProof/>
            <w:webHidden/>
          </w:rPr>
        </w:r>
        <w:r w:rsidR="001F27E8">
          <w:rPr>
            <w:noProof/>
            <w:webHidden/>
          </w:rPr>
          <w:fldChar w:fldCharType="separate"/>
        </w:r>
        <w:r w:rsidR="001F27E8">
          <w:rPr>
            <w:noProof/>
            <w:webHidden/>
          </w:rPr>
          <w:t>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4" w:history="1">
        <w:r w:rsidR="001F27E8" w:rsidRPr="002A7298">
          <w:rPr>
            <w:rStyle w:val="Hiperligao"/>
            <w:noProof/>
          </w:rPr>
          <w:t>Figure 1</w:t>
        </w:r>
        <w:r w:rsidR="001F27E8" w:rsidRPr="002A7298">
          <w:rPr>
            <w:rStyle w:val="Hiperligao"/>
            <w:noProof/>
          </w:rPr>
          <w:noBreakHyphen/>
          <w:t>9 - Track piece: Left lane change</w:t>
        </w:r>
        <w:r w:rsidR="001F27E8">
          <w:rPr>
            <w:noProof/>
            <w:webHidden/>
          </w:rPr>
          <w:tab/>
        </w:r>
        <w:r w:rsidR="001F27E8">
          <w:rPr>
            <w:noProof/>
            <w:webHidden/>
          </w:rPr>
          <w:fldChar w:fldCharType="begin"/>
        </w:r>
        <w:r w:rsidR="001F27E8">
          <w:rPr>
            <w:noProof/>
            <w:webHidden/>
          </w:rPr>
          <w:instrText xml:space="preserve"> PAGEREF _Toc513216634 \h </w:instrText>
        </w:r>
        <w:r w:rsidR="001F27E8">
          <w:rPr>
            <w:noProof/>
            <w:webHidden/>
          </w:rPr>
        </w:r>
        <w:r w:rsidR="001F27E8">
          <w:rPr>
            <w:noProof/>
            <w:webHidden/>
          </w:rPr>
          <w:fldChar w:fldCharType="separate"/>
        </w:r>
        <w:r w:rsidR="001F27E8">
          <w:rPr>
            <w:noProof/>
            <w:webHidden/>
          </w:rPr>
          <w:t>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5" w:history="1">
        <w:r w:rsidR="001F27E8" w:rsidRPr="002A7298">
          <w:rPr>
            <w:rStyle w:val="Hiperligao"/>
            <w:noProof/>
          </w:rPr>
          <w:t>Figure 1</w:t>
        </w:r>
        <w:r w:rsidR="001F27E8" w:rsidRPr="002A7298">
          <w:rPr>
            <w:rStyle w:val="Hiperligao"/>
            <w:noProof/>
          </w:rPr>
          <w:noBreakHyphen/>
          <w:t>10 - Track piece: Slope</w:t>
        </w:r>
        <w:r w:rsidR="001F27E8">
          <w:rPr>
            <w:noProof/>
            <w:webHidden/>
          </w:rPr>
          <w:tab/>
        </w:r>
        <w:r w:rsidR="001F27E8">
          <w:rPr>
            <w:noProof/>
            <w:webHidden/>
          </w:rPr>
          <w:fldChar w:fldCharType="begin"/>
        </w:r>
        <w:r w:rsidR="001F27E8">
          <w:rPr>
            <w:noProof/>
            <w:webHidden/>
          </w:rPr>
          <w:instrText xml:space="preserve"> PAGEREF _Toc513216635 \h </w:instrText>
        </w:r>
        <w:r w:rsidR="001F27E8">
          <w:rPr>
            <w:noProof/>
            <w:webHidden/>
          </w:rPr>
        </w:r>
        <w:r w:rsidR="001F27E8">
          <w:rPr>
            <w:noProof/>
            <w:webHidden/>
          </w:rPr>
          <w:fldChar w:fldCharType="separate"/>
        </w:r>
        <w:r w:rsidR="001F27E8">
          <w:rPr>
            <w:noProof/>
            <w:webHidden/>
          </w:rPr>
          <w:t>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18" w:anchor="_Toc513216636" w:history="1">
        <w:r w:rsidR="001F27E8" w:rsidRPr="002A7298">
          <w:rPr>
            <w:rStyle w:val="Hiperligao"/>
            <w:noProof/>
          </w:rPr>
          <w:t>Figure 3</w:t>
        </w:r>
        <w:r w:rsidR="001F27E8" w:rsidRPr="002A7298">
          <w:rPr>
            <w:rStyle w:val="Hiperligao"/>
            <w:noProof/>
          </w:rPr>
          <w:noBreakHyphen/>
          <w:t>1 - Mechanical Design</w:t>
        </w:r>
        <w:r w:rsidR="001F27E8">
          <w:rPr>
            <w:noProof/>
            <w:webHidden/>
          </w:rPr>
          <w:tab/>
        </w:r>
        <w:r w:rsidR="001F27E8">
          <w:rPr>
            <w:noProof/>
            <w:webHidden/>
          </w:rPr>
          <w:fldChar w:fldCharType="begin"/>
        </w:r>
        <w:r w:rsidR="001F27E8">
          <w:rPr>
            <w:noProof/>
            <w:webHidden/>
          </w:rPr>
          <w:instrText xml:space="preserve"> PAGEREF _Toc513216636 \h </w:instrText>
        </w:r>
        <w:r w:rsidR="001F27E8">
          <w:rPr>
            <w:noProof/>
            <w:webHidden/>
          </w:rPr>
        </w:r>
        <w:r w:rsidR="001F27E8">
          <w:rPr>
            <w:noProof/>
            <w:webHidden/>
          </w:rPr>
          <w:fldChar w:fldCharType="separate"/>
        </w:r>
        <w:r w:rsidR="001F27E8">
          <w:rPr>
            <w:noProof/>
            <w:webHidden/>
          </w:rPr>
          <w:t>12</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37" w:history="1">
        <w:r w:rsidR="001F27E8" w:rsidRPr="002A7298">
          <w:rPr>
            <w:rStyle w:val="Hiperligao"/>
            <w:noProof/>
          </w:rPr>
          <w:t>Figure 3</w:t>
        </w:r>
        <w:r w:rsidR="001F27E8" w:rsidRPr="002A7298">
          <w:rPr>
            <w:rStyle w:val="Hiperligao"/>
            <w:noProof/>
          </w:rPr>
          <w:noBreakHyphen/>
          <w:t>2 - Sensor Bar Schematic</w:t>
        </w:r>
        <w:r w:rsidR="001F27E8">
          <w:rPr>
            <w:noProof/>
            <w:webHidden/>
          </w:rPr>
          <w:tab/>
        </w:r>
        <w:r w:rsidR="001F27E8">
          <w:rPr>
            <w:noProof/>
            <w:webHidden/>
          </w:rPr>
          <w:fldChar w:fldCharType="begin"/>
        </w:r>
        <w:r w:rsidR="001F27E8">
          <w:rPr>
            <w:noProof/>
            <w:webHidden/>
          </w:rPr>
          <w:instrText xml:space="preserve"> PAGEREF _Toc513216637 \h </w:instrText>
        </w:r>
        <w:r w:rsidR="001F27E8">
          <w:rPr>
            <w:noProof/>
            <w:webHidden/>
          </w:rPr>
        </w:r>
        <w:r w:rsidR="001F27E8">
          <w:rPr>
            <w:noProof/>
            <w:webHidden/>
          </w:rPr>
          <w:fldChar w:fldCharType="separate"/>
        </w:r>
        <w:r w:rsidR="001F27E8">
          <w:rPr>
            <w:noProof/>
            <w:webHidden/>
          </w:rPr>
          <w:t>1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19" w:anchor="_Toc513216638" w:history="1">
        <w:r w:rsidR="001F27E8" w:rsidRPr="002A7298">
          <w:rPr>
            <w:rStyle w:val="Hiperligao"/>
            <w:noProof/>
          </w:rPr>
          <w:t>Figure 3</w:t>
        </w:r>
        <w:r w:rsidR="001F27E8" w:rsidRPr="002A7298">
          <w:rPr>
            <w:rStyle w:val="Hiperligao"/>
            <w:noProof/>
          </w:rPr>
          <w:noBreakHyphen/>
          <w:t>3 - Optical Sensor Schematic</w:t>
        </w:r>
        <w:r w:rsidR="001F27E8">
          <w:rPr>
            <w:noProof/>
            <w:webHidden/>
          </w:rPr>
          <w:tab/>
        </w:r>
        <w:r w:rsidR="001F27E8">
          <w:rPr>
            <w:noProof/>
            <w:webHidden/>
          </w:rPr>
          <w:fldChar w:fldCharType="begin"/>
        </w:r>
        <w:r w:rsidR="001F27E8">
          <w:rPr>
            <w:noProof/>
            <w:webHidden/>
          </w:rPr>
          <w:instrText xml:space="preserve"> PAGEREF _Toc513216638 \h </w:instrText>
        </w:r>
        <w:r w:rsidR="001F27E8">
          <w:rPr>
            <w:noProof/>
            <w:webHidden/>
          </w:rPr>
        </w:r>
        <w:r w:rsidR="001F27E8">
          <w:rPr>
            <w:noProof/>
            <w:webHidden/>
          </w:rPr>
          <w:fldChar w:fldCharType="separate"/>
        </w:r>
        <w:r w:rsidR="001F27E8">
          <w:rPr>
            <w:noProof/>
            <w:webHidden/>
          </w:rPr>
          <w:t>14</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0" w:anchor="_Toc513216639" w:history="1">
        <w:r w:rsidR="001F27E8" w:rsidRPr="002A7298">
          <w:rPr>
            <w:rStyle w:val="Hiperligao"/>
            <w:noProof/>
          </w:rPr>
          <w:t>Figure 3</w:t>
        </w:r>
        <w:r w:rsidR="001F27E8" w:rsidRPr="002A7298">
          <w:rPr>
            <w:rStyle w:val="Hiperligao"/>
            <w:noProof/>
          </w:rPr>
          <w:noBreakHyphen/>
          <w:t>4 - Power Board Connector Schematic</w:t>
        </w:r>
        <w:r w:rsidR="001F27E8">
          <w:rPr>
            <w:noProof/>
            <w:webHidden/>
          </w:rPr>
          <w:tab/>
        </w:r>
        <w:r w:rsidR="001F27E8">
          <w:rPr>
            <w:noProof/>
            <w:webHidden/>
          </w:rPr>
          <w:fldChar w:fldCharType="begin"/>
        </w:r>
        <w:r w:rsidR="001F27E8">
          <w:rPr>
            <w:noProof/>
            <w:webHidden/>
          </w:rPr>
          <w:instrText xml:space="preserve"> PAGEREF _Toc513216639 \h </w:instrText>
        </w:r>
        <w:r w:rsidR="001F27E8">
          <w:rPr>
            <w:noProof/>
            <w:webHidden/>
          </w:rPr>
        </w:r>
        <w:r w:rsidR="001F27E8">
          <w:rPr>
            <w:noProof/>
            <w:webHidden/>
          </w:rPr>
          <w:fldChar w:fldCharType="separate"/>
        </w:r>
        <w:r w:rsidR="001F27E8">
          <w:rPr>
            <w:noProof/>
            <w:webHidden/>
          </w:rPr>
          <w:t>15</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1" w:anchor="_Toc513216640" w:history="1">
        <w:r w:rsidR="001F27E8" w:rsidRPr="002A7298">
          <w:rPr>
            <w:rStyle w:val="Hiperligao"/>
            <w:noProof/>
          </w:rPr>
          <w:t>Figure 3</w:t>
        </w:r>
        <w:r w:rsidR="001F27E8" w:rsidRPr="002A7298">
          <w:rPr>
            <w:rStyle w:val="Hiperligao"/>
            <w:noProof/>
          </w:rPr>
          <w:noBreakHyphen/>
          <w:t>5 - Power Board Supply Schematic</w:t>
        </w:r>
        <w:r w:rsidR="001F27E8">
          <w:rPr>
            <w:noProof/>
            <w:webHidden/>
          </w:rPr>
          <w:tab/>
        </w:r>
        <w:r w:rsidR="001F27E8">
          <w:rPr>
            <w:noProof/>
            <w:webHidden/>
          </w:rPr>
          <w:fldChar w:fldCharType="begin"/>
        </w:r>
        <w:r w:rsidR="001F27E8">
          <w:rPr>
            <w:noProof/>
            <w:webHidden/>
          </w:rPr>
          <w:instrText xml:space="preserve"> PAGEREF _Toc513216640 \h </w:instrText>
        </w:r>
        <w:r w:rsidR="001F27E8">
          <w:rPr>
            <w:noProof/>
            <w:webHidden/>
          </w:rPr>
        </w:r>
        <w:r w:rsidR="001F27E8">
          <w:rPr>
            <w:noProof/>
            <w:webHidden/>
          </w:rPr>
          <w:fldChar w:fldCharType="separate"/>
        </w:r>
        <w:r w:rsidR="001F27E8">
          <w:rPr>
            <w:noProof/>
            <w:webHidden/>
          </w:rPr>
          <w:t>15</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2" w:anchor="_Toc513216641" w:history="1">
        <w:r w:rsidR="001F27E8" w:rsidRPr="002A7298">
          <w:rPr>
            <w:rStyle w:val="Hiperligao"/>
            <w:noProof/>
          </w:rPr>
          <w:t>Figure 3</w:t>
        </w:r>
        <w:r w:rsidR="001F27E8" w:rsidRPr="002A7298">
          <w:rPr>
            <w:rStyle w:val="Hiperligao"/>
            <w:noProof/>
          </w:rPr>
          <w:noBreakHyphen/>
          <w:t>6 - Power Board Servo Schematic</w:t>
        </w:r>
        <w:r w:rsidR="001F27E8">
          <w:rPr>
            <w:noProof/>
            <w:webHidden/>
          </w:rPr>
          <w:tab/>
        </w:r>
        <w:r w:rsidR="001F27E8">
          <w:rPr>
            <w:noProof/>
            <w:webHidden/>
          </w:rPr>
          <w:fldChar w:fldCharType="begin"/>
        </w:r>
        <w:r w:rsidR="001F27E8">
          <w:rPr>
            <w:noProof/>
            <w:webHidden/>
          </w:rPr>
          <w:instrText xml:space="preserve"> PAGEREF _Toc513216641 \h </w:instrText>
        </w:r>
        <w:r w:rsidR="001F27E8">
          <w:rPr>
            <w:noProof/>
            <w:webHidden/>
          </w:rPr>
        </w:r>
        <w:r w:rsidR="001F27E8">
          <w:rPr>
            <w:noProof/>
            <w:webHidden/>
          </w:rPr>
          <w:fldChar w:fldCharType="separate"/>
        </w:r>
        <w:r w:rsidR="001F27E8">
          <w:rPr>
            <w:noProof/>
            <w:webHidden/>
          </w:rPr>
          <w:t>1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3" w:anchor="_Toc513216642" w:history="1">
        <w:r w:rsidR="001F27E8" w:rsidRPr="002A7298">
          <w:rPr>
            <w:rStyle w:val="Hiperligao"/>
            <w:noProof/>
          </w:rPr>
          <w:t>Figure 3</w:t>
        </w:r>
        <w:r w:rsidR="001F27E8" w:rsidRPr="002A7298">
          <w:rPr>
            <w:rStyle w:val="Hiperligao"/>
            <w:noProof/>
          </w:rPr>
          <w:noBreakHyphen/>
          <w:t>7 - Power Board Delay Circuit Schematic</w:t>
        </w:r>
        <w:r w:rsidR="001F27E8">
          <w:rPr>
            <w:noProof/>
            <w:webHidden/>
          </w:rPr>
          <w:tab/>
        </w:r>
        <w:r w:rsidR="001F27E8">
          <w:rPr>
            <w:noProof/>
            <w:webHidden/>
          </w:rPr>
          <w:fldChar w:fldCharType="begin"/>
        </w:r>
        <w:r w:rsidR="001F27E8">
          <w:rPr>
            <w:noProof/>
            <w:webHidden/>
          </w:rPr>
          <w:instrText xml:space="preserve"> PAGEREF _Toc513216642 \h </w:instrText>
        </w:r>
        <w:r w:rsidR="001F27E8">
          <w:rPr>
            <w:noProof/>
            <w:webHidden/>
          </w:rPr>
        </w:r>
        <w:r w:rsidR="001F27E8">
          <w:rPr>
            <w:noProof/>
            <w:webHidden/>
          </w:rPr>
          <w:fldChar w:fldCharType="separate"/>
        </w:r>
        <w:r w:rsidR="001F27E8">
          <w:rPr>
            <w:noProof/>
            <w:webHidden/>
          </w:rPr>
          <w:t>1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4" w:anchor="_Toc513216643" w:history="1">
        <w:r w:rsidR="001F27E8" w:rsidRPr="002A7298">
          <w:rPr>
            <w:rStyle w:val="Hiperligao"/>
            <w:noProof/>
          </w:rPr>
          <w:t>Figure 3</w:t>
        </w:r>
        <w:r w:rsidR="001F27E8" w:rsidRPr="002A7298">
          <w:rPr>
            <w:rStyle w:val="Hiperligao"/>
            <w:noProof/>
          </w:rPr>
          <w:noBreakHyphen/>
          <w:t>8 - Delay Circuit Signals</w:t>
        </w:r>
        <w:r w:rsidR="001F27E8">
          <w:rPr>
            <w:noProof/>
            <w:webHidden/>
          </w:rPr>
          <w:tab/>
        </w:r>
        <w:r w:rsidR="001F27E8">
          <w:rPr>
            <w:noProof/>
            <w:webHidden/>
          </w:rPr>
          <w:fldChar w:fldCharType="begin"/>
        </w:r>
        <w:r w:rsidR="001F27E8">
          <w:rPr>
            <w:noProof/>
            <w:webHidden/>
          </w:rPr>
          <w:instrText xml:space="preserve"> PAGEREF _Toc513216643 \h </w:instrText>
        </w:r>
        <w:r w:rsidR="001F27E8">
          <w:rPr>
            <w:noProof/>
            <w:webHidden/>
          </w:rPr>
        </w:r>
        <w:r w:rsidR="001F27E8">
          <w:rPr>
            <w:noProof/>
            <w:webHidden/>
          </w:rPr>
          <w:fldChar w:fldCharType="separate"/>
        </w:r>
        <w:r w:rsidR="001F27E8">
          <w:rPr>
            <w:noProof/>
            <w:webHidden/>
          </w:rPr>
          <w:t>1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5" w:anchor="_Toc513216644" w:history="1">
        <w:r w:rsidR="001F27E8" w:rsidRPr="002A7298">
          <w:rPr>
            <w:rStyle w:val="Hiperligao"/>
            <w:noProof/>
          </w:rPr>
          <w:t>Figure 3</w:t>
        </w:r>
        <w:r w:rsidR="001F27E8" w:rsidRPr="002A7298">
          <w:rPr>
            <w:rStyle w:val="Hiperligao"/>
            <w:noProof/>
          </w:rPr>
          <w:noBreakHyphen/>
          <w:t>9 - Power Board Motor Drive Schematic</w:t>
        </w:r>
        <w:r w:rsidR="001F27E8">
          <w:rPr>
            <w:noProof/>
            <w:webHidden/>
          </w:rPr>
          <w:tab/>
        </w:r>
        <w:r w:rsidR="001F27E8">
          <w:rPr>
            <w:noProof/>
            <w:webHidden/>
          </w:rPr>
          <w:fldChar w:fldCharType="begin"/>
        </w:r>
        <w:r w:rsidR="001F27E8">
          <w:rPr>
            <w:noProof/>
            <w:webHidden/>
          </w:rPr>
          <w:instrText xml:space="preserve"> PAGEREF _Toc513216644 \h </w:instrText>
        </w:r>
        <w:r w:rsidR="001F27E8">
          <w:rPr>
            <w:noProof/>
            <w:webHidden/>
          </w:rPr>
        </w:r>
        <w:r w:rsidR="001F27E8">
          <w:rPr>
            <w:noProof/>
            <w:webHidden/>
          </w:rPr>
          <w:fldChar w:fldCharType="separate"/>
        </w:r>
        <w:r w:rsidR="001F27E8">
          <w:rPr>
            <w:noProof/>
            <w:webHidden/>
          </w:rPr>
          <w:t>1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6" w:anchor="_Toc513216645" w:history="1">
        <w:r w:rsidR="001F27E8" w:rsidRPr="002A7298">
          <w:rPr>
            <w:rStyle w:val="Hiperligao"/>
            <w:noProof/>
          </w:rPr>
          <w:t>Figure 3</w:t>
        </w:r>
        <w:r w:rsidR="001F27E8" w:rsidRPr="002A7298">
          <w:rPr>
            <w:rStyle w:val="Hiperligao"/>
            <w:noProof/>
          </w:rPr>
          <w:noBreakHyphen/>
          <w:t>10 - Motor Drive Signals</w:t>
        </w:r>
        <w:r w:rsidR="001F27E8">
          <w:rPr>
            <w:noProof/>
            <w:webHidden/>
          </w:rPr>
          <w:tab/>
        </w:r>
        <w:r w:rsidR="001F27E8">
          <w:rPr>
            <w:noProof/>
            <w:webHidden/>
          </w:rPr>
          <w:fldChar w:fldCharType="begin"/>
        </w:r>
        <w:r w:rsidR="001F27E8">
          <w:rPr>
            <w:noProof/>
            <w:webHidden/>
          </w:rPr>
          <w:instrText xml:space="preserve"> PAGEREF _Toc513216645 \h </w:instrText>
        </w:r>
        <w:r w:rsidR="001F27E8">
          <w:rPr>
            <w:noProof/>
            <w:webHidden/>
          </w:rPr>
        </w:r>
        <w:r w:rsidR="001F27E8">
          <w:rPr>
            <w:noProof/>
            <w:webHidden/>
          </w:rPr>
          <w:fldChar w:fldCharType="separate"/>
        </w:r>
        <w:r w:rsidR="001F27E8">
          <w:rPr>
            <w:noProof/>
            <w:webHidden/>
          </w:rPr>
          <w:t>1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46" w:history="1">
        <w:r w:rsidR="001F27E8" w:rsidRPr="002A7298">
          <w:rPr>
            <w:rStyle w:val="Hiperligao"/>
            <w:noProof/>
          </w:rPr>
          <w:t>Figure 3</w:t>
        </w:r>
        <w:r w:rsidR="001F27E8" w:rsidRPr="002A7298">
          <w:rPr>
            <w:rStyle w:val="Hiperligao"/>
            <w:noProof/>
          </w:rPr>
          <w:noBreakHyphen/>
          <w:t>11 - Credit www.electronics-tutorials.ws</w:t>
        </w:r>
        <w:r w:rsidR="001F27E8">
          <w:rPr>
            <w:noProof/>
            <w:webHidden/>
          </w:rPr>
          <w:tab/>
        </w:r>
        <w:r w:rsidR="001F27E8">
          <w:rPr>
            <w:noProof/>
            <w:webHidden/>
          </w:rPr>
          <w:fldChar w:fldCharType="begin"/>
        </w:r>
        <w:r w:rsidR="001F27E8">
          <w:rPr>
            <w:noProof/>
            <w:webHidden/>
          </w:rPr>
          <w:instrText xml:space="preserve"> PAGEREF _Toc513216646 \h </w:instrText>
        </w:r>
        <w:r w:rsidR="001F27E8">
          <w:rPr>
            <w:noProof/>
            <w:webHidden/>
          </w:rPr>
        </w:r>
        <w:r w:rsidR="001F27E8">
          <w:rPr>
            <w:noProof/>
            <w:webHidden/>
          </w:rPr>
          <w:fldChar w:fldCharType="separate"/>
        </w:r>
        <w:r w:rsidR="001F27E8">
          <w:rPr>
            <w:noProof/>
            <w:webHidden/>
          </w:rPr>
          <w:t>1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7" w:anchor="_Toc513216647" w:history="1">
        <w:r w:rsidR="001F27E8" w:rsidRPr="002A7298">
          <w:rPr>
            <w:rStyle w:val="Hiperligao"/>
            <w:noProof/>
          </w:rPr>
          <w:t>Figure 3</w:t>
        </w:r>
        <w:r w:rsidR="001F27E8" w:rsidRPr="002A7298">
          <w:rPr>
            <w:rStyle w:val="Hiperligao"/>
            <w:noProof/>
          </w:rPr>
          <w:noBreakHyphen/>
          <w:t>12 - Wheel Magnets</w:t>
        </w:r>
        <w:r w:rsidR="001F27E8">
          <w:rPr>
            <w:noProof/>
            <w:webHidden/>
          </w:rPr>
          <w:tab/>
        </w:r>
        <w:r w:rsidR="001F27E8">
          <w:rPr>
            <w:noProof/>
            <w:webHidden/>
          </w:rPr>
          <w:fldChar w:fldCharType="begin"/>
        </w:r>
        <w:r w:rsidR="001F27E8">
          <w:rPr>
            <w:noProof/>
            <w:webHidden/>
          </w:rPr>
          <w:instrText xml:space="preserve"> PAGEREF _Toc513216647 \h </w:instrText>
        </w:r>
        <w:r w:rsidR="001F27E8">
          <w:rPr>
            <w:noProof/>
            <w:webHidden/>
          </w:rPr>
        </w:r>
        <w:r w:rsidR="001F27E8">
          <w:rPr>
            <w:noProof/>
            <w:webHidden/>
          </w:rPr>
          <w:fldChar w:fldCharType="separate"/>
        </w:r>
        <w:r w:rsidR="001F27E8">
          <w:rPr>
            <w:noProof/>
            <w:webHidden/>
          </w:rPr>
          <w:t>20</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8" w:anchor="_Toc513216648" w:history="1">
        <w:r w:rsidR="001F27E8" w:rsidRPr="002A7298">
          <w:rPr>
            <w:rStyle w:val="Hiperligao"/>
            <w:noProof/>
          </w:rPr>
          <w:t>Figure 3</w:t>
        </w:r>
        <w:r w:rsidR="001F27E8" w:rsidRPr="002A7298">
          <w:rPr>
            <w:rStyle w:val="Hiperligao"/>
            <w:noProof/>
          </w:rPr>
          <w:noBreakHyphen/>
          <w:t>13 - Hall Effect Sensor Position</w:t>
        </w:r>
        <w:r w:rsidR="001F27E8">
          <w:rPr>
            <w:noProof/>
            <w:webHidden/>
          </w:rPr>
          <w:tab/>
        </w:r>
        <w:r w:rsidR="001F27E8">
          <w:rPr>
            <w:noProof/>
            <w:webHidden/>
          </w:rPr>
          <w:fldChar w:fldCharType="begin"/>
        </w:r>
        <w:r w:rsidR="001F27E8">
          <w:rPr>
            <w:noProof/>
            <w:webHidden/>
          </w:rPr>
          <w:instrText xml:space="preserve"> PAGEREF _Toc513216648 \h </w:instrText>
        </w:r>
        <w:r w:rsidR="001F27E8">
          <w:rPr>
            <w:noProof/>
            <w:webHidden/>
          </w:rPr>
        </w:r>
        <w:r w:rsidR="001F27E8">
          <w:rPr>
            <w:noProof/>
            <w:webHidden/>
          </w:rPr>
          <w:fldChar w:fldCharType="separate"/>
        </w:r>
        <w:r w:rsidR="001F27E8">
          <w:rPr>
            <w:noProof/>
            <w:webHidden/>
          </w:rPr>
          <w:t>20</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29" w:anchor="_Toc513216649" w:history="1">
        <w:r w:rsidR="001F27E8" w:rsidRPr="002A7298">
          <w:rPr>
            <w:rStyle w:val="Hiperligao"/>
            <w:noProof/>
          </w:rPr>
          <w:t>Figure 3</w:t>
        </w:r>
        <w:r w:rsidR="001F27E8" w:rsidRPr="002A7298">
          <w:rPr>
            <w:rStyle w:val="Hiperligao"/>
            <w:noProof/>
          </w:rPr>
          <w:noBreakHyphen/>
          <w:t>14 - Hall Effect Sensor Schematic</w:t>
        </w:r>
        <w:r w:rsidR="001F27E8">
          <w:rPr>
            <w:noProof/>
            <w:webHidden/>
          </w:rPr>
          <w:tab/>
        </w:r>
        <w:r w:rsidR="001F27E8">
          <w:rPr>
            <w:noProof/>
            <w:webHidden/>
          </w:rPr>
          <w:fldChar w:fldCharType="begin"/>
        </w:r>
        <w:r w:rsidR="001F27E8">
          <w:rPr>
            <w:noProof/>
            <w:webHidden/>
          </w:rPr>
          <w:instrText xml:space="preserve"> PAGEREF _Toc513216649 \h </w:instrText>
        </w:r>
        <w:r w:rsidR="001F27E8">
          <w:rPr>
            <w:noProof/>
            <w:webHidden/>
          </w:rPr>
        </w:r>
        <w:r w:rsidR="001F27E8">
          <w:rPr>
            <w:noProof/>
            <w:webHidden/>
          </w:rPr>
          <w:fldChar w:fldCharType="separate"/>
        </w:r>
        <w:r w:rsidR="001F27E8">
          <w:rPr>
            <w:noProof/>
            <w:webHidden/>
          </w:rPr>
          <w:t>20</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0" w:anchor="_Toc513216650" w:history="1">
        <w:r w:rsidR="001F27E8" w:rsidRPr="002A7298">
          <w:rPr>
            <w:rStyle w:val="Hiperligao"/>
            <w:noProof/>
          </w:rPr>
          <w:t>Figure 3</w:t>
        </w:r>
        <w:r w:rsidR="001F27E8" w:rsidRPr="002A7298">
          <w:rPr>
            <w:rStyle w:val="Hiperligao"/>
            <w:noProof/>
          </w:rPr>
          <w:noBreakHyphen/>
          <w:t>15 - Accelerometer Physical</w:t>
        </w:r>
        <w:r w:rsidR="001F27E8">
          <w:rPr>
            <w:noProof/>
            <w:webHidden/>
          </w:rPr>
          <w:tab/>
        </w:r>
        <w:r w:rsidR="001F27E8">
          <w:rPr>
            <w:noProof/>
            <w:webHidden/>
          </w:rPr>
          <w:fldChar w:fldCharType="begin"/>
        </w:r>
        <w:r w:rsidR="001F27E8">
          <w:rPr>
            <w:noProof/>
            <w:webHidden/>
          </w:rPr>
          <w:instrText xml:space="preserve"> PAGEREF _Toc513216650 \h </w:instrText>
        </w:r>
        <w:r w:rsidR="001F27E8">
          <w:rPr>
            <w:noProof/>
            <w:webHidden/>
          </w:rPr>
        </w:r>
        <w:r w:rsidR="001F27E8">
          <w:rPr>
            <w:noProof/>
            <w:webHidden/>
          </w:rPr>
          <w:fldChar w:fldCharType="separate"/>
        </w:r>
        <w:r w:rsidR="001F27E8">
          <w:rPr>
            <w:noProof/>
            <w:webHidden/>
          </w:rPr>
          <w:t>2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1" w:anchor="_Toc513216651" w:history="1">
        <w:r w:rsidR="001F27E8" w:rsidRPr="002A7298">
          <w:rPr>
            <w:rStyle w:val="Hiperligao"/>
            <w:noProof/>
          </w:rPr>
          <w:t>Figure 3</w:t>
        </w:r>
        <w:r w:rsidR="001F27E8" w:rsidRPr="002A7298">
          <w:rPr>
            <w:rStyle w:val="Hiperligao"/>
            <w:noProof/>
          </w:rPr>
          <w:noBreakHyphen/>
          <w:t>16 - Accelerometer Schematic</w:t>
        </w:r>
        <w:r w:rsidR="001F27E8">
          <w:rPr>
            <w:noProof/>
            <w:webHidden/>
          </w:rPr>
          <w:tab/>
        </w:r>
        <w:r w:rsidR="001F27E8">
          <w:rPr>
            <w:noProof/>
            <w:webHidden/>
          </w:rPr>
          <w:fldChar w:fldCharType="begin"/>
        </w:r>
        <w:r w:rsidR="001F27E8">
          <w:rPr>
            <w:noProof/>
            <w:webHidden/>
          </w:rPr>
          <w:instrText xml:space="preserve"> PAGEREF _Toc513216651 \h </w:instrText>
        </w:r>
        <w:r w:rsidR="001F27E8">
          <w:rPr>
            <w:noProof/>
            <w:webHidden/>
          </w:rPr>
        </w:r>
        <w:r w:rsidR="001F27E8">
          <w:rPr>
            <w:noProof/>
            <w:webHidden/>
          </w:rPr>
          <w:fldChar w:fldCharType="separate"/>
        </w:r>
        <w:r w:rsidR="001F27E8">
          <w:rPr>
            <w:noProof/>
            <w:webHidden/>
          </w:rPr>
          <w:t>2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52" w:history="1">
        <w:r w:rsidR="001F27E8" w:rsidRPr="002A7298">
          <w:rPr>
            <w:rStyle w:val="Hiperligao"/>
            <w:noProof/>
          </w:rPr>
          <w:t>Figure 3</w:t>
        </w:r>
        <w:r w:rsidR="001F27E8" w:rsidRPr="002A7298">
          <w:rPr>
            <w:rStyle w:val="Hiperligao"/>
            <w:noProof/>
          </w:rPr>
          <w:noBreakHyphen/>
          <w:t>17 - Overall Electronic Design Schematic</w:t>
        </w:r>
        <w:r w:rsidR="001F27E8">
          <w:rPr>
            <w:noProof/>
            <w:webHidden/>
          </w:rPr>
          <w:tab/>
        </w:r>
        <w:r w:rsidR="001F27E8">
          <w:rPr>
            <w:noProof/>
            <w:webHidden/>
          </w:rPr>
          <w:fldChar w:fldCharType="begin"/>
        </w:r>
        <w:r w:rsidR="001F27E8">
          <w:rPr>
            <w:noProof/>
            <w:webHidden/>
          </w:rPr>
          <w:instrText xml:space="preserve"> PAGEREF _Toc513216652 \h </w:instrText>
        </w:r>
        <w:r w:rsidR="001F27E8">
          <w:rPr>
            <w:noProof/>
            <w:webHidden/>
          </w:rPr>
        </w:r>
        <w:r w:rsidR="001F27E8">
          <w:rPr>
            <w:noProof/>
            <w:webHidden/>
          </w:rPr>
          <w:fldChar w:fldCharType="separate"/>
        </w:r>
        <w:r w:rsidR="001F27E8">
          <w:rPr>
            <w:noProof/>
            <w:webHidden/>
          </w:rPr>
          <w:t>22</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53" w:history="1">
        <w:r w:rsidR="001F27E8" w:rsidRPr="002A7298">
          <w:rPr>
            <w:rStyle w:val="Hiperligao"/>
            <w:noProof/>
          </w:rPr>
          <w:t>Figure 3</w:t>
        </w:r>
        <w:r w:rsidR="001F27E8" w:rsidRPr="002A7298">
          <w:rPr>
            <w:rStyle w:val="Hiperligao"/>
            <w:noProof/>
          </w:rPr>
          <w:noBreakHyphen/>
          <w:t>18 - Servo Control Model</w:t>
        </w:r>
        <w:r w:rsidR="001F27E8">
          <w:rPr>
            <w:noProof/>
            <w:webHidden/>
          </w:rPr>
          <w:tab/>
        </w:r>
        <w:r w:rsidR="001F27E8">
          <w:rPr>
            <w:noProof/>
            <w:webHidden/>
          </w:rPr>
          <w:fldChar w:fldCharType="begin"/>
        </w:r>
        <w:r w:rsidR="001F27E8">
          <w:rPr>
            <w:noProof/>
            <w:webHidden/>
          </w:rPr>
          <w:instrText xml:space="preserve"> PAGEREF _Toc513216653 \h </w:instrText>
        </w:r>
        <w:r w:rsidR="001F27E8">
          <w:rPr>
            <w:noProof/>
            <w:webHidden/>
          </w:rPr>
        </w:r>
        <w:r w:rsidR="001F27E8">
          <w:rPr>
            <w:noProof/>
            <w:webHidden/>
          </w:rPr>
          <w:fldChar w:fldCharType="separate"/>
        </w:r>
        <w:r w:rsidR="001F27E8">
          <w:rPr>
            <w:noProof/>
            <w:webHidden/>
          </w:rPr>
          <w:t>2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54" w:history="1">
        <w:r w:rsidR="001F27E8" w:rsidRPr="002A7298">
          <w:rPr>
            <w:rStyle w:val="Hiperligao"/>
            <w:noProof/>
          </w:rPr>
          <w:t>Figure 3</w:t>
        </w:r>
        <w:r w:rsidR="001F27E8" w:rsidRPr="002A7298">
          <w:rPr>
            <w:rStyle w:val="Hiperligao"/>
            <w:noProof/>
          </w:rPr>
          <w:noBreakHyphen/>
          <w:t>19 - Servo Control Model Results</w:t>
        </w:r>
        <w:r w:rsidR="001F27E8">
          <w:rPr>
            <w:noProof/>
            <w:webHidden/>
          </w:rPr>
          <w:tab/>
        </w:r>
        <w:r w:rsidR="001F27E8">
          <w:rPr>
            <w:noProof/>
            <w:webHidden/>
          </w:rPr>
          <w:fldChar w:fldCharType="begin"/>
        </w:r>
        <w:r w:rsidR="001F27E8">
          <w:rPr>
            <w:noProof/>
            <w:webHidden/>
          </w:rPr>
          <w:instrText xml:space="preserve"> PAGEREF _Toc513216654 \h </w:instrText>
        </w:r>
        <w:r w:rsidR="001F27E8">
          <w:rPr>
            <w:noProof/>
            <w:webHidden/>
          </w:rPr>
        </w:r>
        <w:r w:rsidR="001F27E8">
          <w:rPr>
            <w:noProof/>
            <w:webHidden/>
          </w:rPr>
          <w:fldChar w:fldCharType="separate"/>
        </w:r>
        <w:r w:rsidR="001F27E8">
          <w:rPr>
            <w:noProof/>
            <w:webHidden/>
          </w:rPr>
          <w:t>2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2" w:anchor="_Toc513216655" w:history="1">
        <w:r w:rsidR="001F27E8" w:rsidRPr="002A7298">
          <w:rPr>
            <w:rStyle w:val="Hiperligao"/>
            <w:noProof/>
          </w:rPr>
          <w:t>Figure 4</w:t>
        </w:r>
        <w:r w:rsidR="001F27E8" w:rsidRPr="002A7298">
          <w:rPr>
            <w:rStyle w:val="Hiperligao"/>
            <w:noProof/>
          </w:rPr>
          <w:noBreakHyphen/>
          <w:t>1 - Mechanical Build Photo 1</w:t>
        </w:r>
        <w:r w:rsidR="001F27E8">
          <w:rPr>
            <w:noProof/>
            <w:webHidden/>
          </w:rPr>
          <w:tab/>
        </w:r>
        <w:r w:rsidR="001F27E8">
          <w:rPr>
            <w:noProof/>
            <w:webHidden/>
          </w:rPr>
          <w:fldChar w:fldCharType="begin"/>
        </w:r>
        <w:r w:rsidR="001F27E8">
          <w:rPr>
            <w:noProof/>
            <w:webHidden/>
          </w:rPr>
          <w:instrText xml:space="preserve"> PAGEREF _Toc513216655 \h </w:instrText>
        </w:r>
        <w:r w:rsidR="001F27E8">
          <w:rPr>
            <w:noProof/>
            <w:webHidden/>
          </w:rPr>
        </w:r>
        <w:r w:rsidR="001F27E8">
          <w:rPr>
            <w:noProof/>
            <w:webHidden/>
          </w:rPr>
          <w:fldChar w:fldCharType="separate"/>
        </w:r>
        <w:r w:rsidR="001F27E8">
          <w:rPr>
            <w:noProof/>
            <w:webHidden/>
          </w:rPr>
          <w:t>2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3" w:anchor="_Toc513216656" w:history="1">
        <w:r w:rsidR="001F27E8" w:rsidRPr="002A7298">
          <w:rPr>
            <w:rStyle w:val="Hiperligao"/>
            <w:noProof/>
          </w:rPr>
          <w:t>Figure 4</w:t>
        </w:r>
        <w:r w:rsidR="001F27E8" w:rsidRPr="002A7298">
          <w:rPr>
            <w:rStyle w:val="Hiperligao"/>
            <w:noProof/>
          </w:rPr>
          <w:noBreakHyphen/>
          <w:t>2 - Mechanical Build Photo 2</w:t>
        </w:r>
        <w:r w:rsidR="001F27E8">
          <w:rPr>
            <w:noProof/>
            <w:webHidden/>
          </w:rPr>
          <w:tab/>
        </w:r>
        <w:r w:rsidR="001F27E8">
          <w:rPr>
            <w:noProof/>
            <w:webHidden/>
          </w:rPr>
          <w:fldChar w:fldCharType="begin"/>
        </w:r>
        <w:r w:rsidR="001F27E8">
          <w:rPr>
            <w:noProof/>
            <w:webHidden/>
          </w:rPr>
          <w:instrText xml:space="preserve"> PAGEREF _Toc513216656 \h </w:instrText>
        </w:r>
        <w:r w:rsidR="001F27E8">
          <w:rPr>
            <w:noProof/>
            <w:webHidden/>
          </w:rPr>
        </w:r>
        <w:r w:rsidR="001F27E8">
          <w:rPr>
            <w:noProof/>
            <w:webHidden/>
          </w:rPr>
          <w:fldChar w:fldCharType="separate"/>
        </w:r>
        <w:r w:rsidR="001F27E8">
          <w:rPr>
            <w:noProof/>
            <w:webHidden/>
          </w:rPr>
          <w:t>2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4" w:anchor="_Toc513216657" w:history="1">
        <w:r w:rsidR="001F27E8" w:rsidRPr="002A7298">
          <w:rPr>
            <w:rStyle w:val="Hiperligao"/>
            <w:noProof/>
          </w:rPr>
          <w:t>Figure 4</w:t>
        </w:r>
        <w:r w:rsidR="001F27E8" w:rsidRPr="002A7298">
          <w:rPr>
            <w:rStyle w:val="Hiperligao"/>
            <w:noProof/>
          </w:rPr>
          <w:noBreakHyphen/>
          <w:t>3 - Mechanical Build Photo 3</w:t>
        </w:r>
        <w:r w:rsidR="001F27E8">
          <w:rPr>
            <w:noProof/>
            <w:webHidden/>
          </w:rPr>
          <w:tab/>
        </w:r>
        <w:r w:rsidR="001F27E8">
          <w:rPr>
            <w:noProof/>
            <w:webHidden/>
          </w:rPr>
          <w:fldChar w:fldCharType="begin"/>
        </w:r>
        <w:r w:rsidR="001F27E8">
          <w:rPr>
            <w:noProof/>
            <w:webHidden/>
          </w:rPr>
          <w:instrText xml:space="preserve"> PAGEREF _Toc513216657 \h </w:instrText>
        </w:r>
        <w:r w:rsidR="001F27E8">
          <w:rPr>
            <w:noProof/>
            <w:webHidden/>
          </w:rPr>
        </w:r>
        <w:r w:rsidR="001F27E8">
          <w:rPr>
            <w:noProof/>
            <w:webHidden/>
          </w:rPr>
          <w:fldChar w:fldCharType="separate"/>
        </w:r>
        <w:r w:rsidR="001F27E8">
          <w:rPr>
            <w:noProof/>
            <w:webHidden/>
          </w:rPr>
          <w:t>2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5" w:anchor="_Toc513216658" w:history="1">
        <w:r w:rsidR="001F27E8" w:rsidRPr="002A7298">
          <w:rPr>
            <w:rStyle w:val="Hiperligao"/>
            <w:noProof/>
          </w:rPr>
          <w:t>Figure 4</w:t>
        </w:r>
        <w:r w:rsidR="001F27E8" w:rsidRPr="002A7298">
          <w:rPr>
            <w:rStyle w:val="Hiperligao"/>
            <w:noProof/>
          </w:rPr>
          <w:noBreakHyphen/>
          <w:t>4 - Hall Effect Sensor Photo</w:t>
        </w:r>
        <w:r w:rsidR="001F27E8">
          <w:rPr>
            <w:noProof/>
            <w:webHidden/>
          </w:rPr>
          <w:tab/>
        </w:r>
        <w:r w:rsidR="001F27E8">
          <w:rPr>
            <w:noProof/>
            <w:webHidden/>
          </w:rPr>
          <w:fldChar w:fldCharType="begin"/>
        </w:r>
        <w:r w:rsidR="001F27E8">
          <w:rPr>
            <w:noProof/>
            <w:webHidden/>
          </w:rPr>
          <w:instrText xml:space="preserve"> PAGEREF _Toc513216658 \h </w:instrText>
        </w:r>
        <w:r w:rsidR="001F27E8">
          <w:rPr>
            <w:noProof/>
            <w:webHidden/>
          </w:rPr>
        </w:r>
        <w:r w:rsidR="001F27E8">
          <w:rPr>
            <w:noProof/>
            <w:webHidden/>
          </w:rPr>
          <w:fldChar w:fldCharType="separate"/>
        </w:r>
        <w:r w:rsidR="001F27E8">
          <w:rPr>
            <w:noProof/>
            <w:webHidden/>
          </w:rPr>
          <w:t>2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59" w:history="1">
        <w:r w:rsidR="001F27E8" w:rsidRPr="002A7298">
          <w:rPr>
            <w:rStyle w:val="Hiperligao"/>
            <w:noProof/>
          </w:rPr>
          <w:t>Figure 4</w:t>
        </w:r>
        <w:r w:rsidR="001F27E8" w:rsidRPr="002A7298">
          <w:rPr>
            <w:rStyle w:val="Hiperligao"/>
            <w:noProof/>
          </w:rPr>
          <w:noBreakHyphen/>
          <w:t>5 - Algorithm: driving the motors (each block is an operational function with inputs and outputs)</w:t>
        </w:r>
        <w:r w:rsidR="001F27E8">
          <w:rPr>
            <w:noProof/>
            <w:webHidden/>
          </w:rPr>
          <w:tab/>
        </w:r>
        <w:r w:rsidR="001F27E8">
          <w:rPr>
            <w:noProof/>
            <w:webHidden/>
          </w:rPr>
          <w:fldChar w:fldCharType="begin"/>
        </w:r>
        <w:r w:rsidR="001F27E8">
          <w:rPr>
            <w:noProof/>
            <w:webHidden/>
          </w:rPr>
          <w:instrText xml:space="preserve"> PAGEREF _Toc513216659 \h </w:instrText>
        </w:r>
        <w:r w:rsidR="001F27E8">
          <w:rPr>
            <w:noProof/>
            <w:webHidden/>
          </w:rPr>
        </w:r>
        <w:r w:rsidR="001F27E8">
          <w:rPr>
            <w:noProof/>
            <w:webHidden/>
          </w:rPr>
          <w:fldChar w:fldCharType="separate"/>
        </w:r>
        <w:r w:rsidR="001F27E8">
          <w:rPr>
            <w:noProof/>
            <w:webHidden/>
          </w:rPr>
          <w:t>3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0" w:history="1">
        <w:r w:rsidR="001F27E8" w:rsidRPr="002A7298">
          <w:rPr>
            <w:rStyle w:val="Hiperligao"/>
            <w:noProof/>
          </w:rPr>
          <w:t>Figure 4</w:t>
        </w:r>
        <w:r w:rsidR="001F27E8" w:rsidRPr="002A7298">
          <w:rPr>
            <w:rStyle w:val="Hiperligao"/>
            <w:noProof/>
          </w:rPr>
          <w:noBreakHyphen/>
          <w:t>6 - The API of the motor driver</w:t>
        </w:r>
        <w:r w:rsidR="001F27E8">
          <w:rPr>
            <w:noProof/>
            <w:webHidden/>
          </w:rPr>
          <w:tab/>
        </w:r>
        <w:r w:rsidR="001F27E8">
          <w:rPr>
            <w:noProof/>
            <w:webHidden/>
          </w:rPr>
          <w:fldChar w:fldCharType="begin"/>
        </w:r>
        <w:r w:rsidR="001F27E8">
          <w:rPr>
            <w:noProof/>
            <w:webHidden/>
          </w:rPr>
          <w:instrText xml:space="preserve"> PAGEREF _Toc513216660 \h </w:instrText>
        </w:r>
        <w:r w:rsidR="001F27E8">
          <w:rPr>
            <w:noProof/>
            <w:webHidden/>
          </w:rPr>
        </w:r>
        <w:r w:rsidR="001F27E8">
          <w:rPr>
            <w:noProof/>
            <w:webHidden/>
          </w:rPr>
          <w:fldChar w:fldCharType="separate"/>
        </w:r>
        <w:r w:rsidR="001F27E8">
          <w:rPr>
            <w:noProof/>
            <w:webHidden/>
          </w:rPr>
          <w:t>3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1" w:history="1">
        <w:r w:rsidR="001F27E8" w:rsidRPr="002A7298">
          <w:rPr>
            <w:rStyle w:val="Hiperligao"/>
            <w:noProof/>
          </w:rPr>
          <w:t>Figure 4</w:t>
        </w:r>
        <w:r w:rsidR="001F27E8" w:rsidRPr="002A7298">
          <w:rPr>
            <w:rStyle w:val="Hiperligao"/>
            <w:noProof/>
          </w:rPr>
          <w:noBreakHyphen/>
          <w:t>7 – Algorithm: driving the servo</w:t>
        </w:r>
        <w:r w:rsidR="001F27E8">
          <w:rPr>
            <w:noProof/>
            <w:webHidden/>
          </w:rPr>
          <w:tab/>
        </w:r>
        <w:r w:rsidR="001F27E8">
          <w:rPr>
            <w:noProof/>
            <w:webHidden/>
          </w:rPr>
          <w:fldChar w:fldCharType="begin"/>
        </w:r>
        <w:r w:rsidR="001F27E8">
          <w:rPr>
            <w:noProof/>
            <w:webHidden/>
          </w:rPr>
          <w:instrText xml:space="preserve"> PAGEREF _Toc513216661 \h </w:instrText>
        </w:r>
        <w:r w:rsidR="001F27E8">
          <w:rPr>
            <w:noProof/>
            <w:webHidden/>
          </w:rPr>
        </w:r>
        <w:r w:rsidR="001F27E8">
          <w:rPr>
            <w:noProof/>
            <w:webHidden/>
          </w:rPr>
          <w:fldChar w:fldCharType="separate"/>
        </w:r>
        <w:r w:rsidR="001F27E8">
          <w:rPr>
            <w:noProof/>
            <w:webHidden/>
          </w:rPr>
          <w:t>32</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2" w:history="1">
        <w:r w:rsidR="001F27E8" w:rsidRPr="002A7298">
          <w:rPr>
            <w:rStyle w:val="Hiperligao"/>
            <w:noProof/>
          </w:rPr>
          <w:t>Figure 4</w:t>
        </w:r>
        <w:r w:rsidR="001F27E8" w:rsidRPr="002A7298">
          <w:rPr>
            <w:rStyle w:val="Hiperligao"/>
            <w:noProof/>
          </w:rPr>
          <w:noBreakHyphen/>
          <w:t>8 - The API of the servo driver</w:t>
        </w:r>
        <w:r w:rsidR="001F27E8">
          <w:rPr>
            <w:noProof/>
            <w:webHidden/>
          </w:rPr>
          <w:tab/>
        </w:r>
        <w:r w:rsidR="001F27E8">
          <w:rPr>
            <w:noProof/>
            <w:webHidden/>
          </w:rPr>
          <w:fldChar w:fldCharType="begin"/>
        </w:r>
        <w:r w:rsidR="001F27E8">
          <w:rPr>
            <w:noProof/>
            <w:webHidden/>
          </w:rPr>
          <w:instrText xml:space="preserve"> PAGEREF _Toc513216662 \h </w:instrText>
        </w:r>
        <w:r w:rsidR="001F27E8">
          <w:rPr>
            <w:noProof/>
            <w:webHidden/>
          </w:rPr>
        </w:r>
        <w:r w:rsidR="001F27E8">
          <w:rPr>
            <w:noProof/>
            <w:webHidden/>
          </w:rPr>
          <w:fldChar w:fldCharType="separate"/>
        </w:r>
        <w:r w:rsidR="001F27E8">
          <w:rPr>
            <w:noProof/>
            <w:webHidden/>
          </w:rPr>
          <w:t>3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3" w:history="1">
        <w:r w:rsidR="001F27E8" w:rsidRPr="002A7298">
          <w:rPr>
            <w:rStyle w:val="Hiperligao"/>
            <w:noProof/>
          </w:rPr>
          <w:t>Figure 4</w:t>
        </w:r>
        <w:r w:rsidR="001F27E8" w:rsidRPr="002A7298">
          <w:rPr>
            <w:rStyle w:val="Hiperligao"/>
            <w:noProof/>
          </w:rPr>
          <w:noBreakHyphen/>
          <w:t>9 - Algorithm: reading the IR sensor and converting its byte data into an acceptable 'readable' pattern</w:t>
        </w:r>
        <w:r w:rsidR="001F27E8">
          <w:rPr>
            <w:noProof/>
            <w:webHidden/>
          </w:rPr>
          <w:tab/>
        </w:r>
        <w:r w:rsidR="001F27E8">
          <w:rPr>
            <w:noProof/>
            <w:webHidden/>
          </w:rPr>
          <w:fldChar w:fldCharType="begin"/>
        </w:r>
        <w:r w:rsidR="001F27E8">
          <w:rPr>
            <w:noProof/>
            <w:webHidden/>
          </w:rPr>
          <w:instrText xml:space="preserve"> PAGEREF _Toc513216663 \h </w:instrText>
        </w:r>
        <w:r w:rsidR="001F27E8">
          <w:rPr>
            <w:noProof/>
            <w:webHidden/>
          </w:rPr>
        </w:r>
        <w:r w:rsidR="001F27E8">
          <w:rPr>
            <w:noProof/>
            <w:webHidden/>
          </w:rPr>
          <w:fldChar w:fldCharType="separate"/>
        </w:r>
        <w:r w:rsidR="001F27E8">
          <w:rPr>
            <w:noProof/>
            <w:webHidden/>
          </w:rPr>
          <w:t>3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4" w:history="1">
        <w:r w:rsidR="001F27E8" w:rsidRPr="002A7298">
          <w:rPr>
            <w:rStyle w:val="Hiperligao"/>
            <w:noProof/>
          </w:rPr>
          <w:t>Figure 4</w:t>
        </w:r>
        <w:r w:rsidR="001F27E8" w:rsidRPr="002A7298">
          <w:rPr>
            <w:rStyle w:val="Hiperligao"/>
            <w:noProof/>
          </w:rPr>
          <w:noBreakHyphen/>
          <w:t>10 - Implementation of the controller for the car</w:t>
        </w:r>
        <w:r w:rsidR="001F27E8">
          <w:rPr>
            <w:noProof/>
            <w:webHidden/>
          </w:rPr>
          <w:tab/>
        </w:r>
        <w:r w:rsidR="001F27E8">
          <w:rPr>
            <w:noProof/>
            <w:webHidden/>
          </w:rPr>
          <w:fldChar w:fldCharType="begin"/>
        </w:r>
        <w:r w:rsidR="001F27E8">
          <w:rPr>
            <w:noProof/>
            <w:webHidden/>
          </w:rPr>
          <w:instrText xml:space="preserve"> PAGEREF _Toc513216664 \h </w:instrText>
        </w:r>
        <w:r w:rsidR="001F27E8">
          <w:rPr>
            <w:noProof/>
            <w:webHidden/>
          </w:rPr>
        </w:r>
        <w:r w:rsidR="001F27E8">
          <w:rPr>
            <w:noProof/>
            <w:webHidden/>
          </w:rPr>
          <w:fldChar w:fldCharType="separate"/>
        </w:r>
        <w:r w:rsidR="001F27E8">
          <w:rPr>
            <w:noProof/>
            <w:webHidden/>
          </w:rPr>
          <w:t>34</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5" w:history="1">
        <w:r w:rsidR="001F27E8" w:rsidRPr="002A7298">
          <w:rPr>
            <w:rStyle w:val="Hiperligao"/>
            <w:noProof/>
          </w:rPr>
          <w:t>Figure 4</w:t>
        </w:r>
        <w:r w:rsidR="001F27E8" w:rsidRPr="002A7298">
          <w:rPr>
            <w:rStyle w:val="Hiperligao"/>
            <w:noProof/>
          </w:rPr>
          <w:noBreakHyphen/>
          <w:t>11 - Algorithm: inner functionality of the RPM counter driver (using the Hall Effect sensor)</w:t>
        </w:r>
        <w:r w:rsidR="001F27E8">
          <w:rPr>
            <w:noProof/>
            <w:webHidden/>
          </w:rPr>
          <w:tab/>
        </w:r>
        <w:r w:rsidR="001F27E8">
          <w:rPr>
            <w:noProof/>
            <w:webHidden/>
          </w:rPr>
          <w:fldChar w:fldCharType="begin"/>
        </w:r>
        <w:r w:rsidR="001F27E8">
          <w:rPr>
            <w:noProof/>
            <w:webHidden/>
          </w:rPr>
          <w:instrText xml:space="preserve"> PAGEREF _Toc513216665 \h </w:instrText>
        </w:r>
        <w:r w:rsidR="001F27E8">
          <w:rPr>
            <w:noProof/>
            <w:webHidden/>
          </w:rPr>
        </w:r>
        <w:r w:rsidR="001F27E8">
          <w:rPr>
            <w:noProof/>
            <w:webHidden/>
          </w:rPr>
          <w:fldChar w:fldCharType="separate"/>
        </w:r>
        <w:r w:rsidR="001F27E8">
          <w:rPr>
            <w:noProof/>
            <w:webHidden/>
          </w:rPr>
          <w:t>35</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6" w:history="1">
        <w:r w:rsidR="001F27E8" w:rsidRPr="002A7298">
          <w:rPr>
            <w:rStyle w:val="Hiperligao"/>
            <w:noProof/>
          </w:rPr>
          <w:t>Figure 4</w:t>
        </w:r>
        <w:r w:rsidR="001F27E8" w:rsidRPr="002A7298">
          <w:rPr>
            <w:rStyle w:val="Hiperligao"/>
            <w:noProof/>
          </w:rPr>
          <w:noBreakHyphen/>
          <w:t>12 - Structure of the communication protocol's packet header (table format)</w:t>
        </w:r>
        <w:r w:rsidR="001F27E8">
          <w:rPr>
            <w:noProof/>
            <w:webHidden/>
          </w:rPr>
          <w:tab/>
        </w:r>
        <w:r w:rsidR="001F27E8">
          <w:rPr>
            <w:noProof/>
            <w:webHidden/>
          </w:rPr>
          <w:fldChar w:fldCharType="begin"/>
        </w:r>
        <w:r w:rsidR="001F27E8">
          <w:rPr>
            <w:noProof/>
            <w:webHidden/>
          </w:rPr>
          <w:instrText xml:space="preserve"> PAGEREF _Toc513216666 \h </w:instrText>
        </w:r>
        <w:r w:rsidR="001F27E8">
          <w:rPr>
            <w:noProof/>
            <w:webHidden/>
          </w:rPr>
        </w:r>
        <w:r w:rsidR="001F27E8">
          <w:rPr>
            <w:noProof/>
            <w:webHidden/>
          </w:rPr>
          <w:fldChar w:fldCharType="separate"/>
        </w:r>
        <w:r w:rsidR="001F27E8">
          <w:rPr>
            <w:noProof/>
            <w:webHidden/>
          </w:rPr>
          <w:t>3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6" w:anchor="_Toc513216667" w:history="1">
        <w:r w:rsidR="001F27E8" w:rsidRPr="002A7298">
          <w:rPr>
            <w:rStyle w:val="Hiperligao"/>
            <w:noProof/>
          </w:rPr>
          <w:t>Figure 4</w:t>
        </w:r>
        <w:r w:rsidR="001F27E8" w:rsidRPr="002A7298">
          <w:rPr>
            <w:rStyle w:val="Hiperligao"/>
            <w:noProof/>
          </w:rPr>
          <w:noBreakHyphen/>
          <w:t>13 - Structure of the communication protocol's packet header (code format)</w:t>
        </w:r>
        <w:r w:rsidR="001F27E8">
          <w:rPr>
            <w:noProof/>
            <w:webHidden/>
          </w:rPr>
          <w:tab/>
        </w:r>
        <w:r w:rsidR="001F27E8">
          <w:rPr>
            <w:noProof/>
            <w:webHidden/>
          </w:rPr>
          <w:fldChar w:fldCharType="begin"/>
        </w:r>
        <w:r w:rsidR="001F27E8">
          <w:rPr>
            <w:noProof/>
            <w:webHidden/>
          </w:rPr>
          <w:instrText xml:space="preserve"> PAGEREF _Toc513216667 \h </w:instrText>
        </w:r>
        <w:r w:rsidR="001F27E8">
          <w:rPr>
            <w:noProof/>
            <w:webHidden/>
          </w:rPr>
        </w:r>
        <w:r w:rsidR="001F27E8">
          <w:rPr>
            <w:noProof/>
            <w:webHidden/>
          </w:rPr>
          <w:fldChar w:fldCharType="separate"/>
        </w:r>
        <w:r w:rsidR="001F27E8">
          <w:rPr>
            <w:noProof/>
            <w:webHidden/>
          </w:rPr>
          <w:t>3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7" w:anchor="_Toc513216668" w:history="1">
        <w:r w:rsidR="001F27E8" w:rsidRPr="002A7298">
          <w:rPr>
            <w:rStyle w:val="Hiperligao"/>
            <w:noProof/>
          </w:rPr>
          <w:t>Figure 4</w:t>
        </w:r>
        <w:r w:rsidR="001F27E8" w:rsidRPr="002A7298">
          <w:rPr>
            <w:rStyle w:val="Hiperligao"/>
            <w:noProof/>
          </w:rPr>
          <w:noBreakHyphen/>
          <w:t>14 – Algorithm of the communication protocol (“packetized” UART)</w:t>
        </w:r>
        <w:r w:rsidR="001F27E8">
          <w:rPr>
            <w:noProof/>
            <w:webHidden/>
          </w:rPr>
          <w:tab/>
        </w:r>
        <w:r w:rsidR="001F27E8">
          <w:rPr>
            <w:noProof/>
            <w:webHidden/>
          </w:rPr>
          <w:fldChar w:fldCharType="begin"/>
        </w:r>
        <w:r w:rsidR="001F27E8">
          <w:rPr>
            <w:noProof/>
            <w:webHidden/>
          </w:rPr>
          <w:instrText xml:space="preserve"> PAGEREF _Toc513216668 \h </w:instrText>
        </w:r>
        <w:r w:rsidR="001F27E8">
          <w:rPr>
            <w:noProof/>
            <w:webHidden/>
          </w:rPr>
        </w:r>
        <w:r w:rsidR="001F27E8">
          <w:rPr>
            <w:noProof/>
            <w:webHidden/>
          </w:rPr>
          <w:fldChar w:fldCharType="separate"/>
        </w:r>
        <w:r w:rsidR="001F27E8">
          <w:rPr>
            <w:noProof/>
            <w:webHidden/>
          </w:rPr>
          <w:t>37</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69" w:history="1">
        <w:r w:rsidR="001F27E8" w:rsidRPr="002A7298">
          <w:rPr>
            <w:rStyle w:val="Hiperligao"/>
            <w:noProof/>
          </w:rPr>
          <w:t>Figure 4</w:t>
        </w:r>
        <w:r w:rsidR="001F27E8" w:rsidRPr="002A7298">
          <w:rPr>
            <w:rStyle w:val="Hiperligao"/>
            <w:noProof/>
          </w:rPr>
          <w:noBreakHyphen/>
          <w:t>15 - Algorithm: the complete behaviour of the car controller application</w:t>
        </w:r>
        <w:r w:rsidR="001F27E8">
          <w:rPr>
            <w:noProof/>
            <w:webHidden/>
          </w:rPr>
          <w:tab/>
        </w:r>
        <w:r w:rsidR="001F27E8">
          <w:rPr>
            <w:noProof/>
            <w:webHidden/>
          </w:rPr>
          <w:fldChar w:fldCharType="begin"/>
        </w:r>
        <w:r w:rsidR="001F27E8">
          <w:rPr>
            <w:noProof/>
            <w:webHidden/>
          </w:rPr>
          <w:instrText xml:space="preserve"> PAGEREF _Toc513216669 \h </w:instrText>
        </w:r>
        <w:r w:rsidR="001F27E8">
          <w:rPr>
            <w:noProof/>
            <w:webHidden/>
          </w:rPr>
        </w:r>
        <w:r w:rsidR="001F27E8">
          <w:rPr>
            <w:noProof/>
            <w:webHidden/>
          </w:rPr>
          <w:fldChar w:fldCharType="separate"/>
        </w:r>
        <w:r w:rsidR="001F27E8">
          <w:rPr>
            <w:noProof/>
            <w:webHidden/>
          </w:rPr>
          <w:t>38</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0" w:history="1">
        <w:r w:rsidR="001F27E8" w:rsidRPr="002A7298">
          <w:rPr>
            <w:rStyle w:val="Hiperligao"/>
            <w:noProof/>
          </w:rPr>
          <w:t>Figure 4</w:t>
        </w:r>
        <w:r w:rsidR="001F27E8" w:rsidRPr="002A7298">
          <w:rPr>
            <w:rStyle w:val="Hiperligao"/>
            <w:noProof/>
          </w:rPr>
          <w:noBreakHyphen/>
          <w:t>16 - Algorithm: supported FSM states</w:t>
        </w:r>
        <w:r w:rsidR="001F27E8">
          <w:rPr>
            <w:noProof/>
            <w:webHidden/>
          </w:rPr>
          <w:tab/>
        </w:r>
        <w:r w:rsidR="001F27E8">
          <w:rPr>
            <w:noProof/>
            <w:webHidden/>
          </w:rPr>
          <w:fldChar w:fldCharType="begin"/>
        </w:r>
        <w:r w:rsidR="001F27E8">
          <w:rPr>
            <w:noProof/>
            <w:webHidden/>
          </w:rPr>
          <w:instrText xml:space="preserve"> PAGEREF _Toc513216670 \h </w:instrText>
        </w:r>
        <w:r w:rsidR="001F27E8">
          <w:rPr>
            <w:noProof/>
            <w:webHidden/>
          </w:rPr>
        </w:r>
        <w:r w:rsidR="001F27E8">
          <w:rPr>
            <w:noProof/>
            <w:webHidden/>
          </w:rPr>
          <w:fldChar w:fldCharType="separate"/>
        </w:r>
        <w:r w:rsidR="001F27E8">
          <w:rPr>
            <w:noProof/>
            <w:webHidden/>
          </w:rPr>
          <w:t>3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1" w:history="1">
        <w:r w:rsidR="001F27E8" w:rsidRPr="002A7298">
          <w:rPr>
            <w:rStyle w:val="Hiperligao"/>
            <w:noProof/>
          </w:rPr>
          <w:t>Figure 4</w:t>
        </w:r>
        <w:r w:rsidR="001F27E8" w:rsidRPr="002A7298">
          <w:rPr>
            <w:rStyle w:val="Hiperligao"/>
            <w:noProof/>
          </w:rPr>
          <w:noBreakHyphen/>
          <w:t>17 - The user command line prompt</w:t>
        </w:r>
        <w:r w:rsidR="001F27E8">
          <w:rPr>
            <w:noProof/>
            <w:webHidden/>
          </w:rPr>
          <w:tab/>
        </w:r>
        <w:r w:rsidR="001F27E8">
          <w:rPr>
            <w:noProof/>
            <w:webHidden/>
          </w:rPr>
          <w:fldChar w:fldCharType="begin"/>
        </w:r>
        <w:r w:rsidR="001F27E8">
          <w:rPr>
            <w:noProof/>
            <w:webHidden/>
          </w:rPr>
          <w:instrText xml:space="preserve"> PAGEREF _Toc513216671 \h </w:instrText>
        </w:r>
        <w:r w:rsidR="001F27E8">
          <w:rPr>
            <w:noProof/>
            <w:webHidden/>
          </w:rPr>
        </w:r>
        <w:r w:rsidR="001F27E8">
          <w:rPr>
            <w:noProof/>
            <w:webHidden/>
          </w:rPr>
          <w:fldChar w:fldCharType="separate"/>
        </w:r>
        <w:r w:rsidR="001F27E8">
          <w:rPr>
            <w:noProof/>
            <w:webHidden/>
          </w:rPr>
          <w:t>4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2" w:history="1">
        <w:r w:rsidR="001F27E8" w:rsidRPr="002A7298">
          <w:rPr>
            <w:rStyle w:val="Hiperligao"/>
            <w:noProof/>
          </w:rPr>
          <w:t>Figure 4</w:t>
        </w:r>
        <w:r w:rsidR="001F27E8" w:rsidRPr="002A7298">
          <w:rPr>
            <w:rStyle w:val="Hiperligao"/>
            <w:noProof/>
          </w:rPr>
          <w:noBreakHyphen/>
          <w:t>18 - Testing the command line with the command 'list'</w:t>
        </w:r>
        <w:r w:rsidR="001F27E8">
          <w:rPr>
            <w:noProof/>
            <w:webHidden/>
          </w:rPr>
          <w:tab/>
        </w:r>
        <w:r w:rsidR="001F27E8">
          <w:rPr>
            <w:noProof/>
            <w:webHidden/>
          </w:rPr>
          <w:fldChar w:fldCharType="begin"/>
        </w:r>
        <w:r w:rsidR="001F27E8">
          <w:rPr>
            <w:noProof/>
            <w:webHidden/>
          </w:rPr>
          <w:instrText xml:space="preserve"> PAGEREF _Toc513216672 \h </w:instrText>
        </w:r>
        <w:r w:rsidR="001F27E8">
          <w:rPr>
            <w:noProof/>
            <w:webHidden/>
          </w:rPr>
        </w:r>
        <w:r w:rsidR="001F27E8">
          <w:rPr>
            <w:noProof/>
            <w:webHidden/>
          </w:rPr>
          <w:fldChar w:fldCharType="separate"/>
        </w:r>
        <w:r w:rsidR="001F27E8">
          <w:rPr>
            <w:noProof/>
            <w:webHidden/>
          </w:rPr>
          <w:t>4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3" w:history="1">
        <w:r w:rsidR="001F27E8" w:rsidRPr="002A7298">
          <w:rPr>
            <w:rStyle w:val="Hiperligao"/>
            <w:noProof/>
          </w:rPr>
          <w:t>Figure 4</w:t>
        </w:r>
        <w:r w:rsidR="001F27E8" w:rsidRPr="002A7298">
          <w:rPr>
            <w:rStyle w:val="Hiperligao"/>
            <w:noProof/>
          </w:rPr>
          <w:noBreakHyphen/>
          <w:t>19 - Android app: connecting to the car using packets</w:t>
        </w:r>
        <w:r w:rsidR="001F27E8">
          <w:rPr>
            <w:noProof/>
            <w:webHidden/>
          </w:rPr>
          <w:tab/>
        </w:r>
        <w:r w:rsidR="001F27E8">
          <w:rPr>
            <w:noProof/>
            <w:webHidden/>
          </w:rPr>
          <w:fldChar w:fldCharType="begin"/>
        </w:r>
        <w:r w:rsidR="001F27E8">
          <w:rPr>
            <w:noProof/>
            <w:webHidden/>
          </w:rPr>
          <w:instrText xml:space="preserve"> PAGEREF _Toc513216673 \h </w:instrText>
        </w:r>
        <w:r w:rsidR="001F27E8">
          <w:rPr>
            <w:noProof/>
            <w:webHidden/>
          </w:rPr>
        </w:r>
        <w:r w:rsidR="001F27E8">
          <w:rPr>
            <w:noProof/>
            <w:webHidden/>
          </w:rPr>
          <w:fldChar w:fldCharType="separate"/>
        </w:r>
        <w:r w:rsidR="001F27E8">
          <w:rPr>
            <w:noProof/>
            <w:webHidden/>
          </w:rPr>
          <w:t>4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4" w:history="1">
        <w:r w:rsidR="001F27E8" w:rsidRPr="002A7298">
          <w:rPr>
            <w:rStyle w:val="Hiperligao"/>
            <w:noProof/>
          </w:rPr>
          <w:t>Figure 4</w:t>
        </w:r>
        <w:r w:rsidR="001F27E8" w:rsidRPr="002A7298">
          <w:rPr>
            <w:rStyle w:val="Hiperligao"/>
            <w:noProof/>
          </w:rPr>
          <w:noBreakHyphen/>
          <w:t>20 - Android app: the home page</w:t>
        </w:r>
        <w:r w:rsidR="001F27E8">
          <w:rPr>
            <w:noProof/>
            <w:webHidden/>
          </w:rPr>
          <w:tab/>
        </w:r>
        <w:r w:rsidR="001F27E8">
          <w:rPr>
            <w:noProof/>
            <w:webHidden/>
          </w:rPr>
          <w:fldChar w:fldCharType="begin"/>
        </w:r>
        <w:r w:rsidR="001F27E8">
          <w:rPr>
            <w:noProof/>
            <w:webHidden/>
          </w:rPr>
          <w:instrText xml:space="preserve"> PAGEREF _Toc513216674 \h </w:instrText>
        </w:r>
        <w:r w:rsidR="001F27E8">
          <w:rPr>
            <w:noProof/>
            <w:webHidden/>
          </w:rPr>
        </w:r>
        <w:r w:rsidR="001F27E8">
          <w:rPr>
            <w:noProof/>
            <w:webHidden/>
          </w:rPr>
          <w:fldChar w:fldCharType="separate"/>
        </w:r>
        <w:r w:rsidR="001F27E8">
          <w:rPr>
            <w:noProof/>
            <w:webHidden/>
          </w:rPr>
          <w:t>43</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5" w:history="1">
        <w:r w:rsidR="001F27E8" w:rsidRPr="002A7298">
          <w:rPr>
            <w:rStyle w:val="Hiperligao"/>
            <w:noProof/>
          </w:rPr>
          <w:t>Figure 4</w:t>
        </w:r>
        <w:r w:rsidR="001F27E8" w:rsidRPr="002A7298">
          <w:rPr>
            <w:rStyle w:val="Hiperligao"/>
            <w:noProof/>
          </w:rPr>
          <w:noBreakHyphen/>
          <w:t>21 - Android app: the 'Actuators' page</w:t>
        </w:r>
        <w:r w:rsidR="001F27E8">
          <w:rPr>
            <w:noProof/>
            <w:webHidden/>
          </w:rPr>
          <w:tab/>
        </w:r>
        <w:r w:rsidR="001F27E8">
          <w:rPr>
            <w:noProof/>
            <w:webHidden/>
          </w:rPr>
          <w:fldChar w:fldCharType="begin"/>
        </w:r>
        <w:r w:rsidR="001F27E8">
          <w:rPr>
            <w:noProof/>
            <w:webHidden/>
          </w:rPr>
          <w:instrText xml:space="preserve"> PAGEREF _Toc513216675 \h </w:instrText>
        </w:r>
        <w:r w:rsidR="001F27E8">
          <w:rPr>
            <w:noProof/>
            <w:webHidden/>
          </w:rPr>
        </w:r>
        <w:r w:rsidR="001F27E8">
          <w:rPr>
            <w:noProof/>
            <w:webHidden/>
          </w:rPr>
          <w:fldChar w:fldCharType="separate"/>
        </w:r>
        <w:r w:rsidR="001F27E8">
          <w:rPr>
            <w:noProof/>
            <w:webHidden/>
          </w:rPr>
          <w:t>44</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6" w:history="1">
        <w:r w:rsidR="001F27E8" w:rsidRPr="002A7298">
          <w:rPr>
            <w:rStyle w:val="Hiperligao"/>
            <w:noProof/>
          </w:rPr>
          <w:t>Figure 4</w:t>
        </w:r>
        <w:r w:rsidR="001F27E8" w:rsidRPr="002A7298">
          <w:rPr>
            <w:rStyle w:val="Hiperligao"/>
            <w:noProof/>
          </w:rPr>
          <w:noBreakHyphen/>
          <w:t>22 - Android app: the 'Sensors' page</w:t>
        </w:r>
        <w:r w:rsidR="001F27E8">
          <w:rPr>
            <w:noProof/>
            <w:webHidden/>
          </w:rPr>
          <w:tab/>
        </w:r>
        <w:r w:rsidR="001F27E8">
          <w:rPr>
            <w:noProof/>
            <w:webHidden/>
          </w:rPr>
          <w:fldChar w:fldCharType="begin"/>
        </w:r>
        <w:r w:rsidR="001F27E8">
          <w:rPr>
            <w:noProof/>
            <w:webHidden/>
          </w:rPr>
          <w:instrText xml:space="preserve"> PAGEREF _Toc513216676 \h </w:instrText>
        </w:r>
        <w:r w:rsidR="001F27E8">
          <w:rPr>
            <w:noProof/>
            <w:webHidden/>
          </w:rPr>
        </w:r>
        <w:r w:rsidR="001F27E8">
          <w:rPr>
            <w:noProof/>
            <w:webHidden/>
          </w:rPr>
          <w:fldChar w:fldCharType="separate"/>
        </w:r>
        <w:r w:rsidR="001F27E8">
          <w:rPr>
            <w:noProof/>
            <w:webHidden/>
          </w:rPr>
          <w:t>44</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7" w:history="1">
        <w:r w:rsidR="001F27E8" w:rsidRPr="002A7298">
          <w:rPr>
            <w:rStyle w:val="Hiperligao"/>
            <w:noProof/>
          </w:rPr>
          <w:t>Figure 4</w:t>
        </w:r>
        <w:r w:rsidR="001F27E8" w:rsidRPr="002A7298">
          <w:rPr>
            <w:rStyle w:val="Hiperligao"/>
            <w:noProof/>
          </w:rPr>
          <w:noBreakHyphen/>
          <w:t>23 - Android app: the 'Interpreter' page</w:t>
        </w:r>
        <w:r w:rsidR="001F27E8">
          <w:rPr>
            <w:noProof/>
            <w:webHidden/>
          </w:rPr>
          <w:tab/>
        </w:r>
        <w:r w:rsidR="001F27E8">
          <w:rPr>
            <w:noProof/>
            <w:webHidden/>
          </w:rPr>
          <w:fldChar w:fldCharType="begin"/>
        </w:r>
        <w:r w:rsidR="001F27E8">
          <w:rPr>
            <w:noProof/>
            <w:webHidden/>
          </w:rPr>
          <w:instrText xml:space="preserve"> PAGEREF _Toc513216677 \h </w:instrText>
        </w:r>
        <w:r w:rsidR="001F27E8">
          <w:rPr>
            <w:noProof/>
            <w:webHidden/>
          </w:rPr>
        </w:r>
        <w:r w:rsidR="001F27E8">
          <w:rPr>
            <w:noProof/>
            <w:webHidden/>
          </w:rPr>
          <w:fldChar w:fldCharType="separate"/>
        </w:r>
        <w:r w:rsidR="001F27E8">
          <w:rPr>
            <w:noProof/>
            <w:webHidden/>
          </w:rPr>
          <w:t>45</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78" w:history="1">
        <w:r w:rsidR="001F27E8" w:rsidRPr="002A7298">
          <w:rPr>
            <w:rStyle w:val="Hiperligao"/>
            <w:noProof/>
          </w:rPr>
          <w:t>Figure 5</w:t>
        </w:r>
        <w:r w:rsidR="001F27E8" w:rsidRPr="002A7298">
          <w:rPr>
            <w:rStyle w:val="Hiperligao"/>
            <w:noProof/>
          </w:rPr>
          <w:noBreakHyphen/>
          <w:t>1 - Gear Box Fault Photo</w:t>
        </w:r>
        <w:r w:rsidR="001F27E8">
          <w:rPr>
            <w:noProof/>
            <w:webHidden/>
          </w:rPr>
          <w:tab/>
        </w:r>
        <w:r w:rsidR="001F27E8">
          <w:rPr>
            <w:noProof/>
            <w:webHidden/>
          </w:rPr>
          <w:fldChar w:fldCharType="begin"/>
        </w:r>
        <w:r w:rsidR="001F27E8">
          <w:rPr>
            <w:noProof/>
            <w:webHidden/>
          </w:rPr>
          <w:instrText xml:space="preserve"> PAGEREF _Toc513216678 \h </w:instrText>
        </w:r>
        <w:r w:rsidR="001F27E8">
          <w:rPr>
            <w:noProof/>
            <w:webHidden/>
          </w:rPr>
        </w:r>
        <w:r w:rsidR="001F27E8">
          <w:rPr>
            <w:noProof/>
            <w:webHidden/>
          </w:rPr>
          <w:fldChar w:fldCharType="separate"/>
        </w:r>
        <w:r w:rsidR="001F27E8">
          <w:rPr>
            <w:noProof/>
            <w:webHidden/>
          </w:rPr>
          <w:t>46</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8" w:anchor="_Toc513216679" w:history="1">
        <w:r w:rsidR="001F27E8" w:rsidRPr="002A7298">
          <w:rPr>
            <w:rStyle w:val="Hiperligao"/>
            <w:noProof/>
          </w:rPr>
          <w:t>Figure 5</w:t>
        </w:r>
        <w:r w:rsidR="001F27E8" w:rsidRPr="002A7298">
          <w:rPr>
            <w:rStyle w:val="Hiperligao"/>
            <w:noProof/>
          </w:rPr>
          <w:noBreakHyphen/>
          <w:t>2 - Testing the Hall Effect sensors</w:t>
        </w:r>
        <w:r w:rsidR="001F27E8">
          <w:rPr>
            <w:noProof/>
            <w:webHidden/>
          </w:rPr>
          <w:tab/>
        </w:r>
        <w:r w:rsidR="001F27E8">
          <w:rPr>
            <w:noProof/>
            <w:webHidden/>
          </w:rPr>
          <w:fldChar w:fldCharType="begin"/>
        </w:r>
        <w:r w:rsidR="001F27E8">
          <w:rPr>
            <w:noProof/>
            <w:webHidden/>
          </w:rPr>
          <w:instrText xml:space="preserve"> PAGEREF _Toc513216679 \h </w:instrText>
        </w:r>
        <w:r w:rsidR="001F27E8">
          <w:rPr>
            <w:noProof/>
            <w:webHidden/>
          </w:rPr>
        </w:r>
        <w:r w:rsidR="001F27E8">
          <w:rPr>
            <w:noProof/>
            <w:webHidden/>
          </w:rPr>
          <w:fldChar w:fldCharType="separate"/>
        </w:r>
        <w:r w:rsidR="001F27E8">
          <w:rPr>
            <w:noProof/>
            <w:webHidden/>
          </w:rPr>
          <w:t>49</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w:anchor="_Toc513216680" w:history="1">
        <w:r w:rsidR="001F27E8" w:rsidRPr="002A7298">
          <w:rPr>
            <w:rStyle w:val="Hiperligao"/>
            <w:noProof/>
          </w:rPr>
          <w:t>Figure 5</w:t>
        </w:r>
        <w:r w:rsidR="001F27E8" w:rsidRPr="002A7298">
          <w:rPr>
            <w:rStyle w:val="Hiperligao"/>
            <w:noProof/>
          </w:rPr>
          <w:noBreakHyphen/>
          <w:t>3 - Testing the UART reception and transmission of data</w:t>
        </w:r>
        <w:r w:rsidR="001F27E8">
          <w:rPr>
            <w:noProof/>
            <w:webHidden/>
          </w:rPr>
          <w:tab/>
        </w:r>
        <w:r w:rsidR="001F27E8">
          <w:rPr>
            <w:noProof/>
            <w:webHidden/>
          </w:rPr>
          <w:fldChar w:fldCharType="begin"/>
        </w:r>
        <w:r w:rsidR="001F27E8">
          <w:rPr>
            <w:noProof/>
            <w:webHidden/>
          </w:rPr>
          <w:instrText xml:space="preserve"> PAGEREF _Toc513216680 \h </w:instrText>
        </w:r>
        <w:r w:rsidR="001F27E8">
          <w:rPr>
            <w:noProof/>
            <w:webHidden/>
          </w:rPr>
        </w:r>
        <w:r w:rsidR="001F27E8">
          <w:rPr>
            <w:noProof/>
            <w:webHidden/>
          </w:rPr>
          <w:fldChar w:fldCharType="separate"/>
        </w:r>
        <w:r w:rsidR="001F27E8">
          <w:rPr>
            <w:noProof/>
            <w:webHidden/>
          </w:rPr>
          <w:t>51</w:t>
        </w:r>
        <w:r w:rsidR="001F27E8">
          <w:rPr>
            <w:noProof/>
            <w:webHidden/>
          </w:rPr>
          <w:fldChar w:fldCharType="end"/>
        </w:r>
      </w:hyperlink>
    </w:p>
    <w:p w:rsidR="001F27E8" w:rsidRDefault="00042435">
      <w:pPr>
        <w:pStyle w:val="ndicedeilustraes"/>
        <w:tabs>
          <w:tab w:val="right" w:leader="dot" w:pos="8494"/>
        </w:tabs>
        <w:rPr>
          <w:rFonts w:asciiTheme="minorHAnsi" w:eastAsiaTheme="minorEastAsia" w:hAnsiTheme="minorHAnsi"/>
          <w:noProof/>
          <w:sz w:val="22"/>
          <w:lang w:val="pt-PT" w:eastAsia="pt-PT"/>
        </w:rPr>
      </w:pPr>
      <w:hyperlink r:id="rId39" w:anchor="_Toc513216681" w:history="1">
        <w:r w:rsidR="001F27E8" w:rsidRPr="002A7298">
          <w:rPr>
            <w:rStyle w:val="Hiperligao"/>
            <w:noProof/>
          </w:rPr>
          <w:t>Figure 6</w:t>
        </w:r>
        <w:r w:rsidR="001F27E8" w:rsidRPr="002A7298">
          <w:rPr>
            <w:rStyle w:val="Hiperligao"/>
            <w:noProof/>
          </w:rPr>
          <w:noBreakHyphen/>
          <w:t>1 - Performance: memory usage</w:t>
        </w:r>
        <w:r w:rsidR="001F27E8">
          <w:rPr>
            <w:noProof/>
            <w:webHidden/>
          </w:rPr>
          <w:tab/>
        </w:r>
        <w:r w:rsidR="001F27E8">
          <w:rPr>
            <w:noProof/>
            <w:webHidden/>
          </w:rPr>
          <w:fldChar w:fldCharType="begin"/>
        </w:r>
        <w:r w:rsidR="001F27E8">
          <w:rPr>
            <w:noProof/>
            <w:webHidden/>
          </w:rPr>
          <w:instrText xml:space="preserve"> PAGEREF _Toc513216681 \h </w:instrText>
        </w:r>
        <w:r w:rsidR="001F27E8">
          <w:rPr>
            <w:noProof/>
            <w:webHidden/>
          </w:rPr>
        </w:r>
        <w:r w:rsidR="001F27E8">
          <w:rPr>
            <w:noProof/>
            <w:webHidden/>
          </w:rPr>
          <w:fldChar w:fldCharType="separate"/>
        </w:r>
        <w:r w:rsidR="001F27E8">
          <w:rPr>
            <w:noProof/>
            <w:webHidden/>
          </w:rPr>
          <w:t>52</w:t>
        </w:r>
        <w:r w:rsidR="001F27E8">
          <w:rPr>
            <w:noProof/>
            <w:webHidden/>
          </w:rPr>
          <w:fldChar w:fldCharType="end"/>
        </w:r>
      </w:hyperlink>
    </w:p>
    <w:p w:rsidR="00F12CEB" w:rsidRDefault="008667F3" w:rsidP="00F12CEB">
      <w:pPr>
        <w:pStyle w:val="TableOfContentsHeader"/>
        <w:rPr>
          <w:b w:val="0"/>
        </w:rPr>
      </w:pPr>
      <w:r>
        <w:fldChar w:fldCharType="end"/>
      </w:r>
      <w:r w:rsidR="00F12CEB">
        <w:br w:type="page"/>
      </w:r>
    </w:p>
    <w:p w:rsidR="00061B4D" w:rsidRDefault="00AD4D9D" w:rsidP="00AD4D9D">
      <w:pPr>
        <w:pStyle w:val="TableOfContentsHeader"/>
      </w:pPr>
      <w:r>
        <w:lastRenderedPageBreak/>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4A0742" w:rsidP="0043568F">
      <w:pPr>
        <w:pStyle w:val="Cabealho1"/>
      </w:pPr>
      <w:bookmarkStart w:id="0" w:name="_Toc513216511"/>
      <w:r>
        <w:rPr>
          <w:noProof/>
          <w:lang w:val="pt-PT" w:eastAsia="pt-PT"/>
        </w:rPr>
        <w:lastRenderedPageBreak/>
        <mc:AlternateContent>
          <mc:Choice Requires="wps">
            <w:drawing>
              <wp:anchor distT="0" distB="0" distL="114300" distR="114300" simplePos="0" relativeHeight="251836416" behindDoc="0" locked="0" layoutInCell="1" allowOverlap="1" wp14:anchorId="324B9357" wp14:editId="18603B50">
                <wp:simplePos x="0" y="0"/>
                <wp:positionH relativeFrom="column">
                  <wp:posOffset>4991100</wp:posOffset>
                </wp:positionH>
                <wp:positionV relativeFrom="paragraph">
                  <wp:posOffset>-848360</wp:posOffset>
                </wp:positionV>
                <wp:extent cx="1302105" cy="234086"/>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w:t>
                            </w:r>
                            <w:r w:rsidRPr="004A0742">
                              <w:rPr>
                                <w:rFonts w:ascii="Yu Gothic Light" w:eastAsia="Yu Gothic Light" w:hAnsi="Yu Gothic Light" w:cstheme="majorHAnsi"/>
                                <w:b/>
                                <w:color w:val="5B9BD5" w:themeColor="accent1"/>
                                <w:sz w:val="14"/>
                              </w:rPr>
                              <w:t>4031329</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9357" id="_x0000_t202" coordsize="21600,21600" o:spt="202" path="m,l,21600r21600,l21600,xe">
                <v:stroke joinstyle="miter"/>
                <v:path gradientshapeok="t" o:connecttype="rect"/>
              </v:shapetype>
              <v:shape id="Caixa de texto 171" o:spid="_x0000_s1026" type="#_x0000_t202" style="position:absolute;left:0;text-align:left;margin-left:393pt;margin-top:-66.8pt;width:102.55pt;height:1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sRRgIAAIMEAAAOAAAAZHJzL2Uyb0RvYy54bWysVEtv2zAMvg/YfxB0X+w82xlxiixFhgFF&#10;WyAdelZkKREgi5qkxM5+/SjZSbNup2EXmRTJT/z48PyurTU5CucVmJIOBzklwnColNmV9PvL+tMt&#10;JT4wUzENRpT0JDy9W3z8MG9sIUawB10JRxDE+KKxJd2HYIss83wvauYHYIVBowRXs4Cq22WVYw2i&#10;1zob5fksa8BV1gEX3uPtfWeki4QvpeDhSUovAtElxdxCOl06t/HMFnNW7Byze8X7NNg/ZFEzZfDR&#10;C9Q9C4wcnPoDqlbcgQcZBhzqDKRUXCQOyGaYv2Oz2TMrEhcsjreXMvn/B8sfj8+OqAp7dzOkxLAa&#10;m7RiqmWkEiSINgCJFqxTY32B7huLAaH9Ai3GnO89Xkb6rXR1/CIxgnas+OlSZcQiPAaN89Ewn1LC&#10;0TYaT/LbWYTJ3qKt8+GrgJpEoaQOu5iKy44PPnSuZ5f4mAetqrXSOilxcsRKO3Jk2HMdUo4I/puX&#10;NqQp6Ww8zROwgRjeIWuDuUSuHacohXbb9gXYQnVC/g66SfKWrxUm+cB8eGYORwcp4zqEJzykBnwE&#10;eomSPbiff7uP/thRtFLS4CiW1P84MCco0d8M9vrzcDKJs5uUyfRmhIq7tmyvLeZQrwCZYzcxuyRG&#10;/6DPonRQv+LWLOOraGKG49slDWdxFboFwa3jYrlMTjitloUHs7E8QsdKxxa8tK/M2b5PcVoe4Ty0&#10;rHjXrs43RhpYHgJIlXoZC9xVta87Tnqahn4r4ypd68nr7d+x+AUAAP//AwBQSwMEFAAGAAgAAAAh&#10;ANf6bOrjAAAADAEAAA8AAABkcnMvZG93bnJldi54bWxMj0tPhEAQhO8m/odJm3gxuwMS2QUZNsb4&#10;SLy5+Ii3WaYFItNDmFnAf2970mN1Vaq/KnaL7cWEo+8cKYjXEQik2pmOGgUv1f1qC8IHTUb3jlDB&#10;N3rYlacnhc6Nm+kZp31oBJeQz7WCNoQhl9LXLVrt125AYu/TjVYHlmMjzahnLre9vIyiVFrdEX9o&#10;9YC3LdZf+6NV8HHRvD/55eF1Tq6S4e5xqjZvplLq/Gy5uQYRcAl/YfjFZ3QomengjmS86BVstilv&#10;CQpWcZKkIDiSZXEM4sCnLN2ALAv5f0T5AwAA//8DAFBLAQItABQABgAIAAAAIQC2gziS/gAAAOEB&#10;AAATAAAAAAAAAAAAAAAAAAAAAABbQ29udGVudF9UeXBlc10ueG1sUEsBAi0AFAAGAAgAAAAhADj9&#10;If/WAAAAlAEAAAsAAAAAAAAAAAAAAAAALwEAAF9yZWxzLy5yZWxzUEsBAi0AFAAGAAgAAAAhAAoM&#10;GxFGAgAAgwQAAA4AAAAAAAAAAAAAAAAALgIAAGRycy9lMm9Eb2MueG1sUEsBAi0AFAAGAAgAAAAh&#10;ANf6bOrjAAAADAEAAA8AAAAAAAAAAAAAAAAAoAQAAGRycy9kb3ducmV2LnhtbFBLBQYAAAAABAAE&#10;APMAAACw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w:t>
                      </w:r>
                      <w:r w:rsidRPr="004A0742">
                        <w:rPr>
                          <w:rFonts w:ascii="Yu Gothic Light" w:eastAsia="Yu Gothic Light" w:hAnsi="Yu Gothic Light" w:cstheme="majorHAnsi"/>
                          <w:b/>
                          <w:color w:val="5B9BD5" w:themeColor="accent1"/>
                          <w:sz w:val="14"/>
                        </w:rPr>
                        <w:t>4031329</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w:t>
                      </w:r>
                      <w:r w:rsidRPr="004A0742">
                        <w:rPr>
                          <w:rFonts w:ascii="Yu Gothic Light" w:eastAsia="Yu Gothic Light" w:hAnsi="Yu Gothic Light" w:cstheme="majorHAnsi"/>
                          <w:b/>
                          <w:color w:val="5B9BD5" w:themeColor="accent1"/>
                          <w:sz w:val="14"/>
                        </w:rPr>
                        <w:t xml:space="preserve"> </w:t>
                      </w:r>
                      <w:r w:rsidRPr="004A0742">
                        <w:rPr>
                          <w:rFonts w:ascii="Yu Gothic Light" w:eastAsia="Yu Gothic Light" w:hAnsi="Yu Gothic Light" w:cstheme="majorHAnsi"/>
                          <w:b/>
                          <w:color w:val="5B9BD5" w:themeColor="accent1"/>
                          <w:sz w:val="14"/>
                        </w:rPr>
                        <w:t>Miguel Santos</w:t>
                      </w:r>
                    </w:p>
                  </w:txbxContent>
                </v:textbox>
              </v:shape>
            </w:pict>
          </mc:Fallback>
        </mc:AlternateContent>
      </w:r>
      <w:r w:rsidR="000F5BFC">
        <w:t>Introduction</w:t>
      </w:r>
      <w:bookmarkEnd w:id="0"/>
    </w:p>
    <w:p w:rsidR="0094444D" w:rsidRDefault="000F5BFC" w:rsidP="00CA7FC0">
      <w:pPr>
        <w:pStyle w:val="Cabealho2"/>
      </w:pPr>
      <w:bookmarkStart w:id="1" w:name="_Toc513216512"/>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216513"/>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w:t>
      </w:r>
      <w:r w:rsidR="00F72CA9">
        <w:t xml:space="preserve"> the new car once it was built.</w:t>
      </w:r>
    </w:p>
    <w:p w:rsidR="00E31980" w:rsidRDefault="00E31980" w:rsidP="00E31980">
      <w:pPr>
        <w:pStyle w:val="Cabealho2"/>
      </w:pPr>
      <w:bookmarkStart w:id="3" w:name="_Toc513216514"/>
      <w:r>
        <w:t>The competition</w:t>
      </w:r>
      <w:bookmarkEnd w:id="3"/>
    </w:p>
    <w:p w:rsidR="00E31980" w:rsidRDefault="00E31980" w:rsidP="00E31980">
      <w:pPr>
        <w:pStyle w:val="Cabealho3"/>
      </w:pPr>
      <w:bookmarkStart w:id="4" w:name="_Toc513216515"/>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4A0742" w:rsidP="00C60ACC">
      <w:pPr>
        <w:pStyle w:val="PargrafodaLista"/>
        <w:numPr>
          <w:ilvl w:val="0"/>
          <w:numId w:val="7"/>
        </w:numPr>
      </w:pPr>
      <w:r>
        <w:rPr>
          <w:noProof/>
          <w:lang w:val="pt-PT" w:eastAsia="pt-PT"/>
        </w:rPr>
        <w:lastRenderedPageBreak/>
        <mc:AlternateContent>
          <mc:Choice Requires="wps">
            <w:drawing>
              <wp:anchor distT="0" distB="0" distL="114300" distR="114300" simplePos="0" relativeHeight="251838464" behindDoc="0" locked="0" layoutInCell="1" allowOverlap="1" wp14:anchorId="4D241717" wp14:editId="7C96A432">
                <wp:simplePos x="0" y="0"/>
                <wp:positionH relativeFrom="column">
                  <wp:posOffset>5029200</wp:posOffset>
                </wp:positionH>
                <wp:positionV relativeFrom="paragraph">
                  <wp:posOffset>-850900</wp:posOffset>
                </wp:positionV>
                <wp:extent cx="1302105" cy="234086"/>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2" o:spid="_x0000_s1027" type="#_x0000_t202" style="position:absolute;left:0;text-align:left;margin-left:396pt;margin-top:-67pt;width:102.55pt;height:1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u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jBLN&#10;GmzSmsmOkVIQLzoPJFiQp9a4HN23BgN89wU6jBnuHV6G8rvKNuGLhRG0I+OnC8uIRXgImqTZOJ1R&#10;wtGWTabp7TzAJG/Rxjr/VUBDglBQi12M5LLjg/O96+ASHnOgZLmRSkUlTI5YK0uODHuufMwRwX/z&#10;Upq0BZ1PZmkE1hDCe2SlMZdQa19TkHy363qOhnp3UJ6QBgv9QDnDNxJzfWDOPzOLE4SV41b4Jzwq&#10;BfgWnCVKarA//3Yf/LGxaKWkxYksqPtxYFZQor5pbPnn8XQaRjgq09lNhoq9tuyuLfrQrAEJGOP+&#10;GR7F4O/VIFYWmldcnlV4FU1Mc3y7oH4Q177fE1w+Llar6IRDa5h/0FvDA3QgPHTipXtl1pzbFYbm&#10;EYbZZfm7rvW+IVLD6uChkrGlgeee1TP9OPBxKM7LGTbqWo9eb7+Q5S8AAAD//wMAUEsDBBQABgAI&#10;AAAAIQCUBbNY4gAAAAwBAAAPAAAAZHJzL2Rvd25yZXYueG1sTI9PT4NAEMXvJn6HzZh4Me1CURFk&#10;aYxRm3iz+CfetuwIRHaWsFuK397pSW9vZl7e/F6xnm0vJhx950hBvIxAINXOdNQoeK0eFzcgfNBk&#10;dO8IFfygh3V5elLo3LgDveC0DY3gEPK5VtCGMORS+rpFq/3SDUh8+3Kj1YHHsZFm1AcOt71cRdG1&#10;tLoj/tDqAe9brL+3e6vg86L5ePbz09shuUqGh81Upe+mUur8bL67BRFwDn9mOOIzOpTMtHN7Ml70&#10;CtJsxV2CgkWcXLJiS5alMYgdr45CloX8X6L8BQAA//8DAFBLAQItABQABgAIAAAAIQC2gziS/gAA&#10;AOEBAAATAAAAAAAAAAAAAAAAAAAAAABbQ29udGVudF9UeXBlc10ueG1sUEsBAi0AFAAGAAgAAAAh&#10;ADj9If/WAAAAlAEAAAsAAAAAAAAAAAAAAAAALwEAAF9yZWxzLy5yZWxzUEsBAi0AFAAGAAgAAAAh&#10;AKCDDK5KAgAAigQAAA4AAAAAAAAAAAAAAAAALgIAAGRycy9lMm9Eb2MueG1sUEsBAi0AFAAGAAgA&#10;AAAhAJQFs1jiAAAADAEAAA8AAAAAAAAAAAAAAAAApA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C7C77">
        <w:t>After inspection, the team must not alter in any way the shape or form of the car, including the batteries and tyres. Software modification is excluded from this rule</w:t>
      </w:r>
      <w:r w:rsidR="00A24297">
        <w:t>;</w:t>
      </w:r>
      <w:r w:rsidRPr="004A0742">
        <w:rPr>
          <w:noProof/>
          <w:lang w:val="pt-PT" w:eastAsia="pt-PT"/>
        </w:rPr>
        <w:t xml:space="preserve"> </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216516"/>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216626"/>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w:t>
      </w:r>
      <w:r w:rsidR="00291675">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216627"/>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216628"/>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Track piece: T300</w:t>
      </w:r>
      <w:bookmarkEnd w:id="8"/>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0512" behindDoc="0" locked="0" layoutInCell="1" allowOverlap="1" wp14:anchorId="4D241717" wp14:editId="7C96A432">
                <wp:simplePos x="0" y="0"/>
                <wp:positionH relativeFrom="column">
                  <wp:posOffset>5038725</wp:posOffset>
                </wp:positionH>
                <wp:positionV relativeFrom="paragraph">
                  <wp:posOffset>-838835</wp:posOffset>
                </wp:positionV>
                <wp:extent cx="1302105" cy="234086"/>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3" o:spid="_x0000_s1028" type="#_x0000_t202" style="position:absolute;left:0;text-align:left;margin-left:396.75pt;margin-top:-66.05pt;width:102.55pt;height:1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ZSgIAAIoEAAAOAAAAZHJzL2Uyb0RvYy54bWysVE1v2zAMvQ/YfxB0X+w4H+2MOEWWIsOA&#10;oi2QDj0rshwLkEVNUmJnv36UHKdZt9Owi0yK5BP5SHpx1zWKHIV1EnRBx6OUEqE5lFLvC/r9ZfPp&#10;lhLnmS6ZAi0KehKO3i0/fli0JhcZ1KBKYQmCaJe3pqC19yZPEsdr0TA3AiM0GiuwDfOo2n1SWtYi&#10;eqOSLE3nSQu2NBa4cA5v73sjXUb8qhLcP1WVE56ogmJuPp42nrtwJssFy/eWmVrycxrsH7JomNT4&#10;6AXqnnlGDlb+AdVIbsFB5UccmgSqSnIRa8Bqxum7arY1MyLWguQ4c6HJ/T9Y/nh8tkSW2LubCSWa&#10;NdikNZMdI6UgXnQeSLAgT61xObpvDQb47gt0GDPcO7wM5XeVbcIXCyNoR8ZPF5YRi/AQNEmzcTqj&#10;hKMtm0zT23mASd6ijXX+q4CGBKGgFrsYyWXHB+d718ElPOZAyXIjlYpKmByxVpYcGfZc+Zgjgv/m&#10;pTRpCzqfzNIIrCGE98hKYy6h1r6mIPlu10WOsqHeHZQnpMFCP1DO8I3EXB+Y88/M4gRh5bgV/gmP&#10;SgG+BWeJkhrsz7/dB39sLFopaXEiC+p+HJgVlKhvGlv+eTydhhGOynR2k6Firy27a4s+NGtAAsa4&#10;f4ZHMfh7NYiVheYVl2cVXkUT0xzfLqgfxLXv9wSXj4vVKjrh0BrmH/TW8AAdCA+deOlemTXndoWh&#10;eYRhdln+rmu9b4jUsDp4qGRsaeC5Z/VMPw58HIrzcoaNutaj19svZPkLAAD//wMAUEsDBBQABgAI&#10;AAAAIQBAEeVY5AAAAAwBAAAPAAAAZHJzL2Rvd25yZXYueG1sTI/LboMwEEX3lfIP1kTqpkrMQySB&#10;YqKq6kPqrqEPdefgCaBgG2EH6N93umqXM3N059x8P+uOjTi41hoB4ToAhqayqjW1gLfycbUD5rw0&#10;SnbWoIBvdLAvFle5zJSdzCuOB18zCjEukwIa7/uMc1c1qKVb2x4N3U520NLTONRcDXKicN3xKAg2&#10;XMvW0IdG9njfYHU+XLSAr5v688XNT+9TnMT9w/NYbj9UKcT1cr67BeZx9n8w/OqTOhTkdLQXoxzr&#10;BGzTOCFUwCqMoxAYIWm62wA70ipNIuBFzv+XKH4AAAD//wMAUEsBAi0AFAAGAAgAAAAhALaDOJL+&#10;AAAA4QEAABMAAAAAAAAAAAAAAAAAAAAAAFtDb250ZW50X1R5cGVzXS54bWxQSwECLQAUAAYACAAA&#10;ACEAOP0h/9YAAACUAQAACwAAAAAAAAAAAAAAAAAvAQAAX3JlbHMvLnJlbHNQSwECLQAUAAYACAAA&#10;ACEAnh4kGUoCAACKBAAADgAAAAAAAAAAAAAAAAAuAgAAZHJzL2Uyb0RvYy54bWxQSwECLQAUAAYA&#10;CAAAACEAQBHlWO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216629"/>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4</w:t>
      </w:r>
      <w:r w:rsidR="00291675">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216630"/>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216631"/>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216632"/>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Track piece: R450</w:t>
      </w:r>
      <w:bookmarkEnd w:id="12"/>
    </w:p>
    <w:p w:rsidR="00140C00" w:rsidRDefault="00140C00">
      <w:pPr>
        <w:spacing w:after="160"/>
        <w:ind w:left="0"/>
      </w:pPr>
      <w:r>
        <w:br w:type="page"/>
      </w:r>
    </w:p>
    <w:p w:rsidR="00140C00" w:rsidRPr="00140C00" w:rsidRDefault="004A0742" w:rsidP="00C60ACC">
      <w:pPr>
        <w:pStyle w:val="PargrafodaLista"/>
        <w:numPr>
          <w:ilvl w:val="0"/>
          <w:numId w:val="8"/>
        </w:numPr>
        <w:rPr>
          <w:b/>
        </w:rPr>
      </w:pPr>
      <w:r>
        <w:rPr>
          <w:noProof/>
          <w:lang w:val="pt-PT" w:eastAsia="pt-PT"/>
        </w:rPr>
        <w:lastRenderedPageBreak/>
        <mc:AlternateContent>
          <mc:Choice Requires="wps">
            <w:drawing>
              <wp:anchor distT="0" distB="0" distL="114300" distR="114300" simplePos="0" relativeHeight="251842560" behindDoc="0" locked="0" layoutInCell="1" allowOverlap="1" wp14:anchorId="4D241717" wp14:editId="7C96A432">
                <wp:simplePos x="0" y="0"/>
                <wp:positionH relativeFrom="column">
                  <wp:posOffset>5029200</wp:posOffset>
                </wp:positionH>
                <wp:positionV relativeFrom="paragraph">
                  <wp:posOffset>-838835</wp:posOffset>
                </wp:positionV>
                <wp:extent cx="1302105" cy="234086"/>
                <wp:effectExtent l="0" t="0" r="0" b="0"/>
                <wp:wrapNone/>
                <wp:docPr id="174" name="Caixa de texto 17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4" o:spid="_x0000_s1029" type="#_x0000_t202" style="position:absolute;left:0;text-align:left;margin-left:396pt;margin-top:-66.05pt;width:102.55pt;height:1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W2SgIAAIoEAAAOAAAAZHJzL2Uyb0RvYy54bWysVE1v2zAMvQ/YfxB0X+x8tjPiFFmKDAOK&#10;tkA69KzIUixAFjVJiZ39+lFykmbdTsMuMimST+Qj6fld12hyEM4rMCUdDnJKhOFQKbMr6feX9adb&#10;SnxgpmIajCjpUXh6t/j4Yd7aQoygBl0JRxDE+KK1Ja1DsEWWeV6LhvkBWGHQKME1LKDqdlnlWIvo&#10;jc5GeT7LWnCVdcCF93h73xvpIuFLKXh4ktKLQHRJMbeQTpfObTyzxZwVO8dsrfgpDfYPWTRMGXz0&#10;AnXPAiN7p/6AahR34EGGAYcmAykVF6kGrGaYv6tmUzMrUi1IjrcXmvz/g+WPh2dHVIW9u5lQYliD&#10;TVox1TFSCRJEF4BEC/LUWl+g+8ZiQOi+QIcx53uPl7H8TromfrEwgnZk/HhhGbEIj0HjfDTMp5Rw&#10;tI3Gk/x2FmGyt2jrfPgqoCFRKKnDLiZy2eHBh9717BIf86BVtVZaJyVOjlhpRw4Me65DyhHBf/PS&#10;hrQlnY2neQI2EMN7ZG0wl1hrX1OUQrftEkfjc71bqI5Ig4N+oLzla4W5PjAfnpnDCcLKcSvCEx5S&#10;A74FJ4mSGtzPv91Hf2wsWilpcSJL6n/smROU6G8GW/55OJnEEU7KZHozQsVdW7bXFrNvVoAEDHH/&#10;LE9i9A/6LEoHzSsuzzK+iiZmOL5d0nAWV6HfE1w+LpbL5IRDa1l4MBvLI3QkPHbipXtlzp7aFYfm&#10;Ec6zy4p3Xet9Y6SB5T6AVKmlkeee1RP9OPBpKE7LGTfqWk9eb7+QxS8AAAD//wMAUEsDBBQABgAI&#10;AAAAIQBg4gsq4wAAAAwBAAAPAAAAZHJzL2Rvd25yZXYueG1sTI9LT8QwDITvSPyHyEhc0G760LK0&#10;NF0hxEPixpaHuGUb01Y0TtVk2/LvMSe42Z7R+Jtit9heTDj6zpGCeB2BQKqd6ahR8FLdr65A+KDJ&#10;6N4RKvhGD7vy9KTQuXEzPeO0D43gEPK5VtCGMORS+rpFq/3aDUisfbrR6sDr2Egz6pnDbS+TKLqU&#10;VnfEH1o94G2L9df+aBV8XDTvT355eJ3TTTrcPU7V9s1USp2fLTfXIAIu4c8Mv/iMDiUzHdyRjBe9&#10;gm2WcJegYBWnSQyCLVm25eHAp2yTgCwL+b9E+QMAAP//AwBQSwECLQAUAAYACAAAACEAtoM4kv4A&#10;AADhAQAAEwAAAAAAAAAAAAAAAAAAAAAAW0NvbnRlbnRfVHlwZXNdLnhtbFBLAQItABQABgAIAAAA&#10;IQA4/SH/1gAAAJQBAAALAAAAAAAAAAAAAAAAAC8BAABfcmVscy8ucmVsc1BLAQItABQABgAIAAAA&#10;IQAbTdW2SgIAAIoEAAAOAAAAAAAAAAAAAAAAAC4CAABkcnMvZTJvRG9jLnhtbFBLAQItABQABgAI&#10;AAAAIQBg4gsq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140C00" w:rsidRPr="00140C00">
        <w:rPr>
          <w:b/>
        </w:rPr>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216633"/>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216634"/>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216635"/>
      <w:r>
        <w:t xml:space="preserve">Figure </w:t>
      </w:r>
      <w:r w:rsidR="00291675">
        <w:fldChar w:fldCharType="begin"/>
      </w:r>
      <w:r w:rsidR="00291675">
        <w:instrText xml:space="preserve"> STYLEREF 1 \s </w:instrText>
      </w:r>
      <w:r w:rsidR="00291675">
        <w:fldChar w:fldCharType="separate"/>
      </w:r>
      <w:r w:rsidR="00291675">
        <w:rPr>
          <w:noProof/>
        </w:rPr>
        <w:t>1</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4A0742" w:rsidP="00AB10CE">
      <w:pPr>
        <w:pStyle w:val="Cabealho3"/>
      </w:pPr>
      <w:bookmarkStart w:id="16" w:name="_Toc513216517"/>
      <w:r>
        <w:rPr>
          <w:noProof/>
          <w:lang w:val="pt-PT" w:eastAsia="pt-PT"/>
        </w:rPr>
        <w:lastRenderedPageBreak/>
        <mc:AlternateContent>
          <mc:Choice Requires="wps">
            <w:drawing>
              <wp:anchor distT="0" distB="0" distL="114300" distR="114300" simplePos="0" relativeHeight="251844608" behindDoc="0" locked="0" layoutInCell="1" allowOverlap="1" wp14:anchorId="4D241717" wp14:editId="7C96A432">
                <wp:simplePos x="0" y="0"/>
                <wp:positionH relativeFrom="column">
                  <wp:posOffset>5010150</wp:posOffset>
                </wp:positionH>
                <wp:positionV relativeFrom="paragraph">
                  <wp:posOffset>-848360</wp:posOffset>
                </wp:positionV>
                <wp:extent cx="1302105" cy="234086"/>
                <wp:effectExtent l="0" t="0" r="0" b="0"/>
                <wp:wrapNone/>
                <wp:docPr id="175" name="Caixa de texto 17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5" o:spid="_x0000_s1030" type="#_x0000_t202" style="position:absolute;left:0;text-align:left;margin-left:394.5pt;margin-top:-66.8pt;width:102.55pt;height:1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iSQ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SYliD&#10;TVox1TFSCRJEF4BEDfLUWl+g+caiQ+i+QIc+53ePj7H8TromfrEwgnpk/HhhGbEIj07jfDTMMRhH&#10;3Wg8yW9nESZ787bOh68CGhKFkjrsYiKXHR586E3PJjGYB62qtdI6XeLkiJV25MCw5zqkHBH8Nytt&#10;SFvS2XiaJ2AD0b1H1gZzibX2NUUpdNsucTQ517uF6og0OOgHylu+VpjrA/PhmTmcIKwctyI84SE1&#10;YCw4SZTU4H7+7T3aY2NRS0mLE1lS/2PPnKBEfzPY8s/DySSOcLpMpjcjvLhrzfZaY/bNCpCAIe6f&#10;5UmM9kGfRemgecXlWcaoqGKGY+yShrO4Cv2e4PJxsVwmIxxay8KD2VgeoSPhsRMv3Stz9tSuODSP&#10;cJ5dVrzrWm8bPQ0s9wGkSi2NPPesnujHgU9DcVrOuFHX92T19gtZ/AIAAP//AwBQSwMEFAAGAAgA&#10;AAAhAJen7ljkAAAADAEAAA8AAABkcnMvZG93bnJldi54bWxMj09Pg0AQxe8m/Q6baeLFtAuiUChL&#10;Y4zaxJvFP/G2ZbdAZGcJuwX89o4nPb55L29+L9/NpmOjHlxrUUC4DoBprKxqsRbwWj6uNsCcl6hk&#10;Z1EL+NYOdsXiIpeZshO+6PHga0Yl6DIpoPG+zzh3VaONdGvbayTvZAcjPcmh5mqQE5Wbjl8HQcyN&#10;bJE+NLLX942uvg5nI+Dzqv54dvPT2xTdRv3DfiyTd1UKcbmc77bAvJ79Xxh+8QkdCmI62jMqxzoB&#10;ySalLV7AKoyiGBhF0vQmBHakUxonwIuc/x9R/AAAAP//AwBQSwECLQAUAAYACAAAACEAtoM4kv4A&#10;AADhAQAAEwAAAAAAAAAAAAAAAAAAAAAAW0NvbnRlbnRfVHlwZXNdLnhtbFBLAQItABQABgAIAAAA&#10;IQA4/SH/1gAAAJQBAAALAAAAAAAAAAAAAAAAAC8BAABfcmVscy8ucmVsc1BLAQItABQABgAIAAAA&#10;IQBbFSHiSQIAAIoEAAAOAAAAAAAAAAAAAAAAAC4CAABkcnMvZTJvRG9jLnhtbFBLAQItABQABgAI&#10;AAAAIQCXp+5Y5AAAAAwBAAAPAAAAAAAAAAAAAAAAAKM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63620">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4A0742" w:rsidP="00080325">
      <w:pPr>
        <w:pStyle w:val="Cabealho1"/>
      </w:pPr>
      <w:bookmarkStart w:id="17" w:name="_Toc513216518"/>
      <w:r>
        <w:rPr>
          <w:noProof/>
          <w:lang w:val="pt-PT" w:eastAsia="pt-PT"/>
        </w:rPr>
        <w:lastRenderedPageBreak/>
        <mc:AlternateContent>
          <mc:Choice Requires="wps">
            <w:drawing>
              <wp:anchor distT="0" distB="0" distL="114300" distR="114300" simplePos="0" relativeHeight="251846656" behindDoc="0" locked="0" layoutInCell="1" allowOverlap="1" wp14:anchorId="4D241717" wp14:editId="7C96A432">
                <wp:simplePos x="0" y="0"/>
                <wp:positionH relativeFrom="column">
                  <wp:posOffset>5057775</wp:posOffset>
                </wp:positionH>
                <wp:positionV relativeFrom="paragraph">
                  <wp:posOffset>-819785</wp:posOffset>
                </wp:positionV>
                <wp:extent cx="1302105" cy="234086"/>
                <wp:effectExtent l="0" t="0" r="0" b="0"/>
                <wp:wrapNone/>
                <wp:docPr id="176" name="Caixa de texto 17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1717" id="Caixa de texto 176" o:spid="_x0000_s1031" type="#_x0000_t202" style="position:absolute;left:0;text-align:left;margin-left:398.25pt;margin-top:-64.55pt;width:102.55pt;height:1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DSgIAAIoEAAAOAAAAZHJzL2Uyb0RvYy54bWysVE1v2zAMvQ/YfxB0X+x8tjPiFFmKDAOK&#10;tkA69KzIUixAFjVJiZ39+lFykmbdTsMuMiWSj+Qj6fld12hyEM4rMCUdDnJKhOFQKbMr6feX9adb&#10;SnxgpmIajCjpUXh6t/j4Yd7aQoygBl0JRxDE+KK1Ja1DsEWWeV6LhvkBWGFQKcE1LODV7bLKsRbR&#10;G52N8nyWteAq64AL7/H1vlfSRcKXUvDwJKUXgeiSYm4hnS6d23hmizkrdo7ZWvFTGuwfsmiYMhj0&#10;AnXPAiN7p/6AahR34EGGAYcmAykVF6kGrGaYv6tmUzMrUi1IjrcXmvz/g+WPh2dHVIW9u5lRYliD&#10;TVox1TFSCRJEF4BEDfLUWl+g+caiQ+i+QIc+53ePj7H8TromfrEwgnpk/HhhGbEIj07jfDTMp5Rw&#10;1I3Gk/w2wWdv3tb58FVAQ6JQUoddTOSyw4MPmAmank1iMA9aVWuldbrEyREr7ciBYc91SDmix29W&#10;2pC2pLPxNE/ABqJ7j6wNBoi19jVFKXTbLnE0Pde7heqINDjoB8pbvlaY6wPz4Zk5nCCsHLciPOEh&#10;NWAsOEmU1OB+/u092mNjUUtJixNZUv9jz5ygRH8z2PLPw8kkjnC6TKY3I7y4a832WmP2zQqQgCHu&#10;n+VJjPZBn0XpoHnF5VnGqKhihmPskoazuAr9nuDycbFcJiMcWsvCg9lYHqEj4bETL90rc/bUrjg0&#10;j3CeXVa861pvGz0NLPcBpEotjTz3rJ7ox4FPnT4tZ9yo63uyevuFLH4B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JnH1A0oCAACK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4A0742" w:rsidP="009E4DD9">
      <w:pPr>
        <w:pStyle w:val="Cabealho1"/>
      </w:pPr>
      <w:bookmarkStart w:id="18" w:name="_Toc513216519"/>
      <w:r>
        <w:rPr>
          <w:noProof/>
          <w:lang w:val="pt-PT" w:eastAsia="pt-PT"/>
        </w:rPr>
        <w:lastRenderedPageBreak/>
        <mc:AlternateContent>
          <mc:Choice Requires="wps">
            <w:drawing>
              <wp:anchor distT="0" distB="0" distL="114300" distR="114300" simplePos="0" relativeHeight="251834368" behindDoc="0" locked="0" layoutInCell="1" allowOverlap="1" wp14:anchorId="16BCE499" wp14:editId="679A72E2">
                <wp:simplePos x="0" y="0"/>
                <wp:positionH relativeFrom="column">
                  <wp:posOffset>4926965</wp:posOffset>
                </wp:positionH>
                <wp:positionV relativeFrom="paragraph">
                  <wp:posOffset>-843915</wp:posOffset>
                </wp:positionV>
                <wp:extent cx="1302105" cy="234086"/>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499" id="Caixa de texto 169" o:spid="_x0000_s1032" type="#_x0000_t202" style="position:absolute;left:0;text-align:left;margin-left:387.95pt;margin-top:-66.45pt;width:102.55pt;height:1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YbSAIAAIoEAAAOAAAAZHJzL2Uyb0RvYy54bWysVEtv2zAMvg/YfxB0X+w81wZxiixFhgFB&#10;WyAdelZkKRYgi5qkxM5+/Sg5r3U7DbvIpEh+Ij+Snj20tSYH4bwCU9B+L6dEGA6lMruCfn9dfbqj&#10;xAdmSqbBiIIehacP848fZo2digFUoEvhCIIYP21sQasQ7DTLPK9EzXwPrDBolOBqFlB1u6x0rEH0&#10;WmeDPJ9kDbjSOuDCe7x97Ix0nvClFDw8S+lFILqgmFtIp0vnNp7ZfMamO8dspfgpDfYPWdRMGXz0&#10;AvXIAiN7p/6AqhV34EGGHoc6AykVF6kGrKafv6tmUzErUi1IjrcXmvz/g+VPhxdHVIm9m9xTYliN&#10;TVoy1TJSChJEG4BEC/LUWD9F943FgNB+gRZjzvceL2P5rXR1/GJhBO3I+PHCMmIRHoOG+aCfjynh&#10;aBsMR/ndJMJk12jrfPgqoCZRKKjDLiZy2WHtQ+d6domPedCqXCmtkxInRyy1IweGPdch5Yjgv3lp&#10;Q5qCTobjPAEbiOEdsjaYS6y1qylKod22iaOUaLzZQnlEGhx0A+UtXynMdc18eGEOJwgrx60Iz3hI&#10;DfgWnCRKKnA//3Yf/bGxaKWkwYksqP+xZ05Qor8ZbPl9fzSKI5yU0fjzABV3a9neWsy+XgIS0Mf9&#10;szyJ0T/osygd1G+4PIv4KpqY4fh2QcNZXIZuT3D5uFgskhMOrWVhbTaWR+hIeOzEa/vGnD21Kw7N&#10;E5xnl03fda3zjZEGFvsAUqWWXlk90Y8Dn4bitJxxo2715HX9hcx/AQAA//8DAFBLAwQUAAYACAAA&#10;ACEAhJOXkeMAAAAMAQAADwAAAGRycy9kb3ducmV2LnhtbEyPS0+EQBCE7yb+h0mbeDG7A0v2ATJs&#10;jPGReHPxEW+zTAtEpocws4D/3vakt+6uSvVX+X62nRhx8K0jBfEyAoFUOdNSreClvF/sQPigyejO&#10;ESr4Rg/74vws15lxEz3jeAi14BDymVbQhNBnUvqqQav90vVIrH26werA61BLM+iJw20nV1G0kVa3&#10;xB8a3eNtg9XX4WQVfFzV709+fnidknXS3z2O5fbNlEpdXsw31yACzuHPDL/4jA4FMx3diYwXnYLt&#10;dp2yVcEiTlY8sSXdxVzvyKd0E4Escvm/RPEDAAD//wMAUEsBAi0AFAAGAAgAAAAhALaDOJL+AAAA&#10;4QEAABMAAAAAAAAAAAAAAAAAAAAAAFtDb250ZW50X1R5cGVzXS54bWxQSwECLQAUAAYACAAAACEA&#10;OP0h/9YAAACUAQAACwAAAAAAAAAAAAAAAAAvAQAAX3JlbHMvLnJlbHNQSwECLQAUAAYACAAAACEA&#10;unm2G0gCAACKBAAADgAAAAAAAAAAAAAAAAAuAgAAZHJzL2Uyb0RvYy54bWxQSwECLQAUAAYACAAA&#10;ACEAhJOXkeMAAAAMAQAADwAAAAAAAAAAAAAAAACi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Design</w:t>
      </w:r>
      <w:bookmarkEnd w:id="18"/>
    </w:p>
    <w:p w:rsidR="002C71A3" w:rsidRDefault="00EF5E05" w:rsidP="00964851">
      <w:pPr>
        <w:pStyle w:val="Cabealho2"/>
      </w:pPr>
      <w:bookmarkStart w:id="19" w:name="_Toc513216520"/>
      <w:r>
        <w:t>Mechanical</w:t>
      </w:r>
      <w:bookmarkEnd w:id="19"/>
    </w:p>
    <w:p w:rsidR="00434EEC" w:rsidRDefault="00840FAB" w:rsidP="008A3C4C">
      <w:pPr>
        <w:pStyle w:val="SemEspaamento"/>
        <w:ind w:left="0"/>
      </w:pPr>
      <w:r>
        <w:rPr>
          <w:noProof/>
          <w:lang w:val="pt-PT" w:eastAsia="pt-PT"/>
        </w:rPr>
        <mc:AlternateContent>
          <mc:Choice Requires="wps">
            <w:drawing>
              <wp:anchor distT="0" distB="0" distL="114300" distR="114300" simplePos="0" relativeHeight="251795456" behindDoc="0" locked="0" layoutInCell="1" allowOverlap="1" wp14:anchorId="678E7D52" wp14:editId="606AB0BE">
                <wp:simplePos x="0" y="0"/>
                <wp:positionH relativeFrom="column">
                  <wp:posOffset>-641985</wp:posOffset>
                </wp:positionH>
                <wp:positionV relativeFrom="paragraph">
                  <wp:posOffset>5330825</wp:posOffset>
                </wp:positionV>
                <wp:extent cx="686689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rsidR="00C04420" w:rsidRPr="002403D6" w:rsidRDefault="00C04420" w:rsidP="00840FAB">
                            <w:pPr>
                              <w:pStyle w:val="Legenda"/>
                              <w:jc w:val="center"/>
                              <w:rPr>
                                <w:noProof/>
                                <w:sz w:val="24"/>
                              </w:rPr>
                            </w:pPr>
                            <w:bookmarkStart w:id="20" w:name="_Toc5132166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E7D52" id="Caixa de texto 147" o:spid="_x0000_s1033" type="#_x0000_t202" style="position:absolute;margin-left:-50.55pt;margin-top:419.75pt;width:540.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dMwIAAG4EAAAOAAAAZHJzL2Uyb0RvYy54bWysVMFu2zAMvQ/YPwi6L066LcuMOEWWIsOA&#10;oi2QDj0rshwLkEWNUmJnXz9KttOu22nYRaZIitJ7j/TyumsMOyn0GmzBZ5MpZ8pKKLU9FPz74/bd&#10;gjMfhC2FAasKflaeX6/evlm2LldXUIMpFTIqYn3euoLXIbg8y7ysVSP8BJyyFKwAGxFoi4esRNFS&#10;9cZkV9PpPGsBS4cglffkvemDfJXqV5WS4b6qvArMFJzeFtKKad3HNVstRX5A4Woth2eIf3hFI7Sl&#10;Sy+lbkQQ7Ij6j1KNlggeqjCR0GRQVVqqhIHQzKav0Oxq4VTCQuR4d6HJ/7+y8u70gEyXpN2HT5xZ&#10;0ZBIG6E7wUrFguoCsBghnlrnc0rfOToQui/Q0ZnR78kZ4XcVNvFLwBjFifHzhWWqxSQ554v5fPGZ&#10;QpJi8/cfY43s+ahDH74qaFg0Co4kYWJWnG596FPHlHiTB6PLrTYmbmJgY5CdBMnd1jqoofhvWcbG&#10;XAvxVF8werKIr8cRrdDtu8TLBfseyjNBR+ibyDu51XTfrfDhQSB1DUGiSQj3tFQG2oLDYHFWA/78&#10;mz/mk5gU5aylLiy4/3EUqDgz3yzJHFt2NHA09qNhj80GCOmMZszJZNIBDGY0K4TmiQZkHW+hkLCS&#10;7ip4GM1N6GeBBkyq9TolUWM6EW7tzslYeuT1sXsS6AZVYmPcwdifIn8lTp+b5HHrYyCmk3KR157F&#10;gW5q6qT9MIBxal7uU9bzb2L1CwAA//8DAFBLAwQUAAYACAAAACEAlhMsvuMAAAAMAQAADwAAAGRy&#10;cy9kb3ducmV2LnhtbEyPsU7DMBCGdyTewTokFtTaISVK0zhVVcEAS0XowubG1zgltiPbacPbY7rA&#10;eHef/vv+cj3pnpzR+c4aDsmcAUHTWNmZlsP+42WWA/FBGCl6a5DDN3pYV7c3pSikvZh3PNehJTHE&#10;+EJwUCEMBaW+UaiFn9sBTbwdrdMixNG1VDpxieG6p4+MZVSLzsQPSgy4Vdh81aPmsFt87tTDeHx+&#10;2yxS97oft9mprTm/v5s2KyABp/AHw69+VIcqOh3saKQnPYdZwpIkshzydPkEJCLLnKVADtdNBrQq&#10;6f8S1Q8AAAD//wMAUEsBAi0AFAAGAAgAAAAhALaDOJL+AAAA4QEAABMAAAAAAAAAAAAAAAAAAAAA&#10;AFtDb250ZW50X1R5cGVzXS54bWxQSwECLQAUAAYACAAAACEAOP0h/9YAAACUAQAACwAAAAAAAAAA&#10;AAAAAAAvAQAAX3JlbHMvLnJlbHNQSwECLQAUAAYACAAAACEAe8pJXTMCAABuBAAADgAAAAAAAAAA&#10;AAAAAAAuAgAAZHJzL2Uyb0RvYy54bWxQSwECLQAUAAYACAAAACEAlhMsvuMAAAAMAQAADwAAAAAA&#10;AAAAAAAAAACNBAAAZHJzL2Rvd25yZXYueG1sUEsFBgAAAAAEAAQA8wAAAJ0FAAAAAA==&#10;" stroked="f">
                <v:textbox style="mso-fit-shape-to-text:t" inset="0,0,0,0">
                  <w:txbxContent>
                    <w:p w:rsidR="00C04420" w:rsidRPr="002403D6" w:rsidRDefault="00C04420" w:rsidP="00840FAB">
                      <w:pPr>
                        <w:pStyle w:val="Legenda"/>
                        <w:jc w:val="center"/>
                        <w:rPr>
                          <w:noProof/>
                          <w:sz w:val="24"/>
                        </w:rPr>
                      </w:pPr>
                      <w:bookmarkStart w:id="21" w:name="_Toc5132166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F84F4D">
                        <w:t>Mechanical Design</w:t>
                      </w:r>
                      <w:bookmarkEnd w:id="21"/>
                    </w:p>
                  </w:txbxContent>
                </v:textbox>
                <w10:wrap type="square"/>
              </v:shape>
            </w:pict>
          </mc:Fallback>
        </mc:AlternateContent>
      </w:r>
      <w:r w:rsidR="00434EEC">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EEC">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r w:rsidR="004A0742" w:rsidRPr="004A0742">
        <w:rPr>
          <w:noProof/>
          <w:lang w:val="pt-PT" w:eastAsia="pt-PT"/>
        </w:rPr>
        <w:t xml:space="preserve"> </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 xml:space="preserve">The top left of this diagram shows the bottom level. The battery pack (containing eight AA batteries) is supported by two small plates with Velcro strips. This should </w:t>
      </w:r>
      <w:r w:rsidR="004A0742">
        <w:rPr>
          <w:noProof/>
          <w:lang w:val="pt-PT" w:eastAsia="pt-PT"/>
        </w:rPr>
        <w:lastRenderedPageBreak/>
        <mc:AlternateContent>
          <mc:Choice Requires="wps">
            <w:drawing>
              <wp:anchor distT="0" distB="0" distL="114300" distR="114300" simplePos="0" relativeHeight="251848704" behindDoc="0" locked="0" layoutInCell="1" allowOverlap="1" wp14:anchorId="1B3F3745" wp14:editId="63381BE3">
                <wp:simplePos x="0" y="0"/>
                <wp:positionH relativeFrom="column">
                  <wp:posOffset>5029200</wp:posOffset>
                </wp:positionH>
                <wp:positionV relativeFrom="paragraph">
                  <wp:posOffset>-829310</wp:posOffset>
                </wp:positionV>
                <wp:extent cx="1302105" cy="234086"/>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7" o:spid="_x0000_s1034" type="#_x0000_t202" style="position:absolute;margin-left:396pt;margin-top:-65.3pt;width:102.5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c6SgIAAIo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t3dUaJZ&#10;jU1aM9kyUgjiReuBBAvy1BiXofvOYIBvv0CLMf29w8tQflvaOnyxMIJ2ZPx8ZRmxCA9B43Q0TKeU&#10;cLSNxpN0PgswyVu0sc5/FVCTIOTUYhcjuey0db5z7V3CYw6ULDZSqaiEyRFrZcmJYc+Vjzki+G9e&#10;SpMmp7PxNI3AGkJ4h6w05hJq7WoKkm/3beRo3te7h+KMNFjoBsoZvpGY65Y5/8wsThBWjlvhn/Ao&#10;FeBbcJEoqcD+/Nt98MfGopWSBicyp+7HkVlBifqmseWfh5NJGOGoTKZ3I1TsrWV/a9HHeg1IwBD3&#10;z/AoBn+verG0UL/i8qzCq2himuPbOfW9uPbdnuDycbFaRSccWsP8Vu8MD9CB8NCJl/aVWXNpVxia&#10;R+hnl2Xvutb5hkgNq6OHUsaWBp47Vi/048DHobgsZ9ioWz16vf1Clr8AAAD//wMAUEsDBBQABgAI&#10;AAAAIQBVZvBk4wAAAAwBAAAPAAAAZHJzL2Rvd25yZXYueG1sTI9LT4RAEITvJv6HSZt4MbsDS1wE&#10;GTbG+Ei8ufiIt1mmBSLTQ5hZwH9ve9JjdVWqvyp2i+3FhKPvHCmI1xEIpNqZjhoFL9X96gqED5qM&#10;7h2hgm/0sCtPTwqdGzfTM0770AguIZ9rBW0IQy6lr1u02q/dgMTepxutDizHRppRz1xue7mJoq20&#10;uiP+0OoBb1usv/ZHq+Djonl/8svD65xcJsPd41Slb6ZS6vxsubkGEXAJf2H4xWd0KJnp4I5kvOgV&#10;pNmGtwQFqziJtiA4kmVpDOLApyxJQZaF/D+i/AEAAP//AwBQSwECLQAUAAYACAAAACEAtoM4kv4A&#10;AADhAQAAEwAAAAAAAAAAAAAAAAAAAAAAW0NvbnRlbnRfVHlwZXNdLnhtbFBLAQItABQABgAIAAAA&#10;IQA4/SH/1gAAAJQBAAALAAAAAAAAAAAAAAAAAC8BAABfcmVscy8ucmVsc1BLAQItABQABgAIAAAA&#10;IQBkxyc6SgIAAIoEAAAOAAAAAAAAAAAAAAAAAC4CAABkcnMvZTJvRG9jLnhtbFBLAQItABQABgAI&#10;AAAAIQBVZvBk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t>sufficiently stop it becoming loose while the car moves, while still making it easy to remove the battery pack for charging</w:t>
      </w:r>
    </w:p>
    <w:p w:rsidR="00434EEC" w:rsidRDefault="00434EEC" w:rsidP="008A3C4C">
      <w:pPr>
        <w:pStyle w:val="SemEspaamento"/>
        <w:ind w:left="0"/>
      </w:pPr>
      <w:r>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2" w:name="_Toc513216521"/>
      <w:r>
        <w:t>Electrical</w:t>
      </w:r>
      <w:bookmarkEnd w:id="22"/>
    </w:p>
    <w:p w:rsidR="00BC22AE" w:rsidRDefault="00BC22AE" w:rsidP="00A41FEA">
      <w:pPr>
        <w:pStyle w:val="Cabealho3"/>
      </w:pPr>
      <w:bookmarkStart w:id="23" w:name="_Toc513216522"/>
      <w:r w:rsidRPr="00A41FEA">
        <w:t>Provided</w:t>
      </w:r>
      <w:r>
        <w:t xml:space="preserve"> Designs</w:t>
      </w:r>
      <w:bookmarkEnd w:id="23"/>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4" w:name="_Toc513216523"/>
      <w:r>
        <w:t>Sensor Bar</w:t>
      </w:r>
      <w:bookmarkEnd w:id="24"/>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840FAB" w:rsidRDefault="004F04EC" w:rsidP="00840FAB">
      <w:pPr>
        <w:keepNext/>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Pr="004F04EC" w:rsidRDefault="00840FAB" w:rsidP="00840FAB">
      <w:pPr>
        <w:pStyle w:val="Legenda"/>
        <w:jc w:val="center"/>
      </w:pPr>
      <w:bookmarkStart w:id="25" w:name="_Toc513216637"/>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w:t>
      </w:r>
      <w:r w:rsidR="00291675">
        <w:fldChar w:fldCharType="end"/>
      </w:r>
      <w:r>
        <w:t xml:space="preserve"> - </w:t>
      </w:r>
      <w:r w:rsidRPr="00FC613A">
        <w:t>Sensor Bar Schematic</w:t>
      </w:r>
      <w:bookmarkEnd w:id="25"/>
    </w:p>
    <w:p w:rsidR="004F04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50752" behindDoc="0" locked="0" layoutInCell="1" allowOverlap="1" wp14:anchorId="1B3F3745" wp14:editId="63381BE3">
                <wp:simplePos x="0" y="0"/>
                <wp:positionH relativeFrom="column">
                  <wp:posOffset>5038725</wp:posOffset>
                </wp:positionH>
                <wp:positionV relativeFrom="paragraph">
                  <wp:posOffset>-844550</wp:posOffset>
                </wp:positionV>
                <wp:extent cx="1302105" cy="234086"/>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8" o:spid="_x0000_s1035" type="#_x0000_t202" style="position:absolute;margin-left:396.75pt;margin-top:-66.5pt;width:102.55pt;height:1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JSgIAAIo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vBVmlW&#10;Y5NWTLaMFIJ40XogwYI8NcZl6L41GODbr9BiTH/v8DKU35a2Dl8sjKAdGT9dWEYswkPQOB0N0ykl&#10;HG2j8SS9nQWY5C3aWOe/CahJEHJqsYuRXHbcON+59i7hMQdKFmupVFTC5IiVsuTIsOfKxxwR/J2X&#10;0qTJ6Ww8TSOwhhDeISuNuYRau5qC5NtdGzm66+vdQXFCGix0A+UMX0vMdcOcf2YWJwgrx63wT3iU&#10;CvAtOEuUVGB//e0++GNj0UpJgxOZU/fzwKygRH3X2PK74WQSRjgqk+nNCBV7bdldW/ShXgESMMT9&#10;MzyKwd+rXiwt1K+4PMvwKpqY5vh2Tn0vrny3J7h8XCyX0QmH1jC/0VvDA3QgPHTipX1l1pzbFYbm&#10;EfrZZdmHrnW+IVLD8uChlLGlgeeO1TP9OPBxKM7LGTbqWo9eb7+QxW8AAAD//wMAUEsDBBQABgAI&#10;AAAAIQDeMGJZ4wAAAAwBAAAPAAAAZHJzL2Rvd25yZXYueG1sTI/LTsMwEEX3SPyDNUhsUOsEq2kT&#10;4lQI8ZC6o6FF7NzYJBHxOIrdJPw9wwqWM3N059x8O9uOjWbwrUMJ8TICZrByusVawlv5tNgA80Gh&#10;Vp1DI+HbeNgWlxe5yrSb8NWM+1AzCkGfKQlNCH3Gua8aY5Vfut4g3T7dYFWgcai5HtRE4bbjt1GU&#10;cKtapA+N6s1DY6qv/dlK+Lip33d+fj5MYiX6x5exXB91KeX11Xx/ByyYOfzB8KtP6lCQ08mdUXvW&#10;SVinYkWohEUsBLUiJE03CbATrdIkBl7k/H+J4gcAAP//AwBQSwECLQAUAAYACAAAACEAtoM4kv4A&#10;AADhAQAAEwAAAAAAAAAAAAAAAAAAAAAAW0NvbnRlbnRfVHlwZXNdLnhtbFBLAQItABQABgAIAAAA&#10;IQA4/SH/1gAAAJQBAAALAAAAAAAAAAAAAAAAAC8BAABfcmVscy8ucmVsc1BLAQItABQABgAIAAAA&#10;IQAR+5wJSgIAAIoEAAAOAAAAAAAAAAAAAAAAAC4CAABkcnMvZTJvRG9jLnhtbFBLAQItABQABgAI&#10;AAAAIQDeMGJZ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F04EC">
        <w:t>Above is the schematic for the sensor bar. As each of the LED-IR sensor sections are identical, one of them can be looked at as an example.</w:t>
      </w:r>
      <w:r w:rsidRPr="004A0742">
        <w:rPr>
          <w:noProof/>
          <w:lang w:val="pt-PT" w:eastAsia="pt-PT"/>
        </w:rPr>
        <w:t xml:space="preserve"> </w:t>
      </w:r>
    </w:p>
    <w:p w:rsidR="004F04EC" w:rsidRDefault="00840FAB" w:rsidP="004F04EC">
      <w:pPr>
        <w:pStyle w:val="SemEspaamento"/>
        <w:rPr>
          <w:rFonts w:eastAsiaTheme="minorEastAsia"/>
          <w:sz w:val="20"/>
        </w:rPr>
      </w:pPr>
      <w:r>
        <w:rPr>
          <w:noProof/>
          <w:lang w:val="pt-PT" w:eastAsia="pt-PT"/>
        </w:rPr>
        <mc:AlternateContent>
          <mc:Choice Requires="wps">
            <w:drawing>
              <wp:anchor distT="0" distB="0" distL="114300" distR="114300" simplePos="0" relativeHeight="251797504" behindDoc="1" locked="0" layoutInCell="1" allowOverlap="1" wp14:anchorId="6CADC33A" wp14:editId="6127705E">
                <wp:simplePos x="0" y="0"/>
                <wp:positionH relativeFrom="column">
                  <wp:posOffset>-266700</wp:posOffset>
                </wp:positionH>
                <wp:positionV relativeFrom="paragraph">
                  <wp:posOffset>3171825</wp:posOffset>
                </wp:positionV>
                <wp:extent cx="2355215" cy="635"/>
                <wp:effectExtent l="0" t="0" r="0" b="0"/>
                <wp:wrapTight wrapText="bothSides">
                  <wp:wrapPolygon edited="0">
                    <wp:start x="0" y="0"/>
                    <wp:lineTo x="0" y="21600"/>
                    <wp:lineTo x="21600" y="21600"/>
                    <wp:lineTo x="21600" y="0"/>
                  </wp:wrapPolygon>
                </wp:wrapTight>
                <wp:docPr id="148" name="Caixa de texto 148"/>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C04420" w:rsidRPr="00C92D3D" w:rsidRDefault="00C04420" w:rsidP="00840FAB">
                            <w:pPr>
                              <w:pStyle w:val="Legenda"/>
                              <w:jc w:val="center"/>
                              <w:rPr>
                                <w:noProof/>
                                <w:sz w:val="24"/>
                              </w:rPr>
                            </w:pPr>
                            <w:bookmarkStart w:id="26" w:name="_Toc51321663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C33A" id="Caixa de texto 148" o:spid="_x0000_s1036" type="#_x0000_t202" style="position:absolute;left:0;text-align:left;margin-left:-21pt;margin-top:249.75pt;width:185.4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lMwIAAG8EAAAOAAAAZHJzL2Uyb0RvYy54bWysVMFu2zAMvQ/YPwi6L07SpRiMOEWWIsOA&#10;oC2QDj0zshwLkEVNUmJ3Xz9KtpOt22nYRaZI6kl8j/Tyrms0O0vnFZqCzyZTzqQRWCpzLPi35+2H&#10;T5z5AKYEjUYW/FV6frd6/27Z2lzOsUZdSscIxPi8tQWvQ7B5lnlRywb8BK00FKzQNRBo645Z6aAl&#10;9EZn8+n0NmvRldahkN6T974P8lXCryopwmNVeRmYLji9LaTVpfUQ12y1hPzowNZKDM+Af3hFA8rQ&#10;pReoewjATk79AdUo4dBjFSYCmwyrSgmZaqBqZtM31exrsDLVQuR4e6HJ/z9Y8XB+ckyVpN1HkspA&#10;QyJtQHXASsmC7AKyGCGeWutzSt9bOhC6z9jRmdHvyRnL7yrXxC8VxihOjL9eWCYsJsg5v1ks5rMF&#10;Z4JitzeLiJFdj1rnwxeJDYtGwR1JmJiF886HPnVMiTd51KrcKq3jJgY22rEzkNxtrYIcwH/L0ibm&#10;GoynesDoyWJ9fR3RCt2h63lJTRJdByxfqXaHfRd5K7aKLtyBD0/gqG2oXBqF8EhLpbEtOA4WZzW6&#10;H3/zx3xSk6KctdSGBfffT+AkZ/qrIZ1jz46GG43DaJhTs0EqdUZDZkUy6YALejQrh80LTcg63kIh&#10;MILuKngYzU3oh4EmTMj1OiVRZ1oIO7O3IkKPxD53L+DsIEvsjAccGxTyN+r0uUkfuz4FojpJd2Vx&#10;4Ju6Ook/TGAcm1/3Kev6n1j9BAAA//8DAFBLAwQUAAYACAAAACEAk982auIAAAALAQAADwAAAGRy&#10;cy9kb3ducmV2LnhtbEyPwU7DMBBE70j8g7VIXFDrkIaoSeNUVQUHuFSEXri58TZOiddR7LTh7zG9&#10;wHF2RrNvivVkOnbGwbWWBDzOI2BItVUtNQL2Hy+zJTDnJSnZWUIB3+hgXd7eFDJX9kLveK58w0IJ&#10;uVwK0N73Oeeu1mikm9seKXhHOxjpgxwargZ5CeWm43EUpdzIlsIHLXvcaqy/qtEI2CWfO/0wHp/f&#10;NslieN2P2/TUVELc302bFTCPk/8Lwy9+QIcyMB3sSMqxTsAsicMWLyDJsidgIbGIlxmww/WSAi8L&#10;/n9D+QMAAP//AwBQSwECLQAUAAYACAAAACEAtoM4kv4AAADhAQAAEwAAAAAAAAAAAAAAAAAAAAAA&#10;W0NvbnRlbnRfVHlwZXNdLnhtbFBLAQItABQABgAIAAAAIQA4/SH/1gAAAJQBAAALAAAAAAAAAAAA&#10;AAAAAC8BAABfcmVscy8ucmVsc1BLAQItABQABgAIAAAAIQBUNuIlMwIAAG8EAAAOAAAAAAAAAAAA&#10;AAAAAC4CAABkcnMvZTJvRG9jLnhtbFBLAQItABQABgAIAAAAIQCT3zZq4gAAAAsBAAAPAAAAAAAA&#10;AAAAAAAAAI0EAABkcnMvZG93bnJldi54bWxQSwUGAAAAAAQABADzAAAAnAUAAAAA&#10;" stroked="f">
                <v:textbox style="mso-fit-shape-to-text:t" inset="0,0,0,0">
                  <w:txbxContent>
                    <w:p w:rsidR="00C04420" w:rsidRPr="00C92D3D" w:rsidRDefault="00C04420" w:rsidP="00840FAB">
                      <w:pPr>
                        <w:pStyle w:val="Legenda"/>
                        <w:jc w:val="center"/>
                        <w:rPr>
                          <w:noProof/>
                          <w:sz w:val="24"/>
                        </w:rPr>
                      </w:pPr>
                      <w:bookmarkStart w:id="27" w:name="_Toc51321663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B2091A">
                        <w:t>Optical Sensor Schematic</w:t>
                      </w:r>
                      <w:bookmarkEnd w:id="27"/>
                    </w:p>
                  </w:txbxContent>
                </v:textbox>
                <w10:wrap type="tight"/>
              </v:shape>
            </w:pict>
          </mc:Fallback>
        </mc:AlternateContent>
      </w:r>
      <w:r w:rsidR="004F04EC">
        <w:rPr>
          <w:noProof/>
          <w:lang w:val="pt-PT" w:eastAsia="pt-PT"/>
        </w:rPr>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EC">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4F04EC" w:rsidRPr="00DF38B6">
        <w:rPr>
          <w:rFonts w:eastAsiaTheme="minorEastAsia"/>
          <w:sz w:val="20"/>
        </w:rPr>
        <w:t>.</w:t>
      </w:r>
      <w:r w:rsidR="004F04EC">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840FAB" w:rsidRDefault="00840FAB" w:rsidP="00840FAB"/>
    <w:p w:rsidR="00840FAB" w:rsidRPr="00840FAB" w:rsidRDefault="00840FAB" w:rsidP="00840FAB"/>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4A0742" w:rsidP="00844EF7">
      <w:pPr>
        <w:pStyle w:val="Cabealho3"/>
        <w:rPr>
          <w:rFonts w:eastAsiaTheme="minorEastAsia"/>
        </w:rPr>
      </w:pPr>
      <w:bookmarkStart w:id="28" w:name="_Toc513216524"/>
      <w:r>
        <w:rPr>
          <w:noProof/>
          <w:lang w:val="pt-PT" w:eastAsia="pt-PT"/>
        </w:rPr>
        <w:lastRenderedPageBreak/>
        <mc:AlternateContent>
          <mc:Choice Requires="wps">
            <w:drawing>
              <wp:anchor distT="0" distB="0" distL="114300" distR="114300" simplePos="0" relativeHeight="251852800" behindDoc="0" locked="0" layoutInCell="1" allowOverlap="1" wp14:anchorId="1B3F3745" wp14:editId="63381BE3">
                <wp:simplePos x="0" y="0"/>
                <wp:positionH relativeFrom="column">
                  <wp:posOffset>5010150</wp:posOffset>
                </wp:positionH>
                <wp:positionV relativeFrom="paragraph">
                  <wp:posOffset>-838835</wp:posOffset>
                </wp:positionV>
                <wp:extent cx="1302105" cy="234086"/>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79" o:spid="_x0000_s1037" type="#_x0000_t202" style="position:absolute;left:0;text-align:left;margin-left:394.5pt;margin-top:-66.05pt;width:102.5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sSQIAAIsEAAAOAAAAZHJzL2Uyb0RvYy54bWysVE1v2zAMvQ/YfxB0X+x8tjXiFFmKDAOC&#10;tkA69KzIUiJAFjVJiZ39+lFykqbdTsMuMimST+Qj6el9W2tyEM4rMCXt93JKhOFQKbMt6Y+X5Zdb&#10;SnxgpmIajCjpUXh6P/v8adrYQgxgB7oSjiCI8UVjS7oLwRZZ5vlO1Mz3wAqDRgmuZgFVt80qxxpE&#10;r3U2yPNJ1oCrrAMuvMfbh85IZwlfSsHDk5ReBKJLirmFdLp0buKZzaas2Dpmd4qf0mD/kEXNlMFH&#10;L1APLDCyd+oPqFpxBx5k6HGoM5BScZFqwGr6+Ydq1jtmRaoFyfH2QpP/f7D88fDsiKqwdzd3lBhW&#10;Y5MWTLWMVIIE0QYg0YI8NdYX6L62GBDar9BizPne42Usv5Wujl8sjKAdGT9eWEYswmPQMB/08zEl&#10;HG2D4Si/nUSY7C3aOh++CahJFErqsIuJXHZY+dC5nl3iYx60qpZK66TEyREL7ciBYc91SDki+Dsv&#10;bUhT0slwnCdgAzG8Q9YGc4m1djVFKbSbtuPoUvAGqiPy4KCbKG/5UmGyK+bDM3M4Qlg6rkV4wkNq&#10;wMfgJFGyA/frb/fRHzuLVkoaHMmS+p975gQl+rvBnt/1R6M4w0kZjW8GqLhry+baYvb1ApCBPi6g&#10;5UmM/kGfRemgfsXtmcdX0cQMx7dLGs7iInSLgtvHxXyenHBqLQsrs7Y8QkfGYyte2lfm7KlfcWoe&#10;4Ty8rPjQts43RhqY7wNIlXoaie5YPfGPE5+m4rSdcaWu9eT19g+Z/QYAAP//AwBQSwMEFAAGAAgA&#10;AAAhANrzd3DkAAAADAEAAA8AAABkcnMvZG93bnJldi54bWxMj0tPwzAQhO9I/Adrkbig1nlQ2oQ4&#10;FUI8JG40PMTNjZekIl5HsZuEf89ygtvuzmj2m2I7206MOPiDIwXxMgKBVDtzoEbBS3W/2IDwQZPR&#10;nSNU8I0etuXpSaFz4yZ6xnEXGsEh5HOtoA2hz6X0dYtW+6XrkVj7dIPVgdehkWbQE4fbTiZRdCWt&#10;PhB/aHWPty3WX7ujVfBx0bw/+fnhdUpXaX/3OFbrN1MpdX4231yDCDiHPzP84jM6lMy0d0cyXnQK&#10;1puMuwQFizhNYhBsybJLHvZ8ylYJyLKQ/0uUPwAAAP//AwBQSwECLQAUAAYACAAAACEAtoM4kv4A&#10;AADhAQAAEwAAAAAAAAAAAAAAAAAAAAAAW0NvbnRlbnRfVHlwZXNdLnhtbFBLAQItABQABgAIAAAA&#10;IQA4/SH/1gAAAJQBAAALAAAAAAAAAAAAAAAAAC8BAABfcmVscy8ucmVsc1BLAQItABQABgAIAAAA&#10;IQCYfnesSQIAAIsEAAAOAAAAAAAAAAAAAAAAAC4CAABkcnMvZTJvRG9jLnhtbFBLAQItABQABgAI&#10;AAAAIQDa83dw5AAAAAwBAAAPAAAAAAAAAAAAAAAAAKM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rPr>
          <w:rFonts w:eastAsiaTheme="minorEastAsia"/>
        </w:rPr>
        <w:t>Power Board</w:t>
      </w:r>
      <w:bookmarkEnd w:id="28"/>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0FAB" w:rsidP="00844EF7">
      <w:pPr>
        <w:pStyle w:val="SemEspaamento"/>
      </w:pPr>
      <w:r>
        <w:rPr>
          <w:noProof/>
          <w:lang w:val="pt-PT" w:eastAsia="pt-PT"/>
        </w:rPr>
        <mc:AlternateContent>
          <mc:Choice Requires="wps">
            <w:drawing>
              <wp:anchor distT="0" distB="0" distL="114300" distR="114300" simplePos="0" relativeHeight="251799552" behindDoc="1" locked="0" layoutInCell="1" allowOverlap="1" wp14:anchorId="4B7FBAD7" wp14:editId="7E2FA511">
                <wp:simplePos x="0" y="0"/>
                <wp:positionH relativeFrom="column">
                  <wp:posOffset>-680085</wp:posOffset>
                </wp:positionH>
                <wp:positionV relativeFrom="paragraph">
                  <wp:posOffset>784860</wp:posOffset>
                </wp:positionV>
                <wp:extent cx="2693035" cy="635"/>
                <wp:effectExtent l="0" t="0" r="0" b="8255"/>
                <wp:wrapTight wrapText="bothSides">
                  <wp:wrapPolygon edited="0">
                    <wp:start x="0" y="0"/>
                    <wp:lineTo x="0" y="20698"/>
                    <wp:lineTo x="21391" y="20698"/>
                    <wp:lineTo x="21391" y="0"/>
                    <wp:lineTo x="0" y="0"/>
                  </wp:wrapPolygon>
                </wp:wrapTight>
                <wp:docPr id="149" name="Caixa de texto 149"/>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rsidR="00C04420" w:rsidRPr="00CB4A79" w:rsidRDefault="00C04420" w:rsidP="00840FAB">
                            <w:pPr>
                              <w:pStyle w:val="Legenda"/>
                              <w:jc w:val="center"/>
                              <w:rPr>
                                <w:noProof/>
                                <w:sz w:val="24"/>
                              </w:rPr>
                            </w:pPr>
                            <w:bookmarkStart w:id="29" w:name="_Toc5132166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BAD7" id="Caixa de texto 149" o:spid="_x0000_s1038" type="#_x0000_t202" style="position:absolute;left:0;text-align:left;margin-left:-53.55pt;margin-top:61.8pt;width:212.0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KQNAIAAG8EAAAOAAAAZHJzL2Uyb0RvYy54bWysVMFu2zAMvQ/YPwi6L07SLViNOEWWIsOA&#10;oi2QDj0zshwLkEVNUmJnXz9KttOu22nYRaZIitJ7j/Typms0O0nnFZqCzyZTzqQRWCpzKPj3p+2H&#10;z5z5AKYEjUYW/Cw9v1m9f7dsbS7nWKMupWNUxPi8tQWvQ7B5lnlRywb8BK00FKzQNRBo6w5Z6aCl&#10;6o3O5tPpImvRldahkN6T97YP8lWqX1VShIeq8jIwXXB6W0irS+s+rtlqCfnBga2VGJ4B//CKBpSh&#10;Sy+lbiEAOzr1R6lGCYceqzAR2GRYVUrIhIHQzKZv0OxqsDJhIXK8vdDk/19ZcX96dEyVpN3Ha84M&#10;NCTSBlQHrJQsyC4gixHiqbU+p/SdpQOh+4IdnRn9npwRfle5Jn4JGKM4MX6+sEy1mCDnfHF9Nb36&#10;xJmg2IIMqp29HLXOh68SGxaNgjuSMDELpzsf+tQxJd7kUatyq7SOmxjYaMdOQHK3tQpyKP5bljYx&#10;12A81ReMnizi63FEK3T7rudlPoLcY3km7A77LvJWbBVdeAc+PIKjtiG4NArhgZZKY1twHCzOanQ/&#10;/+aP+aQmRTlrqQ0L7n8cwUnO9DdDOseeHQ03GvvRMMdmgwR1RkNmRTLpgAt6NCuHzTNNyDreQiEw&#10;gu4qeBjNTeiHgSZMyPU6JVFnWgh3ZmdFLD0S+9Q9g7ODLLEz7nFsUMjfqNPnJn3s+hiI6iRdJLZn&#10;ceCbujqJP0xgHJvX+5T18p9Y/QIAAP//AwBQSwMEFAAGAAgAAAAhAGqLjYvhAAAADAEAAA8AAABk&#10;cnMvZG93bnJldi54bWxMj8FOwzAQRO9I/IO1SFxQ66SpEhTiVFUFB7hUhF64ubEbB+J1ZDtt+HsW&#10;LnDcmafZmWoz24GdtQ+9QwHpMgGmsXWqx07A4e1pcQ8sRIlKDg61gC8dYFNfX1WyVO6Cr/rcxI5R&#10;CIZSCjAxjiXnoTXayrB0o0byTs5bGen0HVdeXijcDnyVJDm3skf6YOSod0a3n81kBezX73tzN50e&#10;X7brzD8fpl3+0TVC3N7M2wdgUc/xD4af+lQdaup0dBOqwAYBizQpUmLJWWU5MEKytKB5x1+lAF5X&#10;/P+I+hsAAP//AwBQSwECLQAUAAYACAAAACEAtoM4kv4AAADhAQAAEwAAAAAAAAAAAAAAAAAAAAAA&#10;W0NvbnRlbnRfVHlwZXNdLnhtbFBLAQItABQABgAIAAAAIQA4/SH/1gAAAJQBAAALAAAAAAAAAAAA&#10;AAAAAC8BAABfcmVscy8ucmVsc1BLAQItABQABgAIAAAAIQBqVAKQNAIAAG8EAAAOAAAAAAAAAAAA&#10;AAAAAC4CAABkcnMvZTJvRG9jLnhtbFBLAQItABQABgAIAAAAIQBqi42L4QAAAAwBAAAPAAAAAAAA&#10;AAAAAAAAAI4EAABkcnMvZG93bnJldi54bWxQSwUGAAAAAAQABADzAAAAnAUAAAAA&#10;" stroked="f">
                <v:textbox style="mso-fit-shape-to-text:t" inset="0,0,0,0">
                  <w:txbxContent>
                    <w:p w:rsidR="00C04420" w:rsidRPr="00CB4A79" w:rsidRDefault="00C04420" w:rsidP="00840FAB">
                      <w:pPr>
                        <w:pStyle w:val="Legenda"/>
                        <w:jc w:val="center"/>
                        <w:rPr>
                          <w:noProof/>
                          <w:sz w:val="24"/>
                        </w:rPr>
                      </w:pPr>
                      <w:bookmarkStart w:id="30" w:name="_Toc5132166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5E2E69">
                        <w:t>Power Board Connector Schematic</w:t>
                      </w:r>
                      <w:bookmarkEnd w:id="30"/>
                    </w:p>
                  </w:txbxContent>
                </v:textbox>
                <w10:wrap type="tight"/>
              </v:shape>
            </w:pict>
          </mc:Fallback>
        </mc:AlternateContent>
      </w:r>
      <w:r w:rsidR="00844EF7">
        <w:t>CN3 is for optional use, and can be used for braking the motors. This is specifically useful for the 90° turns. This would not allow for any dynamic braking as it would completely stop any signal sent to the motors.</w:t>
      </w:r>
    </w:p>
    <w:p w:rsidR="00840FAB" w:rsidRPr="00840FAB" w:rsidRDefault="00840FAB" w:rsidP="00840FAB"/>
    <w:p w:rsidR="00844EF7" w:rsidRDefault="00840FAB" w:rsidP="00844EF7">
      <w:pPr>
        <w:pStyle w:val="SemEspaamento"/>
      </w:pPr>
      <w:r>
        <w:rPr>
          <w:noProof/>
          <w:lang w:val="pt-PT" w:eastAsia="pt-PT"/>
        </w:rPr>
        <mc:AlternateContent>
          <mc:Choice Requires="wps">
            <w:drawing>
              <wp:anchor distT="0" distB="0" distL="114300" distR="114300" simplePos="0" relativeHeight="251801600" behindDoc="1" locked="0" layoutInCell="1" allowOverlap="1" wp14:anchorId="15959691" wp14:editId="26BE088B">
                <wp:simplePos x="0" y="0"/>
                <wp:positionH relativeFrom="column">
                  <wp:posOffset>-280670</wp:posOffset>
                </wp:positionH>
                <wp:positionV relativeFrom="paragraph">
                  <wp:posOffset>3197860</wp:posOffset>
                </wp:positionV>
                <wp:extent cx="2813685" cy="635"/>
                <wp:effectExtent l="0" t="0" r="0" b="0"/>
                <wp:wrapTight wrapText="bothSides">
                  <wp:wrapPolygon edited="0">
                    <wp:start x="0" y="0"/>
                    <wp:lineTo x="0" y="21600"/>
                    <wp:lineTo x="21600" y="21600"/>
                    <wp:lineTo x="21600" y="0"/>
                  </wp:wrapPolygon>
                </wp:wrapTight>
                <wp:docPr id="150" name="Caixa de texto 150"/>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C04420" w:rsidRPr="00590352" w:rsidRDefault="00C04420" w:rsidP="00840FAB">
                            <w:pPr>
                              <w:pStyle w:val="Legenda"/>
                              <w:rPr>
                                <w:noProof/>
                                <w:sz w:val="24"/>
                              </w:rPr>
                            </w:pPr>
                            <w:bookmarkStart w:id="31" w:name="_Toc5132166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9691" id="Caixa de texto 150" o:spid="_x0000_s1039" type="#_x0000_t202" style="position:absolute;left:0;text-align:left;margin-left:-22.1pt;margin-top:251.8pt;width:221.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lBNAIAAG8EAAAOAAAAZHJzL2Uyb0RvYy54bWysVE1v2zAMvQ/YfxB0X5wPJAiCOEWWIsOA&#10;oC3QDj0zshwLkERNUmJnv36UP9Kt22nYRaZI6knvkfT6rjGaXaQPCm3OJ6MxZ9IKLJQ95fzby/7T&#10;krMQwRag0cqcX2Xgd5uPH9a1W8kpVqgL6RmB2LCqXc6rGN0qy4KopIEwQictBUv0BiJt/SkrPNSE&#10;bnQ2HY8XWY2+cB6FDIG8912Qb1r8spQiPpZlkJHpnNPbYrv6dj2mNdusYXXy4Col+mfAP7zCgLJ0&#10;6Q3qHiKws1d/QBklPAYs40igybAslZAtB2IzGb9j81yBky0XEie4m0zh/8GKh8uTZ6qg2s1JHwuG&#10;irQD1QArJIuyichShHSqXVhR+rOjA7H5jA2dGfyBnIl+U3qTvkSMUZwQrzeVCYsJck6Xk9liOedM&#10;UGwxmyeM7O2o8yF+kWhYMnLuqYStsnA5hNilDinppoBaFXulddqkwE57dgEqd12pKHvw37K0TbkW&#10;06kOMHmyxK/jkazYHJtOl9lA8ojFlbh77LooOLFXdOEBQnwCT21DdGkU4iMtpcY659hbnFXof/zN&#10;n/KpmhTlrKY2zHn4fgYvOdNfLdU59exg+ME4DoY9mx0S1QkNmROtSQd81INZejSvNCHbdAuFwAq6&#10;K+dxMHexGwaaMCG32zaJOtNBPNhnJxL0IOxL8wre9WVJnfGAQ4PC6l11uty2Pm57jiR1W7okbKdi&#10;rzd1dVv8fgLT2Py6b7Pe/hObnwAAAP//AwBQSwMEFAAGAAgAAAAhAOvWlL3iAAAACwEAAA8AAABk&#10;cnMvZG93bnJldi54bWxMj7FOwzAQhnck3sE6JBbUOjQhtCFOVVUwwFIRurC58TUOxOfIdtrw9hgW&#10;GO/u03/fX64n07MTOt9ZEnA7T4AhNVZ11ArYvz3NlsB8kKRkbwkFfKGHdXV5UcpC2TO94qkOLYsh&#10;5AspQIcwFJz7RqORfm4HpHg7WmdkiKNruXLyHMNNzxdJknMjO4oftBxwq7H5rEcjYJe97/TNeHx8&#10;2WSpe96P2/yjrYW4vpo2D8ACTuEPhh/9qA5VdDrYkZRnvYBZli0iKuAuSXNgkUhXyxWww+/mHnhV&#10;8v8dqm8AAAD//wMAUEsBAi0AFAAGAAgAAAAhALaDOJL+AAAA4QEAABMAAAAAAAAAAAAAAAAAAAAA&#10;AFtDb250ZW50X1R5cGVzXS54bWxQSwECLQAUAAYACAAAACEAOP0h/9YAAACUAQAACwAAAAAAAAAA&#10;AAAAAAAvAQAAX3JlbHMvLnJlbHNQSwECLQAUAAYACAAAACEA7mqpQTQCAABvBAAADgAAAAAAAAAA&#10;AAAAAAAuAgAAZHJzL2Uyb0RvYy54bWxQSwECLQAUAAYACAAAACEA69aUveIAAAALAQAADwAAAAAA&#10;AAAAAAAAAACOBAAAZHJzL2Rvd25yZXYueG1sUEsFBgAAAAAEAAQA8wAAAJ0FAAAAAA==&#10;" stroked="f">
                <v:textbox style="mso-fit-shape-to-text:t" inset="0,0,0,0">
                  <w:txbxContent>
                    <w:p w:rsidR="00C04420" w:rsidRPr="00590352" w:rsidRDefault="00C04420" w:rsidP="00840FAB">
                      <w:pPr>
                        <w:pStyle w:val="Legenda"/>
                        <w:rPr>
                          <w:noProof/>
                          <w:sz w:val="24"/>
                        </w:rPr>
                      </w:pPr>
                      <w:bookmarkStart w:id="32" w:name="_Toc5132166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w:t>
                      </w:r>
                      <w:r w:rsidRPr="001661FA">
                        <w:t>Power Board Supply Schematic</w:t>
                      </w:r>
                      <w:bookmarkEnd w:id="32"/>
                    </w:p>
                  </w:txbxContent>
                </v:textbox>
                <w10:wrap type="tight"/>
              </v:shape>
            </w:pict>
          </mc:Fallback>
        </mc:AlternateContent>
      </w:r>
      <w:r w:rsidR="00844EF7">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4A0742" w:rsidP="00844EF7">
      <w:pPr>
        <w:pStyle w:val="SemEspaamento"/>
      </w:pPr>
      <w:r>
        <w:rPr>
          <w:noProof/>
          <w:lang w:val="pt-PT" w:eastAsia="pt-PT"/>
        </w:rPr>
        <w:lastRenderedPageBreak/>
        <mc:AlternateContent>
          <mc:Choice Requires="wps">
            <w:drawing>
              <wp:anchor distT="0" distB="0" distL="114300" distR="114300" simplePos="0" relativeHeight="251854848" behindDoc="0" locked="0" layoutInCell="1" allowOverlap="1" wp14:anchorId="1B3F3745" wp14:editId="63381BE3">
                <wp:simplePos x="0" y="0"/>
                <wp:positionH relativeFrom="column">
                  <wp:posOffset>4985385</wp:posOffset>
                </wp:positionH>
                <wp:positionV relativeFrom="paragraph">
                  <wp:posOffset>-819785</wp:posOffset>
                </wp:positionV>
                <wp:extent cx="1302105" cy="234086"/>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0" o:spid="_x0000_s1040" type="#_x0000_t202" style="position:absolute;left:0;text-align:left;margin-left:392.55pt;margin-top:-64.55pt;width:102.55pt;height:1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NSQIAAIsEAAAOAAAAZHJzL2Uyb0RvYy54bWysVE1v2zAMvQ/YfxB0X+x8LjX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RH81q&#10;bNKayZaRQhAvWg8kWJCnxrgM3XcGA3z7BVqM6e8dXoby29LW4YuFEbQj4vnKMmIRHoLG6WiYTinh&#10;aBuNJ+l8FmCSt2hjnf8qoCZByKnFLkZy2WnrfOfau4THHChZbKRSUQmTI9bKkhPDnisfc0Tw37yU&#10;Jk1OZ+NpGoE1hPAOWWnMJdTa1RQk3+7bjqNJX/AeijPyYKGbKGf4RmKyW+b8M7M4Qlg6roV/wqNU&#10;gI/BRaKkAvvzb/fBHzuLVkoaHMmcuh9HZgUl6pvGnt8NJ5Mww1GZTD+PULG3lv2tRR/rNSADQ1xA&#10;w6MY/L3qxdJC/Yrbswqvoolpjm/n1Pfi2neLgtvHxWoVnXBqDfNbvTM8QAfGQyte2ldmzaVfYWoe&#10;oR9elr1rW+cbIjWsjh5KGXsaiO5YvfCPEx+n4rKdYaVu9ej19g9Z/gIAAP//AwBQSwMEFAAGAAgA&#10;AAAhAFMZw9njAAAADAEAAA8AAABkcnMvZG93bnJldi54bWxMj01Pg0AQhu8m/ofNmHgx7QJNbUGW&#10;xhg/kt4sfsTblh2ByM4Sdgv47x1PepuPJ+88k+9m24kRB986UhAvIxBIlTMt1QpeyofFFoQPmozu&#10;HKGCb/SwK87Pcp0ZN9EzjodQCw4hn2kFTQh9JqWvGrTaL12PxLtPN1gduB1qaQY9cbjtZBJF19Lq&#10;lvhCo3u8a7D6Opysgo+r+n3v58fXabVe9fdPY7l5M6VSlxfz7Q2IgHP4g+FXn9WhYKejO5HxolOw&#10;2a5jRhUs4iTlipE0jRIQRx6lSQKyyOX/J4ofAAAA//8DAFBLAQItABQABgAIAAAAIQC2gziS/gAA&#10;AOEBAAATAAAAAAAAAAAAAAAAAAAAAABbQ29udGVudF9UeXBlc10ueG1sUEsBAi0AFAAGAAgAAAAh&#10;ADj9If/WAAAAlAEAAAsAAAAAAAAAAAAAAAAALwEAAF9yZWxzLy5yZWxzUEsBAi0AFAAGAAgAAAAh&#10;AOVHPI1JAgAAiwQAAA4AAAAAAAAAAAAAAAAALgIAAGRycy9lMm9Eb2MueG1sUEsBAi0AFAAGAAgA&#10;AAAhAFMZw9n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3648" behindDoc="1" locked="0" layoutInCell="1" allowOverlap="1" wp14:anchorId="78E07834" wp14:editId="56705BAD">
                <wp:simplePos x="0" y="0"/>
                <wp:positionH relativeFrom="column">
                  <wp:posOffset>-426720</wp:posOffset>
                </wp:positionH>
                <wp:positionV relativeFrom="paragraph">
                  <wp:posOffset>2189480</wp:posOffset>
                </wp:positionV>
                <wp:extent cx="3032125" cy="635"/>
                <wp:effectExtent l="0" t="0" r="0" b="0"/>
                <wp:wrapTight wrapText="bothSides">
                  <wp:wrapPolygon edited="0">
                    <wp:start x="0" y="0"/>
                    <wp:lineTo x="0" y="21600"/>
                    <wp:lineTo x="21600" y="21600"/>
                    <wp:lineTo x="21600" y="0"/>
                  </wp:wrapPolygon>
                </wp:wrapTight>
                <wp:docPr id="151" name="Caixa de texto 15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C04420" w:rsidRPr="00115CFC" w:rsidRDefault="00C04420" w:rsidP="00840FAB">
                            <w:pPr>
                              <w:pStyle w:val="Legenda"/>
                              <w:rPr>
                                <w:noProof/>
                                <w:sz w:val="24"/>
                              </w:rPr>
                            </w:pPr>
                            <w:bookmarkStart w:id="33" w:name="_Toc51321664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07834" id="Caixa de texto 151" o:spid="_x0000_s1041" type="#_x0000_t202" style="position:absolute;left:0;text-align:left;margin-left:-33.6pt;margin-top:172.4pt;width:238.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W6MwIAAG8EAAAOAAAAZHJzL2Uyb0RvYy54bWysVE1v2zAMvQ/YfxB0X5wPpBiMOEWWIsOA&#10;oC3QFj0rshwLkESNUmJnv36UP9Kt22nYRaZIitJ7j/TqtrWGnRUGDa7gs8mUM+UklNodC/7yvPv0&#10;mbMQhSuFAacKflGB364/flg1PldzqMGUChkVcSFvfMHrGH2eZUHWyoowAa8cBStAKyJt8ZiVKBqq&#10;bk02n05vsgaw9AhShUDeuz7I1139qlIyPlRVUJGZgtPbYrditx7Smq1XIj+i8LWWwzPEP7zCCu3o&#10;0mupOxEFO6H+o5TVEiFAFScSbAZVpaXqMBCa2fQdmqdaeNVhIXKCv9IU/l9ZeX9+RKZL0m4548wJ&#10;SyJthW4FKxWLqo3AUoR4anzIKf3J04HYfoGWzoz+QM4Ev63Qpi8BYxQnxi9XlqkWk+RcTBfz2XzJ&#10;maTYzWKZamRvRz2G+FWBZckoOJKEHbPivA+xTx1T0k0BjC532pi0SYGtQXYWJHdT66iG4r9lGZdy&#10;HaRTfcHkyRK+HkeyYntoB15GkAcoL4Qdoe+i4OVO04V7EeKjQGobgkujEB9oqQw0BYfB4qwG/PE3&#10;f8onNSnKWUNtWPDw/SRQcWa+OdI59exo4GgcRsOd7BYIKilHr+lMOoDRjGaFYF9pQjbpFgoJJ+mu&#10;gsfR3MZ+GGjCpNpsuiTqTC/i3j15mUqPxD63rwL9IEvqjHsYG1Tk79Tpczt9/OYUiepOukRsz+LA&#10;N3V1J/4wgWlsft13WW//ifVPAAAA//8DAFBLAwQUAAYACAAAACEA48iEEuEAAAALAQAADwAAAGRy&#10;cy9kb3ducmV2LnhtbEyPsU7DMBCGdyTewTokFtQ6baIAIU5VVTCUpSJ0YXPjaxyI7ch22vD2PVhg&#10;vLtP/31/uZpMz07oQ+esgMU8AYa2caqzrYD9+8vsAViI0irZO4sCvjHAqrq+KmWh3Nm+4amOLaMQ&#10;GwopQMc4FJyHRqORYe4GtHQ7Om9kpNG3XHl5pnDT82WS5NzIztIHLQfcaGy+6tEI2GUfO303Hp9f&#10;11nqt/txk3+2tRC3N9P6CVjEKf7B8KNP6lCR08GNVgXWC5jl90tCBaRZRh2IyBZJCuzwu3kEXpX8&#10;f4fqAgAA//8DAFBLAQItABQABgAIAAAAIQC2gziS/gAAAOEBAAATAAAAAAAAAAAAAAAAAAAAAABb&#10;Q29udGVudF9UeXBlc10ueG1sUEsBAi0AFAAGAAgAAAAhADj9If/WAAAAlAEAAAsAAAAAAAAAAAAA&#10;AAAALwEAAF9yZWxzLy5yZWxzUEsBAi0AFAAGAAgAAAAhAHyF5bozAgAAbwQAAA4AAAAAAAAAAAAA&#10;AAAALgIAAGRycy9lMm9Eb2MueG1sUEsBAi0AFAAGAAgAAAAhAOPIhBLhAAAACwEAAA8AAAAAAAAA&#10;AAAAAAAAjQQAAGRycy9kb3ducmV2LnhtbFBLBQYAAAAABAAEAPMAAACbBQAAAAA=&#10;" stroked="f">
                <v:textbox style="mso-fit-shape-to-text:t" inset="0,0,0,0">
                  <w:txbxContent>
                    <w:p w:rsidR="00C04420" w:rsidRPr="00115CFC" w:rsidRDefault="00C04420" w:rsidP="00840FAB">
                      <w:pPr>
                        <w:pStyle w:val="Legenda"/>
                        <w:rPr>
                          <w:noProof/>
                          <w:sz w:val="24"/>
                        </w:rPr>
                      </w:pPr>
                      <w:bookmarkStart w:id="34" w:name="_Toc51321664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w:t>
                      </w:r>
                      <w:r w:rsidRPr="0069695D">
                        <w:t>Power Board Servo Schematic</w:t>
                      </w:r>
                      <w:bookmarkEnd w:id="34"/>
                    </w:p>
                  </w:txbxContent>
                </v:textbox>
                <w10:wrap type="tight"/>
              </v:shape>
            </w:pict>
          </mc:Fallback>
        </mc:AlternateContent>
      </w:r>
      <w:r w:rsidR="00844EF7" w:rsidRPr="008F3841">
        <w:rPr>
          <w:noProof/>
          <w:lang w:val="pt-PT" w:eastAsia="pt-PT"/>
        </w:rPr>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0FAB" w:rsidP="00844EF7">
      <w:pPr>
        <w:pStyle w:val="SemEspaamento"/>
      </w:pPr>
      <w:r>
        <w:rPr>
          <w:noProof/>
          <w:lang w:val="pt-PT" w:eastAsia="pt-PT"/>
        </w:rPr>
        <mc:AlternateContent>
          <mc:Choice Requires="wps">
            <w:drawing>
              <wp:anchor distT="0" distB="0" distL="114300" distR="114300" simplePos="0" relativeHeight="251805696" behindDoc="1" locked="0" layoutInCell="1" allowOverlap="1" wp14:anchorId="09A4C4E4" wp14:editId="11220DE3">
                <wp:simplePos x="0" y="0"/>
                <wp:positionH relativeFrom="column">
                  <wp:posOffset>-367030</wp:posOffset>
                </wp:positionH>
                <wp:positionV relativeFrom="paragraph">
                  <wp:posOffset>3082925</wp:posOffset>
                </wp:positionV>
                <wp:extent cx="2997200" cy="635"/>
                <wp:effectExtent l="0" t="0" r="0" b="0"/>
                <wp:wrapTight wrapText="bothSides">
                  <wp:wrapPolygon edited="0">
                    <wp:start x="0" y="0"/>
                    <wp:lineTo x="0" y="21600"/>
                    <wp:lineTo x="21600" y="21600"/>
                    <wp:lineTo x="21600" y="0"/>
                  </wp:wrapPolygon>
                </wp:wrapTight>
                <wp:docPr id="152" name="Caixa de texto 15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rsidR="00C04420" w:rsidRPr="00F87885" w:rsidRDefault="00C04420" w:rsidP="00840FAB">
                            <w:pPr>
                              <w:pStyle w:val="Legenda"/>
                              <w:rPr>
                                <w:noProof/>
                                <w:sz w:val="24"/>
                              </w:rPr>
                            </w:pPr>
                            <w:bookmarkStart w:id="35" w:name="_Toc51321664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C4E4" id="Caixa de texto 152" o:spid="_x0000_s1042" type="#_x0000_t202" style="position:absolute;left:0;text-align:left;margin-left:-28.9pt;margin-top:242.75pt;width:23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8NAIAAG8EAAAOAAAAZHJzL2Uyb0RvYy54bWysVMFu2zAMvQ/YPwi6L04yNFu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pN3VnDMr&#10;GhJpI3QnWKlYUF0AFiPEU+t8Tuk7RwdC9wU6OjP6PTkj/K7CJn4JGKM4MX6+sEy1mCTn/Pr6E0nH&#10;maTY4uNVrJG9HHXow1cFDYtGwZEkTMyK050PfeqYEm/yYHS51cbETQxsDLKTILnbWgc1FP8ty9iY&#10;ayGe6gtGTxbx9TiiFbp91/OyGEHuoTwTdoS+i7yTW00X3gkfHgVS2xAmGoXwQEtloC04DBZnNeDP&#10;v/ljPqlJUc5aasOC+x9HgYoz882SzrFnRwNHYz8a9thsgKDOaMicTCYdwGBGs0JonmlC1vEWCgkr&#10;6a6Ch9HchH4YaMKkWq9TEnWmE+HO7pyMpUdin7pngW6QJXbGPYwNKvI36vS5SR+3PgaiOkkXie1Z&#10;HPimrk7iDxMYx+b1PmW9/CdWvwAAAP//AwBQSwMEFAAGAAgAAAAhAHeGpHziAAAACwEAAA8AAABk&#10;cnMvZG93bnJldi54bWxMj8FOwzAQRO9I/IO1SFxQ67QkoQpxqqqCA1wqQi/c3HgbB+J1ZDtt+HtM&#10;L3Dc2dHMm3I9mZ6d0PnOkoDFPAGG1FjVUStg//48WwHzQZKSvSUU8I0e1tX1VSkLZc/0hqc6tCyG&#10;kC+kAB3CUHDuG41G+rkdkOLvaJ2RIZ6u5crJcww3PV8mSc6N7Cg2aDngVmPzVY9GwC792Om78fj0&#10;uknv3ct+3OafbS3E7c20eQQWcAp/ZvjFj+hQRaaDHUl51guYZQ8RPQhIV1kGLDrSRboEdrgoOfCq&#10;5P83VD8AAAD//wMAUEsBAi0AFAAGAAgAAAAhALaDOJL+AAAA4QEAABMAAAAAAAAAAAAAAAAAAAAA&#10;AFtDb250ZW50X1R5cGVzXS54bWxQSwECLQAUAAYACAAAACEAOP0h/9YAAACUAQAACwAAAAAAAAAA&#10;AAAAAAAvAQAAX3JlbHMvLnJlbHNQSwECLQAUAAYACAAAACEArSwTvDQCAABvBAAADgAAAAAAAAAA&#10;AAAAAAAuAgAAZHJzL2Uyb0RvYy54bWxQSwECLQAUAAYACAAAACEAd4akfOIAAAALAQAADwAAAAAA&#10;AAAAAAAAAACOBAAAZHJzL2Rvd25yZXYueG1sUEsFBgAAAAAEAAQA8wAAAJ0FAAAAAA==&#10;" stroked="f">
                <v:textbox style="mso-fit-shape-to-text:t" inset="0,0,0,0">
                  <w:txbxContent>
                    <w:p w:rsidR="00C04420" w:rsidRPr="00F87885" w:rsidRDefault="00C04420" w:rsidP="00840FAB">
                      <w:pPr>
                        <w:pStyle w:val="Legenda"/>
                        <w:rPr>
                          <w:noProof/>
                          <w:sz w:val="24"/>
                        </w:rPr>
                      </w:pPr>
                      <w:bookmarkStart w:id="36" w:name="_Toc51321664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r w:rsidRPr="00F81461">
                        <w:t>Power Board Delay Circuit Schematic</w:t>
                      </w:r>
                      <w:bookmarkEnd w:id="36"/>
                    </w:p>
                  </w:txbxContent>
                </v:textbox>
                <w10:wrap type="tight"/>
              </v:shape>
            </w:pict>
          </mc:Fallback>
        </mc:AlternateContent>
      </w:r>
      <w:r w:rsidR="00844EF7">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A0742" w:rsidP="00844EF7">
      <w:pPr>
        <w:pStyle w:val="SemEspaamento"/>
      </w:pPr>
      <w:r>
        <w:rPr>
          <w:noProof/>
          <w:lang w:val="pt-PT" w:eastAsia="pt-PT"/>
        </w:rPr>
        <w:lastRenderedPageBreak/>
        <mc:AlternateContent>
          <mc:Choice Requires="wps">
            <w:drawing>
              <wp:anchor distT="0" distB="0" distL="114300" distR="114300" simplePos="0" relativeHeight="251856896" behindDoc="0" locked="0" layoutInCell="1" allowOverlap="1" wp14:anchorId="1B3F3745" wp14:editId="63381BE3">
                <wp:simplePos x="0" y="0"/>
                <wp:positionH relativeFrom="column">
                  <wp:posOffset>4998720</wp:posOffset>
                </wp:positionH>
                <wp:positionV relativeFrom="paragraph">
                  <wp:posOffset>-857885</wp:posOffset>
                </wp:positionV>
                <wp:extent cx="1302105" cy="234086"/>
                <wp:effectExtent l="0" t="0" r="0" b="0"/>
                <wp:wrapNone/>
                <wp:docPr id="181" name="Caixa de texto 18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1" o:spid="_x0000_s1043" type="#_x0000_t202" style="position:absolute;left:0;text-align:left;margin-left:393.6pt;margin-top:-67.55pt;width:102.55pt;height:1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zSQ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HlGhW&#10;Y5PWTLaMFIJ40XogwYI8NcZl6L4zGODbL9BiTH/v8DKU35a2Dl8sjKAdGT9fWUYswkPQOB0N0ykl&#10;HG2j8SSdzwJM8hZtrPNfBdQkCDm12MVILjttne9ce5fwmAMli41UKiphcsRaWXJi2HPlY44I/puX&#10;0qTJ6Ww8TSOwhhDeISuNuYRau5qC5Nt923F01xe8h+KMPFjoJsoZvpGY7JY5/8wsjhCWjmvhn/Ao&#10;FeBjcJEoqcD+/Nt98MfOopWSBkcyp+7HkVlBifqmseefh5NJmOGoTKZ3I1TsrWV/a9HHeg3IAHYV&#10;s4ti8PeqF0sL9Stuzyq8iiamOb6dU9+La98tCm4fF6tVdMKpNcxv9c7wAB0YD614aV+ZNZd+hal5&#10;hH54WfaubZ1viNSwOnooZexpILpj9cI/Tnycist2hpW61aPX2z9k+QsAAP//AwBQSwMEFAAGAAgA&#10;AAAhAFs+3CvjAAAADAEAAA8AAABkcnMvZG93bnJldi54bWxMj8tOwzAQRfdI/IM1SGxQ6zxU8iBO&#10;hRAPqTsaWsTOjU0SEY+j2E3C3zOsYDkzR3fOLbaL6dmkR9dZFBCuA2Aaa6s6bAS8VU+rFJjzEpXs&#10;LWoB39rBtry8KGSu7Iyvetr7hlEIulwKaL0fcs5d3Woj3doOGun2aUcjPY1jw9UoZwo3PY+C4JYb&#10;2SF9aOWgH1pdf+3PRsDHTfO+c8vzYY438fD4MlXJUVVCXF8t93fAvF78Hwy/+qQOJTmd7BmVY72A&#10;JE0iQgWswngTAiMky6IY2IlWWRoBLwv+v0T5AwAA//8DAFBLAQItABQABgAIAAAAIQC2gziS/gAA&#10;AOEBAAATAAAAAAAAAAAAAAAAAAAAAABbQ29udGVudF9UeXBlc10ueG1sUEsBAi0AFAAGAAgAAAAh&#10;ADj9If/WAAAAlAEAAAsAAAAAAAAAAAAAAAAALwEAAF9yZWxzLy5yZWxzUEsBAi0AFAAGAAgAAAAh&#10;AHPBi3NJAgAAiwQAAA4AAAAAAAAAAAAAAAAALgIAAGRycy9lMm9Eb2MueG1sUEsBAi0AFAAGAAgA&#10;AAAhAFs+3CvjAAAADAEAAA8AAAAAAAAAAAAAAAAAowQAAGRycy9kb3ducmV2LnhtbFBLBQYAAAAA&#10;BAAEAPMAAACz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0FAB">
        <w:rPr>
          <w:noProof/>
          <w:lang w:val="pt-PT" w:eastAsia="pt-PT"/>
        </w:rPr>
        <mc:AlternateContent>
          <mc:Choice Requires="wps">
            <w:drawing>
              <wp:anchor distT="0" distB="0" distL="114300" distR="114300" simplePos="0" relativeHeight="251807744" behindDoc="1" locked="0" layoutInCell="1" allowOverlap="1" wp14:anchorId="735D0D03" wp14:editId="53C93176">
                <wp:simplePos x="0" y="0"/>
                <wp:positionH relativeFrom="column">
                  <wp:posOffset>-104775</wp:posOffset>
                </wp:positionH>
                <wp:positionV relativeFrom="paragraph">
                  <wp:posOffset>3920490</wp:posOffset>
                </wp:positionV>
                <wp:extent cx="2468880" cy="635"/>
                <wp:effectExtent l="0" t="0" r="0" b="0"/>
                <wp:wrapTight wrapText="bothSides">
                  <wp:wrapPolygon edited="0">
                    <wp:start x="0" y="0"/>
                    <wp:lineTo x="0" y="21600"/>
                    <wp:lineTo x="21600" y="21600"/>
                    <wp:lineTo x="21600" y="0"/>
                  </wp:wrapPolygon>
                </wp:wrapTight>
                <wp:docPr id="153" name="Caixa de texto 153"/>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C04420" w:rsidRPr="000A7F3E" w:rsidRDefault="00C04420" w:rsidP="00840FAB">
                            <w:pPr>
                              <w:pStyle w:val="Legenda"/>
                              <w:rPr>
                                <w:noProof/>
                                <w:sz w:val="24"/>
                              </w:rPr>
                            </w:pPr>
                            <w:bookmarkStart w:id="37" w:name="_Toc51321664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0D03" id="Caixa de texto 153" o:spid="_x0000_s1044" type="#_x0000_t202" style="position:absolute;left:0;text-align:left;margin-left:-8.25pt;margin-top:308.7pt;width:194.4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osNAIAAG8EAAAOAAAAZHJzL2Uyb0RvYy54bWysVMFu2zAMvQ/YPwi6L07SNQiMOEWWIsOA&#10;oC2QDj0zshwLkEVNUmJnXz9KjtOu22nYRaZIitJ7j/Tirms0O0nnFZqCT0ZjzqQRWCpzKPj3582n&#10;OWc+gClBo5EFP0vP75YfPyxam8sp1qhL6RgVMT5vbcHrEGyeZV7UsgE/QisNBSt0DQTaukNWOmip&#10;eqOz6Xg8y1p0pXUopPfkve+DfJnqV5UU4bGqvAxMF5zeFtLq0rqPa7ZcQH5wYGslLs+Af3hFA8rQ&#10;pddS9xCAHZ36o1SjhEOPVRgJbDKsKiVkwkBoJuN3aHY1WJmwEDneXmny/6+seDg9OaZK0u72hjMD&#10;DYm0BtUBKyULsgvIYoR4aq3PKX1n6UDovmBHZwa/J2eE31WuiV8CxihOjJ+vLFMtJsg5/Tybz+cU&#10;EhSb3dzGGtnrUet8+CqxYdEouCMJE7Nw2vrQpw4p8SaPWpUbpXXcxMBaO3YCkrutVZCX4r9laRNz&#10;DcZTfcHoySK+Hke0Qrfvel7mA8g9lmfC7rDvIm/FRtGFW/DhCRy1DWGiUQiPtFQa24LjxeKsRvfz&#10;b/6YT2pSlLOW2rDg/scRnORMfzOkc+zZwXCDsR8Mc2zWSFAnNGRWJJMOuKAHs3LYvNCErOItFAIj&#10;6K6Ch8Fch34YaMKEXK1SEnWmhbA1Oyti6YHY5+4FnL3IEjvjAYcGhfydOn1u0seujoGoTtJFYnsW&#10;L3xTVyfxLxMYx+btPmW9/ieWvwAAAP//AwBQSwMEFAAGAAgAAAAhAF/H0a7iAAAACwEAAA8AAABk&#10;cnMvZG93bnJldi54bWxMj7FOwzAQhnck3sE6JBbUOmnSFKVxqqqCAZaK0IXNja9xSnyOYqcNb49h&#10;gfHuPv33/cVmMh274OBaSwLieQQMqbaqpUbA4f159gjMeUlKdpZQwBc62JS3N4XMlb3SG14q37AQ&#10;Qi6XArT3fc65qzUa6ea2Rwq3kx2M9GEcGq4GeQ3hpuOLKMq4kS2FD1r2uNNYf1ajEbBPP/b6YTw9&#10;vW7TZHg5jLvs3FRC3N9N2zUwj5P/g+FHP6hDGZyOdiTlWCdgFmfLgArI4lUKLBDJapEAO/5ulsDL&#10;gv/vUH4DAAD//wMAUEsBAi0AFAAGAAgAAAAhALaDOJL+AAAA4QEAABMAAAAAAAAAAAAAAAAAAAAA&#10;AFtDb250ZW50X1R5cGVzXS54bWxQSwECLQAUAAYACAAAACEAOP0h/9YAAACUAQAACwAAAAAAAAAA&#10;AAAAAAAvAQAAX3JlbHMvLnJlbHNQSwECLQAUAAYACAAAACEAUOe6LDQCAABvBAAADgAAAAAAAAAA&#10;AAAAAAAuAgAAZHJzL2Uyb0RvYy54bWxQSwECLQAUAAYACAAAACEAX8fRruIAAAALAQAADwAAAAAA&#10;AAAAAAAAAACOBAAAZHJzL2Rvd25yZXYueG1sUEsFBgAAAAAEAAQA8wAAAJ0FAAAAAA==&#10;" stroked="f">
                <v:textbox style="mso-fit-shape-to-text:t" inset="0,0,0,0">
                  <w:txbxContent>
                    <w:p w:rsidR="00C04420" w:rsidRPr="000A7F3E" w:rsidRDefault="00C04420" w:rsidP="00840FAB">
                      <w:pPr>
                        <w:pStyle w:val="Legenda"/>
                        <w:rPr>
                          <w:noProof/>
                          <w:sz w:val="24"/>
                        </w:rPr>
                      </w:pPr>
                      <w:bookmarkStart w:id="38" w:name="_Toc51321664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w:t>
                      </w:r>
                      <w:r w:rsidRPr="00C4259E">
                        <w:t>Delay Circuit Signals</w:t>
                      </w:r>
                      <w:bookmarkEnd w:id="38"/>
                    </w:p>
                  </w:txbxContent>
                </v:textbox>
                <w10:wrap type="tight"/>
              </v:shape>
            </w:pict>
          </mc:Fallback>
        </mc:AlternateContent>
      </w:r>
      <w:r w:rsidR="00840FAB">
        <w:rPr>
          <w:noProof/>
          <w:lang w:val="pt-PT" w:eastAsia="pt-PT"/>
        </w:rPr>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6350" b="9525"/>
            <wp:wrapTight wrapText="bothSides">
              <wp:wrapPolygon edited="0">
                <wp:start x="0" y="0"/>
                <wp:lineTo x="0" y="21544"/>
                <wp:lineTo x="21484" y="21544"/>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0FAB" w:rsidRDefault="00840FAB" w:rsidP="00EF5E05">
      <w:pPr>
        <w:ind w:left="0"/>
      </w:pPr>
    </w:p>
    <w:p w:rsidR="00844EF7" w:rsidRDefault="00840FAB" w:rsidP="00EF5E05">
      <w:pPr>
        <w:ind w:left="0"/>
      </w:pPr>
      <w:r>
        <w:rPr>
          <w:noProof/>
          <w:lang w:val="pt-PT" w:eastAsia="pt-PT"/>
        </w:rPr>
        <mc:AlternateContent>
          <mc:Choice Requires="wps">
            <w:drawing>
              <wp:anchor distT="0" distB="0" distL="114300" distR="114300" simplePos="0" relativeHeight="251809792" behindDoc="1" locked="0" layoutInCell="1" allowOverlap="1" wp14:anchorId="75CE29BA" wp14:editId="0123CA2C">
                <wp:simplePos x="0" y="0"/>
                <wp:positionH relativeFrom="column">
                  <wp:posOffset>-575310</wp:posOffset>
                </wp:positionH>
                <wp:positionV relativeFrom="paragraph">
                  <wp:posOffset>4727575</wp:posOffset>
                </wp:positionV>
                <wp:extent cx="3009900"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04420" w:rsidRPr="008D5451" w:rsidRDefault="00C04420" w:rsidP="00840FAB">
                            <w:pPr>
                              <w:pStyle w:val="Legenda"/>
                              <w:rPr>
                                <w:noProof/>
                                <w:sz w:val="24"/>
                              </w:rPr>
                            </w:pPr>
                            <w:bookmarkStart w:id="39" w:name="_Toc5132166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9BA" id="Caixa de texto 154" o:spid="_x0000_s1045" type="#_x0000_t202" style="position:absolute;margin-left:-45.3pt;margin-top:372.25pt;width:23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5PNAIAAG8EAAAOAAAAZHJzL2Uyb0RvYy54bWysVMFu2zAMvQ/YPwi6L3batViMOEWWIsOA&#10;oC2QDj0rshwLkESNUmJnXz/KjtOt22nYRaZIitJ7j/T8rrOGHRUGDa7k00nOmXISKu32Jf/2vP7w&#10;ibMQhauEAadKflKB3y3ev5u3vlBX0ICpFDIq4kLR+pI3Mfoiy4JslBVhAl45CtaAVkTa4j6rULRU&#10;3ZrsKs9vsxaw8ghShUDe+yHIF339ulYyPtZ1UJGZktPbYr9iv+7Smi3motij8I2W52eIf3iFFdrR&#10;pZdS9yIKdkD9RymrJUKAOk4k2AzqWkvVYyA00/wNmm0jvOqxEDnBX2gK/6+sfDg+IdMVaXfzkTMn&#10;LIm0EroTrFIsqi4CSxHiqfWhoPStpwOx+wwdnRn9gZwJflejTV8CxihOjJ8uLFMtJsl5neezWU4h&#10;SbHb65tUI3s96jHELwosS0bJkSTsmRXHTYhD6piSbgpgdLXWxqRNCqwMsqMgudtGR3Uu/luWcSnX&#10;QTo1FEyeLOEbcCQrdrtu4GU2gtxBdSLsCEMXBS/Xmi7ciBCfBFLbECYahfhIS22gLTmcLc4awB9/&#10;86d8UpOinLXUhiUP3w8CFWfmqyOdU8+OBo7GbjTcwa6AoE5pyLzsTTqA0YxmjWBfaEKW6RYKCSfp&#10;rpLH0VzFYRhowqRaLvsk6kwv4sZtvUylR2KfuxeB/ixL6owHGBtUFG/UGXJ7ffzyEInqXrpE7MDi&#10;mW/q6l788wSmsfl132e9/icWPwEAAP//AwBQSwMEFAAGAAgAAAAhAO8lPAXhAAAACwEAAA8AAABk&#10;cnMvZG93bnJldi54bWxMj7FOwzAQhnck3sE6JBbUOhCTlhCnqioYYKkIXbq58TUOxOcodtrw9hgW&#10;GO/u03/fX6wm27ETDr51JOF2ngBDqp1uqZGwe3+eLYH5oEirzhFK+EIPq/LyolC5dmd6w1MVGhZD&#10;yOdKggmhzzn3tUGr/Nz1SPF2dINVIY5Dw/WgzjHcdvwuSTJuVUvxg1E9bgzWn9VoJWzFfmtuxuPT&#10;61qkw8tu3GQfTSXl9dW0fgQWcAp/MPzoR3Uoo9PBjaQ96yTMHpIsohIWQtwDi0S6TAWww+8mA14W&#10;/H+H8hsAAP//AwBQSwECLQAUAAYACAAAACEAtoM4kv4AAADhAQAAEwAAAAAAAAAAAAAAAAAAAAAA&#10;W0NvbnRlbnRfVHlwZXNdLnhtbFBLAQItABQABgAIAAAAIQA4/SH/1gAAAJQBAAALAAAAAAAAAAAA&#10;AAAAAC8BAABfcmVscy8ucmVsc1BLAQItABQABgAIAAAAIQBFSl5PNAIAAG8EAAAOAAAAAAAAAAAA&#10;AAAAAC4CAABkcnMvZTJvRG9jLnhtbFBLAQItABQABgAIAAAAIQDvJTwF4QAAAAsBAAAPAAAAAAAA&#10;AAAAAAAAAI4EAABkcnMvZG93bnJldi54bWxQSwUGAAAAAAQABADzAAAAnAUAAAAA&#10;" stroked="f">
                <v:textbox style="mso-fit-shape-to-text:t" inset="0,0,0,0">
                  <w:txbxContent>
                    <w:p w:rsidR="00C04420" w:rsidRPr="008D5451" w:rsidRDefault="00C04420" w:rsidP="00840FAB">
                      <w:pPr>
                        <w:pStyle w:val="Legenda"/>
                        <w:rPr>
                          <w:noProof/>
                          <w:sz w:val="24"/>
                        </w:rPr>
                      </w:pPr>
                      <w:bookmarkStart w:id="40" w:name="_Toc5132166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46137E">
                        <w:t>Power Board Motor Drive Schematic</w:t>
                      </w:r>
                      <w:bookmarkEnd w:id="40"/>
                    </w:p>
                  </w:txbxContent>
                </v:textbox>
                <w10:wrap type="tight"/>
              </v:shape>
            </w:pict>
          </mc:Fallback>
        </mc:AlternateContent>
      </w: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263525</wp:posOffset>
                </wp:positionV>
                <wp:extent cx="3009900" cy="4762500"/>
                <wp:effectExtent l="0" t="0" r="0" b="0"/>
                <wp:wrapTight wrapText="bothSides">
                  <wp:wrapPolygon edited="0">
                    <wp:start x="0" y="0"/>
                    <wp:lineTo x="0" y="21514"/>
                    <wp:lineTo x="21463" y="21514"/>
                    <wp:lineTo x="21463"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009900" cy="4762500"/>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58"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C04420" w:rsidRPr="005C43A0" w:rsidRDefault="00C04420"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C04420" w:rsidRPr="005C43A0" w:rsidRDefault="00C04420"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C04420" w:rsidRPr="005C43A0" w:rsidRDefault="00C04420"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46" style="position:absolute;margin-left:-45.3pt;margin-top:20.75pt;width:237pt;height:37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iEzAQAAB8RAAAOAAAAZHJzL2Uyb0RvYy54bWzsWFtv2zYUfh+w/0Do&#10;3bHuloU4heMkRYGsCZYMeaZlyRIqiRpJx06H/fd9h7oksTMsy4qgGFqgKnlIHp7Ld75D9/jDrirZ&#10;fSpVIeqZ5RzZFkvrRKyKej2zfru9GEUWU5rXK16KOp1ZD6myPpz8/NPxtolTV+SiXKWSQUmt4m0z&#10;s3Ktm3g8VkmeVlwdiSatsZgJWXGNqVyPV5Jvob0qx65th+OtkKtGiiRVCtKzdtE6MfqzLE30VZap&#10;VLNyZsE2bb7SfJf0HZ8c83gteZMXSWcGf4MVFS9qXDqoOuOas40sDlRVRSKFEpk+SkQ1FllWJKnx&#10;Ad449p43H6XYNMaXdbxdN0OYENq9OL1ZbfL5/lqyYjWz3NBiNa+QI3MtwxzB2TbrGHs+yuamuZad&#10;YN3OyN9dJiv6F56wnQnrwxDWdKdZAqFn29OpjegnWPMnoRtgYgKf5MjOwbkkP+9OOlPbm3jdSc/D&#10;0WlAJ8f9xWOybzBnmAx2974Fe74ZLd/Ct7+zkMfv5pu355v3rfL2br41RRLjb4dvjA7w/c88gFN6&#10;I1OrU1K9SkfF5ZdNM0IpNlwXy6Is9IOhFRQdGVXfXxfJtWwnj6XiDKWCZbqVQQJY0hHa1Z7h5NOl&#10;SL4oVotFzut1OlcNGAk8aUD8fPuYps8uXJZFc1GUJZNC3xU6v8l5g/J0DNHQYucr6GyPDl4IV0s1&#10;ZyLZVGmtW+6UaQm3Ra3yolEWk3FaLVNQgfy0clCt4G2N+xpZ1NrciYK+VJrKnUrb0NsfbjRHebun&#10;o0VgL0a+PTkfzaf+ZDSxzye+7UfOwln8SacdP96oFPHg5VlTdKZDemD8i1zWsX7LkoZt2T03nN7S&#10;AQwytNCbCIagCJGtSia/IurUARzHc3zTBVzbjaZwGbw3nQSgB3QD1w5dkxmc0TLVSU66KS19JtoU&#10;KzAhW25/EStEh2+0MMEhJqRMzazAt+mPkXa8OJp4oRuhUsGA3RC62zgaiuy4zVBkX3etZz3DNlLp&#10;j6moGA2QI7hkbuD3yEm7td9CmsuavrUgALWrraQP0NMcBl7oI4fhaD4/m4x8/ywanZ5itFicT33P&#10;Cf3gfMihyvlKbK+WKgHuV/89ja1tB+mjqFOcuwRgSpyON4LqUY/Z66BDL4SXuqspJ4SQ1D7Wtotu&#10;07bBWxjFTsWOQQQru23UBpneQd6VMclbS/umNHRDBC6K8ABC0h20QN+QxGPSHT9yIyo0Wp/aoT8x&#10;tPCops/nK1M+JJuyz7YzK/SCFoXDCsqCYIC22RtNI71b7to3wODpUqwe4KjBMyKimuSiAO4uudLX&#10;XOKJBCGeffoKn6wUuEx0I4vlQn59SU77kTKsWmyLJ9fMUr9vOHF2+alGMr2QqoZpM8FAPpUue2m9&#10;qRaCatlYZYa0V5f9MJOiukPO53Qblnid4M6ZpfvhQmOGBbwqk3Q+N+O2BVzWNw0aR8uwFP3b3R2X&#10;TRd/DUB8Fj1seLxXee3eturmYIWsMGVJAW6j2cUdEDaj7uHyXrhGvPZxbciO7AP8/w2uHdv2IlAl&#10;Adtzg2lgnhzfNbAHV38AO/6fAds9BLb7RsJ2AjsK6XVHwLYD/N4gRd81sAdXfwD7HYCNX+Hg7mc/&#10;85/ODa8//r/Gy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iCX4QAAAAoB&#10;AAAPAAAAZHJzL2Rvd25yZXYueG1sTI/BTsJAEIbvJr7DZky8wbYWEGqnhBD1REgEE+Nt6A5tQ3e3&#10;6S5teXvXkx5n5ss/35+tR92InjtXW4MQTyMQbAqralMifB7fJksQzpNR1FjDCDd2sM7v7zJKlR3M&#10;B/cHX4oQYlxKCJX3bSqlKyrW5Ka2ZRNuZ9tp8mHsSqk6GkK4buRTFC2kptqEDxW1vK24uByuGuF9&#10;oGGTxK/97nLe3r6P8/3XLmbEx4dx8wLC8+j/YPjVD+qQB6eTvRrlRIMwWUWLgCLM4jmIACTLZAbi&#10;hPC8ChuZZ/J/hfwHAAD//wMAUEsDBAoAAAAAAAAAIQCAbATILigEAC4oBAAUAAAAZHJzL21lZGlh&#10;L2ltYWdlMS5wbmeJUE5HDQoaCgAAAA1JSERSAAAFYAAAAwgIAgAAAb7l6xEAAAABc1JHQgCuzhzp&#10;AAAABGdBTUEAALGPC/xhBQAAAAlwSFlzAAAh1QAAIdUBBJy0nQAA/6VJREFUeF7snQdgFMfZ/vX9&#10;kzix0x07n5N8X2I7nxMndhzHsR232HGvoki63ot06kKACkKVDpJQR3TTeze992666CCKEAiQQF0c&#10;GP7P7oyW1TXtnU7SCfbHMnpnbndvb/edZ9+Z3Z31KxZ5KNnRowc3MU5wPW8Y+aDr8vab6pEZwTRT&#10;kJY+Ij8mtvdf//U+cv76BKTdjbGFRcW9e/fu+eZHyPYbXpg8NIOZeVRR/+JidVxmhKwncn179/48&#10;OhNG/3Bt8rB0ZobsWCThPV/Bskw2p19ifJ/+ildys5I+NacOYoq6DM8//zzSd999Fyk5/GfHjGGc&#10;YKXIQ4+f1WotLJySbfoCxqnxEqT/p5iINKV3XHBw8JgNZ2CfXJqa2euDGQmJJ+qsI+dlo+TxT2I+&#10;VgX3ilbAFunq+F0VDF1CMHQxEZ+HOsGi0YOIwWE0GqnVDD22gqGLiXQ2V65c+frrr4k951AZMfhQ&#10;J6jg4ayEHlur9RbL/b+8QgIpIUuJ+AJ5eXnEYI4mOagspNDvkmDIoRUOXUzE52ECw/bg2LFjx1lo&#10;3lPISvjQD0S8B3WCpSwwIOZ79uypqqqCHcPCfs5w5MgRalmtkydPphZLYmLi0KFDYcyZM2fSpEmk&#10;sK504b1794i9fHgeMQgJCQnEWHnw6qXKemLz2b9/PzGwhovzep04tAwGNoxb4fCl54jBp6CgAK15&#10;YttsPBg3bhz3E3JycoghAu47wcaNGzmbGMBmP3I0NTVRi4WbLTk5mRgAB4w7ZjbgaBFj+YGrB87d&#10;IPaaNWvq6xmHKCwsJCWArIQPKR/yTSkxAPftzGF3ssFg9uzZxLh58+ZZFpIVaa/TgUgXgrYOaC0T&#10;6VJA0gA5gvR4uk9lZaXoBF0YrzjBt99+66ETKMYffOY1y717d2me5Vd//PzerYrKyuobVXAvQtXd&#10;O8x5/VG/3yBtqr3RUFcD42ZN3c2qSmaZe/du32qsq7lJbBG3sHcC9frZQ/dtgIFdT0oINTerbt5g&#10;gn17PHeC+uulxLjaeIcYwDL5AFI/v3dI1u+/HvXze4rYxAmmyp/Ze/YGKfnn7x77od8P/f7r+yQr&#10;4gEOneC1hUUwevXq1XfCtqb6mgq2fGpu/9xRc1nTFs+doI1MG5dHLZE2YO8EHtBpTiDiFTrZCaA2&#10;Il5n3rx5dP8Ko5OdAOwX8SoRERFdzwnazrhmaN43oNvU4VsVGRnZRifIl3T379YjUNq3uqoE2aLt&#10;V9UhmZvGhcEeMHH12cqTzDFvZsOGDRMmTIDhKzFBeXk5tXyJhIQEarUzJSUlSNvuBJ7RyU5gbobm&#10;fQO6TR2yVWPHjqXWQ+sEc+bMIcb169eJ4QtwGzN+/HhidAweOAGOHyBHEIez8sCchYcrr5/cWlZz&#10;Gdn05ot55Kpe2U3GHrvz6pCWV1A72Qn4TJkyhVq+hFwup1Y7EBQUhANPM95wgiGJmUhXnri2bvF4&#10;GBdXpRbJ+n89irkx2AU+5AS+ydGjR6nV/jykpwMRPqITOODw4cPUeuDASZpazXz99ddtd4L3Fp06&#10;Xnft0MZtsKftpPeEbtzVomVoj+dOcOMGvQ7kkDt37l9Vsmfr1q3UsqOhoYFa7eAE//nPf6jliLVr&#10;11LLDv5WeYUBAwZQq5m8vLwHTQlc7DX4h40TvPDCC8T45JNPYmJiiA1snODu3bvTpk2jGffZtWuX&#10;CydYsmRJaSm9LkrYuXMnMQICAqZPn05sr/AaC800M27cuI53gitXriDthNPBpEmTbLqG4ASkJC0t&#10;jZQQbJwAm0stj4ATUMsRBoPhwAHmOjgHnIB0FmGDSYkXuX37NrV4eMUJLh7einTtCebWgTNVtdeu&#10;HWZKrx37ZvG6g+smZKR9Exkbe2brPGtT+YQJE9rXCdxSAo69e/fyzyM2TlBbW8tXAtcH1Z4jR45c&#10;uHCBZuzIysqyUQI+rs9ufARu1fHjx6nF4q0eQ5u7f1sFyyL1mhOQEAHHiWQdejoBgp+amkoz9+5l&#10;ZGRQi22Uww9oxs4JGhsb+U6Qk5NDLedgEWq1BtaGmkEzLcEGz549m2ZcgmMpZKsAqiC1eDwgMQE2&#10;iBh+fn63bt0itg04HeKLaaZlJYMHYEGasQMfcU4wc+bMQ4cOEdsF/AgDddT1yvlKsGrVKmqx/PjH&#10;P6aWHfx14gzy2Wef0Yxzzp49y+0oPg9aYOh6d584cYJm7t1LT0+nFovrBaklGMgjtViErxznDmqx&#10;eHernNF2J9gyc9j41XvObV9ysYZ5Mmfo9OXsUW4F7zhBfX09tZp5++23qeU9Nm3aRC1PWb9+PbW8&#10;R0REBLXcweFvabsTVFZWlrnDtWvXvOYEJpMJKeIA8N1338EWncA1x44doxYPr5wOblmtB5pvMx6r&#10;UTY2NXGPjdvARZHecYKQkBCkkydPRpqfn49UdAIPeBBiggfYCe7ebfF4BR/PnIAfFXF0YSeADCAq&#10;XrBgQZd2gosXL1LLTTxzgoKCAmrx6NpOEBwcDANOgBrjy07Qo0cPankPz5yAa7bwe9Xa7gSryq3W&#10;hquT5xyYPm3jvC1Ht1XcbKwrt9ZVXDm4bNSAwYPz8slRt8GbgSGc4NatW+3nBE888QS1PMVHYoKA&#10;gIBPPvmEs4kBHoSYYNKkSdigkSNHws3ffPNNpB7g4lKNGBjaY+MEUIITjdesN08v3nf52JX6rYWJ&#10;x9AKaGSuI1w/vM96HTkHeMcJXnnlFaRwggsXLmRlZUHi3njjDaQO4bqW3eWBcYKnWTibGKCrKsGs&#10;WbMQEGDTCd98843RaIThxX40jgfGCW7fvk2615DW1dWRQtBVnUAmk1GrJWI/gUDee+89aj0YMQFB&#10;oVCEh4c7cwJ8BGimJS4+QhiFj5RKJc27D1n5jh07aL4l5FOaaYmLj9RqNT7SarU07w6QTKTx8fH8&#10;lbfdCf6UuPOZODemy1XMCFHed4Ivv/xy0KBB48ePR0qgH7CQLCkHpJCAbHl5OSkHtJTl+9//PkrO&#10;nz9PPgL0A8HQxZoZPHgw/YAFJSQlkEICyZJyQAoJcHeUoE1EPgL0g9YgPev2tN0JbI4xpjUrL2w9&#10;VQUje+WFTRfr+R9h6jOTuf3Q+04Adu7c+eyzz27YsAG2/YXzLSw00xK4jrOPEHL27duXfyOCu4wd&#10;O7ZXr17kHgX7A4bvnTt3Ls20hN1ex1uFcui5s0+dwe9/5C/rldPBvwbutTnSzqawyXRESO87QUJC&#10;wuzZs7nTgY0TvPrqq9RyRP/+/anVkh49evTr168tMQFpeXIxgY0T2AiDDWfPnqVWS0g81JaYQKPR&#10;+Pv708yDFBOsWLFi6NChnjnB5s2bqWVHTU1NGwND7GJnTjBy5Ehq2YHtr66uphk7sEmeOcHKlSuJ&#10;gUNIDPDgOAGUIC4uzgMn+NOf/mR/7iA899xzWVlZbXECrPz48eMOnaCpqcnFPWFYEDPQTEvwUbdu&#10;3driBAgMSZbgRSf447CNdQ2N1U3WTRPWxG+tsFZfRCG5pjxEvqCumrmNgIM6QUVFBV1rm8F+mTZt&#10;mjMnIFGxQ27dupWbm0szLWloaEAQ3hYnSE5OVqlUzpzAxZ3sCxYsqKqqopmWXL9+HXruWT8BoBke&#10;D44SAOxWZ07g8McTAgICuFv9bejZsycqa1uc4P33329sbHToBHC+/fv304wdgYGBzh6zwVadOXPG&#10;Ayd4+eWXsVqa4fFAOQFw5gRtgXMCF57kGmcxQVvgnMCtrRo9ejQx+DGp6ASt0xYlILSrEzjD4W3v&#10;27dvpxYPrzjBrcbGyvhwYgvkwXECxA2tekmnOMGaNWuoxcNhobeUoLGUeXfZN0cuNlqtJkmatboM&#10;2Wt7517ecH/seEAGlAft7gRehDvGfn5+arWa2BxolXDPNDqDcwIvwjkBtsq+CzklJWXq1Kk0w2Pj&#10;xo3U4vHAng68CN8JiOEu7eQERUVFMNzaqkcffZRaPEQnaB04QWZmprNWuxDayQl2795NM4IhMUF2&#10;djb/KTyvOEHjxTpMxBZIF3OC6OhomvGIdlUCt+ACw6+++ooYwFtOQIzVJWWLhiqJPTB9DDEc0pWc&#10;AKDe8O/CcJf2cALgMNR3DbcI12nolZFKPKOLOQFw8QhAq7STE3iLh8IJjh07Zh/VE370ox9Ri71Z&#10;g1pO8OAcTHDoBOfOnXP2jS+//PLq1auJ3epWtdpA5fPpp58i5WTg5MmT165d844TXNtuvbSI2sJo&#10;Lyfg7p+0qbinTp0it1RMnDgxMTGR+/Spp+i7MUBoaOjp06dphsXmKXePhw7hmnP45cQA2IaZM2ee&#10;OXMGdlxcHHyClIOhQ4dyN4Bga4lBwFIGg4FmWJxd+HAIdxsBiXLwLaNGjfKOE5QkWGuYfoJFhy4g&#10;PTqtF9L1UwYzHzmhrU5wnYVmeBAluHDhgv0wXe7CDwZdbOfx48eff/55mrl3r7S01H7DiBIgFuvb&#10;ty8psQFOQK3W+PDDD6l1715YWBi17MAecHiJkhMYiA3SkpKS2trarno6wCoc3izFnQ5c3GAOMaBW&#10;a3zve9+jVjP24tzQ0LBixQqaYTdMp9PRTDPc6cBm+AE+H330EbVcgpaq/fAlDu83XLBgAbV48J85&#10;4XjQYoKDBw9Syw5nd9gJISkpCV71JgstckJ1dbX9F3GnA3sqK+lbuTwD0b6QreIgJ52lS5eSLMCy&#10;XnGCyMXknUdu0FYnwL52+CgneVjdIdu2bXP4TG4H4GKrhg0bRq3OwytO0GPq5UWHq2FsP3MdKYkJ&#10;JhcPQbr80AVl1v2xS8ibkEF7KYFrPHYCxAcuegxtrh1kZWVRq51x3Vlkc+2AvObGIeHh4V3sdGCx&#10;WIiBgJ8YwmmLEuB08Nxzz2F/oVk1a9asiooK2GDnzp3k/mYCKaSZZvgvF7CB33PnGX5+fvhGNBmu&#10;XLmCY0k2YMeOHVFRUXSO1ujCMQEX6AqnjU5AjBdffNHmPmAbkXBx01i7YtOYdHa7lD1ecYKBpyrW&#10;XmVOB8LxghM4DIm7detGLTtWrVrllZigR48eaFvTjDAUCgW17PDW0AVlZWXOxkPkww8JCaNHj/aW&#10;EpytbUA678A5Ze8p0vj5C/OjSTligvJlGecb65samOsLjY2NpLwTYgL8Tq84AZTAxUF1FzLEQtuB&#10;E7TaNfIMC82w4NSGkq56OvCgJ3/SpEltdIKgoCBqOYe5n9edm/7aHhO4CDjsga8gRdDAdXh4UQnc&#10;xQtKcO3aNWrxcF2x2ugEAhe37xGyGcK6EyGDGcMJyDCqCK4/++wzbznB2IK71BJGW50gg4VmBOOV&#10;04Fr8IvacvtJp+AVJyjIvHuNNVeXlMmzVmYFyWHPHZGONCU6i/nAjk6ICUSc0YVPBw85Lrqi3UV0&#10;gs6EXFhycTGwY/CWEzQwLUQ3wBoeWCd48sknqdUamBMBhEQiIVmHl/ic4WtKkD/i3tKFd2DU3azU&#10;aJS7GmpIORg051ukAdL8TeP6ZS89rtFoSHmXdAKB7yFxq4nI57nnnqOWABYvXkytNtNZp4Mu6QQC&#10;eeONN6jlDkePHvWg88MrPIBO4PDuHdeDVNjTvXt3avFo1xZmXV2ds5elO7zR+QEIDNvRCRzirhM4&#10;RKATePy6a24YkQ7GK04gn3eUGKkJA6xnV1RZyUsNrp5eOxZ/Np5lX5rdEr1e/8A6AXexu1XOnDnz&#10;8ccfc6MU2L/IheDwBoW2jKVlQ2cpAWgvJ8jLy6MWjwY3XzXqcCUC7zYmYwDMmjWLZN0C32szyjIC&#10;hT179tAMj/nz51OrzTyATtDpkIs03377Lcm6i83Il2+99Ra1WuL6dcFu4S0nGDRpE1KzxJ9kgTI8&#10;hRhzjrQYrYijQwNDPs7GAuLjbGxB4bgYJcktHF6JeO2115wFhsJvOuV4AJWAc4KUlBRi2NDq+BXV&#10;1dWcE/zmN78hBuACN2cjDAph0aJF1GJxMXoeweHbVW1edMrn1q1b2dnZNCMMrzuBxaSfm4SwTw/7&#10;hvU6Y1xa1dRQSz7l0y5OcP78eaSkI5Z//z9+JHfpuVUnII+CkFXxwQEjTXkhTkBcEL+fL++DBg2y&#10;cQKPcebi3bp1C3cyKDIgt2NdvnyZZAkPRUzgMMoTCBdROnyWwxmjWGiGB5zA4QAiHsCXEH4f5Zw5&#10;c2xes8rnz3/+M1KbYTLbwwlkqjVnrdbueZtG5q09VWNdPXY+/aAl7esEvXr14j8OhjOoB88dYCvJ&#10;W7YIZCU044TS0lIyj80bWAmIFjdu3Ihw4euvv6ZFAti3bx+1eDg8TXjGg6YE5DE0KP+WLVs8vuuX&#10;DEYdHR2NNbgYatAZ5DExhw6HFUJRHI4e5QwyqirN8BDYY0iiYNcDZnWmEyTGGRPjzL1jTEUFOSaD&#10;NiM1FdPZnh8PSE5OT0016nXpqSlrZsYhZadko16PSadW4yMymfS6v8d89fvID2DgIyyF6UVpMWOk&#10;pQ7MyDCxi/zsd6+oNGqlWlU8pjihX0JG5qyEAVMTEuPT0lNzc3OmPfczxVM/D/zFj3PzcqUyKTMR&#10;5BK5UqZUKeQKmUar0uo0Wp1WqVRodBqVRqVUK5UalUIpV2JSKUwmg1yuwMJyuVzWjNlkUkikiiAp&#10;bKlEKgmSADlWLJUpFcpQi0Wv02OtBp2+T2ysllk9Eq1ahVUr1SwwtBoNUqxBqZD3io7WqFThwZZg&#10;gz4yIjwqIjLUbAoN14VH68NjmCkixhgRbQiLMYRFG1tMUaawaEzG8GizyaIJjzSHhOhCwwwhZn2w&#10;SWc26CxYT4i5V3QENgh7JjEhLsyoig5WRwXrIs3aSLMuwqwNN2kiTdookzbSpIkJlsWHKmLN8kiD&#10;IkwvD9bJTGq5TiVTK5RquVytkKmVMhjYbpVUEqwO0CtlGoVCK5eZNUFmjdSklunVcr1K7hdl1hTl&#10;Zc+eMQWe1TdGnzU85Q9Tzf5Z9Xf3fjQoLSnMqB6UmvRd086m6+Nqzg0bmJoUatAoAmmXfohBE6LX&#10;IP1T4pdwApSYdeq05CRMI6Zsf8c8OT05acjAgWad5hfP9tizd+/Pnu6uUCkKigriEuLq6xvq6+v7&#10;xvdNSUvJL8gf/j8/y05J/vOPflhQkC+RBAVJ2WOFIyaTyBRS5nfIJDq9NiTELJEG4bhgPQqVHE7A&#10;fITjKZeiBAcuMDAQi5EDBgNepFKpsB6NGqkExzsoMIhxsCBJTHS0gkWpUBh18Cy1LDBIg1XIFTjw&#10;TDkcTKOBPwE4JVZIfAsfoVynVoVZQkIM+nCLxazXGg0qS6jeaFLpzYrgUE1wqDo4XBscpjVa1Hqz&#10;0mRRB4fqLOEGk0VrDFbDsFgMer1Kq1HgeBs02mCjzmzUR4Vb9FqNTqtBGhfXNy6uT5hJEW5SYwoz&#10;6MIMSDWhejUzGTRhBlWUQd4nRNbLJI3QBoVoJQa1RNL98zdef+29f/8bVUGFfSKVKCSSv73wwucf&#10;vh3g/7kKGy+VqGQSrUKqkUu1yiAYaoXUL9KsDtZIC3MycQgjTaoh6UmYnvxafffb97NHpMRG6gan&#10;95t6+PKXE1dX7OkxdGByuEmFifWBezAijJjUz8R9Cie4WV+DErKGv0qYDjsYWUMHhZnUf1WlPqHM&#10;+kRhwqHKzc+Ni4+LSNutj98OY0Tm8HHjxw194id//9EjL/y//xo/fnygJDAoMDCIITBIGiiRwRWC&#10;jEYDxADVHfVerWY0QKaQyZVyzACPYY44OwUEBDDOw/gR1hGIww2bcRMpPIPxA+ajgADm0wDGXWAQ&#10;3QkIDEBGxioIDj+A9+B4o3UDg8li8aAg4haYBw4A5Qsxw+0VWpVMr9MaNCq9Vo3JqNfqoSQKmUoh&#10;VcqCVDLmeLCphDUkYRYspTLgeGvUUDSdVq1VY1KiEBKEOWPCzWHBhr59Yi16FcQAVTHcqMRRR9ai&#10;U4VolSFalUWrDNcqYkwBMUZJhDbQog4yqHB0A/7+t7+99LcX5ZIghTRQHoQpSCbpqZEFKCRBckmA&#10;LCjQoFVvWLc22KArzM9FPcQW+hWLPJTs6NGDm5jA8MaNG/STrok6bmCETGJJGpI7atjzPeN6xmT1&#10;NslRPmJkAZkBjCgoHpFbnBHeo/egrPigF1HyRY/InsFJKkOf3vpuCZK/k9lATmGx/P2vsnMLYqKM&#10;tKi4WPHhZ8WJ8q+++jIiWNEPIh/VmynN78t+2CXBsb9VVUWdYKXIQ48fWghVtY3v/Ok3MFbtPbd/&#10;cgjbarB+Wng88lN6EaLk5NLyG01r+z2/8NK1A+wl6figF8pvWgMfeZf9XKRrQ/sJhECXEAxdTMTn&#10;YZzA2G8aydgzYMI6aolO0GU5ffo0MYxGIzFsYJygggcpZaAF90vIob3VDMmC5uz9EgJdTKSzKS0t&#10;JQZ7NMlRpZByv0uCocdWMHQxEZ+HCQzbg+Ms337LPPDgMWQlfOgH7sAXLRGHME5QX1+/Zs0akj93&#10;7tzRo/SO1ZiYmIEDBxL7woULNTX3H2fhM2PGjD59+sBoaiL3tjLcu3fvNvt8eGPTrdSMpbSUBaul&#10;ltVqnHBMNuoIDKyElGRnZxMDsN2S9zacpKOMHjp0iJQPX3ruXAW9OaKkpGTnzp3EBtzKYaSnM0/j&#10;Eic4ePDguHHj2E8YduzYQS0R4gRLWUieD/bj2rVraaYlN2+2uHmZOMGNGzcKCgpICTlscAKSFUJs&#10;bCwxBgwYQAyyEj6kfOXBqyUX6cg82Ehgb3NrI07Qr18/kgWY5+zZszQjQpxA5CGnXe4nEOkYsrKy&#10;yOGjB9N9cAaHqItO0IVp+x0laCW2dXyC2nv3Ru5sMSrw3Xv3Gmv4t+J/94dUequdeTQzol9dQxPm&#10;qrpRX8lira+5893dznoGtKtj7wSHrpVTiwf2c3V9Ux0dsq4FbXKCcVuYFwQcX0nf9MkxeEdVjv//&#10;+Pn96NQh8tTH5WeH0dEc/9K9f9PZ5ffuXhx3pPrJ/+lHClcmdH/pDz/z83uHZEXcwqETvLqwCMbC&#10;MUN79ep16EJNSl9meONNl9mP7fCCEniGn5/f5isOIn8Rd/GJ04FI59KZTtC3b192XG4RL0P3r2A6&#10;2QmQ7vdJ9u3bRy3fY+rUqdRyBNm3btH5TtBGXn/99XEs5MmkWy3fdtVZ9OnTh2zVH//4R2S9u1W7&#10;du2ilpewcYJl+8sqto1S6jU9tJGmyPScXv5gYJi+uz9zc1DcoFwyG4H0mXayE5DXwoEbN254PMiU&#10;PW1sbXJPpPzzn/8UOEKWcFw4gWd7oMsrwSuvvKJSqZgb+HW6U6dO2QwK4TFtdAJUHWySUqkkb/XD&#10;XiblXqG9lcADOtkJQO/evQsLC2Gs7KRhguypra3NzMwkT1IvX76cFHoLGydYt24dMdavX+/Z+8Fw&#10;/MjhI0e0jp2s1qt1ldzNH2VTNx9JTk62NtIrwJXkTzM+5AQgMjKSGG2k7Z2PnBMAmzdgthEbJ4Dk&#10;UMtTbJzg2u6JONQzRmdVnN2A7JqjVycU04u6zvAtJ2j7azS9Bd8J3HrvaauIpwMH8J3AW3hXCbyL&#10;6AQUMqiYB3z22WfUcokLJ3CxhmXLllHLTdwa4YA4gf1gTW+//bZXWgd7lmwoXFV68cQxq7Vh7NjV&#10;VuuNHpO2kI+c0Y5O4HA8B4LDUWq++OILajnH/uVRDnHhBI2NjdSyw2FrkHtNs4uR92yGnHENcQL7&#10;kXKIB/z2t78lWeH4tBIcPXqUWi3Bgn369KEZHgMGDEAaHx+flpZGSmyorq52tk4bPDgdTJgwweEI&#10;ddzg9wMHDiSGDZ988knPnj1pRgDECV577TWS5cCR8Ows5rtO4GKwSZWKPtMOuM6ioqIi8l7LOXPm&#10;hIaGkkIbsE6BXesu9qYzyX3nnfsXsrnOInwjkYeDBw/GxsaSQhvQdnArciROYL8Z3PvF3cXeCS6v&#10;H2bdV3CxgukN3DF9cmQMc6NlY5M1fuHp66e24QQxffDXQ0cuS1hymp293Zzgueeec3bihxNw1QtO&#10;MHToUGITIiIinDlBfn4+tVrDmRO4eItBTEzMU089RWw4gc2gyEOGDHHmBP/617/4DtQqxAmO2w18&#10;V1NT84D0GO7du5cYv/jFL5ydROEEI0eOJDacgIw5O3z4cFKSmprqzAnee+89/GBiBwYGInX4FjZg&#10;4wRC3tOFFkpBQQGx4QRkrKucnBxSsnr16uDgYGLbwM0D/Pz8qOUc4gT9+/cn2bbjW06AmsqNBI8d&#10;irM7sW2AE/B3FpqISAcPHkyy+MjZS09RV/z9/YlNnODQoUMkawPfCRAJlpeXE/vNN990tgjahPyt&#10;QhYp2TaAj5wpAQ7qli1biC3cCbyI78YE2B1PPPEEzdjhYme5+AhOJmQvA2enAyzuoj/Ks6168skn&#10;v/e979GMANrbCa7V3qyxWqtK11WdP7jsqONhjG3wmhNs3bqVWgJodSBTX8OLV5OJE3h2mcAhNk5Q&#10;5ibedIKJEyciRWgjJLppbydw0TrwDK87gWcxoEPsTwdNza/BBreYxwrIc5hl1pYPZJKnsoDXnMCt&#10;t02LTuBFfCUmcHendzkncPdFHS4gTuBFr/IVJ5BIJCNGjJgyhRkLUwi+6QQubmnxuhJMmDCBZNuO&#10;rzgB2L59OzFcdM5ziIEh16Fy8eJFYniMjRPMWfdt6bVaq3VfxdkNNRe+tZbtmLJs95Uaa8/Cvfj0&#10;oqOBBbzmBNzLgYTcMivGBFyHh1qtJobH+JASkP7zO3fuzJgxo6k1Lly4QC07uL3TFnzfCbhh+919&#10;NYo9Nk6QOmHhwsRQYjNUnyJ/P1xwNjt0g2qug3FevOYE5J5MtHzee+89hFGuEdjn4zG+7wRkd4Hd&#10;u3fz3+PgAb6iBPOaOX/+fGhoKLHpZ44QTwccDl+56hY+dDpwCzEw5Dh27Bi1PMVHnSCchWZaQj5y&#10;dvWPfEozLXHxkT0OlcDFGlx8tGnTJnzk7MKmiwWdQZyAu2Wh7bcy2zjBM3E73ZraywnIG16QEkgh&#10;gRY1QzqbOVBCUgIpJJAsKQek0BkOnYAsRRYHpJCALA42KQf8N6zNnz8fJQh4yUeAfsBCsqQckELX&#10;2ChB22ndCfKOfjZs7x/jdp5ubLT9qP2cAGxhoZmWfPzxx8XFxfhu2NydRRwbNmxwePMZcLFOG5zF&#10;BC7WgAoNPyA2V00J9fX1s2bNkkqlNN8SF+t0CHGCgwcPkiy5qa4t2DhBQ1OTzWF2MZFF2uQEOJY0&#10;0xIXcRlagIsXL+ZiAhsnwNZQy46cnJzKyhaD4rjA4Qa4eHtaeno6/6XXfCfo1q0bfqmzmMDFL3WG&#10;jRK0vUnsozGB612zYsUKZ07g4gLroUOHampqaMYjXL9CD1tFLTslOHHihDMnOHeODrEpHOIE5M2Y&#10;oO2XE7ueE/zpT39C6tAJnAVfhL/85S/UEoC7SoCt4ssM3wl+/OMfI4B35gQevF6TOAF37AU+SeEC&#10;Z07wlxnHwsZs3TRrTd2Vw/VWa11j09b5C4ZmzMJHdQ0txq/qaCfAkX7nnXecOYGL1yeq1era2lqa&#10;aQ2HG+DidZxLlixRKpU009IJevToga1y5gQePDtl4wSuVVMIPqoELnj33XeROnQCRNcuXpAukUhu&#10;CH5DvcM968KHUB2PHDlCMy2d4K233sKZwpkTePDMMnECco8k4H+vZ3Q9JyA4iwmE4/r2rDZWL5uY&#10;ADhzAg8gTuC6R9UtHl4n4LDxBu7G4rbgdSfgP+BGnMCL2DtBzaLZ1BLGA+UE+CWvv/46DJ9Sgqqq&#10;Ku7WdUCcwP4rPMbeCRpLz1TGhdGM1Tp23WGk7P2E7PAVzWBBYnSyE3jAxo0bkf7kJz8hWYfnhbZH&#10;Wza4doJcFlR3EvHYY7FYqNXsBNxmO+tBF06XPx14ALlxgbsY7QtOQDowmP0o4BI5cYIf/ehHJCs6&#10;gdvExcUlJCTQDEvHOIFrMjIyhD+YbBMT2PwcD3BwOrhYh4lmBNDFnABxHzaaZlgcOkEHg0Y/N/5U&#10;q9g4gf1ABe7i0AmIcWD52MmbzlZsnbi19OrphvuvJbKhizlBVFSUzf1YvqAE2BXuOgHX5zFjxgxi&#10;eMzDGBPY4AtO4BY2SvDQxQSkp33BggUOnQDhFXfrbavXilxvrVtO8PjjjyOtr68nWXvafkMwH+IE&#10;9jEENsCzi0kOnODCDGvZfGoLoH2dYMyYMbNmzeIGfCBOgKYUGfoFh4p/UQe7wOE1pPDwcKPRyO9v&#10;ASdPnqSWI1w7Ac4pb7/9NnfUiRNgEXIhANKCGdhPGNAucLhVc+fOXb16Nc24A3ECbgufffZZYowa&#10;Ncot3+Vw4AQ1Z24fZt5yAUq3Th+eObGetRuqHLwRBXTy6YB7BsMFbnXU8K/tXr9+nVpuIuSa9Zw5&#10;c6glAP4IPcQJuErPPbQD5/OaEriJF5wAayGGM+xn4JzA5vYyZwhsAkBXSJ88qVKtbpgz+FcUnVFW&#10;VibwmMEXcQakmWYn4AbOaftgvl01MPS4cYwmYlZW1psstMgRnukq6Yv0gM2bNyNtdasIxAm+/PJL&#10;kuVOiEKWdYi9E4QtutJzqpP3HTnCC04QEhJCDD7PPfdcUlISzdgh/M4AG1D57IeBtIc4gX3//OzZ&#10;s12MVGI/mFR7QJzAi9g7waB113s0OwGJCcpvWnt2z0K24vg2pDcbmI8uXrzI/Gk/JXDtBB4j8CIh&#10;cQL78e5Q1104gceuCVxrj821A/YtN46hM7lDJ58OyO251dXVpIRP+zkBOZV88sknaDXExMQgXGBu&#10;/Wc5cuQIf9QclFCrmbFjx7pwApsGiHCgT6TJh2+USqWlpaXEJmD/8LfKtRK899571BKMT8QEDk/w&#10;7eQEABtNLRby3hwOcm8SqZdBQUFs2X3aTwnmz59PLXbA/gMHDtAMy+nTp6nVIaeDyKPlmGhGAF5w&#10;Au7GWT6unaDtg/wT/P39v/rqK5rh4Uycp02b5sIJHP4QD/jTn/7Ev4HABuIE9oM042BQy00cKgFx&#10;gosHlg8b9U2T1RplyqLjE107eaCKWNa6OnqJoYvFBPa8//771OLhzAm+/vprF07QRrAfqcUbANEe&#10;4gTPPPMMyXLdxj/84Q+7cD+BQzrMCRxCnMB+n7qOCdpyOgB8J3ABcQKuK9r+nOUuPuEETU1NxODj&#10;2gmENPPazhdffGHz4LfrmKCNuOUECxcuJFkSRYLPPvvMi0pwvOQ2tQTgBSdwOHKwLyiB/Q2MvuME&#10;XsTeCS6VUQ+4cnQT0hvHVyGtb2xamWNgi21pr9NB5+IsJvAFhD9RKRDfjQk6F192Aq/j006A0wEC&#10;MZrxFLSwPX5PHgI9t65ADho0qO2Dx3Q8bXcCRHVYSXs5gcNH9dwam8OZEyxevJhajiBK8OSTT37z&#10;zTekpFXS0tJ+//vfYxGa7zrYO8GKJXcmjr7LWFeOLtzHlI/fWtrI3GJ4y3r1xJjiHI1Gk7e4hHso&#10;tX2dwNkABsJx5gSur8A6ayI+kHRJJXALZ07g7BUUfPDzqOUmXeuk4OtO4DAm4L8vplX279/v0An4&#10;wwrZ08bAsO1PCnckD74SOHMCIUrg9VecOnsrXudi7wTyeUcLd7H3CjRUJY1ear15anxqHJsrX1SY&#10;nJU1iPmIB5wA+7lDlcAtnDmBa4gSCB87+vDhw8OHD+fehta1aLsSEDrUCWwu/rrm1KlTDp3A9V1A&#10;xAng4EhdD1XkGv6mYp0uLgt1Il3SCdzCs34C4gQk5TrnPYB/i8exY8fKyspoxpewdwKFPJNadqgj&#10;EqllR7s4Qat4/NpsPuRI28AvFN5V4C4hISEvvvgizTji2rVriYmJNCPsJmYP8Gkl4ONwMAr+DnIG&#10;f3AvLmjnv2h4yZIl1Goz//73v6klGNcyc+PGDf4bTjrFCUrWTkUarNcbDfrpB616kJQ3Zlhf8imf&#10;dnGCTZs2cfrJ31luNcDq6+u5Zz258SZxshfSY0jg3tpcXl7e3npu4xPY4fxLrPZO0JZTFYfvKsFz&#10;zz1HDIfDPZKrrq32J3J3eWBvEoNPSkoKUodqz3cCZ3GoZw+RucbmgbXZs2evXbuWZpoH1uBfSnb4&#10;gJu7uHaCFfP2oG2YHrv6EPto+vxzlePn7iIf2dC+ToAIn7uRF7F6REQEjIMHD7b6sge+E3DPB2Jz&#10;uZUgXHc4GCRxAtIucPb0EsqxqgsXLtC8ANr4YAJRgg64n8Az2jcmsB+i0oNH0113EdpAnEDgw2v8&#10;Z8RcgFNJG0/qnBO4GLPTA7zmBAl9jQlx5hCzMsSsU8llGalp4+J6n/F/Pz01lZ1SCrL6r5zaB0Za&#10;Sn8jogx2MhkMRr0Ok0mv0xu0T8d8BIOd9FjqY3P+8wFF6WmpmEwGPQp//rtXHv/9q1q9Vq6UJyQl&#10;JPZP7j9ket+koQmJ8bt278rJzVH/7peyJ36amTUCtlQmpcikcqVMpVYqVQq5Qmow6Iz4YoNBqVaq&#10;NCpMChXzkUIpR6rTaSLDQ2UyuQz/OWRyqUSikDIlKFfI5AqFgimXSJGHjYzJZDbqDTqNVqvRQnjU&#10;arVKpUIKMCOOn1KhDDabYeOrpEESuVQWYQm1GLGYITwsLMwUEhZhCI/Wh8eQyRgRYwiL1odFIzXe&#10;n6JMzBTNTKERxpAwfbBFZwkzhoUazSZtiEkfFmwODw0ODcHG6JIS4xMT4xPiekeZlZFmdaRZy066&#10;CLMWUxRrx5i0/Xsp+4TIY0zKCIPUolOE6KUGtUKrVKoVCmy6FrtOLlPK5Qq5MswQZNYEqdlssFZi&#10;1kpNGplBLdOp5Tql3C/KTO8B7xOlCwuRZo9Inff+Pz4fXr9tjmZQWtLgtP63G/feqZ1Tf2nEwNSk&#10;UIM61EDnz8vJDjFoMPmHSvRjkkImpgXrNGadOj056fyVajgB5oFtZgo1P3+6e2xSLg4eDkJcQt+M&#10;gkOI+wxxW+Li++7YuaOgsODvj//srz95LCs7u6AgP0gSJGGmQBhS5nBJManVSvidWqPCpNLgsMuZ&#10;Q6rEkcQRxrFlfAV+QA52UFAQXEgikTCOJJNhbTACA4NkEllAz4CggABpUBAOP5wNn2qxpEJhUGux&#10;PhxmBesc8ADm8Cux0xg/gFsEBgaiHDaMEKMp2GSwmEx6tSrEiB+tCAnBQdUaTUpTiDo4FJMmOFxr&#10;CtUYglV6s8Jk0VjCDSHheoNZFRymDwk3GI0arUaBCZXEqNPotRq4FNap06p0Wq1Rr42L6xPfJybc&#10;qI4waZCGGTShBm2oHvufOQRIww2q+Chlb7M0Ui8J00mDNTKTNuj9995979//7vbVVwqpJLBHT6VU&#10;euzYMUUQM4aqRhGkkEjwm7UKqVYu0yolWgUmqUou9Ys0qXtHWu7cvg3DoAwckp7060mapv0fZg7v&#10;nzUsZeiApIbri5SztwYvPDxicGqYSRluYp613rNrJ4wIIyZ1zzDJ070+qm2sRzbcqMIaXpCPJ04w&#10;JK0/8wNM6qTxy55QZOGwoQLCCSLTd5oStihi4QRxOH+PnzD+5Ud/+OIPvl9YVDR+/PjAoMAgZgqA&#10;IZEFYYIr4Nijxuv0zCGDMylUCniGQiWXyCRSdpLIJdADHH4cewCDIyAggC3DoceKA+EmWD2Tb3YU&#10;HGkp85fxCXKkAfEnGFgINuNprIqgMDTUYgkO1mu1wQa9TqXQKGRQEp1WrdeqDVqtXqPSqpSohSqF&#10;hJnkmKQqmUQtlyqlQVqlHDPoNGqtGilj6HXMUshCg+DhmCcm3NSnT2xsr8gwgyrMiOMNP1BZ9CqL&#10;jk7BWpVFowg3BPQ2SeAEoepAk1JiUAX946UXX3rxxZf+9qJCFiSXBMqDgmSBEp0iSCUNgAfgZ8PL&#10;9Cr5udKzK5Yu3bN7l1oWBHHzQ6B+9Q9+5abuOEHCFukseqrCqdWSDz74IGlILoyojOGkBKCQWrZk&#10;0792pJiYN44AQ98BxcU5xOYTntJi2YH0b/GoUfe/F+QWFFGruNgc8BW1WBJMLbI2GzmiVxC12I+y&#10;cwtzByWk0AKRdgR7mzsWO3r0INOlhQurS0q4LCMEiDEBGmVkVpFOARVsFGuMzC/KzmQoLmaqHAz8&#10;yS0oLiwahTrIlt9Pi/JzcvIKGDubqdtYQ87IbNSxrJE5+LQQn2bnFBQWwS7IyVRL5JgH60FalD+S&#10;WXDUqPyckYXFxfn5udiABMnf8wqYmTEDn+yRuZmZWTAwT172/Q0AWFt2Th4pyc/JYr8LgkLFIq+g&#10;MDOL+TXYtMK87JHZmaOK2K3NzMRGFObn3hcVkQ6Bq/k2kx9pJz7yyCOzr1UTm3BqvOR93UgYB6aG&#10;19XT+xJXxv7aar31q9/0JtmWME89pnz2fySze/i7xODzh/g1O3I+pxkRERGfgQpBx9M/Tk8tERGR&#10;zoZeN/AudN3tBv0aERGRZvbt20ctj7gvBP7y6D6hmkC5pbehR+/C1YMXH568evOM6dPpx834+4fG&#10;+fsfWDBCHZZskHcfMGHd9Onr6WfN0PrazLcVVu2EozDOLxvcp2DRgZtMGyQ3M7Wx7uiCPZdOrS4e&#10;v+bY0fXTUDhscGbyqlOX66194ueiNXKtZCWzfDPk3XQw6NeIiIhcvTpkyBCkw4YNI1mOyUPCr5SX&#10;Xb16MMa/+54pCf6qmG7+cnViwYwZ02YNi6YzMTXaH6kYEYiIPAicPn2aWh7RaX0EIiIivsN9IYAq&#10;VFVVLV26lOabuXHjRmlpKTcUMqGpib5TacaMGcQgxPCgRSzx8fGbNm06fJh5R6ND8O3nzp07cuQI&#10;zVutw4cPv3bt2sCBA2m+mXs8+PO7xmZ7CLUNTfrxR49fqrlR2+Id4vhR+IF9+vQh2evXr1+5cgU7&#10;Z9UqZvwnDroRLqGzOofbk4mJLZ4MysrKusDC3/LGxsY9zfDLSYuJsGvXrkWLFuE4njlzhhbxiIuL&#10;mzRpEs2IiDRzXwjq6+tRG8vKyvhaQDyMlFRWVrJlDPBChCLp6ek2FQx1BouAmpoaWsQSGxuLtF+/&#10;fiRrz9ChQ4nBrRACBBv1ZMuWLaSEgNp193bDd+xTBXwhSM1YGhgYSDN2YFW7d++mGTu+GHmQWuxP&#10;oFYzqDzEQGOMGARmCxiu3Lu3C5tjrb5y/1GHZuiszZRW1I5a20JSQUMDM+z8zp07SZZQUFBAdoXN&#10;HgbLli2jVjPkMBGguWdZbBbEr9i/fz/NiIi0RGwaiIiItLx8SM9iIiIi7Qy5nRfQusdCK2UHgoib&#10;bIYoBCIinQCpfoDWPRZaOzuQzhGC7243pqXdH72wuuzE+DlORwcYNijj8s1GGGlp90f5sIN5aH39&#10;PvputEFpDAcOMW8aOjg3lxSKiPggpPoBWvdYaO1spvjIDkw00z6QQc3vj2tOoNvYvjTtutJAzXv3&#10;bhxbYd/BBvjdbn5+7+T4/w+MD3/xA6Q/9Pup3/97jC1/6t69yzCeHbYTKXjU7zfE8PvB61Plz9yt&#10;Z0c/sDK68PNPM5E++T/9/vk7ZtnpU6Yg9fuv769M6A7j6Z9/n8n6vYNURKQDoDLgUgjU62cfulZ+&#10;sbr5jWVWa9/UgbWXj5SzF7lGhEgy00csOHV1aylZ8PjIodnWppvx0VHn2bw9AQEBPXv2pBmWzhEC&#10;P8LvXhn73u/u3WskuRdT1k0L/Budo5lTuxYxnz3xJ9icENyuv4yyohWHNhWFMp82CwEsZhlGCCiw&#10;IQT3vquH/ZkhDdnkr/4EmxMC1fO/YGf8LyIEL/3hZ0hFIRDpMKgMdHbToBMjAhEREVEIREREHmYh&#10;cGv8Yxt+8IMf/OIXv6CZDsfrQ04KR6/X80dk7WDgKNTqcGbNmkWtTmLevHnUah+oDIhC4Jvk5eX9&#10;/ve/pxnfoBOFwDXR0dGnTzMdsb6Jx/JNXqnxoArB5s2b+fewPtRCYP+6hRs3blBLpCVr1qyhVjP/&#10;/Oc/qeXbuBCC+Ph4ajnCF4Rg8raLc78ePXrKHNhrv71w6PwhGBOnzkQ6evTom3WNOb38j1Qx9omt&#10;s5gFrNYxo0eTT63WK6TEGVu2bEHNJ7YoBC2AENTV1R0/fnzt2rVms5mW+gadGxE4FAK4ytixYxMT&#10;E31tX/FxNyLYwALjwY4IbBCbBswLMpByr+vEIUEq8JUIDxuZmcxdGNzLRRcvXnzq1CnsK59ttgDX&#10;QnDu3Lm0NOa6MsczzzxTUFCAH9UxQkCqH6B1j4XWTqv1eB2SG1Mn5a7ctLVw2fGrO8acvH5uxYxc&#10;9sOanRU3J0+cy9rMA6YD5+9YvWT6tu07Gqou3ri8Z97mkvPfrti7bPDxmpqZhQkLNmzdusH2KTUO&#10;UQioEOTn55MsYfz48b72rsPOrWxkuAsbISDggLblPaPtjQshQAB48OBBm/evQQI++ugjGL4gBB2G&#10;KAS2EQEhLy9PoVDQjG/gC2ddh0IQHR3NvZvQB+nSnYWZ3Xtc2z0RRo+ePc82Ne3O775vTlbF2Q0o&#10;6dmzZ/mq1IWTtxXJ+iO7YEB3ZgFPEYXAqRBQS4SHMyE4duwYzfgebglBSUkJMW7fvi32ETyYQpCY&#10;mIg4kGa8weHDh6nlhC1btlDLG3RkRPDFF1/Y9w62K+0Xf/GFwGKxHDhwgGacAxVAKgqBTwtBQ0PD&#10;oUOHaMYdwsLCtm7dSjPuMGHCBIevLW5VCIB3X3fqLv/5z3+494i7xVNPPeXZ67o3bdoUGxtLM+7w&#10;zjvt9XwHXwhiYmKmTp1KM464fv36M888k5+ff+fOHV8QAl3eFuvN81UNNxMnbLPW3S9PHMWN1lWL&#10;/zmbjjFztoEuKQQ4WjTjDq0Kwccff4y0vLwc3kxKCPAJXxACDyICBO3Lly+nGXdoVQjI28wTEhLW&#10;r19PSgjYVz4rBBHNkKwzcFgRPGJv+4IQ1NTUVLYn3Nh2XVIIqCWY7du3nzp1qrCwMCsrixax2NxH&#10;8MILLyxbtgzrnzFjBinZu3dvcXHx//7v/7orBCNGjEBaVVXVWUKA34t0wIABcrmclAhn48aN2ANz&#10;586leRablsLOnTsxz/79+7l9de7cOaT//Oc/3RUCKC+12gdOCOAG2Fpug52BWvGvf/0Lhu80DW5Y&#10;rZvGM7cJWc+sYAsY4GNIL59yMA7wzCkLrNZ6mmlm+uCvqWWt6N9/ABkg88oVetNR1xMCnHNszkKt&#10;smrVqu+++27FihUzZ86kRSz2NxTZgL2zb98+Z/cUuI4I0M6Ei3sgW85wSwjg/TiOaBq4W82Kioqw&#10;u9AamjhxIi1iEdJlcPz4cWxkXV0dzbvDpUuXqOVt+E0D1GrXFRtVAnsM+EhE4C5bFxVSyxFnts4j&#10;BhcIdGEhaGxsdPc0q1Ixr/Hv1auXTdOACAG5auAQRARIz54961nTACdJF5vqbk+Hu0KAEzuEgPTz&#10;C4fM/8orr9g0DYgQtLo2LOVuRECOzpdffkmyXocvBG4hdhZ2shBghrVr137ve98zOuK3v/0t5tHr&#10;9TTfkieffBLVm2aaefbZZ7GIQqGg+WYGDhyIclQwrG3dunX26+zWrRtSzDBq1ChSwsfPz49admC1&#10;mzZtgvHuu++SEsIf/vAHk8mET3G+RcMBhnAcCoHBYMBR/O///m/6Bc34+/sjxW7EPKTEHofbP2jQ&#10;ILKIRCIhJQRyXQ3BEb5Rq9XS0paQy4pvv/02zTej0Wh++MMf0owdWIRsrQ3YvISEBHxqE5u4C18I&#10;amtrv/76a5ppCf1WHqQ3QRSC9qJVIXjttdeo1ZLnnnvuV7/61fe//32kjz/+OC0VwCOPPIJFfvnL&#10;XyK9du0aLW0GcuCsTv785z/HIuDHP/4xLRLAyJEjscjPfvYzpD/5yU9oaUvsN6NVHArBW2+9Ra2W&#10;kG//6U9/ijQgIICWCuDRRx/FIsDh497ODs3JkyexCA4K0h/96Ee0VADsVzGLEIOWtsSDfcWHEwL4&#10;OtKVK1eSbKv4QkSwqQJJ48DZ2xOT+kzbdbmh8nxNw7lQkxalCw5dN49cyM7lBbpe0wAnHGq5CZpD&#10;1OoQbC49tB23mgYEdztT2ghantRyk1Z78tuC2DQQgs8JQavXvUUhEI4oBIAvBAguyM1CQhCFoNOE&#10;YNu2bUlJScTGxo0ePfrYsWNol2ZmZqJ1R3jjjTeo5SZnzpyhVoeAEJRaXqKmpoZaglm2bBm1OoTK&#10;ykpquYlf86iz7QEnBHv27JnPQrKt4jtCcGD9rPNrh508tx32+qKpa/P67mUHLE7+5kSV1VpTvuvM&#10;qsILh9buHZtgtVZbrWXsQpQZ+y6v3MUMQFLBe/dgSUkJtZrxuYjg8mVmPGIwefLkJUuWkNM4/9HA&#10;hzYi8IAOjgh+9rOf3blzh2bcoSObBtu3b6dWa/iCEKCcWu0D92pS3xICk8kE2YaRk5MDIbh06RK5&#10;hi8KAeiwpsGaNWv+8pe/0Iw7+H7ToLy8PCoqimZaQ2wadI4Q4GRChGDixIm5ubkQAm7gMFEIgAdC&#10;4Nb1grbj+0IQGxvr+lkDPr4gBN27u3q4eFvFTWuZd96A5FsRwbp16z7//HNiQwi4fp2uKAQ2t+h2&#10;CmJnIbBpGjQ1NVGLxcW1yS4XEZCbSgh8Wwi+JQRQa264GAgB1+DsRCFAVNLYyLx50V3EqwbC6Ugh&#10;sAEHt0+fPjTTEl8QglXl1lMXLsOoqDhnbazZt2/fnA37kF22+yT7OYF58VlTA9ObcOJk2fXzZQ03&#10;b1yut649WnHx/CV2htbxuT6CoUOHEhtCQAwgNg08QxQC4FoIevbsKZfLHd46LfYRdKgQQOSIERYW&#10;RgyCKAQ2iBGBZ/CFYMGCBTZXDR6kpkFb6HwhCA8PJ4aNo2fx4MQCiEIgHFEIAF8ILBYLtVhGjRqV&#10;kZEBB6P5lohC0KFCsGLFCmoJQxQC4YhCAFw3DVzgI0LwQv/dz8TtbI8pe+U5+h2+1kfgDH7TwJf5&#10;/ve/T612wAMh6AAQbFPLTdq7gnG4aBps2LBhFQvNt8QXhMCm6jqdZl7YWHHrbEmJac71K3fqX0nb&#10;W3r3zpnLN2xns5teTd9LvqhrCAHH3//+dz8/v3/84x/8k0+rp3qVSoWlABlFh6PVgUn27t1LFkQM&#10;SYuEMWfOHLJgZ41QBO//6U9/ig0YPXo0LWIhTxm7IDMzk2y5w/EIXEMWdHc8gnfffRdLvfTSSzTv&#10;bTghIDvQ5hUM3LDF9viCEJReqbWput6d6Nd0lhCsW7eutraW5t3hDZbPPvuM5lmExPxkwfPnz9M8&#10;S6tCAMiCNCMYCIFnC7rA3YiAbMCYMWNonqVVIQBkQZppRogQOFywVT7//HMs5XGLr1VcNw1OnDhB&#10;LTsgBNgqsY+gvfAgIsjIyEA1IB289h7jQgjOnDnz8ssvE9t+NtdCMHjwYHcH/MMOfeuttxB/1tXV&#10;dVYfQXp6OvduYvs+AmdCgC1ftmzZV1995ezpT2dCQG5exEE5ePCgW30EcH3uXRKd2EcgXjUgdJmm&#10;AaoB8TO3hAAcPXqUGO4Kwbhx46jlJgUFBUg7sbOwurp6//79MIQLAWHx4sXUssN1REAa3h50FpLB&#10;4zpMCPArsrOzaaY1fFYIxh6+Omz+cWvtjYJ9l6Yv3Hh6+7Fh848sPXxh9apTu8trzzbdmrXsSFM9&#10;89bERato8D9EvmDY/EOYSNaeriQExHBXCBCljx07FoZwISC3MGA7nQ1r5Yzbt29DPsgQqZ171QDh&#10;DFK3IgKk+HTIkCGkxAZnQoCz+r59++BG169fd1cI0EIkgtVhQjB9+nTuAZZWeagjgqysLKR0G9sH&#10;j4UgLi4OhltCAB999dVXiS1cCEJDQ0mt86BpgBTnnMrKSq8LgUBKSkq2bdt2/Phx2MKFoKmpqby8&#10;PCcnx7OmwbFjx9xtGpCZ0RhB2mFCAOlBuEQzLEqlMjo6mmZa0ilCsHHjRqSkcnYkXSkimDBhAgx3&#10;IwIIAXngTLgQcHjwUgDw3XfftYcQCI8IIATkkpi7TQMIgbMb7103DYC7QkAgY593Yh9BY2MjeQeE&#10;PZ0YEdR3OF1GCDjcFQIOD4TAGaiTrQJpp1Yz//d//4d2Cs004+ylCfZgZmoJxl0hcEGrQgAcCgH5&#10;ma4JDw+nVjN+fn7U4kHX6CZ8IcDP5/cRxMbGulit2FkoCoEXEBgROBQC4p0vvPACyRI8qAm+IARC&#10;aHtEgKDP5vZhDk4Ibty4wb67pMUbX7rEVYPKuDBuIiWjNxxHWn7pUllZWVN9VaO18cr1mrIy5jnF&#10;W1brtb1zrdaGyxucvuyklh25j2ZYHgQhwK/KEEBcXBy1msFph1rtgMFgoBYL2VQYL730EikhpKen&#10;U4tHQ0PDrFmzMjMzhw8fThYEXhECyBP9DjcRsq9SU1Op5SavvfYatVjIpsL4+9//TkpcgH118eLF&#10;Dz/8kL+v+PAjArIIzbDYl3D4VERQt2U9Jk4IvM6DIAQCERg4eAtUOfJ+pKysLEjV48088sgjZAaC&#10;i6YBPvLsda8c9kLQrrQlIoDMFRUVwV67di3dU3b7ygU1NTXOho3gC0FVVZXNKMaogc7eEys2DXxa&#10;CHBqCvEIjUZDLTehX+wmbWkaOMSDiMDjfeUZZrOZfrGbQAgQqXp844ZrOCGY2QzJEo4cOYItp5mW&#10;iEIgRgReAEKA0xTOyU1NTS5OlR3cWeibkD6CAwcOkKx34UcE1dXVwsdZ9h0huD78NDeRktUlzJjl&#10;22f03XDkbPaUHRVbJ57ZM2lr6dVpmSmnG5rIPC44e/bswoUt3pL0sAgBDj9OjwjRO4yVK1eSfik0&#10;9V28INgHhWDJkiWPPfYY/RkdgsViIb+OvD3Ru3BCQL+s5UMuCAf4JeTlF0ePHkULwneEoGrcOUxN&#10;1Y2NF5j7BdsDMSJodzZu3GjjfHzEiICPxxc1XMAJAXV59qYvDkRt1GIpKSnBft65c6dPCUEH8OAL&#10;AQ4ticzbLgTkLeke89xzz9kPbSxcCDzAAyHwQG7gRi6e4fMMhG/UajP8pgGwGarsxo0bNo0FZMlt&#10;yKIQ+LQQPPHEE9RiXwqOlLzd3IapU6eSOoZfiBRHNygoiP2EgQyRirNBTEwMKeH49a9/TQxyRzMf&#10;CIEzNSHbgB3qYuQC/HAbp3QLD6roRx99RC324gVSKBF5zofP482vlp41axbSffv2kXe3EwYPHnzp&#10;0iUYI0eOJCUcycnJxCALCiQiIoKs0MX5X61WU6vN2Oxz1yOplJWVTWHxrYig5oz1eAYzwWCZsJkZ&#10;xfjYsWN1NypOXLpRXllTden06ZPMzQUVdbfKSk9ePLyj9a4CHg9sREBuKybY32K8cOFCatnx1FNP&#10;uTsMCbhw4QK1vAcCGfIgI4ETAhw2YrQKPyKwuZGGD4SA68500Z1hD/S0R48e9s8sNjQ0UMsRLna+&#10;x2zevNnZncJ8IVi+fLlNW4B716YNPiUEtw9FW08X0Ez70PlCEBgYiD1OdroQbIQAPodlhZwtbU7m&#10;CP+Ef6nHeLYzuYqEUxMxAPcb2b0VSZ7bc41908Czn4wgIiUlhWbaxqZNm8grRs6ePUtKOGyGsXYX&#10;m+GnOPhCQHYdzbBDlc2ZM8eXhyrrMLp2RMDdHyrkmhBfCN555x1qeQOcTj/44AOa4REVFYVzZlpa&#10;Gjnf/upXv7JYLEKCXgjBhAkTXNxi3K9fP2q5hC8EnnWyon1E4inSwmo7qHgjRoyAYXP/D3lumqTA&#10;z88PFVir1ZKsC+rr60tLS4XcYgxqa2vJbUscaKRwXwrgJMgCeJQoBB0qBGQUY+4lyK557rnnkDoL&#10;51rF631artm7d2/v3r0R3hOdOs5CPmojQtazceNGpFwz3sfBvpo2bRqJO6ARXtxXnBCgcfTxxx/z&#10;X3mGE4lCoaAZlpKSEhwslPtU02Dl8ZrjFQ00wzJs6jdVFeU044Tlhy4gVWYtJ1k+2AnXr1+nGZbO&#10;F4Jly5Z9/vnnSGneJW0RgtGjR3ewEMCz16xZk5CQAK+iRW2AHxEIWWFbhEAikVCro4ADILbv2bMn&#10;zXsPfkTgFj4VEaw4VtNjKvNMUTvROUJg48dHjhwRGHl2rYgAzq1SqeCIzlou5OxkM6QqQNMAzQro&#10;489//nNa1FIItm/f7rAxwqctQuC6t689wC9C0L5z506at4N0x8JlSZbPgQMHXn/99aeffprmW9IW&#10;Idi3b5/YNGgvbCIC+pXCvrRrCcHu3bvhSWfOnHFxAlcqldTigQgWqYs+gh07dgQGBtKME9oiBGh4&#10;U6ujwL5ydmmWw2GHJdkPAvsI3ELsI+hQIQD4RvuL2w6BEPzrX//yQAgmTZrUv3//DhYCF5A7ICaw&#10;kJJW4QuBEMaOHRsXF+eBEHz11Vfce+h8B+woF/GCC2yEwOaGIhf4jhDkl167XNd4trYh8ijtF1h8&#10;+EL54dX7Si7UXLv47dFLe/bsuXTmyLWaemtdFWyAeZYfujD/iHXPnpOnj+yptcI4cIgtB5WVlQcP&#10;HiQ2wSeEANsEaMYlHkcEEAKknSsEjY2Nhw8fJvby5cvXr19/9uxZeAAp8TpkyFbPhMDFPdEdAPl2&#10;7h6K6OjoPn36CPQQezghQBhFIFkCvgtRG82w4Bhhp3333Xe+IwQlN+sgAWSiRc3MHjd6zzVqO2Pq&#10;0qXUco5PCIFwurQQOBsXVCAeRARIPRMCanUScEcc6NzcXJpvG/yIAOLSu3dvmrl3LzExMYKF5lmG&#10;Dh2K2XzqqkEH0PlCcOvWrfMsNO8S+EevXr08EILq6mos2LlCYPPSIXfhCwF+S0xMTFlZGc07Ys2a&#10;NZjNAyHYsGFDW8S67cAdbe7/awucEJw7d45/pyZYsWKFje+hQiK9c+eOT0UEHYBPRASony6GjuPj&#10;cURA6FwhQAh65MgRmnEfdyOCrnUfAR+4I/aVt/zwwegszB9xt/TM7YZ6miXjEcizViJtqKkanc4M&#10;Tzgr3lxdfYP52H26WNPgYcZdIRAh7N69m1pu4jtCcOuW9coVaMG9eTO+o0UuubavxaAjQhCFoMvw&#10;AAuBs5cpdC5i06ALCMHWrVsFVozq6mpnr/FqO9gG4U/gjhkzxuOub8D/venp6W49JiiQQYMGjWDB&#10;d6GRDLegH7QzS5cupZYv8VAJQVNTE9mMriQESUlJ3bt3t3nzvzN69erVlpa5aw4fPowtIR7TKkuW&#10;LCHjIHgGXwh69uwp8KZst4BoDhgw4MCBA+Xl5fX19dh19AMWm5eFeRFnAxB3Lr4mBHOm3W8XDM0a&#10;Ri0eeUtPUctqPb93ReSI+ZU0Ryk/sY9adnRVIUDKvVS7EyEvIBcoBCA2NpZa7sMXApyu3RoLRCA5&#10;OTlIo1nCwsLaI+hwiM0FPB/Bd4Rg57Y73ESL3EBQ96EoBG1i//79kydPFigE3r1mQW4T8CLYqw4h&#10;H506dSo/P5/MKRCbG3W6HL4WEbQrohC0ic6KCHC63rJlC820P+SOY7e6DOBbZHA0IXil28jriELQ&#10;BYQgLy+vuLiY5l0yZcoUm7EovMjRo0dxnhQoBFAucoOjZ/CFwNnjjG2hlxPIR+fOnfvwww/JnEJA&#10;40X4RtqP6eoL+JQQHLx0k1ruM2ZMPrWc04UjAoGx8auvvkqtdoCMFyZQCLzYNMAB+5//+R+a8Spp&#10;aWlLliz59a9//ac//YkWeURDAzOQBs10TXxKCPZebNHU79atG0kXH7i+A0b8WGTDdEFWK3Oj0em1&#10;YxuqmKcSvpmUpZP3zMoaFNR3LrIuePCbBj4lBN5qGuzevXvixIkwpk6dCoOMJtaRjBgxwtlli23b&#10;tj333HM4ysKva4idhYDWPRZaOzuDLiYE/fv393pvmQecPn1606ZNAoUAokutNvPpp5/CdYjdwdfe&#10;Vq9eTS0noMmm0+liYmKE9xH4JqIQPFBNg3bF3c7CtsCPCPiUl5d38IBCO3fu7N27t7OWDo7v2rVr&#10;Ea+NHz+eFjkBRzA7OxtGeno6KfEpfE4Ias+VrRtgHDQNplniP3juRqWku1an6xEYihJTr1H1Vmtw&#10;ct6IzfVbz94MUseiUBebkb/21I0zm7r1DP529lB/ZfCVOuuq0X3TVp5JUPvrR9PhCfh0JSFAOzY6&#10;OppmmsFZqLS0lGaaSU5OJqphw+3bt1sdD0cg9h1dqJYCnzg+e/bs9OnTaaY1bITgu+ZXJGFvePc9&#10;wsePH+cP7OsBZ86caVUF+Hh2Z+GAAQMQGNJMSxyO++Quvh8RVNY2Hlw2etfccXXWmyc2zZo8bhwK&#10;J4xHWr39nBVeAQ4tmzZu7ioYBpk/Wco1XUkIgP3d6Whn/u1vf6OZZurr67kKY4OQ8T9ds2fPHjSD&#10;7YUADfjhw4fTTDMotB/I3PVzxDY4iwjs5Y9AOvwdsmjRImq1D9zrUpyBVhL2HqKGJUuWIEtefCQc&#10;1POCgoLLly9fvHiRFrVEiBC0+sJVsWnQ7kJw48YNgRf/WoUbeer8+fP2zdeqqipqtbT9/f3J++08&#10;ZuXKldSyY/Hixa3WBAKiEmwJzbSGMyGYNWvW0aNHaYblzTffpJYd5C1j7S0E7uKisxDh1cyZM2nG&#10;Eb/85S+pxcOFEPz5z38mBpyeGM6AEPz2t7/1cSFYt/xgRuJmmmnJpnO1a9yXlK4REZDxCPicO3cu&#10;JiaGjPZpc+HaYVXfsmULziTr168XWFedYT+Yl16v37Bhg/DXpU2aNKmxsfGtt96ieTfhIp1PPvmE&#10;f4XfxdV+VCoiBHl5eZAVtORho/XkVhjfwWAX2Ssg99udhXV8IbAZjwBCQHYR1ND12zS6VkTwc9VM&#10;arWNLtM0cPimI4BIz/VTMTj9kg52+H15eXllZSUp9xhuAELA9VlotVrEq/yefGdncnD27NnQ0FCa&#10;aQ1uPf9uhmTxq916HAiChfT5559HOmzYsPj4eLcWF0hYWJjwXhj+8GFtBzXfRghwOODiNC+YDhOC&#10;AwcOtF0IvIVfdKQp3KIPMenMBm2wQRds0AcbjGYm1avl8unTpmKaOnny5EmTvp44YcL4CePHjhs/&#10;Zgw7jTXrDdOnTsM0dfKUyV9P+nrCxInjx00YN3b82DHjxo4eN3aM0aA36bnJYDIwE1bOTHpMBkxG&#10;g45MJszMTnQGxmbmnz51KqZpU6ZOwcl0Ir5i/IRx48aPZb4F04D0NG5+TAqVXK6UI1Vp1BqdRq1l&#10;0ukzp0/EkpMmjhs/bsy4MaPHjC4qLioaVVhQVFBYVFg8pnjnzp2nz5w+dfoUOHHixLFjx46UHDl8&#10;BFWe5chhqVwmk0nZiUEqZWwpJrkUXydXylQqhVqtxKRSKxVKmVIp12pUGq3GYDLqjfrgYDN2hRKf&#10;alRypQLbhg2DjVShwvxyTHKFTC6XYg06vdag1/buHZOa3A+eLZfju5mvhwEULFxWIpGo1WpklShl&#10;fzoKyRYqJLIwU3BocIhKqYwIDVMjDQuPj4sLCQ7WabRYL8qxk5DGRsdAT7F1OpUKm6NVqXRqjVqh&#10;1KrVBo3WoNOr1PhHwSZxBsC345uhMsjDxmwo1Gg0SNmNxJ5RYQYmK5eHmkyhJnOIwRARGhoTHR0V&#10;ERETFRUREhZhMYcE6yyh2vAYQ0SMITxGF9HLQKcYfUQvY2SsEeWRMcawGEMYk2IyhceYkLaYopny&#10;sBjz/SkaKfNReIw5PBozmMIjTSazOjzCFBpqCIs0hUYYw0JNYRZTqMUUFmoOt5hQF0x6bZglJMwS&#10;HB5qQdovvjeyZqM+JjoisV9CYr/4xMT4fnFxoXptpFkZE6yKDFZHBesizfrIYE1UsBY2ncz2kx5p&#10;r2BdrxBpUowqzqLoa1HEBitiTMpokyrcIAs1KC06RYhOZjHIzBqFUaNEPdRil8KzFHJmkqvVcplO&#10;JdcoZcjC35lCOIBcBje0GIIsuoBQvcSglmpVCuYwKBRaOVYrt+ikwXp5sF5m1spNWoVJIzdoFHqt&#10;AuvH2vyiQvVRYbriIubV1/Pn0q7suD7Gvr1NFrNi6KCUwRn94wcllHT/4Izc/6TsnVPytwekJA9I&#10;TR6Q0j9Er0GK7OXjxZeO5JTuTTy9ixkCoOrMiAEpKSgP1mtD9NpgHTOppVKy8oS+fRjF0bOTQRfC&#10;GFr/UNkzcZ8+3euj30d+MG4D0w+HcmZZvZb5LnZ6QT7+r5LRzwcU9c1lgtuM1JSM1OTBAzLMeq1Z&#10;rzPpdI/85l1MPRThH3YzwkA1U2s1SrVq1OhR8YnxmDLHl0xZeHrmN2cmzz8ZlrorPiE+PiEuY0A6&#10;hCAvLzc3Lzfr6Z+//OQvwgJ7/vXnP/nLjx/NzMrMy8/LzcuTSIMksqAgpBIJ6phUihSWRCqTyBRS&#10;ZoKfq5hDARtCYA4xafU6gwH1S2M0GhSo7KhLbOWHCpCJVQQV1AH1mlEB1G45lmVEASVa/HazEUoj&#10;k8pDQkKxIlL5SRoUFMTZ2Bq9To8VYIvkMuYjOjPESiLBpmE+bDajDRIpqin+4tPw8HCcvZlaC0dR&#10;a+VBUpPWEBkW0Ss0QiNTQikgVgB/dCo1fgdqOCkhFZt8O2wYHPiVmPApmQEpvlKr0WBOZgNkMrPB&#10;EGoODreE4DQTYjQYtNrIcORCIkPDw8whRr3GbFGHRerDonSh7BQWBVvPVO9oA4zwKH1olN5CJ0OL&#10;KZIrMVoi2YkzIg2hkUZMwaE6U7DaaFabQjRh4ebgEJx+1Caj1oxfjsOk1xn12mhokkFvMZtCzKbQ&#10;EJMl2AzDoNMadTgg2tAQc1x834SEuHikfXtFhCghBFEmLep/pFkbYVKHG3XhRi03hRk1YUyKSR1h&#10;1GBCSbhRE2lURxkV/Xsp40LksWZJrFkWY5RH6KThOolFKw3WoK5Kg7VSSY8v2RpzH9bLJGqFFFqg&#10;lEqUMil2MU5GX372KfzOoA40qXqYNVKdMkgLjcABgkfh7CKTGlRBenWQWafIyxkBFdCrpFolZmNS&#10;rVKGyS+K0TBNUR5zE8jsGfQlvFFmVaRZZVYHDh/UP2to8jNfG343xRCYWzdsYcO9fR+Oz+89dEC/&#10;IRn9IoNVwwb2Hz4o5Xbd1l2Xa4Z/e3HQ7tIB209dPxw6NC0JU6RBFWnCLsCkImsmRJg0vEkdblL3&#10;DJdcra66VlMFIQiZmMafZ0h6/yHpyZgMA5edv3wTQlA8n3kMZnB6f0yZQweGmzRh7FRf34Cp5NTF&#10;X78V9cSbEahjmOCPOPPHJfSNi49LGLHv6ImKS+U31m4qVffZgoPaN75vWnoa876dUUWjikcN/u+f&#10;DuzT+y8/eezPP/rhH3/w/Zy8XDT+QZAkiJmCAiUSRgtgIIMSiUwixVkZfs4amFCHNVp8sRwndq1O&#10;YzIZSPVGpKCCPuP0qVKwMQsMuQyVX4GaDk0JYjQFK2GVBTNgKdio24hpkJKKxHwpvpZHyxKoA+o7&#10;K1LMKpm1omZiM7G9UAqkzEyBgfgcSzGChsCBxBdsiogH9ZsoBQkxSJUGTAzAnu1JlhUQ9jyPX6BQ&#10;mEwmfB2+ArUb3w+9wHowG7NKeCoLZrMEB+PUqteqoQJhllA2JNRplQoTKqFWrdcojTqNXqsKgbRr&#10;5Bq1TK9T6vVKtq5qzMEai0UXGmYMwzk83BgabrCE6aGQwSFayKBWK9fq2FQrN5o1IaH41GAO1hmN&#10;0C/sBIkSh0YepFHKDVqNXqPCNmAy6TVR4cz24Pt0bCG0IAwyYIA04OgxcojohkWtUsojQkPi+/bu&#10;S6beMaEGFWo4JtRt1iCpOsygDtVrQvVIVRadCilsi05DplCdOlSnitArYiySXuagWGNQL6MkUh8U&#10;oQsK0wZZNEFmtcygkpg0QZLun7PVhWHwoEHdvvpKwSi7pLt/t7ff+ECOw81OCGDnzpmjlgV98fF7&#10;mFOnUiilQZgwJzMDoxcSjTxILZOopBK1NEgrl2gVKJGgRCMLgrIoZEF+Rq3SgAPATCpmwt5pnhSS&#10;gPSUJG4KT4vNHtxnUEb/4UNTRgxNHjG0f68oXebwlOFD+g8bnGKYtT+Dma1f97Hb01P6s1OSUYdD&#10;qwyBEIQaIyz6YL0yWK8I1quCDWqzTsUYenUIO1HDoPrSHEBKuGlAKoIOZmLWn5xkis5I65+U2r9f&#10;KtLkpCGDBhk0KoNabWSnIFnQx/rwQFkQCdpxfoKRk5uDMz/qPLSAnWD07dO3DxGCAYMGbN22FS0P&#10;MGEimjcTkAIYaBIxpVOmBEoCA1GBbAgK6BHQAxIQJA3EhGqnVCEqVqGGI3xATUYsgNAbusA6FMpR&#10;+bFNUAElKj8qPJZq1hFGU4jBrIqRFSbQYL6EredI6Xc2Q+yAgICQEAvO3Mxi7Cai4pGPevbsyRgw&#10;ewbKGGlg/rOLMrMF9AxgKjxmDghg1858C0pYHWEUh2SRAlLbucrP1X8CZ5MKj0pD6j8pRwkMtl0l&#10;RSgQEhJiNBqDjSbIIGodmko6lVKnlmlVSoNOHWFBswWKoApDgK5R4eMQtBVRUXUas0ln0CA20YaY&#10;MaNKp1FCQnAmR5MGwhseGoIFSWUmITQ7jwrxvE6NcmYei1FngcSoVbC1GsRBmJSs7mDFEGolE67h&#10;CCJKY1KmkQeVRiVRSAKjwsxR8OFQY1R4aO/evWLRmooOC9YihleG6JUW1HyIgkEZZlAgtcDPUQ69&#10;w8phMPMwc2J+ZtIoLFpFqFYZqgmMsQRFGzAFROqCIjSBwcqeFnWgWRWkU0h0ikCDKgChmkomUUiw&#10;DUEQcmIwHhcUKAuEm0MIYPRUSQM1sgClNACbitlQyJRjnqBAzKlEbZcGKqXM4jgtkEmFidELphB6&#10;4VcsIiLycLCjRw+HEz7yu/oHZpozZw6ZVaQT+UIeSS0eH3zwAbV42Bfq+wxGaokbSLJ8TGG2q/0s&#10;OJVajhjRR2lRfkEzxcVJw0Yi/diQhLQgN4sta53cYekfqPvQjB1k+x3+NBGvg/2MAA2GTf3nJnzE&#10;RAQVFRWVlZXMEiKdhy41/31JMIz8UcUxaln+EEvC4HzyUXxWLlK5MiQrzaj49C3YX331aVBg6Ed/&#10;/bJ3797qj94y9B3YPSwd5bkZ0V+8+qnhqx7pvVSS915hFh416ssg+Wf/+qq4eHC3oBgUxA0rfFma&#10;gAVVn7wXnDKsOHdA3pB+OcysDGmxhmTNWzJ1LJYcMHxkcVFBdrxc8pXxhZ4oKc4fObx4ZLwirHd2&#10;fnFqtPYfH5nSsovVH72p6zswwN9M1vDyx5a84uKRg5LCUjI1Eb1R8snnEuaDkX1DtAEj84sYu7gY&#10;nxNDxOs8z0IzLBEREUj5lX+XTMbZ+IgRghs3btTU1DCzi3QeRUX52bl5mZmZJJudV1TIVhm2ZBRj&#10;FTK6kJXDpCgcxWYzs0bmjczOz8nOyS8kp+vszMzckdmMkVuAFEKQk8voCEdBXl5WbkFmVk7uyJG5&#10;BUUjc3KZtaGeZo3MYr+rMG9kbi7VoLwcZp2FBXmZOQXMbKOKMkfm5o1kNjInr2DUqEIsgw0oymeU&#10;hGwVtgjzjCrEtxflZGORUTnsVzAzZI8cxf4Umm3+sSIdA1fzbSZ85LdSRETkocfParX6/+17Ny6W&#10;yDPGk3uMCI888gjSv0aM4Y+EfMtq/Tx3B83wkBfveuyNdIlZQ/OtsfKIzYDLIiIinQkjBDrFpzcu&#10;HoEQBAcHk1JQWFiofiX+z6HMy9U4wofPQvrhb//4parXwL+9mz5+Eylflh1Z37R7xzVrVfnGuA+1&#10;TFFJobX2SN+Nt44f+4adhQHrtJatN+h6iEIgIuJTMEIgIiLykNPioSOvcO3aNbru9uH69ev0m0RE&#10;RLyEKAQiIl2ekpKSy5cv04xHUCEoLz2BdN0pknOKkSGMZq5ePbV2HLV4iEIgItKR9OnT5+zZszDW&#10;rVtHSkB6b6au+vefSfOt0SwEZ4/l5uYuLzkK+/j2+Rd3j109OiVQqfdXDiIz8DlTdnXkjPkwjq0d&#10;l6bvTgo5bIRg+7c7+8dmTegVlT6C6WisLt2mzdpJPrp44/yO2VObblkHFM1H1myxXK6/fHX3+JtW&#10;62jVWwOKF18g8zWTmJiIVBQCERE+Fy9ePHWKOYfHxMSQEsK2q1f9o8fq4oZXVFydtPrA1fIzqNxX&#10;L57q0c0/9+slZJ6DBw8eOXIEBhWCCszLpIxhA5mBDykknxJIOcFGCG7duv/3FoXkeQVsEZfepznL&#10;LNCMKAQiInxQ/8vKymBs24a6fx9US1o/SQ1lUpoF7Cz3EfsIRES6PKWlpdTyFL9L3qYDhIB+k4iI&#10;iJcQ7yMQERHpajcUHW8JLe0M6Ba4BAEbnVtExLehQoB4e/PmzVVVVRs2bCAlHCtWrFi6dCnNNDN/&#10;PtPPb8OyZctimkGwQUvZN67OnTsXhTTviNjYWHx7nz59aN5qnTx58pUrV2bMmEHzLGTYJg5a2hoX&#10;Lly4caPFW2UJH2fuH7Do7PiNzJtkOfLz82tqarAIzVut2Kpbt24NGzaM5lnoFriELwSyUUeIkbn8&#10;HDEI5Afa72FsAIHmWfr167enGVpkB/YzPu3VqxfN8ygvLz9x4gTNiIjwoEKAerJ9+3Z7d4QKIEU1&#10;2LSJPlZAYCs7w4gRI2iR1bp48eIFCxbAWLt2bVnZ/dqFSk6M6upqYtgA1YASYW2wa2trkRLbHlLB&#10;Vja/ZQQljTeYLyo9uJ793DGoTlghGdyaI33h2dNXaiEEm45dp0UsN2/SN9LzValv375IT506RbKA&#10;bMDiVYfKDzJvDZm/ch7/5Qrbtm1DyheCvWduDF96bub28uq6FptBhIC/uzignvHx8TTDwuzxZmhR&#10;S+bNm7dx48Zx48bt3r374sWLtJRl69atZ8+eHT++xaNlIiKEFkJw9artyOqQBpzPAdyLFrHA4Xr3&#10;7g2BsBGCMWPGwMjNzeV7NvFI1F6StYdcICTOTezU1NSTJ0/itHbw4EFmjmZINZMGBhADJZP2NpGP&#10;pEEBxLAHQpCSkoJfQfMsqjEl5Lts4IKdkSNHEgMQIeBDNgBCcPDuvcCe6WvmjQ4M7EkKAXkZgX1E&#10;cLmqfvZO5g32HEQIbLYNYG8gRKIZweA4orYDNExsfh1WmJaWRjMiIi2hQoBzNeo8gZS4hjklsdC8&#10;MAYNGkQtO9CsQOXHiZTmrdaMjIz+/fvX19fTPAupZhy01FMS5jBn+Ncz9pIsR1JS0sSJE2nGaq2o&#10;qMAvtYnG6Ra4xEYIPhi+/y9Ju2yaBmQ3AppvhpbaleNIDRw4kGYcgZ2GDaaZZiCpKCQaQYtERHh0&#10;sc5CERGR9kAUAhERkQ5896GIiAjh0qVLzPtPWWjdu3r1eGdcDqcbcfOmKAQiIh0NEYIdO3YgpXWv&#10;84QgISFBFAIRkU5AjAhERER8SAi+baZDhWDakEGXq+pp5t69wWlpt6lpS+PVM2lpRaxZy6aOSUv7&#10;+t495oo9IY0hndg7z3n/5f8iIl5BoBAUH9kx4+R+mmkfqAx0pBAsGqxEWro2j2Sf8nsEaexnT5Ms&#10;ny1jYonxX36P3bv3HYy7d+82Wu/cvWOta7zVfLcO87+ysnrTaEtNAwrv8+8//gJpo/U7zFhZWUkK&#10;b9yo+u4OM9t3392+/d3dW431N6oZSaqpt7Lz3K26WcfOKCLS7ggUgkPXykcd2aFax4zoQ6isdHCn&#10;PIAP32JTYpNCIVAZ6OCIAPz1yZ9Qi+WRp16hFo/H/fyoxXAZ/z/I3IF03J7L9+7WN95raGJEgDnh&#10;+/m9d2BaDIwWVDEz522+OH3xWhh+T/QsWZCIJYbp3kB23Pbyu9/duY38d3X1d+899ZqamXnVybqK&#10;fTBERDoA4UKAqaHp/j3pmaPmbDm9N7R3RlL6VJRWlay51dSAcsuQFesOM0/3jFhTmZmZyc5rS0lJ&#10;SW1trc0oAVQGOlgIHn2EiQKaufvYr/6Xmi0J//gZYqR//gciBDPO4OzdRG7mv3mrrvG7u/fuMFvr&#10;UAgW9vVHCiH40c/+DgNCUChhVlj+7SykJTV3vrPWLdx58t7dBghBQL9VKDxV993t2kswREQ6AOFC&#10;kLJ79asLi2ievUPUaq1LHTWV2DdP77Bab1VbrYMmbG3+1D2oDHSkEAyRv+DHAls1ZPn3SYbNdusz&#10;nZ3lPuSjspuNPCG49wu2kHzaZ+w3rPHe1ZJFz0RPgk3KwfTNJ2BDCJ5/jBQ8e+/ud/gTqGPaJhAC&#10;kn3yf7+8XHdbFAKRjsetzsIL1W4/ciIcKgMd3zToFK4fXTh20rTH/L5P8yIinYpbQtCuUBl4SIRA&#10;RMSnEIVAREREFAIREZGHXAh6iYh0HajXtg9iROAJ2FnPP/88zXQ4c+bMGT16NM10OBMnTrxx4wbN&#10;dCyoDJmZmTTT4cTGxlosFpp54BCF4N748eP3i7jDpk2bqCXSNlQqFbWamTlzJrV4UE9tT0QhuAe3&#10;ppaIMOrqxHufvYN9wL9vX+fcTtpZQrB48eKtW7fyB7OkMvBwCsE4O+rr6aNQ2Al37vCHI37YoTuI&#10;B/2AbTRRq4vQhYTg2s5Rm2dm+/cI9Pf3Lzv6jb9/UIC/P8r9e0rKji4yD58pD/Sfl9jLMnicomc3&#10;zGO11ltPL/JX9MqTSwKlSrISe3bu3IkvghzQvBgR2MAJwcWLF4kh0iqJiYnU6iLYCEG/fv04IZg9&#10;ezYxOgbXQlB54TDS2vKjo8eOHz16dOWlQ6Nnb5s+ejQKkV0zevTE0aM3zUT2xgn2uQEUWq3M8wgw&#10;auobl22hb9BwxpYtW6glCoENEIJTp059+eWXPigE8BVq+QxHjhw5cOBAVxcCwAnBd98xD7meOXOG&#10;ZNsbsY/Ad4Vg7NixixYt0mq1aETRUt+gs64auGD69OlNTU0ffvghzXcRbISgf//+nBBsYEHkTLLt&#10;jSgEPiEEZjtIRICPli9fTubxHTq3s5DuIB4oHDp0KNKUlBR2li4DXwgQ0UyaNOlh6yy0h8qAGBFw&#10;TJ48eeDAgTj9kmFPRFxw7dq1srKyxYsX03wXgS8EMTHM0+ucEKDZXMBCsu0NhIBUv5KSElr3+EJw&#10;k3kvzsR562tPL5i5+vDJHbN27FidPW/j/ovVExYsWVPOvPLnm7xipOet1rilZXNnzLh+fneD1Ro7&#10;bMbmrTuYNTRWW28cHjl5jfXy+hWLv/7W0Ru9CGQzwMMoBKjwxcXFNNPMypUr4RxiZ6ENn3zySUAA&#10;fcEcB/YVmtNdt4/g1q1bOTk58AF+RNDY2CiRSGimnWlFCKzW5OTk4uTkurKtG3btvs5mT9ywFm0u&#10;W755m9XakDxy4fb5SzDbZat1zI6r5XvnX7+wE9l52ckpyckwBgz+euL8bVNgX99XdmDNCVEIHNKv&#10;X79XX30V3mB/8odnzJ07l2Z8g5qaGmp1BqWlpW+//TYCJXv3wG6kVheBE4KPPvoIhz47O5svBF9+&#10;+eWVK1dopp1pVQg6DLIZQGwatABt4IULF9KMb+CDnYWEzz77jFpdBE4IIlmmT5/eiX0EpPo5EYLG&#10;gfmjp46ZUV+9x1pdmjFm1+DsubmFhQ1N1unLj5xalzthbMG4+OIjk4O3XLgxoHAcXcgjyGYAUQha&#10;gPhw6tSpNOMb1Na6Gse5Ezl58iS1ugj8PgJCJwoB7Sp03Fl4K2YGM3hxffWOefMmh/We3WPwkp49&#10;NRCCawcXXmhgbhkgQjBtwaGAwCB2EQ+hMiAKgQ3Dhw8X7ywUyMaNG6nVReg6QtBxUBkQhcCGixcv&#10;+lpE4LOINxR5jCgEvi4EPojPNg26HGJEYA+VgQdGCJRKZoRih0RFRVGrQ5g4caJ3L0d7vbMQXkgt&#10;O/r3708tb5CUlEQtJ5jNZng/zbQnS5YsQepaCLh34XQAohB0ghBkZWVRq0M4evQo9i/NeAMPIgLX&#10;/fkuhCAjI4Na3qBVISgsLKRWe7Jhw4bx48fDaDUi8JWmQdNNJLsPHtlmbTJP2Ly75OzyY5UTVm+c&#10;Vsq8y2TagG+Qrrlq1S06OXHxBmb+NkBloAsJwYoVK/73fx2/EAW4EAKdTkctdzh58qRnV5UHDRrk&#10;Cxf8du3aRS07XAiBZ7cGnDp16vJl5vUTNrQqBN26ddu8eTPNtCetCkF+MyTb3rQWEdSvPF+ry9uC&#10;vG5uiS5vq27KwQ2HSvCBLm/X1oXfwjh00zpmT/nVM+fZ+T2HykAHCwF+tsdC4PrE6EIIBMr83Llz&#10;q6vvvze1rq7Os029c+cONItmvIEHtzynpKTs3r2bZuxwIQQIZ6jlEq1WSy2W+vp6h/uqVSGAy23b&#10;to1m2o2mpqbevXvDcB0RQJU67Hmz1oSg46Ay0IUiAtTS9ogI0DK8cOECDGzYe++9RwoBIgJukAK3&#10;8HpE4FlnoYuN9zgiyM7OJgb21YEDB4gNEBE4/DpfiAjOnj37k5/8JCIiArZrIVi3bl2HXQdpVQjg&#10;lu1HVdX9VydRGegqQgBRR3T3n//8h+btcCgECxYsuHjxYlhYGM07gv+rGxoaiBEbGwshEHh65Kip&#10;qRk7dmxRURE/smg7bslKWlrau+++Gxwc7G7TwGQyIXVddePi4ojB3Woxbdq07777DkLgcF+5WNuq&#10;VatwXDQaTXsLwaFDhx555JHXXnsNtmsh2L9/v78/89bMDsC1EMCRiNEBUBnoQhHBP/7xD3cjgvPn&#10;z7f6EBH51bdv354xYwb/5mLPbpubOnUqfOvYsWM07w08eAxZLpdTyxEOhQA/HykEl2QdAiEg7RTM&#10;jLMKDHLPBXmC2x4XQrB+/XrsYYQY5Inm9uPatWuLFy8mv861EKhUKnJxoQMQIgRlB9aTLGA6CQlX&#10;S4rmHaS2I6buKKOWHSVWa1Vt04QJE2iehcpAlxACtVo9aRLzmlN3hQBLoRYNGzaM5h2BXz1z5kzs&#10;EdhffvklKSRf5y4/+9nPyILeHffKs8ei3Y0IDAYDUtfVEkJAZisrKyNNAwiBi33lQgg++eQTsioi&#10;KO3KM888A6GH4VoIOhIhQnB89cKLq0Ze/3b6qV0LmAePb5yubWiyXtjcVF+17eR1641z1Q2XY1Pp&#10;i5IvlzFdiXPzFiR9cyo6zAh7YvE328rrAjJXw75ltS5esAdzIGKF1jMLNENloEsIwcGDB0tKmN9J&#10;845w1keAtmt5eTnNuAMOhrv1GXsZG7lnz54xY8bQIm9AbnoTDpoG27Ztw6GleTscCgHB3X0F30Va&#10;W1vrcCBTF0KwYcOGhISE+fPnQ4VpUbvxhz/8Yd68eTBcCAF+OIFk2xshQuAWl6up4RD+Q8j8IYwB&#10;UQHgK0KwdOlSatlRWFiYmprqQWch6gOaBh5cPoyMjETgiipN88JARIBD6LqzsNL9u1awTmo1gxCJ&#10;Wnbgo5CQkH79+h05coQW2eFQCLp164bU3cuH06ZNO3fuHJoGDgMQF0KQn58fGBjoorPQszjIIf/5&#10;z3+IYLkQAqgtfoiP3EfQ2Mg8VtR++PRw5i7ODOS2k6NHj3p21cCzF+acPXsWkQjNCANCgDQ3N9dZ&#10;Z2F0dDS13MFeVlx0mhIaGhrcbRr07dsXqYuq6xAIAdLS0lKH7wVxsbZVq1YhVSgUzoQgJycHERbN&#10;tA1EBMToKk2DjoTKgO8IAU6/3L3A6enpxCDA72NiYmbNmuWuEEgkEhdNUK7re+HChdgjxCa89NJL&#10;WNDdHQIhwHZu3boVu5UW8Zg4ceLixYuxZpoXjP2VOQTVaKUTe+TIkcQQjkMhQMVDinMFydpw+PBh&#10;YpARvjimTp2Kpr6zCMiFEODrAKInh1fsUD3w6VtvvUXzbYZstigE9hAVAL4iBAgF9Xo9zi1IjS15&#10;8803kWKG8+fPkxJ7/Pz8qMUDq0XIB+PPf/4zKSGQbzSZTJcvX3700UdpaUv++Mc/Yh6a4eHwiwg/&#10;+MEPHC4CUD537lxoGeSA+W53sA+Syb4aMmQIKiH9Ah6kE+7DDz+keTuc7auIiAia4cF+IdOViC99&#10;9dVXaWkz7777LlJyWyEp4eNiX5GIAMbnn39OSjgQoqM19Omnn3qwrxyCYIeIvkMhoN/Kg37WnohC&#10;4KppwF3qmzx5MjEIaBrApQCEgBYJo6mpCUu99tpraDbTIh748aTpiBOazZkwMjISC/Lf6iMERAS/&#10;//3vsaB99x65sw1NAw8GO7BfG0Ikrq+BrJkPNuCRRx5x0VZyyOnTp1385LCwMKJHNocATQMoJha8&#10;fv06LRIGhABLAfumQXJyMlJEBN5qGmBfQYJhiBGBPUQFgK8IwfLly0tKSmimJT/+8Y9/xfLLX/6S&#10;FglgzZo1WOTxxx9H+sMf/pCW8iA3mdjz61//Gov8v//3/5C++OKLtFQAcGssQqBFLYEKXLt2jWYE&#10;Y9/jgC0n18PsoV//q19BC2iRAMhP/tGPfkSWpaU8evbsSa2W/OQnP8H8OC5I8/LyaKkAfvrTn7Jf&#10;9SvSsWJPbW2tfS+pB/CrepcRgsYrSFKCw2pPL1pfUnH+0OrIyNDswsxha85rFerh+lAyl1egMuA7&#10;QgBcPANLzh40I5ht27Z5tiBZyoP2PFnQxVUDD3C4NhJaO4RsA80I5osvvnCxIOIFatlBlnLRN+kM&#10;siDNdAhdKCJITEzMiImrPb149opVZ+uZ7LfXrfmbLpYsnzgstA+dyRtQGfApIWgP3L0Iz/F///d/&#10;1OpsuBufBWLfpyAQcuHAAyoqKqjl24hNA3uoDPiIELTfy3weACFwF1EIbHj++ecFjkfQYbQqBGXt&#10;DP0aMSJoFd8RAnd/gigENqAZRbawqwiBB3cWuktlZSUxqAz4mhDAiW/zoKVt4AEQAnd7HEQhsOd7&#10;3/se0q4lBLdusQ8FXGeGIbHh5DXueYH79whW1DGLkLsGU1ddIoUARdTgPWXgo0LA3TOLDSK3FWVn&#10;Z2Mra9tMdXU1tdzk2WefpVZng0COWsKAG1HLTaKjo6nlJmfOnKGWO5jNZnJfc7sCj5/PArtrCcHx&#10;1QtrT31DhGB1CRPMbxlfNHf2kuytVdZTzPvOyrfmrpo1C8bavFFLzzFCkDl5D7JT5s5IXcXMj7Us&#10;HTV03+JlsAnbt28nho8KAddHgA0ihrcQOwuF8wD3ERDjgW8alB1knjW0Yer2i9Ti4etNA2wQeXRv&#10;yJAhpKSNiJ2FwvFYCH76059Sy7fpKkJg86Rwe4CzCzGICoDOFwL+vfTYIKTk9juPHZrPAyAE7u6H&#10;jheCDnt6t410FSHoSIgKAB+KCKZNm4YNwsbBTklJIYVtROwsFI6zm/xaxcebBhcuXCBOJQqBPUQF&#10;gE8IARn2d8qUKRs2bIBBRuB1t23sEFEIhPP5559Ty018XAjg2F3uPoIOg8pApwvBiBEjLl++TMYX&#10;zcjI4AYFcjjijQc8hJ2FMTExnr2R4UHtLIQyfvjhhzC6jhDUdu/enZr2NLocjchNqAx0uhDs3bsX&#10;aXh4OMlig5CSgaXcfaDNIQ9hZ2FERITD1420ygN8H0FaWhpSTgiampogr7du3fJZIcD/4pUnTzYw&#10;xrUze6/VWw+vmjtn3rxpE1ZzQjBnzrzpk3MuNJzbOo4ZI2/ejOlH1y0ZJitC9SEzCIGoAPCJpgE3&#10;ACY2iBjeGtOyg4UAX9fquMntTcd3FvqyEKDOU6ulEBDjAWga3GpqWLTrHLGvndxaVXN/xGMhEBUA&#10;PtRZCLBBSAcPHoyU/woNj+lgIaipqXnmmWdoxku4+5YEUQj4IOQMYIHNCQF20QcffIDQSewjICoA&#10;fFEIAGoUMdqIx0Lw9NNPU6uzEW8x9hacENy5c+fw4cNoHfhy02DfvsOl+/Zd/3Y6WgI36xpLTp5F&#10;4fhpE75JzRiXkVtltX5zhLlT6MMx+08e2H2h2rr2aMWpU2XW+utl1Y2bLjKvURUCUQHgE0LAPVaA&#10;DYIfp6amIl25ciVCuDaCg00tN+ngR+Vd4G5noSgENty6dSsyMhIGXwiI4ctCYLVemn7MCiE4ZrWu&#10;OXrp8KqVKJpbVBCev3PD0dLtlyrCR21CyT9nHz9xYHdur80bxy9F1t+yZPrx68zSwiAqADpHCEaP&#10;Hk2yBO6tZNggYniLh7CzUBQCZ/D7CORy+V//+lexaUBUAPiEEPzud78jBjYIVTcnJwfenJ6ejpNh&#10;G/H4xO47QuBuxRaFgA88Cq080tDjhACgBDtKFAJWBBg6RwgyMzNJtrS0dO3atcQG2CBqeYkHICIQ&#10;OwvbiP17DRAR9OnTp1+/fqIQEBUAnSMEOBLTp0/PysqaM2fOPB4jRoyoq6tbtGgRKvCwYcNo6bx5&#10;EomEvK7XXR4AIRA7C9sI92wrJwTYRSiEE4pCQGWgE5sGqN6kBHJADHDlyhVkOWhpG3gAhAANHGoJ&#10;QxQCPjt27KAWTwhwjoF3ISsKAZWBzhKC9957j2TbmwdACNxFFAJn8PsIiAeKQkBloLOEYP/+/Z7d&#10;D+8uD4AQuPtOFFEIbODel8EXAoLPCkF1beMzcTvbaaLfwUJloLOEQCDhPGiRAIYMGUKXCQ/nLkwK&#10;wWg00sXCwz/++GNaKgC6DAst8h5COgvPnj1Lv56FlgpAq9XSZcLD/f39aakA6DIsbj0VQpdhoUXt&#10;zJYtW9asWQODEwKLxYJvnz59us8KgU3V9fpEv6arCIFnqFQqarlJZ7mFa4R0FnIvKXUXcjf3g439&#10;VQMEWatWrUKk4JtCsPHodZt6az+dPlGBdMjEvf+XeG5eBRM+jNpfN2f16bfS9jyfaDuz/US+CFAZ&#10;8HEhGMSyZ88ezuZD5rEHQsDNgDiZ2HzIbPZERERwMxDDBjKbPfRjJwuuW7eOzOYZjY2N1HIOhIB8&#10;F2y3fvIXX3zBzbBs2TJi8yGz2UM+JTpCbD4jRowgs9lDZjhz5gxn80HFILN5Eazzm2++gWHTNPDZ&#10;y4enymts6q399PawU9mHbq7ddQFCMGhzzd6624aZ1wsWHMZHAdnf8ud0OJEvAlQGukRE4PFLUA8e&#10;PEgWdPgSVBc8/fTTWKpHjx40z4IIk1pO+NnPfka+zuZBCRevchOCu21+sg3uvgSVvPfVxYvnHTJt&#10;2rRHHnkECx45coQWsXz55ZfUcoKzl6BeuHCBWl7C4VUDAqrBw9k06JF/iH5N1xKC2NhYVEIsyF1x&#10;FEJVVRWWGjt2LFK3hs3eunUrFnniiSeQ8l/phyy1nPDYY49hnvnz59vM2UYhcOv9DvjqlStXIv3o&#10;o49okQDIT8YiSAEtFUBqairmz8nJQcp//rpVIRg5ciT7VVuKiopoEYvXhQDgfABgcELw3Xff4atP&#10;njzps0IARq29aFOB2z692H/XyfIWQyRTGehIIWhoaAgICPCsj+ANFpoRDA6/ZwuSpbi3LRDgOtRy&#10;DlnQuxEBfIVawiDbQDOCgdp6tiBZyuZN1q0KASAL0kwz7SEEHJwQNLkcj6C4uHju3Lk00z4IEYKO&#10;gcpARwoBOZ8LF4IBAwbU19cfOnQoIyODFgkjmyUhIaG0tNTdy4c4rS1YsACG/eVDF0JQXV0tkUho&#10;xo42CoGQzkK0ri0Wy8cff5yWluZuUwK1YuHChTDcvXyYmJhIFrS/fOhCCORyeUFBQffu3Wm+Je0h&#10;BPadhbdu3fL398dmOBQCtHc8u41VOA+1EBCECwF5tUFKSkpSUhIpEcjUqVN1Ol1QUBBExC0hOH/+&#10;PFSAhOLChaCxsREN3T59+tC8HW0UAu705QLUqxMnToSEhCxZssQtIdi+fTtqJhwCtgdCQHavcCHA&#10;7oWuYTttWgQcHSMEZJeKzxoAKgO+LAQqlWrFihWozPynkgRSVla2bds2hOjuRgS7d+8mPupWRAAQ&#10;ETgLCtooBAKpq6vDj509e7a7EcH+/ftlMhkMD4SADD/tVkQANmzY4OwSbzs1Dcih4XcWogYiFYWA&#10;yoAvCwFOVnDur7/+mubdhIx05q4QYNeQiuSuECxevNhZr16HdRaSu6fcFQJA9pK7QsC918RdISBD&#10;iTqkPYTg6NGjW7duhcEXAkJXEQLD/OPDV5Zab57bf6SUvMDsJqazJ2GMWHAK6bT5hybtP/Nl4d5h&#10;8w99s5a5KDDrxPVVG5kXOgDyZlSHUBnwZSGIj48/fPgwIoLKykpaJIynnnrqT3/60/LlyxEBuiUE&#10;WGrMmDFoWcB2q2mABaVSKc3b0QF9BH/5y1+wDSTidUsI8DMhH9///vdhuyUE+DpEBOS73GoaYEEX&#10;IV57CME777xDDBsh6HJNA6VyrtVatawAqbWuofE5w1JoQP2Fjd1HbV9Q1vj6hJ1Dd1XUNDSmbGO0&#10;AkIQmbzj25lLmm7d2tLVhQBpRETE8OHDSYlAEEqQdgEUxN2IYP369cQQLgSQW6Q4tOStjfZ0gBDk&#10;5+dfvny5d+/esN0SAqgYN0iMuxEBmlHY1TCECwEcDumcOXOcjfXcTk0D8QUnziAqABghgDSSTaGb&#10;2Z4IFwKcY6exuHs70KRJkyZOnIgFq6qq3BKC0tJSsiBstyICaBbOq87u4WmjEBChcU23bt1KSkq0&#10;Wi1OuW4JAVRGJpORn+yWEPztb3/bv38/ZBq2WxHBtWvXNBqNs255rwsB9gbaVqR5xQkBt4t8RAim&#10;TJmCtPOFICYmhpEBHxMCApoGHlw1QIqmgbtXDerr63Gm8qBpgC9y1lMIOqCzkFyNw4919/JhbW0t&#10;Ug+aBqtXr/bsqgF0bcOGDR15+bC8vLygoAAGJwSoANHR0TNnzvQRISAVUOwsdMWqVavcfaLm448/&#10;DgwM3Lx5M/ayW0IA70RtJ4sIFwK0zN977z1yN7tD2igEQh5DDggIwE8Gubm5bglBz549hw0bRn6y&#10;W0Lw+uuvIyXfJVwI1q1b16NHj9jYWIvFQota4nUhOHHiBA4r9gxsTghwyHJycvDDxaYBlQHfFwIP&#10;IgIOdyMCgIhAp9PBEC4EBEQEiJZppiUd0EdAwI/14IYiDnf7CBARkNaQcCEgICJ4/PHHaaYl7dRH&#10;QOD3EZw6dQqprwkBYtIOhsqA7wtBG3FXCDjcFQIXoMJQyyOECwGhw4SAw10hcAa2/OzZszTjPW7f&#10;vk1uGeYLwY4dO+bPny9GBFQGRCFwhr0QwE09w8/Pj1rNkFe/CkRIZyEfrJ9abuJFISA/011QY+33&#10;FWmDtAWyHhg+21lIEIWgHfGiEHgR7HdqOYLcwO8xnJe7ixeFwIv861//opYjhDwdZH+LMYePC0Fl&#10;QkTNotm1yxfRfDtAVACIQuCYjhcCfnUqLS2llvsV+2EQAuEDXiKewuaRmyD5nYVIff+Gosq4sMbS&#10;M0hp3sq86biuqqLRaq1ptJaVlRUOTmu4cQWF2yYk5MYYK6zWwAGLK9lZ7cnOzka6dCnzZjQOogJA&#10;FALHdLwQ/PnPfybGmjVr+EOYd8U+Ai/iUAiefPJJVBsYZDBC1yiVSpsxCzl8XAiqhqZACDDRvBU1&#10;3bp/cp/c+D4wmqzWr7OHTixhPoAQkI9Dh693JgQgPDycWs0QFQBdWAgyBJCenk6tZl555ZW3336b&#10;Zpzz+OOPU6sNkKr1n//8h+absVgs1OLxq1/9CinmHzBgAL/ye0UIyFe45q233qJWM2ixU8slcXFx&#10;1GoDpC+gd+/eNN/M7373O2rxgBCQUdKE3HWam5uLRWBwQnD79m2UzJs3z+ebBpF1W9Zjovl2gMqA&#10;GBE4oy0RAXbrrFmzCgoKcLynTJmC6kTu2+HADNTigYgALgsDi/CbBiSOFU7XigjwkxG3X7t2LTIy&#10;8rPPPsO+srlvwmFE8Nhjj5E6/Mtf/pKUuOCFF14gBr9pIL7yjMCKAIMoBI7xWAhQD3GaeuONN+rr&#10;63/xi18gsvjRj36EFJEInaO1zkK3Rge3pwsJwaJFi1JTU4uLi1988cUf/vCH2Es///nPkfJ10HVn&#10;ocB9RWbjNw2WL1+OVBQCogJAFALHtLGP4LXXXiMGTnHgr3/9K8kSsN+pJQB3K3YXEoIlS5agSpD7&#10;fwHZVydOnCBZgmshEAJCrUcffRRGl+ss7ACICoCuIQQ4b+BwhrhPcHAwtdzkH//4B/1uj3j22Wep&#10;5ejOQux3agkAvkItYaAuSaVS+jPc4aWXXqKWm3jsORcvXoSIxMbG0ryjOwvbKARodDzxxBMzZ86E&#10;zY8IsNk4SYhCQFQAiBGBl2lsbMzIyEDTID8/n5S0UQh8/6qBx6BpgH21c+dO0pkHvC4EwP4+ApxX&#10;8I29e/f2ZSGo3Xa98WIdnS7U0lJvQ1QAiELgZcgTr9OmTSMGaKMQ+H5nocccO3YM6cmTJydPnkxK&#10;2kMIABFTfkRA8GUhqDt68/rw02RqrKijpVbr0KFDa6zW2BAN7GtW660m5uaC+qvn2A9dkZycjHT2&#10;7NkkSyAqAEQh8DKICNLT02Fwl7jbKATu0rUiAlQJGNx9E+0UEdgPTIJCVANfFoKaTVcRC9Ttr6L5&#10;ZiAJEII1Y9JhUyFoqBIiBKCoqIhazRAVAA+4EKDBXNuxQAhu3bqFpsH+/fvJNrRRCDrsbcgdv68g&#10;BFBqNA0++eQTsg1eFwLsPfJdsDkhwJcOHz4cFY8TgpqaGtgbNmwg2fZGYNOgatw5CEHjhbpb9U20&#10;1NsQFQBiROBlIASffvoppJc7y3VwZ2EXighWrFgRGRmJFvu7775LSrwuBM5eeZaZmYkdy48IpkyZ&#10;0t7vNeEQIgQdA1EBIApBu4CIgBuWT+wsdA0ighdffJHYXhcC7A3i8bA5Ibh9+zaJszghgJ8MGzaM&#10;vJq1AxCF4GERAv73tlEIfP8x5DaCagmPJHY7dRYSOCHg+l99uY+gYyAqAB5MIUDlWb16NQx3hSAu&#10;Lm7ixIk0c++ewWCgVhtA25tazWC/U6sdcFcIZs+e/atf/QqGu0KQnZ1dV1dHM/fu4YyKEprxCJyl&#10;7fdVe3QW1tfXkziLEwJkoQ7V1dUk296IQtDuQkC6nebNm0deYSpcCKKiopBice6mQIAWJlkPGbfb&#10;MzQaDbU8grsMKRDhQmA0GpG++eab5DcKFIKVK1cimIeBpaKjo0khGDFiBHkE6IknniAl7oItb49W&#10;Otpo5Afy+wgA/87Cs2fPQobacpTdQqAQ3D4UYa1Yf/twb5pvB6gMdBUhQMUeN24czbBX5jZu3AiD&#10;vB+Rz7Jly4gBf0VKPIBw8uRJpIMGDUJKhirmU1VVhRTewNcOEhGsW7cOLjJlyhRSyEGqKPwJKaoB&#10;W+YArgHsGfAVagkDPxl+RjMsQ4cORRoZGUmyHNyN+uQn/+UvfyFZUFhYiJQ0aq5du8aWUbBjyQ/n&#10;hwOARAQZGRkQAntNIYcvMzMTqc2rkzmw83v27Ekz3mP+/PkDBw6EYSMEgBOCSZMm4fhyr3hobwQJ&#10;Qel4683j1uMZMG6fGMIW1eP/raaGG7UN18tOnzpxvP7m1eNlNy5drz527Fh1Ren5yzdW7WdecyQc&#10;KgNdRQhwZuYuy6PiwRHBb3/7W1LCZ9u2bWgXwKVCQ0ORzcnJIeUoger/5je/4RfagPowa9aszZs3&#10;0/y9e0VFRVjboUOHIATk0UAOzHz58mW5XA4bdYAUOuTjjz+mlke421mI7eTeDYWajGqAM62zARex&#10;G/fu3Uv21fvvv08KyVuk0WSA/eGHH5JCDqKwYOnSpVic2CAiIgJZaAGEICsri5aynDlzBvu/uLgY&#10;touhx/ClLt6G5jF//OMfx44dC4MTAlQAm+HMR7HYnx7aCUFCUHPeWnOGmapPWeuZkQisVmaogXBV&#10;1PikJBgNVuuFXfNPz4jOyxmP7IHpcevGZpXcvH/rkRCoDHTRpgH/6TQbIATdu3fn7lQj5zpCQ0OD&#10;67v0Tp8+DecgoxhzkOjXWdDIXRpwgX1noWvI2NscOFrUEga/aQDf4l8/swenQaJlgH8aJz0sDuGE&#10;ANi8yxTnVaQOmwYLFy7kHwtn2HcWusbZ+xFsOHfuHFJOCKBKSHFMbToLBa6t7QhtGhyJs9aep5n2&#10;gcpAZwnBgAEDSJbchOcW8BXhIRzf+XCKe/LJJxsbG2m+zSBSIO8R9grcqRJe61DpEMmDVrsA+DNA&#10;gxYtWkQzrcEXghMnTiAUIs0or4AD4exV6B6AkzwxSA13zZtvvml/Z+HLL7+MTeKEADYaNeLlQwrd&#10;zPaEiwjQZAVCDqRDJk6cGBcXRzPOsTkLnTp1SqPRePGXlpWVLV68GOE3zbcBbqgyOAcxCDhaxCB7&#10;jNgusFGKmpoas9nM3eboApuGPRYU8nUCwV6CECDyr6+vp0VtAIJODPLOa9cg0CM/hBMCNGpWrVp1&#10;5MgRm4igwxCF4L4QkO0gtgcYjcZPP/2UZpxjIwQAX9rGFw3YgBWSUNMeHG+kApsGnBAsWLCA3w/H&#10;9RGwO8zKb5Y7xD5kOHbsGL8j0Bn2PXz4Omq1mQ0bNpAb3Z1FNKSuCmwaQAgQjsGYN28eKXHBs88+&#10;GxAQAIMTAnJrxrhx4zghSE1NJUbHIAqBbR/B7t27qSWYhIQEcvmK3EDuGr4QcE62YsUKYrQRrted&#10;v0I0PYYMGfLGG28MHjwYxxt+b39t3CEQAjIOH1yc3zTghKBfv34pKSnEdoFN04AYQhpTNk0DankJ&#10;clEG8MdlLSkpwYZB+JKSkiAEhw8fFrivIASk6gq5c2H48OH2TQOyqzkhQBaQiwsdgCgEHnYWnj9/&#10;3t03IBK++OILanUUpA/ihRdeQAyM1ilHUFAQmcFdcLSoxdKq/E2ZMsWz8Ju8E7kjgTPA69DEe/HF&#10;F+luYiGRlBfBOpFyQvDOO+8QgxOCt956C/PYdNO2H0KE4Oz1hoOX6iUzLveYevlq9YP+0NHBgwep&#10;1Q5s27aNWh0IYpC9e/ciIiCvM8LRDQ0N9cqbvLAqr5+oOch7ysk9ER0GwgTspY0bN3L7Ci0IErd7&#10;C9I5YjNC0a5du8ie5HcWjhw50tc6C49XNAxcdx0GtICU2FCy5mtqCWD+/PlIEU2TLIHKQCcKARnl&#10;ititYrFYuJHthAMhQIu6g+WANEb4L0d29/KhDThaxFizZs26deuI7QLsVQ/klQiBfTdBu0KiG347&#10;393Lh27BbxoQfLyzEPVfP/cKUvM8ch8B8w4DvXbojNS+MBpYIWioXLlsXxmyyeFpzCzNZMZnIB2Z&#10;EUmyBIVCQa1mqAx0lhCgHfs5i/C7Zfh3FgoEEuCsa6r9QNNg2bJliAi4Xr02CgG3i7Zu3UqMVgkO&#10;DqaWYCAEcIsOjggWLVqEfYVzFHd6EIXABqhAbcMtmmkHqAx0YkQgpL+Xj2dCgPTrr78m2Y6B9BHE&#10;x8eTu9mAB0LgsLOwoaHB3pUd4pkQIOWPI9oBkHscJkyYwF0J9qIQYF/Z8I9//INazahUKmrxoMu3&#10;J8KFoL2hMtCRQoCaj5Mkv48ATTVqCUD4jTEcRAj4UXoHACFAPcRPe/rpp0kJXwjI8w4O4S4fvv76&#10;6+RdfQQusoDTCNxjpEvcLYgQ9O7dm2Q7BhzTpUuX4kfNmDGDlPCFwEXHypNPPkmuF7j1rmT7Su4w&#10;IuiATtOHWgjWr1+Ppj4nBGRYKGfPn9jThSKC4uJiNA24rns/P79wFuwB8hTAwoULETKQQo5f/OIX&#10;SPHppEmTSFhhw1//+lfM0OpYpp61hiAECAc6vmlQUVHBDUxyh30Mmd0ZzH7ARxBxNGsXL15MCjl+&#10;+ctfkiuCwptLQKAQ4BvxFTTTPjzUQkDghGDixIn4RmwKybbKggULqCUYIgRLliwh2Y7hu+++2717&#10;d1VVlX0fAbmN0tlzNYgIyCGY0vKVZ9x6ysrKsGYh9byrRATYS/hFOEz2fQTJyclI+ZERnx/84Afk&#10;fgQhrzz76quviCFQCDoAUQhaXD5067JtV4kICIgIjh49Smx+00BIE9TmmXyujwCxgMA91lX6CAhc&#10;RADs+whc9xq4NX5BlxOC4WeuTrhQufZqNc23A1QGOlEI9uzZg1TgBfaBAwdyDxQKB0LAv7Ows+AL&#10;Adketx625YRAYPVGyODsROoCCEF0dHQHNw3ssan2p06deuaZZ2jGU+xfcMLh40Iwvaxq8sXKs7XM&#10;mwtYruF/pdW6Z8/RPd8estaWQyFQj6ovn0HKfMyMV2C13jh8mM0ePlZad/kkjD2HLyIdPnw4UrSz&#10;kHJQGehEIYCzarVagbdwSKVSzEwzgoEQYCn++AKdAl8IyK9wa5O4G2wECgG+wrOmAcKNDr6PwB5O&#10;CO7cuVNUVDR16lQ4KylpC0uXLkXqWgiMRqOQ2zS8ghAh2HSNCQRaCgFTUkNMqzVKOyhjzFoYJ1bk&#10;hUemDY8KJeVgWVnllbINlaX7s1acRdYi60/KsQeIwUFloBOFYPXq1QcPHhR4Mywigq7VNOAgQ3Rw&#10;D8mR7vF2vZ8SdK2mAQcZ6Yw0/hHXkJNEG/dVTU3NU089RQZl4AsBeVyFLwRQ5w7rIhEiBCsqbvY+&#10;Vr7k8o3Io+W0iMfCGYxEuuTG2CGDqOkcKgOd20cgHA9uKwRECDoX8rQP9zZk0sh361ZW7tFG7z40&#10;aQMRgk5vGgBy8y9+tcViQTVu422/cPHvfe97pH3BCUFTU1NOTg5+LCcEmIFAsu2N2FnooRB49liY&#10;jwjBsGHDbF6L7hZcH0G7Bq6+IARz5sxB6vXnKSZNmkROJJwQRLBMnz6dHxFIJBK3+m7agigE94XA&#10;rTsLu27ToLi4GLvbK0KAunr79m0hlw+7aNNg1qxZ+HVeF4KYmBibUYwVCgVKxo8f7+OdhR0AlYFO&#10;FALUkPPnz7d6ewwBLuKZEODYCxm2oP0gI3a2RQi4zsLIyEj8nFZHDcI83JVL4UAIsGC7tj5aBUcZ&#10;qdeFICEhgfQ+cEIAuYHvXb9+nRMCMsZUh/18UQjuC8Hy5ctlMpmQoaY8BkLQYf3AzoAQ9O/fvy1C&#10;wIFw4LPPPuPuxnUGN1yKW0AIUlNTO71pcOHCBa8LwcWLF8kABJwQlLJcu3aNE4JPP/0U+9Z+yOZ2&#10;QrgQlJ6xThlH39rWHlAZ6Nw+gvYOzHyhjwBCgJ/ZFiFwNg6ad/GFPoKqqirsK68LAQcnBBzt7YHO&#10;ECgEDfXWC+dvF2TSUeo4jsxnHjE+d52OXE7uHvAMKgOdKAQZLOS2onbCRzoLkXqljwDNKCCkj8AD&#10;fEEICKIQcFwqu12U7SAcIEIAkkbRu4NuXjo5ZdeZ9IlbSVY4VAY6NyIQEQInBCIPDEKEYNqE7xob&#10;rQWZdwuz7+aPsA0K7Nl48vymcrdHNKMyIAqB7+PdobtEfAGxs1AUArcRI4IHD1EIRCFwG1EIHjxE&#10;IWiTEFy+fNnmTaQumDp1avv1t2dnZ2NjaMYld+/eJS9u9hj+iwBGjhxJLa9CXuVM9q2L1zqLeAvf&#10;EQK6ETdvPpgRAXlmuZ2uGrj1aHPbrxpwkNcfORy8qI2QWw+4SxId4wkPM6IQtEkIunfvLvCloxCC&#10;W7duTZ8+nea9CoQAWyLwVqW2CwGnO/hF7fS63urqaqRJSUmIPmDzlW7Lli2IG2lGxEsIF4IJo1pc&#10;Phw6NIVaLNlz91pvtbhSMGTo0MslG2imGRejINON6HIRgcCN7ICIwGKxkKxrIAT19fVeuY8gMDDw&#10;ySefdPjS8TZC3in66KOPIiKAfe3aNVIOfvCDH6xfv55mRLyEECG4dctaXW3NH3Fv1dI7tMhqHRQj&#10;lyo1+8/X3Lp6cuHpCiIE+SnDy47PW3PsEma4WlFxdvOULfXWhXtKySKpRauIEOycENc/QqeJTGZz&#10;FLoRD7YQkLOx13FXCJB6RQhGjRqFtD2aBt///veRvvLKK/CMtWvX8ndyt27dyI36Il5EiBAc2n97&#10;57Y7ZKrlRiMRzNojjl+OZAPdiC4nBAIHMiFC4MF4p0KAENy+fVvgKOkQApxm2yIEXGfhnTt3BD59&#10;6EXef//9dr378+FE7CN4QCIC4Zf0iouL+/bt65XOQoJ3I4KvvvoqyRHh4eFqtfqDDz44duzYxIkT&#10;6dwCICP/iLhGFAKxaeA5R48eTUlJId/uLZyNbnjixImLFy/iGxERFBUV0VIBtN+TAg8SohCIQuA2&#10;OEjEQLuAf0+BV3AhBKQN8u23354+fZoUtkpBQUHHeFFXRxSCNgnB//7v/5L327QKhGD58uXtd9UA&#10;TQPsO5p3CZoG77zzjlc6C9sDF0JQWFi4a9euhISEmpoaWiriJUQhaJMQ5OTkCAxTIQQ4O7XTO44g&#10;BKgkCxcupHmXQAjy8vK80lnowdsfWwWRfy9H6HS6xYsXwxA7C9sDgUJQ39jKe5DHLj1ILU+hG9Hl&#10;IgKBG9kBnYUCmwYQAqRe6SNobGwcMmQIzXgVcvmQvNRgxYoVbBkFLuuWnrbH1c0HDyFCELvypHze&#10;UUyzD18u3MW8oQTsOnpxwOyD52usl0pWxKbOY+4jsN6K7ZczbnclmSFl6eGLNdbaqqMnDxwdl5lK&#10;Cl2ADYiJiUHaxYSAWq1BhKBdmwY00xpeFILr168PHTqUZrwKhADhBoSgqanJRgjcjQgEXt99yBEY&#10;EdQ12owvsF2XMm75oG6Mee3UN+lGVgis3boZuilMTKHVWnKzrls3ZgbTiIXW68zbTVxDN0IUAg/o&#10;YCEg9/8Sxo0b1043FEECHEYE06dP92wseREX+E4fAYfYNHCbDm4acKJTV1cXERGBYwYbq53KQj5q&#10;Iy6aBv369bP5litXrlCrJTk5OcuWLfPWJj3YiELQJiGorKwcM2YMzbgEQpCXl+fWy/OFAyFAPeTf&#10;kO8CiJG3Ogvxo3DAcOomWayWGG3HhRAQ/v3vf5NXHuBLnUVDd+/eRSPis88+o3kR54hC0CYhEA7q&#10;zIQJE9qvaeDsrGgPhABb4pU+AvDRRx8RA5oYExPTAREBAUJAbisgAY4zsrOzxYHVhCAKQccJAdJ2&#10;ffpQIG2/oYj7uj59+iAloxKAsrIyYrQdvhA4BEJAjNWrVzur6mQ7vbhVDzACheDWrQbrGdtnih1S&#10;S/8Srq/LD6GmI2Ij7783mUMUArfpYCHgdxZyID5PTEz01p0FrQqBQqEgxokTJ86fP09sG6Kios6e&#10;PeswoLBByDwPNsIjAsPgWTJz0tqTp8bGy5G9vm+BXDu0pmzdBSt7vbD+tL9/d/y9eenkgrQIq/Uq&#10;U2i9fnrrbG1PRa/MRcjM+fbKrCh/XcbkinOrka0u3SsP8Gdna8GDKQRg+fLl1GrGgxeBeYX+/ftT&#10;q5mvvvpKeAvfYZu8qanpm2++aY+mgce0evvzD37wA2Lg5xPDXchry7dv306y3kJgd48XEZsGngtB&#10;UFBQL7sXVICQkBD7sQnT0tKmTJlCM81IJJLU1FSa8Tbr16/HQaWZltgLARBeGbjrheTVpuRVjvX1&#10;9fxX9x4+fJhaHkGE4M033yRZz4A2xcbGyuVymreDE4I2vpY2Li6OWl6iawnBuGDmNoE5h63jxo2b&#10;s2Kr1dpk0QQw5eOY94PuXzzJaq2Z8s2BSzetG2eOO3T1xvLNR9nlWqHLRwSvvfaaw1jdPiJ4/vnn&#10;qdU28I0HDx6kmWZwRFFOM82gOQ3xsheCHj16kDcLuQUCb2rZIfy5IIcQIbDffndBC0KIEHgcmpGn&#10;HubOnUuy3qKrRQSNer3+m2NWpDF6vfVWEwyUIgXLBoVZrZVRk/bBHt9Xrx+5KmvSRrKYa7qMEFRW&#10;VjrspkKg6HC0YvsbYxMSElp9lbAQdu3aZf8i/T179pCOCT4VFRXZ2dkOI4IdO3ZQqzW4Xzdo0CBi&#10;ADgQtVgQEURERMDYvXu3C71wBhGCtlNeXn7hwgWasQNCQIaKQTUgJfZMmDDBxUXfgoICpG0JfxBP&#10;2Q8qLTYNQJcRAq4aLF261GaUHnshWLRoETkb0zwLmgbUahvcsKVolRADOBvYD8KM1D6aFR4RwFeo&#10;1RKyZgJ+LLn/j1/oDPt66JU+Aq8AkSUtIIen/U8//RSpZ2+4PnfuHNJu3bqVlpaSEg5RCEDHCcG8&#10;efPwsz0TAhd3uS5evJhazWRlZVHr3r2VK1dS6949g8Hg7+9PM16CP6qy/ZaQUQYJfC3AZpBrgULg&#10;OgtJDSGQ4Ig7/eIkyf+lrvFlIcAvkkqlUMmcnBxaxIOMldTGzsKZM2dSqxkbIZg2bZoHDTe3aA8h&#10;GJ+3g/1bhqYBa7hHl+8j4J+WHXLs2DFqtRnXpw4cVGqxYOdSq21wtxLyyczMhMrwhwNyfasPaV3v&#10;27dvzJgxviwE/fr1u3LlClo3EAKbm7gzMjLq6+sR2wOHT2HOmDHjxRdfpBlHjB8/PikpKTQ0lOab&#10;6aIRQb+wlTMOXjZLvrHW3px8rmZov7W6vC1Wa2ny0kMrrdbs4j2L9rmxwi4sBDgrYj/a3ORnf7FN&#10;p9Oh7YpTN9rPbRyhwKHHNDY2FhYWwiCDgnP85S9/oVYzaLBsaWb//v20VDD8qwY4ci+//DJ3+RA1&#10;x9l5cu3atRs2bHjnnXemTJkybNgwtKqIEJD1EHxHCEBiYiJSZy9c8viZK0ghaprD5mHXFQKrtW52&#10;TSPNt42uHREcPHjQ5kxI7nVHDYlg4e4pIl0MVVVVJOsZzoSAGI899hgxCGiL4tCSzcCJDmez6Oho&#10;8pFbz+revn2bGAht8HNIFumBAwdIeatA/nA6PXToEELry5cvkx47tNTIp8CLQiDwYRCfoosKgXfp&#10;kkLAXT7YunUrgj1+3+Hp06dVKhXNtLwLEGcD7lZZr7N+/XqbtyEipOc3R/39/S9evAiDvCag1RYN&#10;Bxfj/Pd//ze2n4gIfnJ1dTWOH/nINSdPnkS6efNmpDExMWwZ7XgjeFEI2m8Pu2bAgAH8C8Yk9Csq&#10;KhKynztFCEB2drYoBG2CCMG0adNI1gZnQtBO3LlzB1vi8J2oNkJALTfhhIAM08aPjYVfKSRPKJAg&#10;wv76mVeEYODAgcuWLVMqlTTfsSDYefvtt4kN9yCXcufOnVtZWUkKXSBGBMAvMtwQGqwLMeqCDVqz&#10;Aak+2GAg0/Sp06ZPmzpt6tQpkyZNwp6eMGHC+PHjxo4dP2YMpslfT5o9cybmmTaFzPD115hh3Ljx&#10;Y8eMGzNm3NhRX0/42qTXN08GZjIYzAY9nfQGMhkNOjKZDHoykRlY2xDYs+f0qVMxTcWx/XrSpAkT&#10;Jo5nNgLfwk5j76+QXUSulGNSqpUanUar12p0WoVKMXHSxAnYuIkTsNjosaNHFY/CVDiqsKCooGhU&#10;oVwpO30GkcTpU6dP4eSJ43H06NEjR44cPnKY4cjhjz7+SCaXyWRS/G9GwmTkUplCisUxaTQqtRq1&#10;QK5QypTsZA424gcHW0J0ep1Op8XGYKtUGhXZNoUKthpZbJ5SpVAwC8phqFQKtUYVER6aENc72GzE&#10;l5C7dDiD2EhJVq3BWlRkDgUzMTNIpVKFXIFfHmI0YX/otbrYmF56jTYpsV/v2NiYqGhsjkwqNeiZ&#10;LWM2TadTq9URIaEGGCoVMjoVtlFjwEcaLT5CoUatYQz2R0JqCdgGpPg6rVarVqm1Gi0+BShHih3G&#10;ZFRKZDCFGI3hwSFmnS7MHBwVEREaEhIdGRUZFhFmtkSGmSMiTOERuvAYQ3gMUl1ELwMmxogxRPYy&#10;hiMbw0xhzAzGsBhTeIwJaYspmilnJ/P9KZp+Gs4a4dHmsAhzaIQxOFgbFmEKjTSFhpnCQk1hFlMo&#10;phBTaLAx2KizmEyWYHN4aEiYJaR3r8he0eGhlmCTQdevX0JiYnxiv/ikxHiTUh2qV8SEqKODVVHB&#10;uiizNhJpsIax2YnJmh1M0WZtr2Btcm9NYoQyzqLsY1HEmBWRBnmkUR5mUFh0imCdLNQgR2rSqAxq&#10;uVap0MJZFEq1QqZRqtQKhVYl08LllHK1XKaWy1UymUohU0qVGkVQmCEwTC81a6QGtUyNReTwL0Ww&#10;VhFqkIbo5SEGWbBObtbKzRqFQSM3aBR6pGq5Ti33S4gzJMaZEuPM8X2DI0I1vaIs27dtMRm0Jr02&#10;Iy01IzUtIxVp6jHpl2e6f7hH3g12OjtNnTIlPzcnPTUF07pZ8aum950ztg/JslP/3JE5Rr2eP6Gy&#10;GfU6m8nETl+ESv8c+9kfoj/kSjBhkcAePcjXhfQZ+pp61F+CRjHZtPsTlQ9Wbv79/pc/+90/MH3R&#10;vSfjuTqtWqtWqBWJSYkJ/RIwDcqelTp8ZuLA6X3TpiAbnxiPFMKRy9I/ub/mfx9X/vYX0l//NPDx&#10;n1Q89WhuXm5uXs5HH30oRb3BdB8Jk0AOWC1QqJg63FyfURelOr3WHGzCpDfoUN0wYUsgATgsMLBt&#10;qDRsyhayKiBXyJCq1EosotNpTPj9GjWqvEqFY83UbdR/IgEkS1PGCVDXlCoIhUSqZAoYmM0LCkIG&#10;VZRIhlQigUxgNmaToV0KpclkQg2HIqECh4WGhxhRTc1moxHCoVVrGCnRoH5DBZi55Ao5TA0EDxvE&#10;ygFSrBZZwJQrVWaTGXsdhdgArJ/VRhU2hUhVWHBwpCU81GQOw5fotNCCsNDQyIhIaIHFaApBRYo2&#10;Boeqw6P1YdH68Bg6kfoPgYhAIT5itMDI1HkXU5SJTqj8ZGKyxpAIvdmiCQ3HDOaQEF1omDEUZ0Gk&#10;FqPZpMU2hZgh3RqL2WAxQwigDsFhoSGWYGNoiBk+BpmIj++bkBgHLeiXEGfRq6NCVNHB6iizOipY&#10;ywjB/UmHNAKTiab4NMqkjUTWpIs0aWLM6sReyvgwWZxF0SdEHmOSR+kVkUZZuF5m0cmDtTKLHtVV&#10;aoQzqOU4ElABVghQ8xXY6RolhIBVAQUOKPxXxpyMpIx2WLQBFm2QQSWFUjBCgBkgBBq5RS8xaySY&#10;wayFvsiMatR/GVYOCdCr5FoIQVSoITbK9i6UuD7GPjGm4UNShwxIHpjWf/enb58J+ORcmOaU4t9H&#10;Ne8NSE0ekNJ/xtSpBTnZA1JgJ5eX5Fw4OLh0T/wf5t6+e9fKFqbk52SH6LWYgnXMdLWigqw8WI+4&#10;Q8ekrBGiZ6Zn4j97us8nEIKoqYMxsYXMspIe3ZivS01+UTnhr7KxEIK+uWsx9bRkZaSmZKQmm1Hl&#10;mEmHSvTIb97F1FMVnjZwCOoFU+XgrEp5c52PHz72yLylp6YuOBk1YA9K4hOYSSqX5OXl5uXlJfZL&#10;fPnJx1/61c9f+uVP//qTx6489eO8fOaDDz/6QIJaJQtiahcliFUCCWIBogUkEsEBga3RqZnKjBgH&#10;7sOec81mE6n2CAFQrlTj1M+IAmsoICiop8yECqpAxQlSaZSoj6hgWJ0kCB+hLiskEuY779dzVgtQ&#10;iFM6dAmnd3wXPiCVkzGYiYQy2FIGzIYKjBLYKEY9h4JYQkLwzSqpIrFvfHRYhA5LI6JSqbA2LVvv&#10;mbMQiQggGmw4gGXJOZ+k+EamnK3zwWYzIwxYB5SD+a/AgmRrjTpdqDk4LCQYp1kEnjjTmE2ohAgH&#10;wsODQxEpGIyq0Ah9WJQ+NEqHCQY7GdjqTWy9JUpnYVJDaJTBEskYzMQZUUZmimxOmckQGmnEFBKm&#10;D7ZoTcFqpCEWvSXUYDJrjXp1sBnnGw1UAPqHiY0IDCEmI0Shd6/oUERl0HGtBnsDaUJCHJ3i+4YH&#10;KyPNCqaGo+YHa1C9UeHDjfpwkybcyFT+cKMmjJm0YUY17AijBh+hJMKojjZpYi3SuFBpn2BprFkS&#10;Y5RFISLQS8O10hAtzucyM1NjpaS+cLz+6mtwN6VcwioCfE2ilEL6pZ9/+okcHhTUM1gXGKwOMqiD&#10;oAI4GHBGZh6ZXCeXrFuzYvyYopSkuA3r1gxMT9appDqlVK+EXsCAZMj8oswaTPSrmukbY+jbS581&#10;IoVMf5hmHruh6avM+qpzy+9+++GgtH6D05Lmz55RlJs1KDVpUFrS3abl3zUsst6c2nAlv/ZcBgoH&#10;piYV5Y0MNWjIxHXvgbt371oMmhBM+vsThKD0ahmE4OneH2MK1mnMmLTqoO7+6clJmCAEZ8punLt8&#10;4x3zZEw9LJmkHLOZtGqkv3im+8+e7i7Rp34lT9i8dfvvX+iBWkeEID4xLi6Bmc5drNqy8/yGbeeu&#10;Xb/ZN74vprj4vgFBAQWF+Zj6908iKvDB8396/sePXv71jwtYPvzwQ0YIUPklgUxtksAIYmDqKIIC&#10;ZkL9x4QqjbM6GyYz53mE1eRUj/oEyYA+Iy5iYjWcIBEF4CyLkA41H4szQsC2NWCwAQIaCKg8gYGB&#10;pBbh21DZ2OrMfDdSrpykAQE9sQZsIUCWWRdimCAp5g7o2RPFCF8swSFMEMNKA6oooHUYMQUblOAn&#10;BuuNiCyw1xAUYEuhMvgU4PzPLMAugnoOA4UkCwMp1kpiBHYuBjInysk8UAE0VfRqFc6vYSEh0G6T&#10;FjXQgHJMBq1Kr1GGBOssYYaQUF1wiBbNGoNJYTArTSGa4DANggVzqIoxwrWYzKFak0VjCFYZgpV6&#10;sxLlyKIwJFwfEm7AFBymN4aoDSaVGTU/TM+c/MMRo2n1epVOi1+Hn6bQa9UIuww6rUGrwQkf2wAt&#10;QBiHEAApI+MaNaIjKCIzaTTRURFxcX3IFG5WhhmVqNsRmMyo/Cqm5ht0qPZw+DCDNgyer4eNFoSK&#10;SUld0KvDDKoIvTraKO0dGsgKgTTaIInUSyJ00lAIgUZqUsuMTBpUX1//1r9ef+/df7/80kvv/fvf&#10;EAK4GOp2z27dGUWAjShPIvnbiy+8+o9/6BSB06ZN1ch6GNC0k0uZSIE5E0AIpBqFVMtOKGdspUSr&#10;CNIqkDJZnIkwD4SAiW1oHW0myoxmj2rYwKQRg5OzR6T8bophwbHtHw6tu3VIde/b94cP6j80o9+C&#10;OdNH5WcOG5icOThtd/nJ3EOXh317YeCOM8t2jR6SnjQ0LWlM/shIkxpThFEl6f4FXfW9e9U3bzL7&#10;rnkKxwwmRgj+1r8nJwTNH2kUgf5D0pMxQQhMA5d9Gjm9eP63mAJCMwen9x+S3p+ZDQfApNGHJzY2&#10;Npr6T/j9B32eeDPy318xvQPwSqlCFpeICh8XnxB3ueLm3gPlh45duV5ZDQnoE9cHEUGgJHBUcdGo&#10;4lEpqSmv/89vclJT/vzYj5575Adlj/9kFEPR+x+8jzqPiRUCUhMB6lsg6rCEqVtIGVGAzZw4EPWz&#10;EgDDYNQHSQJNZiNUANuDlAnXcFZmonMmxcSsAQlqJyoy6i4bHcBG8x/RNeoTqfOk8nMpB7KobIGB&#10;AexMZMMY1QoKZFYmkyqQIpSPiY5hRSEAcQHT3cHGFqiiWAh1mthMEVuOOeQoQIDC1mfANQRQpZGi&#10;xYHUYDCgkAgB0z0hk0F7w8PCIYRYCVEKAr4F7Y4wiwVnWJVcghY4gm6L0WiEFqApolJCBSA5qJk4&#10;P+NEjVaRViNHXTUY1GaTzmzWhIRow8IMYRFGpm0fbmT1Aid5NLsUOp1Cq4X+MqnBoDKHaC1haOfo&#10;0VLBRxqVTKWE8AXB4/EtbOVXMd1HGnVsVJgeAqTTIGsyIFZj0lA0DKANahWaRcwhYEFLDhuGGCGu&#10;b58+fWIxhRpUYQY1zvDsmR8GOzElqPmYUOdVzROTteg0ITomtWhVYTpluE7aJ0zSO1jayxgEIYjQ&#10;BYVrAkO1QWZ1kEktNaiCjCpGCJL7J9Fqw0QEryqkaN8FvfXG+z269ZBLguRBQRACfAQh0CuD0JZX&#10;BHaXBPRQSplyBJMQAqQaBBGyIJVUopZKNDLUfwlKyKSWByllQVitH1NXzWqjMmjKxLG3mprIpTim&#10;9ppUQzOShqJKpyc9PV7z60maXxZIoALTx4VDGrKHp3yzaHZxYdaQjH6D0/v1W39i5ekrAVPXh8zf&#10;mbWrdPiglMwhqWOKcsJNqjAopQlC8DlWG6pnxreAEKAE6tA8QSnUXNOgtrEeE1NuYhZUBH4FWcHE&#10;NQ2wBhAYOoIpT+sfzsRd6jCTOtSo/m9l1kvho55QZD2pyEIjGBWPiYAhBAmMEPSNj4tM3xWcsMmY&#10;sFUTuwIliBH6JSWi0owbP278hPEZAzJefuxHLz/6w7/98Acvfu//XfzZT8azvP/hB4G0ggUwesBK&#10;AKZAKgRBZIKNCXWXtPYDgwJQ/0l0wPS4wc2ZWIAJBJRqJasCTGMdKsBMUpzDGTkIkgYiy3zE1FBm&#10;8/HFTM1kT/uo9jjhk8pPskgDAgJQ0xhJwJxSZoaAAGwas6HMPIwiYFsDmFAhgBELFMLEOslqCVia&#10;ESKm9jPxPOIZWKQcYP2o9tACUitgYFnMiRTlMDAnCpGyi0MBNcza2BYE8zUsFgukwGSBFuh18LwQ&#10;E+qbwajFjpHrsYuUMogCKiSidINWDYOpsVo1TssIznHGNqBVhdkUMkTFKpkExxYTnJixcQJEPWdS&#10;nAmRpRNzYmTOgTKjTo11MvWf6QeFCjCtNGS5ifSLsP3LOIBKTEwzjmnJMbEdIme9WhEdbooOM0eE&#10;h0IF+vbtbdFDCBj35lQg3ICgQAlvtOhU+JRJ2SlEq2QnGGo2VVi0ijCtom+ELNoQ0MsQGImIQBcU&#10;pg4M1QQFqyU4b0IITGrJKy+9+PJLL/79b3976W8vYvrys89Rq6HrckkgMwXSSRYUqMbpXR6glvZU&#10;SQNZCcAMAXCdqMiIY8eOJvaNHT54YMnhwzGR4QgBdu7YrpZJsD8hBCpZIJQFmuJn1CqNaJEyk8qo&#10;VSHMbp6UTOydQqe0lH5f50YMwEl4UHLmsNThQ/p/s2TOmOLszOEpw4ck6yZt8B+5KD253/tDZn2W&#10;vSQ9pT+mwryRJp3KpFeGheiiwoyhJk2wXmnSKTAFo22mV7GTOoSxmQmGwihDyp8kPb4akJqckZI0&#10;gN2MvgnJacn90vonpfZn0+Qk/B5MRrUaEw7z5yrjV0oNc45FRVMhyEbzXYqTP9M0YBoCcfGo//F9&#10;kZKmQUK/BNS9yVOmYJo0edKEiczFBUwTmWniFJYPGCFg6lELGCEIwOkdEoA1MJMk0GDQI8gm6sCE&#10;BvAqnHn0CEd1bOVntAmVH/UM87AqwJy72Ymp/8x5nMoKswZalVuCaokvR+UnWRgajQ71DQXsZgWQ&#10;GRgYtWK0SxIQwDTgZTLMzNZrZgYm0ICgMC0dRikQA7CzkzUz8zDLYrtYmOrNghoO2waiBSRSwDxY&#10;CilZCiX4Xtj4j9NsSEiIyWQKCw01Yqeo4RsajVKhU8k1aKniODLVnqmKwawWkJOwTs2cvQ16jZ6t&#10;sVHhcArUZ5XJgL2L0zutyUyor1Fbgk3MbpbhzM9Ue7YcKValQCwQFYa2JmZTIYuJzICtQoqIianz&#10;rAQwF3bYlOmKlzHKYtAookJNUaGIVBS9e/fq3TsmtndMsE4RgkmvZOo8AgEmQFCGGRRIQ3TKYKb+&#10;o9ozNuYJ0StQ/4O1SmbSwJaHaeUxwZJIQ88YY1CUPiBCG4iIIFgVEKIONCgRtwcZVIF6RSDO5ArU&#10;bakEJ395UCAzSYJkEqby41QDl5EFBsgDe2rlQWpZgEKCicoEZkCUKEUqCcAeZgUiMDwkWCkJYieJ&#10;ShqklAbCxiLwNb9ilrKysgsXLiBdtGgRKRERERERERHpouzo0cOtCYswAcHCwI+PJIZjOpUUee3a&#10;tcrKSnZtIiIPI//5pDvzZ3DEaz2C8RctHn3fIUP6Gj7yDyBZTe/BxcUje4WFZTHzFT/fMw7psD7a&#10;zOKCXikpAwoLR+QUJg0eWZA9ZGRxMZodvVKHsTMWvyxNQNo3Y2T+8HSshynKSYORV1ycGGFUKnsN&#10;6xeq1Ed2D0tnPioujgn8XBUYBCMvPVqpNBcPT1YqdchikbjBIzNTe0UZlP2G5CKbX1wcpNLBwDfG&#10;B704LCkMsyX3iWTWUlz80TsfIk2N0TEbMDKVfmNUCGMUFsf3G1hckDm0uDhEpVKa+mBOdVwm0sF9&#10;tGjN901jNh5zJho/zB0Y9+/3PkfWBv1b//zoYxWMnGHpSrXuhZ69YWOR6OQR+SOHD04MVRp7oSQt&#10;1qjWMBvGMlLbJ2UQa0VbdKaI3mQP5KT3woIojAp8TaNWpQ0fWZw/DCXMnuz2b1lYPLPkoCSkwyK+&#10;LGB+hcEQHFM8ahTadokDmM3GzEnGd2H0DtMFR8QV5A3tpdHg94JPzalIB5g+yy0eYYgbzpaJiDwI&#10;vPsu4/NAKpUSA9ic78n0bXDwnaYmm0IyYRHaQ4Ag4Hpir6qqqsrVK6urq0mhiMhDiDouy/zhy+l5&#10;Be9LgiPkPQpx7olT4dwT3G9wtDoA2ax+6rziYSkj6PwkIAgJ+Ky4OFfNnKqK00fk99FIe/SIyEo2&#10;jiwclZ+H8zUDGxAUGWPT/Lvpi4tHvfsPmf+bAcVFBf76BN2n/8YM0vCU4sJ8GhAUDUwbziz4oSQq&#10;t6A49NNX8goKUyMV6TFqbEx+bl5GOFOBg97pgdNh70FZn3ZDtuj19/QICFCu6O4/gFkLQ/LQPOUn&#10;7+BsiQ34/NWe+MaewUnaLz4oHlWk7jtEpo0pGBzfvyA7Nr9oQKh/DhsQZGeNTJD8vbCoWPlVz+QI&#10;ZVFxca/Af2JVMnUsWSdH5oAYYqijUr/6Qol1/rVHrOyDj7FInEmJgGBIVn5eP8OQkWkRA/JGjSoc&#10;xc7c0z8Q6SDz+/nDe6VkFhQWFug+fQcl0rD++BU9AyPDe7w8alTxx+8FhkpkWOfLH1uKE+W57LIk&#10;IIjp8XZhVr/eQ/KLigpHDTaOHFX85ecBCWYpvjeq+wvFmX37jSgoKizIzUrC3iMwAcGoUUFvvoFj&#10;KA1LRklO80ciIg8eNuf7VicsQgMCERGRB4aRQ5KHZJFWsedkZTCBjoiIyMODH30UWUREREREROQh&#10;5n5AEJnUD2n15VM36xrlGeNhv/TSS7NL2c94nBovIUZl6bcvvfT3/4sYc2xxxsXd8x75xf9W19sM&#10;oVi57NCV08uH3LRaQ2eeRR4r3Flh1U34tr52ddkNa2zWaDIfR2iQpP5aaZ7qUdiRBeu+Hm6+WbF7&#10;fMj7ydOZUZqx+ILh78KIkr33Us8IbADsYumXSPvPL0HK5w/xa5DuyPkc6Zy0bv96m3n568ojlfnZ&#10;yVjPGWYWEREREREREYptQHDj4pGqWiYgmJcedtlqPbT9CPmUgwsIjO9+Zr1160n1yP2TmdewP/Np&#10;HinnM80UlDByLYxPC4/3+/driAxOn7ywb+lw9Zyyd4Ijd18hc92n+vSGj998Hca//vYHpJm9Pqgq&#10;31hRY437MOCb4TE3EDH851Fr+Yb5+y5dOTDvqNX62bPSExX1n73+Abt0C+4HBFXHUmYcbKi/2sQG&#10;BMaAf1ittb99K5/MJiIiIiIiIgL86CCqDw0VFVeoJSIiIiIiItJMi/cZ+CzXrl2jAUzX5Pr16/SX&#10;iIiIiIiI+CRiQNARiAGBiIiIiIgzjh49GhsbO23atEWLFsXHx8+aNYt+0LHYBgTlZ4/5h46FMTOr&#10;7/ITV0u3TBs0aNCs9fsvHNoMY9CgIRPzMvEHMxxePQlGyemL7HJO8fcPZf5cLmMXz4V5YOXXsBbu&#10;PnVq7bgBE9adKVmD7KTVh5nZnOA6IOgWzty+UHFmnXzM/VsLzy8bTK2W5GamIp0Q362G5J3Qt3BB&#10;1b65l2jOEZWHLlDLAcOHD58xY8aNGzdIVgwIREREREQcMnv27G+//RbGjh07evXqVVpaCrtfv37s&#10;hw6YPCR829WrV8rL/DWROHtuOXb16oXTzAl2UD4+ZY1B20tWIt1y6MKRnUtgTNtyDidtGNnFk8hK&#10;HOI6IDjTI0hxpeKqRdnz7Pb58V9vv7h7bP66o6tHp0zesEeqC71aUXHwpKCAIEcTsPdU+coxiePX&#10;bJEZIisqKlRBPUlAsG8PdkRZz+RpZH6HuA4Itp+3Zul15VardsLRvto4lBRmTSABwZAFOxpunNl2&#10;pXoa85QDAw0Ioj9BzHC0yrpj9lRr/bUFpxfg1D1s+hYyD0BA0HDj1LzdJ2afr6q7su3CzmlnrNYB&#10;lokT9AZ8OnDa5uqjq0hAcPboyUtnz1y/dI7NUdasWXPlCnOzAsmKAYGIiIiIiEPmzJmzc+dOGJcv&#10;Xz5z5gwMnD5SU1PZDx1wPyDoP/Pq1VOKmEFDlD2PX6xYmB26YNsJf0Pc1fIz3Zgz73F1YoHeP+jK&#10;5fM9/P2PHsCp9nI3TQRdSzMnT56klnjJoGMQAwIREREREWeUlpb26tUrMzNz3Lhx8fHxa9eupR90&#10;LGJA0BGIAYGIiIiIiI8jjlQoIiIiIiIiwhuYSEREREREROShxTYguHXrVkNLUEI/cw7maWz8/+yd&#10;B0BV5/3+aZrRpmn+HWmbpk3StM1O01+a2TRNk5id4GCvy4XL3kuGgyEiIhuZKri3cU/cA0VFRUVQ&#10;hiiyVJZsuK7/c877cnK5iwvci4z34+vh+46z3nPO+33e95x7TmdXVxeNqwDFvHpz5swZmqcl2tra&#10;Wltb+9wSNWDevLy8TZs2lZSUqNr3xsZGFNi+fXt7eztNUsF91Vy4IP8WyEGCHe9ze2Rp7+z6ePaZ&#10;t0LzkrIr+jzK169fnzZtmre39549e5QWRr0tW7YMxzQqKkp4mlIpdP8HzZUrCi/W5jFNk6/YmB29&#10;HvmURe6cnD59uvqqQBlUAiksQPMUwBFRRNUxUrNe1G1VVdX58+crKir6dW7jcsBczc3NNM5gMBiq&#10;kRcETU1NaLCOHTsG+/Tp02j9S0tL4SBJriIovHfvXqGR2rlzp/BbO0WWL1++fv16GuGJiIgoKiqi&#10;kd5s3rw5LS2NRniw5ISEBLSMNN6b5ORk4VEDqBO02v1qOgmTJ0/GtLq6Go7h5s2bWGNAQADJIqBm&#10;Dh06BGPr1q0kJTExEc00sRWhvotnQVpSQxe1gawgSNxxiVpSaebGMyXZqVk7z9K4xly7dg3OycfH&#10;p6VF/W8qORpaOsqut0qyLoZvKq9uaJ+7u8Jg7nma1xtUQnp6Oo3w1NTULF68mEZ4QkJC4OpgkDMH&#10;oAKJoQjdf579BZXHt2YmJSWV3r2LKVLIdE9JJ5+vDlWCIGrblRf8j8uGHxTfki3DypUrMV2xYgWp&#10;QDUOHuA0IwbOMVIYkBRFUAk4Y8vLy3EyQyfhVD937pyq8koFwY0bN0JDQ7EEgcuXL/v5+ZHaVkN+&#10;fj4uLpTHJXnw4EGaymAwGKpRLghopIdt27ZRqzdowtCGwjh16hTKkGIdHR2I8vnyoCkMDAycKQNS&#10;oqOjaXZv0IZiCqeOljQzM3PBggWw4epUCQI4QrTRNMK7dnSPaEQzCgoK0OknttBqr1q1Sta/Qmdg&#10;ir1Ys2YN0klUzl/KQn3X/fvNR+ZievhSPYkCQRBc2Cp85KktYcMp/6BldRWnSmr7aPEVEfwZtkqN&#10;Pwa+K0u2nLkBQRC84fKJksbrTe3HShoUO9aERYsWoYt54sQJHAhAjldQUBDJJaSkpGCKXKwd0+Li&#10;YuwdpCTJlYPuP8/m7POYxq0rwdTDI/xQWfv9u937Ll/z8LC/yxeQBQcU66UR1YLAMKWAGFdutM7Y&#10;WL74iPITRgB1BReLk2fLli3Y/uPHj9MMZUAQ3Lp1a+7cuYLwxSzEUMOBAweopRqlgmDjxo1w7UQK&#10;CECmq7oKADREamoqikHQ41jQVAaDwegLlSME9TzoCyJRlSAAcIpo9yECSBnY16+r642tX78es1y8&#10;eLGkpARR0jlTCgQBWn/0F2VBw62mKbx69eq0adN8fX2PHDkCQRAfH08zNGbZsmUbNmyAQdaCfvD+&#10;/fv5HAp8EpYM51FXVwcb+wIhomawl/ouZWj9lgEOFjTB2bNn5UY1FKm71fFJVD6N8FQ3tEMi0IgC&#10;ISEh+/btIzbcIWpYViSBioqK4OBgGpFKFy5cCCFFIwrQ/R80fd4y6OjsPnKpAUHNLQNATkJyzsPo&#10;UxBwmktGBPQpCHCGQGpcunQJ1UiTlKHqLIIgwJkPTQwphiVMnTpVzfAAtAIuHGxSVlYWrsTqHmg2&#10;g8FgqIY9VKhbqO9ShtYFQX+5eavDfVmxw6KLa47X0qQhge7/oFElCKK3c+5/9XFOyxIpsCFPnUgd&#10;JqiRlQwGgzEEMEHAYDAYDAZDqlfFYDAYDAZjzKPyTYV0WJbBYDAYjJFPdXX1LQWow+vNpUs//uxr&#10;FNPV1UVroQcmCBgMBoMx+iGCANPVq1cHBwcTF0gdXm/GlCCwtbU9cODAjh07YDNBwGAwGIzRDxsh&#10;kIONEDAYDAZjLMIEgRw3btw43ZvRKQhut1zT03voP+O+/Hrcxz/X09t7tYVm8BRsi9H7yVNffvX1&#10;h++8rvfr1+/Q5D6542/wr5/8/E9ffPXV119++v9+queXdZRPb/j6az/e6C+Y0R9/zi73+mvUcZIk&#10;8HO9x76mfPW33/3iF/+YRF7Us2+2zaYCJtcYDAajf2hLELR3dlrtX3O+rgZhwq6lroc30YyRxlgR&#10;BLJcPZDy2kfTaUQBv2//urqknUbUMu6pn64v61WyrbWN/1urp/cR/iTo/znB5E09Pb2oXaX1F7N/&#10;CosnYMXp+/c79B56vOseX/x+s57e07yBGf/XVn6AFPt61g4+kfJzvT9Si+fGoYSH/88YxjKzF5IO&#10;V96/f/eD3zxBZgRGwWu4Qve6//zrn5GUJ3/z1O/+PAVpb//p8fGvPYWUm3fvur/7MskFv/7j98jd&#10;FTjhS6tQkvLY//tmusmHxP5HyG5ugQwGgzFa0OIIgSAI3tmYSgLNkGF3YR/vSCV0d3XkXLlJbKfI&#10;nVJpx5wNBfGz4xAtz89ubO0ICFb5Jlw1lJeXGxoakpetqWKsCYLut575VfiqEzTWm+bLBx959I9l&#10;zd003hfP6eld6HHpvflREKy8TBRDt57eL3hDQKUgwB8VIwS9BMGdih16f/gcRo8guH92x8qJ/3uN&#10;+G+9pyYhJWH8sz0bcL82f60gCApb6CBIfVmek+mXdJafPNx+jxME4/22kNw3n3+ytI0bhrjdWk32&#10;iMFgMEYNuhAEZ29wrwF9d2PqzTb5L8j0CIIWn5ApHV3SyXFrEZnlHSk2mQpjzaypjYV7MLOCIOAg&#10;gqC1ruBcU9sABMG+ffu6+E/5NDU1FRTQV7krMlYEgbT5Mnq81e3Knf2ZNVMfevjr2/eUeneVdFUf&#10;09N7tLSVvmK/bP98vYd/zy9CURDcd/rH/zOdn89Zd29AHLTf64IHLm3iPthzcunUfguCuzXw4Acq&#10;uYUTQVC+fca/Js7g8+4Ff/oCEQQ3C9bo/eRzslei138tJwhut8PNv8Fn3s9fO1UQBAZTskkiEwQM&#10;BmMUo0VB8M7G1Pc2piG0d3V2d3cjer6ujxeEh6TR7+ENH8biLYOxQ+nBxWk5VcQu3hn/x2/nE5vB&#10;YDAY7KFCOZggGOW0lR9/++/PPfeR6dVbWvtkAIPBYIwCmCCQgwkCBoPBYIxFmCCQgwkCBoPBYIxF&#10;mCCQgwkCBoPBYIxFmCCQY0wIgsmTJ1PrQVBfX0+tMUN0dHRsbGxGRgaNjxk++OCD5cuXL126tK2N&#10;vJFirNDQ0FBTUxMcHNzV1UWTxgarV69etmwZjvjChQtp0hjjhx9+oNYIhAkCOZgg0CF37nC/7iPT&#10;MUVQUNC9e/fMzMxofMxgY2ODqbu7+1jzizjc8+bNi4mJofExAwTBW2+9BcPJyYmkjDWYIBhNjEVB&#10;cOjQIWox+s+0adN+9atfnTih/OVODADvCGiEoQHl5eVeXl5ETjH6i4YXo7e3N7VUc+bMGWqpBZKX&#10;WkwQjCja2tqys7O3bdum6n2FTBAw+seiRYv+9Kc/dXR00DhDAagBNCs0wtCAnTt3Xr9+/fhx+Zdx&#10;MTSBCYIBM0hB0HLjjIG+/q1uGtWfaEgtqbSqaOtWZe8pRhkrK0caUUdN9KojvNE+QV/fytw4a/dF&#10;/fETraws9fX1u6UlkwxNrLxC+QL94MiRI2fPnq2pqTl8+PCKFSvQjNOMHpggGKN89dVX1FJNU1NT&#10;e3uvjzWAykruNckMNUAQoOpoZIyxZ88eaqnm7bffppYMQUFB1GL0k4EJgpaWlisykDubcoIAF/u3&#10;335rJsPt27eRzgQBzy34ZmA8OXOur36jtAPOfluwXX51W5yzPgTBwkLpTDfxid2pgck/7N9/mHtv&#10;MASB71zuT0fzxPH6O89XJ3jrS6XNE41M7URGTVKpob7boQUufMEiWUGwf/9+WPrm3tLOVoOJ41s7&#10;S8Lm0Vca95f6+vqGhoZr167BXruWe3eyLEwQjFE0FwSNjY1oBdCaFBQUIIq2AycNGyFQAwTBWHuo&#10;UKBfgoCcV2iG6urqdu3ahfOKpDP6xcAEwZQpU1DhAuHh4UhUHCGg2Tw4TCSRCQJtsTLej1rDAxxl&#10;KgR6YIJgTKC5IKipqSktLUXb/d133yGRjRAw1KC5IDh69Gh2djY6pmfPnkWUjRAMGN3dMigsLLx7&#10;l36rBVy+fJmNEIxumCAYo/T3lsGpU6fQHGzfvr2iogKJBw8eJOkMhiz9vWWQkJCAaUREBKarV6/m&#10;0xj9Y8CCAA5g2bJlRJAR2DMEgDq83jBBIA+twhEIEwTq8fX1pdb9+ykpKdTqAYf+L3/5yxtvvPHZ&#10;Z581Nzdv2LAB1wYuG5rNUODevXuoKBoZw8j+ClEsFlOrB0iBV199FecVTqf169d3dXVJJBKax+gP&#10;AxYEOFH//e9/z5o1S7ic5QRBaWkpegVffPEFjfcwmgRBfm8uXrxI/J0cSgXBrZtHLSwslD+v35vq&#10;M1s7eWN5YpCFhb1U2m6DOS18kJLla2FhZcM/3XcFSSGbSupbOmauz+USehO96gy1eHYui8DUdeZm&#10;TBfsKOLTZLl1urvncUeNYYKA0YcgqKmpIQa7ZaAhY/mhQlnUC4LAwEBM2S2DwTNgQdDd3X3w4EEy&#10;SJOWloap0hGCvLw8uMmioiIaH12CgPq9HgoLC6nD640SQdBSmX+LN8q2tUmlpSezW8s2t0ila3Zm&#10;b924KGbVhWR9r6VLl16oLDpdL63KW08EQdb8+KWrtkAQHL/Bzbx8Q87WpHQ+B1yu4P/4b6uCIEie&#10;PRuz35K2L10a28zPPGNJ3rlN3C8LoufzTxR21B0rPtba1bR5frS0+mSzVNp2/UBr7f4bUumKxG3S&#10;zgYmCJTDBIFSAgIC9uzZM2fOHAgCY2NjIyMjQ0NDdBdotgrg6jo7O+HzaJyhACqntbWVRsYYxG04&#10;OjoaGBhAEEyYMAHn1W9+8xtFQSALZMH58+fH2tuctMVgniFobGzcwkOiSgXBJ598Qq53yILR9wwB&#10;9Xs99EMQjEaYIGD0MUIgS1JSEhkhWLZsGUlhMFShfoRAFk9Pz6CgIPgbGmf0h4EJAvQHMD158mRc&#10;XBxJAWPwGQLq93oYjCDoaCtBZZ6raKJxGW6UH+ggvzusu4gyZCSAsCAgvWDvPhp50DBBwOiHIIAa&#10;+P7772EwQcDoE80FweLFi2fMmMEEwcAYzAiBHEwQ9EMQ1JdyN/47zlw+uZAktDfntfDGhuRYqfTW&#10;8XbODrJxgN4VBMGqI1cwrc5fXZUdAmPjkqMQBKmm0y4scUB0+Ybjdq4o7sXP+gBggoDRD0GwcuXK&#10;+vr6vLw8tOA0iaHAvXv3WlpaaGQMo7kgmDZtGqYWFhYkyugXuhME3d3dfn5+pTKQewejSRDwPyzo&#10;BXV4vWG3DOShVTgCYYJAPeyWgXZBo8keKgTslsHQoKEgMDc3398X8+bNo6V5urq6nGTw9/dngmB0&#10;wwQBox+CoKKiYjdPVVUVTWIogEZzzD5UKIvmguDw4cPkvKJxRn/Q3QgBTuMvvvji8x4MDQ3Je4qY&#10;IBitMEEw3HnttdcCdUxoaChdGf/+OJqqSwoKCuj6GA8INzc3ejB0huyFFhUVRVN1xgcffEBXNsZg&#10;zxAMGCYI5GCCYLgzgBurLi4u6JCdO3eOxocfgxQE5MV2TU1Nu3btIimM/oKmkFoa8/TTT0+ZMmUA&#10;Mw4NU6dOpdZAGT9+/EcffZSfn0/jIwSlguD555/HNDMz89ixYyRlwIIAS+jo6EC34fvvv2cjBD/S&#10;3f2NyYrHEk7SaFvdUWoJVFU0c3+ylmz4mcnK1q7uN0XLf2ayvL2rO8ln2c9MVvBPIDY9ZrLi9zNy&#10;YE1cTL5m9CBhgkDn4BLCheTq6jqwr7sO7EkrnL7BwcE0omPa29uNjY2xgyUlJTSpL7QyQsA9uzss&#10;P4czNLcMPvnkE/JKGQ07iHIMzK+Xl5f7+/vTiI6BE/ryyy9xXp06dYomqWXwggCgBQwJCaGREYKq&#10;E6CwsBC9AuHtDgMWBKj/efPmNTc3Cw95MEEg4BO23TBtT+r2oqLaupyOjogNF1K3X0paT35G2CMI&#10;Nu5K3XmpWypdfrwa0ZjUY8vDt3IZHE17bnJ/xJtKIAgiY7lFkdcdPRDGiiBobGw8wIMdGWJBgHat&#10;tLR03759//rXv2hSfxiAIFi5ciU89I4dO2hcx1y+fLmyshIrJb9s1oRBCoKrV6+ibQLDszEamocK&#10;yc89tm7dSuP9ZACCAIrW2dlZQ/c8eCA+cF7hwnFxcaFJahm8IFi2bNl77723fft2Gh8h6HqEQF9f&#10;n1o9QBDg3HvqqacwZbcMRhNjRRAcPXr0ax64yaEXBGFhYRkZGc8++yxN6g8DvmWQk5ND44ND7tXF&#10;ipSUlKCzjqYB3oIm9YW2bhksX76cpAwrIAiG4PPHn3zyCfkc7ZCNEJBbBleuXKHxwRHY+9XFikBG&#10;R0ZGYu98fHxoklq0dcvg8OHDND5CUHoC2NnZUauHAQuC//znP5guWrRI9muHUAmPPfYYpkwQjCbY&#10;LQOdg1qGJhjwD9MHIAjQh4MAioqKovF+gmP9+uuvr127NjExERsP3zaPR9VPDXEOoVm/du0ajWvA&#10;IAUBtsrBgXvdB42PGdD0Q3hh3zdv3gxBsGDBAtjXr1+n2f1Bc0GAE2Dnzp0wOjs70Xse8EcH/P39&#10;jx8/bm9vj3MJUdjkvKqvrycF5MB5Re5YNzY2khT1DEwQbNu2raKi4sKFC7Dz8/OhbqOjo0nWSEHN&#10;CIEs7KFCRQYjCNrbH9Tbg7RGQ0MDtXpggkBXvPvuuyKR6B//+AfUAHk5qE5HCCwtLXE40UevrKx0&#10;cXFpbW1dsmQJzVMGmvitKkC3+8knn4yNjRU+2bdq1SrhO8gCaIbS0tLc3NzQhpqYmCBFpyMExsbG&#10;tbW16enp6H+TEYLZs2cP2xEC2a/IaxHUubm5OYyPP/4YgoDYSv1Bn2goCFDJ6GuSd90//fTTOA3m&#10;z59PspRCzyFlTJo06ZtvvoFBi/aM9MhCDqiHhwfWWFpampqaiqhORwiys7O//PJLcldi/PjxaCLX&#10;rFlDskYKSk8AW1tbavWg3RECPodjzAoC9PGoNWJBX4JaPTBBoCtWrlxJjO7ubkeekydPkpR+oaEg&#10;kL1/n5SUhCnp1aniq6++opYCONZ/+ctfyAuIAE6R4uLisLAwuSaGdKoAziqyg2jBSUqfDEAQvP/+&#10;+9TivU5XV1dVVdXAntPUNRAEOnpTIZr+Izznz5+nSToWBLLvEoBjvnPnjvo637NnD7UU8Pf3J2MD&#10;hPj4+FOnTp07d054VA3IygWceOS8QqtEk9QyYEFArfv3w8PDMRW+9DNSUHoC5OXlkdoDJGXAggAi&#10;gJx1gP3KQEBWEFzavTFp0Z7urvbsldPQ8Z4Tmz5/1bb0CLdtZ6sWJyYmp6W23ChfnZrOver42mFM&#10;ulobiutbklPSdq9Ycn7fCiSsP1edkpaycEuvjxoc2rBMKu2Yd+YG7K1L0qtbpeV5KwO3luZuXDR7&#10;5pz60qMbl6QnH7q0MH2rVNp09EZnXHp68r6CFbMWofzlnBXosG06fnnP5syFS9LO3bppMzVuQVZW&#10;ZmZmW1sbv3gmCHiGRhAovuFH1yME1OpB9qJVRI0gwPUvOwqN6DM8Bw8epEk8ig+X6XSE4Mknn6RW&#10;D7K+alihu4cKFb8HOOA3RA1AEBDU+xU1ggB1Irv9aHlxUv3pT3+CYqZJPSMEcuh6hIBaPHB4Dg4O&#10;NDJCUCoI3nvvPZwbBJIyyBECWZggAHKCQNrdnZbfXbs/CoZEX391Ube0uzJiS+Ha2CDH6XEQBK3k&#10;YwbXDuvr68/YXd0tlR4tqc9dsQRphqaQEdKpDvpus+bBaM9LPr/S48reJNjBztGYgq2b990o3Iu5&#10;pm4t3RDs4+3tC0GA9BmhW2+eyLKeHpVzvRVLNks+AkGwedXiyznrEC272Za/NtZx+vRCqXR6VGJ7&#10;e3tra+v8+fPJMpkg4BgyQTBt2rSQkJCOjo7m5mZdP1QIQYAOOjpw5JZBnw8VqhEEGgJBsHLlSnLL&#10;AOvV9UOFEAR79+7FRYgTevg/VKh4h0UrkKYfyozcMiASTdcjBLK3DPp8qFCNINAEckDr6+sjIyPJ&#10;+Yy9G8pbBqPmoUJFBiYIwsPDcTjIW42Fx0eYIADslsFIZZCCYMWKFUt5yLfeNcTa2tqGBzbpcwzs&#10;ITgNBUFaWhpZXUNDw8mTJ7GPxcXFNE8ZsoIATp3soPDQgCZAc2B1pLHGzmK6cOFCPqdvBiAIUIdk&#10;B9HLRJ/SysoKif36JQUZjk5OTkYVkRQdAUEAaEQ1r7zyCql2cl9WE0jTT4Ztd+zYQc4onQoC2XsT&#10;nZ2dmzdvVt8UyAoCMzMzsoOa1AbhyJEj5CiTgyUSiTDV8MMZAxMEwq0xAI0LdSt7C0MTpk+fjimk&#10;EokOPUpPALh/UvlASCGGGhQFAcQ3aT9xrQmvoGCCYLTCBEHfoLe3bdu2NWvWoLGgSRqQkpLy4osv&#10;wiAjBMHBwboeITh69Cix0d2BzxMaAqXICgJ0tdeuXYsd7JcgQOtJ2gUyQgBb1yMEc+fOJTYZIYiN&#10;jVU/QmBoaAi9snr1ahJFeURBRUUFSdER8H+aPFSIaw91DlB7NKkv0PSjfGhoKHpsmOJ4rVu3TqeC&#10;gIwQEPvpp59Gc5mZmUmiSpEVBOhCkR3UXBCQA3r16lVMyQjBF198gUPGZ/bBYEYIiD1+/PiamhpU&#10;KYmqQk9Pb9q0acKzFJCq2EInJycSHXqUngCurq78yc5BUgZ8y0ARJghGK0wQ9M327dvRK/Xw8CDR&#10;/Pz87777jvwEXNdMnDjx8ccf18U9DllBEBUVBQc2Y8YMEj127Ji9vT0uDBLVOs899xxcC43oEgiC&#10;c+fOyXqj3bt3w0vRiM7AGjWRViYmJuhzk1u83d3dW7ZsgSzDNUlydQoOwTPPPEMjWkVWEERGRgrK&#10;r62tDaeZ3GMoWqS1tRWS8a233qJxXQJBINs3wOH28/OjkQeBUkHw73//mwhN4ZNRTBAowgSBHEwQ&#10;9M22bdsuXLiAuUj3Bdc/on02AeShwuTkZDQfpO+Cjqns81OaUF5ejnVp8h5c4aFCuHbhkUDhAWP1&#10;oOHeunXr+fPnsTpEb9++vXPnzj7H/8lDhegYYQfJAG9aWhqf0wfYI0AjGiM8VCh7+PocIaAWT2Vl&#10;ZXFx8WuvvUbjOgNnSJMGDxUaGRnhzERHkzxq197ejsqUHcFWRGj6n3/+eVT75cuXYWs4hiSL5odA&#10;eKhQuIg0fzERzis4oRUrVhBNVltbiy44yVKFcEB/+9vfPvLII8SlCX1cNaAk9gitNo1rjPBQoZub&#10;GzH6fIYANU8tHgid//3vf2FhYTQ+5KgaIkJtoE6EBzmZIFCECQI5mCDom1WrVgUHB+NyIr+K1hDh&#10;VwbCM7oDEASaQwQB1ABa0n/+858kUUNB4OHhgZLTp09X/9iBHMKvDP7+978TQ0NBMDCIIEDr9vjj&#10;jwvvTFQvCExNTYmRkZGBKfwKZgcDuGHRL+D/Ojo6aEQ1qLcPP/zQ39+/s7OTJvWF0PRjFfv37yf2&#10;AASB5hBBUFpa+tBDD82aNQu25oLgq6++ev/9962srIgg0AThgOJKQdtEbE0EwYAhgmDXrl3YQeLb&#10;+hQEjz76KKYQ0ET2xcfH46Qi59gDQU4QoJ2R/fWmcFUyQaDIIAVBR2vl9u3b6W/41NJcW8r/xkB6&#10;+VwR/3eYwgSBpsD/yT5gpR50slVBS2gV6AC6dAU0b4vRiGj4SjhAl64MWkKrqNlBWmJkgqMDHab5&#10;XpBdVkTzpxD6BV26MmiJvsAOBgQEaHgSohhdugI4AWghrUKXrgxaYiSgOEJw9OhR6ACC8LAIEwSK&#10;DEoQ1JfWEKNsW7dUWn56f2vZ5hapdPWO7G1r06Lj9yfrjzc0NNx85szpemlV3vpOvuzm5CXSOu5D&#10;R9Luc/V8yrCCCYK+aW9vr6qqGnCbq/grXp0ie8tAQ6ADhB8rDwBhhGBoGJieG0rg2DRxYKhzobHu&#10;L1iFMEIwNMhdRJqAHezvqSggO0IwNAi3DEYcqm4ZyMEEgSLsloEcTBCopL6+HnuteadZFcNfEAwS&#10;JgjkgLdGs0IjumFECILBwASB5qgSBG+88UZWVpbg45kgUIQJAjmYIOiDvLw8ag0UJgi0y4gQBJo8&#10;VDgYmCDQOqNMEBw8eLChoWHBggXkNQmACQJFBiMIhBcAj2iwv9TiYYJAJTExMSEhIUwQ9AkTBHLA&#10;W2vyUOFgYIJA64y+EYLw8PCoqCjhrRtMECgyGEEwCt5UCKAaqcXDBIFKZs+ejanc205QQfSsUUB4&#10;bY4cTBBol+EvCIYAJgi0zigTBImJiWiUaISHCQJFtCUILu3eGL79ilTauTDZS9pYVC2VLvD2XlUk&#10;3bFxbtFNKWq+DL72yFzvjD23Sg94ewd13LppYusSE+4atWQrZj8wR4yp/dwdLeWHO6Rc+SNXbh5f&#10;uXZa4qLzW6JiD+Tf4Acj1s1LqLqQt/HYWS5yq8w7KCoku/pm7jxv75lI+GGWd+Khqgu1t9JWbVy1&#10;fAFXRobi4uIdO3bk5uYeO3aMJvEwQaCpRxGLxfHx8XIjBKigxYsXw+miwYqJiamsrETT7OrqmpaW&#10;Fh0d3ayM999/n1pDQlNTU2lpKY0MCX/961+pNSTgtKbWGAbN1tatW2lkSPDw8KDWkFBXV1dWVkYj&#10;usfOzk5PT6/P1yQMT+QEAVqAXbt2/f73v8eUQNKZIFBEi4JA2tHgnn6G+7hR/emrrTVJy/dsLZTu&#10;Lqy6UZC9Zc+elE0F+/ftTYvbtG1B8p4dW69KpdO3Fktrjh04V8zN39VmGQZlcGvG/D0tN6+u37Mn&#10;bvmRvUlpyImIStu9JZkIgqz4DdwfqTQjMPP0lmV7du+CIEiYNmfP5vU3pfVx8zat3Xdj8+mq+dty&#10;d2xYQ0r2CRMEmgoC1A4uLbkX26GClixZQiO9YSMEQ8OIuGXAniEYJGyEQHOUjhC88cYb/68HksIE&#10;gSLslgETBJp6lIiIiJUrV0ZFRdE4Dypo0aJFbW1tV69eRRdt06ZNcMB+fn6xsbFisRjlFXnppZeo&#10;NSSsWLEiPT2dRoaEP/zhD9QaEkJCQqg1XMEhyMzMpBGdMX36dGoNCd999x21hgT014GO3q+glFEm&#10;CHB6YI8A2iiSwgSBIoMRBKMSJgh6sXPnTpzrs2fPLuSBGkjrec8Xrqvbt2/v3r2bjRDIwUYI5ED3&#10;nT1UOEjYCIHmKBUEzz//PDGOHTtGDCYIFGGCQA4mCOQJCwv717/+hXr57LPP4uPjhdemorLQ80YF&#10;LVy4sLKy8uTJk7BTUlI6OztjYmKgBr766qtgZfz5z3+m1pCAnoGvry+NDAm/+tWvqDUkiMViao1t&#10;RCIRtXSPqakp+uu/+MUvyLUwBDBBoDlKBQFoaWlpbm4WRlmYIFCECQI5mCCQZ+PGjV988QXcvJ2d&#10;nYuLi9xDhZDbbIRADjZCMPSwEQKtMypHCDIzM9kIgRqYIJCDCYJeODo6njp1ysvLC/a5c+dOnjyZ&#10;k5NDsgiooKysrAMHDixduhSiwdXVFTVz4cKFDRs2/PWvf/2vMp588klqDQkfffTRBx98QCNDws9+&#10;9jNqDQlvvvkmtYYxH374IbV0A7nFfvHiRXpe6h4mCIYtSgWBkZEReSBavSBo7KGtrQ1RJggA8Xdy&#10;KBMErdn8xwxS1+5anDr3+MGdUmln2oqD2ceLlqw9W3f5lFR6ZvfR025zFq9IS+q4dSPvTP7qQ0VT&#10;3CJ3rp3XfqN4dc4JbuaqXG7a2Xr81LmV2QUZIY4nDuyQdnVuOnw8durU6+e2I3NSyql12UcXxM1t&#10;rSmEV7I3SDyYlnHuwOarpUe5ebUKEwS9OHr06GKepqYmpSMEqCA2QiAHGyGQg/3KYPAwQaA5SgUB&#10;am/mzJnoz8THx5MURUFw+/btwMDAAB7i15kgANTh9UaZIGiP5NgIq/jIttj0RTDWpyVtOnrx4PqU&#10;VYfypdKypg7poYMFV87Ac3fOmR2561zFwT35bTdKUTI+OpJbRt1FLGJFXi2mh/OLD+3fIm1vrJNK&#10;0xIil8dmSqUNkZHxUdtLl8xPWrRotVTahmIxtoshI2Dcqtb+hxOZIFAJeTERxAGJElBBCxcuhO8n&#10;7j88PPzs2bOoxNzcXPTb0KYo8vTTT1NrSHB1dbW1taWRIeHJJ5+klu5xdHREz/ixxx4jh2N4Am/d&#10;3t5OI7qBCQKtg7OLWiMNOUGAtogYtbW1mKoZIYAgSE9Pz+A5ePAgUpggANTh9YbdMpCHVuEIZGCC&#10;APp6wYIFCQkJNM6DCmIjBHKwEYKhhwkCrTNqBIEqFAVBV1dXXV2dn58f7ClTpmDKBAGgDq83mguC&#10;1qrz0va6K800erG6x+onLTWV1BpCmCBQB3z8hQsXaIQHFbR48eJXX301ICAAUajvrKwsCG1cWnPm&#10;zGlSxnvvvUetIaGhoaGkpIRGdM+3336LLvuKFStI/QwBTBAAJgi0zigTBHBs6BvQCI+iIMBZJFeG&#10;CQJAHV5vlD5DMNHA0GdNQUjWRmnTpeLGK9VIK1xWf3qF9FbZxfa6E62t3VLp5jO1uetW8eW7rzRK&#10;M5dnwdoaMoNPkRr4xqAMmBXOvcMY1JQWEqPu7ElMHbwPd3d2lh/cW19wBlGx84HfzuOMFZeqll7s&#10;KD26k8yuLZggUMnevXu3bNmSnZ1N4zyoIDZCIAcbIZAD7WxzczON6AYmCLTOKBMEV69e3b59u42N&#10;zdq1axMTE9FpURQEaCsO9gCHhxQmCAB1eL3RcIRgfVQYtZSRmLSeWr3paK26dLM/Awm1ZecHOO7Q&#10;B2NdEHzyySdoCJS2BeShQhrpARW0ePHiKVOmZGVlIVpUVBQfH3/nzp2urq7Zs2ejd67Ie++9Ry3d&#10;g8PEP36uR7Z2aGCCQA546yb2UOHgYIJAc+QEQV1d3YrekHSltwyuXLlC7LCwMD8/PyYIAPF3crBn&#10;COShVTgCUSMIoJE9eGi8L1BBwgiB7HtV0UAPhxECbAYu8qqqKhofEpggkANHgb2pcJAwQaA5qp4h&#10;IC2bsbExiSoKAhAUFESKkd9aM0EAqMPrDRME8tAqHIGoEQRz5swRroH6+nqULC4uJlGloIIgCPbu&#10;3Xv48GFEcfaQhwmAUkEQEhKC/rqdnR2N6x52y2AswASB1hllgsDGxgbT6OjoGTNmkBRFQQAHgBZs&#10;w4YN27Ztg4EUJggAdXi9YYJAHlqFIxA1giA5ORnqePny5STa3NwsEolKSkpIVBFUELX4N4NSix8t&#10;UCoIWltb3333XV3fUZaFCYIHDrw1jgKN6AYmCLTOqBEEHR0dU6dORSOQl5cXFBQkNFlyggBNOs4i&#10;FCOQNooJAkD8nRxMEMhDq3AEokYQTJo06fPPPzcxMaFxHcAeKtQuI0IQsIcKBwkTBJojJwiampp2&#10;94akK32G4Ny5c8SOjo7GlAkCQB1eb5ggkIdW4QhEjSAgqLr9rxWYINAuI0IQsIcKBwkTBJqj6hkC&#10;OZQ+QyAHEwSAOrzeqBEEOFdLalo+jz7zgv/xYR7eCctL3XMNG0w3XQEmCHQOEwTaZUQIgs7OThrR&#10;DUwQaJ1RJgiSk5Nl72kCRUFw+/Zt8gkDASYIAHV4vVEqCBqaO/6q4HRHSpizrZzuhgxMEGgNnQ4z&#10;KGJpaUmtoULDxkJbPPzww9QawxQUFFBrqJg1axa1hoQNGzZQa6gY0Q5MKUoFQV5e3iuvvPLhhx/+&#10;4x//IClKbxnIDWUxQQCow+uNoiC4Vtcm52IHFgwXlSbAWFIjl64mlFY3yqUMLMzYdJnuTA9MEGgN&#10;Jgi0y8gVBOi+y/4kdTAwQaB1xoggKC0txTQ2NvbUqVMkRVEQwAFY90B+jMAEAaAOrzeKgmD/hTo5&#10;/zqwUF1JlzP/TDumX82t/XvQ1a+jTkUcbnlhWsHWvWeyE09UNHdIsi5ZpZ4r6+xEGW0JgjeDuZch&#10;ysIEga5ISUkhhnDLoKKioru7m9hyDH6QX9AHsrcMHB0diaHIV199Ra2BIjQ0wi2DtLQ0Yihy5MgR&#10;ag2UJ598khiyh0/4eYgi06ZNo9aQA0Ggo4cKhaZf9paBhYUFMRSJiIig1kCJiYkhhnARCa+yUcqe&#10;PXuoNSCEAyp7y8DHx4cYinz33XfUGijCq0iFWwbkF8WquHbtGrWGDXKCoLOzU/a4k6cFgVJBYNsD&#10;aZqYIADU4fVG6S2DkXu/gITSmha6Jz0wQaAriCCAn9bT0yPedwgEAVbBv6hQr7KyEtEhEAT//ve/&#10;sTryMoYhEATHjh3D6h555BFyk37YCgK5kVhtQZr+1tZW/iDrkbZ4CARBaGgoVvfYY4/dvn17CARB&#10;TU0N2UHyDPwQCAIsB6v74IMPYI90QQCETx6Dbdu2EUPpLYO6ujpis48bCVCH1xtVDxWeudok52VH&#10;RLCeXwhnRPdBBiYIdAKuLk8V0BK9GaQgKCwspEtXAM6DFurNIAUBGhe6gt4EBwfTEr0ZpCDYvXs3&#10;XYECtIQCD1YQ6OihQrrPCqSmptISvRmkIIAnpitQgJZQYDCCAFcBXboCqhY7SEFAl64MWkKBESEI&#10;lKIoCBRhggBQh9cbVYJglDFWBAHOWnTacLDT09OHZoQAkCr+8MMPMUXXiqYqY/AjBAB+CCsiry6G&#10;gSjNUMbgRwgAt3tS6d/+9jdM1e/gYARBUVFRRUUF+m13797Fivbt28evto8dfICCQBfg1MX+ks4r&#10;9h3qHiIJhvqHFQY/QgCwCqzI19eXq3SplKaqYJAjBASspa2tDY01DPVHeTCCAA0C6rOxsRGnLlbk&#10;4uLC7V5fOziCBAH2jkCiioIAZ9F///vfT3jIUJDmgmD58uXPPPOMnZ0dEwSjiTE0QpDPA0MXgiAg&#10;ICAwMPDgwYNov86fP19XVzd16lSSpcnPDgcgCGbNmrV///4lS5a88847VlZWSMF6MdXwZ4f9FQQl&#10;JSWkccnMzLx69SraUDMzM5Klyc8O+ysI0MPG2RkWFmZtbW1sbEzGMxsaGjDV8PA92BEC9fJIcyZM&#10;mIBKKC4uPnr06BdffIGU0NBQTLEKTX522F9BAA8BT7x9+3YcXKwXhyAkJIRkyQ2zqaK/gmDSpEnB&#10;wcE4r4KCgr799lucveQ2AbZEeIZADf0VBBs2bECLDymQkpKSnJyMFNQwydLwZ4cjRRAsXrwYe0Qg&#10;KUpHCISnVlHhmGouCNAIoDmtr69ngmA0wW4ZaIeEhARioKX+6KOP0K6RKNCRIMAFefbsWUwNDAxk&#10;v2akI0EggIUbGRnJ9tt0IQgA9g5T7OA333wj+wuOESEI0KzQyOAoKiqqra2FPIIgcHBwEMYDdCQI&#10;AI4vah5n0aeffip7lHUkCMhRBklJSWhziQ10JAgAdDPxgjNnzpT9pb7gONUzUgRBYWEh6pZAUhQF&#10;AY6yp6cn+VAqzjSksFsGgDq83jBBIA+twhHIEAgC4RNHaENJT11AR4IAsmPNmjVoxd555x2axKMj&#10;QXDq1Kk5c+ZgjbGxsTSpB10IAni+hx56CKv73//+99prr9FUnhEhCLT1UGF6ejoqAc4SgkC2sdaR&#10;IEC1m5mZYY3GxsaCxiXoSBD4+flhdbh8goKCaBKPjgRBZWWlr68v1piSkkLG1QRGmSB4/vnniXHs&#10;2DFisGcIFBkyQeC6sZha2qPiYq9NSl1y/oe4YzQyUJgg0A5o0U6ePImeBxEEH3zwAVHcQEeCYNmy&#10;ZcSAINixY0dUVBTpz+lIEDg7OxOD/H4Bflo4JXR3y4DYcE5xcXEuLi7kSb0RIQi6urpoZHAIA9oQ&#10;BDiyO3fuJE22jgQBNlt4ChWC4OGHH87LyyNRHQkCAwMDYkAQXLx4MTAwkJzGurtlQK379w8cOPD9&#10;999DbJHoKBMEQGgQSFROEKC9whSVvIiHfLCbCQJA/J0cAxMEl7bvairOb5BKX1158YnZOfvPnT52&#10;4vTFM+ck28pzGlpRYPGas3zBroRclJJuKu8IyLnRdn5Xzcl9TRXnq8tL9p+rdjLa+l7WceRGn6qb&#10;H7wOKRtL8s83S4tyuUTwqu+2gPXF7tNzI802ZHhsRIGYYxezzlWrfEGxapgg0A6Ojo7oWtna2uIi&#10;hCuqqamhGboXBLW1tei7ExvoWhCgE2lvby/74wVdC4KcnByyOnKbc/gLAi0iCIKGhgYcaBjwmpgO&#10;gSBYuHAhmktiA10LAqxXdpBgCAQB+dD58ePHSXSUCQI7OzsioFeuXElS5AQB2qtNmzZ9+umnsHfv&#10;3r1gwQIYTBAA6vB6w24ZyEOrcAQyNCME6NzQyP37wjfIge4EQXh4+JIlS2Dv2LGjrKyMpOtOEMAh&#10;YeGrVq1CYx0VFUUzdCkI4uLirK2tEcWqhaM2IkYItPhQ4dy5c4nrAkK161QQHDx4EN4Cyk8ikeAo&#10;kCzdCYKJEydu3rwZNnwzVk3SdScIWlpampubyWtCsF7h5s6oEQRoCuDdcbzIG4cASVd/y4A8PcoE&#10;AaAOrzdMENz08vLy8/OjESYINAMtNfpwq1evXrx4MUnR3UOFBH19fUSfe+45kq4jQVBXV0dWR16J&#10;6uvrK3w4VReCAHtBVgeMjY3nz58Po7GxEVkjQhBo6xmCyspKUgnklsHhw4fJO2d0JAiEake7kJmZ&#10;iRThSQIdCQKyOkBGuYQ73zoSBG1tbWR10AQHDhyA7hFe8TlqBAHEtJ6eXk5ODtlTQNIVBQH0n/Bi&#10;IgITBIA6PN4DxsTEEJsJgptwadTioVU4AhliQXD+/Hl/f39d/+xw2bJlrq6uMMgzBDB0+rNDZ2dn&#10;OCcsnDxDgLWjMSVZuhshIGPISUlJZMSlYeT87FBbgmDChAmk64aWy8PDA5JIpz87JCME27dvh02e&#10;IdD1zw4NDAzefPNNGOQZApxgQ/OzQ9gBAQFbtmwZrT87xIFDlV64cIHGVYwQQC7A7ZGTCjBBAKjD&#10;u3kzNzeXWkwQKEKrcAQyKgWBABEEaEl1KggEiCBYunSpTgWBLMbGxtu2bYOHGEGCAFtLI1qCjBCs&#10;WbNGp4JAFgiCRx99VHj1pI4EgQARBLdv39apIJDlwIEDvr6+o1UQKKIoCOAANm7cGBcXh2rHFY0U&#10;JggAdXi9YYJAHlqFI5AhFgTke3Hz5s0jKboWBBUVFejVkSF9RHUtCNB2hIeHwxCeZNS1ICDPRgHy&#10;K/zhLwh0BHkOnPRuh0AQrF27FtP58+eTqK4FAfYL5zDOZPKthCEQBERfCi3bWBMEVVVV0EMrVqwQ&#10;XlQAmCAAxN/JwQSBPLQKRyBDKQgU0bUgkEPXgkARDQVBsZZYvnw5tVTz/PPP6+npJSUl0bhq4Fnp&#10;JmoPLBNHgUZ0wxAIAjl0LQjk0FAQfPPNN/RADhpLS0tqqaCoqIj74JKeHo2rRv33n7SOUkFAnsbI&#10;zMxU8x4CbOq3334bHR0Nv0hSmCAA1OH1hgkCeWgVjkCYIFBkiAWBFtHi4cPprgvPDW+trWcIVMEE&#10;gdbRcIRAE95//31qDQmqRgjIA4NhYWEkqvQZAjmYIADU4fWGCQJ5aBWOQJggUIQJAoDTfWCCICoq&#10;qqura9WqVeSHD3IwQTB4xqYgIF8YEly4hqgSBDNnzsQJsHDhQhKVEwQJCQkoQMqAjRs3IpEJAkAd&#10;Xm/6FAQN/i4kdF653LxkXlNiZNv+bJr3I3W4bPPOXaUxDai9mItZqhtb226Wwzhw+CgSW6uLYOec&#10;JC810iZMEOgcJgi0ywMRBC+//LKXlxf58TqYMmWKH4/cr7YI8NaQCzSiG5gg0DoPRBD87Gc/8/f3&#10;F+7ik196e3h4kKiGyAkCnNKovc7Ozo4eSLriCAHOIpwhOKsBkbZMEADq8HrTpyDoaqwnAYKABIgD&#10;mkeoWFfFvZyQIz/Lq7W7OzM4pEsqXRAR1tlyC4lZ+y8sipstbbu+pLBF2nE5n/vYp/RoVmC3VCqe&#10;tqzu1LobXII00cyo9kCKpZXV9JitfIJGoIuir69/9erVSZMmkd9wKYUJAp0zDAWBr6/vo48+is4B&#10;jQ+OMSII1qxZQyM8GRkZwtOOQ8/wFARPP/30r3/9axoZHGNEEDz55JPbtm2jEf75WbhtHFwa1ww1&#10;zxDIoigIUMm7du2iER4mCAB1eL3R5JZBwxRPQQ0oEQSgKn/RokW7cssq87ZCCgBEc0pu1eZtWLT+&#10;eG5JdU3xyU0HL5Ud4F4mzedLy09sJ28gbqk4i8QVa7iPnt8qzemRFlqGCQKdo4kg0CIajhBokeEj&#10;CHB5Y9rOExAQgClaWLlv2MiC011zQSD0tEBVVVVaWtrPf/5zDWfXOhoKAi2i4QiBthhWggD+Dwea&#10;nFfFxcWYIkreoakUzQXB7373O2rxQKnr6emlpqbSuGaoumXw3HPP4RQlv0YGSkcInnnmmYcffhjF&#10;HBwckMIEAaAOrzfsGQJ5aBWOQJgg0ClDLwjgLYyNjf/5z39KJJIPPvggNjYWbXRraysRBGDdunU/&#10;/elPyVehtSII3njjDSIIjh49iilW3cWj9HlytLPD5BkCLTIWBMGmTZswxSkBl5yeno5EHHdMif9D&#10;Olzshx9+yJW+f18rguBPf/oTpvDZ9fX1MBYvXoyTSvhuiIYoFQTZ2dloB7A08iNhoCgI7ty5gwKQ&#10;OCYmJjCQwgQBoA6vN0wQyEOrcATCBIFOeVAjBOTF/gEBAceOcR/9hAsh6W0yyHbrFcHprqEg6BdM&#10;EAyeBzVCgNMpLCwMpxN5S2ZaWhqfyflOekrxqD9tBvxQ4cBQKgheeeUVuY1UFAS3b98W3jNBPifB&#10;BAGgDq83TBDIQ6twBPIABQE6lH/5y1+g1mlc94wFQYAT95lnnpkxY8ann376wQcfoIGGTbo4Apq8&#10;mAinu44EgdzGaB3yPWjyap2hYYyMEODYoeufmpp6/PjxkydPyn6ljKDJi4mGgyAgYxuyKAoCUFxc&#10;jH0E5EJgggBQh9cbJgjkoVU4AnmAgiArK+vJJ5+U/Tyxrhl6QTDE4PB1dnaSbwGD5cuXo3oVn+97&#10;gIJgCPj444/ffPNN4bs1Q8AQC4KhB4Jgy5YtNHL/vo2NzYEDB2hEhpEiCHBFkDEz8r1soCgIIFuF&#10;u2zkHdVMEADq8HqjXhC0Fd6qn1OmGDpvtNMSIwQmCHTOqL9lMMQQQVBTU0OiH3zwgeyHpwUe7AiB&#10;rnXGqL9lMPSQEQIa4b/FPGnSJBqRYaQIAihmMsTi4uJCUpSOEMjBBAGgDq836gVB69H6zso2JeFa&#10;r18D2HJ4E/vaxqktUmnK5h/fJVB3cg2yQ+Yf6u7q4EvaIrG9rlKwhwAmCHQOEwTaRRAEGzZs8PT0&#10;xBm8efNm4e0rAg9WEKBZoRHdwASB1iGC4M6dO42NjampqevWrTty5Ijii6dGiiCor6/P5ElOTiYp&#10;TBAooi1B0NXQ0ZpbT0LXLZW/8g+ekzh/2bZTm1JhE0Gw5FD5zvRgknsjZ+HyH36ImLUIgiDnyk2k&#10;HN8wt/3m1diMefPnbyNlBkxHR4eRkVFWVpavry9NUgYTBDpnKAUB/MTt27eF3vOoBIcP+xjNg8Zu&#10;zpw5MDAVHiokPFhBMMoeKsTq/Pz8dD3s8WCBICgpKSHnFfwiMQDN7mGkCAIQEBDw9ddfL1q0iESV&#10;3jKoq6tLSEiAPWXKFExVCQIceoDTgESZIJBDdoSgLb+Rpo5AmCDQOUMpCNC/Id9faR3VkBEC8oZX&#10;csuA/OyQVAJhdD9UOMSCYMuWLTipHn/8cVL/oxKcQps2bYLWJLfVyS0DxUfzhr8gQCNAd6kHkq4o&#10;CGRLkhRFQYCsWbNmtbW1wb58+TLqBwYTBKMVJgh0DrtloFO2bt06Z86cYSUIhoAhFgRg1N8ykOOb&#10;b76pra0diYIgNze3jAeaBtN169aRdKW3DK5cuTJ79uy//vWvJConCLq7u5H1+uuvk8uECYJRDxME&#10;OocJAp3y+eefY5dNTEyGjyCAtybtpu5ggkDXHDx4sKGh4YknnqDxHkbQLQM55ARBfn4+Tv6TPZBX&#10;bMkJgo6Ojm+//ba8vBz2+fPnx40bxwTB6IYJAp2ja0FQX18v++iTrgXBnTt3sHw4JBrvDXIx1fUd&#10;dE1gDxUOErmjrGtB0NLSovRLUQSi9lCGRB8gI0UQoDKzs7OXLl0qfJFLcYQADuCtt94K4CF+XdUz&#10;BITf//73TBCMbpgg0Dk6FQRLliwhxrJly4iha0GwatUqTMViMYnKYWtrS4xTp04R44Hw4osv6unp&#10;OTg4ZKglLS1NR4JgpD9UaGZmRgxy8xjoVBCQ1+QBS0tLYshB3koZFxdHog8E4QEdevaoRrgYhwal&#10;gqC7uzs4OBjbvHLlSpIiJwhyc3PPnTvXxYMNJpJLThAUFRV1dHRgCTjZUAxOkQmCPmi5Ir2xV9p4&#10;nkZHGkwQ6BxVgqCzs5P0pwEZlAPkVflqwKVLypCm8/DhwzA+/fTTnJwcPl+dIDh58iQxZFsQbAa1&#10;VPD0009junDhQjKoiNUB4Y3ucpBPtyUlJZF3s2/ZsuWrr75CeQ3fqSdsIS4/YmB3+txCpWgyQqAj&#10;4K3lfvKgddQIAiG9srKSGADXObVU8Jvf/AZTtAjko44QdjhqP/nJT4TKVyUImpubqXX/fmFhITH6&#10;/Ajyrl27Zs+eDUMkEmEK+YjV6evrq/quD/kyZ2hoKIni4D722GMhISEkqh54MuEOjvCuIQ2H2RXR&#10;ZIRgiFG6L88///yGDRtgHDt2jKTICQJDQ0M0JgI+Pj5IVD9CIMAEgTzNl6VF06Qtl3uF0jjpLbm5&#10;bqBJPHyihMaGH0wQ6Ba0WehSoPH6rQyOjo7w2WikyHUlkUjIDwWdnJzg/2ghFTzxxBMQAS+88ALp&#10;g8LxIAqbeCChE0NL8/zyl79ElomJCRp3HG+4dqzlm2++wSyXL1/Oysqi5VTwhz/8obS0NCUlhbSq&#10;bm5uWB1ZuyLOzs4kFy0LukpIQXuEhTz55JNkaUpBLko+88wz2LDVq1fv27cPO4JKQ+LSpUsPHjxI&#10;y2nMQw89hEoQHqcafZCj/Ktf/YruMA/arIiICNThxIkTUQZR4kfh3VGftJAK4PsbGxsh/sjXH9Ap&#10;hIbDcSR3DcivDAAtzfPcc88ha/v27Xv37oXx+eefYy2wcfiwDW+++SYtpwyck9jUjz76CKvAvDgV&#10;p0+fDlsYkJAD6gG5MTExsD08PDDFBmM5jzzyCFmgUl566SWUXLJkCa4vrMLFxQUbtn79epzP2NTv&#10;v/+eltMMaCZSCdwGDSdUiRv4+Pb29vz8fBJVvGUAqSR3m0ZOEEDhocZohD1UqIbyeZwCaC6TNpfQ&#10;wGuC2yWxtACoWFfV85oiHwtxt1SaNiXkSs6K6q7u3bMmNnd3h85IvnZifWVX94Eo/cbu7siZiYdX&#10;JqLYKq9JZ1f4d3V3r50b1tFYU3irjS5FBzBBoHOUjhAIvsrT05MYuDJxPIitBmj5CRMmFBQUkCga&#10;O1zzmBfpJAUXsOIIAflSC0FoAjR8ofLPf/7zgIAAXCckumrVKngCVbcMCOHh4aRneeTIEWwthE6f&#10;d39XrFhBLf7jwsQgDmBgPNgRAtlDWVZWhhpApxmgZwx78C+KUDpCAGlIDOQKLbupqSkx1ANvh1Ye&#10;npJEzczMSP9b/S2DzMxMYginsbAE9aAe3nvvPWE8jNwyQEVZqrhlAHBGCauLjY392c9+Rn5Arx7B&#10;dQkf/cOpKDuq0V9GyghBTk4OGhlcSsJFpCgIAGq1hIdE1Y8QoBgRiEwQKKHumLQsSVq5VnolU1oc&#10;ebvAkxs2kKP2Ag7KwTNXu9pbYNQ0djRUFCD5RsGeLqn0WO7ZpsqLiNYX7O6USk+eyIeNYtkF9TUF&#10;+2CXnzkulXZt+GFdByK6gQkCbszTvgfY6DrQDC2hVBCkp6djdcgiDSj8OvrWsmJcc9ClBjSi+pYB&#10;GQom31/39fWFpDh79iyf0z/QiGN1wj0OOdCbl90YzcG5iJYafkVDB0aQPXZyaDiePDBef/11Ymj4&#10;+WO0y9hUAdKqDgalggBABqHjS17Bu3PnTrRuAzsclZWV3FklM69SQeDv719cXJyWlobDhygkpvBe&#10;vP4itzo5kCU8Z9Av1q5dGxkZiepSdTNCKQsWLKCnkQKyN2K0DpH1kIwkqiFKBYGbmxuRUEJXQekI&#10;gaBvyPUiJwjQGGKXsShyxpJxTRhMEIxWmCDo+7b9IFH1DEFrayuqGwbcM5oATLWiRVQJAvJAFtru&#10;48ePY13PP//81q1bSdYwobu7GxtZVFRE4xowZKflyy+/jOMVHx8/b948RIODg9G8AvKohByKggAt&#10;L7W0hCpBcOzYMXTjNm7cCBtHGeee0DMeJEoFAU424aXRYWFhWKOhoSGJDhNQUThqAI0dTdIA4f3/&#10;uuapp55qa2uDMyYKm5xUgORqiKpbBhkZGbighBFBxcX2ecsApzeOKbwmqnHbtm0SiYQJgtENEwQP&#10;RhCgmf6EBy04LrP09HQcCRwPmj0IVAmC3/3ud1jdI488kpWVRdrHgIAAmjcMwPZg27CFZAwDnZuP&#10;P/6YZKkBpyX8oiw0g398jCZpgz//+c/YHhhk4dAuam5noPUk7aZScIDkXpkwAFQJgr/85S+oQ/I6&#10;naVLl16+fPmjjz4iWYNEqSCAy3nzzTexxg0bNnz22WcRERH90nNDwNq1azHF4SMjBNjOgwcP8jnq&#10;gCDgD/uP0Az+mU0tgnP+66+/Frrpqly7epTOBcVPrR6U6ozm5mayJSQqJwhwopJcAZx4SGeCYLTC&#10;BMH9ChnQopGHqrSIUkFw8eLFSZMm4XQsLCzEVYdVa2soUpUgMDU1xeoMDAxgk50l6cMENDSokOLi&#10;4sDAQKgBsoVK+99qwA5iChf17LPPPvnkk5g6ODhYWVmR3MHw8ssv49qgkfv3P/3008WLF2MLNbyj&#10;THaHoJVxIFWCICEh4fDhw2TsHbWB1amRJv1CqSDAmWZpaYkTOCcnB60JVkcOwfABDm/ixInYts2b&#10;N2Nr+SPQ70MA/1dSUoLTCTzzzDOY4mq1tram2YPg17/+tfB5YkC+li7rbjVBlYyAD2tsbMTVRKJK&#10;RwiE+4ZE4Kp/hkCACYLRChME3MktMH/+fJqqPZQKAj8/v9zc3IKCAuiPsLCw7OzsdevW4XjQ7EGg&#10;ShCgxwzXiNMabVloaCjWqPjhlgcI+tzHjx8XiUTYwoaGBicnJ2xhZGQkze4N2riampr4+HhPT88P&#10;PvggNjaWvLoYvhCzg3Pnzn355ZfE1tfXR0eZzjlQjhw5IutFsG3khMF6aZIM8NZyh1K4gQ337Ovr&#10;i2NEogNGlSBwdnZGfx17DRtiCNtJfnEweJQKAn9//127dmF1LS0ta9asweqEF2MME9auXQt/CbcH&#10;17h9+3Zs4aZNm6ASaHZvyLcMLly4gBMpPT0dKW+88QbOK4ge/lS6lJmZiXRiT5gwASctmXHAyB3E&#10;2bNn46Qit6U0R6kgwGmAfcEG79ixg6TICYLS0lKyI4Ta2lokygkC9isDAVQR7zFVsutSC8Lhy63V&#10;TZ3Ebu/qpnkjByYIuAtjZw9oMmiqNqiqqkKXFwY6JdpdsirgbOAqAPlV8WiF7CMxvvrqKxIFJPdr&#10;GRwdHUniUIItkXuGgPzmHkDKbNiwQdjUgTFr1iyyBOGdMzqlvr4+Ly8PBtoLyFaSOFoR/J+rqyum&#10;wpEqKSmhpxSPTh8t7C+KgmD37t3YSGLb29sTQ3GEAHuH/d22bZtQWHGE4JtvviHDigAqnMhiJgjk&#10;mLisFuFcdbvpSs4gKYKtOUX7l1FLKl1zpI/XFdwozq2USiVJ2TSuDZgg4O6DUot/r44WL/UXX3yR&#10;WvfvT506lVo6Q+5hCKJFRivk1XU4Xh988AFJkePB/uxQVhDMmDFDeLIPfUrYfb63Rz2yd8GnT59O&#10;LZ1hZ2dHrZ6P5I5ioN0xPc5DUuQY/j87zM3NxTkG3nnnHWKQdDlBgCsIJ48A+WWKnCCAe8DZS0Yc&#10;169fjyWwEQJV+G67eelGB8KCE000iZcF1AIy7yFI8rTolErDguOu5KzYX3ZrqeuE+raugBlphXsW&#10;HS1tKts2ralTuv1MVWqovVTaPmHa1vVzAtuk0ujoTDJ7aFzq4sWbblw6CtsidsfO1HAsODI4PtjA&#10;DintfBk5ysrKJk2aVFdXh2ljo8oPNI91QaD48zlVP6gbAIIgWLBgwZAJgu+++468jmYUCwJyy4DY&#10;EAR+fn67du0iUYHh8x4CghbPK0EQODg4oCkntu4ggmDWrFmtra2jWxAQp0iAIPjVr36l+KKkkfIe&#10;AkUURwgUYc8QAOrwetOnICA0tHZBBCTlNLR2KLtfcGGDpaVl5JJjnbfqYJyvbKk4zt0pvrRuWodU&#10;OjdlxaWDKxf4WFqnnUDi7nPVqxclwLAWpWKK8iuO34QB9hRWYnqzhCvmlLoHU+RmHKoNwB9LP67E&#10;QGEjBDqECIK7d++iWodGEDQ0NJznwek7igWB7M+lVN231qkgQFWfOnUqIiJCeGKrT65evUoODRjk&#10;c4VEEFy+fLmoqGhoBAHZ7Pz8fH9/f5o6GpFtGXD+4JDRiAw6FQRJSUmo58WLF9O4ZjBBMGB08VDh&#10;tqLm+pYuGhlpjBVBIPvwl6IgOHnypL6+vgVPWVkZTR00D2SEgLBo0aJRP0IQFhZGXpAXHR2NzivJ&#10;EtCuIHj55ZdNTU3JeDJ4//33ydmi1D3cU/azQ/TmiQGBqLi1/eKBjBAAbPbofjaFPFQIJ5GamtrS&#10;0qJ0Z7UrCB577DFUr/CQ4+eff46T6t133yVRDXkggkAYO2GCYDQxVgQBztqmpiYcbEQVBUFOTg75&#10;gjD6QMJbPAcPEwQ6oru7W/haEg4uGnG59+E4Ojr+/e9/Fz74JAs6YeT1gpARRE/gUkdfn89UCQSB&#10;3O9R9+3bRx7MVkTuGQLCgF/hp8iKFSs2b9587ty57du3D40gcHV1DQkJMTc3H1bvrtA6ubm51OLP&#10;Cpw/soMEd/jPH4wbN47GZSgvLxd+sxMeHk6cJbwm+amCGshbN2TBmdzfAaQHIgiWL1/+zDPPwGaC&#10;YDTBbhlQZs+e7eTkJLwNXitAEGRkZKBRsLKyGhpBUFRUhNWBMTJCAPuDDz4IDAwkPzskuSA4OPit&#10;t96S+wQz3D95Yw9cqfAdh61btyJKbDXICQJswIULF1DPNN4bpYJAeIPs4Jk/fz5WjfYdPdqhEQSo&#10;N3ResdLRfctAGCGAffz48UmTJpEThnD37l00EZYKX1uIi4sjX9946aWXSP0UFhZq+KVmOUGASxiV&#10;jFOLxjWD3TIYMEwQyMEEATcQCrWLKWGQ93dlYSMEQ8DHH3+sKAiA0lsG6NbDW9NIfyCCAKuA1ED0&#10;9ddfx8UDQ9W3DEiuLOyWwcgCrYSZmZmsICBo95YBBAHOlpSUFPLlaKjGtrY2rXzLYPfu3evXr8cJ&#10;D0gKEwSKMEEgBxMEHHv27CGjfLjahQ8JDh4IgoqKCjSjkPxDIwjQuJBx8qKiojEiCMjvC9CQyb0j&#10;SKkgIO278EHY7777bmD6YADgYsOhIQz+oUIsBMb+/fuHRhA0NDTU1nI/oBrdIwSyQMRjqvhpBkVB&#10;gFPI3t4eJxV5BxSEI+Q4yRoalAqCvLw8NAjYKmGsggkCRbQoCNyLaryKamAsqWwob+1AQArJ+pGa&#10;8ytXrswrb6ZRtRTvTKI/KlAAC1m5fi+NaBUmCCjkmW3hzrRWgCCYOXMmeVPh0AiCxYsXowNKfjc8&#10;RgSBKtQ8VIgqwhR+7q233kJHiiRqEXgIRZd/7tw5rI6g9P2GmjN//nysgrzkbmgEwffff08uolH/&#10;HoI+URQEONZHjhwJDQ196aWXbt++/Y9//AOHGG0rzdY9qm4ZfPLJJ9gSoh0BEwSKaEsQ7Lxxd4IB&#10;0wAA//RJREFUq+hWW9ClWr+LtSoFgfAeguYr8/KkFibRMGOilmJqErCeS25unjFv7+pYZ9jOAQsg&#10;CGB0t15fe7kj1jMIufPnRCEFbMor2bt4NozO9pbmIynXuwoOlktbq4sqOtvnHSxpbq7Ydebilsst&#10;sj98RI9XX18fPs7Y2JgmKYMJAg4dndMQBDNmzEB3ITIycmgEweHDh7E6AGMsCwKogbNnz548eZLG&#10;lbFr1676+vo///nPNK494K0VnyGA/yaHBuDCo6kDYvXq1WQ5CQkJQyMIfH19sbrMzEy5S2lMAR2Z&#10;mpqalpZG4z0gPTw8HNM//OEP5EkRKDbUGMkdApQKAg0/biSHUkFAujQ4Adiri1VxtbWDWmpHCFqu&#10;ndu5c+flOs7ee5Rb4M0rF3buz4EgaC7P23ngTN6Fa5fPc58FyTmY33D1XPONK+QVukjBtKiavtjo&#10;ys1bxEDijYpzSD25f+eho8cqpNLrRYe58u31mJY09fvdyUwQcOCcXt6D3PdABwMEAVoKLDMqKmpo&#10;BAF2jezFWBYEsq+efO2116jF88YbbxgaGpJOHjp2YO/evSRLiygVBFpk1apV5CgnJiYOjSDw8fHB&#10;6hYvXuzn50dTxxhoGanFI3tx4Syqqqp66aWXYEMWkPOKvOx5aFAqCNavX0+tHhQFAbZz5syZkJWw&#10;yYMpSgWB8DUEASYIRitMEOgQCAJLS8uNPEMjCKDiyequXr06lgUBakAkEu3atUtOEKDhJtC4boAg&#10;kPvsjaurK7YEU0JXVxfNGBDogJKjjDN5aATB22+/TdY4dp4hkAMt49q1a9FXxsmzYMEC2YsLh5uc&#10;VIAmDS1KBYHwEKuA0hGCU6dOWVtb45yEOEBUqSAICgoiRmtrK7ndxgTBaIUJAu5Sj46OJjsPhBdu&#10;DB4IgnPnzmGZcM9DIwjQMSV7gehYFgQ4s8n3WuQEwQMEJ8DFHkjjO2Cys7PJUe7o6BgaQXDhwgWs&#10;Dt5izD5DgN2Hvnz//fdhr1ixYlhdXKqeISBs2bKFGIqCAMJU7qkpVbcMVq9eXV9fjxpgtwxGN0wQ&#10;3A8ICNDROU0eKoQxZD87FF56umjM/OxQkfT0dOx7ZGTkf//73wciCNBllHP5pb0ZpCAQPtI9ZD87&#10;/P7772GMqZ8dyoGWce3atTCgCXCVjSBB8Le//Y0YioIAJypx8AJKBQGWAIgYIjBBMFphgoCSlJSU&#10;lpYm+6qywQNB8MUXX8zhGRpBcPbsWawIqzt//vxYHiFADRCn+6AEgeIzBMIQLjYMnlXxFq/mbNiw&#10;4YUXXsA+rly5cmgEgVgs5k7iOXPG8i2Du3fvCrs/nAUBnNyMGTPIq1czMzNJIpATBEpfOiknCAoL&#10;C8k9AgJ7qFBDqq5Jy4pv08iIggkCjry8PFSEiYnJsWPHcNLT1EEDQTBp0qQlPEMjCNBOJSYmYnXo&#10;ho5ZQZCeno6rFxUOxzxMBMGpU6cOHDhAzgQg94RBf9myZcsrr7yC5ezatWvIHiokWz6WBcGaNWtw&#10;ZCsqKjAdQSMEAnKCYPXq1dSSQekIgSJMEKiipUU6N/peddXty2W3f1jJvaBMlg6e60WHrkmlZrG7&#10;LqyfQTP4rK6uXj8K4Ip2dt6qLinrGLpPJTFBII/636r1CwgCag3VewioxTOWRwio9eBGCORc/qpV&#10;qy5evLh27dro6GgYsr2uASC8qRAMjSCg1hh+DwFaRmrxjAJBoBQmCAB1eL3pUxDcauKkQMWV29cq&#10;bqfG32umPwzsxdRZMSkpqyAIYMsKgo62qoRVmatyyk5vySIp0toLkRGRNVhsdUl7Z1dw1AZpa03Y&#10;wpytUSbtnd3u0xbQYtqGCQId8pe//IV/Dw3He++9R1N1Rl5eHl0ZjxaHOkYWr776Kq2Ct9767LPP&#10;aOoDpa43gxQEb7zxBt29t96KiYmhqTrDxsaGruytt8iP68Yg58+fp1XAM6wurvz8fLpZasGxo5Zq&#10;yFuV+sTV1ZWumwkCnkuFt/fvvl1TLU2Lv3etAsrgfnHR7fSE+230xQGUnBLudZ83S09g6pN1uDg7&#10;mU+WdrU1Ozs7z9uVfzZ7UdSWIqRsmDkVKZvz65uvX4EgyFkY4RyxCILg8KIg5CbO7NEN2oYJAgZD&#10;y9xT9vljBkNHCF9PHjLYCIEc5WW3L5fQ0FAv7WiXVlVKYcsJguHPWBQE5Nshq1evJs/kz+E/fLdk&#10;yZIVK1YI0czMTPJQMYlmZGRs2LBBiKalpW3evBn9PBKdP3/+tm3buru7STQrK2v79u2dnZ2IogzW&#10;smPHjvb2dkTv3LmzdOlSRNva2hCF25CNInfZsmVYFIliXuRu3bqVzIslI7plyxayZESxZBTGUSRR&#10;sl7ZrdrFv+efRLHN5CU8JJqUlHTgwAEhio5mTk6OMC+mJ0+eFFaE6ZkzZ1paWoQoOkz19fVCtLCw&#10;EGeSEMXFU1NTQ6JYMqKVlZUkGh8fX1xcXFFRQaIJCQnIvXr1KunpYquwKERjY2NJ9MKFC3LRa9eu&#10;kSjmReGqqioyL5aMqNx60R0nUUxLSkpwGgtRdPJqa2uFKDYJixKiWA7WK0Sxs1iaEEVVFBQUCFEc&#10;AvTShCgEwZ49e8g75Elubm4uNp5EcTSPHj2akpIiLOrIkSPp/IcTEW1qakJ03rx5JNrY2Hj48GHy&#10;swJEsRnIRRSrIFEcNRQWolgyzlUSbWhoQJS8WQ9RLBmFZdeLJZOX0iDa0dFx8OBBUpOI4mTG2QKD&#10;RDHFuSTsEaY4LVNTU4Xo+vXrycv/SXTVqlWyFxfOatmLC1nkBjaJ4rwlTkWI4lrDtYAoTkhcmJs2&#10;bSIXF66X5cuX49IjZyYqduXKlYhi40kU65WNYi2Yl0SxQORiO8m8qCJsEtaLYohivQsXLkQuWS+i&#10;uNZkL3nkYslCFIcANSBEURWy1xpORfJJIRLFFFWNjReiOB+EixrTvLw8OHUhimtNuLiio6PPnj0r&#10;XFxYMi494bxNTExEdChfgkRggmC0wkYIGAwGg9EPmCAYrTBBMKQUFRVRS6vgKFJrBIK+OLW0Ci5g&#10;ag056H2ia0sjPZw6dUoxkTF8aGlpoRajL5ggGK10dXXRWuiBCQKdgAq8w/8yHt7Czc2NJGqFc+fO&#10;EaO/n1F/4Lz11luoDRja/aCAs7MzWeyVK1dIyhCDtSu+hwBkZ2c/8cQTuOqG4KcBg6exsRGbSiP8&#10;Tj3zzDMwyANlcJ8juk1QRLtX5eiGCYLRChMEQ4Tszw7JLWGtsGTJEmop/OxwmIPucllZGY30bmIG&#10;yXD42aGcIFjdG1x4NGMYk8VDPt+HbV63bl1raytsyBqS1dHRwReUB8VAQUEBjY8QmCDQHCYI1JAa&#10;d29u9H0aGWkwQTBECIIANUke7NIKRBDExMScOXNm5AoCJycn7QoCOKTQ0FDYD0oQKDpL4U2F2HFs&#10;HrGHP/v378d0woQJuIiw2dgvbH9ERATJVQraFNQApjQ+QiAPCTI0gQkCOS6X3r55U/rDyruwoQYq&#10;K6TXrpIcWU7lXKAfRD6Y4Sux8uqUShcsXW5t54GUfXOdJb4JcetOwb6yMdjEUnytud5aIvGZfwAp&#10;G1enZG7PhzHX3qGdf39R+eGlmP4QZiIJWrQx78q85CiJxCa/vrWzfItEIjnXXG9pYiAJ3py0uRDF&#10;4rZdOp412dHR/nrTDVuJZFepspck8DBBMEQIgqCmpoY8Uq4VIAiam5sbeQbzNtyhRxAEcDO7d+/W&#10;riAgFbJly5YHIghUkZSUlJCQoKpjPdyIjIwkv0EgCLc54AD27NkTFhbW3t5OUuT49NNPExMTh/7R&#10;d8aQwQSBHI0N0rY2aeml28sX3S04e3vjmruQBdcqaG4PRe1SaeneRY2dzR5hO6TSG21S6eaz9dK6&#10;0tzuDs/oLdKK40QQSLu7MnOuHF89u1IqXR8zubtbuu8SVRLbVxzH1GP6Ak4QdNZPnndMemkHBMGC&#10;eUlINzBKnGbnKm0sCknNzl8ZCeHg7ZsurTzNCYKFAV2QHem+16XS08cK+IUpgQmCIUKnIwQE2aHy&#10;4Y9ORwiI4ePj86BGCACN9GBjY3OcJzc398CBA3JfmRuGeHt7P/TQQ9hgEhUuovDwcCQePnwYkouk&#10;yPHuu+8WFRUZGxvT+AgBJyS1GH3BBMEwYQoHN1SgLZggGCKYIJAD7e/Zs2fPnDmzbds2OBgtCoL0&#10;9PT9+/dHR0cvX758mDxDAGpqakp40LKMoFsG/YK8iuDTTz/FVFASWmThwoWvvPJKXV0djWsVDw8P&#10;ajH6ggmC0QoTBEMEBEEAj6enp3YFQVxcHFkyaY5HCkQQoBtqYmICKaNdQeDk5DRu3LjIyMjhIwj2&#10;7dsXHx+fmZmpaqR9mDBr1ixqaQZ5q//t27djY2PJe43gs/N4+Hxtgqq7ceMGeS2V1mEPFWoOEwSj&#10;FSYIhgg2QiDH6L5loOqhQqg37PhwHiEYmCC4wxMaGop9Ly8vh/RZunQpKaBFyLs1a2tryTsTtcvI&#10;egTnwcIEwWiFCYIhAoKgpaUlPz8fvRztPlSIo7h9+3bYmzZtIokjAiIIFi5cCHvv3r3aFQSrVq2C&#10;fzp48OCweqhwRDAwQbBgwQJPT08vLy+0mySdvDJZ60BqYEU452mc8SBggmC0wgTBEAFB8Oyzz5It&#10;0e57CN55550dO3bAHnE/O4Q8ampqWrduHaJaFATQW/BS06ZNgz18BMHQf4FmYAxMEJiampLonj17&#10;Nm/eDG36ySefkBQtgiP761//+ve//72O7howNIQJgtEKEwRDBATBt99+e+TIkV27dpGvwmgFCAIb&#10;GxssFuhikFZ3QBCcP38e/gNbPmPGDO0Kgo0bN2KxISEhD+qWAS4kGumhqKiIP0ocd/h3Vg5/Hn74&#10;YWr1voh27txJLWWMHz9+woQJOLI0rj22bNmCBotGtI1wU4/RJ0wQKKW7u9tnZ+mRKw00Ls/FExW3&#10;pFKV7wAA9GeHUql/8o628r3lJMJTtnc+tZQRGxtBrcEhKwhOnDiBKRMEOgHNzfz587ElgYGB2r1l&#10;sH79eiwWjKw3q0AQXLx4MSAgAFuODqUWBUFGRgZqG4tdsGDB8HmocKQ8QyDLwATBp59+Om7cON29&#10;hwCXjy4ezGQPFWoOEwRKgSDw2lGyt6yOxpXRdG5z4c1L+5tolL6HoKNlQ9kNRIkg6Gw/VM0XMDcx&#10;5f7wEEHQ0VhTeKtN2nxi1ZGSgwtm39yf2NzF5caG2UetzuOswSEIgtLSUmIwQaAT4KKeeOIJLx4t&#10;3l6FIPjnP/9JFkvG3kcK5JaBs7Mztjw5OVm7IwTW1tZYbFhY2PB5qDArKys+Ph7XG3Jp0nCFP5u8&#10;4NchCGJiYnBeoWuOi+gPf/jDt99+e+XKFfWCoLy8HGc4+Xq41kGbW1BQsHv3bhrXHiPr8nmwMEEA&#10;GhsbL4xGOnvDBIFOgCBAtwYXD9pW7T5DcPv2bSwWjMRXF2/evBlb3tLSot0Rgl27dmGxlZWVw+cZ&#10;Auyjq6srtkp3g95aZ2AjBAB72tbWRiO9QQ2oeqORKnbs2DFt2jScKrBxHRkYGJB0xoOCCYKxAxME&#10;OgEN2bPPPgsDNandnx2+8847xB5xPzskDxXC1u7PDtP5hwphDKs3FUIOXr58uba2FjtOk3jgHevr&#10;62Gg7zvcOqkDFgQCci9klEgkxEBVEEMTqqqqUGnvv/9+XFwcdMbVq1d18VDhSHml9HCACYKxAxME&#10;OgGCYOXKlcuXL0fnVYueG4Jg//79UBhYLKCpIwE08bjGJk6ciM0+efKkdkcIxo0bB6f1oH52CDWg&#10;+JuCoKAgohJKS0vles/Lli1zdnZW/8WgB8LgBcF///tfYpw4cQLT3NxczPvhhx/26yEA8oZHsVgM&#10;8QRJ4ebm1t8xBk0ICwujFqMvmCAYOzBBoBMgCOD8zM3NLS0ttfsMAfbO0NAQi121ahVNHQlAEFy4&#10;cOHll1/GlsMXalcQ/OlPf8JiPT09h89DhUgUiUTYKrk373Z1da1duxZOrqCgAH1fmjo8UCUIamtr&#10;12nGq6++ivIwwsPDYXh5eaEGwPXr1/klaQRaJdQeSExM7OzsjIuLk/3qkrZgDxVqDhMEYwcmCHQC&#10;BAG1tP0eAmqNwPcQCG8qBNoVBNQaTp8/trCwCOQJCAjw8fE5f/48SUdfGSfksmXLKisrz5w5QxKH&#10;CaoEgeb897//nT17NnaZRNG/37ZtG4z+3jLA9MUXXyRRoItLeOPGjdRi9AUTBKo4mRGgr28ulbY6&#10;WVtlTNa/erPcZ+7mNZG2JNfeWD8+OnBTUWN2draxgXmgo1mz9Ia9X5qnlWGch3ltK1cGWfrjLWHU&#10;luRbuQZery7R1/c7t3v+/LWbQuZle9paznE0vNmG/HqxzwxpR/N407hob+u18yIXH73qYT4Rsx9b&#10;EpFdKtW3cFjtoR+7MtHCxGO6g3FbY83k1G32rjMDrfTnZsak51YaTtS/VKPqF5I/wgSBToiKivr3&#10;v//9xz/+EVNAUwfNjh07sDT0w7S72CEAgoBs80svvYSpFl9GSxb7pz/9CVO4YZo6jMnMzMTU0dGR&#10;RIcPgxcEwxbyHM+WLVtIdAj44IMP4H7GjRtH4/3nu+++I+f20PDuu+/SFSvABMHYgQkCXdHd3e3r&#10;60sjqnF2dvbw8ND89TUopkm7ZmxsvHr16tu3b/drtHYIWNfXk3S5ubkFBQX5+fn9Eg3kTYVqKC8v&#10;x3Tx4sV2dnYkRVvcu3dP8dih5o2MjAwMDLA7NKk3bW1tisfxwT7pNnwEwfjx47/88ssXX3yxtbXV&#10;zMyMpvaHRx55BBfghg0bSP3jQIB//etfJBfcuHGDWrrhww8/xPTixYskam9v39/3Uw2xulXzVUkm&#10;CAZP2PSggICAkqMb95XRFDmWJoVS64HCBIEO0aRVnT9//rx58yAd4FdoUl+QVxerp6ioCAssKSkZ&#10;bj9761MQ1NfXu7m5QSSdO3eOJmlAn4IA5/rRo0fRIpw+fZomaQnUs+JDhSdOnECbgvrHkYU4oKl9&#10;ASWUzTP4rwljZ136yU9+8hNifPPNN3p6etAHJPpAEIlEcOEHDhz4+9//TpP6w0MPPQTXBU1J3goV&#10;ERGBI4LDQSoHhIaGUks3XLt2DauDroUdExODTervr42YINA6D0oQxJpMuNXeDePc9oy1Z68bmgRI&#10;K7fO33fYeca8/ckOne2HNxRXz/Yx58t2TJlgZmEyafP88Bzu3UUtk/Rd8Wdv1syDtVJXfYN1wdaF&#10;16X6rhGJ9vpdHa36MzZPtdfnZ9QOTBBoH3QNv/vuu08//dTT05Mmqcba2hrO7MqVK312ILA0LPbr&#10;r7/W5KXFxsbGpE88HEYI0KyTZwgkEkmfgmD//v3oV6EDHRISQpNUgMsb04yMjI8++kiTEQJ47tra&#10;Wl2MEMg9VIjD9Oyzz2JK6Fe/Pyws7Pvvv5d7QOT8+fNnz56lEc0YwLevZEcIHjhwqN7e3jhYAx4h&#10;kL0pk5yc7OrqSt5tQBjKhwqhSzo7O9966y0a1wwmCLQOu2XQJ0wQ6IT29nZ0C/73v/9hqv73gegU&#10;YtqvBw9xfRYWFtKICubOnYspfKqqN8YMPdhH1AZ6fpjSJBUcPnwYU839KHqBfd6shc+Oj4+HsWjR&#10;IpKiLSAINB+GwYnh18OpU6doqgzouX744YcrVqyA/dRTT6GuNEf29/pygoCWUAt61dSKiUlKSqJz&#10;jgrWr1+PCs/KyqJx/rNM1FILdAmmJiYmJKo5OIjk254CwoOlGqIVQYCOATEghYmhCiYIZGGCQB5a&#10;hSMQCAKctWimQXp6+lAKgsrKyqKiIhpRICEhAZtEIz2IxWIkov/a5wgBeWBblq1bt3Z3d9NIb9AB&#10;yuMhr8F5UGDXhLfTKII9Uty8/fv3c0fu3r0+Rwiw75aWljTSQ2pqKualERmqqqpIhQQFBdEkLUG2&#10;lkZ6wKVFVgdkbxk0NDSgs0jsZcuWEUOAqEMoyH/LPDF69epV9JI1+Xyi7LsN5AQBGU1Rzyh+qFAR&#10;pSeJIuSnoYI2PXv2rK+vr6qLTg7ZVQi2husFAxMEL7/8Ms63t99+m/yo59y5c+Qk7HOb1QuC5cuX&#10;Y8vt7OyYIBjdjFpBkJ2dvXv37qEUBMXFxX3eLRa+GyuQn59vYGCAqZqWAs5AzcthAgMDqdUb7Du1&#10;HhzYNWqpRu7n+C0tLbm5uYcPH4a6oknKmD17NrUUQK9O1U/8dfFFKBw4xeNuY2NzrAdZqYdLDq0S&#10;Djd5u6IckEdpaWkHDhxQmtsnTBBojvqzS0AYIcAhJvfgvLy8cEwnTJhADq5SKioq7t69GxMTk5iY&#10;iFmmTZvm6emJFBx3eCCc27ScasLCwvT09N544w1uI3rT2tpKCynjueeec3V1hUEK42rS8NkF9YIg&#10;NDT0qaee+v7775kgGAybVh3H1NFyxw/LzvukHoMdknpscXr+5tUFy8/VO/Apc9KPuXlkS5vrHFLJ&#10;54uuzJx3RCqtW18rnZl6bN751o3518+eLJO28z9b1DbsloHWkP3ltCoUHdWkSZPefPNNTNFe0KTe&#10;4JIm731Tg4eHB7V6vsSPPkFOTs6RI0c07M3oAjQxmnzoD76TWjzoJY8fP15fX1/NbRQ00OoHVNDc&#10;k/sOAGc5puiXHz16dNu2bf16VlETIAjQrNBID2QDsEb082SPbGNjozBCoOqeyMWLF/u1kbU80DoQ&#10;BB999BGabBz0pKSkyMhInFft7e179+4VBAE8jb29/YYNG0hUljElCDQcKMIRDA8PJ4Lv1KlTRUVF&#10;M2bM8Pf3J7mqgCBYs2YNDByIr7/+mpwAOCL9eqBH1QiB+tbg5Zdflr07ACGSkZGBvehzpJDdMpBF&#10;ZyMEba95bL4slU5x2QUDcUxFxttTZudIpa2vBezeWCt902uzX8hhaUM1KSCVVl5tld68WJp9U2rk&#10;sTmxqEV6s+J4o9Q1hn46WbswQaA1NBcE3t7eWVlZqH347E8++SQzMxPNhypBgAaFWmpBn7K0tBRq&#10;gPzWcfHixWiMdP3bKvVoLgjgI1EbPj4+1tbW+/fvX7du3c9//nNV7+1ByStXrtCIasgTnejPEeeK&#10;LcGJgS4On6lNIAgU31TY1dVlZGRkaGhIngYQILcMyFtxFG8ZDBIIgra2NiKVVq5cSX7zRoaOBUFA&#10;RlaUPoM5pgSBhg8V4gjKjrsA2Z8q6JSBCQK5J5aWLFmCXQCCDFUFEwSysFsG8tAqHIE8KEEAxwZ+&#10;97vfEUMOMzMzeDsYKHngwIGFPLDlnjxS5LPPPouPj//rX/9K472BjDA1NcVCIAiwWLIu2G+99Zaq&#10;X8APGfDBZHsmTJhADDleffVVTKOiotAD4+tjIbxXTU1NntqP6+OsjY6Olkgkql7e/P7770+fPn3i&#10;xImwbW1tsQpEy8vL4QNUqa7BAEGg+FDhkSNHqCUD2UcBCDiaoQ0ER4X9FUZHXnnlFUgiYqOeMUVV&#10;qFJFw1YQ6OLjRsKg+rClT0EArYmzSFsPCTFBIAsTBPLQKhyBPChBQPjPf/5Drd7gelMcvc/JyRGL&#10;xfBSuKrVPEMAFJ+eI2BeYRyysrKS/Ip9x44dX3zxBUkcDpBn5RRR/FkmGSGAgZ50n7+PUCUI9PX1&#10;qXX/PqmQmTNnQhAMpQ8gv2hQhBxrgnZHCIi/x6Fvamqayn99G7qwqqpq06ZNWBdOkuXLl6PAunXr&#10;UG/79u3jZ+rFMBEEEDRXrlwRvuo51oCPj4iIWLlypZwgwFkN6f/ee++RMSf0+NFKx8XFmZubkwKD&#10;ZEwJAh8fH1wXxCb+Tg4mCOShVTgCeSCCIIb/eWF6erqcIEBnF/0bXGxKBUGfODg4nD59Ojg4WE4Q&#10;oDuIrt6dO3fQnx5u7yIkYKtEIpGTkxNcu5wg8Pf3Jy/eURQEfdLS0jJ+/HgsFt1rOUEQGRmZm5sL&#10;XSUrCIYArFHxocLw8HAyGoH+HHwzSQQomc8zsMcGtcVwfobg5MmTV69eff7552GTW066uPOl4UOF&#10;Q09FRQWmuGoURwhQG0gnIwQQBHBpOJGmTJlCcgfJmBIEslCH15uxKwimBNgHBTgETnYI8HWY7OXg&#10;42Hv4Spxc7Z1c7J1shM7SqwdbK3tbW0cuGDrIJHYI9jaWpmZhYeF/hhCSQjpMYj9Y5jROyxbusTO&#10;1iY5KbF3emhYSCimM0LDegKJ9oSQ4PCw6RnpSeEzQhLjEyW2tnY2isFGPqBYr4AUuSBXoFeQ8AXs&#10;bXoFbkU9BQwnTZLfzv6EmTNmCItSCDbmlmZmFqYTJk2CgWBhZW4lFllZW2EqIoY1NzW3NM+YlzFl&#10;2pQp04KCpgYGTRWmXAjk7cApQUFTAhEC+SBrzwgPw1pOnjyRmJRISUqIi4+bHRU5O2q2shA5J3pO&#10;Ao4Bys9FYS58/sXnJmYmpgimQpADKcaYmvABJbny5qZYNR+wp2aWVhZWPcHC0tzS0twCO25hamHB&#10;Ty3NRCJLW1uxWCzC1MbWxhr/eAPBzk5igwwr1ImVJVcnFligqTnqzRwpqC4LK0taezRqYSmyxBTp&#10;/PLNMMVKzcxNYXNRbu3m2CTY9g44INaOTvbu7i5OjnaTfb19vb0tLa1sbW0dHZ0g10QiazMzbJ4I&#10;7TgMAnpv2G1hSlJkpxzYb3NzIZibmKIyRJaW1tg6rB41JDM7Fg7bzNQMxz/AdzJqwtXFBVFUJy4H&#10;Dw8Pby+voMBAVIKToyNqd0pAoJeHp6O9g8TGxtXZhVuEiWlgQCBqUGzN15WVFbYZFQMb+wnQQcdm&#10;WJmaW5mbowS3JShjaYk1otpsrMVYkVhkzZXB/ltYYmpjbY3lWXCVgE225JeKZIq1NRZA4VaAA8uX&#10;xCwwSCIxuC3BjHwZa5E1d1TMzLAgLAG7T0oiBTvr5emJ83dWxExsMw6Y/+TJmMLGMo2NjM1MTV0c&#10;HFzsHZztHFwcHN0cnZwkEjux2MFW4uLk5O7m6uXp4eLs7OLi4unu4eHm4ebs6u7k6mJv7+po7+Rg&#10;6+xk4+Jq4+QqcnG3cfOUuHnacsHL1tXTxtXLxs0bNmeQABtZbt4SBHcfiSuXywV3lPeydaFB4uol&#10;wdTFy07T4CnhAwwuuHraywaXXoGUF0rS4IzZveyc3SUOzmI7B5GrOz+jm529vcjVzd7F1c7ZDUHi&#10;7GoL28VZ4uyEyrGjwdne0cHWwc7GXmLtaGfj6oTT38ZBYuvi6ODkYO/MT3EZuDo7Yeri5ODm4hAU&#10;4Ovv5+3s5ICr0Fpk4e3pPnVKwBQ0L0EBQQhT+BAUMDUoYErAZEextbOtpZudpYeDpaeDlacDZ7g7&#10;WHk4WHs4iPlgw08RJYEk0uAuBHs+8DaXZa8YbPipNYKXvdjbQeTtaDrN12qql2WQq/lkJ7PJTuZ+&#10;TmYIPg4IFl52lu625p4SC3dbU1dbExexmbONuZPYzEls7oipjZmzrbmTramD2NReZG4nspSILOAL&#10;xZZm1hYIFrhmrcwt0ASILHD5mCGIzNFmI5G3LUzFlqYoKbLgoiSgge8Jppampji/uQbB1MLc2ERs&#10;YeRiZ+xia+hqa+xkbeRgbWRvZSqxMrGxMuXnNecXjkaOcw7WZqYO1ub8Fpo6ik0crM0crLGdZvaY&#10;WpvZixDM7UUWdiJziZUZthnBRtQT+Cj2QmxlrufpJvb2sPHxsvXzkfh42y7MSj6as7+kuHDFcu4T&#10;LLJ4edi6u9q4uoidHXHETcJCpoUFTw2bPm1GyPSwYC5stbUoNfyqHGHSF5cnfn55/GeXv/+k9Nv/&#10;xvhPDgsOlg0rli2Dq56bkCCbWHYyek6ZS1fz8bKT6YXTJ1y/fKim9OClY7MKDwUVHgrYsdyTLxZC&#10;CifFx9vZWOMitxPbcOFHBSBGQM1e7XnuzNfLy55PFAKisikkam9jg/C9s+kLAV+/4P/VX/y+/Iv3&#10;5897jnvO/TOyHIA+HykmG4wmTiSbJIQ3LLJeN8t8zXT+a8YZrxqlvWKQSufnmegU01OSq7QICIIf&#10;N6ZnL8TiV/715aNPv0/CY0+//4eXP/3bW1/BHvfNRPgwkdjaRmIDf4Z2FJ4PPi8tIw2uPSAogATY&#10;iYsuxmYVRs27MDP1fEji2SmxZyZHnfacmecSetyfFAv0DwjENADKy9jU6AQEQWJCQmIC9ACmgUGB&#10;8X/9f2//4am3fv+bt37368jAyf/4zZNv/OqJ1578xWtPPH7jj49Hx8yBbkhISuRCYsK4z8eZmBgh&#10;GJsaIxiZwpbDmC+AKW9zxYxMzU16BIEpL3rMeQ3En+O8QbJIMXt7iZ2dbY8IEEskNvB0tpCqDtCo&#10;tiL4EDF8D7wN3Dw8OTy9BRFMCCRKpgikjFAMIoAGXtMQm0gE3ulxmgB+DS7RxtZabCNyd3eFCIGi&#10;wfWIhcLdmJrADUHpmHA+F4KHh/NefKIwBaQApgAXPxwYPBz8KwwHOzsxnC+kAnSAMbfTqCRS3hi1&#10;ZWpqZGSEBSHXGtoG7hkqBNrK2BiuFLkoBrhVcC0LNtkMOoATP1imuTkM3otzNQTnipJcpXGJ2AUL&#10;RwdHiY3EklMhqBRIL0gPtBEisYXIxsraUWLP1ZmVFXw/8dC8R8eUS0FAFqcrZBw8FsUFTHr8PQE2&#10;ZkcisbEcOHvB5WOKubCRnh4e9nZ22DXIHS7R0tLBwYFUGnaQry4jTshYWNhJJDibjAwNsRemxibc&#10;1MTUyd7e2R5qwMnNyRnByc4OvRonezucL7jQbK1Fzk6OHu5uznBpzi5urq7uLtAEbi72jijpZG/L&#10;eU13iauHrbO72MVD7OwpdvHig6cNFzz4aU/ghIKnhA/w/SRq48qXcZYNHgi2NHhKfrSFgET5dET5&#10;4E6Di4cdwo/pPYFTAyQLZdztEGh5BDeJk4uNo7MNjqGtxMLRydbZRcIFZ4mTE/bU2k4ikthaYWpv&#10;J3a0hwjgAq4zTKEGOFkAtW0jdrSToAId7SUI3p5ubtAC9nYQAM5QUZCcdug6WUOS26BpEougCib7&#10;+QQETIYgCAzypyHQPyjQP3Cyj4udlZu9hbu9ubu9hYe9lYedyMNeBMfv7iByt7dGcEOwI0HMTX+M&#10;csFVInKVYNoTkMIFEQJy3UngsnqK2YncJVYeEitPrMXObLKr2XQfiwAXk8mOZn4Opr72Jgg+9mZe&#10;ElMvibmnrbm7jRknCGwgCEydxWaO8KkiuFVTe2sTSAG4WxgSzjdzasDawsTawtTKzBTnMdQA12sT&#10;fLwp7+bNTBCszE2sUMwcJbloTyJXxoLrGSEYm3PB3MwElz+nBpxtTRytDSAF7C0N7ayMbK2MbPh1&#10;cfOamqBR5PUEpyEQ0B2RWJo4S8zO5ee5O4nsxaYL0udKRMYrli7MP52XNS9t1ozpNpbGEBM2liZ8&#10;4NUJH8QWpjYQK5xSMdFztbN0sxe52WNqlZr04+dk1q6Sfz+uv4/NZBps3ZzN4qJD4mNC46JDY6JC&#10;YmaH/HOp8+fR5me++ahqYZrf8vavotqPltzp3D/u7qGP7x75OH5W4KzQaT1h+tqVy3Gc0hLjYUeE&#10;IExDuN1ZcK9rx72u7Qh3O7bcad9dfCw2f0/oqV1Tj231P7HNlxRD+Zkh01MS4p1sxc62IhKcbGgQ&#10;mRrLjtAKBE72tbe2dBBbKQZ7PnC2jUjf2RiCoKHt1v9NN+zs7iKC4L8RoqlrEzHFchzEIhLIXPZi&#10;kdFE/bDgaTNkAgTB5Ln7rcO2vGuddfFKHQTBl+4rScASJjnFzAiejkAEQeTMcCwEgVtmjzr59Qtf&#10;P/7nL3/+py8Qnnj2y9Vr1y1dvmr9xg1WDlOR8tHnBj/6PK4TzXWFU9NT4eP9gyb7B/ojwI5ML4jN&#10;vNDV2dHW1o7Q2trW0dGetarQOeSEfwAtNhlGwOTwmTPgfE6cOJ40Nwlh7lz8T5oydUrMc//vn0/9&#10;6s3f/r83f/Nk0dmzr0MN/PIXr/7i5y8//rPaP/wiJi4mKZkrT8K4cePQLCMY9QT4MADHQwxjeDwh&#10;oICxETQB1mtixk2pwft+TOH0OL+HvjFRDOYmthIxPDEcHNobdG4ldhAF3DgBJAJcEbwhutAiVAu0&#10;Oa8AiOPnJQUClmLCdffRg4VztIS3N0MZTJGFAnCeplg7LwX4KeeFSRRZXAcZS8N8VhbWUNRmJnCL&#10;cFfwUvBV8C8QBNgfwHtk7JsRnBaJYkpctTBFLleIAB0BTcCXmTRpEhwbtxQjI271XGGuPJ/AYWjI&#10;Tw0MqKYCWAX+8SqBq1QuhV8Rl84HfmMkEglysYcO9g4kF5uNZWMtvANGnZlLbGw9XN0CfPycJPa2&#10;0JsWVlB0liZm1ibmEguRpzM6gU6oPH5sxdqM87vcjKgYyBcocl6doPohBziZisXCu2PBgPT7Abw+&#10;isMQchEl2gJRbAyZIhfAIDa/l8YojB1BCgzsgqGRIWxkYddwIFB1XL0ZG0NKiMViVIEDMmysxVZW&#10;cFQOdrauzo4uCE6OjhAE1tbOdhI7+C2RyNHOzt3VxdkBWc7uzq7uzi72kJoiK1uRJbyjvaPI1s7C&#10;zt4Swd7JytFZ5OAicnS1dnIVO7vbOLtzcoEPNpzfhVfmAi8XICN4JeHkLnbysHFyVwyY1xZTPnBR&#10;PgUuvCfFjS/mZssbto5uXHByk5ApF9z5wNm2jq42Di5iOyeRrb2lrb2FxMEStqOzGL1/Z1fO9zu6&#10;2Do42xDfL7axsBFb2IotMRVbW4pFFiIriCocQkvuCrMW2YoRrDBFBTpIxPa21tzwsJ0ttJQXKouM&#10;FtiJvT3doQnsoIutRVwQY8pJQ7GIN7jZxf6T/fz9/SALegU/L1d7cxc7M1c7czd4H3hrBE4HwA3x&#10;wc7KFUEicrEVuyJwfp0LLrZCsMLU2daKBJLobGPJpUsQFQJXhtiuthZutpbutlYetuZe9iZTvMx9&#10;nYy4EQJHU18HqAETbzsTL4mJh42xu42Jm5gLrmITF5GJk7Wxo8jEQWRmJzKViEwQHKxN7ETGxhO+&#10;I45m86aNq1at5HzM/fvoRxBj/Pffv/fOu3xfBp7bCIGKAC5qYmFijCk3HoBGDhejscnFixev8bz7&#10;r7fNjYxF5gb21gY25uM3bVovNptkJ7a0Mp0osjAUQUPwAgKzYMoZ0BD8MrFka3PICJO92TuDp/hP&#10;9vLwcHaInj1r+7YtJ08ctxWZzwybLrY0trbggpgLXHkEiACROdQMdAa3VXoeDpBmNKQm/fg075qV&#10;8oLAw8HSw9HK08nK29XaWWISNycEmoALc4Jjo4OfXSZB+GuKacKOru9j2r+Nbvsmuu3mtaP3z3x+&#10;/8xnJ38wmxMxLTpienREcMyskM3rV3s5i9NT4iLDp0XOmDoLIWzq7Y6T0AG3uy/ebl7V3bis82Z6&#10;e01Ca0VkS3nwrRK/W8WBkaFTZ/WEjLnxOJOIKqRBIurq66c1YnMjZ4mVELizhwsiIWWCCycI/hbw&#10;TUPrLYMkTyII/uL7hePCUEyxhB8lCBdwOopMJ+nPDJkmGyAIth+9XFh+s+FWR0j6QQgC16idJGAJ&#10;EAQzg6dygS88JzLc0cYKi8ICHXvCsaM5F4qKHf2Tp0ctqaqqrKquAskLN7/wb6ffvmH9l3etiFfj&#10;HBvfRqInmZyaHBAEH089PcL0+HOdne1dXR1e0w52d3e4Tjnc0tLa3d1u5XvIP8AfwQ//OEHgP2v2&#10;LPjv3Nzc1LTUFPxLS0WYHjw96plf/uNXT0AHRAb4h3t5ir/9JsjR/sju3S8++kj1U7+IT0hIpaTg&#10;/2fjPoOPF4Ih58V4D8bFCSQKDPk0QyICSIBtDBfE28a8UCBR+GM4LzE/YM2pAWsrB0d7eGju5gD8&#10;D++CkMj3hOGhzOCMeLVER9OgAzh/z4898IlQCZw4wJWKFH7sgY5AcGs0gSPnbmrwvVAYnETgN4Yr&#10;hi2BJuClgwmmnJs2NEJ3Fs4Yvpo4JLJ7AL6K+HICUmSnxMkBUoa4bSFdIrHFouETjY3R6+XcHmyS&#10;xZUxwiWNzoa5HTyXhZWIPwm4+x/cID82ywRVxbl8bmjdhK88M242uFADQ+wh9gxZcLRYNeC8Lg9s&#10;zrlzdx+g01CMXy8yMEWNQE/w8M6aemtu2ITvrGNKDJJFXD5RS5gSxy87JQbWiD2iiyK3QvjlY1EQ&#10;CI6OjthqLJMfieEqE2BGbh09YC5A5gIogCmiKO/sCB/vBH8Pt2Qrhjw0Q7/WXmLr7OCAYM/dBLRx&#10;tLWVwIFZWcLVOdlJ7G24qMQaasACwdrSDM5SLLK0RtTGEq7Uzs7a3l7k6Ch2chI7OdsgODpZw+8i&#10;OLnaoBeOqaOL2MHF2hHB1dreWYSAqL2ztR1nU0PiZIUpl+Ji7eCK8phdjCwHZ0xFWIKTqy2CI4KL&#10;rZ2TtbWtuQjBxkxsZ2ljb2VjZylxEMHlY0YEZ0gEFxvO6zvbOjja2NqJrG3MRWIzkSW6pCYi0gsU&#10;mVmjL4serdjKxtoS1wofLBzh7yXw4lbw37ieoJBsRFZ2NtbeHq5ODtADEA0iCG/Y9tztAy54uDpD&#10;Y1lDeJGblqgfa0g9BBEX8A/XJndpWqDmJ/v5TPbznTy5V/D39XK2NXe2tXC2hQu3RPOLRti1J7hI&#10;kILANcsuttbU/aNxtkGA1yeBREmw7B1FoMW4LqLYCsFZjDKWLnxA79/NxsTP1dTX2cjbztDP0dTb&#10;Doaxt8TY0xZqwAjBTWzkam3kYm3sLDJyEhk5iIztrUztrExsLY1trYztrY0kVobGE775URCsFAQB&#10;fe8cLwjegdvmO/1wtMaTJkwouVx5tqDYYOIkc2Mj6ADIAt7gbPIL4XXr1r7z1lsWxoZY0ZefcS8U&#10;QaKl8UQne7v42BhLqApTbi4iCHglYYz2iQwtYBUic2Nrc2ORGResEDU1sTKBYSQyNUK6tTmmJHAF&#10;hJKYC1KAVwPc9vCCwN6KC/KCQP4RaA97Sy7wd33srIxmh02dHTYlcgYXomZO9Yqe/PQSMcLvFll9&#10;tzU0+tTKd+Mm3D8z7v7pT6UnP4NogICImR0cExk8Z9b0TetXuTtYpiVGR2IJoQhTEbqa9+yqbr3V&#10;dXtLWUNmwfXFhdcXXayLL2ycW9ycfK765mnzWXxJQRC4SqAurTiNCYOzuWA84Vu6uffvw847Qb8a&#10;13zrFl+YBIhQ5WGSKycI5G4ZyAoCmYXQYGH4PV8V00iIDJuqeMvg2PlKErAEQ+cYlBFC7OyZctsA&#10;cYNezu++npZ9/FJZVb3drFV/NQh/6qupQuB7ZzRwTaClhbGpCTrr/PAA5+C5EOjvO+uUd8Qpn5Aj&#10;ToEHnYIOO07JcQ05KpqcYzX5KK8DuMCNEAT6h80Ig585duzYvPkZfJiHEBoWGvG7J/797J/T5kS9&#10;/PjPXv75Yy//7LG/P/rI3x55+G8P/7Tq/z2RnJI8TwYIAgNj3tPz/oebqBQEfJoxd78AAasWBAEJ&#10;RBbwKcboo9tKbKAGLNHnR+tDGhtLc3QAHdBVQU8HzR4Kcl7ACCVJMfhHiAB+yukA2PDovEEqDT6f&#10;DD9wATbZBs4T9ugAuBXoA5rSU4w3OIfJSQcTE0NDQ/SzsVukg073rAfBRjHBlisABE8Pf4aSJAtg&#10;sVyyoQGyyBIAt5M9Bi1GF0jTYRkYGPDz8oMHPWsBXAoPXCZsrE5YCEnkvDoPVwhp5G4F77aRCJt3&#10;/Kgs7h4HtfkZcQ7CMcOGwyZdf26wgDxSwCsAUgBT5ELTYRbiyJGFuXC2Ix2FUcDFxcXH2xsL5z5r&#10;xA1mcMtESW74BO0gvy4Yrq6uSMdWIWpra8tl8ZCNwdTZ2cnRwR7/8RfKAFLAHn7PzAQ9WvgzJwcH&#10;B4nEUSJB35cfKrCE+8dUAhcosrCxMhdbWWBreE9pZWdr7enm7OHiiL4y33uGB+W6v/zZB/XA+VFb&#10;eEeodHMzS7Sz5sZWfEDfi3PJ6IpZmorhkkVw0qZWFsYIlhZGluaQO+g4CgGzmEKscoZMgBuwMIU6&#10;NEKwwGKtTCwwO9+Ik8FnTGnguokQi+bYU3t+3B4bz3l6a+7JGc7fcyIAXpxz2AgSsZUHuvg2EAGQ&#10;CFwvnxNPNpjRip9FZGsj5h+xgmgQuzg5oACnA3gpALePgIVY43LkA2dz1yguL2N7W5Gnm6Ork52z&#10;vS3EhIuzI5SBPxEEkAg+nlzHHd0w3tOTQMcAeqJuEhEfYNAshB7fTwQB5+MRnMTygZMCYl4K2Igc&#10;ewSBo7W5s7WFi9jczcbcVWzmYW/k727qZWfgY2/sy6kBIyIIPHhB4C42chEZuoqNnK2NHCEIrIzh&#10;WCSWJhJuCjWAYGwy8dvOzk5HezsHPtjb9QrB06bxgoC6agtTI7Rz5mRqbGRm1CsQQcA9nCexffft&#10;/0Pf3cbcUGw+SWQ6IT422sxwAuay4AKW1rOEnnA05wgnvHy8iwovwLtnpCYvXZR1Ku+kvdiqtqba&#10;0sR44w/rwqZPq7xWUV5++dDB/ckJ8afyTswKD/PzdPf1dIdcsMK5x22hMb95xnp8f5cbeOE7qVzg&#10;+sowuNq0tLe2cEAV29kE+vkIBRCszQwjQqfyYZqMMe2rOMenFln+NsvcZ9l3kAJ3T326YK5fzJzg&#10;6NnTYmZPj50TjBAXHbJty1pfT5uM1FhIhDmR02dHTI0Mn9penx2wpyQ+55rZmlPNZRFNlwLqL7j+&#10;L2O3y5rzZssOXT85MSJsakTYFD5MTU9JcHcUe7pIvFwlHs5iN0eRk525s5254fgfX+PjYG0uKwiE&#10;YYAeEUqDKzegRIOdnfn/PCa+MLmXIJAtQAIRrSSYGXw/K2zarDBukAMOHlMz9+h3rDJkBYF/UOjk&#10;oLDJQTMQQoNDIsKm8WH6zNDp0bNnOdiISHDsFay/sA98yn3h79wyn+JCFuxvzG3QX0PXDJ6JH+jm&#10;7jKjxwfHmZiUyA8P9Lh5TP0n+/gF+PgF+nIBRoC3X4DfZD9T141QDCjDjRDwYwnBocFwwzk5OYsW&#10;LxJCbGzMFGPDQMNJXDCYFCAbJk2aKRbPXzB/kQyfjvvMEL4PgfNfAJ4MbowL8nCD3wgGhsYGVtaW&#10;RAQYmRjSYGxIvDKmVmhkOfePPeXuGhChgALwRPD9dmioep4nsLERW6DbaWnOledupnCOnwgC7rEz&#10;/sYBKg0VRVbHjeVxS+M0B792ug18LlK4tZOSJJdbr4khplwWP24Bb8TtSo9vhoEobOJ6SRYxMAWk&#10;gJDIuW2eiRMnYhOxdDc3d2RiQ7GfEB0o0DMTB6L8wrlFce7Z3MyA1wrIx+ohfqz5G/yoHUEcYC65&#10;KTylIWqdXwqnY3jIyAGm3GJNOa3A6QleoKA8un3wuOhIw9ViA5CCApiSveYXwAsIPgvAHxMRIEzh&#10;7Ekx3mVz3hoQQYAsMiOJIhcp2DUUhoEoUQMk3c3NzcbGBjtCNoCAnUIUBcgqOExMoTlcnBydHR0c&#10;uVsEtg729s78aAE3oG1pBXEIt+doJ7G3tYH7h0eHExVbmcGF81P4bDNrS3PuxgE/Eg4RgH4zusu2&#10;IkuIA3g4+Ev0jDGFi3V1doRXICoBUXSrHdG0Yy7MIuY8qAO64FgLqhEFsC5LCxHXWTeH33VzcXJx&#10;skfHHYGTIFgpnLHIHAZ3e5i7ytFM4+CawhlY8sPCCLybgZ5AS2DMjWFgYyy5kQwymMFtBrc0c4gb&#10;W+gbzrYUW1piC7FSPnCFsan8erkU2M6OqBxud/jndLnNxukkwtWHreIDriRMOZcPzcc9pcNlYQmo&#10;LmwetgpyxNzYwNbKzNPF3sPFzsNZ4u4kcXOUQBP4+nqT4OPr5evr5ePl7mhj4WRjwblzG0tq0/F/&#10;SzJsgM6eq62Fi60ZH2BwheGPuEBEgDV8PIKFo5gLTpja8IF7+s+CS4fn4gMpBl/gKDJ3tDZzgSyw&#10;NnO2NvR1MfNyMHS3ncQND9gaedoaetgYQgq4WRu6WXOCwMnK0NEKUyMHSyM7C0NbCyMbMthubghN&#10;YGvJ9eOtzahD5f005/5Jj1/w2Vy0x4WbouFCQC/C0NAMAZdYzxQXIQIqkOvKmxmKzAwsTLioubEh&#10;H6AbDPkFYmpgaoRgSIK7qwuOl73EprSkpPjSRUsTwxVLF58+lefv411VVXX0yBELY8Md27aifamu&#10;qjpy+DBOpLwTJ7Zv3WJlahweGszrDH4j+c3GAvW4c50PRDZywerH0JPFnW2ywdTYIDZmTmx0VGw0&#10;pkKI5qYx0QmxMfGxcfGxsQlxCDFJCTEpc2PTUuLmpScsmJc0b178po2r3V2tFmalpKfFpKXGZKQh&#10;NyYlOTo1ORYlk+fGJsRHJ8RjIQix8XGxiXFxifHx/BNvXEhKSMhasACnLM51G0wtIfC5K4oPZrbW&#10;5g52ImdHsbuLhPuthL1IIja3EfFPUVriyudFLg3cPlqLzOUDrhOROT9gSAOuNC70XEK43tCNIGGi&#10;/ndxpB7myITo6Dg+JMTEIHBVwdcGvyNxSQnxXEjkdmRWRMSPtd07IAWuSDYQd8V3Vbnn57kOKxpP&#10;M87Pob8eERnBBSxRmPJhVuSsyNlcmD07kvxwYE50VNQcOo3lHwWAIz985PChwwiHZOESDh8+glMJ&#10;/49wQDeAoz0c6wGCwIAIAvgWTQIEAc5sczjhHimALrcxpxLg0czMTcXor9jaQArASfHqgfPWaMZc&#10;3VwkElsrEacVkI6uCmyx2BoNFVoyBDIGQEQAJ5ssLX6sLj5gOfD33IqoCOCcPbF7qpoY/O7wAbn8&#10;lBMEsLnAeWvqrjmLB24bUbgokihMCXwRDhQjJdHxhQtDCvwmFApXxtDY3AzXpgnyOe/Gj0OQ8gAO&#10;klp8UQ6uLo0MJxlCNaEFh7/FdiMb20DWBbAWzEFsJ0dHg0nQElAbXAkyEoDOO1ea0wHclmOlZMAD&#10;JQwM0DU35hfIbQlXit9BbBu3BH5P4c4BsuCYAfHuBJJFDJJLdgpRGEhHCqZkUdwMfIqQRXIBBAH2&#10;naQALAEgnSyNbAwMvuq42yVwzBLuaVNOE2BqJ+Fudjs7OsE7c4+cWJhx7Rh/IUMNIKC77OUO0UDu&#10;iHPun3tm2YbrBPMtHqYWDrbWcLGc50Y7w2sCtAlI5xpJvnvNd6xRGCkWuH7hPqFO7Wyt7KEpsBZL&#10;CwRbaysPtEo2cLdoYbhfwyD0uGfOVSMdy+dWIYIX57YVy8EG8KvjA59FNgnSgXfeXJvMLYEXE9hs&#10;TxdHT1cHF0coE24bEPi5LLBebi5upXw6r0I4CQ1/DxWCs5Cz+cDpaplgYU6m/H02E76rashN+V4v&#10;LlB7scjNCTrAzsMJPTRbN0fUsyk3QmAv8fXz9vb29PHhgre3h7ubI//Qu5kDAtpqMfqcvF/nxAEk&#10;AsQBFAA6XZwOcLE1dxZbIKAAvLs9yhMfL+LVACcIoAB4EcCpATMaRTERSpr3PF3PGY4iUwQnkZkz&#10;FwzdbCf5OJtg6mFj4MUJAgN38SRODSBLZOgKQWBpwAsCQwcLAyII0HeHILA2MxCbG9haGojNDOC8&#10;4YPhU81M4Kp5nw3PDVdNvD5vk6iJEQ0kyxRynGtjYHBSADrdwsRQhPbN1MDSZJKF8URz40lmRpOQ&#10;zs3OKQAhCEvgZsQSoN+RDvVg0ROIjMCMPXpCJqCpMTKESiCBJNKNxOYZGuqlMxgMBoPBGEWsCgnJ&#10;nTixXwFzcYIA3b5r165VVlbW1NTwi2IwGAwGgzFSGaAgyJ3435vP65EAQbBu3TqyOAZjDBJs90Vc&#10;MmdETHXhE/ogPsTjs88+++LbCTSenu5kok+t3sRNc0JJuylxNK6CaG8jaqWnuxh8lUrNPkiKjUxN&#10;TSO2a3CvVbiafkUMX9GPS1YDaoBavbHwnpmanPTZZyIal0FkYEit9PSEMG9q8Tg5O1FLnhiv4NnU&#10;VEZgRCK1FDDRR0V+RiPKsPGbRS0Zov0sMNc3pnYkqv/N5599ZkxsBmOkw10Sn302adKk5GS+/VIh&#10;COqPHsW0JDZWNlEImEtvubdTjrPFhSDXItF3EAT19fVkcQzGGCTA6A0L71AY344bh2n8dFcLCwsY&#10;34/7r9hvVnyIO4kGedhbWvnAiA20wTQ9PfXVD23CvB3tLJymTHYP8eYSnd0mz40KtrCgHjTGzxxT&#10;O8OPMZWIrSycJ3NRLM5xKtyot5tbDJyuhcVUCVeAJ9F08qzp8UmwkB6ewE39IxMSZwZYWIiR6Dgl&#10;HClTPJ3cfEMT58yImeJoYeeHdCv/GLuASBihc+IxtZv4viMXSzf89hNMJRYWVs7TsGcB3h5OXlPj&#10;5wQj0cvBNz0pEkvDDKgBrjQExNQwC0trKJI5090tbFy/sg8xnfCZmUcIyZUhxtHXl/h2O7GFh50p&#10;jEh/bs9gmHEvd+IWC2DM5vaGw+Xr/xnocyVTkmK5AnN/rAELr3CkO3tNthA5wHAViywk3nEzp7z9&#10;32+4OdH2TeKW/IlFQFpqKorHJKfPnOJhYWUDQRQ1xdnCxn2CS1jq3ARusSnp/v5eTu7TUX62MxFG&#10;yf8z8HQc946GSovBGEF89NFH6gUBQtuVKxemTpVLJAFzcbcMjh07dgNcOF93/XpjYyO/NAZjLAJ3&#10;6Kr/dXKk34xZU9JTEx3COV9mZukV6GCSnpZsFwyflW5i4m7x1f/44oIgSP/u1f96TvovDFvTb+Jm&#10;T56bkuY2LfKbr419fT1Ng7gCEATff/+9yGXK3EgnOKr0hCmhyenRMwJ9LMclp8/xm5k0xcUaxaaZ&#10;/4srnZ4+K9AZ0/e+FKfHT/UIiUhPjrGe7I+UbyeKfH09bIPT3zKFkpiGLXK1NoMgSElNS4/zDUvg&#10;BIHlx+OSpluQLradyeeW//k4abpoJq9I5oQFelp8npIeFThrro+12exQbi0T/sMNHvj6+r7/vZsg&#10;CCa6zUxPSRQHx4t5hwpBkBhqO5fPio0M8/XlNgYE2HLtyMeT3NKTvGJT0iN9LdOTIz1juSyJ34yJ&#10;hpNgfPHWF9//6z9Y/gRDKy4jLe17p2kJwQ6xyelff0jcPFcDgY6WnBnjGpua7hg0J31upMvs9KTZ&#10;030lk3AYPjPhFBj47OMPPv2M8+7jXn0fy5xo6ZaSGOPr4RKRmmo7eSbSIQg+/7+PudXZBRkYcOoB&#10;9AiC9ImfGL3+D40GSxiMYcUrPP/85z9pXAEIgpQUNC4cSgXBxfDwgoAAaAK5dBIwFycIcnNzG66U&#10;1y9f1FhYcOvWLX5pDMZYhHeHMf/+0iIJgiAl0XwyOtep5rb+gfbG6anJZt4RiJpY+Vl/S4esiSBI&#10;TZ5jFpAiCIL09LkiF0v4sAlG6OOmkc4oGSGY6mwxN9xxztzU5EifWQkzpqamB1t+CEEwNSo90N4E&#10;JT0mvM4XTzf6+mtMo1y/TkhGtzre1GcO1jPOeqqB2Jcs83/22LZp4YlUEMQmpSb5W6EQBEFspOdH&#10;/0fHwyEIkuJD/vGZhNuAhJBpqelTLP4DQRAcne5jbcALgrSP3p0oGQ/Fk0IFQSr0TPo3kqlpSdE+&#10;cYlG9gHYQ1lBIMt3xhJM/UVfps52iUpKDXE1Sk+KtAuFGkl1mhKhP/5bGG+9b/X9e//DNifP5bov&#10;yYnBUZwmStcXT/76o++gD1LTaA0gOynEGlVn7TMzJWratNREj5iEWe5GSPnUyItbHx0hSBjvEj7u&#10;zY/SsLTkFAND16ToMAgCE9fg9JS5EARfvv8FslJSUs3NbclcRBDMTQxzDk13+PJfydBPKYp7w2CM&#10;Egb+UOGJEyeampogBZqbm1taWvilMRhjkeQEbgwgKSk5LZVzXalJ8TExXEpqytzYxOTUuTSaGM+N&#10;HHDpyUlIiY3jeuNzE7ib90mJXFZsDGenJieS8oIdn8Q5wtjYmNgEbvQcKanJCWnI5FRDGqIpSfQJ&#10;gPhEMvSXmpw8l1tIWipXOC0tZW4CF01Pj0vCPCnw3HMTE9NSMR+3dKRjM9Pnxk5LoN6O3560uanY&#10;IW4juVXwa0xBqcQEstL4uARuR2LjYhPmcjXACwIz71nYM8ySnBgfE5eALU9LSaLPKciQlMztUWpq&#10;clpaWmxMTGIit5bkRGwNX1GJdGsBjCSslauoGLKc+Ph4bDnSua3jcrgycXwVJSTEY3tgYJlzkxJR&#10;PiGWLic+gVtFYlws1ojyySlpSdyvnLF9aTgE2NQEbH4qV10pqWmJifQuBTl2CYmkWrhNxTHgbQZj&#10;FDJwQcBgMEYTfv4B1BoEM2PozUgGgzFG0NvFYDAYDAZjzKMnZTAYDAaDMeahgqDhav6jjz46Yc4+&#10;43/9pyJ3JUlUyk9++sijjz5W08rZdafXYfqzxxylXR3dXEIv9BOPYbrT+48nUg0LSZJatrv9Ags5&#10;t8rnarf0Vk1xVUNr2JZ8mteD96rz1FLLlTXuxPguvZgYIMnzA2oxGAwGg8HozY+CoLWjC8acpDgi&#10;CMpXOb/55ng+sxcfRR0hhqP+m45e/jBEi4rHv/f061ZhJF3A3/I/mP7WKPncSi8YG2ZMfOd9+9y5&#10;+rDD3Ga1Vl/kCsnSeuJ0RYuL72TxooLSlR5t3dK8K82JcbPefJNbzrGEb978fgoEQUtVwZtvvllU&#10;1eQYNlsqvZZ+Ulq2xJosQEBOEKD8yZucIOhoaTy+2OvN7wJJLoPBYDAYDMKPgiBxbvLJqze9pkzm&#10;BEFb3fsTxA4OlhsUuvZ/m+iXkpLWeX3dxTZp1bElSPl3zHnp4Vk3SbYMxfsXdjbfyK1uPJ48QVp9&#10;6HMLB4mtQeW1QyeqygNCZ+atDqblZPBZcCwgfmeQscTgTwaIHipu8nKfLG0qWVrVkpZXiRQIgi8+&#10;mArD6xXzJV5GJ1ckSz4Oev1vLtzMMkAQpPBAEPzv9y84ODjoiwM4QdBcf7G6WXrr0O5qWpLBYDAY&#10;DAaQHyGggqCj2XT6Vqn0VgvJloGOENQe2nLhxsEsX5hEEHDuWp66SY4W7VIpJwgai6cuy+/suNkp&#10;ldqM+0x69aD3V4a0lAxfffb5nivSLVGubptrEIUgCJo8HYIgpajNLHqXtPYCBIHtR19Lpd0GX86S&#10;1u23D5x+eo1P2MkOMruA7AiB/4f/apZKL5dWEkGw9Ghl4eLAKySbwWAwGAwGz9h6qBCCoPR6G40w&#10;GAwGg8HoQe/W2KKpkXsDE4PBYDAYjF7o3Rz2VFRUUPUyYrl69SrdGQaDwWAwhiVMEAwFTBAwGAwG&#10;Y5jDBMFQwAQBg8FgMNQAN3HmzJni4mIafxAwQTAUMEHAYDAYDKXcuHEjIiJi2rRpmzZtSk1N9fHx&#10;qa6upnlDi7wgSAv3KMOf2gp7SRBJGTBLZ0oIczcdo0m90dfX12SnmSBgMBgMxmhl/vz5Z86cgZGf&#10;n49pVVWVl5cXnyPP5bM51K1KfNOnimiq9pAXBHN8LUrwp/bqBH0n/IVsiYiYAyMhOhLWsnUbMZ23&#10;myvC5cxdDEMNJRtC1xdfgZG9Oh3F95RyidyMETEwiCCYy8e5DBWoFwTrAj+q7OTeoDBdNImkEObv&#10;u0wtGTpam67WtbdUFc5alkeTlFFzdiemn4rTSVQp/t5Z1FJg9uzZly9fhtyjcSYIGAwGg6GCKVOm&#10;YHrp0qVdu3bFxsbC3rBhw/nz5/lMBWoq9fWD8ReCgPOdsyJh/7CYc6SHLt8s2Z3BJUZkJERERMYk&#10;ICuOj8NYzhsF5TBVokQQzElMTEyI1dd3mhfgvLfoZnn+AbMZm61NJ1bdvGmlbwD5oj9hUqyjKGHB&#10;ynAfMZ1NBVQQXDvoHpGFKGaMklgeL71ZfOQH96TdnCAoz3WeEsWNSahGvSDYPMdcYuElrT58at9C&#10;aXt1+N6yG7npNzo4QXA+eyEKeNnP2B3jfIsvTAQBjISI2bESA6m0e/P5ishF2Se3Lag4vry9s2vW&#10;ihzkQhBERUXNXXJgWRD35qVp4UsuHT8uLV1xU1qTuqus7Cj3ameRYxKmSuno6IC+Ky0tpXEmCBgM&#10;BoOhAuKwwcyZM8kzBDU1NSdPniSJ8sgIAvS24831LxTumJy8CSn6Rtbnl3jsPlOyLMpn49mbyY76&#10;FVXXs7f+kDjDd/6ewomGdvkVcOO9cHFxcXd3pxH1IwTrI/1WHy47u2+1y4KjEARIttK3IIJgWYDj&#10;1pNXyoq48Q019IwQ5Nv6z7lefU1/otkSP7sdp64c35g+fVUeJwiqy8ora2Pc9OkMyuhTEEilJyf5&#10;LblxdKH0+oUfKhtbaw9Xt3CC4HBWJAokeQbujgknhYkgaL5ennGoPMt/OhEEqyKiEmdvK94+p6Ob&#10;fqGJjBDEW+kH23NfPZg7K/W/38S2Xd9SLa05dkN6asVM7lWJTslc0c7mG63t1S3d1+p+fKljcnJy&#10;Z2dnWloajTNBwGAwGAwVBAYGEoPcOAALFy4sKioitjwyggDTLBf986VHHUPn11ZemWjhBEFw9Hw5&#10;BEF2CS8IziyduTpnbUJA4tYLZ0urs2Osd53gPLwq5AXBDUD/CH+p0TP9MYUYahDKEIOUFkxiEPgc&#10;5agXBN28F8dU0eiJcXBFZeKyBchEyOxdTPYPKfpjdq8lkqgKmCBgMBgMhlI2bdq0d+9eGBs2bMD0&#10;2rVrXl5eKt1ij8cUpj/SK9o7qwd+ESqRFwTDEPZQIYPBYDBGMQsXLpw+ffqiRYsiIiICAgJqa2tp&#10;xtDCBMFQwAQBg8FgMNRTVlZWWVlJIw8CJgiGAiYIGAwGgzHM0ase9pSXl1O/OmK5fPky3RkGg8Fg&#10;MIYlY+vzxwwGg8FgMJTCBAGDwWAwGAwmCBgMBoPBYIxNQVBWVkYtXVJRUXFJLbRcfygpKaHWiCUv&#10;L4/u/6ChSxwVjIIHZRgMxkhHXhB0dnZ2yNDVxX0moE8wF6AR1fzwww9evaEZWgLb0Nra2tbWpv41&#10;QeoFwa1btzZt2rR161Yshyb1BnVy/PhxlLl8+bKaFUEQ3FcLLdcf1AsC2Zcl9wm2/GJ180tBJ6au&#10;Kyu7/uNrFpWCXV65ciWOV2RkJOqHpvampqZmypQp3t7eBw8eVFMtp0+fpvs/OO7evUuXqMAnUfnU&#10;4nnB/zi1lLFx40ZyKhJqa2tphjLWrVtHy8lw5MgRmt0bcjYqQrN7o14QtLe3n+eBQZM0o7i4uKio&#10;iEYYDAZDLfKCYNu2bY2Njbt378Y0Jydnx44dzc3NNE8Fe/fuPXPmzLlz57Kzs2mSCtB6UotHLioH&#10;39jK4+vLfVxAKfBDQUFBR48eXbBgwfTp02mqMtQIgqSkpMzMzLq6uhs3bsyZM2fJkiU0owe4PT8/&#10;v6qqKtQPfNvkyZNphgJDLwhQP/PmzaORvngrJA8Bnjspu+Kr2LMbT12nGQo0NTWh2uEpURh2fHw8&#10;xBDN6wF1tX79+paWFnhB6BI11TLcBAEqjVq8nZWVderUKRpXYMaMGdcUgFSi2b2ZO3dungJbtmyh&#10;2b1RIwiCg4NRvZj3xIkTsbGx4eH0Pdx9giOFi2L79u00zmAwGGpRIggwhY/HFP1gtO/QBHyOcuCi&#10;0E4RGy7wwoULqnqH6EjJNr4A0eXLl9OIAsg9dOgQjfDA5cgtQZaZM2dSSyrds2fPzp3c9wiUokoQ&#10;wBNACcFITk5esWIFDPhXuW43cXXoMUN8wKivr0d7zefIIycIGi+fXLRmL43w0HKg5hw1pNKGgl3o&#10;rSckJNB4b/oUBGDNmjU0rpb3Z57Ou9yEg7U0p1o/8fz8/ZU0Q4GwsDB4ehrhCQkJoRZPdXU1RBix&#10;SX+0srJy1apVJEUOWUFQcyr73r27EGFJSasLD67ZVnCr8fTqDScq64uP0BKqUSMIoABkw8tB9PxU&#10;CjmjOjo6IiMj4cJJHZIsRSAIqCWV4rpAyQ0bNqgSBKmpqXDzS5cujYqKgnH48GEY8NA0uzeqBAHW&#10;eOzYMeQK4DqCaqHZKsD5OWvWLFyYKC93sBgMBkMVygUBpgTYaO75HCWcP38eLgrdZfhFOE50mhFV&#10;JSBIUysL/ACmNFsBZGGBaE9ho4FD4ba2NlXlsfajR4/SCA/ad2opoEoQoB+MFWFGuDe05gsXch9L&#10;zMjIILkAPp708FBM2JKIiAhEiS2LnCDISF+bW1BNIzy0nFS6ZvMeasHNbF/SyP1t2FPPx3ujiSAA&#10;8D00SRlnr96a9sNlOUGw90IdzVYA3VNq9YDalr2Fv3jxYqEGYBND1VhOL0FwaQ8xduRcXn6y8ey6&#10;GVujUzMW7D946gpJl+X27ds4xIBE1QiCOduuCuHqjVYEmqEMVBfUAIxly5ZB96BCkEKyFJEVBCiG&#10;cwPngypBsHr1au5gKECzewPPTS0ZyGmGLJyQAoiqGScD2B0/P7/CwkKUxMkpJ+YYDAZDFcoFgSxq&#10;BIFQeNeuXeiRk5KquuakNUQ/XoCk0GwFSNaFCxfgkFAYnU4hUZHr16+j/aURqbS5uRlNJ40ooEoQ&#10;+Pj4ECMvL08YGIAQIQaAMztw4AB84eXLl7ElpKMGyaKJIFhypOLsriwa4aHlpB05ZfSmzPn5biUn&#10;VpU33spM5j+lqICGggAodTCE7xPOtXd2fR6dX3CtGf6vqLLZYeFFNYIgPj4eU/RuCVCBWLisIEBV&#10;owZIDzgwMJCUDwgIILlyKAoC6dWtmGZnhSTNnQ7j+Or58yJ8N59p40r0Ji0t7fjx48RWJQiwa8It&#10;gxf8j78bdqq1Xd1zMKgrbGpCQgJELdwnDKTQPAUgCG7cuFFXVycrE1UJAlmwZGqpQOnxEgSBHOoF&#10;AdQAKYathVinqQwGg9EXygUBfY3hzZtFRUXqRwguXrwIA34FHhTTW7duKUoKAuemvLxQJigoCC0a&#10;6YoBmq0AspKTk4X+TWNjo/pbBlOmTCkoKCA2ln/t2jViK6JKEEB2QFjAEAQBdl92wAPbHBcXh6m/&#10;vz+2hOypt7c3UkgBWeQEwa4FodPXnKcRHlKsOjuaGJSavVdPrzc0NAzfpmQMv09BAJcMfwBHonST&#10;CMhzWnQRUxrnWZWr8mE6RdcuN2Zw9epV4aALIwRz584lhhyKgmC5TwamUwwNT0vvwCi+0Zk81WbL&#10;Rc5WgybPEEAQYDdf6uuWAamrZcuWwQBqzjG42IULF6IAET0ETQSBmmUS4L+p1ZuwsDBoUOLgCSkp&#10;Kfv27aPZCtTU1GBdkZGRISEhV65coakMBoOhAcoFAXpLBPWCAMAZoJGCAQ+K8vC1pHlVCmkW0bkk&#10;MkJ9K4lcdNe4+8s9wBmrmQVekPyKAcVOnToFP43toXm9USUIOjs74U07OjqICmltbYWwkOv9L1q0&#10;CBIB+0ha2/nz5+fk5JAsOeQEgSK0XH9QLwgSExMxRQ2gC0tSVGGTWXS9sdfz6v8XmkctBXACQGzR&#10;iFS6fPlycjNFFigkoR6wdlS+qt9oyAqCwaCJIDh79daRSw2QBSSqFHJG4Sinp6fLpigFgmDp0qUo&#10;IPvwpnpBcPbsWZwkmEXVsyYEchEpBQK6sLAwOjoabh4npNyDNXJkZ2eTdeEqw4Ej0DwGg8FQi7wg&#10;2LNnDzSBHDRPLcIYuxrg1NFayUIzdAA0QWZmJo30RpUgALdu3YqIiJjOg61V+iOxzZs3Y8vRA5s8&#10;ebLwQKUiQy8ICLm5uep/O0f4NOrMxSo6+uKy5NKhi8rFEwHSKi0tDXsNj3j8uHL/unPnTugGeCzZ&#10;RwoUGRpB8FZoXuTWKwhfxZxVLwiSk5P5M/FH4HppngIZGRm0kAzqn7oF5GGC4uJiGleGKkHQ3NyM&#10;eQMDA9H1v3nzJk1VwZw5c1AYpzc3kiADzWYwGAy1yAuCsYAaQaBFHpQg0JwFB6ocFl30W1XS2NL3&#10;OyS0xRAIgqk/lN1qo3vU2t6JfST2cIa5bQaD8cAZi4KAwWAwGAyGHEwQMBgMBoPBYIKAwWAwGAwG&#10;BEEVg8FgMBiMMY8eed+AHPX19fTZLQaDwWAwRj5dXV23enPp0iXq83rTqcG3+kYBtBZkYIKAwWAw&#10;GKMfJgjkoLUgAxMEDAaDwRj9CILAycmJGEwQAG9vb2IAJggYDAaDMfohgsDGxubq1auOjo6wmSBI&#10;S0s7ffo06oSTA0wQMBgMBmMswG4ZyEFrQQYmCBgMBoMx+mGCQA5aCzIwQcBgMBiM0Q8TBHKc7s31&#10;69eZIGAwGAzG6IcJAjmoEOhhNAuCyuIToaGhW3Iv3KMJstzd/8OS0NCIovL+7ua9E/s2YrF7zhQK&#10;iz26Iu7Crds00h+OLI8rarkLo7PpGvdHhuIj67EWQkLmumapsLb20NA0ajIYDAZDY7QlCPJvVKVf&#10;yCWhtvUWTR2BEB0gMGoFQbLbF7/+w4tff/31m688p/eKTW93e/eVpx//x/v//fqrL36tpzdzawFN&#10;7ouWa8cf0dP7x3sfYrHv/vMlPb1Xmru5Bf8QYnX4Zjcp0y/WTLfKabgD40k9Pe6PDFujrP7yzqdY&#10;Efjff97R09PbfLGJz7n19dcuvMFgMBiMfqAtQTB+19LzdTUI72xMfW9j2rVbDTRjpEGFQA+jVRDc&#10;+5neb3tc9J2nnnjk/I1OGrt/v/vc/NcsYoh97+5NPb2Xia2ee3e7f/XYQ5vPX6fx+/eXO308zmsR&#10;jI6Wpu476MHfbWxpl3a2NzQ237vHdeg7WpsbGpvu8n17aWdra4eUs2C3N7d1cnZHS2P33Xu3mhp/&#10;qad3s6GB5BIgCHx3VtPI/fvXz2/Se/gXXdyy7jY03CKJd6TdDRxNt7m1U6RdHUjqvn0Hi71z797d&#10;213Nnbexhc2tHci9d/dOIz8PCnCl792Dja1tbmrENiHh7m1umTSXwWAwRhHaEgQTspcJguDczeoP&#10;NqbXtsiPE7Q1N6Etbe3spnEN6GpvwSxoq7u7u2AAJHbzTTqxtQ4VAj2MhWcIOEFQdos6Yznu3a3T&#10;0/uYRtTSdm2bnt6nPzpecFdKHGfMd39ee60LXvu34yY9qqf30JPP3L1379t3/opuPXjoV3+B1z+W&#10;KLaZc4jMlx34iefcozBmf/On9TW33/zbU3zBX5JcgpwgwF6gRN7Ntvv3scFvIt50et5D/GzgoYd/&#10;c4fXHUWbo2mS3k8ffeShiy13q0+v+sfkWT/B0r+c0n0j/3FhHr2Hs8vb7t9r09P7ybf/eoFP+cny&#10;U+ce5i29Rx7n5AODwWCMIrQuCFwOb4ImQFhXdo7m9fBD8gxq9cXShFnEqM6ObpJK9ywMa6+vLEYP&#10;Uto6dWZK85VT10h2P7G1tZ0yZQqNqIAKgR5GvyAo2hTx5PvevRz5j9wxfP2PyQdKaUwtN/eG6X2T&#10;SCO9EQSBnt4TXfya7tbu0PvFx+S+/5EYgw8j9qgRBDCU3jLoLQjum+jpLcq/IQiC3UuX1rbRQZBp&#10;7//6eOddrPbpn+pdasKW3L/XUfNTPT0iCB598hUySlGed3D/BTrCsX+2pUnIXl4Q6B0p525GXNgc&#10;9dhvXr3Dj20Yv/37zWVMEjAYjFGF1gUBwqWGGzUtt1o64b978UOMe0xMzLXWjvhZSZnp6yryt+aV&#10;N1/PTa6+UbTmaFXL9cLcm1IHSz+UlBMEScHhPYJAmj0vFIJgJhYUs4mU0RAnJ6dDhw6tXbt2xgx1&#10;uoQKgR5GuSA4vTH+0d++03VH7ok9wh33r974zHkhjfVFw7FYvWd8aKQ3MoLgQ5JSuMDk85ANxCYM&#10;XhD8S09v+1V4bioI7t1pmeLm/Ajp0Ovp8YLgxw0A/3ruCSIIfv2HAJp0rzsrPPCXdA49QRC08Hcc&#10;6go2PvtSKCnoMuGfTBAwGIxRhtYFQUnjzZttLUjxObqVZAkIIwSXNs5fll0IQcBFbh0ozt95tkEq&#10;7byx4JzUIWAh0uQEARAEQcKMuQMbIYB3J8bmzZuJoRSiAwRGsSC4u3yG6Pf//JrGenO789Ynr/1u&#10;/IxePls93e1X9fR+1SVzt/5eV4XeT7nnDxQFQUGGwb/9VxL7jrQlL68EgsBq5l6SssL8//orCO7d&#10;btLTe6impbtHENx7V09vato6sjWzPvs9Lwhu6um9zSdwvPXsL+QEwQK3b9/+ehoRR8eSJD2C4Cdt&#10;/FKYIGAwGKMbrQuCqubGz7ZlkrsG4af20myePYvCvL29F+Y2HSmpObV1IQTB5tne3guOIGtDWnBA&#10;eByMmYlcv7/85NaoxUdh3Di2uBl/pNKOxlrM6+0dDrulqrCGT9QFVAj0MGoFwezxb3xkmsCPfyty&#10;928/11t9qobGNOTeXeNnfv36+GlC9IXf/9I5hev0KwqCe3cu6fU81Zhp/soHU7adXez+3KfuJO93&#10;j/+0v4IgyvTtnz9pTBw3LwjuwJHXtHLzShsvopfPC4J7/3nm56sv8A8ntp5CopwgcPvmhXlnyAOJ&#10;XA0wQcBgMMYUWhQE721MQ3A9zHn07u7uDzelY0pylUJHCIYZVAj0MFoFQdNPuEHxH8k6VX3/bo2e&#10;3q+Rdy5DRFN7aEMq93ThL6TkZrsq7nU7ffR3Oo+enn3UetLbVhQEYHOsMyn2s19+yv0G4c6tFx/n&#10;og89/Mf1vh/LCYKPn/slcjirBwgCfm7KH1807aabRm8ZFG2cTvP0fjdZ/M70gzeR2FZ1mqbpPf/s&#10;bx6VEwQNJXtopp7e9CDrdw0imSBgMBhjB20JAkW61KqBYQsVAj2M/ocKxxJ3fHymEI0CXnry4Zrb&#10;avUNg8FgjCV0JwhGKFQI9MAEwajif888/raZz5o1qydbf/b7l8Q0lcFgMBhMEChAhUAPTBCMMu5m&#10;zfZ47rnnFm/aTRMYDAaDwcMEgRxUCPTABAGDwWAwxgRMEMhBhUAPTBAwGAwGY0zABIEcVAj0wAQB&#10;g8FgMMYETBDIQYVAD0wQMBgMBmNMwASBHFQI9MAEAYPBYDDGBEwQyEGFQA9MEDAYDAZjTMAEgRxU&#10;CPQwOgXBE088wb8ImsFgMBha48UXX6SN7MiECQI5qBDoYXQKgueee45aQ87du8KrAscK+/btmz9/&#10;/p07d3744QeaNDbo7u7OysqKiYlJSEigSWOGmpqadevWYUrjYwYbG5uMjIw5c+bQ+BjDxMSEWiMT&#10;JgjkoEKgByYItMbEiRMhn0e6gh4AaB8xffvtt8egIECDsnv3bktLS5o0ZsCx3r9/P42MJcRicVlZ&#10;2YoVK2h8jMEEwSiDCoEemCDQJvd4aGTMUFBQgIuqtrZ2bAqC27dvr1+/niaNGdA+QAHTyFji5Zdf&#10;ZoJg5MIEgRxUCPQw+gWBkZFRPoOhS7755htqMRi6Z9y4cdRSzeLFi6mlFolEQi3V7NixA56DNKdM&#10;EIwyqBDoYfQLAlNTU2ox+s++fftsbW29vLxonKGM27dlv1zN6JvZs2f/4Q9/yMzMpHFGfzA0NKSW&#10;ao4dO0YttUyZMoVaqqmoqIDnIDYTBCOLoqKiH3744cSJE90qvs5MhUAPTBAw1LFo0aLLly/TCEMF&#10;aWlp1GJoQGFhIaZvvPEGiTL6CxMEA2ZMCYK6urr9+/dv2rTp6NGj5eXlNLU3VAj0wAQBQx3e3t5Q&#10;lzhLaJyhDBcXF2oxNEMkEr3yyitNTU00zugPTBAMmEEKguk2EyenHCJ2Xd6SeQe5miE469tRS4b8&#10;Fe6WllYL9xfRuGrmOxkR4+y6WBMLK/1JVp356abmFsaGkzYWtcfo61taWZ0oayBlNKS0tBSt9+7d&#10;uzdv3rxhwwYIcZohAxUCPTBBMFaIj49f0Bevv/46LS1DSkpKd3c3jTAYMkyYMIGeOmpBQ0Nn6OH2&#10;7dvosrBbLQODCYIBMzhBUD517qbx5q7SrnazCeNNTY0gCKzNDfX19fdevu6sP8FAXz8gIzfSQYyU&#10;7eeuYwYIAluJ5NClGtcJhj9EmNy4eXOSmTVyLzXVmkzEX/3qpg59A+Pw2MVcJPkMZoEgyC6XGulP&#10;aj+Tvq+oVtpRbh8QBUEgkdiV908PSLEL27dv37Vr18aNG48fP75+/XqaIQPRAQJMEIwVbty4QS3V&#10;vPzyy9SSwcDAgFoMFYzBnx0S0IhRSy2nTp2iVg937949f/48jTD6ycAEwRUZqqurSaKcIDAyMjKT&#10;ISsrC4lMEBAOJgVxbltf/3pLg2nolqKNsfMOFlg4Te3qqHVblOusbyRtvCRxXTBxvP7+/fsvXrmJ&#10;WSAIGlo6YGyZN93Iwr3j1k2z5JxDqdN25Rz0jt7bkj9v1+Ub+kFZKBCB2XkgCJJ/2H++ulV6lhME&#10;JzekBC85FqM/qXVAdzCwFzU1NRs2bIDd3NxMEmWhQqAHJgjGCkwQMLQOEwQPhAEIAnQQqcUjHBHF&#10;EYJDhw5RqwcmCAhrF2Zg2lhVtCjn2vLFC/LzDhwprqs8uyMjYx6KrspYsSIjowklGs5nZGRcbeRm&#10;qTi5Fva2U6cyfth3reDgoeKbHquOZWSsRNaRVRnzF2TCyNh0FNPSo2sy+BsQ107vLeS0BKzDmDdj&#10;/X6YezLmd3TxiQOirKzsCA+Ny0CFQA9MEIwVNBcEkZGR27dvnzZtGmzMtW7dOk3mHcukpKRQa4zR&#10;X0EAt7Rx48bbt2+j3UFDzJ4hGBgDEAQ4BLiKBYSXSskJgvb2dlqCh7xVhQkCbdHR0hCbXUIjwwMq&#10;BHpggmCsgMubWqohguDzzz/38/OrqqoiiWyEoE8cHR2pNcbQXBDcvXv3zJkz7u7uQUFBSGEjBINB&#10;d88QBAYGUovHx8cHUyYIRjFUCPTABMFYgQkChtbplyCAd2GCQCswQTBgmCCQgwqBHpggGCtoLgh+&#10;+OGHbdu2kfYafd9///vf9vb2fD5DOeyhQvVAENy7d6+4uHj+/Pm7d++urq7GGWVubj5mb7UMksEL&#10;gv/7v/8jhpwgQDfggAzQbUhkgmAUQ4VAD0wQjBU0FwSEmTNnYhoTE4NpREQEn8Zg9KK/zxCQB56v&#10;XbtG3BUTBANjwILAyclp7dq1NMKj+FChIkwQjGKoEOiBCYKxgpWVFbplBIlEQi17e9n0d955ByXR&#10;LZg1axaZC/j7+1OLoYKkpCRqjTHgHuipY29vY2NDLXt7W1tbavHk5+ejcHNzc3Z2NpmxrKwsMTGR&#10;2Iz+MsgRgvnz5wtPvTBBwASBLEwQjDlwEqA5phH+NwXU6mHSpElv8MD29fVFeXLfl6EK9q0HsGfP&#10;HuFTnwUFBcQQgMp84YUXyHnV3d3t6enZ2trKHiMYGAMWBJWVlah/eEHhSMkJgvDwcDT+NNLDKBME&#10;5ItNAv0SBFMtLKbO2kYjalm3NZ/701pvYWGRtb/oxKpkGPtrkFQLY8EO7t2F6bAsLDrbmmvPbOYK&#10;y1GwsI1alILq1qbivXVSaePJTO7lBr3Zm7SWWv2BCoEemCAYc+AkUC8IoqOj79y5s337dthoxzMz&#10;M8mtRAZDDX0KgtjYWBihoaEohmh1dTU7rwbGgAUBrmsogH379nV0dJAUOUGAQ4MGIbmHgwcPInGU&#10;CQLq+nrQXBAkRC8hxqGMgNzc3EvX23x852xdkXJ9dyjc8/bjV5NXbVuakpg6ySL/0oWYRO5lA9LW&#10;uoaWjmMZc48u2YhYc83Jpvaaay1cDkg1Sse0PDuOEwQtN3fm5mbuPbsyc21hCSccTqydcb6yfkHS&#10;guzNy/ji0hU78jas3xi9pzLKdtaZVTOxDTmXb/1/9t4DLoo7///3d/17PVdyubvcP5dcrqSciSmX&#10;3k1MYozRWADpvYqooFHsXbEXEBVURLGCXURRUIOCUZoiTQlNkQBSlZWQ/2vm/dnJus2FnVkW+Dyd&#10;x/j+fHbY2Wmfz/PzmRbiPqGw+vbhYyfnBM6hyToEWwtquBD0OrATGBeC/v37Y8zvMjCdXntRoSb3&#10;FYILFy4g4HcZmE+nhQDVOWrEiIiIrVu3Uo7uKQNMAC5fvoyaknK4EBBr562jwGbhaYwTTxVErj1Z&#10;V5p953bz5S83Nauurdq8eXPc7tVDxuPT2N3nhUkbq9dFbbxSWUdCUJt/uPGOfiGoLk7DX29OSC/8&#10;8vjOfWLvQmZ4k0q1N/OmqrZYeN4R4vCYPXtOJ21aHvFVnUdYInLiYs7OG7/jdsv52tuqfYu3iFN1&#10;DLYW1HAh6C2UlpYOHDjw7t27EyZMMC4EQUFBR44c2bVrFyW5EHCMsHPnztmzZ+fm5t5XCFDcYb+i&#10;B15xITCHTguBnZ0dakQIwZYtWyhHrxC4uLggqKuro+3IhUAiNDQ0cl9u061sBEge2H+x4UYRgsXr&#10;DmMcFxa6YGlcwjThgYZbVggTqJrqbjUJ35OTuB1/Ij6BsPqG+kxAwox9GFek7/imQDAMTLDlzLXl&#10;oaFJ+SQANzel5J+OjwqLVNf0ZWeu1avK806Iiav0G7ZGINm6cHpo/CbK7xhsLajhQtBbiIyMhA2M&#10;Hz+ehOCzzz4bNmxY3759dYVAE+wxZ8+exZilOfqgezF6Jx9//DFsAC1OCAFKKNRV2K/Wrl3LPjZA&#10;S0tLdXW1JBCcDtFpIQCJiYn79gn1ECV1haCqqgq1JgJsHbqgmAtBD4atBTVcCHoLO3bsqKmpOX36&#10;NAlBfX09MnHwGxcCNCZGjRq1ePFiluboIyQkhEW9D2dnZ4zRpqQeAnqBoXSfoV7y8/PLyspSUlKo&#10;t4DTUTonBKtXr+7fvz/qgPLy8k8++YQydYUAYPNhSrQZyNi4EPRg2FpQw4Wg14GdwPgpA02io6OH&#10;Dh3aa2+r45iO8VMGmly6dIlOGYwZM4ZlcTpCJ4RAernRwIEDMzMzKQZ6hUALLgSG2IqmUvhGlriX&#10;LZuOU7B65bLFizXfO5xT2lBboee9g10DWwtquBD0OrATmC4Ew4YNe/PNNwcPHszSHH3wiwqB6UJQ&#10;WFjo5+fn7Ow8fvx4lsXpCJ0QAkiAv8iHH35IAeVzITBdCCpyDqxcuTKrvHHYxPDcaqFK3732JMbR&#10;E8aXHl5cdePK4pUrK5vqVq5YcfJSBQlBcUokfUtM4hX/ueELJ0++IwhBUW6tKmTJ5hkBk1Q3Ly9d&#10;uTJfuqzA4rC1oIYLQa8DO4HpQhAUFLRnzx7eQ8C5L6YLQWNj49tvv40x7yHoHOZcQ6AFFwLThWBG&#10;9BGMo2fst43MohwSgtbbDTEZxceWC/cZXi84EjB69OiI4yQEOQfmtQoTqnYczZ+xt/DWzbNNaiFY&#10;daaq6dr+pPm+mHxT4hVxqi6ArQU1XAh6HdgJOnTK4MiRI1wIjGN8HfYSOnrKwMbGhgtB5+BC0Gkg&#10;BPSAQgnTheDO7StDhgy5fadVEoLgTwcPsfH6/PNVd3Jir9+5/dmQIa2tTUM/G7IhpYCEoLW11Xbk&#10;0M981kAL9ApBs/hXJ0ro+7oAJgJquBD0OrATmC4EK1aswPTSq1A4epkyZQqLejGmC0FxcTH2QFQz&#10;/FRL51BOCMLDw9PS0grVoCJAJheCHgwTATVcCHod2AlMF4I9e/bk5uYeOHCApTkcA5guBCA0NBSu&#10;WVtby9KcjsB7CDoNFwItmAio4ULQ68BO0KFTBvwug/vCW7qgo6cM+F0GncZEIUg2Aa3rOnfu3Oml&#10;AT2ulAtBD4aJgBouBL0O7ARcCDiyw4XAYijXQzBhwgQWiQQFBWHMhaAHw0RADReCXgd2AtOF4Kga&#10;luboY968eSzqxZguBI2NjbRTXRRfi8zpKMoJQVhYWH8NaDtyIejBMBFQw4Wg14GdwHQh4JjC9OnT&#10;WdSL6dA1BBxz4NcQdBouBFowEVDDhcC6yMvLm6A8mhuXZSnJP/7xDzYzThfxwAMPsI2hJJIQXL9+&#10;nWUpyerVq2l2vQ0uBJ2GC4EWTATUcCGwLiAELDKZrKyslJQUGxsbeoy8FfLKK6+wqLOsWLHi/fff&#10;r6urY2krw/ovKnz44YdZZDIoGk6dOjV8+PC2tjaWZWWYKQS5ublYQOmZfd0IvUIAAxgyZAgWh8oB&#10;c4SgtbUVbldZWUlJLgQ9GCYCargQWBedEILTp4VXZ2JDLlmyhGVZGeYLQUxMzNtvv71u3TqW5nSQ&#10;TghBaWkpxhs2bLDaOsBMIaDH+585c2bCvVfSWT96hSAnJ2fz5s0ISHE6LQSwAZSZxcXF6enpqCyR&#10;w4WAaLmR+bMRsfTkQbBoTiKL1ISvPUPBT4fH2sdcLjr/FaaffPqWSnXzpyNiP4rOxkd75uxAZo1K&#10;1XijgibuWpgIqOFCYF10Qghqa2s/+ugj7OgsbX2YLwSBgYEouFnC+liwYAGLlCQoKOjDDz/Myspi&#10;6Y7QCSFoaWnB7EgLrBMzhaCurg4L2B2fhaBXCGbOnElCgBYCxp0WgqqqKozpBhB+l4Em+9YfFv9v&#10;WpBYNXpSCoTgYtKX6VnFlarWBTuK488XTlqU3CJOcaL01rmE00XnM8VUw1c3KjLrxFAQgr0Yl2Rk&#10;CUJw5/bGjK+n76XJugYmAmq4EMjPnj17fHx8Ro8e3Ym+1k4IAfj2229x6F64cIGlFWbWrFm+vr4h&#10;ISHSOWPjmC8EAGv1vm/Z7ypQFrNISVasWAEbeOONN1i6I3RCCIhFixadOHGCJRRmzZo12K+Cg4Ox&#10;P7Mso8hyDcGUKVNyc3NZopugVwiampqwe0i+aE4PQWpqKrRg8eLFtCG4EEjUVZZ+VXF99cHLGCAE&#10;K2OOILhcdyezqhGfSj0EY7dlni2tY0JQm1/WfFOvELQ0fR22//Lq5GL6qEtgIqCGC4H8PProo6gh&#10;sKvhEGVZJmPOKQMoCMtSGJTay5cvx4FkYsEt1ymDqVOnsnSvBBsa67xzV2iac8rg8ccfpxylgdTC&#10;Na9du4b9mWUZRa5TBt3uZZ56hWDdunUffPBBaGgoFTudE4Lw8PA5c+ZAPQlyQS4ERO7Ji07LhSp/&#10;0fJTTjHZBxKyVLWVTstPISdm05frzlYeO5leI055qVrwg+vFxfj0QkOLSnXrmpAhkJ5wHuOqopLm&#10;2m8QjA0/tTylK88dMBFQ02OFICMjY9iwYRhbXgief/75ysrKgQMHWkYIGhoaUIyiZaD3+iAlgHmU&#10;lJT07dvXYkKABcSXWK0QWOaiwszMTNRe1dXVLN0ROiEEKDonTpyIZuJLL73EshQmJCSkvLwcs0M5&#10;xbKMYqYQNDY2xsbG7tu3z8nJiWV1ExS9hkB3B4MQFBYWYkWhOO3fvz/L7Z6Y2UPQ82AioKYn9xCg&#10;IYux5YXg1KlT2JmOHDnC0h2hc6cMEhMTjx49ipmytHm0trZ+8sknkZGRLK1Dbm5uXV1dcnIyS98P&#10;84UgOzsbjoVSiaWtDKwxFinJxx9//P7777/zzjss3RE6d8oA+xXKCLmWDi1yLMLVq1dZWofLly/D&#10;oY8dO8bS98P8UwaHDx/G0coS3Qe9QjBt2jQYVVJSEsp0JDstBGDHjh2PP/64dO6GegjQBkDcy08Z&#10;9DzIAyR6rBAMHjz4kUceGTRokOWF4MEHH/zXv/6FXa2bnjKgRgA9xlwvH330Ub9+/fgpAwk0o1mk&#10;JNjQwGLXEMh7ygC7Cl3jMnHiRMrRBZXNf//7X37K4L7oFQKqsCXkvahw2bJl7733HorTP//5z8JE&#10;3RYuBFowEVDTk3sIiC65huD69evY1bqLEKBARFuQJb777s0330xJSdm1axdL6+Dr61tWVsaFQMIy&#10;FxVmZ2e3t7ejUcvSHcHyQoCfito9MzOTkthV1q9fj/3Kzs6OcnRB9YPdmAvBfdESggkTJvj5+dnY&#10;2GAM6O7cTgsBVj6+cNiwYUePHoUKIIdfQ0Dgb2tra2u6LaiP2JJowERADRcC+aFjrHOtxs6dMvDy&#10;8ho3bhx2bpbuIE888URDQ4OPj09cXBySO3fuXCtCn+oSGxuLcWhoKCXvi/lCgLoEx+2hQ4dYutfw&#10;2muvYctSc+3gwYMeHh5hYWH0UYfokBBgbaOkQIDZbdy4sRNeCyAEffr0uXz58vTp01GeQAhopwJs&#10;Ch127NiB8YwZMyh5XzonBJiL9BuwgN3xPRSGriFgkYg5pwy04EJAoJBkUfcEy84iDZgIqOFCIDOt&#10;ra2PPvro3Llzz58/39zczHJNxkQhQGl7/PjxiRMnOjg4YCuiLMAm63QPAQkBS4hgKTZt2sQSIra2&#10;tvhtmBHw9fXdvHlzUlKScj0EWMD6+nq0vDFGMjw83N7evhdeVAghOHbs2GnxzvLo6GiMFT1lgHmh&#10;iMR+C+2orKxEdb5r165O9xBACFhCDb5f65o17LTSVQVBQUGzZ88+efIkyinKMU4nhADWSzfmYS6Z&#10;mZlYwAsXLnT3HoIPPvjgxRdffPrppzEGdFKm00KAg/qTTz5BwYIVRUcfFwKiuwuBXsgDJLgQyENC&#10;QsKnn36Ko2jNmjUQgoULF2JXU+6UAUrbwsJCNOUxR9QWSKLUNi4E+w2D2sLGxkY6a4BjBm1EiiUC&#10;AwPx2+7evZuRkQEhwF8pesoAv2HPnj1oXNbU1CAZExODn2e1QtDY2MgiufnPf/4D8SIhwCbAWFEh&#10;OHv2LKpJEgI6ZYBK2ogQYHrahXTZt28fhGDcuHEFBQU0cUpKiu4VhVDn/Px87MaIMS+01xU9ZaAp&#10;BHTKAGu1Z1xDgPXGIhF5ryGQtggXgh4GEwE1XAjk5xe/+AXKNexqigqBp6cngtdffx0bKyIiArGH&#10;h4f4oX7oONcL9RC0tLSgHEfy0KFDW0XoU4Jqo5UrV2LHQA2BKRUVAoBd84UXXqB42rRpGA8bNoyS&#10;1gZWC4vkRtOBIG0AjVqW7gimnzKA8GHTw/ygBfPnz0eR8be//Y19psOgQYNYpIPUQ3Dx4kVYHZK0&#10;UwGagHjmmWdYJO4nSgsBoN0bQXV1NSwTv627C8Hu3bsxpnUL6L4Jc04ZREZG/utf/3J0dKRHq3Eh&#10;IDSE4M7KzaliUHPosvqRQypVwumrLNJgxbLFaB+q//LOpXKTrKKhurCyWfgBl5OFBxkZo6nqAou+&#10;Z2fwxrOpidFbdyI+c+YMRJzydWEioIYLgTxQlUygqgZ+fn7KPakQxat0UXFhYSE1wuguZEMYFwLN&#10;iwqdnJyWLl2K9hxLi2ieaqUFHD9+PH4GyzJKJ4QAdoJjlSXEwg5jMy8iUw7TT3t3lP/+978o3zVv&#10;jVO0h2Dv3r0sEh+JnZubCzMICQlhWTrcVwhy1Ce24Y6QSNQxkyZNohxC8+5WzAj7FVqlJopm53oI&#10;WPTdd8XFxZWVlY2NjVa7XxlCbw8BrT1AV0iYIwS0ywF6TzoXAkJTCPYn7axrUSVuj1t+qipj87zw&#10;8KXX8jM8x82ur8pdsyY8Oad82aIpB9IEtbUNP4fx5vWbDkWHbog+GZ99c3fKlfykXWVZx9esWXOr&#10;6Z7z+onZ5Vm7ohDUlmdNnrcVwcbli1WqxvDwNbuzKmcuXLh4xlxVY2WFSnVszszi1IQls+ZJQjBv&#10;4ZqFS5fdbqzD185wX7kvPGTj5h0nTpxITk4WP9cPEwE1XAjkYdasWRtFpBodu5qiPQRovdEckUxN&#10;TXV3d6ePDHHfHgIUJXv27EGyf//+SUlJWrcd4vtpdtI5YEV7CNA8RTFNc0QSpTYchT6yQpR7H+Br&#10;r73GIhFs9zfffJMlOoLpQuAism/fPiSzsrKob8YQ9xWCS5cuzZw5E/sMdpULFy5s2bJF67ZD1G3S&#10;ViaUPmVAC0gHGhx60aJF9FE3Qq8QZGZmwt4A7Y1mnjLQhAsBcY8Q5FTuO3o+9lwlhCBgt7DHHjxz&#10;bf62i1/tnYN40bKDkVs2iVMyIYjftvvQdlTtLRCCJdEHE+KORI0ZBffNvX6LJiNmrDu6+4DwxgQI&#10;QcudK8Vfxtbm7r3TdAtTjtl5acn2g6q6vJtqISj9an9QgJckBNsPZqrqCq4UpNxpVcWOi6rJ3nP+&#10;/PmYmBg0F8XP9cNEQA0XAnmAELBIDXY1pa8hYAkRtHWw1VhCH0aEADuBZpWG3/CXv/ylb9++LC1C&#10;pww0UVoItN46gyNZuZ55M1HuokKtrYZCCrBER+hEDwFRVlZWZ/it08aFQNMpsau8/fbb2K+0jpS5&#10;c+eySI3SQsAiNZBpFnUf9ApBSkoKVjigopsLgV5kFIKiQ/NbVSoIQfO1eBwIra2qBW6DWpuqEZfU&#10;tn4vBCOGiJ+2SkLQWrg/p6a15upXyK8SvzJsR+aSlBtj95e3Xj9ZWCe8T1EUAtWm4+chBK2tNwcN&#10;GhIcf4UJgaoVfxg3aUr6xpl+fn6CELTeTiv5JmLhtFHB81tbmwZ/OmiFb/S5E3uPHj2K+W7fvr2k&#10;pESYjT6YCKjhQiAP6enpFBQVFdHdcUZurzKC6UJAxTTmCxUA69atu379On2qFyNCYApSuVlTU4Om&#10;HprsaO1Rzn3phBCgoYNDFwE1Vc+dO5eTk3Py5EnxQ6vDSJVpJq+99hrWPF1UiDEKgo8++og+6hAm&#10;CoH0eM01a9ZgE2O/2r9/v5EXHuL3sKizZGRkYEwXxGVlZWG7a93eYoROCIH0puMzZ87geMECbt26&#10;tdu98FCvECxZsmSXSFpaGpKdEwLUB0Jpogb1JTK5EBAaQqAUfmExLOo4Qg+BBlABFt0ba8FEQA0X&#10;AnlAuwdtoKamJrrLYOLEidjVlO4h2LhxI91lgO2KDWn8LgMzhSAwMLC6urqtrY3uMvD09LRAD0F8&#10;fPzvf/97JK38wUS6N2XIBYTgvffek4Tg3XffVfoaAuy3mncZGH8wkflCMHfuXMwrKioKcVBQ0PTp&#10;05XuIdC6y6DHPKlQi84JwYkTJ+hSJBRoq1atog3BhYCwgBBYHiYCargQ6AHVD4tMhoQAdZglhcDN&#10;za0TQoCJcYRTbDoQgqtXr6IBZ0khCA0NNUcIWlpazp07xxJKMmXKFBYZBj8GsITJvPnmm2+99dbQ&#10;oUMRo3WLStr4vSSGMF0Ijh8/npKSsnDhwo4KAfZD7JYsYTIQgnfeeceSQhAbG4u9whwhyMzMpKvt&#10;ugq9QpCYmIhDElRUVCDZOSGgHhQca7QpsUUw5kJA1NXVGWlqWz8oVFmkARMBNVwI9IBaFprcIS1I&#10;SEhwFkF5iqoXBSvWfidO95ouBE5OTjRHJB0dHTE23teqKQRok2EBt2/fTjmmsGLFCpodtODo0aPY&#10;dVDuKCcEOG5pdgBJaBZcZJfhpynrhU5Xa94AohCmXFSI/WH9+vVY7R1669Vrr72GBacYwnfo0CFF&#10;ewi0nodvb2+P8bhx4yipi6YQJCUlYQ/EAubm5rIsE8CuK21leqoBCh9pkY3TCSHQqiZpATt0vSrq&#10;DxxKaWlp0g0UlkevEOAYwcoHdGatc0Jw7NgxqbsLLoiyAgEXgh4MeYAEFwI9rFq1ikUmQ3UP8dJL&#10;L02aNAm7mmUuKkxPTy8uLkYhZXoPQSfaN5oXFSIGOJCU7iFgCfHmtOHDh3e0h4CKbD8/P0oqhykX&#10;FWKJAEuYDJ0yoBhN8D179ih9yqBBfCIFYggf/CAuLs7EHgIIQed6CFgkNk8t0ENw6dIlii9cuIAF&#10;PH/+fId6COh5kWDZsmUUWB69QqAlKJ0TAr1wIejBMBFQw4VAD42NjWg905PVTUQ6ZYD40UcfxX6W&#10;kpJigVMGiKmr9umnnzZRCDAxWmBYwPj4eMoxBRgAnTJA7Ovri1LVAkIgvS4hJibmwIED9xWCX/7y&#10;lwsXLiwrK6Okv79/UFDQ2LFjKakc9DhF42BdocjGaj9+/DjLMoF//etf2LLUl4P2N6rqv/zlL/RR&#10;h+joNQSI6ZTBuHHjTBQCFKBYNPxUE/dhgk4ZUIyNhb00M1O4NopyjGPONQSAThlgAY0LwZYtW1xc&#10;XNDypiTa0PidADsk5VgevUJAezsgZeFCoBcuBFowEVDDhUAPM2bMQLuBJdSgRjTStQghQH3s5eV1&#10;6tQp1EltbW0bNmxQVAicnJyeeuop/Cq05Oi5PcYfRSAJAX4bfqFuYYqiRPN2cC0cHR1RLAYEBKB0&#10;oOfwoChRVAiwMv/3v/9hAZGcPXs2xve9wJ6eqUfPWwTYXsBIj7dcSLWFEVpbW6FuWIEsLVJdXR0c&#10;HCw93Fc5TBSCoqIiWmmoLBsaGiIiIvCzjfytphCgYIVD2NrasrRIfn4+Gv0oZVhah1dffRXfT1uZ&#10;2tzY1iinxA/vQyeEAMpCC4ifWllZmZqaiuPivkJAPWr4K4xhdQjs7e3pbc5dgl4hgK9jNdKaBFwI&#10;9MKFQAsmAmq4EOghLCxMEoK6ujqUUJY5+FE9/PnPf9b88TKiecogKSlJKkxRLDo7O+OooKTsoHH/&#10;4x//GDLB0krypz/9CYvDEmKblQpxpdF62I5e0LhHwSoJweXLl1Gbat6prxyLFy/+4Q9/aMqVjx1F&#10;UwjS0tIaGxslIUBDf+DAgUZUwEz++c9/PvDAAyyhJBCCAwcOQIxYWrR2raeAWBi9QnDmzBkK6FmQ&#10;XAj0woVACyYCargQ6AENX1Rg1CGPY+/ll192vR/9+vWjAAWidInZs88+S5kmYmdn10eEpQ2DnycV&#10;SW+++SZlvvPOOxTohV5cRuAX4hv8/f0R9+3b97PPPmMTGebJJ5+kAM0pqWPg3XffpUwjvPLKK1gi&#10;tN1Z2jQcHR2lawhee+01ynzmmWcoMATmcvDgwYULF9Ifvvjii1FRUR069dM5TOwpiY+Px2qfN2/e&#10;3bt3f/nLX2IZ2e82zIMPPkgBll06Qz906FDKNBHsh9gETzzxBEsbpn///jQL8P7771Pmr371Kwp0&#10;0eqUmjNnDuTy8OHDZWVlP/jBDxCz6Qzz/PPPU/C73/2OFvDatWum/CG+35QjRYv//Oc/9FNRMdjY&#10;2FAmigsK9ILjq6ioaNy4cXQrBGxg/vz5iDt07aS86BWC7du347gG69atQ9JEIXj11VfZchoGEoCa&#10;g6bnQtDDYCKghguBHtCi8vLykq5OR6Pzvs+LlS4qRKsFDWKsaMTGT+rrgnoCpYwpBQ2KTkkISFzA&#10;tm3bKDAOftvx48cnT54sPVUeX/Xcc89RbAipK/JnP/uZ1DKjc9vGqampwRKhkcHSpkHXEFAsPT33&#10;vtcQaL2GB78ZHmOBxxmZclFhS0sLjrcNGzbQm/3ApUuXUOlSbAjIEMb4Q1R+b731FmV2tDunqqoK&#10;m0Cz78QQezWeVCidIzdyDYEmqIFycnKSk5OxjEhiF8VM79szRBcV7t69GwtIhmriRYVYe6YcKVpI&#10;TypExSA9yMvEUwYEDlLszNivWLor0CsEOGSwQqR1wnsI9MKFQAtRA76HC4EeVq1ahSJe60l8JSUl&#10;Ri5PgxCgBPzzn/+Mcg38+te/RkXYUSEwHRKCxMREmt3/+3//D+Wj6UKAAg42MH78eJYlggND8w1G&#10;WqBybWxs/MUvfkFzfOyxx5BpihB0DhKCyMhImh0cq6KiwpSLChctWkRXwwHUTyEhIRa4y8CUgwVL&#10;BFDzad4mgNolPT09MzOTpXWAEJw4ceJHP/oRrYe3334bmR0VAtOBEHz77bdST9VDDz2EjW6iENBd&#10;BlevXpV6aABK1a1bt0pbRBcIAQSCZgdQYZt+l0EnwPe3trZirdLs4MGoIe4rBGglS5eJ0CV75eXl&#10;VnWXAXlVW1ubdLM0FwK9cCHQgomAGi4Eehg4cGC/fv2GDx/O0iYg9RBorjelhQDB/v37f/CDH9DD&#10;kk0XgoCAADQ3P/jgA5ZlAlIPgXTXFlBaCBCg2P3hD39I7Z77CgFpCr0NFly4cAHHP7U7FcWUNY8l&#10;QuGLvfHdd99lWSZAPQRg+vTpFABFhYCCjz766He/+x3FJgrBsWPHpkyZgn1+8eLFLMsEpNsOccRR&#10;oLQQUPCvf/3r0Ucfpdi4EEBoqIeAdHnTpk3YqcCKFSvEz7sALSHQ8vjY2FiMuRDoBRuOiYCaDgnB&#10;qYMHT50tYgmjXCm8Lvx3p6WiqUXMsFKYCKjhQqCHF198sUN/lZ+f/3//93+/F0ExSgH42c9+Zsr1&#10;550Ac/ntb39Lc/nJT35CAdrHGLMpDINWKRbQlIJAAi11LAvNRZovwBwvXrzIJpIVLOADDzxAc5HW&#10;LYI//OEPbAoTgFJUV1drXg6mEGPGjGGRYVC+YLXv3LmTpU0AFdWPfvQjadkpANgEbApZwbr61a9+&#10;xebx+99LMYzTlNbw2bNnsYAduvz22WeflZYL2kcBtrvkIvKSl5f305/+lOaiuYP9+Mc/zs7OZhPd&#10;D7g4VhRg6a5ASwi0+sDoZl0uBHoxRwi2z1pBQUVeApoZ9c13lk5f5j9+YvYG+1aV6mBi7tpZXssO&#10;ZK0eEjBr3XJ7RzdMWfnlOlcf31s3zmL6G/XW2OXAREANFwL94LA3/apsTIxaVi8mXm7WUdi364NN&#10;cT/ww0xvyWFi9u06YNnZRLLCvl0fbIruCSoSese0KbS1tbFl1oFNISuy7MYFBQWmOyL7dn2wKWTF&#10;yAIqtBsrhJYQYOvMnTt3jUhgYCAtCxcCvZgjBDOWbKfAJkJ4VEbi8UuRa0/Wfp11u6Wx8lpqXeu1&#10;IUM/H2LvsXrIeHwau/u8MGnLrbSahimbjyGMmbFXyLEymAio4UKgHzQmOnp3OA5LOjFJSO8/VI4/&#10;/vGPbGYiLNc0du/ejW3PEqZx9epVNicRlqskbE4iUue5FWL664+NXKVhiPfee4+tAhGWqxgoItmc&#10;ROgKQdMJEp9+3yEefvhhNrM+fX72s5+xXMXIyspiMxOR7tbrRui9qFALLgR6MUcImmu+DgyeuGzr&#10;6fwv4yZOnFjTeBtCUFearVK1jpm8GhMs+mLs3MVbSQgWTw4Q/ubO7bETQyoLTmD6r2v0vEqgy2Ei&#10;oIYLgR7Ky8ulu/Y7iuXXm3SXgYmgAYEFrOvsG3s1ryGwDNJdBlaLdEOEEeCLWO2deL8RoXkNgWXo&#10;6JP4UIBiAdHaZukOIl1DYBlQMRh/Xbg1w4Wg05h5DUHPg4mAGi4EMmP9QmAmXAh0scCjDqxfCMyE&#10;C4HpcCHoNFwItGAioIYLAQOrhha8zYQ31xmBC4HsWL8QeHl5sUgxuBDIS88TghMnTvzhD3/AaqQL&#10;PrgQ6IULgRZMBNRwIWDAA5pEtJ4231G4EMiO9QuBBeBCIC89TwguXLhA9zTRZRxcCPRijhAgp6Ki&#10;orw7o7tQTATUcCHQxtvbm0WdgguB7Fi/EJh+UWGn4UIgLz1PCGbOnLlx48Zvv/329OnTSHIh0Is5&#10;QlBbW8uibguWl0VqmAio4UJwD5MmTcLezxKdgguB7Fi/EGi+J0IhuBDIS88TApQ8VSKU5EKgF3OE&#10;oKGhgUXdFt5DYKoQlJeXz5gxAwvOewiMw4VAlw49bqhzcCGQl54nBOHh4bNmzZo/fz7dycKFQC9c&#10;CFikhomAGi4EjIyMDIz/+c9/agkBPbdEL2yKe+FCIDvWLwTS+4qUgwuBvPQ8IWhra9uwYcMPf/hD&#10;SnIh0ItMQtB6+/YdCu60tgYPnSDGxmhtLXUPnnn7jvhX+CMhR4jvsO+5h/3rt1Bw504rBorBzbPr&#10;WHQvrXe0fypobRX+EGMKCC4EpgpBaWkpSkBscjs7O5Yl4ufnx3ace4GJsynuhQuB7PCLCgEXAnnp&#10;eUJQXFys+ZQLLgR6kUkI7mzbMAP/5Rw6uPxU1dJx21Wq4jFjxlw4cviLmfPzto8bMyYSnyIH44nB&#10;QTu+LIie5bJwfvTgEa51wtOJGs+Uq1IjPBD5r0wq+zJmzJh5+PqUlG2ltS34K7UQVBXebIpaPLu6&#10;UUiET56wf9sCBJjgdBX+vylMuSOmvrLgzu2Goirt3ouoqKjm5ubIyEjNBeFCYKoQwK+HDRtmb2+v&#10;9ZZYrPTGxsaVK1diT0Jy3rx5+/btQ7Bw4ULk61JSUsIiS+Ho6Mgii5CRkcEiS4Eyi0XWCvYxFinG&#10;pEmTWGQpdu7cySKL8Mwzz7DIItBjCsVDvPuhJQSkbtheu0XOnj2LJBcCvcglBPtzKo+mFcccyIAQ&#10;jB+yOnTHWeSejtuqUtWnfNOCabMqqhasjrl1PavxtqrsWFjtpQOYwG5qovjnqu2bj8w/em32iZtn&#10;S6oT9n+lUjXvu3prf7kqZckUfMqE4EpMk/CfwO36m9X1LTfPrss7LHyUu9Vv7LLjwgfN3yyM3aNS&#10;tabmVwpJDbCkmzZt0loKLgQdOGWQlJTU1NSkdcoAQkCvc4UHODs7f/vtt9gtIF8LFiyo18e1a9dY&#10;ZCkcHBxYZBHOnTvHIksxYcIEFvViUHCzyFLs2LGDRRahb9++LLIIPUkIkpOTjxw5EhERgTGgt2lz&#10;IdCLjEJwaPUX9SoVCcH+8JlJ+7aJQqCaOnVxUnxs463ypEPx1xpr1h88FLVqPwlByMTlzeK3Hoic&#10;UqdSHZ48+NZt1caVYUkH9tSqBCGovXTwQFLSgsWiEHyTVk0/oaE0+07T0m0Ho+YHN5Rd3JqUFL7i&#10;WMq6BUlJcSd3rylK29N653ZWaY046X3gQmCqEGBdwAYWLVqEWp9liUAI9L7ndPny5Sy6F37KQHas&#10;/5QBf1Kh+fBTBqaj95QBvSJcgguBXmQSAguxMv5LFhkla7M3i+4HFwJThQDUidBzviS4EGjBhUAX&#10;/hwC8+FCYDp6heA3ahwdHZHkQqCX7iUEssOFoANCQCQlJbFIhIRg9uzZlFy5ciXWGgIuBBaDX1QI&#10;erYQxMTE/OAHP6CazDL0PCGQ8Pf3x5gLgV7MEYLq6mrdzG4Elh31PUuoIQ+Q4ELAqKmpef/997du&#10;3err68uyRCAETk5OCJYtWzZ58uSWlpZ0ERRemFiXyMhIFlmKt99+m0UWYdGiRSyyFEOHDmWRtfLa&#10;a6+xSDFQB7DIUgQHB7NIeby8vPr06TN8+HA66CxAzxMCPzX8OQRGMEcIeiRMBNRwIRAoLCxkkQ7S&#10;KYN2Ecpsa2vjPQQWw/p7CMx8IZYp9Owegm+//bZfv34WWI0SPU8ICgoKKGhtbcWYC4FeuBBowURA&#10;TW8Xgr/97W/z589/5ZVXUCShzEVcU1OD/LKyMlT/Cxcu5NcQaMGFQJdt27axSDH4NQTy0vOEICcn&#10;hwJ+ysAIXAi0YCKghvcQMOhJhYBuO8R+849//APri4TA09OTPt21axe1Y7gQWAzrF4Ke96TCf//7&#10;3w8++CBLWAQuBKajVwjGjh1LRXxeXh6SXAj0woVACyYCanq7EGzevNnR0XHKlCkQgiUi0hXjGzdu&#10;xBhCMGDAAKy4uXPnrl+/HmsmPj4eRwgy8Ve6jB8/nkWW4tlnn2WRRYAwschSvPHGGyzqxbz55pss&#10;sgg/+tGPLHybPhcC09ErBGio0CMWKMmFQC9cCLRgIqCmtwtBZmbm0aNHEWDVjBs3bvbs2aWlpUhC&#10;FAjplAE9kkj4m+++S0xM5D0EFoPfdggs3EMQGxuLFidLWAQuBKajVwhQInl5ee3cubO8vBxJLgR6&#10;4UKgBRMBNb1dCHBoRUREZGVlZWRkQLHz8/M1n1SYl5fHryHQggtBl8CvIZCXnicEOTk5aMAg4NcQ&#10;GIELgRZMBNT0diGYP39+XV1dXFyclhC88MILy5Yte+CBB0gI1q1bR9Onp6dTwIXAYli/EFBBrBzF&#10;xcUvv/zyrFmzWNoicCGwWvQKQWRk5Pvvvx8YGNjY2IgkFwK9mCMEZ9eHDh48OKGAJTvEwfAYCtwi&#10;0yiwEpgIqOGnDDKfeOIJLGxzc3NKSkpqaioKX/aZCITgsccew34ze/ZsqEN2dvaMGcJ7rpD5hj5Q&#10;cLPIUvzpT39ikUV4/vnnWWQpsDVZZK08+uijLFKGZ555pk+fPv/85z/ZTmkRuBBYLXqFgF5hUFtb&#10;u2TJEgSGhAATEJTkQtABIVi3CuOqK6dbGq6dPndh/d5jl09syzp/uuXr/c0q1f5Dp6b7TUvaPO3C&#10;xcyjVyo3x21OObCluvR4SsbF6INZ62YvKattwZ+7rBWEIP3MoSNxa+40N8QcOT173fYT+7ddTE/Z&#10;X66KTrmkKklWfXMl68LZ5NKmhdHb0g5HFqlq41Kzxq86sWT7QeF3yAoTATVcCDLpEvHz58/DrHNy&#10;cqjDTUI6ZdDa2lpRUYGgvb191apVvIfAYvBTBkVFRf/73/8sfNaAC4HVolcIUIHhSEGBTo9L0SsE&#10;//jHP1rUUA4Xgo4KwbVzR2rSVuOzHSt2x+2IQo4kBNHzt10vOH6nVbXzZMGKGSt27dpVXZrSfEe1&#10;Yv+pA2s2i9/BhCBp+4ZNa1dBCGAJsev371yP72mQhKC6OH3Xrh0JxY37TheoGgsulX6Fr9q1K4m+&#10;QV6YCKjp7UKwUY3eawgAv4ZACy4EuvB3GZgPFwLT0SsECxYsSE1NnTRpkpGLCtGSCVFDOVwITBeC&#10;K0dj586dWy6Et8Pmzs2valI1ls+du6j1zm3kp5+/dHx3ak15FoTgTE75tbR9c+cuqavKabmjOpB+&#10;6ebl5MQrdfjLlcsWYeJTB6KXR8ffaWm6WX87JSm9pujcolWrkqpVp6IiDh8+qKq9NnfB4nPXmy8f&#10;io6O31Yi3uM2NyFn76kMYeaywkRATW8XAk2oa7qyspKlRUgIqqurKdnU1EQBFwLLgNINm0Ba7b0W&#10;LgTy0pOEgJ6lJkGnA/QKwcMPP8wiNVwIrOGiwj2rx7l4jWMJDaYGubjM2MASysBEQA0XAgZ2err/&#10;cMOGDZRDoDaCJRQUFGzduhXJgwcPzpw5EwEy2aPD7wXVM4ssxRNPPMEii2Bra8sii/Czn/2sT58+&#10;MTEx4tawUjaKj6xQFC4E8tKThMDFxQVj6eFpRu4yiIqKilBDOVwIrEEIuhAmAmq4EDC0nlQoIZ0y&#10;qKysPHLkCIJvv/02MDCQ9xBYhqeffvpXv/rVrl27WNoq0bruRAm4EMhLTxKCN998c+jQoc8++yzG&#10;ABqNTL1CgEJswIABmOadd96hHC4EXAg04ULAuHbt2joRyZ0Jfg2BFvwagi6BC4G89CQh0IuhUwbr&#10;169HcP78ecrhQmC+EOxIrzhz6ATFpZdSKOgEczIqWWRBmAio4ULAKC0txc6BYPv27ZRDkBDU1dVR&#10;Uro6t9cKQWpqKnYalrAI/KJCwIVAXnqnEOzcuRPjOXPm7N27l3K4EJguBHSXwZ3mW99cu1Be16xS&#10;NVy4cPlKZf2Q1RevXvq6pa7iwqXCs7tnXrx4oVH80yunDjRWl95qvqNS3cyrU6kay0/fVBWlp+Oj&#10;zL3xwhQicbHH8GFmctYP1mQdyxSuWcS4SaVK/rruWGYFkucyy2/cuE75wh/IChMBNVwIvmf37t26&#10;pRKEYMGCBfv376fr2iZPnrx06VIE9EQjXYqKilhkKezt7VlkEfqIiOvGQvAeAsCFQF56nhBID1Yn&#10;9AoB6j8WqeFC0BEhmIw131iZi3iOa/iCFdsQjN9xBUKwyGftjrCNzS23IQTIPJIlrLEjWxfcIwQq&#10;1amln5fcqBeiuitVwn8CMUcLKYAQqKrOl6pU9U0tviev/zL8ourmhZxLmfgo6+DeXTO3I3/SGZmd&#10;gImAGi4E39Pe3r5t2zbpkR0EhIAe9JGVlbVixQpMgx0lJCRk8eLF2Ld0qaysZJGlcHZ2ZpFF4EKg&#10;C7+o0Hy4EJiOXiEoKyubN28elJ2Shi4qlN5+RHAh6GgPAQnBJo91exai7q+ShACZKXFbSAhOikKQ&#10;ED2ztak2sbj+2rElzapbyZdLkLnIfdKeVXtUleeFpxSJRK88hPFXR74ShECV/+WpNJWqgQmBqrC4&#10;6sq5GpWL9478hL2N9AeywkRADRcCBvwaR8vJkydPnDjBskT4NQRa8GsIdAkKCmKRYnAhkJeeJwRF&#10;RUVoGxw8eNDHxwexXiFIS0tDEUdQDhcCs64haKyMzzdYTd8qzihjoTbb10azyDRsJgnSoARMBNT0&#10;LiHYs2cPi3SgBxOh3a+14FwItOBC0CVwIZCXnicEWhi6qNBGZMCAAba2tmgFcSEw/6LCbg0TATW9&#10;Tgjo7vbTp0+zLDXSkwpZWg2EYN68eStXrqRrCMLCwuDgCObOnVujj8LCQhZZBByfffr0saQTcCHQ&#10;hV9UaD5cCExHSwh2794dq8GpU6eQqVcInnrqqW+//RZBamrq3bt3CwoKuBBwIdCE9xAwLl68+Pe/&#10;//2RRx5xd3dnWSIQAkgAgpiYmFdeeaW9vb2xsRFl5aJFi+iR4FqUlZWxyCJA87kQdDmtra0sUgwu&#10;BPLSk4Tg+eefR9kl4evri0y9QgCee+45TIPiPSIiAnLAhYALgSa9SwhwACxbtiwgIEC3h8AQ0ikD&#10;qACgTMi1lZwyaGtrc3FxwZillYcLgS6bNm1ikWJwIZCXniQExJw5c1CyAWdnZyQNCQFNY2NjQ0ku&#10;BFwINOldQnDq1Kna2trBgweztFjNJyYmRkZGat20I8GvIdCCC4Eu48aNY5FicCGQl54nBDk5OaQC&#10;Rh5dzB9MxIVACyYCanqXEJw5cwbLJQkBiryBAwdSbAgSAuqFA6tXr7527RoCQ0Ig3pTXByuapZWH&#10;C0FvgAuBvPQ8IUC5lJSUhK1WI77rSK8QODo6YrxgwYKxY8dSDhcCLgSa9C4hAAcPHoyJibl69Wpt&#10;be3Pf/7zzZs3i6+aNsgnn3yCMf5wyZIlkIOWlhZaca6urjSBFlwIZIdfVAi4EMhLDxOCpqYmuloQ&#10;oCbDWEsI2trasMjNzc2YkqB8LgRcCDTpXUKAMg47N6o06UkyKBTc3d2lp3noAgmgoL29XTpVD5kw&#10;1EOQl5eHdSpdbWABuBB0OShWWKQYXAjkpScJwZ49e1DmTJo0CYXPq6++SnujlhCg6G9oaKiursaU&#10;BOVzIeBCoAl2jF4kBDhy0MTHMmu9wSgxMVE6QrTAlGEGYFPci+XXGxeCLmfLli0sUgwuBPLSk4SA&#10;Xn+sZQBaycrKShRZv/nNb6jskto5XAi4EGjSu4Tg6NGjvr6+np6ecXFxLEtuuBDIjvULwfjx41mk&#10;GFwI5KUnCcHJkydRsklkZmYiU+81BG+99dbdu3cR0MNUABcCLgSa9C4hSE1NxSGRkpLC0grAhUB2&#10;+EWFgAuBvPQkIdCLXiEAn332GcpAfg2BBBcCTXqXEBA1NTWHDh1iCbnhQiA7/KJCwIVAXnqtEGjB&#10;haATQtDa2jpxe+HTk889GnzWmofHgs9+uiyrqeU2fjD76TowEVDTu4QAm//ixYuTJk1iaQXgQiA7&#10;1i8EVVVVLFIMLgTy0vOEoKWlhUUiXAj0Yr4QeG3M06p3rX94Ycb55pY7bAHuhYmAmt7YQ6AoXAhk&#10;x/qFYMeOHSxSDC4E8tLzhEDrQmm9QjB//nwWqeFC0CEhcF53Wauu7S7Dvyeeu31HTz8BEwE1XAg6&#10;ye7du331ofUqBBlxcXFh87gXV1dXNoWsLFiwgM3gXujZJkrg4eHB5nEvuqWYtSHjkwoHDhzIFvte&#10;PvzwQzaFrJw6dYrNQAet94DLBY5HNoN7ef7559kUskJPFdPF29sbpRybqLuhVwiSNEBSSwiuXbuG&#10;pf7FL35Biw8onwuB6UKQVVKnVct2r2H4qhy2JBowEVDDhaCTGHoOgXJITxu1DBa4cl6L8vJyFvVi&#10;XnrpJRZZBCOv+1KIuXPnssgi0HN8exh6hWDIkCF/+MMfXn31VVtbWyT19hBoPrWd4EJguhAMXJKl&#10;VcV2bii82YhxxCFTOxveXnNFK6fTA1sSDZgIqOFC0Em4EMhO9xUCGS8q5EIgL71HCIy/y6Curi4v&#10;Ly8lJSVRDeVzITBdCJ74Qo6rCLdUD57A4urm289NO79t06Xi298+tzT36K6zlVfLH111ddKkzIsX&#10;ru4sv/to8NfZR64O2lD43LSM77/BjIEtiQZMBNRwIegkXAhkp/sKgYy/nAuBvPQeIUAFVlNT4+jo&#10;SE8a0NtDMGbMGEwApG/gQmC6EPxLXZGbNcTXDJtJcebpg0KQW1h0pbrh0eDz9UUlu6/dWZ7b0H9d&#10;wboNV1w3XPnvF19P3MB7CMzGAkKwbNmy2fdC+c3NzSxtlNWrV9P0puPr68v+WIReYQIiIiJYllGk&#10;O49NxMvLi/2liPTKR+wbLMsoMTExNL3phISEsD8Wka6aDgsLY1lGseTjorVISEhgkdk8/PDDbHlE&#10;pBcrp6amsiyjlJWV0fQmAiFgf6mGffDddyxtlE7U7u+//z77YxHpReTr169nWUahiU0HQsD+Ug3l&#10;o9ZkaaPQuwGtDV0h2LdvH8bffvttfX095egVAgn+tkMJ04Wg/8KLWvVr54bE4luLj5SuXZe5uvw2&#10;goGLLkhC8GjwpbRjhYiLb9YvPlL/aLAgBM/OuXTkED7S/p5ODGxJNGAioIYLgTzMmjWLAs31Nnr0&#10;aBbpYG9vz6JOgcqvsLCQYukug23btlGgFzNvjQsMDKRA8y6D7du3s0gHMy+Cg1fV1tZSLN1lMHXq&#10;VAp0yczMlF7uYnmCgoJYJDevvfYaBZp3GaAIY5EOZ86cYVGn2Lt3L4s07jJ4/PHHKdBl0KBBLOos&#10;klJIdxlcu3YN5RTFWki7RKfx8fGhABWDdJeB7pl1CQs8YaITaAlBUlJSZWUlxdgBioqKEOgVgrFj&#10;x7qISJ9yITBdCPZfqNKqX7vX0H9hJlsSDZgIqOFCIA8QAlTSP/zhD+lthwAVp9JC8NJLL7GZ9enz&#10;3HPPKS0EFRUVbGZ9+vz4xz9GptJC8Ne//pXNr08fDw8PqxUC5TonIARo47JV0KfPb37zG2QqKgSN&#10;jY3/7//9Pza/Pn3Q9FRaCD744AM2sz59/vGPfygtBDhw2MxEsrOzu7sQoIJnkYjeawgI7Ki0bnNz&#10;cymHC4HpQgBenvWVVi3bjYb6Zj1LxERADRcCeaAegtLSUipl8vPzkbRAD8F7772H2VHta4EeAtS7&#10;tIDYb5BUWgja2tp+9atfYXZUbFmtEChXbVAPQXh4OFbCX/7yF8pUuocAe9dPfvITzDEjIwNJC/QQ&#10;BAUFYXavv/46Ygv0EAilngiqOiS7uxBgcaSLBPGDUZMh0CsEDz/8MAX8lIFEh4Sg5U7rm3O7pROU&#10;3Gxky3AvTATUcCGQAdReaL+eEomKilq/fj3Fw4YNM/TwEzOFIDU1NS4ujuby6quvUjB9+nSM2RQ6&#10;mCMEFRUVw4cPp7mgBIcHUDxjxoyGhgY20b2YKQTHjh07dOgQzWXgwIEUODs7Y8ymuJeuFQKqV2QH&#10;jdf//ve/tOyffPIJCn2KY2Nj2RQ6mCMEKB3mz59Ps9i1axcUkOK//vWvhi5NMFMI0tPTPT09aS5/&#10;+9vfkpOTEezYsePkyZNsinsxUwhwnH722Wc0uw0bNqxYsYJiiEhjYyOb6F66hRAANEWyRLARKUev&#10;EFy+fDkpKQmLjCOXcrgQdEgIiIziupGrc+W56UDJ4bHgs2/MvbD9bOUd/uhiFllECFDrjzaA3sMS&#10;mCkE7Nv1wabQwRwhSElJYd+ug6G60EwhYN+ug3QpgxZdKwSHDx9mkaysWrWKLbYObAodzBECVIrs&#10;23WgZ93oYqYQQGHZDHRgU9yLmUJg5Dg1ZDzdRQh0MVTyaMGFoBNC0JNgIqCmxwrB0qVLcZyjxLHM&#10;KQOACullDYw/4tdMISA++ugjNjMRlmsAM08ZgIqKCjYnEZZrADOFgGBzEkFTkuXqo2uFQNF72/Dl&#10;bBWIsFwDmHnKAEAL2JxE6PJ1Q5h/ygB8+umnbGYvv/zWW2+xXH2Yf8oAFBQUsJmJZGdnsw/00cOE&#10;4IUXXmhra2MJEROFAKXH6dOnMd9PPvmE5XZPuBBowURATY8VgoiICF9f3/j4eIsJAV2wgxVKK9r4&#10;hWayCMHdu3cxIxcXF5ojyzWA+UJAC0jdkvednTlCgC9PTU2luYDQ0FCM6e5qQ3StEChBSUkJ6ios&#10;F23lKVOmiCvjPqvdfCGgrQz27t2LsfG1KosQ0AI+++yz4myNLaA5QpCXl9fU1IT9ihYQ3lNWVobA&#10;+HHajYTg/PnzWDpw+fJlJPUKwfDhw99WQzkmCoGbmxt2SMR9+vShzG4KFwItmAio6clCgEAhIbh6&#10;9WpCQgKVhjiinJ2dUXoWFxcjaeJ664QQYHY0x23btmF2Tk5OlG/iy406LQRDhw6dMGGCdN7axJcb&#10;dUIIJk2ahMMV0BWa0qVeprzcqGuFQK5qo6KiAmO0mMvLy6dPn37s2LFTp05RjaV526EROiEEqCax&#10;X82YMWP+/PnYr/bv30/5przciHZI00lPT6cXQWFjQXdiYmKkC0VNeblRJ4QA5QAWZObMmTY2Nm+8&#10;8QZyUlJSMMZuZsrLjbqREOTk5LBIREsI8vPz165di8aDWIoIUL7pQkAxF4IeBhMBNT1WCKD/Fy9e&#10;RM2thBCgldzW1oaqcefOnTii+vbti8wLFy5grJAQbN68GdUkth8q5jVr1iDniSeeoI8UEgJqbXh7&#10;e0MIAgICpJOsCgmBra0tmjj48ubm5m4nBNR4Mp+CgoK0tDQsyIgRIywjBJMnT4YKYBYhISGO4mur&#10;Vq5cSR8pIQT4zsrKSjgHNjSE4Nq1a9K7yBUSgtWrV/v6+kJ0erwQBAUF+YmsW7cOSUPXELS2tmKM&#10;EoySJgoBSh4Up4BfQ9DDYCKgpscKAYuUuagQtWN4eDi158aNG/fUU08hUFoIMEZzCkJALy9RWgjg&#10;Ohhv2rSpf//+lhECjCdOnAghoMsFyHuA9QsBam4WmYemEGAlXL58ubCwUFEhwB4lCQGdv1daCCjA&#10;Mk6ZMsWSQrBq1SrakeiW4N7WQ0Dw2w65EGjBREANF4LOQGUKMXfuXM11pZAQANR5AIHW+46VPmWA&#10;phUqaZZQ8pQB2i6oJ8CcOXNw3LLc7iAEHh4eLDIPlEFYEFTPqCm9vLxSU1PZB0qeMhB3q8yIiAit&#10;WwmUEIL6+nqUOAiwsV5//XXNC9wUEoLy8vLq6uri4uLhw4drXpfa84SAtiO4evUqknqFIDc3F5/W&#10;1NRIb2nnQsCFQBMuBJ0hKyvrsEh2djaOqLy8vEOHDtFTxJUTAqKioiIjIwMzPXLkCOUoKgRodgwd&#10;OnTPnj3SnXXKCQFADXH37l2sw7CwMMkDrF8IZOfixYswAKrGFO0hIDALtNdRQR48eFA6/aGEEEig&#10;6MGxM3/+fGm/UkgICBRz8FrsXViftAP3PCHAQYqlA6jJkDR0ygDFFGpB2qkAFwIuBJpwIegM0hk4&#10;oHVEKSQEaDLOmzdv+/btsbGxqC1YrohCQoCyHrN75513IAQsS0QhIUhLSwsPD4+JiWlubl61ahXL&#10;FbF+IZCr2mhoaHj88cex2rH2nnzySZYropAQTJw4EbMDISEhLEuNEkIAnUXFjNmh3oIQsFwRhYQA&#10;a5KWbvDgwZoP0ep5QiCdMjDy6GJduBAoIQQ1l7MaWCgnZ/OqWQRqrlQ0Xc+vZ6lOw0RADReCzlBd&#10;XU0B6mm0qKQTckDpHgJA12lLKH3KAPZDN1AQivYQEIGBgZoVm/ULAUpMFsnH6tWr6TIOQtEeAoCC&#10;4OjRoywhomgPAVqo0dHR1JYlFO0hANhDJkyYIL0EqOcJwZIlS06LGLntUBcuBDIKQWmmcEv21ykH&#10;ar++iiB6d3b5nZabzbfjjheo6m4i505Lc+CuywiqVKr5u7Nzb6nKc65s2Z99s7m2QqWqK7ikaiif&#10;v/tyc+03Xx7NGf1FbHpF/ZHUnN0FNS1NzZg+4UtMpTp44jjGqvqyW6pr52pV509n7y6ou3WtaP4J&#10;YaYdhYmAGi4EnQF1JKofFE9oeeCIwhE4depU6oVTSAjookLi4sWLaEfW1dVRUiEh2LJlCwVDhw5d&#10;vny59L5mhYSALioksA43bNggPRLH+oXA0KN2O0pBQQGLRAPw9vYePXq0oqcM6M4CMGPGDBz1Y8eO&#10;lTqTlRAC6TuxsbKzs998801sOMpR7qJCCmxsbHJzc3EckQf0PCGQ9n/aglpCIB3+27Ztg4rtVb/W&#10;kguBvD0E087U/jPs/PUzx7/J+So5qyLI69gHuwp37d6fuv8cPm2ovVrbIkyWfewMxl9GbTu/VXja&#10;h8/uK2MOfz1q0Vf9lp5Izso+V1SEzDOR22AOq1MrZmxNnO96EDlMCPbuf2PS4VsVZysFIbi+6EzF&#10;jg3bl81NLDDwtgLjMBFQw4WgM0AI6LZDSQhwNGJXw0fKCcG/RFBNQgicnJykVqlCQvDQQw/RHEkI&#10;pOcCKScENLuWlhbslJqP67d+IXBwcGCReUAIaCUMHjwYSy29qxcoJAR//vOfaY5oPeOox1ZGEUkf&#10;KSQENLuAgAAIwZgxY2pqaugjhYRA2o3t7Ow0z/T1PCE4ffo0BaGhoRhrCcHZs2cpwMGFMb/LQEJe&#10;Idi9bEvT7VYIgao2/9iN24h3To//ukn1xe4c8fOWPyxOb2q5nZV/KaPl9nD7RBKCsN1XTu3ZjSBk&#10;XDw+rS8RhODLddtu32mdeLSo+fadPeHbkT9fs4fgOgmB6vWdV5pa7jS33FkelijkdxAmAmq4EHSG&#10;q1evuru7u7i4rFixAusKB5XUrrJADwEOeOzHLKF8D0FhYeH69espBhboISgvL8dYKsKsXwjkQrOH&#10;AEV2a2trdXW1ZXoI6EUG0m4MFO0hwIwmT55M18MTSvcQpKen07FJ5/t6nhBIjX4UShjrCkGCCEp8&#10;VAPSEc2FgF9UqAkXgs6g2dRITU1FuwoNd1pjCgmBVNCnpaUtXboU5al0m75CQkAFSlRUFL1VmZ52&#10;AhQSAnqyJKpAHLGLFi3C7BDQR9YvBHJVG1IVFR4ejoMzOTlZem6gQkJAmxW7E/YrrMMLFy5I21cJ&#10;IZBOEGDv9fPzQyC9dk8hITh+/DjGWC6UfViHs2fPpvyeJwQ4wFHNSzU9v4ZAL1wItCAPkOBC0Bmk&#10;UwaUPHXqlNQFp5AQbN68GW24urq62NjY5ubmCRMmsA+U7CF499136ctjYmKkxpxyPQSok1paWuiZ&#10;B4sXL5ZOUli/EFCXhvlQD8HJkyep2EU1lpubK36iYA8B2tAQAuxdeXl5mtcVKtdDUFRURAs4c+ZM&#10;MVtAuR4CzIVazyjiN2zYQPk9SQhGiy+HdFFDnSLGheCFF16ggAsBFwJNvhcCFD0oVSkGXAiMACFA&#10;Db1gwQKUv+np6ag7cZzQ2VDlhAClIbYWhACzQw29ZMkS+kghIdi0adPf/vY3lC8HDx7EHKUKXjkh&#10;QG3U0NAAIUAthfUzZ84c+sj6hYCehms+EALqbRo+fDjWANYDKiTqxldICDAXrF6UC6g/sJXHjh2L&#10;8pE+UkgIsIDZ2dlYQMwO2NjY0EcKCcGKFSu8vb337NkTFhaG9WlnZwfvQX5PEgKsUk3ocU96hQCf&#10;skgNFwJJCAIDA8vKyigGXAhysUaSk5MpyYXARKAFGD/yyCOUVEgIUFOWiDQ1NWFL7dy5U2qyKyQE&#10;NDvg5eWF5P/+9z/KV0gI8PNodqjXsQ4jIyPhIvRR7zllgOOTVkJFRQUMICQkBE1bRYWAZgeWLl2K&#10;5KOPPkr5QAkhgO3R7FAZo2I+cuSI9MwJhYSAZgdgHvn5+Qjo2pSeJATR0dF9+vShxQR0pOsVAunR&#10;xRJcCDSFAGAFUpILgSAE0trhQmAiOKLoLgOl32WAjYe9GTHdZaD0uwzQejt48CACusvAAu8ykH4h&#10;1iHm3o1ebiQXdMqA7pWHAaBpq/TLjdBopg1Ktx2iBWmBdxnU19djY9FdBhZ4lwEdmHTbIYKe+nIj&#10;HKEowKVnV+gVgqlTp/r7+48WoRwuBJpCMHbsWOwVlOztQoD1otlhwoXARCwmBA0NDfTlFhMCWo0W&#10;EwK6/gugnkDzsRe+/piEgDwMZXd4eLgFhIAu67OkENDxYjEh8PX1RZCQkDBu3DgEPVUIAgIC6P4C&#10;wtA1BCivkpOTW1papCQFRuglQjB37lwUkhSD3i4EWnAhMBGsU3qtAJVWCgnB/v37hwwZ8tlnn6E4&#10;oyu/lH6Xwfvvv//888+j6GlsbITr0LV+QCEhmDhx4scff4zZ4YjFyqmpqaFTFcD6hQBHEYvMo6Sk&#10;BGsAqw5V19KlS2EGGRkZigrBBx988M4772CmqCHoyrvCwkL6SAkhSE1NxbzwV4sXL05MTMSuJT1w&#10;VyEhwAK++eabmCkUk15udO7cOYx7khCgiHv22WeRSSxatAiZeoXgtddeg/NFRERIpQcXAkkItOBC&#10;cA9cCEyEeghwmCnaQ6CJZXoIJIYOHYqWBwoFSiokBJpgHaJQ60Y9BHJdVKgJDGD58uVK9xBIUA8B&#10;iktFewgkLNZDIGFjY1NeXo5Dtaf2EGihVwiwwiFha9asiYyMpBwuBFwINOFCYC50RIWGhlpSCDZu&#10;3GhJIcCYLjoDlhECtJXRcqVk7zlloAkMoLW19a9//avFhADjIUOGWFII9uzZY0khwDgwMLA3CwG4&#10;evVqYWGhdLBwITAiBM29ACYCargQmAuKlbviA1/psn8LCEFsbCwqCXquC1BaCHDAYCz1JFtACOrE&#10;1zRgJ6Rk77moUBNaCSiVLCME2IGxZVFAHDp0iHIUFQIsFD0jiB5IBZQWAuwedD8eVinGvU0IsLwJ&#10;CQljx47VejUaFwLeQ6AJFwKZsYAQaKG0EGhhASHQ4r5CgNoFuzLa0yxtcSxQbSgtBLooKgS6KC0E&#10;WpgiBBAIW1tb0girQq8QrFixAi2TuXPnkkoa6iEAc+bMkTyACwEXAk24EMgMFwLizTffzJcJf39/&#10;Fhng5MmTfURY2jDYsdnvkxUZKypDcCEAWM9sQ5pNTk7O6dOnWcIAOEixU33yyScsbRjUxOwnWgS9&#10;QoAl2iy+8QTHC8a6QkBr76233qqoqOCnDCS4EGjChUBmuBAQaLXLBb1a2ggosEgIWNowdOOZ7Jw4&#10;cYJFisGFALCtKAco7isrK1nCAKhZsVPZ2tqytGFMOfsgI3qFYOHChRs2bNi6daveHoLi4mJ8hJ/K&#10;0mq4EHAh0IQLgcxwIZAdU64hMBGFhICfMjAfU4RARkw5ZWA61iAEs2bNooBe52jklIEmXAi4EGjC&#10;hUBmuBDIjjUIAUr83bt3s0RXwIVAXqxECJKTk9PT01nCZAydMqDA0CkDvXAh6LQQ1G+MaEjYjqEm&#10;2Kdmon9rUyP7oFvBREANFwKZ4UIgO9YgBFu2bLl7967UCNOC9xCYTy8Ugn379pWWlmZmZmq+Tt0U&#10;9ApBRETEbJHGxkYktYSgvLwcH4WGhtI00nsmuRB0TgjqY9YJHhDsc2tzJMbNuVmiEzSxj9VkwfiS&#10;k7VzjSL8Qeo5BCdPCGHpN80sMzm5tkNfZBpMBNRwIZAZLgSy0yVCoLUd6a7Lv//975TUQnoQrHJw&#10;IZCXLhGC+vp6zXthpDuHt23bRoGJaAkBCnGMK9XQJa56ewiklxtJr2vnQtA5IaidN4WEoG7xrJrJ&#10;Yyhu2C68cUbi8JrpLFKpampqbty81Vx7o7z8OpKV5eU3qupqyq8evnjljkoFXatXz21Tcp6qvmjD&#10;edXngbFI5hxY03hb5RC6lz41nU2bNmGM/W3ChAmUoxcmAmq4EMgMFwLZ6RIhwC40Y8YMlOCUDAoK&#10;wt+OHTuWklrQw6QVhQuBvHSJEGD/sbGxkR79FBcXh50KZGRkUI6JaAkBqi6MYaUEOYdeIcCUy5cv&#10;X7VqlfTydC4EnROC1saGO7XfCEPNN7evFdOgJQQzpkexSKWaFZ2saijbdqVR1Vx0uUrVckeVvnnB&#10;nZbGtNJvYufPghOsnzKepoQQ5B7f0HiHCYHqTmH8JdWnQ4T3od8UJzCRhQsXwgmcnJxOnz7NsvTB&#10;REANFwKZ4UIgO10iBP3798f41KlTdEdZUlLSwYMH6Wn/uvBTBubTS4QApTOCkydPYpyXl4f9avz4&#10;8R39JXpPGWzduhXfBugEBL+GQC9yCQGo3x0rqYBeIYia9gWLVKqIg1mquqtb8sRESdKZ0m9OrplM&#10;QhA5/Z4WvNBDIEJCkLV3Ta2qMz0EgF5awRIGYCKghguBzFihEKDF8NBDDz344IMsbR69RAj69u0r&#10;XaUFcJzQTd5dhRUKAeq2n/70p9ITps2klwjB3LlzNR+pifKa7hLsEMYvKiT0CoGrqyt1J0hwIei8&#10;EMSsMy4EIFqkWaX68lI5knnHhSTlX/nqJJr/WzdHN4nJE3l14l+oMgqEcwpg8yZh4grxUsVtR3LE&#10;PPlhIqCGC4HMmLjeNmzYMEMmnnvuORYZYOrUqXSbPkubh5+fH4ssxdtvv80iHR599FFan5mZmagy&#10;KRNbnAJdXn31VRbdj/79+6NInTdvHnXAvvXWWwsWLJA6WrWwnh4C9uvlAAvFIgM4Oztjp4JosrR5&#10;wFlZZBGmTJmCpjlL3AtW9eXLl2l9vvvuu5SJipACvQQHB7PIKK+88gosaubMmfSe4sTERBxN2K86&#10;Ktl6hYDNY8YMejixXiHADkzTSJLNhcAcIWg6law56AqB9cNEQA0XApmx/Hoz8ZSBXFhVD8Hzzz+P&#10;fbq5ufns2bONjY0I2tvbjdwf2NFTBhKjR4/+0Y9+VFFRwdIWx0QhkBFTThnIiPX0EKAFDyFoaWnB&#10;7oTSA2Owc+dO9rE+OnrKgIBrxsTE/N///V9HH3SoVwhSU1PxVYCePqRXCLBQP/7xjzHNT3/6U8rh&#10;QtBpIegZMBFQw4VAZrgQyI4kBOnp6SjsUIwuW7aMciAEOML/+c9/UheIv7+/XELw6KOPzpkzB+UF&#10;JQsLC9EKNHSXweHDh1mkGFwI5IWE4NixY9iX9u7du2XLltLSUtqvSAjOnz9POxW4du2aXELg5OQk&#10;vTjUz8+vuLgYgZl3GRAozSnAXDDWKwQPP/zw+vXrEfC7DCS4EGjChUBmuBDIDoRgyZIlKIn++9//&#10;Ys+cOnUqMl988UWMIQQYU7sHjXhh6u++k0UI6OVMiYmJ1HpDDUHmIX6oDUp5FikGFwJ5ISHw9PTE&#10;/hwfH4+502U9qClJCBBnZWX94Ac/oFsAZBGCkJAQusiDXimJPRY/A2zfvl383FT0CsH8+fPp2+j9&#10;znqF4MiRIxhDAqT7YrgQcCHQhAuBzHAhkB0IQVVV1enTp+mCLEkIULz+8Ic//J3Ir3/96wceeIDi&#10;X/7yl/SHupguBFrU1dVhy2peDmZhuBDICyoG1OKrV6/Ozc0NDQ3VFALsSNidaF/6yU9+QgF2Kozp&#10;b3UxUQh0wU7ViRJDrxCgcNf8Nr1CAI4dOwYdkU5ScCHgQqAJFwKZsfx66yWnDFAqpaamtre3T5o0&#10;Ccl169aJHwonYps0oBOohui0EBjHei4qlJHeIAR79uyBX27ZsmXp0qXR0dHIr6yspAmam5vZLiVC&#10;mYbotBB0Dr1CcOHCBRaJ6BWCsLAweo4h3JpyuBBwIdCEC4HMcCGQHc2LCtFGnzJlCkuILFiwgJ3p&#10;FTHeiFdICOhOBEXhQiAvJAQrV6709/ePj49/9tlnnZ2d2WciDz/8MNulRFiuAaxBCH74wx/SRYV2&#10;dnZIGrqGgAJ+DYEEFwJNuBDIzMyZMxcvXtzW1sbSytMbhGDr1q1oyUEFUDbV19cjGRkZyT4WyczM&#10;NKU/XyEhoFPCylFeXj5gwICoqCiWtgi95JRBWloaXUOAwnHGjBlaN5KY2PdjDUKgdWAaOmUAgcZi&#10;SsU7FwIuBJpwIZAZak+4u7t7Wop///vfLLIINjY2bFEthVYPQWxsLEto0LVC4OHhwSJlOH36NHaq&#10;X//612wbWIQPP/yQRRbB0B0cCkFCQP0uEyZMeP311+kVAFp0CyGA0Gzbtm3hwoUYA7qz0ZAQjB07&#10;FmubXpEMuBBwIdCEC4HMvPrqq2+99VZHbyw2Bwv3EFgeCMGYMWMobm9vHzRokO7z+LpWCJQmOzv7&#10;kUceoa5gi2HhHgILQ0IQERFByYyMDFST5eXllJToRj0EeXl5FNAJLL1C8Nhjj9FFNmlpaZTDhaAT&#10;QoA1/M3i4m8WFGkNNRHX2BTdByYCargQyIzl11tvEAIso/iAtRl1dXX19fWRkZHSRYVE1woBv6iw&#10;20FCMHDgQNqv+vXrd/z48cOHD3ffUwbSo4v9/f0x1hKCsrIyLOYf//hHWl4fHx/K50LQuR4CVP+3&#10;y5q0BmSyj7sPTATUcCGQGS4EsgMhoDIOoNaHEOieNehaIdDb2ywvXAjkhYRg9erVlCQhoFiTbiQE&#10;0nM4CgoKMDZ0ykALLgTKCcHB1eNcXFx25tdT8ovwk4kLhrdQQgSfAny8a2kQgql7y5AZMSsAcVwW&#10;TaI4TATUcCGQGS4EsgMhOHjwIIK7d+/CBrBzIt66dav4IaNrhYA/qbDbQUKQnp6OuLCwcMuWLXQ/&#10;HgpE8XNGNxICHB11IpTkQqAX2YRA7ymD8HtOGexaOYOCkjPb5q3YCiG4uHfJuW0rR0+YekvM/3zc&#10;ToznhSduXjpHzKjfkVG6aM5SMTaXMWPGYNzS0uLg4EA5emEioIYLgcxwIZAd6iHAcYuDmZ4vS7eM&#10;a9K1QuDt7c0ixeBCIC9SDwH2pfj4+Pb2dsSLFy9mH6vpRkKA48LLy2vnzp101oMLgV7kEoLG9JrG&#10;tG8wNH1Vw7J02BUWGBkZWdHUsnq/0N4XegjCRiKIz2De8JnrjF27Vl4qrVULgWrF/iuLJgfhr0oo&#10;bQaHDh2aMGHCkCFDSkqMfRkTATVcCGSGC4HskBCcOnWKhAA58+bNo48kevZFhYALgbxIQuDj4wMh&#10;oMxFixZRING9riGgN3TrvYZA4q233oI6oOinJBeCTgiBcFGh+pQBAparg9RDsCg2VdX4jSQEO86y&#10;P6EeAkBCkJ8dV/pNs1w9BAD7QFmZcBrCCOQBElwIZMbC6w0tG1dXV+OP5+vuQAj279+/UKS+vh7j&#10;BQsWUNknwS8qlBesTKxzluiJkBBgR6L9KioqivYrraq9GwlBRETExx9/HBwcTOc+9AoBPZgIUxp/&#10;MBHKE+wAgAoWLgS6mCIE3QImAmq4EMiMhdebg4NDnz59HB0dUQr0VKZOnYpGD93JiUIKToASbfjw&#10;4bQGiK4VAgu8FtnCQvB///d/2K/YBuiJ4DilHgLUEFjefv36paWlXb58OTc3l9YA0S2EoKmpiS2V&#10;CGoyZOoVgoKCgtLS0uXLl6PcoBwtIVi8eDEqiXfffRerAtATjrkQ6AIPqF1XgoGE4HZpkzCUNdGn&#10;3QgmAmq4EMgMFwLZwTFMpwywvCQEsbGx9LZDia4VgsTERBYpBhcC2cEOQ6cMsLzSXQZS05noYUIQ&#10;FRVFE0t9ilpC0NraGhcX969//YuSQUFBGHMh6MEwEVDDhUBmLL/eevw1BGDMmDHOzs4hISG1tbUT&#10;J04sLi4eMGAA+0yka4VAuqtbOfg1BEowePDgN998E/tVQkICrWHsSPQR0S2EwMXFBeMNGzZQ0vg1&#10;BNHR0Vhe1PGU1HvKANUkJgPULceFoAfDREANFwKZ4UKgKGjZPPXUU2jiWFUPgQXgQqAopaWlQ4YM&#10;QdAdewhQxBUVFQ0fPhxjQPe8GBICTPDYY481NDRQUksIli1bhk8lXeA9BD0eJgJquBDIDBcCRaFT&#10;BvPmzbMqIZDOyCoHFwJF6devH6q91NTU7igEaMez0l2E3qymVwjQ6McELCGiJQQTJkzAuLq6OjAw&#10;EAEXgh4PEwE1XAhkhguBoqDWr6ysRPVvVUJQXFzMIsXgQqAo7777LurRadOmdUch0IuWEDQ2NqJe&#10;x2GSrobytYQgIiLC1taWYhcXl4kTJyLgQtCDYSKghguBzHAhUBpqAGFXpiTRtUKQnJzMIsXgQqAo&#10;dKMdAq29qMcIAaH7Skm91xBowYWgB8NEQA0XApmxwHrDNmORiNJCgCWqr69nCR3oIxxmlOwqulYI&#10;esBFhWhBVlVVsYSIokKAChi7MV2zppfW1taWlhaW6Dq6kRCsWLGiqakpMjKS3tmoVwjmzJkTEBAQ&#10;IkI5RoSgurqaziBwIejBMBFQw4VAZpReb3S6WlMCFBWC5uZm1LXh4eH0TlVdMjIyMDax3FSI0tLS&#10;PiIsbRh+UaFeUD0vWbIEFQDKR5alsBDExMRgbGhzoG6jYOHChRR0Cag7sVOZ8tZpaxCC+z6pEFu5&#10;Tg3L0hECqi8R0GT4E8RcCHowTATUcCGQGaXXG73ob+PGjZQEigqB9OU7d+6kQAurEoKI+5Gamsr+&#10;RlacnJxYpBhKC0Gj+Hg7utKeUFQIqF7Zs2cPJbWwKiF44YUX2N5jGDTN2d9YBL1CEBUVdezYsdDQ&#10;UOq00xUC7EKoDgG2tfSQZt2LCuEBEDVUh5hy/PjxyORCYIzqNFXVMdWd7vdIIoKJgBouBDIj+3pD&#10;kYSjFFuEkh988IG9vf37779PSSCvEKB5MXDgwKKiIkoGBwdjdoDeN6hLYGAgPt21axdLf/edp6cn&#10;iywFDt0NGzacPHmSpS1OXl4eixRDXiFAlfDkk08ePXqUzrNACGxtbbEd3d3daQIgrxBgN8b3S2e7&#10;nn/+eSQ//PBDSmpRXl6OTwG9ugK0trZa4B3TWuAowIFmgY3bUfQKQVBQENYnVhp1ImoJwdmzZ1kk&#10;YujRxZMmTcI6p0sOS0pKZsyYgYALgX7ypqsKFqiuH1ZVJauuRty9NFF1R/Plxt0DJgJquBDIjJH1&#10;lpaWRoF0cJpylhQlKcanTp26evUqArTFwaOPPip+KGBICKRKva2trbm5meL7PlMPQpApPpuFOh4j&#10;IyMxOzSSzp07J36uzYIFCzBeu3YtJX18fB5//PF169ZR0jiVlZUs+u47Wjqg9V5jEzHxGgKFOH36&#10;NIsUw4gQSFd4SP0fOTk5FBgCQgDVQ0A7D4QAW3nYsGFhYWHi5wKGhEB617NmP/l9+8z/3//7fxhf&#10;uHBh7969CMS9eNR//vMf8UNtUAcXFBSgSqMHCWNx4CvDhw+/fPkyTWAc6UBDw13aK8rKyijoEPiR&#10;LLImDJ0ycHZ2RqD3lAHKnBgNZs6cSfn8osJOCkFuiKr6S1VD8fdD3aW7uePZp2rO7hNoZClrhImA&#10;Gi4EMoNiC5Kue7VUTU0NPRgczJ8/Pz8/H0FERISfnx9lGgJCUKdxzg8sX76cReI3GKqA58yZc+LE&#10;CQSHDh2ich+7+LJly8QPDYLSBE1tOndIoKo2ZANA85QB9UN6enpCdHRfSKjL7NmzUTYhwBypfkJD&#10;MDo6WnpqiolgXx04cCBWO0tbHC8vLxYpA/aWvn37Uv+tFmjDrVq1CgGOWZIzEBoaqrXPaAEhwIbW&#10;vC4Eygj5Y4nvvnN1dX377bdZQgP8yYoVK6iWDQgIIHeMjY2VZm0ICEF1dTVLiAqCrW9oQ2ueMqit&#10;rUWDlXoIzpw5Q/nGkQ40HFxkwCjp6A66DrFp06a///3vq1evZmmrQa8QYP0UFhaOGTOGmhm6pwz0&#10;oiUEEIXNGmANIJMLgTZ3mu/mjBEkIH+e6soMNiB5NZxNIHJg9XQWqVQVJQV5hVcRFJR/A9+93YBx&#10;AZKF5dVCsrGWks01ZXl5hQi+rqpH/h1Vy6zQaSWVtchRCPIACS4EMoP6G/zud7/7vZoHHngAxdnQ&#10;oUNRjOIYw4rFrkbdenFxcWi4sOkMgG9DfYwCmiQDBySOfKm4p3cZ/PSnP2VTi5BkoP1NFVVQUBD+&#10;tqqqCoUFCmI2kQF+9rOfnT9//qGHHsKhgr9FGys5ORmz06w8NEGrFJ9S04ROHNCP+fGPf0xfqBe6&#10;UAutQCptx40b19bWVl5ejpoAvxCKw6YzDaxhca3f/6LCbsrp06exdD/4wQ/YAos8+eSTWFdY/9SU&#10;/+CDD7CDocrcv38/ViYa32w6fWD/xDofNmwY9cnje6ZPn47tSFcSAHqXAZtaBCsZ+S4uLpg4LCwM&#10;pRXm8umnnyIT1falS5fYdAbAt2EnxFGAnR9/snHjRs3dWAtoLj4C8FfsxvgT7H74AZqHlS6YALMY&#10;O3Ys1gMWDX+OWVBzGb8T+zObzmSwJ+Nnm3JRoYXRKwTk8dgrSNf0CsEjjzzCIjW61xCwSIQ/mEg/&#10;EIJsP8EA6gvUQ5HoB3PZBCIzpkex6PrJ1OI7rfUlCaUqu8B1KlXrrPXJDeWXsFqdg+AQrVNWHWm8&#10;UViiUq1NLlC1Vh24ovJadw6zOXqpfPn8MPYlysBEQA0XAplBuxylGN0rT+AoDQ8Pp15lNPIefPBB&#10;5GAvRFNYczJDUD2HKek4RzNu1qxZUVFR4offHTly5KWXXkpKSqIksXbt2j/+8Y+YC/bphIQEMonJ&#10;kydrNgENgQKUmn1kAPhb6Ii3tzfNXRcfHx9YDn1KjTBPT8/6+vodO3aIn+sHbUobGxv8QjRMUQnR&#10;DW+Ojo7UT9BR0NDEHy5dupSlLQ5+OYuUoaKi4sMPP9S8khSgSj506BDWPJg6dSp1p7/++uv0jDnj&#10;SKcMaCtjQxw8eBBbmWprsGrVKg8PD4oJTIPfQNe0YjemuWB6/KEpuzGdMsBPpYnPnj0LBTHU+Ebd&#10;hh9DPQr4qfv27cPvRO0eHx9PE+gFv/APf/gD9Zds377d19cXOdiB16xZg4KPpukQJ06ceOGFF6RT&#10;JNaDXiHAYRsTE4NFHj16NJJ6hQBHKDYrJqBpgJYQ4EuwuiRQfSKTC4EeLk1Q3TgmSIA0lMer8uez&#10;T0U2zfiCRaVH0ytUqsbSuEKVXdghZCzfc0H1zVVBCMISkFy4LV1VWwYhWAwXEJl1sBzj2K+KuRDI&#10;gLVdQ4AqnAKsWAqAdCuwcSAE06ZNk87RokRGWWn8LgOUntjRKZZ6s+Pi4igwDoQArStUNpTEl9Nj&#10;+AzdZQDKysqkC/rQwkDb1HjBTUhXKfbt25cCEzs59dK11xBonrNHhYeqaOXKlbA0MHPmTDgi+8wM&#10;9F5DIG16qgUJFN8sMgxq2WeeeSYxMZGqZ9QiyDlw4IDxuwzohZOEdL2C7u6nF+zG2BXpFnmAeuXp&#10;p582dJcBsWXLFkgAgmvXrrm7uzs5Od130ZqamqgOA/v376cAtkRBJ+hG1xAsWbJk/vz5V69epUsC&#10;DR1NOJwLCgokhzNyDQFcikydC4Fe7uYEqm7lqa6uURUtv5sTpLoawT7QAMUmaFGpMk7siz98Ajl7&#10;zwpnBNLzKlWNNbUq1YGzggGk5ZarmuqQrMxOwvTIOV1wC+Ocim8qr6SfvABVUAomAmq4EMiMkfWG&#10;co1FHYF6CJKTkwsLCxGYeNshSnMcxgkJCSxtMlIPAb1CTfpy7KYU6IIyiP6E6NBdBnSJmfkoLQTR&#10;0dGoLKk9rQtdSCGhdUW3LOgVAlTkcK+jR4+ytMlIPQQ2NjYYkxAguO9th6hspF6EDkE9BFhRtCNR&#10;vWJcCDT7D6iHgCWMkp2djXVi5KqXDqG0EKC9PnbsWJYwGb1CUFNTg+Nd6s/QKwRHjhyh1QhnpRwj&#10;QoDKMiIiAgEXAj3crrubPVrwgPpiltM9YSKgptcJAdoQWVlZaHCAFStWGHkGX+cwtN5Qv77++ut0&#10;Ti4wMBCe3rlqA8c52vqaf6tXCH7729+ixIfjX79+HYVpfn7+fS/7MgRmZ6R3AR9Jz0XvEGjQHD9+&#10;HMendAeEKfj4+NC202LYsGGKCgHZmO6TXwmtTTBw4EDsVxIdWkBD6BUC6mXBxp08eTICOzu7WbNm&#10;dfSSTAL1NDal5jrUKwTbtm3773//S6KZkpJSV1fXCekEJSUlmJ2hx0KgjMannTMP7Awo1zTvgzUF&#10;HJ60I2nx0UcfsSkUQLqgGGuVAhPRKwRY5M3ig4lIpPQKwb///W/axNJ9MVpCcOjQISw12SHgFxX2&#10;eMgDJHqdEJw4cQI7AcWoKbGkWk9sNRND6w1KrnkvQEcLLCPcVwiQfOGFF7Dt6SMrAVU72isdFYK/&#10;/e1vLFIY1ARocrGEeFYbdZiJc//444+xG0jACdgHZmCKEOzfv18qys3HkBC8/PLL0iZbv349BdYD&#10;qsO8vLzw8HCWNo0LFy6wSElCQ0PhT+3qW3ggBNipgCxCAAMgIZg0aRIlxWxt3n777WeffVa641fv&#10;RYWZmZl0opBfVNjjYSKgptcJgeYjfZTA0HpDKYA2MYKmpqaxY8c+8cQTHS0FDKFXCFauXElXnKGG&#10;wOwAvSXdqkB1onkLpSlYTAjee++99PR0SBVKECTHiGhdgy2hdcejKZdQdBS9QoDti50qKioKwdy5&#10;c7GVbWxsNO/uMwe9QgDnoB4IFByY3WOPPSY9885KgPFjnXS038IyQoA1lpqaunTp0ilTpiC5c+dO&#10;2q9QENMEJqJXCMrLy7HggIRDrxDoHj5aQjBv3jz6bW1tbSEhIXSPBheCHgx5gESvE4K33noLe7km&#10;7AOZML7eqqqq0Gp3dHTEfDUfy2MOeoWAQNGA2aG1hNmtWbOG5VoTqMkAguPHj0tXJhrBYkLQv39/&#10;FqmJi4szdA1BdnY2i0RQ7ot7lgCdqjcfvUIggQMW+kJzNPQjO4peISCwG6NgHTx4MGantexdzsKF&#10;C9EQpx44/E5UbNHR0fSRESwmBFrPsMLGmj9/PkuYjF4hmDp1Ku0A1G2jJQSo+RITE3//+99jTFC+&#10;kWsIJLgQ9GCYCKjpdUKgW9DLi6H19oc//OHtt9/u27cvJkARUFdXR1ftmY9eIRg0aNCrr74K+7l+&#10;/XpAQMDevXtNuefQkqCGe+mll958803qf7a1tcVeRx8Z4eGHH07WQDoJjWYry5KJBx54AGWl9ChJ&#10;eoCSIS5dusQifbz77rssMgO9QpCWltavXz/sV5MnT8aOTeekpSdUmoleIXjooYcwO2hZXl4eKlHs&#10;zB9//DH7zDpYvXo11oB0Su7f//43BcZZu3Yt2/AiTep3E5w7d45lycGwYcOwvY4dO0ZfDky81UgL&#10;vUKg9XhKQ6cMYCT4JWgnUFJLCFJSUuinEvT8NC4EPRgmAmp6nRDgSGBrQoTlysd91xsmQBWYkJBg&#10;pGXfIe77PUFBQVjSl19+maWtD9ooJSUlLG0yzz//PAWadxns3r2bAnMgcTx69CgVnXv27EEdY6jR&#10;TI+ZktDcx6qrq7UahZ3DeA8B+OCDDzA77AyKCoEEhACzO3nypLXtV9TjPXHixPb2dvxCX19fqfIz&#10;EexI0jOSpbsMjNxlYzpSD8GhQ4cwxk4bHx+P/aqjj1XWKwTvv//+UBE6iaNXCNAIQT2HQLpNSUsI&#10;rl69qukrBBeCHgwTATW9TgiwwNi/JbQe6WM+htabp6cnDns6VmnWlG8+eoUA5TVajaWlpTU1NfX1&#10;9ZidtW1QrA20aLE5cOAh7tw6gRDs2LEDDVa0XDF+7LHHUA3IIgSo5zSfz49DxcvL66WXXmJpo2C1&#10;0+KAjpb1htArBNiyAwYMwJaNjo5GtUdzZJ+ZjV4hQIsWq4KeS02z62h1qzRz5849ePDgtm3bUK/T&#10;L6yoqGCfmQYJweDBg7FH/fznP8f4nXfekUsItmzZQuf4QWhoKGaEX9jRm2/1CgGaGZcuXaI2PdAr&#10;BG+//TbqAATSU0D4KQMuBJr0OiHQ4plnnmGRTBhab2lpaS+++CJLiMhSxAC9QvDb3/4WjQDNM6Ny&#10;3ZktF8OHDz9+/LjmPfRGmrbU8J0zZ05tbS0qKgR0bxX1EKA67CNC19PJ1UNw9uzZSZMm0Sn5wsJC&#10;/FpDtx3q3q2OJiCKWnDf9wyZiF4hoGJ95cqVlCQ0b44wB71CgIr2iSeekKo0YMoZekuCHWPYsGEs&#10;IWLkAkOsVbpBo1+/fgsXLsR+VV5eLvUQvPLKK9ip8BFiGXsIoFOzZ89GEkJMTwWQ5S6DqKgousuA&#10;Xg9m6JTB0qVLsZioFympJQT4SBNadVwIejBMBNT0OiHA8UCX3hCdu2nbCIbWW1xcHKpA1CuoYKZN&#10;m5aYmNiJt63oxZAQoNzBvo4GHGo1zM6c57UpAdYGlAW/EOUvWnX4hVoVmybYUhERETiYUTbRgsCu&#10;sO8++eST+AYwYcKEY8eOUSy9GscctJ41RFdcG3qKbVZWFotEkpKSpJc3wiqkd/iagyEhwPIeOXIE&#10;ByzKbvw8rEasIvaxeegVgsWLF8OhMdPGxsaBAwdidlqnS7ocHFzYtfALUdi98cYb+IXSY3p1gT34&#10;+PhgP0StT7eKnD9/HjZAKxa88MILFCxbtgxj+qtOg2/QfLwSZiQWQh2+vlivEKSmppIQ0AGiJQQt&#10;LS3icnwP5WsJAX+XgYRxISiubjlypQFDy51WCk4UWfNLDQ3CREBNb+8hkJ0ZM2agoEQlx9IKk5+f&#10;v3fvXnpsTg8GhSbGRUVF169fp4sxIQSonNCG04v4R5ajoKCARSKDBw9mkYj5FxXW19dHRkbK0vNh&#10;IqhU6F34PZtFixbRNQfPPvssNAIBhIDtQ/oQ/6jr0SsE2dnZmj9St4cAH0HytMoKLSHAPkZfQlD3&#10;GBcCLe60trruupFW0vRZzPVhsdc/j72OTOTMPP4NTdCNYCKgpjcKwZgxY9CWArI0JTVBMdouYpnm&#10;OI55OkV97do1uTqKrRPqo8YYprV27VopB+zYseNDDaR8S6J1yqCqqkp6t1NYWJj5P4lODaBRbuhB&#10;CPLy2Wef3b17Fz/bOm9VlREsI20dHx8fFHqUI34iPFuC7VIilGkl6AoBfqH0ZHQ6H6H3lAEOH9Tu&#10;48ePl26j0BKC/fv3ay4sHWtcCLSobbwDFaBhuFoIECBJE5jMndDN5yiKX+hJgREmhC4v+XI7S8gE&#10;EwE1vU4InJycNC+DGjBgAIvMBgebZn9g5x7o2yE0TxY8+OCDLOqJFBcXo+mWlpZWUVGBgi8mJobO&#10;8gLsqDikExISkINAKtC7FhxB+DHA/HNS7733HovEpzWwSDFQRGo+O3LDhg0s6olgpwLh4eH9+vU7&#10;evQoYqmmLCoqwuYbNGgQbUfKtBK0hCAgIABjtHDs7Oykn6orBFg6Dw+PBQsW1Gm8dVrvKYMzZ85Q&#10;8cVPGRji0OX64uqWK1XCQEIgZOY1UECk71xZUiMEjYb7GkKi0lhomIRV01mkUl07Hcui+5GSkkJB&#10;VJT6Lcz6YCKgptcJwbp16zQf70odhrLAhUA5Wlpa2traYHJYw3qfBKz0y42Mo9lDgHJk5syZ0q2G&#10;O3bsuO8dg8bhQqAcdHn/pUuX6MpBXZR+uVHn0BKC119/HbscKnuMAV3/qCUEpaWlofdC+boXFYaF&#10;hVGM/ZZUgwuBLl7xVWQD0IKxB25SppYQzJiurolvFW5LvVbzdXpOjcrONUSlujFmYdw3xWdrVHdG&#10;+QuV/byIwzvDPBBEH8vLTlhV33Rz8cErqpKj5eL3JSwZs3Hjxrz6pqCwaEEImmtn7s5VlZ0sun7+&#10;dJmqtFB4faIukDk4AbbmqlWrWJY+mAio6Y2nDPbs2eMpIu9ZUlRI+/bto2+urq62jBDQZcDx8fE9&#10;WwiwQ1LQ3t5+5MgRijXpWiHQvZWgoKBAfPtxkvlvyoAQQFuxU6H1ZhkhQCsZ5QL0a8WKFT1bCLCw&#10;FJw9e1bvTS7dQgj0oveUgS5aQqAXLgS6hB6tplMGRTdbMI756hYl2ccii8dPYVF+wuV6lep25fqL&#10;KruwQ8hYvueC6purX6vuBKw5ieSCGZEkBEU3mlQFR6/cyNW8GkHqIWBCUFN8mBmIqirvdPCqJJbQ&#10;AU6waNEiljAAEwE1vU4ItNqXqEXketSrZg/BwoULLdZDsHTpUox7thDQRYUAKxlb8Nlnn6WkRNcK&#10;ge5FndSfwRLmIfUQ5OfnW6yHIDw8nB6i17OFgG5eBf369cO61X0vAxcCwIXAEC13WtOuNcIDvmm4&#10;w7LuBfsPQDt//Sxvt3GzkOO1Wqi/1x7IUtWUlKnuTI89hAmQs3d1EMZXq5pURScKVKpDC4U/RA44&#10;tH4hBaGrt359dieClGXipzfPYnyikj7sJEwE1PQ6IUhLS0MZ95GIn5/foUOH5Drr3FVCUFNTs2zZ&#10;sp4tBF5eXgdF0HiFEMTGxmo9/s96ThkQONK07jXoNF0iBAiSk5Mx7tlC4OvrS/sVCQGKgjqN8+tA&#10;d8taA1wIOo3sQkAdA5Fna1lWd4OJgJreeMpAISQhyM7OLi8vt4wQYF4AZVnPFgKp6YYi28fHR6vU&#10;BkoLAZTrwoULp06dYun70dbWRpsG0JtkO40kBBcvXrSMEMC66JdDl3u2EEivPIBs6b3UQ1EhuHr1&#10;6pEjR+Li4jr6gkouBJ1GXiEA9c13dmTdYoluCBMBNb1UCCIiIlgkH13VQwCio6N7wykDHMwom9By&#10;RY21RHyXtITSQkAnBUx/UiFYtWrVmDFjxo4dy9Kdpat6CMDHH3/cG04ZxMfHwzgbGhqOHTum9RQp&#10;RYWAXkYFOvqkwr59+4qvTTYGam4WGeXFF19kkWFQzqDmoFlzIehhMBFQ02OFQLrdS68Q4DCwU8Oy&#10;zIYLgXJACNA6x8GM8hroPkBCdiF46KGH1qxZI10HMHToUOwqKIgpqUVeXh6L1EBZUNZQbOaDibgQ&#10;KAc9qRBCgHj37t2oGyhfQl4hgB2+//770lMsQ0NDqQiS5V0GWsjbQ4B6gmIuBD0MJgJqeqwQRERE&#10;0JM6DJ0yOCfCEnKgKQSbN2+2pBDs37+/ZwuBt7d3ZGTk6dOnYQPYaocOHcrNzWWfiRgRAun8gtR1&#10;r3nfqSHobYeDBw+mNyD/73//e+GFF9544w3xQ230XqD+zjvv4Kfqvjuuo0hCgHLZwkKA1mHPFoKQ&#10;kBBUrtD3nJwcbCzEMDn2mYghIZCKx/b2dukd2dnZ2RQYQnrbIT3+BPPFfvXoo48mJiaKn5uK5YUA&#10;RQ2qUsRcCHoYTATU9GQh8PX1RaxXCBYsWECBk5MTBebDewiUQzrFg5WM6gqrl5JEdXU1quqBAwey&#10;tAa7du2Szg1LFyK4uLhovapAFxICTaRbt3XRrTZQmmhVLZ0GQjB16tRp06bNmjXLYtcQoLkM6zp7&#10;9mzPFoKD6pf+BQYGYvzJJ59QksBe99e//lW6L1+TmTNnUrMeLk5vc8BuGRUVZbybShICievXr2u+&#10;gcxEukQI6O3kXAh6GEwE1PRYIYAHDBo0CE6gVwikg9yUQ8tEuBAoh7+/P5WbWMl0l4HmqyNLS0vp&#10;bYfY3BLUsEZ5h1oNAUp87NKLFy8uLy9HETBv3jw2nQHQdNu4ceORI0fa2trw5xBHFOVpaWnC/O4H&#10;5uXh4YGtQ1+1bNky9kGnwILAYKA1jY2NlhECzAjVW3h4OJI9/pTBnDlzENBdBgjOnz8vfiIQEBCA&#10;neqf//wnbUcCZoaPsDdSVTpu3Li8vDwoKbZyS0sLm8gAzzzzDA5VPz8/6pssKiqC5GG/QnkrzM9k&#10;LC8Es2fPpv35H//4B8vtnnAh0IKJgJoeKwQsMnzKwEuEJeQAddWZM2dQjIL58+dbRghods7Ozr3h&#10;GgIEeoUAHjZs2DDUwSytRnplbd++fak9t2jRIldXV8o0jlYPQWpqKtYzygiWvhfdHgKUO1LHu5lA&#10;CD766CM0XvEDLCYEy5cvR+mPBnRvuIYAgV4hiIuLe/zxx7XWAGr0xx57DAE2Md2ZCYKDg7HGKDaC&#10;bg8BaiNsVpYwGcsLAWoOinkPQQ+DiYCaXicEdXV1WDpUDLSYgH1gNpo9BJs2bbJkD8G+fft6thCg&#10;LYX1CXA80wlXrYJV7zUE8CQKcnJypE9TUlIoMM7vf/97FPHUPQAKCwtR6Bu6y0D3GoL29vahQ4fi&#10;B6POkC5i6BzSNQQlJSWWEQJJZQIDA3u2ENBOBbC9qPsHi08fEbqqd/fuXemqQOlRE1AHCowDIXj5&#10;5ZdR5lLSz8+Prmvp6F0GeoVA6+lYXAj0woVACyYCanqdELS0tFADCGOCfWA2mkLATxkoBFZyZWXl&#10;9u3bNXsIgF4hwMbVe7mfKfTv37+1tdXFxYV6BVDaoigxJARaVzgCfpdB9+LVV189fPgwAs0eAmDo&#10;osLOQT0E2C3payEEtNPKIgSwE+wegK5t5EKgFy4EWjARUNN7TxngoNJ7XHUaLgQWACu5vr5+jHj/&#10;NMsS0SsEly9fzsvLk4p4JyenhISEzr1c4NChQzt37kRpwtL3orfaiI+Pxw5mZ/Z9rVwILAC93GjV&#10;qlWmCwEKU6wr7HXQwZkzZ7LcDoKdSjqxZTqmFFxcCPQilxDML646cbN+9OXK9V9/E3C58tjNegxb&#10;ysWXG3YrmAio6aVCID3WZtCgQRSYDwkBXcKGNWsZIUAlgeIbNV8vEYL29vZ9+/ZhP5ZkiDAkBBgX&#10;FRXRcwIw1jrRoChpaWmYHdB99VGHgBDAgUpKSurq6iwmBFSdYFX3EiHAvoGDt7S0lHYVCb1CcOnS&#10;peTkZBzg1ACA88l1R4mJ6BWCpUuXXhShy2+5EOhFLiGYVnjD/3Jlfn0TYmjB1cYWDLpCsFWEJe7H&#10;oIA4Ft3L5VMJ+JLKxhaWlhXyAIleKgR0aTGQHhZmPqiQFi5ciPW2evXqtrY2ywjBpk2bPvnkk6io&#10;qF4iBIbQKwQVFRU7duygOCkpCXXbBx98UF5eTjkyolttaJ4yMBMIAd1lgJ3WMkLQKN5lQJfc9hIh&#10;MISRHgIC6wfQC8Yshl4hkLyTHuvJhUAvcglBSnX9imvVOyvrEBsSgo3Tv6DAf8r6ltrKyq/zvlGp&#10;LnyVUXI1H3V7VkbG+a+K8en1smsZFy4hyCiqvpR9ISMjo7S6+Ztr2RkZOeJfs7cdzrAbrmq6iU8x&#10;yzu3WxBczr+KfATCW5KbriNoFqcn6K3HWN4xY8ZQjl6YCKjpvacM0HykFqRcSEJASYsJAbWVuRDo&#10;CoEEju3W1tZnnnmmX79+0nWCMlJWVsYiNZjLK6+8gtkBT09PltspJCFAbEkhOHDgAJJcCFikwfvv&#10;vx8REYGiFuVkdHQ0NrEp1aqM6BWCI0eO0P6GUh5JLgR6kUsI/C9Xjsu7nnyzfvm1m4aEYMb0KApW&#10;hXh9k7k3V6Wqu36oplF1I3UdzKClqaHqyPx6lSoxs6Iu70SZSjUo7DQm3rporqquIL6ovr4+v6i6&#10;FTkJK6fW19+0XSS8JhG5o0N3LBhmh3j6jJVHoxYhZ7P/4IW+E5pv3/PGRQjBmjVrhg0blpWVxbL0&#10;wURATS8VAhSvjmpYltmgQtq2bZuDgwO+c9++fZYRAizd0KFDe/xth/dFrxCUl5e/+OKL2Bx9+/Yd&#10;PHjwvHnzkGn+owN1uXjxIovUyNtD4OvriwMbC2IxIcC8bGxsFi9ezIWARRo89thjqC1WrFiBctLV&#10;1TU2NhZezj6zCHqFICUlBQ4HUKwjaY4QoBzDgTNz5kyyZy4EuswqrGKR4R6CLbMmUjBlWTyE4LpK&#10;9c1XUbdaVFf2zf+mPD3lRl1x3FgIwZnCW6qy8xdJCC7vvVDZpKrN38J6BwSohwDMHzcPvwlC4Ddi&#10;EpITJi44sn4GfQQqcvdnQjQ02Lp167lz51jCAOQBEr1UCKQn38kIKqT4+Hi0GMD+/fstIwSo5DC7&#10;+fPn92YhwL6akJAwYcIEltYH3SGGMk4JIdCtNnCk0Z4A0HRjuZ0CQjB37lx8z+rVqy0mBOvXr8cc&#10;e7kQxMTEFBUV6T4nYNeuXTU1NafFBwpR//w777xDH1kG46cMiE4LAV11O2bMGIyDgoIw5kKgy6lv&#10;Glhk9BqCwyIImqquin9wJ+nI4ewDq1BxI7+m7GILKvLaFlX9DfjF4YsVKceE6TOvfVOcwf4QFGdn&#10;UNBQlnv4+NnT5wpvt3yDT6fPWIlMBKcLbn2Vmnz48AmarEMwEVDTS4Vg6dKlWWpYltnQKQOKLXaX&#10;ATVNUHb3WiGoqKiQ3g0zffr09vZ2ikFLS4u7u/v169fp6XLybm6LQacMEFjsLgM6ZYC499xloAsU&#10;k95KjJJQ610DFy5cgKLBFRoaGjANdipUmewzi6AlBOfPn09LS4uNjcUYYD9BpiEhyMjIqKyslN7a&#10;pSsEqCTGjh2LYjM5OZkeV8yFQBf/y5UYkm7Wh129STGGgzeESwqM0FRXknDgwILFa1i6syTNm3ng&#10;wIE9GUUsbQZMBNT0UiFAVbpFDcsyG+ohoO+02CmDBQsWYHbwj14rBNJrKQBKLs0TB3SNCBVhbWpQ&#10;Goofysl9Lz0zBwjBnDlzsJUjIyMtIwRNTU0QTcxx0aJFvVYIvL29WSSeI2CRCJKofanjh3aqgoIC&#10;+sgy6O0hkO55JvQKwc6dO7F9IyIiUOVTjq4QSO9qkuBC0INhIqCm915UKDuoijR7Fy0jBLt27aKY&#10;CwHQKwRQaYyxox86dKi4uFiJUwb4chapQQu7vr6eJcwDQhAcHEyxxYRAqhW4EAC9QkDx9OnTsVNJ&#10;782yDFpC8MILLzz66KN/+ctfMAa+4kvd9ArBww8/jDGEQHrcgpYQPP3003/729/oe8CUKVOQyYWg&#10;B8NEQA0XAtmgUwbxItjJLCMEo0ePpjn2ZiE4d+4c1oC/v39ubq6mEGB3Lxfp3MOITCfj3ncnyv5y&#10;o08//ZS2ssVOGcTFxWF2Z86c6c1CsHz58tTU1KioKC0huH79Ou1XbQrcsWIKensIqHtfwtApg/Hj&#10;xzs5OZWWllJSt4egTuNJ2/TQQy4EPRgmAmq4EMgGCQFLWPC2Q4p7sxDs27cPAQpurR4Ci6H3okIU&#10;PSxhHtI1BMDC1xCAXi4EUMxt27ZpCUGXo1cIVqqhvUVLCK5evep3L5SvKwT19fX4EswC44CAAORw&#10;IejBMBFQ0+uEAJsfiz1p0iRafsA+MBtURTjq6Dvb29stIwSZmZmYHRoHvfyUwYkTJxISErpKCHRB&#10;hYrtkieCX8VyOwWEoLCwEN+GyslipwzOnz+POSLZm4VgwIABRUVFhw8f7hZCIDF79myM9fYQvPnm&#10;myxSoysE1J2Gts3du3fpVAgXgh4MDnNNep0QUC+fQrcdSj0ECCzZQ9Cb7zKAEDg7Ox88eBASZiU9&#10;BChJUdDgCEIAzOxYlnoI+F0GlgRC8Pzzz9fU1CDuFkJgr4aSWkIAp8RHP//5z2kaQPm6QiAhXUXB&#10;haAHw0RATa8TguLiYiwdF4IeA4Rg7NixOHr/8Y9/nDhxokuE4Pr16ywSQbMS5a9EuXkPS+ZC0CXQ&#10;KYNjx47961//6kY9BK+99pqRRxdLL26W0BWCCRMm4FAC0oNcuRD0YJgIqOmN1xCUlZXNnTsXeznB&#10;cs0GVVFpaekYkdraWssIwdq1azG79evX92Yh0GzKdIkQnDt3jkVqmpqa/Pz8aGdAQ3P16tXsg44D&#10;IcjIyMD3TJ8+3WKnDMaPH485VlVV9WYhkC7dsH4h2LVrF7bXkiVL7qofMKAlBJWVlSiU4KZU6AHK&#10;1xKC8PBw6CDFaDvRzQiYGDUHZXIh6GEwEVDTey8qDA4OlvcxNaiKTp48OWTIEFRRaWlplhGC5557&#10;DrNbtGhRbxaCurq6xYsXI0bJ1SVCoHtRIepUlDUUv/vuuyEhIRR3AgjB5MmTsZjAYkIwcOBAzG7n&#10;zp29WQji4+Op78fKhWDlypV0Y+rmzZspB2gJAb2FVRctIdB63Cd/UqEptLaqzp+726L5ZqHuAxMB&#10;Nb1UCJYvX46FR4DCmnLMB1URHFy6A80yQoDxrFmzMO7lpwzoXQZdJQR6wY/58MMPhw0bhjg6Opoy&#10;OwGEAGN62KJlhKC5uTk/P5+6PXr5KQNSvW5xyuDatWuvv/46PIBetaUrBJhAE8rXEoJ33nkHO63E&#10;zJkzkcmFwAh37qhWL/nuTErbqsXCvUXdDvIAiV4qBHPmzDl//nx7ezs9xEMWUBWhDHVyctq0aVNW&#10;VpZlhOC1117D7NAy6M1CgHbMxYsX29raSkpKrKGHYMuWLTjSsF0IrQffdhQIwcKFC+mrLNZDYGtr&#10;i9kdO3asNwvBsmXL7OzsUEp0o2sIJLSEoLCwkEX3YuSiQgkuBIZobVVFr20/f/ZuRfndrdHfslw1&#10;d27fbmlpuX2ndXTwkqspm5Bjv/osfdR65w4+ophovSNM3NraOm3S9+8rsgBMBNT03lMGF0RYQg6o&#10;h4AlLNhDQPRmIUBzh7Ym2rVdIgRaz4SRF+ohICzWQ8ASvbuHgHYquGYPEAJDcCEwRwggAadOCjaw&#10;e9u3x460sVw1u1Z+X7VrCcG6NUvv3Cpl7ywSuL7m2A3819xs6QsXmAio6b1CQDzzzDMsMhsuBF0C&#10;hIBFYsnVJUKgdVFhdHQ0FCEkJGTXrl0ocHGMsQ86BReCLgFCwKJucspACy4EepFRCPbtbju8rw02&#10;cPRgW8IO7e4BsCts9KpVqy41NI8O26wlBLELZk/ydFOpbi87dJly4mIiVq1KRDAtbHl+amylSrV/&#10;rnujSrVg26mK7CPVNJECMBFQ0+uEAIX1DA00pzQTLgRdgjUIgZOTE4tEBg0ahHIHVFdXY9za2so+&#10;6BRcCLoELgQSXAh0OXOybfe2b2EDqcl6ThYQUg+BjhBcOlEs/Bdg+2ltk5ihZselUgjB8Q1LEF/e&#10;5AUhOJxTo7pxOZ0+VgAmAmp6ew+BjKAqeuaZZ/qpyczMZB8oxv/+9z82s379HnnkEZbby1izZg1b&#10;Bf369e3bt0uEQAt4gCZ1Gg+H7wQ2NjZs8fr1++9//8tyFaO+vv7ZZ59l8+vXLy4ujn3Qy3j99dfZ&#10;KrC+g+v5559nv8ww2FVYZJR///vfLDLMU089hZqDZs2FALS2qtYsaW9qUqWdvrsp8tvkRAxtKxd9&#10;13xv7X4kZiUFszbEl57bg2D8louUs31ZiLf3aJXq9hhvbzGjEgIKEK3YAHWoR1ywNQhCkJJfp7pZ&#10;mCVOpARMBNRwIeBwzEWrh4DDURQLl2m8h0ALqMDWje0ILp5vO7CnbcXC71aGtWMcvkzINJ+is6cw&#10;tvncj5KKwkRADRcCDsdcpGe6cTgWIDc3l0UWgQuBFnfuqIoL7tJwtegucsq+VlXfVJVcFeLuBRMB&#10;NVwIOBxz0Xr9MYejKLpPxlQULgQ9GCYCanq+EHz22Wd0YRRdfbZlyxZ6nhcl8RGdJaVkZGTk7t27&#10;pWR4eHhCQoJmcv/+/ViJlFy/fv2BAwew3yD57bffRkdHHzp0qKWlBcm2trZNmzYh2dTUhOTdu3cx&#10;UymJT2NiYg4ePKiZxDdTEt+MiZGkr0ISX4UkdmVKYkaYL/6KkvgZ+GYElMSPpBvfKbly5Uq6Eo2S&#10;S5YsSU1NlZIYp6WlSUuE8fnz56WfgXFmZmZdXZ2UzMnJqa6ulpJoGVdWVkpJHFrl5eWUDAsLy8/P&#10;Ly0tpeTSpUvxaUlJCb3uYdmyZXl5eUjS69SWL19+6dIlJPFXlEQbCMUQJTExkmVlZTQxFgETS/PF&#10;NPgZVVVVmj9D80cWFhZqfoq5aP5mfK30IzHGlJheSmLZ8eVSElskKytLSra3t+MQwq8aNWoUktgi&#10;KKmxpPQpdowvv/wS65+SWKunT59es2YNJevr60+dOkXv1ECytrYW22Xt2rWUrKmpwafYGymJgxF/&#10;i08xR0qeOXNGK4ntLn0VJqaHJSNJM8IqpSR+RkpKCtYhJfEjk5OTEVASi3D06FEpiTF2LelvMcbh&#10;IM0I4x07dkRFRUnJ2NhYzYML8bZt26Qk9tudO3dKSRx6ONZw4Eif4stpV6QjYu/evbTPIxPfjCQd&#10;a0jia5GkAwRJHML4W0riWMOne/bskQ5MJHft2iUdPvgqJPFX8+fPRxI/Ej+D1iSSGzdujI+PR0BJ&#10;HFw49KQkll3zWFuxYkVSUpKUxK548uRJKYkxtos0X4yxezQ2NkpJHGvYWFLy4sWL0n6Lr8rOzkbp&#10;TEnsVEhK+62trS3GFoMLQQ+GPECC9xBwOObi7u7OIk43ARUDyj6W4BiFC0EPhomAGi4EHA6HwzEI&#10;F4IeDBMBNVwIOBxz0X25EcfKQcWg9dJqjiG4EPRgmAio4UKgLDiWWCQrFnjIgUKUKPOU3/r6+vb2&#10;dpawOChWWKTm7t27Bw4cYAmO9fHtt9+2tbWxBMcoXAh6MGwtaMCFQBHoMqW9e/dqPvdNFtatW3fx&#10;4sXy8nKW7j4UFBTs27cvLCxM3sq7urp6zZo1c+bM6aqnEtGFqLrMnj1b3ldsK8eZM2fmzZu3cOFC&#10;tBKwGhFcunSJPkJRgKT0ov2eARanoaGBJThG4ULQg2FrQQMuBIrw3nvvUbVXVlZm5sNrNaHXryFo&#10;aWmpqqqizO5CTk4Oxvj9Pj4+lCMLdCk7+OCDDyiwMIZOGfz617/esWPHD37wA5a2bhwdHVkkQn05&#10;qDVRGiDw8/MTs3sI/JSB6XAh6MGwtaABFwJF0HyXAd0DJguxsbEsuvddBtbPZ599xiKNKtx86EYs&#10;AiVXV3USaAHpqa2tlTpCzHx6sWXQ6rnZvXt3Y2MjhKCmpgbJHiYEHNPhQmCcpnufWNy9YGtBAy4E&#10;isCFQIseLARaPQQ7d+6M0yA5OZl9YMVcuHBhg0hBQQG0AD+7uLgY+a2trZS/Y8cOmlKLtrY2eAOY&#10;OXMmy+oO8B4C0+FCYISCfNWqxd9VVrBkt4OtBQ24ECjCyZMnB4ucOnVKXiE4dOgQimxXV9duJwRo&#10;ZWKFfP755/T4GlmAENDTfi5fvnzmzJkuEQK9l4mkpKRgYW1sbFjaukHxV19fDwk4cOAA9i5U83v2&#10;7MGWQox86AI9ckeXu3fvbty4EdOMGzeOZXUHsFxW0plk/XAhMELc5m83hOMYYUlN8k/umjdvnvui&#10;ZJbWIT82sFkM0nYuE//XQ/iyBfPmCW9NXBp1nHIMUVxZy6KOwNaCBlwIFEHqIXjooYfkFYLS0tIZ&#10;M2Yg7qY9BKg+qQqXBeohwArJyMjoqh4CegCfJk1NTTi0KH733XcpsH5mz56NCh42gAoeZvDxxx8j&#10;kx6bSBPoQisc5Swluwv8okLT4UKgS/yOb8+fE95csG3jt+FLvz1yoI3yNZkfNJW+ovnWTRdX10MF&#10;t5IW2wT6useevNzSWOfg6ro/0o+EYNTI4RNm7P5q/RhXV+dbTbe3L5vi6uon/u3l7aeviZOobMKO&#10;4HucXF0jl0xqaahN3TrX1nMO8gOdXR1Gzj2xepLNKMeM1K3IKdkxBuOV4WvmhicdDw9ytQ+8I3yB&#10;ftha0IALgSIoJwQYt7S0XL16lQsBkE4ZeHp6WskpAwAh+P3vf/9HkR//+Md/+9vf2AfWyqJFi+jX&#10;YtdCMjQ09De/+U1dXV1jY+MPfvAD5L/wwgs0pRZZWVmrVq3av3//0KFDWVZ3gJ8yMB0uBLqcTGrb&#10;sKa9pUW1clH7scN3Vyz8bv9uXSdoLS3MXX6ydtpoZwcHB3vfL5IW2yJ3dnDYziVhCKQeghObl6pq&#10;y5LFaxHCVuzbvkzoEiCaG26tnTgCAYRgzljhQd2Hw6dACCpqmu/kJhSpVKfWj7Uf+XmdShWbkp+v&#10;IQTrE3NU13NGjMKc7bJLG5CjF7YWNOBCoAgkBKgYIiMj5RWCWpHly5d3RyFob2/H3hUdHU2Z5gMh&#10;QKVF64RumWMfWAFLly6l1xNYP2lpadOnT9e8Nf/IkSMYt7a2Yg1j29GLFXSBEMDw8vPz33vvPZbF&#10;6VlwIdClqODujUpVaYnqWrEqcmV7/I626Ihv2WdqUo7mqlS3h03cdWJt8HWV6vzprGNL7JA/Z3xY&#10;evyab4TG/WffC8GdJueg3SpV9dbkvO0rZorZoLhepbqem1QtCsH+xZNuqVRebp4QgsraFtXlfYU3&#10;s/YVqZZ4j4QQrD2SdSMrsUClGu/2Kf4yKumSqqV+zKwjKtUNI1c9srWgARcCRVC0hwA88cQTvIcA&#10;SD0EIDEx0Up6CFCabBBfqYUG99y5cynTmpkxYwaOenrYANbh6NGjBw0aFBERQXcZYAc2dJcB3Upa&#10;WVl59OhRyukW8B4C0+FCoAU+OXumTXe4eN4Srz/etvALFskBWwsacCFQBC4EWvRgIdB95l1TU9Ox&#10;Y8fOijz//PPSzmC1QAgOHz585swZqZqkJy1iQZKTk7EUkyZNonwtsrKyYAMODg6XL19mWd2BdhGW&#10;4BiFC4GVUH0h4YsvvihiKXlga0EDLgSKINUBixcvVkIIUKd2OyFAEYwKG3shvTNXFiAE+Fqqkrvq&#10;lEGc+AZtTfCT0NomdHWhJwEhSEpKgjR0r1MG2Anr6+tZgmMULgQ9GLYWNOBCoAi8h0ALCEFwcPCy&#10;Zcv69++/ZcsWlms2EIKZM2ceOXJkwoQJhYWFXSIEWs/4A/gZBWq60V0GHSItLQ1jejYzBEiJx0T+&#10;5z//eeONN5RoyvNTBqbDhaAHw9aCBlwIFIELgRYQAh8fn/DwcFSW8j6YaOzYsZmZmTiAUXJ1iRAY&#10;obm5ecWKFSxhfezbt29SB/nf//6HP7S3tx81alRoaGhbWxsWEJ5HXyg72KDz589nCU5XwIWgB8PW&#10;ggZcCBQhNTU1ROSpp56SVwjoa//97393OyH4/PPPP/30U/x4uuBOFiAEo0ePdnd3Dw4OzsjI6BIh&#10;0L2oEEdaVFTU+vXrrfwugz179rDIZF5++WWMYRL0SqesrKx58+a1trYqccqgqqqquLhYiSsweA+B&#10;6XAh6MGwtaABFwJF4D0EWvTgiwp1wc/o169fdXU1thfKU5ZrfXRaCC6L5OXl0SmDyZMnK3QNAcqs&#10;bvcSrx4GF4IeDFsLGnAhUAQuBFr0YCGQNooEPalwzpw5iK35GoJOC0FbWxtsoLCwsL29fYmIEtdO&#10;Jicn//Wvf1Xivs27d+/yiwpNhAtBD4atBQ24ECgCFwIterAQeHp6skiDzMzM4uLiRYsWsbRV0mkh&#10;QDGan5+PAFvzq6++omdpyw427p///Od58+axtHygYrhx4wZLcIzChaAHw9aCBlwIFAFCsH79egRr&#10;166VVwjoyfmbNm3qdkJQXl5+6tQp7IWyP6mQ3sV38eJFKzll0F3otBD4+PgEBgaOGTOGMqurq2Xc&#10;ySUaGhq8vLzoYgVOV8GFoAfD1oIGXAgU4dixY01NTQMHDkQsrxCg2nv66aex5bqdEKAWwarYsGGD&#10;EncZLFmyBCVXlwiB7kWF3YVOC8G6deswHj9+fGVl5YQJE2JiYsQPFQHHEYvkAxUDv6jQRLgQ9GDY&#10;WtCAC4EikBBQuSm7EDg5OSHujkIQHh6OWAkhgAp0lRDogp9hJb/EOJ0WgsTERIwHDRqEMuXBBx+E&#10;+NbW1oqfy8kvfvELfPkvf/lLluZ0BVwIejBsLWjAhUARTp06tWrVqhUrVkRFRckrBCtXrly+fDlq&#10;1m4nBJs2bcIKwdrYuHEjyzUbCMHBgwexTrC2SQvYBxZEt32MIw2awhJWDIRgTAd58skn8YcTJ05E&#10;PHfuXLrLQKEnFd4V362gxOWK2ED8okIT4UJgiKivKljUKYrjp9PLjTpKS2Nd+TeNLGEebC1owIVA&#10;EU6cOHH8+HFoAVpR8grB9u3b8bVDhw7tdkIQGhqKX47KQ8a78yEEYWFh+FqQmpraJULg7+/PIjWo&#10;w+gnAXr9j/WDo54qYILeZUAsXryYRTrk5uaWl5cnJCQoUVXI+ERLLVAx8IsKTYQLgSFyr9/y3HeF&#10;JXRYFjIZ48uXr1NSF+n1x9cvHmxQqVxHrhZTjKFhySzSoaWh9uubBt9o3CGwBnCkY1xUVCSuDy4E&#10;ykCnDBDIfpfBxYsXEXTTJxUikP0uA6ktbj3PIQBbt27t168fnSLpFuCo74QQABiPjF0+mmBXgf6y&#10;BKeL4EKgRX3zHZtdl6Vh5slr27KvHyv6JqvyFptCJO/0zo27995RqQ6vnILae/astYnzh9xquh0w&#10;KSI3cX2ZSrVuvAMJwc1rOVPDpl+qVcVPHS9mCJAQLJ/gi/H1i8K12Acufr1i+iyVqvkGhODS2e1f&#10;XhWmMw+sATRcZ8yYgVYNrRAuBIpw+vTp4ODg8ePHb9u2TV4hmDx5Mr42MjKy2wlBTEwMfjlWi7yn&#10;DI4ePYqvBdnZ2V0iBLoXFXaX5xBogqO+E0Kg6CkDgDW5a9culpAPVAz8okIT4UJgiKLqBteEPJYw&#10;wMjPF8wMRC0ucGyJHcZzxoftWhqGIDvKi4QgbKrQN1BxdN7yQwVihgATgvnClJM+98CviT5zZfa6&#10;RCRbGmpnjfaobbz/L7wvtBJOnjxJAeBCoAhSDwFQoocAdNMeAiD7RYUUo+Synh6CP/3pT9OnT792&#10;7RpLWz046lFcPvjgg1iHYWFhERERKBOxj1VUVNxXCIASQoBf0izC0pyugAuBIaafuMYifUz4VOBW&#10;0x3ECMJPXj+2ZBTiOcGo42uQkx87hoSgLu8EknElqpixXnszysQ81ecaQnBxg++nftEQgpqsg5iS&#10;ThksmOBeLU5pDmwtaMCFQBEgBL6+voGBgaGhofIKgZ2dHb42KCio2wnB+++/j18O5H2XgaurK31t&#10;enp6lwiB7kWFKHfwe3B0IWBZ1kp8fDytvU2bNu3evRvlIHYtEoLCwkJsqccff9yIEGCFrxFpbW1l&#10;WfLR3t6OFQivYmn54E8qNB0uBERuTwRHAZZUEy4EisB7CLTowT0EY9TP59Fi48aNqCmt/GGF0mmC&#10;y5cvHzp0CEVkcnLy3LlzIQTIxPp88803jQhBQ0PD1q1bs7KyLly4wLLkRqEnFfJXJJgIF4JeBRcC&#10;RUBrFW0vOv0prxAkJSXhaxsbG7udEKAIxi/HapFXCJqbm/G1wKpOGYwaNQqLuX//fpa2enDUd+6i&#10;QtjA5s2bWeJeaIuzhGk8/vjj+fn5Q4cORYmMLYvA0JdzLAMXgl4FFwJF4HcZaCH1EKCUR7uZMs1H&#10;s4egq+4y0L2osL29va6uLigoKDAwEAJHmag4Y2Ji/vWvf2EMsEIo30rAUd8JISgvL7906RIWdsWK&#10;FSxLg71792I8e/ZsSprCM8884+HhgeD69esvv/wyVpQSL0pAxcAvKjQRLgS9Ci4EisCFQIseLAQt&#10;LS0sUgMhQFmDKke3X/qjjz6iYNq0aRRYCTjqO9dDoIlWuVFcXIyxg4MDJU0BQoAxvufGjRvYuHAC&#10;JU4ZYANZT2eSlcOFoFfBhUARzp07Bw9Yvnw5VrG8QgDwtdXV1d1OCEpKSvDLsTa2bt3Kcs0GdQaa&#10;p/hagO/vklJe9/k5KHeWLFmCTY8SR8t+8Avp1+JTlmUd4Kg3XwgeeeQRiM7Vq1cpuWzZMixph+4y&#10;pdVCv2TKlClBQUEDBgwQP5ETzIVfVGgiXAh6FVwIFOHMmTPDhw8/cuTIiRMn5BUCGxsbfC1aw91O&#10;CKKiojZv3owfv2nTJpZrNhACevQhvvbSpUtdIgRSF4VEc3MzdeSgYtNqH+MjX1/fgoICHGUsyzrA&#10;7zFfCOhNB2fPnqUkNgpsqUP+V1RUhJUDampqFi1a5OfnJ+O7MSVQMVjb+rdauBD0KrgQKEJ6enpZ&#10;WdnBgwcRyysEaBCjFkTc7YQA44ULF2Is70WFGKPWgQqg5LKqfuD+/fsPGzaMJdS88cYbra2t+Kk9&#10;8pTBf/7zH81HL6AY6ei2vn79Ov0MCAFW0cmTJ5U4ZcAxHS4EvQouBIqQkpLy1FNPjRo1Ck0ceYXg&#10;iSeewNc6Ojp2OyFwdnbGLwfr169nuWYDIQD0tWlpaV0iBJg1izRAgYJ8b29vllYTHh5eX1+PFjA9&#10;x9B6wFFvSAh279690zRefvnlrKysgIAA+kP4AVZCSEgIJU2hXQQFN2Js2dra2n79+tFHMoLv5xcV&#10;mggXgl4FFwJFSE9PZ5HcPQQs6p49BITsPQREV/UQoC3LIjXNzc0oaBC0tbUNHz6cMiUuXbrUVZc7&#10;GAFHvSEhMB06ZSAB6enbty/kmKVN4J133oEQ4MdUVVWhvC4vL8eYfSYfmIUSL1HskXAhMMTJmDl5&#10;KpXTiE8bhKcRalN8dte68yw2ha/WjjpzUVjVeomfZJeaeXWEnR9Ld5Cy9Pit56pYwihcCBSBC4EW&#10;PVgIdBenqakpMDBwggj2xsmTJ7MPvvtu0qRJqHeXLVumxAP4zAFHvflCgIWdOnWqdNaguLh4/vz5&#10;nbjLAEgt+OTkZApkBEvKLyo0ES4EhqkfNGjQ/JTKi3vXLIna6RoaEe416PYd1aApcfgMQjBy1OTP&#10;PnVtKM9NiF60NG5/4Jr0HcEOaSlbV23bO35xvPD3JRfi186Iy6hUqW5HjB+0Iyl3mtegLanpga4O&#10;890/y0ndtHZHwuTVhzAlhOBKlSp+RXBGyfnPv4gcae9Tdn5X6IqtBTebPh38WfnheQcvXBo2zDtg&#10;yJA1hw6PXn9swwyPbZHzU65kDBoUZD/UIXnzzMmrDwg/+X5wIVAELgRa9GAhGDduHItMAOuhrKys&#10;oqKiG11DYDrUHfLll19SMiUlJT8/XzqDYAp79+7F9AAlMqTq8OHDus7ApycAAP/0SURBVNdsdpTG&#10;xsaNGzfu2LGjrq6OclAxYHkp5hiHC4ERtk8ZhHHkeNf0r2/ZjBi9MWhQy+1aSQjWnVeN/Hzwxkm+&#10;5zP2fxF+0n3wYPuAzYeXTEjMrxX/WrXSyyHr9JaF29IRnwkbVFqrghCoVDeHOwqvPUyYGZBSXCdO&#10;yIRgjKfTldSohSkVQfbDDq2dejivRqVqGfTp4KyYSRCCMXO37JmOH9CKHxAwdCT+qrYyY96xmhDP&#10;EddSN4efNPgiZk24ECjCKyKPPfYYxnFxcSzXbOhr//CHP2AcHBzMcrsDaCvjN9MKASzXbLZs2YJv&#10;Q7Py5ZdfRmBt/fB62b9/f3W18F4SlrYOcNSbLwTWCT0fCcio5sapqak5f/781KlTzXl981NPPSUe&#10;Kxbit7/9LZvxvXAh6FVwIVCQdevWsUhWnJycWGQYutJt5syZlLQSwsPDWSQrmZmZ91WBgoKC9evX&#10;K3Epmd6LCg0BGyBsbW1ZlnWAo956hKBDnS667Nq167nnnpMeGAUh+EREEgJUDIpeVAghaGpqmjNn&#10;Dr38etKkSbW1tdgD6VMTOX36NIssgqGLN7kQ9Cq4EChFeXn5fYWgqqoqLy8vISFh/PjxLOt+lJWV&#10;mSIEN27cWL58+eDBg1naOjBFCNCu8vX17dAz8E0RAqy06Ojo7OxslpYPvVVLTk7O0KFD7e3tWVoH&#10;vacMCgsLWWRxcNRbiRBg1r/73e9+8pOfrF27tk+fPiia2Qcmg51n27ZtWJmff/45kunp6dgWH3/8&#10;8eHDh2kC7C2aCys70nWmdnZ2lIQCUo7pcCGQna4SgrqC1JCQkPCTlVMmhrCse2muKQvZmsUSXQoX&#10;ApnBwd+/f38U997e3vcVgsrKShRMZ86cue+FV9iVn3zySXztkCFDTBQCeAY1UKwHU4Rg8uTJbm5u&#10;J06cYGkTMFEIMA4MDKSkjOi6C1qHKGso1toE2IKE3qvcX3rpJRZZHBz1Uh05a9asru3AiIyM/NOf&#10;/oR93hwhYAkRfNXKlStZQryosKGhgSUU5quvvsLm/vnPf47DnGWZBhcC2ekiISj3nL1JDG6P/GyQ&#10;SnUL9UL8ySvpO9fVNavWJZwuyU6JWLl4UNgZTFF/7St8mlujupAQhUClasD4dIkq88BmBA2qhi27&#10;D1ae2/lNfRWS69btSNu+wD5kWZP47bLAhUBBsMVYZADsdmgNowrMyspiWSZgihBcunQJTpCRkcHS&#10;1oEpQrBhwwY0DUNDQ1naBEw8ZYAxVgslZUT3qjfUNwEBAZgjfliHNsG///3vRBGWNgMbGxufjuDs&#10;7Ozl5UXxj370I9TEFHcV//d//4cqHD/Dw8ODZZnMgAEDJk6ciE2Qn5+PVdHY2IgqGZvDYhcVwvYw&#10;OzB69Oj6+vpRo0bhV1VXV7OPTYMLgex0kRDkBy3ZKQaCEGyfOebCNyr3QfZb/AZdr1cNGh8RNMir&#10;qaqIhKDiyrHxX0x0n7Vr8CDhDsMTUXNSb6hUrQ1DBvmqrp+ct+mg4+jQy5t8v75ZFBx5PHqaY01J&#10;duD2EvHL5YELgYLcVwiwgz722GMvvvhiUVERyzIBU4QAhTvmbiWnDKKjo9Hms7OzM0UIJk2ahBVi&#10;Sgv1yy+//OKLL95//31ThACNb9QQ0mP2FQVCAFiiI6BWZpHZ6D4TyTg46qXf/Prrr2MTUNxV/OlP&#10;f6qsrJSrhwAF2rlz51jCIgwaNAhj6D4Ed/ny5Yj1vhDSCFwIZKeLhECVmxiNQ3vjhds+bs4q1U3E&#10;cxMuNxbtRuA8K+bMziVCEJGBKa+mbEQ4ftmx/TM9EKhUNRjHZKoOz/cXk6rx+M/Zuaz62uwtp7aH&#10;BapqS52dXerFucgCFwKZQSk2UISqZJZrAEx8/vx5NFvve8qgpaWFvhatH1OE4Pr16yUlJVYiBFCB&#10;zz77LDk52UQhCAkJMeWUwfPPP79gwYLS0lITTxkUFhYqIQRaFxUOGTIE2+iDDz6g7QVlYR+YQF5e&#10;3oEDByBPLK0G38MikzFHCKwBCMHFixc7LQTPPvus5kWFaKZjAS12UaEmEIL29vadO3ea/gRogguB&#10;7HSVEHQjuBDID1Ygxqjs7ysEmPLs2bOrVq2aOnUqyzIMjkyMKyoqTBECbMG2tjYlrqHrBP7+/m5u&#10;blu2bDFFCKZPn47G3AsvvMDShrG1tZ09e3ZiYqIpQjBNvIjPlB/QUWAkLFKDqsjQKWobGxsW6YOu&#10;IaCOboAvCQ0N7dCT/iS6uxDAjTDOycm575bVhXoI4NkuLi5IQghwLGDpJCHAd6Lso9gI9Eyk4OBg&#10;VCSUYyJ1dXX45diTjx07hiTiTiyILEIQFxeHBmVraytLG4YLgSZcCO6BC4GZxMTELFq0aNiwYRgb&#10;f0gqSooOnVwsLy83pbLcvn075ivjewXNB6ti6NChGO/bt49l6YPeExgfH09JUwgKCrrvRRjU7NZt&#10;fJtPhy7IH6cBy9KgpKQE64ce/g9N/Pvf/46k6WDfoO8BmkKwdOlSNoVhIEwLFixgiUWLiouL2R/3&#10;CLRWOOSgsbGRJQwj9f3oOp9x6C4DrdcyffXVVywyDVmEgDpCTOkp5EKgCReCe+BC0DlQB8PHk5KS&#10;NB+MinbG+PHjsVZZWgO6ywCBKY93RbsTX56RkdHe3o5ZzJ07l32gjxs3bmBsDacMioqK0Mw9fvw4&#10;S4u/DckZM2aw9L3Qg35NvMsgNjZ2w4YNCC5fvjx69Gjpdi9dqFtFiVMGHbpzAQWNcA7Q2VnvIXbq&#10;1KnExMSJEycibm5uRjMXKwpHKX16XzSvY9cUgocffphFhsH+qdlD0LXPIVAaVAxVVVUsYRgfH59r&#10;IhUVFZQj3bhonLq6Omzid955x8vLC387ZcoUbMeoqCj2sWl0Tghgk5q9U+np6fj9ppxy4kKgCReC&#10;e+juQhAREYFaE61MSwoB5kj90nrBj9HtCYAQYBvgD+8rBCisda9mX7lyJf6WJe4FBRDUIaAjT41V&#10;AhS7Rtqaet+DByHAQt33CfaY5uzZs1p9uRs3bjTkBHAyrJAjR46wtHzobgLkoDmI2QGUOCxX5I03&#10;3qBA767y0ksvoey+cOECS4sMHToU38MSRuFCYCLYQLpbTZempiaMs7KyaGIkp06dim1hyt8CaTLd&#10;wBQ6JwTDhg2bNWvWoUOHKCnugxmm3FxjRAjc3Nzol/fp04cyuylcCO5LjxUCX19fCwvBfa8Y0Pv0&#10;ob0iLGEYVHUsuhdD/QSDREx/3pFCoIXEIn3g+EQ7mCXUoEGDFXLf0jAyMlJvr69mV4Qm/v7+tE5Y&#10;Wj50n1So+RwCLbBnUqD3IZJ6hcB0uBCYCHY8Uy4q1DplsG/fvujoaARr1qwRs++DdMpg0qRJFGCm&#10;mivZOJ0WAhapWb16tXR9pRGMC0FJSQliLgTmcXtDXoNKdTOdvcrAEPXxN1gEPKenYrxoijC2AD1T&#10;CIKDg9Gumj9/viWF4L61r24ZhA1w8eJFlDJ0vBnCyA1LaL4YerzdfQVFaUy5Gu4Xv/gFi9RkZ2d/&#10;9tlndCWBIRoaGow8JX7w4MF6m2KLFi1ikazobjsIwdGjR78Uyc3NZbkiOTk5WDSg9xeipgHGl90I&#10;XAhMxMSLCjWFgE4MRUVFYZtOmzaNNq4hMOX+/ftXrVqFHfXGjRs4wNFMRyZaKWPGjGETGQVVr6Ha&#10;Nz09nU2kj8ceewyNB9RnNDEOExMvUTIuBLt378aXcyEwj9vzL9arVNdPfFO/82z+oowG1Tflkw5d&#10;zrnVsHJv5oXELz32fq26VR0UlxFVrgpbm7b/mnA7YVDoqbkXG8a6HFLV3vBY/WXtjWqV6s7Bq417&#10;0ivoS+WFX0MgDyhiamtrWcIwv/vd71ikgfFHmKFAMX72kU6669LlQuDn58ciw2C96e5sKIBYZADj&#10;VXtFRUWBvufGKyQESUlJLDIKynFU9o8//jjV+oB9oENMTAyLOgh2JPrbnTt3QgjKy8uLi4sxXy4E&#10;WmBJ6XSAcVAXYjWSWpEQUA+B5ktHdcFWOH/+PPUKLFu2DM0SBP7+/qmpqaY/bsSIENDzmA1BPQRT&#10;pkyhJP1++g3G4dcQaKKQECzIrFc1ln1Z/01cpWrjnK02My+qVDeO3qyNqVAlRKa85X1gYTRy6qJK&#10;Gt9bkuq06yr+Jmj6ubKLmf5Oh8ZNEZ5ctPhi/eEb1W5TM1Yml4nfKTNcCOShc0JQU1MzZMiQ/v37&#10;o+BgWToYuS6BQP0nnTiX7i9CqXT48OEOPQBRdjonBA4ODn379sVqYWkdMP19l8vHx4dF331HLSQ0&#10;u7FOOvREZBNBs49FarBQtra2mN3Ro0e1rmmQLvM0cpW7VJqbAvV+g9DQUMyRLuF87rnnUA2sXLnS&#10;xsYGlYEkBCdPnqSLM3Sv6MRR36tOGZhyUeGFCxdOnTol3bsL88ZxilWN+p5yDCE9Z/PcuXPURYQD&#10;05RaWRNDpwyMC8Enn3yieRoOPzU4ODgoKIilDcOFQBOFriGIW3X4yannVKpv7JYenZGpUl3KGhBx&#10;6vg3dXtvqKLm7vWbe1JVcvW1+cm7r6ucx+57csUl/Mm8VcI7Dl4df1x1s+TJgMOI7YNTVJWF+TI+&#10;jUgDLgTy0CEh2LRp0/Lly+nyeKBZe+miW99oga1I9xSg8EK7k8oRxJ9++mmnO59lwXQhcHR0RAE9&#10;YMAAukUTJZqRlYkSmUWGoe1eVlaG9fDYY49hFl999RXipUuX0gSKonkNgda7DNCCf+SRR957771H&#10;H32UZWmAfIB1wtImgDVGJ4mhESQE2LuefvppCAHsB/uGphDs2bOnvb0dO2EvF4IOgQOK7AHbZe3a&#10;taacj8dqpwBrWzo3pLl6TaFzQgCTXrBggXRZEg6W+Ph4ftsh0eVCoEboIQAxYft/NfLgHTHLSuBC&#10;IA8dEoLExEQXFxd/f//Kysq4uDjUAUaeq5qens4iwzz44IMYjx8/HlUC5URGRhq/oM8CmC4EaE+j&#10;3kJRCxVAozY2NtbQRZRgzJgxLDJKTk5OXl5eRkZG3759kcR6xpgeFCMvuhcVgoSEBBTc9LI7Td54&#10;4w3aLvft+OkE2PqkgFhMCAEOZMSXLl2ShKC8vHzXrl2omXQ7ITBxr+ohMEUrAwMDsRE1+3KuXbvG&#10;IuXpnBB8KV7BIIE9ENObsjW5EGiisBBYL1wI5KFDQkDVNj3Udvny5cZ/JAlBZmYm/gpVrMTcuXOR&#10;Q92DJAQAkkEBtmCXP4QAP5JFhpGEAPHVq1dxHGL327Bhg5GVSUKAP8Tir1u3jtYGgTKUrt4CEAKM&#10;L1y4IN3SCckwxa46ilYlgRIZrXb8NkLrosL8/Hz88uDgYM2HCJkP1ltYWNhXX32FBcT3o75HvGfP&#10;HnyEVYR41apViLGqDT01Aavd2oQAqxG/XAmvxSpC2ccS1krnhKDTcCHQhAvBPXAh6CgoYpydnVGx&#10;iU+d0cM///lPjKnCjhIpLi5uamqSnlNrCBTu+ENDpy3feuutiRMn/vrXv0YszseZzl+OHj1a/Lwr&#10;wS/B7/njH/9IP0yLAQMGUIAW2IkTJ7BCqFdgy5Yt9OeGQA0Bi3rqqadY+l5QPeM7oRQQgoMHD9Is&#10;kIkVpdDrbU6ePMkiNTiudB8Wi7Y7bXcJ9oEc9O/fn4J9+/Zp3omqeX/K0aNHoQiGnqmMo946ewi0&#10;nvcnC1AN3ftdrQ3jQlBVVYVdiC5ylAUuBJpwIbgHLgSdw8h68/DwYJEaOmUALTh79qyRE5N0ObQh&#10;IaAL8jXfWUA3F9y4cQPN0C4/awBeeeUVFt2L7gMD6JTB5MmTQ0JCNB/1qAW1rQ21dKX2uuYq3bt3&#10;r5OTE9aJ9FwgGdG6J+K9997DIgPMC2j9TiyXBMuSA9OFoKKiArNGecdy1eCotzYhwJ6PFTh9+nSW&#10;lg9UDHTZjbWBEvnjjz9ub29PSEjQFQIILsYkBA4ODmgqYHq5FqT3CAFaCCioPT09uRDowoVATjoh&#10;BCiFsV/e98nqxoWAEF6kn5hIL1VLTU2lzC6nE0KAAvG+e+B9hQBcvXqV1gnKViO3LcgOFsTQBsVy&#10;EdA1liUHhYWFdPXA8uXLGxoa6Am7WEUo1xYuXIgYZtDa2lpaWrpNRFdHcNRbgxBA3cgArLPCVpqY&#10;mBiUBtRhpiUEAwYMeOmllxwdHUkIfHx8sHGxKbkQmA4JAUpdOAECwIVACy4EcmJkvWkKwRaRkpIS&#10;1H+GHiukhSlCYJ2YIgSnTp3CCtm6dSviHTt2UKZxTBECy6B7USFKE+rLhRnMmTOHMrXQ+6RCc8Du&#10;hHVIMdrWUoxqHjEOdUoSVnuXwTPPPIMyuqCg4Pr163Yizz77LPtMPlAxmHJRoeWhx0isW7dOVwji&#10;4uLo+QckBNhe2KzGn4jQIfgpA024ENwDF4IOQY/RDQgI0HpmONavl5dXeXl5UFCQbg/BfcnOzsa2&#10;mDRpEqRBUwjQgEb7Ei1CNKatVgjQlMGyL168WEsIzp07N3/+fOxghp4xbBzUr/haLLiWEBQVFY0d&#10;OxaVouWFQPdJhfAAut0fjXK/e6+sxFYjvu34W31lxGqFYPjw4VgzU6dORYVNdbYSXQXWfFEhaimM&#10;cYDonjLAboOx1EPg7e2dkZEhV1nNhUATFNpC9dj76DPaz83P28XH09nL3cnTzcndxdEDg6sTxu4u&#10;GLvQ4O7iLMUYotZviI3ZErslhoaYzZs3b9q4eePGjdFRG6OiojdsiNqwYcP69evhupEYItevXase&#10;EEfaDB/u7uoqfIN6iNm0OWbTJnzDpuiN4jdERa1fH7V+3YZ1kevx55Fr12FYuzZybfj6dRH4QodR&#10;Dq4uzm7OuoMLG1yEwd3ZGb/8nsEZmd8PmNLVxUlrcMM3awza3yBksu/HsHvnztiYGBq2bI7BgmAp&#10;hFURFb1xwwZhVaxfv2EdFmSduCDCsqiHyPXrIp0c7LW+XBrsRtnY2LHBdpQw2DvaY3BwcsDg6Owk&#10;jJ0cRzmMGvDRgKhNUVj1mF/URmHAuhNmhlW2LiJibcSaiPA14WswrA5fvWrNqpWrV2JYtXrl6jWr&#10;Vq9Z7efvO3jI4OLi4qLioiKMi4oKiyAhAvkF+Thm8vLyLl++DN3JFcnJzREGQowrKytH2IwciWHk&#10;CI1BAIUIBSNHDv8+E/9sRoywGYGFsrEbKS7jSCyvg/0oe3s7DAhG2dna2dkgUxgLw0iMHRzsXF2d&#10;XbHesZ1csAYcHZ0dETu7ODs5OdKA1YIvxBhrxs7ejgZ7YaUJ60pMjkKANTnK0d52FL5amJGterCx&#10;HYkB87XHNA6jnJwc3D3c3N1cPDzcfH29xo8PChkXFDx2jNh8HYVlxh8gwkIhwthWhJIU06fSNJSJ&#10;AJUffSqMhf/thFwwcuQoysXk4hfS12JN4kNM42Rn7+bo7OOO49XZUVgOBz9vHy/8SmcXh1GjXByd&#10;AgMCRg4fPjV0SoC/P9aLl4fn+LHjXJ2dhd83fISwiLa2WNOYC8ZQt8mTJo8Sf5KDg4PNSJtRI2w8&#10;XFztbW3dXF2xOrEhEDvbOzrYjXKyd8AcHbAbYmw3yhV7ob2DkHR0tBtlN2oUNp+9sA0xEmPMCOBr&#10;AZYJmcJy2tkhiXwk6VPkODk5YSz8oR1+2Sh8p6urq/ALsTeISNNjAuxV2ImEXUT42cJ6wsywEgkc&#10;U16urj7u7r4enh4oAZychNjTy9/XNwCC5uvr4+Uz2j8AQ2DAaF8Pbz9PHx93Dz8fd29PFy8vZ19f&#10;F08vB79AV99AF3FwFgcnvzEu9wyUGeiMKf3GuPoHYXDzFfJd/AOFMQYfYXBVD24YfNUDJQ0Oo12F&#10;4fscd/3DaGkCNvgGuvsik/JHu/kGuPn6u3t6OXt4O/sGuHt5u3h4Ovn4uvn4u3kHuHn7u/r4ufl4&#10;C4Ovt7uPlxsGb09XbyHA2hBiD1dHbw8ccw4eLs5eHsj0wNjHy8PX29PHywuBv69XyLhADMJq9fJ0&#10;d3X2cHNxc3X64osJEyeGsOELYfhiYsikiSHOtqM8HR29nUf5utgFeIwK9LQf7YHA3t/DIcDDKcDd&#10;0d/N0d/dyd/DUcwRM+8d/DF2N2VwFgen0e5OgR5OYzycAt1tQwJsp45znOhvF+JtO95LGMZ52QZ5&#10;2o7xsMWnAa4Y7ALcbP1cRvq62Pi42Hk523o52Xo62Xg4jfRytvF2sfVwGuHhONLNwdYNZZE9jgsb&#10;p1E2jnZ2GHBECAMOLlsbe9uRDrZ2Draj7G3shKTdCCdhypGOdiMd7PCpjb3NyFE2I+1tENgith+J&#10;eKQdSh4cgCgARo5wcRjm7TrMy2mot/NwH+fhXk7D3exHuIwSvgezcLCzx/ej+Bxla4cvcRllK/68&#10;ERg8nUZ4Ott4OI+kwd3Jxt3Rxs3R1t1BGFwdbFwcbDE4O4qDvY2LvY3zKBthQext+kwMcZ843iNk&#10;nEdwkMe4QA/4gb+Pi5+Xi4+Hi6erIAeiFsAGRCFwdXUXhSB6w/qZ06d9P0zDMFUcNOPvhxn3DiNH&#10;DHd3c703c9r0qcKAYMa06eJA8ffD9KmTF4fNXbpkAWKU+q5S3f/9oCUH99Tc6uH7ml49aE1wz4Ba&#10;R8shMGhOsDU2VvNH6g5fTNazLNKAekrz2zQHoYAbZTPk86HDRgwXhQBbfhQqNgwoh1FkCvUcajUI&#10;wYcfTAr94ovJX0ycNGHipIni8H0wQR1PwCGK5BfCMFEcY8BfBY4ZPXjIp8tXLBNYLgxLly1ZsHDB&#10;vPlz582fpzMgc+7iJYtpymX4q+XL0IxD7Y46XqzypUELJgRkA5IQjLQdITrByFH2tmQDQhUwCkcS&#10;xoIQ2IoqgAETuGKjOjtCCFAVOrk4Y1Ughg24wBKgBU5OQjUnVv+oN7C6sNIwQBqwouxECRAGrEMk&#10;RTMQB1THTDtICCQ/oJ/h4Yk6xV7YF1yd/Py8gwIDgkajcvELDByDWs8DpuDmPnw46iehuhLqbHGM&#10;OgxjgEWmHAmq2oUJUAqgxBgpVPOo1kYMG2aPSlNYYhvRAIVfQX8C6AuFGm+kDap/HCNjxwThb1F9&#10;Bo4O9PP1c3NzmzhhAio8b08vVxcXTzf30f7+YwPHfBEywdfHR5zXKLgCKlR4lC2+H4WXvQPqXYwd&#10;xTpbqOqF1YPq2g4C4YJKGmWNEw4CyJS9m4sr5ANrUdAwJ2eMBRXAX1E1TzW5PaYQvgVrAyAbroCf&#10;LHyvmIkcBLQsFONTYYbiNOLfCF8DtaOYRAFgAvoTaCDq8hnTp/n6eGNXGj06kPY1/BWmQOxkb+/j&#10;4YE63tvNw9fDC4Gbo6O7M8TIw9/PF+sEY28vL9hSgJ8/vsrXE06AShBNI9R2zj6+Lj6+Tt5+jn4B&#10;rn6jMbgIg2gGQvXPVIAN9wqBq6YQQCZ0hcDUgYSAqnbU66NRzX8/+Hw/fF/3q6cUBu/RsBl37wBX&#10;bz9XNw8HL9EG/EZ7eHg6wgn8/Dy8yQmEJXXz8RGdwMsVNkBagHXh4Y42CQp/Ry93lwBfjNBKdCEh&#10;8PYUxtjJsBIhBBiCAv0mhowfHeDniWIdbSpnR1T8E0LGT0KZIwmBGCDfzd7e28XBx3UUbGC0p70w&#10;9hgV4E5C4KhR8SOmQcoRBtiAIAQUCN7wfc69NoCBCQEkI9DdEUIwxsNuvJ/NFEEIbDWEwCbIA4Pd&#10;GHc7wQagKa4QghG+ziN9BBuwEYVAcAIvF0EIPJ1GkhC4OtgJVSnqUTsIga0gBCihBScgIUC1LeaQ&#10;ENiOdBolDI5oq5AQCE4gDEKlDjlAMwDNBuzhI21HQQyGD4N5+Lh+7usyzMdpuKfjMA9HQQic7YVv&#10;EP5WmB0rIpgQOOHnwVpGiMoiGAwGd0f8WhtSAQxusAEyAAwO4qAlBBOCXSeMd50Q7DYx2O2LEPcJ&#10;we4h4z3Gj3Ub7e/k5T7K29Nx+rQvdu+K83AT+g/cXByhimi8Rq9fL9TiqL/ZgFgYzrrYFH8+oHjw&#10;e8Wfvpv3Wf8tgb6UP/3eAc0Xd1eX6VOnaA5JcROOxYUc3To+ccu4g5vHzpwWqjXB9CmhM5A5ZTK+&#10;AaUShABllqEBTYEvz5xxdnRwdcYOamxw0xiGu9u94T/kqTEf/2PM+4+M6f/I6Hff8vxMcwIapLmg&#10;eordskVz0YK/mDHCP+w1p9X9bNc8MSz8P5+v/s/QVcJH0/QPqJ6Yl2h6DGo9B8eH/vHSr//aj4Zf&#10;/aXf3596DXUbVWliJwHau6hC7ZD5wUcffDFZqPJDUPara/qZC6Nnhm2ftnDblHnbJs2JnTArNnha&#10;zLipG0PwKQ7XiSEhGAuKMNF/tN8ngz5ZBg0QBoGwJWG3n/yhw//3e4eHf2f3lwfs/vybkQ/9esQf&#10;fzX897/8/IFfBP/+F/CJZcuXMntYvqyqqgrV/D2DGsEAGMPZ/6IQjEBb1UZQAQ0hYCogDEL1j5oB&#10;1dYIcRAqaSdnB9RREAJ3d1dU0o6oGYTuAWcXCIE4oIZCPSXW9MJqEZr+qCXQahYGmJOw6sQcIRan&#10;oSkFIcCAuUgBBvwAxPSTMF8IgdBb4O7q6+s1ZrQ/2vfiwmFfxn9ChQ2EtLpNjySWlcaA6jPpI4Bv&#10;QOzijJpVqHeFqhKfDx+BRobdiJF2WOhhwh9K0yNgSegCphXnLtaVdkOHDqXJxF8lrP7hn38+Ythw&#10;rGPb4SOx9Jgr/oQkQAxsfH183d3csCmwViBSroJquXh7o3j3worH7ic4F3THBcblim+AfHi4uaP6&#10;90J7E2vCyckDFa2rG3KwCPgN1K5HQPW6pAWUI0yggbAqoRbipxiTFrBYGAQzgWkJqqQBFlBYkyNt&#10;MdPhwz73cHcT1thIW3dXtGU98Rl+OSby9vAU+gO8fND090bz2NXNx93dG7okHu+oxoR+AsEJvMX/&#10;/Ub7Bfh7+UIdvIS14ODr4+Lrj8HZ09vBy9fRd7QzGzQ8QD04YUydAeIgdCoIgfpPfDAwLXBR1/Ed&#10;HwIwuN0zqKt/caDJxDhAUAe0+738nN19Hd28HDx8nLx8nH393SEEGLu5O3h6Onl5uXj7uIo2IAQ+&#10;3q7eXsKAQt7dzdHd1dHdzcnDzdnTTXACFPgIvKECHu4QAi93qANsQNACBKIcuPv5YJX6uONIdIZ7&#10;O0C/g8cFTZgQjFIiZML4CRODWT/BhOAvJgR7OEEIRvlDAjzsAtztAuEE7sLAhMDd0V//IFb/Yuyn&#10;HnzdHKTYz03oWsCfB2DMYuFPxHyH0W4Oge4OgR6jgrxHhI4dNcF/ZIiPTYi33Xgvm3EeI8d62Ixx&#10;txntahPoOsrP2QZC4O8yws8VQgAbEAahh8BxpKez0Eng4TjC3WGEq72Nq70tqlKxe2Ckg63QSWCP&#10;8oYkgFX2qKqFJo9Yfwt9A+ruAbFvQO0EYg+pkCOUhSh+BBsY7mQ33Nt1pLfz5x72QzwdYAPD3OyH&#10;O9sJSoE/F75cEALBJGDK+B6XUfhhw72ch3s6DXN3wAAtgA3gp8JdxMGefjOq/5FMCEQDwAAbQAEk&#10;LMgomz6B/k5BgS7jglzHj3VdHDZ9b0LchQvnrleWN9Tf8/7WsUHeo/1d/HycvD0dvNydojesQ3t9&#10;eugkoZKeiko6dNakCZc+H3B12IdXIQRD3hecYNDbRR+/ecr2s+lTUJffM9gMG+bh6qqZs2jOpIbK&#10;qAU5Xrfr0q4enJ410+Z6UUp5/vHzRyZfTp2QnTxu9rQvpk+ZKg7C9Gg+CHWzkzMbWD3KKuxQ9ftG&#10;c3NzoVFoHEgfIaZBJ8cZw2MTP3w0ZMDfx3/w96D+JASLD3x/p69v9EyaTHOIjYmRlgLD03ZRT9tu&#10;eMpm3ZMj1kpCwP7+u+/q6ls0JhbWmyMtCBvYUqDe/+lDL/1EPfzszy89+dLAX/7tld8+8hoqOdEG&#10;hDau2AGONqzdgI8GiBJAdbwwnjpn3ZKoSwvX5c4Jz5mxMnvyksyJCy8EzTnvN/2c3xfbgmEDE2gI&#10;njBxAhpKAz/5GBX80mUYIAVLwxaHNf/7Ry889Id+D/6+3x8fGPj8M5+9+r++D/zqyd/88slf/nz4&#10;b34+dtxYUQiWwgYw/c3qmyNGoPoaNlyshYaPRKCu/r8HE0iZqEXvEQJ1Fwha5WLTWByEA0UUAggE&#10;qg9nF0ehrYqaSmiswwCcPNEkcXNF8xU2gEauUI2Idb/aA4RVhEE8fUA2AIEfhXVIZiC2kYVeBBIO&#10;jKnrQjID1C/4Qowd4GHCGQQ7F1cUmi4o/vDVQk8/JsK07NwBq7OFxRs+XEhrOIFQe4uInwuZiFHh&#10;YVIETg7wflsoprAYEAJ8m7B6hB5+OrPw+eefDxs2TPh70RjcsAqwtJj7iJGoTcVZCV9I88U8sC7h&#10;ja5OzvhaobdJzMSUGOPbWB2MdSzUoIKjjAkMgv44CecFsJT2o0aiLBMaNy72ji5ib5zQhYC/Eerr&#10;UUKMfVDsInB2ENaN+Cm+jNX9NJkkAWJtLlTnyKGvwRgxIDNAQJMJf4MD1g0tTTdMJ603/C19g/hF&#10;tlgKF3iUgz3WLPYFYZbYXPhEKFJtsNTe7h5QAT9U+Wj9e3tTB6cXOYET6jxnPx8fuIAXWro+vv4+&#10;voG+Ab4e3t6uHl5urq4u9t6oRNG8DnD2DnASxqOdfAKdhNodQ4A41hh8R7v4okUuDKj4RRUIYDbg&#10;rTkEuHw/jMaXayRp0JOJHHHwFwZJCL7PVw8snyYTx97+LgioGwBO4O7h4Oxq5+7hKNiArxsW1cfH&#10;DXLg5uaA5XV1dRAlQPAArBw0/NxchNPHohMgEAolqICnuysG2ACE2MvDTRzEkwg4DMWOAQzYLBAC&#10;KAIMICREsAE2oKiBIoQEe7na+7lDCGz93e0wiDYgnhrwFM4RCPW9G6vgdQdfVxoc1AGcQBocBD8Q&#10;VQCD3/fTOEAI/F3t/V1HBbjajXYfPmkMhGBEsJfNeE+bsR4jxrqPEITADUIwcrSrXYCzjb8LhhG+&#10;ziN8nEZ6wQPQ2kYjG5UrYqHZPcJNFAIXe1uhKh0FGxBraFTM/z975wFQVXK2f5JsstmUL5tssunZ&#10;7Pcl/+xm+6Zsc6tdFwu93UbvSEc60nsTbFiw94a9K3asqCggCIiAIiBVwLL/Z84crleagHTe385e&#10;Z+b0c+bM+77PmXMQBE3kWdDPlH8h9NfTQYIfIMzGEq9hecQsOujhcKfr6OtoCxl99HaGelomEi0L&#10;uZaFFA6BpqmRhrGRltxIR2aAxXUMdbUFLYGviokK2JzCQM9Uor0kJdnPy9HPy3n71o1YZFlqip2l&#10;wtvDKePUCWOmLujIDHXkLLXIFUJifgYTOdhzDTU7SznSDFuFo51ctFoCrRwCNxcrV2djVydj5xnG&#10;TvYmK5YtDA/2DQ30CQ7wCgrwCvTzmumsfVH9yxyNcXlTvymwNLou/zZH//Ncvc+u632W4m49y9db&#10;TD5eSPpaGmYKGc/P8kGld/aRgJIrcbeuxBZfii4465Wf4Z5/2mXmqaJZZ9jb5PUlsTuWWglz+rBf&#10;X2+5kYGZXGreksxkYkII4+slegOc4uJieFLYnJjkLamlxpwVpcLaZG0dgjEhxsn7V9stC0aySQ3C&#10;PMqNsu3KpauWLX1ydL7e7ToELnH7kOZsOFtb3xTg69OSmC8lMzIwRcgrJsFTkcle/us3P/r9Fzy9&#10;9McvQyMivvpWYeM488/vTn7zPxNh1ZS2DR0vcwgmjGvlEPiELImYfxkOwfYDBakbcpesz0nbf8Mr&#10;+py1/ykL941MHhC8AfzO9PSwtbOdBIcAoX58XLxAdEx03d9/+P5vfgVv4L3fvGyrr5Ofk/32yz/7&#10;589/yh0CF1fn+IR4nrDM3bt3RW9AB1aLJcGQtfIJRIcA/zN3QVebuwLsboBZw30A50DQypkfwN1m&#10;YargQusiXoURlCCaFh4QcJ0A1sTMzBSWA2aEWVJBGOC2nztMsFT8XAmJPR2AN4AzxiyPUIP5kbAz&#10;zLJjW0LiGVWfgMn0uJ/ZOtkgBpmU3ctaWjBX7C7Gr5mZOewWs7ItD/thv3mGmzR2AoQifnkNz+MX&#10;S2EmbbhSOjr2tnbIc8OmqaGJc4g58YtwGT4BWxaJ+QroQXThNLC8sDZ2vtkaxAw7GICp2ApcCiHU&#10;NobfJMOpk8OmKr0BuFGWFhY4aDhKEpw8fUN7K1tHOwc7S2sHCxtbEwtDLV2JHmtrOHMw/FLArD/z&#10;DhTIw7obwPkwwjXBSWVFNkUI9FuEAZh8DnYGu8HPkmD62S+fDXlMZfMbGLDWIZyfmR4eOI3C+pir&#10;gCNDpTBFj82tx06ascIEB4qTw6cCXC0YMIQcFqamVmZwCyysLZnNws0Few8LZyKToulYWVrYWFub&#10;myLAtba1tLKzQpBrbq4wwVSF3MjEzMjCWmZlK3gAdjIkwTlgSahRTTxGV4guAryBlkkWdjIL9suT&#10;AglmnmVsxeJTqZ1KYzEh6EdqVWQJS7HEXQGWbBRmVjIzCyn2H8nY1NDUXIJkZi5lqgCcAAuFqakU&#10;HoCxHJfMyNREamYqNzHGIUsEow5/m9l1ZMyM5fY2luyRsbHC3MSYJdEnUMywt4HJ5z4BfAG5TCJo&#10;sYI8gLPHfAKJsyASMJ9AcAWYVIC8m4uliaGNuQF3CARvQIjpEfozb4AlG2bXuTmXWxvLBPOv4gEI&#10;ycpY0pKQ58mIzwlXQPAG2CLCDEZCjZGtwsjOGEnHw07viUNgquNoqu1oqgOHwEEBh0DfRqZrI9eB&#10;Q2Al1YZDYC5lIwYQZ7PE5He4BfAGdFYs7+xPklZVVQmdFjP8BnrazPwzMUAw4bo6aN+YxBK7i1ma&#10;PHHSpPHj0IjR66DjMNCZhkDfTKoh159qxpwPbZmhlsxAWyooCliD4AdgDWw98IJRI9XVkRtoWSj0&#10;fD2dTWV6e3fvSF204PSpE3Ij7SB/721bN8kNsRLmEEgN4FiISWLAi1y6gIOio2ZjCn+NJVtTI/Fo&#10;BKpbOQROFq6OcpcZchdHuauTYtWKlOgI3+gIv6hwv4hQn5AQn7+sMt8z5uPL336ZVdo8ObLebEF9&#10;dd62h4e+eHTki4bDXwf7eakkb4mupqWJAhmkIF8kr4JTsY8bdwhp+6P7aQ/rNt2vPpm5P+Dsbu9T&#10;292PbnbautAYswnJO9DXy1hiaKGQWSokPFnIWTKXGYUEtvM2V21tjURfx0xm1G4yFRLLyyVwCEaF&#10;Sk/mZc7aPGdihAUcgrfdp7qsivw8SIIEh8AMFkgm4YsISbJiaWqAj2eAjxdPcAiMA3e8Z5iy+VD2&#10;GOsVgSlH4BCMs12J5JqwnzkEPt48cYVAZqSPlQjrFB0CAz3Dl/44Vpm+mGQ+XtNu/caNPoGx9q6B&#10;P/njWG7MhHiaKQQwnBMmjocT4Obh6uru6ir8egYuCUzKrK6uq6+vr6tjqba2Dsnc+4S520a4AmxO&#10;NyQXOAQOM+wnq09WGnikmNjomv/90fu/fvndX//i3Vd+Me6dN7U//4zLA2/89CWtn7/k4uoanxgf&#10;n5jA54dDwKwQdwhaEjrop0GNmLSEmQVjyuQEnhGtnOAWsAyzeMLzAjRWqaEUEbGMmXk2vEIYV4io&#10;FRnEqbAmMH2wJLBT/EkKTgsP/XGu4BOgf+I+gTAsg4sQMH3s1KGGeR7M/MPOsC0K3gAM6xMXgZlC&#10;FoprY04YQPbkQi6VyeRYl1xuDHRwDFpaMGkwY9wyMVssgBqeYeZZqOQZDs4Ft3OWlpbcqGtpasGk&#10;oYYV4Q4J/gT/5R4GP3+YjVlNVmYrZavi/gfzPITrwAUG7LS2toW5OZaCewEnkJte/I9DwlTMD58A&#10;x2lnY2uHcFKqsDa3lBmgo9AzgMM2XctIS8/KxGyGjb2liZnUEP4U026YfWbOkh7zuwyNTBUKFqNI&#10;ZULDRKTPjDpHacuZoUZfJqC0/ZgKjwKHhkq4C9h/7iKwDObAgeszt0Z5YvGLvLD7+oJ/ogc/ycbG&#10;lnkZBvoOMxxwsLgw8FbMYOKMDOUSCWyYmYnC2soCgawVnEe53NxYAefbGHZLKrG2tLSxsoRPYGVu&#10;YWNhZW1mYSyRKiRGxjIjczOZsYmBsamBiamhiZmhmYWRmZXE3Epqbi21tJULCWZYhmTFYnEE6AjT&#10;FYIfgBqWMMkCCa4ALP3TibkFLbZcMOcKCxtm1JkTgBlshMQzwgzmNmKysDEWE2YWMubWzAMwtZQa&#10;C+ZfgR02NzKzlFpYKaywTmtjZMwsZWbmMhNTiUJhBLdNJjNANyOXGcokBkjIGCvY6FDBkLNfON5I&#10;Jgh4BGkIDgHOp6WZqb2ttZkJGzMIt8Bphj1+BRcdTgBzCARtQIoi1iCTGNraWLGQw82lVbIyNbAy&#10;QaPSszExsDExYuE7exAguAKCN2BtYsTCfZhzBbwBmH9u3SVWCmUywq+lwgjp6UojmH8xI0wVZjCy&#10;Vhgi2cgNbRVIOs5Wum62Os4Wum4W+sLzAngDOg7GLNnCFZAJSa5rJdG2lOqYS3TMBG+AqQIS5g0I&#10;DoH2ju3bIiPCz587B/ty9erVgJbPZ33Q8pYsu4OY1YfN1sKv4BkguOd+AIq6aOXI6Gtrjxs9pkig&#10;qalJX1tXT4vpAWYyTa0p4xJio40NtSaO+UqqryHR1xa8AbagvjZbDxMV0E0xz0BHossMvInUwNPd&#10;6WrWFRcH2/RDh+bPSQ4PCbS2NE3bsklwBbR5wpxSfZZwn8MyssREC+ZeqDG5piXxI+FUt/y5No6L&#10;g5mznczFQeEyQ+E8Q7Zi2fyoCJ+ocB/BLfAxTnb663LTUXEG2XPj4Q18G1WPX7eVDY9PjXp8ZvR3&#10;Z78O8psZ5OcZLCRkZHpwCKRCEQae1bQ4BNwb2PCgemVT5eLGO8kNpTF1RSE1+d47l1kF+noqk7HU&#10;UOkNKNPSxeLfD2xLQ329oY6GuULyJMGB4EklzxWCkqo7tffruELwF/vRsvmef3Uai8QdAthv0RuQ&#10;st/lqYv9vD3Z0xNvT2TgEHxquuxbp7V3quoconZzhWCUaSqSfdTu2vomPmdL8pIZMofARGaEJKxZ&#10;8q263i9en/ry69P+569Tf/HXqadOnV6wZN381HUTddym6Hughts5GCfmEKBnNtAbN34c8wY8XFzd&#10;kZixdw9YPCvx4v37DZVVNdXVtXALcvLK62rrrLzSzV03wA9wcXPBL+ZExtbOdrL6pMTZiQmJCUiJ&#10;sxNi42KrX/8RXAGWfvlzZ4V05YL5//z5T9/82U/+8ZMfa/3sJTgTCYkc9m9lZSWz9MxatTgE2rCL&#10;sF2Am0Ze5NZMdAhwx7R4A1w4E4wYdwWEomCnmY1jBhjxB/obZo9ZHrYJU2FcJLDr7KUAfUzieTaq&#10;hw22EOw9O1cs6eI/TGR59otNC4k/lYDhhflnGoDgEMAAw/SwBwfcCUDiDxREtUBwC3BIbCYhNsUB&#10;wYyxw9LWlslksGWo56BG+ctnEKpFMCcMIcwZ6vErzKClqamBX7YDbPUMbAiTsB2WhcvEjgdxP2Zg&#10;v1g7ZmSTNTXZlpDR0IRhhsGEZ+A0w3Hq1Kk461gJNgdDixXyPcQWAasUbKyulo45jIaBoTF8HWEO&#10;mANheJkxOiBdTW0jfQMdTS0cvwTBv2D4mQwAy6zLhjpjEWwCNp6vEDYeGW7+ue3HL4rIAGQwMyYp&#10;dwNFgHl4EcsCDQ0NPgl5ZPhJ5lPxi1OHVSkPB4eO9oGMibGxubGJuYkJe85hoI/QFjbMysKc+QTm&#10;5iZSqQUsnFwOw48Z4BBYmJqaKRQ28BmMFXIjA4XEEG66QmbABk6ZyywsFRaWcrhJ5hYwq1JTMwlc&#10;BPgK+JWb6slN9QUbLDG1lJiJCfbYyNTS0BQZK4mZtVQ1mVpJMacJkoXE2NxQYYZkIDc1QEZmoo9K&#10;Ewsj4ZclmHlzazmSpWD4LawVvGhqKTM2l7Bl4QGYGJqYS2Hyza3kmEFMVthnBRMDzKRyhaFMbgir&#10;L5XoS41Ykkn0ZVL8GspwNzEPQALLzoQBKXOSjGUSNohQZgjnAEE/f4iAE4g0w9bK0gwnEzVwy+EG&#10;YHGsBIm5BTLBG4A/xn4lRhZmpjD/ri5Orq7OqqnFITCwMjYUbb8JItIWYQA1qGfhPnMImKWHjWdm&#10;nvXwVgpUih6ApdyIpRbD35JXtQi83tBKdAgktnIDO4XuDHM4BLpO5kwk4I8MuENgr9C2lWvbyLRt&#10;pFo2Mh0rqY6FDA6BNhwCEyMdNsLfSNtEomUi0YaRhkPw0b8/HPXJJ19++fmoTz/5978+/PLzz5He&#10;eest/MLioGW3JOYNII0dPUFwEZgwgGSISbjrtbXHjxnz9ltvvfP2W5mZmegCDLWnGxtpFt8sevjw&#10;YXxs9Lq1a7ZsXG+oM505BMwbYAlLYQ24+dFFoJdCP2qkJ9p4ZuZZXtcIXoK+LsszGQB+gJbMQEuq&#10;j6StnJPNrK9jpM92jzsrasJ7HWLitpPTyiGYYW1iZ2ZoZ2HkYCVxtJWuWDo/OhyugG80fIJwH/0k&#10;hz8vM/7jMuP0zcsnRTJvYFJEnfWihu/OfPbduTHfnfsmPMgrPMg7ItgHKTLYFyfUxkIeGugVMssr&#10;JMAz2N8z73j048Ztjxo2Pahd01x7oLF8wf2yxPriiNqCgOrrHlVXHdIWGXN/giczGbxL9tBImQw1&#10;n/G3fM6fO2tlLLE0NuJJbGcszyvZL3cILt3MqayrbtchULY2C4UREjIrly0J9PVSJv7IYN/pG24J&#10;B/afvsEdAuuwnUhxq07V1jcF+ngKSZzfWKJvzlaFFT5xVsrKyrZsPzJqmsf+I6eLbjKOnDhvZBf1&#10;67elr7wt5TaMiwToKeEcjB03VpAHRIeAGXu/xcnLr9bW1m3dlXMg/caFy6WJiy7W1NSu3Jxt4rRO&#10;0AZccbNiTveZ7gitJn87OSk5aTb+E15ERNBf9ZcX4Qq89fLP3v31y9evXpVPnLB19Srtz0d9++EH&#10;03/yopu72+wkJbOrqqqYjRdC/5bEzKQACkBZBMhrohoHIigEzA/gIw8En4D5AWJeB2YMvbwRiziE&#10;IX7GxmzsOwyzMKRAxqJUNH0jA+SZgRISTgt8AmGEj0GLTiAEtswPYNZd6Qog4UyiKHohLKbG1mGA&#10;eIbVCD4KG1IgkRqhiAw2BKsrROfsiPELA8VL+MXhIcPhlcqMsqgEzgRsHq9nW2UZLYUC9lh404E9&#10;K0c98zkwG9cesO/wfOQS3Ne6xgjJcF70DBDgYTeF5yRGOAdsMS0t4Tiw+wx+TNxjYJ6EYFDxyw0w&#10;L2IWzI9zhmUxM5bC/zgruD5sKQFBYxHAIkLCQuIqhBMHUOKrhbVGRgmcAP6LSXw25Q4A7iKwbWhr&#10;z3BwwLqQRb2NjQ2Omu8hzi3PAMyPPDshAtgWXxuWgptgbWFpac5GmBgj8jXQg21DjMseeJsxn8BY&#10;JjNXMJ9ALoHfaIBKS1NTuZERYmITBMcSQ6mBLnwCnFwpYmipgbHCyMREamoqMTNnI/YtLOAlyC0t&#10;5WYWUuYoWLKBexbWSDJzJCspEmJ0wUVgHgDMP0w7T8aw94JDgHozaxmSubUUy5paSJHMrWRmVigK&#10;th+RvZVcbmooVehL5HoShb7c1EhuAifACN4AVsXmEc2/3IINf5CbmsnkCtws8DJ1jRD8GSKhVejh&#10;WKRGBriHcB5YkuHXUC7Rt4V5Z8E9ikKIz0aEGFmZmzrYWfN6NoTcWG5hbmxqLEPGyszE1spCsPfi&#10;KCZ2b7IkYYn9CPXCC7821lYuzk6uLs4uLk7KhKKlsaGVsQF+LRXIoAeGyRc8A+YEoIjKlnpu/pHn&#10;9l4OJ6DFDxCT4dNFnvhsEgsZkpElEpvN0EpmZCPXR+hvZ6LjZq/nYKLhZKoteANaM4y14RDYybUE&#10;h0DLSqJpLdWykulYSrTMkOANGLLHBApD7hBoGRtqMoUgPEypEPj7i3+89IP33uMZ+NDCsACWYLDN&#10;zKzLq+qmTxUqtbVgffHL07jRo9HWsQgcAj0tTZm+trGRVn19HWriYqITY6NcZtjpaE4z1NVizxpw&#10;U2iL0gJav56uIBLoaBnpwcxrS/S0JbpaRrr41THSgQOBpIVKwQnQkjBvgDsEwpxCMtKHv8ISdhI7&#10;IzgE7EEOS8KBiLTrENiaGtohmRmmpswJC/SEmY8M8Y4K8wmKnPnHpQqkvy43Xbj//tjQOvWouhuF&#10;Wd+dGw1v4GHG1+HBXpg/NGBmiJBk+tOszCRhs1DpLTgKvjnpEQ/uX1qdfetYaU34ueLIczdDMgoC&#10;T+UHnLielHH+bqbJpgVGoX6eymQu1Wf6D1OcWLJhD4oMkcTdbYOR9jTugbZNgpdqZMMSUwi+DJMf&#10;unp605l9o0MVbR2CpxdkvyuXLQ7x9wrx9+aJOwSXrpd/aLQw72YldwjmbDiLtPVIDhyCYH8vnoSl&#10;vHAgbFVcEzNhCQ5B5rWC+wJXcm+evJhrG7j015/Y/uZTW/z++hMb2CfBIWCmjgWz+nrjJowXFQIW&#10;9zNj7+SdEjn/Un19/eHjBfkF5UU3Kw4dKyy+VRGTkmnstB5+gIurM/sVRAIbWzaokH2lIDkpaU4S&#10;MgmJCRV/fPGf//NTPwf7RXGx/EnBP1768Rsv/fj/fvjCtJde9JjpkZSsJOle9T1NeADMD2hxALSU&#10;CgGnHYeAywBaOpqCT8A8A/gBXDNAHr8s3DfUl7N33WFL9GApmeE3MuAD/bhUAF9BW0cLoTx6IxRZ&#10;6Co4AcyKs18d/MI5QAYLCj4B8wBUZ1BuHSthidlgGEAt7hBosUcb7IQjz3UCWH/mLrDhbHLMDrOG&#10;gxNMGepFYR8gw49cOOQn8EqAecScMA9+udjQcuqYSKClpYGisFrmDQD2mAFJU0tzOtwETUEkYI/S&#10;tRHBC8K7hbk5AmW2KrZXujD/bN+EXyRsCecOK8SquEFl+8rkEByYriauhnAkmAFrxq5gF2F9ualG&#10;BhOYScbcgmHm5pnNLMANs2Cgn2S45eYZ/GJmLCJMEV0BrBkzIGNmZob9YfuhoyOYFik2gGWMDI0U&#10;CgWOBRaceyR8fu5D8DwyfM1YAxYxNzWFQ8B9AhPYc309hZR98AO238LM3NzEFA4BkolMChMoMzSA&#10;H2CM9mNkYCxj0pIMrU5iiNAZv3KpAcymuQl7NiUx0uWJRdhIMn2F3FDB3QXmMTD9wMxMam4usbSS&#10;C8/sja1shGRtbCkmZr/N4VWwX/aw39TUCOvBkeFXItHDr1TKE3xQVjQ2MTKBL8K8ECxrbC58SwCh&#10;v8LYkC2F2Yx04KMaGrBfeE36urjE6OjhCsCnETwAmH+pkeAQMIPNK20tTR1sLM1N5MJULvhzJ4CN&#10;KMRs7KmBAn6AzNbaAr/IK4TFZcKLqbjTkEd7E+AZ/LIROxJDPXNTuaODrYuz4xOHwNnR2dkRGcRR&#10;LAwTvQFm+J88FBBrWCX75Y8A+MxPfAKeYTbeQsZ+WxKfyv0Aibn4ayT4BIYWUkP82sgN4BNYy7Vd&#10;bXVnmGnAFWBjCIy5Q6BtxxQCLWspvAFN+ARWUm0L5g20OASGzCEwFh0CphDAIRCtiwrNLR9xQkPk&#10;3gBLulpffTHm04+//vqLsTC66PPEBAf3KYfgooG2psxAW26gkTQ7vrq6OjYm2numx5FDB/U0pxvo&#10;wCFgPgFfM18WNz9bvzZzCCR6cAV40mbegJi0JOgbn3YCWGJOA/MeDPW0DHRZm4FXgVWpid7AsxQC&#10;RzgEgjdgb8ZmXjw/CdY9NMBTMPCeMPavLZT/LlWG9Mpiw6BTS7XX+pefZNrAd2e/3r3cNDrcNyrM&#10;NzLUJzLEJyzIS24wDTY41H9mCJIfkmfWodDae7uy7zWW1TctuXx74eWyeZfKFl2rSMy+t+RG9Y0M&#10;2bpk3WBfNmewnyd+zaQGzANgVpz5AUKeJXF3v/tu2ZJFWuoTxQJzCKYKM8N7kMIA89+2qe2gwjYO&#10;AXcdnqSVqQtD/T1D/b2QQvzZI4O2gwqPZ95EupJ3Bw4BZsZsymQu1Wu1D/Az/jjR/bVpAedzinOK&#10;7qRuP/Xbid6/Hu+J9JsJXu9NtWGDptiwOPyynhm2Snxk4P7EIZjhmeIUfMbC67jNzMOWM4+Ye6Sb&#10;uqcbOR2RuR6TzVjH/ADBG4BbAIfAzt5u0uRJc+exTxjNm88+/wTP4O7vXoQfEOTs/Mlf/gRX4B8/&#10;fvH/vfijv/3oh8wh+NEPPb0856lQU1MDW4IkeAOCvWeJwy2isihUsKSJqF2wx6IwwIYdKEWClpAd&#10;HkDLCH+WEKAjmZmbSiSG7H04YznMPFMjtDXhOqAbY+6C8LBAGDTAThG2gqJ4ulqEAcHhEMy8Pqyg&#10;BvcJuEMAW8kfFoiJ7QxmY7E20xIEXwH14rEIoBbHB1MEUOQZJcqaVpN4Eb/KethIWMfp02HqNZm3&#10;gLOmqYGM8BCBzck9BuQxm7DEk3WiRqxEBSrZAxyWxzLs3xY3Bbuq/AWYBIMKmGfJZAkD7hCwAF1Y&#10;CivDVMyGM4LETDH/xSpaVsItNIrIYA1wBWAcYK151N4yL7Pc8FSYIyC8a4Bf7itwu46ZkfH29sY+&#10;W1pYwteBXcfK2bcl4EZgt4T9wUxYhK8ZS3G3AHm+D+IOGBoyV8DM1NrS0srCwoR9ksEYBhK230Qh&#10;h68An8BUrrAwNuYPDmTwAIz04THIJQYsIZ42QI3gEMCcmCkc7a2tzNjzcv58HVYT4TIMJ3voIJHA&#10;TOJXaqAvgf+qr23EjLG2BL8GOkKYrisz0pNK9KRGukaGqIHlhsHWMtBH0kR3jCRotsyEo1tnmZbE&#10;O2sDPS1m5vW1jGD4DXUMYPvFqI6JvUbslw0rEwafa8uNDMzZg39BBmDqPXsowKy44AcIv6JPYGVu&#10;jIhf8HiEOSVGOEIs1bIIvAH+xoHMwoyNJWSPGIwMhVWxr1ZIhXUiw5wAQS2QwBVgL9nr2liYONiY&#10;47zB27A0N53hYM9cAZ5cnCwFY2/ZYuyR2joEfBigkJ7UC1b/KYcACT5BmyRqA3xUGauRGiLuspQZ&#10;WMn0bWQG1jIdZ2sdJwste2MNNoBAdAh0uENgJ9Oyhjcg0bSWaZtLtMwl2qaGcAi04RAY49eIvf7H&#10;xxAIQyxNzIQEt1M1weIoHQJ0NrC1LP4WLC5zCGDLhcTzcAhMjU1MjRV5eXkw1XIDLZn+dKRvx38T&#10;FDjLSFdz4tjRoivA1iAsJSwIj+TChfO2VpYBvj7mxrLFC+bPSYx3sLawtTQ7tH+/iVQS4IvI08/W&#10;0jwqLGSGjeXCeXOPHztqJpce2Lf36pUrTDyAQ8B8AkEe4A6BGGSbsmRsoGUu0w+b5XNw/947t2/D&#10;2VF+YNXByqQlHGd2d+G82fAGuG3jv26z3H67WPLqEpZ+vcjQbJE69waaT38TGe4VHeHDU1S4T1SY&#10;j4lM09ZSBjcCzgR8gmD/mZn7ZlWWLvA/nO9z6LrzznO6K45MSd03IWWX2+6sWYev55/QXTNbKzzI&#10;JyLYF7+hs7zM5AZWJgbWJlxfMkSGJ763YNmShcYGmmLhu+8MtafwGUQHQulGsMRbHkttHYLQzfNr&#10;79fzZLHAly+i3Bzyy5csUFp3pHYdAnEnvvuupq7xycx+XkhmEr0WrczIykRIxkYmxtJf60f93TQh&#10;YMlOZJTpN/oRwqcrYNhYgoVjPbe+nvKRgYubM3cIbB39bP1P2fidtvI9aep2xNg9XeF+VGEdYeCU&#10;LrFfy+YRniwg+fr5Ojk7TZg4nn1PMWUBflMWpsAzuPPqj9//6Y8/+MmP33/pRaR3Xvwh0ts/fOHt&#10;H3xf54c/9PbxXpDyhNraWg2YLfb4WukNsNCWWRTRIeBFltizbiEZotcUPAAuDCAJagEXCdhzfVh3&#10;OARKVwD+AXuIwIYOGFhYmivQW5kaYx72BEHFaWB6pTjoko+0MIA5h1uAzSGDmflTAEwSXBBRHkAe&#10;Zp4F4MJzCu4NII9dYr6C4BbgF7Nhi6jX0NCAKWI7pGKSeYZr+3wSUM7Di0pQD5Q2HiCPw+Dz6+sx&#10;VYCvCghLYJ1MgRALqMRUXtTgjzC0YDZRyZ8v4GS3LPgE1GBGwUCzYXpsD4TdRpHVCy9HCKtisGnC&#10;c32cDNhbrFBp29muCIvADGNONo8wJ+BWmfsEyHAngBtsZHgligj6+S+K+MVUviqshykBLfoBfF7m&#10;KxgYmJiY4GB0BD8H1cqtA+SBMoNNW1oAc2NjY2SsLC1N2VtFMPR6UkMDU2Nj+ATsY1KCQgBXQCbR&#10;l7K3sPTlyLB3ynWlhvrCCDsmpJvIpaYK2H72xJ3XMAvKTCasI5wG9rawsUx86U7wKgwxM36xLeEb&#10;NWxsuWCzYbCFUL4lwdgzuy4YcpbYk2bmHwgZ9kCXZdioNG7+xcRePOMPfYWpSOx9NvaGuj4b8Wcs&#10;ZzaeG28jQ7nwC2sNu84UfiFh5/HL9l8q/ArmHJXcAeIOAe4nOfsKKG4sLGKAX9xVbFUSI+ErHiyx&#10;SqEe9xl/Hc5AR9PKTO5gbWpvZeyAGNLKDI4EnAAnpxmiQ+DsaGUigzdgITzaZ0l8QKCS2DBAdImG&#10;1sYGfDyBpYI9X2CmXc4WZOmJ+ReTudRASDwvJJmRGcsYWKBeom8h1beS6llLDaykOvYWms6WOnAI&#10;4A0ICgGcA21bhZatjCU4BJZGmpYSbUs4BDD/BlrMFTDUVrCkhQSf4KtRH3/w7tvvv/v2e+8gvfPu&#10;22+z9I6Y3nv3HXQVsNxIgq3V5IkZcm1NPU1NfTgEmpqiT6CpKfR5Gvo6GiyU19OQ6k2X6GoY6WgY&#10;6mgaaGsy34IlLKshJMyPZdna4BCgW7pxIx/u4749u06dOI5FQgMDEmKi4RDkZF/DFdmza2dCbDQM&#10;f+aF8052tqYyyeED+xfMnSNoCZqGuppMIWjxM9T44Av+RFxIhuyButzIXG5kJjM0xamUS+wtzbCk&#10;ch5cm3nJiUHC8EAhefHkEeD26kLDXy82/HG85gPBG8hM04yK8I0M944I9WKuABJzC3zNjLVsrWRM&#10;MAj1Dgv2Cgn0PLPDt/LOdu+914MOXr+bF12V41OZNePuRdOg3dc8Nl/OP6G9OlEryH+mkDyRzBRG&#10;dpYKBytjeyuFrYXUytTQwkTf0thANLzffbd08UKZgZZY+O47A+1p4tCBFh+CJ9bgePsT0hQrrfcd&#10;J6s6BKPNp6jOwJNq8126aIHwCICNhECycQkeb5bQyiFw9fBz8fB3wQmaGRDk7x3k7yUk70A/b4XE&#10;wEwuQVIObBSSVCGX/85m/q9tF/3aJoUl20V/NwtDVw0zxsaF87HxLHKFpdIZPeYbGHjBIeAiAUuO&#10;zq6Ozm5Ozu5IyMxA3sXVytbd0G5NizzAnhe4CQrBxMkTFy9ZvJh9bxm/i+EThJoq3DWn8+Sm8VRy&#10;19AICw9jc7ag6hCwxBA9gNbwGWDBtDQQysNCK10B9tBBh8X6QgiuhTAd3oAhulK42IbwBhA6ajA7&#10;LVhuxHj8CYLwDT1DPX09/rwAZwadWYsewH7hAQgnig3SY6qDvq7gcMCYKF0B5oVw54DtDPcMRG+A&#10;7ZvgB4huAZ8HPgGskdLEssPiFrrll9fgF0XAM6KdbjkpfA2oh22FH4D4FsfDK/jMADMo50eRiwd8&#10;EubBBGwMp81Al32ohF0BJgmI83P4UtgW8pjATSbbrvBqIvJYD5ukhYAV50jYJcHuIjN9+jRsHJYY&#10;07EGmGH8whHgi2BZVmzxDDAVVlwVbvsxCb+w1rDrzMALIA94PRBrBVDJV4Q81oyVcGDmcbGx23xb&#10;fIV8cYA5xZwewnEj9kE9C9h9RGsmZmZmTCdgXw1RwG2RSxDfI3hVGLPnBYYyZuf02ftX7J1s5nYi&#10;zGU2Vco+ECLYfv5wHYbTALEywmgpM6XMaiKAtrG0YK4D8x5YnI1WaaqQGUuZbABDC/8AMbiwuPiE&#10;nvkfUthXAzMThb2NlYlCKozyYys3lmMRfWZc2Sdr2HtleuimhVfLmH/Anh8zw4BfOARsyLq+DrYI&#10;t0MI3NlwBzbiwYgdDjwbU7ZdA2xRMPZYM9uoMKiQKR+CmUceCXsih9kWHAL2xqAwiTkEgtU3YK/s&#10;4J6CcyN8UJxlDNH8hbzwST7sHrN52sx6WRhL7S1N7CzRLbNfE5mR0wx7eANOTg7OzjOcnR0dnRws&#10;jaXmcgMLuQEL8RWGyONXsEGsiMS7ZSuFvhX7eDB+DZAwszksPQyTaP4FD0DGkgVLbD3mcn2hRh+T&#10;zFqSkNeHQ2Au1bOQ6llJDSylOnYmWk5WurbG0+yNNeENOCg07RWatnJNG6mmrVTLRqJpZaRpLiYt&#10;EwNNY30tBRuUpy3T10TG2EhLYaQp10eErQkXjRlUZvuZzVYmZvu1YMvFIroZXW1NHS1NuOHcFWAZ&#10;btdxK2lq6GlpwDZL9TUlehpGuhoG2izpM2+ArUcw/yzBb4A3gPWgBpkL58/FREVaW5jFRUfKjfRW&#10;LV82w9bax3NmbFRkgK+PscQoBYZfT8fDxdnBxjopIWGGrY2J1GjNyhWZFy8KgxI0DZgrwL0Npjqo&#10;GUsNYJOQjJ8kQzHhlkCDbicZJM9OYIPkfdpJbn5uHoH2cyIdgvw9AmEpA71Dg30iQtnzgvAQL6SI&#10;MG9ThbattSwy3CcyDL6CT1iId3iIT0iQj+na86Zrzvn7evp7z2TJx1Nv8XHNhcd9fbz8n0qeuHNM&#10;ZAZIxlI0fUMLU4m1hdzOytjW0tjaXGZubGQmRz3m0TOV6ZvKDOBAmMnZSwFmcsOWxGpYC+Pej0pi&#10;NQojhC4aJlraxtrKedpNSxYumOXrhSS8dug5S/hFwvnx8fS0dfLTs4KzNNPPy9OXpZlIPO/njV8v&#10;XC3EE0IyMjZ6KsEsTdXTHyezGC8112DRHywTF65Z1Cu8aIBgl3UbY8eNYW8Swg8QflvcAiYVuLHf&#10;J14Ckp2jG5tBUAjc3N08PD3sZ9hPnDRx6bKlqUtZEkhdtHgR+4sU+BF+xYQfoWbJkiXijAJ1dXXM&#10;G0CCzXnKHrWBz6ClATsG+wrz3GKPBW9ASIJor2diYgx7L3y6mD1ZwMqZbYY1Zx8pMjK3MEOvhihU&#10;iv5aLpOxrpGNPWRagvAKBk4O/2UCt/DIAHn8CvIA80KwIVWHQKhhlYLJZ1ZfKIqppVJMWAk7FMF6&#10;i4cl5PGrCp8EeF5ZqVxKsKZ6xgoTQfxG2ABzjoksdhdghh/mnC/Fy8jD+GFdGuxpgo7m9OnsBQ5N&#10;9vUHqUQCZwLzwyhiNj4zluJrAAjWsYtTp0zl4gH8DuY9aLCRhvjFDMjAtKISywpGF0fLPgMgOEdY&#10;goXvbDbBvWBrEKQE4SjEeJ0dBjfqKsCcowZTVedBBvVYEGAqfnk98wWEmfHLa/jiyPBKbJGvRLnp&#10;J6Coo2tooG9uamJhYc6eG5iZwW+EY4CcQiKVo33o6SpY0C9TSA2Z7Yf9MxAcAvZatp4gibMI28LU&#10;2MrcRCgyPQCm3drCxBw+Ahudx8bNwSGwgFMqagYS9pE+dC/si1FscW6J4R/YWpuzAXpGcAVYpTEb&#10;0CdYbqmhsZw9pGiJ0RHfK+BhYCm+D/AVzE3Zy5PspRnhkxyCPyEE/WwRZtcxOwJ0YRGsU587BOi3&#10;bcyN7W3MmfIhxPFCEhwR8UUDcRF2pFIj7KQJeyDAXlpilp5JbMzwC7b/SRJqmCQgzIabUhzfzoYs&#10;sFHuWlamMntrUzvBIUDC6cbBOjvNgBMAh4AlZwfkzY0lZsxmC98DhhVXwDkwfBKOMtmAeQCCK6D0&#10;BpgDYYZuXHQFjIQkOgTMJ+DeAHMIBJ9AcAKEJLgFzBtA0rWQ6lsiSXSsZZpOVnq2JtPsFBoOgkNg&#10;J9ewk8MbYMnaSNPKUNNMfzr3CcwM4RNowfxL9bXgEMgNNOENKAw1kOcj+IQIW7T9uPFE+y1kxJrW&#10;DgHucLGG+we6mtNh/uFeSPQ04Q0Y6sIV4N6AsCrBFWhxCFoSeg/BM9AVZAPvmW5wyITEhhpgQSd7&#10;OwNtLdXEvEltbczA52HeQIu/wvYQHYu2thoaGU+86bMBIyqJN0He/lSSQWJ8XFREeFREmPCrTBH4&#10;jY6MiImMjImKikWKjoyLiUyIi05KjJqbHLNgfvyCeXHz5sbIJNOtLCVzkiNbUtTsxMjZCRGYbXZC&#10;dHxsZGxMBHwc+D5sPdHRcTExLAlf0mMfx4uNlRgYCnsIBx9xJvLcNcb9rGeM9mEqtbFU2FjilpaZ&#10;KuDuCN9oNNQX5hHFtJZjFN7GUU24YYSMcMOwxF1vlgSfmjngKmlRyoJoHHu4aoqIjmAJ5yGWJX4q&#10;WIqPiWEpFokfSJyhHvaN74kReg3VxKK1J4kbLWaNWFwnGDkW+OqxwHf0mNHBIUFBSME8BbJfoQb1&#10;IaHBSKGhISyFhYaFh4ZHhOMXKSIyIjomyt7BfvzE8UeOHDmMpAKvQP2R9HQkcFTgWAvHW6ipqWlR&#10;CBAEd5SYRXuStDRazLDoB2hqawhehQZMPvptdOL4FT6+AyvJJmFmUzMTK2uEHgr2aAC9FxMAEB7r&#10;oqhAhIXLIygo3BXAmRHOEouEuSuAJJ5M/CvE/S37oNwNnsEW+S6Jv0KGnX/8YiUso2Kk8asstqoH&#10;sFvKyrZMn84MN/p8WDcswSwaey4g+hYweJgHc8CoT5s2TVmEdcbamV3HrJrolNnjFH09fawN1XyL&#10;+GVzCg4Ez2BZ+E5svdgrTGf+h+BGoEL4CBJm4JvANvj82CyWxY7xdfJKgNl4EYYZRpqbY27j8cvB&#10;Itx+YxKfBzPz2bghxy+m4hdgEn657edzYjZkUIM8foHqsjyPxfmvsA54zSwDh8BEwf62BXcIAI7a&#10;zNTUDO2Gfb5KjMilRnpSQ32JPnoGQxh7G0tmFgXrzjwAM8FjQIabZzgEpgqp4A1gQfQGLCJXmnNB&#10;JOB6Ox+FIIbmmN/clGn4Qh/FHiJYmRtbmsPMI8IWehhBHuDmWbDTSKyIcBz2Xlg5itgK2w3mhQhF&#10;Ya/Y2Fnl/EI3pY+lsBUbc1M7SzNbKzNTBTxnfdhyYR6258Y4/haHQDDzmMq+fs5/cT9xn0DMKJOg&#10;ELAYRNAlWx5ma8IVgGMM02Kop2NpprC1MLG1YK6AnaXCXGEIh8BULnGwt3V0dJjhaO/YkhCMmUr1&#10;zCQswX6bwZZzuy4X1AI59wZEtwBFSxlLmNO0xcCbS5QKAfcAeGJr4wkeAJKpRPkNf2xL15wlPUuJ&#10;vpVU19Jo2gwLHTszDRv5dHuFJncIbKUaNhJNnuATmBtoMIfAUMPUQNMETgB7fV9bpqcp1ZuuMIRb&#10;oIG8EQywEGcL1pp5ALDTPLW4BUJRsNxCp6LBJsEbYA4B9w9Qo4HZuIBvpAPPYJqB9nQ9LSQNPWGS&#10;oAook3ITGjqaGriBdVCprWGgI4oKBtrsKQOW4v7EU0l4QsFn4InXC5tg68QtrTaHIAiCIAiCIAiC&#10;IIjByipf3xPTpvVp4htiAsEab9edNrLLYd5lKXGlC2KRWGbnptLS0rVr165evZrPShAEQRAEQRAE&#10;QRBEL2JraztNhY8//jgxMVGc1kK/CgRHpn5e9Be1VumG8dRbt27duXPn7t27FRUVfG6CIAhi5OCm&#10;9fZ7n07wCo0Ty3NmW2l8+s5kM7HUBnczHQvPELHQBaLc5W9Md+X5yCDbr9//xiI8lhd7TKSz/vs6&#10;7iwXMWPcl6O9wpOE6h4SYvbVVCt/sdBCYpD151+Om6pjHj87WazqDeLCA7QMZUlJT60Tl8DINVIs&#10;tIdkzBv/nmyWIJbmxIV4aoz/TDwDvcEzd0CVUMvx4019kYnzk0/VtoydzaufQZyP/leffKNt6yeW&#10;VYieafr2dCex8DQJMeF6BnoxCd24vgkBJl98Pma6fIZY7iZ2mv+x83tW+/TQ+0bHMV4sMGKCPL+Z&#10;biBkw42/+miKdXB3W2S7jbAjlJcAd6uXtf5/3xnvEstczPgIt4mfjrYPjWJTgmYYebJ/CYIgiMHA&#10;W2+99bEKo0aN0tHReU6BoLG8PH/+/Exn5wc1NWdMTVtN7SjxDTGBAJuPiYnZs2dPTgt565bfigm8&#10;XVpaXl5eUVFRWVnJ5yYIgiBGDggOtY2tv5pgGCYUZ+p+oKmw+UqbCQQxPtb/eX/KzDgQZPDlvxSu&#10;IUmJcU4KTRMX/7iEpFg/+08+VHcXphp9+Z6RU/CcOWH6n3+gZYklnoR0qgIBI8p91JtfuEXF2U//&#10;fPQkI68wBODJCt2J/hEJQdbTDez8sGDwTAtNE7fEuCi96dM9QiPjgr0mfKU5U1ye8UQg8JR8MU4e&#10;npScPDtBNnm8qV9wXFyko9GkD4Sp4XYS61nYvWDp52/p2geiwvDz9zTM3GJiE8J9HD7/RpNN9LV9&#10;/91/to7NIv3HTzbC0Xqaa2vOiBZqXMb8e6xbaFycs5ljSJjRxEnGAXFxATOtZsUkhPt/+622P1YV&#10;4PTZx1qI2wKsp/3znW9cQ+NmWUx66/1P5DN8YmP9Jo2d4B8WGxceMP7Tt75S+MXFhVtN/eILmRfW&#10;zePzJC/5fyZbC7FpmGTq5ICoJyKCic5oe8W0f02wjhGK5jqjbY01+RkIszG0DRQuwRfv8kug/ck7&#10;6gqn2JgojQnfuIZEh/pZGiqc2WJxs6Z+poXtRc+0k/vFtN0BNo+Au/Z7738+wTMwMjzYdezE6dFx&#10;iVGz3EePnYYjjvN3/OjDdxCdJs9ODJ8p0dKzjUzogkIQaPfPz+QRSbE26qNk3mKd4bdf2XoHxUUE&#10;60789I2pjqiJcNL96FM9tpW4gCljx8wMik6ICVcf9daXErSoCDvtMR8ZslYQZv3tGG27iLi4UOtp&#10;U2TOSt2EEebx2RhpaFKCi9EkrRb9xEV/rLalW1xsrI+XS2TskzYQG+T+9cffurDNhSi+el/TJgAz&#10;W09+478TDCKiYvxcTD+bokBNjI+TiXe4cgeSZifGOWt/pWkbEf/Eq3siEMT6T/l0tG0Ia/5BpqOn&#10;yp2j4uI8FdP07LyTk5PdHaxCouJC/B2+nqQzOyk5Ao1wdOtGOFM+Tt/aE5fHXn+6YmZQXJQnrpJ0&#10;Znh8QqKyQagIBAKhVmO/0grysn7n7emzuqtMEARBEP3CF198IeYEekUguOLj8+jBg8ePH99cvbrV&#10;pE4S39CTbxCcOHGinFNaUu5gcnduwt24iLtLUqqqqu7duyfORBAEQYwYhOAwKtbXZNw4MxcbuZZz&#10;WHzwzK+1zeYkxEjUp9tHiyML4qIc9HWs4pNaRhDMjjeeNt06TAie58xJjHfSn24WMztMOukbnwhe&#10;J9JaIAie8d7HusGJTCBQPuHkAkFSXIS+rkFQfJhM41u/iNnhNlPHTJO5uIsE8+BY4IlAMCfBST7N&#10;yNYn3nH6JP0ZLQ91A6b/80uP6Cg77emTpkudsLB0rLrcPXFOuGz8556CEOJgoGXqEyrM3M7DW1vt&#10;L//z2VfjwZgv3//nu7KZ2HZiiJezROvbceMUwXOSooL9nS2mj/layy0ydqZcfbKhGd9JEBrLBIIv&#10;TfkgCy+tUdNm4RQmJ1tL9ZyCop4eQeCt9dG3/rFP4nNf00kyJ2/7b/8l81AO6GCY6IzxDo0PnqFp&#10;ZO5iP22smV9syxmItNGY8q2mzNnd3VkybrqZ5+w5LZcgOclRqmHkEtJGIIj3sJB8M17XAftqOu2j&#10;b21i2xMIDFx4McFJoqfwiXGTa0ldWfwMVEYQKHSNHFXi8+SYsMCZ7Bx4Bkc+eQg/Ozpk+jcfffwN&#10;O53jR3/24b+/cA2KnzNTd/x0tmkgjiCI9B3z2XSlDOTvZCy18X16BIGfxgdjvX1c/v3+OOXp9gkI&#10;md0SEifPTlCof/bfz0cLF+7zd998z9Indo6X5OMvZeHiLABtYBRvA3Z60018lGNh3HQnGoUnqI4g&#10;iDQd961V6GxvO8WY8TrsdJlrvT/WgjXDDkcQJMf42H75jSwQVQHWb/5znBXfS3d336CI5GQfnfHq&#10;xnaO7k52EyfrBCUlCY1Q3AGxEfoYv/fhZFtxIXe/0Ji4KE99fUXc0w5ka4HAR/r1FMvoEMeP3x7n&#10;/eTEEwRBEH2C2Ee3MHOm6iOMDnn33XcFQygyatQoccLTdF0guOzllenszPPnzM2zAgKUkzpPfENP&#10;BIKTJ09WgptFFds2V969WyVQLVBTUyPORBAEQYwYuECATLi7ZLK2ZUJSsigQCGGPwcQJmjKgP13L&#10;yB/xE6I0e+mkaZombiGxId6SyRM1hKnTpuv7hmFqBwLBqClsLplMomdgZOOWlIzwuB2BAJloT/OP&#10;/jPKwo8FX7MT4qx01NUNDWUyI00DMZjkIDx+64upwip1J2sYBUbEJyfNniHVmmpggJm1tXVsfGLm&#10;JEbZaEyYpId55PIpo1oJBHHhvpoTJ+gKE3XG/VtVIAixmzR+mkW08rl4rPukr0d7uZpPYBs0mDZd&#10;xycwmH1lWibV1dWx941OiA5TTJ0gHKHhdAMHRPadCwTqE7/Q15XKZHpjxkxxDGCHpYzPZ8dFSL/9&#10;aoyFGIor4QLBnKR4a92p2s7BqBEFgsQIy6ljJwvHKFX/vF2BID7aX3uKOvZWbqg76oMpXkkJ7ia6&#10;Y3WwA3K5xtinBIKIGd/8ZxKiY3ft976crIlDNDBQ15Q4JMxOjo8K1FOfxE+X7oSPOhAI2sdZOs7A&#10;+slg93Afs9FTpLOTku1k0zR09Nk51Rj/z2nCCAJvO+2JE9lWZLp6UsuI2NkJMeEakz7T0ZGgjY0b&#10;N8VeCN1D3c2mjB3L/gy+VM/WLUj5yDzAYuxUQ4f4lvLsSKfx46YERyXOtNRVnz5dJpXKzWyi4p8I&#10;BHHhsxRTv53GNmcwbZrOzBDW6mymvjN+qo5UKtPUVJdYe89JTvSyNByvhUYok2uNFwWCUIfxX4zV&#10;t33iEaq8YoCbwGns56OdZkUFOUmnTJqEJQ0lRq6+4cnR3jqTJ+rjUCSGX47RCEpKarcR+toaqE+Z&#10;wg5YIvMJju5IIPhorHDnSaWGBkZSR7H1Js0OlE6dqqmPuwDHZGjbjTeBCIIgiEFBv36DgJOUlOTW&#10;MeJMBEEQBEH0L7Ghfo72ppqG5gnKZ+IDhMoIAoIgCIIg+o+lwcG7TU37NPENqSURBEEQBEEQBEEQ&#10;BDHiUWsmCIIgCIIgCIIgCGLEQwIBQRAEQRAEQRAEQRBtBIKKgvO2njNrGxrFcguFJ1bqBaSIhe6Q&#10;m6I9KixdLDxN+dl1/7SZJxY4R4L/pr/ojljomEvRE8e45twT8neOqb/675W5Qr4XOTJzgmb0zYbm&#10;5vtVa71lf/rtayuusurSC0vtnaMq64R5nsXp8C9mrMoUC73BjTW2r7ntFQvNzSdiJ06eky0Wnibe&#10;/uNdlyvEAkEQBEEQBEEQBEE8i3YEAjMr+eGjx06cOFdUUVN187LDTJfK2vstAkFj7pboN/XnlWDW&#10;i4vffF1+toYv1yG5Kdrv2S44wTiZfbOisbkiaPpbCXuuNjc1LvVUf1ErBvOcTzX/JFIIpLsoEDQ3&#10;bwm08Vmb0dxUtyfWzmVzIWpOJk4dP/tac3PNsYApU2btrsKx7PDQdVhw95D/x4bzSu43Fy9Uf/m/&#10;eqfyyksu7/GPXcjX0wnRniZbzhffvXHK0d2ncr/nVPvl5ferYrV+G7ErH1MjZ3xzOLuqsuTQ5H++&#10;FX+i9Pbl3WPGGF9sbjy/xv8dnehizHFp7f/+7iVBIKiYI50YtPEczt7lbRF/nxZRWZ5jYexyvKa5&#10;LmvbF//9+0czdzc0Vy+b/vPUi8KGO+bGGtvfSZOEk8lY5PipIBDUHPWdrBmy915zc9lWd0OXxRX3&#10;RYGgofqu8VcvT4s8iHkOJyh+qZVSUS+uiiAIgiAIgiAIgiBUecYIgtYCQXWph7ZJatGd+y00NfEZ&#10;O6T1CIIDvv/vv0EswlYZQdADgaCp6PREQ/9zJYfcXbxuV7OdEAWCq2l/fdX4iLh3oLGpqSk1QGvx&#10;+nmjPo85tjvGcfm5tCiDDefK+Xo64Ub6Yp1ZqTtCJoVsu9bU3BTtI0sJ0PvD1LmlwlSlQODh4n27&#10;Bmcqx3W0xuxLlYES0/nXmH4CxBEE+zzfGhV2g1c15/q+pb48r6lo+6zvm25ZlxS1PfNmqtP7qxaE&#10;4gw861x2MIIga9MfXzFOF48XR4xDfiIQeLnKc8v4gIczZj/6Ys8tIUsQBEEQBEEQBEEQT9NNgaC5&#10;ubrsepze3979BPzLMObUMx9I56Zo//y1t9nsn3yi7xJ5q6r57LbQ8R+/h6Kp44y/miZjnicCQcUp&#10;2Tt/+tA0pKb+Pit2SuUe3xdf/u3SM9W82DKCoLk894T9+L/+65NPPh31cdLO6ziSm+c3f/Lfb49j&#10;xoaiWL23RzltreXLdM79krmG7/1pfGRhAyvlHpz/z19/ndYyYqJ9geBac/XtC17ffoCtf6LwXmD9&#10;AX/F4Nq+VO3Jo1D3labx9rM3hRVULfpWbarn+srG5oKzSz4ebXyr4dmH3NErBuW5x23H//XfOOQv&#10;Rs3bk4dDVgoEruajXHTHfvLJf/5vrNm5QvFcEQRBEARBEARBEEQr6COFw5mnRxAQBEEQBEEQBEEQ&#10;RIeoXSF6g8zMTPzmEANHVlYWvwoEQRAEQRAEQRBED1C7Q/QGhYWF5eXP/q4B0XfcvXu3oKBAvB4E&#10;QRAEQRAEQRBENyGBoHcggWDAIYGAIAiCIAiCIAjieSCBoHcggWDAIYGAIAiCIAiCIIiesXnz5qio&#10;KH9/fw+BoKCgpKSko0ePlpaWinOMDEaoQFB0+ejixYt3HbvcW1ebBIIBhwQCgiAIgiAIgiC6RXZ2&#10;dlhYmJub25YtW27cuCHWCly6dGnRokWurq7Lli17fpngdlnpke2rFm8/LZYHK88QCEryr4Y7Gahb&#10;zs/h5dKCVVEuU9UtdmTz8gCTs9FPXd1yQ/ZTF7Ir5O5boK6uPmvh/ltixfPyPALBUvvPXefvbmxq&#10;4sXG+jsrfE30517hxVbUll0vvNPytxafRUNtVaDFOKnC1MzMTK5jv+DkyVLVP3TY1LR/Wfzy04Vi&#10;8VmUXNgp09fAqiTaFrOPXu3hn0aoyHSdsbBILHSDa9eu3bp1q6mpqa6uDrdxQ4PwxydVIIGAIAiC&#10;IAiCIIiuc+XKlRkzZqxZs4YX9+/f7+rq6uzs7ODgkJaWVlZWhsrr1697enrGxsYWFRXx2bpKyc3U&#10;EGt1dZ9jQqmspHiOp0Tda5VQGrx0TSAwT758U6AgZ1m40xQmENzO2hKtrj7VPW5dUemd9eGmU9Rl&#10;qRfK8o9vkOpOm2Jks/1k9rbAaQjCp0zzO5Z/MczVeMo02/05ZZfW+Kqr68dtTL9dtnvG1CkmUdvF&#10;LfWIpwWCsqNJZlOmGCUfzr6ZdcrHWneapsOBnLLMVV7qU7QDl+27XVqywFemrm6y/nLZE4Hg9uGZ&#10;6ur2UWvKbt/ZlODsvfSksKpu8zwCwZZwrfggT89dNYJC0LQvyToxLli6MAv5+/V5Edoff/rpp5/o&#10;zS6sv1+8K+yTj//70cefeG0ra2ys2BZqhkmfTrJKLypvaq7eE+mfuGm2+qeGGwtuCytmAkFcpG9B&#10;eX1LcW+EZ0pZbWGKvZmLjeyzzwKWr1m2JbNwXZD29otYQ3PF5T361rGFjRWbw2aM+vRTDQvPa2WN&#10;fFlQcmGnU9yamprK9KWzjOefE3bvRqyusHu6sfn197GGsq0ebJc+1t5yA8WSFImBr/+MLz91O9NY&#10;tsrLAlN0TYylpik9EAiqq6tnzZqFe9XJyenQoUNNLXqKEhIICIIgCIIgCILoOiEhIQgx8vLyxPKd&#10;O7dv3z5z5gyCjnnz5pWUlPDKy5cvo+b06W4+/G9XIFCf6rL4GKLRqQhCAxflFJelRRpPmapYcvF2&#10;wdldtnItQ1O/k3m3M1PtWCTtmVqUfcHXfApCV5fgtXnHU6eqT3WLX3+z9PauuW4zFx64U5y/INBK&#10;Xd1s27WcpV62GjpG2y/cuXMwUeHgfarjJ/rm5uZYIcfCwkKsbaGnIwgyM2OdzbQN3I8KJ/Pm5WPu&#10;5jq6LsszBYHAbfFxVnl6vpG6QcL+rDt3ivfM9VGfOj112z5/U0MDU6/tx862cIUt31OeEgiyd1io&#10;T3WOXFkgXMecXUnqU6aHzV08U6Evtws/V8gqb5xOMzXUsA7ZlKkygiDvytnDq2OnqOuYWDml7M9k&#10;83Wf5xMI9I8XNlyI1wpJu3ggwiRkV3nJsUVMILh1ztIuPlecK29hcGxBdXPh9uD5+/NQ3r84fPXJ&#10;68Kk8lXWFjuLq/dE+iy6JlS00EogqMtdPtNrXmlt4QJnt0tsZ5tOCAJBdfFlr8g5DY1NC2M8Lxbd&#10;u7rKecykqTo6OhpTJmkHb+XLgpILO11mb2S5usIE6eR1xy87OsXlCJOam28s9A25fq+56spKCyyp&#10;oy63WHSruSRFZnDkFpt8elXown3CmIiejiBITU318PDYv39/QEBAWFhYdbXqWAgGCQQEQRAEQRAE&#10;QXSd2NhYf3//3NxcsSyMKXBxcTly5IhYFjh//vyMGTMyMjLEchfpbARB7kIrdX2HoMyTq03UNX0X&#10;7rx9m9Ve3RisrmE0b9tpJhAoXI9l5t8pyVsW5jhF3XI3C8ivJZqrG3kkFhZfSXY10dKYseZsxoa5&#10;szSmqMdtz76Zl5VxMj3IQSI1s/AKWXjlJlthu5SVlZ04cUIqlZ46dYqPklCl568Y3Lx8fGmorZG5&#10;Y2h4hJOJdGb0knMFd/gIgg4FgoPXiy4einQ2ktu6R0REOJpbJOy5wFfcM1q9YnD9xBZfexMrz6Cw&#10;QB+prnn8xj3ZxXcKLxyY7WulsPeICA+3lilmLVibWaTyikHWBnNNHTffkIiIAAtzm2V7LvJVdZfn&#10;FghYZmOkS+yeq8jc5gJBc33eqcWmurYIid2cA3Zfu4NJJedTZli5rT1XVXnrbIC9IyZ5zQyYfQAz&#10;V++JnLU8n61HSUNtVbDdNHcvP8zmHxG3YcOpu6y6cKGrd1YlMqJAgFz5iUUa081XnGeHUH03M8nX&#10;28/PPyAg/tD1UraEQMmFnSamJmyL9u7Byw/dbm64cXa5sZawey4B27JuN9/OcDKUeQUERMwN8BAE&#10;goVyxXFhNENF4fEAJxfMGRURoGeS9EQgqLg8U9t80/XSBR4uC7Lv71sQGL29/XcrngkJBARBEARB&#10;EARBdJ3c3Fw3N7dFixaJ5Tt38vPz586dqyoQZGZmuri4JCYm3rzZcczdLl0RCHJvXTm42slCYRsQ&#10;EeLnpqdpPW/7obxbd54hEOSeme1hYmQzMywkUKHLBgLEbTwS72pm5DArIiJkhlTDLXFTNn9s3n1G&#10;6EcKex36SOGAQwIBQRAEQRAEQRDdAhHEnDlzHBwcli9fnpmZqfwYIeK7EydOxMfHu7q6bt68mVeO&#10;BEgg6B1IIBhwSCAgCIIgCIIgCKJnZGRkxMfH+/n5+QoEBgampqa2+rsGIwESCHoHEggGHBIICIIg&#10;CIIgCIIgngcSCHoHEggGHBIICIIgCIIgCIIgngc1/ucLieenpqZGDFWJgaC2tla8EgRBEARBEARB&#10;EET3UROjK4IgCIIgCIIgCIIgRjAkEBAEQRAEQRAEQRAEQQIBQRAEQRAEQRAEQRAkEIwcrl+/LuaG&#10;PoWFhfj9rqdcvnyZr6evycnJEXODkvyy2q3nbl8ovNfY2CRWDUfOnj0rXvjBwaNHj27cuCHuXNeI&#10;3VXotylPLLSHzdLsLWfLxALxHOTn5zc1DefbgSAIgiAIonOeIRDcu3dv37592zrm1KlTmEec+znA&#10;ShC2HTp0aPfu3djimTNnSkpKGhsbxcndp66uzsHBISIiYn0HYOrKlSvFubvDrVu3Dhw4gJ3sCseP&#10;H6+trRWX7DL379/HGUhJSXF3d8d+An9//zVr1sB5FefoPj0TCMrKyjZt2uTr6+vk5BQcHBwdHY09&#10;QT48PBwXq4vfZcSlxAn38vLCgiEhIViJn5+fo6NjVFTU0aNHcaXE+brMsBcIbt68iXOVmJh4584d&#10;saqXaGxsWneq1HThVZ2kS58Gnd13qVwv+fK7Phk6yZcnRl+8/xxKQVVV1ebNm9FicaHnzp27du3a&#10;VatWxcXFubm5BQUFpaenNzQ0iLN2TGVl5bp161xdXdHk5s2bhzxu0piYGNSEhYWdPHmyKytpxTAQ&#10;CHSTL38Vdl4stMfrricjdxSIhe7A+8nQ0FDeK6qCelxKHx8fnMAenHYQEBDg7OyMa4dOAw0Dt7zQ&#10;mbVDt7pi2AV0SuKSXQAtR1yyC/RAIMD+5OXlYZfQzsVNthAYGLhly5bi4mJx1t7j9u3b8+fPx22S&#10;lJTk7e2NrYgTCIIgCIIgno9nCARw+rdt21ZfX488Yl1EvLz+3LlzcNYRzCME2rFjB7z/HssECIbP&#10;nz+/ffv2goICpWeG7SII37NnD990z4B/tmHDBrHQBkztmUAAVwzL4sCx52JVe2DPcVyYs7veYW5u&#10;LpxpBM+IEsUqAZzwmTNnwtUuLS0Vq7pDdwUCHN3ixYsR3eFC8PAAwVtRUZEynl+2bBmC2K1bt3Zy&#10;HjAzYkUcztGjR7ESXF9EvNnZ2XwqiosWLULYgIbULTFo2AsEOM9oORyEaj3QUDriVmX9v/wyckpq&#10;jly7a7zwKi7BrM35S4/eulVRrx6X+abnqfd8MjzX54pzdw1cO3QCaAy43dq9YdFi0Z7Req9cuSJW&#10;tQHNA4vPmDEDXUG74ShuBwRgiIgQjIlVXWN4CASfBJ49db2yo9RjgQCgjan2hGhsXJxF/bp169Ad&#10;IcD28fERJ3eHgICAxMREsdACVu7i4iI0bcauXbvw292umEfFCOaRwbLIxMTEoOXwDHqbq1evIpOZ&#10;mXno0CGsX1ysC3RXILhw4YKzszPOz86dO7FsW3CAXl5eaPzId2vN7YLrgrspPDwc5xYWmW8CnXBq&#10;aqo4B0EQBEEQxPPRPYFg7969cHE4J06cQJHPhuATs/F8F8EaEHBiDWwcwrZtWVlZynqAzN27d/cJ&#10;gxcQe5SVlfHKLiJ4nl0lIiJCXKxrcIEAuxcXFwe3DP606r4hX11dPWfOHPjWNTU1mLNbAkF5eTkW&#10;wVF3dLzwRJOTk3swKqFbAgG2Dqc2Ojq6oqICeSwLJ5idLIEFCxbwkBUBMIobN25sN7zHgq6urthb&#10;nBBeg9nWrl2LRXiRg0uPmj179nR0yG3pRCBoqr+3cMHs8toHYrk92hEImmpPrkxZnd9a6WhqurXS&#10;w9o4YFtl+dkNx3DIZWu9g7Y+pdt0Rq8IBByEGe2e5K6D0wtq6xs/Cjx7vaw2I6+qrUBw+OrdfZfL&#10;EY6Ky3SNjIwM7CH2WSx3ACIotCJsUSw/zZEjR7AS9AliWQCR5JIlS8SCABpbJytpl/YEgto9YVaG&#10;/jFbdmeKFd9911hRtGhd2oOitXFxu2q+u5xgHpxdcyPBeX3Fd+VrE7aWNFdv3r6n/n5n7aqL9EAg&#10;wNU5f+NeJ+nCjXt3q3vykB/gtCvjc1yjGTNmoCYwMJDXgJMnT6JGLHSHdgUCdOboFrBCDi4ofnsg&#10;EKCDyusCBw8exPrFxbpAt8L4AwcO4HRt2rQJS4nbaw9MhdWYOXNmSUmJuGT3wV4VFBR4enoGBQWd&#10;P3+ebxE7gNth9erVnavVBEEQBEEQXacbAgHyCF9VQZDMZ7t16xZm4/kuAncHrtvFixfFsvCWweHD&#10;h7kikJ2djRk4WPn27duVj527guB5PgM4r/DYkOmZQMDzDQ0Nx48fDwkJyczMRDE9PT0+Ph5hIY/l&#10;eiAQXL16FR4n1iOW27B48eLQ0FBlyN11uiUQIIR2dHTEhUAeDn1UVNSVK1dOnTqFw0EmLS0tPDyc&#10;z7lq1SoccrvvGiAww7EcOnRILHcgEIDU1NQ5c+Z0PQDuRCCoPhjpFrXsYlb2stlBV8rui7VP01Yg&#10;KM09tGHbqTbj60s2LlpamLvbN2AbD1vLr5+MmrulSsh3hV4UCACi5WPHjolzdBONxEujgs9ZLrn2&#10;rs/pXhcI4uLilG3g9OnTaC2qREdH8xOO8AZBHWYQFmoNZlO2gaNHj/Jl0X5wkyLDbytMwg3i4eGB&#10;AElYqEt0NIKg5NpeFYGgYkd8dFblw6YjYYEp6XXfVa6dZXMwp7apohA9z827l1dGrrvdJM76TB4+&#10;fIh7hI+o9/b2xoGLEwS6KxA03G80XXT1ddeTbdP7vhkph2823O+GXNIW7OSiRYtwI+MS8Jp169bh&#10;9+bNm+hqcK/1rkCAIDkwMBCbQyeGzgTrx8q7KxDAGKFDa8W1a9ewQrGgQrfC8q4LBDCL6Liw81gE&#10;7Ny5E4ZAFfTVaDx8KvYNjbnVoLCug67Yzc0tJiYGFpMrDrA7uJsWLlzYK6/4EQRBEARBKOmGQABP&#10;C95JKxC9Y1LPBIL9+/erOvrIw1nEerDajIwMHgSC0tLS7du3K4cYdAU4bZwlS5Zw/6wt4hzPIRAg&#10;IsLeLliwAPtWXl6O81NRUQFnOiEhARF+XV1dDwQCwB+OwaEUyy1ghXDcEXXs27eviy6sKtg9MdcF&#10;sM9OTk4rVqxQDdr5g+Lc3KfGn8PXnz9/Ph9Q0ArERZh/8+bNWAlW6O/v7+npGRYWhsrVq1e7urpi&#10;/XxOTFq2bFmvCAS1eesXrj7e+LB6x/zwczcbxNqnaS0QVGQkzd5c3npo/N0zW7di5zcvj7Kyjc44&#10;e9gzcHFRlz658ITeEggQG6Cl4erz9izO1B3WnCz5wDfj4JXyxqamDRmlRXfbuV5lVfWVNfd3Zd7R&#10;mn1JrOoaBw4ccHd3f+abL8eOHUPrxZ0ilp8GIdDMmTNbKU1tRxDs2bMHK1FKk12hCwJB4/nFoZtv&#10;CFlOyZnI6DlFdSxbcf3C+iOXKu+k79t37dF3GWsXHW9fdmoDbgrcMtgBsdxCr3yD4Mbt2tddT5ZW&#10;1i88VPyhX4bPhusVNT18howGhkAXASd6Hl6D6B2/uGdx8nGqn1MgWLRo0ezZs+fMmYMIGb0KPyeq&#10;YOXdFQjaBWaiZ/upCu6vrveuvEmjH0PvKliV9rlw4QK6uKioqFYDZLrI7t27cVwxMTGXLl3C2jIz&#10;M7Gq8PDw5xmPQBAEQRAE0RHde8UAzqIqcFB43N4DgQDAWzp69CgW3Lt37+HDh/mweRR5CApP6ODB&#10;gwgb4B61CkqfyaFDh+Dawqni3yDAUZw+fRpuLkC0wOfB1FmzZmG2Tt6LbhcuECQnJyvfsGgLtohw&#10;Dm4x5uyuQIA4OT093dvbG850QkICNodwOiQkBEX+7u7cuXM7irI6oVsCAYAf7+zsDJ9bOXj14sWL&#10;8PiVXikuHw4QQV0na8b1xT7v37+frwTLRkdHe3l5rV+/noeCt2/fjoiIgPes1IO6QicCQVd4WiAo&#10;P7zlZDfCze7wnAJBYGAg7qyFCxcij4ba7pv5XefAlfJ3fU6fznvGAAjnVTn2y7sxWgdgxxAjYSdP&#10;nTrV7k5WV1fjdkBLOHHihFjVBrQHfqTnzp1TNjm0H+XtiXtq+fLlbm5uaIe8pot0JBAMFL0iENws&#10;r/uX/xnV0QS98g2CM2fOoJ9BJK+qyzy/QIDFOe12tqh/HoHgzp07aHhoY1wgQOOBVWorQ3QR2J1u&#10;ya+wTUFBQThpW7duZWJAC9euXcPJhP1CJI+pOJ89eC8MwAjicggnzwEZT09Pd3d3pRUjCIIgCILo&#10;dbokECAcvXfvHqJWxLqqwA2Cs45JyPRAIGgXpUDw/MCjQkSBoLRdMLVnXmlmZmZwcPCsrpGcnFxR&#10;USEu2RtcvXqVvxkxd+7cdp/bd0R3BQKA6D0+Pt7R0TEhIQEXBY44WkJZWdnp06cR5HP5QJy1YxDi&#10;RkREYCU4FWgnypUgVnQVUH75suv0qkDQh/RYIGgFzjaueCcvnnSRYzkVb3udDtiUV13XztPmytr7&#10;0xMyNRIvFbc3vuCZ4EJHR0fjQiMsxDVFg7l06dKmTZtwiflAgK4ESDdv3oyMjEQgFBIScuDAgby8&#10;PPQw69evxxqwHtzOPYiyho1A0NDYdPlmtd/GJ99o1EjMzCuraWxsek6BADG82C22x969ezGPOHd3&#10;QEtAkxDX0jE97oo5NTU1qampaHgInrEqXwGYJ3FyN0Ef1d3xWVyY2LhxY2JiIjLe3t4+AlFRUWjD&#10;PRs10NjYePjwYdwIOK4dO3bgPkL/effuXfScaDzYybaISxIEQRAEQTwfzxAI4CrV19cjEH0mz/l4&#10;U8mpU6cKCnro6bYCe1XVKb21z/0MfEf4xIiUuuXI9kAg4PDNXbt2Dc4unOAjR47A+ca57dbW+Uqy&#10;srIQbGAlR48eRWDQ3ZUoGWkCAc5ej89VK7CSw1fvfh5y9l3v0wZzLyftLQrekj8tIfMtr9PjIs/n&#10;lXWvUbUFi6PHqK6u5rcYLjrusu6ukx8vX8m9e/d6thIlw0YgwNX576wzJguzbt9r4OkDvwzDuVdu&#10;VzU8j0DwzH4S9Ozpd1fWzHn+rhjbSktLi4mJgfl4njaMSLtbi6OtJiQkBAQELF26NDc3t7c+Foh9&#10;UN5EgMvxnSMuSRAEQRAE8Xw8QyAghg09FggGIYWFhdeuXUP43TP6bYAutiXmiIEjIyODX/dBQnZ2&#10;dncFAqLfQKT9PPoCQRAEQRDEUIcEAoIgCIIgCIIgCIIgSCAgCIIgCIIgCIIgCIIEAoIgCIIgCIIg&#10;CIIggNqt7lBSUtJAEARBEARBEARBDDIKCgru3bt351lcuXJFjO66AGbmH40mhgFdaR5q4r9d4+7d&#10;u+KXuAmCIAiCIAiCIIhBA+L5xsZGBIGdc+3aNTG66wKYubf+TA8x4HSleZBAQBAEQRAEQRAEMeRp&#10;VyBIT08Xcy2QQDBiadU8srKyiouLxUILJBAQBEEQBEEQBEEMeVQFgoqKikWLFsnlchcXF/zyNwU4&#10;JBCMWJTNIz8/H63CxsbGzMzM3d1dVSYggYAgCIIgCIIgCGLIoyoQIL9kyZKqqirkKyoqzM3NeT0g&#10;gWDEomweycnJCO15/vz58zt27OB5QAIBQRAEQRAEQRDEkIe+QUB0TleaBwkEBEEQBEEQBEEQQx4S&#10;CIjOqaqqut4p5eXlJBAQBEEQBEEQBEEMeUggIDrn9u3bZzulrKyMBAKCIAiCIAiCIIghDwkEROeQ&#10;QDDsaChOdZv6m1/94sXvfU+N8YOf/OKXf/3KYF9upThDRzxsOL8+9He/+dXPX3qRL/mjH//sV6/8&#10;1mFxen3zI3GeXqWxpmRrnOXvX33lFz//ibizai/87OVf/ea9cXPT88WZREojJ/9JTW3U2qJGsaLP&#10;KQ2d+Ec1tS83lDzg5buXd2p+885bEScf8nIHpIUZvcQP5Wl+8KOXXv7lK//5xvNkUasLUb5M73U1&#10;tXfjj9wUKwiCIAiCIAiibxhsAkHd/fu6e1f+e1NSq/TR5mSN3ctKqqvE+Yj+ggSCYUXu7oR//PLF&#10;n/112uLdmVWNLJJ93FR748phu6/eekHtxYlOW6oePOZztqYhy/HDX6v95E27xD0Fd2oePn78+NGD&#10;yrKcjb7av1f7wcsfuF1t6EWN4HFz5VXfMW+pqb3wp39rJG88XXCn8sEjYcceNpQVZqX6SH71kxde&#10;+t2nC08Mopj5wnKH/1FT+9+wrggEv3faeUsscx4/qqsqu5y+2vDT19XUfvjapz6Zd/tN6SAIgiAI&#10;giAIkUE4gmDq7mVGB9Zklpco0783JcVdPBp1/vAnm+eYHd5wi2SCfoQEguHEwxNb57u6hh+4US9W&#10;iDyuydry+1/99I8fGpy51WoS51Ft9m5XV++FOy6IFS08ftwUbvG5mtqffPaXilXPzYOGUo/p73xP&#10;7aXp/ntrHrYrWDxuvL5NNl3TJm79fbGm1QiCslj1P70yxenuzRMzNUf94sc/ePFnbwaszGh+9Pi7&#10;x813rx2Lcrca/6//e+F7amo/eeUzdVnwhlNVTVzgaDgeJ1P7/k/k4Ycbn9py9W73r9TUfmefcEys&#10;UBlBUJd/8N3/+7U4EoDx8wnBO8S52tC+QNDC4+aqzZ5T1dR+8JF+ZHk9H5vQegTB48fN19LXeloY&#10;T/r0Hy/wDf7wlc++1XYJXp5dVvtYdbcf1F7aOddKd+JvfvES1vnHNz41tAncsHHJv/7+y9/8aebV&#10;GnbIt86u+tcff/JR4ukTa2Mn/vM3amo/ev1T21N3m3HR625fSg12Np7+9c/4VtTUfvnaKEObgB1n&#10;isWT87hulzv29nsaM9Oun9nuZDz1L79mwyNe+0w3Zuu55scP7xWejZhh/N83fofKn/zuU4X/3OwK&#10;Ej4IgiAIgiAGL0NFILA8sin8/KFZZ/aN3b7ov5uSN+VdEufumPXRDn6RCSmMFadL6sTa56CpqfHi&#10;yaOFFTViWeDW7gg9C585bCtxQYFzL5RW1t+9GePjFD1vvrDp8IDA1BOXixqbm6tvnHGb4Rwv1IIL&#10;t8Q19B25ubkHDhxAPC6WewQJBMOfh40VKfaTXvzeS9Mjj9a1G493xOPm8pMJb/3khV9NjirtvQEE&#10;FceiXkNA+ReHS90YldCOQIB1/PDVTxN2Zd1/+PjBg/r6+mYEtPOsv3pB7YU/vDVlwf4rzQ8ePai/&#10;u3+xx99/85Pf/kty/GZNzwQCXn6uEQQqPCzY/g52/eWvN+dXCRVPCQSP718P/PBX33/p99p+i66W&#10;NQgzPK65k7c1zuy3L6j95BOL4pbXPerLLig++1+saLwk5vytaqy46ubFBXbjX/nJD7D6VgKB2vd/&#10;+B8dn8vlWOGDmpr6x4+aj81z+uWPvv/ax4ZrTijf5qi/tGfp1A//pPb9F2yXXWzG+REFAjW1H/3s&#10;bzo+h7JKcS4e3c10nPbuD7+n9uqbb//zbe3Uo/m4JI/u3UidZfDLF7+v9kvT05XiGSMIgiAIgiAG&#10;G0NCIGiVFIfW7y68Js7dMesTA/ZcKRYLzc37U8LmH8xsbqw7ujbJecnxwvNpHiHz9y0NdXNzs5F5&#10;7S0sxx7fzj6VFOTq4ubmONN3zcHLWKryyl4zh8j1q+Ld3EJiol0VRgZWM5yjV5yo5isVBAKLkJ18&#10;SMO57UmxGzKZQBAanV3bINQ1N9fcWRrqueBcFRMIfOYUibV9CC7oxYsX9fX1DQwMnJyctLS0IiIi&#10;KioqxMndhASC4czjxw/KMhZ/pKb2/de/Xnu5XKztEo8b7uZ4j39PTe0HU4O2VPfqNwju7PP/FWLO&#10;qUnl3VAr2hUI3k++cE8och6UbHHAil/RjagRa9oy8ALB44rj2tjLn36yTLwi7X2D4PHjR48ePnjA&#10;7vb7928f3rIy2vobFqj/evrJ+/xa3N/qP0ZN7U9OO1q/hXEtLez/vdRaIPjFq2Zny5v5DKpgOw8f&#10;PsBWGhurrx7etjgp6IPXf6H2vRd0fPfVqwgEX+oml4vbZdzKWPHPP/z0t/8rPVPWJFax0Qy3rKai&#10;wYzacp3rGgRBEARBEMSgY6gIBIX3nsS30ReOlNXeEwsd00ogAKUHZ0/TlWy/yFZVeD7NNzmN1zc3&#10;n46y975ydLOWXmKeWHN3a7hb3HFBIHBbxB/2NzU2LI0NPnrjjlASubU7Qn3K1OkCy07cRk1rgaC+&#10;YmNc2LIr9/pNIHB0dNTS0rp0SRxkUV9fn5SUNGXKlKVLl/KabkECwTDlUc3ZBTP+/Ouffe9vY5P2&#10;Ztc/6HKE//hx6fnNYz746w9++hudWavv3u88HO4Jdbd2jEGo/YMpe0uehJdteFR2LeNi/m2x1L5A&#10;8OnKPNU3JhrPJ0xG5D3Gd6NY0Q4DLhA8vH0k9kdqaj/+UOf8Hb7zrQSChvMLTP/4y599n+kBAr/5&#10;1isidsmW9TM+f1VFICiLnfLnNmeAUXlt50f/r/UrBr/8rduVGtUdf3Qnc/Pn7/71x+I2sEP/K/OY&#10;lTBnfpKLRhuB4HsaM3erjj0pv7Tp3df+58//zy+37km7IoGAIAiCIAhi8DMkBIKzZUUae1Zo7lm+&#10;4fqli3du/XtT0n82JRnuX5NbwQLyjmglEBRf3hOcsL7k1vWEyIRrlbWF59MspUarLmJK1YE4O+8l&#10;x+vqqzb4aMSuOV3b3FyWe8TVP6m8vrVAsDE+YkvOU+8GqI4g4DwlENw+6e9gt3jXpcbGpn4TCHoX&#10;EgiGGY9qC4+6T/j3r174+Yffuu7OKmWv5XeN5vqytQHmf3tJ7bf/NyZmy5kaNsS8T3j84H5ahMnP&#10;f/i937ynvSenQqxV5XHDleXOv1H7/m8/ts1r4rvRFYHgUd3pGMT0L75je1XlcTeozFz67/95Qe1X&#10;Fmeqa5lAoPajby1X1IhfJQCPm++cM3jj1X4QCO7lH9F6909qP/yJVdLRRvH7C6oCwcPC3SFqat8f&#10;pZt4W/xCAefx/byNn/xUdQRB0/7IaT9U++moqBNPqyyPji9y/eOL3+9cIHhQX2r37d/V1Masy6lV&#10;vcwP62+F6n5MAgFBEARBEMRwZUgIBFX1dbX3G46XFKzIPhdzIZ3/XYPPtszdms/eAugZT48gIDqE&#10;BILhxONjS1x//5MfvPjzN+yDkxYuasPqLdnlQkT9uP7ajtWLFi0/dJE/tX7cXLRzwp8RgP7yS9vI&#10;dhZctGjT2VviCPXH96/v37Ro0dK9p64/euqLed2i+ebBxH+//oqamtoPXnjXyNF3zvwUbGXh7HAb&#10;C03hufZvxiuSciu5HAC6IhCAR+lL3H/3Py++8OPfT7X0nr9g4YLkOEfDrxDi/uofmruvV2GGyovL&#10;3mDr/9mHk8yj5uJY5wY6Sj56/72P/vGbzgWC3K2z2KcT/qETMW/J1jM3OjpyQSD4xTjHGH7eOAtT&#10;5gd5O6i/+zsE/y+/Nip07w2V4f6qAsHjpsK9X//2JbUf/W6cwmOusGhyiNvYf/0v+64A4+NleWL4&#10;/aD+zmy7Sd//ntrv/3ese3jiokUp8WEz1d8WP6bYuUDwqLk+dabmj3/wvVffnOIfm4StzE+MdJSM&#10;RgsQ+P44WWpl0yMSCAiCIAiCIIYZg1AgOHor3y9jr2oKPXcwW2WwgP6+1XuLssVCT7lz4+z6vWfF&#10;AtExJBAMIx5kuY16ozO+1Fh/WRi0/+jOWsmXb7zxkeu8w0KxfL3iG3GeDlCPPyHG4o8qt9pPeeON&#10;D63D07o+PKFDHt3L3LMjzlH6Qct2ojbszrxxt81T+jsLLb564w3DneJbCeVLrFDU31bUbiz6qCIn&#10;PdlD/t4/scJP7UOWXyt/6in740cP8jP3+Kt/9MYb73xrFXzoyp1H39UejZK+8cao4GXnxJm+uzPf&#10;HKdIsudOy5P8h435pzfI/vkm202zue2NfGAcXOD2PpujFe/qW0Vv23Oh6klAraRyi9OYN96YujRD&#10;/DsRjx8/Kry8L1CTX8v/SCPXnrlS3PT4uxt7E3DMoyKOtfxlB07tmS0LJn7NjkXTImjn+VtFp5a+&#10;9/uXfvOa1zVBILh9Zbvmlx98NCoyt671SX10N3vtHN/R72Erb36lbbdu29nKR2gapxVvvPGBhm3m&#10;nbrvHtenR9lgql3MUTagoIXKnL1Tv/n31xMSC+pVBIK62wE203CN9hc+vYMEQRAEQRDEoGEQCgTE&#10;oIIEAoIYijzMSDFhf9vw68gbT71PUT3fZsyLamofBqXff271hiAIgiAIghhmkEBAdA4JBAQxJHnY&#10;WLVnvvurP3jyNUPOn97UX3MiX/UDBgRBEARBEATBIYGA6BwSCAiCIAiCIAiCIEYEJBAQnUMCAUEQ&#10;BEEQBEEQxIiABAKic0ggIAiCIAiCIAiCGBGQQEB0DgkEBEEQBEEQBEEQI4K+EwhyiaHP9evXSSAg&#10;CIIgCIIgCIIYEdAIAqJzSCAgCIIgCIIgCIIYEZBAQHQOCQTDhMLCwlMEQRAEQRAEMRSoqKgQvVii&#10;fyGBgOgcEgiGCS4uLn/+858fE8QwZeHChd7e3oWFhcinp6efP3+e1xPDEhinFStW1NfXw9tYsGCB&#10;vb19TU2NOI0Y7sDL3Ldvn1gghi9nzpzBbf7w4cOAgADc40uWLBEnECMDbW3t9evXi14s0b+QQEB0&#10;DgkEwwQXF5e//OUvYmFY8+jRI/RZFS3k5+fr6uqK04hhyty5c9euXVtSUgInEhcdRfIqhjdNTU1a&#10;WlqhoaH/+Mc/Nm7cCFfS0NCwqqpKnEwMR+zs7P7zn/989tlnb7311l//+tfPP//89OnT4jRiOLJ6&#10;9WqZTObo6Hj9+nUUV6xYYWFhwScRIwEdHR0y5QMFCQRE55BAMEwYOQIBQgV0QAEBAQgUGxoa0N6i&#10;o6PFacQwhQsEyBQUFLi6upJXMexpamqSy+XwTh48ePDw4UMSCEYC9fX1KSkpixcvPnDgQGRkpFhL&#10;DF9IIBjhkCkfQEggIDqHBIJhQicCQVRUlIODA8Iqghi6fPTRR0ZGRjw/bdo0XV1dnieGJc7Ozp99&#10;9hnvuJD/3e9+J5FIkOFTiWEMQsTf//73kydPFsvE8AXxIa41sLS0RFFbW/uLL77gk0YUM2bMMDU1&#10;FQvPB1aFO0gsPB9YFb8uz4+Tk9OSJUsePHggeqUtkEAwgJBAQHQOCQTDhE4EAoRShw8fFgsE0b+g&#10;T7jRQm1trVhLEN3h8ePHDg4OcFbEMkH0AXV1dWJXdeMGfCOxliD6mFOnTmlqaoqF5+P48eMI7MXC&#10;83Hu3LmZM2eKheejsLDQ1tYWIYdYboEEggGEBIJhT1NTU319fXV1NXxvXGsUxQldgwSCYQIJBMRg&#10;48CBA2FhYTAY2dnZf/7zn9HdPHr0SJxGEAQxaCgpKYmMjNyzZw+6qbfeegu9VtunnQTRR5BAQPQ/&#10;JBAMY3Blz58/v2PHjiNHjuD3kAAylZWV4hxdgASCYQIJBMRgIyUlZe7cufX19Xl5eSPkAxlEH0Hf&#10;ICD6lOzsbNhQ7r28/fbb/JV4gugfSCAg+p+BFQju19/buSImICBg+5XWIWtV9r6AwOAdF8vEsgp3&#10;Ck7ODog/eUcsds71A3OwfoHwbWfyxdpepuF6+oZAcSsBCWsv1KLu+naxDGJW3axtEOa8uV6sCgiI&#10;S7ly855Q2VfAhG3ZsmXbtm0HDhxYt24dgvnMzEzkjx49euPGjS5eIxIIhgkkEBBdYfHixQjae4XV&#10;q1c/8yEb4rr58+ebt4C+SZxAEN0BDQmIBWJksH37drGv6Q3gnIjr7QA0sNOnT4tdlbl5cnKyOIEg&#10;+hgSCIj+Z2AFgiur7LTdAla46MsdQq/eEULoutuHN29YuW7r8W2z1adpzjtUiLqSrEMrGasOncqr&#10;b24uzkqzVDdJKy7eyyoPt0gIt/YJM209wuZRcn6FrbpTQkUNj89rMnesXLnpYFltQ0n2yfUrV54u&#10;rDm+c+WOzJJLB9iyGbeEuZrvZaSx4qrVa66UsGA//8y2lXuPZe1adejYuUPbFlqpT7P1ilh5spjP&#10;3dxcf2Fd1FR19d35zc1lhyzVp3rP31Z/bo66/oz9WaXN9+su71qkOX2Ka8y2uw05kerT/eftrO2X&#10;ARaI7Tdt2rR///6DBw+mpaVVVVWhmJeXByc8MzNz9+7dFy9eFGftGBIIhgkkEBBdYfz48bjnxcJz&#10;gO7mH//4R319vVjumJs3b2poaIgFgugRCN6SkpLq6urEMjECUFdX37t3r1h4Pv71r3+dOXNGLHTM&#10;o0ePPDw84D+JZYLoF4aiQPDgwQOEB6Udg9hSqeqSQDAIGUCBoPrCcvWpmrPmbj51ZpOjulbwmmP3&#10;66rm+xpoe26qaG4u2BcrCASXd/iZ6pl7nL1Z29hwK8pC3WbxCUEg0Fhwqbm59sZsOxOZZUTGkRXT&#10;pqh7p+w8cybNXV0vacMZ5eaZQKAjc/eY6RmYeDqvvLnh3sakmQjmNWQzDly93XDvTuwMde349Obm&#10;unPL/KZq6m7cu8dUouUQsquyubnm7BwNdZtdebcPL7BS1wvIEVeZFaSuFbEKiygRBQKOkXPQoWvl&#10;zRdaBAJQmx2mp2XmHnmjMidSfYqBwmqmp2dEcmpRlbB0XwJ/KSMjY+vWratWrYL5W7duHW7Dmpoa&#10;XPe8vLzly5eL83UMCQTDBBIIiK5AAgExFIGjaWFhAWdFLBMjAPhbJBAQI4F+Ewjg9C9YsOBXHfD5&#10;558jhBBn7cIIAqwqPDwcAaFY7hgSCAYhAyUQNN7J9ndS6MsW8afwl/fO0Vc32Zp/b32SqxBlT5k+&#10;fRofQVB6KFpzuhh9T51uvyunRBAIpkzXnD6FzTjNcfXV5oqLXjqarKiurqewPFMirFSACQQt+K05&#10;cStjqXSKYn1WTrLVNLPYzdWVTCCYMl1jmrAufenCm823VtiYCUWGwnd2cWUDEwg8FoprbL4ayicn&#10;nhMrVEcQKLkwR1iBwJRpWloJeay2X0cQtGXz5s0XL14sFsjLy1u5cqU4oWNIIBgmkEBAdAUSCAiC&#10;GBLAuSKBgBgJ9JtAcPLkSTc3N7HQBtwjqopAV14xePDgwcOHD8VCx5BAMAgZ2FcMBhw+gsBuVaZY&#10;Hu40NTXhcivpyl80IIFgmEACAdEV+kIgKCkpGTNmzM2bN+FM8PedrKysUL97926FQmFoaIiNygSO&#10;HDkiLE0Q3eMxfaRw5NEXAgEaUnl5Odyj/Px8Hx+fQ4cOeXl55ebmwld2dnZGH4WN6uvrIxMfHy8s&#10;ShB9Tr8JBNXV1UuXLhWscTs4OTldvHhRnPVZAgFuojVr1ohLtsHBwaG0tJReMRjMjHCBgHgmJBAM&#10;E0ggILpC3wkEcLLhYT948KC4uHjy5Ml8NkAjCAiC6AF9IRA8evTI3d0dkc/ly5cRsTx8+NDDw+PC&#10;hQt8NhpBQAwIQ/EbBFeuXMGthFtGLD9NXl6eo6Oj8jPGJBAMQkggIDqHBIJhAgkERFfoC4GgtLR0&#10;7NixUqkUzgQcAlgdPT091Dc0NJSXl1+8eHHy5MnIgK68rEgQbXn8+HFiYiJ9pHBE0XevGOzcudPc&#10;3Pzjjz+2sbGJiIiorKxEx4Vf9I0ODg5HjhxBZ1VdXS3OTRB9zCARCORy+bx588TCswQChI4JCQm4&#10;g9rFycnp9OnTSvmABIJBCAkEROeQQDBMIIGA6Ap9IRCgjxg3bhyaH+eXv/zlhx9+iHp42PC5YYE4&#10;FRUVtbW1wtIE0T0eP35sbW0NZ0UsEyOAPhpBEBYWJnZVf/nLq6+++sorr2RlZTU1NcF7Ebuqxsa6&#10;ujryZIh+o/8FAvSoMNytPh+Alo+oQCx07RsEXYQEgkEICQRE55BAMEwggYDoCn0hECg5ePBgaGjo&#10;1atX+ZuH8MUPHDgQHh5+/vx5/lxOOeCQIAiic/puBAEoKSmJjIzctWsXf8iJLisvLw+dFWqCgoJS&#10;U1PpgxdEvzEgAgHM8eLFi+fOnRsYGGgt0NDQIE4WIIFgeEMCAdE5JBAME0ggILoCovT9bdizZ4+W&#10;ltayZcvEsgr29vYmJiZi4WlOnDjBnz+gH7l48eK33367efPmrKysq1ev5ubm8s3BC58zZw68bVdX&#10;V3QlHb2vSBCdA3eWPlI40rhw4YLY1zwNAnsLC4t9+/aJ5RZSUlLGjRsnFtrAXxlAQ4LTI5FI4uPj&#10;Ef+gswL81aeampotW7YkJSW5u7vD9WlqahL2giD6nIF6xSAnJwftf/ny5ZYCu3btQlGc1oWPFOJW&#10;4kJDQUGBWNsBJBAMQkgg6CLlVw8tOXqzqujSnouqf8xwoKjLPnK+qAt/g+D5IYFgmEACAdFj0BE4&#10;OTldv35dLKswe/bskJAQsdAxMDN79+7l8f/ly5dhVJDZunUrnHhhOgPFgwcPigWCIIgega4mMjIS&#10;kYlYbuHSpUsymUwsdAo6Iq4XlJSUZGdnI4MAZv78+cJExs2bNxcsWCAWCKKP6X+BAEZfoVB0/qGN&#10;Z44g2L59Ox9u88Ybb2xuw8WLF5WPBEggGIRwgUAM9TrgypUrfSAQ1N88sNI5OObKHVYoKcwsul13&#10;v77sXDrjQmEVKu/fK8q9nH3q1PFjp8/drr5fnn204G496msrS4uL7yKTe4HNnFVa19xcnXP0/NWr&#10;F89cubhtWUx4zLIzhffYekFt+cKNWytqGpqrCmb7JJyurT+WuunkbWFq1dW5vq4bjhY2Npekxc8p&#10;qhHmf0JektacQjHfXH3r6vmbtaXntgRuOIFi/d0Ctu2MS5W1Dc2N9YVX2a5kXr3VIMxcX1F4bJXf&#10;jJBl5wvLmxsbirIzMfX42cyK2ienJWPXyp1nCpqbG3P2rbYzMztQjLr6c0vsd1yrbm6uuMTWnn4s&#10;hx1mc23ppdNZ58+fQKn2btHpE+knMo5uilx7lgQCouuQQED0GHQEzyMQ8L9iIBa++47+igHR6yAa&#10;jI2NpY8UEuB5BAJELPyvGPAi/RUDYjAwIK8YoDtFa1+5cqWxsXFSUtLOnTt9fX3hw4tzdPkVA0QR&#10;qg5Au5BAMAgZMIHgbm5A6h72uQsl17fp+u5mwkBz89UT2/acvFF7fcv8eYcQtt/OObJ4/e779RfW&#10;zdlddb9u70L3S7dvJKrbH7mOdnf7yNpZB3Kykqa7nBWi6eKMDSs2nHmy+dryhWvX5RXeKryc7hO5&#10;srRZRSBARF5VtmXj0oq6krk2WoYSiURhtvIEi9QF8mLVhUqJZMHJO/m7o123FXOBoDzv6PzUtWzb&#10;147azdtffvPM0hXrS0pvq4T/zc0X5gSkZtQ1N5/f6Lvm9C1WU37NL3Wf8pBrb2X6LthSy3fg5sEY&#10;3/WlVzcZLshsvnXazH+zIJs01xVsX77uQn3pgVCXtbebm+83nEmNWieIJPf2xZNAQHQHEgiIrlNR&#10;UZGTk8PH0FZVVZWWlpJAQAxm4M46OzvTh+VHIHA3s7OzKysreR5OLQkExDCj/wUCRIZ/+tOfysvL&#10;kY+NjZ07dy4yZ86cUVUEuigQANxHcDK//PLLTwTGjh2bn5+veoeSQDAIGbgRBI03D85T2ERlC5JA&#10;Qc7x3MKL4XrGu66x8u4lnifz7ykFgqqizDU7dzc33T+9JW1e+My9N7HyhhMR2vOPFLGFGQWdCQR8&#10;BIGIikCQv8fC3P9saX1TF0YQqAoEtbdzo+MWlohTlBSuSIgVhj4ItAgExRlLQudswvaLL+ycu5WN&#10;Pmih6dqmQAMT060XyxHoZ+6eLbeMu4H9vl84z8JyYQaTCM6lSNefvd3UIhA0NlTPTQjJLa2pvnUt&#10;yMaLBAKiG5BAQHSR+fPnu7m51dbWosHgd86cOfCY2woE8JUjIiLgiHflFYO6urqYFubNm4duRZxA&#10;AgFBED0lKytr0qRJyDg7O+/bt+/y5cvoTNoVCOLi4rZu3drFVwyWLVvGOyuERojNxFoSCIgBYqC+&#10;QYC7BqYfgf0333yDpXBfqH54uOsjCD777DOx0EJeXp6jo6Pys8QkEAxCBk4gIIYGJBAME0ggILoI&#10;Fwh4XltbG1ZcKRAsWbLEwcEB/jfYs2fP1KlTQ0NDuyIQtEtFRQX/4ldaWhqcg3nz5qFGnEYQ3QHR&#10;IH2kcASiFAiAQqEIDg7mf9ogMjIyIyPDzMxszZo1vL+aOHFiampqFwWCtsBRRo+Hbgoxkq+vr7e3&#10;NzxjcRpB9DH9LBDAS0fzBq3+rtDVq1cRNIqFLgsEuHeOHDni5eV18eJFvtozZ87Ax0DmEX2DYBBD&#10;AgHROSQQDBNIICC6ztq1a7dv387zW7duRej+PK8YdER8fPzixYuVIwhQhPPNJxEEQXQF9EvonXj+&#10;xo0bfn5+XCDo2SsGHQE/2N7eXjmCAJFS1x/DEsRz0m8CQVVVVWJiIsw6L1pbW2/evHnXrl3Ozs6j&#10;R49u9XeLu/6KwTMhgWAQMvwEgobau7dulXdz9P29m7lFdY01hZcu360TqwgOCQTDBBIIiB6DjqCP&#10;BIKFCxfCM5g+ffrDhw9jY2OXLl0qTiOI7oBoMDw8vLa2ViwTI5g+Egjs7OzQE7q5uV24cAFFBwcH&#10;cRpB9DH9JhCcPHnS1dUV5piDIhq8WBBQPvMHJBAMbwZUIGhqxHygkUXzTShhV+7fb2oJ7uurMzYI&#10;3yBgNDVhRjaFLcQWUF2YLcvzTU238w8uT93f0PIxwPqqkkTvoKMVwmpyNuvL/LMqMTvbVssimHBp&#10;gducohq2Byi27IgwlS3Wsi2xNLIggWCYQAIB0WPQEfSFQFBdXZ2enr59+/asrKyCgoKMjAx4CeI0&#10;gugOiAY9PT1ramrEMjGC6QuBAM7l5cuXN2/ejFANnRXcXERH4jSC6GP6TSBA8FNUVIQW3hGqDjwJ&#10;BMObARMIKm/Exi2+WMG+HVhzdU3CkrO3Ti/SizpYo7JcffUJPyMTOwcH75AY9hf+yjI2JMc5J2++&#10;XVt/edOSRWfLMW9tZWVJ3tEly/Yieq/IORyTdrqVQHBpq/+OKxViobm5oujIhhUnCnf7ei4/VXu/&#10;uezs8pTlJ+tEgeB6kq7X5crmy6lmEduu1Tc23z4YErflzIk5jotOVWF9dw+FzDus/CziSIEEgmEC&#10;CQREj0FHQK8YEAQxJKBXDIhhRj9/g6CLkEAwvOECAS5NJxQXF/e+QFBXvDAkYg3C8ebmm/tCZm/N&#10;KTu9SH/+RT6R89QIgubmO+dSFyxbFeI9/1pV/YW1ie6pF6qbm29du1ZUeGHO4g0NjaIk0EogqLhx&#10;JjEk+VqN8LcBcw9FBcSeKr5Xsts3YEsuq7lzclPqsbYCwexjtzG17kba8o1nM1eFJGzPHrFvHpBA&#10;MEwggYDoMegI+k4gQKaoqGjUqFGenp70igHRMxAN0kcKCU7fCQQ8r66unpKSYm1tzYsE0dcMRYGg&#10;pKRELpfr6enhTmmX1atXP3z4kM+MUJMEgsEGFwjuPYveFwiIIQIJBMMEEgiIHoOOoC8EAhAWFgZv&#10;nufXrVu3e/dunicIgugZfSEQgPT0dD8/P54vKChISEjgeYLoa4buCIKkpKRt27aJhY4hgWAQQgIB&#10;0TkkEAwTSCAgegw6gr4QCDZs2BATE7Nx40Zra2v49KGhoSQQED0D0SDaD32kkAB9IRAUFBT4+fmh&#10;g/L29l61atXq1aujo6PFaQTRx/SuQPDee++N6Q3++9//2tjYiOt9PkggGISQQEB0DgkEwwQSCIge&#10;g46AvkFADGYQDfr6+tJHCgnQd68Y0DcIiAFhKI4gyM3N9fLywp2CmLAthw4dCg4OfvDgAZ+ZBIJB&#10;CAkEROeQQDBMIIGA6DHoCPpIINDQ0HB2dn7zzTdnzZo1adKk1NRUcRpBEESP6COBYMKECf7+/p9/&#10;/rmNjY2dnZ1cLhenEUQfMxQFAtwy7u7uqn8WUZW8vDxHR0cSCAYzJBAQnUMCwTCBBAKix6Aj6KNv&#10;EBBEr4BokD5SSHD66BsEBDFQDNFvEBQXFx/qgJMnTyq/UAhIIBiEkEBAdA4JBMMEEggGhPr6+qND&#10;H5hzAwODjgQCCwsLcb6hzIkTJ+rq6sSjIogRybFjx8T7YSgTFxfXkUAwdepUcaYhTklJiXhUxAhg&#10;6H6ksIuQQDAIIYGA6BwSCIYJJBAMCFevXkVoLRb6kiNHjowfP54+8tdjPvnkE8QPYmEgaGpqCg0N&#10;HTt2LLpdsYroMogGw8LC6COFz8mf/vQnOIVioS9paGhAU1+5cqVYJrqDp6dnUlKSWBggjh07hiuY&#10;lZUllom+hAQCov8hgYDoHBIIhgkkEAwI/SMQHD161MrKCrerTCY7ePBgZGQkLLc4jegaAy4QBAUF&#10;8W80/uc//0lOTp43bx46Xz6JeCaPHz8OCAigjxQ+J/0jEBQVFf3ud79DBtGFt7d3fHz8oUOH+CSi&#10;Kwy4QHDy5MkpU6Yg89lnn8XExISGhl65coVPIvqCrgsEp0+fxhXBBQoJCUlJSYEHEhUVBU9dnDxA&#10;AsGDBw+2bdu2du3aR48eXbhwwc/PD/up+nkCEggGIYNUIGi4l7bpwjWx0K/cvl5gvye3vvJuzOGr&#10;YtXIhgSCYQIJBANC/wsEuCHFWqI7DB6B4KuvvqJ36YkBof8FgoULF/JKousMHoFg1KhRx44d45VE&#10;39F1geC1117jhmzp0qUpKSnIHD9+HLG3MJHR/wIBoojPPvuM57HpxYsXI0MfKRz8DJhAUFsWGLYz&#10;vZJl87Jyq9i/lUfTriSkZZ0pq2uuK48M3n0MdfVVB/ZfTUi7evSGMEtzzcVD1xLSrmy9VHAq7aSe&#10;147APfnVwgSwcM+hg0X3muurZ8/bu/lOw/UzF5afvCVMqdizaJfN4ktV9+8sn5V2ga/pCVUbg7fs&#10;vdNSKCnbnXu3tuzWtCXpKNZXlKfuyUrYk33pTi2fYaRBAsEwYYQLBLBDN2/ehBECyIi1fU+/vWKA&#10;2wpOG27X4uJi3JOqn/8ZHtTU1PDLB/ri/dsBFwhwyXJyck6cONHQ0IAmWl1dLU4gusBw+kihlZXV&#10;Rx99NH/+fDQGoK+vf/nyZXFaH9NvrxigtePQ0M7RcWGLw6+/qq+vF3urwkIcoDIQ6hUGwysGFRUV&#10;uILopmBugFhL9A3desVgx44dMpnsq6+++uKLL7S1teHdNTU1idMGQiBAIHH69Gl0a0uWLElOTob5&#10;zs3NNTExwa9yEAFuExIIBhsDJhAIHFy+7d2g/duybjdUlmrG7Np+tezE1RtRPpu2FTKB4GhDg9+S&#10;HStPF524WhAVtHd/XWPSjsNny2rEhZuL58w7VqiUB5qbF27bN/dowdHz+VbzD+TV3VcRCBhbtu4/&#10;U3prtsvKtxy3/dtlm8ORInECEwjW/WMGq/x6U05BxkXZ5hwuEDTUFUbEH96ZWXbifO63C4/Ui/OP&#10;LEggGCaMZIEAEddLL70E85OXlwdPFJ7Na6+91j9fpOsfgQB9NGJL3K5yuRzW98iRIw4ODuK0YQGO&#10;7g9/+ENcXBz6I1zBrKwseBsd/f2knjHgAgE8JO5nf/311+gkfX19ly9fzicRz+Tx48doD22/SzcU&#10;gWefnp4O5xu3840bNz7//HOEB+K0PqZ/BAI4iIgtkUGgm5KSgm7573//O580PEDk88EHHyAMw+VD&#10;f4UDdHJyQv8sTn5uBlwgqK6u5qIVGifa6qFDh6ZNm8YnEX1BtwQCXJ3jx4/DqSstLcWNVl9fL04Q&#10;GJARBKNGjVJ20TwjTmuBBIJByIAJBBW31lwQoveqPFOTDXtvV6wJ3xqTKUwCwgiCo40NG5bvmHOm&#10;gtc1NTZuWZXmtet2c33F8WsI79sIBHwEQQtPBILKHIl0xZrcpqbmZ48gUBUI7jfU+83btr/4yTpH&#10;ICQQDBO4QHD06NHJkydPUmH79u0jQSB4/fXXYTURrs+aNSsjI+PPf/7zcBIIWr1igKK9vb04bViQ&#10;k5NjbW0NV/vAgQP+/v6wMZaWlsNMIGj1igEJBN0CTmdkZOTw+DsU8OAVCgU654kTJyJyDgsLq6ys&#10;FKf1MQPyigGi6L/97W980vAgNzfX0dER/RW6FLlcjl8U0T+Lk5+bwfaKwZEjR6ZOnconEX1B1wUC&#10;+ABpaWmIwZSvGKxevTouLo5PBf0mENTU1OzcuXPbtm0wZG+++SYyrcB9oTTiXCCIjY3lfqkSdBQk&#10;EAwUAzuCgBj8kEAwTFAdQYDwA+EWbmxeHPYCAYxQeno6jKKNjY2FhQVcmaysLHhv4uS+pN9eMcDV&#10;hB8Apw0HOGvWLGxXnDBoaGhogB+Jlsafk3cLWKmVK1fCgcAVNDY2hqtUXFyMmFCc3BsMuECAVpqT&#10;k4P7dMKECZaWlqmpqf0WFg4D0BjQ7IfHRwrRwletWlVSUrJ27Vo0+HXr1vXb+yb9+YoBwhgdHR19&#10;fX13d3d4EuKEQcOZM2fQWfXs23vor3B0vL8CGhoaFy9e7MX+ajC8YgCLM3v2bHRWCoUiMDDwxo0b&#10;4gSiD+i6QKClpbVr1y60QKVAsGHDhvDwcD4VDMgrBrm5ufX19XDDcE8VFhbidhCntaA6gqCgoOAP&#10;f/gDr6cRBAMICQRE55BAMEwYyQIBQtNXXnllx44dx44dg2sFjw3RFxq3OLkv6R+BALFEXFyclZVV&#10;UFCQnZ2dk5PT9u3bxWmDgLq6uuXLl/v4+PAXceG4zJ07l0/qIoicv/jiC5iWTZs24ejg3xw6dGiY&#10;jSA4ceKEh4cHLmJERASaKHzu7OxscRoxkvjqq682btxobm7+zTffoDj8XjGoqalBD4Cm7ufnhwDD&#10;3t5+/vz54rSBBr0KIihHR0f+qRqEQNjJ8vJyPrWLIBxSV1ffv38/LA76Kxzgtm3belGSHnCBoLS0&#10;NDQ0FFcwMjISB+js7DyoLM7wo1uvGOTl5bm5ueHqcHCxxAkC/S8Q1NfXr1ixAvcRok1sevHixbW1&#10;tbgpYMSVNwUJBIMQEgiIziGBYJjABYKqqqqLT4PLMUJeMcjPz0fwDOOEHo1eMehd4FWjaYF2n5KV&#10;lJSMGTNGLHz3XXFx8eTJk8VC1+CvGMDvMTU1hVMCG0OvGBCqoOENm48UogHgFkYGBwXfety4cWfO&#10;nOGT+pqR8IoBzio6fxg+dJhilQroVdzd3dHJ8CICGA8PjwsXLvBiF+GvGMDbQeSMa4cDpFcMiOeh&#10;c4EATauiogJNGuAWTk9P53klqkOr+l8gwI0wYcKEyspK3HpcIMBddv78eS8vr1Z/xQBOmuiYtoDe&#10;jwSCgYIEAqJzSCAYJqiOIGjFyPkGAfLo7w4ePCiRSFDJp/Yp/SMQXL58GbZ227ZtcENhTeFzq75z&#10;2A/gvn7zzTd//vOfT5s2LSIiYv/+/aoeCW55Kysr7Rbg6OD8i9O6hvIbBMjjOq5YsSIhIWGYCQTL&#10;ly+PiYnZsWOHiYnJpk2b/Pz8Dhw4IE4jngVcT9zR+BXLQ4Gqqir+rT54/7juPA9w3cvLy3HXoHLz&#10;5s2wwby+H+gfgQDdBfoBHJ23t3dkZOTq1auNjIzEaX0PGomrq6uamto333xjZ2eH3cjLyxOnCQIB&#10;+k8NDQ3eWQFEwqozdAXlNwh4ccOGDfHx8b34hwwGXCCAXUOXjlMnl8txulJSUvz9/cVpRB/QuUCA&#10;lgaDC8sI/vznP588eZLnlah6O/0vEADcdNnZ2YaGhurq6nAS0Gxqa2tVu2vVEQSq0AiCAWSgBIKm&#10;pqaKioq6ujq0W8xM9DM47bis6FLE69ExJBAME0ayQIA+zsLCor6+ftmyZdOnT++fjwJw+kIggGfm&#10;4eGB6AJuAfxOPvz12LFjWlpaiMyRx0b5y4f9Bu7rN99886233uK6APqXPXv27N69m/vEKO7duxde&#10;Mmfq1KmdeLdwN+FeI7N9+3a4RPB1kC8pKZk3bx6ONygoCFfQxsZGmLc36X+BYNOmTYcOHRIL330H&#10;oxgTE4OjQ7eL4qpVq4b3Xdm7wNeMjY0dWh8phNP/2Wef+fn57du3D8WjR49+8cUXyHz11VeLFy82&#10;MzMT5hryrxjgokRFRa1ZswadFW5/Xok+AU193bp1yMPJQJ/G6/sBpUDA+xYUMzMzsWP8kx8ooh8Q&#10;OiqGm5sbOvCORqbg/tXQ0Gj7+j36q0WLFqG/Wrp0KQ4T1gf+rjitN+g3gQC9bmJiIqyJtbU1PxvK&#10;ThJtEocGdx/5K1euhIWF8XqiL+hcIFDltdde69yQDYhAAIqLi/X09NBm0JDQ6Ym1LZBAMAgZKIEA&#10;bmRXolOi74A7itheLHQMCQTDhBEiEMDMHFEBDs3q1avhjL7++uvR0dERERGYBz3aEH3FAM6roaEh&#10;4md4tPBxs7KyJBLJzZs3la8YIH7esWMHovF+fsUA9/Wbb77517/+ddeuXfzd3bbgKsDRRNzb+bf3&#10;cCBz587FYcJdePDggY2NTUZGBh9BAF8hLS0N88DGDNFXDGAaP/74Y8R+OExkRo8ejQxsMCYpXzGQ&#10;SqWXL1+mVwy6BW6NgIAArk8NFYa9QLBly5bIyEj0tyYmJvX19Vu3bo2KikK98hUD3Onx8fFwI/r5&#10;FQMuEGDr6EjF2jbs378/ISGhoKBALLcH7tDg4ODs7Gy0vZ07d8LiwAChno8gQAwfGhqK4tB9xQC9&#10;0+7du/lIb17kmqbyFQPUbNq0CRaHXjHoUzoXCODMXLlyhY/J//3vf48InOeVqDbj/hcI4PPDC4LV&#10;fvjwIX/FAJYdbSYsLKzVKwZt7xESCAYQEghGMiQQjCBGzgiCjRs3ci8NbN68+cCBAwhNEbvCNx0G&#10;AoGRkRH8UWTOnz/v5uaGsFYpEPCAGZ4obLAyuugu/+///T8E53DouwUW+cUvfsFHEKxevRrRO3zr&#10;devWoQfBOnGqlyxZ8uqrr8IjTxFYtWoV31xbHBwclG9c44iUAgEOUFtbe6gLBBwvLy/42XCPuCLA&#10;CQoKWrp0Ka4sDhZRBxxuEgi6Ds4b2gN+xfJQIC8vz9jYGLcP/1Q+okr+sXH8oh6xJY4IoJ3k5+cL&#10;S/Q5vT6CAD0wWvvnn3+enJyM7nfbtm2oLCoqQhjDr1dqaqqHhwc6ZD5/t5g0adKECRN4F9Qt3nnn&#10;HT6CAGceRYT36JT4UCzsFYIx2Ep/f3/eWYGOnBYuELRtdbiU6IRnz5491AUCdFCwm/Hx8c7OzjgP&#10;2C76XtRzgQAHzkex4ehIIOhTOhcI4IWvWLGCazewv7zRqsIlSE7/CwTV1dW4xeAPNDU1wb4vXLiw&#10;vr4edwf2Ge2Hz0MCwSBkxAsEjRXF+Tfu1ImlQUtjffH1okqx0An1t67dvNfcXFl593pW1uWcvNoG&#10;cQKuSHFxcatzTgLBCGKECAQPHjxQmhwl8PmyBNBY0d81NDTAGqFSnNyX9LpAgHsSO8+fOaOII8Ih&#10;41iqqqpwr/LZYH1Rz/PdZfz48cr1dB3c16qvGLQC+1laWjp27Nj58+f/4x//GDVq1MU2f+VICfYc&#10;F0iZr62tRQaOBb+ClZWVOPa6ujpssa1f/jz0j0CAfcax4BdmFVGf6univa3yiQoOEPPwPPFMcEoN&#10;h9pHCvkIArGgAtyyPBUQenX3I3k9pncFgj179rT75wlwseCRlJSU8E4Yd8T169f5pG6hrq6+d+9e&#10;sdBlsHXVVwxagam4BxH9bt269auvvnrjjTcQindkLHCH5uTk8N5YFRwR6pUWB/1VeXk51ixOfm76&#10;TSDw8fFp1zfgFkfZQeEAOxo4RvQKnQsErUDzQ6tTBcZFnDZwrxhgr2DyeJ/W9q0cEggGIYNMIGi8&#10;tmeTt7PWuqusPTc3N1Ve22ch04pPv80KTffr4CzW1jbcR+u/X3sqLnjZ6er7jWxCQz3q6+rrG9EE&#10;m5oaGuob6urqGxqbhLU0Fx3Rn3OKZy+tcQuYv6Omoen+/fqG+vq6uob79xvuN2J97BczsBxbSyMm&#10;1rLJ4jraBcs28qWwBy1zVhZfjHWWxpyo4sX6qluJ3jKHddnIN95n+4kdFbbQyL6+wCqwaBOOokHc&#10;WNN9diDYkwY2c20d27G62yuCF59jUxmNjewrAsJEtirUYAdwcurqb611WXK5qak4Y5139Nx58+bz&#10;awE7OGfOHBhrON58DRwYLzHXMSQQDBNGiEAQGBg4e/ZssdACPDO0YyWwT++9994QHUHAXzEQyy3g&#10;Rj106NCsWbMKCgq2b98eHR1dXFwsTusmzyMQvPzyyzKZDFvHPlSr/OV25V8xiI+PR8DQ+V8xUB1B&#10;oAQuO792HHhLaM+9K/H0j0BQX1//P//zP+2+ZAFDO3fu3FWrVuFk8vEX6LvFacSzwK2BJte7TaKv&#10;QTN+9dVXTVVQ/XPlSob0KwbGxsabVEB/iPqHDx9iKwgtrly5gkOLiIgoKirii3SL5xQIpkyZ4u7u&#10;jr1S/XuiaEL8rxhcvnwZEQt2tZO/YrB8+fKQkBCxoAL6K/g5Ym91+/b58+cR0qOXFic/N/35ioGv&#10;ry+/dhw+zoJbnNjYWBym8kUSvgjRF3RdIPjggw+OHTsmtrwWVK9O/wsEMGS7d+8W+zgVcPvQCILB&#10;zCAUCNIuFe1dHpGec7ehtnDT8rXXdoXEp9+uvLLJKGxXVT3maTi3I3n35fLmc4lhq86j4uz2yHVH&#10;8xAm1xdleC1Pr7mdnzxvbnm9yg6oCATNTXWHF68/cfvejhVh+y6VYG0nVqRuyrxzJ/v4yl3pzfdr&#10;N27emHu7cHO879ni+qb7des2rcq/3eFIh5sZW1MPZzXXlKWsSqtoELdYWXwxbcuea2vcZx8sam6+&#10;uyt81tEjGzzTcpub79+9i1U13T6/0WvLtbu5x8JTVlY2NDfkH5L7b7lbW7JoTtottoKqfcGzjt1u&#10;rK64h2i+ofC4xfzDrQSCvKNr5q853tTUVFd4yjlic05e+pJle+83NjXUFCyeMf9Kc3NF5kb3tPyK&#10;ioqVK1cmJyfv2LED0ZC4sAokEIwgRo5AYGRktFgF7pKqgh5tSH+DICwsTDw2AeWBwLVNT0+H3UVA&#10;zmt6QK+MIGhoaIAruWHDBv48XCkQcDoXCLD/fn5+4rEtXrxmzRrukqoCGzNEXzHgAsHs2bPFwxNA&#10;PytOFoiPj8dRiwWia+DWmDt3bv/c1L0FnP52RxAoQfwsk8kQhuH+Eqv6mL74BoFYaI8zZ87gZu/x&#10;+IheGUGAYkZGBm5D5SsGXf8zh8uWLUPYxu9iTrtjo4b6NwjEQnts3boVl7jzz8oQz0/XBYK1a9fi&#10;qqHfUEX1qUn/CwTwKDrv6AAJBIOQQSkQlNyvLFiUFDbTfWFRXXPpgbD49Nt1N/ab2gReuYN5qval&#10;zDqWX6MUCK7un528/nhjY/Pty3siN56uuZ0/f3lqbQMfgyCgIhBc3ha3YNOB2vuNO9ZEH8u5qxQI&#10;mpvrzqQmrNiydP3xm43NNbvnhx/JZhtTpSFv385TBYUnVuy+WoVtrT7PFr+2Pjl168a9p4uUIw0E&#10;gWA/tn90c6yLU8KVmubKy1s803Irco8FLt+JY8w/vHTmxqy7ucdi1mxnC1RdDfBLu3P/zrqohacq&#10;mmtvnQ+28TicnRM0b201Qv2s3abJ+0SBoKnx3Mn03DvVeUeXhi7Y2dTUVHhqc/DasxWF5+LmrWq4&#10;31iVf9LTNPJKc/OdCxu9UralpKQcOHAAV2THjh0LFiyA5Wp1XUggGEGMEIFg0aJF/MvYHbFkyRIL&#10;C4ucnJz+edjY6wIB/Om2T9twOA4ODooWJkyYkJiYKE7rJj0TCJ7JgwcPEO1wsrOzO3k2HhMT01bT&#10;UVJRUREQEODs7FxSUoKzIdb2Bv0jEODAR48erTq8QsnGjRvF66dQTJ06VUNDA56cOI14FvzW4PrU&#10;UAEmWbVzgDXlf/5TKpUiD8cLXRkaw4YNG/rtuHpXICgoKFD9CiBuXr5y+ACIYXhTR/QyceJEa2tr&#10;Pk+36JlA0BXy8vLE3urKlbYCpZJdu3bBoIiF9oCXNmvWLMRj6NN60eL0m0Bw7Ngx1XcHcFrQLJG5&#10;fv06v3xAX19/3LhxCQkJfB6iL+i6QDB4/ooBbnbc12gh6NC++eYb3lpUWbp0KY0gGMwMMoFg6HH3&#10;/NL4VVm1YqmfyDu6fs32C0pJoi2IFxDxqY4aqK2tPXLkSGlpqVgWIIFgBDHSXjFARIqYwdfXNzk5&#10;uUH4KwaIyjIyMmDPTE1NV69ejcbNF+lT+mIEQW5uLnxNWFag+lcMUMR1NDMzs7e37/yxTyf0kUDQ&#10;dfgrBjhSHA5+Vf+KAWrS0tLs7OyQxyEP3REElZWV/ArCCr7yyivonTFJ+VcM4uPj0UQRV/TsxeyR&#10;ibLBiOWhgHIEwejRow8dOqT6VwyQRw28ahSH+l8xQJCcnp6O/rbtXzHAre3u7m5padl5mN0RfScQ&#10;dBHlKwbc3CxatIgX+V8xQIM8efIk+isc4K5du1AUFuoF+nkEQUVFBfafF/mX8PhHCpHBJYa5Qac9&#10;sBdi2NN1gcDZ2VmMv1VQbS39OYIAZg57DneL/5lPFNFyUlNTUcNvGT4bIIFgEEICwUiGBIIRxIgS&#10;CGCH/v73vyMMayUQeHh4zJ07Fz3aUP8zh8eOHTMxMYHH2erPHMpkMtyQKPb4zxwOEoEgPz8f7gJ8&#10;iFYCgbm5OYqwMUP6FQO0zISEBG9v73YFAsSHVVVV9GcOuwW/NYboRwqHt0CA/hadFVp+W4EA0cXC&#10;hQtv3LjRsz9zOHgEgq+//rqgoKCtQODv749rN4z/zOGoUaNgjI4cOUJ/xaBP6bpAANBv4EZWxcLC&#10;QpzWjwJBdnY2puL258Xr16+7u7vzLhq3xokTJ/z8/GDi+VQSCAYhJBCMWJqamnCxxELHkEAwTBhY&#10;gWDVqlVtvx3YFwQGBhobG69ZswYO6OLFi2FTk5OT0cchcl6xYgVCMrg76NGGtEAQHx+PYBIu6erV&#10;qxE83Lx5E1uBrUXR2dkZwWevCwToCJycnPrngbaZmVlYWBhaC/YERzR9+vSMjIySkhIPDw9cVhwm&#10;nO+hLhCgZaKVamhopKam/uxnP+MCwdq1axFN4dfHxweNs08FAmxx06ZNaCQAN0gvxoQDBW4NPi5D&#10;LD8HuEYI0fErlvuM0tLSZcuWFaugHM2Opo6WwPPIYE6e72sQS/RiYzh9+jQiE/j9UqnUzs7O3Nyc&#10;+/o4TIVCwZv6/v37e10gQCVuJdXnk30E7lA9PT0cyFtvvYX7CPEzFwjQX8ES4SLOmjUrJydn6AoE&#10;8+fPxxXEccHuoK/AdeSdJGI/FHHgmITeuE8FAtzUcDRdXV2xRZzVtp+wHQl0XSAYPK8YFBUV+fv7&#10;wzlBQLht2zb0AMjwSXDJFi1atHDhQhIIBjMDJRCwD+zV1cGgI7yE7SP6GYQAuKzPvEyABIJhwsAK&#10;BAjOtbW1E1uAc9PJH7p7Hnbs2MEfcbQCDQ8hLh8n2dDQ4OXlhY6PT+pTel0gQGzZ7hN+mGoYYP7W&#10;OiJ5ZXTRXToSCGxsbBCci9cvMXHBggXovsXJvcq6devgK4gFFXBZ4UDwV5rR6axatWooCgRodWiH&#10;7YpTOMm4uDjP3GdKS0vru+fGcLVVDxYbVX1XfCjCb41eieqxkr///e8xMTFiW09MVH5us3fB9eUj&#10;COLj4xFG8kowzEYQiIWnwY2AVrdz507ky8vL0bfw+m7RiUAwbdq0hIQE8folJsJT6Qu9ANeF25S2&#10;YIvor/irXjhABDm92IQGw0cKYcFxBfPz85HPzc2dO3cur+91cF/HxsaKBUGziIuLEwsjhq4LBD4+&#10;PlFRUWK7b4HfaJz+fMUAoCtLSUlR/ZAHbk/UiIUWSCAYhAyUQEAMFUggGCYMrEAAL6p/PsyufMUA&#10;vjV6Ll6pfMUALiNArzfUXzE4c+aMu7u7WCvYYHhyuF19fX0PHDiwb98+RIDitG7SkUAQHR3dsz9F&#10;1l34KwbYlur4Q+UrBjjAHTt2wMYM9VcMlixZghBUrBVQvmKgr6+fnZ39nCMIcLr+85//oIMuLi5u&#10;GxpZWFjgfuQ9ODAyMhoGAoGXl1dNb3zMD92FmZkZfsVyn6EUCPgrBrwScIEAGcwAd//9998f0gIB&#10;+mH+ioFYq/KKAY9eLly40LsjCPh7zn2hCLRC+YoBumXcaLwSKF8xmDNnDsIbXkQvKk5+bgbqFQMl&#10;ylcMFApFWlra/v37n2cEwaZNm/73f/93+/btWVlZTU1NYm0LixYtcnJyEruqs2e9vb1JIOiE1157&#10;TbVv5+Tl5YmT+10g6CIkEAxCSCAgOocEgmHCwAoEiPRgluBtfPvtt2+++aaxsXG7jh1A1AcX4cSJ&#10;E/DwehDDBwYGxsfHYw3wONHYsF2sEL7+//3f/1VVVcFlhEsXERExpAUCrPPIkSPwzHB0AJVcIIA/&#10;inns7e3hTiHC4Yt0l3YFAmwCffqGDRuw0Y8//hgRi42NTWkHw55xwhGnbd68GW4fehCxtstg/+EM&#10;cUUAG+UHyItYW0VFRVRUVFhY2JAWCNAy4ePCy1deQUwKDg5eunQp8tnZ2Yg6pk+f/jwCAbxJNHJk&#10;tm3bhquGk7Zx40Y+CRw4cAD3F2fx4sXwwPpoPEi/gfOG9s/P5HOClSDYCwoKkkgk6KzgoeJytNuS&#10;MScuH24EnMaCggKxtsvAa5c/TWhoKJ+0YMGCkpY/Voqtq/r3fUrvCgRbt241MjKaO3fuV199hSPC&#10;WeJ/L7CoqOiPf/wjv15LlizBjcDbanfpSCDAatGHIAqaNm3a66+/jhO7Y8eOdtsGKnFlMzIysG89&#10;8Exwh6KdoA3gAK9fv44M75SUigAsUUBAAPorc3PzHnSGHdFvAgH6eVdXV3RN7777LussUlN5t3/y&#10;5MmpU6fiYHER0ZXBu3gegQCnUU1NDSfwxo0bMF4eHh7YkFLsQ+fPNw3QWtBfZWVl8Ukjh64LBID3&#10;S0patXwSCIguQgIB0TkkEAwTBsk3CM6cOWNnZ8cr2/LZZ58ZGxvn5+ej0xGruklVVRUWV4X/STk0&#10;ZTQ8binh1sAa9W542RG9LhDghhQPrAV4AJhUV1eHm4vPhv63x3fZM79BAMcULi+vbwW6/rfeegve&#10;ME5v2wdBXQQdinhgAlgVTBTqcR35u/oAKy8vL2/l9zwn/SMQoNXBCRaPrQXeFPGLq8avJkDErjze&#10;HqAUCDpnzpw5S5cu7ZWR+QMLGoNhL32kEGeDf4MA9xE6K9Unw6rAyUabOXbsGLyo3m2KA0jvCgSd&#10;gNaOUJO3fHQvPRud9MxvEOCO1tfXF2vbgJh2+vTpuAF73Gxwh/JbWIlyVZikHFatan16hX4TCDoB&#10;FofbVoA7Bf02z/cApUAgljsgKysLB646WH3k0C2BQPmhX469vb3SNwAkEBBdhAQConNIIBgmDKxA&#10;UFNTs2TJktTU1JCQEISga9eu5e/cIgoKDAxEJGNkZBQVFbVixYrVfcC6dev4biiBcwOrI07uG+bP&#10;n//3v/8dfg8Hno044blpNY4afueOHTvEac/N119/3e4IgpKSkoCAgFWrVhkbG2tpaW3cuJF7h7iO&#10;EokER4oDjIuLwwziinqVbdu28T1RkpubK057bkxNTcWLpKb24YcfirV9SSv1BL0izqc4rZf473//&#10;+7Of/czJyQmREoqqf8wcIHrBFoODg/mwGrF2KIOjgGXhAedzgpUg7EdjXrZs2YQJE+bMmbN///6H&#10;Dx+ifsuWLW+//fZ//vOf8PDwRYsW8VPd67SNtfbs2SNO6zMQfoj3gJoaumix9rlpK7plZGSI056b&#10;f//73+0KBHBAEXMuWLAAjf/TTz/FnFevXkULQWuPj4//05/+pKenB3OzdOlSvp5eBzsg7ooAbje0&#10;HHHa8wEz+sILL/DL9D//8z9ibV+iHMnCwY2A20Gc1ksgMsThwLJ4e3vDSTh58qS4MQHcd3A0EYii&#10;z1fqpyONbr1i0OqmO378OM6wWOhtgQABvHgVn4/Zs2fb2Ngg5BBX3QIJBAMICQRE55BAMEwY8FcM&#10;EJC4u7vDO0RYovqFObhucOP8/Pwwtby8HP4Hr+8Z/BsEYkHwZuAF/uEPfwgKCqqvr1fGQoWFhfb2&#10;9j1+yt0VcOeMGjXqBy109KmnboH9598gEMsCOJMmJiatggqcYXNzc7Hw3GC78HHDwsIQNcEj9/Dw&#10;gA+nPJloPIiX4MBFR0fX1dU95xXkTz/EwnffVVRUeHp6vvzyy+vWrVP1DpOTk3vrqxZz584VL9IP&#10;fsBfrO07+CsGrcbz4wS2/Ujbc36DoNUIgs2bN8+fP18sfPcdbkZcsoiIiFCBefPmoWcWpw1N0BpX&#10;rFjRWx8OyM7O9vLywnVBPMa/hcFbO5whtJaQkBDelSnrewacfv4NAg5uZGwXAS184uvXr6uu2cDA&#10;AH6VWOgb/P39xXvgBz/o8RdMWtHuRwphiVrpfT3+KwYdgTO5detWXKOjR4+ieaPlK81NUVGR0tzk&#10;twy/6jG4Q9EYxIJgbnCjvfrqq2g8qkMGevGvGNTU1Pz0pz/ll+n3v/+9WNtntP1IIQKGtu+XPedf&#10;MWg1ggDxLa4R7jVevHjxIu+sYIBwNZFRNRAjhG6NIEB/DhuNFs5BJwbzLU6jEQRElyGBgOgcEgiG&#10;CYPkFQPEtzdv3oRDkJCQwCepgsYEYzB69GiEf1lZWWh/4oQuoxQI0K/Fxsb+/Oc/F561MF566SX4&#10;bTw26weBoC+Ax8kFArhQY8aM+V0LODR4pTz/+eefwwnuXYEAF4K/YoAbHuE6/GA0p7YRC2YrKSmB&#10;A4cwe9++fZhf6Zd3HaVAUFFRIZFIXnzxRfH6qam9/PLLqampPAjsRYGgP1EKBAjR33nnHX7JfvWr&#10;X/3sZz/jeQD/G/7c8wsEWBVuIvTgbYNYeHVwEzMzM62trXE/InoZ6q/14hhdXV2VY56fB+UrBmiK&#10;GzZsQDvEPdXqmTDARTx//jz8V7lcfuXKlR5sWlUgQCj7/vvviw1dTQ3h3zfffKP8rkE/CAR9ARcI&#10;0JjRXfzhD3/gzfsnP/nJL3/5S57HLbB9+/ZeFwiUrxggvs3Pz0eIi06p7V0Ab2TPnj1ff/11XFwc&#10;2n8P1CWlQABzs3DhQtza4vVTU0PHZWpqyr2dXhQI+hkuEKAnnzBhAr9kAFdQaW4+/fTTy5cv94pA&#10;gA3hYrU9S6tXr46Kinrw4AEcAxgg2HdVrXOE0BWBAC0cEZ3yBKIIc9z2fJJAQHQREgiIziGBYJgw&#10;sALBypUrExMTYbHg6SJ8XbZsWbsCwfPDBQJsyKQFRNTwZsSCiQmcfnghQ10g4EW4ZXCsuT8K3nzz&#10;Tf7xc9DrAgEcXGwXoTscAvhqzs7OfRSxcIGgvLxcvGAmJhoaGj//+c/FgokJf9g+1AUC5HFWcRRK&#10;BeT73//+xIkTYW75nL01gmDHjh0IVMLCwuBn80kAjf/SpUvFxcXr1q179OiRzbD4M4ccsfwc4Bp9&#10;+eWXdXV1OEvwTWGw2hUInh+lQID4R2zcJiYffvjhpEmTxIKJyaZNmzDDkBYIeB7NbOzYsT/4wQ94&#10;a3/hhRcQluMWwKS+EAgiIiKwRUtLy7y8vF27drUrEDw/SoHA1dWVXy+FQvHKK6/gevEidgDmZqgL&#10;BDx/4cKFN954g18+AHfiwIEDfFJvjSCAXYaj4uHhsWDBAqXipvwzh/hFz0l/5rAtaNsFBQVoikoH&#10;QAnOJ3p+9GZimQQCosuQQEB0DgkEw4SBFQgqKioQ9SlBu0HDEqf1Kq1eMQBob6rjeDnDQyDgwG+D&#10;c3b69GmxLNDrrxjA/xAvngA22hchE2j1igG4cuVK2/hhGAgEShYuXGhmZtbqXd/nFAgQF3US8588&#10;efLbb79FLMrpxcH5AwW/NXr8tTlVHj58yBu5Evg0PRgL80xURxBwcBT+/v7KuEvJMBAIOPA4JRIJ&#10;bl7VF5F6XSBAbCleuRbgpuDcipN7D6VAoAQ25YMPPmhl3YaHQMC5dOmStrZ2q0D0OQUC7h4gFBHL&#10;T4Nr5+rqKnZVH36I4LaPnIfBTOcCwYkTJxQKhVhow/G+/AYBCQTDmIEUCAoPu7g7paXD+7tyPH3f&#10;9dJasf75KM7YsGLDmSebb7i3JTH1REWNWCS6CQkEw4SBFQjq6upuCmRkZMTExLT6ClGvgJXDRmp1&#10;k3379onLD3pws4k73R16ZdA1fGv4cPwKpqWl4Qr2xd9d2759O7wBcb+7BuJq5Zurg58NGzaI+91l&#10;4IuLCxOdgiYKy9IrYTxWwps64roFCxb0kQ7l7+8vXuMuExgYKC486IHXCLMi7neX2ajylzifBzig&#10;/AqeP38+MjLy0KFD4oTeo7i4GMGzuN9dho8HGRIUFRWJO90d8vPzxeWJXqVzgQBRXHp6ekhISNvz&#10;v3Xr1oSEBITfYpkEAqLLDJhAcDc3YH5atVgQKMvw9oi+dLsO2ZPb5hy+VFZ7fVNA8Mqymoai89tS&#10;1h1sKEpbuOgYAv3TG4KO5hVt93DallXZ3FxzaKHn8YKcpOmmW7IqsGyHAkH1zZS42Xvy2TbLjscn&#10;b8hq4DMQnUICwTBhYAUCJQ8fPrx48WJQUFBGRoZY1QcgWoDdahc42XAcxfmGLAUFBTgQ8ZDa0Kd/&#10;COrBgwd79uyJjo7u0xu5oqJCPJg2xMfHizMNZY4dOyYeTxvmzJkz1J/n9z+45VevXt275w3rxK2E&#10;pr506dLn/Jpd5yxYsEC89m1o9fx2KAJ3cPHixeLxtKFPDcGjR4+uX78+a9asEydO4GqKtX1AaGio&#10;eDxP4+Pj07O/4DioKCkp6cjceHp6Kr+UQfQdnQsEHLT2tLS04Kdp+4SABAKiiwzcCIJ7x+YnJG07&#10;e7eeFaoqblXkH7Sxm31NKGfsTDmUWVp7fcv8eYdqMLUoc83O3c2N9/embdy2yG/JuUrE+KvMPNNv&#10;3mMLMwqSprucvctyHQoE9/JjQpKO3GRDCcoz5iavvSxsmXgGJBAMEwZWINiyZcsbAlOnTr1x44ZY&#10;25fUtIDNffTRR2JBQHV06xAF4Yp4MDU16KAlEklubq5Y7oMDxOa8vLz4FYRH2NFY0F4EhyAeTE3N&#10;yZMnX3/9dbFQU6P6QeahC86heDw1NTt37vTw8BALNTV1dXV9GswMS3DG4F/iXhDLz0F9fT1v6u+8&#10;8w4c7r54uaAV2CK/9PDm4XBv27aNF0E/3Gt9DS6N8gCBnZ3d2rVrxULfHOCxY8f4FZw0aRL/e7p9&#10;jXgwNTVwb959993r16+L5ZqaPpWW+gfV3ri8vNzU1BRnVSwPiwMc/HRFIOgiJBAQXYS+QUB0DgkE&#10;w4RBMoKg/0F7a/sNguEEAhiTNn/mcDjR7jcIhhO4+9r+mUNiBIJYut1vEAwnYIla/ZnD4US73yAY&#10;TiBgaPtnDom+hgQCov8hgYDoHBIIhgkkEAxXSCAY6pBA8PwgtO6tjxQOICQQDHVIICD6AhIIiP6H&#10;BAKic0ggGCb0m0BQUFDg4eFh1YKbm9vA+rskEAx1SCAgnglC66qqqn54HaBPIYFgqEMCAdEXdF0g&#10;2LlzZ1xcXE5OTkJCQkpKCppiZGSkqoNHAgHRRUggIDqHBIJhwkCNIMjIyLC0tBQLAwEJBEMdEgiI&#10;Z4LQeu3atcPgjzWSQDCkIYGA6Au6LhC8+eab8MvhFSxdujQlJQU1sC+Ojo58KiCBgOgiAyUQYKPl&#10;5eVYM0kJAwUuQU1NDcIK+FRiVXuQQDBMGBCBoK6uLj093c7OTiwPBCQQDHVIICCeCUJrY2NjesVg&#10;8EMCwZCGBIIBoVuvGPDP+v60BYRk4gQBEgiILjJQAgH/+qlYIAYOXKmKCvbnITuCBIJhQn8KBPn5&#10;+bGxsefPn6+trc3Ly9uzZ484YSAggWCoQwIBMUIggWCoQwIB0Rd0XSCIjo6OiIiIiYnZtWuXWPU0&#10;JBAQXYQEghEOCQQjhX4TCDIyMhCvPnz4EN39pUuXYNjoFYM+hQSCoQ4JBM8PQmv6SOGQgASCIQ0J&#10;BANCt0YQcPLz89cJyOXyqKgosZYEAqLLkEAwwiGBYKTQzwIBz5uamnp7e8M+8WJbzp8/P3r0aKPu&#10;8Pnnn8+bN09cvguQQDDUIYGAeCYIrWtra3EviOWhCQkEQx0SCIi+oOsCwf79+3GB4CklJCTAuQcP&#10;Hz4UpwmQQEB0kUEmEDRe27Pc0mnWhbtiub7iSripYXz6bbHcG1Re2WaZepblcrca+O6uFCoZZUdn&#10;2C66Wc+yl3bMDk49wHL1hXOdkzKrWPZZFKelLL9dJxZAZvq6JXtO5x7btm7P8asHt+e1CcPvnFzg&#10;u/uWWOgCeXsjUreernvWRxtWrVqFLqK+nh0JLgRi+BUrVtTVqeyZCiQQjBT6TSAAV69eTU1Nhb8O&#10;rl+/3ok7iAaktFVoo6tXry4vL+dFAMOGGbA4GqJY9d138fHxsHxioQuQQDDUIYGAeCYIrekjhUMC&#10;EgiGLps3b3Z3d//Xv/7l4OCwbNkysZboezoXCIqLi+Pi4tLS0pBPSkoKbcPGjRv5nIAEAqKLDD6B&#10;YFPapaxtifE5dxvu11cuX77w3KZZTCC4e9ZlelJBQ9ECN7edeYjyrx7Kaj66OtZv1WksVXx0lXHo&#10;ARbq5+9wDkkrL0w3dFhXxtd479bC6DlnKmuba0uWBySfrGECgXdaNpvWSiBABL5zVsqe3Maa0/Nm&#10;rd0QvfhodePV3cuXpN+4V3wpMm4pW+Gdy95BKwoa7u2LD5IvzcLqq06lOM/NqG5uLjsc4RuuIhDc&#10;2pEQvacKS1zadDw/f33iYR6FNzXW7Fu6eE9OZXNd2dpwF9/dxbW5B2wclhZgWsWlUJOo3No7W4Ic&#10;l5+/29xclJ5eVnB83eytly/uWbL1SA4WTk9Ly8i/I6ypQ2ChMjMz58+fv2LFigULFhw8eLCTy0EC&#10;wUih3wSCM2fO/PnPf9bS0kLPAk6cOGFjYyNOawMaEGzV4sWLf/SjH12/fv3hw4fLly9XvpIwefLk&#10;oqIirAQ7n52djZqlS5f+QADzd5Ef/vCH3/ve98TCMOX73/8+DlMsDDtwaGpqamJhOPLCCy90q0kT&#10;7YK7QMwNZdAS0B7EwnAEl2l4HyDMzXDtjXHt0BVzpkyZws000Q90fQTB3/72t8uXL4uF9iCBgOgi&#10;g1IgKKktyZqftnHbTI8L5U2lB8KUAsHV64et5u0T521uPrp65Z4rxc3N1QeS5m4t4J/iv50WFJKN&#10;uLzxfv2tTM+IdXml51OXrakRJuZs8ll4sakTgeB+XdWmrSlrvX3Ty5qa7pxydd2yYuuyoor6osxd&#10;q9adEGa5dygy5FDpvX3xyWnYcnP14RjbFVnClObzi4JVBILi7XNTM9o+tb9ffWfO0iW377HH+7lb&#10;A3x3F1/dOT85XRxHcDpZ7/DZU2a+G58MmbiXExGUnBDqdplVNZ3bsv1Idgmf0jlNTU24CvgVyx1A&#10;AsFIod8EAv6KAbqVjRs3RkRE7Nixo5NvEKABwValpqaqDgpoaGjYunUrDIZywPDjx4/RXyxcuBDt&#10;h0YQtIJGEAx1aAQBwaERBEOd4T2CAKGag4PDe++9Z2FhAXMs1hJ9T+cCwc2bN6OiomYJ/OIXv7Cx&#10;seF5JWvXrhVnJYGA6DKDTCBoqr5TWiYEzzW384uEgf315fkFd+ubG6qyLxbWCuWrF8CVsrrmuyW3&#10;7lSLMXhV4UVWnVXEFq4tz2SlS0Xl1Sjdv1cmFK+UVLIt3q++nVvGN91Qcu3CtRvFDY1CidFUWVKQ&#10;c0t8o6Ci4GJB6T0eYdfeucHWfymnorYB67hTUIgd4NzOY1OulVWW3bxV/2RVdXu2rLhUfE8sgca6&#10;opybrFxXcenSxQuZV2/dzMu9w9ZSf+c6W8WF3JZXGe7xcmFlY2FhXk194/26e7mFNxvvl2xK/f/s&#10;nQdcFVfa/7Pv5v/u7pvdTdnNZkvySTa7aZuYukncJMZEU01iW31fe4sFdYUAKxIUFOm9995RQpeO&#10;gghCAIN0pSsEVAS8l6KUmP+Pew6z1wtc76XODOf74aPznDP3MmfmnOc8z48zM2FtkrvdY6AOTCCY&#10;K8yYQID+5O/vv32EBQsWINundaNABxotECiHCQQKMIFA6DCBYPIgtWYPKRQETCAQNEgY2DMIZh7V&#10;VxCEh4c3NTXBE8rT09NDq5lAwFAZ9pDCOQ4TCOYKMyYQqAU6kLxAUFpaCn9EqggIROBQqCGDCQQK&#10;MIFA6DCBYPIgtYbrwL/UFiZMIBA0ra2taWlpcFbR0dHl5eVC741jwgSCWUF1gQAxfd+dZGVlyd/m&#10;yQQChorMlkDQ3d3d1TXy93LG7CGRSHB9qTEWTCAQCTMmEMCn2NraHjp0yFjGrl271q9fT+tGgQ6E&#10;ucrf33/JkiWmpqbwHY6OjnFxcYODg3Ai+B5sFxUVmZmZ4WuHhoaKi4s//fRT7Ey+XBX09fUfe+wx&#10;aogRZBSvvvqqnp4etUUHgpsHH3yQGmJk27ZtCxcupAZjonA+R7hgLL/33ntbtmyhthh56623MCNQ&#10;Q1wsX76c3qB/zz2rV69WeHq8OGACwawwGYHA1dU1OjqaVjOBgKEysyUQAOzT0dGBA2hmzAYtLS3t&#10;7e13vVJMIBAJM7mCAD6la2StL/oQPAjZHg06kPwKAoJUKtXR0SkuLuYCrNu3b6PnfPbZZ3V1dWwF&#10;gQJsBYHQYSsIJg9cBLvFQBCIeAWBv78/lQeYQMCYUlQXCBAp4erIMzg4SOtkMIGAoSKzKBAwBAET&#10;CETCdAgE6enptiPY2Ni899571dXVpAobpBxXnJSMCTrQaIFAOUwgUIAJBEKHCQQMAhMIhA57BgFj&#10;OlBdIPD29vb39+/u7qb2jz+6u7vHx8dTgwkEDJVhAgFDOUwgEAnTtIIAoV57ezs2ENoWFBR0dXXV&#10;19cjxs3JySE7hIaGuri4kG1w/vx5HR0dhBchISG+vr5ZWVnyAgF8jcJfXeBKpFIpNWQwgUABJhAI&#10;HSYQTB62goD/INZEALBnz56wsDBs0FJxwQQCxnSgukCA7oed5eOokydP6unpUYMJBAyVYQIBQzlM&#10;IBAJ0yQQIKKtqKjAhETo6+sjrzmk1bK3Hiq85hDTFWYCktCiA2GuCgwM1NXV/fDDD7OysgwNDRsb&#10;G8meCQkJtra2UVFR1tbW8CkoaW9v19HRwc7096lAenr6iy++SA0xUlBQsHTp0pSUFGqLjsjIyEcf&#10;fZQaYsTT03P79u3UYMxtduzY4e7uTg1xAWf+s5/9jKzAv++++4iTFxlMIGBMBxg+KgoEoLS09OOP&#10;P359BC6gIjCBgKEiTCBgKIcJBCJhOgSC48ePm5ubt7a2IglfvXo1KUTogADXysoKWT3+BTExMaTK&#10;wsJiv4zPP//8gw8+wEZqaqr8CgLC+fPnjYyMLC0tuWVyg4ODvr6+BgYGiYmJbAWBAmwFgdBhKwgm&#10;z+3bt8PCwnp7e6ktTMS9giAhIeG+++77iYxf/epXtFRcMIGAMR2oJRA0NjYaGxsjvsrPzzcxMcHF&#10;gmOhdUwgYKgMEwgYymECgUiYDoEADh3z1tDQkLxAUFZWpqWlVVVVhX8R6Z44cQKJPakaDTrQaIFA&#10;OUwgUIAJBEKHCQSTBxHwtm3b2C0G/Ic9g0DQMIFgVlBdIHjvvfdycnIGBweDg4N9fX1RkpycbGRk&#10;RGoBEwgYKsIEAoZymEAgEqbpFoOenh5k7Hp6etra2pgq0BvILQZDQ0O7d+++ePGi/C0GAQEBjnL8&#10;6U9/On78OBMIJgkTCIQOEwgYBCYQCB0mEDCmA9UFAkwlwcHBCMw4gcDLywshFqkFTCBgqAgTCBjK&#10;YQKBSJgOgcDf39/V1dXFxcXS0hLfYG9v39XVVVJSsmTJkv3797/77ru7du1C7op/6Qd+/DEnJwdT&#10;F9mG3ycPKQwMDDQ1NT169Cgyf8xk8Dhkh/LyckdHRwcHh5SUFPKqnr6+PhMTE+yMAEVFkF6+/vrr&#10;1BAjcOJr164tKyujtujIzs5+4oknqCFGYmNjdXV1qcGYEK2trStXrkTwQW0BEh8fT+7PB0899RT3&#10;RhiRwQQCQcMEgllBdYEAMTZCgsjISIRVBJRIJBJazQQChsrMnkDQXeDjmtZKti8FW1ilfNs4MHDr&#10;Sm15ZlpaWlZe8/UeWZX04pnTKPi2+tKtG40X6q7dGhjo6brS2PQ9UtfqgqLTp0+dPJ179Wpzenpa&#10;TmHpjd7hz9xoqcxITzt5tvi69GaPpOVieXlBZkba6YK2rl7p5UI7g6OeMQlVbeT7BwZa8rd65dPt&#10;kQPIzMm/cuNm/62bNRe+qy3EAWRVX2pHdV9ny5nsjIzTOZXnKxolA93Xmqpbrg9/7kZzevkVNKqu&#10;IBdHm/3dhZu3+lHcUf8tzPyysvLMik7YPa15sNPOtnT39XS2ltY2DX+W3zCBQCRMh0Cwc+fO8+fP&#10;FxcXb9y4kRbJ3juAyemZZ56xt7dfuHDhp59+in1o3SjQgUavIDh27JiVldU777zDhVlwUh9++GFU&#10;VJS5uTlbQaAAW0EgdNgKAgbIzc2l8gATCAQLEwgY04FazyBYsmQJQrLW1lZcpvnz569evRqBN61T&#10;WSBAXFFfX//aa6/BF8lz8OBBugcTCMQOPwSCAWlLmdeJUx35bq6JVX2we66EesRf6uuJToyqvyol&#10;+/RdSgw6fr53YKC9vjgx+czAwHcBlhHtvQNtNSfDQrORj5enRUVl11xtOOXtElVT11D9bZLp8dPt&#10;l0+H+qX33hq4fjHHNip94KbkhHtw3tUb5DuHuUMg6O/pam9qbPgu+0R0auGtXmlYkENzZ99AV7Oj&#10;W+TlvqYIL89WCXbrLYkMSGwZuFKaFHC6cvhzTadWuBYPDNySXG1uaKjJ9PdKqO+uOhkbnVU9XDtw&#10;2XutR+XlcwdcwhqGKXRY51QtkDUWTCAQCdMkEKxduxYff/bZZzVlYE5ScovBaNCBRgsEt2/fxuQk&#10;/1gdAr4ThUwgUIAJBEKHCQSTB54BbkTQDylEEzDjGhkZZWRkDA4OjnaA4oAJBIKGCQSzgloCASgp&#10;KdHX1zcwMOjs7KRFI6goEOBCP/roo+Ql1uPBBAJxwwuBoO3UkX8bVV65Jbl22uSwe+uNvs6mEufw&#10;mFs3ezOCzJ3SGwZ6rpZcaOrr/jbQ7pvrvQNnAw/YRowrEEiu1Fm4ekp66QFwAoH08jnnxDPKBYLu&#10;zoIgl9iu3oHqU6F+MXICQc/VMN/E5ps9oR52BU3Xe9sbbPT+ndgycKPujKZPxsCA5LSX+VKnQhzA&#10;8ayLA32dcU4OsXXdVyoytd1i8LXNeUFrVtjXSpo8DCxOtZFfNXC9rsA1Oo0aPIYJBCJhOgSCMcHM&#10;tGfPntbWVrh7zGonT57U1dWldaNABxotECiHCQQKMIFA6DCBYPIgnd69ezeCFWoLE7SCPYNA0DCB&#10;gDEdqC4QbNq0KSkpqa6ujphlZWWxsbGImogJVBQI0JM/+eST7Ozs4jtpamqiezCBQOzMnkAgYKTX&#10;6h2d/TuodVduNpwOPRDwnezuB+HBBAKRMGMCAWhsbExOTkbiig6Unp7Ova1wNOhAnEAQEhKCyQYf&#10;pHU//tje3o6JDbkTJjlaxASCUTCBQLhIpdJHHnnkpz/96U9+8pP77rsvNDSUVjDmJEwgEDpMIGBM&#10;B8oFgvz8/O3bt1Pjxx+zsrLk11KhVlNTkxpqriCwsbHxuJPs7Gy6BxMIxA4TCBjKYQKBSJgxgYDc&#10;YkANmXnXWwwCAgI2bNhAdIT6+npHR0dEkCYmJtHR0ZjnkABjhjt48GBhYSGq1sugj99RATc3t6ee&#10;eooaYgRn791333V2dqa26DAzM/vd735HDXHh6el53333kdvOf/azn4WEhJBxwVAXpNZwC+w1h/yH&#10;CQSChgkEs8JdBYK1a9fiohCwXVpaSo22tsTExN27d9Nd1XxIIXoy/RYZCOciIyNpHRMIxA4TCBjK&#10;YQKBSOCzQMBuMZgMbAWB0GG3GDAITCAQOkwgYEwH6j6DQAnqPoPA19eXu0u0uLhYXhFgAoG4YQIB&#10;QzlMIBAJMyYQIF+tr6/3GgHOHR6E1o0CHYgJBJOECQRChwkEkwepdWBgoKAfUgiYQCB0mEDAmA5m&#10;USCoqKgwMTHJyclBoYGBQXp6OtkBMIFA3MziQwpLIm13EI4kyF4VqIzr58JWuJUM3Oq99v0VyZ3f&#10;XRB9NP67kUf/yXO91sY4qKLj+2NxxyW9t0hRpoNzLfeAwuslxuQAvM6Sgl5JfbB/0BXJ8IsURtOU&#10;mfTX3bH4MSu81n6+8L/cS2mFqGECgUiYMYFAKpVGRUVZWlpio7m52dzcHHMbrRsFOhAnEGBnzEO1&#10;tbW0TjZFJSQkODk5yb/FlwkECohbIDhw4AAC7p///OdvvfVWWloaLRUXTCCYPEitNTU1EaxQW5gw&#10;gUDoMIGAMR3MvEAgD2IMBGa5ubmDg4O0SAYTCMTNLAoE8q857G6tMDI6EJmWmRTu9bXnqa6Bvtrs&#10;YNegzMzM9ONmuv8+foEKBDfqbHZ7VXe3xx8Pj0Hl2e+uS/sKQnWN3QIzMjKdHWyKLnXRbxwYSAyx&#10;OdfU1d1+2TfU7wYVCK4lGhlXk11udqR62tuebJQZ/0Fae2pfUAE1RrjWVHvw2HlqyBgWCPYk+mXW&#10;unknrIyolQ5c8/U8HXSq8oD5CbeKjuvl3/1yX4JvRq27b/LKYxelA+2Jdkn2J2qDMvN1D30TdqFr&#10;oKlsu3eO76naw94ppy/T9zjyEyYQiIQZEwgIQ0NDAQEB7u7uHR0dtGgs0IEwV/n7+7/++uukY2D2&#10;wpRTWVmJWeHo0aOdnZ34qtDQUHxVa2uro6Mj9gSbVAate/jhh6khRjZu3PjXv/519erV1BYXjz32&#10;GLlFH4SFhZFuIzKYQMAgMIFA6DCBgDEdqC4QaGtrI9P29vZGPk+L7kTdFQTUHgsmEIgbHgkEfrGy&#10;ze+Ddvhc7Gy08o+XyGxJkYeiQIDSa1XIF9x8Yus7urkVBOVpqdmll2QfAh0x3laNnQM9HS2ewQGd&#10;3eR4miO07eq6ZZsjdNTlmhq41XCFXRfMjiZepQal/VLdgcgSasiQW0Fw0fGrnLorraaRGXu9Cr48&#10;GrMnu21YIPAg+9faaWSVV55/K3L4qEHesZiwCy3fHI1a4VKA/ff6fHu87ApRL/gJEwhEwowJBHD0&#10;RkZGmIEIb7zxhpPcK3YUQAfCPgq3GPzwww+FhYVSqZTaI6Snp/f19bEVBAqIewVBVlaWpaXl7373&#10;u5CQkIaGBloqLphAMHmQWrOHFAoCJhAIGiYQzArqriDAZcrPz7e3t9fV1bW2tsbUyQVUKgoEiP4x&#10;K82bN2/Xrl2yUI4SERFB92ACgdiZPYGgpyzWTZsSVHetzjPulKz8aqJp7PCf9Tsr7IarrE6nORrE&#10;1nZWJf/7+IUB6eVgi+gG6ZUIL3PUOQWmdvYNlJ30ya5uxydqz+YVXxyRHAYGcjOj8i9eGd5qO2eg&#10;/+/hLzOPujZs3zjreSj7EncAh1NrOgZ6rsV7xl0Y6G88c9w2tWJ4L0U6E5yS3tg//BPXONB5oeKN&#10;qIuy8sZwu3NtA20BB5Lf2J9s5p9hWdzeWVv9btQFWe2lEPOi7/F/Tf7wZ63ykmNjj9cMSx+B3sNf&#10;9a5ReqHsGHkLEwhEwgQEAlx+eAdqqMzg4GBcXNxDDz3k4uIyNDSUm5uLQUbrRoEOhCmHPYNgMrBn&#10;EAgdJhBMHqTWBGoLExw/EwgEDRMIGNOB6gLBiy+++OCDD65fvx6BASBeERuBgYEoR5ygokCATyH3&#10;6xoHEhkygUDc8PUhhZ0pVgeXyrBIqevvp6Xq0d9/65Z6H4VvJ1B7quis3bAx7Kf/DPnpPyOjvp/y&#10;b59emEAgEiYgEMTExHh6elJDZchbDIaGhnbv3m1sbIz+gZmG1o0CHUheIPDy8sLcQ6oIhYWF8q/V&#10;AUwg4MCsj1O3Z8+e5557btu2bWJ9iz4TCBh3BU6GPaRQEDCBQNAwgWBWUC4QNDQ06OvrI8EeDz8/&#10;P7qrmrcYIEUkSREhPz9fT08PblZXV7empoYJBOKGrwIBgy8wgUAkTEwg0NbWPilHS0sLrRufoqKi&#10;NWvWVFdXr127Ni0tDbMIvAytGwU6EOYqf3//t956KzExEd0jLCzM1dW1s7MTc56xsTG+DTOHvb09&#10;Jsienp6EhIR/yNipMps2bXrkkUeoIS62b9/+1FNP0Rv077nnS7m3S4oJJhAw7gpSa8Ss8k8zFSJM&#10;IBA6SKKYQMCYcpQLBH19fXV1dYi1xqO1tZXuqrJA8MMPP+Tm5pqampaUlNBvqakxNDSEiThNX1+/&#10;sbGRCQTihgkEDOUwgUAkTEAgKCgomO7nxqMDya8gIAwNDfn5+aFjUXsETE6dnZ1sBQEHTpSjo+OK&#10;FSsef/zxJUuWuLm50QpxwQQCxhyBCQRChwkEjOlA3WcQyIMQCFk9NVQWCMYEAVhFRQU12C0GYocJ&#10;BAzlMIFAJExAIMDl9/X19fT0tLS0fO21144dO1ZXV0fr7gR7dnV1Yeft27fD0dNSFUAHGi0QKIcJ&#10;BAr8wJ5BIHCYQDB5kFqzhxQKAiYQCBomEMwKqgsEu3fv9vb21tXVXbhwIWI2YGJigsCMVqssEKAn&#10;79q1C7EZ/v3ss8/IV1lYWOjo6NA9mEAgdphAwFAOEwhEwgQEAu4ZBJgGli1bRgrlaW9vb2xsxLy1&#10;bdu2zs5OuBJaoTLoQPICAXqbwot2e3p6FDqMWgIBjqqkpOTVV19tamrC0SL+phUiggkEQocJBJMH&#10;Qxu+QugDnAkEQocJBIzpQHWB4PHHHy8vL09NTdXQ0Oju7kZJenq6gYEBqQVqPYMAUVNERISenh55&#10;CUJGRoa5uTnZATCBQNwwgYChHCYQiIQJCASIVjMzMzE3rF279sknn9TS0srLy0P55cuXt23b9l//&#10;9V/vv/8+fLqmpiaqJsaaNWtefvnlDz/8cOHChba2tjU1NY6OjtxTCU1MTBBKYhIyNjYmIRemyXff&#10;fRc708/fjTfeeIPeoC+7RR8dmnyzmGACgdBhAsHkgbMKDg5mDynkP0wgEDRMIJgVVBcIhoaGiE6K&#10;jfT0dGdnZ4TcpISg+i0G3FcNDg4iFMRX9fX1yX8VEwjEDRMIGMphAoFImIBAIJVK3d3dkf8fP358&#10;//799vb2nZ2dpAobmHusra3h07Ozs9W6rUAedKDRcxW+Db8rNjYWvomUYKLKzc1FElVcXKzWCgLs&#10;idzy5z//+TPPPHPw4EF0aFohIphAIHSYQDB5ELbCxbGHFPIfJhAIGiYQzAp3FQi6u7sRMiEeAwir&#10;kNLDmbS2tlZXVyPy8fX1pfvdTSBobGxEzh8VFYVgCR8kXyhPWFgY3ZUJBGKHCQQM5TCBQCRMQCAg&#10;txj09fXt2bMHlxluery3HiJvX7x4sbW1dUZGhloxOjrQ2rVr8SnVwcGoLhAA9Df2DAJBwwQCxhyB&#10;CQRChwkEjOlAuUCQn5+/detWasgkgOeff/7DDz9MSkqiRXIoFwi6urowH9FgaywwHdNdmUAgdphA&#10;wFAOEwhEwsQEAldXV4z/Xbt2Xb58OTIycjyBgM8wgUDoMIGAcVeQWrOHFAoCJhAIGiYQzArKBYKC&#10;goJXX30VOxAWLVqEGZMaMmxsbOiu6j+DgNoyiouL5RUBJhCIGyYQMJTDBAKRMAGBAEFAqozs7OyG&#10;hobLly+TZ94ICyYQCB0mEDDuClJrjHSMBWoLEyYQCB0mEDCmA9WfQXBXVBQI4ItaW1u1tLTy8/Mr&#10;RkAO39TURPdgAoHYYQIBQzlMIBAJExAIOHCN7e3tg4KCqC0omEAgdJhAwLgrCGfDw8P7+vqoLUyY&#10;QCB0mEDAmA5mXiBQBSYQiBsmEDCUwwQCkTAZgQDjGTuYmZk1NzfTIuHABAKhwwQCxl1Bag0Xxx5S&#10;yH+YQCBomEAwKzCBgDHz8EQg6JDejDt3ZY17xV/1Cv68n/1M/c+zX3+rHV6Te7Hj5q1+etJVgwkE&#10;ImECAgEKF8jYunWrcK8aEwiEDhMIGHMEJhAIHSYQMKYD1QWCxx9/vLy8nBpjwQQChorMrkAAX1rz&#10;vXSJXalCNst+pu/nL3oFht/U3ehRVcFhAoFImMwKAkHDBAKhwwQCxl1Bas0eUigImEAgaJhAMCuo&#10;LhDADf7pT39auHDhR3KYmJjQ6sk9pFABJhCIm9kVCGySGxXSV/YzMz9P6hUkfneVXgalMIFAJIhG&#10;IHB0dDx06FCNOtTW1tIPCwFM8DExMfTQVePy5cuDg4P087wH0UlcXBw9dNVobGykHxYC9957b05O&#10;Dj101RBxRjEzILVG0jI0NERtflBeXv7iiy/Sa6wyvb299PO8B55KV1eXHrdqwBv39PTQz/Oe6Oho&#10;HR0deugqIyBvjKzM2dmZHrdqNDU1CaiB4kCtWwwqKiqK5QgPD0fIROvuJhD09fXV19fjKuNLHnnk&#10;kYKCAnLROeT/FMEEAnEzWwLBzZv92uE1ClnrLP8ENJytlZAfy9BRtaL7eVb/29TSa/R6jA8TCESC&#10;aAQCJycnBDTUECPr16/HpE4NMYKuiMCCGmLk3nvvbWlpoQZjRrh9+zZyOUQe1OYH5eXlb775JjXE&#10;SExMjJmZGTXECBpobm5ODTGCrIwlYPxH3VsM0G+3bNlCSs6ePYurTLaBcoGgubnZ2to6OTl5cHDQ&#10;zs7u8CgSEhLorkwgEDuzJRAU1Xf+/UixQso6ez/Vp692H/X4TqH8Kfd6p5Pfu5/83vzYhdeG/+pe&#10;YZzY8FXcJZQ4JQyrG5+HNh7yOyfb+Tu95JYd7iV/3l96KG34I+5p9YuGyytN0ppN4hpdT17y/fZ6&#10;h7TPLePy/zqQj8z+zxeOpfR6jA8TCEQCEwiEAhMIhA4TCGae27dv6+jo8O0hhUwgEDpMIGDwAdUF&#10;goULF168eBGBu5+fX3R0dE1NjY2NTWFhIa1W+RaDH374oaGhgawakIetIJg7zJZAkF7W/uSofHXW&#10;frJvNJa3fnBH4XeO3/ZcKqsm5hKX9pKy2r/qN9V19nxqhfS+2DRHevl8ydseNTVdPcam3+44cUXS&#10;2Pi8+8XSzl7/wIs78ZPfU1/Z+tHXl+r7+42CS/Al77lfqP2+c+T7efHz1IECej3GhwkEIoEJBEKB&#10;CQRChwkEDAITCIQOEwgYfECtWwyUo6JAMCaITOQVASYQiJvZEgjyazpfNixSyFdn8Sfl0i290Krn&#10;iPl10YuHSozzpFdrmp7THy75P9/OvG9r/qrfdKFd+ollMREIJHVNqNpxqrPtSmduzdXh9y84Xsjr&#10;6vM2KpR9Z9ELh7Bxqe7mTX2/4S8hAgH9Ffz4WWRVQq/H+DCBQCSIRiBobGxMSUlJHYfNmze7urrS&#10;XWWgv82fP59WjxASErJs2bLExERqq0ZERMTnn39Ov3faOH/+PP19o0DD33//fYVHKvzwww8IHXBs&#10;dCcZmLaXLFlCDXVYtGgRxjz96ulBSQPBmjVrFPSRysrKP/7xj7R6hL179xoYGFBDZezs7D766CP6&#10;vdMG/WVjER8ff99993V2dtJdZWD0bdmyhe4xwvr16w8cOEANlXF3d8elR5egXz1n4OdDCqVSqRJn&#10;5ejoqPD8VPKQQisrK7rHCO+9956vry81VAadKi8vj3719IDpPyMjg/6+UaAtlpaWdNcRkJwcPXqU&#10;7iEjMDBw9ABXhX/84x/47fR7p4e2tjYlVxAjVEE+IA8pjIyMpHvIQANXrFhx4sQJaqtGVFQUGki/&#10;d9qAd6W/byww36WlpdFdZSBh2LhxY3h4ON1Dhq2tLQ6VGuqwfPnyy5cv069mjI8qAgHGAia4vr4+&#10;YmIWKCsrW7lyJXJvUkKYjECwc+dO+cUITCAQN7MlEHT33trsU6WQr87uzwtGxW+bfSf7OTdPVvLk&#10;4XOk5PXDRMsofNPk3FMHyM7n3jImQkDBaybfvXaQbv95f9F8+iXfvfj1sPmm6bnnhzfw8+0rR4a/&#10;cN7Bb0d2nuWfuOIr9HqMDxMIRIJoBALlmJiYuLq6Is5GZExITk6eN28eNfLyMNF2d3djNtLU1EQw&#10;Rz+mGujrGzZsoMZsQLKg2tpaiUSCeZq0KDc394svvkD0SUyAECEiIgJzOf2YOnz88cfTLRAoR0tL&#10;q7i4GFMIbUxeXmho6KOPPkqNvLySkhLshkz42LFj5COqc+bMmU8++YQas0Fvb++vf/3rzs7O1tZW&#10;2p68PDc3t23btlEjLw9R3eDgoJGRERpOP6Yy58+fP3jw4NwUCJqbm/n2kELlwBcRgQBJGr32eXlf&#10;fvmls7MzNfLySHC/bt06xFWyD6mBqakpvoEas0F8fLyNjQ06s3wD0RYUUiMvD061sbFxYq8pgd+b&#10;boFAORihRCAoKioizcFM+vTTT3PeOD8/H9MNGqitrY1winxKReAlPvvsM2rMErt3705LS+vp6eGm&#10;m+zsbGSqiYmJxES2ickoJydn2bJl9DPqgOmMCQSqoFwggNvHvAkHSO07QW88cuQINdS5xQA+p+JO&#10;FBwsEwjEzWwJBKCn79Z6zwqFlJX9zNiPQ9qlm7f66cUYHyYQiIQ5JRBgAz0NIctPfvKTe+R45513&#10;MDuiVugCAbYxWyOZpw2TgcaiRCqVolboAgE2kMz/7W9/o20bYfPmzSSgFLpAgO3k5OTnnnuONkzG&#10;z372Mw0NDfKEcCYQqAWGBuJgRB7UFgKcQACQzD/wwAO0H8j405/+5OHhQWoFLRBgAzmknp4ebdgI&#10;TzzxRGpqKmpFIBBgutm4cSNt2Ajz5s3LzMxErdAFAmwg+Vy+fDlt2AiLFi1C01DLBILpRrlAgKuA&#10;fpiUlETtO4EbCQkJoYbKAgGmIXzQycmJRBQEzEopKSnUYAKB2JlFgQDcutWfdP7qS4bcn9/Zz0z8&#10;/K9b+fedvfQa3A0mEIiEuSYQEJqampBSIu/6+9//jtyJS5xEIBAQE9725Zdf/uUvf7lixYqamhpS&#10;DkQgEBCQ0r/11lv33nvvl19+Kf/ybREIBABBWH5+Pgbm/fffr6urK3/mmUCgFhgL6DkIVqgtBOQF&#10;AoAs2tvbGz3hkUceCQsLk38XoNAFAgKmfmQm6P/PPPOMfGIvAoGAAAe1d+/e//f//t+rr74KV4M+&#10;ScpFIBAQMPV89NFHv/rVr959992KigpaygSC6Ue5QEBA9zM2NsYplSc5OVnhtakqCgTIDN98882q&#10;qir5VQPp6enyHZ4JBOJmdgUCju87eg9F1b1xtJhHTy4U189f9AoWW3/nf7pFhUUDd8AEApEgeoEA&#10;M9lvfvMb+qcNlfHx8aGfV4HZFQgw09ODVof29nb6edWYRYHAycnppz/9KT1u1fjjH/9YVFREP68C&#10;sysQmJmZ0eNWmZ/85Cf0w6oxlwUCArV5z6JFi+g1VpkPP/yQflg1ZlEgwER/77330uNWGQsLC/p5&#10;1ZhFgaC6uvrxxx+nx60yo5/IoITZFQiQ/9ODVgdkjPTzqoEMlgkEqqCKQKAiKgoEhMrKyk8//XT+&#10;CPKqJWACgbjhiUDA4C1MIBAJc2QFwbQy6ysIZoBZX0Ewrcz6CoLpZi4LBEg2+PaQwtll1lcQTDez&#10;voJgWuHDCoLphgkEKjLzAkF/f/+mTZuQ/lF7LJhAIG6YQMBQDhMIRAIRCBBOOTg4NDU1bdu2LTc3&#10;18/P79ixY+ITCJAgvT3Cm2+++atf/Yoab7+9ZMmSqqoqup+a8EcgKCsrQ+xIm/T224888sgbb7xB&#10;jbffxlxL91MfnggEmJloY95++5VXXvn5z39OjbffRtRCd1If/ggECHpoe95+e968eY899hg13n5b&#10;Q0Oju7ub7qcmc1kgQLcX1kMKObS0tOi1f/tteOkXXniBGm+/7e3tTXdSH54IBOjMmH1oe95++09/&#10;+tPf/vY3arz9dmJiIt1PffgjEKxYsYI056233rrvvvs4b7xo0aLKykq6k5rwRyCora3lphs08A9/&#10;+APXwHfffReTEd1PfZhAoCIzLxDAlwYGBuKXJiUlYd7kkL+TccoFAiMjIx8fH0RoDz/8MOayffv2&#10;3X///UwgmC2YQMBQDhMIRAIRCOBqPT09e3t7IyIi+vr6YmNjPTw8BCQQVFdXu7m5lZaWUluWGOTn&#10;56NTdXR0+Pr6urq6KsQrqEIcQ43JMVsCwfHjx9vb25uamtA6AI9MK2QgG/zyyy9xbNSeHDMvEEil&#10;0uTkZGzgsrq7uyMoUTgARNgTu0V5NIhvZkUgWL16dXZ29pEjR/bIiIqKwhxJ62SvOTx8+DA1Jsdc&#10;FgjS09Plzyo/QcaObhAXFweHjJ6gq6uL0J+7MwIbqD116hQxJ8msCASFhYXohJhcMJbhrNA6WjEC&#10;Gn7ixAlqTI6ZFwgwspBfkekmKCgIk5HCO1nJaw6nxIXOlkCwZs2a6OhoNI04K1tb25aWFlonuzV9&#10;79698o+DmQxMIFAR1QUCdEvk/+TaccjfSqnWLQbKmXKBAJFMaGgoxhf5Wpj33HMPEwhmCyYQMJTD&#10;BAKRQAQChDVIRZaMoKOjgwssFIEACaSent7Q0BDacuzYMYQpiC0QUmMuKSsre/HFF8n99gYGBvJ3&#10;QgpLIEDo/MQTTyA4wyxeVFTk4uKC5Pnvf/87om3uVz/33HPyIoigBQKJRFJbW7ty5cqmpqZ9+/YN&#10;Dg42NzcjQqXVMgQkEGA2RffDtQsJCbG3t0eatGnTpt7e3tWrV5uYmHCx1LJlyzASyTZgAsHkgR/Y&#10;vXs3ghVq84CamhpcaAxVXFzE9xjaiMuJQPDhhx+S59ujQ6JWoAIBjhYnHJ3Nw8PD39+/sLDwgAw0&#10;Ad0e0QP2MTIyghMj+xMEJBDgOBcuXGhhYYGmkXeLoLH6+vq4ppg9GxsbYWK8ywvWwhII0NOQ/+fk&#10;5CASgBfy9fXFxAr3i0u2YMECsg/6sHx4wASCWUF1geDVV1/Nzc1FPCCP/L1XygWC7u7ukpISpOvo&#10;25hNEIQoQN5bQZhygQDBABwIiU6Bp6fnBx98wASC2YIJBAzlMIFAJBCBgBp3IjiBAFMIkkZMYIjG&#10;RCYQBAcHI7dEaGhmZobgPigoKCwsTEwCgaur6zPPPIOw+3MZjz32GCJU0QgEmPnWrl0Lv4leiqwJ&#10;YTcRCBDlbNmyhQkEcwoiEOTn5yNhxhW5ePHi//7v/2JQo0u89tprIhAIEDuiLcgojI2Nk5KScPAY&#10;uXDRYhII4Jqw0dfXt2PHDvgrc3NzMQkEMTExbm5uCPH37NmDHDI+Ph7+edWqVUjV5s+fT/ZhAgEf&#10;UF0gwPRaXFzccye4arRa5RUE6NvwTpiz5MUFXHoE/dRgzyAQO0wgYCiHCQQiQQQCAcAsgpimrq6O&#10;2rKQuqSkBIXp6elkFqyoqEBoRWqBsAQCNFBbW3u5DHKHJ+InBMFoIBfrw4RTJttAWALBaJA/nzx5&#10;Eg1Ecou2wFRYliwggWBoaAgHj6SCeLny8vL3338fLUK+5OnpSfYZDRMIJg/8AJIN+Vh21qmpqXn5&#10;5ZcxhOUFgurqagxtTJx0pzsRlkAAEEGamZk9++yzyCfRLowv9HmMZaTWGAvYAYNX3l0DYQkEf/zj&#10;H+XzE1xH0kBMN8i7YGK6ke91whIIcPmQ4K1atcrc3BydExkaLha6zb59+yQSCd3pTphAMCuoLhA8&#10;/vjjixYtkkUQ/8Ha2ppWqywQ4EI/+uijCm9BKi4ullcEmEAgbphAwFAOEwhEgmhWEFBjBITUKIyK&#10;ijIwMCgrK4NJK0YQlkAwJq+++qqTk5ONjQ18Ky2SA0GqoAWC5uZmxMFILRwdHVtbW2mpHAISCMZj&#10;9erVuHZkeUhOTg56MnwrrWMCwVSAgd/U1ETWgfMZZOxHjhypra3FiE5KSkJnwGFzXktwAsFojI2N&#10;NTU17e3ts7OzR3tjICCBYDQYWfr6+phuzMzMCgsLaakc4ngGQXJyMnom+g/+zc3NRQ5A65hAMEuo&#10;LhAAiURSUFCAa0fo7e2lFTJUFAgI8EU6OjrkQQagvLxcfuZiAoG4YQIBQzlMIBAJ4hAIkOojGebw&#10;8/NDDIopiiy5x1y4ffv2ffv2YbIhHwHCEghqamp85Ni2bRu5xaCkpAS1iNXQ6p07dyKpJvsDYQkE&#10;aAJtm4x33nmH3GJAanFB0RYDAwNiEgQkECBBPXnyJG2bj4+7uzv6HuKz1atXK/F7TCCYPPADiGUR&#10;zVCbByByioyMpF3BxwfpFgYXEQjGu0DCEgiGZM85p83z8fH29l61apWenp6DgwPZYceOHRjO5GYK&#10;DgEJBJhHaNtkIDHGQCa3GKAW2RFahxlHPsUVlkDQ0NDg6+tLmydroKur65o1a7Kysugeo2ACwayg&#10;ukAQERFhb28P50PtH3+0sLAgjwEmqCUQKIcJBOKGCQQM5TCBQCSIQCBAWHbo0CFqjICQWldX9/nn&#10;n0dnpUV3IrgVBC0tLX19fWSb+N833nhj7dq18vdNyCMsgQDgULkGYgaqqqpauHChklBYcCsI0CLS&#10;G3FpcDXxL0rq6uqQPJAdFGACweSBH9i2bRuvbjEAiISQg5FtRFrNzc29vb2lpaXIr8gKfAWEJRAA&#10;iUTCLULGwaOB+KXz5s3DQCOFoxHWCgK4X66BaCzSGENDwxdeeGG8tFZwKwhaW1vRRrKNBuKXoo0V&#10;FRXsFgNeobpA8OyzzyJvl58CML9oa2tTgwkAdHkwAAD/9ElEQVQEDJURtECQ+k1mRMU1aty65O6R&#10;23iDWirTf7O3ryr1xIMbIx/aGLkl5fItWj5Z8rwjrIvbqTEWVfkFcWe/p8bAQFJM3K/WReAYlrh8&#10;d62HlDWar4n5tpNszxpMIBAJIhAIELUgeqaGLA2DiagUsxSmFkQtmEjgfWj1CMISCBBhA2qMcPLk&#10;yX379u3fvx+B9ehaYQkEZWVlCk3o6+tLTk7euHHj0aNHExISMCfRihGE9QwC+MTR+Tm6TW1trbm5&#10;+YcffhgTE6OgFDCBQJR0d3ePXoWOQB/XGvMgAt/t27crJPDCEgjQ20tKShAlUFvGxYsXTUxM0DSM&#10;5aKiotE3fQhIIIBTRROoIQMXqLq6Gt54z549kZGRmHpoxQjCEgiQ58s/lJ6A2SQpKSk/P/+5555z&#10;cHBQaAsTCGYFtW4xwKhE/8SUSsCQlJ8RmEDAUBFBCwS3Oi9pHEgfviVm4HvHzcfT22625Z18Lrx6&#10;YKDVRzM2quJ6Rd6Zf3gWpcfnRjX2dLc0f2UaG3914FLhd/o5NHWXdl5yCCq82t1PzGGuNrz/VXJc&#10;0/WKinObNXMaBwaKw+NfMjh1uvZ6kG24wdmLxyzjQuuxX2f04aiTV65GmScHlV6vKCp+0ia/panu&#10;ja+ioyo7Gpo7Ih3C96c1Xeu+Wfdtll5CZVnTdaeQk+ev9nyXnmqQUVPRdN3C4ht7eYEg62TkxevU&#10;aCv416H81hGB4ErB6U8iSiuamtyPRGdVXfrM/uQZHF7rDcxEdP/phAkEIkEEAgF5BgGiUvIWg/Ly&#10;cpiI2MgtBlVVVUihkSAhPJUPeoQlEJDb1KkxArnFAFn0pk2bcnNzNTQ0MJvSOqEJBDj40NBQasho&#10;bm4mtxg4OTmh7WlpacbGxqSKICCBADMfeYsBtUcgtxjY2dmRtmdlZWHeJVWACQSTB34AyQavVhCQ&#10;txhQYwTuFgMMBIRKGGtwazh4UissgQB9mLzFgNoyMHiRVWKiv/fee+GHjx49ihFN62QISCDAcXJ3&#10;PxFw4cgtBtXV1ciy6uvrjYyM5L2xsASCGNlbDKgxArnFoKKi4vPPP4eZnZ0tP7kwgWBWUEsg8Pb2&#10;lveEHh4e8qZygaCgoED+SU/Y9vX1xbxMcHV1DQoKonVMIBA7gr/FoKN0l356ZNCZqLbh30gEguvl&#10;595yLvTPrMFPxJmm9o6GLbpZSd99W365/JBelmNawaUbveTTvZJrh0NyLt3oI+bAwK2yzLPO33YQ&#10;49vgyG/qeovD4/Vyr8LsvZxtG32ht7vOwS4jwu/0N9cGbjTU/J9HLvlF/pl19bV1b/gVkM+OrCC4&#10;6mMYY5ok2yG7vuZ6ldWXyRXdwzsUncwOU0kgaPPcd8KE/oqa3BbJQMf3/smle0ILrjKBgKE64hAI&#10;tmzZghwPWToSLUxX2traCKldXFwwhcTGxiIwHZ0aCU4gMDc3RwDKgTBx8+bNx48f9/PzQ7RN95ND&#10;cAKBhYUFbZuMixcv4joik7G0tJS/VZJDcAIBwibatrKy8vJyXKD09PR9+/YhbsPVpLvKwQSCyQM/&#10;gExjzHX7s0VNTc1HH31E+4EMlPT29vr4+OzYsSMzMxO9he46guAEgmXLliGjoM0rK2tsbETrMMDT&#10;0tLgdcd8ZqSwBILFixfTtslAA93d3cl0A39F95NDcAIB3AVtmwxMl3DI6ITIDEcvLgBMIJgVVBcI&#10;Hn/8cUw61JBx9uxZ5N7UUFMgwHQpH1qwtxjMKQQvEAwMNJaXuJ5uuSVLljtrqg4XyLLuS+UaHvn4&#10;OZTfAut6+XfOeZd7ke5eKAv+tpXTA2R0n0sqIjunXR62O6rKZOZ3NbLqxoKSb2qGb1242X4hrbgV&#10;DWupLY88M5Lbt9aQz2qcauq5dsXiTB0t77ho5lGY2dTVK5H6HRvewTi2ulU60CO54h40bCYV1X1X&#10;S5UIUFpd9W2rhBqddeFxdZ0D15J9ztVLh+34iOGP7PEsrrty1SSsANtBRW0zog8wgUAsiEAg6Ojo&#10;GL1kFyE1eiHXqZAawZR/ybywBIJcGdSQNQcgTm1vb0dLSUlcXJx8nokSAQkEfn5+Cg3s6enJysri&#10;Urvu7m6F3igggQDpgaurK/wmMXHJ0ED8a2hoiEZhGztERERYW1vL/92VCQSTBycZpxHRDLV5AJIo&#10;e3t7aox0hpqaGmRfSIqwjYHm7OyMJI0MbbKPgAQC9HNPT0/ueSKkgeiBFRUVpEX4FylEdXU12YEg&#10;IIEAB+/o6EgNWXMGBwfJdEMaSG4pkp9uhCUQFBUVyZ9AcgXRJwMDA3t7e2Hm5+cfOHBA/goygWBW&#10;UGsFgZWVlY+PT/AItra2qq8gqKur09TU3DwC3BEyQJQjqdPV1TUyMpJKpWRPwAQCcSMCgYAxrTCB&#10;QCSIYwWBnp4eIhhzc/OLFy/SUlmUBkf20UcfeXh4HDp0SH4CA8ISCDCdh8jdYhAUFBQWFoYmp6en&#10;Y/qMiory9vbGsKTVMlAr3FsMcORImNGigoICZNEITdB8hTRPuLcYIHfatGkTecsUuiWJ20b/lZsJ&#10;BJMHyQzPbzGAy0KwS7YxWjGcEfQTkwOtENYKAvlbDHDwa9asgYmUD8McuTS85ehMUlgrCORvMYiP&#10;jydXENPNunXr4IrhvhS6nKBvMUADXV1dsYFW5OTkIDAY/ahCJhDMCmoJBMphzyBgqAgTCBjKmYhA&#10;0NjYWFxcjE9S+06YQDAriEYgQH5FnkFAS0dAZ01JSbGxsamrq6NFMoQoECCZ3LNnD46cCASkCl4V&#10;DUQ8p3DTrxAFgubmZvRGcuQRERGkCu3y9PQMDAxUWIcvRIHg5MmT+vr6nECATCM6OhqBDhr4+OOP&#10;4zrKiyBMIBAlnEBgZGSUlJREBAIMavQEcOzYMUNDQ7imqqoqpNbkIwIVCIyNjdFATiBAFRFt0RaF&#10;1c5AiALBiy++iMvECQRgcHAwOzv76NGjCusjhCgQIMTHdNPV1UUEAvQZ0kXDw8NxABYWFtx7HAAT&#10;CGYF5QIBeh2uCNGqEAlg6CkgP6VORiDA7CavKDGBQNyg50xMIIiNjW1tbaXGnTCBQExMRCCoqKjQ&#10;0tJCfJyWlja6lzCBYFYQgUCAnoPs0UMORNKISnNycqgtw8/PTz6gEZxAsGjRom3btj3//PNbtmx5&#10;//33w8LCIiMjadtkeHl5yQ8iwQkEaCBO4y9/+cudO3c+++yzvr6+x48fp22TgcCU7i1DcALBjh07&#10;Pv/885dffnn79u1oYG9vLy4ZEieEcWjsrl27enp66AdkMIFg8sAP8HAFwd///ndc7tdee+3TTz9F&#10;8rxw4cK6urrExERcIAxYIyMja2trurcMwQkE8+bNg7NCM9FAtBTpNNJmOoxHKCsrox+QISyB4M9/&#10;/jPa9dBDD2GWhG9cvXp1QUEBbdgI8t5YcALBu+++u3XrVkw3+Be+0dXV1cfHB0E8auFM0HYFLZ4J&#10;BLOCcoGgvr4ewwoXazwwAdFdVRYIEP0jhldYj6kAEwjEzYQFAiSAurq6iHYaGxtp0QhMIBATExcI&#10;COSBxvIwgWBWEIFAMCYIqTFFIQZF5I3UqKqqCmG3fEwjLIEgLi4uPj6eGiOQtxjgGu3evRvudfHi&#10;xSSAIwhLIMDVSUhIoIYM7i0GwcHBnp6eubm5aCapIghIIMBsqq2tDb9J7REU3mKwbNky+fuWmUAw&#10;eeAHEM2Mvn1jFkFspNCTATL2I3JvMUCHxKXHwZNaYQkESIb19PQU1C7yFgN077/97W+IBDDe5e+Z&#10;AgISCLKyspC0UEMGLhx5iwFSMsw7mG4OHTokv4hAWAJBeno6t0KNQ+EtBnBW8uEBEwhmhbveYoBM&#10;Hv4EwOesW7cO3bKoqAjxNq2WQ0WBAL40JiYGU3NmZia+ikP+0ZVMIBA3kxEICPCW+fn5tFQGdmYC&#10;gWiYoEAAB4QooaWlhRbJwQSCWUH0AgF5zSECOAMDA8xbtFrgtxiQQu41h5s3b4b53HPPyf9RTlgC&#10;gcItBihReM0hTESosn0pwr3FgJbKohxcIFtbWxKOM4FgyoEfyMnJQTRDbR6gcIsBKUTGjmuNNJKI&#10;fYIWCHC25W8xIIXyrzkcHBxE211cXEgVQVgrCORvMcAGJxCQ1xyS6aa0tFS2+zCCW0Egf4sBKUR6&#10;CfeFRi1duhQmEwj4gOrPIMCgA0jjMZmir2KEIs2jdTLUusUAHol8Ibo6/uU8FYEJBOJmMgKBoaEh&#10;fAi15WACgZiYiECAotbWVnyS2nfCBIJZQcQCAaaWRYsWLVy4sLa2lkRsIhMI6urqPvjgA8yUJO4U&#10;mUCAsKOoqOjPf/6ztrY2YmJRCgS9vb0NDQ3cBYV7lP9bNxMIJg/8AA9vMRgtEICOjo76+nry6Ep0&#10;GJhc2I0NoQsEGMK6urovv/wyAkE0R3wCAUbx+++//+6772KskelGZAIBeX4El7e3tbVxL6oATCCY&#10;Fe4qEGDGwRwK8vPz4V6UXCC1BALMxcXFxUj23N3dEWghCJGXtplAIG4mLBBgUI+XADKBQEzgKlMl&#10;YBzGEAiUwwSCWUHEAkFhYSGiNExUmPlgWlpayj8ZS1gCQU9PD3yrPChJTk5G1ofMAVEC9kF4Kr+o&#10;VVgCAcIL2rAR2tvbExISELLgwiGyQfKMaJXuLUNAAgG6H/obbdgIuEBbt25Fn7S2tkZEjt3YCoK5&#10;AKZPdGbaCWQgai8qKsK1bmpq0tbWrqurE/QKAhxtc3MzbZsMjGXSzzHdHDt2DP3Q1tY2ICCAfkCG&#10;gAQCJMa0YSOggWVlZWS6QUqGBlpZWRHtgCAsgaC3t5c2bASpVLp79+64uLjs7OwtW7ZgH7aCgA8o&#10;FwhwUVpaWsgVHBP5pzKpKBDgOx999FHyQQcHB09PT2wUFxfLKwJMIBA3ExYIlMAEAjHBBAKRIGKB&#10;AFMUgjb0KwSmSUlJgl5BMCbkFoOGhoajR49ihhb0CoLRcLcYwJsYGhoieRDuCoLxIM8gQL6BK4UJ&#10;lQkEUw78AN9WEIwJMvYjsmcQXLx4Ec5E0ALBmJBbDJB52tvb+/r6HjhwQLgrCEaDC0duMcBwdnZ2&#10;DgkJEfQKgjEhzyDARkJCgqurKxMI+IDqtxjcFbVWEGAsY8C+9957H3zwgY6OTlBQEFn6RGACgbiZ&#10;PoEAHpIhdHA18S8RAsaDCQTCQMQCgZ2dXXJyMkK37u5uDw+PF198UWQCwapVq06ePDk4OCiVSpFO&#10;3H///WISCBBrkvuxsd3e3q6rq/v3v/+dVBFEIBBkZmb6+/tjAxcLkRAibEyrpAowgWDywA9gcuHV&#10;QwrHBLEREubi4mJsI/ZKSkpCDiYmgcDd3d3W1haeCtvIMP/2t7+JTCCwt7fHVevv7+/p6Tl27Bhc&#10;k8gEAmTsmFIlEgm2Ozo6tm/fXlRURKoAEwhmhRkTCDARr1u3zszMrFwGog5aMRZMIBA3bAUBQzlM&#10;IBAJYhUI7ooIBALlCF0guCsiEAiUwwSCyYPUGqcR0Qy1hYkIBIK7ImiB4K6IQCBQDhMIZgW1BAIE&#10;Axj4cCaYCI4dO9bV1cVJkECtFQRI2rds2WJoaBggA1dffnJhAoG4YQIBQzlMIBAJTCCYPEwgmBWY&#10;QKAKCNmRTuBEPfzwwy+88EJaWhqtmBsgAhbELQbKYQKBWjCBYOaZEoFgaGjI3Nx83rx5DzzwwLPP&#10;PnvgwAFawRgH1QWCjz76KCsrC7F7fHy8k5MTNhITE42NjWm1mgIBISAgABcLFBQUNDc301ImEIgd&#10;JhAwlMMEApHABILJwwSCWWEKBYKqqqqtW7dq8wzEQPPnz6fGRNm+fTui7XtG+Pzzz2nFRMGJOnr0&#10;6BxcjDCLMIFALcQtEHR3d6Mz0NHIGzQ1NV966aWdO3dSe0IgQX355Zepq7rnnmeffZZWTAIkxnyb&#10;uaYQ1QUCDQ2NmJiYuro6GxubzMxMlISEhLi6upJaoFwgQLxElAVyVpHOIXUfT3hlAoG4YQIBQzlM&#10;IBAJTCCYPEwgmBWmUCDgJ1OygkAikXh4eJiPIP9k9YkB566rqysUgYCtIBgNEwhmnikUCPjJlKwg&#10;gFdJS0ujrsrcPC4ujlZMgjfffHOqbnzgIWrdYtDY2JicnEy2nZ2dcVrgWIgJJrCCYDyYQCBumEDA&#10;UA4TCEQCEwgmDxMIZgUmEMwKcO7CEgikUqlQjnY8mECgFkwgmHmmRCCYDphAQHjppZcKCwvlH9cK&#10;f7J//35qMIGAoTL8FAjgY3vOnu7Yv1vx5/D+njNZ/X19dD/G9MMEApHABILJwwSCWYEJBLMCnPsM&#10;CwSIG7y8vPbJsLa2hkkrVACpdWZmJqIZagsTJhCoBRMIZh4mEHCkpaUh8cbZOHjwYHl5OS2dHlQX&#10;CJCxh4eHy7+M0NfX18/PjxpMIGCoDG8FAkmwd8fXmjcb67mfjv27uzzsO62MOg7s7clIprsyphkm&#10;EIgEJhBMHiYQzApMIJgV4NxnWCB4/vnna2trqfHjj0888URjYyM17gZSa3aLgQJMIJh5mEAwW8yw&#10;QICTEBISQo0ff9y1a1dERAQ1pgG1bjGQSCT5+fk5I8iLBUC5QMB9NjMz8+GHH05ISCBfQvDx8cH4&#10;pbsygUDs8FAg6LQwvGPVwP7dXXYmRCCQBHlho7fsuy4ni2GZ4HQm/cxYSFsq3W32ux4rJiRFxbb0&#10;0CoVuXWzJ+VYWMWVLmqPQ56PjnVAQhF+RaSXwQHPCwMD7cVR/9xllyX7vadP+hl95VB0Y/h3t2W5&#10;rtFyz5GVn6+8eKOXfAGvYQKBSGACweRhAsGswASCWQHOfcoFggULFrz//vuIpOVfHc/x1FNPubq6&#10;Ihwk/OEPf1BdIBAHTCBQCyYQzDxzRyDASHz66aetra2RJI92gzgJmpqa1FV9882HH344iwJBQ0MD&#10;EvXg4GBsGxkZIdNWYAIrCBD9b9++PTk5WX4ll7+/v/xXMYFA3PBQILjh5yqvDgzrAoGeNxvre/JO&#10;S78J435QLj0WTD8zmo5cqyMOde2KNyOU+O/TPuoYGh6eklXZUJrhYmMXEB4ebmfsGnv+xsDA91le&#10;nsN2uNVRi9Lv20oSQw5o7rX1DkjOq22uOu1iZeOPOkdT28jiTvp9w+T5HQg6Vd2PrZ5GL23tYxdk&#10;AoFW2FVSDVrOavzvltSGYYFg46H4Dlo6Xfj6+q5YscLJyUkqlcKsr6+HN0DJmTNnyA5qwQQCkcAE&#10;gsnDBIJZgQkEswKc+5QLBM8888wHH3zQ19eHINXY2Njc3DwyMhI5Fal1dna2GAHRuZ2dneorAtgK&#10;gtEwgWDmYQLBbDHlAoGOjs7DDz+cm5vb29trYmKC0YSo+vLly6Q2LS2NuioLC9QCzFOkajpQfQUB&#10;jtbLy4se2QixsbG0Ws1bDJAi2trawlcTcPVphQwmEIgbft5iAG5dbbt5qbFfIsHPzebL5C4D+Z+7&#10;CARXEo2/dm3sVDyMkiBdz6TS4dKrF4y192nTXm9s7ux3se1KVU62h83hw8bGurv2eJ8sv9XXHWBn&#10;kX/5+kBHk93XX3E7m9m5l10ezr0JeZ57d2rqHTE2tvQMv3x9eFWAokDQ9u2+//06v2OGBAKAnOjo&#10;0aNLly7FBLp69erExMQJXxEmEIgEJhBMHhELBMhMenp6Ojo6Fi1aBA+usChxdmECwawA5z59AgG1&#10;xwIRiYODA/cUbhVBBx4cHMS/1BYmTCBQEYQmcFYff/xxdHQ0IlRaygOYQDBbTJ9AQO2xGBoaqq+v&#10;xwmR/zP7dKC6QPD4448rfyCCigIBLvQTTzzR3t5O7bFgAoG44a1AIAnxUXgGgcLPXQSCgYHG4oSv&#10;Nu8+XoUOPszZlLhmqZxAMDBQnWizebN96XBlVWLUacnVswfWrU06395+IW7vqi3eJ8sHbvbGOdtF&#10;ll7suNFTk+6+ZrXlueGdq2NDMuTvOvjPCoIRhgWCf/nVDu/cfvG05059t07p8FqGGRMIphAmEIgE&#10;JhBMHvT1L774wolnODo6zp8/n/x9Y8LY29vjS+hrqe+5Z9GiRbSCByAE+e1vf0sNMaKpqfnJJ59Q&#10;Qx08PT1p1xwBU46Liwutnhz79+9///330buoPRUg4Eb8Cl909OhRmBKJhB63DMQNXl5eYWFhCEpo&#10;kcogtU5NTZ3AB3nFlAsEyATImecP6FQ7d+6kxkRBLkFd1T33/OEPf6ClPACO9NFHH52kN+YzdnZ2&#10;CxYsMDExobY6dHR00K45QkhICK2bNAhvpva0o6P+4he/2Lhxo4GBAcySkhJ60CMkJSXhcnd3d1N7&#10;OlFLINDX1ydN4JDXW1UUCAYHB52dnV9++WUzMzP6LTJOnjxJ92ACgdgRsUDAmBKYQCASmEAgVqZk&#10;BUF/f//27dt/MsKBAwdoBQ9gKwjGBJP3a6+9Ro0Rzp8/f/DgQYU/+2/YsCE6OpoaKgPnPt0rCJAJ&#10;I/BFJErMjIyMEzISZaSlpam+kgWpNZrJbjHgP1OyggCniLqqn/zkxRdfpKU8gK0gGBO4EaR/VVVV&#10;1B5h/fr13KJ9QlRU1KZNm6ihDtO9ggDTEBwUp3FUVFTIOytswCGTqulAdYEAwI3ghHPApBUy1LrF&#10;gH7FCBcvXgwICKB1TCAQO7wVCLqz0jrufBLB6J/uM6fo3oxpgwkEIoEJBGIF0/YUPoOAhzCBYEw4&#10;gSA5ORkbiGXBgw8++D//8z+//e1vsY3xTsQCXgkEL730EgI+hNe0SA6M09LS0sDAQGQgmHiQaCFq&#10;pHVzAyYQCB0mEIwJ3AgRCBobG+GOiLMCP/vZzx566CGyjVQQX8srgeDXv/61lZVVSkrKaDd44MAB&#10;f3//6urq+++/H5d7z549MTExtG4aUF0gyMzMtLOzq6urw1ERLCwszpw5Q6vVucUAvhrpnL29/e7d&#10;u8lXpaeny//xgAkE4oa3AgGDJ8AnECFgPJhAIAyYQCBWmEAgdIhAgOQQE2e3DIR0SBR7enoGBwfn&#10;z5+PCBU7oAT/enl5Yc7Gp+RXEOCzfn5+f/rTn8iia4TdGhoacLaklocrCPLy8tAcS0vLY8eOIaci&#10;teQ1h+fPn0cYCpO95lCUMIFA0HACAXLjt956a+PGjYaGhsQ1IYlF22NjY21sbFACjIyMyN/VOYGA&#10;fElpaek777zzk5/8BM7qpz/96RtvvJGfn0+qeLiCoLe39+jRo6ampi4uLs3NzaQWJyEkJKSjo8PK&#10;ygomf15z+Nxzz8F1y/ttzC/a2trUUEcgePrpp9vb2/FtZmZmBQUFmJhsbW0TExPpHkwgEDtMIGAo&#10;hwkEIoEJBGKFCQRChwgEmDURIWFKRpZob29vbm6OKlzc+fPnI85GZAYToerrr7+OQA37tLS0vPrq&#10;q9iQp6SkxMDAYGhoiNoykDkjxsKG7LepCpz7lAsEysFQ/ctf/kI0DjD6jmXRg2uEtIoJBMJl7ggE&#10;cXFxbm5ug4ODu3fvhi+KjY2FibZ7eHhsGHmU7wsvvFBcXIxeDY+ET8GTD/sjOdatW4fMkBoyjh8/&#10;vnHjRrJNvkRFplwguCvwq9RV3XMPWk1Lpwe1bjE4e/bsI488Qo/snnuqq6tphQy1bjFQDhMIxA0T&#10;CBjKYQKBSGACgVhhAoHQIQIBNnApJRKJmZnZ0qVLOYEAw/ajjz5SEAgQMyHIUwsTE5PhX6YycO4z&#10;LBBMBqQTCq/sFiJoBRMIBM3cEQjKysqMjY3t7e1tbGx27Ngxb968M2fOoO2rVq1avnw52ZkIBFVV&#10;VdQHqYO6geLMCwQzieoCga+vb7vSVw+oJRC4uLjAI2F6IoSEhMg/F4YJBOKGCQQM5TCBQCQwgUCs&#10;MIFA6HACwWhwcVevXh0UFMStwx9NbGwsYscx0dLSmnCGD+cuLIFg27ZtCFaoLUyYQCB05o5AMDg4&#10;6OPjs2XLlvLycniJgoKClJQUeAx9fX1yW8GY1NfX79ixg7qnUSj54F1hAgEhKirKxMSkpaVl+F61&#10;EeSVU9VvMXj00UcVtIbi4mJ5RYAJBOKGCQQM5TCBQCQwgUCsMIFA6BCBYGhoCKF2xgjJyckbN268&#10;fPny/PnzEaUhFndzc0M5IkXusf8ETOGSEXJzcxGjY84mJkJDupP6wLkLSCAQB0wgEDpz7RYDeC2k&#10;o+ix3C0GeXl5BQUFOjo6xI/BC9FPyoDvkkqlxDsBpH9w79SQSCbjbZhAQMDEgbyOntAR5P/sr6JA&#10;AF+EK4UpID4+nlxKoKenJ9+3mUAgbphAwFAOEwhEwtwUCIyMjOh9ePfcs3nzZvgyzJQiA0kgmtbY&#10;2Eht0VFcXDxHVhD09fXZ2dkh5sY2IumUlJSurq7XX39ddZ855msOJwacu7BWEAj9IYW5ubnUVd1z&#10;z1/+8hcE33QAiAstLa3o6GhqiA70wJdeemkuCAQJCQkuLi5wVq2trfb29hh9RCDIyclR3WngUwqv&#10;OZwwc1kgaG5udnBwMJNx//33a2pqkm0O+YfUqnWLAa4vZiXauXt74WZphQwmEIgbJhAwlMMEApHA&#10;BALEIggg0P1EBsYUmlZdXU1tMSLoxO+ucALBaBCQofk9PT3UvhtzWSDo7u4WytGOibxA8OSTT+bn&#10;55POLzKQXoaHh1NDpAi6HyqHEwiwDb+EGJGU9/f3I+6HowZE4lQFJhCoiOorCB5//PHy8nJqjIVa&#10;AsGKFSuQ0dFuff36Z599Jn/TARMIxA0TCBjKYQKBSJibAkFfX199fT1CB0Qto/VvcYBgVNy3GIge&#10;IhBg1kSE1NraSktl4OK+9957zc3N+/fvX7t2raOjI60Yh7ksEAj9IYWDg4OdnZ36+voJCQkSiUT1&#10;LEtYiPsWA9HDCQTkFgNaOsKCBQuysrKSkpJee+01CwsL5U/LA0wgUBHVBQIfHx9/f3/5m8vc3d3h&#10;UqjBnkHAUBleCQT9/f3S09euW9V1F1xX5Qd73rzcTT/MmB6YQCAS5qZAANDf2DMIGHyGEwh27Njh&#10;6uoaOkJUVJRUKp0/fz7SxQMHDoSFhZH7DuCX6SdHMZcFgl27diFYobYwQSvYMwgYfEZeINi8eTN1&#10;VTIuXrz4yiuvFBQUnDx5csWKFdg5MTFR+ctKmUCgIqoLBC+99FJRUZG834Y/2b9/PzXuJhC0t7cj&#10;IadXdCxwfemuTCAQO3xbQdCdJ0v7m3tU+ZmwQNBZmZHxbX3fwEBNzrGCqu9v0WLGGDCBQCQwgUCs&#10;MIFA6BCBADOxra3t6L+5lZaWfvDBB2FhYark6nNWIBAHTCBg8BxOIIDXGp25DQ4OYjLat2+fiutf&#10;mECgIqoLBABTxueff46wh9DQ0CC/dlKtWwyUwwQCccNPgaCnsEOVH+UCwTcuxumVLdS4k8uxBl97&#10;ZEupNUyKh2FsUSM1ZFzN9f+nblS7bDPs0B7H2G/7b/UFO5jlNl6T1V86dvDfhtbhbd19vdeabMwc&#10;6vr4ojPU19fjsvb391N7YKC3txcXBc6T2urABAKRwAQCscIEAqHDrSAgtxjggiK8xsSsqamJsMnE&#10;xCQpKQklmIltbGwCAgLg3OknR8EeUkhtYcIEAgbP4QQCcosBeixcE/4lbzHw9fV1d3fv6OhAIXYw&#10;NTVVnrQzgUBF1BIIGhoaLCwsDh06VFhYaG1tjTmFCQSMCSDiZxB843z4xLna4aOXdN/s72+ryNLa&#10;alSMiutlhzf9HxEI0mz/L+h0A8qUCgQ3y1M9XI6fvVMgGCYn3NTseOWwQGBqW3G9U3aqume95Rj+&#10;q1atWr16NdwCLm52dvaKFSs2bNjQ0jK2XKIcJhCIBCYQiBUmEAgdBYHgzJkzyBKJQECiZ+S9BgYG&#10;fn5+SqQBwlwWCDBXqfh3S97CBAIGz1EQCAYHB3fv3o1EgggEZAdy90FnZyf5iBKYQKAiqgsECxYs&#10;yM3NxXUJDg729fVFSWpq6qFDh0gtUEsggP8nmQBcK/6lpSMwgUDc8EogGH4GQV77deu661Z3/ljX&#10;9ZR1Yofeqhtd3pe7vEZ+/Jpvtg0/RXVMFFYQnPazDf62lmxzKwiUCwQr/+VTWj/Mla4+lIwWCFI8&#10;bCNKL/FtBQHo6+vLy8tbuXLlF198gdwBTZBfUKAWTCAQCUwgECtMIBA6nECwffv2o0ePampqfvLJ&#10;J7a2th999BHCJscRkPk/8cQTERER8Mv0k6OYywIB4mBEM9QWJkwgYPAceYFg1apVdnZ2mF6NjY23&#10;bdvm5uYWGhpKnJWNjc27776L7BERJP3kWDCBQEVUFwgwlQQHB/f09HACgZeXV2BgIKkFKgoEg4OD&#10;+DiuaWtrq4WFhYeHh1QqNTMzS09Pp3swgUDs8PMWg9HPGugpGRYI+hq7pYlXpPEjP0lXb10fTt3H&#10;5BvbfXpHzO1lJJRJuq5c8DM7bAbDwz/MYpeCQHAxK/zQ4SOukYUS8uE7VhBQhgUC830GppbD32hp&#10;4RSZWtbUgXIeCgRTCBMIRAITCMTH0NAQ5v5Nmzb99a9/xTxKogGG4CACQX9/P0I6hT+7IT8/evRo&#10;b28vpmFcX319/Y6ODiVJ+1wWCHbv3o2zRG1hIm6BAOnE9u3bn3/++UWLFu3YsYOWMgQFJxDAP2Rm&#10;ZtLSEQwNDevq6rDPmTNn9u/fX1FRgSCS1o0FEwhURK1bDBC1R0ZGBoyg4BVVFAhwEV966SVcTYQZ&#10;Dg4Onp6eKMzKysJ8RHYAygWCwcFBqVQKn4ZtzCPV1dWYv9ArCCYmJpjsSC1gAgEPEZZAcPNKb29x&#10;Z2/RyM+5rluS2b+XQdwwgUAkMIFAfGDm3rhxI31z+j33PPDAA39jCBNzc3OFWwzIJUZcJf8Wg97e&#10;3tdff13+FVYKsIcUChpxCwQJCQm/+MUviLP6yU9+Qrs+Q2isWLECgZzCLQbkEiu8xeCFF14oLi4m&#10;VWPCBAIVUS4QwO0vWLCAXp6xkFcE1LrFoKysTP6bFaaeu64gCA8Pf/75593d3ZFIPP300z09PbTi&#10;xx/r6+u1tbXRf4jJBAIewjeBoK+lpzOkudP/kvxPV0TLzSu9dA/GzMIEApHABALxMTQ0lJKSYmdn&#10;h9jI2Ng4LS2NVjAECBMIJgNS6w0bNnSxhxTymLq6Omdn5/fee2/79u3YoKUMYcIEgplEuUDQ2NgY&#10;ERFBjVGgNjo6mhpq3mKgo6ODnePj42npnah4iwEmrODgYCsrK21tbXwbAZNLRkYGYhiyDxMIeAjf&#10;BAIG32ACgUhgAoFYQQrHnkEgAnAdm5qaSuQoLy/v7+/HBIzhifgJ+yCcKioq4v7qMpq5LBDg7HHh&#10;pkARt0BAYM8gEAfwS9RPjdDe3o4ODAeFbbIP0lqJREK2x4QJBCqiXCDIz8/funUrNX78EfGA/Kk4&#10;e/Yscm9qqLmCgIBrBKcEPvroIxsbG1qqgkCAVLBDxugnVsJX9/b2osMQkwkEPIQJBAzlMIFAJDCB&#10;QKwwgUDE4OIuWLAAXvjAgQORkZFsBcF4INDMyMhANENtYcIEAoagQZZ+5syZ1NRU5HUw2QqCqUK5&#10;QNDQ0KCvr689wt69e7/66itqaGtraWn5+PjQXdVZQRAUFIQpAN8QHR3dJ4PL5wnKBYKqqipMWz09&#10;PfhgZ2ennp5eVlYWN6GwWwz4DxMIGMphAoFIYAKBWGECgYjBxSW3GMAXGxgY5OXlMYFgTBC57tmz&#10;B8EKtYUJEwgYgobcYoANXGJHR8dnnnmGCQRTgnKBQC2UCwRI1E1MTOLj45G6m5ubI8NXQP5uBeUC&#10;AVJB1La2tiKLwPyFkqqqqoCAAAcHh7KyMvQTHAYTCPgMEwgYymECgUhgAoFYYQKBuCkqKrK1tSXb&#10;fX19n376qfyjnhSYswKBOGACAUPQoAPr6elxjyR4//33S0tLyfaYMIFARWZMIODApURQofymLRWf&#10;QaAKTCDgIUwgYCiHCQQigQkEYoUJBAyOubyCYNOmTV3sIYW8hwkEDA4mEKiIWgJBY2NjZGQk2TY0&#10;NFQ4LarfYuDr62tnZyeVSmnRKCYsEHR3d2tqah47dow9pJDPMIGAoRwmEIgEJhAIlI6ODkycCA4O&#10;HTqEbVoqh9AFgvr6ei0tLTTQ0dFRSSwyJrW1tdzj0G1sbLKzs/v7+4k510A8h0AwLS1t3759iLl7&#10;e3tpxUSBcxeWQFBTU8MtWBUoQhcI+vr6/P39MZY3b96MiB/NoRVyCFog6Onp8fT0RAP37Nlz8eJF&#10;WqoacG5+fn6Ij7F95swZfI+67k40oGN0dXW1tLSsWLECqe+Y85q6MIGAgFOanp6OeTA5Odne3h4J&#10;XmxsrIWFBa1WWSCA5y8uLs4bRV1dHd1jEgIBUgt8FaZ+zkUwgYCHMIGAoRwmEIgEJhAIkaCgoNDQ&#10;UGr8+GNgYGBISAg1RhC0QIAjj4iIIFEC/kVeERUVRapUYevWrUVFRdSQ/T1K+S2vIuby5ctPPfUU&#10;eck82L17N7KRyWBkZCQsgUAE8hBaIVyBAAe/Zs0a7gEZMJGrjL4dRrgCQXx8PNIVtAvb+DcmJgYO&#10;h1SpgrOzs6WlJTV+/NHOzs7a2poac4yhoaF9+/ZRV3XPPcjtqdOZBK+88goTCADGV2RkZHV1NTob&#10;iev8/f29vb1JLVBFICgvL0fmj+mVAzO1m5ubgoNVLhB0dXVZWVnhszt37vTw8EAmiUPatm0b+ULM&#10;ULm5udz8wgQCHsIEAoZymEAgEphAwE/y8vI2bdqE6b+zs3N0MhYUFOTu7o5BSECIKTiBIDg4eO/e&#10;vefPn8eFILG1PDhyT09P2ryrVxENqCUQ4JuRTdEPX72Kb8MvonUj1NbWBgQEUEO8tLS0IM5+8MEH&#10;/+d//ufhhx8e783VYgVdS0NDA8EKtYUJWsFngQCBHcJ65BuYxxE40tIRcPArVqxoaGigo/Hq1eXL&#10;lwtLICgtLYU3joiIwMGPXo2CMbV06VLSNACvopZA4OPjY25uTj989aq1tbWLiwutGwG/dM+ePUoe&#10;MiIOhoaGkFjCTf3sZz976KGHdu3aRSsY46DWLQbV1dXoq6Sbubq6ZmRkBAYG0rq7CQR1dXVmZmbk&#10;SZOjwWSNCZ0adxMIKisrDxw4QKIaiUQyf/58+Y7N3mLAf3gqEPTfGuj5fqDlm8Eqw8GyvYNlmoMV&#10;OoPlOrJtrYEm/wFJzUA/0yBmAngYqgSMAxMIhAETCPgJEv577rknLy+vqKjo0Ucf3bx5M6ZSbtbs&#10;7++HKc/ov5HyXCDArP/73/8eeTsiD8SCiInRCq6BfX19pF0ccDqkShXQdnwD2caGQkyP2u7uboRH&#10;W7ZswTcr1IqSKXwGAWPm4blAgNGEIbx//36MppUrV2K7paUF0R6pxcHLRvB/QD4wuivyWSBITU39&#10;yU9+QtZjv/nmm8uWLUMrOCkErom0i4NzPiqCryJeCF81+rMoaW9v/81vfoNkabT+Ikqm8BkE4kZ1&#10;geDxxx8vLy+PiYnBrEdKzp49i1mYbAPlAkFBQYGenh41RlFcXCyvCNz1FgNvb+9f//rXf/7zn3FI&#10;tOjHH3ft2vWrX/1q3rx58p2cCQQ8hHcCQX//wPVvB8v2DlToDVzLGZDWj/HTWTpwwWR4n+bogVtM&#10;JphemEAgEphAoDqI0jQ0NBRS8b1790ZERFBDBrr+9u3bqTFROIGAmENDQ/DIXFRNTFBdXW1oaJiS&#10;ksI91IcDO6srEAQHByuECGispqYmwn1qj7B48WKcDWpMCE4gICbiY/wuroFwMaSBra2t+vr62G10&#10;A5WA88/9rQNftXHjRrgkYvr6+rq7u2OGy87OxvnBr4iMjPTw8BitsEwMZHHa2trUGAG/UaGT4Kju&#10;v/9+uFFqTzNzViBAdrp58+auOfmQwuXLlyvcD5+UlLRu3TpqjGBlZXXmzBlqTAhOICAmjhbDitPd&#10;iAlwFVxdXR0dHbGNQlLLoa5AgKYtWLCAGiNkZWXZ2dlRY4SPP/4Y5dSYEPICAcA4QhO4BnLeGBgb&#10;G0dFRWF0kypVwDnBN5Oxia+ylUGqkHeZmZnhX6lU+pvf/KatrQ1uzdLSUt3HHIxHZ2cnZjQFSQKZ&#10;+apVqxRk03379iUmJlJj+mECgYqoKxDU1taiR509exYlNjY2CQkJpBYoFwjQ9/z8/DzHARPcyZMn&#10;6a4qCAQILBFXoFONBo5OfvgwgYCH8Esg6L818H3CcObfmjggqVPUBRR+uioGq74euBRCPzsKyeVS&#10;W+N97gk4nGEyYmObu2nVTNJ342qYf1CdpJfaQoMJBCJhbgoERkZGspsch8FMA0dQPw7omQjdEC0h&#10;xXr11VfDw8OdnZ3JQ6QQzCG2Q+J3+PDh5ORk8s3YX1dX99ixY6+99hr9igmBMBfH9tlnnyGvq6ys&#10;HJ1JogRzcEZGxujMFgeGlJi0DqCB9EvHAgdMPoUmmJiYhISEuLi4kGwczcRhBAUFzZ8/v6qqCoU4&#10;FZiw33zzzfz8fJxD+hUTAkf4i1/8YtmyZTo6Ooh3MZ2Qw+AgoQwnkajF1nGeQYBQhosqEA+tWbOG&#10;HAyu17vvvku2JwCnwtTU1ODq+/v7Y1iRm64RfHt4eBgaGiIeQjeD60Qhrt2uXbtQ9eWXX5aUlNBv&#10;mR6Q+z3xxBO0K9xzj1p3aogAJKIYPuS0C5Tc3Fx68e65B1F+eno6vbSjQE4Fb4AmI/GD68jMzDxw&#10;4AB3AzZyiUOHDiHNw7/kz/s9PT3e3t5WVlarV6/GeKHfoj5IPO6///4XXngB2WZaWhpKFKQo/CK4&#10;ES8vrzFneWQpcAWkgdgg3zkmTU1N5CPwQnp6eogzli9fjsaiBA1HV1+7di2cBrw0eRgnhhh2Qzlc&#10;JcY7/Rb1CQgIwLHBpW/btg3f09raKjuK/yCRSHx8fGJiYibwENDxnkGA34J8iVwptO7BBx9E3oWD&#10;wb/vvfceObAJgHNI1Jn29na4KZwr8hg/XDJ4eHSSRYsWpaamOjg4EA+GXx0aGhocHIw8LTo6mn7L&#10;9AD/uWnTJtITwGgxi6GAWrcYoC+ReKa6uhpdWkE2VS4QcODj6EIkQhgP1W8xGA26AbvFgOfwSyC4&#10;1TNY5zh40ZxKADdqBpr8Bhq95H58h5cPcBpBo+/wzmPSftryiFP9dcXDOB/nZOfsFZuYGBrkYR92&#10;EiWNuWHr9ugHH49PTPTT3X3Y3TcwNi4h3M/FyCsetZe/jd7yr/1Bx+MSE/11dhl5+AbExCUcC3I/&#10;7DasHXc0lXo7OIRjJg501bVM+R7fH7Z/u4FDZDS+zdXAwK3uytXzKRH7tXT8omPPljX3DR+CwGAC&#10;gUhgAgGSNHRoWnEnCD0NDAwwm+bk5GBKI4V+fn5OTk6YtxAzubu747OYaM3NzePi4hoaGvT19SeW&#10;0yqgsIIgOzsbQTzmTnlTHvkrpSAQoIG0YhT4FCZyfG1sbKypqSkaguYgi0bTWlpaHB0duXsUkcYj&#10;zq6oqECui9FKCieDwgoCJCo7d+7ECSQmkmrasBHy8/NJlSrAmeB60U+uXl1WVkbKFQQC/EayjaZ9&#10;8sknZFtd8OU4J8iv8IWIbkk+lpycbGtri5OJ3oLMgeyJAZWUlFRVVWVhYYEeRQqnG4WHFM5BgaCg&#10;oGC0iCYg5AUCXEq4I1oxiiNHjiDqQPSGDcRbKEGkrqWlhS6amZmJVJlkthgCcFwYxeiZo293nwAK&#10;KwjQ7eF/wsLCiIlLsH79ejoUZVhZWZG8lyAvENx33320dBQYWXv37oXrKykpwejGvygsLy83MTGB&#10;N0bD4XvJnhhfcFw4D2jdlDx0Q2EFQXFxMfKTmJgYYhYWFtKGjYAJglSpCLw9/eTq1ZzLVRAIfvvb&#10;3xIphKg/sl3URiqVwi/BCcAtHDp0CCcThRKJBJkh+hWmA8wCZEGBr6+vs7NzbW0t5gJLS0uiKUw3&#10;mLnQZNITABMI7orqAgEGCK4jOk9dXR2GKqZIY2Nj+T/7qygQYHTv2rXrxIkT8kNYAeUCAfoefnVk&#10;ZOSxsfCXwQkQTCDgIbxbQdCaPFj2r4GW6AFJ7X+EgNE/qG2JGd7zyin6WQWuJRnrOzd03HkY5cfX&#10;bfFspMbVaGNttwKZQGCbTIqqQr9yivluOI2/3mBl43+JCAS2caS2LlzTOqJweCVAZ7OTg2/TwECS&#10;2yGtw6Z2I+Rc7Doftt8kqYXsf9LbNuxcfV9nq5OlbeWNHlIoOJhAIBLmpkAA0N9UucUAERICKQcH&#10;B3RRWiRbRo6E+fjx49QeeVUVQvCpWvxJBAIEpojeRmvtuC7W1tZw06tWrUIuPeYiYXxKlVsMEBfi&#10;sAMCArgHBeGDiCARK5DwkdDe3m5vb29kZIQTQosmB2b93/3ud8iTMZGMjj69vLxcXV0RiP/mN78J&#10;DQ1FQDPe45HGBHEPPgXgf3Gu4LBohezUIQiuqKjAud28eTMCJhsbG8T6Cktq1aKhocHc3Bzfg1mT&#10;lCC+wRXZsGEDkh+uEHh7exsaGiJ+ovZMMZdvMdixYwf6GLVHgQ4AIiIikHxyIKnG5UM5xvXMpEbK&#10;wTGocosBfAW8EA6e090AwnF8ljzjg5Tg29D50cykpCTlfwlUESIQILUjCiMtHQG/Dvk8YgIk8Lq6&#10;umRUjs4uMBPd9RaD3t5eR0dHExOTxsZGWiR77ya8MZIKeQ8WFxeH85CZmUlKJgkRCOD90CVGOwq4&#10;KbSrvLz8hRdegJNEBg7fRetUAJExcVa4dkjLyfI0AhwLvg0+BG4cZxgmPJWTk9NdvboScJaQ8+OM&#10;wQfSIlkahmkO55ZbbwLgRZHmzUoaxm4xUBHVBYJ58+YVFRVhMkI3QwdASVZWFgYdqQUqCgTwGOiE&#10;pMfKIz9BKxcI1IIJBDyEXwIB4XrRQMX+4YcRtp4YkQNqhu84uHFhoKtioOPcQKPPYNm+gcoDA50l&#10;9CNjcakk9aCGZkgRfO0w2UnxLd0D2a57rf0TLzY0FJ06pu84vApgMgJBW0WW3o6DacNfXxrgFNcu&#10;W0GgIBAMdLeHWdser7jQ2i65RSoEBRMIRAITCO4KXCF6PDVkIAAdHeCSwqlKJ4hAkJGRgWn7pZde&#10;2rNnD0I37jCCgoLCwsIQLiO3R+o+mdcc4oDHPOy+vj6FfBK/XT7XnSREIEDrqqqqnnnmGXfZSxm4&#10;BuLIkbM1NTW98sorMNV9zaE8OG8aGhoI36ktOzM4dUgetm7ditxmSnIkHPnozAFfrnAOsc8UnkPV&#10;EbpAgJOGnoxLOXrcTRhkYn/7298w9eAyKSwxIIMC5egk6Jm0dPbA8agiEAB0MPIXYA58Fq0b3ckx&#10;BKaqPxCBAAk5LtCmTZueffbZ+vp6LtHFAZDXHFpbW6enp6NkMq85RANHrwfBxVIYfWiawnmYDKmp&#10;qfDGuARoxccff4z0FS3FNqklrznExsKFCxH0IX3CDqRKXXDScJa8vLyoLQOdv6Oj4ze/+Q1y5inx&#10;HqR7419qy8A3K0xz2AGFCrvNDIIWCDDWEF2ghyBHmu6zp9YtBvn5+QcOHCAu9K233qqsrJT3ACoK&#10;BITs7OzXXnvtLyMo3HQwYYEA3vi+++7DYXDDmQkEPISPAgG4fGz4SQRXTg7Uuw+U7ZO9vED2U6k/&#10;/GDC7uaBW0JcrS9ImEAgEphAoBa+vr4K0duxY8fI/e2I7cLDw6ck2wRImx0cHOCIiYmJHKOOizYw&#10;tRsYGCAiJyD3w/6kigMfUUUgIPz2t7/NycmxsrJycXFxdnbW0dEhf2/EPI3MvEt2s2JeXt4UviQP&#10;2Q7OJAY+MXHe0EAuXkEiId9AExMTtZZmIKkjHzQ0NMTEIx8GceDcZmRkUGPqqKmpMTc3xznEReHP&#10;ynZBCwSHDx8+fvw4EloEEOiBCD1VnywwZDZu3Eg68JisXLmS+9M6b0ErVBQIAJwDWTKAEWRnZ2dh&#10;YcEl3hUVFdwKdicnp0k+Z5QD/RwjjrtrBkeLscx5QpiWlpYI+smQBLGxsaOHhooCAUAfwBBD0+Cm&#10;XF1dOa8IMPrIqmmkZwqOejI0NjbCGxcWFhKTeGOugXV1daamprRtWlron9wjaVQBkyz5oK6ubmJi&#10;4phOA37Yw8ODpHZTQklJyZtvvrl582b0E4BOIr9ebNYRrkCA6RJdBWktekh5eTl8F6JhWjcNqCUQ&#10;ODo64ti2bNni5+fn7++PsSPv+lQUCJAZPv7444gr5McdDgPehhqTEAg418F9ORMIeAgfBYLe9sFa&#10;u8GLpgNNAcNrBG4Ov/eKMVswgUAkTEwgwNVFzrZnzx5kHcjl5EEAinKAOQMdhX6Af6glEBgbG2Om&#10;R+u0tbURySGW4lIOZOaYVjGH8SrAAmoJBA888MCxY8fIXcQIRh9++GFE2NjGl5SWli5fvlxfX3/m&#10;F8YLCIT1q1evRqdCfqKpqYnpE8MHOS2tnlLgLR977DEy3FQHuZN8SMcrGhoampubx9Mvnn/+efkb&#10;W5544gn5FebKQZPLysqUOKKnn356+/btxGWNBln0FGZlEwatUF0gSEpKglvGxueff37x4sW4uDhi&#10;AvQcZIPomZGRkVP4B/YpQXWBAG4qIiICTZs/f35HR4e9vT15HgGAicwEKVBsbCwfLhxvOX78uJub&#10;GwI1Ozu76upq5Fowad1Us3v3bnd3d+qGVCM/P5+3lw+DCO5ovOGzd+9e+dV8u3btUnh/zdSiukBA&#10;3mKAjeDgYF9fX2ycVec1hxzw0ggLLSwsEA8gqSMgOpIPD5QLBE1NTUZGRmlpabjQcFYGBgZw/tzc&#10;xB5SyH94uoKAwRuYQCASJryCoLCwsFP2zCSBopZAALD/smXLkPuNXnKMvr5hwwZq8AZ1BQLM6Ggd&#10;tuUFAo6PP/4YY54ajHFA1KKvr49+glSHe8DYlANv+dhjj1FDFDzzzDO/+c1vPvzwQ3TClJQUBWFl&#10;7dq16H4cK1asUOicSkDcWVpaihmL2qMg77SnBl9RSyBAzmAoe/WphoZGeHi4q6srt2qAYGpqOiUP&#10;Up1aVBcIfHx8HB0d0TRknrToTr744ovpWBwkJjCzW1tbo5OAyMjIRx55JDo6mtZNNbhMYhKXdXR0&#10;/t//+39vvvnm0qVLkd8qiJUYbtRPjTDJV2wqR60VBEjLkVRjoH311Ve47nApHR0dtE6dZxCgRcoX&#10;xykXCEa/xSAhIeHTTz91kT0nhQkE/IcJBAzlMIFAJExYIFi8ePHJkycRyo/HeH8P5AnqCgSjgYtE&#10;aBUyQmhoaHFxMX9arZZAMCYNDQ3yDUREzr0OgKEWCHdIxEPupCCFEwbeUnwCwQcffMD9UQ5hd05O&#10;DhcjIm9ELAjQCV9//fWwsDDu9u+7gtR6y5YtSm4xwC+lDutOUM79UWvWUUsgGI/k5GT4KDKWAc6q&#10;6qdxBlBdIBgTqVSamJhI2ybzxmlpabSOMQoMroCAgO3btyOXQ+9CcoiMkVRh4sDUhkKAPBD/kvIJ&#10;Iz6B4OGHH87NzSVmSUkJOh53tw5iX+KsoqKiNDQ0kNxO670SagkESMCodxsBF5rW3U0gqK2t3bNn&#10;z/r169esWfOLX/xi1apV2JaHe1kPUC4QAHwbThHOG9JIWiRzxRkZGSjHOeTiKCYQ8BAmEDCUwwQC&#10;kTAZgSA+Pr51fJRrzLOOWgJBW1sbpjQOXV3doqKijo6ORx99FIE7XBvaW1FRgfkVY4N+ZrZRSyCo&#10;q6ujbautra6ufvbZZzHCw8PDn3jiCTMzM4Q4aKCrq6uJiQn9AONOEEbjFNEzWFtbWVmJmInLeIOD&#10;g729vVGur6/f3NxMCicMvKX4BIK33nqrrKwMTaNFd0IevW5jYzPlizIwtIe91SgwCpYsWdLS0sIH&#10;yQ+9S3WBAOeKdEKCv78/eT8fzvDy5cuLi4tJAz/77DPV79SYAVQXCNBJaNtkwOsmJSXV1NS8+uqr&#10;aBSGHlqXl5eHTIZ+gDEKcotBV1eXnp6ewi0GOHsbNmxAIXI8dLnJ93/xCQQPPfRQZGQkJs0x1ZPB&#10;wUG09+OPP8bpnby8ohzVBYK///3vOTk5sqH/H+QXgaq4ggCZIQIn+aUHo7mrQKA6TCDgIUwgYCiH&#10;CQQiYcICASZIRM/UECBqCQSIubm3XgOETWg7vmHbtm39/f1xcXFIXTAktm7dirFBd5pt1BIIAFpB&#10;Hi0+NDTk4uLS3d3t5+enra2NFiF2RIm9vT2iSbIzY0xwlkjIhRgxPj6e6wzYSEhIwFjDrElKJgMu&#10;k7u7u9U4HDx48Mknn6S7jnD+/PkPPviA7jHCK6+8snHjRmrMKg8//DBZQVBYWAgT3czHx4dTGBFr&#10;vvzyy1paWvtlHDp0SHl4Kg8C9PXr1ytZQaAEjKBFixbx4c/sagkE2BnpMeeckTmTxwfiDGMbcRi+&#10;qrGx8Z133kGGQ/bhA2qtIEhKSqqvryfbOC0XL15EQouLRUz0EHizJUuWkB0YoyECATbgrzB5LV26&#10;1NnZmVQBnM/Dhw9P1XqxtLQ0MsxHY2lp+dZbb41+wi76KkY93UnGhg0bXn31VWrMKu+++y5ZQQB/&#10;ZW1tbWhoiAHV0NBAjhxxAlLxtWvXEmcFplUcmcAzCMZDRYGAYGJigmtHz4iVlaOjo7yfVC4QtLe3&#10;I73H8KQfHkV6ejr3BFAmEPAQJhAwlMMEApEwYYHAwcFh3zjAcU/5H/qmHLUEAuR7TU1NtbW15A8C&#10;6P0IDpDAII3R1NREk7dt24bwBRMwH/7eSFBXIEC20Nraig20ES1Fk5ubm5GIkmu6adOmHTt2wImT&#10;nRljggQMAQ2CG5x8TKL4F6H2gQMHyDl85plncA7Dw8Pp3tMDfu9rr72GDfRwXC8C8iUNDQ0E4sRE&#10;OIurjJh7+m48VguFWwwUwLAKDQ1F9rhmzRqcxtLSUtVXJ6GZyp9BoKOjQ66OArq6ugkJCXSn2Qat&#10;UEsgIJeerB+WSqWYXrGRmppKuiIC7jfeeAOZTO/0PERzYqglEKCT19fXw0dhG94Ybezp6UlMTCTX&#10;Dg1cvnw5TLIzY0wwuWdnZxNRGA4fwwT9wdnZmZxDjEfkYKamptPaSeAhcbHglxAwYAIi3gl88cUX&#10;WVlZ1LhwAeM9KioKcxD92KyicIuBAphwAwICUPvpp5/iNOKwp/URJ6oLBLjc8AAKcE/3BKqvIHj0&#10;0UcVXoBSXFwsrwiosoIAl1WVxXRMIOAhTCBgKIcJBCJhwgKBcl566SXupVD8RC2BAIF1fn4+JkUE&#10;LphE1XqL1WyhlkDwwAMPXL58OTAwEIE1AiBBP35yVkAIy73FAAPHzs4uMzOT1k2OoaEhhO8kJUZE&#10;debMGVxTJIGI7ZAgIU3KycmRj1Y5gQBYW1v/9re/vUeO//7v/0bkSmp5JRDcf//9b731lr6+Ppqj&#10;IC+StxgEBwfvl71lQ923GFRXV2PGorYwUUsgSBp5iwFyvMOHD+OUknKeo7pAgG5A3mLwyiuvIBkL&#10;CwujFQyVISsI4Oc3btwYHx+PDkPUlikBoxWjGBkCtWUZI/Jk/DqUA+6vzZxAgO28vDz4AeqnRvjz&#10;n/9M1sLwSiC49957X3zxxQ8//DA7O1thHSV5iwHc8oMPPgiTP28xALGxsZ988slzzz3n6+u7YsWK&#10;9PR0eaVVrRUEO3fuRBREribYs2eP/CqtuwoEmKToJ0eBFnHLBwATCHgIEwgYymECgUiYDoHAyckJ&#10;0fzElvXOGBMTCLZv307+LgcQ8SDX4li0aJFwbzHgBAJMxshGSGFqaiptmwzkaewWg/GQFwj27dvH&#10;nUOk8Qhl6Bn89NM33ngDsRSpUhHMmojGEHQif8ZohampqYmwaf78+UZGRjY2NvhdPT09r7/+Ogm7&#10;5QUCVPX29sbExJBoW0tLq7W1lTs2Hq4gwLEBnEOEidxQIgIBqYKprkBw11sMkCyZmJggr+Ygrwbk&#10;z9sN0IoJCASfffYZoi5SCOANaC+U8fTTTwv0FgNOIHjzzTdJlwBwX+jPtG2ffrpgwQKMCFLFGA0n&#10;EGBG49YIwIHo6+vTM/jpp0iAMUWqO49j7Li6umLwYtxZWVkZGxuj8JVXXvHw8MAFGh7Dt2+/8MIL&#10;xcXFKJcXCIhZWVn5xz/+Ec4K/g3Ok7u+PFxBQNqCA87IyOBueiICAamCyavXHJaVleGouNcc5uXl&#10;4eSTWqCWQEAaKA+tkKFcICBvMRgaGqKfvBM4JfYWA57DBAKGcphAIBImLBC0tLTAlY8JXAPdicdU&#10;V1evXLkSoYkqfzk5fPgwAqalS5e+8847y5cv37JlCz6OcqQQXBaB78GowAxHzFmnoqICmer58+ep&#10;rRS064svvkCShsB6hQwSF+JScg3ENhuk49Hf36+rq4se8sknn3DnkPwlHCeQW5CJWFzdc4gvQYSE&#10;xB75M8JQTMzyAoGtrS32wdcSgQAdFYHgf//3fz95J48++ugDDzxAjRF++ctfPvLII++//z75RbwF&#10;oWRTUxN1LnV18n9fmjwbN24c8zHjZHUGkhyyBnt2wZU9cuQIMg1VDiYnJ2fhwoXofughn3/+OTZC&#10;Q0NRjmkb/ZBzUHDgKCHbs05bWxtyhvDwcFW8sZ2dHXJXNO2NN96QjbMV+fn5KMcY5P6ci21ywxRj&#10;TNLS0j7++GMyoy1btgznkNyRgfMG30L2wUBDYKbucIuLi3Nzc8N13L17NxIJdF1MHJxAQPYhAgGi&#10;C3ihX//614899hjxSBxwTQhLqCEDngqF2BhztPIKxL7UVU1/LKS6QAAXampqmpuba2JigmkCgcHR&#10;o0drampo9d0EgosXL6Kf4Pz/5S9/+eyzz8i4k8fV1ZXuejeBAKfl0KFDJSUlOIbRpKenW1pacn6A&#10;CQQ8hG8CQe/Nfr3ka8tD2rif1WFtQcVdrmc75QtXhbXZnu7s6rlFP8aYNphAIBImuYIA7hu+Xp7p&#10;vsV68iA0QbRdVFSE7c7OTnNz8+zsbFIlDjD8EAGQxL6ystLY2BglpIohOOBtk5OTpVIpMbOyssgf&#10;ghDeAUR1ZB8fHx9ubQuDAydK+QoCBM1jvg8PiQ08Q3BwMFImWjQbIKV3cnIKCAggpp+fH/nrn2j4&#10;4YcfDA0NyUSDmNLCwgLnHP2Z1DKEyIkTJ5CFymfyXl5ecFZBQUHE9PDwQI5BthmTQa1bDJSj4goC&#10;pO4ODg64mogxwJh3kqryDAIVYQIBD+GVQICEf9PxK0QC2Hz8Sun3vdgo+77H4UzHipC2f4a1kd1Q&#10;GF0mCSruWhXWZpV9nRQypgkmEIiECQsEDQ0Nzs7Oo3fAhbeyssrLyyN/PuUVCEZXr15dXFyMDVok&#10;o6amBlk0PBS1BUtFRYW+vj7+pbYMNLa8vHzp0qX8/9sL467gasL5Ynp+9tlnbW1tIyIiuCUeCiAo&#10;f2oEjPGHHnqIGk899emnnyoMAbFy+/btsrIyzFjUHgu4Mnt7+z1yICQNCwubXWkA7N+/Pzw8vPvO&#10;1yh0dHT4+Pj4+/tTW7CgXWZmZqOf54JgwMjISBDPeWHcFVzlrq6uV155BSklEsvxdAHMWQsWLKDu&#10;6amnfvWrXz3xxBPUeOop7h0BDAWUCwR9fX0ZGRkWFhbpMnD+S0pKqqurXV1d4eWio6PPyy0wVFEg&#10;wMRRX19/8eJFfBxfglkG36yw8Ee5QNDU1IQBnpaWhg+eOHHCwMCgubmZW9mEL2e3GPAcXgkEPTf7&#10;A4q6rLI78IONyrZe59xOo/Tr+NkadYUTCI6X3iD76JwYXmtACkfTd+NqUX64zQEMmmGcPGLb1D6o&#10;W5UZAXr++dQaIe8bl9MVw6v21CLO7l9fGRwmBxP9XWdnc3VAcPy1gYHG3LB1tsl0J/7BBAKRMGGB&#10;4IMPPsjLy6PGKPj5kELMbYg2xnwCH2Ypnj9VURVwRb788ktq3Mnvfvc7TOrUYAgHzMQHDx689957&#10;33jjjfnz5+PfZ555BmETtiUSCXyxoaEhtrdu3TreWwAAAkF8yRwRBeRB3FlTU6MQvxJQWFBQoHwF&#10;NXIbVR61PU0sXrx4zMVNJ0+ePHToEDUECyJIOKsxH5KP7MLPz48aDEGBHou55vnnn4dTAphw3dzc&#10;XnnlFYw11J46dYqUk3v0xmP9+vVMzlYF5QJBfn4+5gVqyCSAXbt2UWMUygUCqVR65MiRe+65BzNR&#10;bGwsdlagTu6BJqo8g0B+MoqKinrrrbfc3d27u7uZQMB/+HaLAdgVexWZ/4WrffI/JievcwIBR3K1&#10;dFyBoK/G8YhJ1ffd1Byh83K1s9Hurdu2bd6nn3auESXD+blZZILrv7dt27TROqUmP1F7744tm3a5&#10;JhURgUDHNSXFY/+2bds2rjE/39XTPzAQZbsj6bthgSDA2Sg9zHbbtq3rdhwpvDIcwvV0Xc1w/wrf&#10;v22DVnq9RP4WiDjXI8lll6mBxPtCnrZtADY4gaD3RvtZH50tw5/VjL/QdXOgt7XAe/cm2Nu+dk6/&#10;IfuUKiA+XLFiRU5ODq4sTEQ+1tbWS5cuPX78ONlBLZhAIBImLBDAg5OnH1N7hDNnztjY2MA7cJIw&#10;f2ACATUYggJDiQunsA2Q1j7wwAOIqEjhXZnLAsF4txigCickLS0tOTkZJ0f2XDbKF1984eLignJk&#10;NZjt6AdmHCYQMISIzEXR2Z9sv/zyyxs2bOAexXJXmECgIsoFgo6OjoyMDPgxjqSkJLolA5k83fVu&#10;AgEuIrylErAD3fVuAgH2bGpqwm/Hsckvf0N+iOgR5RUVFfhCUsgEAh4iCIFA0nuru6//xqgnDigT&#10;CC5FGR/xb1HQByqiNmx2riOH1n/l+BEdj0JZfm6VSL66PGifwzfFvahsr7e09r0kEwh0fXJllQN9&#10;0lM2h92/75ITCNxMa9uGf8etC6nLV9hfbC09oLHxf9dvlLFuk+aRSrkjiHMx/CavAvn21avXu2/d&#10;UhQI2mst/v3l/64jn12/YafOt3XtySbL12gYF7V0kG9Qkf7+/oaGBjjeVatWrVu3bunSpW5ubt3d&#10;ilqJijCBQCRM8hkECO/gzeXh87yOWeepp56qr6+vrKykh1tR4eTk5OvrKyaBAGGBtbU1sgiM0qio&#10;KDs7u87OTiYQCBTMxKampvCQ1JaBGCs+Pn779u1eXl6IxrAPrRiHOSsQCJrFixenpaXV1tZSV1VR&#10;gZD6wIEDYhIIenp64uLi0I1bW1sRN+zevRvJA9rIBAKBkpmZOfo5RGVlZfv378cki4QWoSEtHR8m&#10;EKjIzD+DQBWUCwRqwQQCHsJDgaC582ZeYw/3U9nWWyZ7GAF+PPI7G6/3ydfWXO2jHxvFuRM++gZW&#10;BdeoWXPu7NXOtsAD/+eTXNE7MHDl4mm9w66XpXes8K8K/cop5rvhb7zeYGXjTwSC9dv2ZtWhqPOk&#10;w27H44W9t/4jEAR5mNdd6Rn+ZE36imW2F/puZLhq6ZinXRkuuvJdwfAv4rjLCoKb0jOBh3YZJHw/&#10;XHmtMLuku7Mi7ozsm8rDNDTtalVfQjACLm5paSlZnTphmEAgEiYmEERHR5uYmFjIHihFi0aorq4m&#10;N8y4ubnBR9BSfkAEAoUVBD4+PkinxbeCAI11dHTkJlEmEAgUzJq4puifZFgBXNaurq75slsMkEp5&#10;enpaWloGBgYquWeerSCg9jggTd2xYwff/NXoFQQYwjhOUa4giImJcXBwIFIXW0EgXOLi4pYuXUpd&#10;lQyEg+QWA/TbFStWxMbGmpqatrW10Q+MBRMIVIQJBIyZh4cCgTwXrvRuHnlsIfeTdkFKqxnTDxMI&#10;RMIkVxDAC5y6k/LyclrHPxQEAiRUW7duRbDS0NAgJoEgJycH7SJ8/vnnb7/99pkzZ5hAIFAwayJC&#10;UnhnG3rykiVLMNYQhyEip6XjI2iBYGhoCI5l165d6NupqalqvXfttuxF5ZixqD0OOMn29vZ/+ctf&#10;Nm/eTEeODGtra1TRnWYcBYHA0tJSU1MzKytLZCsI6LneunXt2rVPP/00LgRmJSYQCBTymkNqjPDZ&#10;Z58lJSVFR0cruQdeHkELBAgnjIyM0J8dHBzGvJ9xCmECAWPm4blAQIgqlawOH5YGnHM7JezVhjML&#10;EwhEwiQFAtDR0aHKokE+oCAQEMS6goAjQAYTCAQK8uHGxkZudQAxMT1XVFSQJzkhB0ZheXm5ksxZ&#10;0ALB888/X1tbS40ff3ziiSdwBqhxN3By6urqxnxIoQLYEyDgJmAOwzxH62aJObWCgNDd3b1kyRJt&#10;bW0mEAgUTK/y8QAJD+CdcGUxvlCCf0tLS3t6esgOYyJcgWDv3r0hISHU+PHHXbt2RUREUGMagKf6&#10;4IMPiMuaJL6+vmvWrKHG5AgODt68eTM1Jkd8fDxO6WhXzASCWUQQAgFjFmECgUiYvEDQ2tqKL8Hw&#10;pjaPYQIBLWIIB24FQUVFRVhYGCZmTU1NRM+IvC0tLY8fP+7s7Hzs2DG69zjwXCDYuXMnDg9No/ad&#10;TFIgUOUWg76+Pjs7u+joaO4U4bSnpKTALSh5N8R0wwQChuAgKwgGBwfxL4K62NhYbGAYxsTEmJqa&#10;YoaysLAY782sHHwWCJBIr1u3rrKyktp3MvMCAVtBwJhhmEDAUA4TCEQCEQjS09ORadCiEVQUCOAI&#10;kH6MZszHU88uTCCgRQzhwAkEZ86cOXLkCCcQkNrm5mZXV9eMjAxijgfGI58FgmeeeebNN99EsBsU&#10;FKShoZGWllZRUcEtiAgMDHSXAwH6XRMMdenr6zMxMcnMzOROUX9/f0FBAc78LPoxJhAwBAcnEOze&#10;vRuJBBEISJVUKo2JicGVVb58APBZINDR0XnwwQfhlOAf4KzgjuC4OI+Uk5ND/dQINTU1pGo6mCMC&#10;gZGR0YkTJ2iRDCYQzCJMIGAohwkEIoEIBHC1np6eXV1de/bswcAmVSoKBODUqVO6urp7R0CorfoL&#10;jWaSMQUCpCLoryIWCKpkMIFAoMDbBgQE0KEl48CBAx0dHdQYwdraery/wIMJCASIOxVisoaGhs2b&#10;N1NjBIwaRMzUmCjPPPPMBx98cNe/1RcVFenp6d01u5BHxRUEHPv27SPnU19fH8kqLZ0liEDQ2trq&#10;4uJCXiMP33VShpgEAvQr5FHk4TX9/f0JCQn79+9nAoFAKS0tJSOIAzmzubk5NUZA4kc/MBbqCgRh&#10;YWEKTzeAr8MQxuRO7RHmzZuHaJMaEwLu7uGHH87NzaX2OMCbmZqaou3Unh7miEAARxEaGtrU1PTH&#10;P/6RlDOBYBZhAgFDOUwgEAmcQGBlZVVdXY0EAP9i/CMKV1EgIOICNUZ46aWXeJhvjykQsBUEDD7D&#10;rSBA7iSVSkkhejJ5iwFSR1dX16ysrG3bto35t27E2ejz94zg5eWF0T0e+F34CPw7AvqkpCRk4+hR&#10;5Hs6Ojo0NTUjIyPfe+89zP1IvAcHB5GpfvLJJx4eHsePH6dfMSH+8pe/IOZetmwZmgNT4ZEBaOyp&#10;U6dMTExUv7OAA8eJbo8WUXsUOLH4jbW1tevWrSOuTx7MSmqpKlPL4sWLvb29t27dilYcOXJkwYIF&#10;iYmJuMpiEgi6u7s///xzNGrPnj0ff/wxmXGQXTCBQKCQFQTosbi+3CIg8haDoqKinTt3IhFdvnw5&#10;xhqpkgf779u3j7qqe+5ZsWIFHYdjwal+Z86cOXz4cEhIiJ2dHXEd6E4ODg5OTk4LFy6sr68nh4GR&#10;/u6771ZWVurr6zc3N9NvUR804b//+7/xzevXr8f3jJYRkdOampoidaf2dDJ3BAJMDWjsI488Qq7C&#10;F198wQSC2QLnnwkEDCUwgUAkEIEAQTDSD3kwp6ooEOCzSLDDw8MxTxP279+P6X8WA+vxwCExgYAh&#10;LDiBACMLWSIpRE/mXnMYFhaGgPj1118f8y/eCgJBREQEHeGjQM4ZGBgIVxwVFYUQHx4AcQD8A7w5&#10;4mCExeSP2JjIEWG3t7fDOXBpKqYE+i0T4umnnyYrCPBLYa5ZswY+hFtQsHLlSkT274/w2WefKX9H&#10;mjxIVHDACoqDPOQA4BO2bduGthOTA+3CN9BdZxwFgeDUqVOkXJQCAXoat2KFCQTCReEWA1Io/5pD&#10;mC+88EJxcTGpkkdBIEAEQsfhKFJTU5HNtrS0FBUVwT0iHsVnkUPGxMRgLHt4eNjZ2ZHv3LBhA34X&#10;9jQyMiKPMiFOZsJoaWmRFQQYlTCdnJzQqLKyMvLrHB0d4azee+896q3efx+tJlXTwRwRCDAXkJPP&#10;sWrVKiYQzBZMIGAohwkEIoEIBNS4ExUFAswraWlp1OA3RCDA7BUbG4tIggO+SUwCQWNjI22YDDS2&#10;qamJCQQCBbPmli1bPvnkkwULFjz77LPLly/fuHEj8nMvL6/Vq1ebmZldvnxZiUBAUPEWg/T0dE1N&#10;TfknGmCa9/X1xehAhE2LfvyxpqYGQVtAQABqadHkUH6Lwa5du1JSUvz9/dF29GecDcwutO5uIIhX&#10;6xaDlStX4reAzZs3T/mTDtRl8eLFiYmJ8K5kIBPgk8UkEPT09NCGjQAnpqenxwQCgRIXF/fiiy8u&#10;Xbr0z3/+88cff4yhhMGLHotrraGhQUTG8QQCDlVuMWhoaEAWGhQUBO9HSpD5w4PBXcgv7McodnZ2&#10;hgeTf9DpZFB+iwHcsouLC2KJ++67D50ZPXla7zKYIwIBUg5qj8BuMZhFmEDAUA4TCETChAUCOzs7&#10;cjMhgoD33nuPbMuDpJTuyhvYCgJaxBA4yHtjY2O1tLTQe+GLkVojpOYC5dGoKBBg1kfYTY0R8OUt&#10;LS0Kf0ivq6vj7neYPM8888wbb7yRn5+PcB+uAxmF/FsbyVsMUEiedqbWWwxUBKfOyMgIw4c7RZjk&#10;SktLd+zYoeSsTjfsIYUMcYCM0dDQ0NjYuKqqCiZy2vHeAkBQRSCAR4Jfgsui9gjwFf0jL4UldHR0&#10;yOubk0RHR+eBBx7AlAp/BWfl6+tbUFCAzkxqURISEoJf98knn8Dkz1sMVq5cmZaWpnBm5GECAUNF&#10;mEDAUA4TCETC5FcQ4GIrRLG8hQkEtIghcNCTyS0Gx48fd3R0hLedkhUEABH8gw8+iPyzvr6eFo0g&#10;lUq5kY5Ycwpjbow+W1vb8YJXPT09FxcXjFOClpYW5gtadzdUXEGAcMfLy8vDw4NTJZC4BgUF2djY&#10;IGohJTMPEwgY4oDcYgDfgnijoqJiSlYQKAe+DskzmetramqQzJPyyRMZGQkXNN56hNDQUHNzc+qq&#10;fHyQJ+MwaN00oLpAAC+K4aaAu7s7rWYCAUNleCgQlHV1X+7uu9Xf39F368x1aUDz9eDmjlPXJP+q&#10;alX4Od0uoZ9hTBtMIBAJkxcI0BvMzMzi4+NLRtDX18e/Su77nS3GFAgCAwORYolYIEDIAphAICbQ&#10;k9977z24TSTAZWVlS5cunUKBAOE7NhobGzU0NN59990tW7aQKsQEqampr7766uHDh1VftD+74Pw0&#10;NTWp7ouIBwPl5eWz7sFGCwRISzQ1NcUtEKxatYoJBCJjwYIFOTk58D+YfDHV/uIXv5gSgQBfiCjl&#10;tddee+edd+Cp8O/Pf/5zeEVUYeDX19d/+umn6E7kBRmiRK1bDBDhfPHFFzhRBIUHRTGBgKEiPBQI&#10;Dtde4SQAj0vtbb3DXxXU3KFZ1drQ3cf9oDa0pYN8ZObp675x9br0FrXEDBMIRMLkBQK4aWG9xQAJ&#10;lYWFxcaNGyMjIxGeuru7x8XFiUkgQGiF5mAGRTqHbTc3t6ysLCYQiAykr9xN+4iGJRIJ/iXmaNQS&#10;COAQ0FXG/Db8UgT6yE5V+So+gFZgvGPGovY4oF35+flISzBq5Dl69OjsriBISkqCg8WRmJubY4pM&#10;T0+3t7cX2TMIfHx81q5d6+rqCmcFl4WW6urqMoFATGAYYqrlnAaclXL1Ta0VBN3d3eSb8VvQqbjf&#10;AhO/CIMIwSgpER+qCwTz5s0rKiqS99uIChD+UYMJBAyV4blAYFN/7XrfBAWCpu+S9Lb/K/x8i4yU&#10;g9u/PlX9Pa2bNL2S6y1XutQSCOKcD0WeLmlpuZQV4bT9S5cLtJjvMIFAJExeIACYpTQ0NLA/Aek3&#10;P//AiNnxqaeesra2NjExQX978803ExIS0JtRJSaBIDAwMCgoCI1dunQp92BwJhDMZVQXCMYDriDi&#10;TlR/lcAsgiRBlVsMkKbu2LEDMQ21+QFyG/m3GBw6dAgTJcrFJBAguyNvMdDS0jp8+DC5zQTZBRMI&#10;5jJqCQS7d+92dnbGBqZybW1tiUTS2NhIndQISFnJziJDdYEgPj7eyspK3hMePXo0MzOTGkwgYKgM&#10;3wSCc53dvpevX+ruw7+Bl6+f7+rBRnxbl9oCwdUTxl+7NHTIHUZHra3u0bRrA9fPx6/btNcpMikr&#10;69z33V3h1kbuiclZmak+ptr/qxd9fWDg2pkQ/4Qs4KW/K7Z0WFM4brrG0DE4K+tkoIvFocDTKLmY&#10;4vSFbe6AtL0o/wz2PBFgtXSbxfkrPQ2ng82svVNQ5GvqeKzwhuw3E+JcjySXXR7eulFhsn53WtNA&#10;x7lEj9jhXxRg9C+vvEbUlESZm9t5pmVlxYe6bNtrcwkHczHf1tIpHjtFeu47ktAycO2U22E7HEtW&#10;lo9LxLXhr1METnLFihUIM3DhYFZVVe3atWvlypXFxcVkB7VgAoFImBKBoK6uDqmpAlP4DLOpghMI&#10;du7cmZycPG/ePHKozc3NYhIIAgICkD+cOXMGkXdiYiImfgxXJhDMZVQXCJCqkUFBOH78+KpVq1CO&#10;/O399993dHTEV4FNmzZN4W29sw5abWhoiJFCWscBz8Y9lWDmIQIBEoDc3FyMa2RBuCJlZWUiEwje&#10;eusttGjt2rU2NjZoYGVl5YEDB5hAMJdRUSDA2HzyySdbWlrS0tJ0dHQaGxuffvppBJOY9V577TWk&#10;u2REu7q6omvRz4gLtW4x6OnpqaioIJ4NKKyNmi2BoK+vD1MJBj7CMBweLR2BCQQ8hG8CQcWNnqjW&#10;TmrIobZAcD3F+IBj/fU+aoLrNVY6JpnXZQKBTnCbrOxamq1F0Olu2faVHB+ZQNBZknLCy9HGzdvb&#10;/fAeY69MycBArLNmXq0s2W8u3velbQknEMgoSXF3Ckm7eat/4PvS/RpfmWGmlxEYlfx9x38OIM5e&#10;66ClA8qDE89Ie28NDEirczN97S1dUGSqqXno+JXKuFVrXOplO3d/X3XE2OXSzd5oh0Nf2znJvg/4&#10;FDVKLhVEubq4OHt6f1NwSbbvGHR1dcFVLlu27IsvvsB0fOrUKVxlWqcmTCAQCdN0iwE/IQJBR0cH&#10;JrDgETAzIc4Qk0CAZp45c4Y2LziYvLGZCQRzE1x6ZL9ubm5GRkbj3TigAAK1yMhIoiYgPjt48CA2&#10;MG2kpqYiBN+7d29RUdFnn30m/9cn3qL6CoJNmzbBj9ExM0J6erqS535PN4sXL87KysJUSo8mODgm&#10;JgZtEdkzCNDHwsLCSAOxgY7HVhDMWTBgydsBk5OT7ypoYuL+y1/+An+FTyGcPXz48COPPIJgMiQk&#10;BFklolt9fX3EJx4eHjo6OvQz4kJ1gSAqKmr37t3wcvK4uLjQ6tkQCPr6+qKjo3GtcaXwqwMCAiQS&#10;yc6dO3Ek3KVnAgEP4ZtAkHL1BjJ/asgxgVsMmstPGv/rcEwZIcpE1zqvdlgWkBcIurtq7A2PJJ4t&#10;KivKsTfcMywQdNW66251TiwrK0w22blBuUDQe+Oi294tX/ufJr/j0jXpxVQXnX3WWcNW1onk4h7Z&#10;byH8ZwUBobv1mJWO6TdlZcUnHXS+HBYIBq4nWn9l6xNXUlaWFmixRsP60sBAW8Up/V0HE4a/MM/H&#10;Namjq9o7KH3YSgvZqmlbPv0PYWACgUiYvEAglUrhwf96J8jDS0tL6R68AbMOd4sBLRLjWwzILQa0&#10;iL3FYA6DANrY2PjMmTPEhNdG3FZTU0PM8UC0jQ8SKQH/klittbUVDoGM7t/+9rfe3t7cExD4DI4f&#10;UxGaQ21Bwd1iQG0xvsWAu8WAFMJkbzGYm2ConjhxgnubSU9Pj6+vr7+/P3FESmhpaSEfgadqbBxe&#10;c4uYxM7OjjgrhDerV68Wa3ipukDw+OOPK39Y48wLBJiP3nnnHVw1XGIiEGCjtrZWR0eHe0QFEwh4&#10;CD8FAjiBW7IfbiOouWNfVWudtJf7uatAoAqy39DfP7whOe19SC963L/Jzwho6i0cDGipTDN2+Ua2&#10;OcswgUAkzMEVBEwgYMwFXF1dXVxcFNJ4pMplZWXvvvsuSftHg07y9ttvt7a2rl+/HoPC0tKyvb2d&#10;1gkQRJyYjTBjUVtQMIGAMUcoLS3V0tJSWOmDwSuRSF577bW6ujpadCfwZm+88cb58+fRW1avXm1l&#10;ZQXnJlA1cGIoFwhw3jCU4DHAsmXL4EnINoeHhwfdVU2BICIiYu/evR9++CHCJ319/czMTGSMtE6d&#10;WwwwDeGS7d69G9Hmhg0bNDU1kVrIS0JMIOAhfBMIrvfdRPIvvXkL/9ZLe6/3DW809/TdkJUo/Ehu&#10;TvY1Av23bn7feLFqmIutnVJaOntI2+pkB1NV13hF7u6I2YQJBCJh8gJBQ0OD1ygQ16KL0D14AxEI&#10;Ojs7i4qK6IF6eWVnZyOkENktBqdOnaLNkzUQVUwgmGsgXB5TuUPI9be//W08gQDTDHnNIeJO7gmX&#10;wNXVlQaVMh577DEx3WLATxbLXnPY1tZGR7KXV2RkpPhuMWhqakKCRxpIdAF2i8FcAyGjhoYGNe7k&#10;ySefHG/mwsRNnkEQFha2a9cuWvrjj/n5+dRPyVi4cCG7xWCqVhAgM3z00UeJauzg4ECmmOLiYnlF&#10;QPUVBG+//TY1xoEJBDyEbwIBg28wgUAkTMlDCoUCEQgUVhAQRLyCgMAEgrmGgkDg4+MTExODDeUC&#10;QUNDA4K2zZs3L1q0aOXKldggzyAACAswhZNtJHXd3d1kW9AUFRVh4MPRLV++/NSpU9iWp7q6ehb/&#10;IDl6BQFBxCsICEwgmGsgZNTQ0EhNTQ0JCSktLUWmCs9jbm6OOFK5QLBs2bJ169Zh8H744Yf4CJBI&#10;JKhCPMmFlJ2dnYJ45coEUC4QYFjBg1XI+MMf/hAbG0u2OeSfBKmiQICJA7mckZFRdna2tra2vr4+&#10;/CTmiNraWrrH3QQCTCJVVVX47fC6L7/8MjkSeTDRcNMTEwh4CBMIGMphAoFImJsCAaalDXLEx8eL&#10;SSDw9/d/6623aNs2bEDMhOvIBIK5hpWVlYeHB9JLJGDoBujz//jHP7S0tPLz85UIBCJDxRUEPT09&#10;u3btQkxDbX5ABIK3336bDGSCiYmJyASCP/3pT2vWrKHN27DBxsZGV1eXCQRzCoSMGhoax48fd3Jy&#10;whyNLBGFERERjo6OSgQChuorCOLi4sLvJCwsjKwuJCgXCOBIB5UiL6SquIIA34mcEEcSKoMclYOD&#10;g6amJr6Q7MMEAh7CBAKGcphAIBImLxCkpKRgpqEGv+EEAraCgCF6yAoCOOvz589/+umnpqam/v7+&#10;KFe+gkBkIAbFVKTKKoDOzs558+b9+U7Wr1/f09ND95hx2AoCxhwBISMTCCaA6gLBaM6ePYvcmxp3&#10;EwiQvDU2NtaPj/wtpereYuDq6orrTgrxVdra2kwg4DNMIGAohwkEImHCAgFmbk0ZS5Ysef/998m2&#10;PE1NTXRX3kAEAsxednZ29Cg1Nc3NzauqqsQkEGAiNzMzo83T1LSwsEAJEwjmGkQgKCgoOHHiRH9/&#10;/+XLl8lNAXNNIMC4xoxF7XHo6enZsWMHYhpq84PFixcnJiYia6IjWVNTT08vJSVFTAIBzryXlxcy&#10;E9JAbOTm5qKZTCCYUyBk1NDQQJKAuALTMRmw6BtSqZQJBEpQXSCA34i+E+Tk8kGacoGgo6MD8wg+&#10;FRkZ+dBDDwUEBJAv4cAVpLuqLBDAA+jr62MDVzkoKMjNzQ1fbmhoiHQAfpvswwQCHsIEAoZymEAg&#10;EiYsELi7uzc0NGADbnrMZ6HxkDFXELC3GDBECbnFQEdHB+GapaVlQkICEQXmmkCg/BYDOEAtLa09&#10;e/a88MILu3fvxrY8rq6uiITorjPO6BUEGMI72FsMGKIDISO3ggCzlYODQ2dnJ6liAoESJrOCQAEV&#10;n0EAf8g9pHA8VBQIVIEJBDyECQQM5TCBQCRMWCBAglFQULBx48Y33njj5ZdfXnEnK1euvOvr1mce&#10;IhD4+PgcPXq0dAREJAhGxSQQxMXFubm50eaVliLJiY2NZQLBXIMTCMh1R8CNIdnY2FhbWzt3BAIV&#10;GRoaampqogNmFLP1osfFixcHBgbiCtLjKC1NTU1F5C0ygWDTpk3wvaSBSHj27NmDJjOBYE6BkJET&#10;CGAiVWhoaIC/6urqYgKBElQXCKqqqjC+IiIi3nvvvYULFxYVFeH0tra20uq7CQS4BFu2bMGo7O/v&#10;3759O43z5EDIQXdVQSCAR7W1tQ0LC8MxcKAPIBytrq6Wn5uYQMBDmEDAUA4TCETChAUCDsR2CFgR&#10;YQN49tu3b/M29yACAQ44NDQ0JCSEPBoHVFRUiEkgqKurk28dpmGUMIFgrkFuMXB2dkbkjbEpv2iT&#10;rSBQYMxbDHCKFi1ahAxWT08vOjqals4gixcvTkhIiI+PDw4OpoM5NDQtLU1ktxjAWcn7q1OnTu3f&#10;v58JBHMKhIxwU8hRMVpbWlo4ZwWYQKAE5QIB8nBk0RYWFuvWreNUTjgTX19fsi2PcoGgoKAAbpAa&#10;d0O5QFBZWXngwIHxJiD2DAL+wwQChnKYQCASJi8QAENDQ0Sx8NeYqyQSyb59+6qrq2kdnyACQWdn&#10;J/qbkZGR/GuBxSQQILqCB3/77bfl3zzEBIK5BllBYGJikpmZmZycbG9vT2KyuSYQYCwM3e0hhTgb&#10;VVVVr7zyCuY2UoJ4ev78+ThXqJpFgSA7O7u3tzcqKsrZ2ZmWiushhWidVCrFDBIZGUkr2EMK5x4I&#10;GTU0NOCmbGxsEDwghOD+uM0EAiWosoIAAw2ndMGCBc8888zevXsnLBAgdsI3jAeGMN2VCQRiR0AC&#10;QVvrgJ/7bWfr255Ot4sLB2kpY5phAoFImLxAADdNnkGAq46PkMKXXnqJh/k25iQiEFRUVDg5Ockf&#10;oZgEAjQTbcEcjJmYS42YQDDXkL/F4Pz58wcPHiQx2VwTCBBD9/f3U/tuNI3Q3NxMxg4CHfJm9ZmH&#10;CATt7e0I6CMiIhA/kXKRCQQINx0dHU+cONHX10eqmEAw10DwIH+Lwfr167lX9DOBQAmq32JA6Onp&#10;If4NDgR5eEBAAK2YwRUE5Im55DDGpKOjg1tCwgQCHiIIgaD58kCg1213+9vFBYPNlwcvVA6G+P7w&#10;TfhtWs2YTphAIBKmZAVBcnKykZERor0XXngBeYixsTH6B63jE0QgyMrKsrS0NJcDebWYBILS0lLa&#10;MBloLEqYQDDXIALBjh07du/ejX8XLFiAsWltbV1cXDynBIKNGzcqucUAJ+TUqVOIWaOjo+mAkSMs&#10;LEx1cWHKWbx4MY7Ky8uLHo2M0NBQkd1iQBs2wrFjxzArMYFgToGQUUNDA5f+448/hpt68cUX9+3b&#10;Z2hoiBmNCQRKUFcgUIJygUAt2EMKxQ2fBYL+/oHW7wfCAn5wd7idc2ro+5ZB/DQ2DCbG/OBq+2Nu&#10;9hDdbxy+sdU0MLNxlZFcKe1quRDxTXr7wEDD6aA1tqnYoSLaeINbAdmZ0H+z90y0j7WTg5ONvUNo&#10;ahctvoO2iqwIZ1vyvUcdvWoud/Z0tMXHJl65eYvuIS6YQCASpkQgGA1CW0wS1OANRCDgHo8sj5gE&#10;AmrcCRMI5hrkGQTUkGNOrSC4K729vS4uLgsWLPjkk0/KysrIX67a29sxh6FES0uLe8D+zENWEFBD&#10;DpGtIKC2HGwFwVwDw01DQ4Mad8IEAiUwgYAx8/BWIJBIBmKP/+BqezvtBJUGLl8aTIr9wdn6x8SY&#10;H7qldDclfONinF7ZQo2BgStVpzVtg7GhRCC41SuJ9LBP+va7wtPRR1y/QUFlRoCefz6tHqYt/rCm&#10;UWjh1c5uWjAwcOP7msO2Tr038emODHe9HZqaml/bx7ruPuKfi51SbDf6BAT+W+erXXt1Q7Mr6WeE&#10;AxMIRMI0CQQ8v8WA2nIwgYAhMphAAJDwb9iwQckKgmXLliGUwQb2HBoaevzxxzdt2pSSkiL/WMfZ&#10;ggkEjDkCQkYmEEwAJhAwZh5+CgQnYoecrW8nxgy1NA9LA82XB9NODKLkm/AfJBK6z135xvlIStml&#10;vmFu3urvV0UgOGn3v74na7Dzzau1lgf0v2nojfbzPHupnVaP0N9/62Zf32nrpbsMXS53/kcgSPOw&#10;jTjfSPa5FKVLBQL7Lcll14c/1VZ5SNO2kFQLByYQiIQJCwTl5eWYUZTQ3d1Nd+UNTCCgBmMOwAQC&#10;gCS/pqaGe+TVaH7/+9+//vrr80d44IEH5M29e/eyFQTTBCJIJhAwCAgZmUAwAZhAwJh5+CYQdHQM&#10;P4kw2OeHhrphaQA/udmDHo63Q/1+qK8dTIj+ofbiwK1bA1XlA9eu0Y+Mh/orCCRxBiudvzk3vDag&#10;51qin9WXRw+amgW0dfWRahlXkoKzRn5zq8Phw4UN7ZxAUHkqROtI8FXUNBdqbV1OBIJUh60p5R3D&#10;u1+pMmQCAWACwawwTSsIeMvlcWhubobLozsJFjShpaWFNmkUGLd0P8YcQCKR0As/itbW1ln/8/jM&#10;gGYWFg5Pr9QWFJhl6QUbBcIvupNg+eGHHzDv0/aMgof6MmP66O/vR9ZBr/0o2Mw1Hm1tbciT6WkS&#10;I/n5+Uwg4Bu8EgjwoZOpQ87WP7Y0D5tS6UCI7w9+7rfr6wYKcgc9HG6jKjN16GzOIDZC/H4oLhiW&#10;DGQf5RuSM7ZbHRMuyEsLAoUJBCJhrgkEDAZj7nD79u0tW7YoucWAwWAwBEphYeGaNWuoIUbYCgIe&#10;wiuBQCodcLEdVgEUflxsbocF3K6uGDxXOOjlfNvH9XaI7/Bubva3c0/f5VGFM0n391W+LtZmw/iW&#10;dvfSUoHDBAKRwAQCBoPBYDAYDAavYAIBD+HnMwgY/IEJBCKBCQQMBkOs3L59e+vWrWwFAYPBEB9F&#10;RUVr166lhhhhAgEPYQIBQzlMIBAJSgSCf/7znzY2Nrm5ucTEVJSamnr27FlifvvttzDz8/OJiQ2Y&#10;KCRmXl4eTHyEmGfOnIFZXFxMzJycHJjoJcQ8ffo0TO61iMQ8f/48MbOzszkT4T6pLS0thTk0NES+&#10;qqysDObg4CD5RZyJg4dZXl6OD6LXkqMiZn9/P9pCzB9++IEzKyoqYML9kRYpN8lnYRYUFIw2cRgK&#10;Jn4vZ5Im4PeSrxrTxDGToyImWkRM0kA0n7SImPhdXHth4neRs0FMQM4VmkBMciYrKyuJSc5zVVUV&#10;MU+dOgWzurqamCdPnoTJPSwqIyMDZk1NDTHT0tJg1tXVYRu/F9ugvr4eJg6SmI2NjTDRImI2NTXB&#10;xNkg5uXLl2FihiBmc3MzzN7eXmK2tLTA7OnpISbmJ5jd3d3EbG1thSmVSuVNzE/EbGtrg4kUkRwk&#10;HBMx09PTObOzs1PBJA0kZkdHR2ZmpoKJbyPfDMeFk6Ng4tvIYSg38VXEJC1SMHEYCiZ+L/dZNIEc&#10;BmfimDkTzceeOGZiSiQS0nxykNypIy3iTLh1mNyZhFsmnyVme3u7vEk8NneecfAwcRjEJI8Cxb/E&#10;xG4w8RFi4lfAxPcTE1cWJg6GmOTBdThyYqJXwMRJICa6EEz0EGKig8FE/yEmuh9MhJXYRpNhrl+/&#10;Ht4DJs4Pxghq0RVh4uyRzzY0NMDEqSbfjH4LE/0fgxEmejXMrKws9FXOxGAhR1VbWwsTQ6mvr288&#10;E+OOtGg8kzRfiYlWkN+rlonDGG3im4mJJpDDICYaKH/MaL68iZND2oshDxOnjpwNYuLEknMF/wAT&#10;HY+cScR8MAE5z3AmxCRXAa6GmNgG8EvYxlcRE14LJn4vMeEAYeIgiUkuKFpETMwdMOHuiImJBiZ8&#10;IzELCwthKsxccMLEJN6Ym7mI++UeWEv8LTeREX/LzVwKJnG/ZCLDaSe1JSUlMNFk8lUwUYUTQn4R&#10;GoIqOHZyGKNN7ImTSY6ZM0mLxjRxIZSbZB7HYeAXcZ9VMNEEHCRnooEwcVTkMEh78W3yJvrDxo0b&#10;w8PDiYlvI03gzgZpLzfLc2eDmORc4SCJSc4kmfUAOjZMMs0BXHeY3LyGXgGTm8jIzMVNZOirMLmJ&#10;jHhFbiLDNkAnxzaOmZgYETDRXmLCP8DEqSMmmci4mYtMZBgsxITngcnNXGRew7iTN+FviTcm0xyc&#10;ITkqMs3BwZLZhzNJE4gJR4pBAZNMCvC33DkUJUwg4CHoe+j/6IrKYQLBnIUJBCKBrSBgMBhiBZlJ&#10;Z2cnQn9qMxiMaQBDDCnBkEwJYjCmCiYQ8BAmEDCUwwQCkcAEAgaDIVZu374dHR1N/hjOYDCmicHB&#10;waSkJPbuCcbUwgQCHsIEAoZymEAgEphAwGAwxMrt27c3b97cxZ5BwGBMJ0gYNDU1yR1MDMZUwQQC&#10;HsIEAoZyVOkeTCAQAEwgUKC8vNzS0tLJyUkQsQ48tYuLi4mJCXePJWMGqK2ttbCwsLKyIvfS85ze&#10;3l5bW1szMzPu8RMMBTCfhYeHHzp0yNHRkXvqCoPBYDBmESYQ8BAmEDCUwwQCkcAEAsLt27fRZbdu&#10;3frtt98ODQ2hf6ekpOzatauvrw9VdCc+gUGop6cXGxuLQ8URFhYW4mjr6+v5ebSiAZ3E3NycGxcJ&#10;CQl2dna8/QN1f3+/h4dHZGQkMYuLi3Hw5CFbcwQMh/Xr16t+gX744YfS0tKQkJCvvvpq7dq1GFwY&#10;aLSOMQmqqqowoejr60ePQB4FhwtETPRSY2Nj7kqhHGGohoYGqTU0NISLY86Nt2Ck7N27l60gYEwt&#10;TCDgIUwgYChHle7BBAIBwAQCwtGjR7Ozs6kxArIFd3d3Hx8favOGiIiIgICAwcFBastA9Hzy5EnM&#10;ptRmTCnoDBs2bCgpKVE47fCGwcHBenp61OYNTk5Orq6u8NTUljE0NFRZWfmPf/xjjjy3D4NCKpXe&#10;tbEITezt7desWXPkyJGWlpaOjg5y3jArhYaGbtq0iXvKPWPC9Pf3p6WlrVu3TmEEcfT09MCzWVpa&#10;4uTjqu3evZu8GoNUIf9EnEBMBt/AQMM1miNehTFjMIGAhzCBgKEcJhCIBCYQEAwMDApHXm0lj7e3&#10;t5ubGzV4Q1BQUFhYGDXkyMvL+/LLL6nBmFIQ+y5fvpz82VMBZDU81GWsrKw8PT2pIQdCrr/97W9z&#10;RyBAHKnkIYV2dnY4UeOBK4u0lu7KmARwTZ988sn27dvpmbWyIm+9RT+ktpWVo6MjYkSyv1Qq3bJl&#10;y5EjR0iVqanpsmXLECeQ2gkwNDTEfTljyhkcHDxx4oQgbrliCAgmEPAQQQgEvT0Dp9KGnK1vJ8UN&#10;dXfTQsbMwAQCkcAEAgITCBjKYQKBELmt5i0GjGnC3Nz8PjnMzMxoxQgSiWTlypW/+93viIlUc8WK&#10;FXRvGS+88ALiBFKrCuXl5fSTMn7xi18sXryY1jGmGkSE7BYDxpTDBAIeIgiBICN5yNXux/LSIU+n&#10;21fbaOEMUHNMzzn2u15qyei6YKu1Y9u/Dpz/nhZMgMbc8C16ITPYjknBBAKRwAQCgoGBwbffftsp&#10;R21t7TPPPOPq6spbgQBDxsPDIzo6urKyEgF3Q0NDTk4OEwimCSIQoFfAtdEu0tmJmVJTUxNXgbcC&#10;AUJ2R0fHkJCQgoICJGlFRUXoJ3NHIFCR/v7+hISEI0eOtLe3kyvb3NxsYWGBGJStIJhybG1tU1JS&#10;yN/zh4aGMNH09vZiJjpx4kR3d/eSJUvkV3w0NjaiJ589exZhBy1SGXyEWzUwODjI/r7NYAgLJhDw&#10;EEEIBOEBt51tfnS2vn02Z6i/nxbejQoHPaNzzVLZtrShoV22oR4Xw7Tsoor/IxD038oKdvDNbaSm&#10;StS579qcfL59+AFIA70tLRM5jNGc9vk67PRFVc/E5GACgUhgAgFh9AoC9Mnf//73fBYIyDactb29&#10;/alTpxBqsxUE08eYKwiQ2Ozatcvd3Z3nKwiQ8VpbW2dkZCDdZSsIRtPT04OBc/nyZTp3ycBJe/fd&#10;d1taWrDNZIJJguCPnFVQUVFx9OhRuCyU4wI5OzvHxcXt27fv2LFj8GarVq3q6+tD/2xqasLgio2N&#10;7ejowKckEolanRYfP3z4MH5vd3c3Or+JiQl7S//0wVYQMKYDJhDwEL4JBG2tA8G+P/i53/Zyvp1z&#10;ahAlfX0DEUE/OFv/ePbM4JmsIWwcC/nhUuPg9bvl2nVFJ8wPHnELDD19vnH4aHqvJzgYWsZVDd+j&#10;cPmkpal7k2QgzWrlYf90Se+t1qp0rYMeHQM3y1K895sltmIfSWOIweaxBYI+ySn/I/usc68Nl3Zl&#10;+h4JSCq51T9wzPxfByNzZbv+h87qUw4WFk6+fidOlktkJQ05wWtsU/ELstz19Vy+vT68U5X9Ae3Y&#10;osY+aaet4e7wM40DA93fRVj/0zhVOrxq4Vxt1/AH6yI0rcILeuQEgos54U7xlcN1AwNNx7+yO3EB&#10;GwVe/9Ky/6bn5q2BnvY4WwObxOrhJl/KsLLwukyOQB2YQCASmEBAUBAI7OzsVq5cCYfF51sMkNJ8&#10;MAIymY8++igkJIQJBNOEgkAwODhobGy8ZMmS+vr68PBwfgoEHh4eyMRoF5F1EgzqM2fOzCmBAHMV&#10;/qX2OJDdkJeOx3jP1WOoCIKGioqKrKys3t5enE+YtEIGzMrKSsSdqCIluCKIIXJyclCYkZGRmZnZ&#10;2tqqVqctLS1duHChq6vrgw8+eOrUqaKiInaLwfSB64WLOEe8CmPGYAIBD+GbQFB7cdDT8XbCN0Mh&#10;fj8E+/1QVjLoanvb22VYL3C2/tHV9kf8G+h928XmxwDPYTelCjfKEv/vn1aV1y6YfHUk405ZIdN+&#10;Xfz54Qx9oL3W7N+2+X3SaEfb6JorssqB8747xhYIulrcD5skXqXFzeWRtm4nkI8fcz568sKwtjAm&#10;3Ze+09cwK+QEgvYaC12LbLLEYWAgzkmPCAQ+Xk6tncOz6kBVwspVjrXSGvud+2yiz2HHztSjRm5p&#10;XXcKBFbHv5N9wUB10E4qEPjr+WdUDq9ZuFp5ZN+RTFn7JgwTCEQCEwgIwl1BwPHcc895enoygWCa&#10;UBAICEJZQcChra2dlpY2pwSC48ePc2nneGA3iURiaWl59OhRExnYAJjqUEV3YkwCY2NjBwcHONV7&#10;771XXm3B6UUwAdAzyUtbyTnn3mKQkpJiZ2c3gbcYlJaWvv/++2QbvT0/P//jjz8mJmPKwVVLSEhg&#10;N3EwphYmEPAQvgkEU0fhkfWUPRbBN3pka/wHBjLsaGFA7rAKcNp9V3J5x3DF9Xp7I7ei4a3OVOt9&#10;w3scDqqNMnCLL5EXCM4c8wgpuESsyzH6sm9a75BJH0gQ622TU6PwbIEKW7LT+vXb95tXym55aDp7&#10;bIfbSVntlfD9sjq7jBQPQyIQBAd6tRGB4ELK5q2e9QMD36fLDnqffWOem6Xfqa6BgWsNeYd2rl9/&#10;ILp9oOuUy4Hh2kNe9dEGbmk1+Fxx2JGw7Au0wQMDqSNHEHR2RNJQB1W6BxMIBAATCAhMIGAohwkE&#10;QgSpJiY5VW4x2LFjByYtasvAKVq0aBFblz4lKBEILsvYuXNnQEAANrCPvEDQ19eH7QkIBP39/Vev&#10;XiXbCFna29vJNmM6QETIbjFgTDlMIOAhvBIIensHwgOH7yZQ8SfI+/ZdbzTgMd35oXHkr/+t6db/&#10;0nOo6+SSeh7BBAKRwAQCAhMIGMphAoGIwXzm5+d36NAhwzvB6UIhktuKigq6K2NCJCcn6+npHTx4&#10;cN++feQ8FxQU0DoZsbGx8icZ/RNhqKmpKbkQuATnz59Xq9OWlpY+/vjjFhYWr7zyCn475rKlS5fS&#10;OgaDIQSYQMBDxLuCgDE1MIFAJDCBgDBaIJBIJJqamsj9hCIQ6OvrR0ZGMoFgmiACQW1tbUlJCXoL&#10;zj+cYFtbW0REBHJL3goELS0tJiYmlpaW6M9SqfT48eNFRUVsBYECuJSBgYG6o8B5Q9RCd2Lwnv7+&#10;/t7eXrLN3WKQmpra2toqlGcQ4PjbZSAiEtAgxQhiKwgYUw4TCHgIEwgYymECgUhgAgGBrSBgKIcI&#10;BCUlJbt370bCiY7x+OOPX7lyBVURERH8FAg8PDx0dHQuXrx4/vz5P/zhDzExMShHyMVWEKgCThG7&#10;xWBiYPovKyvDYJlWKisrya9raGggJd7e3tra2ujtUqkU3X779u1kh9raWpSTbaGACejAgQNNTU3U&#10;ZjDmHkwg4CFMIGAohwkEIoEJBAQmEDCUoyAQIPeOiooiVYIQCA4ePEhEgTklENy+fRtX564PKezv&#10;7w8ODtaTA7mZpaUlrWaoSUxMjJmZGTWmB/Tq+fPnk+3o6GgHBwfEHKdOnbKxsSGFra2tmMKWLFmC&#10;gQBwPN7e3qRKKMDbmJiYKExM/GRwcDA2NpY9pJAxtTCBgIcwgYChHCYQiAQmEBAMDAzy8/PL5Sgt&#10;LT137hxSbt4KBDU1NfRYZSCOzMjIYALBNEEEAqQl8qe9rKysuro6JCSEnwIBei8CLHqsMtCrMRPP&#10;KYFg27Ztd73FAOCE9PT0aGlp4V+JRGJqaoowiNYx1GSGBQKAiOTUqVPPP/+8g4MDKSG3GLS2tm7e&#10;vDkvL+/bb78VxC0GoaGhb8j48MMPq6qqhDJOcf61tbXZLQaMqYUJBDyECQQM5TCBQCQwgYDAVhAw&#10;lEMEAvaQQlFCHpKPuOf27dvW1ta2trb9/f1SqXTJkiXsFoMJMMMCQWBg4P4R3n777TVr1tTU1DQ3&#10;N2N2g/eGD9fT05s3b56joyPZXxA4OTkdOHDAxMTku+++o0UMxhyDCQQ8hAkEDOUwgUAkMIGAwAQC&#10;hnKYQCBEVHxIIaY0nJavv/46Pz/f3t6+rKwMMdCRI0dSUlJQRXdiqMzMryAYHBxECS4Zrh0paW1t&#10;RYJNKCkpGRoaIuU8x87OztraGht/+MMfMAdZWFjY2tqSKj6DiJA9pJAx5TCBgIcwgYChHCYQiAQm&#10;EBBGCwTokH//+98FJBAsXrzYz8+PCQTTxJgCQV9fH7JK5OFCEQiOHj168uRJtoKAMa3MsEDQ3Ny8&#10;efPm/Pz8xhEUnjqBnbds2SKU9NXBwSEhIeHhhx8+d+6cEB+dwGBMFUwg4CFMIGAohwkEIoEJBAQD&#10;AwM0FmfDycnp8OHDGRkZ2PD19fXw8OCtQIAM0MbGxtLSEtshISGOjo7x8fFMIJgmiEBQUVGB8wwQ&#10;uJ8/f97Y2PjYsWMBAQG8FQhCQ0Pt7OxsbW0TExPRT1xcXEpKSubUCgKcAe7Vd4yZYYYFAkSWkZGR&#10;iCIQmiBtwMCU797oA8ix4SEHBwdpEb/BAeNQSaQllIUP5MxLJBJqMxhTARMIeAgTCBjKYQKBSGAC&#10;AcHAwCAzM/Oxxx7r6enBOTEyMiL3HiOy5K1A8Pe//x3JXnJy8pIlS9rb21Gel5fHBIJpgggE3FsM&#10;3N3dzc3N+/v7USWItxhs3bqVvJQRIdecEgg0NDQwG1GbMSPMsECAqSotLY1sgy+++CIjI6O3txfz&#10;V0JCAv5tamrq6Oig1fwGE9BVOVxdXUNDQ2kdj0FEeODAARwwtRmMqYAJBDyECQQM5TCBQCQwgYBA&#10;BIIHH3zQzc3to48+2rRpk6+vL5JwPq8gePnll42MjLS0tN566y0crb+/f2JiIhMIpglOIFi2bJmz&#10;s/OGDRuQeeK0JyUlBQYG8lYg2Llzp6mp6eHDhz/77DNvb++IiIjS0lJ2i4ECyMqYjjCF8EEgQD9f&#10;vHhxf3//hx9+CDM/Px+One7BY4aGhmJjY6uqqnDkICEhITU1ldYxGHMMJhDwECYQMJTDBAKRwAQC&#10;goGBQUFBQV1dHTbIc62QU7W3t3t5efFWILhy5YqtrS05WoCIGdeLCQTTBBEIampqSkpKDA0NyTlH&#10;b6mvr8e14KdA4Onp2dzcbGFhQY4W5OXl4YDZQwoVwHzm4+Pzxz/+Ef6QnikZ3t7eqKI7MVSmqakJ&#10;PspvFI6Ojv/1X/+Fs0ptOT7++GNNTU1qyPHVV19hJqLGnRw7doz8OiTVKSkptNTPD30eheQ1h9hY&#10;vHjxqVOnioqKBPGaw14Z1BAOGCbsIYWMKYcJBDyEzwJB781bh042bIqpyr/U2Xern5aqTFPBCVOz&#10;w4jrDAx0N1ufpKXqcDFMyy6quJdaw9y8cS3B7ev9BgZ6+w6HVrTIVxFqMzzx+3T2bF26ca/sV/tW&#10;0xqV6JN22tqaXrompTYPYAKBSGACAQGDkrvFgJSgT/L8LQbkFgNaxN5iMM1wKwjILQakEKE8n99i&#10;wN1iQIvYaw7vhlQGpjcEK7dv36aljCkCTvXee+8d81kAmIlOnDhBDTmQ+dvZ2VFDTbKzs3/5y1+e&#10;OnXq008/XbBgAS3lPRYWFpiMWPdjMJhAwEN4JRD09/dL+25J7vy5Kunbl1SzMaaq+ooE+/Te7O+9&#10;1d93q7/n5q2bsn/JZ0dRYKp5+Lv6DvnqW73d3/r8azX4578yLvX1Dwxk2K0NCgvfsWnNqnW7o87W&#10;Du9zszfPY+c/sc8um7TAfQoCQdeF0/sMvOol7WdCrVY7nUVBmvW/zFNaaPUIdZneK21Pke2+zlYn&#10;C6vv0h1Wr9YIL6q7es536/ARrNYxPtZ2a3hlWe/FrO2b16Nk5Q7bhhGBQHKp9IjWxq9jL5MvmUW4&#10;7oHYeOvWre3t7bjEW7ZsSU5OJuWACQQCgAkEBCYQMJTDBAIhgiwrODj4rn+SxXwWGBjo4uKCPY2N&#10;jW1tbSUSiZ+fH4Y/quhOjEkDpzpjAkFLS4u+vj4G7Mcff4xujy/B1aR1/AadFiGgs7NzaGgoNmgp&#10;v0FQGBUVhbCP2gzGVMAEAh7CK4EA+XJLV29jR4/8T/VV6d4TwwLBueYu7HO9uw8/Xb03r0r6umXy&#10;AfnsWNzqutJcdb7Q7N9bvPK6Bq5WH9H6cuMOBH1gx9Z9Bucvd2fYrY05d3V416sXTfbbFfVJox1t&#10;v7l4hXxeYQXBrZu9fq4muefqbvTeaM6NXL/D9HxN6deHfOtGHYKiQGBmdb6rm5g3JdfD7PfjCLas&#10;2xmQd+HaaRcL3wzpiIwxvILg8NaD29Z7Z7d0K2nZDCLfPSorK7fIqK+vp0UymEAgAJhAQDAYucUg&#10;Ozs7S0Zubi7K+fyQQkTAeXl55GgBchv2kMLpgwgENTU1cHMYF+Sc5+Tk4LTz9iGFnp6ebW1t6Mnk&#10;aMHVq1cRcs0pgUBTUxOzEbXHARdx//79FRUV2N/MzAzJJJJYnKg1a9ZwiiFj8mCiJwJBV1cXTi8R&#10;bvCvRCLBTBQXF0fuDgDt7e3wb+TegYkJBNwtBmvXroVjFMotBvJcuXLFxcUlKSmJ2jwGEeGhQ4fY&#10;QwoZUwsTCHgIn28x6Ll5Sz+jfmNMVUZte++4KwXG42LB6Quy3P5mQ1bw6v3H2vu60t3/rW15clgP&#10;GGgvLaxCbab9uvjz12UFtWb/ts3v7yv4xk3XMaUDJc3n9LcvlxcIbvZdctivn3NpuHLgRm2wg9lX&#10;+/U840tllXegKBBY2lbe6Bk2GpN3bdg/rEi0Fxnv2BWQd0HScs5U73DRNcnAQG91cVkbWUFwqSra&#10;y9Qh8qzsC2YZVboHEwgEABMICKNXEBD4/xYDWiSDCQTTx5grCAj8f4sBLZIxpwQCdVm/fj3ySbBr&#10;1y6pVEpLGVMBMnYMn3vvvTc6OtrGxgYhApxVb29vQkKCra0tZiJPT88HHnhAS0vrs88+8/Pza2xs&#10;/Otf/zphgYCkFvCTBLhxU1NTWsdvcE4OHz6MTviPf/zjhRdeGHNhBYMxF2ACAQ9hDylkKIcJBCKB&#10;CQQEIhA89NBD3t7eSL8Jx48f5/lbDI4ePUoOFQQHB7O3GEwfnECwYsUKd3d3etKDglJTU/n8FgMk&#10;upaWlvRYg4KioqLKysrYQwoVwJSWlZWF8+Pi4qKjo/PVV1/BIVy+fFkikeAb6E4MNcnJyVm8eDHp&#10;eGDTpk3wWpxAgB3a2toeffRRFMIkAsHvf/97lJ87d662tnaSAkFLS4ujo2NfXx+2BwcHKysreejJ&#10;74qFhYWtrS01eAwiQvaQQsaUwwQCHsIEAsbkYQKBAGACAYEIBEicBLSC4P333z9//jwtksFWEEwf&#10;nECgra0toBUE6Ng1NTW0SMacWkGA9B7JoSpJPk4ILmtiYuITTzzx8MMPP/fcc8h2MI0xgWAKwUR/&#10;77339vf3m5ub+/r6ogSnNyEhwcXFBTORl5fXU089Rfbs7u7ev3//1atXJ/OQQlzTQ4cOnThxQkdH&#10;p6GhgZbyBolEQoZhX18f+h7X07AhlUpRAnCinJ2dSTmfwTGrONAYDNVhAgEPYQIBY/IwgUAAMIGA&#10;gDwKjUVIimjMVYajo6ORkRGfVxBYW1vb2tqSowX6+vpRUVFMIJgmiEBQWVmJjuHk5ETOOXoLeWcb&#10;PwUCT0/P0NBQe3t7crQAHaawsHBOCQQhISHkz8jKwZ5IXOvr63HScKJwlXV1dd3d3REJ0T1kpKam&#10;aiulqKiI7soYBSb6GXtIIaipqTExMcE1jYiIwJilpXejtbWV86sHDhy4fPkyrZhqnnzySTjtxYsX&#10;W1hYoJsRTQrl8fHx8Cd7ZcTGxpKdeQ4CPiRsEomE2gzGVMAEAh7CBALG5GECgQBgAgGBrCBgbzFg&#10;jAcRCBSeQdDL3mLAb5D24wzcNW9BaIKxo6GhYWRklJSUlJ6enp2drfwB8h0dHQsWLMAHqS3j8OHD&#10;ISEh1GCMAk51xgQCqVQqL9YgYC0uLqaGUrZt21ZfX0+NH3/cuHGjvDmFvPTSSy0tLUiByOqGp556&#10;qq2tDY3dsmXLwYMHUYgTJaBbDND5cX2pzWBMBUwg4CFMIGBMHiYQCAAmEBAMDAyQEqDJ0dHRCTKO&#10;HTuG0NBNBt2JNxCBYN++ff7+/uRoAbnFlwkE0wQRCMrKyo4ePRoVFUXOeUxMjKWlpY+PD28FAhcX&#10;l+DgYHK0AAefl5c3dwQC1env709OTv7iiy8+l7F69WpcZVo3DuX/v73vgLOiOtv3931fElO+dKNp&#10;3xfNl39MsSQxpqoRVERdYff2OuXO3H7v9l5Zlr70jvSmQEDAXhBUpEiTLlIkgCgqIL3EmP/znnfu&#10;7N0CrAIJ6H1/z86+p8yZM2fOzJznmTNz16/v3r270bLz56MbPPzww0Zaxtoy3Oj/lTMIzmS33Xbb&#10;T3/6Uxyybdu2tZ4Vb7Vax4wZw8cUhi5xkQQCXMB52IORcWFhIc9Vwc727dsXzv79+6urqz0ez2Uh&#10;EGQsYxfDMgLBJWgZgSBj528ZgeAysIxAwMavGKiq6vP5wLHZCgoKRowYcckKBBg+er1e1JlrGwwG&#10;Z8yYAcfIlLELaiwQbNiwoby8HM3ObQ7DaH7s2LGXpkAwatQodGC3223UNRAoLi5evnz5Z2oGQXs+&#10;Unj06FFd1zGmMcLC0EQdOnQ4cuSIEW7LTp06hQxY/cMPPzx27FhrtpmxdMON/hIRCH7/+9/DWb16&#10;9fTp03Gdx8nCSbCGhgbjbAkEcO5UVlb+a369D72Iz8ply5Y9lDKcrZx6iRsIQ+YjhRm74JYRCC5B&#10;ywgEGTt/ywgEl4FlBAK2ioqKV199FaP8yZMnDxs2zPyFs0v5I4VgI4sXL87Pz3/vvfc4PvORwotn&#10;LBBs27YNnPDRRx8FbQAh5KRL9iOFo0aNQpdGnXNyctBJmL5iyPWZEgjMT8GdxZBt9+7df/7zn7dv&#10;375T2GuvvfaXv/zl4MGDZ1oXDfvEE08MHjwYo6VwOLxjx46FCxc2Nja2+MppxtINN/pLSiA4i+E4&#10;du/eHVdUDGWMqAttf/zjH6+99tpf/epXvxb2wx/+EAR7xIgR11133ZQpU3hc1KNHj0vwBtTacAYd&#10;OXLkM3JVydi/zDICwSVoGYEgY+dvGYHgMrCMQMDGAsGBAwfq6+uXLVvGVAp2KQsEYKpDhw6dOXOm&#10;OSzLCAQXz9DILBDAGhoann32WbOTXMoCAShu3759J06cCFbGFf6sCQTTp09vz0cK2UD7TTOPb5tm&#10;foMAp2Fubi5aFZGZbxCc3XCj/wQCQceOHZF6Ae373//+//7v/zY2NuJ4IdjiBw74I4WgHxf7HEEH&#10;wybMbsZdrn///jhzEY/TFl0X96PL4hUDDPjmzJmT+Uhhxi6sZQSCS9AyAkHGzt8yAsFlYBgeZQQC&#10;WEVFxZIlSzAYTbcXXngBFOuSFQhefvllo6LCnnnmmaeffjojEFwkY4EAt7EWzb58+fLJkydfsgLB&#10;mjVrjIoKW7Ro0aZNmz5TAkFhYeE5eQtaY9u2bQUFBU8++SQ31Lx58xDctWvXWRpq//79w4YNi8Vi&#10;d911l6Zp1dXVLX5RMmMtDDf6jysQXAxrMYNg6dKly5YtMwL//OfChQsnTpwI+jFY2HPPPWfOFbqw&#10;tmrVqhkzZnz44YcYbffv3x/XFrTMjh07BgwYkBBmtVpxYWmhX1yahl2oq6vD8TXCGcvYhbCMQHAJ&#10;2qUsEJw8cWz5c7OeWr2LgzuXznrqpZUfHOPQue393ZuefHTW6reM4IW3AxsenwV7ca8Rbr8deX3R&#10;PFqVbPYra3ceN+IvV8sIBJeBZQQCNp5BYATS7FKeQWAE0iwzg+DiGQsEoJFGOM0u5RkERiDNPlMz&#10;CNppn+wbBAcPHuzWrRtoLUY2zz77rMfjuSy43L/RcKO/RAQCnAK4u+3atav1PBH+FQNUpnfv3ghe&#10;7F8xMAKpXzEwAhnLWMYyAsElaZf4DIIPti8u8Nuig2bP6F/axd+wcT/iju7avJZtx1sHTp4+huCW&#10;v71z6tTpt3dsWrutia1vX/ZXzZbVew7nffPQ6dPH3t/FgbVrX9/73r7N69fuOkA5D+zetH7zGweO&#10;HHnrdSP5b+816RBH9+0wYtdtOWBQ+ZMH9r75SHWWlNdt4epdh48d3s5V2rT1gyOHd6eqt2c/ch8z&#10;g7vfN8t8/9EKt5Tf7fV9p08c3v9QjZxVPffY6ZPv795mZN28W2Q9btZn7wcn97+Faqx79/Dpo+++&#10;uXbD5n0HD+1Npa7dsGHLZqMGez84guodfHvnOg7/7b0Txw5s3SACZNv2Hz/26uwBtq5ZPaYt3bP/&#10;sKjP+VpGILgMLCMQsGUEgoyd3TICweVooH/t+UghKOvy5csfPYPNmzcPQyIja8oyrxh8AsON/pKa&#10;QbB+/Xoc31AohOs/J8FYIABX598HvXgCwc0334xuI15nIfvpT3+Kjc6dOxfXmezs7BxhOFUvhVcM&#10;cLno3r076pNIJNq8dIAwZD5SmLELbhmB4BK0y+EVg1XVWVlZRaPIPbVrQlyVYn23HDx9eucjcpY+&#10;a+PqkaGs/CHzTpw8PaOnklX9iFiFjAWCh1aefn/1HIelS49HN548sbZ7VlaXLl1QXvnIp58dVWF1&#10;lb340mM+e/bwha/P7VGE+C64ZHftKiUq1r/NxZw6eeLVqqwHxVpd+j78qsnyX2nM0qsG7zpw+oO3&#10;3qgNZcWnbTt9eu+04kgWMotCtLKyxljMLDNQ3Gvre7xqk0Bw6ujBqX3iWdFxy5ZPlrPU2X87fXr/&#10;+jrFFSsbM7FPaVdL4UpjlaNLJjWg3Ge2nt7zVK8st/7E6o2PJIwKzKnLkrpNOn7i1DOjitAC7+yY&#10;11SJrl0HPb2i1JvV6/n9h95cWRK0y6NWvPnSZGdO1shFxh6ev2UEgsvAMgIBW0lJyYwZMza2sm7d&#10;ug0bNszIdMnYpEmT+vbta1QxzaZOnSpJkpEpYxfUWCB4+umnjbZOs379+l2aAgH4qlHFNHv++ec/&#10;UwIBbi4XY2fB6J577rkhQ4bU19c/9thjx48ff+KJJ0aMGHH2Xz34jBuOxaUgEOwVZgRa2cqVK71e&#10;770pW7JkCUYzRtoFNRS7a9euN1Nm9tKDBw9irGz6GGqz/++yZ599dsCAAfyexalTp6ZNmzZ58mRO&#10;Mg0nGoZwbR7Zy8JQc3P6z759+0BXLtJ7JWc38GHjMv3pNWNX22cZgeAStMviGwQzqrOUHsz8T7y/&#10;e0XPQLYSjGqurO7Tlxw+dmLTU70dVnciGXF2zTqbQDD7tSUTyrp09WgBH7h++chFh08ffnmAlpWl&#10;T9+0Vzx1X1yZ9aA3EEkmk90ap+46JEo5cfiFIcEcq19TXGcXCPq+hJST+/csKHmwq6RHUUivkXO2&#10;vbmw7MGufo3K7Dnsr3uP8KokEHS1OsKxpOq1DZr96qHjJ48d3ju3f2EXtx7R/F0rJuzcd/jIe5uG&#10;6lkeNYx1n9hy+siOZ/UsBIMKyH1KIMjrOfWdoy0FghPH3pnTv/RBZwArYlee2NBSIDi65TmvPdsT&#10;KJ+3ZgdX6DwtIxBcBpYRCFob2uShhx4yApe8PfnkkxlR4F9vI0eOnHWu38m/dOy1116rrKz8jIgC&#10;6QbeMnPmzPZ/pLD9Bv6AJm1ta9asMXJkrJXhRn8pCAQZa2EbNmyoqalZu3atEW5u8+bNS1fJ58+f&#10;33pWHQZ8iDd//eeys/37999666319fUPPPBAQ0PDe++916FDByNNSCQ8RWjlypVLlizhyIthbrd7&#10;8eLFRuBTZ2jVX/3qV0agfZYRCC5BuywEgoxd4pYRCC4DywgEre2CCAQYBM+dOzeRSOA2hgFHeXn5&#10;22+/3fp91/O3CyUQYK9nz57dr18/FIhgly5d3nnnHU7KWGu7IAIBSOacOXNyc3OxLCgo6NmzJw9D&#10;L7hdEIFg79691dXVTz31FPrz0qVLd+zYcem/z4Izrj0fKTRtS8q2bdv24YcfGrHttswrBmc33Ogz&#10;AkELO3DgAE7Pm266CXdbi8XSu3dvkFXEd+rUCRcEDMQ520U13KQ+97nPlZWV4ZqGy9GAAQM2b95s&#10;sv3t27cPaW6tpQTU87L+SCHa/I9//COc3bt3Y39bCASvvvqqqqq4RK9Zs+aiyqwZgaCFZQSCS9Ay&#10;AkHGzt8yAsFlYJ9xgQCXJNz7l6Vs3rx5sVgsmUyev0AANgXejqFwMBh85ZVX3nzzTZ/P9wkoR7ph&#10;9XXr1hl1XbZs0aJFfr9/8uTJF0QgsNls77zzzqlTp0Kh0L59+zICwdntgggEL7zwAnj78ePHwbRx&#10;Q124cGFNTY2RdkHtgggEO3bsMHvaAw88MHbs2E/NBy9wZq1evfr222/HfYtjQBjuueeejRs3numc&#10;RU7jPEzZ9OnTx40bZySf1davX/+73/3OCHyWDDf6jEDQ2o4ePfr73/9+y5YtV199dX5+/ujRo6dN&#10;m3bFFVc4nU7zXYOLaiwQPPzww0b4DIZ6PvbYY+DJRvhTZLj8appmBMTlHSepERCGAep3vvOdi304&#10;MgJBC8sIBJegfdYEgj2bpwez7drwl+C/8fTTE6dOfvaJUY6uWTPXc3q77Oi+bb3yXVmNrxjhi2/7&#10;d66r0LJyZ+w0wpeYZQSCy8A+4wLBRx99tHPnzjfeeAPcCYYB0IYNGzBEuzQFAtQWvGXFihVcW5xj&#10;a9eunTt37gURCKZMmTJixAhsApV87rnnOnXqlBEIzmKfQYHg2LFjGJMlEgn46CfoeBilcdIla6hn&#10;ez5S+Al+xQAli7OwmSHSSD6rgXt87Wtfuz/NCgsLjbRPteFG31ogmD9//pe+9CXwYdhXvvIVI/az&#10;ZNyXwIWuvvrqa6+9FhcWBP/1AsHNN9+Ms+BM79737Nlz+vTpZ5rRgPhP5UcKcVCefPLJJ4Q9/vjj&#10;WF6kL1ayZQSCFpYRCC5B+2wJBO8simZZ+kx9+egpI+L06RNrDYHg8CsTu+fkWEY9tWHxiEAXKW/R&#10;xs1TY1nhbqPfPnT6haF6VtGok8e399Cyg4Of37JqupaVlS4QnDpxFCOTt9YtiMu2+KQ12xdOcGRn&#10;9Zi1GpFHT5ze8dJktyWr2yOrEDxy4sS6J8e4c7KqH16x8uHqLKt32uL186r9/mTVxndOb5oUzYo2&#10;/O3dbYNoAwXPvfNapffB2Ljl72xZXqpmxadsOnzkWFPdLxnLCASXgX3GBYI2DW1yQb5BsG3btmnT&#10;pj3//POzZ89+9NFHjdgLbRfqFQMMDUEj9+7di4EghimrVq3COWykfeYN12g0CJagdlu2bAHDuVDf&#10;IEBp6CQLFizA4PuZZ5450/j7Yxmqh9ru3r17586d69atw333gggEKDCZTG7atOmdd95BaeFw+OWX&#10;XzbSLlUD9dqzZ097hDk0GsYoHo8HnR+maRra0Ei70HZpziCYO3cuGCmO78UzkJ///M//RJ80wsKG&#10;Dx/+hS98gQWCL37xi0bsZ89wEfjWt76Vn5+/a9eukpIStEbnzp3XrFljJF9MGzRo0H/91389/PDD&#10;uP5s3rx5zpw5OBGWL1/OHWPlypUdOnR48MEH+dSAPfvss5xkGq4tb7/9dgvp5zKyI0eOlJeX33jj&#10;jWCe2MGcnBweF4GFgtPyjxyhoYYOHdr6A40X0LDpjECQbhmB4BK0z9gMgqMb5vf0utQBT25D4M2X&#10;Xpoz79EFLBCs3f/UkNIHc3wzV7z1+qMVFkfwsZXbnqrLsub2enPf7gn5lqyiUSeObahyWSseWfX2&#10;1mdysY4pEBx/b3b/kqysbq+sWxj3d9W6z182f2j2g7bRL/ID/xMbnhhh6WIbsVAETx1bOqM/gkMW&#10;7HhzwRBbV9vop9e9NEjOVvOXvLHz0XKbKRAUj1lw8viRCbX+rG7zMjMIMna+lhEI0g0XNZC0vLy8&#10;CzKD4IYbbqipqcGFD8ELMoOgheEce/LJJ3GbvFCvGDzxxBP3338/73vmFQPTFi5ciHEbRsBdxc8c&#10;vvDCC6qqXqgZBB07dqyvr+fprBdkBgFu3r/5zW/g8M8cgmz8+c9/voCvGIBvgy3Mnz//cvkGAXjv&#10;OR/DtjmD4GIbrq49UjZx4kQj9t9naKhwOGwELo7hRn+mVwwyhlP16quvvvXWW9Ef4F9xybxisGXL&#10;FlyXwJAtFgtujlVVVStXrjTSUoZj+tRTT336fsJj3Lhx/fv3x37hgj9w4MDRo0cPGTLESLsIlhEI&#10;WlhGILgELfMNgoydv2UEgsvAPuMCwbFjx0DP0AjPCZsxYwZGQhf2GwTLly9vbGwE9zt/gQClYQwH&#10;Js+1BZ/HcO1C/bQhf4MADjjVm2++Ce6H2zknfcbtogoE4O3oFWvWrIlGoxiMImikfVK72AKBEfjn&#10;P1etWpWfn28ELlVDZ8Y5cpaPFC5YsACn0mOPPda5c2cwZD6zTAMROhObRZko+dSpU0b44xhaElcD&#10;9CVULxaLgYAZCc0NhxKsrLS0tKKiApXhb9ddPMsIBP9ew+G+9dZbGxoa0D4rVqy47rrrcCe6IFOK&#10;zmksEKCbzZkzJxKJ9O3bd+vWrUePHuVU/hUDkGTcHA8cONDmrxignkjF8TXC52cozbz7gCJ+srPs&#10;Yxkuwjt37tR1fejQodg0/J49eyJ+z549AwYMQDwMVz8+bXmVi2GXlEBw+PBh7CzsQp2wGYHg02EZ&#10;gSBj528ZgeAysMwMgtZ2oV4xwEAKAz6wNdgDDzxgxF5ou1CvGGA0ADIJBzQSfPVfMCa7jAwnwi23&#10;3AI+/+CDDwaDQZDDC/WKAQrhHgLDGBS3VSPhPAzVQ2mDBw/u0aMHeC8GuxdEIICBJGzYsIF9sNwz&#10;va78WTDc4caMGRONRsHl0q09NzKwL4vFgmEWjkgLgeD48ePr1q2bPn06jqA5x/tfYxmB4DNrzz//&#10;/O9+97unn37aCDe3RYsW9evXz+jfK1aMHTt2xowZRtrFMY/HwzcjNrDB9ODFMPNXDMaPH48R0QW5&#10;tn8Cu3QEAlwN+vbtC+fDDz+8++67lyxZcv5DgoxA8OmwjECQsfO3jEBwGVhGIMCoCKwP4/Vx48Y9&#10;1spwj8zKysJ4ZfPmzcYK7TMMOAoKCt588034IGwPP/xw//79z5+hpRvIiaqqM2fOnD9/fl5eXpcu&#10;XXhzn8xsNpv5iamPPvoo84pBui1btuwBYdOmTTN6RpoNHDiQU8/ypLpNW7t2bffu3c2uhbHphAkT&#10;2L8ghuPYu3dvq9XK9SwsLJRl+RMPtXkGAcrk4Pbt2y+LVwza85HCT2YovE0zks9qyIbjzscFZrIC&#10;jHq/973v/fznPzcSLoL5/f5XXnmFN5duZxEIrr766kmTJhnrn4dNnTr1P/7jPx599FEjnGYY8X9m&#10;f8Xg0jfu2KYZsWkGwnABP1L47xUIevXqxZGwZ599FrdCvrzDbrzxxgEDBhhpF8EuHYEgfTwAQyOc&#10;/8HNCASfDssIBBk7f8sIBJeBsUCAu2M6G+Tgp1sgwOi8srLytddew8jjnLwdvfmNN95YunRpY2Mj&#10;Lo5G7FnNfMWAgxfqGwSHDx+eP39+v379UPMWr6diL3CRxeAbqTihjNh2m/mKAVtGIIChPdFJFixY&#10;AG5sRJ3V1q9fD5IzaNCgdio1/IqBEbhA3yCAodeBcY0ePRqdpAU3PnXqFHo+tjt06NB9+/YZse2z&#10;Fq8YIHhZCAQYYp7/edfacE0Aox47diwame2pp54aNWpUe049XEyys7OxCq4JU6ZMmTdvntfrNdKE&#10;HT16FKndunUrLCx8+umnN27caCRcCGtoaPi4AsEPfvCDdl73zm5onDPNIMCdKCMQXL6Gu8+ePXtw&#10;Uhjh87OXX345Ly+PJ/bDli1b1vrx9YQJEwYOHGgEztvQJ7ds2SLOY8PWrVvHSej55ugUQyPz3YeL&#10;Yf9KgeCnP/3ptddeGwwGJ02ahBZuMZxwOp2yLBsHQNj5D9E/sUCAG3F6s2/fvr1Dhw4ZgeDfZRmB&#10;IGPnbxmB4DIwFghwqcXQFucnmAPOfJDMkSNHfloFArC4urq6l156yQh/TJs1a1b//v3POVzG9bGi&#10;ogJccbCwxsbGyZMnn+cMgqlTp4LXma+GnsmwFbAOVPJjnVPge6hwImUf92H4p8x27txZX1+/du1a&#10;I/wxDVQfNAwXQSN8BgNR7NmzJ/cQWK9evWbPnm2kfSLDoZ8/f35VVZURPquhQw4ZMuRjdZJdu3YZ&#10;/SORqK2tBSUwEi5V++ijj0CwW4x9WxvoB1h6bm6usW8pw+mG66GRqbmBKtx2220tSkab4NQzAmc2&#10;81cM7r//flRv9erVf/jDHzipTdu6dSsqg95ihM/PMgJBxi644ZjionfOe1M77aGHHho/fjz73bp1&#10;mzhx4uHDhzkIw+AkPz//rrvuwgmI8wKpF/DjiBs2bHj11VeNQMpwvuzdu9cICMOeYsh0njf01vYv&#10;FgisVqsRSLWzEfjnP2tqasQlMAF+/sUvfhGp5z8k+MQCQSAQwOAHFRg7diwiEbziiisyAsG/yzIC&#10;QcbO3zICwWVg6QLBwYMHo9EoTuxPsUAAhlNdXd3OB8JnshUrVhQUFBiBM9iBAwdcwjp37myxWOAM&#10;Hz78E48nwCJAINMHSec0UCMc1t69exvhc9nSpUsXLVqEgVdxcTGcVatWfWY/Q/Daa6/hRDjTp+Pa&#10;YzjQGzduxBD27NMykUfXdafTee+992KJTmIOiz+BTZ8+vW/fvh9rXgBuyehaPp/PCJ/VkBk9H30D&#10;NLJXr17cSYy0S9VwFmB8iWuaET6DYbiPA3HObC0MF8wBAwaIs5wsLy+vnb+Rvnnz5p/97GdY5YYb&#10;bsChz8rKevDBB420i28ZgSBjF9xAGCorKz/upKQzWZuvGKDbDBkyBIOT48ePI9KcQXDkyJHRo0c3&#10;NjaKvOdle/furRCGrRhRQo8APU4/NXBzx13yqaeewu31Qt0ln3vuudtvv/2qq6666aabLshHhc5p&#10;P/3pT++7777du3efSdZB/KxZs7D7ZxJJP66dp0Cwc+fO733ve4jMCAT/XvvMCwQn5j68rPeaQ8J/&#10;O+h5cuH7wv2EdrBX+fPjafZVa3vTIz9qm7b9CPnvFShPzn5bRH8qLCMQXAbGAgF/owh266238hI3&#10;hk+lQPDYY49hJNHmCLX9hvtcYWFh6596atOCwWCbw/H220svveT1ett88/PshlVwHDVNM8LtMIwG&#10;LsgHGi9fw5ULo0McXyN8HnbbbbctXrwYBRrhMxjGuxjx4IZqhD+RLV++vLa29pN1kvXr15eWlrZ/&#10;Hn6/fv1wHhmBT4UdO3YMI36+BqZbNBplNtLa9u/fjwF9ixkE7bRt27YZG/jd7x555JFPVsgntoxA&#10;kLFL3AoKCp5++mlc09jy8vLefvttdJvc3FxT3B87diyGLnwS/fjHPwa1Zv/j2nXXXccvdoHq/+hH&#10;Pzp48OA//vGPysrKZcuWIXLcuHEYMOAiia579dVX86laVlb28ssvI3LevHl//vOfjYLOz7ALIL1s&#10;v/zlL2kP22FonGuvvdYo4mPalVdeabFYsNc9evRAEGff1q1bjXLFdEWPx4NG4EOwYcOGc97Izmmf&#10;WCDo1q0bD01/+9vfYgn/61//ekYg+HdZRiBoJRC8Xx6Z9buhr7/79vY/O59Y8N7+6uRfG9ac3Ll0&#10;5edtjz377oG6/DnSMwdO4mQ7efLEyf3dip+bvOfo1FHPBV48vu+NHb8Jzh+/59j0sa/03XzsxFtv&#10;Ref9TZQMezO/bvkbh/aE1GcX72eB4NCQno/nLTt54r09XQJPzHp9n2XihtPHj08c/+wfJu354K23&#10;82a+bqx6yVtGILgMjAUCI9DcPn0CAW78P/nJTw4cOGCEz8N27tz5zW9+0wic1c5TIODP4xmBT2QT&#10;hBmBM5uqql26dLnxxhtvuukmOOBLLV5f/4wYBjGxWOyCzFlFf5Nl+ZxXtvMXCMBvMXI6nzr37t17&#10;5syZRuAMhjF6MplE3/jFL37x+9//Hg6uHkbapWoYxH+sjxTm5ORgv2B+v7/NKbWbN29+VNiUKVN+&#10;9rOfodE4aFr6k8/22OHDhx9++OGSkhIjfPGNBQJwrcmTJ4P8TJs2DZG//vWvBw8eHA6H6+vr//jH&#10;P2Iv6urqZs2aBfLw2muvtSkQzJ07F/eI1atXw1+6dOkjjzzC8Wcx3OgzAsGn0kAYLuBHCsEJcQ52&#10;7dp1/vz5RpS4nK5btw6nM38cx5xB8Oabb6LTcj/8ZAb+2b17d3R7IyzuAh06dNi9ezdqYs4RwHZx&#10;giDmYmjo2BauHrfddlvPnj2ff/55I/ZcBuoOkm8EPqa1eMWghYGwoYVxSvL1cP+F+I3VTywQgE4Y&#10;4ZRlPlL4b7TPvEBwau2La27uve6t06c3LHjlB71fP3T6/fLI7LKlh0+/v6uL//mlH7xXmP/Y6DdO&#10;v7N+/fcMgeDZKci9fctXIyvePPRebvEzk3YfGTd6YdXqEwd37bon+vj43Ucnjl5ofbLFVAQSCLYe&#10;Pn3i6KGBI5/5gXXe7Lc+6Nv9qW4bTp8+uC+UXPD0oVMbn1t2f58Xhi7dv2LGC8EJK+e+fthY9ZK3&#10;jEBwGVhGIPhkli4Q7Nixg7kEBhAYeeMuCB8nAIYsMNzCMc5euXIlxjEf9wEviE00Gj1Poo6aSJLU&#10;+ouDGPf379/fCKQMgyEMlS7IaOAytYshEHz44YdbtmxBEJE4EEuWLMEVDz7I4dq1a9FJVqxYMXLk&#10;yFdfffXj0ksYBuVgqkbgPAznOyifEUgZqo2hmBFIs2QyyU/YLnHDGYfz7pwzho4dO1ZTU7N48WI+&#10;RjCcNThBgsHgmX7KEWXiqOF8T7eKior2sFyUaazwyiug5RevJTds2OB0Oh944AFcRmD33XefzWZj&#10;geDPf/7ztm3bcKYjuGrVKlMg6N2798KFC1966SUQFYzYEARdaS0QzJkzp6qq6ujRowUFBUuXLp05&#10;cyZYlpF2ZkO3zwgEn0rDiYNrF84aI3whDCcvyiwpKUFvTJ/ljmEJegsI/J/+9Cf0atxbTQ7/iW3U&#10;qFGbNm0yAsLQtx988MEWp/9jjz12TiH1fOzjfoPgPAWC6667Dje7SZMm4YLQYqoU/4rB6NGj0TII&#10;dsn8ikHGUvaZFwha2/vlkacf2WsETPvbyjU/1JdvNUIZa2YZgeAysIxA8MksXSBQVRV308bGRkVR&#10;0O9xP8M9HsML3Fxh/fr1w1gc9O+FF14w6Uc7bfbs2QMHDjwTRWmngZ2OHz9+2LBhLDSgSrfddpuu&#10;6xj9/PKXvwQl4O81giF4PB7sy/XXX+/1ekEPPpvfKbwYAgHufC6XC22LvpGXl4ehmN/vx2Hds2fP&#10;xIkTcUSGDh165ZVX4lh/3C9U4eA+9dRTKNMIn4ehGiNGjGBtCLTw7rvvRifJycn5xje+AWf16tU7&#10;duy444474MN++MMfgm326NGD171kDRyDP7xqhM9gyDBmzJjhw4eb71ng6EyYMKF///44dhzTwtBQ&#10;/JHCUCj0aOqN5XZ+pPDfaywQVFdXz507F/sLut6nT58f//jH6QIB59y4cSMygzidSSCAg9XRAugS&#10;7fk0Jm70GYHgU2k4pnzXM8IXwtA50VHPNDHBnEHwabJ/sUCQPoOgvLwc10AjkPmZw4yd2TICQcbO&#10;3zICwWVgGYHgk1m6QAB6hnEMevz27duxCRYIcAEdNWoUGP6uXbs0TTOJx8eye++9t/UXlWEoHOdL&#10;m3amDxl+5zvf4a/uoYaoZ3Z29qRJk9KJJVYcP3486IEkSRfqW1OXo108gQA9BHdNjHhMgQDBkSNH&#10;gpajT371q1/9BD0TZeIgtvmritgKd4nWdvDgwTYnsySTyfXr17P/xhtv1NfXT5069cYbb+QYGJoF&#10;rHLIkCF33313++fB/hsNuxkMBtHORvhchtMNY27YqlWr0LZGbFuGg3X//ffjyKKhwKIxvlmyZEm/&#10;fv3Qf4wcl56dOnXqiSeeuOGGG/70pz+h2ukXpW3btmF3rr/+ely10nccu1lQUHD11VcXFxe3mFi0&#10;Y8cO9BZ+eIuk9vykBW70GYHgnMbzMnDxv/POO2+//fbLggjhloQe0nqe2iezdevW8Wl4/qT08rJ/&#10;pUBwdsN4ANdAPgowHF8j4TwsIxB8OiwjEGTs/C0jEFwG9lkTCL7//e/PmzfvhfO26dOnmwLBsGHD&#10;TFo1dOjQ5557zhwBg6TV1tYGAoHzEQhA53ijKCdLWJ8+fQ6dwRYuXMh5YLNmzcJamzdvRlGmQIBx&#10;PJc2f/78J598EtdlsSn6JadNmzZhuI9C0FAc+Rk0DGI8Hg94FLfS+RgoNE4iXNlwNwXZxjWRN4Ee&#10;+NRTT5kUHUOxXr16gQyg5Tmm/YYyWSDA/XjRokXYIs5oPvpgeqJHtGEbN27kPBiPcifZunUr6mMK&#10;BBiWcf0fE8apx44dw0gRHRK7g0LapHmXnVmt1gkTJmBo0rNnT26TdKusrGwx87ZNw/ly5MgR8Lo2&#10;ZZdLxJ5++unGxkbzGS/6TI8ePcDEtm/fHgqFdu3axWc9dgRMD4ceMbiaTZw4kQ80ehq6Cq48fKfm&#10;X9PESDE7O5uKa5/hRp8RCNpvaHN0yyFDhhjhjH3a7dIRCC6GZQSCT4dlBIKMnb9lBILLwD5TAkG6&#10;ob/96U9/MgLtM9zedF1v/bojqPXDaVZXV4eL3d69e2+//fbCwkLcwo18H986duzY0NDw3HPPwQdr&#10;befvJrBhuB8IBN55551t27ahVl/72tfa/N2+hx56iH9b2GazLVmyBEx1wYIFnJQx2B/+8AdT/WmP&#10;ofVAs41AysCI0jvJ1KlTwcFwiwUJx1kGDsBveXwCw3U2HA6DQjzzzDPwc3NzUb6R1g4DSwQNhrNp&#10;06ZHHnkEY802dxa0cN68eTt27JAk6cCBA/X19R+rK/4bDYy9PR8pBG3GqY0xjRE+s6F9+CCeydqc&#10;zXEp2F133fXGG28YAWEg+bIst9n9rr/+enQqdCcjnLLevXs/++yzcPgVg8OHD3+sT6jiRp8RCD6W&#10;4YLceCF+wO9iG65mZ3oXIGPtt/MRCDAy0TTtt7/9LV+Ipk+fjuv2OS99/0rLCASfDksXCDDCxB2B&#10;fdjgwYMNLyMQZOyslhEILgPLCATttzMJBC2MXzHYu3cv2BSGwmAUdXV10Wh04sSJ5/Nk/hMLBEb4&#10;DJYuECAz1tq5c+eqVatwvcY5zHk+y3ZBBIIWZr5i8MILL1RWVn744Ydbt24FGUMnac+n4M9in1gg&#10;OLulCwQcs23bNnQSnpxyKdtH5/pI4Zo1a7Ajr7zySnZ2Ni538NOtxTz8dDty5Ah996+5oTEvWZYb&#10;DAaxg+YcB4zGJk+eXF9fP2HChKlTp5qXNVwB0OGtVuvMmTPLysp2pX01E9e0nj17suK5cOFC3CBC&#10;oVCnTp143+fMmcPZzmK40WcEAtNwCFasWLF9+3YOor/xUUCX27JlC/fA9ry4cSkYug26SuaW0X5D&#10;bx8yZAhOSZxl6Ang8+PHjz+7QIATE1cqWG1tbVVV1bJly55//nlTIEAhkUgEV+YZM2ZMmTLl0KFD&#10;OOUv1EsfF8QyAsGnw9IFAlzSGxoaZFkeNWoUlhh+cDwsIxBk7CyWEQguA8sIBO23MwkEixYtAvk3&#10;DWNuDO8wmEb5F5BBXSiBAAwW7NQ0VJjj8/LyRo8ezX7GTLtQMwjSO8m4ceNKS0t5BgGY2AV8Gn+h&#10;BAIMXiVJMrqI348y0Z1wla6oqKiurjYyXQ4GPtziE+hnMoxOpk2bZsoBx48fx5Cd/fbbJf6RwjVr&#10;1hQXF3MnBC1J/9RIYWHhyJEjEd+9e/f0z7nPnTt3wIABiO/Xr9/UqVON2H/+E8wWF0Ojf/j9WL09&#10;v8WALpQRCEy76aabwP/BEnv37o3gT37yk9ZP4NeuXfuxrj//LsMxXbp06bHz+57uZ8pwoRg/fjyc&#10;devW3XDDDe0RCHr16oVzEFczXKkmTZqEmBYzCHCSjhkzRpzfE6+55hrc08HTOPVSsIxA8OmwNl8x&#10;mDBhguGlLCMQZOwslhEILgP7jAgEGL7w0B+EAZc2BM8pEHBO9GM4MDjtnEFw/gYyhs3BwXaxOd7i&#10;OQUCzmnWFvvbnhkEGUs3tBsOOhvTmLMLBHyA+GCxtWcGwYUy1NCo68mTfOjPKRCgqshpBNo9g+Dy&#10;NbSJJEmf7BUDnIYdOnQ40+cqkfnm5maz2fbu3Wskf8Zszpw5mZ85/LjGAgGchoaGl1566f/+7//e&#10;fvtt3GVwFoMHbhSGZrksvtWPSxCue5lXDNpvuCiBwPMvhqD1+vfvD1Z/zlcMjh8/Pm/evGuvvZaF&#10;yHSBAPwK5yD6z6OPPorL0a9//esNGzbgAsipl4JlBIJPh2W+QZCx87crSorygeKivKICIBcozE8K&#10;5BYBFJlCPqG0sJBQRCgrLi4tKqJgcZFAccoRoDwFAiJ/cXF+MhkOhVIItoKZFAoHUzhLnvRs7UMy&#10;ligtLG4R+fERbB/CtAzpoaAGwEEwFAyFgsGSosKS4sKSQjTdOVEM+D3eLg9ksV9alI4il8Mej4SN&#10;Fj4jcCzOBqpPO9Cq2I8HUQi21QTRYYqjkQgfzZzs7Ps63aspak6XrjldCV6X65677kpr0mYIaZrD&#10;arWInH6vV1PV+zp10gOBrAfuDwX1Vj3njCgsyG/Wb9uBkuKiYFC/7/7OOKI+v8/pdgKyImVbsvWQ&#10;nsxL5jLy8/IK8vILCgoKCwqKCjVN88t+5FcDakFRgdVmjcaiVrs1kUwgZzI3oaiyElBUTcEy5SCG&#10;IlNoEUyPpHhZZcioDJUmCjQc1XSagJyID6DtAkowpBeXFOFIuNwugsvpFIAnzAgSxP62AWRCRl6d&#10;4PwEkBQZDdKE5qYFAp06dcrJyXEIwxAEpPG+++7D0shBFjf+C3M6nchGeR12PYhscey4xWZJJOMA&#10;mh3HK5mXEE4ikWsgNy+Rl5ebl5+bL1BQgMNIgE/xeUkscYjzCmhJDsUnc2lFscQxTSZisUhOTleb&#10;zSLLfr/klSQfjrjb4wroGvoQegVOgMLiorKyUqCwqLAI/SqkS5JfphV8OClKSorRBugk+di0gYJc&#10;bKsgH10LJQiHgCQEURqW6E4AciIPgPxiFcPn/BxDfRWptC8E3qlkMkHAXuRiX0RPTjmIz0epwoqK&#10;0K3JSkqLS0tLCgsLystxN8gvKy2prCivralq6N6tsqKsR/duPbrXN3Sr69+3T5+ePcrLSjHmRvE4&#10;NGhNOkLxOJXb3DgDaBiGnrlIFib5/TjocFACkmKxGII+n49z0lpJ1JOy8xJmRrKDJTswqkYuOkEc&#10;5cA3k7BFbB2xlAkxiQQ2RjHxOBxaYjURT9swCjNKTq8GGsyIjcVxGUBCfiK3IJmLy3hxQUEiGsP9&#10;qBDHEM2Zm1dWUooaVFVUoh/UVFbBqa2urigtQy+JR6I4vCgqFo0WFxVh66UlaOGKmIiHX1xYhDbE&#10;8cQm0Atw1aHt0l5QR8bZgJpgqSqqz+PtVtcN1caK2Bc6ePnowVRnlFxWWoouC7vj9juQgt2gdPQs&#10;dCV08ERuDNdLTcMK6DLoTbRHtIhjiyiNekMuhg24tlGxtMzD6ULxhfkFuOBzJ6VuiP9JKgE7TmvR&#10;JvKK0IEKCtB02CLKI6NGpI4MUHOKQ2ZE8yIPaSiRdgEOjFdnh3NyHtOQGTvLG0ISHCzhc06OQRCG&#10;bIgEG5Qlmfp+bh6c+zp35vjS0lLUsgiHI7Uil8/rIgMbl8Pp8Rg1FK1OlSQH2+JVkMpBOoapLiXO&#10;AJxu+bicIQnHtaK0tLKsrKq8vKqsrLK0DEHcvtGXAAzGKktLy0WG6srKmqqqmqpqgarKCpyO5ZXl&#10;FdWVRmQtUF1TW1VTU4lOVoluVllaXllWXlFSSoVXlgIV5cVlpQXlZYUVFcWVlcUVFYXlFQVAVXVx&#10;VW1xZW1hZV2RQCH5FGQUpGBmEDDyGMGq5jFVdcUCJWkOobKuGDBSawnVtOkURGpTkGJKUj6ciwW/&#10;6sorilXWlrYT+cUJr+Jkv7y6WNa80dygX3UjWFFTgmBpZUGq8GYrtoGakooa7CYHRf6a0sqqEoHS&#10;isqS0tKCkrKC8sqiymrEl5ZXFCEGoINYVYIMFVgyqktEHhFZWVJZWVpZUVJZjqtJgd2WXVFWXC5Q&#10;UVZSUY7O0AyVWJahp5UgFUvQB1X2VaE7FhWUFOJMpzF/ZXmZ1+3GZbQSPa+MeiatUl7WhAqKryCn&#10;rKa6sr5bbUP3uh4Ndd3qqquxCm2F8pTjyliCAXMBuimA+1tpcUFdXXWvXj2AHj0aCD0JPXv2aI1e&#10;WDZ0L0zmFSXzS/PyywsLKlFUcX5lcV5VSV51aV5tWX46akoLgOo2UJiCCJalJzHMDGkoE2iKacpf&#10;U1p4JjRlLiG0Sm2xOaO0WkJBHaEQqCxM1hQnqksi9RXxHrXJnrXJhqpE9/I40K00XldC6FaaqCoM&#10;1xTHgOqiWFVzVBTEyvNj5Xm0rCiIlxfESnJDhXG9sihRWZQEKgqT5YXJsgIgAZSmgWIKE+VFybIi&#10;OPGSAhOJkoJkcX4u2CBQlJ8oBPISBbkCSSCJCyKWuFHCSUOCgesmIHyOz83H9TWRzBfDN06iolBm&#10;Hm678YLceEESaLY6A7cugH2sziXgTpmHWzyQiMMXQCQND7F2EoOROPJHC/OipQXRiuJYZXG0oihS&#10;UQjEDBTFyrGn+bHivFhRbrQgN1qUFxf7SBVGVam2qf2isSdDVKMgES9MJkryqQHLqeliQHlRHL4I&#10;gsAKFMTLiuKlhYQSal60aivkJxnF+QkATc2gBmcUJIoKwPSNQ1AkYBwIaj1yrigq0IrytcJ8LT83&#10;kJcgJGNqIqrEI0osrER0mRCUgwEpqPp1QCFoiqSRIzE0RQZ0RQGafJUAPyBLmkwxXqdz4vhx9XW1&#10;baPWQLfaGoYZk4o/L0ydPNlps2kyaqUOHTy4RWoL1NUYSMXUNQdijEqeDXQVq+/f2Kt3r3r4WGvw&#10;wEF+r18wNTRLe5DG/tqAjIblBj8jKI9yFqAcVZHOCXDPs6PldltBZEtjtSlYsrMfnj69W10tIdX+&#10;54MW3ebs6N6tm+TztlXVc8Dtcbo8rRhyCkhye11u3CG9Hq/f65N8Ajj4XtIIJB/iPT6v1+/DEr7L&#10;48Ja99x7z6gxozCUo8EaBnoVAA0DhZMePBMoT2l5WRlIGG7I5aVlAG7bwm+KMcH3beHUd++GS6DD&#10;Ze+S3eXVV5cPGTJk8JDBKeAPNmiQiSFtI20VAMH2oFn+t99++66777KD0TvtDoajTTQzwf+bTARt&#10;AkZm/mcXGgEXa3faaBMuuziIDjhYpgPH1+Nx+bweH0iV1+1xuxCEw0DQ7XYCHhxlUQLgwlqkcRgO&#10;+S6H3+8NBBRVlQGwflmRJHB/LBXZ5/djKSmSjFQNJ6IE6EGd1QFZliT0FBILJJ/fhx7CcKImPuow&#10;6F3oM7xEJBzEo4N50aGxJFA3E/HYDepmwqEYrA5HlAOfgijBJeosdqEZnC4HYDoMD/q22+n14TRA&#10;W7mwU6i8GkDNvejmQT2g64FQSM8nrhqNRUKJeKS4MK+mslzXcE1SLBYrDoaTNCW3x+OF7/NhT5VQ&#10;KOT14kZhyFI4dvDZEDS8MxgycE9AzagfCKNaOp1wsESqB0dRlMMODI6Zgf4JB0uWyOChDdBTUAra&#10;D73GRb3GIc5+glknsSrvEVWbjeMp2e4IajodRZvD7/bGw9FYOGKzWMtKy1Cs3WqNRiLgx2HsPips&#10;d+AeEdT1aDiCvoMRid+DlvZqaiCgqg6bjRh+Xh4oPVZBHlVW4tEYzv6QriMbKGtpcTGoPt1lqJxg&#10;OBzGxQZNgZ3C5jxocjf6MPViv8+PpSRJqCiuVaik3+fDMfL5fMiFrg/DejiufrfH63TLXp/f48HF&#10;DN0HhVMXxQpej9/n9aFMlwvx1AeRDR0Q/dEjfA86oltc8OhCyN2T81CfRR50cbEhbBGnlp8KRU+l&#10;Vai+uI6mGWJMo1VSS5iZgR0UgiWnwsEShwK7AkdRFI7nPgBDEpZIRU5EIpVzUjmoJvLS5Zybzo3j&#10;juZCPJfPRYlEMhSFErgQmMvpUnCe46xGydiK24V6oWMgA+cU3da4jnEMrSU6Eq4GmqbZbDa0W0hV&#10;g4qCZUgNhANaRNOjejCi66FAACdVQJI0SdJlJagGEBkNheKRCLpBMh5PxOKxSDQSCkVC4RhFknhE&#10;+kM8jp4TC0ejwXBUD8eCEVFgIBJU4xGUoAU1KYQRIIaCETUU9gfDvkjMH0sqsVw1loslIZqUCbkM&#10;iRHLlQl5SjNwZFrOVIwoMI8QzwvE81WBQDRPAcwNxQlN2400QWVEU04kN3BRkFSb0CKJoH08JAGU&#10;KdCyKAOxXA2IJgOMcFINJ7G/xlrRpBZNaOG4GgzLegj3DikUliPxQCQRQHw0FggiUvcjHocvGtci&#10;sUAoqoZiKjJgCYThxwK4zETCAiEDoaAChIMq/DAFVfhwIiGNYoKBoKaENAzvwQUAX0iTo2ENMark&#10;VSUfRvvokyFdCwd1LBmRkC4QjIYBdMUgQE/ORHwyHi4CqyzOLy3OLwSTQ98NBUNBXQvgxPHIkjeg&#10;+MNB8JREWWlROQYtpcVlZSUYxpSyQ34KHBT6BVBeXKy4PbrPH5L9YcUbklxhyRlV3HHNndA9Sd2b&#10;pCVAwYTujRN8CV0yoPmBeMAf1+S4JsV1wI8MIg/D35S5LYhVDDTFa+3A2XLKKaRH+nMJUp4O+HJ1&#10;d27QURxzVRb4agr9FbmesrirLOYuCbuKQk4BOIRCgYKgK1935emuXE0g4E6orrjiTKjuZMCTCLhi&#10;qiOm2CMER0R2RmRXWHGHZBealBGUnLrkAIKSIyQ7wwrgCimIsVO836H5XAGCJ+Bzqz43OCEgC0ge&#10;J25FAm4BD+5AGLzQ+MXl9uHO5XKmQ0QSvBiF0XBbxDsdXpfd53ZIHgN+NwExPgxXzNWRzYmbOADf&#10;yUuO9+A+6KAlpdKoHLd+B43v7G4PRhMYJ9ptPpdV9dtCii2sWsJKTkgCLGHZFpbsIckKBCWb5rMH&#10;vHbVa5c9dtnr8HucPjd2AXBjv3CvpD0Sm8bdAmMMjCUQ9Dsdisel+11ovRC1np0Rkuxo0qDsNIAm&#10;lQmaxHAS/IArkAKamqF6nUBTU/taQcQbGTx0IOhwCFxRXqKmECgv0cqK9bIivdRAqKQwWJyvF+Xr&#10;BbmB/GQgN64CyagaCyvRkBzRpZDmD6regOxV/G4ZVZFw43cJ+YBUA6ZSmkqkS1ewUceEcWPrifm3&#10;JP8CIr4mHbW9qqvGFBfMiQcX6L5lqmu56loY8MwLB8bmJ/pWlnerqWmBujNjyuTJGFpRfQLqkMGD&#10;6mpr2karFQWaJAMjpsVaLVBTXVdT2a22qkf32t49uzV0B3FFTM2gAQPBFsVT23Sefya0EAsMSF5v&#10;JIxLJa7Mfm7hfw28qs+uebrozs5B61/C2b+NPPDzWKdr4x3/EuyKVKFEnA1U+ebSAMOSnT196tQW&#10;JD/V7C1RVVVbVF4fL+6h5fVyxXrfrzfe7ht4s33I9TlDzTwtZZqzggWC9N1MoWU9TeDwgdZ1yc75&#10;U4dOP/vVn3/4/3773R//5rvX/eZ7//eb637xu5t/f+dd9z5gczLzdGGwjBExzgrSBWQQQikVxKmC&#10;kbJfMDcMPInm3d3p7pGjR5aTcl5GEAS+uQTAMPUChsn/SR1glJXjDsmRJQJmnmYQSkFZRWV5Q4/u&#10;GDCC+jzY9cFXX32VVIBBAwcKwIPPwQED+zf0aDj58/84/ov/OvqLzx/9+eeP/uzzR67/wuGfEg79&#10;5Asf/N+VB3985cHrrjxw7ZX7//eL+//ni+//8Ivv/eBLwLvf++L713yhvnt9/wGNgwYPTGEQOwMF&#10;3nnnnRYCAbP6FqDRdCvD8JpH2EINaEMg4AKbIKieuDynCwTG1Zp4tdACQHoA9pkVA+RQJAbyhppg&#10;cGkEQZhxK/K6QXDA9FUVRN+n6RjCq2DRoFQkE8iSLKQBFRdH4tVIkpAhoAVAItC9VBUnN3oHgeiX&#10;zwMehq7CugAg+D+C5HOQ+5WhEQgnbS3KI9QBAq9iOsL3kJQAriT2AvVnh8GKQHoMdp+X4E1YAqRu&#10;YO/o3CAnQNc40gtCGPxFgkA8GkpEw8WFeRjy8VFCCzIVsliscEQkHW+qBBpSGJx0Y8pkBIQhBsY+&#10;kjhoEi2UAB8OIhHDkTA4iAGdYwKJPUcUxSIzslA9SBHA0lABEHQ4PTRKwNIFByMSSkK/EeVjQyiQ&#10;S2Yz62DEi13GxpADTY4rAY5JQA0gDRl0Xaet2WxcDiomiQwgsaD31BCogs2GQq0WC1axW3GBseNQ&#10;o4Z2ixUsFmMOcHiuhM1qxVbooGHA4fXZbXZQWWwdx4w6AtYShrwomFmuYL/EbpFf9BKwYlTWh2yU&#10;h/uXFxsAqyd1SxB72igcbBe7wzGKX8K6dGEDNyelgOQAFMT7S+qRxwvGS0uSv9BPVHQfsVHqsDA0&#10;hQ8Jkh+dFmXgEkr8nJg1GTLwkh0zBpWEQ1VNGYLYQXZg7KQH2bCKKSJgyUnwSQ8RhsahhkASujlS&#10;BdDO2AsY1kUeXksUTMYrwtB63AeQGtTAdsCIwvFoNB6L5uflOew26mk4UkJrwJmNQ4buhzaR/H4c&#10;bhSEVBw1dB442BhofywYioVCMcHno3ooHNAFSCxAahisTFUDkqT6aQAW1EDt9FiUZAJSChJxLKNg&#10;XjRlLxyLxhARj8WT8UQCbiQWQwUDOooKBTQQvAgInh7QNSkUlKNRMEk5EpNCUV8w4gtF/GEgJkcT&#10;SjypRpMKIISDZnpBc0WgDTQTCEwIpQBoSyCgDRH+7QKBye1TILp+Zgg5oDXEulRy22BdAHyeEU6o&#10;jFBM0SOSFvIFAN2rBX3BsByhY4RsGhBLoHMomoZbjw/x4YgaCimIicS0aDwQEdJAOKoAtFZEjYQZ&#10;JBNEU2IBiQJBNaQrQQ19SdYDGMxLhAAtg7i86wqgByQkhXD/UvxYRoOkWIUNXSAAYLQKpGkELBOQ&#10;RsDqAIAMiVi4uCgP94i8ZCyCsIpxMu6TfhX3FL9Hlf3IUFpcSJyf5IDSktJiwJQDWgsEyEY5Swo1&#10;nzcoeUOKN6x4Ypo3oXuTQY+QA1ggMEAxIjVF+8/C/P1CJjDRiv+nYCaRuKBRzpjG8McCAkbQAOds&#10;TvvbhCwEC6FZAAF/guBLGhoB4M3TPXlBR0HEUZHnqSrwVua5S+OOkoijJOwsDgEugNSBoJORrzNc&#10;eaQOAJ6k6okrrrjsSqgsFpBAIOCIyKQRhEkdcKZgaAQEwW9DpA5gyQKBXfM7Aj4nCwSqz616Xenq&#10;gOR2+gkuCXcEotCkC/BTNqLTbhejieS7XCIDeLXboPcE3F5JDmBdQICKJXXA7aBUIQ00FSKkAQxE&#10;GLhkYyjAMgFGhTSaw40S8SQNkDrgstm8DiuYUEixR1RbRLGEZUtEsoRJF7AF/Vbdb9V8gI3UAQ/Y&#10;vkPy2CUPVYm2ThulnfJR5WlfhAZBo6o0gcAZ9KMNHUHJHpIFSB0wFBYDQoXR/GhSalUBp+YzQI3s&#10;FUtfkzRgghuc2lzADBqpLBBg6XWRQFBUoBYXqiVFgZIiLMkXQbWoQCrMlwrFsihfKSpQSoqCFeWx&#10;suLIwP49pkwa/fRT89a+tmrfO3v/0fyr77mJUCwiR8NyOOgP6v6g5tcDPk2lSQcep33C2Ie61VQD&#10;ddUGDGIPn0i1Edm9qnJOTN/ifGCH9d4dlk6E7LuB7V3v2t6l4/YHO2zP+sv2++944/47npVdvcvL&#10;eC0BFJUOM7566uQpDqsNNFVT1SEDB7WZB+hRV/XKkw0H94y94o2fXPHKj3in/n7qyInD7xx864n3&#10;tg3b+FLd6IGljT0r+vUg9G0o7wN0L+sN1Jf16FZeV1MlimpZMjBowAAM5nD/TkFuhjQVQEBKB40a&#10;PO5YJPJ66lfxly9bBvaBSCqqeeZ0aM3RIhVoSkpVjIMPhB3Xld17bQnQ6driTj8quudHhff8KP+u&#10;H+Xd9b9AsuP/Jjv8T7zDrypy7umrtURv7fZCewuNoAV465auXaZNmdKiodLxS/f4X7rH/dI17hfO&#10;sb9wPvRzx5if20f/3DbqZ9aRP7OOuN4y/PocYNiDhTNbo0v+dDW3Z4sC09G9vhsGrWZTpCH9QKRA&#10;9yn/Db+9+8rv3nLlNa3w3Vu+KPCl7/0Wwa//z+86dO6CYa+gZxj/GrSNniTJGGmDvNHTNDjiES5d&#10;+Tp17jRy1Egi/AbnZ25PKBEgSl9Z0/+hJQMnbOw/fmO/hzb0Hr2hx8j13Yev6zZ0Xc2gtZUDXitv&#10;XF3ad3VR71X5PVbmdl8Rq1sWq32psLwX7pNNKC0upSU5CKLYbvV10VgUV+WsLlnLly8nxs4CgWkU&#10;HNDYv19pWenx6/9zwI+/dst3r7rlmm//5upv/eo7wDd/ddU3gJu+/bUbvvXVG7751Ru/+dUbvv6V&#10;X3ztKz//6pd//pUvAbavfWnfd79UUFjQp18flgMIvJUU3n333bvu6piuBZgAPTIA7nUOQxarAJz0&#10;7CLoINgcVp5BwLoAiwWpIN0ohL6DJT20Z1ouHHEhJxg+r07A6k4bSiDa67RjkK9iRCMR1QFzAn8G&#10;/6eJQ2IGAUZSPKGAhlR+P3igpgUUReYl6U/gTzi1ccqjBDHlBP2HKBORf3oODUf0HDhI4r6ETuXG&#10;EoRDCShIEvEUKToYdoHmDgCIFx3S6HhCKQDVpYkADCfYNBrHCeorlqlZAwxTPhASiZBRfB5QPwSx&#10;awD2i2KoSt5wJKioEigJBoLJeDSOGwN2S5Jx28VBJX1FcHZBlJw2HBmhEbRp4HuGl6LffFA5ho2D&#10;TMxMo+MhjLaUZjabjV6JcbrQ5OB1IGkYCiArhqPYP2wMRBf3cqfVTkfYjhunl2cQeJFKR1vEuzBm&#10;sGErZvnwqWShU8AQpGIFY7dbrTQ4EOUgEzYhQDXhzGZRWLLDNB4sEVxUKD/EV9FD0dzoK7oaIGnA&#10;6wvISmF+gSoryBMOBpEB+8WKgHBcKIupbyAQiMdiFeXl4KviqT9NJeBLlJhNgO4Auu5FZ1WVADgk&#10;hv1hek9Oh5MXT8o+SUId3B5VksFCFXRP5BfzpdC1me0zM0aZ6L8oiiBMwoE3SLWLxS90SdFzfUJl&#10;oP5OTJzq7UI2mKgLSkUk8XCi32KnUOemGGHcUAjytjiJHSRhiVQqUDQCqoFIBClTahUEUUMOwqdC&#10;WXFABGJZrqKeSktsT1UU+GheUQZtBYbsaGEcO8osOgOVgqrhGoFDANfhxE7arBZQd7QYdQBxMiEV&#10;G0D9YtFobjIZDUfo+oQBK+2sGxctrBXStDDNGgjFQmGahBKKiGU4GgyFNS2oqkTMAI1AT2jEsAE3&#10;HIwTwkE9Ho3EY1Ec/Xgc44gwyQThcDQSjcNisUQ0lhtPJJElGIlqISCkaiFVRVEhTQ4FpUhUicaU&#10;aEKNJpRIQg7HJELcH4r5EWRdIJIrEZKA3AKGcJBCq0ii92kgCUAgLQ+2IjbE64aboLSCaiAhgrRM&#10;BU3fBEem45wZCETUmyHeDCarT3H7NtG8hCRFtliRAEqPMmMKEIrJwagEhKIyIpFKkwXiAQYJBALB&#10;sKxq3oDm1XS/pvlDISUcCYQjajhKSxYFwmFEKhHEIzVEUwaCQTmg+lTVSyN2AxKpA6QRGKAHfqqY&#10;QSyW/DhQV+kRIDvc/ahDagGSqIRGEA0HcxMxXP9ZCwjR5AKNBIIggimE9AguXiQ0SOixAn4S0nFP&#10;oUuEVw8o+bmJ0pIikH8MYErFMKa0DMvmoFfeCDTLoKS4tCifpAHVG9U8Mc0d1wXgaO6EJhQBAz4C&#10;SwPBFPMHpRcQTD4FJvY0p0BwfjNPa/BaAX804BOAk4KaQnokgXP6jE20gOqPqT6CSE0V4hOpvrjq&#10;BRIBX0L15Om+pOZOas7coL0k6arM91Tlu0vj9pKIvVgIBIY0oDsKDDiBPM2ZF3DmBhy5WKruJKC4&#10;E7IzDiiAIy4EgqjsiEj2iOQIky5A8wXAaXUDBnGleQSySDLUAXvAZ1e9DvFA262QOuASdDT1nN/l&#10;8BFoagCz6CYQeSb+3ILPiykAgN0ESDhrAShKyAF2ARYF0rMZAgGJ/oYWwPdiO4CrrRtXYxoPupwC&#10;GBjiju9x2Pwuq+K1hhVnRMW+W8J+gubN0Tw5WOokDVhVL/LYZbddcjsAqomxXThGzWnrRuXpUQSP&#10;N0kgwODNDXrv0P32sOzoXV+xbevrdZXowI4Fzz65Z/eurW9szk/ghLYBBcngurVr3nl777zZM0OK&#10;p1tV6eubNvSqrw7Q1qkOitchAx4xi4EAP21uRRpQT5nQpNSIOReOK0KaO6S7w0FPJOSNhb3xKOBJ&#10;xn3DhzX+/e/0ETXw//RvqMz+69TDh872zdXiokhhfqAgT83PVfKTSm5CScSkRFSORzCecEya8FD3&#10;usr62sputRV1NRV11UBlt5pKLAVArSsnB+WVWX/Z0KXDlpy7t6cJBKQOpAsED/xl2/23b7vvtq2d&#10;//ys394N5VRXnwVgoU6rFbxXV5Whgwaa8S0Y46K/lm9eUAlsfL5iw3Pl654tW/t06euv9N791+S6&#10;zjestt7Ou7lrw2Ovzi995dG8l/+a+9Ks5KIZ8Rcejj03LfzUxODQ3sWi5Jo0GBsaPGAAxlCa7Bdo&#10;SZg1MUWwCWnU3eNwFOXnv/fee7x103Bodr75Jvf1VOYWxTYVkoY28uj0GkgzZEXaJRBcl3/Pz8oe&#10;0MfXxic3wGGgbrFJDVRmGtIqILYo3k+xZXedPnUKt0+3mqpu1c2ALtFOgYAbpIUdOXaqa6jRPLgp&#10;ULGMhm7dMCRsUbHWUP1+4Pd3PPj5a/70+Wv+2CbuflCqqaurb+jeraG+oKTif27s/IVr/vil7/85&#10;K9uO0TeIHLM7IQoQ0wNDw8iTaRv4Gy4S93S6Z8SoEaY0YPJ504dT02vSgPGbGsdt7Dd2Y9+HNvYY&#10;sb5m0Nr64etqB6+tGrCmov+a8sbVuQ0r8xpW5PdYmaxfEatbHq1dHimbY5Zm6AJNwC22tKFHQ15+&#10;Lq6I92fdv/xVEgjS3ikQLxgIv/+A/mXlZcd++rkB133911d/+1ff+dbNV32T1YGbr/p6vt8bseUs&#10;e3HRjd/86o3f+O+ff+0rBKEOpASCLxcWFfZr7Jt6v2DQoCGDCany333v3Y53dbDZrc3gIFjBrgyk&#10;c/42DRmaCQT8zwb+xf+FRtBCIGCH/VSQrtwmhByQDiNzejkAaKYakPWQ5pe89AREBaUCbQY1Avvw&#10;gTbTY3bxpJ1fPZDAivy+MOiCrsGjKQMC4NggdnBSrF482U2B+4+g9ywTUBBLxGAwhQwpUcAQp5DK&#10;5aRAGkHzGOwSKQKmEABSiSUrBSwTmA4LBCYE56IJBWhVlhjg8/RxLNEaPI0CQ7+AqgiyCkoMQuQk&#10;vcfutORYLRYwag9ISlAPgUWCIFutVsGRyZhosQMKjSSTUZtmxpj504Psw+Cnp1osFpA68DeQNDBW&#10;JFktVpvVBmKGzaCqss+vY5TtcqPfWXMsCIIWhoOh/NxcmwU9kTbKBSIdpihKeXl5LBZDPCJhKI36&#10;GoD+aLFas3Pge9C6IpIYtZhLzyWwQCDqSHU2dwpJqCFtCJtDhhQsOTlEXDG+EZoV6owM2CPkJF5K&#10;x9mTiMfBY+GDuHIhyO8g8klsFlcmptyapoWCIXrGHI1hQE5zAd3egKSEtGB5cWl1eWVePJmIxsEh&#10;C5J5QFQP58cSiWAUiIIL+BVk1lUtGKCXFNCpQfhBgMG0EcRWxKN4OhVEF/di3C/+k8yhIKcAyWMS&#10;urLbIO6CdaO+WMI3SL94km8smxv2EUs6oEIvgE87yL3T6RTbwSbJzJyIRyRnRiSMVzcdxHMCNmfJ&#10;sfBaiiyjCbkoNCMOk4wbnK7TYRLzQZAfGeDj2GETKIalBLQ8HwAcSJziOKVougd6is2e3TUbSSRg&#10;eLx0qUK3waHEuqiFy41syAzOTxqBroe1YEjTgwEtIiYUREMkGcTCobBOMgHf1oMqTfPGMiD5AZVk&#10;AppyGNS0aDgcj8eiURIJgjA9GItExbsGkXg4kgjHY8FoRAtGQDOxFVUN0iRQn6p4gGDIH4kpkbjQ&#10;CBKSiRAt/YQkLVukAohpDsSYkShNSXs4Dx8whABzFRYIzGA4IWOjAnBaQGkNJvYtIs+BuGygRTxB&#10;bQYhChjz9tNkAhPI0BphY10lCNofw04ZikDTivwWgHhrgEBKQQAxoZgSisrBiKSH/FqQJhEAquYB&#10;FNWjBDy4aAVDUjCshMI0fYBUAHpJhOYRBIMybjUB1auq3oDqMxAg6JokICYL0DQB6jOAphJXx61M&#10;gHqRrsqxiB7B2U59g6arsCAFBAOqAY1BskJID8SjoYK8RBL/9CbhgGYZCL1AD6garq106SEIVYvA&#10;0qF4quIDkCeZiIH8l5QUEcQYxlQEGCWllFRqoigvHPCQOqAD7pjmBOKaK6URCGkApBogjcDPrw8Q&#10;NF9MY+4NNg5OzmBOLqWBKDqxeiwNxt4SEdXXFhDfGl5AFCWALbIikEIqKb1Yyi/q5o0JjSCuuJMB&#10;b0J1x1VnXLUVRBzlue7KfHdpjAQCerkgSCjU7AWaPV+z5dOSQRpBrupIqo5c1SXUARepAymBgNQB&#10;yRYh2A11wG8HSBfwCbCTergNogtwEMTV58y5/U+///VNNxi48Ze/SuHmG355E+GGm2+4AcubbrgR&#10;yxsFRPCGG39JkVn33Z8aaoHJN3F+hni/QEwWSKkJYjoA2L7N7bQR82+2lgNDFjcus7hKN8GG+6gA&#10;zQMWoGEHBgRue47ssYCZh2RbULIEfTlBnyXktwZ9Vs1rDXgtqtcqexikDvD8BVIHSHGwUTUYYtNG&#10;0Ik7AgF75HE4fQ6H5HIobpvqQYHWsOpc8PyTtZX5qt8SwIYU17NPP96tqmThgmf79a5/ddmSIQP7&#10;Kl7bwgXPNdRWBPzOx+c92tCtEjGy1yZmLgiQVNESfgFfygFYzkjNuSA9BbgiEZYSYVkAjh/LZMQP&#10;DB/a3+BYze2vM6ceOqtAUFIYKiqQiwsURgkt1eJ8pShfjYZcD08b19inrrFPbb9eNX2BntV9elb3&#10;biD06l7dq77aPiL/l+MCk7retqrzn9Y9cMfmLh22Zt/11pA+769bs2nTnnUb9u7bun7fy8PfHP/n&#10;3RNv3Tft9wdn/P7w7D8cm/v7NVNyGmqqWqB7daWJR6ZN8dhyQrIvqErDBvU34+ubY+vL9Qf+9vTh&#10;d1YfIqw69PbKD95e8cHbrx58a9nBt5bu3/PK+39bsP6FugM7R6/dNe/pzfNf3zn71MF5J/fPOfn+&#10;jKN7+h3d3euZqcH66goBLrMqhcqhA/vLXrcu+XTJH8SI+azgbB6bdWBj46Fz/RDOW3v2VJaXexxW&#10;XfY1gyjkHGiWWUAEs8I2Fgg69FXr5o3wjC75UeE9N1Z0fWTZk/2fmmgKBH+sc7tGFPV+fCwi4TBQ&#10;JRIIzALbhhewdc2aPnlSqq3awHkKBNmhfqQ7pCNNgOjRvZvsdTW1gIAm+dPVAZ5VcfMfunzhu3e2&#10;xpXfu/Pam7OHjxzlVArihbUjRo3uP3jYHzvJtQ39HnTGkeEb13bsanVgvI1bHJY08Ba8jhgaBp8p&#10;gQC4t3On4SOHG/MFiMwXFwuYPuKrekzsPZomDnQbuvbF5W/t2nPgnX0ffPDBkaNHj+HvyOGjHxw6&#10;gpg3//b+5q3vlTeuitUtD9csD5XOoVspyeniy5BASRFB+OWV5bXdamKJGHj4/Q/ct2z5UvooANN2&#10;gvEVAhYIyivKj/zf5xp/9LVfXWXoAjdd9fUbv/21G7/1Nd+9d08dNXzGuDG//PpXfvH1prkDP/vy&#10;F6//8hetX/3SO9d8uai4qF9jv7RPDxhgpeD999/v2LEDCFELgcCagkUIBOmGIbjhNRmIVjqEEZkz&#10;CiTtwEFP+xnitkB6AdBE9enuYWjLTvEWGoOeIKd8QqoQrIKly+MMaAoGOyQQyD5iyDQXQJZV8Q4y&#10;OJHkUxSae69hPCUetusYiGEMJBQEwUWIsCInfJB8lpOInaTeHRAaE00TQCr3JXAvh8vBEgAiaQnC&#10;i3I8oPKUjSMJ5JCsINRywSmFjoDMJHmkpAFDCGCkIg2kklpoBCwKmEG0sNuLwp0+iWQCDSNNH9iF&#10;JEs+emRPdMxHjY7jYHfCR20i4SiaAZFgWSBXOGLphNmMweGGT6Q5ZQiywafj3CoDG+dJN4vFQnwZ&#10;NE7MAmA6BweVo+3iqAo9gt4OsKPnWZAKZgcHRFEUSLlRDm/UXCKdd4GDQowiskeZRVGkUGF1xFis&#10;Ngu9DoAkhEQkrYYYQfUppxWFCSUCQcSjAsweKb/YhLmEEdWkbMRBQTVB/gKBQE5OjthFY+94K9TP&#10;iHzS0UDnwn9BRF0BJRALY9CrxCOxgnhuYTJPl1Rnjs2Ho+Rw+VweyeMLBfRYEINSKSxrucFoPBCK&#10;BYJRUFGvhGzoW6SAuFzomjSFBvwcPYK+TUDP4VE36stwqVe6MPTXVRWdGt0EPV7y0AsLqniFgSJ9&#10;NLMAK6LbpkCE3XSIuMMXZmoBHI8l7VTqaxTsw+BwBmLiYi3EmEYNhzFlSlNADJUjVBWsY7YYNbXT&#10;acnJwblIrS8aFmupqop0Yty6zhulBhcOto9VUC0qiraPQnAc6SjTBybzC7AWTmTjuKJ80ufoeKI7&#10;UY+y2Xz0KhzNCECbElNSwLu0kHhOKyZvB/mRLEg/Td4G6VcVfswQUhUd5E3yASprMYhX1UgoFItE&#10;YiQTBPUASFowFo4kItF4WCAUpUkESiAoqwFctzweRQKf9CsKKKhbDbgDukcLevWwLxgWbxxEJQLN&#10;KZAicWLvgEnmWyOlGpgywZkEAjMPihVIKQ4pdaC9AsEZ2b4Z3xpny4D4ZggSzxcQfgstoC2krS42&#10;RDoCzRFQgkT+if9rYb8W8qm6RwFA/jUPCwGsCOghPxAMS6GIDIhV4CipTxLIelAK6H4wf0X1yIpb&#10;VjyS5AYUGVdjL6DIBlTFh+OLu43f55L8bgxVVIx86F1LepKPexfD9AOKPxoC5w+GwewxXiLJQDGl&#10;gZAWQA+MhPQQboUBBQhqiq7J8WioMD83NxFDjyXtIKBiRVGmJIQA1KFJEVCEIkCT0kSk2C7NpQuo&#10;cm4yThIAxjNiGGOIBa1A6kBxUUlhbkRzRwmuqOaM6S6hDgCeOL1a7xOT8wXocwOkCzQXCAjg3lGG&#10;Qc6lqCJAvknaWyKiGMs2EaZXHloikg4hFhAUbzQNIia9KDODB4grnpjsSai+hOJNqHDseUF7ccxe&#10;kecqjduLQrYi4/0Cmj5QqJNGwMjXHHkBR67qyFXsSYIjAciOmGQXsAFx2R6V7BGfLeKzh/32kN8e&#10;9An4nTrNb3cECDRZgGEKBGL6gN3a5f4nn3j8xIkT6DUCipZCQGWoTVAEUsHKigoM6W+95bf0IYCU&#10;QCA4v9WA0yY0AuPJvCDhxMNZIHDZSSBgaYBWpDkCJA24aFagPev++//wu99nPZC1TFhjv7633nJL&#10;x790dGJcgPGO1eKy5/hdOarPoktWzZ+terrYutwbxBnkzgl4wOdtstsquS1+t8UHuKw+l50mRPA0&#10;B7E5rklqkgJXyYpaUQwPMO12r92OO4rktMtum+K26ZLr+WefqiwvUHz2OX+dMWXi+HhIFQzfBjL/&#10;3DNPjRo+RPI4lr7yck1FieJ3PT5/bve6Kr/bRoRfqAOC/COI/ECTQAAgyccQVfULwOdpF9RQJBBo&#10;LJu1xPDBbQsEM6ZPPjtZLc4PFuXKRUm5OE8pzpOLBAoJUiRonzZ1TP++1U3oh2WNQHVjn5rygWU/&#10;mqJdO1X7/sN6nXrPSx1v3RhwrFv/lnPIsfv6Hnug8dgD/Y7d2+dY575HX1j7wan1Ff945bZ/LL3z&#10;H8vu/Gj5nR+9+pe/jok21JYLVAA9UmioIcx6eKrH1hUnUjggDR/U2KO2ksGpAAVrKv/26qAPT6z6&#10;6OSTKTzx0cnHPzrx2D+Ozfvw6Jy/H57190OPnD409/ThZ04fevLkwXknD8w+8f7Dx9+dcvydccfe&#10;GnV49+inJocbaiq711S0xvBBA1SfJ0yXhnND9brGPzQG55LRsu2ww4cPDxk4AIdZl71nhKDlraEJ&#10;GMHmAsG1JZ0GPTv54LHDwQl1bx98d96qF35SeK8pEOQMTPZ9YtysV5+Zs/J5OAxUJjapQZNAtlPw&#10;Y4DiNeAXEL6lS9bUSRNrqyqAuubgSBYIioYsfO2NfbeHps58fvM//vEPS/Esd9WjBw4dvzs69Vwz&#10;CPo1L7aSkJqx0rN7veRxa+IZCw+hGKQRpCEry/nV/7nva/97/1d+eF8LfPO6rJoeQ59f8LxNKp8y&#10;fRacBQsW6MmG8rpBuaW9keG//+e+62/pkiJpxPRAxsDKhDRAA12MBcUTadc993YaNnxYSg4wf6wi&#10;RekFyuonNIxYVzv4tadf3HX61ImjR48fP37sFDnH2E6epBgRPLritbe8yReClUuDJXOK6FaKu6Xx&#10;GxK4raacYtxo67rVJnITFpvlvgc6L122dMiwIUOGpgHBYUOGDhsycNCAisqKQ9d+vu8PSRFogpgy&#10;8OCtv1nxyuKw3fLzr37lZ/9tqAPXf/mLP/3SlT+98gvWr3zx7e98uai4uLF/I8ocKkBm+kOH7N+/&#10;v2PHjkzsadRtB0cUIF2gCZxBAEb5hANLT2qCYVwUYkh0sNEdBmyL3jUwZhOYoBhDQcDonmIE/2cg&#10;1QBTZVAJMfi3Y0ivqLKmByTJp4sliIbP78WIXlYkejlfkYgqY5QD6gMCJObhY8lP3cEKqUDx/T8A&#10;GXw++kQifMpAnYfIPAAuxV1IwIlaES1PDwqHdA2wDCFwpOWnorDkSEYqG+5U9FxbvPVswx4RFRKs&#10;FKDHnuSAwFA9eX6B4YvCuSiuLWKozm76iiEaAZHYZRmjPD9OAOJpaC+fz4cDRsxUGGLoEIlDKTgX&#10;OWBK7MNAkzgJ2bBMzyZWpKC5CkeyA6N8acYxyAkH2Xh1lI9I1ATxWILviXjqh9hxQS1RQwvdy11o&#10;BVpDpFLFzNK4YKyHlmIfhw1MEz6nwagD0vr4w75QNDaEGNRbFEUJpApYwUBzsDdwiPcjA6VQ56Uz&#10;QCgLWKJBdU2niSg+P0om+koSA02FECXRi+4wxHAj8w5SDA5XigazD4c81BlxNowV3DJ4utMteXzo&#10;F6qkeKmf0jcUcYTp1Qaf3+/yJMAL3R5HjtXrdEk06UAOYpiHPg62Tx9ZoSWtiFT0BuFgdcQIyYu+&#10;X4iuJN7XwVAMozr6zCHpXsLQY0DR0VWY1cPSfdQXhwkx7HMkUtMz8K619jmIJYJma+BgwMexQBAO&#10;UtFwOLSUh/o/dh0nBUlcQlpClGDywngVlEBriVV4E6ghlunGSdgKkmDc/TgJkUhCNwgEApFIBOXI&#10;sozdQTwuE0E1oNPzfFqC50teD3g76FkTMQvqQJi4WZA+SUjfL9TonUFJoq8bgsXJ8P0qmJjPC2AV&#10;5IxFwsgc1LRggBQHkL54OBINhkL07UO/4vMwJK9L9rk1jA1UXN/8oSC9d6Dp9JZ7QDy7VjU3P8Qm&#10;BIxH2cRmNWKzlDNIYFqrh+D4wH4BnT5/KIHWguWGozLNUBBz6cNxOYwlv8sQ84ejAkZQDsXETPuY&#10;gJh13ybCcRBvAnNvevBOEKkRwE/gyBTHNhDFppEfOZGBMusRP2CsK4BKAry6+P5fIBhVAfjBKHg+&#10;tmhMKyCIeEqKKFpY0kKSxgRe96tE+71KQDSgbrQhSwDM//l7ASD/4ahKiKgsBBBCJASgKFXzqQEf&#10;EX7Jo8geLGXJLflB+JvB7wM8YNoE+qYsHJIDmLCBhAO4S9HLKegnfp+KSzdoOR13RCLVo/i9hNRD&#10;fk0lHQFLPQCwHBCIR8O58Ug8rIc0xKSSNOpviVgkhADug7x1A/ARY0LI6XAomwGZ5l+ShojuWliQ&#10;j+FMcbH4RTAB+K0hfi/MEAgiAWck4GJEAx4BcH6e0u81JggIUcCAiEnpAiZ89OhekVIQFL2JyVPQ&#10;HMNHFORMh0iVvU1org4QZA8ncebWSBVu5sfSExHSQAremOyPyd647E4oTpD8ZMCRH3KUJt0lcXtB&#10;2FIYtBeFHEIgsJNAIJCv2fMChFzVnqsQErItThDSgN+akgkcJBD47WHJQe/G+21BH2DXfQ4g4LUH&#10;vLRUvDZAJY2AJsOLd/Ktqsdq69L5yScex9i0X5/eGJ+vWb163qOPwnl4+vTNmzfDqautpYH7P/+J&#10;ayg7v7rpJnYefIAmJguBgJ/8E6Mmpk0aQRP5F/zfiBGpBFIH7DZcRhm0Ii7UKcDvdNddqMCNN9zw&#10;u1t/+7vf3vLrX928bt26W371a5HB4rZl+505qtfitd3f+a4/WbM7P/HYPFRm8MD+fmfXrvffA748&#10;YdzYrHvv8jlZHbARzRYfO0Q9xdeLHMa2DGHChrEnjSJxQzElA+yCg1YES/cLyB5H354NsZCWH49M&#10;nTRh5iMPz3rk4SED+vfv0zs/EVf93lHDh858ZHppUT4rAj271+bGQ363FZCwdDFsKRjFpkOoAzRZ&#10;gOHhFzFS7XZFUve1iURQGdC7wUAfoDujKBHq06PWDPbvXU/oUz8A6NsdCPgseREfkB/zF8QloDCp&#10;FOUCclR3Tpsypn+f6sYzwD4i93+mqIwfTg3E9b/smju7ft6p+/sZ6gCc+/oe7dz3qDrm+N6/rfnn&#10;qtv/ufougY7/XN1h7Xxnn4bqPg1VvbtX9a6v6lVf2atbRU+gjmSC2TOm+Z3ZMc0b0fzDBzf2QGQd&#10;6QgNWApwzI6lA/5+YgXpAice/8eJx/5+av2HR+d8eOSvpw/PPn3okVMHJp3cP+7ke6OP7xt+/O1B&#10;R9/qd3R37yN/azj8Zu2h7RUfbC3+YHvdExN1VihaY+SQAZqEqxJdktImGjWH4vPZc2ZMn/phW79E&#10;3R778MMPHxo1QvHYw6ovrNLLV62A+DQE/GEVMGMMv0ukSSC4trjTQ4voJ2137Nv985IH0l8xiI6v&#10;f3b9K6ve3Ljmb5vhMJAzNqkhpPhbwQcE02DPfnDa5IktZg2kw5xBsGH7e0VDFrz3wbG5i7YsWvm3&#10;IY+8+ujC19s1g6C6Ig2V6cFeDfWyJ20GAU9tMINpePyJZ2p7j++QXfw/v/J/66cOxu/uzV21Zu3r&#10;r29+fcvrsFlzn8+vHN570JSVq14bOGrG//7a/83/Z//G/7P/8Ca7C+M7DI+JntEjXKEX0JCYHlNi&#10;SJh6xWDosKHF9Ki/OKUONAkEROaRVDehdvC6xoc2HD589MjRo6dOHR87da2a+9yMuZv//vcTC5fs&#10;9Maf79a4/PDhI8Dx48f6jFzjK3gxUDCruIRmDbAoUFhcCBgzCCi+uLauJp6I51hz7nvgvqXLlg4d&#10;NmTY8KGoDGPY8GGMQYMHVVVVfvC/X+jzffrKwI3f+G/ghq9/Bbjp2994bOYM990ds3776zGN/aR7&#10;O2X/4Xf2O27L+u1vrhcCQc6Xr9z77S+XlJb0HzBg6DDT4DbhwIEDHTt2JA5PLEpQJ0Hpm0AxIGbE&#10;zQRglE84MGJOaakGWhSCYkHv0eCGECDUAVYKWA5gcKrQDmhSvHBEpJlNCAR0DEGMPS4aymBohaEW&#10;hjASuJFXpskCCnwsFVUG74GPzESbBfknIp32zT8GaQcihpLo+SUxfPQQ9B/6+q2g91jSI1chNsFH&#10;PLEuijeWiBe0H3SEHFMC4KIY6UnCwd4RSCngZgGIH/FTabCVVJBixO5Ty9AqokFImACDNHcEQJB3&#10;Frwe+bE7YnXBzC30MB4HJDs7m2NgTLbhYMkOjPkelmBQOFdgzKg5A5YcbL00U9mhsoSxT1sXPjW3&#10;+JwhF851SJVA6/ISRB3EDrBYsnFTx76IXFQIdgpLLhb7wv0MtSWZwGqjVhGCieDATrvFRkuaGUON&#10;DdAsA9B5i8Xn9sLBJQHHDfuMoyR0ASL5KJqkAZr3aEfnoiYn8kpaghhnEK3Fpi05ObRVlIqa0IGi&#10;DCgQSaI+tITxnqL2kiRh9+FzpJh8kppZQFcsYu/YFj3Bk0ETvHTkxVQSeu9H9BehKTl8LnBIUhMQ&#10;T0eLZg0QyxcMmgxlYvPU+wQ/JhKPLo69oD0VB1jkEftuTGqgtQR7p7xiFZFLzD9JyQRYmg52hINi&#10;VWOPkNP0eXX4cGBwkBnlc7PwhjgnmxnPRpsR9aGjkIpHcdzynB9LJMHYQYHoTlRWKh5m+rwilhyE&#10;cRJXA9tCkFPh4EhFQ+GwTtNCAB0QvxIl+3D8HH63C5QLxAwcTFOVkK5F6Y0DPRoMAuK9A36LkH4E&#10;AU5A8ss0ccOD1ZEfjC0qBAWdcirIT4VTNp9QB9yKn5akEXhdquRRZVBKAcUbCPg1XQoGZUJIAV8l&#10;ysoPt0Og/RJ9Sz9Ivh70NYF0AZIGBCRAC9HT8kAQ8AaCHkA14FaDLlV3BQQU3SkAxyVrThPSGSDr&#10;bkDSXSY4Rgl6ADXkTW2FmLkUcAGy5vYpDp9ixyYCIQ99CBC1Cvm0sN/wBeipvoAaRCE+gg6QHwhi&#10;XyizmUfWALcZRDak8o4DwYgcAv8nFYD4v9ARSF8gnYKmA9CMAI3kGL8WMN71AAwJQALhdxK8BNwT&#10;CPB9LtxtUnDLfg+BVoHjBtXHrUmRwPPp9X5ASAP0GJ+e5Pv8GIeSQODzBmQ/SH4yFs5LRCPoeTLN&#10;NeAVxesGJA0YoK8YGtADSjwSzI2FYxH+rADNFEDJ9M0Rn1fIE/R7N7hLpoG+SwI0EwgQ46MXNMVa&#10;NHeG+rkeSMSjRYUFpBFgOGMqAkUFBDMoQAJBwBMJuAkqlp6ISoyaAMJvCASGEGAqAk3SAKkDHgGR&#10;2RAICGnTB0g74Cf5BoeX20QaqzdhUv3WSYQWJQhgFC0DXoCzRWSPiSjBi2VMCARx2ZEA4dfsxXFn&#10;adJZGLbma5Z8zVYYdABCGrAxTIEgqdgSilAHyLHHhUAQ9Vljkk28XyAEAr8NEOqAIRDQ9AFTIPDY&#10;ACEQWAPiu30BmoRvtXe97xwCQd05BYJbcE1sjmazA3K6dI1Fk4cOHUY3tGTnMNFlgYDJuQCtwoyd&#10;YDcEAlyReVuzZs0UAsGvnLh7Wq0+pxW7g33p1OHPx44d/etfiQrBBg3o77F1nTh2tOx111aVde9W&#10;57R29TqtXqcNd0oxZUAIBDQ+MmrL6gAgBAIxfeDMAoHB4Z3E7X2Id9h8Toff6fA57ChfLLEhRNqY&#10;5wvAJ7RHHQB4LUMaMD/TkGq0K1I/1NESoNDcBC3snDMI8qIBmrqj0QdCTScR9CZDHt1vnTx+VN8e&#10;lf16VjX2qib0ru7fh0GTCHIHFnx/sgL8QCyvmuz3zGt4fs2hTr1IFwDuBfoc/UvD0XELjp7cMfyf&#10;q25LqQN3/nPVnY9PUHt1r+gt0Ku+nNCtvGc3LCt611c8OuthdNC8iBQPyaOG9e/TUN23B0FoCgQS&#10;FOorty5u/PuxZR+eeOzE8dUHj2w6fHzP0YNP7j+89b23J7+7d/y+PWPe2TXi7Z1D39ox8K1tfXdv&#10;6bn79W67NtXs2VD2/qbk/g3h/Zty542VetZV9KptA6OGDAhKLv6UCM9cSkdMpTeIANVlzbm/U/b9&#10;nbp0vtto1vYZDk3X++7BipaszrrPmXbtS0fqqteEFhkMdI01CQT1c0ceOn6kZEb/0x/+fdJLc6/L&#10;v8cUCLrPHvHu4QMfHDuCDHAYqExsUkNL7aMtOHOypk+Z2FBbeSaYAkHjtGUnTv194uPruhbPOnz0&#10;5L79R71Vj55TIMgJ92tRYLpk07dnveZztqhSa4QU39zZs44ePQoGi0YGDh48uHzN67GasQuXrn1/&#10;//733t+/7933xs14/qpbgt/+jQ5c9VvDAX5xh4SBJIbbBokSn5cDEEkjUCET4Gpxd6d7hg4fWkLv&#10;FLQxg4AFgqLqceWNa8bN3HLixLHDh48cOnTk5Mnj+9774PhxBI9iuW/fB4eEOoCanjp57MmFb3oK&#10;XlYL/2qUUFJUVEy/t2+KBRxZU1sdS8QsNsv9D9y3ZMmS4SOGDR8xXCzZIYwYOXzI0MFV1VUHfvCF&#10;ntf8N71E8LWv3Pitb3S59dZn5849fuyYr9M99EKBmDUA1CTiLzzxxIrFi2/93nf/7/Of6/rFL7z1&#10;ra+UlpUOHDTQKDAFMhFz8IODHTp2MGi8WLaFdAmghSFGzMluaSIS66YcGwgwrtaC7QOpeQRmkGL4&#10;3XHhGNoBJ6XyWMHqcOjAlkBJSB2Q6UcKMNABH0YQDpaICYb0WDyKIRLFY2gmBAKP103DJQzoXA4s&#10;ZTHJEpFg0cgA+kOPcvwgrkI+oN7CQgC9R8DgLpRyTNoPzk/aBzN2E0IXYFA2IqBu6opmKpN8cwdB&#10;RlET0kcIRDRBiIgpomX4BQ2RiiXRVjEdA+VgRXaofCEfUNd24yabwz5WB+HBcQC7At2i8hAWvFdM&#10;3c9BOo6PKRMwfaLDRok57MD4YHMeRHIQBh+RnIHjOYZzwkwHhiSYmZkdbJF9zgkHMfT1CJrvQCkM&#10;JKJBsF/ieGHHkJk6JOLF1gzjzeR0zbHmWO0WG5bcojgaqqzgkILN4ajK9BuROOCK7JfcTje/BIM8&#10;OV2zsf/Yc/regdWa3TVbbIQ6soi3oBmpLzOPRcEkJdBEDN40UsnHTtntfp+PI5EZzBM+HBjvNVZn&#10;w5HA5QgZnPSY3OCxyMD54SMKB443iiXyICtvmjJQQyAvDj3xZyz5CHMqiuQXGVBJBClDigaL7ZCP&#10;JSdxJJYwMH/4WJrGOTkVBkaNGNYCeF2OgcHnkuHwijBeFw5nZjPjUWHuAygQhx4VAqgHiLd8cMks&#10;KizEVRPcnDiMzxcJR1T66QGJlQ7wIGwSuy32lD5naO4Om6gC1QeVRJWQikgzDyLZQTXQ59N3VrwI&#10;oNPUAAC0X9PA7enBLOiX34ez2ety4CoSDCiApsg0zTsYBMI6fbNAU4jzh2gqgRJUFJIJ/OCBXtRb&#10;8np0hT5bQD9QrSikHXjcip9+sk6VvDLopZg+wG+oSrh2edFpiebhEuX3uuirYB4HHPGM2nhqTZTV&#10;75D8TllyKbILhDYQ8GqARhAaQUpECMkhehLODn05L/XAnOYU8LSCFBSaXxClz+wJIm08vSci3SaM&#10;WQApGJMIDKSe/GMTgqWDq4cIWlDMcRCaBah+gJQLwc8ZwqecYRmOEvDKAeL/Qh0QCPooD4P4v6hJ&#10;mNh+KJLaOj38N7foF7MwfIEALgQeXAN8PvR23FZsHg8uLzaX00pwETxOAFzIhjG9nz827qNDQwD/&#10;99FxSRF+c1o+x/CMfY/i94QCUgLsPR6OhUDqfYihdcUqqWwGxLoeEP6I+K0BFVeoVFEsENAHC1Up&#10;GtZJCNAVDoLDA+hRKB6dShZ1ECSf1G8C/+SOmP5zVqNpdKQjeOlGh7sfKhkNB0uKCmjKQFFBUWF+&#10;UWFBcVFhEfwzoLggl56KKe6I6gkrnrBKuoAADe2Y4ZNSwD6PfkVMKxj5yTG0AAEzgwg25/bpQY85&#10;O4ARkjxAekxzGHJASGqFZpEoxxs24AEixtIdE58PiMnOqGSPKbb8sK0k4SyM2PK0nLyAlTUCerNA&#10;tQJ5qo2Rq9qSCiEuWxOyLSZZo34LLyM+a8RnifitEckW9lvDPmvIZ9UJNt1r17yOgEf8tp/HEAgU&#10;L5HqgN+Kpeq1qB6LOYPg97/9TYc7br/zjttvveXXf7n9dsYdrXDLr399x223sd8kEIiXAphmNwGD&#10;MYe14533vLJ87eLlrzHgd7r7PpfN6jwrXDbbPXd13Lx5My7aTBxmzTQEApfV4rVbJZdNxu64c+6+&#10;808tBAK3tev0KZNAp3t1r6uqKHfkdPXYrQDNXzBUiSYZgpBSJXBbJY0AYyeqPKfSWl6wfQKpEl6H&#10;CRICSAtgUcBuwgr4HDa/U6BJDuBCmvnNQEVhRas3dT3h1zS4GY13H2xWIRDQVzpa4nwEAvFp0DYQ&#10;8FgmPDS8Vx3x9l714PCCzDdU9Gmo7NMDAFuruHNU8HuTZRPXTJJ++Ujs6e2v7tp74vHlJ+csPrll&#10;58mXt26e92zww1UdhDRAcwf+uerOPc9nNfau6terul9P0P4qQEwlAOev6ClkgjmzpvmdXaKaOxzA&#10;3vWlmQU0uaAcZJ7QrbKXwJaX+pw6suj0iY3PvXN4x7HTJz/86Ojf//HuqQ93H/tw25G/b/zg9Ir9&#10;pxa9d/Kpt48/uufYwzuPTt5xdPybRx/Zc2jo6h3vvia9t1aZPcrdo7a8Z0oUgNOjprxnDfmjhwwM&#10;Sm5+3yke8DJiqofRIgjYutxnNGv7DIfGa+vKM6NMpH9hpfnXVkx420R21BAI7CMLZ698zj+m4keF&#10;93Toqeze/86z65eYAkHtrKG797/93uED7x0+CIeBysQmNbTaUAvQVtyWrOmTx/esqwR61VW1hikQ&#10;3OQZ/0dt8o3uh35uH32HPvl2fdIv7CNNgWDPvsPpeO/gMdThyLFTlnC/XqLwNtHYq3vQ72pRsRYC&#10;SiRA0y5+mxX7haVbfr9ZW3a+/ZGwv39INnvB6tGzX/qT3Pc7dxZd9ZfCb7fC9zvmdsHIzeBvDCJ4&#10;TjeNwWncJ94Dt7sc99zbacjQIfSlAFMdIPZuPOQnlBYXVI4t7rOqoOeKqgGrFi/btX//oeWr90TL&#10;XoyULopVvhwpf1ktenHYhHU73nx35Wt76gev9hUtlkpekfNnsSIgCiSNoLC4kNUB8U3E0vqG+ngi&#10;Bh5z7333LlmyZPSY0SNHjTQAdzQtgWHDh9XU1uz/3hd6fOcrP//vL9vvuC3w4IPhnOwZY8f+5prv&#10;sC7w0y9eSbjyC8BPPv+5//v85378uf8Cun7xC3u+8ZXyivLBQwaj2FHNwdv64NAHd3a40wI+xDSo&#10;BciInn18gaBlUeCh9Jy8SREwBAIhDTBIFzDBedhJcW96hI7Bvx/jKho30dgHZN7Nz/zFmwKINJeI&#10;V8VsAoC+yCResGM1wFUyvAAAKBJJREFUATHIb7VZmHVzmfQzB4rEK2LJ0gDqLKg+zRFgcI8yI5n5&#10;iyBxfpO6c6SoNmi9sSOpGNIFLLac1G4SuCYmwBtB9EAJieELsG9kozahkhlcLLbIioCZDTtIS5ql&#10;Ty0EBoZjZfIoYkgkPtAxZIZmHFJixOQzz+RgeiriOb+ZwXTYzPycjWN4yfwfDpLgwzENQY7BEqkw&#10;sYrR8XJyssHbxWYEm6eSueNRBhGkTbCoAc5MO4VmRc8T8pSpcXEQKwmgWAvF2FAZa042GTYBB5Fo&#10;KOREZWiTSDZA20Q8son6CZCP3JSfd54zEFMXewG2SbUSnJ+D7MOhlcHxHQ7acyrDmFEvVqU8Qiwi&#10;FYCOlzAQWiQxp8WSti4MPpaIpEw074BeTKAeIZKY9CJkZEDHESUwc0aQOHRqXoDpIwnGDuLhgENg&#10;iVSswkGOh8FBNjD89MJh8LEk5i9EBwT5RQZkw+q8acQgA30XwAtOG0Azorpo/eyuXc2gLEnWHEsk&#10;HK6tqdU1DZGKTO/QonE8bk8ikeBdQ4sjCAfHDjHYHAxBbnkssQlsETGIRwznwbKp9UQrYa/CQhQI&#10;0nfd9GiY3gsQnxnUdY1+IwUsTvX7+KPZqt9LbF9Vgpoapt+iD4b4pygUVZdpEgHPKaCPF/p9Adp/&#10;F1YEvVR8HooRs8olL00cIIHA6/K5kQoW6kFOEe/FNY/lA0CjN9K1RDSUjIXiET0YkMTP+JJ8QK+1&#10;CxGBnmmTguBW6AOYLq/H4XHb6XNibqePygRxZUaKtVyUk5YOv8/JEoOhMsguTfEE6Ot6xgf2NI2+&#10;0q9r/qAumdA1SQv4kaqqHgP0yN2tGHBJshPHH10DxaJ8nxeHDJTb5hGg75k5BS2nF5vNN5x5AG1x&#10;OXLcTovHZXULwKG1UIIAepAPJWMrKu4LBHrzX0aPchHt99gBbItKM0q2AKD98GmYLiAe5dGonSDi&#10;xdwNN88OEK1qUPo05s9Ij2GfH7ybjg8HKx7W85OR3HgoGgwgKIoCzEJ8oPTg/0YJ6ABivoCIMaCI&#10;7xEE6AsFNIkgqCukEURDIdzaaIoByvTK4pk/7oq4y9FHRsT3Snk6gADO1hYCgchDUwZg4tO6tMsu&#10;2mWPU1N80VAgFtbolxc1ORrWYpFgMh7Ny40X5OeyFlBYmE+OWMI3ggW5oSYab0zOb2L1TPhTSoGJ&#10;tAwmOGeLSAYlian+rBGYWgCTfJPzc/zZYWY2BAKGqQjwF8pYI6DfbpR8pjoQ8hNYI4hI7qjsiglE&#10;ZWdUtiV1W1HMURSz5weteQFLnmopoFcMHPkBmxAIDI2ABYIEIFvjKbBAQBoBwRqh6QP0cb6Qzxr0&#10;WjWPVaffQLdrNIOABAJwFwGr6iN1gN8vAFrMIIBVVdKXBc5kPRoaTp8+zX6aQJDGt8XcARNgtg6M&#10;o6wmmP83aQGI4UhaCgdAIfd0bC0QrL3lNzfj7PO76IsAstsqu3NAId3WB3KyOg1o7INsAwf0d1m6&#10;AI9MmxKPRR7s3Mltw+lsc4Pqp9BUW3awxdR2hw8bunTJEpxNuIDv2L793X37hg4exAJBeXH+Ky+9&#10;GNHVla+++u67+0YOG+p12Dx226DGfhs3rA/gjLLbdMn/zFNPaX7vpo0bkWfenNmSyz7+odHvvbvv&#10;1WVLWQgYO2rEyy8u0nCV9rkWv/Qisk2ZMMFHrz8YUw+EQGBqBGYzGuBvEHjjAkIaML5BUFWSv/jF&#10;RVte37T//fc++qjphwxnTDuHQJAboRkE6boAzSMIEFS3ZfzoYb3qKgTowT5Rd6LogqULxl5fX9px&#10;WOiaCdLVE/0p+L4z0fet8e5vjnd/Y7Tje/0efPm5zv9cI6SBVTRxAPjbc11GDi4R3zWo6d+nprE3&#10;zU3ox5MUetWQZNCzat6jjyjenGTIE9V9Iwb3xdZRh9TWy3uksOGFhhMHnvzg3Ul9l+2ctumdxbsP&#10;PbV9/8Ob3xmwfOeAV3c0LttOWAps6790e8Pi7VUv7ui98u1pb34wdM3uN5d59q20zRxu69OdXnPo&#10;1Q0UlF5bYA0CzqihA3SctwEPiHHqJSjyGcZEplQ8YOvS2WjWNJsycVwYd0q3ZcXyZUZUynBoPLYH&#10;m0pgoQGFp+YmCAGivchu/orBmX7FIPhQ7fzVC5dtW/vq9vVwGKgMCQRpYoeoSXOISFfOA9MmjuUm&#10;SvUNAxzZzo8UPrF4azqWbdiDOqQEAqOoJgjhBiCBwOdsseM0WwwQ0oABEdPBFb8mp/4aS4+cmikv&#10;rH5jxNwl/We+OH/x+kDj7Ktzun+7K1Cfjqu61n83u+YBu59/yYSeoBGXYxZHugBGgsSiCDRV+657&#10;7h48dHCz9wtaCQS5ZaNyu69Mdn812X1Fsn5FtHqpVrxIL3lRL31JK30pUPqyWrpYLVksF78kFz0n&#10;lbziLVrsKVws5c5kaYALZGmgRMwpKCkrKasoq6uvo1cMLNmd7+v8yiuvjHlozOgxoxljHgLGMEaM&#10;HFHXre69a67sftVXDDngS1cS0kSB//eFz7MuYEgD//WfP/7P//jxf/xHl899bvfXvlJZVTl02LDR&#10;Y9q2w4cPd+jYIcdmAUAfU0oBUTUYMSKiRCBdAPuC/hDYWqSmgfiXyatAhokeYwlya6U3DgxinAZT&#10;HTAUBPYZQiMggQDcXsGAyE8fGuB5AYh0iSkAYDHEg52UjZ+6IxVsH2N5CWPrAH2kECsiyPxZPDvP&#10;wbrgCzzXAA4KgU8lE4y5AyhH6AXckegn5lw0v4B0BJQv+hIxdqEdNE0lEEoBaQGiE5LP+4IYwPi4&#10;Q9o+EvNPAxgN7056DNEcgdRWqHwBCqYcUhbQx7EK9hHHAgYKBP5D388TRIh4aZohEyLFASW+2yLI&#10;MdQfRNBM4hgujSNFXsNEFiOVfeQ3g1jC5xhm9Th+0WgUR5RzmmuBbFvA43NyqEMJOUAYZeA8IjNx&#10;aTjZ2TlNK6ac1oYkC0kDohCUIKQHxOfkZIvyaL84gwBNCqCMol+nG2UVmdMNOXk3YahV+hLxWCIP&#10;E1EmrkZmtIbVggsUHBEiM9LQR0QJpEMYMwbIkErVE0bFinMXkUR26RwQa6CDIE0Yonm77PMSGZAN&#10;hJnOH/GCAHzm/MiAJYKI51Sm9xwJg4P8KISXHA+nxRLlgxGjNKyLIHERj0cShgJ5K1RPpxM9QRdG&#10;a4m95i1y4TD4iESBONWxj1hy+eLQkPaETo/WQI0RDzOrgRSsy4b8CCKSg3DY2KdChGHTIfrd+GAo&#10;qAd1cP2ACIYEwkFdJ8ImS/RtQlw6xDe6cE0CVQvw5wz1YFDT9YCmKyp94DAgNAJFVkHkvPT8GRSU&#10;Pmrtccpel+Jzq8Y7BeJnscUMAvrhK/EuA7FTIo0GgcT1L6Sp8UgwRtKAHACZpMfUzCSZmhqOqAyx&#10;SiMGfBU1hE/Tzn3i64n0DUUill6SJwDUx/iSltt4S9aXPhWWxrXG6NYAk3li3TRfN5WhCZzaPGil&#10;nPTsTnydiyYGi3WN1VN+K1B+VInzYHjtagZSDVKEn4KcByvSoNzYhJd/Aq2pQIdXTB7GriFe8rh0&#10;RYrogSiOH6h4Gs/HIRAaAdFv4TMPJ4czmPFp+ZvWCij+YEARejXHNKXyKji4JADRjwiIElKgh/9e&#10;xPBvEBJYI2CZAMDquDUZW6eDSAX6EYnuy1MGaElVBdgX8wiM+lOQfvEZvdc4EF6XTfG7oyE1GdWT&#10;ES0RCdAyqsXJ1yNBlV5n0NRkMl5cXFhUmF9QkCemFQgIsaAwP87sXUgDNInAeL+AwYO9cyLtG4H0&#10;nr/qBjB85ZcLOD5VsjckewCQfH4LgIMEMWXg7Aj63c2RnpSC5CX4vXoqJuR3A0GfCwgBfldYckUk&#10;VxTwuyN+V8Rvj6mW/IitOO4sCFmTgZykmpOHGM1WELCROqBYclUrqQOqjd4vUIQ0IBmI+S1RryXC&#10;YIHAZw15BWj6gA1kJeC2qfT5fYIxg8BjZajIIGDPvm/6tCmCrHwSO3jw4K233MLsGkzbAJ3CJA24&#10;7BaC8Qzc4rIBTMUtTtzLWBFIg8HVBe69++5QMFhIViBA/edPf7jV7xLf9nNZJWeO35ntdxG8jmyP&#10;vUtOVmeHpavblu22Wwg2KyCqxEKAqIDd4rTlCIiaGJsj8QLBRDz22mtrcNGjSQR2W2PfPsuWLpEw&#10;enTannnqibx45KVFCxt79/TYLXDKigr69+397FNP7XxzR8DnddutTz7+WK+Gepqw4LDhErF929aJ&#10;48auXrkCV6SHRo0APfQ6bIXJ+IpXl2uSr6ai7OknHkeZa1avioV0nubgpUufBeDLYKrpBESFryDG&#10;2CYMpoTu7grLzqDfodEcEjs9ANflsvxEj7rqUUMHzXx42sLnn3t12ZJNG9fv2b3r8KFDiZBqEq0U&#10;iA2Cr8puy9hRw5ih9QA9I6eS3/xPcTZi1EB+j4KbRqjfmeC7aoKX8e3xnm+OcXxvQNdXFnTiKQPA&#10;R6vu3PfifTPGRPv1qUxDVaP4AuKAfqnPHxJqHp8/U1eshUk5EZFGDW/s27NKTFuo7MWzDOorenQr&#10;B157tu7YuzP3vzW89PnXyxdsHb1yT+3Crd6/rnx/e++DWwoObM7dvzG6f0Pw/XWB917zdxzzXP3z&#10;r4dnry99YkNg1tIdS237VnSdMcxKe9GtHGWi8N7dsRVsqxoYO2pIRPcnI1Iy7E+EpDj92qovqoGC&#10;etIg3pWi16U81jMIBCESCKxnEAi6pD39pmbnxjf99KAR0/J4GWinQHBj9N47o11aIyuck15aWq1S&#10;ENdWV07W1IkPoScIcK9ohnYKBBMfX9saI2e96k/0Et2sBaoYjb0bdFw9DW34LKCbRFj1SYp6s1J3&#10;jTrk24HhVwWGffsMuCow/AdK4x3uqB0DSAwISRQgOic4G88JpyUNDIVAAB4F3H3P3YOGDCqmFwoM&#10;gaCopLCZQEDz6gojeb30omnB4hl68Uy9aKZWOCOQ/7CSO01OAtOl3If9uQ/7kg9H8vsFE91ciced&#10;eS95EzPE6im5oZTKgSNkAhII6hvq8/LzwOg639958eLF48aPExgrwD5hzEOjG3o0vHvVle9c/aW3&#10;v/tVxt5r/ptw9X+/BXznv/cAVxF2f/uru7/11d3fFPjGV3d99at7vvzl2rrakaNGUmlt2ZEjR+4U&#10;AoHxSJVG2oISpUBfkG/G/1uYGd8MXIhRFIkOJD3IqiQesxOhTfF/psfgkSBhlnSH85iZsXR7nIr4&#10;tUI/xjVe+mSACYNC09R50gUY8HGoMXrSgxpWxBhZViRND9CcS/ExAhSCouB4xWcIEEQ8F25+ekCA&#10;e1FLCLGAnt4jA5apehI/h8/sHUASO4hhbs+7jCWvAgixgJ72p1ceS1AhBscwUk3Eq9PkP+EbSoEo&#10;nGYQADxdAocDtAcHEn0fB4zYVMrgs4GeIchc0QxiFQ6KvGTEhoXB5yT4poNIXjHdENMiidZPKQUg&#10;b/CZmCGIGoJ1du2aDaKIIDJTpKC4yC1eeqAkrMJFIRU0Gf+pn6GXoTFcHupx4gG+6H1UPc5JK2C7&#10;8FJt6XI4cSTRcsgKB0tUAtUVvZWay9wWlkYJKRPFGDFwzBZrEeTdpExpQXNJxSJ/qnrcCORTPVPH&#10;HE5KWcjOzpYVmTeApsM6SMUJihV5dWLaOMo2dB6adiCAztFkVLhQE9iHwTdJMrNxFILC4TC1RtCM&#10;52zs81rsExdJfU2g9RKbYIPvS804MJOwhCGGN4oYVJu/mYhI+kUF1gVoBVoF1aJyhTrg99GL07Fo&#10;tIR+TLYUJQdUNRqJYh3sIErAkgoU6gM77GOJIIzj2WnhS5IUDocIIRj9UIIqPu4Nh6JhiNbA/5WA&#10;TD87B+LtRXOBc3pcuErR3IFAQGgEAX4hXEwfoBkEMqg4PcMHiI2Dk9PcdTF9nX4lW/wgNn2R2+Wk&#10;TxsSt28CUXqaR0CvKhDbN79oCIhZBgFcJMW8dCKikiCfaZxTFd9N0FS6jhLk5hCRVAjNVvAb38aj&#10;7aYKYQraBtyCZzpBNX30m95NwCWWX78nyi35RE6HmMjgoGkUuPzSmxosRoDkCxGBpATjJeE0mK8N&#10;pwsKpnKRFikgxt/GRGisxaNwyibEDq+TlBdUgKZOiNbD3qlGJQV1F3MxeBIHwcvwEtDy2GUPBXHo&#10;0WLIL2ZtUDlYCgfNRbMzBMDG3X5xgGiWh4jEQUSbiDzG0aHDSkfBB4jDZyA1EYA0HS5cbIsgnvaj&#10;nsT2fR5j0wxi/sakAEJTvPjtHRwpdFSCgzUaGxgXlrLHGdGkXJIGAkBuVEtG1ERYxTIZ0SK6FFT9&#10;0bCen58LOldQkEezBoRAQE5hfrGYR5CfG48EJGLsRN3dcJoLBCaaKwKtYGgBxvcI3FHVJcBBSgqL&#10;ArE0KX0zdaB9AsGZ0KQOMBAjeVICAakDJBD4TYHACYT9zoi/SSCIypakbqFJBBF7nmZJqjlJJSdX&#10;tRgzCBSaRJCrWpOqoQ7QRwqbBAJr1EevGIS9lhCB3i8I+2whny3oteoeG/jImQQC+k1+jyEQ0DwC&#10;r/jgP70eb/E6LKkp7qQHNc3GB1IPsZt8EW8wbVMdANJprV3IATYi58IxghhwpMMhwKqBG2UakVYB&#10;sHei9G6HpelNflIHCD4HwWNnWARYF0hV2wBisF0qx8EQooCdpYHWAoHYkZqqym1bt5YXFy5++cWB&#10;jX3QOIteWNDYhwSCxS+9uPWNNzZt3PD4/Hn797/fr1evWTMfmTp5Ik4TXKhnPDx96qQJqEm/3j3B&#10;/xH50OhRy5cu9dptBfHYiuUkEMyZNXPS+HE+p23JK4trK8tTby6QOtBMIOBmTDXyFa2/bB+Ufelo&#10;+vq9CTNzU6T4kFtTfNOn3dLgRW1GDR9aX1PZfiTqC+8YGPzJSOkHw9y/HJSz5+XOHyzutG9R57Vz&#10;rVOGRXs1VPUG8e5Z07d3Tb/etf36YEkTB/r2qgLodYPeVQB9AVEIBJpiK0jKiag8ekQj5RSpnJnQ&#10;Exy+atqooscn5f11QlHe/LV1T2/p9fy2xgVv3D9u8aSh0SmD9UmDtIkDAhP6q+P6KQ/1U24d8Ey/&#10;p7fkPbK+eu6mnHEvDeyhjOjhG9qg1tdU1Nc2B2JqKoYPGaD4XLriCaqeUMAb1nxANOiPheR4WE5E&#10;lGRESUTgS9GgLxL0Sm5Ldta92VmdBO7NfqATYOt6vy65Va/d+mDnrg/ca0Lk7Ox323TFSxCHJih7&#10;WiOES1gaeM6ViZTq2QyId2uOB0KWO6IP/jrW+ZeJe38av/vHiY7/G+/QIdglffWPC0d21qRxDxlf&#10;B6irIjT7WIDpE8orayJF3Z2xPp3U/n/0Dv6te/DN9iG/sAy9Pmdo99oKQLRzsy4kvkpooiL1+wUG&#10;evVo8Ludxm8rmPB7NT/97IKJgM9rQiX4urh9vwlW/yg57PsFY79bOPGaoonfLRz/w/wx18ca/yLF&#10;LYIXGWSCuBnPuzZnEGBYSU96hTpAU8GRDcu77rlr4KCBJfThQHrULxwGPfAHON4k+QD9eCGBBqQc&#10;TK1Ca9GyuCiUqPVExjQvgWC+aFBSVsIzCLIt2Z0637t48eKJkya2iQkTJ4waPap//8YePXsIaxBg&#10;a+CAidbW2Nhv1KiREyaMn9SqZMbRo0c7dOxgUCIG2AnjE5tZgpXEBdIXqOQcHBE3BoApCSDFjSnI&#10;wNbJsSF/DrgRU2WaKu10gDCoqvGOgMfrAoHH0gV+Ltg41hJHnwrMsWQ7Xbjv0MvqKAQj+0g0zJMO&#10;wJYl2a/pGkZbGEHTrFwMzmRJBOmZC0kD4isDDFMLSHUkQymgrkUMRXAU7mAu6myoA5KInzdpBAhg&#10;H+n7AqJ61EtTNJ6DlCp8crgdOFs6RJKRP311UxFIc2jTQqfA1tGIRJdxTMB1wQxBCPkQwZiyIsZ0&#10;2Ocgc2PT4XgzkoOmmYXwVsw8ZrxpoLgi0mbBQbaCz+PAelFjZMfhoaDHa7XYunbNyc5GdtoiVYve&#10;HcgGpTULM2vFPgfZxxLxcLAE1aQ84ruMXbt2xRI5REM60My4SLB4ha6HxgNjRo+hPGL/uDQ2rgNH&#10;mk56Hjgg6jb6UQPsi8XtciMNQRiuSbwkMm+h1z2QhE4Nlgy2CTpKEpyIQWp212xeEfnFKlQrkGKx&#10;UWwRm0P1sDnaKPYIe4ksKAQZqApir01DjFjRUATYEGM6SILDxJhZMTFw4uDNjNk78mDJqcjJqgEH&#10;uRAOwhHFG8yc64ZILic9G/u8RBJywuFsKJwz8Ba5AnBM42xwsAs4ZNQcOLJCl0EkHKyLAmFcDgw+&#10;x5t1Y0P1YIhBVcSrGbRRVACntR5QQ7oWDurhUJCNvkIAU8gQDAeDSNHBuGUlICuqJIvLkt3rdoL1&#10;BfhT8wQpgCsQCQEuyeMGvfS73TQ1wAN6bBWgr17Rg1wwN1f6nHb6gj14dVCVwzp9JdHkjczYBYMl&#10;aIovrKvRkEbvrdPXVAQvFXSUqSmunZGgFo+EQloAtFbIDURiCZKAqHAkpEXD2EmJWTHLEFSU+AgC&#10;diQaDoR1uqCiYsSZkYE/vih8MQ0BrBu7L1528NGOgHiHg1osiuZTFHp4TnXjXRCs1Y294h/wxyVZ&#10;UF/wcyMpRYNRJr0PjyWux26nnWC8b0zDa2I7aHYX/Qw7gEsJDgFaEkeRC8GuiZ8AlLEt2rooX1QD&#10;S6qnATGNQuw7fR4SI7qILkdDqq76xX6RmiAqRhDrwqHfKRCFpDtuVmdSe2HEY4mWwbEIBwNoECxF&#10;fZCEmrAEIJ758ww2Af7xJQDcviXQONQ+BnBJIZAiwBMHzFS0Bt3HqNFYNBFPQQGvE22YQz8473WE&#10;A/5EJJAIC5BD0gAhqsXDGsZp6GbxcLCogKSB/IJcLAtoScjPTxYWUiSQl4sGA5dxE6Q0cAyg0BLE&#10;nrg9BsBNoBim/VHFHTHgEnCmwEFKCpP6QEDhGKIDTOMF6IF/CkTpCemVkVLrElxNkACRAeTf79b9&#10;LoF0h8FB5KHpA0G/I0gagSvsd4dJHXCGffawzwLmnx9yFkScuUFLPNA1rmQn1Zxc8VoBqQOKJank&#10;JGSGhaQBvyXmt9DSRzMIaBKBx6K7s3VXtu7JCQqxAMsgRVoCAorbKrvopX2m1pLLAsiIJ2kAyxwA&#10;QRIInPTyPECT51lBI3ZKj/1TioBgqqmn7mngeJGTYOSEg7FJCsTGiZCbcoDF5gT/F68YmNmIBos8&#10;QiDIZrhtRP5BV4U0YPE54ecARKTtOS4bwS00CAFRGUOPaAMsDaSDtiiAi/njj83HGdGje/2mTRu3&#10;bHm9f7/ekyaMGz9mNKsPQcW/cMHzb2x5vb62ml5YsFnzE/EXFy3q16f3I9On85yFGdOnIQOwYf36&#10;7rW1wwYNhD971ky3+HWGWCg4/9E5YG+yx/Xyi4uQNH3KZPHug5j1YKgbzSDahBvKdgXLvUKVNK7s&#10;hkJpQFxz24ZQLhkINlurTeBSkDN86BD+7bqayvKaqvLaJhi/adeESoGmmMqaSgL8GgE4dTUV3QDQ&#10;wrqK7nWVPeorezZU9u5R3bd3Td/e1b17VRroSZg/b4YiWRIxXzTiHzWysV/fGoFqLJG5T6+q3j0J&#10;vXpW9elZDaCcXg3VPbpVdq+j8rGhumrUuaymklEOtKjbOVBVOXTQQL8HTSFucnTXSTVmqomEik+f&#10;nFH9Hk326KonokuxsBrH9TFKiEfUWFCOaH4kBWTktKfgwCUVUP1YNwXcC9sE7vFNwC3f3X4YJUuA&#10;5yxosRagYqfaQk7W/eMfGsO/KWD+DCGatBm4M1Si2zShFp0hDelJJqi3tIw0jgWjZ0MDTcUU78il&#10;g7p3cyhpQJDGfmlozqk4SJcrRoog0aNdBrM15nVw7E5wBFvHuzqmCwQG4U+TCQTMoIESWhqcvwWa&#10;JYmiWCYwlQJ+v6BcvGKQm5dEze+9797Fr7w8ddrU1pgm0CISaDOSIIzXMtZtYemZBY4ePcozCMxX&#10;DIjSCwbyMUH0pG2gQKERiONCZB5bgc9k2ITFBoIFGA74Do64HTcz0HafVw/qsiyD4WMA5fa6+Omq&#10;E/c0oTWIAqkPIJ6nBtAzO9kfwg1BDAkRj0iwdJQQ0AIY/eu6xgKBUAr89AwIw1D6FTiaU4DBFP3m&#10;RUpjopdT3C70GafoUSwKIEn0JcQIyUB0MKdYYu9AzlEfbBGbxt4Z1Wt6yG/0W+663AKch2F27JTD&#10;TcROUyRyihajSG5eUX4zEQEUk7kilqaTvmSj49ec/7PPlp7EPjhVejZ20pfIZqYiMy+ZBwq+RqML&#10;sF20DpoMzYQYaizU2AqWjuy0IWxKgL4PgCgsu3TpAgcxxOpSXB00D2wZBgd5YPBRDyxR12wx74CN&#10;ODzNMXKjG6Fjin5kA9VGi6JQdBdJklFTbBQlo3xjLbEhXrLBx1Z4pxBkB4Y+gRqCy4OAAkigWDGj&#10;waCkFLRGI1F0UDo/kAEHE+0jZAKR05AGuBCWFagQDLAc8LkyNGsALIB6GxFaD+rAVRW1o/qgnUXO&#10;prqhME5N1YKSYAims30YHDpCzWm86aRn5hh20g1lwrgOWMKQh1i3eCMAqyAGGdIzc/npxhIAjMtH&#10;kLdllsapMA4iHj7nMUujbYsuh/1FEEuOgfF2qWlE45Aug5LFKvA9bhc99qdvxau6pgWDNIkASzGf&#10;gJQCXJFkWcKVJKTr4WAInBosUvHRryHS43R+NUDQe2LLYqRBZNLtAn2lx9duestdJ2IvBwMS/cCh&#10;YOwKv08uVkSMpkjRoCa+Zk8yJicBJrkFVw/raiyi41In+Dkxc0FcQTtTAoEAfxuPRkG0Lm2LQc+r&#10;USa9xeChTx6mhqakDuDmK9QB5sPYViSoxqPBCAg9rpweN8ZXfvHNRfryovjOIlcmoGIvBL0XYgeT&#10;ZOLJtKQYEUnxRI8xBvN7QeBBl41UMVpjioskPaCIVPBoc104ZiMA/AoGODZvCzDzcAZjrbRUjhRB&#10;we1ROK1CX2fwhgJKIqwnI3oyqscjOmkiElZBHnpoz+BN0Cpp5J+KEtnMraRgrkV7hE2z8MHs3RCl&#10;WQtgPz2mTYg+xr5ZJUBoASSOiDkC/G05QQXTnliCqIBKwQFRxIgUxzQR0RLhQDykCoEAS+w+ItVY&#10;SA7I6AkuTfHroivm5yUKWAvIJzkgvyCZny9QkMzLS2CZiKO1PJrfSfDRz/XrfgJzb10mEC1nHt7s&#10;WRoxdtB++sAhgScdsM8gaYAySAZCohAm7VoagSdRwCdgqgMkEDD/NyFiqCaoG1cvDSjNl4LfpaEF&#10;WsLYuyDBIeAM+1wCzojfEfZZwr7seMBSEHbkh+0JPSemZMfl7IRsSfL7BaZAIGXHpZyY0AXSYAWi&#10;XmvQk6O7hTpAkwgQJHVASxMIFHpjP/V7+06L35kjuXIkd47iIYFAdudIiKF4ixc8nKaKGK/rO2lC&#10;PiA4KtFU4tICRFnb8g2QBJBi3awLMHAbSxMIeIKAAG7qLB/QushDcAIkOli8DvpAoNAFSBrw2LPd&#10;9q4C2S6aFJDttALIzOA65DhM0HwBE7yJdBibswNijixgT61I0oM9x00CRDosDJqVIDYnmDzLE2eG&#10;+P0F5DRXbwZ6JwIwykk1OIErjFs7bs9XmBdl2cfAlYKEwzTwVa8NCKLLq7QLOCq4WPDnSZrQ7Jpl&#10;gl5bSgf93gm952tABvzGfUuAZq+psieguDTVpWvuoOYJh3yRsD8akWJROR6V4cjo9FFUISsc8kbC&#10;vigQ8UUiwiEfmf3RsD8SlrBuSGf4BaRQSAkFcW/2q4pPpZ+HwUjebCJUSQJwx0wDGEE6jPiuD3YR&#10;Dwhx28YeCXjASH1gG7j58c2SweK38TVgr0PyOWU/QZGcqox99EZCUjQkx8JKPEIKAq6quK/ril98&#10;lha3UpIe+MbWCgYNZjTJ1WeCuOuYQdx4xB2oBdKOKR1WrOJqBtyxaI9aomvW/Ub5BHHoPfQLbmng&#10;GAwLUNtUo1G70W9oy+gVHORegQ6Z3p+FTy83Um9JJZFvHA4wd4zy0nq7gHE4zghkwOCWuROQxprI&#10;T4skfkEjcTFHAPxNOHawOI7BEqmcATk73t1RjNxNiNKMMumSZvgi2AQawmMoSXSGIIIMRIITNoNg&#10;jMQkRVCwTYxnMXp1PpD1QI41u/P991ptVl/KQFlbQ3xbiD8vJBxj0qHpNEF86ysF+GlBYsJtWfsE&#10;ghbWIhVoFUnsgx0C9hTNK8gzmpSYbeoIGjAFghzKnIPGxFAfrF5RlVA46EVHRYcGExc/DWDHESf5&#10;gJZYBaWJwu0BTUXmRDKuKHI4EkITKeLHDtHgaHyUCZ9+7cBHv2XgxsiM1Ad0ax+2gsyUgvGam37/&#10;AoeJjx26iqkxIVL0IkE4eGaK0A64Y2BoJjqbAzsLYKdA1FEr0juMLkp7mu5zT+Mg7z6QSqJUwIzh&#10;VA6ygxVNh/OgNGxU+BRDSoEQCGDiGBm8lx2TTzJHYp/NDMIBd4LDSzMI40JMB0suEA4MOc0YGBeI&#10;dWFEwMSJh/XQgtSULvBGSkLVke6h+SE4Oj6cJ6CF6KXo2IKP4Vri58LNMsEGsQ42xPQPRLEpgx0N&#10;YTFbgA0Bh81py7H6PCAzwbxEsrS4GOxDps1IqBKuDiIXyqA60b9U5U0/PYYd9l1OlyIrWGbTDyLg&#10;8Fj4obTIR/wTVwuk0sUDzUDr8Jqibam+5KN/4T/WhUMlpB7CUxFUJfgiA1WD1kAGKlnEcGb4aCss&#10;0RSUQxjiYSgHO0q/AiBJrNcgCW1okmpEsnEkG+KRiguQmYdjsDSDRlaROd0xi0J+k8ZjyTFwkIGD&#10;HIMlMiAn4hFE9bCEIQ+Mg8jDxZpLrMLV4xWREz6nIgk+UjmyRYGcyu2DIC4WODRY0eOmNwXo7QCC&#10;wuoAywSwkFAfdS0gy1JQ0+hnC+iDAEpAksGcwZlB1cQwrNmjCJrT7qYZBBh7BCR/RFfzEtHceCis&#10;g4b56LG8+Ky9Mducf9lOMr5NKMoxWL05xjOmGNCLAE0PnJgMY13jdQMa0dEQglMJVAgVzlMkNPHd&#10;e/HEmxQEgsis+FAyNo3NcZnYIsiti55ASBjVYKfSBzmkFCCzHpDi0WAsEtQD2A4YPkYj2DpRcW4E&#10;ONg7bFTFKSfizTzmyERwddooL1Fbjhf5BUjRIGkDgx+xg8ZAyPSx47T7OKUpkoulrQhQsVwy1YpG&#10;UzReomGV2BE0UURTk5FgIqyDOccjejQUCGnoBjQGRgmsXPDqqDyWOFihoAqg9bChdIHAoO4pgYBB&#10;3N5NkgR8kacZmlQAysyRTesy0vNwafzWAL+IIaZXEAmkby6mPvoAsFIg3tSwkZqjqaDz8bAWDwVI&#10;IAir8aCQBjDKDSuhgFfxOVS/C4w/GgyEdTWkKYl4lGYQ5Ofm5iXy8pJ5rA7kk0Mx+clYVNdlD/Fn&#10;UyAwZAKXLrk0ATiGQMBoWyDwkkBAHxcQkTJFtlIHBJMHgRf4WAIBVqcSzBkEZpKYF9BKIKB9aUsg&#10;YGnAEAhChkbg4BkEIW/XiJydF7Tlh+1JIRDEhBZAAoHSJBDEEelvJhAY0wcEQkIg4BkEQQ9AwZRA&#10;wOoAzyCw+ejVfRII/M5sySUEAq/FFAgkp5XUASKrLBBYSCBI1whM8t8KnGTCiE/TBXiZLhAA5gwC&#10;zgaYdB1ggQA14bn3xqwBe7bH1tUt4LJlp9SBrqQI8FpcAUMOaI0LIxCAw2PJ2wIMCeDsMAUC7JS1&#10;qTRO5TIZZrEAVxj3aYLV+v8BjITWRl0mdwsAAAAASUVORK5CYIJQSwECLQAUAAYACAAAACEAsYJn&#10;tgoBAAATAgAAEwAAAAAAAAAAAAAAAAAAAAAAW0NvbnRlbnRfVHlwZXNdLnhtbFBLAQItABQABgAI&#10;AAAAIQA4/SH/1gAAAJQBAAALAAAAAAAAAAAAAAAAADsBAABfcmVscy8ucmVsc1BLAQItABQABgAI&#10;AAAAIQBfkOiEzAQAAB8RAAAOAAAAAAAAAAAAAAAAADoCAABkcnMvZTJvRG9jLnhtbFBLAQItABQA&#10;BgAIAAAAIQCqJg6+vAAAACEBAAAZAAAAAAAAAAAAAAAAADIHAABkcnMvX3JlbHMvZTJvRG9jLnht&#10;bC5yZWxzUEsBAi0AFAAGAAgAAAAhAIXSIJfhAAAACgEAAA8AAAAAAAAAAAAAAAAAJQgAAGRycy9k&#10;b3ducmV2LnhtbFBLAQItAAoAAAAAAAAAIQCAbATILigEAC4oBAAUAAAAAAAAAAAAAAAAADMJAABk&#10;cnMvbWVkaWEvaW1hZ2UxLnBuZ1BLBQYAAAAABgAGAHwBAACTMQQAAAA=&#10;">
                <v:group id="Group 25" o:spid="_x0000_s104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59" o:title="" croptop="13297f" cropbottom="13514f" cropleft="7415f" cropright="19500f"/>
                      <v:path arrowok="t"/>
                    </v:shape>
                    <v:shape id="Text Box 20" o:spid="_x0000_s105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C04420" w:rsidRPr="005C43A0" w:rsidRDefault="00C04420" w:rsidP="00844EF7">
                            <w:pPr>
                              <w:rPr>
                                <w:color w:val="FF0000"/>
                              </w:rPr>
                            </w:pPr>
                            <w:r>
                              <w:rPr>
                                <w:color w:val="FF0000"/>
                              </w:rPr>
                              <w:t>1</w:t>
                            </w:r>
                          </w:p>
                        </w:txbxContent>
                      </v:textbox>
                    </v:shape>
                  </v:group>
                  <v:shape id="Text Box 21" o:spid="_x0000_s105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C04420" w:rsidRPr="005C43A0" w:rsidRDefault="00C04420" w:rsidP="00844EF7">
                          <w:pPr>
                            <w:rPr>
                              <w:color w:val="FF0000"/>
                            </w:rPr>
                          </w:pPr>
                          <w:r>
                            <w:rPr>
                              <w:color w:val="FF0000"/>
                            </w:rPr>
                            <w:t>2</w:t>
                          </w:r>
                        </w:p>
                      </w:txbxContent>
                    </v:textbox>
                  </v:shape>
                </v:group>
                <v:shape id="Text Box 22" o:spid="_x0000_s105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C04420" w:rsidRPr="005C43A0" w:rsidRDefault="00C04420"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4A0742" w:rsidP="00844EF7">
      <w:pPr>
        <w:pStyle w:val="SemEspaamento"/>
        <w:ind w:left="0"/>
      </w:pPr>
      <w:r>
        <w:rPr>
          <w:noProof/>
          <w:lang w:val="pt-PT" w:eastAsia="pt-PT"/>
        </w:rPr>
        <w:lastRenderedPageBreak/>
        <mc:AlternateContent>
          <mc:Choice Requires="wps">
            <w:drawing>
              <wp:anchor distT="0" distB="0" distL="114300" distR="114300" simplePos="0" relativeHeight="251858944" behindDoc="0" locked="0" layoutInCell="1" allowOverlap="1" wp14:anchorId="1B3F3745" wp14:editId="63381BE3">
                <wp:simplePos x="0" y="0"/>
                <wp:positionH relativeFrom="column">
                  <wp:posOffset>4991100</wp:posOffset>
                </wp:positionH>
                <wp:positionV relativeFrom="paragraph">
                  <wp:posOffset>-815975</wp:posOffset>
                </wp:positionV>
                <wp:extent cx="1302105" cy="234086"/>
                <wp:effectExtent l="0" t="0" r="0" b="0"/>
                <wp:wrapNone/>
                <wp:docPr id="182" name="Caixa de texto 18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2" o:spid="_x0000_s1053" type="#_x0000_t202" style="position:absolute;margin-left:393pt;margin-top:-64.25pt;width:102.55pt;height:1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3l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0so0Sz&#10;Bpu0YrJjpBTEi84DCRbkqTUuR/etwQDffYEOYy73Di9D+V1lm/DFwgjakfHTlWXEIjwEjdJsmE4o&#10;4WjLRuN0Ng0wyVu0sc5/FdCQIBTUYhcjuey4cb53vbiExxwoWa6lUlEJkyNWypIjw54rH3NE8N+8&#10;lCZtQaejSRqBNYTwHllpzCXU2tcUJN/tushRNroUvIPyhDxY6CfKGb6WmOyGOf/MLI4Qlo5r4Z/w&#10;qBTgY3CWKKnB/vzbffDHzqKVkhZHsqDux4FZQYn6prHnd8PxOMxwVMaTzxkq9tayu7XoQ7MCZGCI&#10;C2h4FIO/VxexstC84vYsw6toYprj2wX1F3Hl+0XB7eNiuYxOOLWG+Y3eGh6gA+OhFS/dK7Pm3K8w&#10;NY9wGV6Wv2tb7xsiNSwPHioZexqI7lk9848TH6fivJ1hpW716PX2D1n8AgAA//8DAFBLAwQUAAYA&#10;CAAAACEAJBKrMuQAAAAMAQAADwAAAGRycy9kb3ducmV2LnhtbEyPzU7DMBCE70i8g7VIXFDruFXT&#10;JMSpEOJH4kYDrbi58ZJExOsodpPw9pgTHGdnNPtNvptNx0YcXGtJglhGwJAqq1uqJbyVj4sEmPOK&#10;tOosoYRvdLArLi9ylWk70SuOe1+zUEIuUxIa7/uMc1c1aJRb2h4peJ92MMoHOdRcD2oK5abjqyiK&#10;uVEthQ+N6vG+weprfzYSPm7q44ubn96n9WbdPzyP5fagSymvr+a7W2AeZ/8Xhl/8gA5FYDrZM2nH&#10;OgnbJA5bvISFWCUbYCGSpkIAO4VTKmLgRc7/jyh+AAAA//8DAFBLAQItABQABgAIAAAAIQC2gziS&#10;/gAAAOEBAAATAAAAAAAAAAAAAAAAAAAAAABbQ29udGVudF9UeXBlc10ueG1sUEsBAi0AFAAGAAgA&#10;AAAhADj9If/WAAAAlAEAAAsAAAAAAAAAAAAAAAAALwEAAF9yZWxzLy5yZWxzUEsBAi0AFAAGAAgA&#10;AAAhAJedreVLAgAAiwQAAA4AAAAAAAAAAAAAAAAALgIAAGRycy9lMm9Eb2MueG1sUEsBAi0AFAAG&#10;AAgAAAAhACQSqzL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844EF7">
        <w:t>The signal traces for 50% PWM earlier can now be used to analyse this design at points 1, 2, 3 on the schematic. This example has P75 as a value of 0.</w:t>
      </w:r>
      <w:r w:rsidRPr="004A0742">
        <w:rPr>
          <w:noProof/>
          <w:lang w:val="pt-PT" w:eastAsia="pt-PT"/>
        </w:rPr>
        <w:t xml:space="preserve"> </w:t>
      </w:r>
    </w:p>
    <w:p w:rsidR="00844EF7" w:rsidRDefault="00946B65" w:rsidP="00EF5E05">
      <w:pPr>
        <w:ind w:left="0"/>
      </w:pPr>
      <w:r>
        <w:rPr>
          <w:noProof/>
          <w:lang w:val="pt-PT" w:eastAsia="pt-PT"/>
        </w:rPr>
        <mc:AlternateContent>
          <mc:Choice Requires="wps">
            <w:drawing>
              <wp:anchor distT="0" distB="0" distL="114300" distR="114300" simplePos="0" relativeHeight="251811840" behindDoc="1" locked="0" layoutInCell="1" allowOverlap="1" wp14:anchorId="6D30DB9D" wp14:editId="06660708">
                <wp:simplePos x="0" y="0"/>
                <wp:positionH relativeFrom="column">
                  <wp:posOffset>-266700</wp:posOffset>
                </wp:positionH>
                <wp:positionV relativeFrom="paragraph">
                  <wp:posOffset>5036185</wp:posOffset>
                </wp:positionV>
                <wp:extent cx="2315845"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C04420" w:rsidRPr="00E80277" w:rsidRDefault="00C04420" w:rsidP="00946B65">
                            <w:pPr>
                              <w:pStyle w:val="Legenda"/>
                              <w:rPr>
                                <w:noProof/>
                                <w:sz w:val="24"/>
                              </w:rPr>
                            </w:pPr>
                            <w:bookmarkStart w:id="41" w:name="_Toc5132166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DB9D" id="Caixa de texto 155" o:spid="_x0000_s1054" type="#_x0000_t202" style="position:absolute;margin-left:-21pt;margin-top:396.55pt;width:182.3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dRNgIAAG8EAAAOAAAAZHJzL2Uyb0RvYy54bWysVN9v2jAQfp+0/8Hy+wjQUlWIUDEqpkmo&#10;rUSnPh+OQyzZPs82JN1fv7ND6NbtadqLc76f/r67y+KuM5qdpA8KbcknozFn0gqslD2U/Nvz5tMt&#10;ZyGCrUCjlSV/lYHfLT9+WLRuLqfYoK6kZ5TEhnnrSt7E6OZFEUQjDYQROmnJWKM3EOnqD0XloaXs&#10;RhfT8fimaNFXzqOQIZD2vjfyZc5f11LEx7oOMjJdcnpbzKfP5z6dxXIB84MH1yhxfgb8wysMKEtF&#10;L6nuIQI7evVHKqOEx4B1HAk0Bda1EjJjIDST8Ts0uwaczFiInOAuNIX/l1Y8nJ48UxX1bjbjzIKh&#10;Jq1BdcAqyaLsIrJkIZ5aF+bkvnMUELvP2FHMoA+kTPC72pv0JWCM7MT464VlysUEKadXk9ntNRUT&#10;ZLu5yrmLt1DnQ/wi0bAklNxTCzOzcNqGSM8g18ElVQqoVbVRWqdLMqy1ZyegdreNijI9kCJ+89I2&#10;+VpMUb05aYqEr8eRpNjtu8zL9HoAucfqlbB77KcoOLFRVHALIT6Bp7EhuLQK8ZGOWmNbcjxLnDXo&#10;f/xNn/ypm2TlrKUxLHn4fgQvOdNfLfU5zewg+EHYD4I9mjUS1AktmRNZpAAf9SDWHs0LbcgqVSET&#10;WEG1Sh4HcR37ZaANE3K1yk40mQ7i1u6cSKkHYp+7F/Du3JY0GQ84DCjM33Wn9839catjJKpz6xKx&#10;PYtnvmmqc3/OG5jW5td79nr7Tyx/AgAA//8DAFBLAwQUAAYACAAAACEAZ68dvuIAAAALAQAADwAA&#10;AGRycy9kb3ducmV2LnhtbEyPwU7DMBBE70j8g7VIXFDr1IlaCHGqqoIDXCpCL9zceBsH4nUUO234&#10;e0wvcJyd0eybYj3Zjp1w8K0jCYt5AgypdrqlRsL+/Xl2D8wHRVp1jlDCN3pYl9dXhcq1O9MbnqrQ&#10;sFhCPlcSTAh9zrmvDVrl565Hit7RDVaFKIeG60GdY7ntuEiSJbeqpfjBqB63BuuvarQSdtnHztyN&#10;x6fXTZYOL/txu/xsKilvb6bNI7CAU/gLwy9+RIcyMh3cSNqzTsIsE3FLkLB6SBfAYiIVYgXscLkI&#10;4GXB/28ofwAAAP//AwBQSwECLQAUAAYACAAAACEAtoM4kv4AAADhAQAAEwAAAAAAAAAAAAAAAAAA&#10;AAAAW0NvbnRlbnRfVHlwZXNdLnhtbFBLAQItABQABgAIAAAAIQA4/SH/1gAAAJQBAAALAAAAAAAA&#10;AAAAAAAAAC8BAABfcmVscy8ucmVsc1BLAQItABQABgAIAAAAIQAiDAdRNgIAAG8EAAAOAAAAAAAA&#10;AAAAAAAAAC4CAABkcnMvZTJvRG9jLnhtbFBLAQItABQABgAIAAAAIQBnrx2+4gAAAAsBAAAPAAAA&#10;AAAAAAAAAAAAAJAEAABkcnMvZG93bnJldi54bWxQSwUGAAAAAAQABADzAAAAnwUAAAAA&#10;" stroked="f">
                <v:textbox style="mso-fit-shape-to-text:t" inset="0,0,0,0">
                  <w:txbxContent>
                    <w:p w:rsidR="00C04420" w:rsidRPr="00E80277" w:rsidRDefault="00C04420" w:rsidP="00946B65">
                      <w:pPr>
                        <w:pStyle w:val="Legenda"/>
                        <w:rPr>
                          <w:noProof/>
                          <w:sz w:val="24"/>
                        </w:rPr>
                      </w:pPr>
                      <w:bookmarkStart w:id="42" w:name="_Toc5132166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E646C4">
                        <w:t>Motor Drive Signals</w:t>
                      </w:r>
                      <w:bookmarkEnd w:id="42"/>
                    </w:p>
                  </w:txbxContent>
                </v:textbox>
                <w10:wrap type="tight"/>
              </v:shape>
            </w:pict>
          </mc:Fallback>
        </mc:AlternateContent>
      </w:r>
      <w:r w:rsidR="00434EEC">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946B65" w:rsidRPr="00946B65" w:rsidRDefault="00946B65" w:rsidP="00946B65"/>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946B65" w:rsidRPr="00946B65" w:rsidRDefault="00946B65" w:rsidP="00946B65"/>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946B65" w:rsidRDefault="00946B65">
      <w:pPr>
        <w:spacing w:after="160"/>
        <w:ind w:left="0"/>
        <w:rPr>
          <w:rFonts w:eastAsiaTheme="majorEastAsia" w:cstheme="majorBidi"/>
          <w:b/>
          <w:sz w:val="30"/>
          <w:szCs w:val="26"/>
        </w:rPr>
      </w:pPr>
      <w:r>
        <w:br w:type="page"/>
      </w:r>
    </w:p>
    <w:p w:rsidR="00434EEC" w:rsidRDefault="004A0742" w:rsidP="0056760E">
      <w:pPr>
        <w:pStyle w:val="Cabealho2"/>
      </w:pPr>
      <w:bookmarkStart w:id="43" w:name="_Toc513216525"/>
      <w:r>
        <w:rPr>
          <w:noProof/>
          <w:lang w:val="pt-PT" w:eastAsia="pt-PT"/>
        </w:rPr>
        <w:lastRenderedPageBreak/>
        <mc:AlternateContent>
          <mc:Choice Requires="wps">
            <w:drawing>
              <wp:anchor distT="0" distB="0" distL="114300" distR="114300" simplePos="0" relativeHeight="251860992" behindDoc="0" locked="0" layoutInCell="1" allowOverlap="1" wp14:anchorId="1B3F3745" wp14:editId="63381BE3">
                <wp:simplePos x="0" y="0"/>
                <wp:positionH relativeFrom="column">
                  <wp:posOffset>5029200</wp:posOffset>
                </wp:positionH>
                <wp:positionV relativeFrom="paragraph">
                  <wp:posOffset>-838835</wp:posOffset>
                </wp:positionV>
                <wp:extent cx="1302105" cy="234086"/>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3" o:spid="_x0000_s1055" type="#_x0000_t202" style="position:absolute;left:0;text-align:left;margin-left:396pt;margin-top:-66.05pt;width:102.55pt;height:1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ktSwIAAIsEAAAOAAAAZHJzL2Uyb0RvYy54bWysVE1v2zAMvQ/YfxB0X+w4H0uNOEWWIsOA&#10;oC2QDj0rshwLkEVNUmJnv36UnKRZt9Owi0yK5BP5SHp+3zWKHIV1EnRBh4OUEqE5lFLvC/r9Zf1p&#10;RonzTJdMgRYFPQlH7xcfP8xbk4sMalClsARBtMtbU9Dae5MnieO1aJgbgBEajRXYhnlU7T4pLWsR&#10;vVFJlqbTpAVbGgtcOIe3D72RLiJ+VQnun6rKCU9UQTE3H08bz104k8Wc5XvLTC35OQ32D1k0TGp8&#10;9Ar1wDwjByv/gGokt+Cg8gMOTQJVJbmINWA1w/RdNduaGRFrQXKcudLk/h8sfzw+WyJL7N1sRIlm&#10;DTZpxWTHSCmIF50HEizIU2tcju5bgwG++wIdxlzuHV6G8rvKNuGLhRG0I+OnK8uIRXgIGqXZMJ1Q&#10;wtGWjcbpbBpgkrdoY53/KqAhQSioxS5Gctlx43zvenEJjzlQslxLpaISJkeslCVHhj1XPuaI4L95&#10;KU3agk5HkzQCawjhPbLSmEuota8pSL7bdZGjbHIpeAflCXmw0E+UM3wtMdkNc/6ZWRwhLB3Xwj/h&#10;USnAx+AsUVKD/fm3++CPnUUrJS2OZEHdjwOzghL1TWPP74bjcZjhqIwnnzNU7K1ld2vRh2YFyMAQ&#10;F9DwKAZ/ry5iZaF5xe1ZhlfRxDTHtwvqL+LK94uC28fFchmdcGoN8xu9NTxAB8ZDK166V2bNuV9h&#10;ah7hMrwsf9e23jdEalgePFQy9jQQ3bN65h8nPk7FeTvDSt3q0evtH7L4BQAA//8DAFBLAwQUAAYA&#10;CAAAACEAYOILKuMAAAAMAQAADwAAAGRycy9kb3ducmV2LnhtbEyPS0/EMAyE70j8h8hIXNBu+tCy&#10;tDRdIcRD4saWh7hlG9NWNE7VZNvy7zEnuNme0fibYrfYXkw4+s6RgngdgUCqnemoUfBS3a+uQPig&#10;yejeESr4Rg+78vSk0LlxMz3jtA+N4BDyuVbQhjDkUvq6Rav92g1IrH260erA69hIM+qZw20vkyi6&#10;lFZ3xB9aPeBti/XX/mgVfFw0709+eXid00063D1O1fbNVEqdny031yACLuHPDL/4jA4lMx3ckYwX&#10;vYJtlnCXoGAVp0kMgi1ZtuXhwKdsk4AsC/m/RPkDAAD//wMAUEsBAi0AFAAGAAgAAAAhALaDOJL+&#10;AAAA4QEAABMAAAAAAAAAAAAAAAAAAAAAAFtDb250ZW50X1R5cGVzXS54bWxQSwECLQAUAAYACAAA&#10;ACEAOP0h/9YAAACUAQAACwAAAAAAAAAAAAAAAAAvAQAAX3JlbHMvLnJlbHNQSwECLQAUAAYACAAA&#10;ACEAAGyJLUsCAACLBAAADgAAAAAAAAAAAAAAAAAuAgAAZHJzL2Uyb0RvYy54bWxQSwECLQAUAAYA&#10;CAAAACEAYOILKu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Speed Control and Feedback</w:t>
      </w:r>
      <w:bookmarkEnd w:id="43"/>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44" w:name="_Toc513216526"/>
      <w:r>
        <w:t>Hall Effect Sensor</w:t>
      </w:r>
      <w:bookmarkEnd w:id="44"/>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45" w:name="_Toc513216646"/>
      <w:r w:rsidRPr="00434EEC">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rsidR="008B3E53">
        <w:t xml:space="preserve"> </w:t>
      </w:r>
      <w:r w:rsidRPr="00434EEC">
        <w:t>- Credit www.electronics-tutorials.ws</w:t>
      </w:r>
      <w:bookmarkEnd w:id="45"/>
    </w:p>
    <w:p w:rsidR="00434EEC" w:rsidRDefault="004A0742" w:rsidP="008A3C4C">
      <w:pPr>
        <w:pStyle w:val="SemEspaamento"/>
        <w:ind w:left="0"/>
      </w:pPr>
      <w:r>
        <w:rPr>
          <w:noProof/>
          <w:lang w:val="pt-PT" w:eastAsia="pt-PT"/>
        </w:rPr>
        <w:lastRenderedPageBreak/>
        <mc:AlternateContent>
          <mc:Choice Requires="wps">
            <w:drawing>
              <wp:anchor distT="0" distB="0" distL="114300" distR="114300" simplePos="0" relativeHeight="251863040" behindDoc="0" locked="0" layoutInCell="1" allowOverlap="1" wp14:anchorId="1B3F3745" wp14:editId="63381BE3">
                <wp:simplePos x="0" y="0"/>
                <wp:positionH relativeFrom="column">
                  <wp:posOffset>4991100</wp:posOffset>
                </wp:positionH>
                <wp:positionV relativeFrom="paragraph">
                  <wp:posOffset>-829310</wp:posOffset>
                </wp:positionV>
                <wp:extent cx="1302105" cy="234086"/>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4" o:spid="_x0000_s1056" type="#_x0000_t202" style="position:absolute;margin-left:393pt;margin-top:-65.3pt;width:102.55pt;height:1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rUSgIAAIsEAAAOAAAAZHJzL2Uyb0RvYy54bWysVEtv2zAMvg/YfxB0X+w4j6VGnCJLkWFA&#10;0RZIh54VWY4FyKImKbGzXz9KzmvdTsMuMimSn8iPpOf3XaPIQVgnQRd0OEgpEZpDKfWuoN9f159m&#10;lDjPdMkUaFHQo3D0fvHxw7w1ucigBlUKSxBEu7w1Ba29N3mSOF6LhrkBGKHRWIFtmEfV7pLSshbR&#10;G5VkaTpNWrClscCFc3j70BvpIuJXleD+uaqc8EQVFHPz8bTx3IYzWcxZvrPM1JKf0mD/kEXDpMZH&#10;L1APzDOyt/IPqEZyCw4qP+DQJFBVkotYA1YzTN9Vs6mZEbEWJMeZC03u/8Hyp8OLJbLE3s3GlGjW&#10;YJNWTHaMlIJ40XkgwYI8tcbl6L4xGOC7L9BhzPne4WUov6tsE75YGEE7Mn68sIxYhIegUZoN0wkl&#10;HG3ZaJzOpgEmuUYb6/xXAQ0JQkEtdjGSyw6PzveuZ5fwmAMly7VUKiphcsRKWXJg2HPlY44I/puX&#10;0qQt6HQ0SSOwhhDeIyuNuYRa+5qC5LttFznKYqbhagvlEXmw0E+UM3wtMdlH5vwLszhCWDquhX/G&#10;o1KAj8FJoqQG+/Nv98EfO4tWSlocyYK6H3tmBSXqm8ae3w3H4zDDURlPPmeo2FvL9tai980KkIEh&#10;LqDhUQz+Xp3FykLzhtuzDK+iiWmObxfUn8WV7xcFt4+L5TI64dQa5h/1xvAAHRgPrXjt3pg1p36F&#10;qXmC8/Cy/F3bet8QqWG591DJ2NMrqyf+ceLjVJy2M6zUrR69rv+QxS8AAAD//wMAUEsDBBQABgAI&#10;AAAAIQCvKg6M4wAAAAwBAAAPAAAAZHJzL2Rvd25yZXYueG1sTI9LT4RAEITvJv6HSZt4MbsDEtkF&#10;GTbG+Ei8ufiIt1mmBSLTQ5hZwH9ve9JjdVWqvyp2i+3FhKPvHCmI1xEIpNqZjhoFL9X9agvCB01G&#10;945QwTd62JWnJ4XOjZvpGad9aASXkM+1gjaEIZfS1y1a7dduQGLv041WB5ZjI82oZy63vbyMolRa&#10;3RF/aPWAty3WX/ujVfBx0bw/+eXhdU6ukuHucao2b6ZS6vxsubkGEXAJf2H4xWd0KJnp4I5kvOgV&#10;bLYpbwkKVnESpSA4kmVxDOLApyzZgCwL+X9E+QMAAP//AwBQSwECLQAUAAYACAAAACEAtoM4kv4A&#10;AADhAQAAEwAAAAAAAAAAAAAAAAAAAAAAW0NvbnRlbnRfVHlwZXNdLnhtbFBLAQItABQABgAIAAAA&#10;IQA4/SH/1gAAAJQBAAALAAAAAAAAAAAAAAAAAC8BAABfcmVscy8ucmVsc1BLAQItABQABgAIAAAA&#10;IQAjGTrUSgIAAIsEAAAOAAAAAAAAAAAAAAAAAC4CAABkcnMvZTJvRG9jLnhtbFBLAQItABQABgAI&#10;AAAAIQCvKg6M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3888" behindDoc="1" locked="0" layoutInCell="1" allowOverlap="1" wp14:anchorId="64254F2D" wp14:editId="065B656A">
                <wp:simplePos x="0" y="0"/>
                <wp:positionH relativeFrom="column">
                  <wp:posOffset>-394335</wp:posOffset>
                </wp:positionH>
                <wp:positionV relativeFrom="paragraph">
                  <wp:posOffset>213995</wp:posOffset>
                </wp:positionV>
                <wp:extent cx="2060575" cy="635"/>
                <wp:effectExtent l="0" t="0" r="0" b="8255"/>
                <wp:wrapTight wrapText="bothSides">
                  <wp:wrapPolygon edited="0">
                    <wp:start x="0" y="0"/>
                    <wp:lineTo x="0" y="20698"/>
                    <wp:lineTo x="21367" y="20698"/>
                    <wp:lineTo x="21367" y="0"/>
                    <wp:lineTo x="0" y="0"/>
                  </wp:wrapPolygon>
                </wp:wrapTight>
                <wp:docPr id="156" name="Caixa de texto 156"/>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C04420" w:rsidRPr="003D6A7E" w:rsidRDefault="00C04420" w:rsidP="003E6391">
                            <w:pPr>
                              <w:pStyle w:val="Legenda"/>
                              <w:rPr>
                                <w:noProof/>
                                <w:sz w:val="24"/>
                              </w:rPr>
                            </w:pPr>
                            <w:bookmarkStart w:id="46" w:name="_Toc51321664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54F2D" id="Caixa de texto 156" o:spid="_x0000_s1057" type="#_x0000_t202" style="position:absolute;left:0;text-align:left;margin-left:-31.05pt;margin-top:16.85pt;width:162.2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aNQIAAG8EAAAOAAAAZHJzL2Uyb0RvYy54bWysVMFu2zAMvQ/YPwi6L3YyJB2MOEWWIsOA&#10;oC2QDj0rshwLkEWNUmJ3Xz9KjtOt22nYRaZIitJ7j/Tytm8NOyv0GmzJp5OcM2UlVNoeS/7tafvh&#10;E2c+CFsJA1aV/EV5frt6/27ZuULNoAFTKWRUxPqicyVvQnBFlnnZqFb4CThlKVgDtiLQFo9ZhaKj&#10;6q3JZnm+yDrAyiFI5T1574YgX6X6da1keKhrrwIzJae3hbRiWg9xzVZLURxRuEbLyzPEP7yiFdrS&#10;pddSdyIIdkL9R6lWSwQPdZhIaDOoay1VwkBopvkbNPtGOJWwEDneXWny/6+svD8/ItMVaTdfcGZF&#10;SyJthO4FqxQLqg/AYoR46pwvKH3v6EDoP0NPZ0a/J2eE39fYxi8BYxQnxl+uLFMtJsk5yxf5/GbO&#10;maTY4uM81shejzr04YuClkWj5EgSJmbFeefDkDqmxJs8GF1ttTFxEwMbg+wsSO6u0UFdiv+WZWzM&#10;tRBPDQWjJ4v4BhzRCv2hT7zMbkaQB6heCDvC0EXeya2mC3fCh0eB1DYEl0YhPNBSG+hKDheLswbw&#10;x9/8MZ/UpChnHbVhyf33k0DFmflqSefYs6OBo3EYDXtqN0BQpzRkTiaTDmAwo1kjtM80Iet4C4WE&#10;lXRXycNobsIwDDRhUq3XKYk604mws3snY+mR2Kf+WaC7yBI74x7GBhXFG3WG3KSPW58CUZ2ki8QO&#10;LF74pq5O4l8mMI7Nr/uU9fqfWP0EAAD//wMAUEsDBBQABgAIAAAAIQD5PUd14AAAAAkBAAAPAAAA&#10;ZHJzL2Rvd25yZXYueG1sTI+xTsMwEIZ3JN7BOiQW1DpNolCFOFVVwQBLRejC5sbXOBCfI9tpw9vj&#10;TjDe3af/vr/azGZgZ3S+tyRgtUyAIbVW9dQJOHy8LNbAfJCk5GAJBfygh019e1PJUtkLveO5CR2L&#10;IeRLKUCHMJac+1ajkX5pR6R4O1lnZIij67hy8hLDzcDTJCm4kT3FD1qOuNPYfjeTEbDPP/f6YTo9&#10;v23zzL0epl3x1TVC3N/N2ydgAefwB8NVP6pDHZ2OdiLl2SBgUaSriArIskdgEUiLNAd2vC7WwOuK&#10;/29Q/wIAAP//AwBQSwECLQAUAAYACAAAACEAtoM4kv4AAADhAQAAEwAAAAAAAAAAAAAAAAAAAAAA&#10;W0NvbnRlbnRfVHlwZXNdLnhtbFBLAQItABQABgAIAAAAIQA4/SH/1gAAAJQBAAALAAAAAAAAAAAA&#10;AAAAAC8BAABfcmVscy8ucmVsc1BLAQItABQABgAIAAAAIQDZG6laNQIAAG8EAAAOAAAAAAAAAAAA&#10;AAAAAC4CAABkcnMvZTJvRG9jLnhtbFBLAQItABQABgAIAAAAIQD5PUd14AAAAAkBAAAPAAAAAAAA&#10;AAAAAAAAAI8EAABkcnMvZG93bnJldi54bWxQSwUGAAAAAAQABADzAAAAnAUAAAAA&#10;" stroked="f">
                <v:textbox style="mso-fit-shape-to-text:t" inset="0,0,0,0">
                  <w:txbxContent>
                    <w:p w:rsidR="00C04420" w:rsidRPr="003D6A7E" w:rsidRDefault="00C04420" w:rsidP="003E6391">
                      <w:pPr>
                        <w:pStyle w:val="Legenda"/>
                        <w:rPr>
                          <w:noProof/>
                          <w:sz w:val="24"/>
                        </w:rPr>
                      </w:pPr>
                      <w:bookmarkStart w:id="47" w:name="_Toc51321664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w:t>
                      </w:r>
                      <w:r w:rsidRPr="00773A82">
                        <w:t>Wheel Magnets</w:t>
                      </w:r>
                      <w:bookmarkEnd w:id="47"/>
                    </w:p>
                  </w:txbxContent>
                </v:textbox>
                <w10:wrap type="tight"/>
              </v:shape>
            </w:pict>
          </mc:Fallback>
        </mc:AlternateConten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5936" behindDoc="1" locked="0" layoutInCell="1" allowOverlap="1" wp14:anchorId="6291D697" wp14:editId="0FE2455C">
                <wp:simplePos x="0" y="0"/>
                <wp:positionH relativeFrom="column">
                  <wp:posOffset>0</wp:posOffset>
                </wp:positionH>
                <wp:positionV relativeFrom="paragraph">
                  <wp:posOffset>2324100</wp:posOffset>
                </wp:positionV>
                <wp:extent cx="2707640" cy="635"/>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rsidR="00C04420" w:rsidRPr="00892101" w:rsidRDefault="00C04420" w:rsidP="003E6391">
                            <w:pPr>
                              <w:pStyle w:val="Legenda"/>
                              <w:rPr>
                                <w:noProof/>
                                <w:sz w:val="24"/>
                              </w:rPr>
                            </w:pPr>
                            <w:bookmarkStart w:id="48" w:name="_Toc51321664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D697" id="Caixa de texto 157" o:spid="_x0000_s1058" type="#_x0000_t202" style="position:absolute;left:0;text-align:left;margin-left:0;margin-top:183pt;width:213.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MNQIAAG8EAAAOAAAAZHJzL2Uyb0RvYy54bWysVMFu2zAMvQ/YPwi6L06yNSmMOEWWIsOA&#10;oC2QDj0zshwLkEVNUmJnXz9KjtOt22nYRaZIitJ7j/Tirms0O0nnFZqCT0ZjzqQRWCpzKPi3582H&#10;W858AFOCRiMLfpae3y3fv1u0NpdTrFGX0jEqYnze2oLXIdg8y7yoZQN+hFYaClboGgi0dYesdNBS&#10;9UZn0/F4lrXoSutQSO/Je98H+TLVryopwmNVeRmYLji9LaTVpXUf12y5gPzgwNZKXJ4B//CKBpSh&#10;S6+l7iEAOzr1R6lGCYceqzAS2GRYVUrIhIHQTMZv0OxqsDJhIXK8vdLk/19Z8XB6ckyVpN3NnDMD&#10;DYm0BtUBKyULsgvIYoR4aq3PKX1n6UDoPmNHZwa/J2eE31WuiV8CxihOjJ+vLFMtJsg5nY/ns08U&#10;EhSbfbyJNbLXo9b58EViw6JRcEcSJmbhtPWhTx1S4k0etSo3Suu4iYG1duwEJHdbqyAvxX/L0ibm&#10;Goyn+oLRk0V8PY5ohW7fJV6mtwPIPZZnwu6w7yJvxUbRhVvw4QkctQ1holEIj7RUGtuC48XirEb3&#10;42/+mE9qUpSzltqw4P77EZzkTH81pHPs2cFwg7EfDHNs1khQJzRkViSTDrigB7Ny2LzQhKziLRQC&#10;I+iugofBXId+GGjChFytUhJ1poWwNTsrYumB2OfuBZy9yBI74wGHBoX8jTp9btLHro6BqE7SRWJ7&#10;Fi98U1cn8S8TGMfm133Kev1PLH8CAAD//wMAUEsDBBQABgAIAAAAIQDwbCB73wAAAAgBAAAPAAAA&#10;ZHJzL2Rvd25yZXYueG1sTI8xT8MwEIV3JP6DdUgsiDptIwulcaqqggGWitCFzY2vcUpsR7bThn/P&#10;wUK3u3tP775XrifbszOG2HknYT7LgKFrvO5cK2H/8fL4BCwm5bTqvUMJ3xhhXd3elKrQ/uLe8Vyn&#10;llGIi4WSYFIaCs5jY9CqOPMDOtKOPliVaA0t10FdKNz2fJFlglvVOfpg1IBbg81XPVoJu/xzZx7G&#10;4/PbJl+G1/24Fae2lvL+btqsgCWc0r8ZfvEJHSpiOvjR6ch6CVQkSVgKQQPJ+ULkwA5/lznwquTX&#10;BaofAAAA//8DAFBLAQItABQABgAIAAAAIQC2gziS/gAAAOEBAAATAAAAAAAAAAAAAAAAAAAAAABb&#10;Q29udGVudF9UeXBlc10ueG1sUEsBAi0AFAAGAAgAAAAhADj9If/WAAAAlAEAAAsAAAAAAAAAAAAA&#10;AAAALwEAAF9yZWxzLy5yZWxzUEsBAi0AFAAGAAgAAAAhAPQVr8w1AgAAbwQAAA4AAAAAAAAAAAAA&#10;AAAALgIAAGRycy9lMm9Eb2MueG1sUEsBAi0AFAAGAAgAAAAhAPBsIHvfAAAACAEAAA8AAAAAAAAA&#10;AAAAAAAAjwQAAGRycy9kb3ducmV2LnhtbFBLBQYAAAAABAAEAPMAAACbBQAAAAA=&#10;" stroked="f">
                <v:textbox style="mso-fit-shape-to-text:t" inset="0,0,0,0">
                  <w:txbxContent>
                    <w:p w:rsidR="00C04420" w:rsidRPr="00892101" w:rsidRDefault="00C04420" w:rsidP="003E6391">
                      <w:pPr>
                        <w:pStyle w:val="Legenda"/>
                        <w:rPr>
                          <w:noProof/>
                          <w:sz w:val="24"/>
                        </w:rPr>
                      </w:pPr>
                      <w:bookmarkStart w:id="49" w:name="_Toc51321664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w:t>
                      </w:r>
                      <w:r w:rsidRPr="008C26B9">
                        <w:t>Hall Effect Sensor Position</w:t>
                      </w:r>
                      <w:bookmarkEnd w:id="49"/>
                    </w:p>
                  </w:txbxContent>
                </v:textbox>
                <w10:wrap type="tight"/>
              </v:shape>
            </w:pict>
          </mc:Fallback>
        </mc:AlternateContent>
      </w:r>
      <w:r w:rsidR="00434EEC"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C04420" w:rsidRPr="00EF4237" w:rsidRDefault="00C04420"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C04420" w:rsidRPr="00EF4237" w:rsidRDefault="00C04420"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59"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CtMAUAAL0RAAAOAAAAZHJzL2Uyb0RvYy54bWzsWE1v4zYQvRfofyB0&#10;TyxZsmQbcRZeJ9kukO4GmxR7pmnKFiKRKknHzhb9750ZSv5Mm2yK7qHIIQpJkZyZxzdvKJ+9W1cl&#10;e5DGFlqNgug0DJhUQs8KNR8Fv91dnfQDZh1XM15qJUfBo7TBu/Offzpb1UPZ1QtdzqRhsImyw1U9&#10;ChbO1cNOx4qFrLg91bVU8DLXpuIOumbemRm+gt2rstMNw7Sz0mZWGy2ktTB64V8G57R/nkvhPue5&#10;lY6VowB8c/Q09Jzis3N+xodzw+tFIRo3+Cu8qHihwOhmqwvuOFua4mirqhBGW527U6Grjs7zQkiK&#10;AaKJwoNoPhi9rCmW+XA1rzcwAbQHOL16W/Hp4cawYjYK4KAUr+CIyCrrIzSrej6EGR9MfVvfmGZg&#10;7nsY7To3Ff6HONiaQH3cgCrXjgkY7GZhliaAvYB33XCQRnHPwy4WcDZH68Ti8pmVndZwB/3buFMX&#10;Ygh/DUrQOkLpeTbBKrc0Mmg2qV60R8XN/bI+gQOtuSumRVm4RyInHB06pR5uCnFjfGcLeLcFHN6i&#10;UdZFWHABzvErOEZ0rcW9ZUpPFlzN5djWwGrINZzd2Z9O3T1z07Kor4qyxFPCdhMYZMABg57AxrPz&#10;QotlJZXz6WZkCTFqZRdFbQNmhrKaSmCP+TiLKAHg2K+tQ3NIAEqBP7r9cRgOuu9PJr1wcpKE2eXJ&#10;eJBkJ1l4mSVh0o8m0eRPXB0lw6WVEC8vL+qi8RVGj7x9ku+NMvhMooxkD5zyHpEih9r/5CIMISTo&#10;qzXiC6AK86DtjHRigc0ckGvGYfLmBcG8RRbPwEJ+sOnqVz2DDOJLpwmMf5MfG5YDB4x1H6SuGDYA&#10;a/CUtucPEIePrZ2CXiuNJ06xlGpvAPbEEfIfPW6aEADmOiiwbQkCvZeBjvr7lHbdLngtwUvcdsv5&#10;uOX8rTO8mC8cGxujV2yilYKotGEx0rpZNFGN6FjCF0NBRFkOp/YLZgCONNoTddMIOBYwUJkoy9J+&#10;o+2tDAHr4hjMowpFcRJHA8qfVkqOQIbDJgc3nnlrfwO5x9nqspi12UYlTE5K40no1j5hgUa7sxwv&#10;yks1Y+6xBuI4U0CKl7Jxjc4KsfBnRS33WEoMu1RfZA7CDQrrPTuwx4WApG1t0mxc5hndLAwJwH9c&#10;2MzHpZLK6cbqCxZvVpBlrdxmcVUobZ6yvoUp9/OBojtxY3OqZ4/EC3oBlP1B3O09y12qa+giEP67&#10;uBv2siSCEoncTLNu1idyegnFGtob9MMk8eSNkzR94y5c3ZBUb9w9vDM+rbtpy9071MP3es3SHZ3F&#10;yx1zaxhGMWn012vOVh9bnW34iVwd9GK42FGhaWW2H0ZZFzKFZHaQhinp+etr2Z5YHpx2uZG3vVml&#10;YqtRkMa9hiK7cotlciPJ05KL+0Zqd3ZoiyTJDhVJbLn1dE335C4l31aImNFQkyF5bS2uCtj/mlt3&#10;ww18RsAgfBq5z/DISw1O6aYVsIU2354ax/lQeOFtwFbwWTIK7O9LjjfS8qOCkhynYQjbut2O2e1M&#10;dztqWU003IAi8o6asNi4sm3mRldfoYKP0Sq84kqAbShEbXPi/McSfIEJOR7TJH/RvVa3NVyPffFB&#10;XO/WX7mpmzuKA0J80i0Z+fCgbvq5mMFKj+G2lBd0j9mi2sj+j1P37ChDsjYTQM2/L0N6vaQHao1q&#10;3suyJDlQ8ySK0gHY8zkyiBOy9H/KkZhUYXuabzkCTP9Pc4Q+heE3AsibvR8hdvuUU9tfXc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lYjoN8AAAAHAQAADwAAAGRycy9kb3du&#10;cmV2LnhtbEyPQUvDQBSE74L/YXmCN7tJ2kaNeSmlqKdSsBXE2zb7moRm34bsNkn/vetJj8MMM9/k&#10;q8m0YqDeNZYR4lkEgri0uuEK4fPw9vAEwnnFWrWWCeFKDlbF7U2uMm1H/qBh7ysRSthlCqH2vsuk&#10;dGVNRrmZ7YiDd7K9UT7IvpK6V2MoN61MoiiVRjUcFmrV0aam8ry/GIT3UY3refw6bM+nzfX7sNx9&#10;bWNCvL+b1i8gPE3+Lwy/+AEdisB0tBfWTrQI4YhHSNJnEMFdJOkCxBFhvnyMQBa5/M9f/AAAAP//&#10;AwBQSwMECgAAAAAAAAAhAApB1sDlBgAA5QYAABQAAABkcnMvbWVkaWEvaW1hZ2UxLnBuZ4lQTkcN&#10;ChoKAAAADUlIRFIAAAEcAAAA3AgCAAAALQmJtwAAAAFzUkdCAK7OHOkAAAAEZ0FNQQAAsY8L/GEF&#10;AAAACXBIWXMAAA7DAAAOwwHHb6hkAAAGeklEQVR4Xu3dv44kVxnG4R1SZCFIlgAySLgAy8GGCHEJ&#10;JHsjEMxsADGhcyfcARJyZgLkWyAk8QYgJIt4KG99veo9/a+6z9ve7lPPo09yu07NaqZcv6nTY3v3&#10;4fn5+QWQ84P6KxAiKggTFYSJCsJEBWG9UT288/T0NL+YbL8+qTn5Fj62vjC41IVR1Q044i1YX5i6&#10;uNTZUa3nhlvPV0rWeVGt8CaTFuc6I6o131u6YrlFUb37Zr32u8oVYKELf1CxTrpiidNRuZO2uRqc&#10;dCIq99Au14TjjkXl7jnEleEI76kg7GBUvhkf5/pwiCcVhIkKwvZHZW+zhKvEXp5UECYqCNv/W5Sd&#10;u7F5fHx88+bN7uuTmpPv4mO3RX6Dt7/94Xf16gp+88e/1Cu+L55UkDZ9r91Va4tN3+nr1YevT2pO&#10;vouP3VbXK2H6HOrVAdMJjVrgxnhSdXn44u37qUOsnqg+vukd7GR6U3fuW1luk6ggTFQQJioIExWE&#10;iQrCRAVhooIwUX189e/h36lD3DNRdXl+/fL91CFWT1QQJqqbNv8XTLM3O2qBK6h/ABcR1U3zLuse&#10;ierWzT/A+OpDtcZNEtVd0tUtE9V9ePXqVb3a0NXN8ntUfOesj9229+p9n47/k0p9ek9PT/VqXM0N&#10;0HPpPKnu20evml2iunu6ujWiGoGuboqoBqGr2yGqcejqRogKwkQFYaKCMFFBmKggTFQQJioIExWE&#10;iQrCRAVhooIwUUGYqMb3tEydTTdRje/Xy9TZdBPV+L5c5u+H1S/EMqIaXz2JTqmz6Saq8dWT6JQ6&#10;m26iGl89iU55dVj9QiwjqvHVk+iUOptuohrfZ3/+fHfq5+hb6my6iWp8n37yye7UGlcgKggT1fi+&#10;/vbb3ak1rkBU42s2fvPUGlcgKggT1fiajd88tcYViGp8zcZvnlrjCkQFYaIaX7Pxm6fWuAJRja/Z&#10;+M1Ta1yBqCBMVONrNn7z/Ofnv9yeOpUEUY2v2fjN0zRWp5IgqpVqGqujJIhqfM1Dae/UqSSIamTz&#10;+6XmobR36gNIENVKeVJdj6hG9pN//XOapp95PKmu6HmfWlvs8fGxXn34+qTm5Lv42G11vW5GfVob&#10;88F//+wXu/PXH73cnvnMNatLtlFHL+JJtVKeVNcjqvE1G795fvX6x9vz099/WmfTTVTjax5K8/zw&#10;s5fN1Nl0ExWEiWp8zcZvnv/9420zdTbdRDW+ZuM3T7P3m6bOppuoIExU42s2fvM0e79p6my6iWp8&#10;zcZvnmbvN02dTTdRQZioxtds/OZp9n7T1Nl0E9X4mo3fPM3eb5o6m26igjBRja/Z+M3T7P2mqbPp&#10;Jqrx/fa/3+xOs/ebps6mm6i6PNyY+rQ26ug+dcaWWlirugobdXRLLSwgqi71f6XdjPq0NuroPs3e&#10;b5paWKu6ZBt1dKOOLiOqlWr2ftPUAt1EBWGiWqlm7zdNLdBNVCvV7P2mqQW6iQrCRNWlftp6M+rT&#10;2qij+zR7v2lqYa3qkm3U0Y06uoyoutQPXG9GfVobdXSfZu83TS2sVV2yjTq6pRYWEBWEiWqlmr3f&#10;NLVAN1GtVLP3m6YW6CYqCBPVSjV7v2lqgW6iWqlm7zdNLdBNVBAmqpVq9n7T1ALdRLVSzd5vmlqg&#10;m6ggTFQr1ez9pqkFuolqpZq93zS1QDdRQZioVqrZ+01TC3QT1Up986evm6kFuokKwkQFYaKCMFFB&#10;mKggTFQQJioIExWEiQrCRAVhooIwUUGYqCBMVBAmKggTFYSJCsJEBWGiGln92ZosUJcsQVQQJioI&#10;ExWEiQrCRDWUZ0Lqgl5EVBAmKggTFYSJCsJEBWGigjBRQZioIExUECYqCBMVhIkKwkQFYaKCMFFB&#10;mKggTFQQJioIExWEiQrCRAVhooIwUUGYqLo8fPH2/dQhVk9UECYqCBMVhIkKwkQFYaKCMFFBmKgg&#10;TFQQJqouz69fvp86xOqJCsJEBWGigjBRQdj+qDr/yPuVcJXYy5MKwkQFYQejsrc5zvXhEE8qCDsW&#10;lW/Gh7gyHHHiSeXu2eWacJzt33kUxUmno3IbwVkWPammrqTlIrDQGdu/Nd9ScmK5895TrfDe+u7x&#10;pCjOcfYPKlZ1k8mJC5wd1WxOa1J/P5D6wt6pQ3COB7cOZF34pAIOERWEiQrCRAVhooIwUUGYqCBM&#10;VBAmKggTFYSJCsJEBWGigjBRQZioIExUEPXixf8BXpTCsu7qC7cAAAAASUVORK5CYIJQSwECLQAU&#10;AAYACAAAACEAsYJntgoBAAATAgAAEwAAAAAAAAAAAAAAAAAAAAAAW0NvbnRlbnRfVHlwZXNdLnht&#10;bFBLAQItABQABgAIAAAAIQA4/SH/1gAAAJQBAAALAAAAAAAAAAAAAAAAADsBAABfcmVscy8ucmVs&#10;c1BLAQItABQABgAIAAAAIQCKeQCtMAUAAL0RAAAOAAAAAAAAAAAAAAAAADoCAABkcnMvZTJvRG9j&#10;LnhtbFBLAQItABQABgAIAAAAIQCqJg6+vAAAACEBAAAZAAAAAAAAAAAAAAAAAJYHAABkcnMvX3Jl&#10;bHMvZTJvRG9jLnhtbC5yZWxzUEsBAi0AFAAGAAgAAAAhAAJWI6DfAAAABwEAAA8AAAAAAAAAAAAA&#10;AAAAiQgAAGRycy9kb3ducmV2LnhtbFBLAQItAAoAAAAAAAAAIQAKQdbA5QYAAOUGAAAUAAAAAAAA&#10;AAAAAAAAAJUJAABkcnMvbWVkaWEvaW1hZ2UxLnBuZ1BLBQYAAAAABgAGAHwBAACsEAAAAAA=&#10;">
                <v:shape id="Picture 2" o:spid="_x0000_s1060"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64" o:title=""/>
                  <v:path arrowok="t"/>
                </v:shape>
                <v:shapetype id="_x0000_t32" coordsize="21600,21600" o:spt="32" o:oned="t" path="m,l21600,21600e" filled="f">
                  <v:path arrowok="t" fillok="f" o:connecttype="none"/>
                  <o:lock v:ext="edit" shapetype="t"/>
                </v:shapetype>
                <v:shape id="Straight Arrow Connector 3" o:spid="_x0000_s1061"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62"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63"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C04420" w:rsidRPr="00EF4237" w:rsidRDefault="00C04420"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64"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C04420" w:rsidRPr="00EF4237" w:rsidRDefault="00C04420"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3E6391" w:rsidRPr="003E6391" w:rsidRDefault="003E6391" w:rsidP="003E6391"/>
    <w:p w:rsidR="00434EEC" w:rsidRPr="002566A5" w:rsidRDefault="003E6391" w:rsidP="00434EEC">
      <w:pPr>
        <w:pStyle w:val="SemEspaamento"/>
      </w:pPr>
      <w:r>
        <w:rPr>
          <w:noProof/>
          <w:lang w:val="pt-PT" w:eastAsia="pt-PT"/>
        </w:rPr>
        <mc:AlternateContent>
          <mc:Choice Requires="wps">
            <w:drawing>
              <wp:anchor distT="0" distB="0" distL="114300" distR="114300" simplePos="0" relativeHeight="251817984" behindDoc="1" locked="0" layoutInCell="1" allowOverlap="1" wp14:anchorId="75BE4F02" wp14:editId="20E9FC56">
                <wp:simplePos x="0" y="0"/>
                <wp:positionH relativeFrom="column">
                  <wp:posOffset>0</wp:posOffset>
                </wp:positionH>
                <wp:positionV relativeFrom="paragraph">
                  <wp:posOffset>1671955</wp:posOffset>
                </wp:positionV>
                <wp:extent cx="2590165"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rsidR="00C04420" w:rsidRPr="00FD1A3B" w:rsidRDefault="00C04420" w:rsidP="003E6391">
                            <w:pPr>
                              <w:pStyle w:val="Legenda"/>
                              <w:rPr>
                                <w:noProof/>
                                <w:sz w:val="24"/>
                              </w:rPr>
                            </w:pPr>
                            <w:bookmarkStart w:id="50" w:name="_Toc51321664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4F02" id="Caixa de texto 158" o:spid="_x0000_s1065" type="#_x0000_t202" style="position:absolute;left:0;text-align:left;margin-left:0;margin-top:131.65pt;width:203.9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TNAIAAG8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sFSWVF&#10;QyJthe4EKxULqgvAYoR4ap3PKf3g6EDoPkNHZ0a/J2eE31XYxC8BYxQnxl+uLFMtJsk5X3yazpYL&#10;ziTFljeLWCN7PerQhy8KGhaNgiNJmJgVl70PfeqYEm/yYHS508bETQxsDbKLILnbWgc1FP8ty9iY&#10;ayGe6gtGTxbx9TiiFbpjl3i5uYI8QvlC2BH6LvJO7jRduBc+PAqktiG4NArhgZbKQFtwGCzOasAf&#10;f/PHfFKTopy11IYF99/PAhVn5qslnWPPjgaOxnE07LnZAkGd0ZA5mUw6gMGMZoXQPNOEbOItFBJW&#10;0l0FD6O5Df0w0IRJtdmkJOpMJ8LeHpyMpUdin7pngW6QJXbGPYwNKvI36vS5SR+3OQeiOkkXie1Z&#10;HPimrk7iDxMYx+bXfcp6/U+sfwIAAP//AwBQSwMEFAAGAAgAAAAhAK4GHkvfAAAACAEAAA8AAABk&#10;cnMvZG93bnJldi54bWxMj8FOwzAQRO9I/IO1lbgg6tBEAUKcqqrgAJeqaS/c3Hgbp8TryHba8PcY&#10;LnCcndXMm3I5mZ6d0fnOkoD7eQIMqbGqo1bAfvd69wjMB0lK9pZQwBd6WFbXV6UslL3QFs91aFkM&#10;IV9IATqEoeDcNxqN9HM7IEXvaJ2RIUrXcuXkJYabni+SJOdGdhQbtBxwrbH5rEcjYJN9bPTteHx5&#10;X2Wpe9uP6/zU1kLczKbVM7CAU/h7hh/8iA5VZDrYkZRnvYA4JAhY5GkKLNpZ8vAE7PB7yYBXJf8/&#10;oPoGAAD//wMAUEsBAi0AFAAGAAgAAAAhALaDOJL+AAAA4QEAABMAAAAAAAAAAAAAAAAAAAAAAFtD&#10;b250ZW50X1R5cGVzXS54bWxQSwECLQAUAAYACAAAACEAOP0h/9YAAACUAQAACwAAAAAAAAAAAAAA&#10;AAAvAQAAX3JlbHMvLnJlbHNQSwECLQAUAAYACAAAACEAjFLrUzQCAABvBAAADgAAAAAAAAAAAAAA&#10;AAAuAgAAZHJzL2Uyb0RvYy54bWxQSwECLQAUAAYACAAAACEArgYeS98AAAAIAQAADwAAAAAAAAAA&#10;AAAAAACOBAAAZHJzL2Rvd25yZXYueG1sUEsFBgAAAAAEAAQA8wAAAJoFAAAAAA==&#10;" stroked="f">
                <v:textbox style="mso-fit-shape-to-text:t" inset="0,0,0,0">
                  <w:txbxContent>
                    <w:p w:rsidR="00C04420" w:rsidRPr="00FD1A3B" w:rsidRDefault="00C04420" w:rsidP="003E6391">
                      <w:pPr>
                        <w:pStyle w:val="Legenda"/>
                        <w:rPr>
                          <w:noProof/>
                          <w:sz w:val="24"/>
                        </w:rPr>
                      </w:pPr>
                      <w:bookmarkStart w:id="51" w:name="_Toc51321664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973528">
                        <w:t>Hall Effect Sensor Schematic</w:t>
                      </w:r>
                      <w:bookmarkEnd w:id="51"/>
                    </w:p>
                  </w:txbxContent>
                </v:textbox>
                <w10:wrap type="tight"/>
              </v:shape>
            </w:pict>
          </mc:Fallback>
        </mc:AlternateContent>
      </w:r>
      <w:r w:rsidR="00434EEC">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EC">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A0742" w:rsidP="00434EEC">
      <w:pPr>
        <w:pStyle w:val="Cabealho3"/>
      </w:pPr>
      <w:bookmarkStart w:id="52" w:name="_Toc513216527"/>
      <w:r>
        <w:rPr>
          <w:noProof/>
          <w:lang w:val="pt-PT" w:eastAsia="pt-PT"/>
        </w:rPr>
        <w:lastRenderedPageBreak/>
        <mc:AlternateContent>
          <mc:Choice Requires="wps">
            <w:drawing>
              <wp:anchor distT="0" distB="0" distL="114300" distR="114300" simplePos="0" relativeHeight="251865088" behindDoc="0" locked="0" layoutInCell="1" allowOverlap="1" wp14:anchorId="1B3F3745" wp14:editId="63381BE3">
                <wp:simplePos x="0" y="0"/>
                <wp:positionH relativeFrom="column">
                  <wp:posOffset>5010150</wp:posOffset>
                </wp:positionH>
                <wp:positionV relativeFrom="paragraph">
                  <wp:posOffset>-819785</wp:posOffset>
                </wp:positionV>
                <wp:extent cx="1302105" cy="234086"/>
                <wp:effectExtent l="0" t="0" r="0" b="0"/>
                <wp:wrapNone/>
                <wp:docPr id="185" name="Caixa de texto 18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5" o:spid="_x0000_s1066" type="#_x0000_t202" style="position:absolute;left:0;text-align:left;margin-left:394.5pt;margin-top:-64.55pt;width:102.55pt;height:1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SwIAAIsEAAAOAAAAZHJzL2Uyb0RvYy54bWysVE1v2zAMvQ/YfxB0X+w4H0uNOEWWIsOA&#10;oC2QDj0rshwLkEVNUmJnv36UnKRZt9Owi0yJ5CP5SHp+3zWKHIV1EnRBh4OUEqE5lFLvC/r9Zf1p&#10;RonzTJdMgRYFPQlH7xcfP8xbk4sMalClsARBtMtbU9Dae5MnieO1aJgbgBEalRXYhnm82n1SWtYi&#10;eqOSLE2nSQu2NBa4cA5fH3olXUT8qhLcP1WVE56ogmJuPp42nrtwJos5y/eWmVrycxrsH7JomNQY&#10;9Ar1wDwjByv/gGokt+Cg8gMOTQJVJbmINWA1w/RdNduaGRFrQXKcudLk/h8sfzw+WyJL7N1sQolm&#10;DTZpxWTHSCmIF50HEjTIU2tcjuZbgw6++wId+lzeHT6G8rvKNuGLhRHUI+OnK8uIRXhwGqXZMMVg&#10;HHXZaJzOpgEmefM21vmvAhoShIJa7GIklx03zvemF5MQzIGS5VoqFS9hcsRKWXJk2HPlY44I/puV&#10;0qQt6HQ0SSOwhuDeIyuNuYRa+5qC5LtdFzkaZZeCd1CekAcL/UQ5w9cSk90w55+ZxRHC0nEt/BMe&#10;lQIMBmeJkhrsz7+9B3vsLGopaXEkC+p+HJgVlKhvGnt+NxyPwwzHy3jyOcOLvdXsbjX60KwAGRji&#10;AhoexWDv1UWsLDSvuD3LEBVVTHOMXVB/EVe+XxTcPi6Wy2iEU2uY3+it4QE6MB5a8dK9MmvO/QpT&#10;8wiX4WX5u7b1tsFTw/LgoZKxp4HontUz/zjxcSrO2xlW6vYerd7+IYtfAAAA//8DAFBLAwQUAAYA&#10;CAAAACEAEaQzJeMAAAAMAQAADwAAAGRycy9kb3ducmV2LnhtbEyPT0+DQBDF7yZ+h82YeDHtAlVb&#10;kKUxRm3izeKfeNuyIxDZWcJuAb+940lvM/Ne3vxevp1tJ0YcfOtIQbyMQCBVzrRUK3gpHxYbED5o&#10;MrpzhAq+0cO2OD3JdWbcRM847kMtOIR8phU0IfSZlL5q0Gq/dD0Sa59usDrwOtTSDHricNvJJIqu&#10;pdUt8YdG93jXYPW1P1oFHxf1+5OfH1+n1dWqv9+N5frNlEqdn823NyACzuHPDL/4jA4FMx3ckYwX&#10;nYL1JuUuQcEiTtIYBFvS9JKHA5/SJAFZ5PJ/ieIHAAD//wMAUEsBAi0AFAAGAAgAAAAhALaDOJL+&#10;AAAA4QEAABMAAAAAAAAAAAAAAAAAAAAAAFtDb250ZW50X1R5cGVzXS54bWxQSwECLQAUAAYACAAA&#10;ACEAOP0h/9YAAACUAQAACwAAAAAAAAAAAAAAAAAvAQAAX3JlbHMvLnJlbHNQSwECLQAUAAYACAAA&#10;ACEAFKmfrUsCAACLBAAADgAAAAAAAAAAAAAAAAAuAgAAZHJzL2Uyb0RvYy54bWxQSwECLQAUAAYA&#10;CAAAACEAEaQzJ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Accelerometer</w:t>
      </w:r>
      <w:bookmarkEnd w:id="52"/>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3E6391" w:rsidP="00434EEC">
      <w:pPr>
        <w:pStyle w:val="SemEspaamento"/>
      </w:pPr>
      <w:r>
        <w:rPr>
          <w:noProof/>
          <w:lang w:val="pt-PT" w:eastAsia="pt-PT"/>
        </w:rPr>
        <mc:AlternateContent>
          <mc:Choice Requires="wps">
            <w:drawing>
              <wp:anchor distT="0" distB="0" distL="114300" distR="114300" simplePos="0" relativeHeight="251820032" behindDoc="1" locked="0" layoutInCell="1" allowOverlap="1" wp14:anchorId="796EB2EE" wp14:editId="26D359AF">
                <wp:simplePos x="0" y="0"/>
                <wp:positionH relativeFrom="column">
                  <wp:posOffset>-403860</wp:posOffset>
                </wp:positionH>
                <wp:positionV relativeFrom="paragraph">
                  <wp:posOffset>265430</wp:posOffset>
                </wp:positionV>
                <wp:extent cx="2379345" cy="635"/>
                <wp:effectExtent l="0" t="0" r="1905" b="8255"/>
                <wp:wrapTight wrapText="bothSides">
                  <wp:wrapPolygon edited="0">
                    <wp:start x="0" y="0"/>
                    <wp:lineTo x="0" y="20698"/>
                    <wp:lineTo x="21444" y="20698"/>
                    <wp:lineTo x="21444" y="0"/>
                    <wp:lineTo x="0" y="0"/>
                  </wp:wrapPolygon>
                </wp:wrapTight>
                <wp:docPr id="159" name="Caixa de texto 15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rsidR="00C04420" w:rsidRPr="00911BCC" w:rsidRDefault="00C04420" w:rsidP="003E6391">
                            <w:pPr>
                              <w:pStyle w:val="Legenda"/>
                              <w:rPr>
                                <w:noProof/>
                                <w:sz w:val="24"/>
                              </w:rPr>
                            </w:pPr>
                            <w:bookmarkStart w:id="53" w:name="_Toc51321665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EB2EE" id="Caixa de texto 159" o:spid="_x0000_s1067" type="#_x0000_t202" style="position:absolute;left:0;text-align:left;margin-left:-31.8pt;margin-top:20.9pt;width:187.3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NgIAAG8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grSb33Bm&#10;RU0ibYRuBSsUC6oNwGKEeGqcX1D6ztGB0H6Gls4Mfk/OCL8tsY5fAsYoToyfLyxTLSbJOZ19upl9&#10;nHMmKXY1m8ca2etRhz58UVCzaOQcScLErDjd+9ClDinxJg9GF1ttTNzEwMYgOwmSu6l0UH3x37KM&#10;jbkW4qmuYPRkEV+HI1qh3beJl9lsALmH4kzYEbou8k5uNV14L3x4EkhtQ3BpFMIjLaWBJufQW5xV&#10;gD/+5o/5pCZFOWuoDXPuvx8FKs7MV0s6x54dDByM/WDYY70BgjqhIXMymXQAgxnMEqF+oQlZx1so&#10;JKyku3IeBnMTumGgCZNqvU5J1JlOhHu7czKWHoh9bl8Eul6W2BkPMDSoWLxRp8tN+rj1MRDVSbpI&#10;bMdizzd1dRK/n8A4Nr/uU9brf2L1EwAA//8DAFBLAwQUAAYACAAAACEAlRYOV+AAAAAJAQAADwAA&#10;AGRycy9kb3ducmV2LnhtbEyPsU7DMBCGdyTewTokFtQ6JlEEIU5VVTDQpSJ0YXPjaxyI7Sh22vD2&#10;XKcy3t2n/76/XM22ZyccQ+edBLFMgKFrvO5cK2H/+bZ4Ahaiclr13qGEXwywqm5vSlVof3YfeKpj&#10;yyjEhUJJMDEOBeehMWhVWPoBHd2OfrQq0ji2XI/qTOG2549JknOrOkcfjBpwY7D5qScrYZd97czD&#10;dHzdrrN0fN9Pm/y7raW8v5vXL8AizvEKw0Wf1KEip4OfnA6sl7DI05xQCZmgCgSkQghgh8viGXhV&#10;8v8Nqj8AAAD//wMAUEsBAi0AFAAGAAgAAAAhALaDOJL+AAAA4QEAABMAAAAAAAAAAAAAAAAAAAAA&#10;AFtDb250ZW50X1R5cGVzXS54bWxQSwECLQAUAAYACAAAACEAOP0h/9YAAACUAQAACwAAAAAAAAAA&#10;AAAAAAAvAQAAX3JlbHMvLnJlbHNQSwECLQAUAAYACAAAACEAjgvyGjYCAABvBAAADgAAAAAAAAAA&#10;AAAAAAAuAgAAZHJzL2Uyb0RvYy54bWxQSwECLQAUAAYACAAAACEAlRYOV+AAAAAJAQAADwAAAAAA&#10;AAAAAAAAAACQBAAAZHJzL2Rvd25yZXYueG1sUEsFBgAAAAAEAAQA8wAAAJ0FAAAAAA==&#10;" stroked="f">
                <v:textbox style="mso-fit-shape-to-text:t" inset="0,0,0,0">
                  <w:txbxContent>
                    <w:p w:rsidR="00C04420" w:rsidRPr="00911BCC" w:rsidRDefault="00C04420" w:rsidP="003E6391">
                      <w:pPr>
                        <w:pStyle w:val="Legenda"/>
                        <w:rPr>
                          <w:noProof/>
                          <w:sz w:val="24"/>
                        </w:rPr>
                      </w:pPr>
                      <w:bookmarkStart w:id="54" w:name="_Toc51321665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401688">
                        <w:t>Accelerometer Physical</w:t>
                      </w:r>
                      <w:bookmarkEnd w:id="54"/>
                    </w:p>
                  </w:txbxContent>
                </v:textbox>
                <w10:wrap type="tight"/>
              </v:shape>
            </w:pict>
          </mc:Fallback>
        </mc:AlternateContent>
      </w:r>
    </w:p>
    <w:p w:rsidR="003E6391" w:rsidRPr="003E6391" w:rsidRDefault="003E6391" w:rsidP="003E6391"/>
    <w:p w:rsidR="00434EEC" w:rsidRDefault="003E6391"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299720</wp:posOffset>
            </wp:positionH>
            <wp:positionV relativeFrom="paragraph">
              <wp:posOffset>215265</wp:posOffset>
            </wp:positionV>
            <wp:extent cx="2473325" cy="1586230"/>
            <wp:effectExtent l="0" t="0" r="3175" b="0"/>
            <wp:wrapTight wrapText="bothSides">
              <wp:wrapPolygon edited="0">
                <wp:start x="0" y="0"/>
                <wp:lineTo x="0" y="21271"/>
                <wp:lineTo x="21461" y="212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053" t="35269" r="33133" b="52397"/>
                    <a:stretch/>
                  </pic:blipFill>
                  <pic:spPr bwMode="auto">
                    <a:xfrm>
                      <a:off x="0" y="0"/>
                      <a:ext cx="247332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3E6391" w:rsidP="008A3C4C">
      <w:pPr>
        <w:pStyle w:val="SemEspaamento"/>
        <w:ind w:left="0"/>
      </w:pPr>
      <w:r>
        <w:rPr>
          <w:noProof/>
          <w:lang w:val="pt-PT" w:eastAsia="pt-PT"/>
        </w:rPr>
        <mc:AlternateContent>
          <mc:Choice Requires="wps">
            <w:drawing>
              <wp:anchor distT="0" distB="0" distL="114300" distR="114300" simplePos="0" relativeHeight="251822080" behindDoc="1" locked="0" layoutInCell="1" allowOverlap="1" wp14:anchorId="5C73F2DF" wp14:editId="67392C73">
                <wp:simplePos x="0" y="0"/>
                <wp:positionH relativeFrom="column">
                  <wp:posOffset>-356235</wp:posOffset>
                </wp:positionH>
                <wp:positionV relativeFrom="paragraph">
                  <wp:posOffset>295910</wp:posOffset>
                </wp:positionV>
                <wp:extent cx="2530475" cy="635"/>
                <wp:effectExtent l="0" t="0" r="3175" b="8255"/>
                <wp:wrapTight wrapText="bothSides">
                  <wp:wrapPolygon edited="0">
                    <wp:start x="0" y="0"/>
                    <wp:lineTo x="0" y="20698"/>
                    <wp:lineTo x="21464" y="20698"/>
                    <wp:lineTo x="21464" y="0"/>
                    <wp:lineTo x="0" y="0"/>
                  </wp:wrapPolygon>
                </wp:wrapTight>
                <wp:docPr id="160" name="Caixa de texto 16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rsidR="00C04420" w:rsidRPr="00B52F51" w:rsidRDefault="00C04420" w:rsidP="003E6391">
                            <w:pPr>
                              <w:pStyle w:val="Legenda"/>
                              <w:rPr>
                                <w:noProof/>
                                <w:sz w:val="24"/>
                              </w:rPr>
                            </w:pPr>
                            <w:bookmarkStart w:id="55" w:name="_Toc51321665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3F2DF" id="Caixa de texto 160" o:spid="_x0000_s1068" type="#_x0000_t202" style="position:absolute;margin-left:-28.05pt;margin-top:23.3pt;width:199.25pt;height:.0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bxNQIAAG8EAAAOAAAAZHJzL2Uyb0RvYy54bWysVE1v2zAMvQ/YfxB0X5yPJhuMOEWWIsOA&#10;oi2QDj0rshwLkEWNUmJnv36UHKdbt9Owi0yR1JPeI+nlbdcYdlLoNdiCT0ZjzpSVUGp7KPi35+2H&#10;T5z5IGwpDFhV8LPy/Hb1/t2ydbmaQg2mVMgIxPq8dQWvQ3B5lnlZq0b4EThlKVgBNiLQFg9ZiaIl&#10;9MZk0/F4kbWApUOQynvy3vVBvkr4VaVkeKwqrwIzBae3hbRiWvdxzVZLkR9QuFrLyzPEP7yiEdrS&#10;pVeoOxEEO6L+A6rREsFDFUYSmgyqSkuVOBCbyfgNm10tnEpcSBzvrjL5/wcrH05PyHRJtVuQPlY0&#10;VKSN0J1gpWJBdQFYjJBOrfM5pe8cHQjdZ+jozOD35Iz0uwqb+CVijOKEeL6qTFhMknM6n41vPs45&#10;kxRbzOYRI3s96tCHLwoaFo2CI5UwKStO9z70qUNKvMmD0eVWGxM3MbAxyE6Cyt3WOqgL+G9ZxsZc&#10;C/FUDxg9WeTX84hW6PZd0mV2M5DcQ3km7gh9F3knt5ouvBc+PAmktiG6NArhkZbKQFtwuFic1YA/&#10;/uaP+VRNinLWUhsW3H8/ClScma+W6hx7djBwMPaDYY/NBojqhIbMyWTSAQxmMCuE5oUmZB1voZCw&#10;ku4qeBjMTeiHgSZMqvU6JVFnOhHu7c7JCD0I+9y9CHSXssTOeIChQUX+pjp9bqqPWx8DSZ1KF4Xt&#10;VbzoTV2din+ZwDg2v+5T1ut/YvUTAAD//wMAUEsDBBQABgAIAAAAIQBvw8CA4AAAAAkBAAAPAAAA&#10;ZHJzL2Rvd25yZXYueG1sTI+xTsMwEIZ3JN7BOiQW1Dptg0EhTlVVMMBSEbqwufE1DsTnyHba8Pa4&#10;E4x39+m/7y/Xk+3ZCX3oHElYzDNgSI3THbUS9h8vs0dgISrSqneEEn4wwLq6vipVod2Z3vFUx5al&#10;EAqFkmBiHArOQ2PQqjB3A1K6HZ23KqbRt1x7dU7htufLLBPcqo7SB6MG3BpsvuvRStjlnztzNx6f&#10;3zb5yr/ux634amspb2+mzROwiFP8g+Gin9ShSk4HN5IOrJcwuxeLhErIhQCWgFW+zIEdLosH4FXJ&#10;/zeofgEAAP//AwBQSwECLQAUAAYACAAAACEAtoM4kv4AAADhAQAAEwAAAAAAAAAAAAAAAAAAAAAA&#10;W0NvbnRlbnRfVHlwZXNdLnhtbFBLAQItABQABgAIAAAAIQA4/SH/1gAAAJQBAAALAAAAAAAAAAAA&#10;AAAAAC8BAABfcmVscy8ucmVsc1BLAQItABQABgAIAAAAIQA5aBbxNQIAAG8EAAAOAAAAAAAAAAAA&#10;AAAAAC4CAABkcnMvZTJvRG9jLnhtbFBLAQItABQABgAIAAAAIQBvw8CA4AAAAAkBAAAPAAAAAAAA&#10;AAAAAAAAAI8EAABkcnMvZG93bnJldi54bWxQSwUGAAAAAAQABADzAAAAnAUAAAAA&#10;" stroked="f">
                <v:textbox style="mso-fit-shape-to-text:t" inset="0,0,0,0">
                  <w:txbxContent>
                    <w:p w:rsidR="00C04420" w:rsidRPr="00B52F51" w:rsidRDefault="00C04420" w:rsidP="003E6391">
                      <w:pPr>
                        <w:pStyle w:val="Legenda"/>
                        <w:rPr>
                          <w:noProof/>
                          <w:sz w:val="24"/>
                        </w:rPr>
                      </w:pPr>
                      <w:bookmarkStart w:id="56" w:name="_Toc51321665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 </w:t>
                      </w:r>
                      <w:r w:rsidRPr="00D02904">
                        <w:t>Accelerometer Schematic</w:t>
                      </w:r>
                      <w:bookmarkEnd w:id="56"/>
                    </w:p>
                  </w:txbxContent>
                </v:textbox>
                <w10:wrap type="tight"/>
              </v:shape>
            </w:pict>
          </mc:Fallback>
        </mc:AlternateContent>
      </w:r>
      <w:r w:rsidR="00434EEC">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4A0742" w:rsidP="00020815">
      <w:pPr>
        <w:pStyle w:val="Cabealho2"/>
      </w:pPr>
      <w:bookmarkStart w:id="57" w:name="_Toc513216528"/>
      <w:r>
        <w:rPr>
          <w:noProof/>
          <w:lang w:val="pt-PT" w:eastAsia="pt-PT"/>
        </w:rPr>
        <w:lastRenderedPageBreak/>
        <mc:AlternateContent>
          <mc:Choice Requires="wps">
            <w:drawing>
              <wp:anchor distT="0" distB="0" distL="114300" distR="114300" simplePos="0" relativeHeight="251867136" behindDoc="0" locked="0" layoutInCell="1" allowOverlap="1" wp14:anchorId="1B3F3745" wp14:editId="63381BE3">
                <wp:simplePos x="0" y="0"/>
                <wp:positionH relativeFrom="column">
                  <wp:posOffset>5010150</wp:posOffset>
                </wp:positionH>
                <wp:positionV relativeFrom="paragraph">
                  <wp:posOffset>-848360</wp:posOffset>
                </wp:positionV>
                <wp:extent cx="1302105" cy="234086"/>
                <wp:effectExtent l="0" t="0" r="0" b="0"/>
                <wp:wrapNone/>
                <wp:docPr id="186" name="Caixa de texto 18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6" o:spid="_x0000_s1069" type="#_x0000_t202" style="position:absolute;left:0;text-align:left;margin-left:394.5pt;margin-top:-66.8pt;width:102.55pt;height:1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gESg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5sZJYbV&#10;2KQ1Uy0jpSBBtAFI1CBPjfVzNN9adAjtF2jRp3/3+BjLb6Wr4xcLI6hHxk8XlhGL8Og0zkfDfEoJ&#10;R91oPMk7+OzN2zofvgqoSRQK6rCLiVx2fPABM0HT3iQG86BVuVFap0ucHLHWjhwZ9lyHlCN6/Gal&#10;DWkKOhtP8wRsILp3yNpggFhrV1OUQrtrE0fjaV/wDsoT8uCgmyhv+UZhsg/Mh2fmcISwdFyL8ISH&#10;1IDB4CxRUoH7+bf3aI+dRS0lDY5kQf2PA3OCEv3NYM9vh5NJnOF0mUw/j/DirjW7a4051GtABoa4&#10;gJYnMdoH3YvSQf2K27OKUVHFDMfYBQ29uA7douD2cbFaJSOcWsvCg9laHqEj47EVL+0rc/bcrzg1&#10;j9APL5u/a1tnGz0NrA4BpEo9jUR3rJ75x4lPrT5vZ1yp63uyevuHLH8BAAD//wMAUEsDBBQABgAI&#10;AAAAIQCXp+5Y5AAAAAwBAAAPAAAAZHJzL2Rvd25yZXYueG1sTI9PT4NAEMXvJv0Om2nixbQLolAo&#10;S2OM2sSbxT/xtmW3QGRnCbsF/PaOJz2+eS9vfi/fzaZjox5ca1FAuA6AaaysarEW8Fo+rjbAnJeo&#10;ZGdRC/jWDnbF4iKXmbITvujx4GtGJegyKaDxvs84d1WjjXRr22sk72QHIz3JoeZqkBOVm45fB0HM&#10;jWyRPjSy1/eNrr4OZyPg86r+eHbz09sU3Ub9w34sk3dVCnG5nO+2wLye/V8YfvEJHQpiOtozKsc6&#10;AckmpS1ewCqMohgYRdL0JgR2pFMaJ8CLnP8fUfwAAAD//wMAUEsBAi0AFAAGAAgAAAAhALaDOJL+&#10;AAAA4QEAABMAAAAAAAAAAAAAAAAAAAAAAFtDb250ZW50X1R5cGVzXS54bWxQSwECLQAUAAYACAAA&#10;ACEAOP0h/9YAAACUAQAACwAAAAAAAAAAAAAAAAAvAQAAX3JlbHMvLnJlbHNQSwECLQAUAAYACAAA&#10;ACEAUEbYBEoCAACLBAAADgAAAAAAAAAAAAAAAAAuAgAAZHJzL2Uyb0RvYy54bWxQSwECLQAUAAYA&#10;CAAAACEAl6fuWO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3E6AA6">
        <w:t>Overall</w:t>
      </w:r>
      <w:r w:rsidR="00434EEC">
        <w:t xml:space="preserve"> Electronic Design</w:t>
      </w:r>
      <w:bookmarkEnd w:id="57"/>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3E6391" w:rsidRDefault="00434EEC" w:rsidP="003E6391">
      <w:pPr>
        <w:keepNext/>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Pr="00BA4E2A" w:rsidRDefault="003E6391" w:rsidP="003E6391">
      <w:pPr>
        <w:pStyle w:val="Legenda"/>
        <w:jc w:val="center"/>
      </w:pPr>
      <w:bookmarkStart w:id="58" w:name="_Toc513216652"/>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w:t>
      </w:r>
      <w:r w:rsidRPr="00E510C7">
        <w:t>Overall Electronic Design Schematic</w:t>
      </w:r>
      <w:bookmarkEnd w:id="58"/>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4A0742" w:rsidP="00EF5E05">
      <w:pPr>
        <w:pStyle w:val="Cabealho2"/>
      </w:pPr>
      <w:bookmarkStart w:id="59" w:name="_Toc513216529"/>
      <w:r>
        <w:rPr>
          <w:noProof/>
          <w:lang w:val="pt-PT" w:eastAsia="pt-PT"/>
        </w:rPr>
        <w:lastRenderedPageBreak/>
        <mc:AlternateContent>
          <mc:Choice Requires="wps">
            <w:drawing>
              <wp:anchor distT="0" distB="0" distL="114300" distR="114300" simplePos="0" relativeHeight="251869184" behindDoc="0" locked="0" layoutInCell="1" allowOverlap="1" wp14:anchorId="1B3F3745" wp14:editId="63381BE3">
                <wp:simplePos x="0" y="0"/>
                <wp:positionH relativeFrom="column">
                  <wp:posOffset>5019675</wp:posOffset>
                </wp:positionH>
                <wp:positionV relativeFrom="paragraph">
                  <wp:posOffset>-829310</wp:posOffset>
                </wp:positionV>
                <wp:extent cx="1302105" cy="234086"/>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745" id="Caixa de texto 187" o:spid="_x0000_s1070" type="#_x0000_t202" style="position:absolute;left:0;text-align:left;margin-left:395.25pt;margin-top:-65.3pt;width:102.55pt;height:1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6SQIAAIsEAAAOAAAAZHJzL2Uyb0RvYy54bWysVEtv2zAMvg/YfxB0X+w8mxlxiixFhgFF&#10;WyAdelZkKREgi5qkxM5+/Sg5r3U7DbvIpEh+Ij+Snt23tSYH4bwCU9J+L6dEGA6VMtuSfn9dfZpS&#10;4gMzFdNgREmPwtP7+ccPs8YWYgA70JVwBEGMLxpb0l0Itsgyz3eiZr4HVhg0SnA1C6i6bVY51iB6&#10;rbNBnk+yBlxlHXDhPd4+dEY6T/hSCh6epfQiEF1SzC2k06VzE89sPmPF1jG7U/yUBvuHLGqmDD56&#10;gXpggZG9U39A1Yo78CBDj0OdgZSKi1QDVtPP31Wz3jErUi1IjrcXmvz/g+VPhxdHVIW9m95RYliN&#10;TVoy1TJSCRJEG4BEC/LUWF+g+9piQGi/QIsx53uPl7H8Vro6frEwgnZk/HhhGbEIj0HDfNDPx5Rw&#10;tA2Go3w6iTDZNdo6H74KqEkUSuqwi4lcdnj0oXM9u8THPGhVrZTWSYmTI5bakQPDnuuQckTw37y0&#10;IU1JJ8NxnoANxPAOWRvMJdba1RSl0G7axNEwZRqvNlAdkQcH3UR5y1cKk31kPrwwhyOEpeNahGc8&#10;pAZ8DE4SJTtwP/92H/2xs2ilpMGRLKn/sWdOUKK/Gez55/5oFGc4KaPx3QAVd2vZ3FrMvl4CMtDH&#10;BbQ8idE/6LMoHdRvuD2L+CqamOH4dknDWVyGblFw+7hYLJITTq1l4dGsLY/QkfHYitf2jTl76lec&#10;mic4Dy8r3rWt842RBhb7AFKlnl5ZPfGPE5+m4rSdcaVu9eR1/YfMfwEAAP//AwBQSwMEFAAGAAgA&#10;AAAhAEbeecriAAAADAEAAA8AAABkcnMvZG93bnJldi54bWxMj01PhDAQhu8m/odmTLyY3bISFkHK&#10;xhg/Em8ufsRbl45ApFNCu4D/3vGkt/l48s4zxW6xvZhw9J0jBZt1BAKpdqajRsFLdb+6AuGDJqN7&#10;R6jgGz3sytOTQufGzfSM0z40gkPI51pBG8KQS+nrFq32azcg8e7TjVYHbsdGmlHPHG57eRlFW2l1&#10;R3yh1QPetlh/7Y9WwcdF8/7kl4fXOU7i4e5xqtI3Uyl1frbcXIMIuIQ/GH71WR1Kdjq4IxkvegVp&#10;FiWMKlht4mgLgpEsS7g48CiLU5BlIf8/Uf4AAAD//wMAUEsBAi0AFAAGAAgAAAAhALaDOJL+AAAA&#10;4QEAABMAAAAAAAAAAAAAAAAAAAAAAFtDb250ZW50X1R5cGVzXS54bWxQSwECLQAUAAYACAAAACEA&#10;OP0h/9YAAACUAQAACwAAAAAAAAAAAAAAAAAvAQAAX3JlbHMvLnJlbHNQSwECLQAUAAYACAAAACEA&#10;xsBv+kkCAACLBAAADgAAAAAAAAAAAAAAAAAuAgAAZHJzL2Uyb0RvYy54bWxQSwECLQAUAAYACAAA&#10;ACEARt55yuIAAAAMAQAADwAAAAAAAAAAAAAAAACjBAAAZHJzL2Rvd25yZXYueG1sUEsFBgAAAAAE&#10;AAQA8wAAALI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Control theory</w:t>
      </w:r>
      <w:bookmarkEnd w:id="59"/>
    </w:p>
    <w:p w:rsidR="006265BD" w:rsidRDefault="006265BD" w:rsidP="006265BD">
      <w:pPr>
        <w:ind w:left="0"/>
      </w:pPr>
      <w:r>
        <w:t>Before the control system can be implemented, it is a good idea to model the system on its own to judge what system it will need. Below shows a Simulink model for the position tracking system.</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1305F8F" wp14:editId="27CEB3F0">
            <wp:extent cx="5359608" cy="2552700"/>
            <wp:effectExtent l="0" t="0" r="0" b="0"/>
            <wp:docPr id="130" name="Picture 11">
              <a:extLst xmlns:a="http://schemas.openxmlformats.org/drawingml/2006/main">
                <a:ext uri="{FF2B5EF4-FFF2-40B4-BE49-F238E27FC236}">
                  <a16:creationId xmlns:a16="http://schemas.microsoft.com/office/drawing/2014/main" id="{51AE6B38-A8C2-42D3-A33D-9E9985E82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6B38-A8C2-42D3-A33D-9E9985E82A3A}"/>
                        </a:ext>
                      </a:extLst>
                    </pic:cNvPr>
                    <pic:cNvPicPr>
                      <a:picLocks noChangeAspect="1"/>
                    </pic:cNvPicPr>
                  </pic:nvPicPr>
                  <pic:blipFill>
                    <a:blip r:embed="rId69"/>
                    <a:stretch>
                      <a:fillRect/>
                    </a:stretch>
                  </pic:blipFill>
                  <pic:spPr>
                    <a:xfrm>
                      <a:off x="0" y="0"/>
                      <a:ext cx="5372558" cy="2558868"/>
                    </a:xfrm>
                    <a:prstGeom prst="rect">
                      <a:avLst/>
                    </a:prstGeom>
                  </pic:spPr>
                </pic:pic>
              </a:graphicData>
            </a:graphic>
          </wp:inline>
        </w:drawing>
      </w:r>
    </w:p>
    <w:p w:rsidR="006265BD" w:rsidRDefault="003E6391" w:rsidP="003E6391">
      <w:pPr>
        <w:pStyle w:val="Legenda"/>
        <w:jc w:val="center"/>
      </w:pPr>
      <w:bookmarkStart w:id="60" w:name="_Toc513216653"/>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w:t>
      </w:r>
      <w:r w:rsidRPr="00902D9E">
        <w:t>Servo Control Model</w:t>
      </w:r>
      <w:bookmarkEnd w:id="60"/>
    </w:p>
    <w:p w:rsidR="006265BD" w:rsidRDefault="006265BD" w:rsidP="006265BD">
      <w:pPr>
        <w:ind w:left="0"/>
      </w:pPr>
      <w:r>
        <w:t xml:space="preserve">This shows a step response for position target being used as the input. The servo takes this voltage and in effect converts that to an angle. The angle of the servo will dictate the rate of change in position from the line. This means that an </w:t>
      </w:r>
      <w:r w:rsidR="009268A5">
        <w:t>integrator</w:t>
      </w:r>
      <w:r>
        <w:t xml:space="preserve"> can be used in this model. A low pass filter is then used to model the reaction of the wheels. </w:t>
      </w:r>
    </w:p>
    <w:p w:rsidR="006265BD" w:rsidRDefault="006265BD" w:rsidP="006265BD">
      <w:pPr>
        <w:ind w:left="0"/>
      </w:pPr>
    </w:p>
    <w:p w:rsidR="006265BD" w:rsidRDefault="006265BD" w:rsidP="006265BD">
      <w:pPr>
        <w:ind w:left="0"/>
      </w:pPr>
      <w:r>
        <w:t>The sensors don’t have a gain and it was uncertain how the sensor data would be processed. In this model, we have it just feeding the position data back. The reaction of the system can be seen below.</w:t>
      </w:r>
    </w:p>
    <w:p w:rsidR="006265BD" w:rsidRDefault="006265BD" w:rsidP="006265BD">
      <w:pPr>
        <w:ind w:left="0"/>
      </w:pPr>
    </w:p>
    <w:p w:rsidR="003E6391" w:rsidRDefault="006265BD" w:rsidP="003E6391">
      <w:pPr>
        <w:keepNext/>
        <w:ind w:left="0"/>
        <w:jc w:val="center"/>
      </w:pPr>
      <w:r w:rsidRPr="00594877">
        <w:rPr>
          <w:noProof/>
          <w:lang w:val="pt-PT" w:eastAsia="pt-PT"/>
        </w:rPr>
        <w:drawing>
          <wp:inline distT="0" distB="0" distL="0" distR="0" wp14:anchorId="3FD9C080" wp14:editId="1FBABED3">
            <wp:extent cx="4829175" cy="2326554"/>
            <wp:effectExtent l="0" t="0" r="0" b="0"/>
            <wp:docPr id="144" name="Picture 13">
              <a:extLst xmlns:a="http://schemas.openxmlformats.org/drawingml/2006/main">
                <a:ext uri="{FF2B5EF4-FFF2-40B4-BE49-F238E27FC236}">
                  <a16:creationId xmlns:a16="http://schemas.microsoft.com/office/drawing/2014/main" id="{06990431-C50C-4CBD-979F-E714B94C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990431-C50C-4CBD-979F-E714B94C7BE9}"/>
                        </a:ext>
                      </a:extLst>
                    </pic:cNvPr>
                    <pic:cNvPicPr>
                      <a:picLocks noChangeAspect="1"/>
                    </pic:cNvPicPr>
                  </pic:nvPicPr>
                  <pic:blipFill>
                    <a:blip r:embed="rId70"/>
                    <a:stretch>
                      <a:fillRect/>
                    </a:stretch>
                  </pic:blipFill>
                  <pic:spPr>
                    <a:xfrm>
                      <a:off x="0" y="0"/>
                      <a:ext cx="4829175" cy="2326554"/>
                    </a:xfrm>
                    <a:prstGeom prst="rect">
                      <a:avLst/>
                    </a:prstGeom>
                  </pic:spPr>
                </pic:pic>
              </a:graphicData>
            </a:graphic>
          </wp:inline>
        </w:drawing>
      </w:r>
    </w:p>
    <w:p w:rsidR="006265BD" w:rsidRDefault="003E6391" w:rsidP="003E6391">
      <w:pPr>
        <w:pStyle w:val="Legenda"/>
        <w:jc w:val="center"/>
      </w:pPr>
      <w:bookmarkStart w:id="61" w:name="_Toc513216654"/>
      <w:r>
        <w:t xml:space="preserve">Figure </w:t>
      </w:r>
      <w:r w:rsidR="00291675">
        <w:fldChar w:fldCharType="begin"/>
      </w:r>
      <w:r w:rsidR="00291675">
        <w:instrText xml:space="preserve"> STYLEREF 1 \s </w:instrText>
      </w:r>
      <w:r w:rsidR="00291675">
        <w:fldChar w:fldCharType="separate"/>
      </w:r>
      <w:r w:rsidR="00291675">
        <w:rPr>
          <w:noProof/>
        </w:rPr>
        <w:t>3</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w:t>
      </w:r>
      <w:r w:rsidRPr="00C23A83">
        <w:t>Servo Control Model Results</w:t>
      </w:r>
      <w:bookmarkEnd w:id="61"/>
    </w:p>
    <w:p w:rsidR="006265BD" w:rsidRDefault="006265BD" w:rsidP="006265BD">
      <w:pPr>
        <w:ind w:left="0"/>
      </w:pPr>
      <w:r>
        <w:t>This shows that with just closed loop feedback, the system will overshoot and oscillate, meaning that this will require a PID control system.</w:t>
      </w:r>
      <w:r>
        <w:br w:type="page"/>
      </w:r>
    </w:p>
    <w:p w:rsidR="00EF5E05" w:rsidRDefault="004A0742" w:rsidP="00EF5E05">
      <w:pPr>
        <w:pStyle w:val="Cabealho2"/>
      </w:pPr>
      <w:bookmarkStart w:id="62" w:name="_Toc513216530"/>
      <w:r>
        <w:rPr>
          <w:noProof/>
          <w:lang w:val="pt-PT" w:eastAsia="pt-PT"/>
        </w:rPr>
        <w:lastRenderedPageBreak/>
        <mc:AlternateContent>
          <mc:Choice Requires="wps">
            <w:drawing>
              <wp:anchor distT="0" distB="0" distL="114300" distR="114300" simplePos="0" relativeHeight="251871232" behindDoc="0" locked="0" layoutInCell="1" allowOverlap="1" wp14:anchorId="528507EA" wp14:editId="548D7000">
                <wp:simplePos x="0" y="0"/>
                <wp:positionH relativeFrom="column">
                  <wp:posOffset>5076825</wp:posOffset>
                </wp:positionH>
                <wp:positionV relativeFrom="paragraph">
                  <wp:posOffset>-819785</wp:posOffset>
                </wp:positionV>
                <wp:extent cx="1302105" cy="234086"/>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8" o:spid="_x0000_s1071" type="#_x0000_t202" style="position:absolute;left:0;text-align:left;margin-left:399.75pt;margin-top:-64.55pt;width:102.55pt;height:1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PSgIAAIsEAAAOAAAAZHJzL2Uyb0RvYy54bWysVE1v2zAMvQ/YfxB0X+x8NjP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2xVZrV&#10;2KQ1ky0jhSBetB5IsCBPjXEZuu8MBvj2C7QY0987vAzlt6WtwxcLI2hHxs9XlhGL8BA0TkfDdEoJ&#10;R9toPEnnswCTvEUb6/xXATUJQk4tdjGSy05b5zvX3iU85kDJYiOVikqYHLFWlpwY9lz5mCOC/+al&#10;NGlyOhtP0wisIYR3yEpjLqHWrqYg+XbfRo7Gd33BeyjOyIOFbqKc4RuJyW6Z88/M4ghh6bgW/gmP&#10;UgE+BheJkgrsz7/dB3/sLFopaXAkc+p+HJkVlKhvGnv+eTiZhBmOymR6N0LF3lr2txZ9rNeADAxx&#10;AQ2PYvD3qhdLC/Urbs8qvIompjm+nVPfi2vfLQpuHxerVXTCqTXMb/XO8AAdGA+teGlfmTWXfoWp&#10;eYR+eFn2rm2db4jUsDp6KGXsaSC6Y/XCP058nIrLdoaVutWj19s/ZPkLAAD//wMAUEsDBBQABgAI&#10;AAAAIQDqHbpH5AAAAA0BAAAPAAAAZHJzL2Rvd25yZXYueG1sTI/BTsMwDIbvSLxDZCQuaEvasY2W&#10;phNCwCRurBuIW9aYtqJxqiZry9uTneBo+9Pv7882k2nZgL1rLEmI5gIYUml1Q5WEffE8uwPmvCKt&#10;Wkso4QcdbPLLi0yl2o70hsPOVyyEkEuVhNr7LuXclTUa5ea2Qwq3L9sb5cPYV1z3agzhpuWxECtu&#10;VEPhQ606fKyx/N6djITPm+rj1U0vh3GxXHRP26FYv+tCyuur6eEemMfJ/8Fw1g/qkAenoz2RdqyV&#10;sE6SZUAlzKI4iYCdESFuV8COYZfEMfA84/9b5L8AAAD//wMAUEsBAi0AFAAGAAgAAAAhALaDOJL+&#10;AAAA4QEAABMAAAAAAAAAAAAAAAAAAAAAAFtDb250ZW50X1R5cGVzXS54bWxQSwECLQAUAAYACAAA&#10;ACEAOP0h/9YAAACUAQAACwAAAAAAAAAAAAAAAAAvAQAAX3JlbHMvLnJlbHNQSwECLQAUAAYACAAA&#10;ACEAKW8Tz0oCAACLBAAADgAAAAAAAAAAAAAAAAAuAgAAZHJzL2Uyb0RvYy54bWxQSwECLQAUAAYA&#10;CAAAACEA6h26R+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62"/>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63" w:name="_Toc513216531"/>
      <w:r>
        <w:t>Program structure</w:t>
      </w:r>
      <w:bookmarkEnd w:id="63"/>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64" w:name="_Toc513216532"/>
      <w:r>
        <w:t>Backend</w:t>
      </w:r>
      <w:bookmarkEnd w:id="64"/>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8B2D6D"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p>
        </w:tc>
        <w:tc>
          <w:tcPr>
            <w:tcW w:w="1985"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mponent name</w:t>
            </w:r>
          </w:p>
        </w:tc>
        <w:tc>
          <w:tcPr>
            <w:tcW w:w="4394" w:type="dxa"/>
            <w:vAlign w:val="center"/>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 file/folder name</w:t>
            </w:r>
          </w:p>
        </w:tc>
        <w:tc>
          <w:tcPr>
            <w:tcW w:w="3969" w:type="dxa"/>
          </w:tcPr>
          <w:p w:rsidR="000860DF" w:rsidRPr="008B2D6D"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escription</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icrium uCOS  III - RTOS</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lib/rtos/</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The Real Time Operating Syste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Motor driver</w:t>
            </w:r>
          </w:p>
        </w:tc>
        <w:tc>
          <w:tcPr>
            <w:tcW w:w="4394" w:type="dxa"/>
            <w:vAlign w:val="center"/>
          </w:tcPr>
          <w:p w:rsidR="000860DF" w:rsidRPr="008B2D6D"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motor_driver/</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two DC motors at the back</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3</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ervo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actuators/servo/</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oves the sensor bar sideways by swinging the servo from +- 90º</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4</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luetooth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bluetooth/</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Provides pairing with a computer or smartphone</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5</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UART</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UART)</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communications/protocols/suart</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Uses software-defined UART on the Bluetooth module with baud rate 9600. (Hardware UART was not used due to GPIO shortage.)</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6</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Packet manager</w:t>
            </w:r>
          </w:p>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18"/>
              </w:rPr>
            </w:pPr>
            <w:r w:rsidRPr="008B2D6D">
              <w:rPr>
                <w:rFonts w:ascii="Yu Gothic UI" w:eastAsia="Yu Gothic UI" w:hAnsi="Yu Gothic UI"/>
                <w:b/>
                <w:noProof/>
                <w:sz w:val="18"/>
              </w:rPr>
              <w:t>(layered communication protocol)</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drivers/communications/protocols/packetman/</w:t>
            </w:r>
          </w:p>
        </w:tc>
        <w:tc>
          <w:tcPr>
            <w:tcW w:w="3969" w:type="dxa"/>
            <w:vAlign w:val="center"/>
          </w:tcPr>
          <w:p w:rsidR="000860DF" w:rsidRPr="008B2D6D"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18"/>
              </w:rPr>
            </w:pPr>
            <w:r w:rsidRPr="008B2D6D">
              <w:rPr>
                <w:rFonts w:ascii="Yu Gothic UI" w:eastAsia="Yu Gothic UI" w:hAnsi="Yu Gothic UI"/>
                <w:noProof/>
                <w:sz w:val="18"/>
              </w:rPr>
              <w:t>Abstracts the extremely simple UART protocol and “packetizes” every single transaction that is made through UART. In essence, it adds a Transport and Application layer on top of the Data link layer (just like TCP/IP).</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7</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oftware PWM</w:t>
            </w:r>
          </w:p>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bit banged PWM)</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libs/spwm/</w:t>
            </w:r>
          </w:p>
        </w:tc>
        <w:tc>
          <w:tcPr>
            <w:tcW w:w="3969" w:type="dxa"/>
            <w:vAlign w:val="center"/>
          </w:tcPr>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Software-defined PWM which provides a greater level of accuracy of duty cycles through the use of floating point values </w:t>
            </w:r>
            <w:r w:rsidRPr="008B2D6D">
              <w:rPr>
                <w:rFonts w:ascii="Yu Gothic UI" w:eastAsia="Yu Gothic UI" w:hAnsi="Yu Gothic UI"/>
                <w:noProof/>
                <w:sz w:val="20"/>
              </w:rPr>
              <w:lastRenderedPageBreak/>
              <w:t>rather than a 16-bit value that ranges from 0 to 2</w:t>
            </w:r>
            <w:r w:rsidRPr="008B2D6D">
              <w:rPr>
                <w:rFonts w:ascii="Yu Gothic UI" w:eastAsia="Yu Gothic UI" w:hAnsi="Yu Gothic UI"/>
                <w:noProof/>
                <w:sz w:val="20"/>
                <w:vertAlign w:val="superscript"/>
              </w:rPr>
              <w:t>16</w:t>
            </w:r>
            <w:r w:rsidRPr="008B2D6D">
              <w:rPr>
                <w:rFonts w:ascii="Yu Gothic UI" w:eastAsia="Yu Gothic UI" w:hAnsi="Yu Gothic UI"/>
                <w:noProof/>
                <w:sz w:val="20"/>
              </w:rPr>
              <w:t>-1.</w:t>
            </w:r>
          </w:p>
          <w:p w:rsidR="000860DF" w:rsidRPr="008B2D6D"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 xml:space="preserve">This component is used under the implementation of the motor, servo, </w:t>
            </w:r>
            <w:r w:rsidR="00F4571E" w:rsidRPr="008B2D6D">
              <w:rPr>
                <w:rFonts w:ascii="Yu Gothic UI" w:eastAsia="Yu Gothic UI" w:hAnsi="Yu Gothic UI"/>
                <w:noProof/>
                <w:sz w:val="20"/>
              </w:rPr>
              <w:t>piezo buzzer, LEDs and accelerometer.</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lastRenderedPageBreak/>
              <w:t>8</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LED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led.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Controls the on-board LEDs, as well as the LEDs on the power board.</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9</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Switch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onchip/switch.h</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the push-button switch and returns 1 if the user presses it.</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0</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Accelerometer driv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accel</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Measures the momentum of the car in the X and Y axis.</w:t>
            </w:r>
          </w:p>
        </w:tc>
      </w:tr>
      <w:tr w:rsidR="000860DF" w:rsidRPr="008B2D6D"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1</w:t>
            </w:r>
          </w:p>
        </w:tc>
        <w:tc>
          <w:tcPr>
            <w:tcW w:w="1985"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IR Line tracker driver</w:t>
            </w:r>
          </w:p>
        </w:tc>
        <w:tc>
          <w:tcPr>
            <w:tcW w:w="4394" w:type="dxa"/>
            <w:vAlign w:val="center"/>
          </w:tcPr>
          <w:p w:rsidR="000860DF" w:rsidRPr="008B2D6D"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ensors/ltracker</w:t>
            </w:r>
          </w:p>
        </w:tc>
        <w:tc>
          <w:tcPr>
            <w:tcW w:w="3969" w:type="dxa"/>
            <w:vAlign w:val="center"/>
          </w:tcPr>
          <w:p w:rsidR="000860DF" w:rsidRPr="008B2D6D"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Reads and returns the measured line in byte format. This pattern is then converted into an equivalent angle later on by the frontend side of the program.</w:t>
            </w:r>
          </w:p>
        </w:tc>
      </w:tr>
      <w:tr w:rsidR="000860DF" w:rsidRPr="008B2D6D"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8B2D6D" w:rsidRDefault="000860DF" w:rsidP="00E52AC2">
            <w:pPr>
              <w:ind w:left="0"/>
              <w:jc w:val="center"/>
              <w:rPr>
                <w:rFonts w:ascii="Yu Gothic UI" w:eastAsia="Yu Gothic UI" w:hAnsi="Yu Gothic UI"/>
                <w:noProof/>
                <w:sz w:val="20"/>
              </w:rPr>
            </w:pPr>
            <w:r w:rsidRPr="008B2D6D">
              <w:rPr>
                <w:rFonts w:ascii="Yu Gothic UI" w:eastAsia="Yu Gothic UI" w:hAnsi="Yu Gothic UI"/>
                <w:noProof/>
                <w:sz w:val="20"/>
              </w:rPr>
              <w:t>12</w:t>
            </w:r>
          </w:p>
        </w:tc>
        <w:tc>
          <w:tcPr>
            <w:tcW w:w="1985"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noProof/>
                <w:sz w:val="20"/>
              </w:rPr>
            </w:pPr>
            <w:r w:rsidRPr="008B2D6D">
              <w:rPr>
                <w:rFonts w:ascii="Yu Gothic UI" w:eastAsia="Yu Gothic UI" w:hAnsi="Yu Gothic UI"/>
                <w:b/>
                <w:noProof/>
                <w:sz w:val="20"/>
              </w:rPr>
              <w:t>Piezo buzzer driver / MIDI player</w:t>
            </w:r>
          </w:p>
        </w:tc>
        <w:tc>
          <w:tcPr>
            <w:tcW w:w="4394" w:type="dxa"/>
            <w:vAlign w:val="center"/>
          </w:tcPr>
          <w:p w:rsidR="000860DF" w:rsidRPr="008B2D6D"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rs/sound/piezo.c</w:t>
            </w:r>
          </w:p>
        </w:tc>
        <w:tc>
          <w:tcPr>
            <w:tcW w:w="3969" w:type="dxa"/>
            <w:vAlign w:val="center"/>
          </w:tcPr>
          <w:p w:rsidR="000860DF" w:rsidRPr="008B2D6D"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noProof/>
                <w:sz w:val="20"/>
              </w:rPr>
            </w:pPr>
            <w:r w:rsidRPr="008B2D6D">
              <w:rPr>
                <w:rFonts w:ascii="Yu Gothic UI" w:eastAsia="Yu Gothic UI" w:hAnsi="Yu Gothic UI"/>
                <w:noProof/>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65" w:name="_Toc513216565"/>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w:t>
      </w:r>
      <w:r w:rsidRPr="00924A4A">
        <w:t>Software: the backend structure</w:t>
      </w:r>
      <w:bookmarkEnd w:id="65"/>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4A0742" w:rsidP="005E129C">
      <w:pPr>
        <w:pStyle w:val="Cabealho3"/>
      </w:pPr>
      <w:bookmarkStart w:id="66" w:name="_Toc513216533"/>
      <w:r>
        <w:rPr>
          <w:noProof/>
          <w:lang w:val="pt-PT" w:eastAsia="pt-PT"/>
        </w:rPr>
        <w:lastRenderedPageBreak/>
        <mc:AlternateContent>
          <mc:Choice Requires="wps">
            <w:drawing>
              <wp:anchor distT="0" distB="0" distL="114300" distR="114300" simplePos="0" relativeHeight="251873280" behindDoc="0" locked="0" layoutInCell="1" allowOverlap="1" wp14:anchorId="528507EA" wp14:editId="548D7000">
                <wp:simplePos x="0" y="0"/>
                <wp:positionH relativeFrom="column">
                  <wp:posOffset>5029200</wp:posOffset>
                </wp:positionH>
                <wp:positionV relativeFrom="paragraph">
                  <wp:posOffset>-810260</wp:posOffset>
                </wp:positionV>
                <wp:extent cx="1302105" cy="234086"/>
                <wp:effectExtent l="0" t="0" r="0" b="0"/>
                <wp:wrapNone/>
                <wp:docPr id="189" name="Caixa de texto 18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07EA" id="Caixa de texto 189" o:spid="_x0000_s1072" type="#_x0000_t202" style="position:absolute;left:0;text-align:left;margin-left:396pt;margin-top:-63.8pt;width:102.55pt;height:1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OSwIAAIsEAAAOAAAAZHJzL2Uyb0RvYy54bWysVE1v2zAMvQ/YfxB0X+x8LjXiFFmKDAOC&#10;tkA69KzIcixAFjVJiZ39+lFynGbdTsMuMimST+Qj6cV9WytyEtZJ0DkdDlJKhOZQSH3I6feXzac5&#10;Jc4zXTAFWuT0LBy9X378sGhMJkZQgSqEJQiiXdaYnFbemyxJHK9EzdwAjNBoLMHWzKNqD0lhWYPo&#10;tUpGaTpLGrCFscCFc3j70BnpMuKXpeD+qSyd8ETlFHPz8bTx3IczWS5YdrDMVJJf0mD/kEXNpMZH&#10;r1APzDNytPIPqFpyCw5KP+BQJ1CWkotYA1YzTN9Vs6uYEbEWJMeZK03u/8Hyx9OzJbLA3s3vKNGs&#10;xiatmWwZKQTxovVAggV5aozL0H1nMMC3X6DFmP7e4WUovy1tHb5YGEE7Mn6+soxYhIegcToaplNK&#10;ONpG40k6nwWY5C3aWOe/CqhJEHJqsYuRXHbaOt+59i7hMQdKFhupVFTC5Ii1suTEsOfKxxwR/Dcv&#10;pUmT09l4mkZgDSG8Q1Yacwm1djUFybf7NnI0nvcF76E4Iw8Wuolyhm8kJrtlzj8ziyOEpeNa+Cc8&#10;SgX4GFwkSiqwP/92H/yxs2ilpMGRzKn7cWRWUKK+aez53XAyCTMclcn08wgVe2vZ31r0sV4DMjDE&#10;BTQ8isHfq14sLdSvuD2r8CqamOb4dk59L659tyi4fVysVtEJp9Ywv9U7wwN0YDy04qV9ZdZc+hWm&#10;5hH64WXZu7Z1viFSw+rooZSxp4HojtUL/zjxcSou2xlW6laPXm//kOUvAAAA//8DAFBLAwQUAAYA&#10;CAAAACEAGt2Ik+MAAAAMAQAADwAAAGRycy9kb3ducmV2LnhtbEyPS0+EQBCE7yb+h0mbeDG7A2xc&#10;BBk2xvhIvLn4iLdZpgUi00OYWcB/b3vSY3VVqr8qdovtxYSj7xwpiNcRCKTamY4aBS/V/eoKhA+a&#10;jO4doYJv9LArT08KnRs30zNO+9AILiGfawVtCEMupa9btNqv3YDE3qcbrQ4sx0aaUc9cbnuZRNFW&#10;Wt0Rf2j1gLct1l/7o1XwcdG8P/nl4XXeXG6Gu8epSt9MpdT52XJzDSLgEv7C8IvP6FAy08EdyXjR&#10;K0izhLcEBas4SbcgOJJlaQziwKcsSkGWhfw/ovwBAAD//wMAUEsBAi0AFAAGAAgAAAAhALaDOJL+&#10;AAAA4QEAABMAAAAAAAAAAAAAAAAAAAAAAFtDb250ZW50X1R5cGVzXS54bWxQSwECLQAUAAYACAAA&#10;ACEAOP0h/9YAAACUAQAACwAAAAAAAAAAAAAAAAAvAQAAX3JlbHMvLnJlbHNQSwECLQAUAAYACAAA&#10;ACEAfKCwzksCAACLBAAADgAAAAAAAAAAAAAAAAAuAgAAZHJzL2Uyb0RvYy54bWxQSwECLQAUAAYA&#10;CAAAACEAGt2Ik+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66"/>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67" w:name="_Toc513216566"/>
      <w:r>
        <w:t xml:space="preserve">Table </w:t>
      </w:r>
      <w:r w:rsidR="006B4F26">
        <w:fldChar w:fldCharType="begin"/>
      </w:r>
      <w:r w:rsidR="006B4F26">
        <w:instrText xml:space="preserve"> STYLEREF 1 \s </w:instrText>
      </w:r>
      <w:r w:rsidR="006B4F26">
        <w:fldChar w:fldCharType="separate"/>
      </w:r>
      <w:r w:rsidR="006B4F26">
        <w:rPr>
          <w:noProof/>
        </w:rPr>
        <w:t>3</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w:t>
      </w:r>
      <w:r w:rsidRPr="00DA34AF">
        <w:t xml:space="preserve">Software: the </w:t>
      </w:r>
      <w:r>
        <w:t>frontend</w:t>
      </w:r>
      <w:r w:rsidRPr="00DA34AF">
        <w:t xml:space="preserve"> structure</w:t>
      </w:r>
      <w:bookmarkEnd w:id="67"/>
    </w:p>
    <w:p w:rsidR="002E25CF" w:rsidRDefault="002E25CF" w:rsidP="002E25CF">
      <w:pPr>
        <w:ind w:left="0"/>
        <w:rPr>
          <w:rFonts w:eastAsiaTheme="majorEastAsia" w:cstheme="majorBidi"/>
          <w:sz w:val="30"/>
          <w:szCs w:val="32"/>
        </w:rPr>
      </w:pPr>
      <w:r>
        <w:br w:type="page"/>
      </w:r>
    </w:p>
    <w:p w:rsidR="00EF5E05" w:rsidRDefault="004A0742" w:rsidP="00EF5E05">
      <w:pPr>
        <w:pStyle w:val="Cabealho1"/>
      </w:pPr>
      <w:bookmarkStart w:id="68" w:name="_Toc513216534"/>
      <w:r>
        <w:rPr>
          <w:noProof/>
          <w:lang w:val="pt-PT" w:eastAsia="pt-PT"/>
        </w:rPr>
        <w:lastRenderedPageBreak/>
        <mc:AlternateContent>
          <mc:Choice Requires="wps">
            <w:drawing>
              <wp:anchor distT="0" distB="0" distL="114300" distR="114300" simplePos="0" relativeHeight="251875328" behindDoc="0" locked="0" layoutInCell="1" allowOverlap="1" wp14:anchorId="52A5453F" wp14:editId="295E6E4F">
                <wp:simplePos x="0" y="0"/>
                <wp:positionH relativeFrom="column">
                  <wp:posOffset>5000625</wp:posOffset>
                </wp:positionH>
                <wp:positionV relativeFrom="paragraph">
                  <wp:posOffset>-838835</wp:posOffset>
                </wp:positionV>
                <wp:extent cx="1302105" cy="234086"/>
                <wp:effectExtent l="0" t="0" r="0" b="0"/>
                <wp:wrapNone/>
                <wp:docPr id="190" name="Caixa de texto 19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0" o:spid="_x0000_s1073" type="#_x0000_t202" style="position:absolute;left:0;text-align:left;margin-left:393.75pt;margin-top:-66.05pt;width:102.55pt;height:1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SgIAAIsEAAAOAAAAZHJzL2Uyb0RvYy54bWysVE1v2zAMvQ/YfxB0X+x8rjHiFFmKDAOC&#10;tkA69KzIcixAFjVJiZ39+lFynGbdTsMuMimST+Qj6cV9WytyEtZJ0DkdDlJKhOZQSH3I6feXzac7&#10;SpxnumAKtMjpWTh6v/z4YdGYTIygAlUISxBEu6wxOa28N1mSOF6JmrkBGKHRWIKtmUfVHpLCsgbR&#10;a5WM0nSWNGALY4EL5/D2oTPSZcQvS8H9U1k64YnKKebm42njuQ9nslyw7GCZqSS/pMH+IYuaSY2P&#10;XqEemGfkaOUfULXkFhyUfsChTqAsJRexBqxmmL6rZlcxI2ItSI4zV5rc/4Plj6dnS2SBvZsjP5rV&#10;2KQ1ky0jhSBetB5IsCBPjXEZuu8MBvj2C7QY0987vAzlt6WtwxcLI2hHxPOVZcQiPASN09EwnVLC&#10;0TYaT9K7WYBJ3qKNdf6rgJoEIacWuxjJZaet851r7xIec6BksZFKRSVMjlgrS04Me658zBHBf/NS&#10;mjQ5nY2naQTWEMI7ZKUxl1BrV1OQfLtvI0fjeV/wHooz8mChmyhn+EZislvm/DOzOEJYOq6Ff8Kj&#10;VICPwUWipAL782/3wR87i1ZKGhzJnLofR2YFJeqbxp7Ph5NJmOGoTKafR6jYW8v+1qKP9RqQgSEu&#10;oOFRDP5e9WJpoX7F7VmFV9HENMe3c+p7ce27RcHt42K1ik44tYb5rd4ZHqAD46EVL+0rs+bSrzA1&#10;j9APL8veta3zDZEaVkcPpYw9DUR3rF74x4mPU3HZzrBSt3r0evuHLH8BAAD//wMAUEsDBBQABgAI&#10;AAAAIQDJ+qlJ5AAAAAwBAAAPAAAAZHJzL2Rvd25yZXYueG1sTI/LTsMwEEX3SPyDNUhsUOs8lKYJ&#10;cSqEeEjsaKAVOzcekojYjmI3CX/PsILlzBzdObfYLbpnE46us0ZAuA6Aoamt6kwj4K16XG2BOS+N&#10;kr01KOAbHezKy4tC5srO5hWnvW8YhRiXSwGt90POuatb1NKt7YCGbp921NLTODZcjXKmcN3zKAg2&#10;XMvO0IdWDnjfYv21P2sBHzfN8cUtT+9znMTDw/NUpQdVCXF9tdzdAvO4+D8YfvVJHUpyOtmzUY71&#10;AtJtmhAqYBXGUQiMkCyLNsBOtMqSCHhZ8P8lyh8AAAD//wMAUEsBAi0AFAAGAAgAAAAhALaDOJL+&#10;AAAA4QEAABMAAAAAAAAAAAAAAAAAAAAAAFtDb250ZW50X1R5cGVzXS54bWxQSwECLQAUAAYACAAA&#10;ACEAOP0h/9YAAACUAQAACwAAAAAAAAAAAAAAAAAvAQAAX3JlbHMvLnJlbHNQSwECLQAUAAYACAAA&#10;ACEAsR6afkoCAACLBAAADgAAAAAAAAAAAAAAAAAuAgAAZHJzL2Uyb0RvYy54bWxQSwECLQAUAAYA&#10;CAAAACEAyfqpSe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F5E05">
        <w:t>Implementation</w:t>
      </w:r>
      <w:bookmarkEnd w:id="68"/>
    </w:p>
    <w:p w:rsidR="00EF5E05" w:rsidRDefault="00EF5E05" w:rsidP="00EF5E05">
      <w:pPr>
        <w:pStyle w:val="Cabealho2"/>
      </w:pPr>
      <w:bookmarkStart w:id="69" w:name="_Toc513216535"/>
      <w:r>
        <w:t>Mechanical</w:t>
      </w:r>
      <w:bookmarkEnd w:id="69"/>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6E5C6C" w:rsidP="00434EEC">
      <w:r>
        <w:rPr>
          <w:noProof/>
          <w:lang w:val="pt-PT" w:eastAsia="pt-PT"/>
        </w:rPr>
        <mc:AlternateContent>
          <mc:Choice Requires="wps">
            <w:drawing>
              <wp:anchor distT="0" distB="0" distL="114300" distR="114300" simplePos="0" relativeHeight="251824128" behindDoc="0" locked="0" layoutInCell="1" allowOverlap="1" wp14:anchorId="7EB951FF" wp14:editId="268BA138">
                <wp:simplePos x="0" y="0"/>
                <wp:positionH relativeFrom="column">
                  <wp:posOffset>365125</wp:posOffset>
                </wp:positionH>
                <wp:positionV relativeFrom="paragraph">
                  <wp:posOffset>3134360</wp:posOffset>
                </wp:positionV>
                <wp:extent cx="4693285" cy="635"/>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rsidR="00C04420" w:rsidRPr="008B0DC4" w:rsidRDefault="00C04420" w:rsidP="006E5C6C">
                            <w:pPr>
                              <w:pStyle w:val="Legenda"/>
                              <w:jc w:val="center"/>
                              <w:rPr>
                                <w:noProof/>
                                <w:sz w:val="24"/>
                              </w:rPr>
                            </w:pPr>
                            <w:bookmarkStart w:id="70" w:name="_Toc5132166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51FF" id="Caixa de texto 161" o:spid="_x0000_s1074" type="#_x0000_t202" style="position:absolute;left:0;text-align:left;margin-left:28.75pt;margin-top:246.8pt;width:369.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INQIAAG8EAAAOAAAAZHJzL2Uyb0RvYy54bWysVMFu2zAMvQ/YPwi6L07SNmiNOEWWIsOA&#10;oC2QDj0zshwLkEVNUmJnXz9Kjput22nYRaZI6kl8j/T8vms0O0rnFZqCT0ZjzqQRWCqzL/i3l/Wn&#10;W858AFOCRiMLfpKe3y8+fpi3NpdTrFGX0jECMT5vbcHrEGyeZV7UsgE/QisNBSt0DQTaun1WOmgJ&#10;vdHZdDyeZS260joU0nvyPvRBvkj4VSVFeKoqLwPTBae3hbS6tO7imi3mkO8d2FqJ8zPgH17RgDJ0&#10;6RvUAwRgB6f+gGqUcOixCiOBTYZVpYRMNVA1k/G7arY1WJlqIXK8faPJ/z9Y8Xh8dkyVpN1swpmB&#10;hkRageqAlZIF2QVkMUI8tdbnlL61dCB0n7GjM4PfkzOW31WuiV8qjFGcGD+9sUxYTJDzenZ3Nb29&#10;4UxQbHZ1EzGyy1HrfPgisWHRKLgjCROzcNz40KcOKfEmj1qVa6V13MTASjt2BJK7rVWQZ/DfsrSJ&#10;uQbjqR4werJYX19HtEK36xIv16lJomuH5Ylqd9h3kbdirejCDfjwDI7ahsqlUQhPtFQa24Lj2eKs&#10;Rvfjb/6YT2pSlLOW2rDg/vsBnORMfzWkc+zZwXCDsRsMc2hWSKWScvSaZNIBF/RgVg6bV5qQZbyF&#10;QmAE3VXwMJir0A8DTZiQy2VKos60EDZma0WEHoh96V7B2bMssTMecWhQyN+p0+cmfezyEIjqJN2F&#10;xTPf1NVJ/PMExrH5dZ+yLv+JxU8AAAD//wMAUEsDBBQABgAIAAAAIQDgRpFD4AAAAAoBAAAPAAAA&#10;ZHJzL2Rvd25yZXYueG1sTI89T8MwEIZ3JP6DdUgsiDrQNKEhTlVVMNClInRhc+NrHIjtyHba8O85&#10;WGC7j0fvPVeuJtOzE/rQOSvgbpYAQ9s41dlWwP7t+fYBWIjSKtk7iwK+MMCqurwoZaHc2b7iqY4t&#10;oxAbCilAxzgUnIdGo5Fh5ga0tDs6b2Sk1rdceXmmcNPz+yTJuJGdpQtaDrjR2HzWoxGwS993+mY8&#10;Pm3X6dy/7MdN9tHWQlxfTetHYBGn+AfDjz6pQ0VOBzdaFVgvYJEviBSQLucZMALyZUbF4XeSA69K&#10;/v+F6hsAAP//AwBQSwECLQAUAAYACAAAACEAtoM4kv4AAADhAQAAEwAAAAAAAAAAAAAAAAAAAAAA&#10;W0NvbnRlbnRfVHlwZXNdLnhtbFBLAQItABQABgAIAAAAIQA4/SH/1gAAAJQBAAALAAAAAAAAAAAA&#10;AAAAAC8BAABfcmVscy8ucmVsc1BLAQItABQABgAIAAAAIQDsPlCINQIAAG8EAAAOAAAAAAAAAAAA&#10;AAAAAC4CAABkcnMvZTJvRG9jLnhtbFBLAQItABQABgAIAAAAIQDgRpFD4AAAAAoBAAAPAAAAAAAA&#10;AAAAAAAAAI8EAABkcnMvZG93bnJldi54bWxQSwUGAAAAAAQABADzAAAAnAUAAAAA&#10;" stroked="f">
                <v:textbox style="mso-fit-shape-to-text:t" inset="0,0,0,0">
                  <w:txbxContent>
                    <w:p w:rsidR="00C04420" w:rsidRPr="008B0DC4" w:rsidRDefault="00C04420" w:rsidP="006E5C6C">
                      <w:pPr>
                        <w:pStyle w:val="Legenda"/>
                        <w:jc w:val="center"/>
                        <w:rPr>
                          <w:noProof/>
                          <w:sz w:val="24"/>
                        </w:rPr>
                      </w:pPr>
                      <w:bookmarkStart w:id="71" w:name="_Toc5132166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242061">
                        <w:t>Mechanical Build Photo 1</w:t>
                      </w:r>
                      <w:bookmarkEnd w:id="71"/>
                    </w:p>
                  </w:txbxContent>
                </v:textbox>
              </v:shape>
            </w:pict>
          </mc:Fallback>
        </mc:AlternateContent>
      </w:r>
      <w:r w:rsidR="00434EEC">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71"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72"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C04420" w:rsidRPr="007F4987" w:rsidRDefault="00C04420"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C04420" w:rsidRPr="007F4987" w:rsidRDefault="00C04420"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C04420" w:rsidRPr="007F4987" w:rsidRDefault="00C04420"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75"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1H5BAAAIxUAAA4AAABkcnMvZTJvRG9jLnhtbOxYW0/jRhR+r9T/&#10;MPJ7iO+XiLAKCaCV6IIKFc8TX2JrbY87MyFhq/73fjO2Q0iCdku3CCEeCHOfc/nOd874+NO6Ksl9&#10;ykXB6rFhHZkGSeuYJUW9GBt/3J4PQoMISeuElqxOx8ZDKoxPJ7/+crxqRqnNclYmKSc4pBajVTM2&#10;cimb0XAo4jytqDhiTVpjMmO8ohJdvhgmnK5welUObdP0hyvGk4azOBUCo7N20jjR52dZGsurLBOp&#10;JOXYgGxS/3L9O1e/w5NjOlpw2uRF3IlBXyBFRYsal26OmlFJyZIXe0dVRcyZYJk8ilk1ZFlWxKnW&#10;AdpY5o42F5wtG63LYrRaNBszwbQ7dnrxsfGX+2tOimRsOJFBalrBR/pagj6Ms2oWI6y54M1Nc827&#10;gUXbU/quM16p/9CErLVZHzZmTdeSxBh0/cixQ88gMebsKPB8qzN8nMM7e/vi/Ow7O4f9xUMl30ac&#10;TWcjd69bsKNb8I50c3d0c9+Abq5phg7iTXs88C3f8pRUz/itKeIR/jp8o7WH7+/zAHbJJU+N7pDq&#10;h86oKP+6bAYIxYbKYl6UhXzQtIKgU0LV99dFfM3bzlao2L3JMa1uJY6t1FNb1Kp2D1U6XbL4qyA1&#10;m+a0XqQT0YCRwJPaGE+XD1X3yYXzsmjOi7IknMm7QuY3OW0QnpYmGjXZ6Qo626GDA+ZqqWbG4mWV&#10;1rLlTp6WUJvVIi8aYRA+Sqt5CirgnxMLvgNvS9zX8KKW+k4E9KWQKtxVaGt6+8sOJ6YZ2aeDqWdO&#10;B64ZnA0mkRsMAvMscE03tKbW9G+123JHS5HCHrScNUUnOkb3hD/IZR3rtyyp2ZbcU83pLawgkIZX&#10;LyKQpiykZBU8/h1WV9xveZYL34H5LdcJtRcwL3kq41ydo1zQW711pwDrkfnqN5bAEnQpmTbEj7Ce&#10;bZt2CNg/GwPABxfyImUVUQ2YHVLq4+k9zNzq1S9RitRMoQHjdFTWTwagbTvSq7/tIc/xXXjIH0wm&#10;s2DgurNwcHqK1nR6FrmO5bve2cZDIqcJW13NRQxUJ//dSc84R9lZWbYzObqttdHo7kRrDxgHUL1T&#10;DGDX65GAs0cCzjsjAYTKOycBM9RVzs8gAcR7GKKwIfsFkG1FIINNOvSioC2ANunwgwqeUMFjVacK&#10;OTwMRJ/q0NujhYP5Qj0LDpXUOoeCZNWxWwkdNN3Wvrcqs52yNXF0wdItU7UvkWuMd7lbjbcE1lei&#10;mxLY8k3Ls5E/gQPHc622NGgJWVXDtu/aAepRXRp5YRTp0uEnQYGsxobveKZOI5t80aUHmLWXWrXk&#10;er7Wlb+rE6EamrPkAZqi3tClvGji8wKp6ZIKeU05HkbAMB578go/WclwGetaBskZ/3ZoXK2HzzBr&#10;kBUeWmND/LmkqlIrP9fwZmS5Lo6VuuN6gYoTvj0z356pl9WUIe/DvpBON9V6WfbNjLPqDs6fqFsx&#10;ResYd48N2TenEj1M4E0Zp5OJbrcF4GV90yDrtPWVSry36zvKmy47SyDjC+vxQ0c7Sbpd22blCeqE&#10;rNAZ/NGqyHWqAyy/Fqj9fVD7KkMpMYD9fwVq2/FDCy9E9YJDbe+ZoTrpTaNax9Wj/T9QDXf9r6h+&#10;fdrGx6Vd2ta4fAHCnchzvKilbdtzAtPX7+g3jXBdb34g/PV4WyMcX+L0U7P7aqg+9W33Nc8/fts8&#10;+Q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GJLv54QAAAAkBAAAP&#10;AAAAZHJzL2Rvd25yZXYueG1sTI9BT4NAEIXvJv6HzZh4swtaoEWWpmnUU9PE1sT0NoUpkLK7hN0C&#10;/feOJz2+eS/vfZOtJt2KgXrXWKMgnAUgyBS2bEyl4Ovw/rQA4TyaEltrSMGNHKzy+7sM09KO5pOG&#10;va8ElxiXooLa+y6V0hU1aXQz25Fh72x7jZ5lX8myx5HLdSufgyCWGhvDCzV2tKmpuOyvWsHHiOP6&#10;JXwbtpfz5nY8RLvvbUhKPT5M61cQnib/F4ZffEaHnJlO9mpKJ1oFURJxku9xCIL9ZBnHIE4K5ot5&#10;AjLP5P8P8h8AAAD//wMAUEsDBAoAAAAAAAAAIQDrrZFutZoCALWaAgAVAAAAZHJzL21lZGlhL2lt&#10;YWdlMS5qcGVn/9j/4AAQSkZJRgABAQEA3ADcAAD/2wBDAAIBAQEBAQIBAQECAgICAgQDAgICAgUE&#10;BAMEBgUGBgYFBgYGBwkIBgcJBwYGCAsICQoKCgoKBggLDAsKDAkKCgr/2wBDAQICAgICAgUDAwUK&#10;BwYHCgoKCgoKCgoKCgoKCgoKCgoKCgoKCgoKCgoKCgoKCgoKCgoKCgoKCgoKCgoKCgoKCgr/wAAR&#10;CAP4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tx/hp8R4wxf4f&#10;64u3727SZuP/AB2qsvg7xfBzN4V1JPmx81jIOfTpTswM2ir/APwi3ifgf8I5f89P9Dfn9Kki8F+M&#10;ZuYfCWpt/u2Eh/pT5ZdgMyituP4afEeZ/Li+H+ts391dJmJ6Z/u+lRv8P/HsfMngjV14z82my9P+&#10;+amzAyKK2Lf4efEC7dY7TwNrEjMcKselysT9MLWlZ/A342aiM6f8HvFU/wAu79z4fuW+X14TpVcs&#10;uwHK0V2B/Z4+P6xee3wN8YCP+/8A8Izd4/Py6ybn4c/EKzma3u/AetRSLw0cmlyqw/ArRyy7AYtF&#10;ay+AfHbNsXwVqxPoNNl/+JqSL4bfEWc4g8A60/8Au6VMf/ZaVmtx2Zi0VvL8LPic/wBz4ca8c9Ma&#10;PNz/AOO1YX4K/GRhlfhL4mPy540G46ev3KQjmaK6o/Av42qFLfB3xV+8+5/xT1z830+Tmn2nwC+O&#10;1/n7D8FfFs21sN5Phu6bB9OI6LpblcsnsjkqK7X/AIZt/aK2h/8AhQfjXaTgN/wit3yf+/da+nfs&#10;W/tjavYJqmk/sm/Ey6tZOY7i38B6g8bfRhCQazlWpR3kvvKVGq9ov7jzOivVB+wv+22en7HXxU/8&#10;N7qX/wAYpsn7DX7bEOPN/Y9+KS7vu7vh9qQz/wCQKn61h/5196K+r4j+R/czy2ivUov2Gv22J13Q&#10;/sefFJx6r8PtSP8A7QqT/hg/9uILvP7GnxW29d3/AArvU/8A4xS+tYb+dfeg+r4j+R/czymivUx+&#10;wx+20RuH7HfxTx6/8K91L/4xTX/Ye/bUjbZJ+yB8UVY8AN8P9SGf/INL61hf54/eg+r4j+R/czy6&#10;ivUm/Yc/bWSMyv8AsffFJVHVj8P9SwP/ACDUcf7Ev7Z0xxD+yN8Tm/3fAOon/wBo0fWsL/PH70H1&#10;fEfyP7meY0V6mv7DP7bLkKn7HnxTJPQD4e6lz/5ApV/YV/bcYbl/Y5+KhHqPh7qX/wAYp/WsL/Ov&#10;vQfV8R/I/uZ5XRXrH/DBf7c3/RmHxY9f+Sdan/8AGKaP2D/24inmD9jP4rbf73/Cu9Tx/wCiKX1v&#10;C/8APyP3oPq+I/kf3M8por1Zf2Ef24Hban7GvxWJ9B8O9T/+MU7/AIYL/bmwW/4Yw+LGF+8f+Fda&#10;nx/5Ao+t4X/n5H70H1fEfyP7meT0V6t/wwn+2/nH/DG3xW/8N5qX/wAYqOT9hv8AbXi/1v7HvxSX&#10;t83w+1If+0aPrmF/5+R+9B9XxH8j+5nltFerr+wd+3Iwyv7GXxXOemPh3qf/AMYpF/YR/bgf7n7G&#10;vxWb6fDvU/8A4xR9bwv/AD8j96D6viP5H9zPKaK9Rf8AYe/bUj3b/wBkD4ors+9u+H+pfL9f3NKn&#10;7Df7a8nEf7H3xSbjPy/D/Uv/AIzT+tYX+dfeg+r4j+R/czy2ivVB+wr+24z+Wv7HPxULddv/AAr3&#10;Us/+iKVv2E/2305f9jf4qr9fh5qX/wAYpfW8L/z8j96D6viP5H9zPKqK9UP7C/7bajLfsdfFT/w3&#10;upf/ABikP7DP7bKttP7HnxTz6f8ACvtS/wDjFH1rC/8APyP3oPq2I/kf3M8sor1JP2Hv21JX8uP9&#10;kD4pMwGSq/D/AFIn/wBE08fsJ/tvsu4fsb/FXHr/AMK81L/4xR9bwv8Az8j96D6viP5H9zPKqK9S&#10;P7DX7bA5P7HvxS/8N9qX/wAYpsn7Ef7Z8Kl5v2RPigqr1ZvAOojH/kGj63hf+fkfvQfVsR/I/uZ5&#10;fRXpQ/Yx/bDK7h+yh8SsdM/8ILqH/wAZoX9jL9sJ22r+yj8SifQeBdQ/+M0fXML/AM/I/eh/VcT/&#10;ACP7mea0V6PN+x1+11byeVcfssfEeNv7r+B78H/0TUX/AAyP+1cG2H9mL4hbj0X/AIQu+/8AjVH1&#10;zCf8/I/ev8w+q4n+R/czz2ivQpP2SP2rYf8AXfsyfEJf97wXfD/2lVe5/Zd/aZs4zNefs6+OolUZ&#10;ZpPCN6oH5xUfW8L/AM/I/ehfVsQt4P7mcLRXWSfAT46RMVl+C/ixSv3g3hy6GP8Axyq8vwd+LsA3&#10;T/CvxImem7Q7gZ/8crT21F/aX3on2NZbxf3M5uiug/4VR8Ugu4/DXxBgHBP9jz//ABNNb4W/E5Bl&#10;/hzry/XR5v8A4mn7Sn3X3h7Op/K/uMGityT4YfEqEbpfh5rij1bSZh/7LVeTwP41hBM3g/VFxwd2&#10;nyDH/jtP2kO6J9nU7My6K0v+EO8X7PM/4RXUtv8Ae+wyY/lQPB/i49PC2pf+AMn+FHNHuHJPsZtF&#10;aSeDfGEr+VH4U1Jm67VsZCf5VZh+GnxHuRm3+H+tyY67NJmOPyWjmj3K9nU/lf3GJRXVWXwL+N2p&#10;jOm/BzxVcf8AXHw9cv8AySr1r+zL+0lerusv2fPHEwHUxeE7xsflHUyrUY7yX3ofsK38r+5nD0V2&#10;l1+zd+0TY/8AH78BPGkPGf3vha7X+cdc7P4O8X2s72tz4V1KOSNsSRyWMish9CCOKI1qNT4ZJ+jF&#10;KjWjvFr5GbRW1/wrf4ifZPt//CBa15G7Hnf2XNsz6Z24qr/wifioEg+GdQ+X73+hvx+lXzRJ9nU7&#10;Mz6KvHwt4nX73hy+/wDAN/8ACnf8Ir4oxn/hG9Q6Z/483/wp3Qck+xn0VsW3w+8e3kfm2fgjWJV/&#10;vR6bKw/RaKA9nU7M+ldY8Z3E1v5GdhbkNFKdoU9jnuDXPM811cebd3HLfe9Wx/Wq9hp02qXP2cah&#10;ubcAzhS2B6geldFpfgjT7i/aV/GcNusMe5Wmhcbm6cev9K6Y1oy3RcYylqxNP8DXesPFPsZVV1Ve&#10;eGdun0r0Pw54BPhswkWsd1tjz5DLtfj76+m5eo9q5/wf4Ls9U1KS2uvipa2qRLmN5I3w/pjA/WtC&#10;xt9W1O+u9N/4WPYwJDhvtTM5WZ8Y3KccZ70/rUdbGnsZOOhpzzavbaiX8KaW8k25EdQm4Buq/XIz&#10;Wz4M+APiPxzcyXeu3a2sjPwjYVVUjKd+mePaqfw/8JeKUSG/0X4haTHqJOY7f7aVkwrHBBIxnj9a&#10;1j8RPijczf2i95p91DaSSLIYrhFkIx8ynBGR3Bx1ojXoz0L9jKMbndaD8CdL8IWkK3mizSahuys0&#10;OTGFHBzxnIHIrSuNem8Guq2N5HsiX/VxruZ8j73+yB0NcBbfHnxBp+irrElzqUNx5weKaf5oSRwO&#10;R2YcGvPfiH8VfEniy4bVI7cwQl8qqScHJ/QVvGooLQ55U5c12ej+MP2q9dt5XsdNvLhXS38hlbG1&#10;gfbv7V4/4g17U/EerNqF2Nskku9vLGBz14FVLfRPEmo3SiHTpJZpcncnOT9a3fDvw/8AGzSSXEfh&#10;66m+y5Eu2NjsOOMjFYe2jG7TOinRbjYpaHpLyjzBuZi/yljzx7V3vh9YrSOGPS089mUCVpAVy3cA&#10;d/X8KZoFxbWNrGt9pskapMFd2gx78+uPSu/8A6z4IOuyyiK38pI2aQSSbSGP90HIznnANFSUZRum&#10;TLm2I/D/AIJT7R9rfTWPlr5kk3mFV3Efd9iavPDBosbammsxbtvzRSycxr6D+8DjpW1rnirw79km&#10;ja6YNKp8uNFIDKeqnHpwRXnV3Ff+J7ny7C2aSAvgFc7u+B+lKnUio+6rkwjJG7rvxPgmtI7GwhSO&#10;6ZRF9pjB2Ov49Dj3r1z4PaO2jeE4ZpTulkVppSx6s3r+HFeQ+FPhDrB1G3GoWeyLzlDShcgAkZHe&#10;vfLFE060gtIoAPl2ohHRf8K8rHaKx6+Xx6mt4bs7rW5YbFJvnuHCJ5Z+8zED8OtfoHoemz+BPCmi&#10;+DrG2jaHTNPij8pcZZto3Nnuc5r48/ZK8Iv4u+MOkW0WmyGGzZ7x9rDb8mcA+xOK+zbrxa19cvL4&#10;r8OSW8edqyKvT8hXwPENblioo+ty2k78xZt7jTNQH2pXazkHbd/F6Yq+hkeLZe2a3HGFePG5h7is&#10;pNPj1CLdoWoR3Hy7mhkHP/66S2uLjS5ljvYbqzl2nDH54iPWvkZSie56E91Y2sD77VZo/m3FclQe&#10;Oh9Kbb+JLiFPs9+vyK2A3I/D0NXI9VFzzG0d1C/905qu0Ok35aGBlt2zncvAJqFGMtWHNpdliLWd&#10;D1E+XcL5DYyWVePxq7BotnqBWe2ngnXovzAH61kJocUA+2wC4WZRjzrfuPcdCKdHZWbXO+7v/LkV&#10;QRJb/IfxXofwolTjIm9tjQl8MNaTBo/MgZ2xsK/Kf/rVRuvDCWbNdX+mMrPny7i1wCfyq1Brup2z&#10;+Tb6zDeK0mFimYK+PYHrVmHXdNuR9n1uCezk/vfdA+gzg1nT917C5uUxrDRZGu9serjynbgSZVkP&#10;8quXVpdaZ8glVkUZZm6fnWpJolleMJtPu47gsQd6/Kw/CmG2vbG7xcSsqdPLkXG4e3rUTvJlRkZ1&#10;rq8scYMU7fKM/ezWlBrdpIcTIH3L96M5xUFxcaDLctDcWSxSL/HHwcfh1qIeG7W7dn07VFZ9p+Vg&#10;QQfqKz5IvcdzVurCzmtmuLWVWK/M0TfzqHTtUSBPs4mKj+7JytU5LLW7Ff33zMFx9fxFSw3BjiUX&#10;1t82N26Re1U6fuhddSze2tpfx/cKP/z2txlRVI6FJaTA+YlyygjKdWz2xVi1t7W53Tw3LId2Y9sm&#10;Me2KgvINZRNgf5uqyg4YfjWcY8sLWKU+hE9rJaO4tJJbV2X7vLJn6VCdWv8ARwJdU0mQIR81zZ5Z&#10;CfcdabceIZwzWM8KyyB/utw31zWnbXWnTQKYZZoZl4UOOM1slyqzQ+mpmQvpGuSNNa+WzPwzRNtY&#10;fWmyaFCrNPaSyB1y21vlbb/Krmo6dpNwjTSwKlwrZ8yBtjA+vFU0utYsDuZP7QtlyGXaBKq/1o26&#10;iUuXYEM0QDTpHvLjAbAI+hFOupUMiR3aSKW43NnmnacdC1NM2RK/NmVGblfzq5d2F7DFuSRSj87c&#10;b0A+h6fhU2i5JhLUy4XWyaRk+4Fwqr82fwNFzKk8H7xEi55Y8Db/AEq20uiQS5ntTAw+9IjFlPtz&#10;0qle2z7lvLC4VVDZYsNy+uKzl8VilPuUdT0OMubm3LpI2CJIW61DZ6/qmkjy7yc7F4/eLwfrWrb3&#10;dxMrG6WNe26FflP1H+FRXQsr+X7LIEWVl3RyK2Q4/wAfY0RugW4w63Z3MayX9k44J/d8/jUFxo1l&#10;q1ux027V887G6j1qnPpV1pdy0ls+NygFf4WH06VYie3YI5by5FHKrxj/ABrGUJc1zRHM65o+o2Ej&#10;PBp+7a3K9yMdfQ1hpdwPMAYnhYt8p8sqAfp2/DNd5ezahEu0Kt5F/wA85Gwfpmsm+Gi6hG1sF8ly&#10;Nv2WdeR9DSk+jNYrqcxqCb7OS6vIoZF4Hmq3XPeucvNBlkVWT96qvn58BlHsa6HXtIvNHuN6o7qy&#10;4aORsNgdMdjVA6oskG2eP5QuH8rhkP8AtD/Cuao/dsjTW5574ovL/T0EMoeZeSzNww/DvXJ695Op&#10;6VJbW8vnHa3yycMPrmvRviBp4vdMZ7KdZdq/dbofx7V5Dq13PaS7Z7NowrcyN0H/AAL1+tejhJRl&#10;bQwrR5keQ+KtOWZJYTEyq0jb2LfnXKa34es0gYSDJZcRNn+f+e9d34+h8vVWmWUSLId79mGT+X41&#10;zOoNFMh8pGbdJj5+zZBwOPSvs8LPmgkfP4qm9Uee6x4URXBtWMTLkkqvX0yK5XVNPvLeVneAsN21&#10;pFjHHA/z9a9Q1KxmR/PXDBgV+9z0/XBrn9Q07zLb7JctuZesioADx0+letGo46o82VPTQ87uYHlR&#10;1cSM3+179zWfceGdO1KCRZbQK6jJJX73+NdtrWgW8T7LNtvr/wDXH5VkixMcwkngz03NF3rop1ub&#10;VHO6aluji5vhhZTxGKJtgC5VlyQTwaNP+Dsd437ssCccKe/+FemaZosUUXnRsX/ut2Jz1rUstEtb&#10;WV7hyiqy4DR8V0rESnEiVGPQ4jSPhRpGmSLcx2YmmU43yLzkd/p9a2X0e5iXYbeOPevzbIx69eK6&#10;W2sSrK3yqy4LtJ39vyqVbaONmcQ7XXGMgNx2/wAPeodepZ6msY2R0Xwbg1TTZmP2ppFbAVAM56dD&#10;3xX0X8Mryxm06R0Xy2LfvFJ7Acn3rxr4dafe6bozXcVkSxkJxGoPGBXrPw2urMRrFcuFbeRz3Poa&#10;+XzSfMe/gfMTx5pVhqKTEOrrz8noPWvzb/aA8PL4f+LGqWCwbXlmyF2hc5P61+mfiuwtdQtGnsj5&#10;fynKt90/Svgj9s7SW0P4ywzE4+0QfedchcenXNVwzWksY6fRpjzalGWFuVvhfBaax4Um07U0Vkgk&#10;xMrLncuBjH0Oa5Tx/wDDeDST/aGl3CyoxLNG2N/tjHpWl8MPEumafHeRvudvlZfm4Jx/LrT9dvRq&#10;dxJfHGGXO7HGPbHHNffUpPY+Rm/e5Tyq+02eOfe0IVV478d6rWD/ALzzWk3d+PrXVeKLNxGxUhgy&#10;7cjsP8K5OGRhcD91hVZkLDuK1jJyWpz1DsvD0viCTTVj0eJWjjOGZnxk9aKreHoxc2rH7bPboMbB&#10;Hxniil7S2htGUeXct+A7DQLu5a6nDWyxruZlkG4KP6g1o+LNRgXTnltjDMsE48tzGBzjrjrtYc+x&#10;rn5I7G4vXFhc3UNuJP3e6P5j6k89+hrQ0TRdHurZ31WW/wB0L7beK3hV8gc85Ne5F9ZI+cjGXLZk&#10;/h6X7WyRtpsaiSH53t25VecN+fBFdDeaj4e0yG2sPs6i6C/vopIQQSD84yuOMcisWC3bR5vMTVmZ&#10;esZhjGCrfwk54z3FOS1a5jk1+7eYyQttWPyeqr07/wCRWk6kOW0UHs+V6Ems3kaajb3OkGWOTcAF&#10;tpgdx/mMjNdN8PPCtndzKNYtPLVWaR/MbYdvXOT1we3cVnaT4W8BQ2ja7qPiG5jvWGY7U2pWMZGf&#10;v54x9KJ/Fl3DLNZnV7WTb8zL5m44xyAffrxUe09pDRGtne6ZB8V3sxf/ANnaTNPDGxHmWqvlQ3t7&#10;HtTvh14A0zX5hDqEsm+RS0UaodrsOgz0Hem3cmiyra6mNbjmmYL5kP2dsgDuSepxXR2PjGPw9Yx/&#10;8I7f20ySSFd0kRVkzyMfTH1pQrQirSCXvbkP/CK/2dr8dhacLIMKx+Zhhs568HqDmtfw1c3Gn+Jf&#10;sGkapcrLLLlpPOJUnp938xzVK21bV9U1863tsY49mZJZptisWzkg+ucmug8NXmoaZqc3iuSPSz5h&#10;x5JmDP8Ad6jPqcGlKpRV4tFRjU6bF3xhqfiTQ7ePR9H1Zbrdl54LiEcZHp1z2rQ0LRx4g8NSaKnh&#10;DTYZ4VQtdIXSTPccnBPv2rK0rUJdTuP7c8TaSY7eSQn7VGwy4zyfy/WtO8+IkWgW4XRIvkyyySMu&#10;7zBjgn3x+tc8qdHlvEn3oyMdfD6x6imlapo1/bwqwKst2G3j2OPf8K6X/hGoNIt1uNNurixhjkDL&#10;JcNu3DjAOOOPWuP0XxhfXXihbm4nkijMnyr5YKr74NdH8QPida3lvHZnb/dUwsMjHqKa5aaXKPm5&#10;juPh/q+rywvYNI1zaKV23Bk3AseQBgen5V3jx3BghkiUqVjG0M3+e1ef/BOFb7TotRulP+kZIIUg&#10;EL04/OvRAjRRrBEFw8mNknPU9R7/ANa8vETlKpdns4W8YI+rv+Ce3hC3sLDVfiXf2jNHIyWcKmfY&#10;emWI9eSK+m7e90ieFoLmSWPecql1CGX8x1rzf9nL4d6donwG0HRrrUPsdzcw/ariPyBIpd+QCeDk&#10;DHNda+m+MdJHnWMwnjjOMMu5fyPSvy/OcR7bFONz7LBRapK5qz+E9FvW3WEsaTkZ863YxkH+tM+x&#10;eItIh8nUS19Fu+b5Qfl9zVLTfENreXa22pRfZ7hl+7/Dn+ldHYrPbsZNOn2yHkq3Ib1/CvH+F6nd&#10;tEx44fA7nE9rcAMcncpTyz7MtSTaFasjfYbhblNoyk2NyD/eGDWleIlzcf6daNC2R8yrgVXuPDmo&#10;o32ywnZlC4Mi8fy60c0Ymd2ZsltNpF1utPtEa5z5kbBh9PWo/wC0bfU3aHybe4Z2wq5EbMfpwM1e&#10;zq0Mivcxjyzwsi/ez9OlMhutJupjb6vp0Ey9VZ4wCD7HqD+NOMlLVDuZV1Z+TN5N5a+THx+4uod6&#10;5z1B6j8DVq0fTrFlhkE0cLrjYzCa3J+jcr+dakOlBYFTTtVVofvCG6USqB9TWde2OqWcrSnRljiX&#10;+KFt0Z98dqUVLVsLaDUgsSGlhiaMhhzYMWH12HkfgatjUvEVshlVItUt+ojbl0454PzCspSLqXfE&#10;dzR/6qSHhh6irDS3twVItlm+bDKzbZB+PBzTjGL0Y7F201Xw1q7bfO+wyK37xLjoPzGRVXUPsthq&#10;TfY0lkXbnzrb5lA9aq6lHPqarbTWjz+W2JEvUyyD1Djmnafp1hpS7Ukkt5GU7f3mUH41FSHLoird&#10;TZstc1KK23Rxi6jAyVK/Mv1qU6rpl4hKIbZuh/iA+qmsmz1KPS9QWO7kXy5ly21tobn1710txY6J&#10;qVuqKytlfl3LyPbctS7y0Qpe7G5hXWnyzL9ojuUZU+7NbnG76qe9Nstdu4p2hvWEuP8Aa2kj6dKs&#10;aj4ZjMDNpc09v2Kht45/UVnzaFrcaARtHd4X5kDdPwPNL3ZFRkaYh0y9l80t5blflZl6f5+tT2mj&#10;lJWZJFkQjhs5/TtXLS399preU5ngLHO1fmH5GtXT/ErQD/SIFbONrwfKT7kVnJS59BSkah0qZZTH&#10;d2SzL13Dg1G+m6dLdE2c8tvIqY2s3A5qxa6xY3s32WHUlVl+9HN8rfSi7jtlO6aDcG5Pzf1p6sUd&#10;7sp3GnS20qte28U3zbvMjULx61ML6xucIcxsuce341DdG5sws9hM23GPKlGR+FZYd7q42XMXkMz5&#10;LLyppr3iuY2GlaKLzJrGO4z7dfrWVf20Vzc/atHJsZWXHkqflJqzFp9/FGojf5W+6eSv/wBaorq2&#10;1G2jYQqjMCP3c4/kamC7jfKUnu9QtF8jULIDc3zSIoKN7+1V7rTIZoiUibCnO4EcVsRakiqtvdLJ&#10;HuA3LIu5OnQGnG203TpJJ3tlEcrZbaMjHr7UkrSCOhzU1xq1lFtWI3MZ/wBYkgyy/Sq8M2ka1I0c&#10;d0scwXLQyZUn6V0ur6bZPA2oaa7Myr/qyM5//VXP3saz2ivfaXHNF08zaVZT9QO1TKSlubRZj6np&#10;V7aT/aLa7baeWjl5U1n3mseXutdQhUSbcKznr9DXRGAvEsGkXazR/wAVvcHPPsay7y1s7pZFe2dW&#10;X78MmDz/ALNc05G1NmQNU0tyumyt0PyrM2V+me1UdV8OTy3P2mJfLXGVXOR7YIp+q+ELOUl7S8+X&#10;ccL/ABKeuPasfPi3wztmt3+1W+7PlyPnil7N7ml76GD4strjSbhWnt2xs3Hc2N3PTPQ1x+tw6VrF&#10;uWkMcaup3K2OfavSfEniax1O2+z30AjkZc+VIvSvPPE3hS31C3Y6Vc7FwSqocrnr0rTD+67mU+x5&#10;B8UPhzdXFms1lCx2kllIypH9PwrxbVNT1DSnjsbkNHiYBo5m9/X+VfTdxLqemZ0+9i86Hbhy2SeP&#10;Q9q8i8f+DLW4vZThNsjFx5h5PtX1WXVubSR5WMpStc8/n1COdXEEytLjDRsxDHjoD061DdrNOqxH&#10;akzHLI3XpyamvPA/lBktrnyy0hZdy5Vs/wCf0qlGuqRf6PeW/mLGBtZep/8ArYr3+ROPus8iUZdR&#10;k2lrIqz3MaszKSvZRz61nv4YulXzLbPumcYx29+M1v8A2qzngWKW2+VuZE6n6/SrlvbQtcLNYyru&#10;2Z2v0OeDxWtPmitTK2upx8NnJbQb2DQS5YbVyF+uOwq/b3lq7eTdRSRnG3ceQecfhW5qthHDL9nn&#10;s124+TPzE845NZNzpD2i+TZt9/DKu3oc8j3rrjy8uhMoxWw37MgLbmb73HTkf5zVzSo2WXE8LSBm&#10;AXLfdH+PXtVS2uI45ljkj2SHblcHHufat/w8JLvV1t4lyv8AEy4JA7YzUTqTpwfYqMY3Vz1Hwhpt&#10;vBo0NvZ5CyruY7ux/DpXb+HvDrXNmwjiXCnKOnBOe5rm9Et7ZkjFlcGNo4xk/wB0en6V6R4C/wBI&#10;sfs17EMyH93NH2x7V8tjXJ3Z7mFjy2scf4jhvtJibazSRMuSI2DA/wBa+N/2/I4J9R0fWbfG6LKt&#10;txxn19cV9yeP/Ct9Zq14S8kZ++0C8gfhXx9+3Zo9vceFYtQghjby5MxsFIIU+o9azyapyY6PnobZ&#10;gnLBy02PnLwc8I12SzSQMrW+fO6j8Qa6ea2iEDQxgtznpj/PNcT4QdofEULyOxZ5NjHHGCK9B8o3&#10;sC2kNrKGm+XaO6567vXpX6TR0Vz4iS965yOu/vYWFxt2qgChfXPNcKbd49QuI2bb64bgkdK9G8Sa&#10;Z9laSIqzNGm1mzkE5rhZ7BDqzRz/AHfIyqj/AB71pH4jKSLFnehIQPMVc8n5c/1oqlYWspjZ7Mxs&#10;ucEsaK29n5GPLLsY1ncXtvmCO5uA0eQvzcnnH41astQ1dZmZNUmVwx2gcE44warLJEDujk3Lu3Kz&#10;dvepVuyZM+WNxGRjoPevqHDqjxZPsXJL7WC6tBdyN8uOT/D7A1NFrfiGNdh1SbazYZVJyD+NUYnk&#10;mPyd2yrZPH4VJ5rzPhGUtuyv0rBRvK5m9Vc0rjU9Yu1WOe9kaNflCbs/WnW+oX7XG1Zv9X93dt6Y&#10;71VURRlS87sc/MvpViBEdy3mbWZDj5e/v/KnKL6DimWotS1N3+a7MeSRlMcD61Ys9T1ZUVxMW5yr&#10;cAn8KqxwfuPNlcq5PDeq+lWbfc8yxoyqd/zZzzRGKktR83c29P8AG3im0sBaS3CyIzALHKoIXmpJ&#10;vFerSSfZbgx+XHztXODz/jVEB4fMiQLJGWyu1ec49adBBFHgIxHdgw9qzqU4SNOaVjpLHx8LbTm0&#10;24smMJYnbG3zK2exrb0j4lxNPAbiZ4Y1XGGXf9OtcS8MSp5crr6r/hT7e1hYCVELN0+UHj0xU/V4&#10;WsP3uY950PxF8NtVhIu/EsbXVxCI4TJZrt/PtSQ/CfT9T0+RtNlsbjdcZaWO4/eKpHJC+leHm1VS&#10;skshXKkcNg5Nd18ErbU7zxjaxxXMjpArO37w7QoHf15Nctanyx5ka0ZOVRRPovwNpsWl6RHaW7/u&#10;beNYV29sDB613vwj8Ly/EP4l6D4VjVf9MvkWRP4tu7r7DGTXC6K7Q6askyqNytlYcY646eua+gf+&#10;CefhO58RfGE+LJh+50XTpJmklHCsflX+tfN4+c4U5TufSYampSUT7XsU8EQFdNsSbWSAeUrW7Fdw&#10;AwDg8VoPHrds/l2F3FdRlcEsuwr6c96yxa6NqkvmXemHcOTPYyFW/FDweafY6fe2TD+wtdim3fet&#10;74GNx7d1r8tr2qVnNn1kY8tNWFvBoupSC28R6G0TdVnVOB75FI3g7xXpA+0eDtZjvrb7y2skwbHf&#10;HPIq2NUls/k1jRJ4NvSZUBQ/iOCKkjtI9Q8y50+WOWQ8s0E2wrx144zWfqHNLZmTa/Ep9Lu20/xd&#10;4fvLVt3zSLGWU/iK6DSfEHhjW236VqjwMrArtpZrjVZU+w30kd1CoGYryMZHvuH+NZ2oeDtLdfPS&#10;3m0+RlyskP7yP8weKbjGTsHN3Ny5S4mJzdQSttx93acfTvVVbWyniBmtY2YHDK3DfrXNy+H/AIhR&#10;p5umX1vqVvCuEaGTEi89waitviJPpt1/ZniK2a1df4b2MjP0NHsYwVg5uY6SfwfcXSNd6XexnI/1&#10;Gdp/+vVKS01a1Q2dy9xayA8t3b8+MVNZ61p91tuIbqSFm5T+NPrx0rUttS8SCBiyRX0G07ZIpFb9&#10;D/8AWrWO2oSuc/KWCm51i1hm3ZC3FupjlX344qsbi5hDGHULe8h3ZWO8fy5Onqa6ZLnSkkMV1p0l&#10;o23OV5Bb/dPFVdR8EWGuW5Fmittbl4Vwcf7h71Oilcrmj1Mu61zSvLR9Tsri1aRekil4/wAHFVbe&#10;1kfcbC7juoW5VC27j0qSXwV4j0lEk0y4W4Td/qmm5I9MdqyNZZtNvVubqwm06RFKvMq4Vj+HH5ii&#10;SUtUEZ9C5fSShvsjWEShmG5WbOR7VZS6tbWZV0+WWzl3Alcbov8A61Q6Jql/IReXP2PUIQCjbsK4&#10;46jtn8quzNoEuZHuZLd2+7HMPl+lZpPlvYpy0sWtP1C5YMbtN27AElrJnn1IrSd728CovkzoV+UN&#10;GQ1Yn/COsM3um3P3edyyYB/CrMd5eW8TRCdo5Fb7rcE/Q9PzqXCJPMia40qIsWuLaaFlGFbcJEHH&#10;vWfd6Qpl82DULeVVYc7ShqzB4i8RQXbx3lnDMq8ru+ViPX0rQ/tLw5fwKuoWvlszAPuX5W9twolG&#10;UVYDAuNHkR1ee1WZd2fMj+bvVuG/vdLb5JmZOjRyda3m8J6TcL5lhO8O1c7o5On5VSuvDmoDhLsX&#10;Cn+GRefzqeWxUWVo9etbyHy5NPYEtgMqcVV1CeztXVdRtJApOVkhzj2p82k6pYN5ltaSRluWMbcA&#10;j2qnd6hdX3lidljkj43BdpPHf1oVK8tGHoSQQ3F5uk0u93R7i23zMEVZtbq8mJiuHwvI/fLz0/vV&#10;lw6ffQO1zYy7d3LbDxW3pt7b3UHkX821gPm2tuz+dTU9zRFX7FKW0uDmFSQpHA7H6GoryKUJtlZo&#10;12gfuz2rUltBHB5mnyJ5v91WPP4Gs+18XW9mTZ6/pDxN083b8p/wrMI92V4Lfz5G/s6fG1SQ2cbv&#10;wovZ9TisfKvoMrnPmx/4VpTnQ7yL7Zp1x8qjJ8tvXvTVuL2S3ZEMcgK/LIwyVrGpdyRrzdjmb23s&#10;tQ2OY41bd8skeVP4iqGp6M18HELrI0QwJF++Pb3rR1y4SKATS2qRybv9ZHna3+FVTJpuoMzwTvb3&#10;Bw3Xbk/yNZxoylU0NYyscreDUYU2zWyzbflVm+R1Wsm4uoZHa1EDZ3fMW4I+h6H8K77V9OvoIVfX&#10;bZJFbAE0Y+YfWuZ1qx07Tz+7uhtZ+BJ/KipGUfdZpGV9Uee+ONJjvo/NicMufmkX7y81yWp2clva&#10;KthcbWDZO445z612vja2WF1EErRluy9K5mO7gupPsk8Akl6bomGfc1pQjKKsxTl1ON1DWZLWZrTX&#10;bLPy/LLn7+ffvXE/EbQ7bVtFN3ZTRxSluY2OD7GvVNc0i0vPNhil3BRny9uNv4V5P8UdLfT4d9nL&#10;sPXax5z717OB0qJdDjxesbnl2v2d7aXC29x5mF5Kxr0H9OtZEF6IhiFm3btuO7Lnp7V2Es0xXy71&#10;1YjaWVTnb8vc1m6jocTSK9tFGGZf4W+YA9SDX1Kb5U0eFNdWYNxpMN2GMBkg2kZcc5BqrJYyxNGF&#10;TYyj/WL834muhs7K502QDa00TNhtzcjOetMmm05P9IMm1eNx2/LjJ610RlJ7mf2SnZXv2aNm1CFZ&#10;FZdoC9G9+frUi2XmObnTHVSoBZTyAB3FWG0eO6VpUhVVaPCtG+cHOc4+lU5Le7035mDDzDnfG3yn&#10;A6MPar5pbIy5Rt7psfW8VVXaHWT7wb2yK0fCWjG31CGYTboWO5GQ45OMH8KS0vVki+zyj9y3Wbyw&#10;w960LS1twyz2c80bFztZfujjAHt+Far+HysuGktTstEnmW4edV8zd8zNn5x+XX9RXrPw+1YKG+2w&#10;Dy2UfKF5Bx+teG6NqE9hqccWoKQp480McV6f4a1hrF4Z7aQXELAYjfqP8fpXg5hTcU0ezh6kW9D1&#10;K6+y3mmMsBWaNh91lwRXy7+3J8OrDV/hjf3ltDtmjVmxjGO/WvprS00vVdMa7smKyMuV2kqQfQiv&#10;J/2j/D82p+AtTsdRtg3mWkm2RV749K+cw9R0cdBro0epUjGph2u6Py1sp5LbUIZHGR5ufLZewPTN&#10;esR2/wBntYTuVPMwyMrZIHoa8w1W1m0/WZrIN/qZWC/L0wa9RtrXydOt7+YFm+xLJzk5yPr1r9ap&#10;yjKKaPgpQ5pOxzut2jok5Z/mVcujDnk9a4HxTbS2l7DM8q7duMr1OcV6RrGqFxJbvbxxkrlW2/Me&#10;MYrzzxnFczxB5o8eWcFh1bjrTh8RlUp+6Y0pjinaRLsx+Zgld54oqsdMndcrbs/PBZSeO1Fdn77o&#10;zm9pIpQK4fyU+U7csF4wfSrSyrIu6A7eeVYdfypkcSRS5+7vbJPPHHSliWMStGSeGOT3+v0r6Ryk&#10;3Y+cj8JMkjpIRGm0KPm29+/4VPDcTMcRJtIXO5e+T0qsu62SRAWbOGapkZYrZNxbazZDD1qpdiLS&#10;ZehtoseXIOMAsy/r+OasLERKpMzMP4eR+X8qqWMhkjwX4DfKx5qY3CtMq4wy5CuD0P4U4+7qjWMr&#10;RuXQrAgQFtx4Pzd8VYt4k3bzPtwmQSBxxVdJ2Dt5Ds24YKsMmpHfBZZFXHAx+HTFZqSlqhy11NCA&#10;iWNVZvm/3uh71YsIQw2y7i3mEY289OtVYCbmZZJomUZ+Vttffv8AwTY/4J9fsr/tNaK9n8UPF+vy&#10;a4tkt4YdEmjjihhLYCncpLt69AM0pcsdZbFR5pbHw5HYNNmTHzCT938oxVzTNGuJmWUOVVwSVzjH&#10;Ffs3oX/BEv8AYJ0e1uL3VR441by42cww6lDCxx/DgIc/1rT8Ff8ABJ3/AIJueJtLGo2vgPxxC3me&#10;XJDdeIlV0ZT0x5WKX1jA7c/4M29lW5b2Pxc/sl7aHGIztbP3ScivWf2fvDUr6RPqSQbPtcywxyY6&#10;gHJr9ZpP+CP/APwTn8wz/wDCB+MDkYOfFAAP5RV0nh//AIJn/sI+G7CHT9H+H3iRY4ckbvEp6nv/&#10;AKusMTLA1IcsKn4M2w8ZU580kfmtFbTabp7QPGXdeF4+X65r7T/YA+Gd9bfCPVvElmVWTVLpIWSS&#10;M/6uMZ4J9zXt8f7BH7ERVXf4c69Iw+7/AMVE2R/45XsPw08LfAz4XeD4PBfhT4ezpp9vu8qObUWZ&#10;ixJJJbAyc185mWBWIw3JTnqevhMZGjV5po8VXQb3T5fK2SxSK29XhBwPerVlc6rcRMLqaCTa3LSf&#10;Lur3R5vhVKuw+AmO7PP2x/yqjJ4f+Csill+Gcm7vt1KUZ/WvkY8LVm3zTR7cs9w/Lblf4HlGj6pc&#10;rL9nEsjLuO6JmDL9M+laupaZpEUCX9xZvasB8zW0ZB+vHWvQ18MfA/y1C/DmQYP3l1KUMPxzWrp3&#10;/Ct9LCww+BWeMfcE+oSOP1qnwnUe1RGf9uUL6Rf4Hk8J8wAW16lwNoHkzN82Pr1zViOytLo/JI1r&#10;IRwWf5W+lepXZ+FF6zeb8MLVmJ/5+nGPyNSWrfDu0sJLG0+G0M25SVhlvHYg9gCTxmnHhSotfaIn&#10;+3KX8r/A8rbR9WhbzX/ex9GkhwGP5dasfZLbULZbXUollhbjy7u3V8fj1rv/AAn4j8FXtp9pvPg/&#10;Jpc/mMklrPeS9QcZHPIPrWxc6t8Pr9R9o+HNt6ErO4P6Gs5cKV3K/tF+Jp/blHpF/geMS/DbQ7ZW&#10;fQdQksjnPlrynXsDVObwx4k0ZVm+0NIOsc1tnn6ivcG1L4fxFY2+Hlu0e3O77TJ/jU8Wt+ArXaIv&#10;h/bcqcbrh+PzNV/qrW2c1+JP9vUkvhf4HiL3et2sCtq9mt1GWz88fP8A+urultpGpz7bdZreTaCo&#10;U4NexnWfAbIVf4d2Z3cMnmvj+dUpbf4YyKzH4a2oOT924k3D3HzcUPhOpL/l4vxCOeUX9h/gebJD&#10;r9tgtbJdRZ+RcfMBStDompMbW7luIGY/MtxCHT9a9PsL/wAD2BUW/giJSnKlriQ/zNOudY8FXzgz&#10;eBbVtx/vP/jWf+quIj/y8X4lf25S3UWePX3wu0p4i9kkYweJrSbb9MqaxdV8O6xZDZ5Ymx8pygP5&#10;qf6V7kt74Ihn3Q+A7VctkbZnGf1qvrOraQ97Zx2Xwltby0lkKXlyszhrfjhsdxmtP9W60Y2ckJ55&#10;R3cWeC+QbILMLWS1+b5tmWjH4dVq/bXd2VP2qwE0e7O+3k3qR7jqDXu5m8ERnyh4BsueTlmb+tVR&#10;pnw6F2t/H8PbOOQf885ZFyPcA4NKPC9SW00L+3KNvhZ47a6vpLSiKOVoNzY8udfl6Vei0+O7Zkgt&#10;Uwwxutz/AE7161dR/D28RhP8OtPkB6blb/GobeHwFY4S18A2qqxzgSPgfTnim+F62/OgWe0V9lnk&#10;q+HPEVjC09lcyLu5VNuNw9MdKmXU9Xh/c3IVfl+VnUgE/hXsS654djiCDwZZ7VX5fvZH61DLr/h6&#10;4wJPBent2y0Zzj8655cL1JbzX3MpZ9S3cWeRvqWt4+0/ZEkXo32dt2adcTWN4sbavobRq3HmbOB9&#10;a9PlfwgLrzbfwHpsbZzuiRl/Hg81LfeIIDpzx6V4F0ya4WM+RDMCFdvQntRHhavHX2iH/btG/wAL&#10;PK5/BdpdBLnRNRMecfKPmWsjUvDF/wCa51Cw87P/AC0hJ3D8q9ksdS0i3jjuJvh/psE7L+9jRSQr&#10;enB9att4k0tEEQ8H6fzz/qv61MuFaktXNB/b1HblZ892sF1bXpt7bVTG275YbpSG/OtW8EVyoTVL&#10;N0ZcL5m3Ib6GvX9TvPCWpIRd+ANMlz/ehotdX8OWMaxWngjTgm3G3yy2PzNOXCtXlvzr7i/7cp/y&#10;s8hk8Pwiza40llVk5Mf3TWfPY3lpuvVtpEkblmRv0wa9wm1TQWK3H/CEaaNwznyv/r1FNq2hzLg+&#10;CdNO7nPk9a5pcJ15f8vF9wRz6n/Kzwz/AFn7m+gJV85lVDt+hHasvUvCEcsXm6XOqtk7lZsqMe1e&#10;+Sapo0kfly+DtNyo+XEPSsKUW32e8gu/COkxyTq4t5LWPOVxwx9GrGpwriIe9GotPI6aeeUZys4s&#10;8MuJ/EVqv2bVGE0e7HzNlQPT1FZdxENUtZDYxqrL/wAs5PmU/wBa2J9fZ3kg1azkRo2ZWkhXOe3S&#10;qN1Hp94rSxzRsw5Xy22yD618jW5lU16H0lPl5bo8r8Vazf6Pftb67pTKo4Ekbb4yD9ORWTf6RYan&#10;At5p9xsY8rtYZzn2967jxLbXTzyRvbLcBV+833vxBri73R7W3ufOspGs5l/ufdPviuylL3TOTUmY&#10;V62s6arR3afaN33dwwU/xrzf4p3EF5IkN5D8skmHaJeRj1r1U6pqEcWzU7fzowxMkqR5/H2rgfiL&#10;p1hqtyZ7B0bAyqhuRmvSwetWxzYlfu3Y8xutIQSnEu1WYfMMYYe9Y11p8lqxAUttOPl6n6evFb+q&#10;WN1HLmzyrKcHdnFU49SgWTyLqAq2eW42/j+NfTQlokeJKPRmdZzxCNYcfOpzllGeaW48Ow38cpCA&#10;sI/lJ9z6960ZtPluS0qW6bP7yr82ccf5NULWC9sHWSK4LKo+6c8c96qEpc1jOPumHb6Xq2mGSG3m&#10;Xdu3CPGeOuD+VWJby0urs213bmORhz6MM+tdAdQ05zsvgrc/eYdOPWqF9o8d232m1C/LwrjGc/5z&#10;XRGppaQmle5T/sTaGlUgEdBtG6iF7jTObyRlHVXVhtPQ4I/wpba21PSpDJvDKx37SpOAPftWhb3u&#10;h6qr294djbVO5gMDntW8NSo2lI39KmsL9gsaBssC2FHBPP4816vZeC7e60yOWGJY28sEY+XHHUfj&#10;XiGm+HL601FZLW4XYOT5b88f5717f4Y8UXEMEdrqNu3lpH0xyteZmcbLQ9TBUXJ+6a3hyw1LSUk+&#10;2ShoR96XdtasXxW66xYzWUsyzecrRrlvmU47etYvxO+Meg3VzHoGi6lHbRxnF5Juwzn+59K90/4J&#10;rfs7+Gv2pviVcS6v4rsl03QUSeS1acebN83G1T1HHPYCvPyzKf7SxcY3tqfXSwuGy/LZYrFX5Yq+&#10;h8OfEf8A4Izftf6X4Fvv2lvD/gOHVvDq3Bnkt4bhROkfXIi6tx3FfPWoWz2Gsnw5eQNazSZX7HeR&#10;+X5LjHGD096/fD/got8erzwfZw/BXwHq9rb2OmqpuIbGRfmI6IQPp071+Vf7aHwb0b4reGLj4l6D&#10;YtB4h0lPNmMGB9qjU5ZcDq4HT8q+3zStgspxVLCqXRXfTy9P0PFy/hfGZtktTMqMbatqPXlX5s+S&#10;72wNyrW8JDENhlU+/T1PpXB+O7d4LpY51kVoWK7WP6+ldhPql5ZnZbvHj777hyD25Nc74uto7uJr&#10;kPI0rZ3Z9+/861jJynsfDVuqOVsdRkhRookYKH64+970VTuZIIpmVwT2+76UV3x57Hn+zl3My3Mr&#10;x8yKdqDczZBJ/GpZbm1iDBZdyZ+Xd1P0rHjeW6kzLO2dmctViOAOu3Hmbm4O3BxX0ilF6nz3L3NQ&#10;X67VVU69dwGTxTv7WllSNeCq/wCz0qkqSLt3R5P/AKCMVYtbeKVhF5x3dPfmo96WhLj0TLcMsj/M&#10;kg2sPT7vNWreQxuJYyeFyWA61FbWsgDAN93n9KtxwyKixSRx4HaiMZRdmw5ehNazSlsY/g/iznPp&#10;V+2RYZVdU+RRlyVPJqoI5oIMCMMXIKhuh960Le7Ear57LhVB2Kaq0diPegaVntMZKsv3stzyeP5V&#10;90f8EZPiBceG/wBonTdL+0/utStZrNo26HI3AD05FfBNnq1q3zJGuWkx9K9+/YT+Itz8P/jZoPiW&#10;K42NZ6xbu37zaNu4Bv51k4RlFpnRR96R+/VpevZt5sD4bd/dqa5uvt8nmybWbp8ihfxxXmf7R3xP&#10;1f4Wfs8eIviloFh511pejtdQxhsgtxg59BnNfmf8Kf8AgpJ8apfGR8RR+O7yaRZA9xZ3kxaN1zyA&#10;vTHpivElRl0R3c1vdP18Q+TGFVQB9PenLJHETudVDfwtgVxP7PPxi0/44fC/TfiFaxbTdR4mTOdr&#10;jgj86+E/20Pj38cbD4/axbW/i+8sbXS7xo7Gztp2jCKvRiAeSRzk1hKMk7MfKz9KFjgddoB+Vevr&#10;QLiGJC9xIu0N1bivmb/gnf8Atbax8ddDuvB3jKcT6ppsSyR3fVpoycZb3Brj/wDgrB8VPiV4Ebw9&#10;onhTVJrPTbq3kmm+zyFDNIGAAJHYDnFVy6XCKcpH2hC4Kho3WTB4Yc/rSjfE2+4dcE/lX5+/8E8P&#10;2yPG7/ECz+FfjDV577T9UYpbtcOXaGbHGCecE9q+jP8Agop4v8beEP2YtR1jwRfyW8j3kEN3cxsV&#10;ZImznkcjOAPxpe8tyuWR73bXVlfEm1uYzjg7ZAasq6Rt5cmMd2NflP8Ash/tbfEP4a/Eaya41ma4&#10;s7u8SLULOWQsrIxAJ9mGc1+jH7ROteKLb9n3xRrvgcSHUrfQ5ZbXys7l+Tkj6DJojDQnVOx3EGp6&#10;TdzYtL+GTy3wwjkBwfcCrbukEmd+3Zyv1r8gfgz+0d8Svhh48t9ftdfuhPHcBryJ5iUnXOWDDPOa&#10;/UXxX4g1vxh8BNS8S+EI2i1C88Ly3FiFyWEhhLDH+16e9LldiuU6+Dxfo2s6hJaQa3b3FxGMPEs6&#10;sy8+gOavKYz8+T7+1fjt8Ovjr8S/h38QofEGna9Mt7Ddl5GZ2/e4PKnJ5z3zX6oWnirxB47+BD+J&#10;vDiGPVtS8NyTWaR/wzNCSAPxojGW4+U6628TeHNSvZbCw1y1muITiS3jmVnU+4BzVwGMDc7bdoy2&#10;e3vX49/D/wCM/wASPAHxGXxFb63eR6lBdb5PMkOWO7LBs/ez3zX6leI9V8SfEH9na91XwvFKurap&#10;4Vaezji+/wCc8O4KvvngUrSctRzi4nWaV4x8GeIrybTdB8SWd3PFxLBb3CsyH3ANaE8ltDD9qu5F&#10;jWLJaRuAB3JNfkX8Gfi7438AfFSLxDpV1dQ30N+oki8w/MA2GVgfXkHNfpP+03YeMfGf7LviSDwZ&#10;5iapPoPnxRQk7zgB3UY5yV3CqjzLRkyjytWO90Hxv4O8W7v+Ea8SWWoeU2Jfsdyr7frg1Y13XtB8&#10;L6U+u+INVgsbW3XL3FxIFUfUmvy1/Ys+IXjXw18bfDrabNcbrjUVtru1R2/eIzYYFfT+WK+0P+Cl&#10;PhzxZ4l/Zhub/wALiZl0vUoLrUYYVJJtxkEkegJUn2qbSKcVdWPc/C3i3wr43sm1TwprVrqFvu4m&#10;tJwwz6cdKZ4r+JPgr4b20d7418T2mmxSfLGbqbbv9h618E/8Ew/HnjOy+Nf/AAittLK2mX1hKb2H&#10;cSqFcFX5754/Gu6/4K2+FPGSx+E/iJp1rNJo8Yls7x0J2QzMwZCfTcAQCeuKPZy5QlFc1rn2do2q&#10;6Z4i02PWNE1GG5t7hd0E0MgZWHsRXP678ZfhV4X8XweAda8b2Nvq9xylpLON3PIz6E+9fPP/AAS3&#10;8Y+LNS+HGsaJrL3D6fY3kZsZJeQGYHeoPpwDj3r55/b38H+O/AX7VOr67rPnGz1qVL3Rrog7Xi2K&#10;u1T6qwIIHT8aIqSjsZuPQ/S6WeC3tXvZ7lUjVdzSMeAoHJ+mK5TwN8c/hP8AEPXLrw/4P8ZWN9dW&#10;Zw8MMgycdSP7w+lcp8LNO8c/Ej9kWz0DWbiWHV9W8LywRyyEhtzRsIyc8g8rXwr+yz4a+K3gv9p7&#10;SfCaeH7611TTtXWDULVoyDEobEhYf3cZPoRRaYRjzdT9JPiP8TPA/wAKfD3/AAk/jvXI7G1MmyNp&#10;OsjH+FQOSam8HeMvCPxF0GHxT4P1qG8spsmOWFunsR2PtXz/AP8ABTL4Q+OfiP8ACLTfFfgi2mvp&#10;PDd89xfWVupZ3t3XaZFUddrAZ9iawf8AglzaeN4vCOtahrFncR6U00aWvmghXmGd236AjNTKMrlc&#10;nuXue7az+078HfDXxFT4Wav4qjh1ZmCNGynajnorN0BPvXSeNvGfhz4f+FL7xt4m1BbbT7CHzZpj&#10;0254x65OK+AP20v2evi9ov7UWpa1ovh3Ub3TPFN8LrSbyzgeRTI4G6HK9GVs8emDX1r8ZPhL4y+L&#10;H7I918Mkdv8AhIl0O3aCORuZbmEq/lH3baV+po5ZNhpodf8AB348fDn43aXJqngrVxL5JxLC67ZE&#10;z3I9D61mfEf9qT4N/Crx1b/Dzxn4g+z6hcRo+0RkrGrdC57Zr5l/4JufCX4x+FviTqWteJPDeoad&#10;p9lZvb3n26Bosyk/KmG6kdfapP8AgoH+y58XPE3xjs/ir8PfDN5rGn6pbQ2919hhMj20yDbhgOis&#10;ACD0zmjllKPmWuRyPr7xp4/8L+BvBF78QdbvlOnWtp9ommj53LxjGOuTjHrmuX+CH7Q/w++P1lPd&#10;+D7t0ktmxNbTLh19Dj0rB1L4FeJvHv7IjfAzxNcfZ9YuPD6QiRpOUuEw6Kx9NygGvHf+Cf37MXx3&#10;+Evj7VPEXxD8NXej2NvA1p5d1x9pkzwU/vKMZz71PLUshpxVz2Txp+2P8JfAvxfX4Pa3cyfbFKLc&#10;XCp+7gdsEKx9cEH8a6D43/G7wd8DPATfELxHultmlSKBYOWldugH+elfMv7XP7Cvxf8AHH7QjfEn&#10;4V6XJqGneIZImvGjkwbK4VQrF/RSFDA/UV7J+0f+zR4h+L37Nlv8J9P1iP8AtzS4beW1mlk+WeaJ&#10;cFCT/eG4AnvS9nJFR5dzsPhB8avB3xr8Ijxf4Wum8tMrPC/3om64NcH8Ov20vhb8SPibdfDjTjND&#10;dQ3EkVvNMBtnZTg4/Wsn9hT9nb4kfAzwVqkfxKszZ3GoXKiOxaYMVRQRuOOmc15t4I/4J/fEzwj+&#10;1A3jO01CFfCtvqj39reicb2jJLCIr13ZOPoM1zVKcpQaudFOUeY9p8bNp9tr9zamIK6yEq+M4zzX&#10;I63aXBdriwgjlbq7IpyPyrsPi/oky62dShi3eZGu5k+UggYzXn0t/qmmSi4gfcrfeGDz+Ir8mzCh&#10;yY2cfM++wdT2mHi/JHIeINV1KO9dJIpVVeDuHI5/Os+K7tdQKwyKqyN8wV16/jXXane2WpNs1O0Z&#10;Sy58zt+dZN/4et3X7Xp92F2fdyuc1CjGMbmzWpy+oaTJdkpFcNGy/dyOvsK8y+KGhzQztJc2rKwy&#10;wuIc5J9x616hqN3qWlyGVtLWReds0LcE+pHasLXbnRfEkYLSqsgXHzdjXVg6jp1OZmNbWNjxmTzJ&#10;VWK52yAclu/tmsu40OxvN6wyKvUsrLnJx6123inwcIpHMR/h3blbrXFXdm4nPzNvWQiQK2D+lfSU&#10;ZRnG6Z5NSPLK7Kv9kXum7pobhthKhhtL1C0jzSqbiHaw+7JGPvLn0q7LeaxZBiI1mj255bDdKbFJ&#10;Z3f7ojYSuf3nBFdNJtbkqKMe5062lnjuXLMW+7Kn8PuQaBbJFH9ogLNnJ3Rj5uPb/PWrGpaHdxKT&#10;Befu1OTuyOT+tZTXl3pd2WuWkRWX5XXpjrya0lKKM3G+prm8m04eTep5iGPKsq/Maq/YdNvw89vt&#10;XcmCjLjOR1/WrVjqmj6uPs11w4wGXbjdx9KLrwxawWEk0DrsVTu5PzE+hrphL3UyopdCv4ZubzT9&#10;bhSCXzAZgArN8p6c/StL43fGWfw5p0emaK5t765XM0y87E9B7n3rG8Na7b6VrMbaiWaNWI+Y8+xz&#10;2riPjfq8ereNJJ7V90e2Py/XgdD+NceMjz69D63h/DwnWVzAfVNRvrn7RdTtvdzvZm7nuf0rf8G/&#10;ErxX4X1GO60DWZ7OaHPzWc5RgccYIrkYY7h5cvD8zfxbjjHr/wDqqYJPBdx7E/1gyX9MD1968mXu&#10;yvB2Z+o0aUKlNQtoe9aN8Z/EXippP+Er1GS4mYKfMmlLMc9ye/8APNdE+o2zRLcSRfLzHKu4fNxz&#10;9a8H8G31y923+kO3z5Xa3I9a9f0iRNQsGjeX5pFVSy9Q1eXjq9apK8m2fQ5TRhSkoxVltY+Tf2g/&#10;AB8EfEe/0qytP9FuJBPZsV6xPz+GOR615vrS+fDJEAB5XGecKOPXrX1f+1t4Dn1XwZpfjyxg3SWT&#10;tbXB29IzkqTj34/Gvlm8glkM0pTH8LL2X6V99k+OjjsvhUT12fqv6ufzxxpkryXPq1BK0W+aP+GW&#10;q/yOFvLKNblgJGU/xbV60Vd1OATTeXJ+78vgf7XvRXtRrySsfEvc4yG1iuiJN+1VYfKWHNWhD5Q2&#10;wPgBs7mH5VQjieJWbK5zu+tSwEsdsnJ28D3r6yPvaHyfNzOxoQtbyBfP+ufWrMKQiRTIyKrNgbet&#10;ZsQCKPL27l67al81XlDFd3y5/wB007PmKlCJpDZbyrsVlVuCfTH+NSDUZAnmxx42qB1ziq8ckTRL&#10;HJ/CvTuR6VIqH7Id3HmcKPb3rOpGTd0J+5qXkut4Ry7bWX+Hr0qaON3iWTBCt15Hy1nhWG2LGMjh&#10;s9qs20reZlySu36A4NR6hH3tS9DbomVDfL2cd67P4M66dM8aWrgMDKSuRzjvn9K4uB5ZUSIWzYxz&#10;Gp9q6XwXaPb6pb6hIPL8twUDdDjtQviL+GWh/QH+zlqOh/Fz9mnQ7bxVZm903W/Dq22oW8zZ8xGj&#10;8tx/Ovi74jf8EM/jZo/xRGr/AAF8R6Jq3hm4uWaFtQ1IW1xaRMfuSI33iB3Xr6Cvof8A4JUfEKPx&#10;t+zba6C23zNFuZIGw2Ttb5wf1/SvdPip8ePhr8E7KG/+IfimOwF0223VvvyH2HevOqVp0aj0udnL&#10;zRRB+zf8C4f2cPhPp/wuGqx3k9mGe9uYvuPKxy2zP8IJwPpmuE/a7/YP0r9p26i8ZeB/E1lofiKO&#10;EQ30eo7hb3oH3X3KDtcDjpg16Z8J/jX8M/jLp7X/AMPfE0N9s/1iK3zr9Qea2PHXjPwz8O/DF54y&#10;8WXy2en2URkmmkOMDt+Jrk9p+85rFX6JnjP7E37DGqfsmNqGueMvF9hqusajCkQh0tmaGCMEk/MQ&#10;NxJ9uK9K+P8A+z14C/aY+H7+CPHMjWlxG/m6Tq0EYZ7OXucH7ykcFe/UciuL+F37efwA+J/iVfCm&#10;ma/Jb3Mkm23a8j2rNzxg17U0kC273Nw/yLGXYj0HelOUpS5gVz5j/Zr/AOCX1r8AfiVD8SPFnxVs&#10;de+w7n0+z0+zkjPmH+J9+AMdcDPNfSnibwt4a8a+G77wX4y0lb7SdShMN5bP/Ep7j0YHkHsRXgd3&#10;/wAFLfghaeP5PCBt7yS3huPJfU1VTGGBwTjOcD1r6C8Oa9pPizRbbxF4cv4bi0uoVkhmjPDA0/a3&#10;1aNNUfNfhH/glH8KPCnxPh8b/wDCzby90W2uFnj0f+zwkzspyqPJuxtz1IGT7V9RwLFaBbdI1kjZ&#10;SrQuuQyYwVOexHFfNnxx/wCCi/gf4QfE+b4b2Xh2bUpbFxHqEyTBRG3dR/eIH617Z8IPiz4Q+NHg&#10;+Hxp4KuvPt5l2yK33onxyCPUUe15o6oNep5Hr3/BML9m/XviYPiHZa/rOn2TXHn3Hh2CNGjZs5KL&#10;IfmVD6ckA8HpX0Np9nZaNaw2WmWwit7dFS3j7KoGAPyr51/au/b0039nTx1a+ANL8OpqN80KzXZm&#10;mKLErdAMA5Y16d+zh+0b4Q/aN8Htr2gxmC5t2C31jJjdCxH6qexpymnpYr3upxvjL/gnD+zL46+J&#10;n/CziNY0dpJzLf6Lprx/ZbhycsRuUtGCeoU49MV7lpel6doVpDp2h23kW9rGsdvCh/1ajgCvnj9t&#10;L9ty4/Zr1/S/Bnh3QorzUL63M88k+dsce7AHHUnB+ldr+yh+1RoH7S/hSa4jtPseqWKqL21U7lGe&#10;jL7H9KUpy0iZj/HH7EH7LnxC+I4+KXiDwddR6k0nm3drY3nlWt1Ln7zpjgk9dpANeo2FtBYQxQ6Z&#10;H5MduoWFF/gUdAPpXzX+3F+2vr37OXizTfBPgzSbeS9ubVbu4urpCyrGWKhQPU7TXf8A7I37T9p+&#10;0l4NuJ7mzjtNW09lW8hjfKtnkOueQDz9KmUr6FqMtzb1X9kj9mfWPiKPitefDGNdaMvnSG3umS3m&#10;m6+Y0P3c554wCe1ehQSvbuHRcbeF9Ppivkn9ub9tv4hfBP4r2vw68E+TaLBYx3Nzd3Fvv85nzhRn&#10;sAB+Jr2H9kL9opP2iPhudcvrSOHVLCQQ38cP3WbGQ49Aan2jbsLpc6vQv2fv2f8Aw742m+JHhr4S&#10;6bp+vTMWN5Dv2qx6usZO1GPqBXW7AwkSe2imjljKSxSKCsingqwPBBHavh79rT9uD4v/AA4/aJ1D&#10;wR4V1FbHT9FkjRYWhDfaCyBixyP9rGPQV9Sfs7/GZfjl8JrDx2tuIblt0V1bqOBMpwQPY9aFKUpa&#10;gr7s3PCHwh+EHw7vLvUPh58NdL0W4vW/0uaxjYM/Occk7RnnAwK3L3T9M1zSptC8QaPb6hY3C7bm&#10;xv4VkilXPQg56fzr86dU/b8+OWk/HXVL2bWZBa2eqSwf2M3+p8tJCu0j1wvXrmvtzx58S9YuP2Zd&#10;U+KngmAteHwy1/ZLt3MrFN344GfyrTmlIJdDtvD/AIW8KeFNLXRfB/h6z0uzViVtdPtwiAnqcDvT&#10;tZ0fwxrdvHD4q8O6fqUNvJ5kK6lZpKIX/vLuB2/hX58/sb/tlfFSy+Lmm6L4p8S3epafrd8sF3De&#10;TFjG7nAYZ+6QccDtXvn/AAVE8beP/BHwS0y/8IT3FraXGsrDq1xbOVZU2MUUsOgJH44qYykQ42Pp&#10;Tf5h/dbB8vyqo4A9vSmSXukW+ome8gsI76ePy/tJhRZ5E/u7vvEfjXyV/wAEx/jv418frq3gLxRq&#10;U97BZW63FlPcMWaMZ2lNx6juK8p/4KHeOfiZ4U/askRNSu7a3XT7aXR2jmZRs25Yr2zvB59qnmn0&#10;LjE/Q6F5LObz4ZdpHfFVbHxBour+bZ6ZqVnIbZyskNmyfI3uF6GvMfgp408a/GP9lS28QR749cvd&#10;DuIYJk6vKodFf6kgfjXw3+x78R/iX4O/aA0rTLV777RdaoLTWLKbcWZS21w4PdTk89xVLm5UFtT9&#10;LtZ8baR4H0/+0vEniG30+18zHm3ciqu72J7062v7DU7WPUtLv47iKZQ8c0LBlPuDXyz/AMFWNB8d&#10;T/Djw14s0GGefS9N1ORNWijydjSKvlu2P4flZcnoSPWtT/gmP4j8Y6v8JtTsfELTNY2upKNOkkzg&#10;KVyyrnsD/Oplz3t0HaNj3z/hcfgXVvFMnw9i8aWcmqQ/66x+0DzFbHp64/GpPGXxJ8M/Cjw/J4p8&#10;Ya8un2q4UyO2Mk9AB1Jr85/Gfgf4xfDv9sPUND+w302pSeJWutOuI1YmeGSbfG4I6gqR7cEV9Wf8&#10;FDPhf49+KP7PFvc+ErWS4vdDvo7y+sbfJeSHYVcgDrtJBI9M+lTad7CXKe3eEfGnhfx/pUXiXwjr&#10;EV9ZzLlZ43z83ofQ1zen/tNfCbxJ8QZfhVa+LFk1S2kaJoi3ymQdUDdCRXiX/BMHw98QNL8Ea1ee&#10;KbC6t9MuLhBp/wBqUjewHzkZ7YwK8f1T9kr4/wDhj9r+Wy0Lw9fT2l14gbUNN1aCNjCbVpt4Zn6A&#10;heGHY8VPLUaNEon2b8bfj54A+AOjWur+Mr+WMX9wYraGEZeQgZPHoBV7wx8RPCvjTwWnxC0DVUm0&#10;1oGnaYHlAq5OR2IHWvGv+Cgf7OXjv44fDfR9V+H9tJfat4funaaxh/1k0LqAxQfxMCoOPQmtP9jn&#10;4J+N/APwAm8G/E20uLObVxMRazH95BDImzkHoepxRyy0Kjymt8Gv2uvhn8cfEN34b8M3E0V1CWMK&#10;TcNMoP3gKyvjV+2T8P8A4M/Euz+GuuxTSTXEKyXUyMNsCsflOO/4V5B+y7+wx8a/hL+0E/ijxLEl&#10;voulSSNBqKTDZeI2QoQepGM56c1ufto/sQeMPjh8TdL+JHw7uYWmkt0tNWhuJAmxVJ2ygnqMHBHs&#10;K56lOa0Nly9D2b4hOdZ07Ttf0a5Vop4/3cmeGUjINcNqUMEcZe6tGXcMSNH1zXY6l4duvh58KtL8&#10;Ni5+1PpcMMMkqjIfC4J+ma5tf7L1yPzFuPnzj923Ar8x4gpzpZi/NJn22UVObCpdjj9S8P2Zt/Ms&#10;Nyuwy/ltz9cVzN9BeWEnN6rHJ/dzJivQNU0m5hyU2zKOdyjDVzuq6dZ6tbNHLE27BGHXke+a8SNS&#10;V+VnraJHLveWt2WSW3Mbnj5eQTjrxXL+IPDlhIu1oY23HG7OD+Y/rWp4g8N32nTM6SzKsY/TFc5L&#10;rGsWUuGhWaPOPn+U/wCFdsY+7dHPIxPEGj+cuyOSSPb8reYvX2Bridd0aESF52Vt3G9euOnNemT3&#10;Ud/EyvBNbndhvNXcp/GuB8aaFd6W7TQo5SXkbOVB/OvVwNRxkonFiKd9jjbrS7izkxEW8lTn5iOP&#10;Yis+7snumeSC72yFcc8KD7A1tNelomiuVCqDzJH3GehFVLm3tLuPZbTrx17hvf2r2lKxx8sTGudU&#10;1CzRbVl+VVLMy/MB7Gobq8tbzdFdxqoZgWc9Bj/61TXr3EVyjCDbsyeMN7cZ61Sk0w6iWL3TeYOv&#10;lrkHPQkUuWMpXLjAj1DQ4WRbvS8NI0o+RcnHHUjtRBrOqaKgiuszbj80K9Nvai2TX7GdoYrZZCFH&#10;zxnaFxzj3yMVbub6CS4je+08Q7otrbumK7ouUY3RMtZWRR8QG0vpI7m2nMHnYIhXHXj1ri/iZpTp&#10;eQauqZWSMLJ5Z+8cZFdtP4X0y7t5DZasqtH8vltzjPeuf1HRNQnt30uSVm/d/uW6EY9eeo/KtqsZ&#10;VabZ9Jklb2eISOf8OW8Dxhom/jVTuxy3ofSvQPD3wng8W+F5VSBlvPmNuC2AMdvr/jXG+DbZxI1p&#10;ndtbc248Oc19Nfs7+DDrL20L27bvMG7an3PavmXTlK9tz9mwPsfZ3kfMen2k2g660F1AY5IX2unU&#10;5zjFereFtWkhhMoVfvKFf0745+len/ty/sh3/gQWvxc8MWLtY3Dqup7Y8BJezH2Pf3HvXjnhLUGk&#10;s1t7h9zK2GUDvXm46nXoxvJHsYCVGtO8HdHZ+JPCdr438Aaz4UkhjJvrFjCz8kPjcMe2RXwxp2kS&#10;PJqGlyQZNvITLtHOQxBB79RX6DeGogmmiQF1HUMrbflz0r5X+Lfw1m8L/H7xJoen25+z6ta/boGZ&#10;NuA53cEejZrThHMOStVw0uvvL10T/Cx8j4uZL7TB4fMYLWL5H6PVfjf7z5y1bQpRqUxMe5S3yru+&#10;7RXQappEU100VyzrJGxD5h3Z5or76MrxvzH89So+8eFW9pE0p3TBdy4XzD19qDFI42SHaVP8Ldar&#10;WJj8tNkQYhsfNzwKsxsZAVD/ADYx/hX6FpGWh8B7rd0WI1barNJxz/CcdOtSHY4UplhjO1TjNV4R&#10;I6KsGR2fjjNaVpo8/wB6U8erVPvPc016kazSHa3k5J4X/wCvVlbaSSbZGdu0cntV+wOl2o8oQeZ/&#10;s/1rRd0RI57K3VRn/V+vvQ7qWjBx93czorJmff5LHd32mtLSdBvZIj5kWI9vynb61esL9mxEFjX5&#10;8su373PP61eV/NVnFxyy/c4GBRy2BKTskNsbKxsI0SZmaT68VrtbzOqtaD/WNllA+YH0pLDQp7ia&#10;NSm3+6zDHNd54U8JaPCY7nVrssdylY1/j/Ee1Z1KkKacmd2Hy+viJWR95f8ABE/4hy2Ouax4Dv5N&#10;jXmnx3EUZ7Mhwf0Ndj/wV2+C3jTVPFfhn4vWuozDQ47FrORYydkUwfdkjsWB6/7PtXgX7CXimDwH&#10;+034ZnsAIYNQBt5FWTI+ZSB+oFfq3q2g+GPGHhu48I+PfDdtrGk3ke24srxcq3+0O6sOxHIry60u&#10;aSkbSpPDS5Hqfl1+wn8QvFvhP9pHw7Y6JPN5N5eLb3EKkkSRknOce3P4V+hn7avwt8QfGr9mXxF4&#10;O8LRvLqf2Vbq3tlzun8tgxQe5AOB3NWPhh+xv+zB8HPEh8dfDb4dTQ6sVYW9xqGpyXC24Y8+WrcA&#10;9s8kCvTonubadZkkO5cbWXPBqKns9OUy8z8RNBXxH4a8TQ2gjmhmhmwU2t5kTg8j/wDVX7I/BuXV&#10;/EHwY0GHxYjJdXuiRreeYCCCyYJOec807Vvgf+z54h8ZL8R/EnwP8O3WvxyBxqklnhmkByHZQQjN&#10;nnJGc11SwsSxEeBuztUYwPSlJQ6FR0Vz8gP2ivgD8RvgB8Ur3wzr8Ei7bxjb3SqRHdQFjtkU+4/I&#10;8V+hf/BOC08VWf7ONmnihJFje+lfTxNnJhzwRntnOK92vdN8O6/Zpp3jPwppOs28LZt49Y06O4WN&#10;vVd6nFWGa3lVRDbxosYCxxwxhURfQADAHsKmUocti5S7H5y/8FH/ANk/xt4G+L978ZvD2m3F5oPi&#10;CT7SLq2hLrbzbQGicj7vIyM8EGvbv+CVPhDx7ofw81jxJr9hcW+mX1xF9gE6lfMcKd7LnqPujPrX&#10;1paX82nRsI5VWMj94jqCp+oPFRf21DrzsYbyORY/lCwsu0e3HAqoyhy7ah7Rctj4/wD+CmH7HHjn&#10;4l39r8dvhjotxqTx2aW2tWNihkuE2E7JlQcsuDg45GAelS/8Eu/gr8U/A8OseN/GegXumWF5bpDb&#10;R30LRvM6sSWCtzgdM4719gpPJZnzop2hKc7lbGKoaN8QvCXi6/k07TPFtlfXlvxNDHdrIy+xGc1V&#10;4RiTzO589/8ABQj9i3xT+0ppGn+Ovhb++8RaLA0Nxpu5Q93CTuUx7iAWU5+XPIPFZX/BOj9ln4u/&#10;A6fVPF/xT8PXGkfbrUW9tY3W1ZnbdkuyAnAHQZ619VzyraI00k2zaM7hxgVyvhj48/Cjxz4hm8Me&#10;H/iDYXmpW7MslrHdBmOODj1/Cs5Tjs0HxHmP7cH7GF3+1DoFlr3gKSzh8UaVG0Ucd7MI0voCc7N5&#10;4V1OSM8HJHFUf2Df2Q/iR+zZaaprfxNWG21DVI0ij02G8WYxopzuZlJXk9hX0Fc3lrpttJe3Vx5c&#10;NupklkduFUDJOfTFcN4C/ao+CPxM8Tv4T8K+NIbi+VyFikUoJSP7hP3vw61PNHls0PmlscX+2d+x&#10;JF+1TZ2PiDwnrlnpfibTIWh3X+VhvId2QpZQSrKScHBBBwexrZ/Y9/ZUu/2XPBdzo+u+ILW81TUp&#10;lkvDZsWijAGAgYgZPJ5xXp3ibxHofgrw3qHi/wATagltY6dA09zNI33VHWvP/gt+2X8Ffjnr0nhj&#10;wnqc8V/8xhhvItnmgd15OT7UcyvYW+xyn7WX7A+hftN+JrP4g+F/FdroOvRxrDqH26FmgvY14Vsp&#10;yrgcZwQQB6V6d8BvgnpX7P8A8OrH4daZq5vntt0l1eKu1ZZWOWKjsOmO9Hx4+MnhX4A/Dyf4g+Kk&#10;aSOORYobePhpZG6KM1yv7Nf7Ynw//aKebTdMtZNP1OCPzDZTOG8xP7ykdfeqlJaIck+hzHxp/wCC&#10;b3wg+MPxSf4qWXiu68PyX8m/XNNt7NZI7h8/NJGc/IzY5HIycj0r3LQ/DGg+F/Ddr4S0my3abaWq&#10;2sdvMNweELt2t65HWvKf2vf2vLP9mSz0uxtNEW/1HV/MaKGWQqixrjcxIHqRxXQ/syftI+Ff2ivC&#10;L63pVt9lvbNtl9Zs27y27EeqmplU6WJlzWMDwR+wF+z14B+KbfFbQ11ASLcG4s9CmdTb2spOQVON&#10;xUHopPHqa9W8Z+CvBXxD8MXfgj4ieHY9U0fUF2XdnIxGfRlI5VgeQRyDXzH+0p/wUG8RfB/45XHw&#10;08P+GLWa00sxfbpLjcHmLANhfQAEetfQ3gT4taB8RPhPD8UvD8PmQSWD3HkjlgyKdycdwQRU+1Te&#10;hEr2uUfgz+zb8HP2frS6tvhXo1zG14w+1XV9c+bKyjkJnAAA+nPetL4k/BT4QfGSK3t/iv4Ft9XN&#10;ixNncM7RSwg9VDqQSp/univkX4Qf8FLfGeufFtbPxPa27aHf6h5C2/lhZLZWbCnPfHGc+9e8ft3/&#10;ABq8V/Bb4D/8JX4IlMN1ealDai8C7jArgnPseMAmq1tdDjGR7JZaXpOkWVvpGhabDY2drCkdna26&#10;bViVeABWTbfDX4XWni6b4gWXw90uHxBcqfO1aO32yvnq3puPc4ya+fP+Cff7VPi/4yyah4M8f6h9&#10;svLW3+02l5IoDMm4BlPqQSK8p/bn/aN+NHgP9pyTw3oviG60+y0+3tprCG3kKpKrjJdh/Fk5Xn0q&#10;eaWw/tWPu+8tbO7tJtN1KzhubadStxBcRq8ci9wVPBFVNKs/DtjYLpnhewsbWzt+FtdPjVEU9+F7&#10;15jYfEvxj8S/2Qb74keGbRv7euPC9xJbRxr8xuEjYfL7kg496+R/+Cfvx1+IFt8cbLwve6jeXVrr&#10;UjJeQ3EjMA20nfz0II5ocppFbn6E6rrWgaG0N9rs+n28m3yra4ulQSDP8KseR+FSIRF/psM+1W5E&#10;qtwRXxT/AMFVk+IWm+MPC+vWMl1/YMljNHGY2OxbpXBII/vbSCPoa9k/Za1L4gfE39kJtP1GaZdV&#10;udPurXTZ5mIZhtZY2z9T1oftEVynrnh74l+CvG97PpXhzxPZXslmSs0NrIp8s59B71n+P/jt4A+E&#10;L2ej+N/Fq2cmoEi3hdj82CMnA6Dkc9K+Df2FdM+Lnhb9pez8PTaffQzWlxJFrsE6sNiqpDbvTkCv&#10;Rv8Agp/8HfiJq3jjw/8AFHw9pN5faW1j9gufssZY2swcsuQOgYHg+oNTFVNbj5fePrzWPF2g6D4Z&#10;m8eXmqRx6fbWpuZLsP8ALsAzkGuT+Ev7Q3w3+PltcXXgfWWuJbVsTQzKVkC9jg9jXIeA/hD478X/&#10;ALFTfCXxW0lnrGo6FLDbi6yrRkndCGzyOgz7GvGf+CfX7O/xy+GfxS1LWfHXha80qzs7eS2n+1Rl&#10;VkkOMbf7w75HGKzl7Qu0T3Lxf+2D8LPBXxWHwa1m+k+2LsE02393Ez8qpPryKm/aG/aG8K/AHwZb&#10;+K9bs5bn7Zcrb2sMP8ZIznPoBXhH7VH7DXxb+IP7Rn/Cwfhvpn2nTdcMLXly0wX7DKoCsWB7HAYE&#10;fSvWP2pv2YNS+OXwQsvh9pWrQrrGitFLYzzvhZnVdjKx7bhn8cVjyyerNYyi0dB4L+KHhj45fCuT&#10;xX4YlPlOh3JIPmjdedpFcZP4cWJmu7I7W7tA+3JPt3rR/ZX/AGe9d+Anwkn8KeK7qOTUL6RpZ44p&#10;MrDlcBcjqcVmySX+nT+RcSbuTjDdq+B4pp8tSM++h9Xkc/3ckY9+uryEQHUGXa2fm4b/AOvWReap&#10;q2lFTfQedHu+R35/UdK6e5vLO6ZRcQxsSfu56e9Q3ejWF7C225ZQF+63QV8g6nVI+i3OV1HxD4f1&#10;G3+zyyNDJn7si7h+dcVrGmWUrvJYTqW3fMD35rtdd8MQzjdBGrMvDNE2P0rzm/tprTUpJDCi7W4+&#10;YgH6iuylJSWhNTYo3VrLaPu8ySFhnd5QyrHscVzvjS5nazCXkQVQv+sRSM/UV2Go3YlP+l2qY29V&#10;OQBWP4i0+zv9JkitLoqzKflbByMV30JezkrmMoxcTy2/tre8izuEm7PzL6Z6fWuc1KzmtLowRCNu&#10;hC7iCRnua2dV0W60+RrjJ2g8+Sx3f/XqqbqC5jaGSdX3Lhty/MK9mNRbo81xs2zFu77TdQtRDcO0&#10;Ew+VV6d/eqn9katajzEnWdt446AcH071fu/Dttd5a2nDBf8Ax3/69NtEv9LBtxCs0a9d3BHOTzXT&#10;HlaDlutCO31o7ltLuBd452d/T6Zq1c2cN+6fapN424U7sMKdEllfTKt9YtC3aRjx9M1HPp95CjzW&#10;TLIoHDZ966OZxja5pGndFOfwhcMr3itlhH03bTg9MZ4JxWbeWUrCK4DNHtba3zck+hx7Ve1PXLq2&#10;iaHzfn24Xdnk1X07a9rJOS2053YXf26kdev8q3jUUo2OzC3ozuc7o1paab4yTz5VSGVsqgQtkk/W&#10;vsn9kHTry11OG0toFkFxgszRlmz7Y9q+PtUEFsPtT3CN5B3fK2M9z1r60/4J+ftq/Bn4MNNd/FjR&#10;bq6uVhzpVxCqttYHo+Tx/nisMD9S/tBQxEuSL+09kfp2Hx2IrZQ5YeDnNL4Vuz7o+NPh3wtpX7Ou&#10;raD44s4ZV1XRZoYYHHzbjGdrDPQg4Ofavx98Lzy2GvTaeLncrOSo2dMHt+FfUX7Wf/BQc/Fh74+H&#10;rqRRdK0MS/wQoR0UeuK+SdFvI4NSW8CtuLb93mHP0/KsuLcdl+KlGOD1jBWv3PpuDcDisDRlLFfH&#10;Ud2u3ke5eHI1exW2eRv30BJZck+vGM1x/wAafAI1nUNH8YacqrJZrLaXW5eWjZQyn8GBH411ngQT&#10;3ek2+oXDKqBgI1x1PoBn61uano0Or215pZXalxCzRyBsFWA4H51+XUcQ8Djo1Yu2tn6M+8zzLqec&#10;cP1sK1dtXX+Jar8VY+Avit4cuNM8XXCmWNVkYun7wLnP4UV6H8Y/h/rs/iMPPI8LLuVjz82MelFf&#10;r2HxVH2Mby6H8g1sNKNVp9z4b0vw7eTSgFG2sMsytgCtAaTZQTM0s+5um0/xU6zsb6RVtjZS/Kcf&#10;Kx6dqvWvh/VzLuay2BuFZ/4jX6j7kYn5jSozlG9iONba3jENjGd3/LTIzx7VMfPlmZ5GB3KAA3QV&#10;22ifAHxfe6cNQubZYo2UEepWvYPhd+whcePPCP8Ab7a3Huj4Fqq9COxrKdanKO51SwNaUE2rI+cI&#10;dNUOrwHcwcfdGcH3rVi0jUnVXNlIq/d3hTxX1v4P/ZA07wvarqN74Za6a3b94zqWU5/nWL8Y/AWp&#10;X1vb2fhXwk0MMLAN9nh4IySc4rknjIxdkdFPLYtK7PHPAvwY1zxCwupv3KN3cY3D3rtY/wBn6LTm&#10;Vm/eSZHUbsnH8q77wvotjo+i29i7GOTH3ZVIx7Z+tWNXmurSGSdL0/6vAUr8vSuKpj6jlyrY+mwe&#10;T4WEFJ6s8u1H4f6npFz9ovYGKqoA2+nqM1IIkur2C3t5WjRSNu3v6fU11dr4pm1qB9L1Fkycqueg&#10;PQn9Kx73R5tPlz5TS4bKll4X6URqyqbmlejGhZx2PQfCHiM+Gta8P69Yzuk2m6jGyyJ1wGz19+a/&#10;Zrwn4ssNW8A2fi9HDQyaWLn5TnI2bj/Wvwq0KXU74yjzWKKvmGReowf5V+vn/BPrx1b+Pv2YtCW9&#10;xJ9ktTZXOWzuVfl/kaqpT/dnz+PjGVXmifOWsf8ABWf4kyfEWa30XQLGLSbe8McNrJGS8iZwGZs9&#10;/wBK+2P2e/j54a+Pvw7t/Guip5TbvLu7dj/qpR1XNfnz+1f/AMEzv2hPAvxMvNe+EfgXUPFXhrUL&#10;tp9NutFtTNJAHOfKlRBuUqTj0I+tfXH/AAT3/Z5+IvwH+EU1t8UNPm07VNWu/tC6ZMuJII9oADj+&#10;Fj6dRU+y5Yps85SjzWPIf+ChX7bvxY+Evxki+Gngi/8A7Ls7W1jkmuFUF5mcBs5I4UD+dem/sB/t&#10;u6v8eHn8BeOJY5NTgt/Ot7xML56A4II9Rx9au/tyfsFj9qeztvGfgG/trbxZYweRLb3kgjjvYe2H&#10;PCuvvwR3GK5X9gn9gX4q/s/+K5viF8XoLHT5Le3e303T7W8WZ5A2MyMVyAMe+c1HJ2NfdSsdB/wU&#10;9+M3xL+FHw60OLwDeTWi6nqDpeXUDbWCoudgbtnP6V4r+wz+2549g+I9h4J8Z65cX+m6tcLbhbp9&#10;zRSE4DA/zr7a+NPwO8E/tD/Dy4+HHjqaS3jmkE1hqUUYZ7OcAgOFP3hzgjPIr5y/Z/8A+CUXiL4V&#10;fFiD4g+P/iVoV5pum3Pn6fb6P5pkumU5TcroojHHIy3170RpJ3k2TdKNj139vPxP468Nfsv63rfw&#10;/lkiuA8KXFxCfmigZwGYEdOcLn3r4H/Zp/ag+JHwr+IVjqcWp3TRNcJHfWs0xKTxlsN1788V+qN7&#10;pWi69pd14X8S6VHe6bfWzW95ayfdljbqPb1B7GvnjQ/+CUHwJ0X4jjx9bfE7WJtLimWWHw5cWKF9&#10;wbO1rjdyvb7ucd6qMYSWrCM4xVrHq37SF34o1v8AZv8AEl/4D85dQl0GSa1EOfMxtBO3Hfbmvy9+&#10;EvxX8b/Dzx7b63pOrzwXcEytuWQjeN2SD6g9Dmv2AswLDy0to/3MKhUj25G0cY/KvI9S/wCCf/7K&#10;XiH4jn4lz+FNQtbprkTy6Vb3YFlI+d33Nu5VJ/hBx24qIxUnqHMdd44i8T/E39n7VLXwurQ6vrHh&#10;aRrNRkMJXgyFHuTxX5T+C/EfjXwR4/hNmbm21KxvR5fylXR1bGDnnORzmv2MSFbRFeyi8oRgCNU/&#10;hA6AfSuT1r9nn9nrxL49X4peIPg7pVx4gRhI1/8AMiyyAcO8YOx29yuc1UY027sI+7sN8TaDr/xU&#10;+AWoeHbYtb6trnhl0jUfKUneHhfxJx+Nflx4F034h+B/ivbeG4bO8h1yy1NI47YxssiSiT7uOucj&#10;Hev162yZ8zOw/wAP+e1Ml0DwlPrkfi278EaLPrEa7Y9Zk0yM3QGOP3mN3T3zRyxerFzHG/Gf4aa1&#10;8afgHrXw0gu/s+p6po4W3Zm2j7QuHUE9gWXB+tfnj+zZ8HvjZpH7Rel+FbPwlqlnqGj6xG195lvI&#10;pt0V/nZjj7uM89D+NfqQkUiDg9Dn3pdU8SQ2zLaX2pQxtcYSPzGVZHUds9T9Kn3YijL3tDy39sH4&#10;C6r+0b8CNT8B+H51XWrdo7vSI5GAE0secxkngFlJAJ74r5h/4J9fs0fHXwj8ax4p8XeB9U0S00WO&#10;VL59StWh3OylRGu77+TzkZGK+7lhKqCjH13bqxLz41fD5PFC+AdV+IFimq8KthJeL5gz0GCevtRz&#10;R5bsvmseS/t5fsja5+0/4DsNQ+Hk0beKPD8jtZ2ckwjF5C+N8YZjgOCAVzgHJHpWb/wT/wD2Wfij&#10;8AtB1XWfipZLp11qeyKHTfOV5EVCfmYqSOT05r6IuLm2023kv55VSONDI0hbAVQMkk/SuE+H37U/&#10;wW+KXiWTwr4R8bQ3F8GIjiYFfOx12E8N+FZuXNHXclyckeR/thf8E9NW/aB8eQfFT4V+ILC01SaG&#10;OHV7HUrgxLJt4EqNgjO3AIP90Ed69n/Z8+D6/Ab4Wab8O5tTS9ms1Jup41PlvIx3MB6jJx71c+Mn&#10;xf8AB3wN8DS+PfHF08dqkqxRRoMtLI33VUevX6AVl/Aj9pn4ZftDaZPP4NuJI7izx9os7lQsiZ6N&#10;gE5HvVOUexP2TyBP+CXXgyD42yfEbSPiAsPh17/7Z/YbW7GeNt27ylb7pTPQ9cfnXv8A8Svhb4O+&#10;LvgjUPhh45095tK1KFY5PJYLJEy8pIh7Mp5Hb1ryf9p79ubw5+zt43s/ASeH21K+mgW4vF87yxBE&#10;xwuODljg16p8L/il4Y+LHw8tfiJ4alZrW4hLsrffjYD5lPuKcnawveOP/Z4/Y7+G/wCzQ99eeFtd&#10;vNWvb5ViN3fQqhhhBzsAXuT1PsK1vjR+zF8Ff2grmxvPiVoNw19pny2upadN5c3lk5MT5BDLn8Rn&#10;ivAfh/8A8FM7nxB8Xm8M654at4tCuNQNpBKjHzYRv2h29fce9epftz/tB+Jv2f8A4OQ+K/Bgj+13&#10;2pR2kdxJHuEIILbsd+mBU84z1rw54c0XwbpNr4c8Kad9lsbKFY7S3X+FQMc+vvWF4Y+AfwR8F+Lr&#10;vx94Q+GthYa1e5Nxdws23J+8UQnCE98Yryj9hj9qrXvj3pOo6J4zkjfU9NRZFnjTb5sbEjkdiDXh&#10;f7TX7W/xo8D/ALV+raHYa1cWNnotxFFa6ep/dzRlA25h33Zzml7SVmXbofdHiDw54X8W6Q2i+MvD&#10;dlqmnyNue1voRImR0bnoR6iptOttIsbOGy0G0t7extoxHb29ooWONR0UAV4r+1F8Q/Gmp/sWaj8R&#10;vACyW93NpVtcTNDkPFA7J5pHHGFJ59PSvH/+CZfxi8ca54m1HwLrd7Ne6ebH7SjTSM3kSAgcE+uf&#10;0qeaQcum59iXPiLwhpuv/wBnXV7pVvql5GM/6tbiZR6n7xFGveL9L8D6FN4h8Q6xDZWNuubia4YB&#10;AM+/vX55/tx3HxJ8J/tj3d+0l0i3AtrjRZIy2DFsAAX6OGBx3r6Z/as8KfEn4q/sW/Z9Isbhtchs&#10;7O+vLKNT5kioAZFwOpAO7H+zVKUnIOx7P4Z8d+G/iRp3/CQeGPEMOoW8hwZreQHB9/Q1yK/tL/C3&#10;UfibN8Jk8WBtVtZPKaKTIQSd03dM+1eDf8EwNB+I2maLreq61YXUOjTbUtmnUqrzA87c9eOtcB43&#10;/ZD+PNh+15cX2gaHf3GmX+vf2nZ6tHuMIhZ95DOOAV5BHXj3rOXtOVltRPqz49ftFeB/2etJs73x&#10;dcSmTU5iltbwDLPjq30Gf1q7B8WvCGo/C+X4tadeedp0Ni9yzJ12qCSD79q8v/bw/Zc8VfH7wPo1&#10;54IRZta0KVv9FZwpuIXA3BfcEA4781ufAb9nzVfA/wCzw3wj8eXR87U7eZLxEbd5AkGNv1H8653z&#10;dTaLSRS/Z2/a88I/tB6ldaPYafJZ3duN6wSSA7489f8AEVf13+wm1u6tFm8mRJiNo6GuA/ZV/Yg8&#10;Rfs++P8AUPFviTxNZ3UKJJDYrascyoxyGb+6cdq7L4p6bZQeI5ZlsZFaTDedG20nivjeJqPtKMZP&#10;oz6PI5L2jRn6x4ZRj9qtWyv91Tx9cVh3MGyMJIHQqMdcfpV6yu1gYOmrTL/0zlXI/OrVzc2tzB5F&#10;8I5EcZ8xD0r4XWKdj6yBzcih4mG12+bOVYNtriPF0sYv2juIVmVsDG3BFelzeHLW5Vn0+62g8f5N&#10;cP4n0e/j1KRLy3Fwq5+fH9RSw8uaWoSXMcWdPijbFrKUb73lsOPp9KoavYpPG0d1bqMoTuTj+VdP&#10;c20avvt5V3YI2SL09s1g6mu66MDLswNvynivThLuY8vY8r1yGSymkTzGKxtx5uD9BxXP6glrPIss&#10;i4YDr7etd7458OrbuzPG+1l5kA6fl1rh7zSp40b+zX3E8MvQgE5/EV7eHlGVNWPPqR95mPPojpMJ&#10;bSVssMhlPBzUUVxrULtJcxq0Y43Dr07+tbllFc23y3lp5n+0qgc1JMujXblI22McB1Zcc1uqkU7I&#10;zu4x0KNs+m3g2yMORjcvTp0ouQbGVnsI18mTjYzdT61Yk0Ce0f7VaRMq5+ZV5A96x7/U3trlvtNo&#10;I1Hf+EVq5e9dGlGS3MfxDrlpCWhvbRo13bFfaOM9x61UtLcBlubC98ncn3Wbk/h6VZ1iCC6LOCjx&#10;vjhlBGev4ViyWb2czTMygZxuj7cVrTcjdOSZPrSSrJjVtOjkXozKw5z7f0rmLrUTpEklpazZZeY2&#10;YdE/xrrpZbWW0a1Jy0ag7m64+tcT46s/s4+12yb1ztk2twq//rp1qKrR2Pp8hzOeGrKN9GMh8S3t&#10;wPnf/Vybju6Px/Krmj6jPc30bJlF2/MqtgE49D2rmlvI413NKu1WxuXqAR3q5Ya5aW0a3EUrbt3y&#10;r5nfmvMq4flg0kfo2Hzr2dRXZ9G/CfxKZ9Mgsy3ypyylsDJrv1vvNijmiTd5Mo4VuCD35HNeC/CT&#10;xTFd6koiUtvTG3/aPFe8aNG+qeVBKVj8xdn3eh64/kK+AzSnKnUaP03K8VGrSUu55t8ZtI0Sx8VM&#10;9yzqJgZE445xnH40V6D4r8F/8JXJCfLh8y13RyefBz1H6daK9rB5thY4WCqS95KzPy3NvDzGYjMq&#10;tWgvclJta99T8138JTWPjW50aztuV+dRx0qfwl4YvX1qSfW4lWG2k+ZQoZT/APr5r6NuPgJpMWqx&#10;eItPto/MdW/eKx2qp7H868r+I/hK98Hi6ud/mNLIzNsY52568DtX9H4mjiMNW9lWg4y7NWP5aymV&#10;PFUeaLTSJNE+KGkJINLiTYF+UD0HoK9S+EnxNl+HutRQSTSSWd0V3Rt0DHv+teA+EfBN/FrdprVz&#10;GWgmYA7lOOT1/nXp/iiSNLKKPT4S7STKkR28j3/OuWWHqRqJJbnre3p4jCyv9k+t764a70SFbC+V&#10;Y7nDMpXsfcVau4fD2maAG1y3gFrbpmRuOetc78LNNtpPB2n2R12O4vljCtH53zD14rgP2mbzxZpe&#10;pReHY55EtZ4zn5scYFY18tx1H95Ug1Ho7afeebRrYetUUKck32Mz4ueNPBPir/iWeEtK/wBXJ++k&#10;j/hA9PeuU1OxtZ9Pa3adThcKGbv0zXOajq48JbYvl8vALbv7xz39a5/xL4iuF0z+3NKv22bvn+b5&#10;evSuONGVSWiPpI1Y4WnZu5n6p9p8Pat5TNuVWJZl6ium8Oyt4kuJhdT7ljt/m3fxccD61ycmp2Ws&#10;aT591K277zvjv9T9K6z4faZe6J4am12S0YxycRyN6EdP511SjFR80edjK/tHyxe5peC7S6i0Wazk&#10;s9gJYwsoxkZr7w/4I5/EKPVvDGv/AA6uZ232ky3MK7Tgqflb9QPzr4WudRuJ9B863l2wqhDD/e96&#10;95/4JWeOT4X/AGjLTT7i52x6tayW7R54Y9R+ORTprmi7nmY6Hs4qJ+qU/iePwnZtqN3rAsbeNcyT&#10;STBFA9zmq/hzx/4R8dB7rw54ps9Q5+Z7a4WTH5Gvlf8A4K5S+Prb4F6Ld+Erq5j0+TxAsWsNDnhC&#10;jFAcfw7h+JxXxn+zD+0H46+GfxS03U9L1ebal8guIFc7Zo2OCGH0P4YrnUZylZnnaH7FXEkFva/b&#10;Jpdqxx7pJG4Cj1Jrzvw7+11+z5r3ixvB+n/Eiye+Wbyo1bIR2z0Vj8pP41vfEXQNY+I/wf1rw34e&#10;l8nUNT0OZLRumZGjOB+PT8a/HXUYfGvgnxe2kX1tPa3EFw4lSbKmORWI6duRUcsuew+XmP2/Jilg&#10;84Sjb1Xb3968A8c/8FFvgf4E8e3HgGRrq9ks5vJvLm1w0cT55HXkjvj0rrP2OfEXiHxh+zj4a1Lx&#10;fM8lxJZ7ZJZG+aRAcBvxAr89P21/2fPF/wADPjZqx1CwZbPVL6S80u+52XkLybhhu5GcH0Ip1IyC&#10;ysfqX4J8X+HPHmgWvizwxqMd1ZXUe+OWPn/9R9q8B/aW/wCCiWhfAz4lz/DbSPCv9oXFmIzfTSSb&#10;FRmGdg9Tiof+CXtt4utPgZcXGtQzLZy6gzac0wPzJtG4jPbdkccV5T/wUu/Yy+Jl/wCPLn4+/Dbw&#10;5caxpWqRRtqkVlC0sllcKApLqoJ2sACGHGcg4p8stiYrufXn7P8A+0F4Q/aF8G/8JL4acxyRMEvL&#10;Nz88L46e4968N/bT/bw8UfAn4lW/wz8A6TA00Nqk99dXcJYDeThFGR2GSfemf8EvfhB8TPAfg3Vv&#10;FvjXQb7S7fWGjWwt76Foml253SBWAIHOOla/7e/7Dvif9oY2vxI+EsEU3iS1tltdQ02SZY2uo1JK&#10;SRsxALDJBUkZGMelLllsaRUT0D9kX9qbT/2lPCk9xeWqWer6btW9gU/Kyno6+xwRjtXiv/BRL9r3&#10;4o/Bn4m6X8OvAGsNpcX9npdz3CxBjMzuyqvzA/KMdu9dZ/wT6/ZD+J37PFnqniP4rWR0681GOOG3&#10;0tpg0iKpJLvtJAJJ4HWuw/bF/Ys0b9rXRLHUNL8Q2+j+KNHiZLO6vIS0F1CTnypCOVIJJDAHqQR3&#10;FuNtGTpzFP8AYS/aq1T9oLwjeaV4s2trWlrGZrhVCieNsgPgcZyDnHFeI/8ABSr49/F7wP8AHCz8&#10;F6B4ivNO0mHSobiH7HKY/NkcnLEjrgjb7YNe8fsbfsZT/staTqF14n8TWupa3qm1Zv7O3GCCNSSF&#10;BYAsSST0FdJ+0d+yb8MP2ptJtdP8dXV1peo6epXTtc06JXkSMnJidGIEi5GRyCDnB5IMxp9Gw0Vz&#10;kf8Agn1+0X4i+M3w4vNI8aStcalo0yRm7f700bDKk+/Ue9fLH/BQ/wAZeP8ARv2r9SsNX1K8it4o&#10;4H0eMOVQQGNTlMf7W7J65Ffcn7PX7Nvw/wD2c/CD+GvBN1d3k1xJv1DUrxQrXDDphQSEUDoMmrnx&#10;k/Zw+CX7Q9vZJ8VfCDXVxprH7FqNjcmC4RSeYywHzJn+Eg4PTFHKua1ybqL0OO/YN+KGvfFb4DWl&#10;94rlee6sbuSzN03WVVwQT6nnH4V8E/tB6X8RPh3+0r4m0nxRdTLfjWZJre4diGdGctG6+oIK4Nfq&#10;V4H+H/gr4beGbXwX8P8ARV07TbNNsNsrFmOTksWPLEnqTTfE/wAN/hl441Ky1jx58MtF1q+0v/jx&#10;vr+zDSw9wN3VgD2bIoUY81mTzHF+C9H8W/Fn9l638O69eyWer694Sa3M8mVKSyQFVZvxIJr89fgb&#10;8PPjD4W/aJ0zwX/YGpW+uadrkaTRyRspTa/zE+2M89CDX6qTRES+akax/wB1FXCgY6AdqLjXbK2m&#10;E2ozWUNw6+XDPMiCVx/dDH5j9M0fu+YFI8h/bb+AXiT9on9n+88LeDv3mtadPHf2Fqx2m4eMMGjB&#10;JxuKlsD1AHevCf8Agm5+z98afBXj6+8aeNvCWo6PY29g1tIuoQtCZZSRhQrcnGCc9BX2uiMT5iNj&#10;kEMPWuej+Nvw11Xxg3w8/wCFhWM2sQkhtP8AtgaQH0xnr7UpcvUE9LHz7+3l+xH45+Puv6b8VPhH&#10;axXWrW1utlq2myXCxtLGrEpKhcgHGcEdcAEd69W/ZI+CviP4D/By18GeLpo5L952ubi3WQMsRb/l&#10;nnocd+1dt4+8aeGfhv4UvPG3i3VBZ2NjHvmmz054A9STgAdzXM/BP9o74WfHkzt4H1lpJ7cAzWt1&#10;GEkC/wB7GTwaJSjKIlzWPDNT/wCCWYb42yePfDXxCs4fDNxqRvpdPmVhdQZbeYV42sM9GyOOtfQX&#10;xi+DXgn46fDi8+F3jm1kWxulUwXUJHmWsycxyqD1weoPBGR3riP2k/2z/Bn7OfiHT/C2o6Ncahe3&#10;0XnSxwyBRDFkgE57kg8V6B4C+Kfhf4ifDuL4neHbjzLGS1ebH8S7QdykeoxSvFbIUU2cX+zj+yL4&#10;S/ZmtL59K8Tza1fahtEl5Jb+UI416KFyfXmtD4sfsm/Aj45+KLDxr4+0C8XVLFVRriwm2C8jU5VJ&#10;Rg5x0BGDjj0rxT4Mf8FIZfiD8Y4/BPiLwrBaaZqN8bfT5oZi0kZJwhfPHPf0zXY/8FAv2jfHv7PP&#10;g3QR4ECwXWtXkiNeSRBvLRFDYGRjJz19qIs0tKOh7xa6Jo1hY/2Db6VD/Z/2XyBYsgaPytu3yyD1&#10;BHFZPgP4PfCP4XR3SfDTwFa6O17JvuzEzMzH0G4nC+1ea/sTftG618fvhtcXviWFf7U0y4ENzJGu&#10;1ZcjIbHr1r5X8NftdfGnSf2q7w6v4gvJov8AhJJLO60h2PlrGJjGFC9AQMc0a2DlP0E13TfBl4bf&#10;U/Gnh/SLttPk32VxqVuj/Z2PdS3Tp0q5FcLN/p1ncK275laPkGvln/gqRqfjOx+FPh3VvDwuBp/9&#10;rkao0LEBSY8x7sds5/Gt7/gnp4s8Z+OfgNdWfiK5n/0eZ4NPupiT8hXjBPXaTSu49Asup7bpfxS8&#10;B+LtWm8K6D4psbi6smZZ7G1kXMbd/lFYfxU/aA+HPwXmsdM8beJDZtqTbYIcFsqMAsQOg5618Mfs&#10;y+CPjZ4Q/a8j8Oy6RfR31jrEx1ZmVlVosnLnjG1hyOxyK9j/AOCi37OvxS+J2u+H/iD8ONHvNUW1&#10;hayu7OzUs0OW3K5A7HJBPsKiXO7tGi5XsfRXi34keEPBvgC5+J2o6graTa2f2lpoTncuOMeue1cl&#10;8Cv2lPAX7QtldXnhQTQzWbDzre4wG2no3BrF8Nfs9+JNf/ZEHwJ8dXn2bUbzSWiZpCW+zyZ3IG+h&#10;wDXkP7OnwP8AiF+xlput/EP4l2qytIotLGx0+bzPO+bO/wBhiueV+XU1jY7ef9uXwjB+0Dc/Be90&#10;RobeG6+ynUmk6zdMY9MnGa9D+Id5p0N5b/bbZpUePOdmQK8H0L9k7wX8e/jKn7SHhfxklvpl1eLc&#10;6lpbRnzorlSNyDHG04/DNe8/E1I7W0tLnP3X8sHPt/8AWr53iCj7TAvysz2MnqcuKSfU47UtK0eY&#10;eZp04Vv7qn+dYer+Fr9j+4bjPzCFv51sX8NteIsy4jYr9+NtpP1qm9hfxJuguWlXjqcHH171+Zz9&#10;w+3i1Y5u60DWrFi1tqzLt+Zdy4z7HFc/qfifxHHchJbOGZVbMjQtkge9drqGqXGTFcQd8HzP8RWJ&#10;rnhXTbnFxdWzRswyrJ0P4ipjUjF7Gkve2OT1R9G1qQG0ulWYnlX4YVlw+EtWcSSCMzFfut0YfQ1t&#10;eI9Ge12vprJI2MFhyRx0o8O+KzZxta3Ns37vr7/nW3tHy+6Zx3OA8RWOpSBrTVYVaNl+9IcP+lcZ&#10;4n8GNp8XnWsuAxzHz1GK9Z8S6r4a1W9YTnyZM7f3ny1xvjnw5cR2aXGm3W5OPlXla9PCVrWMa1NN&#10;XOa8L27HT3S/iRguSqzdB071g+J7O0F87242ru4XGfyrqtBlmh02RNSsgNrHcVzjP0rnr6ytbu4d&#10;YJ2zJyFYnivRpS965xy+GxhNql1p/wC7jnbcy/dfmqd3cW2o3P2G8gG5mO5tucj2ro77wtLFB500&#10;O5f4SO9ZOneHwmpj7Qsu3d93v9c1tVqx3RpTp6nP+JfB0dm220uDH5gVkVzlW+oPSua1AalYbkdF&#10;kV2x7A+pr1vxfodpqekvLCx3L91ZGwa8y1jR5Ij+7VSVb94r84GetaYXEcy1NqsOWJixTrNEqy2x&#10;XGcvGc96xfEaSyLM1vqAZdvyo6jcT7VuXKKJ23MY2jbG4nquaxdZu/Mi3XFr5iquPM68568V6VGV&#10;zGjVlSmpHE3JJkkgLc4/u4JA7UlvtNwsawq2UxvY9/wqxfGzS7mlZGj/AHe2Pcejf/qxVBbi4hl8&#10;tk8za37tlXG4EdfzrGpT953PtMPiPaU4zPT/AIf39vpF1biJ13YXO3qvNfRPhjxEbnR47oP86rui&#10;kbHB9elfIvhAzPe/apWGxe7MRjkV9HfCnWbTU9OW2KorMM4POeOK+KzrCxjJyP2DhfG+0oqMj0aX&#10;VJ1uGvbqVWkuMM7KxXPGO1FPs4FuLfYwb5GONrY4PP8AjRXxzwfM73P0GNaPKj4fsv2ovBy2ZtdK&#10;1W4KoPl86Q5+nPb+lZmrftSWM9msraZDIzKy/vI8/nXzLp2qOsvlOTyBu9c1pPqc8JUSRsd2NvzV&#10;/fkuNMZiV78I3721/E/yyjlFKjpCUtel9D2J/wBqi8tpc22j2yxr92NgAMe1aEP7WkE8MT6hoUbP&#10;uz5gxke/4V4tb39hcti6gXcy/L8vWp4V0gr5UgVmzja39K51xJjlK7s/kjs/sujy21+9nveh/tUe&#10;GtP12HWLSG4t7hHU745jtb8O9eqz/tj+BvibbrZa/p8fmRxgLM+RnnA/Hv8AjXxza6bo8yCeXP3c&#10;fr1rS0rw7brPG0N9tjbHy9j716mH4tr1P3VWMZRfRo4/7Hp06ntKcmmuqZ9LfEXTPhz480yODR9a&#10;WGaRvmTd97jp+damnfsrX4+HUNxZ63HI7xnFvKOo7Zryf4b+FLS91K3vLPWVk8plk2s2MYPufwr6&#10;CT4m6RLp8ehauWsWVRskTjkdBXbTyXIcw+KkouX8rtb9DOtnGcYN6VHJLurngviz4S+I/BcX9kX1&#10;rJHI0uFwNysM54xxXfaLo17PoFjoM0n7zbjAXGD9K9n8NaPpfiu2ZvEhW8gCgRSNH8xY4x+XH5Vy&#10;fxi8Jt4Plkbw1btcXDNujjT7qnHrXyufcF4zD/vcEnUgu1rr5dfke1k/FGHxFRRxDUZfgzz/AOIG&#10;mX/h3RIdNMiusm1WG3AHGf51L+zb40u/APxb0DxEjtttdSikdlb+Evj8sVzeuax4h1Kcf27bvG0K&#10;sI4mY8j15pnhzUE026t4FPzO/wAvy9OfWviFCpC8WrH0GKr/AFqSl0P3ROn+E/iN4Dfw/wCM9Di1&#10;TR9Ws1F1azf8tFIyGBHIYdQw5FeP+CP+CXn7LHgX4ir8SLLVde1IQyedZ6JfeUIUfORvdVDOAecc&#10;Zxzmuq/Y28bf8LD/AGevDmuySLJJFp6wTFf70fyn+VeO/tHf8FOtM+DXxZuvhf4X8Hx6g2lyeXfX&#10;dxMVVpMAlFx6dye9cjk4Ssc8V2PryJHhZWiUjy2G0KMAelcv44/Zv/Zs+KniKPxh8Rvgxpuo6tHh&#10;pL1JJIfOYHrII2Af8Rk+tY/7NX7Rvg/9pLwQvinw2WhnjYJfWMhBaB/TPcehry3/AIKFfteeOf2c&#10;00fwz8PreKO71SF5pryWMP5canGADxkn1qVKSldbhZtn01b6fp1lZpZ6Zp8drbwqEt7eBQqogGAo&#10;HYAVJe6do2uWK6T4q8Pabqlmrbo7bUrKOdFPqA4OD9K+S/2Ff29fEPxu8Ur8NviYImvJo2fTtQjj&#10;C+btGSjD1wCeK9C/4KIfE3x18LP2fJ9b8AXU1tNdX8dtcXsP3oY2DEkHsTjGaOaT1YcvMz3mNLUI&#10;ttp1tbw28a7I4beMJHGvoFHAqW11K70h/tVtfNDtB3OrbcD/AAr8wv2OP22vib4Q+J+n6N4i8T3m&#10;p6ffXqQX9ve3DSbQ5ADruJwRn8RX3L+2VJ4rn/Zm8TT+Bb6S3u/7P3M8JIYQ5BkII5Hy5+gzTfNu&#10;w5Xex6Vp3xH8MeNb5rbT/Fdnf3UDYkjiu1kZD6YzV68vrbSreTU724WGGBGeaR2wqKBknPpX48/B&#10;T4u+Nvhn8SLXV9G1WZbi3uFY7HP70Z5B9Qa/Uv4uaD4h+L37O+u6D4bMi6pq/h1zZwjIZpCm7y/x&#10;+7+NZy2uDjy7ieBf2rPgb8TPFD+E/Cnju3uL6OQqsLBlExH9wkYb8K7bxT4m0bwb4dvPFXiC6+z2&#10;Wn27T3UjdERRkmvxx8CXHjTwv49hsdMW4g1K3vgsMcZIeOVWxt9QQwxj1r9ZvGHgrWfi38Cr74e3&#10;sq22pa14fMDNLwBcGMEbvQb8A+lLWUdQUbHnvwi/4KEfBf4r+Nh4Ot4LrTpLmby7G5vtojnbsOD8&#10;pPoa9c+KvxM0D4Q/DzVPiN4gMjWulWhmeOEZZ/QD6nAr8s/Cf7PHxy0X4+QfCuTwDqlrrkF9Hut/&#10;s7fLhgfMDD5dgAzuzjHOa/ULx/8ADCx+K/wr1D4W+JLzyRqWl/Z2utu7yZcDa/uAwBx6U9dhtang&#10;/wCz5/wUm0f4r+P7fwZ4r8LxaZHqVx5en3UFwWAY/dVwe59RxXqf7Zfx31j9nr4G3nxA8N6ak961&#10;xDa2u9cqjufvEDrgDp64r5S+DP8AwTb/AGjvCvxys7vxX4egtNE03U1uZNajvFaGWNWDDysHcScd&#10;MAjPNfb/AMS/hj4R+MPw/wBS+GnjWFmsdSi2edGvz28g5SVfdWwffp3pRjJMiXkfMn7FH7efi/4r&#10;+OY/h38S3huJNSVm0+8ihEZRwM7CB6jOK3f+Cn/xn+JXwr8E+HLXwRq01jDq15Mt7e2xKyDy1Uqg&#10;PbO7J+lRfsu/8E3tT+A3xQ/4WF4z8f6bqcdjIx0aDTI3DSZGA0m4DZgfwjdz3r3b4yfBH4d/HzwN&#10;N8OviXZTSWc0gltry2YLNaTDIDoTx3IIPBBp/aswvG54L/wTn/aW8b/Fe31HwF481Oa+msIFuLO+&#10;uOX2FtpRj37YNeO/8FNfFHxG8NftL2dte6heR6U2kwTaMsbER9w7DH8W8MD34+lfYP7P37Jnwu/Z&#10;osbuLwRqF9qV5elRdajqCqrBAflRVXgD19a6P4n/AAU+D/xs0q10n4t+A4NYWymMlhN5jRTW7HqF&#10;kQg7T3XofSn7OMZWZN1zXOA/YW8e+KPiR+z3Z3vi+6ka6guJLWK5kOWlRcbWJPXrj8K+BPEfhj4s&#10;/Dj9o7UvC9/Z6gmuW3iCSSJlU+ZKzSko6nHIYEEEcHNfqp4b8H+GfA+g2/hXwZoMOnabZxhLe0hy&#10;Qg+p5J9Sam1G08OyXsOs65oGlTXdqu211K8s4mmhHorsNw/OoXKw5uVnmP7THwh8W/HP9l/Uvh/p&#10;3y67Np8FxbxK23zZ4ir+X/wLBA98V8yf8E5Pg38ZfDHxjm17XfCepabZafayw6k17btEpcgAJ8wG&#10;Tn+VfeMfI81n3DruDVhXfxm8Bjxd/wAK9vvHln/aw6abJcjzORnGPWtP3dtg16Hz1+31+xh47+PW&#10;raX8UvhTDHdapp9qLPUdIaQK80W8lZELYU7cnIznHIzXqX7JnwW8Q/BT4M2fgTxt5b3kskk93bLI&#10;GWLzMZiyOOB/Ou48eeNvDXw28H3vjTxXf/ZdO0+PzJ5vboAPUknA9zXM/Bb9pH4ZfHuC4PgjU5PP&#10;tebi1uo9siqejYzyD61m2VHmZ4t4R/4Jhw+Efjl/wsO0+IVrJ4bh1I31nZMrLdId+4QnjaQDxuzy&#10;OwNe4/Hr4BeBP2j/AAG3w+8fi4j8m4WfTdRtWBms5l4DDPDLtJUqeoPqBXn37SX7cnhf9nrx5Z/D&#10;/wD4RqXU7prdbi+2ziMQxt90Dg5JAJr0i4+MmgXHwRuvjR4fRrqzi0WTUIUA+Zgqk7T75GDUxleV&#10;rB7xS+AH7O3gz9nPwUfCPhTULi+eafzry+uIwrStgAcDoAKl1L9mP4A6v8Sl+MepeA0/4SAMGaRZ&#10;tsMso6SvH0L8de55NeF/sh/t9+JfjV8Rf+EH8dWNrEt95h0+S1QrsYDOw+ox3rH/AOCif7SHxX+F&#10;HxS0Dwp4N1u40+yk037Wz26/8fEm8rgn0AHT3p80lqhK/NZn13rOg+HvEel3Gh+J9DtdQ0+6XbdW&#10;d5CHicdRkH0PQ9RUWh6f4W0bSY9B8F6VY2dhaDZFa2CgJHjtx3+teReFfip43+LP7G2o+PdEtpBr&#10;zeH7oQeWvzNMiEbl9+Mj3r5t/wCCbfxT+Il58YG8J32o3VxZ3lvI97HMzHY4Gd/PQ5OPelLn5di4&#10;x3PuLXviP4G8NazBoev+JdPs9Svl228c0iLLKvYZ64qv45+IXhj4X+E7vxx4p1lbGwtI8yzFuueA&#10;BjqT2FfEP/BRD4f/ABKtf2mrPxTY2t5cWOrafCNImgiZgsqfK0XH8QPP/Aq99+NvwY+I/wAb/wBj&#10;iHwGS6+JorG2ulgk+VpposExH/aIz171Kc9gjZbHpvw2+LXgr4x6F/wkfgnWFurfdh88Mjf7QPSv&#10;L9N/aw+EPxY+J978Epmmt5Ib57WO9lx5c0q5BXHoeRWF/wAE9PgN8WvhD4a1XUfiVpFxp41CRFtr&#10;G5Xa/wAucsV7f1rB0v8A4J8+KNI/adk+Kdrr9mvhv+2DqULeYfPDE7jFt9dx69MVhUTlobKVtRPj&#10;J8YtC/YU1jT/AIfeF9Mj1SXWriS+vZGYqkMe7ARPU+/SvW77VdN+MHwy07xNpryRxXkK3CMp5XI6&#10;fnWN+01+yH4X/aTutL1m91ttN1DS2ZPOEW8SwsQSp9CCMg110fgzRvhn8NYfCuhSyfY9Ms1SN26s&#10;B1P4nmvLzSHNgppdmehgJqOKi/NHnV/oN/pq/wCjzrN8vKycE/SsmXUFYiGVJbXb3zxXSS64LzCH&#10;y5FHv0qCRrS5ZraZFVtu1lZQ3GP0r8lqe9Jn6BTOf8zzOZkjuFOeVbDf/XqxZpGoTEreV/FDM279&#10;aLzwlb+cz6ZL5bbeVXlcfSsnU9L8S6ZEZY5I5lXJwvymuSUebRHRFDfGWhWM0G+KD5urbTjH0rlZ&#10;tIe1Rhby7gw/eJPHnNaF7rd/cN5LRN5g6IzVFJd3U0vlT2vlswxleQK3o82zJlGV7o5LVfDv9ozN&#10;Hd2Lbc43R8gD8ayfEfw91zTtPjuNH1Djp5Y7e5Brv7VL06jtidPlb/VyLwfxrUv4G1KJVm0lepyU&#10;5B/GtamIlTkuUnl5ou58/X8Wv2UrQarpkhXP30HOPWnaRpGl6pdGIMvmbvmWReR+Nex32gx7sT27&#10;Yz1kjyPpVe18FeG598s+1ZW5XYo5Fd0cxp+zOeOF1uedar4YezjAtZDGy8gMNyt/hWPZ+Fr++uTJ&#10;dRfN13L8wH+Fema/4XuNNsGlsts0ZPEZGcVn6JqunadNs1DTZI/l+aRV4BrCWMlynVTormODufC1&#10;0kzRSMs6gchx07V57428FPYXH21D8si/PGvzAHPIr6XmtfCero0ljJEzgfdb5W/z7VzHivwXour2&#10;7pJEI5Ixldy0YfMPZyOipQjUifJ/iG2u9MuNs8S+UFzu65HWuVOsK5Yzr5bkkRttJTBr3D4seC3+&#10;yyXtrD91gGK9x9RXjmu6ZY242yhfu5OFzivrcDiI1YJo8OtT9nKxxniQ3MhZY9rfNlZF53Ac9DVB&#10;5I7eNZWlyWAJ+TmtXxFbQxNmAybV4GO34elYsFvJeBonfc3IVl4JOeK9KpDmjzWPcynF80eRmto2&#10;srbp5ycJuA6YH4V7B8FfEMN1eLC9xkMMM27jpxXi8X+jx+RJbIDt2lv8969A+HuutZX0KyIoyync&#10;EGTx+mK8DNKMatFpo/R+GcZKniEmz6U0uRZYi8Tr23bpMc4orO0KeO+tM7oTtwA27GeKK/OqmHnz&#10;s/V44qPKj8kGtghxn94rfezwRmriSLJFi4h53EK3WqcN+8hTEgZOOT2Ge571owzRzTqkj/NtPbGP&#10;Sv62guh/nTe5bgsLc7JTLjb/ALXP0NTrCS0ZVW/vLJ1H/wCuqAsp3VniQt/d2nrmprWaWL91hlI4&#10;+8cAd66FzBK8om5AEEfJ2uezt29fatK1VYI2QS7VPVV7Vg21zDLAzFlB6bsnPpV60tiw86KRmHTa&#10;3p61pD3dWSnI6TSLxtPZbmx1Boyn3mLcGvQPDHxGdAIdYv45otoHmOobAx615XZvtDR3JAVe3b3F&#10;XtLllUIFH7tm4PrmvQwuOxFCV4sxxFKnVjaSPrHwN8ZdNtdMjaC/iXy48RwB+nHX68Vq6J4l/tvU&#10;Gku2WXzZP3jHt/Svk/R9TurddsR8ts/e8zpXpXw/+K2p6XKMSLMqEMq7uvHf0r7jJ+Ko0oclXofO&#10;4nJ+aXNTLHxbube78eahcWw2xqyxiPGMbRjisSzuja3sc0Uij5gWDKDik1W5fUtRkvrxB/pEpcsc&#10;9TkmqyzSKrGN93yE525PWvynH4iOIxk6v8zb+9n3FGm6dCMOyR+pf/BI/wAeSah8LtT8FXkjFtOv&#10;RLGG/uOM/wA68v8A+Ck37EHxJtPiPf8Axp8B6De6tomuyCaR9Nt2maynI+ZJFUEqM8hsYOfaud/4&#10;JPfECfRfjY3hmW9Yw6tp5Xyz/fUbh+Nfp5pd/f2CebbXTRnvg4ryq0Uql2bR01Phv/gm54L8Z/s5&#10;/DzXvjB8W9PvNH0W8hhhs4762aOS4cMclYyAx9Acc8123x98P/DL/goT4Vt9A+Hni6PSfGWitIdK&#10;tdWHkJfxsBui3HgHIyCeOufWvorx54V0D446PPoM+qQ6rdWcnnrZrcB8soIwQD79K+ffHH7NGrWP&#10;i/QfE3w50aTT9Str6IyWtvITgA/Mfp1zXM6nLLQpRctUzmf2If8Agm18dfg98U4fid8bIbTTbfS5&#10;JGs7ePVIriS6kIIBHlEhUGc5PWvr/wAc/D3wl8UPB+ofDvx9YNcaXqUXlytEcSRN1WVCejKeRXDX&#10;37YXwC0HxV/wr7W/ibaR6hbyeTOu5mjjk6bSwG0HPqa9Os7qDUrNbq0mEkTgNHJG2QwI4IPpWrld&#10;EK+58ufDP/gk14S+HvxQh8fax8X49U0uxuRcWmmxaYY5pWU5VZGJKgA9cdfavqL+y7SaWNprdZo4&#10;ww8mQZV1K4KsO4IOMGvnz48f8FF/hp8EfiPL8NY/Dt3qt1ZMq6lJHKESJiM7Bn7zYIr2T4Q/F3wj&#10;8a/B8HjjwTcF7WXKyRScPE46qw9RRzOVkP3lqcfYfsBfsm6f8R/+Fp6f4Q1KG6jk82PR/wC0FNgk&#10;nXITZuxnnbux+HFetwxm3kV4B5ZX7u0Yr5A/bW/b98efA74uf8K18C6fbRx2sEcl7dXUe/ezjOwD&#10;PAxjn3r179jf9qaD9pfwXNc39rHBrGmsq3kUTHY4I+V1z2P6EUpLUmXvanpk3w2+FU/i7/hYd58K&#10;PD7eIS2f7aOnJ55b++T0Lf7R5963FjLvvk6nke1fCP8AwUp/aM+L/gb4yWvgTwv4iu9N0m206G4b&#10;7FKY2nZ85OR1AxjFeuf8E7f2lPFHxr8Kah4b8aX32y80ny2huivzvE3ADnuQR16nNHvS0FaW7Po7&#10;XPiTpvheGO28SeK7Wyjk+SL7XcKhb2BJqaGWC8t47i0uUkikTKyxtkN71+b3/BUfUPG+jftJhNXm&#10;u/7NbS7WTS18xvLMZBDMvvv3ZI9Oa99/4Jg/EnxT4r+HOqeHddu5rm30m4jFjNMxbarA5TJ9Mfhm&#10;pUXa4W909u+Iv7S/wZ+EWu2/hHx546hsb25QFLVVZ2VSeGbaDtB9TXbaFrOj69Yw6vot9DdWtxGH&#10;hmhbcrLjqCK/N/8A4KZ/DHxx4M/aKk8f3dtN/ZfiKOJ9Oujlo32xhHiz2ZSOnoQehr6k/wCCcZ8Y&#10;W37Otu/iiOYQyX8jaas2eYeOmf4c5xQubm1HaPKR+OP+CjXwg8F/Fq6+Gj6ZeXCabe/ZtQ1OIr5c&#10;UgwDgdWweD7g17lceL9Bl8DyePdNu1utPTT2vY5YzkPEqF8j8BXwH+1T+wp8d9I+P99r/wAPPAGo&#10;a5oXiDUGurLUdLgMgiMjbmilx9xlYkc8EYIPPH2t8A/htq/gH4H6P8M/HcfmXEOmG31CHduChs7k&#10;z7A4qnFEux83/Cz/AIKiat4o+Jsek+K/DFja6HeXghiaBj5tuC2FZiTg44zXvH7Z3xZ8TfCL9nfV&#10;fHngiLdfboIYbjb/AKjzXCmT8AfzxXz1af8ABJnxnp3xma7t/HOlv4Na+8+O+88rdrDnIiaLH3wP&#10;lyDg9eOlfX/jD4e+FPHnga++GnjCya60jULP7NcRq2HVeNrqezAgMD6ijfcn3WfJv7Av7YvxH8ef&#10;ENfhr8QdXk1SG+hdrW6mGZEkUEkZ7qR+WKzf+Cr3i/x7oHjbwpp2n3l1DotxYyyKkLMI5LkSYOcd&#10;SF2/ga92/Z5/YG+FH7N3ieTxrovjPU9cvtjJYre2qQraowwc7Sd7Y4zwPavSPiV8KPhl8aPDX/CI&#10;fFLwpHqliswmg/eNHLbyAY3xuvKnHBxwR1zUcvKx80TxX/gm/wDFTxh8QPhRead4rkmuF0u6WG1u&#10;J8sxUrnaT3x/WvkH46+Ffip4B/as8QaXq8V0uo3GvPdafOu5mmjeTdE6HuCCMenTtX6Z+D/AXgT4&#10;aeGrfwl8PfDEemafbfchRizOe7Mx5Zj6mtHUpfD9qYNX8Q6VpUk1rxa399aRNJb+ySMMr+Bq+WNi&#10;lJHlXx9+EXjH48/sqXvw6tZGTxBcaPbz28bNt8y5j2v5Zz03EEfUivAP+Cc37PPxr8DfE668Y+NP&#10;COqaTY2tlNbzLqVu0RlkJA2gN97GM5HFfbUMsdxtuI5NyNhvMVuvvXHz/tH/AAnn+ILfC2b4h27a&#10;1HJ5X2NpeQ/9zPTd7danRxsPmdjw39t39hDxn+0H4/0z4pfC6/sftkdmlpq2n3lwIiwUnZKrHg8E&#10;gjr0Ir2j4O/BO2+HXwWsfg34qlj1GNbGS31Lyz8riXd5ij2wxANXvjP8XPCPwN8B3Hj/AMXGRba3&#10;dY0jj5aWRvuqPc1j/s+ftK+BP2jNBuNR8KrNb3FowF1Z3GN8eeh46g+tF46EKUuhwvwF/wCCePgf&#10;4B/E+T4jWPji41SK38z+yLKa1CNBuGP3jDhiBkZGM16J8av2bfhJ+0Pp1jYfE3S7g3GmzGSxv7GY&#10;JMgON0ZyCCrYHXpjIrxT42/8FEb34U/tAXHwutvCcM+l6XcJDqVxJMRKzkAsV7AAEfWvR/2rfjXr&#10;Xw9/Znvfit8OyFuJltxazkZ8pZiPnx3wDRzWY3zbnqXhfwn4V8B6Ha+FvBmk/Y9PsYhHbQFtxx6s&#10;e5J6+tZ+ieAvhj4S1S5vvCXgvR9L1LUDvvJrOMJJNzknGeATzgAV4D/wT2/ah8c/GuPVPCnj6/8A&#10;tl1YxrPBdMuGKE4KtjrzXgXxy+KHxt8Gftt6sz6heJNaawi6ZaiZvLa1JHl4XptZT+ZNZ+0k0V1s&#10;foD4o8X+F/AekHXvGerWVnYxyArPfbdqydiM9D9OaNN8R6N4i0xfEOj6rDd2cimRbiF8qy4znNfP&#10;H/BRzwR8RviD+z3pGteErCa4/svUI7rWLSEEusRjKlto64cjPoDntU//AAT88LePbP4FXVn41tri&#10;1s9RmcaaLjIYxldpZQeg9KnmkrXLj3PQ/h5+1d8Iviz4zvPAvhrXGkvrKR41EyELLtOG2euK5D9o&#10;v9s7wr8BfH+m/D/UNEkupby3We6kjfb5MZbAIHc8V5L+zh+wx8avhh+0Y3ifXLMQ6Lpd5LLHqSyg&#10;rdIc7QvOckHkHpXon7V37EH/AA0T460v4haN4ht7G6gtxbaitxnDxK2VZcD7wyeKzqRuaR5bnRft&#10;J/tC/wDCqfgC/wAWfCccdw915C2LSKdn7zozY7YrI/ZY+Pmp/tKfDW8uNWso4dQtm8mZo1+R8rkE&#10;A9K7XxN+z74E8W/BxPgf4gMs2mx2ccKzpxIrJjbIue4NR/BX4AeCv2e/C/8Awi/g6WeZZHElxd3A&#10;G6RscZA7Vx16cZUmu6N6MowmpHK6h4eiika2mtlWRePMT5Tx1rGl0YwztJBqLdxtk6ivY7Gw8FXF&#10;5N9u0y6eZZD+7e44b3A9Kq+KNf8AhD4DtlvvEul6dZpNJ5cUmoTZDMe3Nfn/APq3jXN6pL1f+R9f&#10;HPMPGK0bPH4m1eK4KQwvOvRWh+b+VXotI1/WYVC6LeFTyf3RAP516N4y+Jfg/wCG/gu68dXYs7HS&#10;4YhI01rbr83pjjkmue8JfHXwp8SPA0vjzw7qzXFnBHI8mflZdq5Ix9K0jwxr70/uQ5Z9/LH8Tkbz&#10;4F6pqUizGFLfcM72baRSr8DdZtVMa+IrWQfe/eKST7cVm/AD9rDw78e9b1HQbGxe0ns2JhWR8+bH&#10;nG769Pzrh/Cv7ZHiDW/2m9R+Eep6VCNNjvntbR1Qq4ZO5PfJraPD9GCMZZzXlsdd4p8K6x4SeOS8&#10;tYJldTteHPArLh1eyL7I3kt2C/dboK9M+Ilnb3GmR3F1H0k+X5vUVwa+GbS7HmLOjfL/ABDNfMZl&#10;hqeGquCPcwdaWIw6kxIruCaL55IZh1bbxms7UdMs7xnmtFhUqMBZEwT+IqafwykUwZbWSFtv3omy&#10;p9PwrLu7LWLXcWeOYA/LtYq361520TsiU7i0ubdvN2SR+vlvvU/4U0WCXERW6so2A+8y028k+xys&#10;01xJGzHOGPSpLSdbkRvb+XJ3+V8ZPrms6k5bHVGK3Zm3ugaG7mESrG3VV2ng/Wobewv9JlWIMt1D&#10;08uTnv711Rs9P1MLFcWB85+EVepqOXwfarP/AKJeyxkf8s3XODR8MbkqXNKyPL/iVo+hhvMkha3W&#10;SPDbkwvP/wBevnfxx4OtbWaZJIBJHvPlsnpn/wCvX2J4w8H/AGzSWsbpYZGZfk3cc185/Ffwm8Fp&#10;JMlpKk1sSrbOle/lOKXMkc+KpX1seBeIvCcbwPHblkcL9xm5DY6Z6VwUX2iw1RrG4QnO47sY6DPX&#10;1r1LXl1GxjZowJI9wO1vvD/JrznxhMVf+0YVaGRmOfmz35/OvtKP7xcp5dGpKhVuhluLtZvPiQld&#10;+SM7sE10vh5biTVfMklEmWz83b+tcvZX0cVmlyXX5hnZ+Xf1rZ0nVzGq3McSsx3Ff4ufpXm4qnVs&#10;4n3eVYp06sZo+i/A+qxyaGizXLErxujPWiuE+H3i+4tdJb7QG+Zhjd3/AENFfH1KEozaP1ejjb0k&#10;7n5+w25kDRxQ/dA+X+lWbbTpdweNF6Zy31qONZ42ZpVVlz8zZ5FXLby3bKn5Rx15r+nY+7ufwh7q&#10;EtHk3loAMBeTVvfBNbCRrZY2yPfdU32WH78aqM89Oop0Ols37wuSu4c/3f8AGqiQ2thotQYlaFdr&#10;BvvE9vWpYxdI5FxIy9chR0OKltnCLsUHbjG5l6c/Wr8DxSYgnA+VsbvWqt7QOZ20FsLkSFQ6L/vM&#10;eh/GtGzjaSFyDhWbGFPHtVaDTFu1WNF7/d7H/wCtVpLOe1Kwoq8FT/8AXpRvHcylLmL1jG8bKkoU&#10;Ltx9BWxolsqXuyyXIZgWYD0/pWbY3KSohnTc38Tfw49Dmt3wtOqXc8zjaFt22/L68f0qKj9x2ZpR&#10;heaNmQgxrJIUDDJwWORxxTtGtf7SmggitleSaaNAD1GTiq8O8wNIQOSBuPXFd9+zz4On8SfErSYA&#10;u5VuGmk74CLnI/8Ar189XqezpuTPeowc3ynefsseJZ/hp8dtJ19X2LZ6tGJFXjapbBH86/Tb9szx&#10;L4y039lbxJrvgK8lhu/sUe64tyQ8UTModgR04PX3r8tfF9k/hT4syOJNoFx8uOMHOQa/Wj9nTxVp&#10;3xF+B+iXmt20d/a6hpSwX0Eq7lmQrsYH681CqKtRUkZTpujUsz8rvgx8fPi/8IfiLba94f8AEt4l&#10;5DLvEjSkF+eVb1/Gv2P+HPxc1r4qfCfS9bmt4LefWNJV5pVhVXDOnPOM9a+d73/gk3+zBqnjtfGs&#10;Pj7xBDpyzebJ4bW3jbJz9wTk7gv/AAEnHevofS9K0rQdPt9H8P2S29nawrDawqOI0UYA/IUcqURc&#10;3Q/Hj40eE/Gvwz+KuraD4ns5odQt9RkW684n96d/3/fPUHuDX6Uf8E6vEPi7W/2aNJn8TzXEgjll&#10;ispLjOWgDHZ15IHI/CvTfH3wX+CPxhmttS+K3wm0fXby02i3vriExzBR0VnQqzqP7rZFdFZ2WmaZ&#10;aQ2Gjabb2VpaxrHb2lvEEjjQDAVQOgxVc1P2duonI/Ob/go5+yt8SfBXxhvvilo+hXWoaD4juBdW&#10;99aQNIsEhUBoX2g7GDDjPUEYr6E/4JifDT4g+BPhPf614w0y5s7fVrxX0+3ukZGZVXaZNrcgE8e+&#10;K+moteudALJFf+TuX5gzfKR9Krad4y0bxXNMtn4ktb6WNtsghnWTYfQ4PFJSjYly5kfNX7eH7A3j&#10;D9oPVY/ij8F7a1utaW1WDVdDmuUhe52/dliZyFzjgqSOgIrof2Ef2QfHv7NPh++1X4mvHb6tqyRr&#10;/ZcNwkpgRSeWZCVySegJwBXvOrazYeGNNuvEGrXkdva2kLS3M0zAKiAZLZ9K81+Hf7an7PnxU8Vr&#10;4S8N+Md15I+23+0RlFuG9FJ60nLoT7w39qX9jv4fftWaRZnVNZbRPEGnq0dnrC2vnI8R58qVMgkA&#10;8hgcjJ65xU/7MH7IvhH9lbw9cabpPiiTWb+/ZftmofZ/Jj2r91EUknHJ5J5rt/iN470T4V+CNS+I&#10;PiJ2Fnpdq1xMsa5YgdAB6k4FfN3wW/4Kg+GviN4+Xwl4t8IrpFpeXAjtLuO437CThd4IGM55I6UK&#10;VgvM+hfi78Cvg9+0FoNv4V+MXg9dQht5GaxuraZobm1JxnZIOinAypyDWl8Pfhb8Nfg/4ah8G/C3&#10;wuNO0+EZZWkMkkz93dzyxrD/AGiPifc/Bz4La98StNsxcz6bYl7WFvumRiFXPtkjNfH/AOy//wAF&#10;IfitrXxMstD+JuqQ32najeLBKq26o1sWbAK4AyAT0Paq5pcouWTVz70u7DStW09tK8SaNZX9nu3/&#10;AGe/tUmjDeuHBAI9amja2uLdVsWhEMKhI47dVVEAHCgLwAK8b/b58W+N/CX7MWua54Bupre43wxX&#10;Fxb53Qwu4DMPTqFz/tV8k/8ABPj4/fEDSPjHpvhOfWby607WpzDeWcsjOoYgkPyeCCPyrPW9hRP0&#10;M8WfEHQPhroM3iPxX4ni0vT48CWaebapJ7e59hmo/BXj/wAFfETS/wC3vBXiW11K1ZsNNaybsH0P&#10;oa+bP+Cr3g3xnr3wW0fxT4dhuJtP0fVi+rJCT+6DptjlbH8IOVz2LivOv+CUN540fxrrChpm0ltN&#10;DXRYHYJQw2e27k/hU6ofKran0t+0T+2J8Nv2c9XsfDXiW2u76+v1M32Wy25iizjcxJHU9PXFd78M&#10;fif4Q+MHg218aeDb7zrS6H3WHzRsOqMOxFfKX/BSf9kr4qfEvxhpfxk+F/hW81uFbFbXVrPTYzLP&#10;bsjHbJsUElCrckDgjnrXqn7AfwY+InwZ+E01t8QtNm0+51C9+1Q2FwpWSJNoALKeVJx0PNVryi0t&#10;oeY+OP8Agp3qXhj44al4J03wpayaLpWqPZSuzt58hR9rODnA5BwMdBX0J8cvi7d+E/2bdb+MXgiN&#10;ZpodA+26fuXONyghsewOfwrwP47/APBMPxD8RPjhcfEv4Y+KNHtdH1q6NzqtvfytHNZzM2ZCoCkS&#10;KSSw5BBOD619SaJ4C8OaH4Gg+HF/aLqWlw6WLC4huBkXEXl7CD9R+VLla0YR03Pib9hv9s/4qeJP&#10;i3a+DvHfiW51az1qRkzcEHyZMEgr6DtjpXT/APBWPVfiDptt4NbS7i4j0OaS5S58nO1rgbNu7H+y&#10;TjP+1Xs/wd/YL+AXwS8by/EDwpdateXCyMbCz1BkKWOeuCBl+pwTXqfivwZ4Q8eeHpvCvxA8LWes&#10;aXcMplsrxCV3A8MCMFWHqCCKpPl0ZXu3ueAf8E1vH/jDxT8IrzTvFFxNPDp18qWM8xJ+Qrkrnvg/&#10;zr5a+J/wN+Nnhf8Aav1jw6ugalNdXniJrrSb2OF2WeOSXekqsOCMH8CCDX6TeG/CPhDwdosHhnwP&#10;4atNL0+1XbDaWaYVfck8k+5OaPE/xK8L/DnS47vxf4ns9Ogkk8uGa8kVcseyk8/lQpco+Y81/ah+&#10;A2uftCfs7zfDKx1KKHXI1t7qx+0SbUluYl5QntuBYA+uK8//AOCf37KXxW+BDar4p+Jul/2dLeW6&#10;20GntMGkIDZLnaSAPTmvpKwudM1u2i1awuori3kUSQ3EbBldSOoNeW+DP21fgj42+Jknwx0rXJft&#10;i3LW8M8keIppFOCit+Bx60nLQTk1ocV8f/8AgnRoHxv+Mf8AwtrSfHyaSb7y/wC2rGe1LFnUbd8R&#10;HdlAyD35z2r3DUPhd4M1r4dt8KvEul/btDk09bKa3kbDPGoABz2YYBB7EV57+2R+1Mv7MXhPTdQ0&#10;7RI77UNWvGitY5mIjVUALMcex4rd/Zv/AGg9N/aB+Gw8Z2Ng1tdQuYryz3btsgGePYjpS5+Yltlr&#10;4L/sz/Cb9nyxntvhtpt2s163+kXt/KHkK9k4AAArota8H/DnUNZtvGPinwfpE+qWahLPVLyBfNjG&#10;eACfQ9M9K+L/AIN/t7/FrX/2if7C8U3itpN9rDWS6etuP3A37V28ZyO+a6f/AIKoeIPiHo9h4Rm0&#10;S6uodFkmn+1PCxVTOAu0MR/s5I/H0qOZ30KjZn1w1wtrE+otcJHEiEySEjbtxzntjFYHhD4sfD/4&#10;mTTQ+DPFlnqH2MmOVbeQHZj0Hp7jivJfgDcfEn4vfsa3Gk6jcSR6te6XdWenXM7EF+GWNif0zXiv&#10;/BPr4MfG3wX8Yri98S+F9S02x0+3kh1NruJkVpOgXnhufTipfM0bRjpqfRXxI/bC+Ffwv+J9v8KP&#10;EM9x9rlVGnnjUGK33/d3e+PyFQ/tU/tG237Pvw2h8aafpa6hJe3SQWcZY7DuBbcfbAryf9qv9g74&#10;k/GX9oCP4k+BL21bT9UhgTUhcXGxrRo1ClsdwQM8d+K9g+NH7Mfhj4zfCO1+FHiTXJoDpywtY6jH&#10;HuaOaNdoYjPIIJB9jWUtJalR5bGd8Gv2jYvjF8FL74k6dpvlXlhbTGa0DcGRELAA+hrxT9jD9rr4&#10;j/FX4o3fg7xzd/aobxZJrcBcfZyDwv0xxX0J8B/gF4c+AngVfBWj3zX7yyNJfXEq7VlYjGAvpio/&#10;h9+zh8HvhR4h1DxV4K8M/Zr7UmLTM0m4R5OSEz90ZrCXLLc0jyxPkz9oPxx8ZvD37an2bTNTv1jj&#10;uLb7Dax52PCwGcDocnOa7T/gox8OfiZ458P+Fda8HaVdXMdlMyXlvbxlyjuFIYgduCM19L+KH+Hm&#10;j39r4o8YW2kx3EbeVZ398qLICf4VY81B4y8d+HPh54TvPHPiXU1h02zi82W46gg9Meuawk0ap3PF&#10;9V+B3j74h/sdQ/C7V52j1yTT43jFw+Msr7gjfhxUX7KH7OfiT4QfDfUPDXjuUGbVGIkt1YMsaFdp&#10;FepeDPjJ4E+JfhOfx34T1Qz2tvG7XGV+aPaMkEfSvO/gR+114Z+PHi3UfCVhpUlnJaszW5kbPnRg&#10;/e9j7Vzy+E1jzWKH7P8A+x/o3wH8V33ie01t71rrelvGUwEUtnB9634f2cPhla/FKb4tWumbdUmf&#10;e2cbFkxgsB6mvM5P2w/FQ/avm+Et3ZRpo6332KNRH+8WTH38+5/Suf8A2yfi18XvBX7QnhvTvC17&#10;cR6b9ljkjhgU7Z3LkMGA6/j0rmnGVjeMj6G+JemC98MzKbcsyyKU2vjHvXmcNrPYy+Ws8yc/MGHW&#10;vWLkyX3hD7VPD5bSWqu6n+FsZNefzC7UGeGBbhC/LZ5FfCcQQ5K68z63Jql6FijdT6vAhksbrzf7&#10;u4ioRr8c6+XqNh5ci9fl4qd7+ES7J9FkjQc7v6YqK+06a8tJDFar83KsuQwr55r3T2+bYzdWtNF1&#10;NSnG7+8y5rDHg2O3O+wuio9Ubj607VbfV7F/Jt5mVe+6OptPt5ZrfM1+3mAZkUDrSsyozex5/wCI&#10;vjV8Qfgf8c/DXirQdRjZtOk82OO6h8yGTOVKsh4PBr0TSviha+Lru81cjyWkumdlVRtUk5wB2HPF&#10;eQ/tY6beRaJp/iZk3fY7kLuXn5W9T+Fdz8Jvh1rFp8L9K+LfiNFi0HXJPs1jcMw4nThkOO5r6qpR&#10;pYrIeWK1i76f12PHjW+r5t7z0at/XzO0vNVtbuIrcFZFPG7jj3rzT4naBbLbzXpjLxzfKzJ95fwr&#10;0L/hE9gQaZcsis3TG4H3rN8X+HL02MlvbRrM237p6g+tfKUansaiSPfk4yifIHjvw7bW2qSxwyKy&#10;dMFcN0ryD4geFBdWU32T5dpJaJuoNfTHxY8G2t5bN9utXt7xPl2njP0NeIeKvCuqrLJ5DmaNoz+7&#10;ZeV49a/QsrxHtqadz5/E0+WoeSeHoNTsLRW1C0DLvzHz0XPWtu2a7+0IBZsuGyFTv6Vpwi3sCIbi&#10;zZSi/MoXgV6p8EvhJonxOgNzc3DWaqQxHlhula4urGnHmlsfR5fjMPGMVfVHC6EmpwwNHJIE5BAV&#10;XOfyorb+Oja98G/GreGtPtlktZIllt7hs/vARz+INFcEcP7aPPFqzPoP9asHS9xt6HxVLpUkIC+U&#10;y/N8uF/T8qWOFohgQhl/ibvXoFr4Fu3jxcWvylQwXnk461O3wj1TUWEiWjMv8LRrxj3r90jUjsz+&#10;WpN9DgYFDJly21lxuYf0q9aBhCsQk5/z1roNY+HOsaV+6ktG2/wsq1Tj0nEqtKhXa2GjPGGH+elW&#10;tdjNxbRDa2uIsSp8vTPWpra2EbM1wWDBP7v6Vchs5FHnQKkiqPm3ccGpP7Kl87aqMzc4PTPH9Kr0&#10;Ki5ENvI/lhIouxDE5596t2tvJOqowztTPTBz3FX9O0KQRr5kSs3lnhsGuk8PaGWPmzWnThfQ/T3p&#10;X5dWEnfoc0dNZggaHb/eVu3ORW14btniZk3fxAbm6E4rp4fBTXHzLFtjf7jbqqS6Uuk3TW8LCQ/e&#10;3djXLXnam7G+HheYltEbiQbokUu2OR+pr379hbwu2qfE6XUGh3R2OlyfdU9XO0dK8R022aGFpWb5&#10;tuUX056V9c/8E8PDU0Wl6/4nt0/fM0VrDKy5AUAsRx7kV8fnFb2ODlK59TltJSro4P8Aal8MW+ke&#10;LIdXEgYq247cg/KeR09K+5f+Ca3jq08R/B+48OrNgabdboFbllikG5R/Ovl79sbQNSubB3nRW+fO&#10;6NcYUjn3rsv+CWPji40TxWPDV0f9H1OyaCPc3/LSM5A+uM1lkuIdbC9yc0pclU97/a8/b5039mfx&#10;Fa+DdE8LJqmpy2onuvOm8uOFDwo45JP8q6z9kz9srwd+1BZXFlDYf2bq1moa4s2fcsi/3kPcZ/Kv&#10;Ef8Agpb+xj8SPidq1v8AG74WeG7rWo4dNEGsafYxmSaAoTiXyxyybT1HQjmud/4Jffsx/Gnwh4+l&#10;+J/ivwnqOjaPb2UlvG2qWrwNdSNj5VVgCQOpOMV6kbydzyvd5b9T3b/gon+0P46+A3wt0/8A4V7I&#10;bbUNaumhF9sDGBFXc23PG49PavDP2Kv2/fiHrXxCs/APxK1qTVLPVZ1hjmuFHnQzdjkDkHpivrn9&#10;oH9n3wr+0t8OZvAHiHVjpt3HL9p0fVPL8xbecDGHXujDg45HUdK+eP2Y/wDgln40+FXxUh+InxW8&#10;Z6HLZ6ZciextdHunle6kU/KTlF2L3IOTWkafNqxJ6Hqv7e+q+KrX9ljXvEXgtbiKRfIS5uLf/WRW&#10;7yqGI9M5C57Bq/Pz9mb42fEH4ZfEzTtQ0bU5tsd9GJ41YkTxlsFSP4siv1tuNM0vVdNutC1nR4bz&#10;T763aC+s513RzRMMFSPevJfBX/BPX9k7wJ47X4h6J4c1iW4jm8y10u+1FZLWBwcggbAzYPQMx/Gn&#10;FR5glI6j9pDwd4j+KX7PHiTw34StpH1K80VntbWP70zAB/LHuQCMepr8sfhto/jW2+KdroGjWt4u&#10;oxahGIbfy2WSOUN029QQfyxX7GB3tZPtETeWQ3ytu6UxNM8H/wBuP4vHgTw/HrUgKyayukwrdP8A&#10;9tNu7PvnPvRpe4RqWRz3jv4bn4t/B2/+GPiK9+zzato5t5Lkx7hDNsG1iO4Djn2r8+vB3/BPb9p6&#10;w+NX/CFah8NdRtraC6DSa4yf6H5QbPmrKPlKkdB1PTFfpcsTMDK0i5bnINc38Sfj98NPhBHa2XxH&#10;8c22nNeZ+zW80xy4HU7Rnj3o5vIlSZp694N8P+LfCF18PfFlqbzTtQ09rO8XozKy7dwPqDyPcV8v&#10;/DD/AIJQQ+A/ipb+NtT+K9jf6HZ3guLa0htJEupdrblV8jYvTkgn6V9UeHvEOheLdGt/EPhnWIb2&#10;xulDw3FvIGVl9iK8T/aK/b2+H37PfxBi+HV1od1ql/5KSXi28yqIFYZXr1YjnFHqVG+x7lqWkabr&#10;2mXGgeINLhvdNvLdoLyynXKSxtwVP+PUV538Iv2Lv2ePgT4puvGnw/0PVJNQuGb7MNUvBNHZhuoj&#10;+UH2yxJx+ddX8Jfix4R+NHga18c+DrktbXCkbWxujcdVYdiDXxt8eP8Ago58W/B37ROreCfCghtd&#10;K0W/e2+zy24c3PlnDsxPIyc4x2oWhnrzWPu4KjwSWdxaxzw3EZS4t7iEPHKh6qykYI9jUGiaL4Q8&#10;M2raH4P8PaRpMO7e1npdqkILf3iFAzXMfCz4o/8AC3vg/Z/Ebw/a/wCkX2mtJHbls4mCkbfcbxgV&#10;+ZvhX9of4z6L8ZpvGd94iv11iPUS10skzYf5uY2Tpj+Hb0qb6WFZyP1ku9ZtvDGnz61qGqJZ29vC&#10;0k1xJLtCKBkknsK5v4e/HX4UfGCSePwJ47tdWmt2/fxxud47ZweSPeuN/af8L+KfjR+ydrul+FbW&#10;ZtUvtDjuYrK3X95LgLI8YHclc8d+lfEP/BPWw8eSftBaQ3h+K7ZLWVxqhVWAjgCkNv8ATBxwe9HN&#10;7tgUT7q/ab/ag8FfsxeH7PU9fspru61SZorGxt5ArSbcFmJPRQCPxrS/Z9/aE8FftEeEW8U+FUkh&#10;khYR3ljPjfE+P5Hsa8z/AOCg/wCyt4y/aO+H2k6x8L7UXuv+H7p2TTtwD3dvJjcqZIG8FQcdwTj3&#10;b+wJ+zT8S/gD4X1XVPibpj6fdas8Yi0yZx5karn5mA+6ecetGrHZW1POv2gf+CifxD+Hn7Q998P/&#10;AA1o9mmm6HdC3uIZ4cvdEAFm3fwjnAxX0H49+Leu6x+yjq/xg+HlqRfS+Fpb2wXG5o38vP445P4V&#10;5/8AtC/8E6vBvx3+KkPxW0b4gLoNxdbRrlnPZGRZyoA8yIgjDEDBDcZGc17p4I8FaH8P/CVl4J0N&#10;GksbG3W3jS6AbzUxg7h0+bnI96pwJb90+Df2DP2kPijefGux8P6z4ivdSs9akZLqG8naTY+Cd4z0&#10;PH05rvP+CtHhnx5I3hHxpo6zzaHCk9rceWDsiuSwYFsdCy8An+7ivpD4e/sufs/fCnxVdeN/AHw/&#10;Wz1S6Zj5kl00iW+7r5Sn7v64Fd7J9nNrLaaja21zbMP30N3CskTj3VgQfX2qfd5g5jwb/gnZB4rj&#10;/Z4W38XRXaxtfSCx+0Kc+QQPu57ZJrwP4c/sA/H/AMEftHQqfDcw0Oy1r7ZF4gWQfZ5LcSbwQc8N&#10;jgr1zX3ZpPivw74oWQ+HNWsbqK3/AHWyxkUrFjjbheBj0riPjB+1V8J/gVq1l4X8ea7LHdXyebHb&#10;wRlzHHnAd/QZ/kaE47FN3Mv9rT9luw/ao8CWfhiPX49L1bSb77Tpd9MpaPkbXR8DOCMc9iKu/sw/&#10;s2QfszeBW8L/APCQR6leXVx9ovriEEJv2hQFz2H0rqvEvxP8I6B8L7z4tfb1m0uz0uS++0QnIkjV&#10;d3H1rxb9lP8Ab00/9oPxhN4Q1rw9HptxJG76eYZS6yKOcHIHzY9OKNCVzHd6X+xt+z7pXxXuPjXp&#10;3hu4TV5pTP8AZDMPssdwTkyKuODnnGcZrvNe8NeGfEeltovi/wAO2Op2LMHktb6IPGGHRuehHrXy&#10;T+3Z+198XvhD8cNP8B+CbtrGxttPhu2/d5+1s5bgkj7oAxXqPxf+IPjf4l/sRah4+8C200WrX2gr&#10;O0dvkuF3AS7cc/d3fhUv4rFHtNiuifYI4fDqWq2kQ8uKKzC+WgH8IxxXL6p+0V8LbL4gL8JtR8aQ&#10;rrRVf9DZj8pPRc9Ax9OtfMP/AAS28RePry91zRNTe6k0xLVZQ8zEoku7HGehIz+VZPxj/Y//AGgN&#10;b/a9vPFfhfQbm40vVdTS+tdYT/VxINpZWbsy4PB61LuWj6Q/ae/aW8L/ALNnhqy1rWLKS8uNRuTD&#10;a2kbBScDLNn0Ax+dS6P8fvDvi34F3Xxm8P27NDb6bLcSWzfeVkUnafxH5Vz/AO1p+ytP+0h4A03Q&#10;7HW4bXWNGm8yznuWIjkBUB0JHTOAQfatv4E/s/6b8HPhGvwy1u5i1L7Qkn9pbf8AVvvGGUe2KxlD&#10;qdEVE8j/AGNP2zvFPxz8Y33hDxnY26ytG89nJbxlQqg/cP4HrXmfxZ/aA+NWh/trXGhWt5dpY2uq&#10;Q29vp6s2ySAhedvQ5yTmvpr4MfslfCH4D6veeIPBkd1JdXmVjN4wP2dCc7FI/Dk+ldVrHgr4aN4m&#10;h8c+IfDmm/2tCojt9SuEUSD0GT19qxcYalx0Z8z/APBSbwd8RfFOmeFNT8JabdXNrDPIt1HaqxMc&#10;jbdpOPoRXW6l8GfiL8Tv2Lofhnq8rw65Np6tGl0dpLKdyox9xxXtnirxV4e8F+H7nxb4l1OO3s7O&#10;PzJppMYxWR4N+Kvgj4neHZPGnhHWI7uzj3+ZIOCm0ZII7VzytLU0ieS/sbfs3+K/g18P9U0b4hKq&#10;yas5DWscm7Ym3Bz7mnfAf9jHw/8AArxxf+NLLxJLeedvW0hZceUjHofw/OtD4HftieEvjl441LwX&#10;pultayWrO1q0kgP2hVOCfb6VwHjP9svxj4f/AGsv+FSDT4/7FW8js2DRneXY43g+mTWUrvQ1V72P&#10;V739nv4Yv8Sv+Fry6N/xOZNpaXjYWHG7HritLxraeAIPI1zxtDpyC1k/0e6vNo8tvYn1r53/AG9f&#10;iT8W/CHxP8K23gu9vIbRoDNGtux2yzB8YIH3uO3vW1+2j8P/AInfFj4I+Hbjwzpc8t5HcRT6ha26&#10;ncuVHJHoDXNUi+5rGx7xdS2ep6LKbcLJFLbkxsjfKRjivLXFusm1S0b88wtxu9xXTfs8+GPFPhj4&#10;PaPofjASfbYrbEis25lHYfgKw9d0N4ryZYIo2PmceW21utfHcSU/dg0fS5LU+Jeg24mHkqjzxTSb&#10;fmZgFJ/Gsq9v/KPlwLMqsMfL8wqa90mRkDzb1YrjLCsLUEuNNDF2mk7p5Z6Cvl+SPfU+hUjkfid8&#10;RpvCzxAzq4kkC/vfU/rVRPEGoz6U2tJcKsJi+bd0FeWftm+LrfSfDDX7XuJshrdZF2sXB7fSvlHW&#10;v2rPi/JpUmk2evSQWrEjarZBXpjmvo8v4fqY2iqkbHlYnNIYWo4yPdvi1+1jZa34t/4Q/UdLabR7&#10;GdTPMpO2Yg84+lVfEP7Y3gjU9GuPAfhnU7yz0qzk86xWWZtsUoPVV/ve9fKN94m1HXFLazqsrenz&#10;cHnpXpfw7/Yw+LvxC8GWPxPFrBaeG9Q1B7W3vvOyWkUKWG3twwNfe5fktLDUXC177nymMzCWIrKf&#10;Y9t+B/7UnibWv2gdJ8E6V45ur7S7yNo5ridfl83bkEA84BBFfZtqdUlObtIZE6eYn8Vfl1ptvqv7&#10;PHx90+zM6qtjfQsbplAJXOD/ADr9NNFg1+XS4L1HjmjkjV1kU8nI7V+f8YZfRwmKjKlGya6d0fXZ&#10;Dip16DU3dp9fM5P4z+FtDurRp762DeYpj2+nHWvk3xx4Q1Hw7q8n9nX7MrtlI2f5QD/Wvtzxb4bt&#10;PEFgwupGjk24+bgf/rr57+Mfw41K0tZy1qrCHcQyH5iPXNc2R4rktE7cdTvDmPnPWbeZp92pD52f&#10;bu25Fe+fsv6PpEaFoA3zQ/vFzjcf/wBdeNXtrDZ3cdvfGQqsnHmLjB9Pevaf2YZILzV/7PY7WbCp&#10;g84Ne7nFOUsHoebgaijWPWPHH7OHhb4sfY9S1bT4vMt42Vdy9jg/0ortNf1nVfCrQ6VaEfLFlt65&#10;/WivjoYqpCKSZ7Xs8PJ3aPzaGkabCkdw6K29mTaw7+oFaNpbXGnWwitbXy4lXKl+rc9f/rVNp2la&#10;fLbLbwTKu5+Sy8+mK3BpV0sEcdxDtjB2B5Of51/TLi73Z+HRirI5uy8OQatDJPeQKzfdDSDgCql1&#10;8IfC9/HKY+LjzPlbbgM3rXf6d4Ln1yUaV4X0O6vi/wA+y3hZ2yO+ADxXonhD9h79qfxRdRvonwI8&#10;RzJIo8uSbSZEVlI4O5gBj8acVK9wsmfL998GZLK4kisH3MIwdhXpVdPAU8MIUWL5Zs+xzxx7198e&#10;EP8Agkz+1xqckcuu+EtL0uOT/WNqerxR7QfZST+lekaL/wAEbL1bhU8T/G/w3psKbSy21rJdSBsc&#10;/wBwdc9+a6lUp/aZHJKOyPzX0r4f30NstwtoxUcDzF6D1rSs/DNxC6xpuZfSFe+efxr9VNE/4JPf&#10;swaZG8Hiz4xeIdX3IAE0+xitkDevJc49q6HSf+Cev7C3hNVLeA9a1Jo+WfUNaZV9+Iwv86ylicOt&#10;HIp0qlTofk9B4W1C5OyaVowqYdV/hGeBmsKx8MXmoajcQ6fZyXUizFEWGMs2M9eM1+vfhbxD/wAE&#10;1PBfij/hDPDPw2+H39pR3AiUarCLtvNBxt3TFhnNe26Zruk6QmfC3gnw/payfMraXodvD17gqlcl&#10;StRmjWjTlTlc/Evwz+zV8evFIb/hHfg94n1BH+XfaaHO4PTuE9K+9f2Kv2Qvj34V+DQtLz4d6po9&#10;7dahJLIupRrbsq8AArJjsK9C/a0/4Knn9nTxXH8PLVLvWNRaJXvES9MMdspGQDgHJIGcdhW5+zH+&#10;234P/aispILOaWx1aGPfcafNPvyv99W43D8OK8PHYPC46m462PXoYuthpc8bHG/FX9gX40fEiCTS&#10;r7XtBsVkjKtPdXqsB7/uwTXafs2/sSfDD9nTTFuHuBreuKSY9Q2lYrYkfMIxkZJ9SBWT+3r+0D4t&#10;+AnwcXWvBc3l6lqV8LW3umj3CH5SzNz3wOM18k/s2/8ABSP41aP8Q7bT/iLrMmqadcXSrexzgZVW&#10;ON6YHGOuOlc2BwdHBR5Kf4jxeJrYz3p/gfpbaX1zpkqzW8jROv8AHG5GKzLj4t+EtZ1v/hHLr4hW&#10;M2pqcfZG1BWkBz025zWX8RL3X9S+FGt6p4MdjfNok8un+WuW3+WSpA7mvyBk1fxd4c8W/wBrHUpl&#10;ne4MjT7iHEmc7s+ua6/I4Yxi9WftUsSFt5X/ADivB/if/wAFFvgb8L/iHN8Ob5b6+ns5RFfXFkim&#10;OCTuvJG4jvjpXXfshePPEHxL+AHh/wAT+L3ke8ntfLnmZdpk2nbuI98V+df7bn7Pnjr4K/G/V5Ne&#10;sHWHUNSmvNLv13eVdQySFlKnoT82GHY5Fa+SKjFcx+p3gbxn4c+Ifhq18XeENRju7G6j3xSK/X29&#10;iPSvk39sf/gob8QPg58YLj4ZfDvSrWGLS9gvry7j3mSRgG2gZAAAIGetd5/wTV8IePPCnwJ+1+ML&#10;aa3ttSvDPpUU6kN5W0Avg9iRxXL/ALdf/BPr4gfGzxlJ8VvgitnqV1fwquraJdXCQyLKo2iWMuQr&#10;BlAyMggjvnhGdlc9i/ZJ/aesf2lvAkmrXNhHa6jp8gi1KGM/KSRlXU+h/Svkj/gpd8cviponx8bw&#10;bp+uX1jpOm2NvJbW8Nw0YlZxkyHaQT6D6Gvpn9h79k7xR+zJ4NvE8f3duNY1ZkaeztZxIltGoO1S&#10;w4LcnOK6n9on9kH4L/tTW1qfiBJd6Xq1jCYbXXNLhRpGhzny5FbhwCSRyCMnnHFHLcqPL1PMf+Ca&#10;vx98Y/FbwVqnhjxlfzXk2j+W0F3M25ykmflJ74K/ka8N/wCCrvgvxroXx50/xzePM+l6lpMS6VLu&#10;OxShIki/3g3zY9GBr7V+BH7NHww/Zs8LN4U+HD3Vybhle+1K+VVlnI6DC8KoycD3rsNe0Hwv4v0h&#10;vDXjbwdpeuaazBzY6xYpcR7h0YBwcH3GDVcsZBzdj5f/AOCV+oeOrj4b61DrS3H9lpfR/wBntNna&#10;H2nzAp/75/H61xP/AAUW/Yu+KXiz4qR/Gz4Y+D77XrHVooo7+HTY2lms50UJ86L82xgAQwGAcg44&#10;z9vWOmaLotnDo/h7QbPTbG3Xbb2On2qwxRr7KowKbquvaf4V0+413VdXSxtbaFnuLqSTYsajkkns&#10;AKnZk80ubQ8Y/YN+CnxD+CHwc/s74iWr2d9qV412unTfetk2hQGHZjtyRXKftG/8E1LL44/Fxviv&#10;4J+Imn6L/aDB9a0/ULd/9b/FJEyA53dSpxgnOeePcPh18d/hJ8YLm4tfAPjiz1W4tx+9jjc7gufv&#10;YPJHv0rJ/aZ/aM8K/sy+AF8b+I7GS7a4uRb2NpC20yyEZ5PYAAkmjm94hyZ0Pwg+Guk/BfwDpvw6&#10;8O3TTw6XFt+0OMGZiSzP7ck1zWqfsZ/sveIvig/xh1P4dyf23NJ5t1bw3pWznmBz5rRY4JPJAIBP&#10;asP9lj9svwh+0iLrSl0r+y9VtY/MNm028SR5xuU4B44yMcZry/8A4KI/tffEz4E+L9B8D/D25ayi&#10;vLI3d5fLGrM2XKqgyDgcHJpruxrmPri2E1s6tbDZsOY9oxtx6VTOp+EtG1KW0VNJ0+81Bt0nkwxQ&#10;zXLerbQGf8c14/8AsOftJa9+0J8Nrq48XIjappVwsE88abRMrDKtjseMGvif9s/xH8TtK/bB8Rw6&#10;/d3iTQX6f2b+8YeVb7VMRT0Ugg5HUk1MX2Bc1z9QJbyHToJtQvbkRxWsJkkkY4VVAySfbFec/Db9&#10;sT4F/FrxhL4G8K+KXkvvMYQm4hKLc7euwnqKg+ER8SfGL9lezsPFF5JHqGveF5LaS4kyDveNkWQ/&#10;U4NfFX7Nn7KX7Qvhv9oqz0DUPAWrac2h6skt7eXFo6QxxK2d4fG1lYdCCQc01zCcT7Q/a5/ad079&#10;mLwVY6/JoJ1C81S+NtZQFtqAhdxZj6AVH+yf+1Xpv7SegXck+kf2fqVgy/araNyylD91lJ+hFWf2&#10;uP2Ybf8Aak+F6+DbTW4dN1ixuxdaTeXSkxF8YaNyOVDKfvDOCBxWF+x3+xzq/wCzRYX2peLPEVve&#10;6xqQWNo7Fy8UMa8j5u7E+3FGoJR5dT52/ap/bG+O/hD9qXVvC/h/xDcadp/h+6jjtbGPGydSituY&#10;fxbt3ftX0t8YPEfjn4sfsUax4p+HkU0Osan4V+1QxwZD4wGkVfcpurW+K37G/wAAvjd47tfiP460&#10;W8h1aCJIp5NPmVFvkT7olBB5A43DnHBr0XSdKsfDllb6V4dsUtbSzjWK1t41wsaKMBR+FTyjfLsj&#10;4B/4Jk6r48X4yi3sftZ0+bT5P7S6mMEAYY9gd3H4mvQP+Chv7J/xg+JPxW0f4p/DHw5c61bXWnx2&#10;N7BaqXe1kR2Kkr/cYN19Qc19cWKeA/D11JpPh/RdF0m6vn824h0+1ihkuG/vEKAW6n86r+PPiR4U&#10;+EPhS68b+LtcNjp9moM0245yTgKB3JJwBR7sXcOY474NfBC90X9m21+CfxVUyPdaTLaalCr7vKWQ&#10;Ebc+qhh+Irzz9mT/AIJ2Q/s8fECTx7rPxDt9UW28xNJgtY2BCsMZfI4IHYZr2L4SfHf4a/HbSJdb&#10;8A639oWF9txHIu2RCegIPr+teFfET/go3pvgb9oS6+Fq+GI5dJ028W0v75piJBJxvZVxjAz9TipJ&#10;UmeyfGL9mb4N/Hi/07V/iNoNxJe6b8tveWcojZo858p8g7lzyO4ya7HRdE0jwzpkOk6Dp0dtZ20K&#10;xQW6r8qoBgL9K8V/bu+OXi/4Wfs+J4u+HFw0M2oahBbrfKmTDG6ltw9CcYH1rN/4J+fHnxr8ZPAO&#10;oWPju7ku7rTZ4xHfOPmkVgeG9SMVUuhcfe3PbtJl8A6XeSeGfDUOk2NwjeZcWOnpHGxJ/iZV571g&#10;fGD9oH4dfAjTrOfx5rclquoT7LaGIbmbA5OPQdzXxF4F0b426P8AtzXFvPZag2pR+JZDeEq/zW7M&#10;fmPbYUII7Yr3z9vv9l74i/HuLw7r3wzs2vL3SpZIbuxMwUmN8ESAE9iDnvjFZSu9DXktseweMfi7&#10;4U8OfCW++MdpcLeaba6abyPyT/rRjgD0ya85/ZQ/bCtv2jp9Q0u80BLC8s18yNUl3K8ZOPzFb3wt&#10;/Z1bSP2bk+BPxNuDN9qsJYNRWF/9UJCTgH1XP5isv9mX9jPwp+zVe32qaf4jk1S6vF8qOQweWscW&#10;c4xnrnrWUk1HUpbHiPif9rn4taL+2PeeCpbyb+x7bWEsl0sRDa0ZIG/pnPOc1d/4KYW/xLuL3whf&#10;+G4r5tL3OJvsob5Z+MZx3x0zX0nqXwS+EV94/wD+FpX3g6CTXAqj7Ux4LAcNt6bvfrWt4k1vw94Y&#10;0afW/FN3bW9jbp5k0t0qlFAHXnvWEqbsbLY8N8SfC34k/Gr9iy38FXjSQ+IrjTYpES6ba0rIwYI2&#10;ehIGPrUf7E3wC8c/CH4c6ppfxGhMEmpS4WzaTcVXBBJx65r2bQvHvhPxn4e/4Sjw3rdveWIUsZ4G&#10;yAB1z6cV538IP2vPhv8AGbxxfeCNCSaO4tfM8lpiMTorYJGKw95FRuc78BP2JtF+CHxE1Dx+viY3&#10;nnSSfYbdY9pjVznDeuOldfrv7Onwo1f4nL8WtS8Pq2rR7SJC/wArsPusR6ivKfiF+214j8M/tSr8&#10;IbfSoTpMN1FazMqZkdnAy2fYkVif8FDPiL8WPCfifwrb+B7q8trSYNIGtdw8yYMPlOOvHaokbp9z&#10;6I8bp4F0/TI9d8dRWK29m+6O5vlGIj6gmqPijx/4U8LeDLjx/c6nG2mWtr5vnQtkOvbHrXkX7Vfg&#10;X4pfGb9mDR/7G0+4k1RWtri+s4lIZxt549ic1f8Ah18AfE+t/snt8IfG9w9td3dowRpsloucoD7c&#10;VyyXVmkTtvhF8Z/Bvxp8Mv4r8LXMnlxSFJo5FwyN7j6VzvjPQZv7Vk1DTNVkiWT5+ULKc0fstfs9&#10;XPwA8H3GjXuqLdXFxP5kghHyDAwMetdF47vdQstV2w6crRtGp47etfMcQ0v9mUl3PdyepatbyOBe&#10;48V28n7wxXSD+FGIJ/A1W1DXolj26rprRs3BZl6V1Fxf6JIxdxlvVRjFUtTtNP1GyaOO6Dd1XdzX&#10;xMeW59VG1j5L/b00/R/EnhW3gsVVmj3N8vXdXwLeRslzJbMD8v8AC9fo/wDtW6DZyaNJbpEyMqZK&#10;so/Gvz08d6dLo/ii6h3fL5x5boFr9Q4Zqx+qqB8dnMZfWHI5W5s5mgMvmfKflVW6n1Nfcf7Bvx88&#10;OH9lTxD+z74hjmOpQ63a6jpMiRlxABlHyew2sD/wGviR/wBzqcbOMrvwN3Svov8AYe8T2/hj4oX3&#10;huURLb65pckDbupbb/Q4/KvqYytUTR4fuuLTOg/4KL/BNPAvinRPGWmeLNN1iPU9PV5JNMO7ycjI&#10;D56MPSvrv4B+J/Fk/wAJPDd7fRrKzaVD5gZfnPyDr714v4r+G9j8V/DVj4b1OeMKt8iTtt3MFDcj&#10;6kcV9IeF9N0XQtNs9IsJz5NrCqQxuuCoAr8/40lGVSnB76/ofW8OR0k15GsLpdShb7XYfL3+XvXm&#10;Xxn0rdatJpcQZmXHls3X869Ii1jiSHzI2btnvWRrGn6brEPnXtrtxyXT7tfDYeUsPVUkfTVV7SPK&#10;fKdz8PhqSfaZrOSNtxDbl6f/AFqxfDV7e/DjxGNSt7vyfs0mGy3X3PvX1JeeDbKa3mis5I5BJxsa&#10;MAg187/tCeAbrSHa+mt/J6hpCuRk96+wweM+sS9nPqePiMP9Xjzo7zUvj9ezQW93PeW1w8seTu/h&#10;6e9FfH58QeKBfXCWt7+7V9q71z+WelFdX+rVGXvX3MY5laKuj6U/Y4+GX7O/iT4vaR4Y+MklzqTX&#10;/mCz0+yuzEPl7ynGcEjgDBr9EvD3wK/Zl8GBf+EV+A2g7Yx8s1/A11J+JkJzX5OWWsf8Kq+Ovhbx&#10;1pVwskdvexpJiTnBbBz6HBr9c/Depx6toNpqUJ3pcWqvle/Gc1+tYipVUVyn5ph4RcC5r/xQ0P4Q&#10;eFL7xPZWWnaRY2EBkkbT9Pjh+UDoNqivm6+/4K2zR6ow1TwXqTaS0mBeLdZkUZ6lfp2zXt/xm+F2&#10;pfFn4Uax4Q0k7by8t91jv4WSRSCE/HGK/Ojxl4M8V+E9ZvPDXirR5rS8hyr2NxCVKdicf171nh/a&#10;VL8zLlyw3R+m/gv4jaJ8TfC9n4y8K639qsbyBZIpFYnqOh9CO/vXy/8At+/tG/EfwR4it/h74N1y&#10;501Psaz3FzatiR2YkAZ9Biu7/wCCe3gTxx4G+AFrbeN9MnsnvLyW5tbe4zuWBj8hweRkc4963f2o&#10;/wBkqy/aV0qHWPD2qWun+JNOiMVu16xWG7jznY7AfKR2OMVjGN61pMKilyaHzP8Asf8A7anxT0L4&#10;nWPw7+KOtzappmsXAigubw7pIJDwOeuM44Oa+xvj/D4n1T4MeIk8H+YL5tJlNv5P3/u5OPfGa+c/&#10;g9/wTI+JHh74o6R45+LOv6XDYaRcC5W10++86S5lUgovAwq5wSc546V9e2k9xZTrdIdrRnKr1FXW&#10;9jTqKxFPm5bM/G3X4rrTpJNRuA6vHIxXJO7dnk/Wv0b/AOCdXxA8UePP2drS78Sy3E7WV5Jbw3Fw&#10;2WkRenJ6gdPwrqviH+wt+yd8V9cl8U+JPBupafcXUnmXcGjaiIYJnzknYUO3PfaRXoXhTwL4Q+Hn&#10;hy08KeBfDkWm6TYR+XbWsOThfUk8sT1JPJNOtUpyjeI4KUdz4H/4KpfsreP7P4hTfH7wtoFzqWh6&#10;1DEl9Naxl/sE6qEKyAfdVgMg9O3Wqv8AwS4+E/xMPxl/4TRNDu7fQ9LtZBdXssRWORmGAingE57e&#10;1fo1YanfaXxZ3LRq/DKVyPxB4NOutct72VLKbUYFZVyltGyr+SjH8q541IxjZmnNI4/43fBDwd+0&#10;R8NLz4Y+Kbr7GJ3Waw1IRbvss6/dYjupBII9DXyP4M/4I6fFjRfilBqnjbxv4dj8O284ma90/UDN&#10;JcqD91YtoZSR/eAAz3r7oeJMqSNwx2PSvJfjZ+2z8D/gB4kh8I+MdTuJtSkUPLa2cPmeUp6FiSAP&#10;p1rHadyeeTVkesaTaR6Hb29rYbtttGqRBh2UYAry3x/+wB+yR8SfGCeP9a8Iatp95JN5t5YaPqQi&#10;tLiTOSxRkYpk9dhA9MV2nwm+NPw7+OHhoeKPh3rUd5b7tsqsuHib0ZexryH9vf8Aa78R/s2aRpuj&#10;+BtOt5tW1JWm8+7UskMKnBIUdWJPriiUgj7x9AaVoWh+G9Nt9B8NaTHY2FrEIrWzt/uRoOg/+vV+&#10;eWG4sFs9bsLO7t423pHf2scyo394BwcH3r5I/Yl/4KEa58cPF0fw8+I1rardXUbNp97DH5ZdlGSj&#10;LyAccjFdx/wUm8VeOPC37Nk0/gm7uLdr7UobW9urdirRwsrHAYH5ckYqtlcpK0j36LV7DWZGe0vY&#10;Z/LO3bEykL7ADpVPxP4o0PwZ4fu/FviLVI7KxsYWmubiRtqoo6k1+W/7H3x4+I/wx+MWnwWut3Ul&#10;rfXscF/atISsyOwXkHvnnI5r9Cf2uPhr4q+MP7OviDwb4Kjkk1KW2SeC1j5a4WNg7Rgd2IBwO54p&#10;+ZMo6lP4Tftz/s//ABl8U/8ACJ+GvEUy3UjFbX7dbmNbjB/hJ7n0ODXd/Fn4h6V8JvhzrHxE1KEv&#10;BpVm0/lr1c9FX8WIFfk18GfBPju8+L1j4Y8K2tw2qnUkWOGFGWSKRWySR1XbjnOMYr9ZPF/gDSvi&#10;f8OtQ+G3jG4/0fVtNa2uJwuTG5HEg+jAH8KroDSWh8qfA7/gqnq3i/4gW+g/EbwrY2emXl0IY5rR&#10;m322WwC2Sdw9TxX0x+0n418Q+CvgH4l8beC/m1Kz0ppLSRRnZkgeZ77Qc/hXxx4G/wCCUfx9034t&#10;qnia40yHw7b3CvJrkGqRyLNGGz8kY/ebiOxAwTX3pNpWjXulyeHdY0+O80+4tWtbq1n+7LEy7WVv&#10;qKUboIpXPzQ/Zq/a6+Mvhb4s2N3q/jTUNQhutQjh1C1vbhpFnR3Ck89DzkYr7g/be8KeKviJ+zB4&#10;isPCMEks6Qx3M1vDnfLAjhpFAHJ+X5sdwtZ/gL/gnL+zL8PfiH/wsnSLrXL4x3Pn2Oj6k0bQWzgg&#10;r84AaQA9AR9Sa9uikubORZ4G8tl5yKJdyZaSufl7+wdF45j/AGg9Bj8MLcssd9i88vJAt8EPv9se&#10;vfFfcX7bf7N+uftL/B3/AIR3wUY5Nc0m8+2abazTLGLv5SrxBjwGIORkgEjHevWtN0fwdoFzcP4e&#10;8I6HpM18xa6n03TYoHuG6/MUAznrVhYvJy7Dp/F6VLJkz5A/4J8/sZ/Gb4UeLZviV8VPDtxoKw28&#10;kFvYXxXzp3bgnaCcKAM5717Z+1N+yD4D/aw8O6fY67r0mh6zpch/s/VobXzVaJj80Mi5GVzyCDkH&#10;60sn7a/7Pn/Cw2+Gc3jvdqEV39laXy28lJs42GTpnPHpmu4+J3jvSfhh8OdY+IurIZbTSbB7hlU8&#10;vjoB9SQPxqtgUmYP7O37NXhH9mjwc3hfwzrEmp3N1KJdQv5ItgmkAwAq/wAKj6103jD4QfBr4k6p&#10;Z658S/hVpOtahp67bK9vI2Eka9dpKkblz2bIFfMf7NH/AAUnvvir8SrfwP458LWdjDqlx5Vjc2sj&#10;funJ+VWz1z0zxz2rp/8Agpx8W/iT8Lfg1pJ+HupXFiNW1j7PqF9ana6xiMt5YbqpbHUc4U1MZdhu&#10;Uj6QFhFBCttaW0VvCoCxwwxhVjUdAAOgHpWF42+O/gD4czWvh34gfEGz02S7/wCPW1vLggt2yB2H&#10;ueK+Yv8Agml+0N8Q/iJc6l4A8Y6xcalb2dotzZXF27SSRfNtKFzyR04PfNeY/wDBUXwD490/9pCw&#10;8bGzu5NH1jS4I7C4UHy1kiXDxA9mzzjqQ2ar7Itep+gc+r6XDpTeIvtyNZx27TGeNsqYwu7dx2xX&#10;z18KP+CkPw1+J/xVT4fxaDc2NrdXX2fTdSlkB8184Xcv8O49OfrXc/sn+GfEI/Zk0Xwv8Q4bhXut&#10;PkikiuFKyLbvu2gg/wCwfyxXzz8Lf+CXvxM8D/GVda1XWtP/AOEb0/WFu7LVIb0GSeBX3Ivl/eV+&#10;gIPA9TSjFuJUbdT1f/gob+0b41/Z/wDhvpM/gEeTe61qZtv7QaMN9mQRlyQPU8DvS/sGftK+Kfjp&#10;4QvtM8byefqGkyLm8ChftEbZwSBxuGD0r0342fAv4eftCeApPh18Rbaf7K1ws9pfWePOtJl4Dpng&#10;8Egg8EGoPgf+zh8NP2c/Dcnh74dm6upJ5BJeahfYEsxAwBheAB6e9LlJuj4F+PXiH40aF+2F4gN/&#10;c30WrWuubtJZC2fILZi2D+6U29Oor7K/a4+DXjX9ov8AZbbw34ehf/hIoEtdQhsVbabmRAC8Qz3I&#10;LYB7gV63qei+AZNYg8X+JPCOjTalYxhLXVr61TzoFzkKHPoemenaryyI6/a4Zgyt8ysG7Ucqjqhu&#10;R8uf8E5v2ePiz8JoNW8UfEfQrjSY7yJILexu12SOynJfb6DOM1rfFj/gmv4V+KXx0m+L+neO47Cw&#10;1KdJ9Z0uS3YyGUABjEw4w2O/Qk16R4X/AGvfgv43+Js3wq0jxU02qQzPCrOv7qR1OGVGz8xBB/Ku&#10;W/bS/a5m/Zj0vSrXQ9GhvNT1aRvJ+0SERpEmNxOOSeQBTjuJSbZ6v4o+HHgPxp4Nm+Hfi/QY9R0a&#10;4hWKS3mY8BQNpBHIYYyCO9Vfht8I/hp8INA/4Rn4aeH/ALDa7t0nmSl5JG9WY9f6Vy3we/aAl+NP&#10;wIm+JWi6WsWoQ2c3mWafNi4jQnA9QTjFfJ/7FH7UPxp8U/H6LSvEet32pW2tXD/bLeZiyQ5ycgfw&#10;7emKUuYpayPuHxN4+8FeDLu3j8UeINNsLq+Hk20l0yLLIP7oY8kfjiqnxK+JPhb4W+B7/wCIfia9&#10;22NjDvaSP5jIegUe5OAK+Sv+Cknwq+L3iT4v+HfFnhTRby/0mfT1tYTZxs3kXAdiynA4LAgivcNR&#10;+BPiP4p/sm2/wa8c372WsTaTDumkyfKuEwyh/bIwfrWUjQ3P2ff2lPBP7RmiXWt+GYpoZbWXbcWl&#10;1jevoeCeDivD/DX7fPizVv2nbj4Y3+iwLobarJp9viMiZWVtocnPciu+/Y0/ZR8Qfs26bqF94u1m&#10;1mv9S2p5FpJuVUUk7icdTmuhtf2QfgZbfFy4+NNvp10NVnn+0G13/uBP/wA9APrzj1rP1NFZHhP/&#10;AAUi8f8AxV8LeNfC+neFbq8s9Nlt3lEtqzASXCv0JHcDFd58W/DnxP8Ajj+xfHZ6fbTHXrjTbe4k&#10;gxh59hywx6kc4717f4osfClzp4uvGem6fdWto3nK2pRKyQkfxDd0pbTX9D1HTRrOj6jbyWfl7lmt&#10;5AYwoHbHFYSk0VFdTwj9h34MfEH4ffCzULH4hWslpHq0hEFjNw6Jt2sxHYn+lV/2e/2G4fgf8TL3&#10;4g3Xixbxd0v2GCNSGCuf4s9wOK9A+F/7Vnwu+Mfi288H+FNQllu7MttM67RMFOCV55Ary/4lftvX&#10;3gv9pRPhFDoUTaXFcRwXdwxPmF3xyPYZH1rGTNoy0PSta/Zt+EviL4pRfF7VdBZtXjVefMwkjL0Y&#10;j1H9K6LxrF4Jg0xtY8b21iLSzIcTXyrtiI6EE9DXzv8A8FDPih8U/Bl/4VtPAd/d2trdSNJNJasV&#10;3OMYUkex6VtftBeG/ir8b/2TNNt9GsppNYuEtrm8slB3SqPvAfzrOUbq7Zoeyap488J6Z4MuPHX9&#10;rxS6XbWrTtPC25dijPGK5H4SftFeCfjb4cv/ABB4XSZP7P3ebDMMNwMjp6iuV+AfwJ8W/wDDMd58&#10;KPiJNJa3GpwzIqsPmt1Ycd+uavfstfsrj9n3TNSh1LWlvbjUGAZo/uhBntXP7OFjS7T0OV/Zo/a7&#10;1T43/EfVvB2o6JHbRw+ZJZGHP3Fbb82e/evVPHVjKb+G6ikVS0e1t7e9R/Dn9nv4XfC7xHf+JvCe&#10;jeRd6hIWmZ3ztyckL+NWPi1O1na2sotxINxU814ueU4zwTS8j18ply4pXOPuZ4Yrpor3T0kI/ijA&#10;NV7i10DUXwZfLP8AFjjHtUdvqNtuZYmZJG+76is/VfD8l9uuorlvMPXtn8q/PZU9ND7G/Y4X46eD&#10;DdaU0kcxmjkQrtY5zX5w/tMeET4c8WSSSRjEpILbMZb1r9NfEel6o1o1i0k23sW+Yf418TftyeDm&#10;imkvfMj3K+T8vLD1/wA+tfYcM4j2dTkbPCzmjelzI+U9QjaOISE5ZWDL7V3Pwi8SyaL450PX0k/1&#10;d0qs6nop4Oa5C6sQYGyu35csOuT+NSaBPcREqkbBlwV/2cf/AF6/Qua8LnyEfdkffnhfVHlv7pLa&#10;dlkWQXETp/DnmvpDw5brqmj21y9+swlgDYaMZ6V8jfA/xVb65BpWpm48z7dpyo23ncygcfga+nfh&#10;S8N94fjt5NVZJIN0bR7h8ozxXxPF2FlOjCv20PpuH63s6kqfc6K/8KiW4zHGPuctH2NUX8LzhPIN&#10;3cxqvTvmt64OrQW+LHy5s848z5qzDLr6pmS3lQbh975s1+fxjfU+u2K2m+H7g33keRlVXJkfvXlv&#10;7WejWt34bmghttzCPYqr/E3QV7pYag9jpkl/eWvmqo6R9cmvDfjl4tsdX1tbKKBk+yxm5nR16t0Q&#10;fia9DA1prFI58Qoyou5D/wAE8/8AgmJJ+1JoHijXLyd4bbSL63toZdud8rI7SDkHoNn50V+hH7M/&#10;xD+Fn/BO79lfwL4V+JSvDrXi61m1nUFUDf5rlD830V0Uf7por9Jo5HUxFONSVeUW1eyex8HWzbGQ&#10;rSjRinFOy07H4peP/CWmnwM1zC7rNayLNC7fMzge/r/hX6T/ALDPxDPxK/Zt8O65NLvmitRbzHfk&#10;7k+U/wAq/Pe+0y48SJdabbMYrX7Owk8xepxwPb86+kf+CQvxBnbwzr3w0u5yP7PvPNt4/wDZPB4+&#10;or72vHmp3PmcP7raPtTTrm6e4ZopJAsbZTk4/CteXXHvhHJqekWN1NH9ye4skd1x3ywJrLtYnRt4&#10;OO+1e9fO/wC3l8dvHnw5h03wb4NuJLRtQhaW4vIWIfZnG0Y6euRXm0nU5tDapa12fSkssmoStcyz&#10;LuOCdvb8qaiBfvf99d6/Of4Mftc/F34Q+PdPTxD4wvNU0e9uVTULPULoytGHOMqTk8elfop82saT&#10;v0+QK80H7snjBZeP1rSVOondkxrc0Tzzx3+2F8Afhr4o/wCET8X+NxHdI22RYoHkETf7RUECvQ/C&#10;/ivw3410WHxB4T1KC+srhAYbiFtysD/Wvy5+LXhbXPCXxH1vQvGdvMNRF7L9qW4U7s7jzz2Oc/Sv&#10;pT/glVq/im40zxRot00jaTaXUf2PdnasjA5C9ugFaVMPyx5jKNaUpHq37af7WU37L/hiwOjaNb3+&#10;q6tI62qXTERRKo5dscnqMAV5J+y//wAFONd+IPjW28D/ABY0Cxt1vrjyre+ssoInPAVgScjPcfrX&#10;q/7dH7JGr/tPfD2zu/h/NDN4m0GZ3g0+Vgv2qFsbkUtxuBAIGRnpXyL+z9/wTr/ar1L4q2kvin4W&#10;ap4d0mzvo5r7VNXgMCKqtuITd98+m3I+lZ06ama83c/Qz4v67reg/C3XvEnhSFpr610maa1VRklw&#10;hIP51+QuofFH4oaX47bxbN421ZtQkm86S4e7bdvznIOeOe3Sv2YsreO0t1jlUSxquySJhlXXGCCO&#10;+a+efih/wSt/Z8+Ivi9fGeg+P9V8MW9xN5l5odtpq3CHnJWJy42A89Q2Kz5feLjKKZ237Fnxi174&#10;1fAPS/FXiUFr6JntrqbGPNZDjf8AUjGffNfE/wDwUl+DHjnwp8ddW8Waxo9xJputyLc6bfbspIu0&#10;AoD0BUjG3/Gv0W+HXw08HfCTwfZ+APANg0GnWMeIt53PIe8jnuxPWtq8tNH13S38PeLPDOm6zp8r&#10;Zks9XsUuIT/wFwaJQjLYUX7x8Nf8EjNN8djVtc1aS1uo9E+xxxyPMCI2n3cBfU4z9BivoP8AbO/Z&#10;Evf2nfClrf8AhC9tYPEWkrItvbXUgSO9hbkxbjwrhhkZwDkgkV7NZWGg6bYQ6R4Y0HT9LsbdcQWO&#10;m2qQQx/7qKAKkKLA24Nn6UnGIuZxZ8U/sWf8E5/jP8NfijD8TvjHog8PW2kyM9nYtfQyy3EhUgYE&#10;TMAnOTk19meJPCfhHx94UvvA/j3QxqOj6hF5d7a7irEdmRhyrA8hh0NeZ+Mf23f2cfBHjib4eeI/&#10;H2NSt5BHdJHCzpCx42swGAR3HavVdM1PTNc0uDVNKvFuLe4RZIZ4WyrKRkEEdc0e70FKPU8X+EH/&#10;AATn/Zx+DfjtviRYazr+uXUT79NtdaaERWjdifLUGQjtn64r3OB5beRbi3fa+7KdsV8a/tQ/8FJv&#10;GHws+Ld18PfAHhu0ktdLuPIvLq8VnMsgALAAEbVGceuRX0D+y7+0Xo37R3w3XxhZaetnd27+Vf2e&#10;7Ply4B4PcEHIq+bm2D3tz0lpdKt72bWo9I0y3vbji4vo7KJJpf8AecAMfxNKI02iVfmH8JXvX51f&#10;8FO/id8TbT4/nwm2vXlnpOn2dvJZWscjxxvvXcZOPvEnI/Cvev8AgmP8ZPG/xH+H+qeE/Fl7JeLo&#10;ssYsbudizeWwPyFj1xjj2IqVK+hPLLc9U+NX7Wnwa/Z/1G00b4ha/Kt7fLvhsbOEySKmcbiP4R9e&#10;tdh8PviP4K+K3heHxd4H1iO+sZmwJI+CjD+Fh1BHoa+Ff+CrHwc8c6Z8V7X4sjTrufRdWtYYbW+j&#10;hLRW88Yw0TEfdP8AEAeoY46GvYP+CXngbx94X+Gura/4osbi307VbqN9LW4UqJdoIZ1B7dBnuR7V&#10;TRXLyxuin+2L/wAFB/GXwN+K/wDwq7wF4fsWWzhikvr69Uvl3GdiqCMALj5uuT7V7d+y5+0JZftH&#10;fDWPxd/Z6Wl5DN5GoW6cqsgGcjPYg5FeQ/ts/wDBPLXv2jfGlr8UfhX4j0+31KaGO31rTdUufJRt&#10;nCzRvg87eGU46AjuK9V/ZY/Zrb9mf4a/8Ijea7DqGoXNx9o1C4t8+WrYACLnqAB17mp+HUmXLynw&#10;9+2d8VfirZ/tS65baj4jvYI9M1DytOtYp2RbeNVUoVAP8X3s9819yfsgePPEvxT/AGe9I1zxfdSN&#10;eyxvBLdsOZApKh/r/UVc+LP7KP7PXx78Q2Xi74oeBp5tUsUVPtun3hga4QfdWYAEPjseuOM4ruNA&#10;8OeHPC+k2/h7wnosOn6dZQrFaWsA+WNR29/c96kUpbH5Z+OP2b/jL4P+P+o/D+48HalJfzag7WjR&#10;27Ms6lzslRhwylTnI/HFfpVB8Mv+Ev8Agd/wqP4jzNnUPDosNRljbcyOYwN49SrAH6iun8QfEjRv&#10;AOjf2p4r8UWmnWSnYbi+mSNVz/CGbpn2pND1rRfEenR6z4f1SG+tZhmO4t5g6MPYjrVS12E5cx8k&#10;fs9f8EsvHHwm+LEHjbxt430W40XTNQ+06edNuGkluip3JlSoMfOCck496+sfG3w58BfFrwhdeAfi&#10;d4cTU9Jvf9ZEW2PEw+7LG45Rxnhh6kHIJrxf47/8FAfhl8Bvid/wq+80K81O+hjjfUPs8iqturgM&#10;o5+820g44617J4S+Ivh7xz8PoPiN4Vl86xubFrmHj5mAU5XHqCMVL90OZmT8Hv2bPg9+z7ok2kfC&#10;nRLmFrpgbq+vrnzZ5FByFzgAAc9B3rszqlnp+ntNq8lsLOI+ZIbxVZIyP4vm4H1r88vh1/wUl+Ou&#10;p/GBL3X7+GTR7jU1jfRVhUJHAz4AUgbtwB65OSK+lv8Agopa+Ltb/ZJ1m98FR3DGGW2n1FLXO42m&#10;Tvzj+EEpn268Ue9uEuY9w0zxJoPjK2bVvD/iC11CIOd01rcLIob0+X+VeSftCftp/C79nfxRY+Cv&#10;ElpeX2oXVus0kNmB+4jJIDNkjqQePavmz/gl94v8SeHde1+81++ktfDkOj/aNQmkY+VFIGG1iem4&#10;gkeprd/a3/Zh8U/tb/EzS/jH+zff2uv27WKWOs2kd0kctrIjHZIQ5GUKnr2IPrVIrlZ9XRfFHQdW&#10;+FM3xY8PSi8sV0qS9gCjlwiFtv14wfevkr9l3/goX8U/iH8aLXw945js20rWrwww29vCFNoTnbg9&#10;WA4BzX07+z78Hrr4OfBzS/hj4mmhvpLe3cX6K26MmQksg9Rg4rkPhd/wT0/Z++EfxEf4oeHb7VLp&#10;o7hptN0m7VfKsnJPRxy4GeMjPrTUW0Tp0PK/+CsOpeP7XSPCK6PNdR6HNcTrdtCxCNcAKUDkeg3Y&#10;B969G/4J8a54z8Tfs8iy8ZvdbI7uW3sLib7zw7QePYEkd6901LR9E17TZtD8UeH7HU9PlYGSz1G1&#10;WWNiOhw3cdj1o0260BrVbDw9BYwW1oPKjs7FVVIcfwhV6UcvcFE+F/g1+wD+0J4J/aVWXUdDkt9H&#10;0vWDeR6/5g8meAPuUo2eSRxtxkHrX07+1B+yX4Y/ak8O6fp+teIW0jUNJumksdQ8nzEKsMOjr1wc&#10;AgjoRV340fta/Cf4G63Y+EfG2t3AvLxQ621rGXaGMnAdx2XIPucGtX4m/F7TPA3wY1X4x6WFv7Wy&#10;0s3dqi/dmBAK/nkUuoX10HfA/wCCHh39n/wFa+AfDmoteLExlubySPb5sh6nb2FXfDPwh+C/gPW7&#10;zxT4N+H2n6bquoOzXF1Hnkk5bYpOEyeuK8M/Yq/bY8UftBeKr/wh410q3huFtzc2ctmhVdgIyhz3&#10;GeteOftr/FT40eHf2vf7N0XVb+1js4bZ9FhgkfbIrKCTtHDZbcD16YqQjfofcvizxzoHw28OXPiv&#10;xTrqWNjbrm4nlPyj047n071S8GfEbwZ8RvDTeLvB+uRX9nzmaPPBA5BB5Bryn9rb4T/EP4+/st2+&#10;meGLGSTXI/st/Jpy/K05UfOgHcjOQPaqP7B3wO+JXwd+G+oW3xIsZLJtSuFe306bIaMBcE4PTP8A&#10;SsWnuaa3KPwr/b58M/FL4zTfDFfDr21u11Jb2F40uWkZSRkjsDjiuK/b1/aO+K/wj+LOheGPBOpS&#10;2NmdPF1IyL/x8uXI2n2GOld78K/+Cf3gr4cfGO4+LUHiuWW3+3SXOn6Y0OGiZiThm7gEn616v4/+&#10;E3wt+I89nqXxB8KW9/JpbM1nJMSpjz1Ge68dOlZ/aNTxz9p6T4jfF39jKHV/CNhcf2jd29rc31rb&#10;Al2j43gY5PXOPSs/9g34f/EHSvgzqOj+Pba5tbbUGZbOOfKsqMm1iAenNfRVu1rp1mPshiit4k/d&#10;rHjaq46D2xXH+Bv2gfhl8VdbvPDvg3xKl5daexE0YXaCAcEr6jPpWci4niv7L/7DXiT4F/FC88d6&#10;94lhmt4lkj01YJNzTK56sO3FeieK/wBlL4SeLvizD8YNdsJW1JVTzIQw8qVk+65HrxXG/EL9uKy8&#10;G/tBp8HU8OCWziuI7e8vjNhlkbuBjkDNc1/wUJ+NvxQ+Hdx4Y0/wBqNxZW19vmmurc/M7DG1T+fS&#10;ueXN0NIy6H0P4p0zwY1h9u8ZWVjJZ2P71ZL5FKx4/iyelV5fGHhiLw1J4s0/VLeTTbe3aY3FuwKK&#10;ijPGK8d+NWmfFb43fsd2s2iWUw1i6t4J7yziBDzKD8wA/XHoKX9lj4M+MLT9na98AfEhJ7f+1I5o&#10;o45Gw0SOuM4+vNYy7GsZM7H4LftMeBfjxBqEvhRZll06Q+ZHMoBdMnDj2OK8z+CX7YniH4mfHvUv&#10;hfqelRx2KSzR2LIh3J5ZP3j74rpv2Vv2T3/Zzm1C9v8AWVvJr4iONo1OBGCSM57113hf4CfDHwR4&#10;4vPHuh6GsGpX8jPI7N8oZuW2jtmsutjRSPn3XfFPxvX9uT+y4ZdQ/stLqNFgUkQ+QR97HQ/Wvpb4&#10;g2aNoayypny5FPJHOag8cfEz4Y/DnVbNPGmpWNnfag3lWjzKN7c+vXFX/GKx6l4amaKRdrIGVuCu&#10;K4Mwjz4eSfY7cDU5cTFo8v1vSNPnRnSMoSeCuOKy4VvLci3s5h6kSKeT9a2rrT541DRTYUnLBeax&#10;tR1W4sJSs9izhT/rF4NfnMlqfcplLVJ76SdvNt9jYwPmzXzZ+3H4ci1PwVNqT2nzRxHc2OV96+l2&#10;1XSb6FjcSSRt1+Y9K8N/bc1HQdF+EV9NcarbySXS+XBGeCc8V35TKUcdFd2c2NjH6rK/Zn5w3aSI&#10;TlCxT5mU9COlRaV5VtencDjblQW6muj1Xw41t4YOvTMytcTGK3VV5ZQOW+meK5kC4W5UMF+7wwyM&#10;iv1uEeWKsfnlRv2lz3r9lnxo9oBobXODY3ivG2cZVjgivtj4YzvdalcWqWhnWZFlVVkwV461+dPw&#10;Y1X+z/HccfzKt1bsm4927V97fA3xHGraLrJuFCy2/kzHH3uOM15Od4f6xltSG7SuvlqehluIdHGQ&#10;l3dvvPbtKs7RYtkhmEm75fnBxTbm21vzTFDcrKv+11qSKygANwIk3N3ANaFhEAu9pcMFzywOa/J/&#10;ZuNz9BjK6Oe8Za5eeG9ICiyJ/d7mk3dQK8+/Zi+F99+05+0/4Y8K3Mb/AGXUNaW71RP7tjbnec+g&#10;YLt/4FXQfHnxn5GhyadEY/tFzILeHb1APU4+ma9c/wCCcmg6f8HPgt8R/wBsXWEVpbWxOh+G/M7y&#10;AfOw+shT8FNe5w/gnXrc0umrPKzjGexoNR3ei9WeW/8ABT342Xnxa/ai1LSfDLbtJ8KRrpFiqSEK&#10;Cn+sYfV8j6KKK85Ec+rX13q18Abi7unmmkk+YuzHOaK+tqY9qozzaGCpxoxXkfPUdwzlGjuRuORI&#10;i8Lj8faut/YV8fR/Dv8Aa5h09ZRFZavG0bhhgEtyP1zXFy21jCyyIPnkwy7D8p9SBWNf69feEviH&#10;oPj61tfLe0v42Z8HnDA/liv0udNVIux+eU5NPU/YuJlc7oz15I9q4n4//s5+Ff2jvCkeg3OsLpGs&#10;WLs2m6m0W9ORyj99p9uldB8Pdfg8U+C9N8Q2zq6XVrG6sOmCua2k29FHTj5ewryeZ0ZXR28qlE+T&#10;fCv/AASr8TW3iaz1b4jfEbQW0u0vEuJI9NeSS4uQvRBlAEycZJP0FfWkFqlrAtpb/u44lAjwPugd&#10;BXm/xW/a4+CPwV1Y6D408Uf6dHHvktrWEyOo68gdOK6r4V/GH4c/Gjw4PFHw58Rw6hbMdsm3ho2x&#10;naynlTW1WpUqxWhkoxjsXfGnwl+B/wAWJ4b74sfCjTdZu4F2xXrmSKRl/us8bKzD61f8PeD/AAT4&#10;I0mPw78P/B9joumwnMdnYw4GT1JJ5J9zk1xX7THxiPwN+FV14ztrNZ7rcsFnG3KiVuhOO3fHevj3&#10;wp/wUi+O2g+L4dS8VXNrqWkGVftdq1msbKh6kMvII981Mfa1I2M3KMZH6B2waGVvJlYN/erJ8Y/G&#10;v4feDLmPSvHnxH0+xmk5jt728VWYH/ZJzj3qx4Q8VaT438N2PirR2b7PqFustv8ARhmvyV/bNvvH&#10;6ftNeLm8a3dx9st9YkS3WQkbIR/qwM9tm08UQo8z0Zo+5+vWmX2la3p8ep6PfRXFvIuYprdwysPX&#10;NeYftYftVeHv2XfB1vrV3o39palqEjJp+nLME37cbmJ7AZFeDf8ABJX4k+K/EOi654Uv7uSfTbSO&#10;OaDeSVidjgqM9M9fwr0z/goN+y74y/aC8A6f4g+GmktqGqaC0v2jToRmWaBwMmMdypXoOSD7VnUi&#10;1oFOV9zN/Za/4KQ+E/j34tj8DeJvDI0PULrK2RWbfHK39w55Bx07HFezftHeN9a+HfwR8SeN/DMO&#10;byx09jCwXOxiQob8N2fwr8/f2Mv2P/jnrPxwsdcm8AaxpOm6HqUc2oahqdhJbogVs7VLgbmOMcZr&#10;9Lr3S9G17R7nw74i09bzT763a3vrWTpJGwww/L8qLcsSr2kfk74R/aw+Png34hweI4/iTqV1KZ98&#10;sd1dGRJOeVZCcYPsK/VD4beLX+JHw30nxUYfs7atpiTbf7hdf6Gvni8/4JE/CS/+IUfiiP4w3cfh&#10;9JDJ/Y39mj7WPSPzt20gdN2M+1fTOh+G9K8OaNa+HtBg8qzsoFgtYt2dkajAH5Cp5eXcUpdj8ifj&#10;98NPHPwy+LuraB4nt2/tOHVH85Zs7ptzE7werAj5ge4Nfot/wT1sPGen/s2aXD4tguE33EzWK3OV&#10;b7OW+UgHnb1x7V7H4h8MeAvF9za33jX4c6DrVxY4+x3WqaXHNLDjoA5XOB6E4q/JOZ+I0jUAARqq&#10;7VVQOAAOAB0wKOXSyKcm4nxr+2v/AME3/iV8U/iBdfFH4E2kGrR6zOr6lpT3scMtpPgBnHmEB4zg&#10;Hg5BzkYr2r9jf9mDxD+zL8O5tD8ZahbzaxqUyz3sNq/mJb/KAI9w4YjuRx9a9P8AEnizQfAfhy88&#10;W+KNUjs9Psbdpru5kbCxqP8AP41598Jv21P2ffjV4iPhbwZ4pk+2NkRR3lu0XnEdkz1Ptwale7oJ&#10;ydjU+O/7LXwS/aXsLW3+J1hfwX1n8trrGjyLHOI+8T71ZXXPIyMg9DyRW58J/gn8MvgR4Uj8H/DD&#10;SZLe2Db7i6vJA89y/wDedgAPwAAFVfjz8UIfgv8ACnWPiS1l9obTLXdDDnAkkJCoM+hJGa+Nfgp/&#10;wU3+J+vfES30f4l29jPpd3dLFMlrB5bW4Y4DKc84z361UtFoSuZn6BW9/NDG1u7RtDJzJHNGHRvq&#10;DkVVtfF3h/xTdTWemeIrG7mt/lkhtrhG8oDttB4rzP8Aa21DxZZ/sy+KdY+Hk0kd4mk71mtmO9YS&#10;R5jKRyMITyOnWvzj/Ze8f+P/AAX8adLu9Cu7j7W2pQxMscpPnqzgMh9QQe9F9NQtdn6qfEnx74Y+&#10;Evgq/wDHvjC58jT9PgMk79Wb0QDuxPAHc15R8Av2+vhL8ePF3/CFWmn3ul3k2RYm927Z8c4BUnDE&#10;du9dj+058HtQ/aB+BWtfDjRrhE1S4jjuNPWSTass0ThxET0G7BXJ4BIr40/ZB/Yr/aGsvjZYeIPF&#10;Pw41jQNP0HVRLd3WpWphVdhzsXP3ixHGM9TSfNLYm2mp9M/8FAfj545+Avwci1D4eFYdS1S9+zRX&#10;zLu+zqFLMQOm4gYGeleV/wDBPz9sz4i/EXxsnw2+ImrNqi3kLva3cy/vEdRkqSMZBGeo7V9NfGv4&#10;HeCv2g/h1d/DnxxJJBHNtks9Rt1Bkspx92RQcbhyQVOMg9uDXB/sx/sD/Dz9mO4bxNP4ybxJrrKy&#10;W9xFYm3ht0PU4LElj+QqFuJOJ4v/AMFddI8aTW/hHWrK5mXR089Nqg+WLrcuN3+0UzjPoa6D/glb&#10;f+MpfC3iCy1X7Q2kxyRPZtJnYspzvC59tp4r6v1TSND8R6RN4d8V6BYarptzt+0WGpWqzRPg5GQ3&#10;cdiORS6VpfhzRrGHQfDGhWOm2NuuIbHTrdYo098Dv+tVzOI+ZJHxz+3B+wL8Zfin8c4/i18HvDse&#10;r2WtRxDUvLukSSzmRFT5lcj5CFDBhkDkGvqD9mr4S6h8Efg/onw91xoZL6xhLX3kyb0EjMWYA9wM&#10;4449K0fiP8TvB3wd8HXfjfx7rX2HTbMKJZcE5YnAUAcsSegrE+Bn7Tnws+Psd1/wr7UpmmsyDNbX&#10;UXlyBc8NjJyKJaok5Cw/4Jrfs66X8Wpviza6jqv2ea++2R+GdifZ4Zd27ar/AHvL3chew4zivdYd&#10;sHCopXaUaORAyOp4KkHgjHFfL/7eP7dPjH9nbxro/wANvh1pFt9ouLEXmoX95D5gCszKiKuRydjE&#10;k+1erfspfHtv2hvhZbeMb/T47W9jna21COL/AFfmDHzLnsQQfaq6Fe8dl4q+HHgzxT4SuPAfh/QN&#10;GtRJib+ybGBIFnYHPKqBn/61eF6Z4Ih/ZH8Qa/8AG7xRJNpPg9bFUeDBzJOzYEcanljnivke4+I/&#10;x00T9rbVdRk1a/XXrfxRJH5e9iy4lwIwOy44A6Yr70/bJ+EXjT9pr9n2+8AaVfL/AG0y293YQ3E2&#10;1XmjO4xZPAJGQM8ZxWf27st8yiP+Av7TPwz/AGibW6n8E3FzFNa4NxZ30YWRVPRuCQQfY14J+2B+&#10;3l8SfhF8dP8AhVngSxtYLXTYYZbya5h8xrpnG7aP7qheOOea1v2CP2RPjD8DNVvvHHxW0ltJM1kb&#10;W30+aQebIS4O4gE4AA/GvRvjb+xB8Gf2g/HFn8RvE2t6lpepQwpBefY41kjvIlOVyGI2MMkbh27c&#10;VWsmRypIn+IPxH8V/Ej9jXWPiJ8O7SePV73wrJc2sVvnzEfYdwXHO4ANjHNfLn/BMnxJ8R5PjAba&#10;L7dJpdzYSHVPN3MqsOVZs9G3cevNfdnhnw9o3gDRbTw14RtPs1jp8axWsWfuqBjn39aWxm8B+HLp&#10;tJ0XStD0m71BjLJDYwRQy3B7sVGCefbFO2uo+bSx8s/t0/sT/F/4x/GTS/ij8LdObU7a6sY7LUIU&#10;mVXtJEY4YgkfIQ3UZwQele++AvglaaN8B7X4IfEOX7dA2kNY6l5MnZgchT6rng+orS+K/wAXvCnw&#10;Q8EXfj/xleSR2NuVXbDy8rngIo7kms34EftD+BP2hfDtxrvg1p4mtZRHdWlwoEkeeQeCcg+tPTmI&#10;8zB/Z2/Yu+Gn7Nt/eaz4Z1681W+uozHHcXkITyYicleOp4GTXo2saF4CuL2DxN4u8L6PPc6fxa6j&#10;f26F4BnIw56DPOK+Q9Y/4KA/ErTf2orzwPDZ2/8Awj9jrX2CS0aH94yh9hk3dQc8j2rtP+CnP/Cw&#10;7j4P6HqHhFZv7O/tcDWFt85wU/d7sdt2evGcVMt7GkUfTk2o2Vvp7axLeJ9nSNpDcKw2hcZzn0rz&#10;P4YftbfCf42+Mbzwd4T1OaS6tt2xpkwJ1XqVPpXK/sVaX458Tfs0y+HfiD9qhjvPPt7GSbO/yHXG&#10;4Z7Ak4+lcL+yf+wT8R/gj8WZPGfi3VrX7FZtKtm1tOGN0GG0HA+7xyQa55XuaWVy1+1X+274q+Cn&#10;xrs/hx4d0u1a3ht45tQMylmlDjIUYPHHf1rR/bq8b+ONX/ZftfFHw6+1xx31xbyah9mB3pA6k4JH&#10;IG7aDXonxX/ZJ+DHxm8Z2Pj3x1ZXX9oWEIiP2WQKlxGDkK/0z1rtl0/S7DTV0aLToFsYoRF9lkQF&#10;PLA6EHgjFTpe5S0PAP2If+E48Yfs9ahofjKS7jW48630+4ui27Y0eMgnqATXK/se/sefFP4O/E2+&#10;8Z+O5Y7e2h8yG22SBjdZbhhg9Mc819I+HfHfgPxW82keDtb06b+z28qe209l2wH0IXgV5d4w/bW8&#10;A+FPjbH8F5tOmkkWZYbq+WQbIpWHAx396zk7FRkSeK/2NPhh40+Mq/GXVLi5WbcjzWK42SyJ0bPU&#10;e9eheLvC/gTWNPQeNdGsbq1sT5kbXsYKwkfxZPSvC/29P2hviH8Hz4d0z4fXTWq6k0kk1xGmd20j&#10;C859avfGm++Ivxs/YzGseG9OuP7UvLSGW5t4FO+RM/PgDr61nJGil2PaV8R+GovDra/puo239mwR&#10;FvOtmBRY1HOMcYGK4j4O/tOfDb46Xmoab4RmmM+nSEMs64LqOjj2rhP2N/hT8QrL4A6p4V+I0Fxa&#10;Q6sJEsUmJ3Rxsm0nH1qz+yr+xzP+z3rd/r+qa+l5NcKYbZYWO3y85yc9+lYcq6mkb2Od8Bftoa94&#10;u/aYvfhNdaRHHpq3Ulrb7VPmKyE8k++DXL/HzWvjnB+2JpdnoT3y6Wn2f7NHGrGN0J+fOOPWvobR&#10;/wBnj4U+G/iFdfEyw0KOPV7yQvI7N8oY9SB2Jq58RviV8PPhmlrqPjvVrWza4l8q0mmUbifQd8Vl&#10;7t9DaLieI/tl/st/Er42eKtB8W+DbqP/AEGDybi3kbbsbOd309a9Y006hofhO18HawnmXUenrG0i&#10;glWcLis79ob9ofS/gn8OF8dx2n9oLdSrHZqsmFk3DOc+mK1fhH460z4x/Dyy8d2mnmJryEloyc7H&#10;HBx+Nc2Ji5U2mdGHl+8TOLnvNVtVcvYrxxhScmsm78R3L5a98PSsGP3go6Vt6tea1ZXssEc5kVWO&#10;VKhsc1iPrl+Zdt7YRY/2crX5pWjy1GfdQn+7RRu9V8LxjMkEkbbsFWj4r4T/AG+Pi5Z+J/iGvhHS&#10;ZF+yabxJsXq+f6fzr7o1y+0qaJjLGY9yc5wVJr8yf2nbK8t/jDrTzGSbdes0cg44z1r6PhihTq4y&#10;UpbpaHmZxVnTwyS6nM/EXxZZ3YtbSx+WG1hWK2jI46ZY/UmuNmZJEEquQeoHp7Z9K6HUNFj1CKNm&#10;C/MGyynofWse9t3snFsApGMHdX6VGnE+Impc2pq+F75bXWNP1mFmXy7tDI3QAE4NfcHwG1x49Fkh&#10;3Bjp92sqe6nn8q+EtBmS4sHhSRvlwVA+tfXn7NeuQ31zayO+G1LSgrbWzkqMfzrkxUVdxa0aN6Ok&#10;U+x9s6bqNvrunw/Yr3yw6htrL2xVo2M2l2j3qSpMvTPrXM/Cq5S68K20iyr5kOYxlhzir3j/AMSx&#10;aJpUl5LMojgiLSMfpxX5JjqLo4iVJdHY/Q8JUjUoRn3R4v8AFTUb7xJ42Ww0yMtNbsIYIl53zyNg&#10;D6819hftT+GP+FCfskeCf2adFvVimsbCPUPEDZ5muJOcH1O8sfwFeH/8E8/g9F8cf2n9IvdcjDab&#10;4f8AM8Qaw2MrlT+6Qn03Y/Kuo/bK+Jtx8YPipqmpWYZ7ea8ZLSMN83lp8kfH0Gfqa+vy2n9Vy9yS&#10;1Z87jKn1rMlDpHX/ACPAZrTxA74jl8pV44AbP50V9cfs6f8ABM/xV8QPBH/CTeO9RudJNwymytf4&#10;jHjO5vrxRW0MjzStFTUN9ToecZdSfI5beR+Y2lpb2hE03LdI93RF9Mf41keOQdT8PTxwjzBbYkXG&#10;PlweantlvYbeMXMysynj5sqenrUevXdrbWX9lxSM/wBoDLIfT2r9Rfu6I/N9NGz9DP8AgnV8SD8Q&#10;P2a9HE85a406I2tx83I2nH8sV7zEQBtGMucfSvg//gkf4/m07VPEfw2nk272FzDHJx32tx69K+7A&#10;gEgkz97nFeXWjy1NTv3ifmX+114R8VeCfjv4ii8Z2swmuNQknhuJh8s8LcoVJ7bcDj0xXpP/AAS6&#10;bxK/xg1RtKE39ltpedQCt8gk3DZn3649s19w+MfA/wANPilp8OnfFD4daTr0VvxbNf2oaSH1CuPm&#10;GfripfCvgj4c/DrTf+Ed+GfgTTtCsmbe0On24Xe395m+8x7ZJNdLxFJ0+VLU5405xnqZHxn+Dmi/&#10;Hj4b6h8N9Q1NbKS5HmaffSLlYZ15Qt3254OOcGviz/h2N+1Pe+JD4au/DFlFp8kwR9ebVIfswiB5&#10;cANvbI6Dbk+1ff6R5j6e1c38SvjV8Ovg7py3/wAQ/GEGmxS/6lZclnx6KMnj16VjSryp6WHKnGTu&#10;y98PfBNt8OPBek+BrKf7RFpdlHbLN037VA3fj1rmvjj+yR+zd+028Oo/FrwXdJqkChI9a0e+NvcO&#10;g6K/BVwO2Rketa/wx+Nfwv8AjDZtdfDrxdb6kik7mibkY4PB5o+OXxNX4N/CbXPiS+mC9bSbJ5kt&#10;xII95HQZPTnHvWfNKMroq2lix8LPgl8KfgZ4WHhP4TeGBp1mpHnTTSGSe5Ycb3c9T+QHpXUWzz2k&#10;izwStG2c7lbpX53eB/8AgrX8YI/iBBD420LS5NJmuPmtbSEo6R+zEnJA9etfoD4S8V6b478LWPiz&#10;w/J5lrqVqs9q2eqsMg/rUN82oKPck8VfFzwto95HpHjT4hWNnNJ/qba9v1Vm98E5q/bSQXVul1Zz&#10;RyRycq8bZDDHUV+RH7XGseMLv46eJNR8YPe/2lb61PGftBP7qNWIVVH93aOPavs7/glZ8SfGvjP4&#10;WaroXia7muLTSbyNdPmkYsUVkyY8nqBj8M0zSUIxjc9A/a2/bU8Mfstix0dfDsmr6teRmQWqzCNI&#10;Yum9mwcZPQAHODUn7Jv7bvgj9p1bjSLfSm0nV7WLzGspJA6yx5xuU+x6jGeleb/8FG/2Q/iJ8Wpr&#10;H4u/C3RLvW2tbH7Nq2laehkuI9rEpIsYGXU5IOMkY6Yrj/8Agm7+yL8bfAnjg/Fnx54S1HQtOtre&#10;WOGPVrd4Jblm44RgCVHXOMdKnUOSFrnqH/BTT4rfET4bfCXTdO8A6jcaf/bWoSQ3l7attkCIgOxW&#10;HK5z25wK+Zv2Gv2qfi14a+Lml+ENY8RX2o6fqF4trdWt5MZPvHCuNxyGHt1r9CPit8H/AIf/AB48&#10;C3Hw7+IUU62s0gltby0x51pMBxImcjuQQeCOK8w/Z+/4Jt/Bv4AeJm8fXfj288V6rHNv01ZtJW1h&#10;tjzhmHmOXYevAzziiO9yef3Tc/bZ+HHiz4rfs2a5oPg63luLy38q7axt877mON9zIoHUgfNjvtr8&#10;6f2b/Anj3xB8c9O0LwTpF419BqUUhSNWHkbXBZj/AHQB1z6V+uFtPLZ3KzW0rRyIcqy9qsT65Zae&#10;k0jQabYyXjZurqK1ihknb/acAFj9TRyx5rsjm6HO+Pvh9ofxU+H2p/DPxfKy2mrWRt5LiFcvC3BW&#10;QDuVYA474r5R+G//AASM8W+Gfid/wk3jz4meH5PD1rdJLB/ZcjvcXiA5AMbKPLPY5Jxnqa+ykRZS&#10;HjBZTypFeL/tHft0fCr9nDxLb+DtcsL3VNUmjWSS1smQeQp+6XLHgnHAoYuZp2R7ZZxQ2yfZoY0a&#10;ER+X5MihldMYKkHgjHbvXJeEv2aP2ZvAPimbx74G+DVjYaxcSGT7R9olkjgkPUxRsxWP6AcZ4xSf&#10;BP43eB/jx4MXxl4HnfyydlxbzgCSCTqVYD9MdRXyH+3l+2F8bfA/x0uPh14F8Qz6Lp2kxwiQ2i7X&#10;uGdA+8tjp8wGBxxR8WqK5eY+7imzBXrnPy8c1yvxD/aW+E/w31S18K/EX4k2ljeTAGG1nmZmCnoS&#10;ADtHucCvPf2Fv2gPEnx5+FMt94ybzdS0u88ie68sL56lQVY44z1B+lfGP/BQLwB458O/tW6pe+Il&#10;kkXVZFuNIm5ImtigChfXaRtIHQip5uWOhHJfS5+mlhf6dq2mR6zpd1HcW00YeKWKTKsp53A9xXx/&#10;42/4Km3ug/GC88I6B4Is5tE0++a3a4mmbz7gK21nUg7V5BwCDXs37DGi+MvDf7OmjWPja0mhmDyv&#10;aw3GQy25bKDnoOuK8a+JP/BKLxf4w+O954u+HnjLSYfDGp3LXRW7nK3NoXbc8XlgfOASdpB5HXBp&#10;Sv0CMYrc+mfF/jjVNa+B2p+P/hzE011N4blvNKjVclnMJdePXNfm/wDs3fHb4vaL8adO1O38V6le&#10;TXWqIl7FNcO/2lWcZVgeD19K/TnwP4Ut/hv4W0zwno8jTW+lWsdvE0nVlQYyfrXPeEP2bP2d/CHj&#10;S6+I3hX4UWdlrFxcNP5gkZooZG6tHETtQ89BwOwFO3NuPm5TlP26vhB40+Ov7OWoeHfAWny3mrWN&#10;xFf2+nQ/fuxGGDRqP4mw2QOp24HNeMf8E2f2Z/jL4I8ZzfEzxv4avtG0+PT5LXydQhaKSZ2K8BGA&#10;OBjOfavsxPMhk8xGZW65B6VxV9+1Z8FLb4ir8L9V+JNq2tLIsTW8jMVSQ/wM2Nob2zVe646kqRhf&#10;tR/sReBP2rJNJ8QXHiptA1rSVMLXy25ljurfduEbqCCCpLFWH94gg8Y7L4K/A3wf+z94Gg8BeDLy&#10;a6jjkaS5vJk2tNM3VsdhjgD0qT41fF3RvgZ8Ita+KmrWbXMWlWnmRWsf/LaViFRM9ssRzXhP7IH/&#10;AAUH1X9oHx23gPxz4Ys7G4vI3k024sdwUkDJjYNnnbyD7UuZcuo02fTh8H/DaXX/APhP9R+HehNr&#10;aKE/tyayXz8AYGW7kdiefenXiiSTzN+c/dZT1r41/wCCsPj/AOIvhrUvBnhzQ9VurXRb6OaWUW7l&#10;VmuEYDDEddqkED/ar1L/AIJ/+OPF3jP4BQz+M7m4uJLTUHt7O4uGJd4QBgZPXGSPwrJSlJlu9jUT&#10;9tv4Eah8Wm+EEWvzyX0VwbU3fkk2xnBwY9+eueM4xnvVb9tr9oPWv2c/g4fFfhK3jm1K/vUs7OaV&#10;dyQMwJLkdyADgetfOVj/AME3v2gbD9oa+1OHSVHh1tce9t9eW6XymgMm8HrkOM4K9civrz4t/Bbw&#10;J8ePAM3w0+Iy3P2OR0eG8s2Amtpk+7IueD3BB4IJFaR0epNkeZ/sJ/tPeK/2gPD2paX48MMmpabs&#10;Y3EUPl+bG2cZA4BBHavlz9ohPjTa/tp61GYdSa+j1iN9FMe7/UYUxbMdiPTjr3r7j+B37Nvwx/Zy&#10;0B9E+Hsl5d3FwwN9qV6oWSXGcDA4AGa7DWfFHhXwtCninxfPo9q1qvlw6lqMMQeEH+FZG5H0BquW&#10;TB6bHmf7UP7P/iT9pL9n0/D+0vobXXo2t7u3W4k2xyTR/ejJ7ZyQCe+M1j/sVfsoeNP2btC1C+8d&#10;X0K3+rFM2NvMJPJVM8sRxk57HpXtVvqun3enf21aX8Utq0Zl+1RuGUrjOQR2xXiPwj/b/wDhp8Wv&#10;ivL8MdM0y6t1eZ4dN1GSQMty657D7uccVMlHqSdbqH7HvwD1r4ryfGq98PXX9rTSLPPapMPs8lwP&#10;+Wu3GQeASM4Jr1BEtI4JBeRRG3KZlS4UNHtHPIPGK+Uv+CiP7RvxQ+D+veGfCvw81ObT4tQhe5uL&#10;uHGZCr48vJHTv+NeleDfEXj39ov9jK+u9LdofEGqaHc28LL8nmTAFePTdjGfes5y6Gsdkj1Lwv8A&#10;EXwP4/8AO/4Q7xPY3ws38uSOwkBERHbA6V5H8Tv24fA3w0+LkfwjOlS3ksciR6lchtv2ZmIxj+9w&#10;cmvJ/wDgnH8GvjX4O8banr3i7Q7zT9NW1a3uVvI2QvKGGFAPXGDzXonxb/4J+aF8U/jq3xhTxwLG&#10;3uvLfUtOaEszyIMZVs4wQB9D61nK25fKuon7fnxm8cfCv4NafqPw9uZIG1XUFhl1GHG6JNpYYz0J&#10;9fam/s1eOfiD8bv2ZrxtcvJP7Xkt7izt76VdrSnZhXJ45yetew+KfA3gzxh4a/4Qzxb4fg1LTQqK&#10;Le5XI+T7rA9iPWk0LSvDOh6YmieFLC2tbO1+SO2tSNqe31rEo+SP2B/gT8avh98SdQ8QeOdGvLG0&#10;hgkguPtWVE0hPBHr35r0fxf+wp4X8X/Hx/jVc+KGht5p457rT9nzGVQOh9Dj8K7nW/2qvhTo3xUj&#10;+DWp69KdWZlT/V/u0kbohb1rz79tj9qfxR8AZNC0fwbZQtc6ozSTS3CblCKRwPc0GkLHrfjf4ZfD&#10;fx9aW9r498N2+oQ6fJ5tu1wceU3c59PWtOxk0PTdP83SGghsYIv3fkkbERR2x6CvFvjj438efEj9&#10;jmTxr4DtriK/1CzikuI7fO5Yy3z4wM4/pWT+w34Y+IN/8DdS0Hx0LuKG9aSOxe4Y7lRlIJGewNZa&#10;lHp3wz/aK+Gnxp1XUNA8HatJNcaY5Eiuu3cAcZXPUZrye2/bT1e4/akuPgzL4fiXS4rz7GlwQfM8&#10;wcbvpntVz9k39jTxJ8BPGWpeMPE2uwTNKrRWq27E+YhbO456cV6Pb/s4fCqy+Jtx8W49H26tdSea&#10;zM3yiTu4HYmspe8zSJ8//ta698bbf9pfQbbwU2ofYVhhe1jhz5bMW+fOOvpzXZ/te/s3eOf2gbPw&#10;zc+HLiOO405s3kMj4xuH3hnrivYfiT8R/h/8LdMj8R+PdRtbWAyeVDNNEGbcf7vf8q5340fHnw98&#10;Mvg9cfFzS9l9CyILMI3yyM54rKUXujSNil4g/Zu8N+Ofg5pfwn8b3Mky6esW24h4bzEHXnt2rrvA&#10;PgLw/wDDvwnaeEfDKGO0tV2rnksa8v0r4/eI/il+zBrHxI8J2H2fWLexmVY4zu2yAdV/A5FZ/wCw&#10;d4q+Kfi3wNqDfEOa7mVJv9FurpfmOeoH0rKpFyjqawaujtPEnhmCPW55EfbuYktnpz6Vg3HhttxY&#10;S7zuyM9K1viFZXlrr8oinnk2opVvM2ljXIyaprVrL5kM90i5IYNHur83x9NwrySPt8LLmoxLN34a&#10;tpIWiu9N3Kwy23BxXx1+05+zvos3i66uP7NlVJWZo2ywyPqK+yLfxTcMqpMqtwM7htNV/FMOhaxa&#10;51bT4ptww2Uzj2zV5bjamBqcyNMRh6eKp2Z+ZHin4Gy2Vi5024fdyVyvGK8m1vTpbeebT9QlPmRS&#10;YD+49q/Ub4m/CPwJrukyJYaFaxuYz8u7Y2cV+ev7Q3gyXwn8QJI2tWVZT8uccEf5Fff5PnEcdJxP&#10;lcyy76rG55zoUcdveSxs/wAzL0r3n9mjxELOG3DzZbS9QwOP+WcnP8814JFG0V0igfKzH2GM/wAq&#10;9O+CepQ2fim40f5kW8tf3bAfxrz/ACzX0FaPNFHi0G+ZxZ9KftD+OvF3w20zTfG3hDXJrM29+okj&#10;VvkkVhnBHcdfzr0jWPjBpfxF+GelTQTHztWhR7kdvlHzj6Zrg/iLpCfEH9nu6WdVmk/sfcr/AN2W&#10;LnH1wD+dct+yDourfEuz0bwFpE8k15eagum2cHO6PzG+ZvbrXg5tlNHFKNSK1TPZy3HTwvNCT0P0&#10;a/Y10CP4FfsV+JPjDff6Pqvj67+xaTv4Mdovy7h7Y3n8q6z9iL9nT4f+NfFjfEzxjcRXDW83/Evs&#10;5MbeD94ivNv+CinxN0j4aWHhH9nHwneeXY+F9NhtZvLYD96VG4n8P1NSfsi+J/Fya7Z6fpOoSrbs&#10;258Mfu4r1sDh6MZRhJbHBVqVfZzmnZyP0jmsvD1skcEt+sIVcIgkC4FFfHnxg+MnxPtfE/8AZ3hb&#10;Rry7jgjxNMoOCT6UV9E69OLtzHirDSlrc/F/UL1ZZRa3EbQxlc7ecMT/AJ9aybrVrSC78q3KyMjf&#10;KWGcn0o1Gf8AtKRYbXzRD95ZWbk+mOtZ1vYCJmlmj3OV2rIWz15/OuynCy1OGNr2PT/2KfiG/gL9&#10;pzRdQlCwR6lIba5JkPzbhgH86/V61ObVSr7lYZ3GvxcsJv8AhHda0/xPZSmNrG8WRSrZPByP1Br9&#10;b/hNBdeO/DGifFXT/H0j2t5pyGbSd2VyV9PXPOc15+Mj71z0KNTmiTfHr4qf8Kb+FGqfElLM3DWM&#10;P7m3zhZJGOFB9s18FL+3p+1LH4rbxG/jrEXmeaNN+xp9m25+5jG4D8cmv0M+IPw38PfF7wFqnw38&#10;TzNDa6lbGNbiP70D9VcDvg4NfE17/wAEwP2pbTxRJo2laBp19prOVj1uPVIlhEfZiGbcpx2Iz1qs&#10;PGny3ZnU9opKx9ifs2fG22+PnwssfHUdt9nmceXewdklX7wHt3/Gvjf/AIKn2HjXTPi81zfyP/Zt&#10;1osJ0qRmO3bkh8duGzn8K+xf2bvgNafs6fCyz+Hjaqt9dKxm1C5jzsMzY3bc8kDpnvXVeOfAHw0+&#10;LfhxvB/xX+H+n69p+d0S3kZEkJ9UkXDJ+BrHmjCsVrI/Nz/gmprHjW3/AGg9Ls/Donmt5BKt/GhO&#10;wQ7Tlm+hx+Nfoh8d/grpf7Qfwo1b4Ualq/8AZ76pABa3zJuWCZTuRj7ZHPsak+F/wK+CHwQsJrP4&#10;Q/DCy0Vrji4mV3lmmXqAZHJbHt0rqTCVjC7tvGampJc10V8J+bj/APBKn9rKb4lQ+H5fAkcOmxzf&#10;P4hXUIjZ7B/GGDZwRzjGe2M1+hXws8AW3wm8A6P4A0nVnuBo9jHbrdHrIVGC34moPib8bPht8E9A&#10;j1r4n+NrbSbWVtkInlO6VvRVHLH6CmfC343/AAp+NWkNq3ww8Z2eqQxtiZYTiSPj+JTgj8qzlboE&#10;rmb8Z/2UP2cf2ir2HV/ip4SvI9TjUCTVNEvBbyXCjgLLlWVseuAcd66rwT8Nvh98MPDsPg34Y+FY&#10;tJ023+7EhLNI2OXdjyzH1Ncr+0p8aovgD8JtQ8fRact1dR7YbO3kJCvK3TPt3P0r47+EH/BUn4wp&#10;8SLfTvijb6ddaXPdLHNHb2wiaFWONynJzjrz6VHNbQm0nqj9CrS4uLOUS2sjRuMfOrYrmdV/aE+E&#10;8fir/hDtc+K2kf2srbDYzagpkDH+EjPB56HmtDxDPqWt+Br268ISCW8uNKlfTTH/ABSGMmMj6nFf&#10;jj4sj1a18cyXd1c3C3rXjC4Mu7zDJu+bPfOf605S93Qrl90/aWPy3i3Iflb7rLXx3+0B/wAFSdQ+&#10;GHxXuvBXgTwJZ32n6bdm2ur69mcGWVThggXoAQRk55r3P9jPWPFOt/s5eGr7xo00l21qQJJ873jV&#10;iFJJ/wBkCvmX9q7/AIJmfGvxJ8VL7xR8EfDD69o2tXrXatb3EayWMkhLSJIrEHAYnDDgjHQ1MvhC&#10;PL1PrL9nv48eG/2gvh5b+PdDga3kZ/KvbNjkwSjqvv2OfQ18F/8ABSLx546m/aT1HSdW1q8hs9J8&#10;tdPtAzCMIUDBgOmWyTn29q+0v2Pf2bNa/Zp+Fn/CNeKdRSbVb24+1X0Nu4ZIDtCiMMOCQByfWt74&#10;0fss/s/ftIy2l78WPCl41/YqEi1PSr77PNJGDkRyHawdQemRkZ4NXFdxXUZHk/8AwTE+KPjXxt8L&#10;tT0fxRfS3EOlXaR6fcTMWbYyZ2ZPXB/IGvLf+Ck37J/xU1r4nJ8WPAfhC81zTNcjhjuG020eeSzu&#10;EXaUdUBKggAhsY6ivtDwH8NPh98K/DsPg74ZeHE03T4W3bS++SRj1d2PLGtpdRk0eGS7Opm1jjQv&#10;JJ5m0Ko5JJ9KJEc1pXPnj/gnf8BviH8EPh1qFz8Q9OuLC41q4jkt9PuV2yRxqpG9l/hJz0POBXT/&#10;ALTn7C3wy/aj1bT/ABhqXii88N6tar5N1d2dqs0d/Ev3Q6kg71HAYHpwRwK6/wAFftIfBT4neIJP&#10;DXg/4mabqmoqTuht7rLN64z978M1L8c/i1ZfAn4X6t8TL2zW5WxjxFat0kkYhUX2BYjntSjZPQUp&#10;SuTfB/4IeA/gD4Ot/Anw/SaSBW8y6vLlQJLmXGCzY6DAGB2FdVenS7uCM69ounXa2rGS3bUbOOXy&#10;D3ZC4O38K+O/2af+CmeufEv4mWfgz4jeF7Gzg1O4EFvLZyP+5kPCg7uqk8Z7V6R/wUp1bxrpn7Lt&#10;5N4Lu5beO41SC21OaFiGW3cPkZHQFtoP1x3qb+8HKz3iw8RaR4oWS50rWLW7UMVZreZXCkduDx9K&#10;85/aZ/ab8F/sxeFLbxD4nN1PdX115en2NmwWSUgfMxJ4VRkZPvXxX/wTK8WfEHTvjfZaFYTXDaff&#10;QyLqkQyUKqjEOfcEDn396+lv+Ch/7J/jn9pvwLpGofC2za+1zQZph/ZSTBWuYJdmSm4gFlKD5epB&#10;OOmKFLmFy+9qegfs3ftS+CP2ltEudR0GynsbyyZftljcMrMAejqR1U18w/8ABRP9qH4xeB/jtb/D&#10;nwX4hu9H0uy0+Gcm0kKNcySZO4sOoGMAdODXq37A/wCyD8T/ANnq01LxL8UbJtNvdSgjgt9LkkBd&#10;FDZLMATjnGB9a9N+NX7KPwH/AGitR03WfibpWoR6jpkflw6hpNwsbSxZz5UgKkMAScHgjJ57U4j0&#10;jLUzv2KvjH4k+NXwTs9d8ZNuv7e4e0muCuPOC4w598Hn3FfD3j39nD462n7TWteFl8F6pJqFxrLz&#10;W1xHauVuEeQukquPlKkYOQeOnUGv0j8G+AvBXw08O2vg7wBoq2Om2qkRx7tzMTyWY92J5NWfF/xj&#10;8O/C7w0dR8ceOLbSdP8AM8tZLy4CKWP8I9T7CnyrqDlyvQy9d+FNh8T/AIMXHwf+I93If7S0VLS9&#10;uoWy0NwFGJV9SrgN6HFeWfsuf8E49N/Zt8WL478Q/Ei31y8tVkXTIrK3dFXcMb33Drgn5Rn617f4&#10;P8VeGvHeiw+JfCeuW99Z3C7orq1kDK30r5w+MP8AwU7074d/G+4+F+h+Cl1DTNGuPs+rX0kpWaWQ&#10;Y3+WOmFPHPUjtS921iVzH09r/gbwF8QtIXQfiN4I03XrKGYTQ22pQ7hHIBjep4Kn6GmLY+H9Osk0&#10;vw1pdnY2dquyGzsowscQHbA//XXFfH74ia+n7KfiP4nfC6aT7X/wjpvNPuIR80cbAEyD3VCW9iK+&#10;Nf8Agm38UPidc/GZdCvNYv7yw1K3lbUVuJnkBdRu8wkk4OeM981F+xpZ2Prb9oL9qj4X/s7W9hB4&#10;1ubxptSY/ZdPs1DyELwznkALk966Lwr8SfDfjfwGvxI8IXX2ywmtXnhKqQ3yqSVIPQjGK+e/+CgX&#10;7H/xe/aA8V+GvHfwn0pdSaxtZLLULNZlWSPL7lkAJGV5IOOhA+tes/ss/BbxB8B/hHZ+A/F9zHNf&#10;edJPdwqwZIy+Mx56Hpz2zV3ckK8T5w/Z/wD2/fi14++P0OjeJzbnRdW1A2qadHbgfZQWwjK33iRx&#10;nJ55rof+Cqfhv4gaxoPhHVPDlpdXGkxXk8d8LeNmWOZgNjNj2BAz717L8Of2I/2cPhd44n+JPhfT&#10;NQkvpLpri1sbucPb2cjHJKcZIBJwD0969Tj1JtKWS5nmjWHy8yrMoMe0c5IPGPrVxlyj5ux4p+wp&#10;4c8aaZ+z3Do3xEsriFbiaUWcVxkMLdgB0PQdcVxnwP8A+Cal/wDCr4wf8LE1j4h2V1pdhfNc6XDb&#10;bvOmySVV1I+UjPPJB7V9B+C/jD8O/i5NdSeCPGtjqzWknl3AtZQfLI4xgdB+leKftMft3WfwF+Kt&#10;n8M9K8KLqMyQxzapLJMV8tX6KnHJxzzUNc2pG57b45+Dfws+MENlZfEzwjHqS2M/mWcvmGOSMnqM&#10;j+E9x0rq9I0XRfDunw6N4c0yCzs7dQlvb24+RFH0rxX9qb4oeJ7X9kfVvij8J55FuJtOgkhliU74&#10;oZHVWYe4DfhXBf8ABMj4m/EfxjpWsaL4ru7y9sbZUkt7m6Zm2MxOVBb16+1ZS5TRKW57tqP7THwi&#10;h+JP/CpL/wAaK2sK2xodrFFf+4W6bvavO/24f2pdZ/Zx8OaOfDGnQzahrF06JJdRlo0RQMnAI55A&#10;ry7Xf2CPjXd/tV6j8QbSWH/hHbvWjfx6mLgcIWDlCOoYHIxj3r3/AOOn7Pnw6/aE0Kz8P/ET7Uo0&#10;+4E1neWpHmRtjDDnqCBz9BWMrM0XxHH+G/jL4r+Nn7LepeO/Cdj9n12TS7hI4bdScTqCPl/mK8G/&#10;4J+eJviJ4c1XXvEPxBe+h0NbUyXV1f7ton3ds9zzwK+wfAnw88H/AAu8N2/hHwTZGGxtv9WGbLsx&#10;5LH3JrD8TeKPhl4t1w/B3/hItJj1ZmEjaX8g8w9SGA7kfjUylZWKT5nc+fU/ZHn+L/7Qs3x78L+N&#10;LOXw3eagt7ujk/epIuMxlexyK93+JvwG+GfxlTTx8QdHa4bTJN9rIj7WX1UnuDXknxV+Jun/ALBY&#10;tfCdrp6ajdeILyS7+zrNiO2hyBjPrXUftA/FXxJd/sn3fxO+GjTR3F9ZwyI0ed8CORuI+nSofM9S&#10;vtHrWmaXofhnRI9K0e0jt7G0h2RxL91IwOh9q5vwJ8avhl8RNUvvDngzxBb3NxpzFJoIV27cHBI4&#10;5Ga8m/Yh134neP8A4L6tpHju8umEnmQ6ffXmS+10xjJ6gE1n/sh/sdfEf4M/ELUPG3jXUYVi2yR2&#10;8Ucu4z5b730xUWu2maIvar+281j+0ofggvhwNZR3y2kt2c7/ADCOo9s8Vx37cnjT406f8ZPDel+A&#10;pdQSwWFJYvsu7bLJv5Bx14xXtr/ss/Ci5+K03xlubKRtUlkEhjZgYxIBjcPyrpvH3irwR4D0j/hK&#10;PHl1a29rbsNtxcRhtrHsvv8ASsZNJ6FXVzyD9qf9n3xz+0N8OPDcekXSxahYust3BI23duUbj9Qa&#10;6rRv2d9Iu/gXZ/Bbx6xu4o7dRO8bchgcgj6VufET40eHfB/wjvPi3pMqX9pb2fnQtG/Eueg9q434&#10;K/tH6l8dPhBrPijTdC+z6rYQyqsMbFgW2ZXB71nzSKV0d78N/hb4R+FPhZfCPhW1C2aDMnmYO/PU&#10;mk8GfEv4ZeJdXvPB3g7WrNrrT2xc2lrhdnPPGK8J/YU8U/GTxTLr8HxEuLyS1aTdBJd7jtckggZ7&#10;e1a/7N/7JvjT4T/GDWviBrurJLbXckwt9knMis24E+lYyvsbR95nrHj2xV79HNupVou7c1xmpad9&#10;l+a4tH2/3kbOK7X4kaPdXi295FctHwynb3rjLnRNYWL/AI+mHmH5drH86/O85i6eMlY+0y2XNhYm&#10;bJFpE6i3lkZPlzv4plxZ2otv3Vx+73cjbU0nhjULn5rmbzVXj5sZqWPTrm2sjA8K7VyVXFebzyR6&#10;PLZGDe+F9N1FGdikm7I2sOa+IP8AgoJ8KYPDd9HrNhB8m7cGXPAPWvuW708RhpCGjbd/CxGBXgf7&#10;aHgC58QeAZ7uJ3laKMgK/wAxr2shxEqOPi77nFmdFVsKz86LmNfKMok2t/F6DFdD4H1+30nxBpWr&#10;lyvk3C+Zt/iXoc1kXVsyyS27ttaM4YNnsa2PHGo+AbbR9K0zwLpFylwLdTqd1cS7t83cL7Zr9apR&#10;jWouTdj8/lKVKstD7V+E81rqfgq+0g4ZYZDtGc/u3XB/CvW/+CNHwNt9H+LXir43eJ7IxaP4Bt55&#10;oGkXapnI+X8QM184fsu+MdOvraxe61FA19p3lSb5OBIo7578V7x4A/4KB+BvhV8N9a/Zbs/BN1Hd&#10;a1qyXF94gtHDLIp42MByMH9DWMeaVK1r2KlLlqavcpftW61r/wAR/Gs/iq5SSa61bUHlhjT5mOW4&#10;H8q+gfhNo/iv9j34f6F8SfitZzSWGtN5cn7sh7YkAg+4xVfwX+yL+0N41+K3hDxvD8NzF4dVo7o3&#10;11Okcfl4yGwevGDX2l+1P4N+CXxJ+EFv8MfiT41t7JI2jkWSDDMNvULRlmFxdaTqSi12udWNxFGn&#10;amnf0PmfVv8Ago/8D9OufKtJppFK53+TjP6UV33wl/YN/YA8U6LMjW19qUlpIEkury+aMvkdgMDF&#10;FehKnjOb7P4nm89HzPxPs7y68xo9VhCqzfLIF4H09KxdS1GS3k3aZalm3gc42tjv1qxHdHUIMXLM&#10;rKf9X5mc/rS3EOnC281H8sdG3L3z1Fe3U3PKlbdBPbzXulzTSXQU8FVGMcV+i/8AwTJ8fHxX+z9b&#10;aGbrdNo929u25ui9R/OvzdlvVuFZLVTHH0Mnr9a+qP8Agk38Ro9M+IuqeAZbjEN9aiaFB90svBP5&#10;YrkxNOLp36muGk1Kx+hioxyT+jVm+Ofid4Q+GGiP4m8deJYNNs1wvm3MnBb0UDkn2FaUTbeAeGFf&#10;H3/BWLQfGC2fhbX4oZG0YJNGzbTsFwSCAfQlenrg1x0Y80rHZUnyR0PpD4XftNfBD4vanJo3gTx5&#10;b3V9F8zWkitHIfcK4GR9K7fWdXtfDmi3mt35zDZ2zzSY/uqpJ/lX5E/AG48Yv8YtDn8JCf8AtAal&#10;F9nW3Ulyd4yOO2P61+ukFvBf6d/Z2u2u+3uYPKuouuVZcMP1NaVKfsnZmcfejc/Nnxt/wVM/aG1n&#10;4lzap4T1aHTdJW5Is9L+xo2IweN5YEkkdeRyeK+6/wBk39of/hov4Wx+LLzS47W/t5TBfwxt8vmA&#10;dRk9D1r5I+Kn/BHP4zR/Eq51D4N6tpOp+Gru5L2t1daosM9rGW+7Ijckrnquc4/Cvrf9ln9muP8A&#10;Zj+HEfgmfXk1HUJpDPqVxbg+X5hGNi55IAGMnrUVI+7oCcpaHy5/wVm8G+Lbjx/ouu37TNo82jhL&#10;BlHyLIHbzFz03fdPrjFee/8ABL2HxvbftEW8WgrM1gYpl1GRVIQRBT976NjH1r9JvEXhnwd488Nz&#10;eCviP4JsNe0iZ1ZrPUIdwVh/ErDDIw9VINQ+Bfhn8K/hTpUnh/4TfDfS/D9rIwM32KEmST/edyWb&#10;6E1zdTSUuhl/Gr4P6T8fPhpqHw11fU1smu1WWzvmXKwTocqWHUr2OOcGvjvwL/wSO+Pz/E03PxH1&#10;LQ9O8P2t0GbUrTUkmNxHnP7pAN2SOPmC4r7u8pgclzjpxXmvx6/bD+C/7OFzb6Z8R9emW8vFDw2N&#10;nD5sip03sP4Vz3NHu9SYylselabpkOgWlvY6czCK1hWOE+yjAFc5rv7Nv7NHjDxevxI8VfA3SrzX&#10;A26S9VpESaT++8asEZvfHPfNR/Bb49fDL4/+Gm8TfDnWxdRRsEngkXZJCx7Mp6fXoa8W/wCCkH7T&#10;PxB+BnhfSfC/w41D+z77WTI0uoIoLwxJgYTPAYk9ewFK/Um0j6aFpEkaw21pHBCi7Y4oUCoi9gAO&#10;AKzvF3jXwx8N/DV14s8X62mn6fZoXuLiVjtRf6k9gOTXw5/wT/8A23vix4k+Jlp8Nfid4muNbtdT&#10;keKGe7+aSGQDIIbqVPTnpX0D/wAFE/h54s+In7NuoN4QhnuG0u+hvNQtbdSzSW6BgzYHXaSGI9Bn&#10;tT5ebUdtbM6X4R/tk/s//GrXX8NeB/F5kvufLt7uBommA7ru6/Tr7VqftM/GKT4DfBrVPiHa2aXF&#10;xAqx2kcmdvmO2FJx27mvzU/Y2+G3jnxJ8dtGfwLYXE0lrqkU1xNbg7IY0bLsT2GM5z64r9S/iF8N&#10;fCnxl8Bah8NvHqyLYapB5bzQ43wODlZFz3VgDjoelBMvdPg/9nz/AIKR/GmT4qw2fxD1iLU9Murx&#10;YLqE2qp5IZsBo8YxjPQ54/Ovsj9rHQfFvi39m3xVYeCTM182l+b5Vv8AfliVgZFGP9gN9QCK8P8A&#10;g9/wSZsfAfxIPjX4h/E/S9U0u1uxLZWOlwyrJchTlBIHUBPfBb29a+traSbTphJaS7WToQP0qbvY&#10;JSXQ/I39mbRvGs/xm0mHwDDdNdRaxC0f2dclfnG4n0GM59q/Uv4s/CnSPjd8LdU+Ffie++ypqlqF&#10;jvNu77PMpDJIR3AYDI7jNbmn6H4B8N3lzregeAPDek32oNm+1DT9KhgmnY9SzqASSevrV1PLxy+e&#10;nNCjyi53I+Q/2c/+CVHjD4ZeP4PHHxV8d6I9npt+txZ2+j3jTPdFTlc5Vdi5AyDzX1xqGlaTrOm3&#10;Wg+INGtdS0+7gMV9Y3ce6OeM9VYf5I7V4P8AtB/8FBfhj8AviAnw4n0G+1bUI9pv/s0iqluCMhct&#10;1fHOO3rXrvwm+J/hb4w+CLHxz4QnaSzvUPyyDa0bA4KsPUGnYl8xP4F+FXwe+FMEtr8L/hrp+gm4&#10;/wBdLbs8jsv90M5JC+1bIc20LXDPt8oEs27GFHevzG+PX7Vvx5uP2jNWmh8a6pYx6Vqs0Om6fb3B&#10;jjgWKQqAUHDE453ZzX398I/EerfHL4A6fqWtTfZbzXtDaOadV+7I6FC/03c0O10HmznfDX7e37O/&#10;jH4lN8ONI8R3TT+d9mjvriHFvJMDgor59ehxg1rftY/Ge/8AgN8C9U+ImhaatzexNHDYxt9wSSNt&#10;DN7Dr718I/DP9hj9phvjRN4PvPhxqti1jqKtcalNZutuEVh++En3WUjBBB5+tfox4z+GvhH4n+AL&#10;74afEK3ludN1K18i4eB9siEciRD2dWGR29e9X8IO2h8o/sMftu/FP4j/ABLj8BfEnUxqkOqKxtrj&#10;7OqtbyBS20FQPlwKk/4K0+CvG2qaX4R8YaJZXVxpNrcTQ3Qt1LLFcMQVZsdMqCAT6Yr2r4C/sJfB&#10;b9nPUW8SaFr2o65qgDLbXV9brEIFPXhSctjjdx9K9ks7yfTQyQvGylfnV1DKw68g8Gs/eB8p81/8&#10;EyvC/wASfDHwr1G48YWVxb2N5eI+lx3Clc/L87KD2Py/iKk+LP8AwS5sfiv8cL34seHfiXaadper&#10;3AuNQ0+4hczQS8b/ACyOGViNwyRgnBr3jS/ij4H8cazcaLoXjPTb6+scLcWdncozRYPTap4wa4v9&#10;q/8Aa40b9k/wPY65caI2qanq159m02xMmxMgZZ3bnAHHAGSTR0C+p614M8J6T4O8K2vgzTIfOsbO&#10;yFqsdyoYSRhdpDDoQRnI96ydL+HPwp+GkckXgL4caJ4fkviTI2nw7Xl55AySQPYcVy37Iv7UOift&#10;R+ELrW49I/s/UNPlWO/shJvUbhlXU9SDz16EV8Lftf8Axd+M8f7ZXiCyl1rUrWXQ9WEWiW8LOiwR&#10;LgoyrnneMMT33elZ397Q01Pv/wAeeN9G+GvhHUPHHii9+z6fptq01zL3VR2GO56Aetef/s+/tdfD&#10;b9o2e80zwlb3lneWa+Y1vfKA0sZON6kEg89R1FTfFb4Z+Kv2h/2WrnwHcTR2Wta1ocLRPc5SMXQC&#10;vtY9gSMe2a8s/Yk/Yl+KfwE8Qy+OficsNncfZHt7fT4LtZWfdjLHYSMDHr1rRczMeU5P9uj9rb4x&#10;/DX4523w0+H+tyaVZWFhBcySxwqxupJOcHcD8oHGB717rrOo+M/2gf2PL698P27R65rnhd/Jhhba&#10;Xmxyi+m7BA+tbvxE/Zi+A/xo8UWPjP4meFLibUrGFYY7i1uvL86IEkJIMHcAScHg812unafpmiWk&#10;OmaDYpaWtvGI7eCFcCNR0AqmaKR8Zf8ABN74MfGLwf8AEK58W+JfDGoaXpsdi9vcfboWj8xyRtXD&#10;YyR+le2fH39hDwV+0N8UbP4nXPjd9LmW0S21S1+zlvOVPush7Njg546V2fib9qv4R6X8RY/hRr/j&#10;qP8AtjzFT7O4Yqjn7qs3QMeOCa5v9sP9ozUP2cPhjB4o0SwSa+1LUUtLPzFykZKli5HfgdKZOvMe&#10;w+EfBHh7w14Yg8FWdgs2m2tqLZbe5UOskeMYYHrmrnh2x+HvhdG8L+CtP0nTTHl5dP0/arDP8RXO&#10;a8x/Yy/aB1T9oz4ZXOp6lbRx6tp8vkXDxJtViVyr47f/AFq+Vf2fvDf7RFn+15eS65p2px3ltr05&#10;1WS4RgphLnJJPGCOnbGMVyyNY3Ppv9qn9sTwr+zfe6bo2paTNqF5qmXW3hkCBIgeXOfeofiH8eHn&#10;/Zl1T40fD2B5G/sdri0jZcmNiMZI/wBkn9KwP2sf2N3/AGnfE2h+KLDxPb6bc6bE1vdJc52yQltw&#10;K47g5+or0bwF8I/DHw0+H9t8L7KRdQ0+C1aGY3Efyzhh8+QexyeKnQfU8A/4J6/HX4pfE641fSvi&#10;BqdxqMcUazQ3U3WNiT8nTpiubP7J/wAdJf2wLrx01jIukf22L5dUaTKvFwdoOeuPlx7V9U+EfCXw&#10;78BW0nh7wPoFhpv8ckNuRvPoTznFcf8AHb9qf4ffAG903SvFr3UtxqZLRRWqg+WgOC7ZPT+dJrW5&#10;Q347/sseA/2g59KvvFl/c29xpLMI2twG82M4yhz7jrXaaD4Q8P8AhTwxa+DdLsY2022txCsMyhlZ&#10;B2IPXNeeftMfHPUfBH7PF18U/hzKJpriOL7DcbcqgkI+f8B+tYH7Hnxb+Ivxv+EWpP4ynL30bvbw&#10;XjRhd25DjoB0NRLXcrbVHrXhrxT4A1a5m8N+C9U01m0/5biy09l/dc9CB0ryvxX+2j4a8M/tAR/B&#10;OXRmkUTLBNqCt92RscAeg6GuD/Y2/Zn+NHwz+Kup+LvHNs9rasssbtI2TcMzcMP73rmvUdX/AGPv&#10;hnrfxnk+Nl9cXDXUjLK9j/AZlAG7PpwOPWs5JGkX1Z5d+3r8VPiv4N8b+GND+HV3eQW88fns1mD+&#10;9ffjafbHb3rqP2jvhD8RP2g/gRoWnaZiLVI2gubq3d9u/K/MPqDXsXjC98F6Hpf9ueMVsVt9P+db&#10;i+jH7r3BNZuvfFfwlpPw1u/ihp99HeabbWbXKzWrZDgDoPxrCW+hrHlkcl8NP2eE0b9n6P4O/EKX&#10;7Yk8LLdBW+7k5wPpXQ/Cr4O+DvgzoDeHvB6ERs+6WSTG6RumTXIfs6ftPr+0J4a1a90/QPsd7Ybh&#10;HAZNwfIJQ/pXmv7HXi/45+Ifiv4ifx415JpztJuW4UhYZA+AAD04rMs950X4pfDK48bXHw20nW7N&#10;dYg+aa0hULn1zjqa8v8AGv7Xt/oP7SVn8FtK0PdbecsV5M+clm9O3cVS8B/si+JPDH7SN98Y77X4&#10;zYy3Uk1uFk+dg/8ACfpn9K9R1X4M/B64+IsfxR1qygGsbRiRpAoYqOGx61jKUY35ioxlLY0/iYmo&#10;f8I/HNbuykSfdXnrXmh8R6pYzGK7WVQD95kLA16V4p8YaXNYtpunEyyhl8v938v51zP2iG5R47+1&#10;Ubf+WhXI96+FziVOpirxdz7HK41I4dKSsYqeLbGeHaZYlfdt3cr+OKbLq9xGdoEc8ez7yt1/OpLi&#10;aGWV7e3sLKdevzLtNNvLiOOFbeHRY4zt+8p3D6V4soM9XdGXqetz+WR/YzNzlT1GPwrz/wCLlrPr&#10;Hha9thpkh3xn5VPFehW2tSQSPFPZLtXqyoayvEHiK1u4ZoHQhXBG1oMcfhW1Hmp1oyXQmp71PlPy&#10;n+JegTaB451HTbj5V89nw3oTn9K5SaObaEVl2qc7m619TftNfB7QtR8bTaj9oaNSrFljj6/Q14N4&#10;p8IaVojqltKzSMdrL6fhX67l+Mp1qCsfB4zDyp1LGNoniPW9GuVexvH3RtlAshA5+le1eEfFPxb+&#10;JMf/AAivhbwvawLqHl/bLqGzw2FHBLn9cVx/wP0PwlqnjGbSdW0uOYeTug3c/MP/AK9fYDxWlt8K&#10;rHX/AAlYx2dxDbmORoowuWTjnHqK7PrDjFqnucssPzSTnsfTvwQ/ajvvHPhPQfg14p+L01tfaNYx&#10;2lxC02zftAHtk19p/Cr9mz4PeJvCdvqd1Ld6pIq/8fF1MWUNjoO1fg1pFz4in+KNjq8983mvfJud&#10;ZDxzzX7/AP7LtrIv7LOj/YXbzpNLVwzNzu213YDGVaseRmOYUIUbOB8t/tofsk/tOyfE2G5/Z9ju&#10;E0WS0GVsbgIA4x1FFe0eOv2s7j4SaovhzxbcRxTMm+PznxuX1FFdssNTlK7MI4jEcqtE/npupxC/&#10;2YylnXnywvG0fSoxqcKO1tdRMzMuY1DdR9azbi5vlGbKJmXd+9aR8cdzUlrKWlj2hmk25XLcLXZz&#10;fu7Hlyh79jSi3AqZIhEvIK7eAK9D/ZY+Icvw2/aC8O6+CyQSXyQTtt6K525+nNefQebcSxyzMHAO&#10;ZR/d/KrQvIrK4t9Wtlw0MyvlWJ24Oev1FYz96JvT/ds/avT7j7VbJdxJuVo8/Wpb6z0XxFo03hnx&#10;p4ctNa0m4QLcWGoQiSNwDx16Ee3Irhf2Z/G9t8Qfgz4f8Sx3ZZp9PTzec/MBg/qK71WUBmPb7oAr&#10;y5PllodkrNGR4H+B/wCz/wDDC/fVvhb8G9I0W9kDD7VEZJZBkchWkZio+mK6RzIycYz7Cvzw/af/&#10;AOCinxlt/itqnhv4ZeIV0XSdLu3toWjt1aS4ZTgszMDgZB4Hb1r3X/gn3+2F4q+Pun33hH4gPDca&#10;tpqrIl5Am3z4icZI/vA+nBBFbOnUnFSkyIu2iPoHx38RfBXwl8LXPjLx5r8Om6barmW4mY8nsABy&#10;SewHNeefCT9u39nL4z+KF8I+FPFM0OoM+IY761aETf7pPBPtXm//AAVl8BeMPFv7Pdhr/hW3uLi0&#10;0PWPP1iOEE7YyhCyMB/CGPJ7Zr4M/Z48K+N/FHxJ03S/CNlcT6lcX0ZtzbqdyyBh6dAMfpUqlzRv&#10;cX2j9ldf1VdB0S91owmRbOzefy1/i2qTj9K/Lr4pft7ftO6n8RJvFtn8QbzSrWO43W+lWbBbdEzw&#10;u3HzEepya/UXRw6aTb2OtRLK32ZY7pWPD5GGH418p/Fn/gklb+NvH0mtfD34s6Zp3h26mM0lnqcD&#10;tc2u45aNdvDj0OQcda5+VxZUHHqezfsbfH/UP2gvgvZ+L9fs1hvIZmt77Z913XHzgdsgjivjn/gq&#10;T8MfFvh7423XjfWNNmk0nWreJ9MvgpaL5U2tFnoGB5x/tA193/Bn4H+C/gL4Gtfhz4LnaaG2G64u&#10;pVw1zIfvPjt7DsK7Pzre5tDpGqaXY39szbmtdSs47iPdjrtdSM+9Eiea0tD4V/4JH/DX4i6JqOqe&#10;Ob/S7i30O401IUklVlSeTfldueuBnn3r6k/ab/ZY8DftU+BYvDPiLVDpOq2UjSaPq3lGRY2YfMki&#10;gglGwOhyCAR6V6RPqNrII9OhNnAsKYis7WNI1jX0VFAAH0FG2ML5sjAYXdz2o+EJVOp87/srf8E2&#10;fBn7NfiFfG3iTx1a+I9Wg3fY47K1eOCFmGC+X5Jx04FfRtlcyWci3Fo21l/i/pXx98XP+Cr/AIe8&#10;A/FCbwT4T+HX9q6faXRhuNSmvvL81gcNsXaeBzgk819MfCD4q+F/jP4Fs/iD4TmLW14v+rf70TDh&#10;lb3B4pES5lqzeTVPDHhhXt4LHRtH+1NmRra1htvPOe5UDdzVlGilQSRspRv4lPFflf8At9eLfH2v&#10;/tI69/wk+q3Aj0fUDb6bZlzsghGNu1fVs7ie+a+w/wDgmh8QvGfjH4JXFl4suJriPTL/AMixuLiQ&#10;sxj2A7cnk7T+lO/QrlfJcj/ap/4KJ+F/2cPHqfDjSvCJ1jUIVVtRka58uO23DKqTgktjB9sivVP2&#10;cf2g/Cf7RngFfGXh+2e2lR/KvrOZstDJjpnuCOQe9fMf7en/AAT3+NHxX+MD/FP4MeGJNestcWJr&#10;+KzYedZzqgVtyk52HaCGH0OK9u/Yj/Za8V/s0/D+60zx1dRrquqTrLNaRPuEAVcBWP8Ae/lSl2E4&#10;o+T/APgpf8SfiIP2h7jws+v31rpulRW5sbGGVljZXjVjJgEZJJPJ6Yr6W/4Js/Efxj47+DN1b+M7&#10;ua7GmX32ezuLhizNGVDBST1wT+VeofFr9lz4AftBX1jrPxg8ESXd9pqeXb6hp940ErR5yI3I4dQT&#10;xkZHbFdV4V8DeDvh9oFv4T+H/h2HTNLs1/c28XJOTyzMeWY+tPl0B25T4j/bf/YQ+O3jD9oGb4gf&#10;C7wdd65o/iKZblrixw/2ObaA8cq5yvIyD0IPqDX07+yT8CfEf7P3wmt/BviyaN9Qkma5nhibcsBf&#10;HyZ9R3967/xZ488PfDXwxf8AjTxd4gj0zTdPi825uppCAq/1OeAOpPAri/g1+1l8Efj5fTaL8O/F&#10;XnX0Kl2t7iJopJEB5dQ33h9OnenoQ5S5bFPxx+xD+zH8S/iSvxf8T+F9Qh1SXnULexugtveyA/6x&#10;kIJVj0O0gH0zzXptnpemaVZR6dommLa2ltEI7W3hXCxoBgKPoK8A/wCCiP7Sfjn9nn4aad/wreFY&#10;9R1q8eJb+SMN9mjRQzFQeNx4A9OTXL/8E8f2t/iL8aNQv/A3xJ1AahNBZi6tL5owr7dwVkbHB6jB&#10;pS31FGPNG59DfFD9oXwB8FtNgX4l+PotNium22sEzszSnvtUZJx9MVqeE/GHhfxv4fh8S+E9Whv7&#10;K5G6G4gbKtzXxH/wVb+EnxN1f4meG/H2j6ReX2i3GnpZxTW8LPHb3KuxZGI4UsCCM9ce1e4f8E+v&#10;hp8Rfhv8Ent/HNpNbLfXxuNPtZ8qyxlRliOwJFEtbBy+7c8h+NP/AAUm+KHgv9oLUfB3gnRLFdH0&#10;O8a3ljvId0l2yNhznPyg84wPzr6b8XeIda+Kf7NWqeI/h9BMuo6x4Xlm0yOHIk3tFkKv+11A968+&#10;+Jn/AATY+EvxR+Mlx8W28d3Wkw6k/naro0dj5hM2PmaJ9wADHkgjgnj0r3rw94a0zwlpVnoXhuBo&#10;LTT7eOK1j3HKIowPxo+Eq+iPzW/YP8I/FH/hfuj3vhzT7yJbK9Yao7Kw2QZIkV8+2evOfevt39rH&#10;9kmx/a+8GaboNt4nttH1nRb77Rp91eRsYZFZcPG+3JXoCCAeRXpXib4j+DfCc6w+I9a0PSZtTkxm&#10;TybeS6bPUnhnOT3z1qzc63pfhzS7rxNqlz5dpZ2r3NxIoyBEqlifyFD0QfEzk/2Qv2RbD9lfwrea&#10;f/wkaarqWpOrXtxbqwhQKDtRcgE9SckV1/i3wd8LbvxGvjjxR8PNCutWt4gses31qvmoq/dBY9cd&#10;s5xXhf7Nv/BU3w18YPit/wAK31TwCNN03Vrk22j332ovJ5mfkMgwAC3TjOCcVzv/AAWF1/x3ofw0&#10;8N2XhlriPTdQ1t49WkiYgSFUBjjbHY/OcHqVFYx+I05X1PpGdoLxVurW5WSNzuBj+7+FfPWuf8FC&#10;vhjovxnk+FaaXdTQ2d+bS71iOQbI5wcHC9SAep9qq/8ABNPVPH918I7638XPdSafbagq6S11k4Xa&#10;CyKT/CD+Wa42X/glv4v1X486t4wHjCxj8LXurSX8d09yDcKrtuaMp13jOB2757Von0Mz039v34u+&#10;MvhN+z1N4n8CXUkN3falb2QvYRh4I5AxLA9jhce2a5n/AIJ0fGf4jfELw5rGi+N9SuNSWwaKS2vr&#10;pi0gDDlC3fpn15r6D1vwD4O8WeFpPAnjTw/Dq2jzwrFLaXqkhguNrZByGBAIYHINN8KeAvAnw70d&#10;fD3w98M2+lWa/fjhyzO3qSeT+NU5LlsgPjz4g/sJfHjxN+1ZrHifStOkk0PVNa/tC21xpR5SRlg2&#10;DzkMuMY9hivrT4i/AbwP8efAcfwz+I0Mz26SRyw3lq22aKZBgOM9iCQR3BrK+NH7Rfgr4A6Zat4x&#10;ubiQ30jLa2Vqm6STaMs3XhRkZNdN4M+Kej+KfhLdfGDwWGvLWDS5ruFGXDbo4y2xh2ORisZSkVFN&#10;yOi+DnwO+H/7P3gkeF/AlpII3bfcXU5/eTPjGT+FYXxU/aB+GXwyvrfTfHXi+y0+fUGAt0l+/Lzj&#10;nAzgH14r5w/Y/wD24/jD8YPiefDvjq7+1WeoJI626RgC2I+YEY6DtWT+2r+yp8bPjN8ddN8Y+B9F&#10;kvtMuNNjt5JFkGLWRWOdw7A5BzWa95lnv37QPxpsPgz8G9Q+KlnbJeeRGn2OMMdssjsAuSO3Oa4j&#10;9jr9qfVv2idI1KHxHosFrf6eyn/Rs+W6MDjqcjBFdqvwQ0jxP8DrX4K/EgtdQDTo7e8eCT5lkXBD&#10;KT3BFSfCH9n34b/AbRZNI+H9vMzXDBri8uPvv6DjgAUStsLqfI/wq8P/ALQlz+2ZdalqttqZaHXp&#10;ReTSZ2C13nj0K7cYr3j9qD9joftH+LNF8UW3iiHT/wCzY2guo5lPzx7sgr15616Z49+NXw1+F1xa&#10;WPjvxba6dNqDbLdZsb357kDOPc8Vzf7Sfx0i+CHwkm+IWk2i3kskiRWKbvldn6E+2OaztoVex0ek&#10;fDHwjpfgC1+GeqWEeqaZBZpbyRXS581VHU1d8NaN4I8L2TaB4JsbO0t7dvmtbVgdn15zn615n+zZ&#10;8ePEX7QXwkvvEEmmx2+sW/mwKsOdjSbMowz05IryD9iDwX8dNK+MWua740tr6OzmMqah9ryA0m75&#10;cZ6455qXc0jqe0+LP2wPhx4S+MkHwX1FbhryVkjkul/1UUj/AHVPOc/415z+3d8f/iZ8LdY8O+H/&#10;AId3Elut6rTzXEMe4yYYAR9OldR4p/Yg8K+KPj03xqu/EjxxySx3EtkF581cd/QkA16L4+Pwmggt&#10;7z4kf2T5dmxa3k1ArlCOuM8+lZSkbKHNoeW/HzwT8Rf2gv2a9Ng0GLy9UnW3uLy3DFTIMfMB+Jzi&#10;tT4DfAW+8N/AJvhV8Sm81b6KRZ4VbmNX7fUVW8e/tpfC3wqfsfg6NtW2r+7e1G2EH0zXjvjL9s34&#10;reJ5Ws9LMelwycL9n5fB/wBo1y1a0YHRSw85Hvnw1+GPwj/Zq0C4tNL1eG3SeTfcT3Uiqxx0Fc94&#10;z/bD+EfhLzYPDUC6hdMSZHtIgqs3qT3r5mbTfH/jq7ae7uru7kZ/9ZNKW5+prpNA+AWtXbqdVmCY&#10;6quGz9TXmVszo07ts9Kjl9SobHjL9sv4k+Ki1p4dW302M9FjG5/zNV/g3e+PPEnjNdd8TyXl4qjD&#10;PNMTjP49PpXRaH8A/DFku82DSSjncw6D19q7DQfAMGlsjWUMkfYBXOK8LGZ1GpBwieth8tVK0mbH&#10;2y2SX7jxnrtLD/Gpv7Rdxgq2WyVx/wDrpv8AYr7lLqdw67uTUk2jAHeT9cr1r5y/NqewiC63iIcq&#10;r47xnn8aqW1xLcyuLm6jLKpGFOK2JdFS7t1MM8iyH0Y81Sn0dbPBnePcwIbcaE47FQZTm0tPmZwx&#10;U56c5P51m6tb2iKJhFu+XuvStWO3glLJbTkclflPem/Z7Jh5d5O3yjlWqYykpFfEfJ/7UGmldVOp&#10;28DDgjFfKfiTSLvxF4i+zadZNLIZPLjjXJJYnA/Wvv79ozwVpmp6XLcRyRr8pKkdsCvD/wBhT9nv&#10;xZ8XP2hP+KZNnHHorS6xeXF9EWhjhtxuyx9Cdqj3YV93kuNj7FeR81mmHlz6Hl6/Afxt8CvF2jJr&#10;OjudQmtVnuoVU5iRhnmvpf4bqur+A9Q0aWHd5MizKv8AsMOf1rd8Z+ILz4y/EvX/AIl63pcXz2f2&#10;Oz8qP938pIyvtXN/sveI9T0Px/HF4mhtLq2nMtvJZzRcPjOAa9mljKdbEOMTgnhalPCqTPLNH8Le&#10;JL7x7HYeH9BmvLr7YPJt7eIu8mG4AA/Cv2n/AGKvEfxE0n9miPVPHXgbUrFrG3K/2bJCfOIHZV78&#10;V4X/AME8/hN8LtB8bav8bL/SLX7XcYhsYWXcLbH3iuehJ/SvuJvHuiW/hyTX7m4jjt41JZi3AwOt&#10;fSYPD+wj7R9Tw8ViJVmoJH5i/wDBU34meD/E3xN8PXOiTahatHpcguIbiF4WUl1IGCPrRX3l4++D&#10;3wa/aQ+xeKvFPhy31HyI2W1uAg5ViM9vUUV1e2l0NI1OWKTX4H8zOlvPex75Qqq3HzN0IParsEEs&#10;ULS2wVQmdzKBk89aZ5NvpT7m/eSlsRqOeM96j1i8jii2yXTRyD5vIj+8RnpXbzLm0PIjsaCXf+jm&#10;FpdoVfnlOBn/ABqOfVlFv5EG3ySQeflzzWLLdSTKZZJSGZciPb8o/wAili1ZrqRAsf0O33okoy1Q&#10;l5n6bf8ABKb4i/278HrrwddSl7jSbr5VZskRvyPqM19XwyCKdSWb396/NH/glZ8Shofxtl8Ky3WL&#10;fVrVh8zYzIvIH5Zr9LI3DtuRNo69fzryq8VGVzup/CfIf7UX/BK3xz8S/iVefEj4Da/ozWWsXXn3&#10;ek6pe/Z5LOVjl9pKkOhJz1yK9S/Y6/YeH7KNhcav4l8SWmpeINQhWOcWGWhtkznYGIG4kjk+1e0a&#10;3ruj6Fptx4gv51s7OzhaW4kuJBhEVcsxPpwa8J0v/gpz+yjrHixfC1t4lvV3SbF1CaxZYH9wTzj3&#10;xR9YlKPKkLlPoeznltw0ZSOaOVCksMsYZJFPVWU8EH0NV/Dvg/4b+C/Nu/A3wv8ADuhXExYzXGl6&#10;TDDI5PXLKMj8Kdp9/YalYxX+nXazQToHhkjbKsCMg5HUYr86P2/P2rPi5d/GfWfA2j+LLzR9H0O4&#10;+zWtna3Tw+e4UFpHKkE5J49BWfNKMS4x5tj9JUQs+845A71xnx6+Pngr9nbwFN448ZGSQb/Ks7K2&#10;x5txJjhFzx9Segr5n/4JZftPfET4njUPhv8AEHX5tS+xWYuLK8uH3uoD7Shbv1GM16Z/wUR+AnjH&#10;4z/CSz1zwNplxqd54fupJ7rTbRDJK8LKAzog5YqQCQOcZqZS0uTypTszN/Z5/wCCl3wz+NvjqPwL&#10;qvhe60K8vJPLsmuJ1ljkbspZfuk17X8fPEuv+D/gp4o8WeF42a/sdHlkt2XqjdA34Zz+FfnH+yB+&#10;yH8ZviH8WrDxNY+ENQsdI07UI57rVLy1aKOMI+7GSB83HA71+n4+zT27WOoWcd1azRtDcW8y5WWM&#10;rhlI9CCalSfKFRRjO6PxztPiZ8UtC+Isfiuy8Y6j/aTT72vGu2L7s5zz3z+Hav1y+BnirUvHfwh8&#10;P+JvEWVutS0mOS6yuDuK/Mfx6151pn/BOX9j+x8dP4/Ok67cN5nmQ6HdXiG0iPYBgokwD2JPpXs8&#10;VpbWcK2unWi29vCgSGGIbVRRwFHsBUrmJm4y2Pzf+N//AATk/aM034xXHh3wn8PNQ1rSLq8aXTdd&#10;s4DJA8LHK72GdjjoQ2MYz0wa+3P2TvgPrX7PXwds/A/iK6hk1EzPcXiQybhE7nOzPcjv2znrXd+L&#10;PH/h/wCGnhe58S+M/FMel6ZbLm4uLqbbGvoPcnoB1JrkfhL+1L8DPjjqc+jfDjx3BfXkPztasrRy&#10;Fc4LAMASPftVLl5dCfaOSsP+Ln7Jv7N/7QWtWni74p+CJpNWs1VDqGl3hga5UdFlGCHx2OM44ziu&#10;y8N+EPB3gHQofDHgXw5Dpem2q4hto+T/ALzMeWY9ya89/a7+N+p/s/8AwQ1Dx1oNvG+oNNHb2JmX&#10;dGkrn7zDuAATjuRXx/8Aswf8FBfjvf8Axhs9E+I3itda0vUL9LeaOS2RfK8xgAybQMYJHBzkU9Nm&#10;CUmtD9B9V8Rab4U0i58RatqyWdnawmW4uJH2rGo6sTXmnww/bW/Z5+MnjFvBPg7xhJJflmWAXVq8&#10;S3BHXYW6nvg4NWv2tfAXi34pfs7eJPCngW3kuNRktkmhtbf/AFk6o4Zo1HckDgd8Yr89/wBkT4G/&#10;FzxZ8ctMm8MeGtQiisdWhuL26khdVgRHBdmJHy8DGOuTilza6DjGLWp+iP7Vvxb1j4FfAnW/iD4c&#10;tFn1C1jWOzWRdyRySMEV29QCc18afsk/t4fHnUvjXYeGviL4sudasNUvltru3njTEW/G102gbcEj&#10;jpivvjxj4H8I/E7wnqHgHx3YSXOlapbeTdLG+117h0PZgQCD7V5D8HP+CcfwR+CnidvGuneJtR8S&#10;alGzSaXFeWKwrC/8Jfax3kcdMD2qnzbkXVtS9/wUC+G/ir4qfs06to/gS0mvLzT7qG9m0+1JMlxD&#10;GTvAUcsVyGwP7tfLP/BN74AfGC1+MGm+P28KXljpGmmR7q6u7d41KsrDy+cZJJ6e2a9m+JXg74te&#10;ENR/4W94H+JN9ca1FeZvLcblVCG/1YGfu+g9K981T9pXwDosOkeG/ip8SNL03WL6zilGm314kcgZ&#10;gOSpPHJxk96UZRkOzjEqftBfs6/D39p34ft8PviDdXVn5dwtxpuq2IBltJRwTtPDKykgr3HcEZrM&#10;/Z9/ZC+FH7M9jMfB95dapqVwgjuNSuowmI+uxVBOOeTkn9K9GvL2yttOk1dirQxwNIxTnKgZz+Vf&#10;Caf8FVPiXN8YpreLw1YR+GY77ZHYmE+e8O7G8vnhsc4xjt705SIjzH3pBrM+iW0lyL5YYVXdI0hG&#10;wAdzu4GPXtXM+E/jp8MPijrFzpfhD4g6fq15bsftEdrdBmXtx6j3HFcP+10niPxx+yX4on8BC4a4&#10;utFS4EcKkyNbZV5AAOf9XnI9M18U/wDBPP4c/FjUfjDo2u+GNNvI7SxuGmvrjaRGtvzuBPoc4x3N&#10;F1y6BH3j7J/be/apuP2W/ANlq3h7Rob3WNXunhslus+VEqgFnbBBONwwAeSag/Yb/a01T9pjSdS0&#10;7xbpltb6tpixu0lopWOaNjjdgk4IIwecV0H7U/7LXhP9rHwNb+Etc8QNo2pabeG40zUvIMiDcAHj&#10;dcg7WAHPUFR15FSfs1/speCf2W9BuLTQ9fbVNU1BFW/vBCVj2KchEB5685PWplE0Wx8Z/wDBRzw/&#10;8RJ/2wp4bq2vZ7W40+1fR02EoYdo/wBXj/b3g+9fcP7Ovg/xDqv7OGi+Dvi1DcCa+0R7XUI5T++W&#10;F1ZRnP8AEEIxmu3m1eztbT7brVrYzw2P7xbjULWNxbf7Ss4O38+1V/DvxA8O+N7VtY8LeJbPUofM&#10;KtcWdwsi7h1GVJ5qZFXPGf2Xv+CTel/CT4lW/wAQfEnxPttXs9NvftGl21nCySSsDlPMBHy44zgn&#10;JHHFfTHjzwpout2U2jeJfD1jqVjIwM1lf26yRuR0OD3HqORXzV+0R/wUrtf2bfiXYfCvw14Vj1a+&#10;WNZdckuZGVYEYAqqY+8xUknsOOtey658Wrv4u/AC4+JHwshla61Tw9czaPEV+cXAifauPUOMfWue&#10;XNz6GkWnEvaXb+GZ/wDinfDjabCtiu3+ztOZFEA9Nq9Px5ryz9rb9qDw1+yhpWkyahoUmo6lrcsi&#10;2dgswQCOPG+Rjg4HIAGM5r47/wCCd4+MKftI6b4gt4tUkSSaQ65PKXKvGQd3mZ6ndjr3r7D/AG1f&#10;2RYP2vbTw7d6f4lttH1Pw/PKo+2q3l3FvKVJAKg7WVlyOMEEjjFaLmTM2onXfAz4iad+0J8LLf4h&#10;+DdMkjaZXSSzlYM0U6j/AFee/OOe4NfC/wCyV8TP2hfFX7T1q+palql1Pf6xJDqtg7MyKu5tylTw&#10;u36DGK/Qn9l74VeFv2YvhbB8ObDVGvpBcG4urwjaHlPXbnsMYH0rstI8RfAHwJ4nl8WjwloWl6pq&#10;cn+kX8drHFNdSHqc8bmPfHJ70+eUUwioo+X/ANt39hX4nftEz+Hdc8G3kEN1o8k0N3bXUuwSRSFT&#10;uUnjIK8g9Qa9C/Zj0P4Wfs3fDiD4L+IfiXo91qkM0n9oQtfxnEjnmPbnOOcYI5rp/jF+3r8L/g/4&#10;38/xTfW9rY29sXha4j3ZkY4UkD8/rXwjN4I+DfxX/ac1L4veGviZb3WlaprR1G8zbsJI3dtzjGOm&#10;7ODUSl+7u9yre+rH2lo/wu+Bnw1vrrVvhx4D0/SJrqQmS4jc9D2TceB7CqfxL+LWg/CjwdceM9Ye&#10;4mt7fCrBYqZJJmPRQBXif7UfxetNf8L2fhn4OeIY7i6S6AuUjysgjC4HUVtfs/8AjRIPh6NL8f67&#10;bpdxt8ovHyx49+tYyrcsEzX2fNKx6F8KPjd4c+L3gubxl4bsbm3aMSCSzvY9kquBnBHvXzF+zb+1&#10;D8c/G37Sj2HiW9vJNJvryaFtPkhxHbKM4I44xivoH4a/G3wGmt32k6pDBbovENxMyqsnP4YPpXda&#10;D43+Dmra8un6nHo8kLyDc0M8cbgeoYH86554ucfsmqw8H1PnH9sj9lH4r/G74vaT4r8Exx3GnfYV&#10;gmzOB9nZWOSQT0OevtXtWo/A/wALeL/hHZ/Cf4jqb2C3tYkaaOTDrIg4ZT65/MV7nF8N/BXjKzbT&#10;fhvZTFeB50WWQcdd3f8AOsXwP+xd8SR4iku/G/i+OKx3ZSONWdiM9OuBWmGlWxV7RaM60aFHeR5V&#10;4a8O/CL9nzwv/YWk3dvptnF80jTzDzJGx94+prl9U/apt9cu/wCxPhH8PNa8U3m7aP7P09zGW7cg&#10;c19W3/7Nv7L/AIT1JdY8ZWcer3keHWO6jWQKwOc7fw71bPx2+Gnga+07wb8PdD0/TY7y42eYsaQx&#10;RLyWYhQOgyTXpU8Crrnl8jlliLfAr+Z8taJ+zT/wUQ+Odp50mnaX4D02RTt/tK4xNtPfagZh+hrB&#10;8e/8Ej/jbqCC7vvj54Z1KdVxKt5dTpluMjlT3r6B039pRfi/q+ra5dfGu10PQPtyWvhuxRQ09+Cd&#10;qzyLxsjYjI74Nc/+2zqHi34I6DBF4L8fWNxqjwi4ls2tD5hjzjjkj8+a2q4PDqF7Do4jESkfInjf&#10;9gz4tfBjUYYvH7Wa2d0xFrdafcLNHNjrg9Rj3AqbRPhJpmmAFLeK4ZcZM8YY/lXuaeOtZ+NHwLsv&#10;EmpQFb6zvPLuIegDYwSM9M8VyP8AYNwv+tQq3+yK/MuIK9TDYp04PSyZ9vlMY1sOpy32Och8JtYw&#10;tJaaZafL91VQrWnBolyDvWyg9flmIxxWk2jS2y4WbB/3qik06f8A1skrL7KK+UqVJ1Hqz24cqQyZ&#10;dSjRfI0/+H5mWTrQl/4jtYcyWwypwvANSxW14Bsiuen3sZFWzp98qB9+89Rlqz5lexa1Rn/8Jjq8&#10;ErJcWC8cB2hNRtrV/PIzKXTdztVs/wA61BpU4Pmybm59f1qR9Glddyp8u7G4rWikFzJjl8XQxeda&#10;Xy9s+dGKr32t+K2TffWquvr5YYZ963oYZre3NvJMrL79qjksRIP9eqjo21s80KXvbBE5k2niCUtI&#10;8UKKfvbeKH0qQWY82VvMx95W6V0gtBHcFvN5/unjpTDYRSdV3A8tSvKRtszxH49Tz6R4Murj7SzM&#10;y+XHnHLGpf2a9Y8NfAD9i/4ieN1v418U+L7uPQ9Phhb99FbbQ8j+wJJ/75rS/ad8MyatoVvZWKYD&#10;XI3LHXn/AI78Aw+HPAdrajUXk8tfMaNW6NjrX0OWyjTp2fU8vGwlWlpsjovhPqOlXfgmON4tywr8&#10;wPbiuHt77T7D4g3F7pDII7e6WVQvbnJ/OsvwP42tNI0O8sZNQkhZgQqhc5rhdH+IkWleJJvtUkjr&#10;Mzbh0zzxXsYHD1aWI5znxFSM8PyH3/8AADxVd6ReanpUFyywzRrcwKp459K+ufgbZWHxe+Es3h3U&#10;9Rk+aYpLtb5gM5r4H/Zd8Q3PxIfSodGRvMaHypC3VgAeK+nP2ep/id4W+KzeGbBmgs2bNwsoPOPS&#10;v0ClUVSitT4+pTlGdj608L+BbPwho0OhaHA3kQqApYjmivDPjV+1J49+GPjJtB0h43gaFXAlh3Yb&#10;viitlynPy1vI/nGt7mPy2WPd5g5aSR85HqOv5VT1C9Kz7Jwzqx++x61Dd30FrG0kS+Zzg7ugHtWL&#10;f6rd5+Tt8qZPAGK9DmicCRoS6nNLceUS3ltwVXuav6OJjEJ5MbU52+lYdgJAqso8xVwev3a021Sa&#10;BcK6qeB7cdsUvhFaPU9W/Zq8bzfDz4v+H/EqzeWLfUIxMVYcKSK/ZbQdRh1bR4b62cYmhV1P1HWv&#10;wV8M+JlfVVj3+/ynBBB9a/Z79i/x5/wsj9nzw9rDXCyTCxWKZs/xIMH+VcmKpp2kdtOziM/bl8H/&#10;ABB8c/sseLNF+GizS6h9jV5LW3UmSa3VwZVUdSSmeB1r8oPDvhrX9U8SQ6RpulzyXXnBPKijPmDD&#10;Yxjrmv29tLq7sJhc2sm14+69v8ag0/QvBFtrU3i21+Fnhu11a4fMurW+jQrO5/vFgvX361jTqRjo&#10;0KUXLU4v9lXw34q8HfATw14f8aQyR39vYqJops74+4U/QYrjv2nv+CeHw4/ab8Tf8J7pPjZfDOsT&#10;RqmpLNp32iC5wMeYMEFHxwTyDivdQ81xL5sj7t3fdWb4y8Y6B8OvCV/4z8S33kWOm27TXMmOigdP&#10;cnoKyrayuL3o7HC/s1/sd/C79lTRp7LwjfyapqV5gX2rTQ+WGUfwovZc88kkmvV7ea5tZVurCaSO&#10;ReAU6ivhyD/gsbYx+PBpd38JvL8PvceUt0b/ADc7f7xTbtz3xmvtLwh4p0jxv4ZsfFXhy5Waz1C2&#10;Sa1kX+NGGQfyNRGKcbjlGV7sb47+N3g/weIYfiT8S9P03zvlii1PUEj3nPYMavafqGk6pZpqek30&#10;NxbSLvimt5AyOD3BHBr8l/267vxnq37Qfii48aG4a6t9Ukgt45m/1USt+7VR6bcEeuc96+uP+CS2&#10;seO7z4W6tYeJGun0u3uozp5uA21WZcuqk9uhwOhNS3fQJQ63N79vr9tbxZ+zg9j4L+G+n2p1i/tf&#10;tM2oXcfmJbx7sDCZGWJzyeBWT+wN+354v+Puvt8NvilbWzambd5rO8tYfLEuz7ysMkZ7gjsK679u&#10;H9iHV/2pLXT/ABR8Odb0+28RWEJtprTVJPLiuoC2QVfBCupzweCD1FUf2OP+CeEv7MerN448eeIr&#10;S+1toGit7TTpN8cO77zlvXsAKnlalcl8vKQ/8FVPDXivX/gPYaro0NzNYafrO/Vltwx2qUIRnx/C&#10;GyM9ASK+TP8Agnl4I+IuqftCaLrPhqzupLe11ATXlxyFjt+d+T6Ece+a/VG2mFqskWyOWORCk0Fx&#10;GHjlUjBVlbIYEdQeDUNnF4Z8N2n9leHvDuj6LDI2Wh02xjt1kPvtAz9O1V7t7kqXu2sYXxW+FXhT&#10;45fDfUvhd4ymlhtdShXy723UGS1mVspKoPBwRyO4JHvXh3wM/wCCW/w++D3jGLxz4w+JqeJJrO4E&#10;9ja2tg8KlwcqX3MehwcDuOtfSTrHs39O3y18kftdf8FL9Q+BvxOk+Gfw88GWmpPp0gGqahqFwQob&#10;uiKvp3Ynr2ovHcIuWyPry286zl+0wsybehHBFVvFXxU8OeD7MHxt4y03S47qTCve3UcPnN9Tjca8&#10;9/Zi/aN0b9pT4fjxXZ2P2G9t5BFf2PmbxE+M5B7g9RXwf/wU+/4Ti5/aevrbW57oQwx240mI52C2&#10;KKQyD3bdkjuKrm0uiVF81j9OLG7stVt47/TrqOaGVN0c0LhlYdiCODXyT+1//wAFJPGPwO+LrfDL&#10;4X+HNNk/smVV1TUNSjZi0xUNtRVYAAAgEnnOa6//AIJmjxvD+z41t4qS48iPUnGlNcZ/1WBkLnsG&#10;zWb+1H/wTMl/aE+MZ+LHg74i6fpsOoRxtrOn6grq6zKoXfGyghlYAEqcEHPrQ5c0bDUeV6nu/wCz&#10;X8f/AAJ+0N8JrP4n3Xw4sY9SuZHhulLFoo5kPLque/BGfWvzU/a68D/ES2/bA8UaVrNndzapPrEk&#10;8BMZ/fW0hzCUPdNhUDHHBFfpH8Evgn4d+AHw+s/ht4cv3vI7Vmea6ZdvnTNyxx2Hp7V2Et7pytFf&#10;6vo+mTzWcZFvf31lFJJbDr8sjglR9Dip5VYXNaV0cH+zJpPinSPgF4Z0P4hW8jX0emLFdQ3H3tmS&#10;Ard87MCvHdF/4JPfDXTPijeeNbv4qPNoc14ZrbSfsbC6RM7hCXztIHTd3HbNfS2n6/o3iCNr/SdX&#10;tb1WJVpra4WRd31UnmvBf24P21pf2WIdL0DwzoUOoa3qgMv+lOwht4Adu445LE8AcdDRZbA3LY+g&#10;tNVfDiQx6PGIUtlVbdGG4BQMAH1GOKo698UfAPgdIdB1fXNC0Fr+QFbVfJtTM2eoAxu/GvL/ANkH&#10;9qNf2l/Ac+t6lo0VlqmnzCK+t4WJjbIyroTzgjse4NfEf7eGjfEzUf2y9cs9QtruZm8n+yYljbH2&#10;XYpj2/7JO7pxnd3pp8oox6M/TTVNY0XR9Iutcu5wLa2t5J5pmJwkaKWLcdeAa+O/hf8A8FTtb8d/&#10;F+LQ9V8DWsPh++1IWsMis32mNWYKkjEnBPIyAOnTpX0R+zToniK3/Z90Pwt8WrV3uJtKNvqNrcN8&#10;xhYFQpPUHYQPWvJ/hV/wSy+Gnwy8fnxpq/xROsafa3n2nTdPjs2jmOH3IkpJ28cZI646Ck5Sew4u&#10;PU2P+Cm1t42uv2XLqXwVHeeTHqludWWz3E/Zzu+9t/g37M9vXivOf+CWPhL4maLda7q2sWdxDoc9&#10;nGF89SqvcbuCue+3OfavsiLV3t52exChZF2usygqykcgg8Eex61m2nxF8F6v4sT4d/8ACYaPBfxp&#10;uXR7WaKN0XrxGuMevSpk/dKTPKPjn/wTr8HftF/FG3+MT/EddDl+yxxaxa3EG5JfL4V0YfdJXAIP&#10;HGcivb/DGi+CfhZ4A0rwD4L1SBrHR4Vit5BdK0jsOSxwepJzXkHxu+Is93fzeFtFv3XT4ZtsrL/H&#10;IOufUCvmjx1+1B4f+HnxAbwdBZvPNHIv2q4gbbtz0OOtS+UZ93TeJ/D2mSbYodNs5bx/3rW1ukbT&#10;t1+YqBu/GsP4r/Fuw+E/w81j4jaqrS2+kWL3Dwx9XxwFH1YgfjXy3478UePdZ8ATat4F8S3UN55S&#10;y2rRykMV7j64rnfg58QPjhqltcad8RPE1xqFlIu02+pRq4b/AGSCOR9fSs41Ivcv2cj1z9lL9vO9&#10;/aM8UXXhHX/DEOm3SxNPY/ZpmZZI1IBDZ/iGR0614n/wUK0j41eJP2ltMtdK07UrjTf7Jhk0b7Kr&#10;FQ+5t5XH8e4fXGPavStJ8T2Hgi6/tTQdF0vT7lVIa5t9OijbaevKqODW9bfHzxZqHk3Fhq8ciw/w&#10;x7cE/jnB+laRqR5tSalOXQ+cPj5pWv8Aim7sfDnxU1yS1uotLtTK1wx+eUYDKeOoHP511vw10v4a&#10;+BtATS9H16zaeXBlbz1/Lk5qj8TNc074p+PnsdV8LXTX09x5EZs2Lu754ATBJJ9BXufwg/4I0eNv&#10;iSbXW/GNrHo9l8ssbavGfOIPP+rU5/PFbex9tqY+1jT3ZwlvfaLpZ/tNngV3wqyrgk/jXYeBvhn4&#10;/wDie6W3w78H32pTTNhWhgPlg+pc4VR9TX3F8NP2Bv2Z/hHpdqdb0K21OS0iAZ9Sx5JbHXyySPzz&#10;XqUus2uh+Do7v4X+DIb2GM+XaWtmY7eIKOCQThQoprL6cnqxvGS+yj4n+G//AASu+L3jJxf/ABf8&#10;UWOg2rHLWdiwuLgj3P3FP4mvcPhz/wAE/wD9jP4Fzpr2p+Gl1rVo/n+3a5ctcHcB1EYIjH/fOfeu&#10;i8UfE/4lah4QuvFeq6Be6XY2srK72jLKrqDt3KyZLLnuK+S0/wCChekal8TZfAWp6BdQ6e135Ud9&#10;NN+8Y527mQ9s++a6fZ0sPGyRgvbVtZM+x9f/AGh/DfhWze08K6DBawwrgSuFjjQfQdq88uvjtrPx&#10;FVrzTfF0dxbDIC2MylVPp8tfPf7eGr6lD8CmbR76RI7zUI4pPLJHmKVZgnHY4/SvL/8AgnhB41h8&#10;Y39lKlwumyWZaQPnarfwn69q4/rE5S0N40Y8tzsv2nP25fEvwp+I/wDwg3hbSLe6a1CPqF1eMx3M&#10;RnYADxxjmvIf2nP2odY1mOw8YeDI3jmm0sTSR7vljfcN5PtjivbPi3+wVrvxg+LNz8QNI1y2Njfl&#10;XuFuJgptmCgNkHkjjIx614L+1L8LtO+GXi7T9M8OAXdrY25t7qNuFuVPDj6Ht+FOMpyldmj5baHm&#10;ukfEH4gCxk8eXLiS4s/GNs8luucNGANiKPbrzxya+oPiP4h8VeIJ5vFmk+NW1m0urWDbdXtu3nW1&#10;wyLvVEfoVZsZ5HyA9K8h8MTfDy/u47nT7Pb9sjjt77R7pcpcY4Vx/dkA7jrgGvevjV4yv/hN4B0z&#10;4leFNMXTbLSrqO5j0meKOWG7uiFUGRWHzghBnPYUqjlKOrLpys7WO6+Hskuu/CzWruXw3b6SXuJJ&#10;I7aNm2jYqBmJPOWZWY+7HHFcPLrjJxHNbyFeyz7f51a/ZW/ar1j9oSXVtF8XaXawakyyTb7WPakq&#10;ueSR2OT24rD1rwk8l7KkWrorK5G1QvBz0r4LimjF1IVPKx9XkMpezlDzLM/jCVPmbTN3b5JVPFRf&#10;8Jcg+aXRpm7KqgH8Kyz4H1OGXdDfQ7uuGhyM0DQNdgZvNsbR2HTGRXxzprdH0sTXh8T2pl85tIuF&#10;LekdaNl4k0yVMvp1wvbcyGuds9HvScPH5ZP/ADykY1et7DxFCvlRalMsf91lBwfxqeWO6K5rm7Nr&#10;OlbGVI5SwGfuHms258d6dZyCBdOmPqB3pi6fr7Ha2qyn5vao5fDcksvmXd9IzZ4zRFR3ZMojp/Hn&#10;h/UF8r+zZI229fSqL6pCrZgJ2nn95IBurQh0LTseUYd+PuyFecUyTw3ZsFjjjXrzletUuSW6KWmh&#10;mpr1tGWlmRVOc7hN0qtqHjpIiPsUMj45b95nit6Xwnb+TthsVZvpVV/Clm3yx2hRlxzt4pxlT2Rf&#10;vHHaxcza9INjzbQ2VRo+hrC8VeBrvWNFkW6D7lGV/wAK9I/4Re4jlzHLtHbKio77T7uewkglnhbO&#10;emATW1GvaoglT91nxX4p8N6homrzWck58tWwqjg8f/WrzPXWm0vWPtRkbEfzNH3Oa+i/j74dl0DW&#10;nu5LP/WdQG6//Xr57+I15bSEzRQyFh2XnJ9DX3eAqKpFNnzmIXLJpn2Z/wAExdfvbvxppcVkC+Lp&#10;XCscYXkEfrX3v4Q16O9/aHu0B2rGrLjHcCvz3/4JKJv8U6M4UM7X0i57jrivubRrXxNpH7QlxLDo&#10;dy0a3BLTLGdpU9ea+gwt1E8OurSbMn9p6+01fiO3n3KhvJHFFc/+0jp0/iH4lXFy0hUIgUDbRXtR&#10;+FaHH7SJ/Pvq+tT3MjLHP+8XllA+X6/jzTbTCqrRMzNI2W3Vl2MZYZZG2uuN279a0jf21rDszuCn&#10;LIa2jLlVmed8RpNc/Z4n3NtYr93jAFZd/rE943kxT4KNuZ9vAA9Kp6hqTyxsGY/N/e9PWotMtr/U&#10;bpdN063luJ5GxHHFGWc8+g71oveD2bNLRNQj025jvp5edwZvl681+ov/AASB+Jo1nwNrHgSa5QyW&#10;Nz5sCFudjAZI9a/O/wAFfs1/EvxVdxza3oF1awserW5yAfqPSvq//gn5qd78Cv2qLXwPqO+O31Wx&#10;EUfmLzJleDz3yDWVZ80bHXClKMbs/TnzZJVHmwqvb5f4vr718O/8FV/2nfid4D8U6X8IfA2vXWj2&#10;cmni81C7s5DHJPuYqqbhztGD06mvt1Zhwu/d6N/SvLP2rP2J/hN+2HoVrD4l8RXPh3X9LVo9N160&#10;txKuw8+VLGSN655BBBFcS+IUmfGX/BOn9qb4xWHxe03wZr3im81LStXm+zyWd9O0vlEj5XUkkg56&#10;+1foR8a/hnN8bvhNrnw1tL+O3uNSsGSzkm+6JgdyA+gJAGa80/Zs/wCCd/wV/ZmvIvFEHiefxLr0&#10;eTDeS2YhhgJGCVXJOfcmvcggjkEmG3dfloqyjLRGV2flXp//AAT4/ar8R/EyTwa/wa1W1+z3m2W8&#10;urRlgUg/eEn3WXvuBxiv0w+CPwzuPgz8LdF+HNzqf2ybSrFYpLgfdLd8ewPA9q2fG/xa8O/DXwrJ&#10;rnxA8awaTpsXDS3lztQewB6n2HNZPwo+O3wh+NljJf8Awy8dWGrpC22YW8nzRkeqnDD8qx05bBKU&#10;pbifED9nX9nD4167a+J/iz8JLfVtVs1UR38d3JAzqvRZNhAkA9xmuq0Xwz4Y8MaXDoPgnw7Z6Tpt&#10;vxDY2aYVc9/Uk+p5rzb9rj416v8AAL4Har8QfDllHNqCvHb2KzD5Fkc/ePsACcd+K/P74af8FF/2&#10;otF+KVvq3iLxzc6lYy3I+1abcKpjaPPIUADbx0x0rONRKVmUoynqfqhcGO3gaZnCqgJZmIAUeua+&#10;Y/E3/BVr4EeGviO3ga08O6xfWscnlTazAqeVnOCVVjuYD179q+gpwPiR4EksbOT7OuuaO6xyvkGI&#10;yxfKT9Nwr8sPEH7G37SCfGBvhxJ8IdYS+hutok+wv5cy54dH24dSOQQcYqpc0noKHKnaR+sPhXxR&#10;oHjXw/Z+J/Cuord2V9F5tvMv8YIr8pf2vfjL8S/F/wAd9au9b8R30M2m6xPbWNmszoLZUkKKqgHA&#10;4A57nmv0o/Zp+GOv/BX4MaL4A8SurahYRN9qEbZCMx3bfwzj8KrfET9jb9lz4v8Ajv8A4Wb4/wDA&#10;15/bEm1rtrC+8qG5YAAO6YPzYHLDGfrQ0SnGLOW/4J6/ELxt46/Z9s7nxvPNcXFnePbQ3VwxLSxr&#10;ggkn72M4z7V4v+2B/wAE1fjj8VPjrceN/hDocGqaLr0xurqRb2KN7KRvvxusjA4z8wYZGDg4xX2h&#10;o2geGfCmlQ6B4Q0GHTbC0j2W1rAuFUf1J6knk1V8a+OvDfw18I33jfxjrK2Om6fAZbq4dvuqO3uT&#10;0AHJNCsxXfNocP8Ass/svJ+y94Ffw5f6vDeapeSLNqDQNujiYLgIG/ix3PTNeg+IvBnw48cNaN8R&#10;/htouvSWLYsZtTtdzwd8KwIOM9ice1eLfBj/AIKI/AD44+Nl8B+HpdSs7u4cpZNqVuI0uG/uggnB&#10;I7HGa6L9tT4keK/hd+zfr3izwZM0OoR+XDHdRjm3EjBS4PYgdD61SDlk5anrUC2sUa21np9vbwwp&#10;sitbaMIka9gAOlcj8bfjD4b+BPw21L4leKlka10+MbLeFhvnkY4WNc9yfyGT2r83f2Ffj38XdI/a&#10;G0yC18U6tqFvq2qrb6pb3V3JMs8btgs24nlc5z2xX6CftY/Ai9/aS+COrfDnQL+3t9XMkd1oz3jb&#10;YWnjOdjHsGUsuTwCRVcy6BKNpannP7K3/BRbwz+0Z41/4QLVfBsmi3k6M1juuhKshUZKMQBhsc9w&#10;ap/8FWde8baJ+zpZv4WmmjsLrW1t9Ykt2I+QxsY0JH8JYdO5Armf2Lf+Cb3xD+Cnj60+JfxavrOz&#10;k07e9rY2d4kryyMpUE7SQFGfXmvrjUdM0PX9KuPDvifQLHVdNvFC3VhqVss0MoByMq3cHkHsan3v&#10;tBLl5tD4V/4JQzfEVPHF9B9lul0WbTWa887IiEgYbDz0PX8K99/bM/YXj/ayu9D8QaF4zs9J1jSF&#10;aC4TUGbybm3LbhhlB2urFuowQ3bHPs2m6V4R8K2Ufhzwd4Z0vR7TdvW1sYQgdvU92/HpVTxt4u0b&#10;4f8AhLUvGfiK68jT9Ls5Lm8k9ERST9aAvzSOO/Zx/Zh8PfsweFJvDml69/al7fOsl/dr8se4DAVc&#10;84HPOK9DurzT7WFdW1/TtNYWibobzULWN2gUc5DuCVGfevk/4F/8FRdI+LXxXi8Dax4B/szT768+&#10;z6bd/at8isWwm9doHPHQ8E963v8AgqjfeOYP2Z1PhETJZy6zDDrTQ7v9UytsBx0UybevGcUovmCW&#10;+p9E6P4q8N+MreTVfDviO11CNZNrTWlwsi7vT5a+dP20f28NW/Zq8c6X8PvB3hmxvr+6sftN5NqG&#10;8xwqxIRQFIyTtY9eOK83/wCCU/hn4o2PiXVL65sLuPQpNOAuS6YjM24bMZ743dO1e9ftPf8ABPnw&#10;V+09460f4jt46Gi6hY2a2moQ3FsXjuYgxZXBHIddxGOhGORio5nzByndfsxfFK1/aF+ENn4+fT/s&#10;d1OzQXFtuyqTLwcH05BHsa/OXwR8L/j5/wANJXi6ho2sQ6rZ+JpJby68lhJGRLlny2Plxk56benF&#10;fph8MPhX4O+Afw8tfh/4Knllt7WRma6mXaZ5G+85Hbn9K5f9oH44aN8P/CFxd+NfGVjp8dxH9nhm&#10;uJFR5j2QE8t9Ku2uoRPhDxx8dPEOhfE3WE1qT7RG2oOVYuw4z2wRXKfEj402MninTZPDPhGwm1G6&#10;fzLjULi3DMgHbk88eue1O+JENh4i8RXl7byRzRTXTOs0ZyGU85BryfwJ8RbDV/ipY2WraDGdPbUl&#10;ttqsRIqFtu7Pr0pyjF7B7TufZXgPxxdXfg6wuriVI2aPb5ap8oxU3inx1daHY/b7K1+0OrgNGrbe&#10;p61ofGL9nnxhpPwk07xJ+zvoF1qmoQXEZ1HS5JDIfszA7nRRySG25x2JNXvhL+yt8WPF3g99d+KD&#10;JoVxK2bewe1LM64+8QSCvPSuOdJ3ujaNQ53UvFi+IPBM2sX1k0KoVX/WZY1j+BPE+j6Y3kWkkgWT&#10;GNy9K9T1j9kD4h3/AIb+x6R4i005X5Ym3oc/kRXES/swfGHwXatNq2kWs3PDW92rYH44rir1K1Nr&#10;lVzso06NS/Mz7k/ZF8H/ALOfwrtbPxXeXGk6h4uv1UtqDyLIYN38EXp7sOTXpv7Qn7cPgj4JeHG1&#10;K/vBGpby45Nhd5JPRFHX6nivyO8D/Ebxd4P+KFjpb6xIsNvrEYkjE2RjeMjI6ivov9vPw14s8Tz+&#10;H202ymu7We1ZY/KBKiQNk598Fa96pj4ujFQjZnjxy+Ma7cpXPaPHX7aGh+Nvg7rPxD0LxZLctbwk&#10;SRzMUeJj6jt7GvluL/go/wDEub4N6xaWnju7jnSz2WtuspCwxs3CgcdT19hWd4e+DHjzw38G/E2t&#10;eINNmisriGNI4ZDhZWVske/y/wA68Wsfgpc6yb2wtU/0LV9PLQ3AJIBVw4OfVRuVl6455qIzlK0j&#10;oio09EfcGu/ta+K/FnwC8M/D3w1qc1nptnp0ZnvluNsl1MRkyOx9yeBXHeF/gBcfHf4w2t34UtLp&#10;NN8tri41C5iHliSMqZR5o+Vjgg4689Bmp/hd8LS/7OHh/RLjQrWO4ubpXl1ZpmkWNUOxVfB+RQPm&#10;BCknOK6nRPGvhf8AZb1j7N8R/HiS2scLW2i2unh2WVSQZLjawBAY45IGcVtUu/elsYw5ndI94v8A&#10;w54W1jSW8H+K9Ijv9NwoaN/vbl+64PZh61ftdM8BeFdKTQ/h/wCFotNhDbriXdullbtk+g9BWBo3&#10;jrw74x8Gt4z8MXYurV7dpYXT+LA6Edq+G9I/aH+MkvxoXxFP4kvpt2o+W1mJW8kR78bQvTGK5ueK&#10;ZoouUdT7O+PPx38NfArwFN4x8R6dJcys4htrW3k2tPIR09h3Jr5D8Z/FnT/2goj4jh0VrGa3bE1m&#10;X37VJ4IPevfv2w/hD4y+M/wz0uPwjbNNNZ3fnXdtHGWfYyY3KOpwevsa85+Dv7JWq+BtOuL/AMVR&#10;NDJfRhUt5B8xGepHasZ1nT3NadNSVj5N8QPrdx8R5I9BnuWeC6CwrHkbCDxxX6Ea58EtZ+P37Oul&#10;/D/Wb0WWqNbW1wrSkDMirypJ6ZBqr8LP2fPhX4c8THxbqXhaO5u15Vrj7m7+8R3NewGRNhu5ZAq7&#10;SxK/dVainL2mpUr09EcD8Av2QdN/Ztgk1vUtUgm1W+QR+Rbyb/JjHckcZJ7Vy/j/AMNLa+NL+KOa&#10;3+a4Ztm7ayg8/wBay/C/7fHhzxL8YR8PF8Myrp8t6ba31FpvmZhwGK9lJ981vfG92svHrT/Z1KzW&#10;scitjrxg/wAq+f4mpxnhYtdH+Z7eR1JxxLi+qMW20by4fPTV1iK9Az7l60+XSLzyvk1WOZj/AHpB&#10;zWS1/wCcixyIyg/dVY+DTG0vUpWAtiydcfKOK/P5Qlv0PsI6GxBZNbj5jErZ7SirMkFyjM6W3mcf&#10;3xxXPrpuuCUf6Vj5uTtH51ZX+1LWLzv7Skbd1yBWH2tANyC1vmTMUCru9XxilOnX4kLTCPGcr8/S&#10;sOLxH4hA3RsG4xllHFJNqniqdVZblv8AgKina+gHSQaaWA8yDk/eZccVZfTLa3/iXOMgbs4rjE1T&#10;xHF8purnO77oIxRLdeKJW8tXnbPaRRxVez01ZodLe6lZadJiVGOBnhhXNa747tIzst4WUDqzDFVB&#10;4d8S6jK0kuNp5G7tTIfCN2JVTUJcLuzhXoUYRjcuMikPGmpSuRHHMzcgBefxp6aleSxszhsNx80Q&#10;GK15bW1sMR29pzwN3rVN7aS53I0O1c/MrE8UQlF7D6Hmfxi+Hd54tsvMhlG849OMGvlj4x+A5dBv&#10;has25h7Y5r7vudM02OFjOgC/1xXzB+1roel22qrLbrwyHA7Zr6DJsZU9tydDzMdh4+z5kd5/wTG8&#10;S2Xgq50/xBqkm2O1v5Gkb6V+p/g/4z+F7/4Xal8Skt4/LjjctJ5YzgD+dfi1+zN8T/DXhrR5vDus&#10;apHA/wBoLxlmwCv/AOuv0p/ZG+IfgLx18B9Q8DXOrwyct5qecMlSM+tffYKXvany2IgpROQ8Z/Em&#10;z8d6ofFFtJ5EdyzFFYckA0V8zftkftP+Gfht8RIvA3gOZZIbFZBcNC+QGJHHH0or6WNamopXPN9j&#10;fU/JR7hFPl2cRjXzM4Lfmaba2ep6tcbdOs3mk3fdVD+VemfCz9m/V/Fflar4ruVsbU87d3LV9GeA&#10;/hr8MfBNlHbabY28ndnZQx+tedWxUYI2o5dKok5Hzj8O/wBl/wAZ+MZI7jV4pLO1Y/NuT5q+sv2c&#10;fhZ8PfgjEtwPDUN9eFc+fIBz75PNXrWXSm2ok6og+6wIxgVatdV02F2MU6tsj9ORn/8AVXnyzSpJ&#10;2R7FLL6MI3ep6knxy8P7VSTwRF8v3RgV4v8AtN/EDT9P+LHgn4u6Bo7WjabdrFMVULuAbcOntmt8&#10;XWmyKsqXiq5/utndXKfHnR7PxB8L71U2iSzAuYW68r1/TNXDHVZySZNfCw9m7H6U+D9Ztdf8N2Gu&#10;2Myut1bJLGw5zlc1qyXSRxtd3rqqxxlpJGwAMdTXz3+wv8UPFPjD9lPw7q2heF7jWLizX7HeeVIf&#10;3ezjPQ846V7vf6RB4k0m40PUpmhW+s2hlYfej3qV/MZrt6nz1SLjI+M/i1/wV9/4Rf4gT+Gvhj8O&#10;LTU9NtbtoZNQvrtkM4U4LIF+6OuCc54r6b/Zd/aU8NftMfD9fGWi2rWc8L+XfWUjBmhfHqOoPUGv&#10;zg8Z/wDBN/8Aav8ACnxbuPA5+FusalatcN/Z+t6fYySWt3Fu+V1dQQMjqDgg5zX3v+xT+yrr/wCz&#10;F4DurDxa6pq2qTJLcWiPu+zhVwFPvyfpVNR6Ee7JHzz/AMFhrXxU3i/w2b26kXRZNLZrNNpMZn3s&#10;H9t2Nv4V5l/wS50fx9J+0ZY6j4fW4/s9YpTqEkeRGYdh+9/wLH41+mniTwf8PviN4dbwj8UvAume&#10;ItMMm9bPUrcP5cmPvo3VG9wRS+EPAfw2+GuktoPwz8B6boVm2DJHZw4aTHTLHJP51z8vvalS20M/&#10;4s/Cjwl8d/h1qfwu8aXElvaalCNt5bqN9vKOVkAPBwe3cZr51+E//BHrwV4G8WR+L/iH8YLbXLS3&#10;uBJb6bptnJG0oByFcv8Ad98Fq+r/ACsNnaBXzt+19/wUD8M/sxakvg7Q/Df9va55YkuIZLryoLZS&#10;MruIBJY+gFEuXdmcebY+iorW2tEW2sovLjjUCONRwqjgD8qk174kQ+CPD0+q+KvF6abpkKZmubu6&#10;EcaD0yf8mvEv2Pf21vCv7VujXCQaM2l61Yxq91Yed5ilCcblbAyMjHIyK8k/4K8P4tPhXwytq0w0&#10;WSebzgrHY1yANobtkLkj8aFK2w+X3rM+rPh/8W/hb8UY5br4e+PdN1hYWxN9iuA5X6jqK4X9tT4+&#10;6t+z58FZvFfhi3ifVLq7WzsZJo9yRMysS5HfAHT1xXxL/wAEu/D3xLj+PdprGiWd0mmrHN/aDbT5&#10;ZhK9D687ce9foD8cPgh4M/aJ+HF78MvG1/LYx3Eiz2eo28Yd7SdQdr7TjcOSCuRkHtU3co2Y+WMZ&#10;anxV+x//AMFD/jvrPxZsfBXxM1tdf0/Vr9bdpprWOOS33HAK7FUYB7EH619ZftrfCTxf8bf2dNb8&#10;I+AbRrzUo2iuo9PjbDXaRtlo19WxyB3IxXH/ALPP/BNX4U/s/a3H4z1vxwfEuq2snmWXlWhhiV+z&#10;sCTkjsPWvoOB2hxLDKysp+XbTjGUQlKN7o/Nj9jf9hv496n8VdP8T6l4Mv8ARNP03U0uLi6v4WiM&#10;aowJGGAO4kYxX6P6nonh7xLoV34W8ZaJBqWl6jbtBf2N0vyzRnqCRyD3BHIPI5rnvi3+098LPhTN&#10;aad8Wfija6dNdc29rdXBLsPXaMkD36VuaB4l8O+MNFt/EvhXVYb6xuog8N1DIGWRfYinsyZc0tzl&#10;/hV+yz+zb8DJ21H4ZeBJo745EV5qV15zwZ6hOB+Zyfeu6eM/eDD1r8+f26f22/jf4c+O158PPht4&#10;uutB0zRblbdxaqFkuJMAszMQTtyeAOMDNfU37E/xx8R/G34H2vi3xegk1C3untLi4ACidlwQ+PcE&#10;Z9wamMlzB7N2uYvxr/4KJ/Bb4H/EsfDHVbDVNUv4iovpNPjQxWpP8LF2G5sckKDj617R4S8Y6H45&#10;8K2Xi/wjdreWWoW4ms2X+IEcD2OeD6GvhH9oT/gnL+0Z44/aR1jxD4N8KTahouqapJd2WsRsGiCy&#10;HcVc/wADKSQQe2OtfZPwC+Fd78DfhNovw41HUkurrTbY/aZoz8okZixC+wJx74p8zcipRhy6bn5j&#10;+JfjZ8bfE37QmpeJ7vxPqx1KDVJBHDDO+LUq5xGqZwAOmO/ev05v/CC/G34GSeBfHk0ljN4i8OiG&#10;8kWH5raaSIfNt/2XwSPar1r8Fvgba+Mbr4iRfB7SF166mM9xqHlkh5v+ehTO3eepOOTWb8QP2hvg&#10;v8MVkm8aeP8AT4bhOfssU4llP+zsTJz9aV1F3bDl5rJI8C/Zt/4JUa38J/G0PjX4leONLuodPvRP&#10;ZxaVcGQ3bK2VOCMoOmQ2DX1zDYq6PbXFhbz28nyz211CJI5F9GVuCPrXyj4z/wCCrvhfwzdyWXw3&#10;+FMurPt+S+1abZEDkf8ALNfmPGepB6cV7D+zv+2Z8O/2i9FbR0tP7I8WzRs8Wm5zDNgciMnk+uOv&#10;HehVKb0Q3TlHVnpv/CXeCtEuY/Bdlc6Np91t3Q6TZmOFseojXB5+lcl+0F8aLT4EfCPWvitfWxum&#10;0mFWhtQ2DNIzBUXPoWIz7V+Y+haP8d/Gv7R+rahbWmqSeJF8TSBmO/zI5klIxzyNuAAOgA9K/Sb4&#10;jfDfRfjN8JdQ+EvxJnkij1axihuL615e3mUqwcKeDh1BweoqLaCkkeHfshf8FAvFv7R/jabwb458&#10;NWdnJcW7S2L2Ibauzko2Sc8dD7V5L/wVj8C/EfX/AB54V8R6Zpt5daLHYyxCSCMtHDcb/mDY6EqV&#10;x67T6V9HfAP9ir4Y/s1yNrmj+IpNZ1Z4zHHcfZzGkSnrgEklj/KtD4sa7dWayQxXOF8vL8/LVe9H&#10;cnlvLQ/P/wAEeHtW0Tw5HbavGyyeZuWORfmRc8Ct74D/ALOngZfiMvjC5guJvJn8+C1Zx5aSZzk+&#10;oBORmna7408L+LfE+pN4f1qC78m5bzdre/8AnmuT+JHxt8Z/Cu/0/Q/BdytpJdW5nuJ9gZmXdhVG&#10;foc1vHbUy5dbH6YfD6eWx0izngnMJSEfMrYIqPwH+078Gvih45u/AXhvx1HfavBvVxsO2VlzuVXP&#10;DEe1cF+yh431b43fs86fqGqt9mvL6ymtJJ9u0B/mTf7DPNeZfsff8E6Pjn8KfixY+O/iBHDp9lo9&#10;40zSw3AYXnBA2EHkHOfpWMnG5qo6HUf8FJP2iviR8EbPwz4P+GNy1hNrjTSXd9GmXWOMqBGhPQkt&#10;k98AVa+D3xA8dfGH4D2d545lk+3zQzW0l0RtMy8qJD78/pXv/j/4c/DD4mw29n8RfBdnq6WNwZrF&#10;p/leFyMHaw5wQBkdDgVyHiTStM0qdNN0OwgtLW1UJDa26hVjUdBj0rGp8JUWz8/7nwT4i+E/ii38&#10;K+IZle702RcSpJuDruyrZ9xX6j/CjxPYax4A0jUb7SLbULa8sYZjDdwh13bBz7Gvzx/a4msF+LTC&#10;3ulEy2sRuEjP3Sclc/UV9M+Cfib4h039hS68WeDt8mpaXpckUJjBYqwbbvx7A5/Cppdy6kXbQ9I/&#10;aj8U2fjfwdceH7O6sl+zRFY9PtWVRCMf3R0/GvhvWbzU/BWn3WoWM7Iyv/q1b5WbucVX+H1/4zn8&#10;fQ6jpc1zJNNeqJ5GcsZNzfNuPfrXtXxd/Ze8TeMdFe28NSRLcvMrtE38Q7ge9aRrct0L2OzZV/YL&#10;+LUnirxxN4K1z5hJA0tvGM+WWB5G3pnvWl+3J8NvG3iz4xWTaToMzW39lxiO4WM7W5PAI9DnivQ/&#10;2T/2OI/gc6+NfE1zG+qSw7Le3jbJjB+8W9Ce1fReleJ4tDtftGo2FnNHb5eOS+hVxF6sC3StFzVF&#10;ZvQj+HJ2PKf2Rvhp4q+Ffwpt9M8cW5V7q4aZbWTPEbDGD6Z/rXReC/2W/wBnrwTrD+LIoLi7uPMa&#10;S0sZE+VXJyCzH7wFdHa/EPwz8SLi41XSPFNpqUiPtl+yzK4X246Y9K+bP2z/ANqT4hfDLxtY+CPh&#10;9cR2u23We8uDGGZiTwvPQYH61cnCHmZ8tScrH0pqF+dOVr37SIY1yzNuxtFeH6Z+138KviB8QpPA&#10;en6lcSXXmGOG6kj/AHczDsp69fzrW8AfEPxJ8dv2b7zUorZBq1xp9xbKhG1ZJthA+ma+cfgh+y58&#10;QV+IFhq+o6fJb/ZbxZZmwQYgpycmuPEcskddGPLE779urxx4p0LTdE8JeGr+4tY7xXnumt2KtKFI&#10;AXjt3r0D9h7WfF/i74Q3mj+Mrq4lSOZoLe4mJLBHXpk8nGa9Iufhd8OfiGtrbfEDSmmFmxNvPFje&#10;gOMrk9jgV2FtoHhTRLGPQ/BOhLY2Nun7uMNksf7xPcmrw9P3NyalQ+dvhP8A8E39f8P+M/8AhM/F&#10;+rW62Gn3XnJMJADcYOVCD34r0/42aQAbDUki7NCe/Q5H865v48ftkeEPgh4ysfh7d2NxqF9NGJri&#10;OOYKsEZ6depPpXXeKPEmj+OvhdZ+L9LuD9kkkSaIPx94dPrXn55RjLLajW6V/uaO/K6lSOMjc81W&#10;3dRu2E85PygU6NCkmWGeelOutat4RsS1E3+64qKPWLd4Q9xDs55XcOPevy2V+XU+5iizFNBjy2hx&#10;82N2ajZIlG1VZhnlsURavpcB8pGjY9fmbvSzarpcigt8p5yI1rNRcdirCL9jMimGTH0SpI0tgSd+&#10;5lzg4rHu4mVRNFcymNueOaz50eN8rfMzM3qeOPrV8vMU30R1cRsllEcUB8zjO4VBfa+9hIyPYyDb&#10;/F5XGKxLee6tojJDuSYD5XLZqKefxHfpm7vpNufuhhzScfMq3U1ZPFmnTRkJDIq5+ZvLIxUU2taV&#10;Kq3COrMVwo54rITT9WBYuj+XnntxSf2U5JfzmXbwuZMZolGFgjI0jrNujLmD72CWxUd9rtsqiVLZ&#10;W56Z7Vm3Gn3yxFWv9q46eZzVFdMj8za93I3b5nqVTW6LjN7FrVPFWmbGRrBh7jFfPv7VlzpM9vFP&#10;agZ2/Nx0r2u/0yEbhDPIDjof4q8W/aH8LX2raWypL8w6Nt6k16uWTjTxCdzLFRlKi7Hy1reow2t1&#10;IbeNR94+nP8AnvVLT/jp8RPDVk2meD/F19p0kuN7WtwRkdO1O+IXh7UPDly5vI9sjRtyPrWf8O/C&#10;J167a/KnCr8vfn1Ar9Lw8o8nMfG1oy9pykjT+Itcme9vJ5Li4ZszSzSncSfU96K+3f2QP2CD8Rfh&#10;7N4u1rTPLjuLhRbfu/vYB3Nz+H5UVk8ZGMrHRGjR5dSXUfCn7Ous2ot49NjjRVxt8s9Kn8L/AAw/&#10;Z104K0QjZsccnvXzz8O/j9o/iSRba9jkhkZQcSL0OOR/n1rv7TXIbiMPYzKWJ+UKf1Fejz0+pny1&#10;IuzPRdZ+D/wN1adjHcrEp+8qyEdqrL8B/g3cRbLfX3Xdwg884rmbfVLZkzJJ95c9KkglgkOwybQo&#10;ztrlmqd72J97mtc6rRf2Yvh/DOtx/wAJW7r/ABR/aBVXx7+yVo3igsmleL2ijeMo0YYYbjpWdZ3h&#10;C+VHO2f4etaVjqdzHL5ct6+fXdVKpHRpFe9a1yh/wSf8c6r4O1/xp8DLnUWjksb5nWONsA4JRx+m&#10;fxr7WdduHjbaz8nd3r84/hL4jHwl/wCCg1vel/JtvES7JG3YDNIB+fzL+tfo5EytGrA53cqTXatY&#10;3PFxCcZFx/Gl94X0qW6vPEDWVnDGXuJXuNkar3JJOAK4fwr+1B+z/wDEbxO3hLwt8XtI1LVN237J&#10;b3gLufb+9+Ga8n/4KVweMrn4AxQaDK8enzaoq6wyMQuwKSisR/CW9eCcV+dXwx8M+LZfippMnw/t&#10;pjqEd9H9me0jO9ZA4xyOnNZe0lGVmTCn7tz9otW1BdI0u51Qx+Z9nt3l8tRydqk4/Svym+PX7af7&#10;Rfiv4gzeIrX4k6ppNut4WstN067MUUKZ+VMD73HXOcmv1T8OPcpo9qmtIrzC3RbpXHDNtG4Gvnzx&#10;l/wSc+Anjf4iS+NYvineaZpE83nSaB/ZYkeE5yVSTeAwz0yOPeipzacoqbjHc6/9hT46+Kfjt8Cb&#10;PxL40AbUrWZ7W4uVXAnK9JPqRjPvXiP/AAUA/YK+LvxM+KC/FL4SeEbjxBBrcaLerYsPMsZkUL86&#10;ZyUIAwQD3B7V9c+Afhv4D+E/he38D/DnR/sum2q4jDgF5G7ux/vGtpb6fTUac3bQovJfdgAd6m3M&#10;tSFfmufNX7An7DvjH9mWK68afEWRbfVNQtFt4dPVvmij3bizjsc4wOvXOK+k9U0jw54m0iTw54w8&#10;LafrWm3GDcafqduJYmweDg9CPUYNeUy/t5/suDx4PAUvxVtpL5pvK85UZrcyZxt83G3r74r1hrpR&#10;YNeQDzF8ouu0/e4zihcsdEKXxaj9L0Twd4UsV0jwL4O0vQ7Q4LQ6fAI931Jyx/Op3jDMvmMPvDvX&#10;5K/H79pL4y+N/jFceJv+E41i1aG+b+z7O1vpI47VQ3CqikAe56k1+iX7GXxL8X/FL9n7RvFHjss2&#10;oZeGad1w02xiof6kDn3rP2qlKxc6dkmeN/tN/wDBTpvg58S7r4e+APBdpqa6ZOIdTvNQmdQ0mOVj&#10;C+nTJPXPFe+fs2/H7Rv2iPhlbePtMsTZyGRoby1Zs+VKMZAPccgg+9fNf7Q3/BLP4pfFL42X/jb4&#10;ea5pc2g6teG7ZprxY5bVnOXjdW6gNkhhnII6Yr6S/Z0/Z80v9nH4dx+ALPVVvrjzGmvriPO1pDgf&#10;LnsAAPerhKpzainGPLZHwD/wUQ+HfxLu/wBq7WU1WyvpDeSRS6WyRlla12LsKHGMcEH0IPevsL/g&#10;nb4C+Inw++BAs/HNtNbrdXzTafb3H3liIHzY7AnJ/WvoIzW7wxyaroum3Udqd1vNqVnHJ9nPXIZx&#10;8v515v8AE39sD4IeBLiSHX/HEOoXu75rPRx9odcdjt+VfoSPpTlKMNZMcVKS5Ujn/i/+wR+z/wDH&#10;r4kr8V/FOq6rp+oPCiX1rZxo8FyycCTBwVcrgHkg4zjOa9O8KfD7wd8MvC8PhnwTo0en6TYRf8tH&#10;C893duBknqa+X/iR/wAFHdWu3k0/4T+DYbKP5ljvtWPmyfURrhVP1Jrwzxz8Zfif8W5d3j7xtqGo&#10;Qq2I7bzisKfRFwo/KuWpjsPTOingastGfafxD/bU+B3wvjktZfGcmrXa/wDMN0VTMzH3YfIPxNeH&#10;+OP+Cl3jLWY2tPhn8PotMEjYS71NTcSgeu0YUfjmvE9D8C6pqkm2x0eWQtgeYsfy4+uK7rw58D5r&#10;pVOoXbQ7WG0BMtXjYjPKdO9menRyi/Q5nxh8bvjt8QleTxN8R9UkWTJa2jjEEWD1AVQOK4e48N+J&#10;9TmLWkUk8h+bd9m3Z96+itI+CngjT28zUzeXDnkeY2F/KuotdN8LaTbJa2OmzR91VIcjH4f1rwKv&#10;E0o7anrU8oifHPiHw/4l0or9rtGj4z89qP0rHsPG3jrwRqUOs+GdU+z3VufMhljiKsPyr6w+JfgL&#10;TNftS1pp0rMPmaNbdhivn3xr8P7/AEed2Om3PlL/ABeWQVH5V6GX55TxFm9Gc+Jyt01c+hv2bP8A&#10;gp5c3eoxaV8cNAsY76ZRG/ii00uNbojGMyMBlxjv97619V6Tr2j+J7GHW9B1a3vrW4UNHdW0wZWB&#10;5r8kNait4pMfvI2ZjtVjyfpiu8+B37UPj34GajHPZ6hNJp/mAzW7ZZHAPXHr7ivpKOL9ojwq2D10&#10;PavjB/wUn8feF/2gtS+H3hLw7p7aLod8bW4+0RsZrhlYiQ7s/L0OP1rs/wBq268V/EX4M6pL8Ovt&#10;C6leaWk9msMmyRjhXKA9iRkVifCr4S/sTftF+P774vQ+J7231bVJTean4bZBtaduWKNnIQtzjBIJ&#10;Nd94tEVvJJFYx7IYQUgjXoigYA/IV1c3VHHKMlo0fn18FvAnirRvEMmpaxZTW21WSZbpSpYntzyT&#10;X034R+D3ws+Ilpp2p+O/Dj3c9ix+z3EMmxtp5KNxyuefUV5t8R/if4G034mTeGtU10fbPtAWRRHu&#10;EZPQMe1d78VfGOufC/4E3/inwv8A8fkNsiW8qru8suwUP+GfpXZGSlFGDi00fY/wl0XR9P0Wx0vw&#10;7pcdpZwxBYbWFdqov+P9azv2hf24/hJ+zr4o0/4ceI2vL7VLqFZZ4bPGLSInAZiT1OCQBycV88/8&#10;En/i18WPiB4w1bw7411O+1Gzi0/7RHNcKW8qTeBgH0IJ4rvP2sf+CdWp/G/9oZ/i/pnj2ytbG8sY&#10;Ib63uGIkgeMEZX+8pGOnIOa4ak7VLG3LZHcftE/E7W7X9nfX/HvwruHuLttBa60yaDLMAVzuHuAc&#10;/hXyX+w/4t+MKeJdTv8AxbqOp3Wn3Ftumkv5GfMm4Yb5jwev4V9iWOgQfDnwXaeFNLuPOg02yS3i&#10;kkA/eBRjOPevL/EvjDwpZ6kvhpdQ0uzupuY7GLZGzn/dHU1Tk+UVup4P+1BptvefEWfxpFdszXsM&#10;MM1sV4QxqVDA+47eor6a/wCCdGp6X4h+D+reENcs1ubIXbR3Fq7H54ZE+b6dD+NfL/7Q98sWoraS&#10;Pta5k2wgr3AJI/KvZv8AgmV4i2eIdc8Lu+ftFmswUnqVbH8jRHTYpu8dD6W034K/BzwAhufDOjSz&#10;XA/1P2tVxD78dT700Q/vsAfxV8x/tR/tc/ECz+KGpeBvAWqy6fZaLdfZZ5FjG6eVQrMckcAE449D&#10;Xs37OHjbXfjL8Kl1TUJRDqEiS27XG3Hz4wH/ADIrjnL37GkYvl1M7/hujwXo/wATW8AXPh+6+zQX&#10;H2ebVGkAG/OCdvXGf/1V1P7aGr6lH8BLxtAebZfTRxlrZjkq3IHHY4rw/wAH/sF/Grxv4/uJfEGl&#10;yRn7U015eEHbGA2S5bpz/WvsbSdA0ODSI/Cus6XHqGnxwrFJDOPv7Rw3sRjrXoRjKVMxlyxlofHv&#10;7BXh74haf8SmvBbXUen/AGVxeblwremc9819DfET9i3wN8efG48dX3iqKyn+zxx3UF0x2/LxvXA5&#10;4xx6ivWI08I6RpK+HfBfhW202HIabvLKf9onqPavPfj78WtN+Bnw8uvGU9kbibd5Vrb9PNkPQfTu&#10;a29nyx1M1UlKRqaX8OvCfwy0qHwd4LUmytfuyNwZH7t+Ncz49+OHw++HmoWug+NfE0NrcXh/dxBP&#10;mYZ6tgdPrXE/swftX3/xxvrrw14o0OGG8ijMtu9rkBlz0IPpXjn7S/wX+K/jD9oDVNVm0K4+yyzR&#10;rpczKdskIRQNv45H1rhqQ55HRGXKtT6h+LXxB/4QT4Mat8RPDzLceVZKbSSP5lLOQqt9AWzXi/7B&#10;/wAZ/ix4v+LH/CK+JNWvdQt9SSRnS4bcI2HO4egr6S+Anwhs5PgVp3wx+JOgnUzcWSw31m0ZOfm3&#10;AHHOQcH8K9V+CX7Enw9+Fyf2loFq8F5NxJcyxjzEj/uKO31zXo4fDysmcdTE04adT5a/aK/4J6+P&#10;/ix8dh470krdW2oRRgetoyqFZWPYcZ/Gvf8Aw9+xlrafDDTfhrbzzWsWmoBJeiRT9pYjn5T2Br2j&#10;WPFPwh+Dtm0mua5DHMFx5bSeZM3tjt+leaeOf2m9f1t2l8HzpY6XD96XGXcfXt+FXiaGD9jJVVdN&#10;ak0cRipVE6ej6HzT+0B8EtZ+BN/Y2Gu+JmupL2ORxHYYLRqrYy3pntXmsuqWtxIy3Gpaht3fMq25&#10;r0bxv/wknjnxPca/qF1JNvdlj3E5CZ96pf8ACApIGkWaVGx8pLV+R5hWwX1qXsY2jfQ/SMNHEfV4&#10;+1leVtTjrW68PRybyuottPeNqktde0K3vz5kd4qdF8yNjmusk8FTQAStffd7MetQm2jtiY5zHlR9&#10;51rz1UjLVI6YqfcxZPF3hKY7ZBMhX+9G4/pTJPEfgVhvN0wYNnmM9fyq5PHYSS7J3du42p/Kiays&#10;QPNWwlnyPmHlUc0Xo0XFSXUgsvFvgyF28y7Lf70bcfpVmXxp4HYjbfx4HDfuzUemWVhe5efTJF/2&#10;QvSrb6Bokn+p0xiNuf8AV4xUz9nsyveK/wDwm/gswso1tSORyp5qCTxd4JvHz/bMK8crtqV/D+kO&#10;21rOEHvuX9OlPuPC3hlVjZY7f5fvLt7+tSvZByyMS88VeGC+LTUbY/3ef8apjxr4c3slzd2qsvAw&#10;2SK2b7w3o4jZxbWpAXhQgyK5TX/Clg0m9IYY/k5LL1FX+6NOWVkQa5430ppCLfV7Nef4m615l8VP&#10;G+nNZeXLqdq+7JPlNxXZ3Xh+wGVZ4WjXnPlDjivIvj3b6NpukzT2NvGx8vBVYuvGMV15fTjKskTi&#10;KkqdJngHxh1B/FXiS30XSHSRmYKWU7jg167+zr8FbjxL4n0nwbptjumuLhEcovK+uR9M15f8H/As&#10;+p69N4kvYWWNWxAjLyDX6Qf8E1fgrEk998V9Ys2/dgw6fvXOWxyw/lX6DTdqaij5Xm5m5zPpbwN4&#10;S0z4eeD9O8IaNBthsbVY+F6sByfxNFbN589w2ZNvsOKK5JcvMTZM/n08OyTQhd0W9T/G3f8ACu48&#10;P+KvEGllTZXRCh/us3Ue3sKvW3w0aGRpZrfduwVYtwtaA8DtHIsmflxxtX867o1Pe3NqlVbnSeFv&#10;iZZXjRwanujkK7S27jPrXcaTqFvqiieKcMq9MNzXltn4QRZI5ozl1Xpjr6GtzRrLUtMObSWSNiM7&#10;ffFbRkqmjOaU4vVHpVr5gXzBJwQe/erkErW4V3ctt5rh5Na8WfZ2/s0RlsYbd2qnL4w8cRRmK5s1&#10;2t0z/n1rWHL8JHN7p5L+0d40n0T9ofS9btpiJNNktZVk5+QBia/V/wCGPieHxp4C0vxLb3SyLd2M&#10;cokXvla/Gf8AaIvdR1L4j3Fxeou9oYwQp6YBxX6U/wDBMH4nf8LD/Zl0yzuZGafSWa0mVjyNp4/S&#10;uq0ow1PLrRk5XPo949K1KyuNC8R6Na6lp91GY7yyvYRJHMn91gazfB3wm+BXw3Zr34XfB7SNFuJC&#10;d11CrvIM9lLsdv4VowAKxYp1/hbOOtfBH/BQf9r740af8UL74b/DfxVdaLpekssU32BvLmmlABZi&#10;3XGTgAUpSUVqZUoylpc/QIR5ba3U8155+0r+0Lof7OHw6fxjqli1/dSyeVpunRnaZ5Mdz2AHJNfO&#10;v/BLv9p/4ufFbUNU+HfxL1641gWdn9otL+8bdKihgpVm7jBHXmvbv2yf2afFP7Rvw0t7P4fpHNru&#10;k3DS2tlNOIxcxuAGUM3G4YBAPXpUylpeJcacYytJnjv7On/BVO8+J/xQtvh74/8Ah/Y6ZDf3Ags7&#10;yxuHby2bgBw/Ynjivpn9oDRPF3ir4I+KdG8FO41SbRpfsSw8u3GSFx3K7gPXNfJn7Nf/AASs+Lnh&#10;zx9Z/EP422qaJZ2N4twlq1wplmdGyFABPBOMngYr7it3ltJo57eXa0f3SvX2rOLlLcdXlUlyn406&#10;B8H/AImeNfHUeieG/Dt7eTfavLPl2jKwbP3enWv10+EGh+IvB/wz8P8Ah/xLMW1Cx0yGK6LHcdyo&#10;AR/Suvj1QWzTaxHpWl2szL+/1JLSKGQ+pMmAfqc15Z8Qf2vP2dPh+zQaj49j1i8V2WSz0X98wbuG&#10;f7o596XNGEdWRLmnayKOufsBfspeLPiNcfFPUtA1SC8upfPvNLtZl+zNJ1JXK5QE8kDPPTFeppo/&#10;hzwposdro9pb6XpNnGEhjDCOKGMdiTXyR8RP+CkHj29E1v8ACLwVa6PC2VW+vrgXE5Xp0wEGfoa8&#10;P8f/ABa+NfxMff488ZalfxySbvs/9pERD6IuFGPpxWEsZh6LOing6s1qfbHxB/bL+Bnw+D2lv4i/&#10;tu/HC2ek/MufeQ4Ufma8V8cf8FFfilqTGD4deENJ0qMbgbq53XMoH0OFz+HWvA/D/wAN/FOrlf7M&#10;0iZiq4XE2f513Xh74AeIr1lTVrUQcjdtbcT+OcZry8VnUKetz0qGVyl0OP8AHnxU+OfxOf8A4rH4&#10;k398vmFlhaZo4lz/ANM0wv6Vk+HPhx418QzqNNsml9WDNg+/NfQ3hn4L+HvD6LLN4aWYg43T3S89&#10;+ldlp507TbXybHw1Go6bfPQKPyr53E8Qzk7R1PYo5TGOrPA/D/7M/ji88u7vhCpHHl+cCfxxXpHh&#10;v4F32hGJovD1hcSBiGmuJN2ffHSu4/4SePTf9d4ahVV5OLpaefiJp7bVi0yNc87vMyM/WvExGaYq&#10;roejSwdGnLYgstA8R2cH2e38KWMKLgKsYb/GmtpHiOTl9N2M3Hyqc8fjVwfEO7kJOmaJu+b5jHMW&#10;/TFIuueNLiXzo9AmVS2R948fpXlSlVlq2dPu20IDb61bYx4bVvm/1jkk4/OhZPEtrlTY7c52KsII&#10;+taJbxTLD5pgkVgpLL6n05aq2o63dW1tGNRspd2MMwmVSP8ACseZvQ0UVuVQ+qTiRrkvyBuDWx/x&#10;rD8ReGtE1u0ki1kqoZfvC3IYfjWgviPR5p8TapNF2XbOTzn6VV1jxdPbzlLK+gnjVcHzJQv861hK&#10;dN3iRJcyszxP4lfs+aFcq15o15I0i5JZgcdO/FeL+Lvh/qek7lkeYEcZ2ZH4cV9hXesa/qcDLaab&#10;aOp4CxyoxauH8dfC7VfENnJM+h3CYI4RlAJ/CvosvzipRtGbPMxWXxlrE+S9Nudd8D6vHqnh7xA9&#10;rcW7BgySlckHPPPWvpb4V/tg2fivTbfRfHsSx3WzY2ow/wAXvIo6H3HX0ryf4i/BHxPpckk0VjN5&#10;a/NllDN9D+FeY6h4Yv7WZtstzE3IDINuOO/5V9jhMdGrG6Z81icJKMrHZeMP2Y/iN44+Oeqaxo8J&#10;m07VNSM9vqSygx7GI688EDtX2Z4X8J6DonhaLSPGdja3emrapBeQ3ihklQAA5B9a+LfhJ+0R42+F&#10;urQrf5vbPcA0U+ef8PrXtfxf/as0bV/CNjqNjbyZ85RcWJkw3tkjjGf5V71GtBRTPJqUpc1j6G8d&#10;fth/Bb9kZ9L8K/Cf4QfbtP1CxSW+1DRZCpguNxBhk3jLFVweDjn61peMf25fB2sfD6fxj4S025vt&#10;V8kNBotyPJcseoLH5cDvzXxZa/G7T9cj8uXS5YwzZZWk3DP5VNeeK/Lt2Syt5WVeeF6ioqYjD1J3&#10;ehUcLWjG7Pq74QftNN8bvCl6fEfh+PSNTtZlT7OlyGV1IyGX16c18o+KfgL8cPEX7R2o+IrrTbry&#10;W1jz7W+OdnkBhhlbsAtcw162n6sdQ0nz7MsMnbIc8jnpiult/j/8U9EWNNE8XXLQtGqvDMdyH8Gz&#10;Wt4y0Rn7/VHqPxQ8J2evPdPfRNJNZwme2kBORIqnn8Rmp/2C/EraD8edPiSTal4HgkBb72VOP1rz&#10;OP8AaM8UXEM1lqVrC0kybHnhi2sR365H5CrXwH8R/wDCNfFrSdXmkZVh1KNmbd0BYVnL3dyqezPt&#10;j4hfsbeEPGfjy+8fQajAv26YTXVvcMV2PgbiPXPWvQfh74D0b4f6PD4d8Nj/AEeLnKrjexPWsb45&#10;/FnSPhL4Lk8XXoWZ5CEsLXzNvnSFc4z6Y5PtXH/sk/tRy/GbxPN4Q8T6HFaXuwy2sloSVYDqpB74&#10;rnUL1C+b3D2vxv8AtAeFvhLoUMXxA8WyWsVz8lvajczyepCjsK2PC/iPQPGnhL/hMfB94t9atA0k&#10;bopzkDJUjqD7Gvmf9v74Y/EPxV8SNHt9I0OZ7OHS1eG6RDtcs3P4givpf/gm98APFmg/CBx4utrl&#10;XmvzIkcwCps2jkd+T7V6uHhKejOHEVI09bnwW/xp+MHiD40zeMF1e/8AP+3Zht0dtsSBuIwOmAMD&#10;HevuH4x/ss6p+0l8ILPSLuS4s7yGNL2ERxbhJNswYmP8Oc9e1e36d+wT8BtP8bzePf7BUXE119p+&#10;yxqqwRueTxjkZ/KvR9V8eeBPh7pos59Rh/d/Ktvb4Zvy/wAa6o0YxjqzlliZVJLlR8HfB39l/wAO&#10;fssM/ibxjrFnDfXQFvHDNID5QJ6se2TX0p8HvDngbx1cR30HjbR9T8k/LBbsrtGfQE8/lXm//BQH&#10;xV4e+KvwK1+TRvC0NvdadCt5DfKn77COC3T1XPrXwb8LviRr3grx7pPiKx1i4t1t7+JpmgkIO0MO&#10;fyqKcaNOd9zb95UhZux+xF14i+Gfwyt23Twed3igG5iff/69eXfFf9pzX5NDuv7CSPT7dY2Pmqfn&#10;249e1fO37bHx01L4LfB278beEtQW8vr6SGCwupI+EeUE7ivqADx6186/s8ftDfFr4hfC7xlpXj3V&#10;5tQkh03zrS6uesZbcCuQOnQgdsUSrSlKyCnh4x1eoa5+2xpOpftK6Pa+Mv8AS/CtlqZfWraRizXc&#10;S8sOoyT25+tcj8Vv22NTi/aE1DV/hRaLo/h7VGW7h8Px3BeEWzHiN1zhJAATheAfUV886noms658&#10;RLfUYI/Om+2SDbGuQnfB9uvNb/gTwVa+K/jLcx+N7PXLHTmgkh0ttCs1kea8wNke6QgBM53HkgYw&#10;K48QvaU5Qb0sd1G0aqcD770O71jXdGt9Xi1IJHNCskZHcMAR/OtMafrU4UDUSu372V61heEIH0Lw&#10;/YaG8yq1naxxsWfAOFAq5Fr2piRmhCMOmRMOa/G69lWaR+i05S9mk9zWh0a+xm7uPN5+XbkbaafC&#10;sVzGBdtJ83G3PQVBZSeLrp/3c6qvX7tWbfRvFTYku9ZdfbbWaHcavhbSLQf6tgV4G7NWIPsFlG28&#10;rt/u9KSHwjdTvm+u/MbH3mapI/CVipzckfXd1qZayuVEifU9Gt/lwu5ufpTV1+wQkeWuG/vd6vQe&#10;ErND5kUqhRyOBxTZfDel3ALXEqsUB2ncBRvqCMe78TaSjfNaxq3XH9aRb2C6i8xLKMLjrikvbfwf&#10;HN5c0EjeWx5EZOamjOiw4S3gYLn/AJaLjFOMeWJUfiMua9sAfNljj9Pu9K5n4g+JtG0LSZNXupYk&#10;jVTu46+1dfqVx4fhVmeWD7v6+tfNX7Y3jaPT47DQNOuUHnSGRlDcEela4TD/AFjEKLNKlT2cbkmj&#10;azqfxd8VQ6BpMy28LSf7vyn1NfQOvfsZfC3wX8PJfFfxIvnuZI7XzDbxttAyOB9a+eP2IIZPFPxg&#10;021ZFkj87zJfZE5xX0F+3h8WYxaQeA9Ov2jZl3TqpwQOwr7rBYOjQV0jwcViJ1JJXPl/wR8ObHxV&#10;40i8MeFbR447q+2wQKMlVJr9Pvhd4C034X/D3T/Bekoqra2yiRtv3nI5NfKf/BPP4OXGq69cfE3W&#10;LJWt7FitlJt6yEf/AF6+zN5aLJX5urLmvW5eWLZ51aScuVGHqYka6OWXj1oqS78tpMXD7W/nRXK+&#10;W4kz8nZrG1bdFNahQoyARwfxqsujWpjaSOQ4+ZQuOn41q2+r6Vr9uvzI3mch07A1UvNOurH50KyL&#10;wFw36/lXLTjUT1JqS5tUZ0ekBCvnoyhfl+X+lSG1ju03Kcqp9/zq8ZoZQqyzbR03betSXNqG2mGX&#10;DfzFdsNNznIbOIRBmJxhevOCParws7a8t289QwZc7SvT6VVhdFTDHbGoz355q0tyiurF+P7u37tb&#10;qo4u5MeZXbPj/wDaUgTTfi9qVtZIzJH5QVWb/YBP05NfVX/BGj4ltaeJ/EHwyuJ1jW6jW7t429c4&#10;b+lfJH7SWpG6+NWsSxsWC3mPYYUDFdn/AME/vHU3w/8A2oPDeqQ3ax293cfYbzk8B+B098V6UZOp&#10;FXOSXxM/ZIy+X80q59OcV4j+0T/wTv8Ahn+0x43Tx+3xEk8N3kqKuqQmzMkdxtUDepU5ViAM9vpX&#10;uK2cx05tQuXWG1hXfNdXDBI41/vMzYAFeTeOf22/2dPA8lxZQeKpNcvLd9q2+jW5kSU+0jYXHuCa&#10;mpKEfiMoRqc3uo2vgD+yl8JP2ZtMm0zwFLLfXlyoF3qlxFsMijoijsO/Jya9Hllj0+1fUL+7jtII&#10;zlrm4mEaKPqxAr4v8bf8FIPivqc8sHw78G2Oj28mRDPNH9omC+uT8oP4V4942+Kvxg+Kl75njrxH&#10;fapgfLDdXJMa+wQfKB7YrjqY6hTOyODqT3Puj4k/tqfs9/DaBorvxrJr18oIWw0OPzuf9qQkIPzN&#10;eI+N/wDgpf4v1SKS0+Gnw+ttJB4jur4m4mA7HAwqn65rwPw98OPF2uhW07RPM+XqEOAa9C8O/s0+&#10;KbqVF1i8ht143KgLMR/SvJxOfU4Rtex6VHKpS1scR46+Lfxi+KF6ZfGnjDVr4M3y28lyUjUn0RQF&#10;/SqWhfDjxPrh+z6Tot4xZjukDHC8/lX0HoXwP8H+HIkur2KOSRcBprqbpz6fWupsNS8M2jmztdUC&#10;eX1SODKn8q+bxHEM3L3dT1qOVxik5HhPh39mfxDdx/8AE3eSNe0agnArvtB+BfhvQWSOLw4Z3VQN&#10;82c7vzr0I+JtRB/4llo8yL/05Pz+lSJ451KOTN34buGZfvMlq3H6V41bNMRUkehTwdGnpY55fAce&#10;5Y1sGh28qsQA2fjitGw8IXqyb/tFx6eW3IP0rWk+INsbdpNQE0a/9e7KR+lOsviF4cZlhGoXHzKW&#10;UfZ2GR+NcUq1ao9Tq5Y8ug6HQrgwLFPpisy9Nw5zV9dKSSEoNEjVl+X/AFY+aqEviu5LNHY3DMGb&#10;KNKwVv1qvLeeJb+TcurNEvfEyjJ+mKztJikzSXRZ4/nfRVVj67eBVmKx1JXAfT49owGVnXFc89vr&#10;85LXHiE/cyWLqfy4omspYYze3XiS5ycKqRuM0S5iFI6a/aaGLYLaFV/uwyDiq6W+ryHck4z/AA/v&#10;K5k20+pLgX91t/vL1qwdJlePbFrd5G38TBAKrlfKaRcWbhj1cOySTsqAHLFs5qOexjlttt1fL8vb&#10;aD+Fcvd+G/E8jYi8SSmMj5TJnLfpxVeXwf4vRdsviJizdNjYx+lYyo63G5RRrXWieHYn3ypL6ttX&#10;iqUkHhqJ2VNOd16szKeBVY+F/EMDxx/2wrKv3sznNWnsdSltf3etxwtn723d+maJR90aaZC+seDb&#10;P5E0Nsr91s4P51k+J/GkMWnfZ7BJ1DH+/wBKbfeHta+2fvNXtWXqzOp5H4HisPxT4NidY1n1ePzO&#10;uIZDz+vWqoxjJ3ZM5Wic9reuC6fNz521uNzEV4d8UobJtYnSwwFC7pFCkZb1r2rUPDOl2g51m45y&#10;D5jk81wmseE9Nk1eWb+1A22PnOfWvpMvqezZ5eIpxqRPCNYP2dvLLqd/+sVe1bGvfEzSNe0tdOv/&#10;AArDHcx2scTXFr8qSFRgOVP8XrjjPpV74gaJpEHiKY294flwPlzg8Vz0kFqDgJJIW4XqOnvivrMP&#10;W93U+fq0YxkTaRr+joVjSRo5lGfmTg/lXU6dq6H5ba4VmXlmB4qj8P8A4R6x4wm/cQLbw/eaaRs7&#10;hn0r0vRfg3oGhXfkX0vnS7eSzDBHpiuLGYijsnqdtCjVlHU5yyufOXZMu4dt6jk1qWuiaLqO2O4s&#10;F57x5X9K6O68H6FIv7q2WPqBsO0Gs7VNJt/Dyieyu9xA3PHJ/iKwo4ystIsuph6f2kNf4b6NcxK9&#10;u3lSbQNvY49abB4FutH1JdR3mSNWBXZ1DcdarWnxR0bDw3DyRsnU/wCe2a3NL11LxUkgvo23dAp/&#10;xrujj8XF+/qjjlhcNL4T6z1Hwav7cPwe0mw8EedHq3hu4VbyyZR5khMW3cvY+v516j+xB/wT18Uf&#10;DPxsvjTxXbTWbJCUiDIGYk9yO1fHXwo+OXxI+E15NefDXxpfaPNdKouTZTYWTHTKkYOMnrXWaj/w&#10;Vk/az8La2thrfilb5bbbu/0dY2ZexJQA9K9/LcwwVbWd+ZHj47A4mEbQeh+uVt8OvAWgWUcniOK3&#10;vGg+ZZr9FYp/ujHFYfxK+PXgf4TaIuowLa+WzAR7pBGpJ4A/Ovz1+HP/AAVltNau4bbx7pV5GJmA&#10;mvLW58xV99rYOPoTXDf8FbP2kfCX9maToNj4q1gzXlnb3tiscKfY54XP3t+7cflBxgcHrXv061Oc&#10;bpnhfVJRl7x9lfEX9tXxGvha2+IHivTdQ0fwrqErJY6tGimCbDFSRtYsQCOuDXhH7W37a1n8DvDO&#10;j6h4KW11rUPECtNZStNuh8kEZkO05bJOAOK+Dfi3+2J8RPE3wu8N+DP7ZE3hvwzaG00fRlZkWFSd&#10;zOxH32YnqecDFeofsr/sza5+13pEEI8XrG+g28TyWd43lxwmclnETEn5QVB7ZLHArGs+bWJ004qm&#10;fXn7PXxvl/am+C+qTaxpMdrdzW9xYXkMLZVmaIgMuemcjr0r410xEs5DGgYNDIVaNmzyGx1+tfen&#10;wX+BHhb9nbwqvhDQbxbqaSTzb65jztaTGML7AV8K/FrTJPCvxX8SeHgm37LrdwFxxhWkLqPyYVhT&#10;bRUlzS0PuaHwR8O/j18EdG0fxxEbjT77T7eZmgHz286Y+YZ4654PYmsnxn8Fvht8P/hbfeEfhtoz&#10;L9oiP2q6lAEk5HTIHGB6VH+yv4307XP2drHUHtI4ZdJWSK7ZM5lCjduxnjivm/wd+3X8SfiR8fY/&#10;D81vDH4dv9Qa0t7EW4LBC2A+7ru6E9uaitUdPVGlOPM9Tyfx3oej/Du/fWNa82zkWYpGIW+aRuuB&#10;X1d+xV4H+FPjf4UyeOtIs3vNSuN6ySXK/NE6gEgejY7jrXI/tZ/sq618bZdFm8F26s1rcyfao1wG&#10;fcBg/Tivav2TfgXf/s5/D1PC1zfpJdtdNczeTyqEgYX8hzXHKp9Zoyh3VjrjH2E1NdGVpF8KLPsj&#10;giznGG5/PNPbWdA0k749Ij9fkVcA13viv4b+A9elGq6ZrNvpd9cS/wDHjqEgWOaQ9djHoSexrifE&#10;3hfxB4IdYNd8Mtbq7FY53XKSY64PQ8elfmuYZTisG3zR07n2uFx1DFRXK9exCvjl7lvLs7N1QdGW&#10;MYqrLq/iOV9ond8/dHk1A/iu20lPJlsPvfd2R0J4p1rUPk0uy2n+LfHjFeTC/U7raDt/jpmIgC/7&#10;JfAq1Z2viyYE6ncQM3XcGqgdX8WI7Jc2w3eqpTEu/Eap5hhl9dvAFAGldWWpy2xgfUljX1V+1Urb&#10;w5DayAyeJJGzywXpVeez8TXUXnR2oXDfMpbk+1JF4c1G4UG7lKs33h5mBRug95aF26i0GOIGS/mO&#10;xjufNUZ9T8NpmI308y54L/NVxvB1rex+Vc3QH+yrUx/DOi6bE0cVyBkfMdueam7j1NI/Ec/q2q6I&#10;y7LWwVCo5dl618d/tneJIrv4n2sDeWvkWn8PTk//AKq+tvFOleHJGaOfUmVsHdhtoNfEP7Wj2Np8&#10;Y5LXT3aSNYF3bjntmvdyGKqYo5swlaie6/8ABODVLLTfG994n1KVY4dP0qSXcccMaXxxq2qfGP4t&#10;zSRyySNd3WyH5ScgngV438BfGWraNpmoWNmWjjvIlimkX0yTivsL/gnl8GovE3i6bx5q9uzWmm4a&#10;FnXKmQ/dAr7q0bcqPDlLTmPrj4N+A9P+Gnw40nwVZWSxzRWqtdN/elIyc10kjmAbdnPIanRfIqyq&#10;v3m/KnS+ZIxyvyk8DFXJe6ec5XlcxbhI5JmJt80VpTW0anbIFzRXDyyOhSR/Nl8Cv2rvFPw+ePTt&#10;duHvrFmO6RuXT8fSvrX4bfGbw1490oajoeoRzjjMcnUexHavzZhdxHGI58/wtHnqMcmuo8DfEjxJ&#10;4E1JdR0PUJIWVh8ueDjsRXqVcPFHEpaJH6UGW0v2ZbY/PwfL9Ki2yQBcswG75k2ck47V4d8B/wBr&#10;PQfGdoul+Jdtrf5+VncBX7cH1r2uw1oTW6yMyvG3LNu5A9q4alMfOWQ0W0FgOv3WHanF2yVQ4G4j&#10;bjPamyQmWA3NtKGHJx36frVF7l4j1wo7Y596n3hxldnxn8cLpLv4u+ILqN251KQfN3welYug+INW&#10;8Ma1DrGgX8ljdWkizW9xbna0UgOQw9xTviJfPc/EDVrkyM+/UpmUbj/eP61kpP8AaC3ljcyD5mZu&#10;n416EJe5qYyj71kfTnw7+NPxR+J2mSXfxG+Jes6z5iodt9eySLnk5Azjj6V2Gj6Lcax+/wBJs5HE&#10;gwTtYKfTt+tdZ+x98M/CGkfDax1jW/C/26a4t45PNJU+WxUHGD+Fe/add6Z5axabpC2qqflWS2DZ&#10;r4vNs95a7hDofU4LKU6SkzxPwn8HV1QRy6lfraqvBRVYt/hivUvCvwd8FaZJH5ejreXGPlkmbr/S&#10;ty4XVZMC01hoRyWUWCgD2qbTYdaMf73xDeSHbkbFA6fQV85XzKvWV+ax6dLB0afS5et4rbQj5EFk&#10;se2PLRRxk4yPamt4ljbb50DbcZb/AEdtwps3h6XUmEl5/akjAfLmbA/MCp7Pw9o8YHmaLqEm7hmk&#10;unzXBKXNH3mdPKuhBFdaZLIs1vbXEkjN8wNiNvX34q0lpqE03mW8skIzltsCLj0FWtL0O0ikZ08O&#10;XO3orNK39avCzsLU+d/ZLQl/7zk4NZ8/KwM1Jr6VQbfxbLFI3Hl7U4/OnDSPGdwfJHiBW2/fLKAT&#10;75BxWgkGdskGmwsobcrSLVj7W5Ei3NlCvGP3a9ffiplJlXRmf8I9qYi8u91dQvTzFk3ceuDTx4UM&#10;6r5XixlMf8TRqOM9uOtXodAsZkkN1qUaKcbVZ+lSTaL4ZUjfqituXG5XFClJk3TKr+CbidvNm8Vb&#10;9v8AFx09+KbL4Y06QMtzNGxBwGDYq7e6NolrGot9Tj2jG7Ehz+lQnTNEP77+01k9tpNaU1Lm1M5c&#10;tiCDwZ4dJzJfLu/ulxge2asweHPDMP7t9RXarcqudp/So5tW8LaaPLkuhI3XPklqZH4w8GRj94jK&#10;P7zKRmtJRe5makWk+FUUD7Tu9o2x/SnGz8FiQhpJm/35jj+VUn8R+GAfMtIGOP7rDFZEvieSRmlt&#10;9AZlx/rGulHA9sVPvcotkdDNp3hu4x5NxEi4+VRvYj35NULzQtGMm2LVpDx029M9hWO2p31ynmR2&#10;bbd2f3Uw5ps73UWGbS7xS33WyDz60fEX1Ld14X0bZ9pMl1lhwfMC4rOm8N6BGxH2+RWxx5knXmoL&#10;m9nGI7u0Zg33Vbdu/HiqV/FIY/PtIZ49wxsX5hn15pSp+6kXG19CW98K6WUZm1faq/7XNcR4vsdI&#10;tb/bFqW5l6AZNdFPF4lEDPGq7PL6yQqOPrmuJ1x/EkskjxSWsXI/5Y/McCtcNT94itLl0MPV9as4&#10;JGXy5pcHoIWIP45rk9b1h/OLjw43zr8zeZtzXWag3iCGTb/aaKrL8wihH51yvi6C7jjW5udWkZfK&#10;Y+X0A9+K9egkpaHBU+G55Hr11q9xqk9w1m21pmKq208dOtZ8sV/cny4bdl7+Y2ODmt27tBI7sZvu&#10;t8zd/wDPNVrZrWE7Z7nczP8AdRvSvp6MrU1c8aa967O++GNrc6eEjDqP3GCzN1HU1oa7rOnC/eaA&#10;bnX/AJaK3H+cVxVp4uKu0UN+VBUYVY+grQfxFpVtEBLHcM3A4j68da4ZYf8AeczOuNflp2Rrpr95&#10;MjeZu8tudozuFZ+oX6XAJkL/AHcY7U231l7nctn5kIbB3NFnHFZ8lhqF3MzS3YZRyVZiv5V1UYU1&#10;JM5akpSJIbCwWUNIDtZuF28fSu++GGlWZMk/mKVUYwyjjvXA22iWryRm6kdgvC5Y4zXqPwt8K6Jd&#10;aTIZrSRC0mD+8PIrfEfwyKMf3h3mgeHvBN4kbXWlt87fLLExVvrXjn7UPhyLw345DaWZmtprNWjM&#10;uNxweRx1xXt2h2Ph7R/Lit4FZlwRvk4Fef8A7Z9ra3v9g6vbwQhUjdH8tu+Qf6VxZfLlxi8zbFRi&#10;6LPE9JumRY18x1YZG4mpviz4U1zxr4P0fWp7u4uPs6vbR7m3CJFbcpAP8OWNUdNZpZZIJDwxLLuP&#10;fuK+kv2ffhbb/Fr4SyWkRT7Vp18VAZePmUHH86+0pVIwifN1IuS0PG/hf8O/B+6a28Z6RdeILO+0&#10;l7ez0nSrr7NJFf7R5Vw0mxt6Ic5jwC2RzX3l+yh8JvDv7K/wRvvF3iWeS2WS3F3qBuGBeKNE4QkY&#10;5/xr4Zh+M2ufCz4yyR+CLC3MGk3xhZZbcN57I+1jnsM5xiv0W+JPgnU/2kP2a7zwxob/AGW+1/R4&#10;ZbRHbb8/ySeXn3wVro+sxkrI5PZSjqzmf2fv26PBP7QHjefwNp/hm602ZVaSxuJ5FYTqvUcfdOOa&#10;8N/be8OxeH/2i9Sv4fMX+1LO2vB6Fim1j+aV6h+yb+wH4s+CHiGH4j+O52tXt1ZbO0ZhvlZhgkjs&#10;AM1y/wDwUh0Y2Pi/w14mif5rjT5LVl28fJJv/wDalEX1Ha+x6F+wNc6frvwo1nS5ZBIbW+/0q2fh&#10;jFIgXI/UVpeGf2O/g78LPELeJ/D0sl1MsjSWsUkfMRJ6k98V5n/wTa8TJB4y13w7NFG4vNLLR7pM&#10;FWQ5z9cVL+2H+2n4j+DnxDtvht4C0+1mukhWbUJ7pSwUNyqAAjt1Nc9eXNCyNacfe1PeJb+00K3l&#10;1XUb5be2tYmlmmY4CKoySfwrI+B/7VXwr+NviK+8LeEru5NxYrv/ANIi2i5jBwXX2+vNYt/pmq/t&#10;F/s8XVroDraXfiTQwbfc3Ac4JX6HBH41zP7IH7FPi/4D6xL4/wDGdwIJmtTBb2sn33BPLY7DiufD&#10;waldG1SSehyP7dFn8XfiH+0da6f4T0a6h02z022Gn29ru2M+35n92LdfpX0Zq1n4on+Dmj6J41vp&#10;2uNPjh89ZHOUk2bW/HNdxZa9baLa/wBpXVjZb4Fbyb65jXdAD1wx6Vh6xPB4q8LX02m3yXS3EJeO&#10;a3mDBmBz1rPMKPtsHUXkzpwNT2eJh6o85hi0ezyJN7bV/j5po13SYBlX/pzU1l4a3qBfeflvv7pu&#10;1WT4Q8MxSK8lvHt2/wAUlfls4xUrH3KlomZkvjezTcfLVscAnvUc/i6zlkUK/X+FR+la0Wi+GrWd&#10;vL0qN1Ulgd2RmrUJ0mE/Lpkak4+VYxWb5eg172pz8XiaRl8n+zZue6qfzqPVJNVeANa2sw6nPc10&#10;c2q20cmIxH8q/dZhUTeIbN9oCKXHZF4qfh1K1OSh1DxJaHe6SMrcY21Be2XiLVImme4MOei4rqpt&#10;cDbiGUc/3etYus+KtPtEKT3S5/2VrOXM+hpaUdTg9e8J3UgZr7Ueq9hXxX+0ZbpN8ZLi1tLjzcRq&#10;i7T+lfX3xX+J2maH4fur+G7j/wBUwUbq+QPDMFz48+I+oeLLuDzIYW2q2P4uv419Xw9RcZOrJaHl&#10;5jUTtBHe/DLwXJFb2fh2xjZ7iUqrMvOSeK/U79mn4T2/wm+FWm+F3H+lTwrPdfL91iPu/hXyP+wN&#10;8GG8afEFfEt/br9j0uMSyGReCey/nX3tYF3k85eij7x/lX2FLa54eIqfZRYa12xiLhsD8aesAjG5&#10;sfnSR3cSjfIPm/nRfXaCE7HX8DWrUXoccfdMjU75YLgo8y+1FUNSlY3TMSvPb0orPlibKDZ/KbZA&#10;wxZY/dHy7atfakLBW5VW+Y8cHpmqbS7mIYrtxj7vX8Kt2zyxRGdD9/jDD9MV3OS6nPpsaNvemGUK&#10;HZfL+6R3b617N8HP2qfFHgfydK8SNNfaeMKAzZdB7HuK8MM+I8PJnsVK9/WrdtPvOxXf/abaeT6V&#10;zVPhsTJ9EfoF4D+K/h7x1p8er6HrKyb0xtTG5Of7vbFdNLr1mltvuIFkwrfOB1r89/B/jrxF4K1d&#10;dW8PanJbyAjO1iFbn0719BfDj9qLQfEenTab4mK2l75bBJGb93KwHA9iawdO1itUeL69dmfxRfXq&#10;ptWW8mZR2HzGoLBlmvZEVvlwN47n/JqG5nkmuZH3ZDMd3uc5qXS4o7m58gYV/MUNtXuT39a1qS5a&#10;TsVRtKSufqJ+zNobj4U6ZttvLVLWJd643EiNQCc969IsrWaOPekjL7yMtea/CvTrq28H2cUr3sab&#10;BgW6ExkBQM9OK7bR9DhvZmYR6lJGVyzMu1Sa/JsZaWIk/Nn3+Hi/YxOitLe4YiSW9jVepG4H86tD&#10;7ZbIr219Ap3c4Ws218F2twdy214uR95bjAP4VHc6XdwSBI9Av5PLO3zJLgcD864Pd2N9G9Taa41K&#10;ALI+sxD5SVDDO49zxUUmrXbozSa227phV2isK6ggMyvPpusxgcbYduPz54qMaPGjfaPsM/zcIJZ8&#10;kD14HWnyxM5e6zcOq3MSq7auzbenyE5/xqZryOVM3d4xI/iaLqPzrLtNI0ny990H3t/CzsQv681f&#10;tdH0tl89YYcdm8nP6E1Xs0yZS90mttU0uNSZLmbaF+VdyrinpqXh2Z/Na0ZmUYY/aMCm2+lKoVIL&#10;dWHYrbhf6VZOlSXTLL/Z0h+YBdxOKr2aZjKVyKR9P3LHBo8bKy/eMzEg1VfRtTv22/a0tYWXChd2&#10;Ov8Au1vJZ68rqSm1tvys55FWJ7XxJMm37TI3y528Y49KvSOwoy0sYrfDaCUxr/wlcm8rghd3Herk&#10;HgjVLOJntta3ptxuY9R/StFPDPiO6AkW8kVtv97GfxqKfRpoJGg1LUiGVc7N27J/CrfLy6kXMuT4&#10;ex3G3zZ23dWZpB/jU2n+BrKz3STLAxPTcwJ/KmutjEAqXjySHOI8HrUi2UtyFMenXEjdRyB/Oh7C&#10;Jo9Esoz8rW42nOOvFR3drEr7S9uwxlQ2MVVOjajDg3mnGPd93fIP5Cmz6PqENubqO03f7IyP1IrO&#10;99B9CQWHkPut47bd0G1uKkZpy2Pt9qr5yFbnGO1Q6ZYW90p+26ZKrZz8rE/0qxfaHbpCDYWwDBvm&#10;83JOKW7sykZt1FcXc2/c0jf9MkqrN4b1JYmZSw5z8zHmrT2vixCwW9Xbu42xt+A61BEfE9gZFZRI&#10;rD5tyHn8zTeuxUuXoYWulYIZIp45Y2UdCpI/lXmfiBdRG547j5t3/PFq9c1jV72eMJdtD93GOuK8&#10;78aaRo0qTXBjlkZudvmEKT+ddWHpvYxqSujiNRv4LWAyXl4WbaflVSP5mvOviD4w1PUi0Fjp0yoo&#10;2rtmByK7S/0HTFkkY2+1gvyq8h54rkNWGm28zDy4l6/ekxX0GFw8VqzzcRUbVjzqXTb69uGMyzRt&#10;1XLA1e03w5cJEfMvmz13CPpWpqGqaPZrlmjJ3fKq84B+lZdxrd49xtsZJNrD5cKAc/jXrRutDzzW&#10;0rwtpsrG5kLMf97rWpYR2Vody2WU/i3NnB9s1yem6nPKHSOe4XszGQYrUb7bclSusLIoXlOuKJU+&#10;ZlcyUdDcfXbONvLWJid33vL6VXbUrMjfBGm49V71kxWl2/IeQKvHysetOg0oIxEczL3+ZyRV06K6&#10;GMpXLkusTCHeIoyQ397oPy616N4GvryPQ4bWG5ZPMPdQT69a870y2tFdmuY/MZTjlR7c16x4fnsr&#10;PS4mt9N2SLgL8oGOOtZYqfuWLofEdPoukajcbJZr2NRkfeizzXOftNpBe+GdN8MwQtcTqWmnkjX7&#10;oHAHHrXQaZ4mudqi4szGrYHmMpbPNaH/AAjMcqNqGpt5jyt8rEdeelY4Kk5VlPsPF1EqfKfM9h4C&#10;1i/ulfS7ZsrJjbIcdulfW37AvhTxV4fsdah1vQZra3mkjaO4kX5XYA5AP5fnWp4G+B0XiWWG3i02&#10;NleQbfk5Y+te7aH4Ug8CaInhLTh5kMUjOzbBnzCADz6ccV9RUU/Zpnz6mk7I8r8O/sAfCabx1ceK&#10;r68LWlxeSXT2pXLs7tuKZ6Bc/jivo6ys4dNtobXT4vJjgQJEi9AB0FeB/tO/tWaf+zP4bszZ6dHf&#10;a1qjH7BaTMVRVX70jY5xk4x3Ndh+yZ+0S/7RXw+bxHqmkR2eoWdz5N7DCSUJxkMvfBFaYf3Y6mVX&#10;mNHx7+198FPAXj23+G/i/wAXuNUkdUkURs6Wxb7odhwuc/h3xXnX/BRvw3Dr3wk0PxVBJt/s/W1A&#10;kjbqk0TD8RlRXjfjT9hP49+Of2itc1G90iZ47zWJbmO9cFozbs5KPu6YC/yr6O/a18GyXP7LesaH&#10;GFkm0qztp42bu0Lrkj/gO6urmlIhcqPn79gy5sU+Nq2U1x5ck+mzCFs8FgM7T+Ga90+K37Gnw++L&#10;Pj+T4japqi29xNAkd5CVLM2wYBXt0x16V8rfs0+Kh4a+Mnh7VZpfs6/b1jlbZ/C3yn6jmvsj9qb4&#10;02H7OPw9m8Z3Nkt/dNOsGn26yYWaRgSOcZ2gDJxWcoqRonrodd4W8Pab4X0m10PR4TDb2cSxW6j+&#10;EAda5XxT+1z8JPC/xPtvhLrviGSTVZpY4ZGRN0cDt0R27E8fTvWD+yD+0jqH7Q3hK81HxBoUWn3t&#10;jdhJVgJKOjDKkZ5HofpXmsX/AAT3+KniP486n4+8Q3G3TH1xtQ/tJ8bZI9+8AHucYGKS93RFu3Nq&#10;dh/wUOl+Id38KNP0DwTBM1tqephNSkt88Iq5VTjoCf5VofsI+C/H3gr4Oz2Xi+O4i+03kjWMNxn5&#10;YygHAPbNe4aZJBaQi0utPt7uH5SYbuEOhx0OD3FMTxZpXiTWJ4bTV7Oa4t2VZrW3kX9wOw2g/LSn&#10;H9203uVTlKM0eZiTXIg6XiSKQ237wFUr6byFEs+oR/e4j37mq7rfhHUpdevLe/1KYQfaG2rv6DJq&#10;BfAWjQOs32/C/wAW5ua/KcRCNOs0ffU5KVNNGa+rQLmRzIwK/eztpra4wf8Ad2zOV/vMeRitqTR/&#10;CsXzzahHu7/N+lQ3Gs+C7L/j3uI2I61zc2tkjVabGDL4kv13NHou1j32/eqGHUNWuWaR4mjU/wAK&#10;L933reuPGeiJL/occZwMD93wTVPUPGjrGzQWcOT1PApNy7FR0If7AnvLcyNfTRq3OB3rl9b8PJCT&#10;NJfytlcbia2L7xlqiJ5eDzwVjOa4v4keNbnSNBmvZA6bVJHmYFXRp1J1FHuVOUoxuzwf9pfX9Mjk&#10;bQraVmwfmJ9fTiuX+GOnQ2FpFplhGqtcNhtrdWJrlfHXi3U/EfilpLmTfG1x8vHv3/CtT4Sa0974&#10;/s9NuZf3bX0ar5fUAuP8a+/weH9jh4x9D52pVc6rkfrP+yX8K4Phd8GrC3uIlW81KNbm5fHO0j5Q&#10;a9RtZh5WFbG6srwxbsnhuziiTpbqvzfwqFFTliZWJYhFHyjNeqk9DyKj5pu5Je3DtJujGVj4P1qn&#10;dzuF8wFh8uSvrUj3Ecu5GX61mXcks11sVvlHJC9/aonzdC4x1I2uJFO6dS27oaKztTuys/lIrHbx&#10;8rGiseZ9zojsfyvxS75MKi/M3AJ/WrcTGKM+a2Pmx061SiVo2ZpW+Utggn7tTQqhmZlk3fj0Neol&#10;Y8+O5atnEvzx9jz8xzxVyGSVFy0u31XOcc1mwTxKdwkyFzx7/wD66uW7CchZ/ug/MD3rOVzRRRct&#10;5zIG2T8bsCprW6jUKoi+Zm+96+9U1aPYrRhR344q5beQJ94Y5LY+lT71hm7CrTyNHF8vzAnzGORj&#10;61ueDBHd+JrS3ePck15EjA/7wrEs0R4pJTcbSrAMT9K6X4W2az+PdIglgJH9qQbsN1y4/SufEy/c&#10;yfY1px/eKx+ovw40i2TwrbZ1kw/LghbhhjtnFdNb6LpsQkI8SFd/3j5jNupnw18I6TeeErHc8iN5&#10;OWXYDnnr9K6+H4f6db232gO7N97ygo/wr8jrTvXkfeU5fu0YsGmWNtEyr4n3d/lZuvpTf+Jf5io2&#10;s7z1yG4rdi0Owlf7PLoks24fN823isjU9N8P6ZK1rZaRb2siNgyeUZGPt6VjGKlIUpNvQuWVvp4O&#10;83EzKenyjPTtVqGDQbf78M7/APXSQD8aoWE0lnIlxb3jfKp+7Y4/D6VrWeq2urR/Zr7QmcOuBItu&#10;Sfqa2UYoz5hjXnhdFEcUdvu/iDzKT+lX7O7sfs6rbyW6bfRgefXihfBOlfZM2nhqyuNi5aOZdjdP&#10;Wk07RNOhXjwXahtpA8m4HHtVLlepHMS3XiEWckZjjErZzu2kj9KrXHi+9nYW1rbsw3fMY7VuPXrV&#10;6z0WaWdpFnkt42b/AFaSLx7Vbbw9cSt+8v5Np/ikJO38AOtHMoks50vr96nmxzTL82NzW7ZH+FLB&#10;pfity0kV/cKob+G2OP1rsNJtLK2tfs5muGwMs3lv0q19is3XY1xJLG3IXb/ian2i6EnN2MHitmUC&#10;9YL6smP61Itj4lMredHGxY/fRen4V0E66PpW2SPSY5G3ZJVlyP1preLrhlxDoM27orfaFUEelZu8&#10;kHxGCvhbWbtt+63R93Ro6kufD81vC32rUIkX+7GvI/GjUPiP5JaC78PyiT1E27P0qqnxDs5UKL4f&#10;uFw2SOv64rS+iuT70XqBtNKsR5kmp3D7TlTHGWI4qO4v9sWY21CWNeQvkkDP41Z/4S46jCpWKWLs&#10;qKoK5FQXs2q6njc0yrjC+ZGBk0e71KsNsNQtXdUuIbiHd/z1kzn/ACa1tOl0SRGd7uONl+80kg/x&#10;Nc2fBV5MzZ1WQM6/eK4x+NEnw7jVNk2uSsWXoszAZ/DtUpczuVqdBrXibw/YQSSCITMsfBWTA+nW&#10;vOPEfxK1W4mKaXpdrGqrj7pY/wA6t6z4ft9KgYm4kXP8Tyk5+lcnqN5oFlIY2vt0i9Rz/OumlBdD&#10;LZlTWdV8W3kTCIpGrfe2wr19ua47xPceLn0+SOOTj++YcY/Wuk1HxZaQyLDb20zbl+8zHjj6Vg+I&#10;tenuNPkjiTy9y/xd/wBK76L96xnP4dDz7XF1ueJ/O1WLO3GPKHHvXEata62sm1tSRkbr+55rstVv&#10;r5/MKhz13dB/SuN1q11K/RpPt00XJOC1fQU4+6rHkVJamNNBdLJtN6obOF3QjrUscEDlRNOvH3tt&#10;V4tC1CVAbi+wwJ5z/U1oWfhOMjebttp/2sV2Qa6mMrFhJdAtkaKOLeuAN3l/jTYtRic4s7PaP4ma&#10;I/0qxZ+FNLhTZLdSBmbdt31ahsrGGZUhVmHP3z+tacsehi3pYprqDBTBHbOq45/d47daqxpqco2l&#10;Hx/vba6CGKNot5hA/ulhycVHNcafFIrPIoxxtGMflWkanKG5R0mylWdVNsuN4BYyHp6V7B4U0JZb&#10;WOWQIQoHbpXjraor3DfZImYBsr6H0r1LwNqmvS2MIMix7lB65z+tcOK946KOpua7f2ltdLpMaRAw&#10;7XeORsHPavRvh1oE2pPa6dqYKyFVk8lpPm2sMqce4r5v+PUN/Z+ILXUBdN5k9sNz8rypxViz/aH8&#10;c6b4x0/xzpeoNHdRWEETRt80cnljZyvodtexlcaMYqUjy8b7SV0j7m+Kfjq3/Zx/Z41r4p2Wmh9S&#10;tbcQabHNGdvmuwUE+wJz+FfNv7Ef7S/xp+IvxoXQ/Hnia71Wz1RJWZJo12wsAWDLgfKBjGK+sobT&#10;w7+0z8CdL0rx5bbrHWNJhkZY14hcEMCPXDCo/hl+zR8J/g4323wpG1zfsvlm6MIQIvoo65969is4&#10;1J+7seVTXIuV7nI/tJfsTL+0zr+h+KdP1mGG40u3e2ntriQRho2cMHGfQ9RXefBX9nnwr+zt4XPh&#10;Pw9frdXEsnmX10udrtjoPYV0Ou+ItI8H+H7zxPr1/wDZrGxt2muJpG/1aKOTXj3wJ/by+Gvx38ez&#10;fD3SNCvrGZmk+wz3brtuQvoB90kc4NEeW1mKXNI9n8ZfF7Q/hn4WfV/HHi1NN0tWCtJcOQpPoAOT&#10;9BXOeK9S8JfGv4J60/hPW4b6w1TRblILm2ckE7Gx7g5HSvn/AP4KP/DP4r/EzWfCth4YtriXR4o5&#10;jJ5edn2gsowcfxbentmvT/2Lfg54t+DvwkXRfG0DxPfXRuI7WTrHGQBz6Z6/jRzSuHurY+JfBEy2&#10;OuWczTBil1GS7DkYYf1r71+LnwG8OftJ+BtL8KeINUW2a2ljvbOd2OxmMZUg456NmvhXxTpQ8GeO&#10;tX8NRfNJY6vPFG2PuhZCOa+/vhZ4lttS+DmleNNRk8qO30VZrpuyqiYYn06VK11NPs3HfCT4BeDv&#10;gVoD+HPCkqzyTsHvLoLjzGAwAPYCpvjB+0J4G+A/h+C98f61Msc0hS3s4fmkk9SFz0GeteN/A/8A&#10;b3T4v/Gp/h8nhSK10u6kePTLvzCZWKgnLjGMEA9OlWv2tf2QfiP+0L8RND8R+Fy1xYW9j9naFekU&#10;m8ksfQEY59qE+qHHSWp6j4w8cTeMPgPqnjb4TTtdT3ehTT6W0I+fdsOOD/EP5ivnT/gn/wDC/wCL&#10;Gg/EW88Y+I0u0tZbVxdy3TH97IxBAPqc19PfBr4ZD4JeAdN8CJfC4k06PEkm4EeYTlgPbNdBq3j7&#10;w1a3lr4XvNV02wuLlm+y2KOkbSnuQvc0acupcW76HnfxS8R3+meKri1jhGGVSrbuuVrjbzVNQuG8&#10;12bC8bTnhq9I+J3h/SrjWIdTvIv3kkIXco5OD61gnw/pca7orCSTvtaIkV+Z5nGNPHTXmfc4GXNh&#10;YPyOKlFwh8ySQszH7oTNT21l5zGRbPzG68xcCuqEOmpIF/sJmK9PlxzWhaxlkYxaQqbuPnfGK82U&#10;rbHXocY+iTXW1Fsmi6cKuM1dtvCrIeWydvzKy9a6Sa0uCFLvDEex64pt1YsId41H+H5vLXrWMpPm&#10;uM5a98GybCCyx7uflzmvIv2iNHs9K0FoG1Fi0nDBn4Ne631vbwhSZbqX+6pOPwrxD9pOwWWJUjs8&#10;ANna7e1elltpYlNmGKnJUT5H8XWNjp9y1ws5+VsqqnjFZ/gDVotA8Y2erQSf6u6WRWXj7rA4rpvi&#10;Pp1vb2sjyhV2j7q4zXkuh+JpbHUpLK7kX5Zj5JX+VfoVOKlFWPm+blkfvh8JvF+n+Ovhjo3izRLh&#10;ZLe9sY23A9MqMitm88uKJYoU69WbtXwx/wAEpf2vLKbTj8DvGuohFA36PJM+N3cpz+ntX3M5kY48&#10;vO7npxiunaNkc0o+8UVuESNkY/N16VRL7C07MNvXH9KtX0JeTyyODyVXtVHUc26hHHvWEtS466GH&#10;rl7b29yNz/e5orlfFOo/atTY+adq8LtNFcMuXmOqMdD+ZeOSYFoHQYP8I/vVI3LLDkhVbPOMn2pk&#10;bec3nM6q/wDdA5pRGucyHawH3m/hFe3zdjzJXJ2igmj3Rrk+nf8A+vVmFZCMswDbgfmPFV4nWSNZ&#10;IiAMYDBQKmSFZouu5W5eol3Q/i0J4ZJZEVFb5vuj16/yq7pzyC5jLLw3HFUY0lC7EYbv4ecDPbmt&#10;DTwEmhlZP93bk4rLmdjTlcUbySxrEyxrn94Mqx6V2vwGglvvivoForfLJq0Hyt3+boPeuGt4mVPN&#10;jI2bwN3IBGen1r0r9mYeb8bfDcccDcaojfd5G0Ej8K5MVK9GXodFFN1o2P1W8Af8JOPA+m/PYwxf&#10;Z1Kj7X8+O2QF44rSj+1oWx/alywVi0kd6oA9hmtTwJpWiyaJZs+kS+c9ujyMqBRkgV0z6Zplqi3A&#10;8P8Ambf4GxX5fiI041mfaQ+BHI6U+oFoxLYaoi7cMVv1OfyBrat7S71KNY0ub6JAPma4lUqR+Aq8&#10;PEtpZt8vhxYxuwSqDP8AWorzxpfTq0VvoskMbfdaaREBrPSSsh36DP8AhAbS/wCbjUZnVuGKysRg&#10;enSr2n+BNPtJ/Ms5JlVfur5vJ9/rXPJq3iy7bzEezVQ38UjPgfgOTV/7ZrVrbLJqXiKxtT1wYn+Y&#10;e1Ry8mhEjpF0aSGJs3eVb/npJubH4VnrP4ft7hre6nkJGQv2azLfhlutcnr+tS6jOoi1G4njVdu6&#10;HfGrH+tO0ixF4yxtZQSbR92Z5M5+ueaEieU7a08QaLYBV/su+VWYjfMsa59+tZvifxx4jt7hToV6&#10;fLLfLD5Mfp9c1n3el6dJBtGg28L/AN7e579cGo4fDNwzER3DR7mzuEY4q1y9SGXLfx74huoyL+CZ&#10;8Lh1XaAfyqM6x9sBN7p18u7j93cKoNO03wlcozeZrczbv9Zu9c/pWj/wjttbIry3HmDr8zFs8ewq&#10;Wo9B+7Ezbe20qS4V5bG52liG3XBII7EdKvtBaIR9ksnkGM7mnPDfnUvk2UaLiGVvm4G0r8vpzioL&#10;m40q1UhbXy23ZVpbgn+VDjId+wyaK4kJLS2u5ehbmni11C5YQm9CR/w/u+QPyrJudStIbhmt7yON&#10;j/EttIevuRU2n6pbThkaO4LPlZX8w7SPajlkRr1Ni307S7eBjPMZZGP3gv3f6VTuL64s0d4NOlcq&#10;2V3DI+tV1udLS3WOOxkmLHCq68D8jUcthbXKqEMkLScEqp59qlxKtfQoa74l1q9kKTfabZGGP9HZ&#10;fl/ErXPSpqzzMts99wc72nIz+ldT/wAIxOjGdlXb1BkU1bs9MwPMlihkP93bn8a0jJRjqGtjzzWt&#10;O8QXNputtcvFbbllbDAn2zXJXHgfXbudpbrVbybcv95VB5r2rX7aMWLQSRldi/eC4Fcffrp9hAZn&#10;uhH/AHmeT+Va0pWZnOPU4aP4bqxwbubf1bdcH+lR6h4OsvKki+z+YwHUKTn8Sa3L3xP4fhuP9HuJ&#10;ZHTtBGWzXPeIPH4ETQadpN6GMnzO0f8AQmuulKXMZVI6HnPijQvss0yM0aKP7qjNcdqi2MCtLcTn&#10;yx1NbPjvUPEN7dTOYLhQxy+7avfpXB6pa6rdZEVtwv3W84nP4V9FRb5EePUSUh13r2jhmS1jlyrY&#10;3bOKiHiuYtstk4bgMYwaSz0q5VFCWMfzN825etaljpd1BGrf2Z8y/wAWeP06V2qxiyijazdY2SS5&#10;5PEfT6VsWWhPPCJJ5m3nvKP5j1qa1k1DbsfSAzHuG7VcSa6RN32ARrnO7cK016EbleXw5a+Uvmn2&#10;JXiq8mlaarkMilQOC3enapr8ixNFuj565kArButWM0rGZVYsu1dr5H6UluEfeN61OipLHEEX7w9O&#10;K9L8Ia1o1lpi+Wscm1ueleQeHLCS9uljSEZXusfTn3r1Tw/oaRWcSTXQTK52ev1Nc+J5TalzKRh/&#10;tEyxa3oNlfWsSx+TMy7u/P8A9evLYHSa3t4TJnyoyGbvndkfzr2n4peGbCX4eX01swaSEq6hcnOD&#10;ya8Sg8t91rEFZtwJbb0616OBqXp2OXFR/eXP0o/Yl8SSeJP2bNAuJW+ezElrIQ3Uq5x9ODXivxm/&#10;4KR+MfCfxtu/A/w78OWM+j6RffZrya6VmkunU4kKYI2gHIB5zXbf8E1tdN78Hb7SWywsNZYbR23I&#10;rVtaf/wTT+Hd3451DxtqniaE6bdag95s5ac7m3GPHY9s/jXsxvKKseLU5YybZ3fxX8Gar+0X+zxq&#10;HhvwzP5N14g0mN7VWbHJ2vs+uOK8s/ZP/wCCf2u/B3xDB8SvHUstvJY7hY27EBpZCMEkdgAT+dfR&#10;ljZWekwQafpUfkw28YSBB/CqjArzv4tftm/Br4T+N7bwH468VTSalNtEkNvGZPs6noZCPu+vrito&#10;8u7MI3ex6tpeu3mjNujWPy927bNGGAPrz0NZenfEbwp451S7t9G8YWOo3lvJi7jt7hXaI+4B4rz7&#10;9q3W/Fn/AAzn4g1H4YvI95cWKJDNCMsI5GVWZfQhGPPavnL/AIJ7/Bb4n+FvifJ4y1G1nhsVsmS8&#10;eRflJbGB7nPNBfLHdnL/ALVnht/D/wC0Z4iMMqrHcXn2oLt/56KGP65r6i/Za0+z+If7Ncfh7Wpp&#10;Ft7uO6sLhlOGVXyP0BrxL9vzRZLH412GqBVK32iRnPT5ld1P6AV6X/wT81f7d4B1rRWvPms75JPs&#10;+7orKRu/MUrdR/ZOs+DP7Dnw7+BWor4tl1aHUNShyNP+z5wgI5dsjrjtXpXiDxxpnw88OXninXNY&#10;FjY2sJe5mZsDb6fX+tfPn7QP7e9r8J/itH8MfCvhqLUpLWRP7YuJJCBHuwfLQD+IKQcn1xXoP7Q3&#10;wy1n9pL4Gt4b8GMwmvWt7tYejSRghtvufb2p36FxjLqbnwU/aG+HXx9sL698ET3J+wz7LiO6h2Nz&#10;0Yc8g18weKvgr8c/iJ+1rf8Aid7O68uz1xTbSsx2w26MCCOwXbz+Ne8fsr/so6t+zbpV7Pr86te6&#10;pszbqw/coM9fc56V6z4o+KOi+BPDbXHi7XrPTbNmEZuJtqF/Rc9T9KjfcqLcXoZXjW7tNK0i2nvZ&#10;EG3Kh5FyenauJv8Ax5YwRYi1HeQPuqtdT8RNSs9Y+HkevaJJDeW8kkbwzRtuDIw+8DXmUNtcXVx8&#10;lvt+Xq0PA/Ovgs9pxjjG+9j7DKZ82DSfQ6O28a2csfmEDPT5m5om8WRMrYfarcHbHuz71gf2RrEE&#10;/nw3SsG+6scNI+keKryTaJ2Vf4QWxXgqnrc9SJoXXi1RB5scc0ir/EYwAfzqIePLQwD/AEV87T8p&#10;as4+F9fC5u75V/2VbjrTT4e1aIfuL2ENuwfk5NHJGSGSX3jm6aT5WaFecNs6cdOa8W+PerXOtWE2&#10;26mkZecpXsp8M39wWl1G4Dbuduyub8e/D6KexZoF+baei9a6MDWjRrJmNaLnTsfDPxBhumtpjKsm&#10;1f7zHmvHTFNLfTFHkjKy/wAXP4ivqb4y+BbjTkmM8LeU35ivmmayI1i4by2z5xGV+lfoOBrKrG6Z&#10;81XpSjM9A+Gv/CWeE0sPH2k6pIs0cgkhmV8FGU5r9Yf2Gv2xdG/aJ8BxaNr1ykPiOwhCXUO7BlA4&#10;Dj2Nfnp8Jvhwb/4NWc95bttm37JWU+vTmsrwp4w8ZfAP4hW/i/wvfSRSWkindkgSLnlT7GvTVG8e&#10;ZHOpc0uVn7HvGVkbzNuevB7VjeKbgx6Y8mdskjFVHrXH/s0/tGeFv2h/h3b63pkscOorCo1G1LfN&#10;G+OfwrV8c37rOfLb5YVyG7A1x1bRNKa94838YmSHUhEk4XavNFO8QeItJ0aSN/EE8cclxuZR7UVw&#10;+xlLU09rbQ/mxQExeaGyxb739amw7om1c9vrUKmBnIJZV3YH+NWIkMSqinPzfeLcYr2I/Dc4viJo&#10;njk4UKqg54WnJLLjaFwwPL4+UGmpCjQs6DGGx83WpE2zN5LxhT95tw296z3Zool4+XJGsYfDDlWH&#10;rmrGlgy3EbTNt27s5/iPtVGJWhDfOWXgDb25rW0VlFxukbd8pBVu1c8m+Yey1NG0V/s+8ycGTK5r&#10;1v8AZCtnu/j94etHOFjumLNgngRt+fevKLcMUCn5fmICsvSvbP2HrFdQ/aC0OOZIzsWcs3b7h59u&#10;tcuM93CyO7Cxj7ZH6p2N5HPYW9nC8ixxwrjy5CrNx3xTIf7fEsjLoYjjySJb6ZzkeuM1PYvd2ttH&#10;Da6khRAFZYYwoPsSKmTRRrU+424ZlbL/AHia/L60uaq2+59ZHSKY7TtZvo41H/En2huscJY/qauS&#10;JfzyLdXmtW6L0j2WwyBUdv4SMG4vCsC7f4cL+GcVDFf+G7G7kjlmeSSNsZMZbHtwKd+qHL3tTRsX&#10;vvO2wa5czANlWjt+B+dX/sep3OFa0MnGd0yquB+VY8vjF9qpY2d0zdF22jZFZ7+JPFry+ZiS3AOd&#10;81my5HfvUSu9iXHTU6oaJEp8y/Gnxrs6tIxz+RqKSx0mBk8i9hZj97y48L+ZJrk7+aa/ZX1HVVk2&#10;4O1rE4+nBqxbRXUzmFvsKqvKstientzT5QXu6M6y31O0VFYwxnDMzZlyfpjNVrnxlBjZF4YuGUHg&#10;rbkiubm026l2mO+ijUt/BZhf61at9P1aRFSPV2kG7HQj9QRiko+8Q4xlqXZPEnie8uWWKGazjb7q&#10;rY8H0yc0w674lgVjdqbhfVfl6fiKkk8L3V3GUlu3VV6q143P5GpLTwXCjrmfzCqfd80nr9a0jyhZ&#10;EN34t8QQ/u4/DTPuUHcZAccfWq8OseLr8bzpO1dwMa7l7fWtqbS0syWuWk3d44+celVL7WbKKNYj&#10;HcRjOH3QksafN0Dl90WOfVriVY9T0gFWXAzc5AP0q0mjWErsWaCPpuVfmIPtVCC/0zO2LT9SlboH&#10;2Y6fU1BqWrXynyYIGgj/ALzSJuPPfrUOMpaEM2vsml2NsWm1iMHf0yOtZ83iLw8kmJLhi8bfeHT9&#10;BVGyn1eBjhLg553RMv8A8TTkXUJUkmvLSRlLZ3SXI3H8qOWw4eZNJ4ksFk8tZFbe3CszU5db1Fiq&#10;2VhFz92RlPFOhs7h1aeOOOJduBucn+lXYtHWRlkvdXVDtJAjj68dOamfvPYPhMLWdX1WeLyLiFWz&#10;3SP/AOvXD6rbM8pFxbszBsquAo//AFV6RremWtpCssmpbEIyDI2C34CvPdc1K0F7NDDdSSbeQfI/&#10;qelb0XrawS96JlzrfSBYPIjXccbgBxVC48M3kwkYXEK5P3hGcirr6lqMZLadDM3Zd8i/nWZr2oeL&#10;403C6hX/AGRlm/H2rqjLsYyRwXxG0KG1dpc3ErbRu8uLj9a871BxZNhdLmZ2XKqqBfzya9A+JN34&#10;yuLD7TdXUXK5+VuQPevLdTlumYJeX7MS33VlJxxX0ODlzU7Hl148siSXULxWYjSkiXHO6Qf0pqa7&#10;eYw01unOWXceB+FZ4kgnXypp5SB33df8asQR2KL+5tz+H8664+7qzj6k39pPKcrcHzD1EcZx/Km3&#10;Ol3t1KXe9kUMuRGMn+tWI45VVf3b+37s8D1qxNFev8xhfhh29q3py0M2jKTRLRBuuX3H/aHSnx6f&#10;Fbuzx2/mEcg9K0TZ3E37yS1ONvG5v88Un9lAPvYIM843n5aL3egbaIueEtOvZNT2Rxweo8xicHNe&#10;naRYz4jjmghbqTwcVy3w70aIz+fIQgH8XYCu9hvdLsvvtn5f4jtrzMU6jqWR2UY+7cTXvDo1Hwlf&#10;2aRKqyWbgBVH90n+dfLBh8i9VnOfmIYn+VfU8/i/TzbtHExDSKQNqFgf8ivmjxJBBpXiK4DcrDcN&#10;uXHRd3+FejlspbSMMVH3Uz64/wCCWmvebH4o8PiXKlYLgRseQQWXd+te4/tP/tR+Hf2XvCVrq2p6&#10;XJqF9qczRabp8cmwOwALMxP3VGR2J5r5R/4JzeMBoPxzbSGi+TVtPkgzGeCQQ4OO33a+i/2sP2NP&#10;Ff7TniHQde0C+aaLTIJLeaz8wDaWbd5nPqOPwr6KjJ8uh4FeMVO7Oq/Zg/aNsv2j/AkniiDSP7Ou&#10;rW58m9tPM3qrYyCrYGQR7V80+NP2B/jR8Rv2hda12/tLiZb7V5JlvGT92sBOUbceMBeK+ovgD+zh&#10;p37NHhGTwvaXkdxeXE3m3zRtlQ3QKD3wK6/x38bdD+FngmXV/Hni9NN0uPjMs2AzdlA6k+wrot3O&#10;f/CP8J6Ovg/QbHw4zx3i2dmlu5lj3LKFUKcg9jV7VvFujxi18NLLpumbj/oun2+yPzD7L1JrB8A/&#10;EbwZ8UvDMfjDwJrkOoWcxKrNHnhh1Ug8givgTxPo3x6+Jv7SV34vvLfUPtUevFLEbmH2eOOTCKno&#10;ABzjrzRzR5dCox5tz3f/AIKO+Gnlg8J+KoG8t4nuLSRvXO11/wDZqp/8E99WvR4t1rQ3UHzdPWRt&#10;vA+Vv5811n7eemXt58A7HUbsoZrHWLcyfVlZW/WvJP2MdYu7L4y2f9mztG11avDJt9Mc/wAqNOW5&#10;UdrHvviL9hT4W+JviTqHxl8U+JoYrW8mFzdWrZ83eFAKDtg465716Z4S8ReGr23WLwtq1u0NqAir&#10;bzg+Wq8DoeMAV8oftf8A7VcFp8VrH4WnxE9nptrdQrqSwp9+TduOTkdF7d+leZftP/tgaF4j/aJb&#10;xl8BrIeEbR7O2tbW3tIVha8wmx5HRPl+ds8du9bSp01SvfUnmnzWZ9feG/20vhV4v+Mcnwl0me4u&#10;rjzGjXUuDC8qnlBzn8cY4rhf26vgp8VPjH4k8Oad4Wtp5tOijcmONSQZy3U49Biq/wCyR+w4dHtd&#10;H+Pes32y3mjF5Yxsw8yZm/2fTOc19TaVreraTuSyuNvmfe9q5Um9zbmW8Tzz4S/DjXfh78EbP4f+&#10;JZS15Y2P735slWB3bfwHFUljDhkh06aRv9pMDrXpklxEzSTXlzGjSZBeZsAnHrXmmp+O3glYxyq2&#10;1sBV9M18jxFSXtIuJ9Jk0pOm0yIRa5KdiaWiAN/FU0Og6tcHNzdxxKW/h+lZ83jq5kGUjHzdMt0/&#10;Ks6fxH4kuxutfMC/xbU/rXy8qcj3E+h0qeHraBP9IvGfjH0qNbLSdPcs0wz/ALbCuRnu/E8kTNLP&#10;Mq5xt3daoPpniC4lzJ5rK3I8xulT7PsyonYajrOjxP8A66FwvBXd0rlfE3jnR4zjzlbK42qveq3/&#10;AAjerm4wSvHYNzWdqfg29upGDyxqOo5HNZ8kYdTSJ5F8cPs+r6fcFIH8tlJxt+6fWvi97cf27cs+&#10;d32hhHntz1r768f+GdOi0K5a8u2kP2d9q7uhxXwzPaxvr88kcm4rdH5eg6nvX12R1JSotHkZlTUZ&#10;Jo/R79lj4L2Pjj9kjR5WhVp2RiuB714j8cPhNNpc91o19bKGT/Vsw/Kvq79hUXNr+zPoNsMBfJON&#10;p7envTv2ifgvB4t0qTUrWH/SNpLYX73FfSYTG8vuyPGq4d/Etz4M+Bnxv8Zfs1fEVNf0u5ZoGbbe&#10;W247Zo89OvWv0M8BfFDQPjR4dtfEfhu8WSO4UPcR7uUbHKmvz++Lvw3u7K+ktntvJmiYlWK4z+dW&#10;P2XP2k9e/Z48aJBqkssmlTy7by3bnaD/ABLmtsRT9srxCnLSz3Ppj9rHxHNZ+MbK0Quqx2rAKpxj&#10;kUVg/HPXNI+KOt2fizQtRjktZ7XMTLz6UVtTppU0jlkveZ+FMEwkiCiJfRtrc4/xqxGXimDhcfw8&#10;jqKgsVUDzvKDZznk1Z3lpGExG3jbtPTHYUW5tWV1uTxALKwiJLe46e1SJbbv3sfJxjHXNQB3z5Tu&#10;v3sq3HFWbMu67omG1jn8q55R9nIfxbEsFx5afvI9xPO3cBkVoaUkYuPlXBZc49eaq/ZEuUCjbxxu&#10;YdKvaakq3ZRUU4X73ZsVnOXkXGJowBktg8xb73K4/WvoX/gnUpT4/W+phGYQWMhzEo3fM8Y4BBHf&#10;0rwFEYxrC4+bozZyvTivpD/gm1ZXB+Lt1KkLMkVlH8yjkBpkFefmUuXCyO7Bx/fI/Tax8axXDrbW&#10;vhi5xt+UeSvP61Jc+I/GSSD+z9LS2iKn5rh0XPHTjNYcOgvcurlmX5iVJ3YX2yK0bXQYfK2Slt3V&#10;dw6fn0r8zq8rk0fVRvyoiur3xFqTRtealGrjlkVWYY/lVmzkmsYwoupWZm+eTyUH4c1Zj0pVtVBM&#10;cZzyxfgc9cZNNf8AsSAeXc6uwbtsUbTR9iwxwn1N4sPqdxhjyySfMfbgVE+nxyyb3hlmBb5mllY5&#10;/Wn22oacJUfSre51CYqVZUYgD69qvNB4ldfMXwao3LlS13wtF9bCt1KqadHCytII4e3zdB6danik&#10;0aNjFda3bx7W/hlAGfTA60j6nqNlalNS8IadNtYBZJ9Qwi/Wqp8VRrJ5ekw6PayKchrdfMx+OKdt&#10;BNsn1O+sbfVXs7LUbS5t1+9IhZv5KaqDUYIxs/tW1jy2dsiyrgdzwvWrjeIfG8iqkXiZG/65wFRT&#10;YZvE8t19p1K+V8ZDM0TMT75PSmrdSeWVyYXuhSwtb3mu6XzgfKsuT/KqsT2L3AjsriO6JOFWGKRQ&#10;PxzVoy3anzEjk3FgW2xqM/1ponuLgiOWKRgz5C888/pQrN2Eyvf2uozuIrGeGBVbDMszhj9cnNUp&#10;fDEksvn3PiFs5x8uf61vJazxM0o0tmZc8Rj5j+dV5dQZEeGbRo4jkDdcTDOfpSno7oFsVrbQ7eCQ&#10;S20rTSdCZFwP1rViEzp5G2NDtwP3INUoIC5aSXXbG1/3AWI/OnyQ6UEL3Hi7ULjqVMMeOfbir92U&#10;Q0Wpph7mK3YyQtKeAu4AAVDI9yNkKx2kePmbzGA61ky3GgtE0J0fULrb/wA95mHNZt1dz7xJbeDz&#10;Gi/LtWTOKj2b6BeO50lzrupwnyZNQhCgfL5EIbj3zWfd+IDdIq/a2UbvvfIvH5cVm2jajcr+/wBE&#10;kVO/I5/DNTLoyyszw6QVbpuwAKOVx3DQrTppd1ITJf8AzHHzPMWwPQYrA8R2awzZtrU9MKyx9frm&#10;uhfRbeKNknv5oztwyw7FwfrWfquhW6IJBqV18v8AFJcZ6+1EZ2egcvunKfZdYmbfFHJ5anCgsAKw&#10;9Z0jW5XZWvo4fm/ikySPSuqlt9FEnlS6nKz9NvmAZ9+Ko39rp8eXRFkPUHcOK6Yy5djn6nnPifwl&#10;9qsWNxqM0i8nCjjH6ZrzHUPC2mW1ySYGYtk7t3v/ADr3LxGES32x2Dzs38Cjj868r8Wz39rfSBvD&#10;rbQuccDFevg60vhRx4iN0YcGmWEH7u2gXkEYbk1YhtLJIlLRHd0zwPxrNm1/UnmJigjiZW/5aSdq&#10;pz6jqd3ujnuLVRu/unkete1H3jy5RtI6j7TYRRfPLGu7g7mqsniDRbUt5mqK7KMfL61zC7ZH/eXq&#10;5PG2KHk+9TPZiYiFbiZQvT5QM8euK3pwXLZmb0ZsXXi3w++cSbm/2lNZa+LRJIEx8inllh/Ic96r&#10;nQYJYx5gkfZjHmA5og0WKSTEQVVVid3rWnuR3CL7m/4f8YXDOI8SBWOPlm25/AV0EK61qlwhhj2p&#10;yCrMSfzNcxpulRGRc3JCqclV4zW9YrsdWgeXgjqetctSnGXvI1VXl0Oq0rwzqW3/AEoxfLzvllPH&#10;tXkfxu0E6V44uBiMLLCsm6M/Kcivd/BVjBqNvh4MY4bc2ea83/am8Py6brdhqEFuqxT2zJhY+4P8&#10;8UYOTVazLrfvKZS/ZP8AEY8NfHbwvqMkvlxNqCRSSem8FT/Ov0yu9btfD+nT6tqGoLb29rC0tzOz&#10;YVEAyzH2xX5L+Dru40rUbPVA3ltZ3SuJF5+6wP4cV+lnxd8L658ev2bNT0DwJchbvxBocb27L/Gr&#10;BXZffK5GO9fR0ZW2PCxEbnPfCX9ur4O/Gz4jTfD7wqL9JtzC1u7qELHdbc528kjoSMgZFeff8FE/&#10;hF8TvirqvhbT/DcUj6TDHMZlX7pn3ADgd9vSof2U/wBgXxf8M/Ftn8R/FUclpDp5LRJNGY5JnI4A&#10;HoK+tNK1y+0YNPBJGdrbj50YYL7jPQiutc0tzl+HY8S/Ys+CPi74F/DGTRvFgkjkvbwzxW8nWNMA&#10;A/jXoPjH4neBPBGrw6LpPhGzl8TazIsdvBp9rvuLlzxx6E/rTrf40+AvHes6jpmg+O9P1HULEE3k&#10;dvdK7R/XHv8AlX5z+P8A9s/4g6Z+1Ba+N/Dt7tutH1SSfTZIVIKyK2E3c4OAOnfJrSjGlF3kElKS&#10;0PrT9qH4paPqfwo1j4V/Erw/eeGNev7Bb3R7fVGUi5Ec/ZlJ2NlGG1tpr59/Z68Rar4R+J+karBM&#10;sifbFRvLxypODivB/iB8dfib8aPjtqmt+P7m51zW9aut8yNHysh7ADgADsMAAV6j4aS+8M6/YrPH&#10;sktbiNplHboTSrOnzXiOlGpLRnPftS+Htf8AEf7RGppKqlf7bMiluP3Z6H8KPh5+zlr/AMVPi/DY&#10;Q3un6S8dpIYVvpjm5ZD91cA7XYfcBxyOcV9NfF34AS/EXU7XxZotssjXUaOZOARwOc1s+Grn4Y/s&#10;l6OvirxlaNfa5dKwtY413SMR1wTwo6ZNYRxWHjpJmjw9WWiR9FeBtLl8AeA9D8Mm3me1sbNIZZ93&#10;yQYXkt6Ams0fHDwzf+KY/CvhZG1CZpMTXEf+ri/Hv+FeGeH/AIw/EP8AaG8Nah4h1S/bTdFtZH8z&#10;TbJiPMRRnDH+I157+y348+JUvx1s0WxkXTby4ZWtmj4SPnB6dR61NTEQasjSFLlPqLxFoXivUdUu&#10;F1bWv3ayEegAz6Vn/wDCH6dbsv2nV2kwD901q+O7fUD4hud+qyKjbWWFVORkViGymZVaO0lfuzs3&#10;Wvz/ABkpPES5n1PssLyLDx5exM0PhvTeY18zb/E3NXItQhuiFstPbBXHK7RUdj4f1BtrvbqO+3bW&#10;iYlsQpkijb5fmUPXHJHReyKMklwYWJ09VZePvCqFxJqcp+S1+X+7tJIFWrzxnZWVw0S6bnspXnms&#10;+/8AFfimT5oLAQjszR9aj2dtDSOwjadqlwXZsxr/ALXesbV9GUptk1LY3161Z1GfxNd2/nXNxI3z&#10;Zx6Vganp+ozMq7G5PO3PSsakYm0djmfiTpunp4Xvmn1cOy2r/Kv0r4FUvNrFyiTgp9pPCjj72Oa+&#10;6vil4XvYvB2oTRyMu21f+VfDNjbuNRYv8p+1E9ssM9CPevo8icvZSZ5mZR5pRP1r/YohaD9nXw8o&#10;XgWqkc8dK9Kv7cXCMZVyNv4Yriv2RNI/4x68NIm7b9gRsY6cV6NPbCKNVPHr8teu6b3PLlKKZ83/&#10;ALRPwLt/EFu2o6NbqJm+8oXvmvjv42/C9tEhmVLXy7iMkbfWv04vdHtrl3DqrbVZucV8j/toeDrU&#10;Ot5ZQKrMCZNqgZNe/lV5RakedipKMrxPjnw58b/GPgqzbQorr/R42/cpIpOz1A5ornPHunpY62yz&#10;x7GbJ5yKK9qOFXKjH20T4YSSaA+W0isGbCt2q4ssaHyl/wCAsOAD6fWqYaGdcRRkd924dfWrVm0M&#10;8aw7j9/PzL0NeFzW2ZuvMtRJHInlMi7hz83Q1JBE0CqWXAX7oTp9femxEENNtyw9R0q1bn7VHsbc&#10;uF+X3rCpJyHGN9R1pavFudJtrN0JHWtDTzKfldOYxlm9c9qq20gjg2SsCrMP0rUsYl8xpGOcnH/1&#10;qz5rx1NIo0FheNEZo/maM4XcRn3r6n/4Jgia18e6rqcMTSf6PCjLjPVyenr8vFfLUMQmdZRlW3bf&#10;XI/wr7G/4JV6XcN4l1aTyt0nmQpCu7blgrHr6YNeRmlRLDtM7sHb2yR922Oq6ldWzXEei3k0m0EL&#10;sK9PToK0ob68uofJvII7HzDgyTEZH0zWdP4e1e5eSS6vZIG/54yXh49hzUa+GYI5A09ukzL95jyT&#10;+dfASS5nY+njsbP9jaJZoyza1HcSe82d1UTFewknS7WxVmb5WaEsSPxFJFpUTFZ7fTtvzADYoXn6&#10;1fOk3krRqXBbqo3ZwawlJhIgi1Lxnb7WfxL5MaNz5Nui8egqW5nkvAJbjVL+RVP3N4XcPfAzVuHw&#10;/IiZuG2noMdKuppWk+Y3mysrAYC7hz7VUZe9dkK8jGt9Is7xSj6KW77p5C4/U1asdLnijxEtnCq8&#10;LtjXH8q0DbaA6Hzbr5WwufMAqK9itrW383SpbVpF4Xz5AB/Ok3qVEalg92/lRaipbv8ALhavQaGP&#10;K2XDtt3fMWzz9Kxn8U39lPufWrNdo+YQxqcf/XqrL4p1q4iZV1S8kjfkiGHYST6HFVyylqh9dTUb&#10;VNHtTKkdpc3BxkxpCen4U5fFWnPbrGbJrPuskij5V9OTXOqXnh+032o3CDutxe9cev8AnNJC3hCM&#10;xtewmY7vlaJdxBPbmq9SPtG7e+I9Hlt2xrN1Iuc7YNifr1rHGq6CQwTQ5WbOTJNcZ3fpViN7dl+z&#10;6doUowflmuCEUD06VoQWjxHyprqxjbvuVpP8Aaq/NoD8jn7zVmZWXThMpJ+75Y4/IU2P+0Jzl11a&#10;4xg4gj2r9O1dhaRpYkrDqTSMV+ZY7JYwKsGS8uRtMrRx9stinLlhqgt3Obh0K5uRubSmXnJaaQsz&#10;e1X7Twjrlwu2Wzfy898pgf1rXmlggXzhqyqy/eEdEN5FejFvc3UhJz8mcVDqWJ0KqeB547dt2rRQ&#10;lecRqd351G3g/T/L23WqTyccBW6Vav8AW9BsE8me6kkkHIjDH8jWbe+M9GZPIijuF3HAVWC8fU1M&#10;pTmG0iOXwRo8QxNesozgZes+98O+HrxpIfKZlUfMzzYFE02mzH7RNZ3LK3Ci4vBj9Kzb++8HvE8N&#10;/wDuZVHP2dST+eaPZ2sytihqGj6NCzG3sFdgfvdsZ9a5TxPq6WEbQWelkSDuqgq3tVnW/EkkxaLS&#10;9OuriNcrCZMgVyWt2t9fXAN5a/Zzt/iugMfhXVSvfU538Rja5r3ia5LLZWzqrYZcMuV9uvSuM8TW&#10;fi27maSIzMrZ3Mu306V2V/bwA7ftLM392CQtVU6PbkYiNwhLZ2rHyPzr0KUlTloY1I3ieY3Gh36M&#10;d64wuGLNnBxTI7J4SslwfMbPy+nTqeK9E1HwvpwtpjJJONoz8xxz+ArmG8O28fzkht3+0ea9jD1p&#10;SPKxEXEx4bRhtcFV9c96neKKQeW0o+X/AJ5gnFakejaWiYWDO1uCtPNpbWuc7V3j73H5V6EeY5DH&#10;e3XaURJmzjaW+UZp1npU0o37PLXbkq38qsan4h02H5GQ7t3y7Vz+FY7eLpJ5tkenNjsDJ2quRhE3&#10;rR7K3GwqvYfMcZrTkvre3ZTHIq8/dHf2rkHk1W6WOSOKONSxK/Nn5atWthPcy75bhB6L71Tph5np&#10;XgjxRZxXT251Hy/lyP8AGsL9ouaHX/DNre27+a1rcbTJzkBhz/IVD4R0e2F0skkn3vlx71t/ETww&#10;X8Baj5MYYxw+aevygEc1zxjGNZHRF/u7HgemmWATR+Ww/e7lYfN2r9Lf2LPEV3rv7Pfh27+0N51r&#10;b/Z9393YcY/AYr82LSCOK4MUZX94h3L2r7o/4Jp+KPtPwx1LwvPc7msdT3oi/wAKuoOfzBr3aMop&#10;3PJxEPdZ658Wf2sfhT8M/Etr4U+JHj5YtQn2lbfa0hiU9GfGdo+tU/2mb7xRqP7PGvXnwxZpL+70&#10;9RazW56RyMoZwR/sknNfLfxF/Yr+M/xU/aG8Qa3qEEk019qkjQuVJVYN37sk9htx+Ffa3gPQp/An&#10;hTTfC0rxz/YLKO2mDrlJAq7SD6g12RlKejOD3Yxuj4z/AGLv2a/iR4V8WTeOdRhljsYdOmiupWU7&#10;XLDhc9zmvn3xP8K7yx+L0kOrgrBBfTbnaPHmqzZHI6Gv1k8Va89/pC6Rb2trZ20any7S1jCqPU4H&#10;X6185/EL9nzwvr+vSa9d3HkrI+59v8f096xqV6eHlqzanTqVtEj57/Zr/Y2sviJ4/k8Z2lxqljdr&#10;qUbhgoe2W1wfMBkLbi5GFAAIIJzjFe6+OP2V9A8Uanc3ttcS2N95uxJoeVJTjJB+ldv4N1G28CaS&#10;uieENPMaRrgyEYY1audZ8Y6nIZLGxbczHLs3HNfNZtnDqSSpO1j3Mvy2VNN1OpZ8LeF9R0Xw3a+H&#10;7y8MrQQhGmRcZx6eleMft1+F1t/BWj6zAkn7i9eN5JCScMvT8xXsgsPF8cW+/wBX8nb94A159+1V&#10;4fXVvgrqEouJbia2kjljaRjgEMM/pXk4XF1amLi2z0qtCnGk0kcz+wZqcN5oWtaBcPu2SI7K3oRg&#10;ivpnwL4L+HfhFJL3TdGjGoTcC6mwNoP8Kivjv9g/U57L4j3mju42XVizMF9iDXRftE3/AMZvFvxk&#10;j0rw8by3sdNljWyjhZlEkmAS/HUk19dFRjNNnztRH1L8RtRtdMu7eWWBGaS3HLZxxxXNf8JDcyxe&#10;XZ2DMx4/dxk1091p13ceE9Im8RzIt7Hbqt1vXnftGfxrNkGmW7/vLhpOei8D6V8rmkeTGSVj38vl&#10;zYdGJLZeJNQlWWe/8hdv3Wk5H4Clg8KXpO99Qlk/vbfl4rYbVtMgysUca85VmP6VnXHiDUVJ8ort&#10;3feXivPlKSVkju8ySLwgVCzssa853OckVbuLaxit9t5fKyr24HFY0/iHWpY/KSJm3d6z7vStV1Ld&#10;JM6x/Lz5kmc1nrLcvZG1earoATav3QDg1zWr+KtIhAEXzbs/gaivfC6qu251T5f7q9qy9W0zRrWN&#10;Va5Df7JqJUlY3hLY4f41ePYv+EL1K3htNzfZnP6V8M6CGu9aWV/mXz8MoHfPavs741arpFl4F1Py&#10;ULD7K4LKo5r418KTNLqcckER+aYFd2f71fT5DFRoSujzcyfvI/Zb9lCzjtv2fPDdsseD/ZsZzj/Z&#10;rsNVhk8glF7elZv7MOlSn4D+HGkjCt/ZceR/wGuk1ewnVcY6dPavdcPdujwXJ85xot5VuJJHI2sh&#10;CgdTXzH+2bZM0MMgTAV8HFfVGqQm35bjtur5n/bBmgg0d5bgbdhPzE9K9HAfu1qc+IvI+Bfi2vle&#10;IFMcPmFgdx3fSim+Pre88T69Jd6Q7eQhKpjP9KK9b6yzz/ZyPz5VpIwu1Dhup7H61ejDb0KSjjkf&#10;LVCzMk+6OedfXjpxV6B5FP71d3zcMF6cV40o6anoRLTq08/yS+5ZupqeJntpSMhgRnFQoBDIHLAr&#10;u+ZqtRRi5i81D+82khdvFczlc2i9C4irdRp5QXzOuPQVe04kIQyhSrdeeB9KoWcUgHm+UwZRhlXr&#10;+vateCEmETxHhm+ZT1/TvWc5+7Y0iXkYS3OVRm7jHSvtL/gl/EtvDeXiNKJZb7yxtj+8RDnH5HvX&#10;xjAZWkA2LGNwG3rgHvX3V/wS9Om6T4Tu9W1JpmH9ozGFos5BCIteLmmmHdz0MCr1D7EjtNSnCs7t&#10;5bfxSNyD64rUsY44gsJ1FtvTMcYXPH61j3evWN5brFpemSzuxHmM2V4rPurbVZGDWVlZRtyGDdOP&#10;q1fEezvI+iXunaPe6bZxfvo1O3ndJN1NVbvxboluMpqS47QwqG/WuLiN3JH5V1d2MI6MIVDkNn3N&#10;WoHurkR2cHmSMB1VlVT+QqPZxKjtqdBL4vtZ4Nyzup/u4JP/AOuoLrxakKLDp9ndTSE7mdbYYHt8&#10;3eq1pplzlZJdK3KrfNuuj+la0l/JbSeULK4+Zc/K2ePTI60R5IMm1pFe0ttUu2+0JoF0fMbd5jW6&#10;Yz9SauR+HYpSDdfaFkbkLhOPxwc1Yj1GOeNhPp91wvyrPdcflmi01bWEi8uw0+3j3cLI0xbA79BQ&#10;+UnW40eD9OgkzAk7H+EhueRjsBUkHhkqNstvaqmB819dbm/LNWdNe8uLdv7Ru2mkbtHuVSKWTT49&#10;rRR6eoLNj5lyT+dTTny6FeZRm0bS4ZMy39rMuM+TZ2+APxxVqyn0q2j/AHGiyTbvus0I61e07TRb&#10;5luESPsV2/e49KtR2lqp82Q7Ochnzg+wokveuT6me0+rThVj0ZV558xhxTYtJ8QTOX822j3f3Uzg&#10;elbDXXhy1TzyJG2t8zNhVPsKqx/EGzSXydM8JyTrwA3l9PqSanWOwpSajYitvC88smbnVZnZm5VT&#10;gVK/hPS4FzeS3X3s7V7/AJ1DfeOdZR8S2FvZ5ydpkHA9cCsbUfiJDcS7rnUDJ5bZCp8v19TVWctQ&#10;1ubayeHNMkK23h66mb733Syn26gVS1H4gSWu23tvD72yq2MXEyx5H4c4rLXxprOrNts7mSFOn7uH&#10;qPqalXT49RKS6hK0r5xzGDj8egqXG7ux2SMa/wDE0+ouzjTrH5fu/vmciql5qcLxKbpVRhx5cdqf&#10;8K7B10W0i8uNo0xywZt2Tn/ZFUbkWsspZb4s3Zo7fk/nVP3UHocfcTatfjZYRTMq8gtbgAfnS2eh&#10;XN0pkvyRz/FNjP4LXWRaJNejcVun7/eC1PF4PAl33Gm4X/ppIazdblHqzgdT8IWHneZcX+4KxKqJ&#10;GP4Vk6p4Qs41jFtYFmbkN5Z6e+a9Xl8PWMQ3LbRhlbK7I+n51meJLWzhjLSgbh6ngU41pXsRKJ5P&#10;P4elhbfsjQ9d23rWe2jRbVmlmZm3dsKBXU65f20O6LC7ejYrkNf8RabZQ7ZLlmZV4jTANehS53Kx&#10;hL4TnfHGruD9jiUDIIbPSuRn1C0gby33bvQ4AJrP8ReM9RvdRaOzs/kZiFzz096zcajNIJbu1+bd&#10;/ER1r6XD0+WKR42IneVi5qevSgFYEY/LkrGo4PrWPNda3eHy90xXP98AfyrWGnF0V7ouMfwx8U6P&#10;TobMrO8KnsS7Z/E13L3TlMKPRdSlk5j+QfNtpY/Dwfc8yttbJC+ntWxcatawr5Kh2KnJVcgH8apN&#10;cSyyKkcSqP8Ae61pzXSJv0LFhp2nJLtVUVsZO5quxyiORRbIoP8Aed+lVrK3S2wzJCx67l71da8t&#10;o38yW33sw/hxTlIpPojX0qTUvMXBVV45jj6/ia7Wa1utS0O4sZ7v5Zbdlb5gNxxXnsGuXiybbSJf&#10;4Qqscmu70GHU9WtI8QHaV+ZmXj61zVlyyTNaUea5863KSWGoqkzMAtwVYr36ivp//gmfr81p8SdW&#10;0Dc22907eq7uGKHr9cE14D470mDSfGd/p9zD8qXJK+3cGvSP2T7nV/AXxv8AD2t2t1/oNzN5NxIz&#10;YAjkGCG/Ovaw8eaCkjgrRtdH6TW/iXWYdObTUkxG67WbaNxHpn0qhM0FvB9pu3VVH3mZsYryz4hf&#10;tP8AhTwyz6J4Kh/trUlbbtt2zFG3+03fnsKseE/E3iHxPoMOo+L2VbqQFpowNqx5PQCqzLMP7Pw/&#10;Old9jlweDeKrcuxueK/F2iXDrLpGlO18imMX2DgIeuBXJvoWpanMspa4Y7smRz0/Ctq9163so2Ct&#10;H5fIzuqnb+Njv2QqnbLYzivg8RmGIxcm3ofV4fB0cPG0USaX4NuBL5k9qu5T1kk+WtiHSdQhhw1+&#10;qKvCrCvSsDUvGMohUQXqK38WfmzVQ3moX5Bi1S62nqq8CuO8ubU6+W51Ulnp8K/6Vds7fxM7Vzfx&#10;Lj0DxF8OdY0NJFzNp0wXcvfacH86ZFo2oLhzI67j8zyMelNm8IR3ccyTTtIzRsq5Y45FdFB8tZNG&#10;co3iz5Y/ZL1UaV8b9OgeURtPuhIzw2RwPev0C0jxD4I8IadN4i1vw/Y/aoo+dSvGG2PAxnnjPvX5&#10;w+FFk8F/HSzmkDK1jr21gykYxJ2zX1d+2J4L8f8AxB8J6P4f8ISstlNMZbwRqcyHA2rxX6BhmvZq&#10;Vj5HFL960eueLNZsPEfg8a9oN5DdRtMrrNHIGXHQnIri7y8vLzbHGi7cfeVKP2c/hT4p+FXwQm8O&#10;eNC6yTb7hYXz8iHBHHbpUk3ivR428pIZW28fJHwa+dz6NsRGaW6PaymX+ztLoypb20zcfZz1+Y9M&#10;1bNs0Sggqq/XNV5tYF8jJYQTRjtu4rPk0/WbmXd9pZgfyFfPuUj1jSWaxWTb/aLP22x9uahvr/TL&#10;ThYm3Hjax4plroNzCfNllC/NyqjGKfd2WnWwa4vZ42x2Lciqp23ZS11MjUL+4nDFAPT5U61hX2my&#10;ztkxZ4/i5revdX0eA5tTn+6F6VzereIr0CT7HbNg+3JNEry2NPtI8x+PWii3+H2qMZOsDFdv0r5E&#10;8EhDq1oW3tuuFG3I/vYzX1f+0Lc+IJvhrql0LcqghJGT0r5X+HVnK2vWEUbKxkuFb5un3hx+dfTZ&#10;HH9w7s87MdZo/cL9nLc3wV0GPaoYabF+Hyiusu7aLycT/U1zXwRiMPwo0WEbVVLCMZ9flFbN5NEs&#10;X7yfdz93NfRcqjA+clL94zJ8SeHLHUrBpFk2rH/dznNfAH/BRe013TNZhWPVZhYzNho26BvSv0X1&#10;C3QeE/OhXl+WavgT/go7cQpHCs53FpTjPNdyp8lFMzhNudmfJltDDaxiMRrt2jbtH86KqW15hSW2&#10;r/vd6KlSmlsS9z84ooVjO+EKvH+cVciAeLy1+9GDn5uWqjaXAIkI7tlf8KuRW5LJKVVcLz82CD34&#10;/WuSXM9TaMuhchEMpaIO6sF+8F+9VqzmREaOb7u7Gdp/ziqoZjIrR/wYAbpjirEXmscF2bu2OprD&#10;S+poXsODujYk5B9O9bWjBCiyBFZvM24/rWDa3LNCqtlWj7sOevWt/SN0Mf3d24LhvQE1jUSlJJG0&#10;Y/aNGCJ4ozIJPm3fNz1I6Y/KvvL/AIJt2Fv/AMKz86ZvmlnuH2rGSSNyj+n518I2kWDIY4+kpzlu&#10;DX6Kf8E0NFu5/hdbm1i23AtpHYyc/KZ2wRx04rws6k1hz1Mvs6h9BWOiWk/74R3i9uXPp6VoW/hV&#10;Hj8jbuVm/ikGTWja+GtUu2xLcu7Mcbd2MfyrY07wnHFD5puV8znd1k/LFfF+05tD3tGYkfhjRbOX&#10;cywr/sr1zVr7F4ahCmKaVmbokceAPbNdFb+ELCNUuXjmk3cfM4jH+NWptN8MWsayyWNtD/d3zluf&#10;X8ayTewX7HOxXNgo8q309pIzyfMfrUwtL+5TC6R5cP8Aek42+wq8fG3gzSG3fb0kKMR5duAOfbAq&#10;jH8VYbuRjZaHJJ3DSqf/AEJqmPNzaiT3NC00KK7hWGK2OdvzFYyTU0XhmGA7ZLtYgpyVdwv6VzOo&#10;fE/X13sskFsvaNrpfl/AZJrHHjC/v5W87U4Nx+4Le3diT9T1rRQ7k8spHoCQaTbPtjvkZmyTsYtm&#10;rH/CReG9Lg3y3rMwx8rFR+PFefx3N/dQsZGlhCfxSbRu59M8VC9zctt83U8KeAYwvPuQoJq40lLY&#10;fLLlOyuvG9gzt/ZkHnSc7Y4Yzz9Sazbnxz4kmuNkGlJHhedxLMprm4tQNtL5l14kmiUNk+XhCV9P&#10;myentUkmo+HQzXGn2uqX0jHh52IXP5VSXKTFaj9a17WJ223Oopu7rgcfkCagTXtYljaxsReTbVBZ&#10;reHH6v8A4VPY6jrE6/Z7bRI7WEtg+ZLtU+/Aya09P0vV7pPs1no0rKfvOittP4mj3XqzRpGG2m6t&#10;qoH2+2WFMnMl5dAYH0z/AEqWDR9FsRgXkbyM+G+z5b/Culh+HV/KRdy6bDDtzxM+5j+Fa2neA5du&#10;8TRKuc7VjAxUc8Y6GfXQ5zSoZXlWKC0lWIjBdiB/k1ux6RbQQCe8vrdSRzGTuY81qQ+GLWMF7i+O&#10;P7oOP5VYh0vSLNMpDGueNwj5/M1nzPUDENlo0iMAzSblyyqvB9qngsdPThLLygqdWq5Jdadp/wAs&#10;ytt6qVGayNY8T6dau1wkEnOOhH51muaWhpFdC/DHbW9vtLDjj5T1qvcXEdrGWLjA6+YeAK43xFr/&#10;AIhvlUaVM9vu5PK8j8yRXP6xonii/bdf+IZGGMlWuDg/lWkacZfEB1Pifx5YWiFEJ+bI3gjBrzTx&#10;v44up5tkF9wx3Nhe2PU1pJ4RuUb97dsoUEbsf1JrlfEHhSz+2MzXxI6MVbNbQpwiTLRHNanfyalM&#10;wn1Ro+3yycVQfTbScN5blmVPmmCEkfjXRSWHhfTX+0u0ckwUBRI24/lVyaWL+zPNIEQP95tgr0Kc&#10;uW3KcjjLqePalp8QmY3KyM2/5euKpPLDb/LDjbjIBx1rW8WzzS3MxS43FWO3avy1gzQSyR7Y4to7&#10;4I+WvocPflVzx8QlzsWTVlcYeFhwcMy7RSpcCVT5ZRsr95SaX+yYVCyzBfrI+cfnSoiiX906yM3G&#10;2NsrXbHl5Tm5e5Xv5bW1XzZYVIZcgdcH6VSgvWdS9lYNub+PGAavy2crXPmSXbKG48tVAx7ZqS20&#10;S7uZCoikKr3LYx7UQ5Yy1J5Sotrq90qrPPHDH3G7G78av6Po67v3mGVW4bzC2a0Lbw5bJKWliVm8&#10;v3OffNayx2NoVM8ka9OvTp0FVKUWtC7crJdKsIEKvbWMa8febLfjXoXg+OIab5kytJtXhWbA+ma4&#10;T+2LCxVRBIh3cdTxitPw/rt5eKbaJ2bcM45waxqxbpl0fiOG/aLsoofiHFqVkke24tVLbR3HBFdv&#10;8Efhtc+JvB0fiK8nEFraq5kmz2Tr+lcx8d0na0sdQuI1x5jR/dxnIz/SvXP2KpdO8X/DbWvBF6Mr&#10;JuDHd/C6kf0ruw9WVPD3Ry4inzVDj/hp+0LFp/xNt/D+neEof7LmuvIM0ilpvvYD5/pX034rs2e0&#10;tUto5O5OyQgHpwRXIeC/2VPDnhrW49buLWONLdtyxrglznIr0bXY7dbNZJSyhZOSvbNebjqkq9Ft&#10;nRg+WFZJHGXGm6tdxGOCyWLHG5pCQas6d4VbzFOo6zjv5cKnk/Wtr7b4csZRC26bHJO7d+PpUMvj&#10;vT4v3Wk6UzMpwx9fyFfL+9GR9BbUsWWlWNhujjsXkX+9J2q8l15MBkkkijVcjIGaxBruq3kT+dEs&#10;cZP3W4/GpbK2ivYcy6guPMz8vJoXxak8xe/tixlbH9psyr/e9fwqO31afzdtgfdmk4qxFoFg0auk&#10;bfe/i7+9WG0qysyo+1xKByrM4zVxmuYa13Pjb49WDaF8aNQuTIys10twMN1LAHNfoP8ACP4gQab4&#10;B0vxQ8NrNDJpsczNcKGVPkHzc9MV8K/tlW1u3xLgv7ORXW4swGfPXbkH+lfSHwl0fWfij+x7b+HN&#10;AuHW8k09rZmjOWwG5AHriv0DLanNh4tany2Y0/3mp6h4U+P3w/8AjhrupWHh/wASpe3UIK3ChSBj&#10;px6j6Vxt1d6Tp9yxm+ZlYru+nas39mT9jrxJ8CLyTxx4gMlv9qj8m3gl+8/OS2O1R+M/D+op4qv4&#10;7XTmINyxXc/HPNedxFCVSnGpsdOTyUZSijUk8RaRbxLOY4+ScJ1NZ194+j+ZrO2Ibp93FZ0PhbWb&#10;kfvmUDb90etWLXwbeBwxSQFeOF4NfJxjGMdT34t3sZ15r3iXUpNpLRox4CjHakl0ae6HmyQzSMB8&#10;yl+BXRr4dWEq8k6rjsTVkWkf8LszYwwjXFZyqcsdDS3Y5H+wJ2Kjy0h25G41attB06FtjxySFV+8&#10;Qa3mWztpVjeHGT95vmyadNBJMWATYm35ay9q4lx0ep4r+0/DY2Pwk1b/AEZY1+znFfFvw8Yt4q09&#10;UVlja5X5PT5v8a+yP2wbm2tPhLqlt5vWP7xb7tfHPwnUT+M9KQfda7jDfNnuK+uyH/d2zyMxknUP&#10;2/8AhWhj+HGji4YKn2CLaF/3a2WW3x90be2T+tZfw+SG38DaaJpcL9ijH/jo6VNfajLPuis0+6Pv&#10;NX0vNHlPAn8RveIFX/hGowi7VKdFavz0/wCCiWhajrfiXTdO05Wd2mb5e341+gTE3PgtftMhLR/e&#10;YGvjb9pSG11Lx/DL5Ik8jeS3Wu2pU/cqxlTXvu58S6l8IPGNncbHtDJu5BXoKK+gL6za4umEu0bf&#10;ugt0FFOKqcqMpVI8zPxFlQxOY12jHDbee/WrsTGdNyn5unmVBGqOAPLfrjC9M1YjJEWViGWYj73Q&#10;V5sr6o66exatmk+WBvm7Ln+dXrLdZ3Deem7cp5VvyqjEZX2yKR8uPrwMVeEizAIEXcHyvPH41lzd&#10;Wax1LdvGJ23r94cbj6Vv6KyGyVQhX5sFWXrgZrBspFMcm8FVz82TnFdJo8Z/s9YJYWZunzEcjHXP&#10;bmspr3bo1jHzL1mFdNksS/u2zuH/ANav00/4J0Xujab8DdPfU22zfZlKFWK71LscEV+aumQwyD92&#10;i7yxZR247fzr9Iv2NNJs3+COkOdTt7dhYRbvOkI9ewYV83nGtGzPWy2L5tT6JvPir4Utf9HtYJLm&#10;TP3WQ7c1Um+Lt048m201IR/FukVcfgMmuVurS3t1W6i8RWEYOQrD5z+pNV7LR9P3sZvHMw3YP+j2&#10;/GfXAFfJxjGJ7qR21l43v7lWml+1MzD7kMZI/M1Wmn1a8kaWSGOJX/5+r5FwPzNczcadoj7Q/irU&#10;Z3Vfurnv7CpLHw1oDn99ZX1xx/Fnv9cVPKou4m+xuxw28LtDL4k0uFupWHLn+lF3D4auI1+1XDXN&#10;xn5iqHGP90H+lVtL0rRIZP8ARfDchVjjds3OPwGa108OWN3C08+h6od33YmkEa1pyxkTczZmnRGe&#10;10uO3QqBGzW43Eep5qO1s/7RVUm17aerIpVfwwoJzW9aeFNHQb5PB9u2OVa+uS344zVy0jjt0aG3&#10;ktbNQuP+Jfb9V+tHubM0jsQ2HgHTJ9t8kEki7fme6mKL/wCPdfyretrHwxZ2n2S41HToePlWGMyN&#10;wPyrLsLHQ/NP/EuvrwkZ+bgZrStbefDfYPCkULr0ebk1PtIrYiXM9COPSPAcOHgsby6m/vLAApNX&#10;rCyt5m/d+HFhXZhWlk596j3eJm4u76zhB6LGu7Aqb+x55V82/wBckZT97+EVne+xHLI0ES1tBuSG&#10;1j2fxNgkUs3iayg/12or/wABHQVjvpNvGytAzZ/iZmJzWXe3+laO/wBkgsHnmDYcqvH61Ps9Q1R0&#10;TeKNOmP+jRzyM33ZPLG2qdx4luYH2zWyxR/3pJly3/165TXPGWqXFt9lg0qGCLbj/WbmH4LWfYQG&#10;7Mct/cXDY5/dw4/nVVKa3Ksdg/jSxG7zLuMbX6qCeKo6542FuFa21VmDnKhWQBTxxyaoN4e0bCmK&#10;L5hyxkbk5qOey8MaZEJ723t24y25gMj8ammluU49DJ1TxVd6g7Ry6irSZ6CZmOM+wAqBW1O4byYA&#10;4Vuv+jnn86tXHi/Rk+XS9IVmAOPLj6fjioB4h1a6kZTFDCuAVaTJIH045rTltsA600yW3Cvc6rIs&#10;ijBRdox+lTvNAiKXcfKOW3cmlsbb+1EaW8glKf8APTcIw1KtlpNsP3Gmq7f3jzj35rOXu7jjuYus&#10;XWpTW8jW7wxxr/E/zNj1AFcneQaHIJZbmSeWTrJvbaD+FdhqtlPEHmhyzMMfd6GuJvbC73NJNubz&#10;G/h5z7VpRcbkVDNnmsomxCixKfu+WRkj0zis2/NzeL+6tXODgbufxrV1DTNQUI0enwW6Mww91Jt+&#10;vFZ+t6sbFMR6na7e4gQttNejRjd6GEpKxwXiPS5ku2a4mbcScqq5xWC7xwt5jxS/KcHON1bHiy91&#10;q8vVmglk6E/LDyeaybTR9TuZ99zNtXp+8617+HtZI8asrzKssMMzK505t3VftEv3fwq1Bp11cDay&#10;+WD08tcD6VrwaBbQFdz8FfmbB/OrOyytyzibcyjrmuy6vZGPLczYNEtoTueHdkjG5unvV9Fgixum&#10;X/dA6j2rP1TxRZwfLC65Vuc9fxrHufEF7d5gswyqfveWnXn1NU4tvUiS5ZaGzf63FbNJbxW8jnOG&#10;bpjms99W1C5mjeGFY2Xj94RwMdeaq6dpk9z89xM3zE/KzEmtnTPD0cUuZE3/AN3gVS5YoiXxEVkL&#10;pp/MuNS3buNq/N/Suv8AA4gtbgbmmMjfeX+lZ1rEkCGJIIv93rgf41taHPHBfLORgYxuaio+aFio&#10;fFcPjlpUmo/D2S5+zGP7PMkgY9Rzg/zq1+wZq72vjbUNJlnytxa5X5hyVNXPG2tR6r4QvtDKeY0k&#10;LBcYOOOP1rgP2Wtfbwx8YdMLn5ZpjE5HQ7hj+tVhdabQ8RFJXPfv2j/2qr/4U6/H4O8IaRHdX3lr&#10;JdS3AJSMHkLgHqRz7V3fgTxtcfEr4Sx+MpLXyJpoSZIcZAZTzj2qn4n/AGZ9E8beJ5vFLWcTNd4e&#10;WeVvuHAFdn4e8F6Z4U8PR+EtHRfIjjKhlXhj64+tTU96m1YwoyjGomcbp2+5fF1IW49K19P8O6pd&#10;u6JP5cZ5+RQKkibQNIbhPOZW+b5TxTrrxvkeXbQLGo/iZs4/Cvj583tGfS391Mu2/g6xjQy39wDH&#10;t/i7mnwap4XsGaK3iSMp1bPBP4Vzq6lrWuymJYGaNfuttIz+dXrPwkbrm7mVflyuKnlS6j0sXNY8&#10;W6bNGtub5m+b5Vt1x+dUbSBr+Tz4NK3Bl481iStblhoGlWamFzCA3LSNjIqYraxTeXZvLJtwP3ad&#10;c1V/d0Dm93U+df20fDckFno2qPCobzJIm8tenAI/lXrX/BPLxRKfhdcWcF06zabqB2/NyuQD+Vcx&#10;+2b4clvvhWurCyeFrO9RnLMScHIqt/wTl1QtL4g0NiFZ445D+or7bI6nNRXkfOZpGLkeueJP24fD&#10;V18bLf4XX/2q+kacW8l+JB5cMp/hx3966jxtps02tiSC0Li4jV9wPHTmub8I/sF6L4c8RzfFXxFP&#10;Csa3bXFunmh3ncnIPsK7Hxvq1rpVtayTuACpUc+9dWfU6lTL22tmmYZVKnHFJLsYlpp4spA7+Wqt&#10;+f0qO/v40jYLI23/AHsd6xdX8ZWxmzFexqrfxA8j/CuN1zx3LbXrR24km3fxdRXwCjKWh9Uktzu/&#10;Ot52wu1f7zN/Oq11q+nWkH76/U/NgsuBXGx+IL+7tszB4tw+Zs1Rmv7RD5TCSSZAct6+lP2Jp5o7&#10;iTxDo0MH2hPX73XNcz4l+Iz7GtrSBWLLgFetc/cC/v1Z2DKp+6pNU7ix1Nl8xdynp92ojCOzD4ke&#10;N/ta6zrEnw5vGuZmVJB93NeA/A1Jbvx7osLRN/x+RAbiBn5hwRX0D+1jpcsfwtu5J2YbtqjC55z3&#10;rwb9niJbn4p6BEu7b9uiUqeQvzDkjP8AnNfZ5Ty/U7I8XHfxdT9qvClzJH4YsTO5LLap8o/3atT3&#10;MjH5F2r1+9VbQY7a10G0G5m2wqP0o1HUAj4IA+XG2vVvaJ5PLeQ//hLf7K0ubS53B+0cKGPQ187/&#10;ABzsLG3mkuX+aeRv0r0D4ieIpLBvOXaqxfNnua8R+JvjEeK76S6iYNGvX5ulevgIqtG0jlxD9nsc&#10;FqRZZ9yeWc/36KzNeuMXQCtkf3fT9KK7PZyvuce5+LVujSy8n5d2WOeB7VcaMFViWNc9Nx69aihP&#10;yb0Csf4u2KsQQRSTRs8nKZP49q8C+uh6sOzHRgWg8kSZLN8p2/1q1bzC3UOIWYZG1e5GaiaNWTzn&#10;j+ZD87MeD7+9WY/nBVF2vG3yqFHzZ9aykro0iolyOBZAJdhQ/wAXzfgK6rTHVoEt124XGWJJ7dq5&#10;JFkWURS/NxwysQcd67GxaCQW+wZ3E7W2n9fWs5+6jWPY0LUqpCyMuPm27W6DnOeK/R/9lDwvDq/w&#10;q0ZYb05h0+3jmWGx8wj5AQOenWvzktI7dpo7iNTnaw57HNfq1+yBolxY/CTT1sUMcr2sHnP5mBIw&#10;hQA4+mK+dzuUY0bnsZfudRpXwza4ZhLrl4v+z9nWMD8cGtS1+G+n2gUya5NG4GG+VpPp2xXUWWnO&#10;gaGThpGzu3HrV63srWJ/3NyuQuCvqfpXxrqSuexqtDkbXwdoCMUWTWLhRgM0YWMMfw5rUsvCVlBd&#10;Cay0v7igb76ZpP8A61dE9tJcHBaT0IVAKlWMRRqJJAoB/wCWjDj61DqSk7IDOi0zX1/dyazDBjj9&#10;zBjH6Uv/AAjVvIjJeaxdzN/tSf4VJe61YwzNEdR3N12xR5/Wsq98UJuxFuTa2P3kg/UCtYxkSu5p&#10;2/h3w7AjebG0hGPmly2TVmS+0SxT/RLL5VX5ljjHPPXmuZuvibZ6RCw8uO4k+X5WAwPoOtZGs+M/&#10;FPikObNzawquW8mI/wAzin7OUtyovQ7WXxRBE4naOOGPH/LSXkfQCoU8c6e8rH7QqDGdz4UV5lba&#10;bq+oEpJJcTPuz5fmADp14rUtvhq16Vafbt25bzJs9qcaUE7MGdLqHxF0G3aSSOWBpFXK/vM5x9Kz&#10;5fiR4gvI4xplurblLFo42PH44o0z4fWenyeVapHwPm2LWlBp8GkSuomYsThWY9KGoxlYPe2MHzvG&#10;2qSNMl9dKMfMrYQY9gBUkXhG8MiyXupKvmY3b5CWP55refVLCBMajfNIuc7Y5OPphahi160jRZtL&#10;tJPL6q7KFAx7t3qZXuZ/aEsvDVtZ2+4h2xypxio9S1Pw9o0RSSWPzOrY3MfpU9zfXF/FxMkTZ4yz&#10;Nn8eBWbLbXjz+Ur4Yn/lnEBz9amOpp6FSfXm1KVl/se4lQNkceUrcevFVIFE4U+Rp9rt+8GBnc/Q&#10;1uHwvcXJDzxMy8fM0hOKvWnh21t0UGaOPj7oGMUubSyJ945hLOzaRiVupz0ZsCNR9AKnTT7eBlmj&#10;slhHQMwyc10GoaRptqVnfUVCkZYbuaz7rXtNjH2K301ZJA2UaS6Hze+KOeVyo6CJHZPG32mYbuxF&#10;Pa1to8SW0Mjt/D8vas/W/Gt5Y2e6C9s4ZFztjhi+YZ75rmW8T+NNVPmQPIzY/ibaDV+zvrcI6anR&#10;eItRs44ZFuIyvy5jjUZZj6VwN34h1ESSCLQti7sZkYDJrettH8S3DNPqU+1TwF9Kpy6LbJK0szM7&#10;K2PmzzVUYxuZz2uczq0mu6uBHJbwhQowqrn8aqjRdsJY2UYkH3QuSTXaDTIEiLhVwq/MrN0qhqEq&#10;wxiW4ZAq8Ar0rshUlHRGLXc898W6L5axzvahe3Pr+FcpqEVtbPiWQFmwWH90V13xM8SxJZmPTl85&#10;l/u5IAryHVtZvZpWjuVbZuyOQvH+eK9zBe9G7PNxHxXRr6x4ktI1xHd7dq5G7v8AlWNPqkF4hZpZ&#10;pPZW2jHbk+9R2lubmcPbaeo3ZO45P15rWh0qQDNyyjDfMrEDP4V6MJLm2ONX5jMhKE+bbabGpYfN&#10;mPcSfXJqza2Nzczo08sjdPl8wBfyFahi8lcwRk/njAq1a2N5Kqvbxqn95m6j8K25mEm+bQl07R2i&#10;HmeYkf8AwHOKsy2ljbjNzcMcH+996oxp1xIWQzyMzY4jfH4U6fRriLC29qVkTlmf61gpLmtcI03L&#10;Vg2qWzhVt41jXby3GSPrU1nptzNcJOk5Xj5V5Ofz70ll4ZkeTzSwXH3sKWP4V1OheG2umVokbO0D&#10;DelU6lNR1CNPmkafh7whLe6cspteduNxbvXimjq3g74pLbHcrWepfxf7L19NWEB0rRfNnKL8uNwr&#10;5u+KsKxfE68vbVl2yyB1b3I5qcFVU6jRWKhy0z7Y+K3xc0/4U/CtfGzxfaJpo0Sytd+3zZGGRn2A&#10;61yH7MH7RPin4zapqGj+LNJt4ZbeMS27W6FVK56HNdN4E+HmmftA/Bzw4LwQtJb2ysFmb5dwXaT9&#10;a7PwT8C/CnwkLPpTwTX1xHtnkhXhVz92vUdOcrpLQ8rmjHc4690a4n166W5m+UTvthUnG3PArSXS&#10;bYYWO3QLwGOOtdRrFvDa6m0oh3703E5xWfLcWgYOFjXnpnJ+tfCYyDp4hrzPq8PJToorxLGieW8o&#10;j4xhV60IkTSbI4XbcPmGcVYintJsYgaRj3YHGatLqENvGq7YY16ctzWEVd3NpPQhhsZ40V4Y44x/&#10;F5gyasWmhzXEn7zVHUdV8sCorjX9NjH72RXyx53YzWRffEKWCXyrUR4Pyr82cVrHmtsZlT9o7w5D&#10;efBTXYS7M0dmZFDtk5U5rxH/AIJ+6qbf4t3FjJcOv2rTJEWNhwxGDXrPjXxY+s+HL7Sb1xItxauu&#10;1R1ytfP37L9/deH/AI8aO1uNpa8MO1fvfMCDn8K+qyFSijxc0h1Pov8Aai/ax8Q/B3VbHwV4N0/7&#10;VfMgmuvOjLJHHn7o9zzXTeM/EF144+Emj+MpbP7PNOqPNEf4dy9Ppmu4uPgF8J/iHrX/AAmnjm+V&#10;ZLeMLJa+WN8mOwNVvHWi2c3g290/SIFjtoI1Nun9xVPFfQ5hTqVcHLm2sePgpRjio+p4ha6XNcli&#10;R3zuHSnvpMEcqkNz/u9a02sGso2Ej7sjC1wfxm+LWnfB7wtN4j1bLRx/6tV71+eQcqtTkhufaSlG&#10;nG8jrI9Bj8zznnO1SNoC9anm8LtOf3TbQFzux1ryX4H/ALZfwu+KY+wyap9hvO9vdHH5Z61683iq&#10;zZVW3ufM2rhWXoadfD16MvfVgo1adVXiyK20eGxHzM0jDjmo9Umtra282VAvQdKkk1W7uSDAgVVH&#10;XrivL/j58W9O8FaaVlvA0204VccnHpWdHC1MViFSgrthWqQo03OWyPP/ANtTWk/4VjcRxzqq78c9&#10;M+n1rwv9mC6eb4uaBHEm/beQ9+p3DJ/z6Vn/ABn+JXxA8TeHprnV7+N7C4mzDBJ9764pf2RLhJ/i&#10;/oKwqu1NQi2oP94V9/hctqZfheWpufN1cZDFVLxP2r0++b+yIYy21VjX5fw6VSv9TtTPy3+8oNZ0&#10;N7c3NjCOUyoH04qreny4JJ3bcyr19aw5ruyK5fdPL/j/AOOI7SzeG3lxu+X71fOg8Xanps0gdt0c&#10;hzu64r1P47TiTVNkrnOCVGeteLas7RI0U44Xq3p78V7uDhKFNM8us+apYpa/4yMl7mCXK7eWJ6mi&#10;se/uIknZJIlba2PnwP8A9dFd/OHsYH5RRO0KCCcMNzgZ6D1zn0q+lpcySBrZ1zht23oeKrW8ryRk&#10;IdrNgsx5qW3nXBEyDA3BB/8AXr57m5TqjG2xpWxt5UxKWZv7uOBSG2uFYPvyW/558gVFbOlsYZSu&#10;SVyRuB/zx2NX7eCOPdOoyuc53f0rOpNtaGiSiye3X7Qy7o2+bH7xV6V2VtC0SJ5TfMq4Xd/PFcdp&#10;ytPNGfL2ruyPl/ziu2sgZJI1yB5cJCtJ1/zisJXlojSmuZ6FnR4WkuYJIkDEtyvOOf8AGv1z/Zgm&#10;uLP4VaXA80ce6IfKWGVIVQOa/Jrw6sy6jZ2kkX7tZo1G5T82W/8Ar1+qXwj1LUdJ8BWVtpfhyOZg&#10;uI7i5X92Vr5jPPeike1l0eU9bW5GxluNQhjXfjJyzH8qnhlsIVWQXkzKpyz+UEUe/PNef3HiDxZc&#10;jF1qFpaqzfKsKBdoH4n+VVZbGa8crearLcozBsmVnH6V8woRPWn72x6Fd+PvDWmQsZdS8xtuFVWL&#10;H/x3jP41hS/ECO9OIbqOOPnassfbPp1rLg0GwTZDDGy/Lyseea07PQ7OxjQ2Nqqnblt6jP50oWhL&#10;YN42KN5ql7eu0cGpXTK3H+j2pz+ZwMVVg0C+ucG685l3fP8AaLjr+C11Fnp13dhZpSgH8Py5xWjB&#10;oaNI0Vxdc5zu42/lTVWUlohcto2OcttB0qzTdcSxwnZxsGP1q1ZJospVY0aUc52hmB/pW3Lovhu3&#10;bfcWsM0jN8zN835Uy7v7e3DYvIbOLoBu+b8hVczaFfQjgurRYma3s5E8tvmHlhf51DPqEKQtcLJl&#10;k5bylBqB5tKv0WS3u3uTvI2xwtIx54/2R+dXv7JR4iLnSbdV7/bJd+OP7qcfhmpL5lymRfa3fuqz&#10;2txt7hGm5P4CpLbTtW1mYTi0Zht+aQxsPpjJrW0ue3tEZLWSNVHJ+z2axoB9eTUk0+pXb+RBOzLt&#10;yDg5/Cq5r6oSZkzaHq1ldCOV4h3wOAfyo8i5MOx9r5wCojAA9+a1o/D17JvknmXjld3LGmCd7dDc&#10;W+kZRufOuiEH15qebn2JfmJaeHr+7ZWvrhYxgcRruyPYVaktdC08tHcszY4G5tvb2rn9T8Xags5Z&#10;9Sji+XHl2cO7j/ePANYbXaXb7DM0jOxyGy7Bj9OBRGMktURe0jrbjxrp0B8qygUIBgNJIAx4x0GT&#10;XPX/AIw1W5fFmiD1YQ//ABX+FO0zw5DbOZJQ3zLuYbeprUj09fK8yNYxgj5mUZFT7sS9TlGt/EWs&#10;cBiFZsbpCfzAqez8D7LhZtQvnkZcDaDtUD8OtdfFpErlH8iRsn+GOtG18OW9s37+LdxlfOwSPwqe&#10;dA7nH2vhi0eYtDaxlt3RV6/nWovhcgCSUELjjC/410kSaXYIWY44PJ+X9awdb+IOgWEgEMxkIGPL&#10;jX/2Y1PNJbFRJJNFs4YCcozLgY3da5fxfqWn6a7Nd30MManOMc1Bf+M7vWbhm0rT2OMjdJIWX9MV&#10;x3irQ77V7gS3hVQ33mU7Qe2K2or3tSZxfLoGr/E3TUiaPSrJ7hj8oZgB+Oa5bVPFGr6imJZ4YVZS&#10;Am3cR+XGa17LwZYJw7R/fx8qnP51e/4RrR7O3ZQm5M9dvWvTUoHK30ZwOrafZzWzGV5Ztq85G0fk&#10;K4i70lbW72RafGqsflZlzt54617Hdf2dbRNBDAoZiQDjpxXn+vvNHcNEsStlsBsdq9PB1Hsclen2&#10;ObNsS/lCNtobPy9qnS3SF87gw3HtzU8olkPzBsbcFlHWiEZlUW1ooZv43XP416HP7uh50h9rbMQJ&#10;cj5vu+YTg+49Kgup5IhiPUY1zgYXtzWhc+H7qa233N/uY42gdvyp2geEVWfz9m4/wtsyfoaPbRSK&#10;VOQ7wjpxvtQYea0u75s7eAfxrtLvwVNOkbS49Nuc59uKseC/Dj29151yiom3IZl6+1dra6hp1hEj&#10;NablX7rMlebiMUvae6d1KjL2epzGleBXWNJLkLGF67jirF/q9jo8a2liqbzxuUcCn+KvEmoahK0N&#10;rYptXj5mxisa1sLu6lW8vLpTn70dsvP0pxm5K8gjT5ZGvp9zb3do0MxaaTBPzMdteN/tA6UbXxHa&#10;aisHlpJBt3eXgFg3PX69a958Mada2BItbNVLL800nX8K8y/aa0y4TS7XUpHMnk3RVm6BQw/+tW+C&#10;qJYiwsTGMqVz3X9ifX0b4KCW+uNi6fLJvP8AsZ3Vxdn+2r431j4uRadpHh6H+wWvvIQPGfMdd23f&#10;u7H2rQ/YD+x+JPAuteEr26VY2kAbnorKQa908M/sofDXwVCvijVryzubhfms7O3XPz9mJ9q+uiqk&#10;4pRPma3Ktx3jbTnvY7S8a4aNArDbnHPWsO2isVl3WsYcjhnY10XxCUReHGuWt1kEUwwN2OvevN7v&#10;VtY1ALbwvDbx91jXLV8TnWHlTxl+59Jlk+bDI1da8RXMshsrFfnXupArJa7edsTv+85yFNLp2krP&#10;IqsGZsZLu36V0Fnp9hbmORbeONv72P51wJKMTv6mOllNdxqPsjSY/vZzU83hB7lvOIMeV+Ze3Stk&#10;q8r+Uh289uPxqxBp7Lw0rk9ME9qm8uoe91MKLwLYxwliY23Lhq+YLGJvBP7QCy25P+i64v3epXeP&#10;y4NfYP2BWTYh29hgdK+TPjVplxpfxo1AxTeW0dwrqw75wc+9fRZDUl7RxZ5eZRtRufVH7Tnjbxl4&#10;M+Gvn+ArZm1DUJBFHMvWEFcl/rVH9lW/+JOsfC+6j+Jc01xI0ji3muPvOmPpyM16b8ME8L+JvCOk&#10;3fjzTjfQyWcciiNsZfZ1/Gta+17wnr+oyaX4aFpDHajy1soJFPlD3A719jOMqlFq+lj5iE4wkmjx&#10;LVNTsoRJFGnzfxA44r5T/wCCgPiK3vfD1vpTS7omY5iXqf8A61fT3j+1tvDst7Lqc/liFnMhB4Az&#10;618E/ti/GHwj43t1h8KXwZrd2SQMp3f54r4jKsNL69zJbM+px1aH1W190fO9nrcujX+/Tr8xTRSE&#10;q6kj7p9a95+Ff7WPjzSNNLDUftTWqq0ltPIW3Lx096+br0xgxuzI28ngZ4Oa6DwpfJpOoWs8lx5e&#10;7KXH+0pr72WEo4iny1I3PlqeIqUZe4z7K0H9vrwhqOhzRX7S2uo7Tm24wfoe9eN+JPjfY/EjxRPf&#10;a/eC1t41Lpu6Njt9a8b1SOFL54bRBtG4q27JHNVZ5pID+/Y7RzuUHp6iscBleFwFZ1aa1N8Tjq2J&#10;oqnJmp8SPG2o+LtQM8czJbr8lvCpwoX9Ofwr0b9iPE/xs0SF3WNzqUYUbvevGogrysJFaX+7jGPb&#10;Negfs2eMLXwJ8VdL1i4lCrDdxufmHQMM114yMqsLmGG/dysfuHaWKx2sTTZYmNR830rJ8a3P2Gw8&#10;lBy3GKseEPEem+LPDVj4g068SaG5t1eN1I7isv4j39uloA1wsbL/ABMa8CnGUatrHryleJ84/GXU&#10;IzrsqStwiH+Hoa8l1q6VQSvy7VPDd66j41/Evw7pmuXH26/jYrIQgQhs14T4w+MNzqMskWkWjLHu&#10;O1mXqa9+U1Tpqx5fs6kpXOqudTtlmJluEj7fOoOaK8fvNZvNSk8y6um3jPCtwKK5frh0xpRa3Pgr&#10;EUEm4/Mi/wAK96uCOO7y8OVB46fxVDGnnoqzD+L/ACaltDdxsuW+6cll4GPT61wTdzVLqWo4IpYd&#10;hk6rlV21e0qRpIls5IlJ24ZgD19qoxOSV/g2nLHd39K0LYujrNGilm4J7Y9KxndbFW7l7SIeE8pW&#10;LrJzx1/+vXXIZEuRvhYSbCoXtjr3rl7GRiVkjkHysDtUcH3rrYLWQ2nmzPlNvyo2Tjiomly3RtHQ&#10;6HwCn2rxZpaTKxDahCm3gkDcv51+onw6nsz4Rs4pEurmN49yrCSFj5PGc1+Yvwmt/tfxD0OB0YL/&#10;AGrCFZU/2xiv1k+FmhiLwRpbPLZxL9mH8Y+c8818tnjtY9rL7sXT9Hln2+TosMcDfxyvuatW30vY&#10;yJdKkS9owv68VfF5pVmiwyJJM20ltvC//WrOn8cR21wHtbO0i2t3YyMv4Cvk480pHqc3Ki/Z+HtY&#10;umeeO3mVMH94I9o247fhTUuLPTTlGkutv3l54H1rMuvH+uX9s1sbm8PmMfm8vaoH44rAbVNTmmRD&#10;eRp6xyXBbPPcLXRy66gnbVnVXnjC9RhHY2EcW3u8gC49TRb2uparH9pvfFSoirlVtIy/HpnpWNp0&#10;Esn7o37c/wDPKBQMfVs5rSt9IJjCTiWaNf4mk/TiqtyxuimQzaSZZtpe6Zd//La6Cqw9cL2qZbSG&#10;0fdYxQxr0YrEWJ/E1eTSpVRYbeBY45D2+Y1aGm29ggW9nWPjKrK3LfQVMvIhRuQ2dzeSxeV9qYbe&#10;iKoAIq/YaJJqZWL94yht37zO0Gktr6wssSLazTKrFSxjCr09TVeXx5cE7IJre3UN/q8F8j146VUY&#10;+6KXY6PTfDNvbwsLkjb0I3Y6VQ1rxJoeiuY4YY2O3590mAPTgcmufudeu9S/0cyX0yspyUby1qum&#10;l7J/NtbSCFiPmZYjI59cs3+FZxi1IUYu469+IHiTUJDBpNu6xL8zSxrtVR9Tyay5bfxnrV1tVW2n&#10;lm3btv4tXVW1vcFPKtbDzA3WSY5H+Aq0ljfuV87UY41Ix5cYBP5Cqvy7Eta6nMWfw88wL/ad7NM/&#10;Vvn4P58fpWtp3hPSdFGEjTf6p+8b9eK3U0eFjvuDJIv+18ufary2UUKB4tOIGdu7sD9T2oUpMTWp&#10;jppEtwvlTedwenT8OK0LSy+xqEWyhiYDonLH6k0291+y04+Xe3kZYfwW53AfU1k6l44maJX07Snj&#10;Xp50zAA/nXPKnOUiomofEmn28hUszN0YBS1UNV8ZS2uRbae4GMbpmC4+ma5qTxJrM9yYUmQZbOUP&#10;+FQ/Yftlw9xd3lxN2Bf5QM1caVty7dSPVvE939oe5ubGPcxHlnzN3H48VnEpefNLYtuY53Y4+tay&#10;afZs+yG03dvMaMkn86ilsW/1Uvyoo/5aSYAquVW0Be8jJudNmZlX7Q0CHjaHCg/lTLrSLKCLzobY&#10;zSYwxYk/N+NbYt7WJFf7xGT+7jyR9Khuo0miYKjbT/eb+dXFh9mxyNxPdBP3Hlx/MeSeV55qhNFP&#10;crtuHkbngR/KK0b+X7DI8ahfvcbPmqndyzmLKINzL952Arvj8OhzOJl3lrErZht1MmTtLEnNcV4v&#10;tjZuWLK2V53Ngda6fWdVlBkRr1Vxz+55P4YrlNc0w30O7bJJ0+ZmxXZR5oyTOaptY5641C6VVigY&#10;KBzuAHNJpWnTXFyrlGdgeRuLd607bw/A8isF2hRn61vaNogkuEb/AFa7urHHavT9tFROD2fvXNbS&#10;vB1/qNpGwXoo2xqmMV2Hh74aJZot9eN7tu4xTvCeq6dp1o0cUyySL6thaNU8U3d6zQ2027Z18lfu&#10;/ia8mtUnKTSPQp0ovU1rmXS9OXMUsPyLhehOayZb5L9NkQaTk71VeB+PSqkOmwzObm5uVXd827du&#10;bNbekQy+SI7GxaTdz5knArntb1OqMV1MXVtARWjlZGbcoDru6j0qOApbBUtIQFPHyrnArqNb0iea&#10;x8xyu7j5VqjBp724wkfbGPT8K6o1OaNjGcUpXH6IjrercSR8Lxtrmv2m/DC3Xw5v2G1pItky/gea&#10;3tW1uz0cLJt3SbsDbXO/EK+1vxboVwfs6LC1q6/Ow5O2ujCxl7ZM56j5oNFH/gnd4pSLxnqXh2aT&#10;5bqxDqOnzK3X6816B+1F+03418C+IP8AhAvhrA3nwxq93emHcULchVzx9a8J/Y711/Dvxz05pMBb&#10;hmhk7A5r7qh/Z9+GHjXXJvF/ivWI0R8NcWqxfvHwOlfdUef2aUD5mtyxqXkcn8N/E2t/FT4DrrXi&#10;az2X81qxkVU27nQ5yPrisPS7DhR9k2sv+c4r2CPSdFsf+JP4fslhsY1MUMOOi4IFcFYwn7bJFbW2&#10;PLYjc3HQ18zxBTcJRbPZyeouVorWltOY3VYGXj+GMDNWLXS5JDue3b/gcmcD1rWs9PlDmWe43fL8&#10;yqe1aEdnZJ92Hcw/iLV8vzS7Hr36mHBo0gOQ0ac9hkirsWl35XLTnnsq1omW2jmy1soPcj6VHNd3&#10;lw6w20bf72KfvN6lSZTk0RIgN5aTvtZutfMv7VWjWunfEyG6gYbrq2V5Fz05Ir6mbQPEl+fO+7EO&#10;MrzmvN/il+yT43+KGvR61EkwyqpG0cJbaM5wa+myPC1fac/LoeLmVej7Plb1O3+Ez63qf7M0N9oi&#10;H7Zb6W0UTHnaw4zxWH+xD+y18Vbfx7eeJtXe4eG6Vg8sudsrM2f0r6G/ZF/Zi8afD7wND4d8R+X5&#10;azs+H5G0+3vX0jpWiWuj2MdrYwRwiNcKETA/KvvaeEjKzk7eR8PiMwjT92C1PgT9vz9kX4x+GPhh&#10;4m8ZeCNKGqw/Y5JpFs8tKi4+b5MZOBzxmvxW8SWs0NzNBfF1kEv7xpcjae4P41/TT8Z/2k/h/wDC&#10;G2XTtW1yzbULhdsdu86jGfWvwh/4KofDrT9B/a81jWPDui2tvp/ia3i1SGOxIEJklGJGAHABYEkD&#10;vU08sw+FvKHV3OyjjsVioJVOmh8tPps12TAlr8yt8pXjJpz6NfWEyi8sJIOhy6nv9av30cejXzWd&#10;1cPuPRdx65/+tWhGNZ8RPDAm+fdGAiYJ2+/vWsVGK3Ls+bRGPKSbnzghAX5d+crjtzUV5IWK27Nu&#10;H8QVemK1LrS7nTWkhu45IRnJ3Dv3rOdYwd6Idzc7jWko82qBxkVJbmBX+SLczcMq547A1HFcTxXs&#10;d4j+W6t8pXtUl28KNsQ7dgzms/Vbydm+4yjn7y4x/hUKEpR5SYycdT6T+Bf/AAUY+MPwp0WHwZa+&#10;IFkto2xCs3zbBnpXd+Iv2wPi18TrVJ9Q8W4WQcw2/AOe1fEcN0I5VuExjO07c5/Ct7SfEPiPwwEu&#10;7LzPLMn3XbKZFcc8J72h2UcQ3ufQV7qlxeMZ57hp5ZmypZsnPr9Kz5ZxbyMIxu+XP+OK53wj8Rrf&#10;xLZoJkWObj6mtO51NkkjCj7zFfTYO9cdSFSLszvjKFRaEk+GClvOHy9I2/HmioBqM1vmKNgcH5jg&#10;UVjyx6oz9mrnxTZzrO6mL5k4b5uKubVEvmumzc/Py4XFU7Jo4pPLfduZhtL9Ae/SrjOxXy4HHLY9&#10;/wAKmoouRpFaEk8AmlVUVRyCP9oflVvT5NkGXHyhiAx6fQ1BbXDb1t2k3DofXOKktwJstEj/AC/w&#10;4rOpGLejHHzNrQijXK4XgSfL7+x9q7KxM8kJVjxGchR3OOfr2rkdDjMl7DFJHlcE9M11lt56KUcK&#10;7Kwb5fTFc8+W2hvGPMd38Brdbz4r+H4LlW+bU4ztYdQMnn6V+mPhLxxFpXhjT7G30+3XyoFXc8wP&#10;btgda/OH9mLdc/GDw/tOP9IJJC/7Jr9JtBsdGXSrdC7TFbcdV46DstfK53urnsYH3QuvFuqXO6FH&#10;3+ZzhYS2PYdKdYWWvtHmGKSFZFOdzLH268CugsHuvL8uzsNiqvy/LtHHuavQ6TqNynmzeSv/AE0k&#10;fJ+vTpXz/tIx2PSuc9b+H7+TBuljdnwc/NJjt3NbOmeGp3kRTEuVGD5cfStYaZDDtlutTRVVsKV/&#10;+vUlz4q8LaGi5vZJ2RvmZctjPsOKG+YN4i2WgR2k2bgDcy/xKB/ia1bXwxLMx8mBW+bGdvygY96w&#10;ZvjFbLtTS9FkkZ1O5nAUYH4Vj6h8RPEV/wDJdXX2ePoYY13MF+tJxluDudje3mm6KpT+1rd5l4EE&#10;XOD6+1Ys3iOAB5UJdmkwWEO449ATjFcwbbVbi8aS2uJlV48sNwz9e9a+meELi5j336NjGdzyMc1p&#10;7sYphGWgk+oWt4d6x7uv+tcyMOOyjir1gbnaph0liTj76qobA9BzWhZ+HLW3VYre1JzknYvtV+20&#10;GZD500/k5+6u/rSjUFu7lCOxuGlV54fLX+5uHX+daEVjPEd0RXLMSvtVySDSICP34kk7bI+/emjU&#10;DCAbDTHduv8AqwMCp97oLmY630YBSdjuzH5eD+OO1XI9O8mTEqbVxj5nHH4Csu+8XzRlo5p4Y5Ap&#10;2xjLsDj24Fcre+Np3A2l5Jum6WcIg+oH+NTyyW5Otz0CW50+02pLfRxBRn5sf1rnPFnijTCPLg11&#10;dvX5E3c+2eK4w+ILm8kbbexnOSwt7XcfpuNOtNGgu4VcaVcXDK3Mlwx59OK6I01uwHzarCxxbz+Z&#10;IzdZps/ooqKSC/vJgt3IzDHBZcD9c/yresfDUnkbvJW3bH8IAqQ6VbWozPfxbgvPO4/SpkrbFxle&#10;NjOttHaAbRKzSN/dXn9avpYiyHmSW0YwwPmXEnf0xTl+xyhnE827+FY4Tu9ue1SjTpJk8yLR0Xdz&#10;5l5JyffFYzkV5FK9voA2241Zm3N8q28fH0qnKkLJvgsmZsctI3Uf41avZIrYMk06t02rCu0f/XrM&#10;m1u6VWe3tht7M5CgUcvMtC4xUY2J1iuJovM+1LGoOTtXpVG9m8PWRIvNQZuMH5sZ/KsvU9R1Pcy/&#10;b1zI3+rgjPHtmsqXw/qep/I/mBVP8Q61soKK1M5dkZXijxhbQztFp6LGu7Akxz9aw5LkajHxJK0n&#10;X95k5H0FdZffD5V2ySRqzf3S3JFTN4dKR+XIi5BHReAK7KNSEY6HPLmRxY0i6YKA+3+L94u3P4Yq&#10;QeGLi6X7LBAzFsbmVa6qaw0+2VvMmQAcbsU2y1axs3WO1R5G3fKAp5/GtHOW6M3HmMeX4by28Svc&#10;OsfdUWpE0nSLEqZ3jyvXfW/4pm1Ce3jdP9HWQfMcjI/OuE16CRpwzX2VEnzMnzE5rqp3qx1M5RjE&#10;3rCTw+l60iW7XG5flUfdFb1hplzq7Klnpyoqgclun4Vxei3aWl7CHXzPm4aRs/oK9O8N/aZHjZj5&#10;ce0YZk25rDFRdPVG1HYuaR4Jt7P/AEm82sdvEaoAMetaFvarbjaqD5TxuH6U0X8UQcSXO75vurR9&#10;rnmkPkWzKNvys3ANedzt7HTpsTXocQtCLbdjP3eK5LVZFs1ZzcJu53DPX2revb2XyszXXI5WJeTX&#10;Ia+t80v2pbVkXPG/lj+FdmH31MKu2hhanPcX9wxhzIey4xitGDRHvtLMFzEysFI2Rn29aoX8t1E/&#10;ywhGYZkkkb5av+G5Zpomj8+adtpAihjwOnc160Jclmzl5b3ueC+Crifwf8XrO+Pymz1Zfl6YUPX3&#10;F8efirq3w6+GMet+GLD7RqWoBY7EY4QsMlz64FfEfxP0l9E+JNwnk+V86zLk5647/nX3t8HdB8H/&#10;ABd+F+gf8JXfPDGlrGfOVNxyFxivrMFKdSjofN4xctS7R5f+x18RvjB4u1bUrP4gXE91bxIJI55l&#10;A2sT90H+lej+IbPWf+ElnhhAhj84kfQ8138ug+AfCEa6P4EsAkK/62eQfPM3qa5vxneLp+oRMbR5&#10;mmiB3A4Arz8+w9SWFUn0Z05VUjLENIp2FvPGmz7WNzHDNWlBasPnVmZiMZ28Vgw+IlnlaNGjRs8b&#10;V3Fa6PwP4d1nxhqX9laSjOw5kc/dUepr46jQrV5KnBXb2SPfqVKdKLlJ2SEXT2u5EW2R5JN2DHGu&#10;a9C+HnwQ1zWJ0uNYgWGFufK/jI9/SvR/hf8ABLTfDNgt1ewpPdN96bbyvsPatnxx490b4VxQSX+m&#10;XDJMwUyQQ7ti+pr9HyThCMLVMbrL+X/M+JzTiZzk6WF27/5Gfpvwf0TRtNkurq1LCFCxXGc1pfCT&#10;x94D1y6k0W2hW1vIW2m1uIwrEDuM9a6Twf4z8M+NPD39p6ZqkVxa7f3jbsbfUMO1cT8Q9C+GEVo3&#10;jGz1W3jubdt0LW7/ADlh24r7OMaFOm6fLa21j5jmxFapdtu56pfa7oNizRXOpQxOqbmVnAIFeH/t&#10;IftZ6Z4G8IapceG5OLK3d5LrtwO1eN/F34n6t4b8Nan41vp7i8kt4WaONX5duy/ia+VF+Knxn+K3&#10;wv8AHFj4tsGRG08vYssW0ISfuZ78V5csTTg7I9GlgYr3mc54G/bO+GPirxH451v9ojw5ca5cXejy&#10;jw7Gkhb7PdHPlk88L6/Svlf4g+LNT8X2Vj4ukuZr59NumS3huJCyxQsxOwZ7Bua1NM+Fmr6jHf8A&#10;lXD2UkkYEczws5dj1U46fWvZvhL+wV8WE0uTQotKlvraZ1mhnjhbZMCvXDD3IrKtiJQpc0j0qFGM&#10;p8sT4013Rbvxt4za502yYmeQLHCq8Bs9B7V9E/C39l3VLfSIkhsGfUrgjzVYZxxgCvftA/ZJ8O/D&#10;vUJTr/hpbfUoedzxng+tex/8E+9N0bWPjVqM+u6Qt9bWeIVjkjyo9wK+b+vVsbiFRpaanvRwdLD4&#10;d1amp8QfHv8AZk8e/C+9h0zxt4aa3a6txNAuB88Z4yDXhPjf4anTVNxbQsvloDt29VxjH+fSv2u/&#10;4KIeBfB+u+MtJjbR1ZE0/ZtZPuDPAr488c/sYXXju3mh8FeEbu4lZSMxQNz9KiWaPB414eTbaYU8&#10;DHEYRVXpc/NVthjZGA3I3zLxk+/rWVrscu3ekTemd2Sfwr0X41/CDxr8KfiTqHh7xX4dutNaCVkZ&#10;by3K54+XGR6c1xlzGiJHG52rIh27v4ffmvqMPU57SZ8/WjaVkYunRo95FCGxuYBfrmvatH8LQyaI&#10;un6rYeazR5w0YIYkf4149Poeo+ap0795IHDL5fU9wa6vRPif8QPDwFrf2ckirwDJFg4+tRieacrR&#10;N8L7vxIb4x0NPBfiCO600MkU3GzoFPHArrPD+p3F7o63o+aT5lLN26Vweva9qnjDXUnuR5fzEJGF&#10;6j2969C8NWUuhaT9nmcnqW3JkjPasMQkqavuXRf7xoGaZWwLCSTj/noBj86Kr6pf/ZpVJiV92Tll&#10;yetFcfK+xq7X3PkmLy44fkG5eDuUA9qtW8cUjRs7feOV9c1TtpJYYtgTGDnbjkVYtX8u82Z4B+Us&#10;QB781yP3TWPNHctR2yRz/arbB4JUr/DVwBlt2KJ97ALZxnmqwmR1kDwsXXJRVbpVqAwG3WQxbpFP&#10;ZsLj/Gs0otXNo90bPhK6llulEkCnYv8ADjOBXZWylQsacZfKgnqMYrjvC6/8TFhKvzBcqy9+K6+P&#10;zZ7WOQIxYN8yt1/CsZRtE2i3bQ9U/ZNsrhvjbpME0bRszSnK9fuGv060fZpdrDLHC3MC7t2FGcD9&#10;a/NL9kJmPxksZ1TLQwySbWb7x29Pev0vvNYsbi1hez0GFGVV3eexfIx6V8jnSlKpZ7HuYH3olpvF&#10;FhHceYtsjN/COSR+Qqx/wmOrR27LDpyxrJkf6o9PxxXP3Guai8xiOqzRsp+WOxswvHpk1TuZLm4m&#10;+03mmzTseP8ASr/PtjC141OnBno25VZlzXtdklbOp6gojX5kVpAO2OgzWejyasI4rG8mkHULb27H&#10;t1yf8Kvabo2sQPldF023J+7JJHvK/ga1YtNvLiHbeXcsjY+WOzAjQmnJwF8JmWPhvWZipaCO3UZD&#10;yXdxuJ9PlXn8K3IPCgC5lnO3aN0jRqiN7DPNW7Pw9qZkU2iw2ka8/dJYn3JrZt/BdoTuvZ2nbbn5&#10;mJzx0oco2sTzamXCvh3TU8yLdNJjaDDk49s1oW11qk+Ps2kbFJIG/wC8tWJxZaFZZisY1kVsKJJF&#10;H44HNR/8JHIkDPJayNnndGuwA/VutYty2JVkTR6RqIQnUNQEW5ty+WKbeGz09Un/ALOur6QKCoRe&#10;v5mse5+ILTy+TaaarEZ2mP8AeN+OOB+dV9R1bxreW4L3UdlHjDbpVU/5/GtFTe7CUuUtP4n8QOrC&#10;30GDT0bI8y8k+Y++BVS7m1XVJ/Ku/EMzr/Etmvlr+Z5P5VFp+j+dErzPJMzdWWTrVyDT4YMlykbq&#10;pBG4k4+g71SjKIN9SC00bQLZcNal+fmaQls/ix/pTnsPDGCkthFtY5CeXn+VW/sUNyFDSybV42mP&#10;af1qQR2sGE82NVVv4pASfwFVJp7kOXQhsLS3Q+Xp2grzwu4bR9atPba2sQX7bDbnoqxp2pJdQuZm&#10;YQTMyxjA8tOv41HBZ6ndM0gZwuPm8ySlbsxx2GtplnNcGTUNTmkO7A2ttzT1gsLOTFtYx46qzc/L&#10;75qRbGTy2QXG3nP7te/pms3VNW02xVrSJ3Lt97uw/wDrVlKb2KjsXr3WTbR7w+xQv3VWsW/1m7v2&#10;8u2s3YH/AJaTPgLVTUNfuCjGK3KcELJMw/OsK+14sWjutYk+98ywoTn/AAojSvqzRSRe1ZdS+7Jq&#10;CqvQ7flA/rWWYrZn2zXO5s/wqWz+dTWM9tcuYrWyb5j9523HP0FbGn+H9SuGz9m8tc/dYYxVc0aa&#10;DczrS5UhY7ewZh/A03A/IVfjsdcuzvedUjbhVjX+tbkWi6bpyeddTRnH3lXvTzqoJEOn6U7jbwzc&#10;D/69Zuqp6By+8Y50C6eEx2oj6/efJY1m694XjtVW4vNQkYfxAtt/CumktNYePfc6jDCjfejjOWHt&#10;WB4xbR9PsCYmaab+/K+T+VVTnyysyaiVjn7yHRY4nnjtMjoGxWHqPiW0t28q2twrLxxVO+nvdQlC&#10;TXLqi/dXdgE1VYRR/IkyK3XcvzMfavUpx5o2Zx83Q0NW1n7XoGfJzIrZaT/9dcoqz3MvnSyJkf8A&#10;PaTIH4DitZ54Zbdljj3tj55Gbk+2O1YVrp9wl15ptXkZmx+7XI/M104eFtEZTdza0LTvtMiut983&#10;mZxGuAPxr0zR7W2it1a5uGYqoKlmzivPdE0fV4z9ouJFiXGV3Nkgd+K7fw5axSxoU8yT5ur1jitd&#10;Ga0JG3FqEECbLGyyOfMk7Cq9zrKF/s63bSndt8m3X+tP1TSbOZil1M3TDRc7VqfRtLt7WPNnaMu5&#10;8b+/vXBGMVI7Oa25JY213s8+O2WFduG38t9awfGkIt0Lx3G3ud5/kK6iW40nTuL69BP91eTXM+Np&#10;tDvGY2lvNMeqM3auqjGXNcxlynL+dYby0kbTfxGSXpn6VreGNbtmmZnZYYVX5iBtB4rP03wlqOr3&#10;KqLdgvOXc1vQeH9D0OCOO8uA3ducf55r0l70Uzlle54b+0pLb3Xi+11WxibDwlHbGAzA/wCBr6e/&#10;ZF8Xxz/AP7S6s8mkrMDHu5bGWArwH9orSkmsbfWLS0eOOObaCy8DcP8A61elf8E7tftLq21rw3qc&#10;YeMlZJIy3UHg19VlsuamkjwMwiua7MXwdrH7Q3jX452fie/vLpbeS++axiJ8qOH+7jp0719LfETR&#10;7rULGzvorny1iZklG7HUV2Uw+E3gjR9vhfSFt7idts19fSDcB/dU10fwv8GeH/HerJomvaclzDKn&#10;mQ/MduR3468V6FbL62Kouk2rs86jjI4WoqltEeX/AAY+DWo+NtWaJkK2+czXKr6dvevqPwJ8K9D8&#10;Dab5Wm2IDdXcjl/cmrl1Y+FPhboizTxRWdtEQmVXAGeO1b+gazDqVpHJEVmhk+ZGVsgqa9vJ+H8N&#10;lNJVUuafV/oux4eaZ1iMwqOO0Oi/zOQ0b41+DR4mk8L391Jp91HN5cP2hdqTehBrt9bfwfq9otj4&#10;jmtt8q4iMjD565D4o/Cv4e+K9PmubzyLcQ/M828ccfzrw/X/ABE6y+VFqEzW9mhWGSSQ/cXvXp4q&#10;vTjFT2OHD4OVSWp2HxQ0vwt4Ev5LbwVqrCS6/wCPyK3c7VH4cV8v/tZ/H7xp8MrG08PeALFpr+9y&#10;7TMpZYkz/M1yGkftXfE3xd8e49C0nSSugfbDbr5kJLSDON+7t6ivouz+G/wu8X38eu+PGlkmto+L&#10;dF+WTuBXkVsVLES0Z7VOiqKtY5X4I3Nx8WvhXptx8U4Gt5LuMG7aJcdDw2DXRfEvwL4As/CEnhXw&#10;XpKx2pjJuLhl+eY471vaV/wi39p8xLbQR4W1t16HsFr0u3/Z31zxdpjXUMdvZrcRgxtJnAGPTrXl&#10;VKy+GmuaXkd1OlGnadV2XmeH/wDBOv4ceCbfUtWm1bwBpt+v2wxRyXlmsjJt9NwPNfZ3/CN6O86m&#10;x0iGFVTCqkIGB6cdK4z4A/s1WvwR8OSac2s/brq4uXmmm8vaMk9BXp4kgto/ncL6161OPNh4qe55&#10;9atH2rdM+bPjZ+y14j+KnxCup9O0wRWzRhftDYVTUn7Mn7Ctx8A7rUdYvdZt7m4vbrzRHEp49q97&#10;8QfEPwl4YtXu9Z123gSNdzNJMBj9a4jRP2ofh7481aTw/wCANag1C5ibEjQtuRfXkd65aOW0aOId&#10;Zbs6KmOx1eiqbWiOi1f4QfDjxPeRa34q8PW93cRIF3XHIGO1Q6340+Dvwq017i5l02xjhXLLDGvH&#10;5V8y237RnxD+JP7WevfBg6i1roujwgssb4aRj1qb9rK78JeFvhDqSCdGupl8uMPKGbJ70VquFo3n&#10;yq/fQ0o4OvXajOTt2Pj/AP4LU/tk/s3fGnwk3w58DeDobrW47pZG1qO1VWTafu7u9fl3448jVLu3&#10;TS7dlVIx5ijs2a+tPi58IZ/Feo3GoRRqxlbLKzAY/E15/F8FdF0a4W91SzZpI1L7WxsHpXCs4o1d&#10;tz03lNSntsef/DvwpZaLa/2tqfyylQFRu4z+ea6nUpdGuYs3OlpMrAld0YwKrazdJHqEosYti9e3&#10;y1BJqUEUBd7ncdwb5m+8B/8AXqVUrVpXQ+WFONmUZo/DljK0lvpEMb8+Xt5z3/LtWdqHiUyRNC7/&#10;AHsndwD+P0/rVPVr9xcyBs7pPu4/OsLUbq4lcziH1yT0rup4epU1ZjKUeW6NKwjbVWklW9UKpG3z&#10;Oc8e/wBKK7v4E/DdfFPh641O4sIJczALuh3Y4Pr0or2KeAlyLQ+cqYqXtGfFUbyWrNtXo3VhxU5l&#10;XypFgi29s9dxplmvkwsJbf59/ZtwI6ZqxI8Kx+QsmcrjG08t0xXyEpPsfUxXcvwP5nzPHwVUsqDr&#10;9KSKIW8ixhmjDPn52zx6VWs928/K3T5lLDAFXUV3h8w8Fz8me+P/AK1ZfaK5raI6HwlF5moNLBcH&#10;cyH5V+6eemfQ11VlDOkmZ26HhdnRfSuP8EhfMkZpQp3fKW43c12VuzMyxvEyt1aSNc7qqo4uPKa0&#10;4vc9m/YpynxngBR5Gjs5Dlee4HOa/RbTtUlu7fa9hJ8qjJ27f5V+d/7FljcXHxh3W1wU2242n+LL&#10;SqM4r9FLTR1hi2XFxcTGMAfeKr+VfGZxK1bQ93A8yhoWLWz88AXirCOi7JMnHrxWjHoVuo8+2Xdt&#10;P3yBz60yCF7SNZUSKPd6jJFXrEPeDfcSSOu7Plxx7SR6CvB6XO5+9uWIorfb8ssa9BuJ+arEXG+O&#10;OZuufljGAPqKfHo/HmW9lHHtH3pptxqYyW1tZteX92u2Ncsudq03doRWvNYu7SITQ2+0HgSTHaKz&#10;bzVtaunZJdTmZV6iPEafTcf6VV1/4g6TPdLBZ2bTMo4Cx7tvvnpmsl9audRume2soyeN6sDM498D&#10;itYwjy3F9rQtXF9dPOv2W7WNtxLfZY2lcj3Zu9VZrLUpmZpd0j7xj7feFzz/ALKVYGk6vPbtJdx3&#10;DKdp8uVwqc/7A5rQ07w9qSlfNnjhXr8q7RmnFR5rhJIpR6Vrcn7iXWHij3cx26iIdOOetXYtI0Sz&#10;CNI29m6rIS56dea0JdF0axbzb/UjI2eecinQ67pdq3+haR53/TQrjpTnImepEt3NKirYaQ5/umTO&#10;MeuKuwQeKLh1kdYrfK/NsUH8Kqv4sv7l28vy4UXjaq7mFNa71y/laO3t7iT/AHV25pb6onmlaxak&#10;09Zbgi8vWk5+f5sA/SrFtaaTaRF3hRCrfeZutZ8Gh647f6VcR2oLH5uWPSrFx4c01ADf3k024Z6D&#10;BpMqxYuNc0i1iAjkXLHPyrmq8+vNPbb4Y1UD+Jj96o5n0K3URx20bMvRVUsf/rVTvNftLdN66QzE&#10;NjMnTj2pKPMHkSyX9zOjCFid2OnQetZGo3NraxsA8SzbcD5txWquseJNRmgaO4vUWPdnbG2zH4Dm&#10;qGm6TNqR3ppM8smD8yKeffJqoRj1K0eiHy6Kb6Tct2rZX5pG+b8uw/Krdp4U0lQZbkzXA43Kwwp/&#10;xrTtfDF/bQhCEt+Pmbdk/lWlbWej6dtzMZZCPmHr+AqKjtsOKM+O3XTVI0/TFUcfeXk1LLZ6vcwF&#10;57lo1B4VWC//AF60X1VpEWOK1RFP3W71DdXLMG37c/3uK559Eap6FW0sbaCEm4/1g5+9u/U0691W&#10;1s7V5vKPCj5WHWqOoyah5Mlxb3ax4/uruY1z+ow304WTU7qX5udrEjNXGi+XmFfQuaj4oaXakVqu&#10;3tuf+grE1CS/1CGZ7ljGo7FQN3PbrSyC1to8xMp3fdAySRUMxuzGFjspPlP+sZSc10R5UzKXvaGH&#10;caPobMz3zsGVf9X5nWqyWGmJLuSILGR90/4Vf1CG1tn82W482U/dVe3/ANeq8sk0lpv2iL5ssSuD&#10;19a9CnLlOaasV91hFdrFHY4RhgMeM04W8kXyrCFwecen+FWNK0d7m6W7e6KqzYb9319q1dU03TrS&#10;diqH5ly2c8VtzdjLdaFawtdkWGLdT8qrn9a6jwm8QVUUeWu7n5eTXK2uox237iIlVBz6YzW5oF+I&#10;bndPdKBn5fWs61OTVwp6HVSGxVclNzBs59aZcRalqcey2It41ODtWkt9VtrnCx27yK38bLgE+taF&#10;vf4/cpuye/avNkd2nLoU7XwdZRKXu597P/y0aotS0qxsoWEem+Y6n/XO3StOWeKRdsm1fmycdqra&#10;xfRTW7QHhf7xrelKVyJRvE5a7kupj5KXAjXPOzsKrWehSyXG+S+LRn+Ir0qe6usOyQoZOoHlrSxR&#10;3lushucRrjKqfp0r1KfM42RzSfKcp8etKtb7wHdW9oWZ1gDq7c/MD1rF/YS8QjSfix/Zs3Md7atD&#10;x0Ldc+/Su08amK98BahZ2symZrZ/Lc9AcdxXivwC1x/C3xe0KXeVZdSRX+bGOcY/WvpcmlKUeXqe&#10;JmCjbmPfP2mfCPxQ+JXxFXRtDv5I9PswqWtnCD88h6sfX2r7A/ZZ8C/EDwn4T0G1lDzajZWiLPJI&#10;DtX2J+ldt8I/hvpV95fiG58IQxTNg/b2XLPx2HrjvXrFvpmn6VaCOELHDGNzE8Z9Sa+0wuDlTanU&#10;Z8XjMdzvkgjP1nwfD4utI49el8yVVJ/drhFP07/jXnPi2P8A4UtaTWmgazkXm7y7L/nk395fQe3r&#10;Wh8Tvj/puhxyaJ4Sk825CnzLkfdj+nrXwt48/b01C++My+EdL0GbULNbzyL7UpmOS27B2fQ12VsY&#10;6MOVMywuDlKXPJHf/tR/tF6/8I/BjarbLcahqF9cGOxtWc7WfGSW9hWP+zF8U/FXxp8C3N74+01b&#10;eZJjE7QrhXU9wDXeav8ABrwj8Y5rX/hJNaSxW1+dgy5LKcdKtXmifD74X6eNE8LfubWH7rMPmmPd&#10;q8StWqNc1TSJ7NGPNLkgtSbSPg98JPAem/2lozC81SQZWVo9qwg9/rWVqniq3ihkgso9zK2GmzwP&#10;p71jat40uNQA+zRNHF3OetYOp+JtOtBJJctuYDGO1fJZnnnN+7w2i6s+kwWV8tp1dzL+MPxD1Hwd&#10;4dbXrOSWSaGZTuVuwOa+lP2Z/wDgpZ8MPHOlad4c8XSmyvFgSNpm+6Wxivif49+OFufCL20cGF3Z&#10;3Nxn8K8rinWw8BTanpjFZkjz5kf3lbsaMpzGWDjeSvzbmuOy6GMjZ6WP3L0vXtL8UaaupeHNXhuI&#10;X5WWNgwPtXnnjq28dRzXD32qi1t1DNHJD3Ar4z/4J2/GLxrqPw9/tXTfiPtu7SMtcWd42VlA6/Sv&#10;bf2mf2s9A8Q/CK103wt4hjj1S8Zftiwn/VAcMPxr66tjKNPCuqn0ufM4fL60cUoJXVz4j/aV8TeN&#10;vE3iDWk1rx7f3FvBLKII1nYKFycDFek/8EkfEfhjSLTUDfaruugzb/MbkY7V5n4xvvCE9pd/broS&#10;SzRncS33j/jXM/s6fFPTPg0L7UINFkmmmEiJ/s5718xgcyxVSs5zvY+oxGAp+zSiehfEa68e6Z+0&#10;n4i+JvgfxNJZi7unRmH8SVn6x4g8Q+I7uSPxZ4lnum258y4bK/SuP1X4oeMNfnnXTbGU+Y3GF6nr&#10;SaR8LfjJ4+KSWmnXf7xQGZo8Afj6V59SlmOKlLmeh2U5YSjFJLUf4jvPB2jxTC6uoyQMqqMK8V+J&#10;WuLfNLHo0Hytk7gvavpDQf2GPGOrXAm8WXy28bL+8G7dj+VaXiX9ln4S/D+y3XRkvJh95mbj6Yrt&#10;y3KuSpd7nPjMb+7dj8/7/wAG+JPEeoCTTreVvQxxklj6Ulz8B/iNamK7u9MlCnhTM3ABPTn86+3/&#10;AAz4U8KW+pt/YuiQwRx/e2x+h5H51wP7SnjGx0wrbRusjKCQkfbAr6iNP2ckkeEpSqXZ88aT8BtO&#10;S0W51vU1DchlX69Oe1ZfxE8PeDfDfh64NjZg3GCitu5JP861tb+JMsNtJHaRtux8zcnb6gV55r2o&#10;a3fyJ9teRvMlBGUO3IPSvQoRvNWZw1eaMWe/fs/Wmn6D8Ord5Szm4bdukIzwP/r0VSub6bQPBfh+&#10;2WUx77Nm24zxkelFe/HGRjFKx4jpzufnJbToZGXzMtv5xnAqwLcMcxTYVm+Zv4Qfr2qjaNIsm2Ul&#10;Tksp59OlX085E8uUqu5gW29VyP0r84qJ7n1XNLmsWVjO1ViLHcmfXnmrOkuJolgk3bo37jrjvVdG&#10;XasBO1nGNq+5zmn6YsjuXlldQ3DcjIoWurNttDrPDEBzIZGXOcgN9egxXURwbk+0SSv8oBVeecHk&#10;Vy/gyOBDItxI7YUGMgYHX/P0rpbVWjMixpu+bO6RvlK47f19a56kf3nMdEfh1PoD/gn9p5vPik8t&#10;jA005t4/LTzeCTIOfyFfpDpuh6i6xtqGoQ7tuDbwoSSv16V+ev8AwTfhI+K82oFVWGHyd+GwR8zc&#10;flX6C3nxDt0g+z2kMkSjAVmwufz618jma5q57eD92nc2odJ0W0dWupY4jt/5bz4z+AqHVPGHhnSo&#10;gDJJcNuwrWi7Q31NcY/i/Tor5rvUofOZV+UyDoc+/H5VSv8AxZf6xMH06y8uPkLJPHuH1HRa8edO&#10;53bxOkufHBnZpdC07yv7rKpkc/Un5RWPqt/LqEijWdQWadj/AKuS43lfX5V4FZE0kuputlfa81xI&#10;Vw0K5dRj/ZXit7QPDFrFHkWczLt/efwA/gK0T5I6omJHp0WlPORc2Usy5wGmYKv/AHzXUaGumwxM&#10;YNOZh0Cx5Ax9cU63n0ixAjj061G2Pll+99Km/wCEkxGfsNg4ZVzuPSs2+ZCvyu5NPPqMFt/ommRR&#10;sBnzGbJ/SqEmnXdyvmXd11bLKGI20kuo3vliS4vYrdf4hH8x/KiC4tJf3wt7u4b/AKaSbV/+vUqN&#10;ndEpxkOg8MqzCKW8UZ+8oYVoLo+i2sf7yV5AeAVzj6VSim1WdBsEUKrkDavSo1tnceXd6hJMw5+X&#10;p/8AWrSScg5epqQXGi2cSNFbW8bL/EeSfw9aefEELwlkWSRv4RGpA+ntWXbaSHPl28aryCskzf0q&#10;e6tfswxcahNJzjbbqFxWdOLHyPm1LM2pXEKLMQsalsfM1VvtNncBjLdblLf3Tj6fnVa6nt87iY1P&#10;/LLLGR//AK35Vm3k9um5tSkZVzu3TSYA9sDmurljJXFctXHiazs22WsLSLz8qnGT9RWPqGv38jr5&#10;VjDGrMRukfcelZ+t6kT8mnxBYVx+8b5FP0zWW7tM+67u5Pu5SOOPge+Wp+zWhSempuWMWhxSD7S6&#10;yMWBbaveuisLki0RWMiDqq7sfnXJ2NsksUbFVh24Ildizf0ro7azW4dCGuLhDwWVSBWUlZMlb6Fy&#10;SaFpNm/A3E/e+YmoI5Qlx5kFsxO7qwwKtraWcDrFHGN27onNK9vOku4lIV2g7t3NYxm+xptsQ4up&#10;BltsajkYPT86huI4PMaR5pGx/dXNOb+zY5ma4ufMYj5RHyRVXV9TKqq2ituP3lbvSsqkiktLjL1t&#10;SmIa122sO3O6Rssfyrnr+2sXeQ3V3PcM3UqOP1ralub+SNZbgqo5Hyev1NVZBYJC0k0W6T0ZuOvf&#10;3rfmUY8rJMWTWIbI5s7SPcvC7iWJ+tJDf6vejfdy7U3fc7fkKNYmMgEa22xd2Vdx1+grOOoawy+X&#10;Cg8sN8u4dfwqoRUtCWtLobqdo8s+7zGjBGN+0KFqmglljZbXdcbGyzt0/Oq+r3moeYpaNpmBwFU9&#10;BUdnOwfZdSrGA+Nqc1306d0YS942oYpbYeZM6nAztVs1c8Rzg6cl5cIFh2/edsVj3M8kcSjS45HZ&#10;W+aSboF9qzNTtrnVoCs+pq8i527myB7VekZXMJLsRar4vLH7Np0SyKfuvt2qMUmiavf3NyuJAoVs&#10;yNntVK18PxmSNXnaZufurgBq2IfDzWwWa+aRI2HzLHyWrqnOMqdjPmtI7zTtW0+0tVNzqaycfJGi&#10;5rVTXbeWLESN/shOtclpOmXl3bqNPs5ERP4mXk1ca08Raev2tU8naM4kFeTKnHm0O5SvFWOnggnv&#10;uTB5I/vM2aWeygtSd8/nHbkjdxXL2h1q7tPPutTk27xjbwDUNzqV/A2HuQDtzvZuKqEJdAdTSxel&#10;vbS0vGjSLb83y81n6r4j06AeZM+7cT8qnpXJ+KJL+3na/utRY+ZyPmwK5q+1Ca6iyk0hKt0LZB+l&#10;e9h8PKSPMr1uiO9uNTi12ym0qBhibcFZh3NeH/2jd/Dr4j2+r+THcSaXq0c/kyplXKMDg+xruvD2&#10;u6gk627StCM4bauT9KwvjP4aa5ux4ksnLeci/aY41zhh0Y+xr1sG/q1Y4K0XUp66n6afsl/8FEPg&#10;/wDGrQI9L1u9j0XXIYf3mn3Bwr4HWM9/p1ryT9vL/govcaFrFt8JfAWoLYyahMsc10eXSMnGQPf+&#10;VfEfwF8QDQPilot/5f7trwI3zY+U15j+1BrmveKv2jtQvWvpP3epslvuYk8HAA/AV9lSzF1o6rU+&#10;blltGlU5kfWn7Q/xmj/Zn+I2j+GvBPxwbxg9xp8c/iDzGVoFMgztQjlSAenUHrXunwv/AGZfhynh&#10;2x+MGsajZXA1C3S9sbO3IYvvAYFvzr8s/D2keKNf+IluradfQaXHciDUJpoPm3MeeG5yQa/SDQvF&#10;0vg74a6D4I8NX0jfYtPSO4uHbOzC/dB7muPGYqjR9+qjuw2GnX92H3npXiXxzo/hQtBNJG1xtyib&#10;s7R2zivO9T8eQaldtqN9M0mTlWYcLg9MVzclxFd3Zm1DV42kkbczM3Wqmq6toFr8izmRsf6uPmvh&#10;8xxmKxtTljdR7H1GFwdHCRvuzd1Pxxa3cDW/l/N/D5fBIrltT1a/uHzarsWRsY6tWc9/f3tyRp9q&#10;I17bqk07w/4h1eRrW2jkaWR/lEa81z08sqSabNpYinHqcb8XNM1Kew8qeXbG3zbvvE/hXK6P4s0G&#10;28K3HhJ4fMuLlSNzr096+h9E/ZV+JPiuNbmTRpEhb+K4fGT+NbrfsBaJDNDqWtawkMi4LRwrnDfW&#10;vUjl7jTTZyyxkeY8L/Zs8Xa/8HdF1S2ttCNxJeWbxQSRt9wnuaTT/C/xV8VOzJHcytJIWVY1YgZ7&#10;V9i+BvgF8MvDFiqroy3kq8b5+c/hXVW2kWGnReRpumW9rH0/dxgV3+w54pPocX1r2cnyo+P/AAz+&#10;x58RNeVbrWEWBG4bzpDnFemeE/2I/BekQq+varLLu+ZooU4/M17pLaW8Q3mTIPUMap6jrOnaREZr&#10;67hgj/iaRwM1rHDwp7ESxFWoYfhr4O/DHwvEraP4WhMqr/rJk3E+9bUiW9jbbLWCOIKPlVVC1w3i&#10;/wDaQ8DeG0aKwuvtU3I2xngV4x47/au8a6+WtfDVqYfn2oI1LFs/StpR933Rcst2e7+LPGej6HYy&#10;vqOqQw9/mevlj45ftC6bNqf2fTmNyiBs+57VraN8HPj78aP9MNncRW7DLTXjFE6+/Wtyb9ijwh4d&#10;txeeN9cOoXK8/Z7dsLuz610YPmjKzIrcsYnzzH8UfiD4lea18OWcjbu0CHn2yO9alj+yp8UPHbR6&#10;t4wc2lvnLSXDZY8Z6V9UfDv4c+FfC9uE0HwxBbLt+8sQz+dWviTOYtEaC3LeY3EefWtsRUjFnNQq&#10;Oelj5Bf9nH4e+GZZXvLaS9nj7ykqo57f/XryP9pbTtO0yHTbDT7WG2VrhgI41+7719PeMGnR5GvU&#10;/evktjuPYV8wftVXrT3dhJJYun75seh6c12YOveSObEU3yt3H+OIpRY6LaxTbPL0tN21gBz+Bopn&#10;iyO6uLXSZ4Xf5tLjLbhRXpOavsefH4T88gJYVHlMXkViS2OK04cXLs7xZRuVy3Uj/wCvWYiwqhSM&#10;53f6zdjanParVswj3RQQqYWHQ/3s/wAq+OfwnuRlGUTRkWWRo2iTDSKcqnO2kEjCPP3G8v5m4Ofe&#10;mfLbMmznLfvMsSPrU/kobf8AfQ7vMONwHXjiojJS91mnL3Oo8DyQtbYyzfeLbuhXtjNdgipcLGwV&#10;tuMfN3GB0rk/BUC2tor242qF+fHLL1H4V1iCNFjGxgVUhiylefQe1ZVNDoovSx9I/wDBPZba+8S6&#10;mJrlYtphG5pNoH3ucgV9hzXdhpttusr2O4+bHmTNhR/wJufyr5B/4J/2lrDf6zezr5bLNHtaRguG&#10;2tj6DHtX1HBcRJOEP2ePGfnZR0/3n789hXyGZNvEHvYXljT1NW3N3qO6WCdd+ct5MfAGegZ60tN8&#10;Mx3B/wCJnrEKrIR+8kkaTav/AKCKybO2b7UHSdZm4w3llgF9y2B2rasrmFWWdoEf0Zfn7dPQV5su&#10;jOm7vodJY6f4B0uLbZpdX0irlJPugf0IqSXXtUBW00nw/wCTDjO6Zif/ANdU9Mm1TU54bay08IzL&#10;/wAtm6VtJpmtsCtxIyqc52J/j2rOcubQXNYqrb6s7rNeTwR/L821cfSpLcaZbt5V7qcrDktGnQDr&#10;ikubNd22W5Xbj5vmyae32G3SOWNAT/FxuwO1EYxtYn4hy3iNIx0vTuFXCsY/Wpo5tYmZRK0cca/8&#10;s1ILN+AoivZ2VMWMs6nAVRJtAGO4FWobq9SRdtjaxFvl3DsKzbcdiLdAXTppSr3U+1WOfLwSSfoK&#10;mh02ZVKgYTpudto/Sk3FX3wTMxZcMy+tPvLVo1Vw/wAmfm56cdaIuUlc1taOhHJDZWeY2mMu7ptw&#10;qj+tRz6lYwMUu4WkyvCIvWnWdojyBHG5S2d23p9TT9Q0pL2Rtu35VxuKEgH19KqLs3cUpGZe3mo3&#10;f+jW0cNircKV+Zunr2rFm0fTp3xNqH2ibd/Ceh+grfufDukgqbu5mvArZbcxVF49utUL+TT7dvsl&#10;hbsm777Qx9Pxran7q1IMfUbS2gIgncHud7BQMewyaybqxUyiSzneT5sgqoRfpk8mtTVbaxUh7lpY&#10;2Knb6/pzVG3+0tHttbDaqsQJpF/M81UX72rK94u6IHDxgRwksQWkdS3866RvE2mWQ+ztdbm2/wCq&#10;j+WuOnlfy9jX3mSdGb7qgY6ZqnY6kllP5enqG7lo4yx3f7xqp01KNzX7Oh6Faatd6gFjgMECtk8r&#10;8zVI2n2cnF3dNMzH14/KuBi1W+t5PNuZvKfn5d2Xap7fxLcI3lLciPPPcsa5vZ2JXY7ErZpIYAix&#10;hj/CvJqOWPSVOxLUsxydzdayNN1G7umBWI+X13lcMfetqO3HkeaNsYHCtI3Ipcti+ZW0K7276hD9&#10;nRvKXOc7elQDStKs3dt5kk28Njdip2axinM732/b94en0pZdTtDERaaazs3BcjGKlx6k2Zi6rBaw&#10;xG4MK7v4WZcn8hWDeW11duHitHH95umPeuunV5AouEjReqxlfun3p9xbaAqb9Rv/ADNq/ciOAPyo&#10;jUkmFjhpPDL3m8GXd3+THFR2fhhYpWFtbbpAcKz/ADY/CusOp6JbStaW0AVW5ZmIGPw71gX/AImt&#10;IpXisCNqnnaME/jXZTqTkZSjYrT+EL29DLc6q6ruztGAuPSr2j+EdKt0kihIZtv+s2ZYH8azZPEA&#10;RNwkVedzGR6rxeOrYu2btd2c/K3AreMZyOb7Whbbw/pmnXbXKFpGRvutV+3uLZJS8Nmr7SAw965z&#10;U/EKxzs8025SN24NgH/69Nt/E9uAIxJgSHJVfWt+RysYyWtz1Dw7qFq9nkNGrL1jb6UupWiT2TPP&#10;IZJF58s/yxXD+HPGVlDO0Us67WyCqjrU2s/FHSNH3eTKrYH3FbkisZYeXtLrU6oyShcm1O0vbEfa&#10;b1mjhk/1cW7LAD2HSuL8SeLLu3RksbUdwvmDJP8AhVXxL8W9Svx5EA8tV+UN9a56fxLaRnz79w0h&#10;6ZbpXp4XC9ZI4q2IXQZeW+t6m7S6rdSMrfchjamC11K1VY47RY41PyDksfrU7eK7eNFkZo1j5+8v&#10;IqG78axE5SN347YwOM17dGnPax505XlcbaxyvfBRckNuywOMD1raSyljfYyBY9nzGTndWBp+vX/n&#10;Ncmwjd2bKjbnitfS5dc8RnY/zR7gCQvQ1tLB1ZS5jWnUjy2ZTuvBUqTw65oaC3kgkVwpIGeR0q34&#10;6+Caa/4yTxlDaxDzttx5h6Bsdfrmux8O/CPxfrVxHbabpF5cHfhdkJOT9cV7R4D/AGP/AInay0Jv&#10;bWGxh8sbmum5Ud+K78PGtGNlqctenRlLU8N8K6Pqum2V9YatfrfR6jexXd158Kuz3EYOyTeRuBAJ&#10;HXHPeum0yTX9TZbPe4Un5dqdvSvqjwj+xV4A0dDJ4p1prw9GWFdq9fWvQNB+GHwo8IwrHoXhWzQq&#10;fleVQ7Z+pp1MDWxElKqwjjKOHhy0kfG/hn4HfEXxijT6RoF1KqtgSGPaDXo/g/8AYu8T3afadf1K&#10;30/cmWVjvbNfTa39skbRW+FQAkpGu0D8qzr69ixvkmAVex71X1GjRM6mNrVNNjz/AMF/ssfDfQpd&#10;+ppNqEm3Ls3C/h7V2+meCPB2gKqaN4etbfb1dYRkD6moR4ikj3JYJuY56jrVK/utWZCZrtYlH8Um&#10;BitI+zjpYw5aknqzX1TUrK1jETTbvQA9K4zxL4jjEiwwht2/G2qnij4jeAPDcW6911bm4bIaOFt3&#10;4e1eSfEH9oSW7k2eFdJEI24DuNzfX2rOtecNDqo0z1/TPEEccJe4uo7cLyPMbFYPin48+CdAh2tq&#10;a3E3P7uPp+deA2d18VfHlw1tYW19eNM20eTCdo/L8a9F8EfsR+P/ABI0eoeN9cttMg25aFmDyEfQ&#10;dDj1rOjTlJaI0lGlF3kYnjj9qvXNSiFloFutuGbG8KCxX61yljpHxu+L980en6XqFxH95JGUhfz6&#10;V9O/D/8AZb+DHhPy54dBk1K4zlpr45GR3A9K9DlgtdOs47DT7SG3hX7scEYVR+VdTo+7dmM8VGOk&#10;EfMHg79hfVNRdbz4h+J/L3fN9ktV+b6Z7V6R4f8Agd8Lfh7cMNF8LJ5iICZrn94xI7jPSvRzqCq7&#10;TRRdyMnr9axtQniuJriaY/KuB1rnlKEI6GMZVaju2RGWOHTt8XCMudvTFeReN777XqEdrBJw0zFg&#10;P0r0jxjfpa6K6xIBuXkZry23hg1DV44ZG3Zyy5HCitcPLqwqe6aemxLaQDauPlHfpXJfEqWaeFrZ&#10;5SF27tw7fSu4vceV5EUfHavPfilBK955sjbYxGAFBxzU1+WTHRUeh474tSY3uxH3KB/rAvSvm/8A&#10;a3gjlstOvBn/AI+nVyOg6Y/z7V9JeLpYYC26X+EkZPp2NfPP7VVqs/w6huBHu8q8G1u5z/Ou/D01&#10;GSSOStzcrZheLriKXR9Dn3q27TFX72MYPTiis/TbmbWvCmlTLcqvl27JtTIxzRXvRlTUbM8fTufA&#10;loJLrdGvDYUlW7Y/+tVy1kjgX54S3lvnCt71UiSRZwkchWQrg7TlQemKtLDJBEso3KoO0ll5Y56/&#10;Svh9ep9DBcqRdkiaSNp+CeNy7ulWLa5yfOCswVtoVuvXAP4VFaTGYbPL27Qd3rUvMiK5hC7JMcen&#10;r7Vi073NdDsPB0KLHkNlVUblZj83P+ea6wSRzlSrtIGH+rB646/p2rkvCoWKJW+8sgyy+Z156V1c&#10;ZPmrOjMq7eW/i7Z5qKsufRHXR5ZLQ+lf2ErWF31We4nfab5Ry3lnAQ4zkV9T6bpN1Ihk0vSmuGbk&#10;SLEX7/3m4B/Cvnb/AIJ2WZuIb2S3EfmT3r7XuYwYwAg5x3xX1Xe38dpbeRq+vySCPj7PbH5f++Rx&#10;XyWYXVSx7uHi+Qi0vwtrV7Os2pXVnajGZF/1jL+H3a3rPQfD2nSxy3WozXG3hVEmxen90Vz0uvWN&#10;ra/dbaw+WKWQKx9P84rS0rX9PSAXs1iyouAzSfz5rzveOj4dUdRaao1u4Gl2Cqqx43qPu/WnYvNR&#10;I3yf7zNIxz9BWPa+IJvMaOCJZAV4X2x7VYM99cjJulhAXPy9/wA6z5bbDt7poNa2Kp5Ml3I3oqrt&#10;4qS3vbSzGbe0jb+9827A/wAaq2Nle3y+asE8xU/6yQEL/hVoaZkKkuoxqq8bY/8AGpT94UY6k8+r&#10;XEg82SIKuMDouPbApsF6ZirW9mzkcBc8CpIrPSBIUuLe4mPoDtXp1z3q39qWBmis1jhXbjhstj6m&#10;n7u7JemgJZapO3lzz+Xu6rGvQ/WrVvZWcPEl00vTduJbn+VZkuoTPPu+1SSKx2/vO/8A9arMOSMb&#10;+DzhV/rRGV9kNFpZ7OCTyLaKR9wx8x+U0lwNQuZPs4vFt0GR8gDfnSI6W0fmX12IhnO1fmJ+lPXU&#10;IfNB0zRWmYDIuJvm5/lUxj7xWnYii8IXdyq+XNIzE48ybOPyHFR6n4etbYebfTNLtXG0NtXPvV+9&#10;Pia9gLX2prGi42xw9R9aqHQLVpFe+le4GPlEzk7fwrR6dSVFy1MWZ9Ojl3IF2r/yzt13n8zxTdSl&#10;tprQRwWnlmQfM3l7nH+faumSfTbG0NsttDCmctnAzWdf+MYrdVt9L0/cGbGY48AVlGUubUI817HN&#10;XnhuROLayhjxF8sl194/hWTdeHJGl/fajJtPeJNqiuwjtfFOt7vKgjt1Z/8AWeXucj6npUM3hYWs&#10;ciy3TXEw6q3JzW/trRNY6qxxxsLGwViIfOb+HDbiPc1HLGrHzlWK3x/cxuPtXTv4Z84brmaO3yPm&#10;Zm5rNuNE0m3ZnsVLOWx5jDqfxqY1IhGNikl5fMTHC8u3+KR2CqOKtx61ZLH9kllaRVHymNuFP1NU&#10;9Q0XUkUoitJtwRIxJC/0zVRdEuYwtvdW0k0zYK+WMjFX7ko3YJG/F4h0bTIzcLb7jt+Yt2IqO98Z&#10;W5XzPMjiBHU/yAqqvhDX5FVpRHbw9N3ViPxp8Hg3Q9NbcsbSyrklm5+vWspSp9ylTlczbzxDdSH7&#10;RCJJNwx5jthfwFV3udWkkLC1kZW5+X5FP4mtw6ZYwsUh2KwX/XTSZx9BUT6VZ7GkvNRkmx/yzVsL&#10;z/OsfaxjIr2bMWS6YzlDNHH8uD5MYZs/WsXVvD0ss5u7uaSONzn5eCfxrsor/S7D91YafBHzgNt5&#10;/WsXxdHaahH5s900mOSu7AFVDESc+VImpT5YnFz2/h9d0lxqUhVc/JGx/LNVPtsKS+XpenFI2zuk&#10;zlsfj3qa/vdIhu3gLwqF+8ZmGOPbvWFqniTSYNxJkmkxlQrFV+uOK9qjSqzjojzZe67mh4gaWJFu&#10;fLbJX7rtuzx+VYd3e6igxGzY/h+Y59uOlR6p4tvbu0VbLTmLrgbm71iX03iaXh+F29V7f4161DA1&#10;Zrc48RUj0NW61jU9Og+0szZKn/lpgg/QVjTeINbuJvN+0nluAU+9x+tRafa3GpSbFS4ml52rDyc1&#10;1Hhj4VeOvE7KuleGpmX+/IpVfzPFexhcrla9rnn1MZy6NnKm4v5dqPOzFm3Mdp4FWLPSL+TbLM+7&#10;5v8AWSHnnpXsOg/sv606g+JtYht9y/vEUhifpiu68J/s7fDrSSs+oW91eyK3SaQBTj2Fe5h8nly9&#10;jzamZU+jPnez8I6tcSfZ4kkmbOEVF++x5xXf+Ef2avH/AImVbuLQmt24w9w20Fe45r6K8N+G9D0s&#10;bdH0iG3Rf4Y4xxz613XhXwzLqUoRIGbdwzN0X3r0Vl+Gox99nLLGVqmkEeNfD79iiFlVvEOvdHys&#10;NqpY4+te8/Dr9mP4QeCbZdQn8PpcTcENdHdg/Sums9KfTIBbWsce4rwzdadDp+q3MTpdTeXj/VnP&#10;B96wqVMPT0gjeEasrOTNq21HQNITyNPsIYVQcJbwKuPyqN/GrG6WGJWIcY+XJNZa2Wk2yBdQ1Es2&#10;75vnHP0qwmo2dvubTNOLFV4kZcCuf2srdjeNLm3NQy6jqFssgDKGb7p/nTbezWNvOvbn50PR24xX&#10;N658StL0Sy83XfFFrbt18uNgWOO3WvOPFv7S+kw3Eh8PWT3EhBBmuG+XHsKzqVOWzudEcPKS0R7d&#10;fy20MPNyAvPzBsAVxniX4seC/DlvINR1NGcfdgj+ZjXz/wCIfjX438WS/ZW1CbafuwWyYH6Vb8K/&#10;BL4vfECI3tpobWtqq5a81D92GHrlutZyqc+xtGhGPxM7LxL+08iRsvhvTlReizSHkiuDvviN8R/H&#10;b/ZYZ7qZZH4jhBx7cCvUvCP7L3w30sIfG+uzalcBd7Q2jbYwR/CT3/Cu90NtE8NaUy+CfCtnpqib&#10;YsiwhpGA/wBo81Mo9ZOw5Spx2R4p4L/ZX+L/AItkS/8AEEaaTaMw3TXbfMR67eten+Fv2ZvhN4Rv&#10;sa5JNrV5FHuYP8sQPrjvXoUEj3emwyXNxJJJJjcZJKpzQRjWZ5iFC8KDuzmq9pTSONVKspb6FNpr&#10;HSrj+zPDthb2MMbKI1toQv69a2NGCJp0081wWDZJ3N3+tc7d3UDalI0DMWEzKRu6YFamjfaI9Pa0&#10;m+40ecr1FYqs+YqcVYvaO8qpHC4wu3cW/pVy8miaDyg2d36VGNg/d7V4iUcd6q6xMYY2EDgfu/u1&#10;XtHaxhypyM1pYZbRtpVv3hClT0rBu55JI5trhg02Pve+auTyrBpIEb7WaT7x71ja8yWEEZkbZ5s2&#10;frXM+x0Ri46mJ451IyReWH+XGD6muX8OW+L7z7ncMJjOOBk1b8dahHFYNPMrcsRuHUE9qqeGwp09&#10;pppG3df0rquoxSMZR59TQ1GYAlpXVB0wvavN/irfvHGfPnARgNu7+Vdzr1wIAs4G4Njbu7V5N8Xb&#10;55YtuCW85Vj3HqaylJSmkaU17rZ594suobkTLgK23qe3/wBavJv2gdJaf4P3ssSB2hmV2X6fyr0v&#10;XYXupZkuU+TA+716+vcVgfE3RotU+GWq6e6bi9i7L1ySBXuYWneaaOOpU+yfOfw78+48MRCRdzK7&#10;fKz/AHfbiisf4Z6nBa6ZcafqV5Gvk3BMZkkwSpJ9KK9yKi1dnncsex8W20ckWxhub956Zz+NX4AP&#10;9dJFtXrJjnmvl9PGvjKNdsfi3U1B6hb+Tn/x6lj8c+NYUMcPjDVFVuWVdQkAP/j1fJ/UZ/zHS80p&#10;9Is+qLe2mMO5I3YKxO4dhjv7Vajt96qkzlZDztByuPf1r5RHxC8fqCo8caxhhgj+0peR6fepp8e+&#10;OSNp8Z6tj/sIy/8AxVR/Z8/5hrNaa+yz7e8LiJrZYjMu7apXcvqOmK6ixkUXLI0yrth7j73+ea/P&#10;2H4lfEa3XZb+PtajX0TVZh/7NUi/FP4noSyfEbXgT1xrE3P/AI9USyyXSSN4Z1RgtIP7z9tP2CIo&#10;o/DM8v2HzB9skEckm7j5VGcKcnt7V9KWPhzWb7MjW9x5Ma5LNiFR+Ryfxr+dHQP2mv2kfCkRg8Lf&#10;tBeONNjblk0/xZeQg/gkgrSk/bM/bBmj8mX9q34lMn91vHWoEf8Ao6vDxXC+IxFTm9ql8melS4oo&#10;U42dN/ej+iGLTrS0kJa+tFZicLboHcexJJxUsP8AZEFx5stpJJu+6bqQ8kD0Ffzp/wDDXv7WWMf8&#10;NQfETnr/AMVtf/8Ax2nJ+2F+1tG25P2pPiMp9V8bX/8A8drGXCNeVv3q+5mi4sw/Wk/vR/RzYeJX&#10;R8adaSSfwlEi2jPuW5rVSXxI4RXltbUc/N5e9h+dfzZp+2R+17G/mR/tU/EhW/vL441DP/o6pP8A&#10;htH9sUdP2sfiZ/4Xeof/AB6o/wBT8Ra3tV9zB8WUH/y7f3o/pWXXrSECO81ye6k/uvJhc/QcVZXU&#10;pL23XDqy7fvOuMcV/M5H+2N+13E7SRftUfEhWblmXxxfgn/yNUo/bV/bJAwP2tfib/4Xmo//AB6n&#10;/qfWtpVX3Mh8VUelN/ej+mW2F1NGqea24YH3u3epktVVvLNyO21u3+NfzKj9tj9stRgftb/E7ng/&#10;8V7qP/x6nD9t39tFV2r+138UAPT/AIT7Uf8A49Ux4NxC/wCXq+5jXFWH60n96P6cobK4yrQnL5+V&#10;lj4NXI9Fm3fvZ9q5x+75J9q/mFH7dH7bYOR+2L8VP/Dhal/8fpv/AA3L+2xjH/DYXxS/8ODqX/x6&#10;lLg7FPaqvuYPirD/APPp/ej+oS00e3totxRWkXndJ82Ke+r2toN2o3C9eFOOv0Ffy9H9un9tthhv&#10;2xfiof8AuoWpf/H6hb9tj9st23v+1v8AE5m9T491H/49UvgzE2/jL7mC4ropfw396P6grjxLBOwT&#10;S7KSRgxyzcKaqXNxrc67XdYY93AVcd+lfzGL+3F+2qgwn7YHxSX6fEDUv/j1Nf8Abf8A20pDl/2v&#10;fig3+94/1H/49T/1MxH/AD9X3Ma4sor/AJdv70f03Omn25WWWY3DdCrDKg0TaqYnBhso1BOPm4Ga&#10;/mQH7bf7Zw6ftc/E/nr/AMV9qP8A8epH/bY/bLk4k/a3+JzY6bvHuo8f+Rqr/U3EdKq+5j/1sw//&#10;AD6f3o/pubxBqUMkYjum27d2Nvf/AAqVNb8t5GL/ALyVcySMBj9K/mN/4bb/AGzv+jufif6f8j9q&#10;P/x6kP7a/wC2Www37W3xO/8AC91H/wCPVm+C8RLerH7mV/rZh+tJ/ej+mG7u9KctFcTHccMeen0q&#10;k97aR3O23ttq7vld+cn8a/mnH7Z37YQO4ftXfErPr/wnWof/AB6nf8No/ti9f+GsfiZ/4Xeof/Hq&#10;FwXiE/4q+5lf63YX/n0/vR/TNHq+kzW3l307KqrluAN9U7jxjo1r89lsAVTltoz9K/mhf9sr9r6T&#10;HmftV/EhsdN3jnUOP/I1N/4bB/a2/wCjpPiN/wCFtf8A/wAdo/1LxK/5fL7mP/XDDf8APp/ej+kT&#10;UPG9zcs00dxuSPnaq1n3PirUJUaV2EfTiQ4z7Cv5y1/bE/a4RdqftTfEYD0Hji//APj1Nk/a+/az&#10;mG2b9qH4iMP9rxtfn/2rR/qXiLW9qvuY/wDXDDf8+n96P6JLzX4LY7tQ1qGNsj5c5rL1n4p6FZIx&#10;tJXmdf4VA/Cv56W/ar/ahc5f9pDx8c9c+ML3n/yLUf8Aw1F+0yDkftE+Ov8Awrr3/wCO1pDguStz&#10;VF9zJlxhS6Un96P361P4t6xdTMNNt0RdvCt8xFc/ea94s12XypbxiGYBlU4GK/CeL9qX9pyFzLD+&#10;0Z48Vm6svi69BP8A5FoX9qj9p5H8xP2jvHgb+8PGF7n/ANG16FPhanTldNGMuK6Uv+Xb+9H7qp4K&#10;mmuVtLpJmkPzhVJwc/zro9I+CnjrV7g23h/wlPdAsAX8k5A9K/BCL9sD9rW3fzIP2oviKjf3l8bX&#10;4P8A6NrWi/b8/btgj8qD9tX4tovTavxI1QD/ANH16FPJ50/tL7jjrcRU5r3YNfNH9D/hH9jTx3f2&#10;yy+IZLfTkbny5nG7n/dziuutP2SfAOg2f2jXNRub6RVOfLUJGOenc1/Ni37fP7db/f8A20/i02fX&#10;4jan/wDH6Yf28v25GQxt+2b8VyrfeX/hYmp4P/keuyjl6pvVnn1M2lNWsz+krTPAfhbwzMx0Pw1a&#10;2/zZ3mMM35mr8Vyto7BUy/8ADt6Gv5nn/bb/AGzpDmT9rn4nt/vePtR/+PUg/bZ/bMDbh+1x8Ts+&#10;v/Cfaj/8er2IVKdONkjy51ueV3c/po8554POhhLfMBhu1XtGXUNVlKvabQGH5V/MWv7bv7aCjC/t&#10;d/FAfTx9qP8A8eqSH9uj9tq3O63/AGxPipGfVPiFqQ/9r1Uq3NGwRqQjK7R/Vp4U8BQKy3N0+V/i&#10;j9a7q3uINMtl+yxbFXgqtfyMp/wUB/byjG1P22vi4v8Au/EjVP8A4/Tj/wAFBP29W+9+258Xv/Dl&#10;ap/8frz6tKrU3kdscbRjtFn9cEmslFXyUx/tNWNr/jrwzpiSXHiPxhFAit8sUcg3Gv5Nn/b+/bvk&#10;TypP21/i4y/3W+JGqY/9H1m3X7Zv7YN7J5t7+1d8SpmPO6Xx1qDH9Zqw+pz6yOmOaYdbwf3n9Tni&#10;H9p3wjpbtF4d0RriRvuzT+3euF8U/tA+NPExZP7Qkhj3bfIs1x17HFfzMD9sD9rUdP2o/iL/AOFt&#10;f/8Ax2n237ZH7XlnL59p+1T8SIpD/HH441BT+YmpVMJUkrKRus6w6X8N/ej+lvwj8Lfix8S7jzdB&#10;0C8kViD9ouFKqM+7V6P4b/ZK0XS4Fu/ib4xYzlvm0/TfmP0Y9BX8vcX/AAUZ/wCChMMK20P7d3xm&#10;WNRhY1+KGrBQPp9oqrJ/wUB/bylO6X9tr4uMc5y3xI1Q/wDtej6lLl31J/txbcrP6zvDGieB/CH7&#10;nwf4Js4WiXC3l1GJJW9+eBWp4l1u9muGGp3Mm2O0X5V+Vcntiv5HT+3/APt4nr+2x8XP/Dkap/8A&#10;H6WX/goH+3pPnzv22/i6+QAd3xJ1Q5x/23olhKrjbmRH9r0m7uD+8/rZ0wqUupNnyx2+d3SoUuI7&#10;nSYYLeRvlkJZhX8lo/4KB/t6BGjH7bfxe2sMMv8AwsnVMEe/7+mp+3/+3hHEII/21/i4qL0RfiRq&#10;mB+Hn1j/AGfW5r8yKlnFJq3I/vP69La4ElpaATN8rDNMa7VblpZR8xlBr+RBf+Cg37e6DCftvfF5&#10;cdMfErVP/j9H/Dwb9vfp/wANvfF7/wAOVqn/AMfqlgai+0jNZrR/kZ/Wm9zbtfyS5G5pnb5fYda3&#10;9GuIrmb7XJ/qfs6jO7iv5C/+G/v27927/htf4uZ55/4WRqnf/tvTl/4KCft6ouxP23Pi8q/3R8St&#10;U/8Aj9THLZqV3IJZtTltFn9f8WoWwluJFbcI8bR6cVjaxrgeOe4WQbfK+7nrX8jf/Dwn9vr5v+M4&#10;fjB833v+Ll6rz/5MVEf2/f27mUo37a3xbw3Uf8LI1Tn/AMj1csDUa0kiY5nSj9l/ef1pXl9bvp0H&#10;lNyWzyenHSsXx6iSWVqskjtht2N3Wv5Rj+3z+3WQAf20/i18v3f+Ljanx/5Hps37e37dFwAs/wC2&#10;h8WJAv3Q/wARtTOP/I9Ssvn1kX/a9O1uVn9QHxBtku7OG3lmKFmyvzY7jFaWnWj2ulxguN23cyqP&#10;av5aLj9ub9tm72i6/bD+Kcm37vmfEHUmx+c9L/w3X+27jH/DY/xU/wDDhal/8fq54GpK1pIhZpT6&#10;xZ/UTq8sYiKk4O37xryT4lLiWGFZOsmcsufxHvX86L/t0ftty8SftifFRv8Ae+IWpH/2vVO4/bI/&#10;a8vGDXf7VPxIlKnKmTxxqDYP4zU44GSle4f2pDlsos/fDxBc/ZZEQfdMhyF67vT6VX1aHz9EmtZJ&#10;flmgZdrY5yORX4HyftY/tTSsHl/aV+IDMOjN4yvjj/yLTW/at/ajcbX/AGk/HxHofGN9/wDHa9WM&#10;/ZqyOV4xXvY/Ri5lk8O69qWmmEMI7ortIyVwTwaK/M+4+Nfxlu7iS7u/i14mllkbdJJJr1wzO3qS&#10;X5NFV7V+Zn9Yp9mczRRRWJ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XXQlMYtiAgCLYgIAFQAA&#10;AGRycy9tZWRpYS9pbWFnZTIuanBlZ//Y/+AAEEpGSUYAAQEBANwA3AAA/9sAQwACAQEBAQECAQEB&#10;AgICAgIEAwICAgIFBAQDBAYFBgYGBQYGBgcJCAYHCQcGBggLCAkKCgoKCgYICwwLCgwJCgoK/9sA&#10;QwECAgICAgIFAwMFCgcGBwoKCgoKCgoKCgoKCgoKCgoKCgoKCgoKCgoKCgoKCgoKCgoKCgoKCgoK&#10;CgoKCgoKCgoK/8AAEQgD9A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Sbwf4pT7/h+7H/bE06DwX4tuZPJt/Dd47ddq27Gq5ZXtYdmZdFdNY/Bv4ramzJp/wAPNXmK&#10;/e8uxc4/SrB+AXxsEP2k/CzXPLzjf/Zz4/lRyy2sP2dTszkaK61vgN8aEZUf4X64GZsKv9nvyfTp&#10;XQeC/wBjD9rL4jXlxp/gP9nbxfq81qu65i0/Q5pWiX1bC8VE2qceaWi7vYcadSTtFN/I8yor3CH/&#10;AIJqf8FAbiUwwfsc/ERmXqq+F7jI/wDHamh/4Jgf8FEp5RDD+xZ8SGdvuqvhW4yf/Haw+uYT/n5H&#10;71/mX9WxP8j+5nhNFe7Sf8Ewf+CiUX+t/Yr+JK/73hO5H/stOg/4Je/8FFbl/Lt/2KviRI391fCt&#10;wf8A2Wl9cwf/AD8j96/zD6tiP5H9zPB6K+gIv+CU/wDwUnnkWGL9hz4mszfdX/hErnn/AMdq5F/w&#10;SF/4KhzsVh/YI+KbEDJC+D7nj/x2n9cwj/5eR+9f5g8PiI7wf3M+c6K+kH/4I/f8FS4ztb9gD4rf&#10;+EZdf/EVXn/4JH/8FPrYkT/sEfFZccnd4Lu+P/HKf1rDfzr70L2Nb+V/cz53or3qX/glr/wUcgJE&#10;37EnxLXHB3eE7kY/8doT/glr/wAFG3GU/Yl+JR+nhO5/+JpfW8L/AM/I/eh/VsR/I/uZ4LRXvX/D&#10;rj/goyAxP7E/xK+U4b/ik7nj/wAdqNf+CYH/AAUSdtifsV/EgnOP+RUuf/iaPrmF/wCfkfvX+YfV&#10;sR/I/uZ4TRXvi/8ABLP/AIKOuu5P2JPiUR048J3P/wATTZP+CW//AAUbi/1n7EvxKX6+E7n/AOJo&#10;+uYT/n5H71/mH1bEfyP7meC0V7sv/BMD/gok/C/sWfEg/wDcq3H/AMTVof8ABKf/AIKTsAV/Yc+J&#10;vzcj/ikrn/4mj65hP+fkfvX+YfVsR/I/uZ8/0V79/wAOrP8AgpHzj9h/4mcdceEbn/4mm/8ADrP/&#10;AIKPbtn/AAxF8TM+n/CJXP8A8TR9cwn/AD8j96/zD6tiP5H9zPA6K97P/BLT/go4rrGf2JPiVub7&#10;q/8ACJ3PP/jtFz/wS0/4KO2is11+xH8TIwpwxbwnc8f+O0fXML/z8j96D6viP5H9zPBKK9tP/BNn&#10;9vwIzn9j34hbV+9/xTFxx/47T4/+Caf/AAUBm/1X7HXxDb/d8MXH/wATR9bwv/PyP3oPq2I/kf3M&#10;8Por3D/h2l/wUDzj/hjf4ic/9Svcf/E1NJ/wTD/4KIRRefJ+xd8R1Tru/wCEVuMf+g0fXML/AM/I&#10;/ev8x/VcT/I/uZ4TRXuEf/BND/goJKnmR/sbfERl9R4XuP8A4mp0/wCCX/8AwUTlXdH+xZ8SGH+z&#10;4VuP/iaPrmD/AOfkfvX+YfVcT/I/uZ4RRXvH/Dr3/gorjP8AwxT8Sf8AwlLn/wCJob/gl5/wUWQZ&#10;b9in4kj6+E7n/wCJqfr2D/5+x/8AAl/mH1XE/wAj+5ng9Fe6S/8ABMb/AIKGwnbL+xf8R17c+Fbj&#10;/wCJpyf8EwP+CiUi7o/2LfiQw6fL4VuP/iaPruD/AOfkf/Al/mH1XE/yP7meE0V7tH/wTB/4KIyt&#10;tj/Yt+JDH0HhW4/+Jp//AA65/wCCjAO3/hif4lcdf+KTuf8A4mn9cwf/AD8j96/zD6rif5H9zPBq&#10;K92b/gmD/wAFEU+9+xZ8SPX/AJFW4/8AiahP/BNH/goIr7G/Y2+IgYdR/wAIvcf/ABNP65hP+fkf&#10;vX+YfVcT/I/uZ4fRXtFz/wAE6f277MKbv9kb4gR7mwu/wzcDJ/75qIf8E9P25WDMv7J/jw7fvY8N&#10;z8f+O1P17B/8/Y/+BL/MPquJ/kf3M8cor2L/AId8/twh/LP7KXjvd6f8I5P/APE1HcfsBfttWjbL&#10;n9lfxyjejeHZ/wD4mn9cwb2qR+9f5j+q4r/n3L7meQ0V6pL+w3+2HA/lzfs0+M1b+62gzD/2Ws/W&#10;f2Sf2nPDy7tc+A3iq1GM5n0eVf6U/rWFvb2kfvRP1bEfyP7med0V1F58Ffi3pyNJffDnWIVX7zSW&#10;LjH6Vn/8K+8cZ2nwpfdcf8e7VpGrTltJP5kezqdn9xj0VrL4D8aOu5fC98R/17tSN4G8Yqu5vDN7&#10;j1+ztWl0Lkn2ZlUVqL4J8XNgL4bvPm6f6O1DeCvFyDc3hu8HOP8Aj3aldByT7GXRWkPBvisrvHh2&#10;825xnyDQ3g3xWh2t4evB/wBsDS5o9w5ZdjNorU/4Qrxd/wBC5ec9P9HNH/CFeLsgf8I5efN0/wBH&#10;bmqsw5ZdjLorUbwV4tT7/hy8H1t2pv8Awhvivds/4R28z6eQaA5ZdjNorbsfht4+1J/LsPCN/K2M&#10;7UtzWzbfs7fHW8jaa1+E+uSKn3mTT3IH6UXJszi6K6TVvg78U9Cj83WfAGq2q+s1my9/pWb/AMIh&#10;4pA3f8I/d/8Afk0XHyyM2itQ+CPF46+Grzt/y7t3p3/CC+Mtnmf8IxfbRzu+ztS5oj9nU7MyaK3L&#10;X4afEG9kWK08G6lIzMAqpasck9ulaV18BPjVZTtbXfwt1yOSNsOjae+VPp0pc0e4ck+zORorpLz4&#10;OfFXT4hPe/D3V4kYZDSWLj+lVYfhv4+uG2weD9QY4z8tq3+FVdByy7GLRW4fhl8Qh18Gal1x/wAe&#10;rf4V0/hn9kr9pzxnp/8AavhT4DeKtQticCe10aVlP4gVMqlOPxNIqNGtU+GLfojzyivVD+w7+2Gp&#10;wf2aPGn/AIIJv/iaKx+tYX/n5H70afVcV/z7l9zOosNP1HVoVkEJ9fM2/LjvivQ/hf4Dg1rXbXTt&#10;WmWCGZQZJmwN2O3tXU/Dv4aaJo3mTa1YrdbrQmGESbQh6569vesCKyu7/wATsLG/ELK2VWNicD2I&#10;r3FFe0VtzfCxjy80j0nwVpHhvw/qF/oj3a7lYCNdx/eDoAa1PFMWqeJ7P/hHfBem+Z5cgO5WPygY&#10;PA9TiuMuPB2peC/EdvPqcjXkNxGHkaH7zZ7V2PgjxIlvNd2mhanHbtNgKJM7upznPQ+lVGny4i8x&#10;4ytOUbQLdtZ2V6kema1vhvrbaNzJtZm+vt/Sv0k/4JR/A65tPhNqPxLm8LTNJq90IzdJETuij4z+&#10;PWvzm1/TbrXfG2k+GNPufOurqSOKJ1XJMjEcH06/lX7GfAK11n4PfDzRvBej3EYt7CwjjdRkHdtG&#10;49eec18fxdjadLDuhF/Ez1OH6dadbnktjvJ9O8IW0qte6TdQTdmjhIBPryK0rS00rUomlgaymcKT&#10;5jsI5F9qhT44+KbOFS+mLcKrco6hgFzweehrZT4oadq1oFuPBWn3TSD5vMt4w3uOoP4ivzDmj1Pr&#10;pc5ifYy8DNGZCin5kEjFTzx7VBdoXXe1tEW/hxGAR79q6W01/wALXDpaaX4XuLRl/wBeLa64T6Bs&#10;jFW7W88NX979ijmVJm4zqFoAv/faH+lLk5ldk8zOMMbKim5ubpWb/VtHOWA/POBWtb6tcTCNG1hl&#10;Cr8oaPrz0Jrom8E6dqO57BLK6YNt22uqKf8Ax0gEfnVW4+HM8CC5bT72JNu51dN+F/4CDT9nLoVG&#10;UWZreKPE+neZLZX0UsbL8ojmIOcdCCat6V8UbqSzit9Qi1KxaPgyWeoHk/3vLbg/nVVdO0O3U7by&#10;BWLAbG3KxNLqfhp7ll87w68lu33fIYSEkDtiqjKSjYX7tu1jYl+Itrcy/YbpX1DK4NxLogYr9etU&#10;dQ1/wddzfZ7vRY4NuP3kdvJbMePwz+VZiaPfaP8APYXF5YnP3SroT/Q1NHrfiiO32DWlZc4ZZV3N&#10;gd8nkU3LmWottixBpPgDWk87Q/F8iSLkTR3irIoPoMEGrM3w+1FEj+x61prKUysnmMpY9jtYDH5m&#10;sWeSyfY+reDdJvx5m4ybAkpHpn/69WLe+0a4LKvhKSyjU5ItrxxtGei/Mf5UKziG3Udf+FWtrtVN&#10;wfPyBGxYsGNVJrDUTatE96q/M33MDn061ot4j8GrcqEs9XthGMLILpGBPvuxx9KtaZrelyp9siux&#10;cE8hby1EijPspB/Gs40473K97lucbf6DqlqrNeS/eOVZeeo696r263mmRs8c25tuW3LjPtwcV6Hq&#10;L6ZOimyuNEtZc7mjjaSLf25DZWj7NqDW63Fz4es5ARlZIo4pA3bPByaqMY63FzX1OCs/FP71pftK&#10;xtj/AFa3Q3dfcVtJrs5w7Xp3bcqrfNx+B6VNqvhnRjGsN/4ThLFvmMcbq34+lUZfB3hNxmyW/tZJ&#10;MrmG4DBV9gQOfxrL4S+ZEjzJqxZ2v4I5Iz8zRhV/T6UfYdQtUYW2oylG5ZFk4z681Vm+HtmJJJY/&#10;Fl5/q1Cx3FmOTnr8pNQ/8IXfQRSTf8JLazqp4iMjoSKmNOXNdE80ZEl5YS3Ubyahb290GOCroDn9&#10;Kxrvwtp10ZDaWywyO3+q2gKPp0qe41u+02TybqJoVycETAhvcVNa+KtLEf8Ap8uPmO53j+7+Iqoy&#10;qczRXoYM2j+K7MboI2kh242su7PoOR/Ws65utXst5vo/IP8AzzjjdQMfTiu1gHhzVSTY6z5bNg/L&#10;J0NOutD1brZ66ZRj7rMSpqo/Fccea5xdlqwRt1xHtVl3eZG27OfarCeLLWJtlhfQrP12MCrY9q3L&#10;zR9RQeVeaVHMu3B/dqTVO50TQ2hZ5dEa3lX+NVIzSlGMhuXNIrt46+ySKLjT2xkE4bP41dPjywaR&#10;ZJL3avbcpx+vSqCaAFdZLHVZIzvzskjDZGPeodR0edQ7XWnRzKq5V3gIz9Np61MqVPl0HfozoY9b&#10;s7ldguh5cn0I96DYK++RFXcrZV426j8K4m4fTY9pkS8tTtyEjbIHv81aOja4LP8A0eDVxIo+YmaJ&#10;lI49RxXL7OTloXujporYqgK3TeYp/iGefTpT0utQsUZjbswYj5oJSpI9waw7Lxdql0Wjksfukn5Z&#10;VYGtGPXbe5RTHDIu35ckd6fNJaMOmhZl1KKH97Nui3Y+aSM9PciopdQtpdi7EkX+Juvbgc0yDUAZ&#10;wzyeYzNn7v3V9KkdrK4Vt1ptY9OOa0lUi7ERvHczNT8PadeW7iay2jqoVeme9cdrfw50mFPOtTJC&#10;7qedx49+Otd9dOg2wLKQW4XBzUHmSRAR+YrYHzZ7Vg2uYUdzxrWNCkjHlWevK6rnatyhTnuM/wBa&#10;5i6a6jlkW+s2VYzjfHhxj+eK9s17QtP1RXNzYLJ5nT5Rk4ryrxb4XlsGnkg0Lq3y/Z7ghmXt7VpG&#10;tFJHVHRHlXizU9KvdTmt5Fg8tRhpPM2sMDI6968P/aCtlutDeWwuvMMcn8bjjI65716x41gvYr64&#10;OpW1wu1WDefArdPcCvIvi/YaXJ4ancz7ZmT72MDH0r08L/GUjhrfCz5k8daTNqNo0IjHyZWOSNep&#10;xkivEvEFiLCZ4ZT8zNtUbevvXv8A4iTy5GiQjbtP3Wxg/wCfyryvx/pCtItw0TM33m2qeMf1r7nB&#10;SitT5jERUpaHDbgItiBV+UfOvOMVEGVY9mVbcfvY7+tSTbrOXzc7dy/MrDBHrSSAAedbhtsecDjm&#10;vcjK0dDzXzXKcTCO437st0ZaS623EvmJGGJOcj+H/wCtUkaCQeay4Zmy35fyqtHMLaTzVQB1+9u/&#10;nRF30Zk9CV5Ua2/fN8qpk/Lx/nNV4WbPmvGx8xcLuGce9TSmO6t1ktkJLN/q/wDPrROYjHskByMj&#10;ao5FaRiog5e7Yhe5aAZm5DKDtA7+lLaW8nkb1Uht2W2/59aZDa3G03MyErtyFY9KfLKVjjitXZpG&#10;427vu5Nbe0lYytK49VidXywdgPuDjFQ5w/nxkkLjOevTnJq1YWE0auZZsvwXbuKVGUmSK1G7ZxI2&#10;3730pc3NqzbRbkG8k7Yxt2r1HGBUr6lcaf5ccep3KFs42zHGO5xUX2WTdtII2543dKc1iskbNJIN&#10;yx4qLc0iY8sitfyy3TZku5GZv78nvzVe0uJpJwWi8xdxJ28fnVuW1LKGRhuVunanW1qHDPHgKOOl&#10;ErWsaKPRE8Nu0qK0cMjGY8BV5r274Wfsb+L/ABD4aj+IHj9G0nSWh3wtcALJOo54B7cde9J+yp4F&#10;t/Evia1tND8Ozatqy3SPDZJBuBjHXPZR6seBX39ffAjUtX8LtJ8QbxNQv2s2ihsYfltbH5fup7+r&#10;H8K8vMM6y/LMO/av3nslv6+h6+ByzEYyStoluz8zJbzT9L1rOiSbjDcl4Crcoqnj8f8ACvTdFuY9&#10;X0tb63nZo7gZaQ8sxJ5P8+c1xPxw8Jv8NPiHq1pJamMbii7lHGe4/lVj4U+I57vSH0wT5aHiH58b&#10;h1q8HiKeIpqS2auc+Kp8snDtodhq8Fve2UtukBKuuz514Gfr3zXmWoeBtYt9XbT9JjdklfHmKwB2&#10;8/49a9VsriCdWtsK2XXaFXcfUn/PWptQ0C20uFUgmjaVtp2KfutnOOa6OX2fUxhT90n/AGTvhP4C&#10;1f4r6Ppnj8rcRtcYS125RpccAj+Kv0MuPh/ZaPp66ZoduII4owsaRxhVX0UetfnV4a1O48PeILXV&#10;dHkZZLe5EnmbsFSpH+FfpB8NvFdj448KabrlvNu+0WqOVPTdjpj1FfG8TSnGcaibelrH02ROHLKN&#10;jmjousRHy1vrhgOjebnP6UV6EukWuP3bRqP7rN0Pft60V8p9cwv8h9Lyx7Hwb4C+HHgC1+HJ1W/0&#10;oLttsTMzFn4HO30+lZei/CL4S+JrttZ8M3r200MJIijbAx3J/CtLQNYuNCi/4R7WJ1k06ZQPO6FG&#10;x1wOozXjvxE8Sa58N/G81/4dklgsZ/l3Lnp3/DP86/oT4ZJx2PyTL5U6q3PZ9dk8EaH4j0+SGRrq&#10;RVVZo/LDRqMY5PQEelec/G/w/pVj49t9S8HzLBHdAtLGvCpkfzrrf2e/EXhr4i+GptBnj/07k7m6&#10;cg4OfwrzrWrm+0Tx7ceGtVuVljt7g7Vflj7j2xXTWknRvY6JQj7blue5f8E6/g1YfEn9orTfFeos&#10;by30FmuPs+w4dlGFLZ7Z/lX6y6VeajDHFJPodmzH709rOVK+mQciviL/AIJO+ALZ/CPiD4nSWMdu&#10;txdLa6eVk25VB845PPzetfZum65aCLyhaXFvEvMjryD9cGvx7ifERrYzlitEfVZXT9nS1Oohu9Qv&#10;bFWg0reo/wBZtVdw/Lr+VZxuNLt7lobqWWFureZE2KSCK+msvt9lqLtAy43biDn6VYtkg1iGOzu0&#10;+dl2eYzAkn1zXyslKUkj0paDLfVooZWbRtVw2394fMI+laJ1nUnjb7TLHISoHmKo6VU/4Q+HTmZj&#10;qjHptZolbK+hAJqSTw/pd8hkF9artzt8mSSJyPpgitqcPdsw0sU3hjeVruIOq9jHJzV2w1/XbKMR&#10;WWt325m7yE/yp8FjYW9qsfkGRV4Xy5gzf0qP5YVaT7IyqD8h2c/jiicuXYWnQ37H4h66sK2Pimwt&#10;74hvla4jwy4Pb8Kni8ZeEmnF1N4VurRVm3ebDcP+YYZrnWGnXSiW4kbavG9uh4qxZ6faSOqWN3uO&#10;d21Jsgn6dKmNSI3DqdzB8TNCuxGbHxjq0BVf3qy3UbfkHpk3ivw5enzryZZuhLXehqxx7tG4rjZd&#10;Jkm/eXlirbjjDRjj6U250CJw0sDTwS8YljU4I9ODVSkm7IhQudxPrPgO5sjO9vpxX+ISafKu31+6&#10;2ahs7T4VaxFi1vpI2/vafePuBz3VxwPxrh4INchZVh8Sy7ehWdSw/IirYsLmV/NuLG3bjEbwRlT9&#10;eMVLcdmDirm/f+ENJlj83T/Fu1uQsV7p8g4z13Ac1RTwfrNhL5s8MOoJyW+xXXlsPoCM/hVe2+IH&#10;i3Sl8vSdROyMqvky84x0wKS8+LerXMoXUoIWk+8zNJtIOeeoI/WseeMdAjGS0LKWmm2V19o1K48R&#10;WK7d3kXFn5iy46jf0FOtLaHWLRr2yldIi2Ldo1UuT9AwI/Kq8vxMXW0/s6zumi243NNhkP8A3yRU&#10;P/CQW11L5OraNpV5Gi8NHIY5D+WD0960VSMNkO3cuXUfjjTLgW1l4kXYR80VyzRu2R0y2KjiTxfF&#10;h7jSQ2f4rb5wPyp663aW8In0uzvLVuBt+1NJGB9Gzn86qzXF5NIWaYSCTn5X2n68YocoNgzTk1zV&#10;YpUilt7e4ZRhre4Xp+FPufEMDwiOTwekLSc+ZACR+WcVjub+eLy/tt227hV4c89uQf51U/tPW9DR&#10;llUXEe7CLcRHp9RWlo7xM4uJJrU1lrNxuNv5ZTn95D8prNnsNLhjUC3s5GkzukaMNszx7VNc3Gha&#10;lJ/p9jfWrY3M1nNuC/gap3Nn4d83/RvGU0cjfwXtry3p6VgpScrI3ikWLfwzoSjy7WSFZG5JhjdR&#10;n171ZtNDkSVbiO4uFbGFWOQFT+GQaxUt7m0vvLS9huAPutC7Lu/Orsd5fx3Co00kezhT94fpVTUk&#10;7g7xNc3OrWu43ckm7GVXy2z9e9V7zX9QSExSWNrIrcsry7GJPoDTmvtWKLtu1LNgYRsNj8agub3U&#10;ZJCLtPMPRtyBtw7day92WokVZtVt5f8AWaRIq4+Zo+QOeSCtN3Wuzzbe5kRc/Nufr+FFxp2mAtJF&#10;pywyY5aIsh+mAcViz6M0hbybmRgrbvLmXfnjsamUezCOpfv47e8kIDKyhdvzR4P/ANesW/8ACMaB&#10;bnSkdccny3xmn3L6zZny45vMUp0DYI/Ooxq0gtvMuYmXbwCOtTyyWppFWMu5s/EunzhY4lKhsspX&#10;5unrUR8T+JNOlVPJIU8LtrYfVryV1lt7zduX+LBwc/h2pV1GC7RlubdGKHlthUj/AD9acmtmh3sQ&#10;t4vS2jWe5hkD/wAUY4zU9l470WdxHJPJCd33X5FVNQ0/T1iSSO2kVpOkjNwx/wAKz30CSZsGSJl6&#10;nzkPP5VUox2FzRZ1sOu6Tcx+bb3DEbuAvO2ntqenyhohcL5g5Yc9O1cBDpOq2LSPZTGLc2f3cuQT&#10;9GpYte1KwffPcJJjhmkXb+ZFc04yjqXo9ju5Z08ksh9tq4JrmPF8LSxLHb+WZJCBuaL7o7iqN94u&#10;CQktbMW4KtBNnJqq/iy3aZoJ924ICxbPX0rn5pN3RtyPlPNfGeixXF3M8yD52JVcdOPevIfi54Lt&#10;7vQZwSrDySW3RgjvgV7V4s1G2utRkgEisud209jXnnjdLdtOnWJOWDcZJr0MLUkqisckovlaZ8Ve&#10;IvDsImmR7SMyNJtjbb2/KvP/ABd4PaL94oOcYCsfu5/OvZPiBojHxHM806oI2by0ycjkdq4vU7dG&#10;X5vu54+bqc/yr7zD1v3aPna1Ne0aPn3xb4Vk0+7LfZc4GfmU9zzXLXRaKRo4xhfvBueK9/8AFvhx&#10;Li3aOKPbtwW3KcN1ryXxb4NntZWuI03MrkY55X6V7FDE81kzza1Gz0OXmLRESxSptVe465qNI4ct&#10;83zD5lLA/iKlvIhbN5DL8rqTtYHI7VFLs/duj4243KwrtfRo4ZaDLqaa3uSflwrbl29F9uKdeTw3&#10;YXyvlk/3uufWmWzGbcLkbtxyrdOlK0UH2r7PCFb+82T2Ga3fvRRXLzaj0d7RPJeMncu3DLkf/r/x&#10;osoILyVpwVRt2FCn+lRSTO5eAswXqOvH0qWERQIHtm27Y+VznHrW1OUdmSNvZZY5Hhhb94wyfp3p&#10;0c6WcZiU4XqSv8VR2CTxrJdg58z1PRfWpI4zc3Z/ds0ap8q543Y56VnJS2Hyphb3JkkN3dP/ALMa&#10;+i+tSBY57lViH7uJiWkZvv1HLb/aHWARGPZzIfX2+lWrbTLjUJHS3tv3UceWdcnArK/JqKNOQSiC&#10;QriNPLVsyN1+g4r1z9nn9k/xv8edZhLWn9l6OrAyahPGVDDP8I6tx26Zq38BP2dU8YWEfiXxLAv2&#10;I5NvZqvMnpu9q+ufg9qc3hjyIn00LaxRiOK3hYKH7cCvMxuMqRptUtz1sDQpyleZ7J8BvhL8Fv2b&#10;vC62fgnw8ovJo1W81KZVaecDuWxwMngDiuxm8W+H9TiMEAjVgxdlbqR615pf+I57tWWNJF+b5Y2P&#10;C+5PpUOn6zcRSmOa0jkVv41bOe20V+b5hhatTmnN3k97n2mDlGyjHRHy7/wUb+FkR1dPFmi2IeOc&#10;lpJFXO3APWvlv4f6zcaVr0cFxGwikO3ce3pX6AftO+ErXxl8PruO3Mkc0SFvLkHB4z1r88ddsZtC&#10;1xrNLjy2Vi3TJz6ivrOG8RzYXke60PFzzCqNTnXU940CFPsq6jbDDR8sQeNvTH8s/StRNIjis47i&#10;VhIWxtG7P1Y+364rm/h1rTX3g2FXmVouRIGAyWxzz71vPqz2i+RaW43IgKtIeRjrgf5NfQuUpPU8&#10;anH3bMjn0STTblrqOZgxX5I2To2P5mvqn9g7xbfa34VutAvr1lbT5lMKTKBw3v165r5ikvL/AFRz&#10;cSxOwbCtIi4JPTGB6V9Pf8E4/htb6lHr+uztIwhZIIQ0nXqWPt2rxM+VP6jKUz1crpzjiEo9T3qW&#10;CYSMEvrgDPASEEUV1A+GanmK8kC54HnGivzL2dO/U+2WH8j899Hs9KtdQ8q6ZdrMDtZh1/8A1GuJ&#10;+Otit7bz2llpPmLKvyvt3c88g/0q5rWvz2t8PDpi/fQKDNIXBZj7VDqHjy3unt9FleQxOreZhB8o&#10;9P8APWv6W5+bc/D8LGVJ3PH/AId/EHxB8LfEIu4baQR+Z+8j3EAr7/4VueLPEeg/EnXrrxjbPJaz&#10;JGrupccY7Cj4q6K+pXwfQrRI4o22gFgN/ufrXJyeFNb0XTLjVbmJlt5NqeYoyobPQ49q6I/w7HdU&#10;jeSmmfTvwN/4KneLvgd4B034X+EfhXpc2m2O7zJ7i6fz7hmbJc44U/hivefh3/wWl+Hf7pfH/wAE&#10;7obTiVYtQEkZ/RTX5pxOqsqr8u4ZXmrcMqAeVHP8wUrz35r5zF5Pl+Kq884as2pZliqatFn7G+CP&#10;+CuP7C3ifTltte0TXtBumkCr5V1KkK7v+AuOPrivSfCf7RX7KPxIijuvAfx9hjklGI7e+lhkO7uR&#10;hlb9K/Da2uHRApdW3Pj7+B0re+HHirTNA8ZabrviDTnvNPs7yN7m1jkI82JW5XPuK4Z8J4GpL3W1&#10;+J1Rz3FQfvJM/dy0urJbRrjTPiTHfGM7g0UUqbuencEfjW9peq+GZLJIpNZ1BZJMNJOJow24/wAI&#10;UjBFfkZ+0P8AtBXcfhPwz4z+DGvaz4f0/VLi8m+zxXbQs+HA5CNwoOdq84Fc54S/4KJ/tWeD4rdb&#10;T4qT6hCmP3erWcU4Kj+El13H868rEcH1oz/dzO6jxBTqR96NmftNJFcW1qyaX4hmmkyA323Q2I5H&#10;TdDnP1xUOmXfia2nNunifR/LXPyJfPbs/wCEwWvy58Gf8FjPjto0if214O0e8jX77wtJbMPf5SR+&#10;Qr2LwL/wW20maCOLxv4K1i33YRv3sd1D15+9836V51bhjMKctI3+aO6lnGDa1dj76tV125Jnexmn&#10;wu7bbFJ16eqc/pULaVIXTUG08BmPy+ZEY2H414L8J/24/gh8Y9Gk8QeEdSmjjgkEc4n0+W3EbHoN&#10;wyMn612Xhb9rb4ZalOIfCnxgt5ZFYKPs+qJKqsO2GOc+vFeLXynHUpe9Sa+R1QzDDVJWjNP5nqUs&#10;l7Z2bF45NrL8okm3IP14qvYNreoL5UFhdySrniwDSKPr1xRonxdtru0S51fxfHdx7sxp/Z8HU/Uc&#10;1f034h+FZ3aOOJY5pc5kk0ny0P8AwKNx/KvM9nUjO0lax0RkpbGd5mszP9lC3VtJuyzXkO0D6ZrR&#10;t7PWoLSPy/EsRbbnZdWrKnX+8hbI9yBUepa94BuZWtL+C4V44/8Aj6hvpWUfQOTxntVa6ufCV/Es&#10;ejeLZJJCCskcsYjxz096KnLGOgtdi0+j67d2vmQ6baXAXl5rPUo+fX5SQT+VR/2FdXJ+zXlheLxw&#10;3knaPxxj9agj8OwPAFdYZI1B27duc+2Oc1oaZ4d1XzVk8N/2hJLHyVimK4HvlhkVHutalXMB7bwt&#10;aOIb22SNtpUN5ZUn3470k+i6NNa77PWGbbxjgn866W70vxrPPv1HQ7m5ZlYM81qsuce45FY+rxxh&#10;v9I8K2/mBsDZJLGpwOnGRmtVyyJ5rFPTNKltX857mQL0Tym2sTnqatX1tc3AkYXrN8u3c8e7HHqK&#10;o3UAitlW38PzCTqfJ1ASLjv8pAI/Oqv9p3ECbZdP+zqv8MzMplz7jIqORbj+JGtpTalp7qBceZty&#10;dvmFd34HNbmm+ITGhmudOmj2riP7PMOD64NchHrM8jsYbSZljXkxXCv1/KrMOu36QFpLe8UK+35o&#10;SxB9cDNVGLiLk0OmvdV8OXdsZhdzevl3FsEJPfmqctzb6g5ge4hZCv3ZI1f5fTms1fEp2+UZlO7n&#10;MkWPwqjI0Opyt5k6K38P7vrz04qJXjqhxJ7jwjotmXNpLAGLbg0MLKR+TEfpUdtb/wBmMwedpht/&#10;iXP9M1HbSSWrhWKoduMLIc0smpNDte5n+VlxtfG4exp35mUW7nW9WgtI2i0pZEX70jcUw+O97qX0&#10;3ywDgtI3XjrTYWe4gVhHG27lvLmyfyqP+zbORWW6d1bqrMOPpXPyu9hI0ovEtrdw4GnttPCsuSKq&#10;3uqabbxrJcwSMxfosZyFx6+lZF5oNzAVurCdjtbG5WKkD0461BDJq9lMVmuZJV3f8tG3Y9q0lSjp&#10;qaQNqCTw9eR+S1yys3KhlPFQ3nhzTb1GEF0CxXH3tpqudSjmiDzHbJ/E2yq2oatoshVZpsf3SuQB&#10;UfCIgf4e3lvCHW6uPJVufmDhv61XGh3Gn/urGfjkKGO0n8asW93asMw6rcQlQTtSTcCfX2p0mvXk&#10;M6v/AGgsp6mOZNwA+lXpKzAxb651K2CDUY5G2t8h8vcB+XSiLXWLhTFHIuMnyX5+nPetqWXRdSct&#10;JFHMzcssLlSPwzVW48NWlzIzWtvLGpY4WT5vl9am37zUDJmu9II23YaMsfuy8cmqs3heG8DXOnyP&#10;tkO1GVq0NS8Gai0OyBVbdyvlklvpg0b9d0S1jtjayLGMD5o/u1jUNI8pyeteF9TgMiwSMxX+J0wS&#10;ceorktSHibTZWkFxN8uRtU7gfwNei6n4zhhu2tLjTjIzNj5WK5z9ay9S8S+FLkiC4ikik3fdkUfz&#10;HFc/vRR0U5SlseI+L/GGp2100M0MLbh8y7djCuX13xlAtiZLlZV3LgKjbsj2Ir1f4jeGrDV3WexR&#10;Jd0mFVl7f4V5j4p8DWzB3mtjG3RTGxGa9ClUptKyMKlOXNqfOnxPvHbxFcypf27K3/LNuGHTmuFv&#10;zJcgi4tW+WP7wbOO9en/ABp8A28V59t82Qlo9vYncO9eYXWi3EDsIL/hl3SK/fg9K+twU41IHg4m&#10;MozehQubS2lTC3DIy8rzxnP+HWuZ13QFu3fZJuk29dtbOpyXkYV7eAtGo6d2/wA+1Zd3dTtGclo2&#10;5A/z9K9GEpR3OKUbo868T+AbiYsyf6zbtO1c/L1rhdQ0C+tZvJSDy1/ifmvaZ768mLIxVztz+7xk&#10;DGB+NZd7pWmXCbp7CSNmUqWk7fQd/r6V6GFryj8Rwulc8j8zygscgwp/2uv0otYyrySeZ/F8obvX&#10;bav4C0y5lV7ObaUUn0rG1PwTqEDKYcMxbG5T8v4V6Xtqb2MZU5HPuoe637DJt4c/3fanOluwj8pT&#10;5knucYrVPhfW4YisFizBmz9aLHwb4huZTP8AZG8zGFVgQV9vSq56b1bMvZT5rmaqrChjZmY7sAFs&#10;Z7ZpzW8sMCxRO25j91Gzmuk074darPKtzdBlZPlCYzn2+tdV4c8G6FpsqzSKzSBciSVRtHNZ1MTF&#10;RumbRp80jm/Cvwt1LVWju7iHyY227pG4JB9B3r2HwP4K0DS7RbC3tG3Srh5H6kfX6VB4eQwSbJBk&#10;ZG3bgHp/LFdRo9xAZo0CMny+nO7pivOq4mdSNtjtjTjGzPRPCUFsunRx2zBFiUBY1xzxXoPgs2pk&#10;WC7jVgu4ru6Kf6VwfhWXTJY44rlRgcNjC59K7PQ4fs7LMjBtv8MjdfpXC4+62zop+7I9a0zwvpmo&#10;aWl+iRmThc7unuaraj4bv9Bf7Xprcg8rt/kP/r1Q+H+tTIRYqsR8xt27dyMdq7Y3ZuU8qeNidp3b&#10;+ec189jqco3Xc9zDVryTucjr6DXNGm026sFkW4hZZV27ccYNfnP+0t8Pv+EU8c3KWVo8cXmER7e3&#10;GevfrX6laJpelX+6GWI5Zv4enpzXzT+3J+z49/ND4m0vRGdVjIZl7Y59Ov1964cmxKwuN5G9Getj&#10;MPHFYbTdHyB8L9ak0jR5LST99HNcb3WNhlFH+Neo6bFbavbjUbOXcu7/AFhwduT3B6V4j4m0HVNB&#10;upGt0lgwfmXOCf8AOa9U/ZK+GGt+ML9tZ8SavLZ+Ho5MTNuIa4fj5U/qf619lUx1HC0XWqytE8vL&#10;sjxmaYyOEw0Lzf5d2+iR618H/hD4p+K2sW+jeHbaaWNroCWdEwEHck9K/Sr9h39hfW/CWltoWj2M&#10;11Jf3AmnmZNqJxj6DHrXiv7LPxf+BXwsvtP8OSeHRb6THOovJ0AeQKSMtzyx/Gv040r9rj9nSw+H&#10;SxfCDU4bsR24BaCPaY8j+I461z4HEZXnlOU8TVUYRfwtpN+evT06n3eO4dzDhGhThQwrr1qn2rXh&#10;D7uvruZNp+wj8MIrZE1/xosd4F/0iONhtVvQUV5RrH7QulXmpzXVxqbNJI+WbzDRXR9c4TWihH7x&#10;R4T4tlFN15JvtBWPxS8f6No1tof/AAlyMtuwjDhsnP0NcXo+i3EOk/8ACQyN5kl1GW2g5OPQH0ry&#10;/V/iT4wnaXTda1a5mhXG6OQttPPp36V6p4U1m28Q+ARHp8TYtoT5e1s/UV9rU9rTs5H8+xlHlsc7&#10;4mh1a/gZdMiXzI9xm+XAyBnr2OK3rixuPEP7NOua8dqw6PdWqMyr953PTP0zWv4EtLC98FXUt9JG&#10;kyyMpi7qOmTivWPE/wAOPDPw4/YTk1TxVZ3zWHiDxBFdXiad5aSFQdsZVnzkZH3T1qp4ynHlj3Oy&#10;nh37Nz6I+KIol2bXYsuwf7WasiJ40UKqtjljtxj9a9CPhP8AZ11VsaB8VtW0mRoztXWtB+Td2HmQ&#10;u3HvtpZ/gLb3y+Z4a+LnhTUlDhfm1JrZmJ9BMi/z4rqVFyV0cPtInAxtyszBf+AnjHrU0VxP8oWH&#10;aFIDbT+tdpc/s1fGmyga5g8D3Oo2/VZNJZboN7jyi1crqnhXxF4cna01bQ7yxkWQLJHeQtGw577g&#10;DmlKFSNk0FSSPQPiK91H8DfAcksrFJvt4WNgPkIn7exz1rgRcNI+/wA89AfmXp/kV6F8Tlx8Dfh2&#10;YW+7BqDMobkN9ox+NecCRXk5H8WDk8fiaqrG1mTTXu3LfmjLeU7DkdR96tJprW1uI0/teO5jeENI&#10;0akeWx528gZI79qxZGUKySuGXjATPP8AnrRDLD5IY7tvAxjlq56kkaKUnofQn7Gvx18R+EPEUHwq&#10;sNPtrqz1y+UvNNvzEwQ/Mq7gucDgkEjtXlOt608Wt3F9Zhl2XTMgDENuzgn15ra/Zjkmm+Neg4f5&#10;oZpJFjHBGIm5/SuH1G4ka/vJDjHnMcN9T/WnKn7pUOWEjuvC/wAf/ix4Kn8/w/8AEfWLVl+UJDqE&#10;gUdwMEn+VeqeAv8Agpd+1R4KhiDeOIdSjjYALqVmsjMD2LDBwPzr5vtLoRyESyKp2qFxyOn6U5pd&#10;i7DkfxE7twP+cV5dfLsPW+OKfyOmOKr05XUmj9Afg3/wVt+J3irxLYeE9d+Etnql9fXCQWcWj3kk&#10;MkjscD/WBx/KvfvHn/BQ74WfCnVbTw98W9M1bTb64heTNtbpdRxBXaM5ZTk/Mp5x05r8jtP1u70v&#10;UVvtN1Ka3uIcPb3FvIUeM9mDLyDn0r1b9o/xTqXiTQPAGq63qM11d3Hg4S3VzdSFpJHa6n5JPU4x&#10;XBV4bymrT1hZ+TZ0wzbHRmve0+R+o/gv9uD9mfxVcxjQvjloMcjxKWivLhrfbkZwTKFG72z1r0ew&#10;+NeiX1h5+i+JtP1CKT5c2N2JQfxQ1+DqakS6mWfAbnB7e1aGi+KNf06dn0zxBdWcwP7n7LcPHkj3&#10;UjFePX4Sw8tacmvXU9GnnVVStJJn7sWHifVLy9ka51i4jhZPkWOTKj2IJq7ZeIdXguDawasrx4Yx&#10;+YhQ8jpwa/GPwV+27+018P7mOLw58Y9WWPdt8m9mF0jYA7TBgK+u/F37fnxI+HnwV0H4qRz6PrV5&#10;eTww6hZySR7oyUZid0BwN2MgY4HWvN/1TxsbyhJNfidMc8w97NM+4ItV1M4uRobNx/rIbgMD744N&#10;RXXiyWObF3p10qY+WX7OWA59RXw94D/4LO+DryM23xJ+EF9C4Vd8+i6os35RyBcn6NXrfhL/AIKo&#10;/sseIVWGbxteaQj/AHYtW0+RO2cEruX9a8upkeZU/sP5HdTzDC1PtH0TB4n0S6UKdUhV92CLhdhx&#10;WhOGuBDc6ZNAdg+9HN1PrXlfhD9ov4FfEt0m0P4k6HfLcN+5iW+jLE9htOGzXUxxaLNafa9N1C5t&#10;1LZ3Q/d+uM1w1cLXo/EmjqjXpy+FnWLc6wZPs7XCSRqmPLZAxPPuKS6mupSq3Ol2Lbvlw0DR5/FW&#10;xmsfTLmUSRo2rSSxrhtrRhWP4itSTVbRmEZv1ZtuPmb+dYNST1NNYskmurON/wBz4cz5fDtDIWI4&#10;/lWa9xa3u6PVmaBuqvcQFeR2zirSX08Qaa2ePLHG7b1+tNn8QaldRLZ3DrJ2MfmdPaloiubQha20&#10;mIh4bq0kVT83kyFmBx6VYvLlSgOl6ou3bt8qZSMn8arT2+kyvmaLbJ3VVxTI9PgBaOCZcsCdsik7&#10;eP0olF7oiI2Kz1XTB5dtqK7VyWCsMHI9KjutQ1mCBZZtO+1LuG544uBWlYWNk0SxXly6Sd23bl/X&#10;3qPVNBeK2aSy1ZmVP4PL6/kaiUvdsXFvmM2LxHpLswvtPuY/9vyTtHsaJbXRNR4guoZO4bd0qxay&#10;a89s3lNG42ldr/8A2VRyiWO2LXWjZ3HazRwhQffIFRpcrm1uVLrw9Coylvt3Lt+U9eKz7jQ9SiUR&#10;W96zf9M2Tn6ZNabxac7sUE0cgUBVYnA/Kory9vII/KmsxNt5DwydPzqJXjJFKxg3HhjWlPmovl/M&#10;AG9Kc9z470tt0N80qr/CzZ4rVuNVgKqiSX0WT8y7fM+bH6VTuL+FJSDeIzSL91soc/iK3SurtBfm&#10;dgj8b66kMcmpadt4+by/4qnj+I1rdRYyxKLmRWBXj6+tVBNbiILICrZwF3BgB7YqN4LdJfNikVm/&#10;iG2uWsuVXHYXW/FOg3AjN/b7CwLKSoP6jvXO38PhrWZN1peKpLfMu4DmtPULZL4eXPpqsyZP3cGu&#10;Y13wtE8rPaxyW0jc7lOQRx0rkav7x1RlpZGR4k8NtqSy22m6iv7lcdeB3x+Veb+IbLxJaRtJHIze&#10;XlVXcfxrv5rO40zzBDO7t/snk57muG8R3Wr2d7JZ3Cts+95jNn8K1pzvohVHoeO/FPRtb1HSrgX+&#10;mNI6qdrKvJ/L3rwXVZZRd7FSRWVuBKv3fY5r601zUYJPlv3TyyCMNF94EdjXgvxM0bT7bVpIUUrg&#10;ZjX0yck/0r6bKsRy+6zyMXT9255j58KyqhkKkgltoPDe1RTaOs9u0o3KvJzuySa3NQ060mt5Et7d&#10;R2Bxz2I4FZF7o4TDW9/Im5smMMcdO4r3ryk7njvl5rGJPpUcVuypEok8z+H7x47/AI4qhcaNJIWL&#10;+ZGP+enDdfQVqX2l6lHuP2hufu7V6CqkR1e1RHd0I+9tYc4/CuqFR8pHKtjJbw+8w3ogZs5Ddz7/&#10;AExVOXRblVYNGyqzH7q9MV00l4gCmS1/eJnlen6UkLQTW+XKRqrkvub+VaxlKUbkcuuhz6afwUbb&#10;t/i3LtYdOKuWNmhlQNabicgFRlQOxNba6LHeiMJjHGdw79uRTH0CdfMlDYEbZ+U9alXlLVjceYdZ&#10;aTaOd6crnbuX6/yq7H4Ut5J0DWyyb1J6Yxg1UFhq9u4MTYPGV3dea0oby8tR500/lsACmO/tVTly&#10;6FKPkCeGofICbH3Z2rtxx1Oa0NI0WeN/syXciyEY9qlsNTtJIWnuEbnkSpyB7D0rq/Dltp8sQdo9&#10;rf3W7DH61jeXLdAGkWd7b2pS6t/OVhnauMc/Q5rotA1K5VVU2rRt5gXazfe9xk/pVrRNAsrsKY1O&#10;/dhdvH6VrweFriEFYjJ8vRZBnn8afLKUdWOVy7pXiK9tZ4S7/vlOZFWP5fp19K9M0LxlFeW6IZIu&#10;gy3OR7V5W2hags32oNtk4+7kA/h/OtzwtJqUEq25t45uc/KpPPNcOMoxqU9Ttwfuytc9Q0rxAF1A&#10;SRqysy53Zwo564NdVqtjo3ivSGsNZtY7iMpja65B49q8huNWvLRmnvo2G4fLsPHToK2/C3xEH2dY&#10;yZY3U/MuOv8A9avjMdh+X3o7n12D6XPDv2sf2TtLn06TWfBtjtzzInA3D2P0/CvP9Du7bwf4atfC&#10;9jsjSxjCMI06nqfxzzmvrDxZrUeq2T210ok81SFj9OOmPWvj3xFutvEF5YSNtEUrCT5unNYU6mIx&#10;lNUqj0ifoXC9algK06kV7zSR1WneONQtJf8ARpyzNhl7cdzXsHwK+PHiDwsslha6oVt7qRRcJuwp&#10;IHfnp0x+FfOdqkrW63EB8tmYhdx7V0HgnxBcWmoLEJFkG7AVoxtJ/wAfpU4nBxlR93dH6dhMy9tF&#10;RnqmfYn/AAsy8u/9JNzjfzgTEf0orw208U6Slsi3SL5m3LY96K8f6pW/kZ9F7SifLHj7wf4e8Q+G&#10;7fxJBZrbQzL5jbff+lc54N8RWfghZoDKskU3O/byB6Cug8bWmtaboUvgq708xtCmYWb+IZ5I44Fe&#10;cL4A8X39u19bafIY0yfu9Fzz9K/pynzSVpu5/nfiIfvvd2PVPBnxF0LxFff8Ivp2lyI2oS7I8fxF&#10;jgZ/E19T/wDBQmeTwz+xvpHw/fSzA1hJZxzbeMMOufxr5w/YG8HaZ43+P2ieGLzTfLubeb7VO0/K&#10;hYvmJwfoK+h/+Cm1xNH8GGjGtLOv9rxrsXqepyfYeleDj501mFOmu6PUw/N9Tl6HwDKfMIijVfvY&#10;Y5+Y/Svq74XyR2nwj0PTPHXg/SbyNNAuLu10BLhFuLraZCl2qFPvfeDLuyyjOOK+SYBcLNnYG/3g&#10;M7hX1Z8PPHHgxvh7o8dn+0T/AGZ9l0Xyb7RbqRfNjbypfN2GWM4ySihUPRjX1mDcYxZ87Wj1PDPh&#10;zoPjDxf4n+weB7+aG8kbFusczISd3CKQeuenNex/GH4X/t4fs7PPo/xPtPEFqtjBHPeR6jGbmOFJ&#10;AChYsHQZ4xk8mt7/AIJWftIeDP2dfjD4h1zxZ8LtJ8UNP4S1FNNtdYtI5kguhHvhmw6nJDKOnOCc&#10;EV7h+x9/wUk1b9rn483Xwb/bei0+98FeN7dz4kk02xSya2+zRSSRbPKAKgbVXg845zzXVRp0eWXM&#10;7E1PaWSSv8z45i/aJ8aeJU0/w/4q8G+HfEFraqyWkOoaIsbR7nDFVaAxkZPvW7qugeCJIPM8Q/s4&#10;Xmnk8rJ4e12RtvHdJRJ+pzUGi6X4B1bW/HGleELNYml1pYfDt3MvmNbQebIxAJPUqFXOK948BeGh&#10;4z1S2stM0Bre6sfs8V1b/Z3ZbkEY+U4wXbnjt1r6DL8DlcsuliMZPlir66JJLvc4q+LxEaypUo3f&#10;bqfN9z4J+B1+dqeJfE2hSOoMcWraKs6KfdomDED/AHTUcHwR8M6uVl8IfG7wzeNv/wBXeyy2EgP0&#10;uEUZz7mvs/xd8E9Ot7Y6YbZg9lJ5txDIIZZIlYZAcISyA9iRj1xXgXxw+HGjaJ4euzqvhu2huJoN&#10;0Un2cLIh7EY/n0NRhMsyHOqM6uW4qNVR3tr99i6mIxmCkoYmk4tmF+zz8DPijoXxk03UrjRVuLWC&#10;3uXe6sbuK4i/1EmOY3bqeK8i1/wf4v0fUJm1jwzqFsyyM3+lWjpx6cgVT0bWryweSCO6aHzMBlgO&#10;GBBzwew+le//ALMniTRvEXhzVD45+N/jnQbrT1lltWjX7Rp8yhCVRmkJVXLDAVhhs8HNfMSjCV0j&#10;r/eR95nz0kDorSPlex9jT2nMMbCH7oXDeo/SvRf+F5a9r88lvq/g3w3rhRmzJd+GoY5ZFyTktCEO&#10;efXvUFz4s+F12AfEnwQa1LRgiTSdbmgUfRJVkH61y+xjO9zWMpKOpwNvKsTMDIVBxleua9T/AGgJ&#10;dmh+Am+07jH4JtlZSp7yysPxwf0rNg0z9m3xHH5dp4p8UaDN93y9Q0qG7i3YGTuidWAz/s11XxS0&#10;DwV8QP8AhHIvCHxc0GSPSfDtvYSR6pM9jI0qBixxKu0glv71dFPByqU9iJVOWSuePglrZ2x+887D&#10;Dj7vTPWmxyyLJ5SFcKvG7jGa9A1X9nT4p3SLqfh7wUuoQsu1G0K9jvFx/wBs3Y/pXF+IPC/iLw1K&#10;IfEOgXtjcBtphvLVoiP++gP8iufEYWpGNrHTGtTUdyjucDzJJM7eVx+XFemLOIP2WpMADzvGgIy3&#10;zELa/wCc15ncGZz5Rj+XPykj27V6JdStB+y1YruClvGs/wDrOuBax4P61wxoyS1BuN9yj8OvhF8R&#10;fiTo99rngfRmuYtN2fa9twisSysQEVjlmwrcDJ4qjJ4c8XW6w213oF2rXFp9qgX7O3zwZx5gGPu8&#10;HkcVvfBP9obxv8JLG88O+Hbe3NvrFwgvPmKSPiORFAcfc5k3ZHIKjpzXu3g8/E7wTq1unibwHqyW&#10;+l+EYdMm1Hw7cR3cqfZrwzOCQwADZ8tlJyB2PSu2nhqdSmZzrSpy1PmGK6uopUnExXyzmPcxG30I&#10;r6eh/aJn0z9llJvhd4x1ax1zR7jT4dSvYyYNruZfkTaxDrhPvN8x5zjgV6N+0Rrf7Jmu/syeEfEf&#10;iXwtNouoX0lrJZ6NZ+F2t73yN26SUTsixzRuMgHc3POK5nxd+yz8H5PAOveEvh94+j029vMXv9h3&#10;14qhZ1jF1EsjsNypFbSSBj3cjrWEMvi1J20LliOW12cj8NP27P2tdE0e88S33xOjvbCxaOLdqWnx&#10;3BaeTdsjOCrAHacnPHGc17JZf8FAf2oPDbNafEH4GWl9ItqLqZ9JuWLJEMfMUVn2fe/i5Fef+Jv2&#10;SdP+EX7HbfE7w5qcfiO3vrez1HWoNQgZLaN9xVDazxyAsQX/AIh8wJ4rO8E/FvWPiOt38UvEPgmO&#10;xgMdtbJeP4kt7OGe4gcSJChnVN6ngMoLkA9a5XkmU4qNqlNX8tDrhmmLp6qTPe/BP/BWD4TX8yJ4&#10;n8J6/pKsfmZVSaPb6jBz+le7fDz9oj4N/FDSF8ReE/Ff2mzW1a5/0y1kt2CDO5gWAyAQfxFfmzc/&#10;EGf4Z/ETwpN430f7GdJ0m8W8je0jmt71HllljRGAZZI2LIpb0zV7wL8YviPqnwCn0zQbOOS4m1lt&#10;OMVlAVZIZkaZ3yvyqFZsdgAa8PF8J5e7ule/bp+R3Us8xUWuZI+nrz9q3VPiNrfxA8UfDb4zr4bs&#10;fA+iR3sOn3lg0w1DM6xFQ4BCtySM9QMDnmu4n+Nf7S/gG78TC717wZ4otfCvhvS9a1W4tdQ8lvs9&#10;8F8sIHKl3VmAdQPl/Kvzq0lvF3hjwxfeHNStry0fVLWPU/EqjK40+N90Uf8AwJua7nwt4/8Ai98Q&#10;dYuvB+qW0wvvH32CfUGnXiDSLdgYV6cA4HPTFexhciyv6uqdSktFv1OOrmOL5nOM3r9x+pGhat40&#10;vtIhXxz4fh0vVljRrqxW5Egi3KHX51JBBVgevetZJLs3HkwXvzbQflIYHivz9n/4KH/FrQfji3wx&#10;0CDRdR0mXXIrKOSZHUA/LGfmRuQD0wD0r134hf8ABRXwt8EvGNv4N+I3gm7jkms1uvtGl3QYIpdg&#10;AUfDA/LyCeDxXwOZ8N45Yic8PC8Lu1mr26abn0ODzjC+yiqkvetro9z6vhl8Qxozrdq+cgxuuMVD&#10;9r1BUb7RZ3EbJyzW8pCn8K8O+Cn7fvwQ+N/iO38HeC/Fd9HqV0paGz1DTWQttBJ+Ybl6A96868Q/&#10;8FU/DOheL/F3h268Nag82m3Ag0W4tZEaOd0k2ymRWHyrtDYK55AzXk4PI8wxeIdPls0r66f1fY76&#10;uZYWjTUr3u+h9a2l8hmf5GaTbuUydc+lONxK1tu1HRtyyKf9XIMrXFeF/GU/jPw7pvjvSroSQanZ&#10;R3VuY22ttdQwBHqAa2o/F9/ZMsF+C0ZbG6aHJPtxXE6PLV5ZI6uePLzI1lGkzW7yjzrbHA81Rg1D&#10;e6LFGi3ct3HIm0NwvFSTfEXTL+xWylsdn8K7f4vfFU/t2nXUi21vLIrsOI5Y+MCnXp+ztys0py5t&#10;WUZY9PvmZDEjbX6R/Lj8qqahDbxhvs1u8ff5Wzxnp71F4j07xJZv5mi29rJuIY4bafpVVPEfiqAe&#10;TqWiOqryzqA4FcrSktTRXZDP4nfTwwvI7hV3YVoxnjuTVGXxPp98zoL7JVsbZkx+RrRuvEvhq7b7&#10;PdlYS/DCRcEE/wCNZOoQ+GpT5MFyu1enfdXHb94dEUZ2oappXmbS3lqT8x6iuT8YW2n3kJFtOn+s&#10;+Xac5710Gq6HHAPt1u+5VY8L6HrXn3iaGc3WCrCPfuXaMGtKcVOTaCpKyOe1rQQszGJ23bMbeu3/&#10;AOvXmnxH8FT6ivnxNuljX5lOOPfivRdUm1SJ2GnXZ4ViquvQ/wBa5/UdTvIV8u+tN6svLbcdv5e1&#10;enhJOnK5y1IxlCx8+azZajbTtE1r8pb/AJZsDgehrK1C5On2rJc2u6Tqu/oP8a7jx7LoEOusGiaJ&#10;edny8E5rm7/SrB4TO99Gy/w/Nyf8819bh+WpTPBqU+WoYz3VjexCG5gb7q4bsBUU8GmzxfINsq8M&#10;Vwep6enNTXNhO1y0cSxtv5VlXOc1SOmOtwqvd+XtTEm5P4s/5/OrSjCVkTYiuNFtlmY2zfNL2k6H&#10;/IqrL4UjnVzHb7dzDcF6ZFaTaTPLExZUbYOscnJyev8AnpUsFhdOV2XEivIv8X97+tbxvYzl7pht&#10;o2pWyK0KsCzDbtxxSxpr5kx5i7euxlx161vxjU4ZGSYLId3yCReDSecZZPOktVbZhVReqMMmj4Za&#10;ij7qKK6jLbRK9xaiQbgrbc44q08+nTHlZgvPzSdB71MbVLsb7i3dG425Uc5qyNEVY9nmYXrtXqfa&#10;pdSN9BLm5hbewt4wpiuF27uH29fbr14rZ0u1ubaNJYLhmy3dwflP8qxItMvXnWNYF7lfMINdZ4es&#10;ZbcNcSruWTHythtv09qHLoTLc2dG1eS1wb6KRgsmNpXGPxHBrrvDniBFSSaYhv8Aa3biDXMWbKvm&#10;Szo2M/K3QL6ZrWs72ziCiNmEk33pEwc8c9KqUIuO+ptGKaNhPH+ktO6+YzNG2fLdeGX1/rV7T/Em&#10;ni+jmSVY1PPyr2HvXJNZz3f7mARTAjH3f4e9QRabfRSiMo6lP7rbh/8AWrGty+zsddOEeZM90SDS&#10;NVshcuy7MZHqT+VYs8ujeHpvtWoTxxRliFZmA/Guf0/Vtas9Njiim+Xb8ySqRnjrzXn/AMV/G+py&#10;3nleSVihT5VjPy5wc/jXzFTBzry3PfhW9lTRpfGn4w6bYafLa+D7iZm2kNMzfKG5PH418323iJtX&#10;1iZ7q+8y4kcvIzHqeeAPrVvxPrklyrW8s8w3tyu4rtIPSuMa6bT9SF1ZSEJIcdhxmvTo5bRp0bW1&#10;PUyvMqlPFK70PTnmEiKzDYqqojCtgnnp71pWcctl5N/GnzeZt+XgqfxHpWH4bmElusYUu4+bdtzx&#10;3r0TwHoNpr9vJpJjRvOYDax7+o+nfNePiKMoKyP2bLMQp0kybT9dlezjYhjx1Vff6UVn6n4c1PQ7&#10;+bSZIJ1aB9pVl5orl+q4s91Yir3OTh1qDx1qcfhvxVpS2t9HtEM4b5pVzVm5h0b4axPo/iqHet1G&#10;xj2p8x474GK5XxDJLqUkOo6bq6pd2v8AqCzYdxn+dd34burX4raI2la/Y/8AEwtxj/V8tgYD5PvX&#10;7dRqL2dmz+KMVh5bo9I/4JXfCrTtV+JvjT4n3yJBbW9iLSzuLjPDOQTtPfgCnf8ABT7SYoPg/Hdx&#10;vbsJNajj8yGU56Mc7c9eK+iP2GfgDf2/wFkkm8OXFxJPqEkshiZV4HAxyN3Arwv/AIKq/DWfwv8A&#10;CCzvY9IvYYpNWjEf2mHYp4b3Iz/OvkXiFiOIFHs7I9CNP2OV/I/PXMh+QbV3Med2CcV6j8KvjP8A&#10;D3wCLTUbv4PQXWqWkMi/2iuqzDzWZSm54jlTgHoMDivNLiwlhHmsV3p8oDfw1oeGPD2t+KtatfDW&#10;kND9s1C4W3hWaQIC7HjLHoPcnFffU5Sjsj5eonKJ9TQT6J8Utbm+NPw6+H0mh6HF4durJsaekcf2&#10;vyzkhlOZGYDJ9Dx0rxv4ADxZr3xEaKxMku2zuWk8qHOz90RkkDPt6Zr1j9ljxNqHhL4Y+NfAvijx&#10;FYyjTbO4jsdD1KaXy3nwwLqY1Zd4OQM4zu6in/8ABNt7y88V6vaa34S1ePQbi8iN34o0nTlljsJk&#10;3usMrO6IFfkcuDkcZrolUu9TGKlT1PIvhIEstSvFui0Pl6hGPnyG4D889K+z/wBi7xK2t+IF8NL8&#10;Wp/tW7ZZ3OqWBNvpkrqVRfmx5gJ468bq+O/2ivHPhn4gfFHxd4u8G+HG0mxuPEUbW9uzDd8ikM5w&#10;SAWILFQSOepr1/wzdeCPEeiWLTx2/nWtuPIa3unjkbkHLbGycdefavTxOXrOuG6+Xc3L7SMlftdb&#10;2OenX+p5hDEtX5Wnb0Pr7w98Gf2m9F/aJ8aXFsPDetXE+n24vr3VFe1guIQPl8oKDtYDIIPHFeB/&#10;He10jTtRv7e68IyNJulZtYhu1ZV2khIwp68dDnpWhq/7SHxvu/BMfgW3+O2uWumO/wBnjiup4nea&#10;EKePMYCRkzxgtyDXj/xW/wCEv8OeGtQ8e6lqsN9LcJHHcLHH5W/qFLIuRu2jrXy3hjwRnPCONr4j&#10;HVIOMo8qUL2dmnd3t2tb8T0+Is8wucUoQowaad7v8j5x12GXT9bmtp08uRJWJ8zr6jn1r6c/ZdTx&#10;vP8ACnwxFpXgaTVLBdYuZZJrbV5rVXLXCReVcgI6TAk8AjITdzXyndTNclnFtzJJn5T0r1L4A+I/&#10;C3hq9s77xD8Y9W0KOO8332k2MVxtniHULJC3DEZHIGD3r1Kcoyryv1ucn/Ls9U/4J3/A7wb+0H+2&#10;Hp/wf8bPYWUOrX16rQ3V1IkQjhhmleJZIyHViEIVvUAdzXtnhn4Gf8E7v2lPixqn7LHwk8b3Hh/x&#10;Hquq2tj4H17XJJntLqbc0clu4H8TsF2ttx24zXjfhL4b+CPCnxK0f4ufALxHql/aafpV1c6xf+f5&#10;iWt2YD+4YquU4YkFj83OOhryH4E+I9Ms/jD4Z13Q9PvI9W0/UVvP7Ra9J/exqz7goUbeQpHJ6e9a&#10;RxCoc0eVMzdGVS0lJota54DsPht8Qdc8HXUqan4o0DxFJp0dhbRq1tMsLsjy724xuUYGOc5OMV9M&#10;eFfhT4H8UaXFeT2EF1HLFDJe28lrGskLP1Ygj/Vg/wAXfFfHegeIdS1z44Jq2oStJcXutFpJGfhm&#10;eQkk/XPev0G+AUGp6/8AEKz08WHhm6u8pBpOL5YpZwiFkgnTJ2qH2/NjB4r6COe/2Hw1XxsYKXIn&#10;K2ivZd+hyywf17MadCUrc1lfscz4p/Zn+HFjpEd5p/hTT7W4RWP2i0jnTzQBkFThQSenBrxL40+J&#10;PHHw+8NR3/h7XdUsGSYboLq8llidD/0zl3Lg+vevtHS3+M9x8ePGug+O/gtqWpq9laq2l6DeCaHT&#10;wePOy5AOfvEjng8cV83/ALWFjo9m+sadO2qzahJauZ2vVX7MqBSiiNiST93OMADNeDwLx9R4+weJ&#10;wmKwsKdWEeZSjZp32s7J3uvSx255kMuH61KtCq5Qk7WZ822nx68QajeRxeJfA3hPWlc7ZJNQ0dIW&#10;YnvvgMZB5616p8UvCemeF/gPpcvj/wCD8Ol6W+pteoPDfiN5JYpJ0CqzidZEKOsWVCvxg5xkV8/e&#10;FNMh1rxTpujzWc80ct9EksEP+skUuAVX/aIzivZ/2jH8Ky/DxNG0G4mt4tL8RNDpun29neQwx27K&#10;3EqysYzICuAyEg4b0rnhFxumhz95qxxemaV+z/cXkb6d8Qdc02SORXjXV9DEqqQc8tC54/4CK90b&#10;45eOPEF8uv6Z8WfB+uSQ2V1ElnJqTWuZJHLRMY7pEG6MtlSG5wMk458x8S/sw/GTwh8H9H+OOm/C&#10;b7V4T1iSSKy8QSyxyNcSxSeVKmwPuXD5XGATjNcTqXww8WQ+INO8PjQJtNuNWulhjtdQjaFkkJCj&#10;O8D5TnrWkfbRj8IpuErXZ9dfEv4/WXi34J6D4f1T4F694h8QafcWpv7X7fHcaTFFbL8nkmFmkXfj&#10;lcAY45rM8fap+yN480PUoL61vfDetTWMxW+uNOmV4yAlxIyqcbssXto1J+6teGfCP4e22reONQ8C&#10;a2Vm1SBZI2vodSdbWPyhnCSxkB2OMCvW/DHgX4n3wbTfCni3xFHDDMsF5ayO19Db/KMM6Shht6/l&#10;2r6jB8N47FYL2kHHXo3Z/keZiMwo063LK/rY6X9obwf4Rj/YD0a/8A/EW6tNCsvsrW9ifE7Tpqt8&#10;xHnCSzLnynUHIKgKNuKqftK6T8CtV/Yd8H61outeF49U0/TbS20S1s5CmozMfmuXnjJO5SxbD8fM&#10;ABnHHAeJvBstjNK/irTPDN9DI7iFrrw0bN5COefs0igc98fnXP6F+0R8K9A0n/hB/GvwRju4LGR1&#10;tI11BZlgZiN2zzoy4U4ztEgGT9a8THZBjMqs8Rons+j+Z20cfQrL93rbc9xP7E+keKv2VNBu/DHi&#10;hlhupobm117Vpke1W4kiZpreHaAyYx8ynPQHrXjnwT1vUPhzpg8OQQmYal4xutOmcxsmUS3QEheu&#10;eOhFXb/U/DXxj8CjQfhPJq2g6Ta3H2m+X/hHrmVVm2YBaWOaQIAueFC5zkg1leGYtBsdA0K00/x7&#10;oGuX2n69e3t5CmsC2mZJYY40ZTchMtlSxGc/nXl+z5Y3bNYzc5Hqv7UvgTW/B+s/Fiw1aHy5bPSd&#10;D0ya1XDCHzkjYLkZA6gYB4Jx2qLwd4I8Xap4j+JPia2dlj8J+E7PTZ5pVKpBbrChK5PC8rwOrcgc&#10;1z+m+NNUj0y80DxF4curW08SahpM2q3V5C1zHD9klDM3nIWDeYAevQ+1dNq3xe0SXW/inp9xq9na&#10;6Z4o8Spe3Gni+HmS2cSvtQrxuIypwM881nGpFzOipT/d7nzd8ZNF8L+CPGUWmeAPGMes2a2NrOuq&#10;w8ZmaMNIo4GNrkj1AxnnNM+M+o6g8HhN9SvHlmfwjaySSO+4nc8jfMSeevevTv8AhE/2WbzTNU07&#10;xF4gitbiHT/O/tSwmeZFeW4kEaIgI3uqtFuXoFVu4rL+LnwK8P6v45svCPgH4mabffZ9OtbXSI9T&#10;vmjlvYyPlZCyBMN/CiscdM5reWDlKm3HqYwqRvyi/wDBPW+gh/ah0O6uoiyww3cgXnAAgc5P61iD&#10;xF4b1vxV4gkubd447/UJntZI4yxbdIT1z8nFUf2cl1HTPjjpdkl7Jp81q86yzQsoIxGwKfMMYPQ9&#10;eK988R6j8EfgL8f9G/Z/sdBj1m0jkhj1bUNQsx5qzSRZCqE+8N8mevZc1lk+Dw9DGzq4h2TVlpfV&#10;a/ibYqpOWHUIbp97E2r/ALRvi+Pxl8HPAXgzxpfWNjbafDDfR2U5UTg4BVx/FgKRn61heI/+Covx&#10;/wDAfxE1LT/C2uabrmiRXjCxTUrEMSmBzvTa2M5FRfHD4Sah8Hv2lfCt9FoTW+k2+pJpmmWpuPMn&#10;aQI2N2Qu07jznpXz/wCMvgv8R/CzX+raroLSWdpeeRdX9nMs0KSsQdm9CRnkfmBXkVsnw0rqVNO/&#10;kjopY6pCWk3959ceGv8AgslfMIx47+D1tM23DSabeFSSOvEgP869J8G/8FWf2aPEU6x+ItO1bRZO&#10;A09xbllx6AoST+Qr8zr22v8AT5JIL6JkaJtkkJU8H0PvVdrkxHyiFRd2dueQfSvDrcN4Ob+G3oen&#10;TzbE2tc/ZnwJ+0/8EviHpz33g74m2c0KkCbzpP8AV8EgHcAQcA9a7G31y31jT0uNI16wuoWAPmQz&#10;A7/1r8l/gp8YIfhJ8DtcnOjvdtrWqPYxt9oKeQTaH94RghwN/wB08c15r4d+K3jzwXKp8KeM9S09&#10;ug+y3zxkY+hrz8VwZRUV7Ko79mduH4gqaqcfxP2bvnRmkjmsY5MPgNtB5rEudN0qRpZZ7NV24LRx&#10;kqfbnFfmT4X/AG9f2mPD1r5UXxPurpk48vUIUmDL7kjP617B8Cf+CkXxf8X+NLTwj4l0XR545IpH&#10;luI1kjf5ELepHbpivDrcKY6Ev3dpHo08/oW95NH1b4pv7qxhIsdYmgDfdjmwwH41yVx4h1uJSryW&#10;tyi/fXncR/jXmvxG/wCCg3w+8L+MJPBnjnwdqEVxbxxu11aYkUq6BwdrYIxnkEZqnaftdfs4+JsS&#10;HxlHZSyZCi9iaMgH68VwyybG4Ne/Tf5/kdccyw+Is4yPSJL+yuYzdX+meWNvCr3rH1GDSJpmzLtZ&#10;v4W6fSs/SPGHhDxHCr+HvGdjeRbvlWG8Un6kZqxq9islsszFTu2j5/mzj0/CuXklTlaSaOhTpyj7&#10;rPL/AIn+GtLn1XzElVsdGXBA75rgb7QbWDdCGDRqflUev+FelfEbw7Y30LDabcxx/eWTqa8w1ayu&#10;rXL214/fJLbge35V9Jg1+7vc83E9yheaVdwT4im3JuG36e1Z14+p7uBv+U7/AFyelW01bUreTy7l&#10;12qu0Z7ipLTXLaZNmcZ6AcE9sfSuy2lzz2zPiW6WNiyjao+ZmBBH5e9WrDUHEixShdq9VweBjPU1&#10;bW/02bcQ7LwCoboOf5YqdbfSrhlZ5IQyrnA57fqO9XfoXzc24611XTLiHbKFTbkq317596sQQaZf&#10;nzrZl/d9X/vnPT8qo/2RBPD5dkWVWjUlV6Bc4zzSz6NfKi+VuU4woHGT71fKYOXvaGlNpkSWkgYD&#10;b5hOVY5BFVG0yVn8mTeMYC+wPeorZddhPlbmZQuNhG7Hv+dX117VrBEW7s/NUfe2A5PHH41EouDN&#10;IyfUdo2l3Zk3Q3as391l6c4/r+ldTplvdBFhvLaE7erevfpWHpmuWtx+9jt9rZ+f5dvOP5cV0umX&#10;Ojzx+e0rRjPy7mIz05+lRKUZSK93dmmLDT9Qtv30O35cGMU+LRLSKMfYYpNqzY+WQcD1J9/6VJa6&#10;RHOgnttU3bz8w4IYZ6VINK1XzcxTLIzfeAB+X6VoknG6KjK60I4tPuI52ubeabevG1R/nipEMhjj&#10;iuLppJN2Nrx4JHXj6VIzahaSAppRVtqiR1kyGrV0W5sZpI7eeCaNvVo8g881x1LuNzqoxk2mdBbl&#10;zpcZRIX/AHeFVl698n9a8i8a2EuqXFxvtxHtkYOwk2454wPWvdoNItriwAV1YLyCvYeteV+NPDn2&#10;e9m+0XKeWzk8MPw+lcmG3bZ60pWijwfxR4faORgkcjD+MNgg89SfWvM/FNpqEMWyO38td5wzfw/4&#10;ivefFXhO6EU0iyhiTyqt+Z/lXlHivQ7sM0Esi4xhnPqPWu6M+fdkxk000L8LtdE1pJZIymZvlU85&#10;GO/tmvq79kb4ceJPE3im2aDTWaNn2vtT3r4q0i9PhrW45l2xK7bi2R619kfAz9te58A+C7fwrp2g&#10;W8Ui4Vr6Nj5kvck5+7gd6jD0cDHE82Lb5F23fkfpOS5jiqmD9nQtzebPrLX/ANlbwTdatLcah4ot&#10;beZtplh8z7rbR70V8Y+Kf2lfFHiLxBdazDqdxtmkyuGz0AHXd7UV6v8AaGSdMO7f4n/kfRrD59bW&#10;uvuR5h4Z+Edn4tVrtdQ8mW1UGLb754966TQ/Dx0zxLZppeoRtLu2sq8bge/50vhy6GpyNqvh0fvl&#10;UblVccf0/wDrV1Hwa8C3vxM+PuhafHCoja8UzfNgKEO5s47fzr0K1WVGLP57lRTqXPujSvD2r+B/&#10;AOm6RF4WuI7dbCLc32eTbIxXJbcBg8mvkX9vHWdCvvD2h2Xi7SpU0r/hJ7f7V/pJJaPJ3fKemR+N&#10;ffN5oPxHbSfsI12xurdYyI7WDW1VQuOPlfGOlfD3/BRfQNRuvDmm6Trnw11O/wB2tKfJ0+8i3thG&#10;IxJg+mcdwK+aySp7bPYSf8yKzL3cuny9i1+278Df2bfjv+yvofxD+AXhfRfD+ueGLT7NJpunW8cc&#10;upQogLyPsUFm9C+WJzyc03wT/wAEv/hVa/sreBvjgLXWLXXL7W4ZV8RfaG8i5UJHIYhEY8KoLFVf&#10;cSXUjFeJ+A/ixYaT4Mk0a5vJYJoWMTRtyUfn5T6ntX35oXx/+I13+yJ4e8A+Jba+XRY57N7OOTTZ&#10;xEGDKUG471GCMgcYPpX71xksmyVYV4NX9qtdb2en+Z+Q8FriDOI4tY2ov3ctLqztrorLXY/MW4+M&#10;XiTwp8RfFnwj+G/w3W+tb7WLyOGKNXmu9wcrv3hdx6FsY7msnQtT8H/A0+X4m8JeKbmPVLc/2np+&#10;rWItViucEqyYf94oJ74OO3Nc14g+JXj7wZ8ZvEmveB/FF9pd5c6tdJNcWU3lyEecxxke+Ohr2T9u&#10;b4ueObH4QeAfgT4u8S32tX82kQ69r2oapJ5kxkn5jiGR8qov4nPNfMqT5dj6bnlTt1PLP2hr3+2P&#10;Cl18ZYPD/h+xsvE2sosOlaC0iDTJo4s7Cj5+8uWJDHnPTpXk+heINfayYafLKgV2DlZCMADJ6H0r&#10;utUh8/8AZnWKeILt8ablbGQ3+injHtxXnWmyLpqTRWhwtwuJDu59f/rVccZXoysnoTKnGpqdV/ws&#10;z4iaN5Mdp4ku90eWhVpBIBgZx0OK3dH+J/jz4j6RfaHrurwC1t7VrmaaTOSVB2jjuScDjvXEza9d&#10;ajfQ3l0W/cs4ZV+UbSuP0x3qloo+w3kkjS7vMHzen4V1/wBrYhQ5W9zD6rGMkzUE0jOlwk21o8fd&#10;9u5HrVu0hnup8bt000oKhByzH/OOKqKtpPK4todvzbthzkcevevrv4Kf8ExPFXxP/ZDl/a58OfEN&#10;YtQ0vWrVf+Ef+x/6yGTeyus/mcPiJiV2ccc81wU4SrVLmrn7PQ2v2IvH0fgn9nfxRovjvwZ4og0X&#10;TdY8/VbzS9HlntbuXYVW1ucDAcAtt3HgM3TmuX/YT1r4TP4t8XeHtbufD+hz6zPm1vPE00UK2unq&#10;ZHkihmlyIZThRkEFh8oPJBk1f9q/x1+yv8TviH8P/h38Rtaht/EurSx6/b+UFtpRgHOwliXWTOHB&#10;BwB6kV5z8NvFmi/Bu61DxTc6z4V8TXGvaXLDJBqlv9siUSg+ak0cihkm5BVwchhkGnXVL2iSuKPt&#10;Jo848aDRdD8b63qPw+1JpbOHXLhdJvB1aNJPkcfVcEfWvqX4Lai+oeCtN8c6X4o1DTdauIS19qGn&#10;xxeY4QZC5dDzlQeCMGvmPx5p154F8LWd3q2ktYnVL6a800xxboZrdlQYRsn7h4weRxmqOgfFXxxp&#10;dvb6fonia/hit1/cwxthdpyeBj6817mX18NTw7o1leMt0YYinU51KG5+lN7+3D8c5fCUmhaJ4g0O&#10;PU7qCK0vfE974f2X80eCQrOr+WWHQsEzzxzXzl+0bqnjyy8N3vjvxTeQXlvebYFt7WZlgDFSu5Uc&#10;koSBz2NfPsv7QfxZe2zea5JMsLg/vogeR2H6cVa8TfGn4geLfBTWHiqGOSzvJ9scm3bh0Axgewaj&#10;LMv4X4bo1XllFU5TWtk9XbTe/wDkZ4qvmGPqQ+sSckjmNA1PUdL1ex1HSbz7PeW86PbTFh+6lVsq&#10;eeMAgdeK+qdP8E/FX9pXwNN4f+IPizwjpd3a3El1azWCQsbmOKEtvY2zN0LsAoQEsx6nFfJliENp&#10;K7usbc8sv3uegre+FniGPw/4/wBI1LVJp4LGPVbZtSa3YqzQCRWcccn5R09q8WnWlzHbKNz2z4g/&#10;EHxZ4j/Zh+HHw6v/ABxb2P8AYN9rGoWMc0jp5hluEJYYHDbkB+bHJr0z/goh+0J4g+Ln7Df7MXiH&#10;xrrsmreLEs9eGpa/MP8ASJoo77yoAX4ZsKoxmua/b4034T634p8I+IPD/jHwrbwatcMV0/wvLHJb&#10;6ZZSuCHeND+6YdfLY5xz3rj/ANue08LLpPhFfh1etH4Z0VbrTdF025vDPJAnmmRm3kDflmJJwOvF&#10;aKcpVEvMnkjyamR+z1qL3WirBDo99qEkl5sW3sDiZ9w5K5ByRyfevuW+1TRfhB8Ajr03hjUrvUpE&#10;hisbjUNMaS2jQMEZZnGF34BJyd3QV8Bfs2xSap4un8A6jrjWNsqtNHdwMVZWxxhsj27ivuj4L/Hn&#10;XvCXgW6+DvxZ0PTfFPhR/s/2a10u5+y3Uci4Zc/aN6Pu2jIz1+tc/iZgeIs24Uo0sp5nKLTlGMlG&#10;Ul5PTbe11cvh3FZfgs1lLFJcrTSb1S/rYx/2ivCXw+1rQl8V/DvUtN1aGayCb5roxR2Z48wDeRk/&#10;MMAnjJ68V8DfE/TLbRPFd3awkyeYwcEt0J5OPWvt/wDa1/agm+Ntr9isvgj/AGLpcLKlrZ3CRtFJ&#10;br/y1aSID95uC9sYUD3r4W+JV7Fqfiie9sp1kjUqq4GAfXH0rqyWOdU+AcNQzm/t4y+005KOtk2t&#10;G7W7+pz4qWDqZ9VqYRWg102vp+p7z+x34j8WaH4EvtL8Na1G66pqbRfY5Y4WitWWNSLiUtIkgTOw&#10;fLuHycg9D5ZafBjx/wCKPD194x0nw7c38VverFeS2gDBJpMsq7Rzz6gYzx1rpv2a/E3hy60m38J+&#10;IPgZceIZG1KV9L1USiOKOVvLZkctGy4xEM8jgkd69a0b9uv4n/Cb/glLF8A/BbWejjxZ4+1CTXLy&#10;O3T7RdWXkxPGgfGV2yJkMDkDgYrmlKnJJM0pxkpM5H4Fy+PNI/Zb160+F9pdSeJP+E8sYNWgtbcy&#10;SrYmM4BXB/dtIMHH41D8dPEtr4V/af1zwmviZdL8O2eofZrq8jsI51gYwhpEVWXGd4YbeK6Txv8A&#10;tKm//Y88G/G3wBp8Hgz4iLr11oWual4VhNouraXFbRGKWfb8ryeZu+bGTmvn/wCNt1pl54b8Mz2m&#10;nalb6jeiWfWbi5kDRXUmFw+QxLyHLMWYAjcAKijGm6ytsaO8VuelfDXxloPjjxX/AGE/gLQ30/yJ&#10;Y/7cvtJEW5WB2syRnaHwMDjr1r07Q/grpWqX+keNJtFY6po94sbQ7DDHDHEAYXjbdiUHvgce+a8E&#10;+BRnN19gsLRLqSaWJfsl1MYVfORt3nhevXOBX3rBB4w+H37Mlrrvw38BySQ/a7W2n1aw1JJ5bVBI&#10;AbZQCWcEcZHBLZr3uLuNcPwXwzQxLw8avM+VJ6JPV6v5HJlWTyzfMp0/aONle6+R83+FtB8K/Ci6&#10;jsNe8M7rm61YXbXUkgaaGNwVIzjheScZo+KbW0//AAUaHii1IaGx1LT7+Pn5T5aRMvXqCQOK9j/a&#10;+0uzi0BdZk8Kap4T+2Istxpmo6WBNJKuQN23OxCckHOCeSK8G+J+teO/E/hLT/iJ4a8a2d5NqWoL&#10;pUmkSaem+wuFXarRyfeYlYwxAAA3gc5rllmuW8RcO4XNsNS9n7S915rf5XTEsPisvzKrhak+bl2f&#10;ke5ft2+LfFc2oT/F640aPUtTj8SQ6gtn/Z+9YJnbzHuA6sCoJOzaAwzjpivkzVf2lhdadqlhdeCL&#10;i3vL7UHleb+1JH2K7wM5KsuS2YAFJIwCetej/F79mn/goT4e1a88ea54T8VLe2NjbSXU2mxyfvbc&#10;t5UciiIlZQWyMjd1zWLo/iLU7TwHq1n8brzb4k09rgXWneKrGFZbfaimJPJliEkm/OMhgRkfWuVw&#10;qcu1gVSMZb63Of8AFP7Q3w08S/DXXtCuvBsjalrHjB9VaOZF+aNpVbZ5oOVAUFeBnJyDjNcCup/A&#10;jVt0dz4e8QaSzMD5lrexXSr74dVP4ZpJvit4M1CQp4i+DuhurZ3Ppck1m+fUYZ1/DAqdbr9nXWlh&#10;Q2XijRpm4fymhvI8+oB2N6+9cUYyqS31OyMuVczOwv8AwV8JNV+Cem2mifGGOxW48RXUsf8AbumS&#10;ReYwihQrmIOBjI5Jxg+1cPd/AjxRPcsfDWr6Hriq2P8AiV61ExHp8rlW/TPNdBrPhT4Xa14H0fwr&#10;oHxRsoXs7q6nuDrGnzWobzvL2jdhlyBH61hf8M9/ESVHn8OSabrMefl/snVYZ2J7fKG3dPaumpg6&#10;0VrEUa8ddTG1P4TfEXSmaS88G6lCpTq1o2PfkCtL4Mwahp/i64nEfkvZaLqEwlYlShW2cfXPPHvV&#10;eKL9oD4W3RWE+KNFeIkMQ00Kn6gcEfpXbfC743fEjUF8SX3iee31NbLwrdN/xMtNikLFjHHhmK7i&#10;CT0zzXBGnHm2L9o5R3PGtW1vUdX1GS81XUZ7meQ/PNcSF2b05PNU1muAmZGztHfvXcH4i+DL4bfF&#10;XwZ0tiePM026mtWHuBlxn8MU2b/hQWubVRPEWhybMfOsd4oOeOhQ4/M1k6EXdtm0akoxRyVjq95Z&#10;3KGG7lVlX70bbdv417h8ePjfL4JTTfB3w61zW7PWNPZl8QTTTBoZm8qERiPkjaAD2HJJPWvP9L+F&#10;vgfXdWtbbQfixpkhkmRfKv7eW2Y/N0+YFT9M10Xx1+CHxE174s69quiafbalG2pTCNdKvIpnVFOB&#10;lFbcMAdMda56mBo1KfvJMqOInGd02jItv2rPi9b2YttU1OK8RlwzSQgMRnrxikj/AGj727HkavoK&#10;nuWhk4z+PauH1XwV4x0R/J1nw/ew7Wx++tmXI/EelYzxhWZAG+XKjrxXD/ZtDpGx2fXa0o6yufQM&#10;fjZB4Ch+IGo6a6abcTGGOTcuQ+SP8aq6f8QvBWqwkRahb+Zuwqn5f8K828YeKtcs/BWi+BopStjJ&#10;pcdxLCqjDyM7tn1rj3njCrIEx8vy7e9Y1MBFfCFLGVOp9H2VzpkUnmWbbfM5EatuYg9T7d6vESjy&#10;2tGjkZh80anHfua+abbVL63w1tqU0cmMMY5CP8/Su90nxZe+Hvh/Hq7+IpPt7TstrBJFuV1BAOc1&#10;l/Z9SUbpnQscla6PX7eTXIZli2Iq9F+Y8VoLJrc0TPcxAqvLAHj8PSvEtK/aK8WWb772xtrhW4ba&#10;u1v611ek/tP+HpD5Op6HcRhlG6RZN4z9K5pYWvT1saRrQ5j0k6rveOFoGUbcKu4VP/arXDo0EMa/&#10;u8N6saTQdS8P+KNHt7zTI4ZI5o8iT04PB9xzWillYRxqj7lkB27Yz0FcNX3tzuspRQafHasgjngV&#10;2Y527tvPr+FaUaiLy1lsoyuflBX3wAPWqel28fmlPsrbt3yyNlsDPNb9mtvMPOkgYbeF3KWU/wD1&#10;6zXLfQFHuLbx2dverGkcijb93HFaMj3VjMb23u1RsY2sp6CoIo41TzEYquwZaTsasQzx3DeSbvjB&#10;Le/1NOMuV2ZaVtiSO81eeNleEsv3mPHB7f5Fa3hxJbq/VpAzMeFDD1qj9nmI3hhtznaq9G7DPpWx&#10;4dEq3SMVyWx82OmPpWWJ5vZnXRk9EdlDp7WyYUFfl+ZTn0ryn4maTM+oXCSOysGyu3uvcAfhXrb3&#10;+sW0ONgUf3R+p5rgvidO8ey9e1cDaQFUgjnua8PD1OWrZs9aMeaB4b4ogu7fzI4peV+ZV8w5NcP4&#10;pXUHDTyEsMk7WjxmvRfEerQtDMrWoDRttMgj5NcZrtta6kGlSR49qjcjKAeK9SEpJk8qPKfE7Hd5&#10;i2+CvfuMH+VbPhPxVJdWyqWH7s7ZF/vZH+FW/Eel3OGJulk3cHfySPSuTsVbT9Ra1eUqsjH5VU9j&#10;wa7p041qJ3ZTmFTC19HY7238WwwQrG10y99rQnI79qKwBJY4/fOu7+L/ADiivN9hT7s+0/tap/Oz&#10;2zxBaSeEfCsc2i3QmluAftTq2046dq9i/wCCX2hHxd8WNQ8R6jd3EcWm6a6STQwtKY3c4BCjG44B&#10;9K+f/BHiYNqLaTdiOS3b5d27OPT8K+0v2IPD9v8ADzwRr3ifwvbyW82rakqedHGQ2xF5Gcju1fTZ&#10;pUjTwsrn5XTjONTllqfQ2s+Fo7QtcaZ8V9NZsFlTUEubZ/ocoy5r4h/4KQeD/GXiPwhofhix1rTb&#10;241TxNHa276fqiud7KQNwABxz1Ir6+uvi148Ct9o10ycYMN7DvVhj/azXyV+2C+p+OLSzvNUultV&#10;0zUJtQ3aQqR3TvFE7hUO3uQPWvn+G/8AkZQ9R5tH/YZryPi7xx4A8W+AfCkF8bwyRw3UtpqEkTEr&#10;5isVBJ9DtP41694G/av+MngL4GaT4kfS4L/SlvlhvB9qeMgRsDtO3+8Pr1rzj4i/Fzx18V/B+r6L&#10;qV7Fa6fa6pDNJarpKQy3LvlQ8zrjLDHTHJJPFa/ij4L/ABh8PeGtJ+BdtrtnNp+qaw8ln9oja1V5&#10;xbhm2tIPnQL8oYcE8da/VcVTWItz+9y6q/Q+Ew1aWF5lHTm3t1Og+Gfw/wD2YfjXofjjx34k8U6r&#10;4f1izhF7oNnJMbgTTmb5422x8jDZBYqOMZOak8QeGPhd+0J4q1LxR8Vf2iLixurLRYjDJdeHfIYR&#10;xKsccKxB/wB45GOFI4DNnsfP/D+g2fgH4Z2/iey8Rr/aWsNIl1bwSH/UpJgRt2zuXPY9K6if4z/D&#10;3XvgE/g7VvASzeLE1jz4/EzMS0Vv5ZXyQM4OW5JIJGOCK5v7Uo8zpz0sfU4fhitiMHHERfxapEVv&#10;4U8M+Gf2fm0LWvFOlagl5rUxS4spHkWzZrcBDN8v7s5+XvjNeOeJ4/DEUWpQaTHETHdw/Z5Yw3zL&#10;sw2M9sjOcZrrtOHjvw/8ItaWDwFLcaRqsyw3GuNvMcO1lYAY+XdnHXnk15nNbsp3Rg++059ea09p&#10;GVmup8xUoujWcH0dvuGYkZWQyN05+bnrT0gb5JGO3c3UHtTVjUNhANy4IXvTlaMS75F6dRj3qPil&#10;cl2e5fTy7W58uNlk29WwRu96/Xf9hT4yeFD/AME6bj4MnwhpcaajCzm4t5ITeo5c/MWEgk/MEgE8&#10;YzX5G2Nnbz2M1297Gjr8sUPLNIf6fjX11+zT+2z4n+G/7OzeC/EHw9urzS9P2xtN9gjkQAkkP8yc&#10;D/ayMHvXLjni/c9g2tVe3Y7cG8FHneIinppfueU/FT4fap8aP209a+Hvh0qt1rHjCa2hLNxGPMOW&#10;P0UFq6b9ub4EaR4EXTdb+EH9iX3g3R4Y9Hm1rQ70TTTXyjdI93j7jsc47YHWvaP2V/2fPhl+0Pc/&#10;Fj9rD4X/AB4/svxR4NjXW/DGk6lbiCSe4ecB4pEy5kj2MyHZgksDwK5LxvYal8YvhP4i+H3wc8Me&#10;AtJh8v8AtvxNJ4Zvru6kv5oSdkSRug8nkt8ozz6CvUdPmVk9TzPej71rI+afiFaST/BXwRLNKzbL&#10;jVTHtPT97F/hXLaZrFvYWttHLbF2jWTzGz9/IOM+wzXtXi/wjD4R+EPhTwl8QUhsbyW3urm1aS4R&#10;1C/akbBKbtpZM8HB7cV5Z4y0PR4NAj1DTLe1/wBIm/c/Z3JITnO/J4PTjAxUNyjqgvzamVfXtve6&#10;fdSWmpyRySMDFAVKhBkcg9zxjr0qbT9av5o7WyvLlriG1cmO3nY7NzYB6HjOBz7VkW5kK4aPbj3H&#10;0qW1Pz7VLBW43Hg9elT7SU4mnKrHbeBPh/qPxB8d6f8ADXw5b2/9oapqCW0OZj5aSMcby3ZRzk+l&#10;e6ax+zX47/ZQuPFWleNP+Edv5tHvtKubXWo8yWs4+0OpSIzRq3zZwVZVJxyOleS/ssW63H7Rng/T&#10;LzX7rSYpdYh36laBfOhTklk3/KTtyBnjmv0L/wCC213YeIPC2s+O/DviwarpWq2+g21iJrWNJo5o&#10;iyyGQxsQ7sEjO7C9OneiOKw8ZKm3772QVMPXlS9oovlW76Hx9+0Hrl7+07PZ+I/B3gjwpFd28bz6&#10;ovhixWzYxKiKBIpb5nGCTtHJORXl/wAYtD8M6pq1hF4B0XUIo7W2U3ckmqNdW6DYp8zBy0QY9QTg&#10;dq+jf2T/ANm/4T+Jv2Yo/G3jP4dWvijXNU1a+S00v/hKBp94EhQBBAhb94xcMCMZ9M9K8M+C0g0/&#10;4veINF06DUNK0W50nU1vNLurgs0cSwvtjlOAGKnHJHUV0fvI2kzng07pnnelfEnxN4V1xdZ0fUHt&#10;7iGMxxzQqvToR9CMV3nhr9r/AOItiV/tFbW8O4/NNCVcZGMgjByK80vPB1hBHPEj7pkg3yTR3AIV&#10;hk4OOORim6DbxPZLKbBmZGbzpBGTwBwfrz+lephc0xCkorXyMamFpyjdnvGkftbXcnhu8s7nQWWM&#10;27RySLJuALKQB04GTkCvCZZZbiTzi+FZs/n3Ndppdp5Hwt161h8uEyXlv5P7wb7kb/ubfvDHDYA9&#10;ax7nwJ4rtbDSmm0G4jTWpsadIyArcMW2bAexB6qcEd+tRmmKrYyKTVkiMLRhQvbqWfh94o1/RNUs&#10;7CHxvqGl6bdXiJqDWV5IqiNmAd9qkA4UmvoD9tz4QfDLw94v8K/Cr4J6y1x4I1LUCfD91PKZJnik&#10;ZEMjBsEHvj3xmuV039lX4j/BlfEF58WPhpEZNM0mG7t5ruZHtoXW6j3fvFcxyZGVKAk84xmj48ap&#10;8OvjP8QrbxB8HPhTDoYtfs0urf8ACM6lJNZQRBVEsyRlN1spclsZIXt2ryfYqnC8jtjVjKVkjf8A&#10;2q9Eh+BvwdtfgVoqLqmg3GptLpOqahD5N6oiOUYxgkKro/Yn68V8t614z8T6ta2uk6rrFxPZafuF&#10;jbzTsy2wY8hRnAyRk4r3P9qRf+Ez8cpa+D/F3iLxNFbq8el22oLJOsFuiZLJLnLDgnlQcDJrwjW9&#10;Fu9FmMmraTOga33KzKVxvGUbp3HPPUVlH3aiaLkvddzt/gdqUmtePbPR9euvM0+6UK8acFsc/n/O&#10;vtT4NfHPxp8F7GTwzpHiGHUtLmWIrpOu6eLi1DKSUceWUZSuBls9Oua+B9Ie68Pxs9vOiyKoVpm3&#10;KEbHTd07+tdNofxP8cWOlCHT9ameQKV8xboONp6jFe5iKOT5xl31PMaaqU+z1Wn5fI8ynPGYXE+1&#10;oS5X3R9WfH34zfHH402M3jLxpr+nzpbo0skemxmHMO3iDy+QVAHGOc9eTXxrfeINY1DxBNNo8Mwa&#10;4keaNA3T1/H/AAr03wXa/HD4haVcaVpU9nPCtmrzNJdJH9nidnXczZwvCEnOMDHqK2/2UfhB4V1T&#10;xz4k0jx7aalLrGiwLFptnY3EahZ3l2SPKrKTJGqZyEKnLA5wMVjjvqWHwtHB4GChShtFKyXoaYf2&#10;3tp1azvKXU0PiX+1v+0Xq3hX4U+Brf4q6va3HhPwmlpbyQ37pIsUs7uq/Kfm+VgOecY9BXo37Vvj&#10;nx18ddO1rx94h8YW9xcnQ1XUAdJtWDyWtvFAwkm/1ombyywOP51z37P3wXf4q/GHxj8Q/tVveSaD&#10;qn9maXo9tbM8d2RvC4YH92iJEvzEEHnpisfx/wCN9N+IHhrxPew/s6yafJbabdSxa39rDQQ4k2yY&#10;PlYc75Gxhhk/SsYyUabuwlyyqaI+ZpLiOEfeUMP73TNd1r/jX4fefpdp8LPBa29xa2cKXV9dTOzT&#10;z4UM+1mKj592Mdq8w1yW1a9VYlbbjPzN61e0ZUTXLa0b+C5Vd2eDyK2yWcY4y/Knr2/I0xUX7HRn&#10;1X8O/hvN8SJNO0yyEWoaj5Y/ta3aJf3bEkCRBg7lzgY657Vu/En9lU+H7SOaXwLDJdRqqH7HA0Zk&#10;kBO5vlPGOOK7v/gnxfw6z43l0BPGVjZ37R+Xp9xcaaGFo3O0M/Ak3dhnIya9d174b/Frwn8EPEN3&#10;8UIdHks7zXruS3uYZGhvJ5fMwzEEbUQqCeOgxXLxR4oYzJeOMPkywsKlKfLdv4nzNq8dGna2vz2O&#10;jLOG6GOyOpjHVcZq+nRWtv6n5++NLX4x+B5P7R0HUvEVrpczfuZ45Jvs5IzlQxypxg8V0XwZ+I91&#10;4gsNU0/4h/EexguL4raquqaZbsjQbd7bzsDMCUCjDAg4r0Lxp+1f8S/hP+zDN8LPCV5DaxXHxDt9&#10;TsdNldZ1HlQOJIm3cSRtuTcpGGPaun/aJ8UeHvjz8BvAvxT0XSNA8PeI9W8IXbeNLfTdCsYbW5uL&#10;aWYJcFOGjLxBR8gI3DPWvSzinhaOOqez77JaK+tjzsN7T2MeZfM+TLz4l/DzVhv1v4N2MTbxuk0v&#10;UJ7c4x2Us65qtO/wP1YiPb4i0vcv+sCw3SjP0KHrXGahfRQoVz8pwV4rf8Q+OPCl/JZr4H8Hwab9&#10;lso0lmmmaRppgBukOTgc8gDtXk4PDvF1Gr2O6pU9jG71Oq8L/Dz4dt4j0/UoPi9pawQX0TSR6lbz&#10;W0hjDgk/dKg49DTfHXw48beIPGmqeKvC0tvfLe6jNPDNpOpRyNtZ2ZcAENnHtXoHwf8AhlJ8Sk0n&#10;RBEt1rEitPeLKgw6b8Bo8DnAxx1Jrtvij+x1qXhDR1mfw1BJcJiJmtY0UeYGLOXZWO3C9icjFeri&#10;MpyvC4yng6uMhGrU+GEmlJ+ivc5KeKxWIpSrQotwju1qkfONxqPx28IlUurnxBaxgAbZ1kKsvbh8&#10;jFN16J/iB4WPiQWkaarpp26pHDCI/tER+7NgY5HRsexq3rnjDx74Q1e40vwx4q1S0hRsLD9pcxNj&#10;HRSSDXT6V8VtH0b4ap4zvdXTUPEjXi2t1pd7oMKRyW7Z3kSKAWXaAPZj0714WJws8NiJUpfZdvuP&#10;QhU5qKmlueZ/ENBHe6XZI3+r0G0Xbg9484/8ern1VAFaVFyv3uT8vpXpvxU8Y+EJPEbXV54BjMd1&#10;ZwS2bWN00LJC0Y2IQdw4GB0rmI4fhzqUirbJq1qWfmNo1mC8eoI/lXDKnOpUsjaMktWcuxjKDIYt&#10;7VveIzJF4Z0W02bdtvJJu/vbpDz+laX/AAgOiXqmOz8WwR+i3VvJFnpwDgj9a0vHXgTUJbbS4NIa&#10;1vFt9LjhZrW7V2EmWLKVznuOcVtLB1qUdUw9tGUtGefK+8ttfb8/3s/rSt8jH5cYx9Ov+NXrnwt4&#10;hs5A95pMyhTwfJbH1/Wq7WkypieFl28MOf5Vxy+FqRrGXY9+/Zvi1Ob4fRy7GkX7TKkZ4AAGDgfr&#10;Xo1pHcR/62HcTy3y469q4/8AZ4gurf4W2Pkv880jsgb5cDdx+NdxJe6xBtURKzA5YgFiW6de/FfJ&#10;4qX7xo9+l/CRc0u6SAbJbabbu2llx6f/AF63Le/02Hy1jnmjfbjDdyazvD+pXdq8aXOmK7sctxjP&#10;HA+vrXQodPu/3h09mZ/4tuSMdPwrnjYqXu6jYpJ7iFI3vPmyRGGAyxz1NSw+GtQDrOY4Q67iwkzz&#10;9cVcXQ4sxy2w2gdPM7mrkv2q0iYmdt25uSBg+gqOZ7srm7GZDpup2rs0unmRWX5ljbGfzroPBvmw&#10;ajusfOhIA/1i7lHHTFUTda9HAj/ZFkbA+XeBzgetbfhPUbtLxpJ9JZWX5vl/i/KsK0p8rbOqhfmO&#10;hk1HX2ceQtjMozw3ysfwrE8T20N/p0v9oaZ5AUYba25frW+2r6NeOrrH5cjcYdf89Ka9lpUkgEN1&#10;GRjDKzDB/wDr5r5+s/Zz5j3qOx4jdeELC41KS1Qjaytj93kLx9415f4x8H3GkX0yoEZlkAOAcsO3&#10;HpX1Dr/w+hW8j1HTY441XJdlP3vwrzj4y6BDJYi/hfbJCpWT35FaYXHS9pytnRUox9nc+b/EGk28&#10;rtvEittztauD1vTbuG8a5VV+9w28/dH9a9a1mLT1uZEgjbbwZG6H/JzXJeI7S0ktpHnVl2sV3KmM&#10;A9seua+koS5o3PHn8ehz0F/bTwrKZFXcPut2orIngaKZkimO3Py5jP8AjRW31et2PUjiYW2PVbC4&#10;1PSdRNxYW4uNuMRtwT0r9Ov2WNDudK/Z68P22sAxXV1Yi7mibjb5nzd/Y1+bXgfRZfE/inTNFjiC&#10;veX0cK9edzYx61+oFx8O9Si0+1tbLU7mGG3t4o1jWZlUhUAGAKnPqnJQUW9zzacY+05i9q2i2twj&#10;TRR53Da0gUfKMV8Hf8FLNMm8J+E9P1nRNTube4XWv3MsbsjD5T0wcCvtDXtA8Q2sJNrrVxHz8yLc&#10;Kf5g8V8Tf8FI7PxHe+FdO055JriSbWB5MaqGZm2kbRjkk/SvN4dv/aULPqYZr72Dkn2Pi1/E2vSS&#10;3EcmqXDG9mWS6aWUs0rKcgtk/NXWab8ffiHDrFjrV9fw3s2m37Xdp9siB8uRl2kcY+U4zt6Z5qxp&#10;f7M3xF8S+GbXXvC1jJdySabcXtza7dskEcMjI/X7x+UnA54rntU+EXxG0i20uXVvBd/GusbTpTLC&#10;WN1n7u0DJJI7Yr9a/eQ2Pgny9C1KNa0OCx0rV9O3R6xGt5ZNbyDlWLA5B6cj8DU9xf2NrBLHBFcN&#10;GpG6RVBx3IODjPvTtZ8caxY2+m6b4p8DwrP4dC2sNw0EsU6KhY+XJk7c/MewNQW3xC0idmlm0KV9&#10;j+aqrLwW2FcN8vI5FebWwMKlTn77n0+B4gxWEwnsk1ZbabF7U/i548l+GQ+Gd5pqDRbq7a+snmt2&#10;VkkzgvG38XA2nqMGuDBIbyGb73TFdd498cp4j8JeFfDKwTR3Gg2M8ErTH5W3zM6gegAYfjXJkhGV&#10;Qn3hlm9Peuv2fs4pRPnKlT21Rze7d/vIyqmXk7pF43HHFEwKN5xdTt65WnPEZG2xP/D19DTDFubD&#10;rn+9/wDWqPek7EuOlyzaWs01zFbpwXZQrLznJr7InsNU+FnhGL4c6jJaXGqajoEui6fdahefZbeR&#10;flUMYdrNK480KpXgkEtjFfGsc80FxFJG211O5W9MHrx3rvvCX7RvxM8Ia/8A2/Hd2Oo3OLgLLqtn&#10;5jL5xTzWVlKsrEoPmVgQc46mt6dRU/dM5R5jv/h/8HPEfw7+G158TJvHtrp9y+uXGkSaNbylpyYV&#10;y8jY4Vd3y9cn0xW38MP2oPE/wm+JumeKtI8N6bdR2Fm9pNpjWqNbXasjKTIrBgx+bcCRwQCOa8rs&#10;9W8QaBcXPhXVrNoLq+ZdSaND5mYZI/M4JbK8ENkknscmrH9p6Bo2lJciOW4Y5GJIGGxsjoeQ39K8&#10;HGyxscZ7Sne2lrdD9S4ZrcPyyX2WJaU9ea/VdPwL3xN8ZS33w/uPDh0KcJNrhvbW8bmO1BV90KHH&#10;8W7cR/sipYfj/wCBdU8QeH77xV8M4JLfTLJ4L4Q+XIZMoqqyRlVXC4ztYtks3PQVg/EL4x6t4t8D&#10;ab8Ob3w5BYx6PcNLbvHvRpN/3zIDwxPy4OMgDA6muBjUurSqAHVsKAK9ijKpGiubV9T8/wA2eFqZ&#10;hUlh1aDenoen3es/s6ar4P126i0O8sNYl1gy6RG0bPi2MilUJVtibU354JJIweK6b/hT/wCzv4k+&#10;J1noXhz4rWMem3ujPdLO1+I44rgMMQvJcJGqPsyzLyMjaGJIrwtWZJhIsxXjJG3qaH3Z/c55bjjv&#10;WsZ8p5ttND0T4QeMNB+G/wAfNC8R61qck+n6ZqhDXMM5j3IAyqQ2CQvQ9Pavsz9qL4z/AAm/ai8K&#10;2vwk0L4k2+naldT2c9v/AGxcGRJQhkyokWFTG3zDAfI4618S/CX4N+IfjDPqFjoFwsbaZaxzyAxO&#10;7PulWMKoQE5y/U8AZJPFd3F8G/iT8QPFvhu6S802zgv75dMF1DqEbGxkRWJ87byDsVm5yT+IrP6t&#10;GOJWJ6o6qeIqSw7w0erPqXxd+yron7Gfj7TPhr4/+HOn+ONY8Otaa34d8T+FfF6WjamtyqzxxtFM&#10;f3qo3y5T5jjoc14x8TvgV8evhd8ffiTf/G/4Y3Xh/UZPDWo395bMoaO2+1Qh41DqSvKtxzn9a5nU&#10;viX4o8K39vo2la7JcpZuq208zHKKnZdx+TnnArpfjJ+1L46+K/xCk+JHxCm1D7PdWpt7zSbCESQP&#10;GY1TZtPAVtoJPY/jVU86weIl7Np32PosZwTj8vy+WJc01FXa+7RHyvLd21jKgnjMm75fLJxk4/lX&#10;rH7Otral7u68TXXk6UtuVRrdclZjjDMP7oHXvXjOpr5+q/IANn3eM4xXtX7O2qppujfaD4jttPX7&#10;bi4ur21NxGF2dGj2kkHpwK+s4XlCOM9o1qk2j89zT+BbvY+mfhx8B9X1O1h8WNYWq/ZpG+zXEcaT&#10;LcBl3ROpbAVsnIUZOMcVnfFC9+K+haZD4d1y3j1SwsdRg1BVudLH+j3wJ2bZMBgegIyM+le9a74M&#10;8f8AxK/Z40PVvhR4j0e60+LXrE3GjtprRzxT+ZlXZzyqHKHBUHHrXN/tw+HvFWhwxp8SNG0661aO&#10;AS3Vr4bv3WBG5CTNvXcSFBJXHTHSvm+F/FrHZ1xxVyLF4an7NynFW+JcrteV+/ppoehmnC2HweSw&#10;xtKo+aye+jv2O48DeGvAXxO/4JrfFT4f+NNA8Q6TqGrMuszQSagzQ6ffW6l8CN1JjjZvvAcHPXgY&#10;+F/gJ+zPb618CPGXx08a6hfWlva6TKnh+O1uDEbmVCglkPd413BOeCW9q9q+CH7VOq638Htc/Zvm&#10;07R7P+3LptHs/EGuGCGGK6mjPl+ZO67kXn7+7AxzwKybTTP2sPhPod5+zZ4s0rwX4it5NHj0zw/G&#10;2t2QSJZphiZWyrTRMd3IOM4bOBRWp145jWjU+FSaR1VPq7wtJ0VaTSb9Tz34HXlj8G/h3r/jHS/F&#10;H9tW+p+Cp3vtDkkRTuaWCEsNpZ0wszoHIBBBwCK83+KHxgsfE3grUvBt58PpNNuL7VLS6ikaQkpD&#10;BB5McUm5QW+TnIxkknFe3694N+J/w48OeL/hj8cfAFt4XbwLp8GlX+sSRySw3E5vbUiMMgKspSPI&#10;8vIIYvzmmaj8MLzxf8OdY+JNvBB4k8PalcTy2+v3GpwNJYMEdAoViH2K7sMHHGMdq0ko3scV5bs8&#10;ZXxt4Kk+HN14V/s8XN9NDJb2sUMyLDNvbcJnyQwdewAOcDkVoaNpngzTPgzZ6fLoUK6pJCkaxmwJ&#10;uPtYm3NOJf8AnkU4xnrxiuN8Y6Amk+L2lttBOqWkEewXNntAdwc7iE4Hpj071RvPHer2+pQvd6NP&#10;a2sds4VfLfcWaLZnJ7ZOeKnmUWUox2Z7V/wT1+Emp/GLxB410zwxo+tXmpWOgtdOum3UscaWqlvM&#10;MhjPPzGMYKvkbsLVy4sdE8Ga/q0fiXwzp0V34o8KIf7Sv9YkW6t7rzpC00Xzb1LbAp3AZGexNdd/&#10;wRO1vwfon7T1xr/jjxVqVjp1rpjo1vp8cTefKwZF8wSsAyBXfjB5PbFcX/wUSfwef20JLDVbiSTR&#10;bOKwjvZLKELI0BUSSbRk4Yhz3PNFPFUZXgn7y3XUueHrQtOUfdezMn4ca94r8GX3iTxDpP8AavhX&#10;7RZwN9k0XUZbOK8sT+7lHzAsxkXPzKc5Y44q9ffs52eqjXJdO8ca1pGlyLJcaFokrmV76ExQyhRl&#10;lVwGdlLHqY/WqP7TnhHwpYfDrwT8b/hTot14fh1q4uorWx/ttr3bFAVMU2ST5MhH3oj0IzjFR/GL&#10;VfHHib9oy/8AB+g+Lr6yvL7S7K1N39udUdfsCO0bBePnf6DLHPU1rSi6nuRV2znqSprXY+cbuAza&#10;rGincJJFC/L1GQK0NTgEms3louV8mZlXd2wa9O1/9jb4k6d9nvdJ13S72RGbz/s8pH2faHbcSRgj&#10;92emcZX1FcBZ6LfR31xL4haQ3K32yRum8HOXBx0GD+YrvwuExmX1OarTaXoL21GvG0JJnufww+IX&#10;ge18MaPaXUtqL6CNR5iyGORWzkkkY5HGOePauz1r4k6n49vVt/EvxY124WO2VJGm1yaeMIc/u1Ds&#10;Rjpke1fLH/CNa9farbxeGozc3FxchLeFVz/D1J+uevQDJr3f9mzVfCvwL8YQ+M/jx8MNA8VQu8+n&#10;zaTr9+y2rxywMDNE0JyHTcrK43AHtmvQqZhl8qkatSknOOztqvRvY54YXEcrjCbSe6LPh/4Oy/Fr&#10;46p4UsNTW4tvDulreQ2tuBK1xJKyLs25+9lhnGduBVvx14j1i507VPA8PwZtzpnhPTbuyh1q6uC3&#10;2VkV95BClckkYHc454qt8Jvi74d/Z3+NenfEuL4TaPdaXJ54jafV7jyb8b8HDxSLJGuPxJA9xXj3&#10;xvv9Fk+JmrXXg3Q77StN1CQ3Een3VxIxAcbiAzYLpk8E8kc18/isSqspVb6t7HbCm4xUOx5lqk32&#10;hpA5YANgqOnH/wBenxloAtu6ja3DM54+vtUBWSTVFtzbtuklCBV75bFWp7VjdzWMvRZGQ46gg9DR&#10;l0pc90VWjHlR9y/sGeLPDcHjS1sda8bHS/tUKww3LQIUtSQAJA7cElsDGCO9e/8AxM8C+LPh18Ef&#10;EUXxN8c6TeWuqaxdXVhZyQlLmYeZzM7f3SvoMcgCvhX4S/GDwlofg2y8JauI/tMaEfvrbKx/N6+u&#10;K67U/HvgbVrlpdV1A3AjtwizLcPk5HQAnhRnpXHxFwFDiTizDZ266h7NRTja7fK21Z9N9TbL8+ll&#10;mV1MCqd+Zuz7X3OfufilqHhv4geGrfw3p1jN5ckkeo2clmlxC8M08YIG8H+Fcbhzz1re/wCCglr4&#10;AtfFeuW/w11totCt9cRNN0RpIGEEbxliqqq7o1Rtw+Y85zXFfCm409dQ8W/F66ezmh8P24ksrK9m&#10;2+dJ5q+UgHU8jPHYGk+O3jLxt8SfAumx+II/DsNxqGtK6x6TIkk1wnlk75SHbAXdt5AJP0rqzSXt&#10;cdOae7McKnGmkzhfG3iOy8M/E9Yr3TI76PT9JgiW3mTK+YLZQMj2PP4VzlnfXmq6kIbaZYJLybHl&#10;xLhVye1avxahH/C4vFH7pWW2nkRQvopCA1i+G76HTtds7y4f7kqknrgZ7Vtlii6yui8RK0dD6s+B&#10;P7OU/wAYYbiW1t2sbHSbAG+mmjJXIUEyqx69+OeeKq/H39nY/Deyj1GWJWW8iMlrM2AZVb7gTgHp&#10;zXo37KPiTwXB4J1X4c+PL/UNHGqWpfT7/wC1OsfmFflLHG0IfQnGasftUeOfhung/S/Angr4g3ni&#10;J7C3MdxqN0yzEy4GUUlRtQYwCPfB4r5+txFxPPxG/s5Uf9j5dXy9OVvm5u/Npb8Dv+o5WuHvrHP+&#10;9vtfrfa3pqfKfww07xVpPjaG41Lw9qF9Yxr5j2yXWxHVT94FiFbntnB6VT8WfFHXbnxHfP8A2XYt&#10;Z/aXEMF1ZxMyDPQkDOfxr2j4HXHjfxH4D17SviRoUusaXDHBZ6LbTW6yva5m3v5eSNo2+pwM186+&#10;KbeCHXby20+Boo1unVYJOcDcQBXRjo8vM15mOHtKx9IfB/VLaTwRp8k8MNr5kPmfL8qjJPCj0rsL&#10;RrOTbOszKv8AexnPv+lc78PtNsbXwDpdlPb/ADrZKGbOcEj+RrodL0bT41R7wPEqklWjY5HfOK+E&#10;xUubEM+mowvTNq1t7B4WmN5G7r94E4P/ANatPTbP7EQtm4bcudpm6t681mx6RZNDvivfu87VIHar&#10;WlQtGd9vIW27d2V5ArKLUdzT2bZ0AGqbvOKKfmG4lsDHr9acNTujcvDLpbSBeS+eP0/nTtOsLiKB&#10;pL5nZWX5THKM+wq9b2tsT5ovJo+zA4JNZTqRjIFFOViOzubK4ZjcaewXq3H8q6jwhNo6SH90y4/M&#10;VTtdBt96mW7+V9pG9eldRoXhrTRD8kkW5jwytjH1rz8TiP3dkduHpvn8h0tpot8/mvt3N93dwcCq&#10;M3hDTJJm8jIXrujboa17vwpLcyY01o92fmbb1NS6f8PfEFq63LRRtuPzDcV/SvnsViOWN2z3aNPs&#10;ZUfgPVHiYReai7flMg6/4CuC8W+D9YVZLC+WJo3Ztu5f0Fe52l9qdrZtbXNoWXHUNyPauS8e3Nhf&#10;2m5tHfzo2yrbd3HrXkU8VU9tdHoxhF09T43+IngKTTtTktbmJVUtncq43Z69Py/CuD8Q+GzIBDFc&#10;lUj42/e3elfRvxi0DTNatmvYvMjniyN2CB614RrNm8CMGuhkOAd2R/kV9rgcTKtTSR4mJpcsrnn9&#10;x4ds1nYXE6bs85bFFalx4c82d5JLnLFjkrjFFe0pS7nL9Zn3PXv2CtNj+JH7Q/hsSv8Aube7+05C&#10;8KEBP8wBX6k3U8SH7NBN5RRcsQ/B+lfnp/wSp+G9/L471zxALVStnpoizwNsjkdDnrgV9tXRvrMm&#10;wku7qEjhsndmuPiOp7evyorCx93U0tdIW1YgDe24tnkkV8C/8FOHOi+G9Mv9Lufs80Ot7o5osqyM&#10;FJUgjoa+1dX1HUorV4rfXyvyklpIh8tfCH/BSZrm58Pae1xex3Crqh5Ve+w1zcNxcMxh3uY5pH/Y&#10;5eh84aP+078ddFvby6j8eTySX1mbS4N5DHKGhwwwAynafnf5hg5Ynqc12fh341eM/GsFr4j0nS9H&#10;t4fh1pEN41ldRsXv2TZbBywHLAOMDjA6EmvFZIgwZ4ypLfdG7rXTQ6PD4YspLbUdbvIpL23C3tvY&#10;/wBzIbY+cBhwDj1Ar9XeM5Y+8z4P2bd7HafF34z+LpJ9XsPFug2O3xYo1Mx2dyXjTzoU8s5YcsoX&#10;P1J5rgPg54hXw/4kui3hdtXa6sZLaHTRHu85mx6c9AenIqt4rS81tI9ROsTX0dvDFaqZ12tFEo+R&#10;cegHAIqT4cXGsaH4vsfFOlWcckmmzLOyTSFYzt7M2RjNTTrKTuS6clodv4s1vwV401KPxHrVneWO&#10;n6l4uBu/Lsykcdt5UatsOMblO7gHgdql0TwD8FvEWr+Kxd+KINNt7G336NHa6l5sLjY7ZLyqrSfM&#10;qLsADZfrgVW8a/FLXtW+Clv8LpfDVvJHa3onbU7a8LBY98kmPL/hbdKQXzyFAxxmvK8rEzIGb5v4&#10;WbJJreVWlcmMJdT1344fALwP8PvhZ4c+JHg/4hx6lNq8cY1DTcoWtZWiDn5lY8ZyMMBjFYelfDDw&#10;vc/Ce18Y6jqGqnWNVup4tJs9Nsklg3xMi7Jm3BkLb8ggHjHBzwl14j+G7fAGPwzP4OaPxMmr7/7U&#10;VDzb4JJZj15IUL0wM1y2jeO/GXhmyuNB0DxHqFnY3DK9xbW90yxuykEMQDg8gflR7WlGpdi5ZNM6&#10;7xN+zJ8XfDev6h4Zm8PwyXmm6SmpXyxXsZVbZujjJGeQRjqDxiuX8DeBvEXxA1v/AIR7w5BDJciG&#10;SV/PmWNVWNS7szsQFAAJr0/4R2Xjv9pqTxlfeMPixJBdWvhdTK1zGsj3scT744T02gMmdw9eeteb&#10;fDz4i+Ivhb4hbxN4cZI7xbOe2WVhny/NjKFhnuAcjPHrUVIU+fmREW72Z1XjLxlf6L4mjHjP4cxW&#10;2sWGnx2F5NDfSETxrbqkbBSGQNt2tuXhuuOa59vFejxWYsZbG+hnVmWQGQYVTKHzjA+YdBwBXeax&#10;8f7z4weEL74YL4Pt11bXvEUN+upy3yqqyBQu07xx02j5gAGxjpXDePNct4/GHii1v9GktbqeYw+Q&#10;zLIIHWQbhuXg/dIyDg0SaaNo1XsiX4w+NfDnjLVNJbw6ZXTT9Gis7m4urfy2ndSTu27m7EDk8kdh&#10;gV2ieCv2Ytf8Z6Ppuj/EaO1sbnR5JbyS4klhjguAQEjlllTCsV3M20MmQADzxw/xSi8Dqui2/hG3&#10;8mRtHhm1bbNvHnuMlRzxgY49TXKzM0Q3RKybfur65qlU5dCJRclc9UuPgl4PvPh9f+MtB+JdhdSW&#10;mv8A2KG3mmjj3xmUIkm0t5nKkvkKVCqckHitLWf2NviZZ+PW8A6WIbu6/siPUY1mheFnhdtqlUwz&#10;YY4Kt90qQxIBrxuCW4LhVIDcZd/4fWvRvgz48bwJrsfi3R/EmpQ+IYJHjt9i4haApjl9wbj+6QVI&#10;6+laQ5JbkRTiekfso/sdftz/ABYt9UvP2a/hBr+peWsbak1lAil1jmV0xvIJG9B93g9OelZ/xe8G&#10;/tKfA+K6+GHxB+EV14S1Pw/eR6xrEU1nJbXJBJjSXDHbg7yu5B82BknbX25/wRW/al8e+GP2p9S1&#10;eeeTUftnh2SGaGaQ7W+dcHjpg9MV+h3xz0f4J/tG+JLjxl8Uv2c/DuvX0mlR6bcSa5ZmWQ26yGQR&#10;jkYG75h3zT54P3XsFP2lOopH8/dpPpU6LretWczG4izAhjIaRs8gqRx35Bo0/wCO2reArfVbfQNG&#10;jurXVrFtPuLlt6+WDywR8fK+MYI561+vHx5/4Jf/ALGnxaa2kf4b678P7m2snhhbwnMqRur9GMdw&#10;kmSBwNpAwe9eB/tHf8EfZIPgDrVn8BPirN4gu7D/AE6x8O6rp62c8zI26QCSNykzlOFVlXkDBHQ+&#10;fDAYGnU54PU+ox/FmbZhgfqtR+67X01du7Pybmi8vUJpkU7RA3y+nFeifs0appmm+PPN1hY5bWa3&#10;YeXdSYjLAfxA9/SuJvk1Tw9qMsp0yKdlikiuLecHgH5T6EEc/Q03QWa7guZYoZIRCN0nlv8AdX16&#10;euBXv5VjY4SV5HxuMpe1jY+0vh/8RNa8A3txqPwn8b61oNxKoSe60nXpE82PqSVcuDjtgcdqy/EM&#10;3ir4mbLvxP8AE7VNUk+1G6X+1ZhLLNOwIbDY3H0wTj+VfLtz/bOn3Mdra6jeRusDyMdxUIF79fy9&#10;ansPG+r6RpUN/p3ja+a+S9ykK5CrGBneSe5bAxXq0cbkGHxksbHDxjWe80lzP1drs4vq+Mq0lSdR&#10;uK6Nuy+R6d8RPA+o+LfF+k+CbO+uNN8NyeI5bI6jfKBtuIxmaTbHuLBVJx1znHtVOTXr7wRd3cEV&#10;1FfTM3lWd/dW/wA8MSH5Cin7nAB2joc1zl78S/if4v8AhzJqGqavHJZ+GdYiuoUjgWOUS3LvkK6g&#10;fLncce9Wl13Q5ZWuvEdzN/aEdumd0JZWJ7Hn9BnkV8BnVbHVq3PSu03qfqfBFPJacZrGySlpyuW3&#10;mdj8fv2m/iJ8Y/hhpfhjW4Vt7XT9LjtryaNyz6k8chZbiUtzvwQvXog9qX/hn3wtD+z/AP8ACYRX&#10;Hi621BfB41i4njjzpblpdvlsRjbkYxnOTXP+KrCfVvgfqPiK08OiGCTVrOGyuol3CRQk7S9CdvOz&#10;IOOwrzVfiJ8SNL8OXHgyHxnq6aTcqq3GlrfyfZ3UHIDR52n6Y4rowcsVKnzV78zPD4kqZZUzBxwK&#10;XJHS62bvq0dh42+BMfhL4cWfjbSviLHfXrabbXmsaVDayRNYpcEeWBITtl+8gO3GC3fGa3PiJqXx&#10;78G/DnTbfxBf6K1pZtBF/wAS9YZLq1byyyR3BAyCV5wc5I68V53dfFP4iX3geP4fXfiiZ9ESeOVL&#10;NkT7yD5MnbuKrnhScA8gVveOfj34m+IXgO08Dapoeg2rQXQudQ1SysjHdajIqBEMz7iCFXOAoUZZ&#10;ick12cx8+1GTseu/s9fFjwz8M/ibDqviNJIrjUPC9jPJNp6eT5jeWWZisakHrzx0rrdY+HOmftN+&#10;OfEH7TPwq8feH7u78NrYX0fh3xHstY72OEbZ4m84r5xVV3kIpymeBivD9Z8b/wDCIeP9PjttIlur&#10;v/hGdLhsWVwjRTG3j6jncDkjGe9ar/C8fC/VtW0/xLr8d9qNnqBLW1owa32GNHEm7vkuRjphPeuG&#10;VSjgak8TLVtJHu5bgcTnlSngqbtu/wANTs/jB4X8b/FD4XW+gfCP4ceGdP8ADOj6tLe3kWieKBee&#10;Zd3CqGlzKVIiAAXA4XPOK5P9pj4m+KfFPxEvdJ0+2stNtdM8m18+ytkaZvLSNCWkUZbkHvim+E/i&#10;h8Q9JufEFtoWsSWdn4i0mTTdURUHlz2bEExEYwM7AcgZrx7V9QvrLxjcmbUGSNbv95+864I9PpX0&#10;fDueUa2ItCFnpfW/UXFXBtbJcPGc6nNzXsrWe3qfUfwJ+G+tfEfUNJ8P6DbXX2qOMfaJ9rlbxNxB&#10;I5+Vv0HU9K7r4m/swTWnhe4utOljm+w3JsZmd1Ecc6sd4kdgOQOPwrN/Yc+IfgDwz4ujg8ceKNX0&#10;nT9VAjGrC+WOKEscK8IIJDc/MegFe/ePPAnh74OfC/X59f8A2gV1T+2dWuJ9I8MyXNtcG4hLhvtj&#10;GMlycAntuJAxXFxX4jcYZJx5hMrwNFTw8+XeLfNdpS97Zcv4bs+eyzIsnxWS1cRWly1Ffra1ttPM&#10;/ND4lf2l4Q8b/a9MdYgy7bfy8KjErtJH1BPNej/Ff4TWvh79l/wR4mvNV/fSapOk8C9Sj4II55wE&#10;P51y/wAZrS/8RePLA2OmJfRwq1xcGygMcQhBBLBf4VA/H869/wDE/jr4I/HnTfCvwhl8WS+Fb/Qb&#10;KW9s2uLWW5tZblIt0UDqxygYjbu+6N2WIAro4mqSjxBKFNWi36JXSf5m+VxpyytuV+ZLTz1OC/aH&#10;+HvgnTfgXF41t/g5N4HWPULe38KvfXT/AGzXbVoyZZ5YnYkYIDBhgYbHPFeb/tFyzfbvCsUlwZJo&#10;/A+mmaUtuYlkd/w4cV7p8do/GP7UXhaa9Nj4Jl1Wya3F1q0drc2d2cjYI/3jmN0HUsgwABiqvxR8&#10;G/Byx8Z2Pg34pana293b6bYaerwSkfaNkNuTLHJgR+UVjkjDk8Fycd64Y0/aX1E6dalZyi1fyPkH&#10;Ubae5kF1DOPOVlC7Rt6d6v8AhtNJtbbfq9y0lw07M3fKYyWPqc9K0fH2n6PovjDUtH0DVI76zt7y&#10;RLW6t/8AVyoDwRnt+NYIgjgOQmTyQp/hrONSVGXul8vMzqvBng658b6uun6TfWdn5RkmmvLuYrHH&#10;CCFXccHlmIUAA8mvbPDHiPQ/gRpupfCv4jQ6XbSato8iag39jx3sjP5reS6SSDMR+X7ykHa1eJ/A&#10;jSNV8VfGLSfC2lSTH7Q33IV3ZPp3/wDrV6T+1X4fufBP7RNnoMnl3Utnb2Kyw3R3rIxIba/TIOef&#10;XNRLNpe29nfWxp9T/c+0toUPDPhfSfEeotot6um6prF15baXDa3GEmwAI4OqKO+4nnp6157/AGbf&#10;v8SrbRr2zjs5F1yOOW0XKrE3mgFB1wB0r234tQW2qf8ABQhLG3s4IYY/E2mxrbWduEQbVhyFVeBy&#10;DXm2m2M2tfHxLl4WZT4m86Xch4HnbqnmnUjcyjKMdDmPFEkuseO/F2pB18xryU7SRlsz9vXgdKyN&#10;N0+5mhV518sxt8rN9ak8RW8kXiS4m8lsSag80it/vk4rWsPFOlmUfbLfYqyE9ztHOB+WK68FjFRe&#10;pFSm5rQ9W8MfHu1XTYbS5s7jCxiMeTJy+AOD+Va0vjrw3ePb6H438O3FnHfMjTT3Fm6YjJBz0zt5&#10;5I7VyfgPwP4dtNFTxgdTvrlobJ7y68uOMQDKttgVzn94OCeO9dV4i8U+Ivip4dj8f2PhLxRHpvh+&#10;xjs7vUGb7THPt2go7nG1Qv8AdBxnmvTq51UlStFI544GPNzSZ0niPUvBOleLLc6b8U20/wAN2aIb&#10;OSzufLj1C5PzTIGJDMg+VdxGB0FecWn7MvizxJZ6h4wt9csfIt1FxtaRyXjK7vlOMN19am8VJ4S8&#10;ZXvhHxDr+sy2Xhm+1H7JPHb24M9nFG6iZhkbWbDEjtmvUPjH8HvEHhL4uab4J+Aev6tqHh6+0Ozu&#10;bW3up1Yx2sx3qPqVG7jnBxXz0nUxV4RTcnfRbnoRlTw8VOTSS6vRGn4Y0OW20q3hFw7EWq4VW3dB&#10;6VtTW0MB5vmRmXC7x7da7LTvCmnxRbHRfMUbJF+7z6Vm+KdEv4ruPyYo2jCklgoJNfnOIqy+sOL0&#10;dz7SnR/dKUdmZNibWeJWWeMkL/EMZ/GtjRbKMR5L7fmOPLc/N9az7GzdWCXcUJbcSu6Fvl+n1rot&#10;Pso0jCxwxSSPj5Vb27CtZSiooz+1Y1LLT7l4I1Nwu1uFWWt7SvC9yB5l3ZJIvA+WrXgPwNFq/wA8&#10;t40W1Sx3DOCT0H61oax4ZvLHUcWdxIqrjc5+84rxsRiv3lrnVSw+zZcsdJ022gVZrEKN2TlTzW1p&#10;ugWd4pulSFUdsDcpGPbisnwzZeImm2Pc/ulfPzqGLfl/niu2tX1PyvK+xQP2Xd8ua8zE1pLqehTg&#10;oleLw5Z20JNnHIjLj7snGfxqaNZWXC6kzNuwdy9/SqeoXN/HPunHzAfdjk6VHa61cKdqiTd97/V7&#10;s/jXjYj343Z6FPbQ1L29XTkjS4gZi33nVfasXVtX0G6t/KvrHyzkhm21sR6nfXUkcQhWQYz93Haq&#10;9xFLKWW5hXB6rtzivNk+V6HdTbseR+OdH8OiaRY1ykjEKjdOa+Y/ip4OttK1dhbOv3t0e5+Bz1Gf&#10;yr7V8ceFtF1XT2NzblZl5XYuP5V87fF74c3GpafLJp+Wkg7ScMQDnJ96+myvHRjFRvqcOMotxufP&#10;sumYlYPZw53HO5f/AK1FXp9F8QxTNG8Vs5H8TSKD+tFfQc1TueT7FH21/wAEqPBljoHwo1jX7/WY&#10;dOm1LVD5dzJp6XSlUAG0q445z05FfSmteD3v7v7XZ+KPD11Ft6NaSWhbnr8pOP5V47+w1ptt4V/Z&#10;o8Pwazp0iz30L3DNtLKQ7Egk16hP9juFaPzJl4yoVCf8iss3qcuLdgwvNy6kN94Slt7OSKTRbW8z&#10;wGsPECbnPoFkUdK+Df8AgqJoaaV4YsIv+Ef1CzY6tgtcTQyIfkPGUOc/WvuTVNP0/LL58jd13Rjp&#10;jGPr7V8d/wDBQLwCPE3gSeex1HdNZ3iywqx+U84Ix64J/Gt8hqRjjoSfRmeZRcsNJLsfAKsTcxjA&#10;Xy5FLDbnHOcEV3XiXR570xeILaPzLK8XMEka/LuxyvsQexrkdS0zVbKXypLKRWDZYmP3+lXPD/jH&#10;xZ4YSRdB1i4t0kJMkflq6N25VgV/MV+kVOWcbo+GtKE72LTabJYabeXtwMW7WxVkbruJ+X8afo2k&#10;S3fhWGW1hZozcMtyV5+bAwD+FZuv+K/FHiQo2u6g00fLLH5aog/4CoA/Sn+EvF954YvC628dxayc&#10;XFlNnbJjvxyD6EdKtRcaeg/aRlK9jUs7C6tryNV+677WVv4vY+uRVHw5olhF4k1JjAJ00/Jt12ZU&#10;ndgZHfFbepfFTw0bPdovg7ybl12+dcXnmLGfVVAHI981zXhTxO/h3Xkv7i2W4jk3C8jVvvqev49x&#10;71nGMohLkvc2W1HVy+25dmikxujkUFT/AIVz134aaXxJDpGmsf8ATiphVv4c9R9Bg/hXozXXwpvt&#10;POqQ+O4bWPvaz2snn5/3VBDfg1cPqXiqwk8WWurafbsbWyZVhRvvOgPOfc81cYyjLcJSiloizf2W&#10;iaG7W9jZuwMeySTzmVmPfof0rE1/R47RVvbSWR7eY8budp/un1rvb34d3niKBdV8GW0moWMqiSO4&#10;t13eXkZ2uoyVYdOR1rnvGult4f0+30XUTH9qebzZIlfmFQMBWx0J9O1Ea1RTszGUYlXw/pkvhbVr&#10;TxI+tx2t1aus1r+537WHKkqePTrWbqun3vmSarcTLOtzIWaZW5ZicnI7Hvium1/SrmWRdXWNmt7t&#10;VkhZW3KRjG36g8fhWTdWMsWg3UsoKpuQIGX+Ld/PGaz9pUlLcr2cbXM/QNKvbzUI7j+z3nt4ZA00&#10;e7arqCMrntkV0Xx313w34q8fSeJPCHg6fQ7S4t4/9CnYHa6ptYrt4C4AwM9s8ZxSx6ZJJ4ctGto0&#10;8n7Puxu6sWOTVe7sLh7KcXMm9fLZ1z/AQM1t7WpblZPL3MYT2mq+IkbStEa3tcx+ciyGQRLgBmJI&#10;6Zy3PTpXfarefBG28Xf2R8M4dU1CPoL/AFGRVCkDnaiqMg+/T3rzkX9zHpkmm2W7a7r5xVfvfX2H&#10;86t/DSNj4whieP523DLNx09K1jUmtjHl96x95f8ABKbTftXxq1SKQbcaA3rxmRfSv0t8EfHDVfhv&#10;rGn/AA48MX2h6bfX2ZP+Eg8QnzEs4+nAclVxjO4g1+dX/BIezsYvj5qv9opII20UiQIRnG9elez/&#10;APBRWPWPDvjzSPF3ga6maG1sjEyt/AzNlWIHYkYzV0pS57hU93Q+oviv+1l410rxNa2Hi34meGvG&#10;8CxssV7oSKoI67MhV59MitzTPFnhrxdoFr408MyyR+d8zW80e14n7q3uPyr4ihvtf8S+F9NvtQ09&#10;7PUvMila1ZsskQwzTZHRO3OD81fQv7Ms93/wrCO6n1R7pJ9RuJIHdt2IzJwo9gOKMTGnzJx3Ip8y&#10;TR+Of7bmn2dj+1Z8QYdMtFjifxZeskEYwq7pmJwPqTxXkokljifyLhstwyq2Mr6V6/8AtgxXmsft&#10;SePGt0eRz4qvQAvzYAmauE+I97pd7eWbabpM0MUVskUjzRqrsw+8Tt4PPTvihSXLe5VtNTDTxFrs&#10;Ur5u2x5bIVfB3KT05+pqrDM+cBCuDgrj9aJABGrRyKMMR/hmvQvB/hHwFeahqBkgh1Ro9BtprOxm&#10;1T7MJLhzH5+JCRygLkLnt3xiqj+8QuVR1R1HgXVtG+Dnwb1LxVfWtjrkfiKHT1m068sRIIQz3QwA&#10;Tw4MOVcYIB4p/hnx/wDsY+IPCH9pfEWDxhpPimadvMXQ7W2msljX/VsBLIr78nkZx6Vxnxa8O+GP&#10;A/h2y8OeENee+tdW+yz3tvNcBnt7lLXcQCP4cznH49xXlSWYa9cIxBU8bud1Uq0qElZJ+qJjzVI6&#10;Nr0PdbTXPA1rbL/wgP7QGp6L9jjENvbtZyxrcKGLbnMblS2WOcgiuhPxIuPE3gex0C11Xwffapb3&#10;UxvtY1a3gJvIzjy4yHjHI578e/NeA3mrmwihSWPzNvPyr1+vFU4db0sybJLPb7qp4P4V0fXKMtHA&#10;z9hN68x7Pqvh/wAQyqFvvhH4XvFY/NJpN0Vb/wAhS4/Sm694H+GttDayjwP4gRpId9xJYzNIIT/d&#10;2yR/N9d1eUW+tWDKsltdyxM3RkmK446c1t6T4u1rTrdJtH+IN/b3QO0x+b8u0jk7gR37YohWw7ls&#10;JUat9GWvij4hbxP4yuNb0WyvLW1it4be1ju1xMqRQqg3Y4BO3PGa2LGwvvhnr+qaXqM0t5BHb28k&#10;kkn3iXiU7eTyBuxWDJ8R/Ht/erLdeKBdSLlfOuo85H1IOa1Ifi54vuPMtdZ0bTdS3ZVJJ+qgf3SS&#10;MdK5cTRw2JTjLY9XLMwxuV4mNei7Sjs/+HOmOoeIvGVpP4a+HGmi1aRfMuo5LgECNVJcKSOuM+g9&#10;68x8SWPk+JtQtLgbc3jmMnnAycfhXQt8RDb3EwPhw2rXVm1tcPZ3BG+NyCw4PfHNc3q2iNe3Ul3o&#10;C3XlwwmSVZX34T61pgadHLf4e1zozjPMwzyt7TFS5mlZaJJeiWh6/wDDj4+eG9A8Jaf4W1a4mjmt&#10;Y9skkce9VwQcAZ79Pxren+KXwq1W/wDPv3tZCI1DTGHaxxnIGBx1/SvE/C3wV+KXiTQ7rxZo/hi5&#10;utPsV/0m4jC8HYGwATlsKQTgHA5q9e/DL4paabLQb74e6jDNdQNcWqtpz+ZNEQDu6cgfpX1Uc/jF&#10;J8ibR8tLAxlLex6t8J5/D2q+L/FHi6z1hGCwtY6bp003yXUbxSMyep/1Y6FcZzntWpB8LfAMvijx&#10;xqnxhuGXVrXS7OfQodJvVtYDJIWV+qszqu1UC8FuSSOK+d/MvbCZrc745lONmSMN0r1DxP4B1bRr&#10;rWdSvdc1Cf7ItkLOW6ff9oV1zu39wpGBjj+VfJ5hiKmNqSk92e1lPssPiYuWsUaGoeMvE1hpt34c&#10;065kWPO1vLwWWPA4z6dvasz49fFLxf8AFyy0JvG9/byXOjaPHptiyxqr/Z492xWI6sATyeTxWHfe&#10;I9aS5862+zxTbowshjIb5m2/N1HUVieONO1rS/GV9omr6gt1NZXTwyXCZ2uVOPl46fhXg4XB4rD1&#10;Lzlp5dT9G4g4myfGYV0sNTd2rXaSt6aswZQ5h2ow3J+RFRiB3OGkH+ryc9q0rTQbrUVuJLcR7YIf&#10;NffIF+XIGBnqfYVXFsxi8xlUcFT616+yufm3N72h2H7ME/iXQ/jNa6/4ftoSbWNnmlmziKMDJbj6&#10;V6xe/Fn4KfHO51vxX8TvBd6vix/LbT9Q03UmUGSJgVUo+VG5eCw+71xXM/BXxV8L/CvwwmsdWuY4&#10;fEF5qiiS4uN6ILUvGrKWQ5YbPMJXgc+wrYb4lfCrxd8KbfwF4C+F9not/Y+JNQv59aHmSTXkDhVi&#10;hLEnCoi8AAckk9a5MV7PD03XjG8ke5keC/tbGwwk5Wi3+RqeGfD/AIUtfjP4Z+Jekz63d6pcXD3u&#10;ox6xJGwS4wdg8wDMg6EnA9BxXLePvjzYaZNrVp4d0W80+8urcoZJljDC5eZXklBA7Ku1O4BPSsae&#10;TW4Ly012HU3tWt3zG6SEPBjGG/8Ar1xPj7WI9f8AEMl3PcyXDli0t03WRyeSa58FmFSutUexxJw3&#10;gcpV4y17Pc0viJFD4q0yP4maaYY5rlvL1iziwPKuP74HZX6j3zVTwxF4Gl0eOLWtv2oSM0nmZGB6&#10;Z/D9ag8D+I7TQtUZNYgaXTrxPJv4CvLRn+If7Sn5h7ipPGPgHUvDerNpyB5LSTElreLHlZo2GVYf&#10;gfwORXfTld3sfFeSPdP2Ifg/YeLdL8UeMdR0qa60mxtJmyxJjOEPGMemD07VteBPE/hXRvgrpnik&#10;+M7K103R/DetadqGiSXx8+5vrkt5SiH+PIKHd22e1clpXibxP8EPBVn4W+F2vNdN4guj5ccKpM72&#10;+0Fug4J+bg8gA1s6F4o0vx1J9lvvAFjLCN4XTTYxR+WMf68uPmLf7OccCvO+tfV6jdV2T2Pfo5fW&#10;zLCpYeF2tzy1jBc+DvA1pfz24guG1C4eG6laJGzPswSBxyn0r1L4QeJrzSfiRDI9z5c0dusO6HUj&#10;OEC8AKf4AAMbR0FU77Q/A2u+O/CtzrmiW9ppFjp9xC0MastvCyOxV329NzkknPXFR+DDoniP9riG&#10;x8NCaPRZLomFVjO1o0jPTIztLDg+letluaUctqfXZK/Ld276Hg5lk9bEQeDn7vNp+J9feGW0O5t4&#10;UudYj8xgCxfGc/jXQeI/h54S1LRvPjnhZzyx3CsXR/BuiXANxGhVs5C45Arr4fA2jzaazJceWpGG&#10;3fSvyDMMf9azCeIX2pN29Xc/QcHh44fCxo/ypL7lY8qfw/Y21w0MFmxy2N0chP8A+o10vh3wtbxH&#10;7S9tIrbcqxQGotV+HM9nfK1rcMqu2d0bMcV2XhHwvrcVkubjKn73mN2z06VdTE3ppkxprmH+H7Wy&#10;trjywqgn7vylT+lbOuadfTW2IrRA3RW354qC6uLjTJR/xJPMI4Uq3OKu2/i37c6293oc8IBADbev&#10;rXmSXPO5168tjP8ADWk6ql40LIynjlWHP0rdmtNetf3rQOvYKemPrV3RF0szi5CNlWHRTwK2m1jQ&#10;XLBrpUVeP3h6VyYj4tTSmpPc5MwzXGft1qjMf9odPSlOgxXLLLaJNHt7pnB9BXR3dzptxtSx8iRc&#10;cFWHNSJd3Fjt22Hyqoz5deXWqeR3xTjE4+7stUsWb/T5gOi/Lmo1utZQ+ZPqEbL1X5eTXValcNdJ&#10;v+zMrPyGx0561g3dg0TbQ0TN1AkjPP5Vyy5bWOunKxm3l9ebZpWso2U/dIHTj/8AXXmvxBUGZpjY&#10;MEmXOTHxXpV9a3XylYQecbY2xkduO9c/rWnvq1tJHJaP+7B+WRMdP51ph6kaVRGlSPtI2Pl3WvD+&#10;nR6rMsWiXTrvyrJDwR+VFem3+l3cN5JEdKb5Wxw3/wBaivro4qXKtTh+ps+r9A0zWvCnhC18G6P4&#10;jazgs4I4o7dVIxtUDqPpVpbvxpNIrSeLIUba37yQn+QxWHr2u6ydTmuLW3EkZkYx7vlP0qCbXtVe&#10;P/StHmAGPmj2n/69ViXKpU1Z59H4TbeDX0nKQeONKkDDcyXErqc+uCpr54/bC0PXLnwxepd32kzZ&#10;mVt1nKpLc9MYBHFe332veGvsq/aLS4hYZZm8rd+fWvFfj4PD2p6HfRiZfMZwyjBBxXRl/LHEKxjj&#10;Ip0WfGM3hl11eP7VA0cTybTInzY9jzXqvgb9nTwZ4i0LzntN8zA/K+Bg9s8d65zxLpUkV0SlqWVW&#10;DLJBNuLDrnmn6B428XaLF9msXu0jZcr8ozjr1r6zEfWK1NezlY+fpezpv343MD44fs52Pgy1+0Lp&#10;EcLmbCr5YKt9CDVH4f8A7G2pePIVnnsJIIVi8w+TC+T6c9K2vEOp6hr1xvv455MHcWkYtz+ddN8N&#10;/iv4k8CoI7RZpIli/dLvIwD2x3FVGtjaeHtB3kjP/ZZV7yVked+Of2LNT8KRSXcUNztt03qrKcyd&#10;ic4x6153pPwK1rxDeLa+HRcTSsQCvl8896+mPHnxw1rxdpslhdRSQqUw2xiM/wD1vpWX8KvH0Xg7&#10;UVt7pGaGPJVVVW69jkVph8djo0uaortEyw+ElWstjwbXf2Y/iB4dZnu7M7lTceGA9+3WuQl8Da1H&#10;dtFJAjNH/CGAwRX3Z41+Mfw81zRfstrpk63BXPmyKu1T6cdq8b8OJokni9tS13SreZbmbMbbcAc9&#10;x9K0oZtieVyqQJxGDwyqKMWfPJ8L+M9LKyQaddwrtJVocjI9OO1Z82napGhknsXXawDsynr/AI19&#10;++J4PAmo+G/tsKW9tIIiY9satk+gxXzpq2k2uq+NZI44hHArdkwGb19s1OHzidaTcoWsZVsthG1p&#10;XPIvDHjvxD4Qt5LTTpY2tZGBltrmFZEz/eAYHB9xioPEXizV/FlxHc6o8YjhX9zBbQqkafRVGP61&#10;9c2fwB8E6z4TjuIfD1nNN5e6WSZiDnqRXjfjH4W+HofE66NY2EMLXAG9M5CHPr9K2p5vRqyslaxl&#10;Uy6pTWjPNvCPjZdC046TqukLeWPmF9ok2yRsepVsHr1wRip/F/jrRbuwfTPCeiTQxyri4ubqcNIw&#10;67RgBQM/jXvGj/sR6D4g8Krq8F/MsrLkeU/+J7V5h8UfgDZ+CLjy4dSkkWTOwNjIHviumjmWHrVO&#10;W+plVwWIpxu1oeeeE762MLG4uF2yAEgtgjGe1aOianpejeKob6+Bsw28rcSA4x64rLvfC82hqxtp&#10;zJ83OP4RWNfG6unDSSs7Y4LNuxXpwrQexwyi47n6Qf8ABInULDVPivq+o2FwsiNo4Ik7n95ivaf2&#10;u/G954J/aQ0i91SynvPD8+jwxapYxN8wXe+ZFB4JAPQ9a8J/4ImaXNZ+I9QublWVX0cYJ75lP+fx&#10;r7L+PXwP0j4o6il/dOI7iO3WNZvRR2/WojV9lU5mRUp8+h4D45+JXgTWGk8M/CTSdQNvdfI99Moh&#10;J56BRyR9cV9VfBnw8PD3w20vSYLZoxHCpKtnPPJz+NedfDP9mXwr4O1CG+u/9MkTlWYDC/hX0p8P&#10;dE+GfiTwnLcR/EC1t9QtZGiFgIieQOjN/DTdSOIqXWljKNOVHQ/CT9o6xlf9o7x5cW9ntUeKL/zG&#10;3nktO1cFf6d9qgYXEDbdpyd2cEDrXWfHPxrd6J+0V44nES3Mc3irUBNC7HDr9pfHIPBHY1yevePb&#10;XUNNlsNO0NrczL+9upJtx2/3RwAB+tZyUpT0OiS91WRm6Npdpb6KdYRF86SZlVWjyI1Hce+ar3rf&#10;a7eaKeGMSxqWjkVcHA9RVzwfrml20DaF4gaT7LJJlZ4lBaJj1JHdfXHNL4jk8MaTbTf2PrLajczR&#10;lI5Ibdo4407/AH8MSfpge9VGpJSt0JfLszidN0+2uvMnvbja0a74F8wA5J9O9Z11CYrppIHYhmOG&#10;bqOa1NA0ldRnuJ/O2yW4R4+R+8YuBjHrz29Kz50Mc3MpLM+Bu69aqpO7shx8i9qioiw7yMLHyM9T&#10;VHTf7Nu9RtotQuHtbVpgLq6SPzGiTPzMFyNxAzxkZrV12M28qCdVP7sMdrCq2mppF/qAt764Wzt2&#10;J8y5kiLKnHXC8n049aJc1hwlykOm2Fhf6v8A2dDqEcNrJKVW7ugVVF5wzYBI6e/Wm6No0niDUotI&#10;sZYlkmY7WmmEadM5LMQBwO5q14d0W18RarbaR9vgt/tDYaa4l2RpwTlj2HH503TvDt1rl42l6Miy&#10;SLC8jL5ir+7VSzHJIHAB4/Ks+e2w1uU7DTNT1W8NhoyTTSqju0cfJCKCWP0ABNV1vtWV1itLiVyp&#10;O3b82ABzV2w0PUL9mh0rzmlETk+WpJ2BcsTjsBnPtVaxvNV0mWS60q7licwtFJJExGUYbWX6EHBq&#10;ZSk0FiuPEuqxARtLnHIDc7q6bwzrVyNKkvZFXfIrKVX7pU8dK4+WIFcoPutj612PhOyhn0eGK4Ei&#10;jlvlx61pGpy2bJsel+DP2hfGXwt0lfCv/CPafd3Gl3Tz6XdTSOGtJXiEbnCnEmU7NkA816V4O/bP&#10;0/WdX/s9/A/iG1jvi91qVxouredfC48yOR/IZ1xFCRFgoM4Bz2r511zTLiKX7a9w0nmN8zSY3D3r&#10;qvhFrl/8LPEEXjaG3sbi4NrKlvbXkjrtLrtEny9x1AOR7Gur6zEylR5rsw/iV4vtvGXj7WPF9ppi&#10;2Y1LUpbgWitu8kOxbGeOfXpk1mLqF80W20v51VlwyJIeeelMvEWPVZba4ZWmfczSbjtGec+9WJ/F&#10;32XQoPD1rZwssczyrdG3VZWZgB94DO0Y4Gazc9eYcIlzSNO8T6pqiWkEUstxcSIY8yfMWB+Xqeua&#10;/Sr9mz/gjz8GdW8Aw/EP9pvx5reta7rafaG0/wAPXiQQWm7k7pWRjK+euAq/Wvzf+HmoW+k63p8L&#10;R+bfT3EbBzINkIJPJH97ofQDFfvN+zTo+lL8D/DY1S72Rw6HbmRpG6/ICTSlW5Y+ZUuY8E8Ff8Ek&#10;f2BvDbX0WraL4t1z7dGqWy3muCI2PXLIY0AYnP8AGCBjpXj3xy/4IW6Vd6/ea58EvjvYaborfPZ6&#10;X4qtZDNbjaMq00QIfnPO0cdq/TLw5pHw20axfxle6Tc+ItQa3kOi+D9DzLeXJA5nkC/cjUnPPJPb&#10;sfkf4k/tvaHcy6x4P8S+CbzSr3zJIIVbHySA42OOqnPB96n2lZRTlsJRitj4T0v/AIJ06d4J8X2b&#10;/Ej46+GWtrO4DXVnY2tzceao/hyVQc17l4D/AOCMup/EL9nST4o/AT416HrFxpct1Jqlm9rLazTS&#10;Ku9Y15YcLjGSM1j6x4dvPFlnc+NHu1jtfOKl5mC5PoB3r6M/Ye8T694H+DGvGx1C4WE3EzLHHyp2&#10;xZNbrE0ox1RtCVSm+aLsz8tfCfhnQfHXiO9tfE+pTrb2Om3Us8ragsRgaNm2swb73RflHPzc15a4&#10;RmafzRv3fdXPze9etfCzw/8AD/xL8QfEn/Cz7q1s42hn8uS6uDEIZmkI3YGCSPTn6HtpXP7MPgHV&#10;ddbRvCnxmsbjdqUkImePC+UkJfeMHnLBlHbvms+SNSN4CqVp1Jc1R3PElX5/N+U/7O324rpvCnxR&#10;+JHhuxh0PQfEVwtuN2y1m2yRAk5OFcEVveLvgHqPg3w6fEd14k0uSOLS7a98uKZi8gmcqiAY5IwS&#10;e2OmareCvgN438c+Ej4w8OWy3USySRfZ0Y+YSo3MfTAUbjz09zWSU47Cj7N6mhd/HD4heI9G0vQR&#10;4e09I7fUJP8AiY2diqzTy7PnQMgAACtyF+pouNUtJXmU6g0e6HEK5ILNx19utTeFdR8QeCJdM8A6&#10;h8No5dQkuJLrT2kkKSFbiMDjquNozk1QgvdYvb6TTdO8LzTTWULm8MJ8zbg8/hx+JrzsZgY4ySc2&#10;012Pqcn4gqZPRlCnFPm7i6z47vTo1roms6zcXSW0bR21q0hVYVJzx7Z5x3Nep/seX6/EL9pKy1WG&#10;2mS3s9JdY4WfcyYXGScfN1zXlHxs8aad8Q/F39u6Tp01rH9jiikjmwp3qMMQoyFXPQZPSvav+CaW&#10;kX1x8UNV1C2g3eTo4A3Y4LSDn9K4c25cHlVRJ9DKGOlmmZwnNW16H2cmmi2GXlXnhQyda0dNhhnj&#10;WO4kXluFVvu06S08Qy23nPp8ZZfu/LnHvUVtNcrJ5V1pbMT3VD/nFfmcKkajufUygaEXg3TL+7SR&#10;LqZV/iG44FdZ4f8ABNpFbiIanL833dy1iaRPaxBTNBIuW6qen1rrdM8QWIjRAzLt6FlFRWqX2JjT&#10;MvxH4HFjavcLePL/ALHl5NYtp4Zu7mdZ47tlC9YyhHFdxPqSzowSZW3fw5qiLqO4k3KfLboWRsVl&#10;9YlGOhaiV7LRNRtYkS2dV75Zf4vxp0nhuS9ZoptPhMjDsuM1ckuNRjAeG5DIpBXzFz+oom1rUk+b&#10;+y1kkXA3R8ZrllU59TopxtKxzcvg65tpN66SyhVPyp/jVV7S/sblS89zGpzle3TPNdFc+Lp1zLNp&#10;lxHGuQeA1Qy+KrS9dQXUFeNsny/zrnk9dTe5zo1/Woo/s66hHJ/11TGacfFV+zrC9lFKy8Nsaty5&#10;vtJuExLZwNtX7ox1qjcaP4bmlExsGjY87l7VyyUea9jSn5lGfxDpgbFzpnlsv8W3kVKLvwpcwARS&#10;LGrfeVm6cU+60XTimLS7G7cfvis2+8OzSjKQQuAM/KfSpsmaOV9CvP4X8KzStK+5i38StwaKrnQs&#10;nLsu7vhmoqeav/O/xJtI9U1LWfBMtw8r20casSCqMpxVN38KTxMyXGVUD5lU5wPeugjm8I6iEjVb&#10;P5l+80Oce/Ss/wAQ+HvBUrrHeTQS+XHx9lkKgjoeuM19k3HmueTFcuhzr6p4UlePy42Y78KzKOF7&#10;1leKvDHgTxHbyQXa24Zh97yhuX3rXf4beDbjclvcTKp53Lc8j9ajT4WWvzeXqt40e0FVMgYjB7+1&#10;T7R03eLHyxkrSPGtf/Zj8BajultJVh3NktGw+b2x2rn7v9kSzaMtp+rZTnaZGyfxwa+g2+Gmmi3E&#10;X2+9Rh91vMzUVr4GvrBnc61IykfKskasMevStoZxioKykZywWHl0PmjUP2RteiO2xdcL/FJ90j04&#10;rLvf2WPFsWVW3ik+Xoo/hz0r6un8Oa3dxER6rbspbHlsCpI9sVCfCviOMeZCtrI38MfnEE11RzzE&#10;Qja5zTyvDs+Pr39njxbb7pV0HcNxT7xbH4elZGqfs/8AiJfnuvCN0qr825enHevtn+w/EywCCbQr&#10;R/mztWXlR+XWq0Wm39te7rrwbHKvPy7lZfrzWkOIqu1jN5XT6M+Er74Paxar5i6NqMauWx8pOayp&#10;vh3eaedrLcLhvm8yNlZe57cV9+XGgabcTeRL4Na3UMN0m0YAP0NU9S+E+i3byLcQ28wb5gQpzj0x&#10;iuqPENNaSiYzynsz4HfT/EFtbeRY3UqorH+EHb6gVjTWl+pLOWZuSW8tsnmv0B1P9mfwNewiZNLh&#10;XdgbVuiGyev3lwBXP65+yV4VXbNbwSRxhiwZmjfgduMV0RzzBvdWMJZbW7nx3beLNct9PXThqEzJ&#10;tCj5yq/j68Vh3Wntd3q3csatIOc45PpzmvrC8/ZJ8NXW6OTXLdcf3VyT9QCKx9U/Y9soRiz1i0uI&#10;5FHzRxlfwxmqp5rgXLTciWBxNjxHSfjX4n8L6Z9igspGjXq0cecjpXnfjrxUPFOpTX18k25jjc8R&#10;x9BX0lqn7K17bnbDewbVw2x4jn6da4rxR8ANV0nzEL2rtGu8Ievtwa6sPisD7S8Wrs56lLFuNnsf&#10;OV7baXOW3gfNxgtjtVfwn4I8Mav4khGoKGhTMksY/wCWmP4fYE16Drfh+3VJh9ljaPvuhzyO4qh4&#10;b8N20muKbW3/AHvksPl+6Rkdu1e5TrRUTzalK259sf8ABLVbWT4g619lt44VXTlCRxp91d+No9BX&#10;2prccL3u1vlUKnGK+M/+CXOlpb+NdeZlbd/Z8e/cD/fPP0rqv25f2y/HXwc+I0Xw6+HNvapNDZxz&#10;3t3dRl87x8qrz6DknNa1J+5occo3qJH05Bbfvd0Kfw9a+f8AUND+Lfh7423lt4WvriHS9XvBLc+W&#10;Dj3+lXP2KP2sb347wXnhvxZZRQ6xZQrMslvwk8ecFsdiD1+te5R2cJnaYx8qh7frUc0oLQU4rmR+&#10;Zvir9krw/wCMtf17xFfwSfarrVrqVmjx1MrHnnknNeP+N/2c9I0XWotC06Vme4XLZYjYBnOev1r1&#10;rxL4z+KWl6xqmn2F1shkvZj5nmEZG9uMmuPub3xXHeLf3NlI8yNkTbtxPvXBGpjIzk3LToejy0fZ&#10;pJGJqP7EPiNPDy+ILfWrbyzGHWPzAzfQ8CvLfFvwg1Tw3eyadfXy525XCZyp9MGvo2D9oLxRb6O2&#10;i3mjxeXHwPNhJwK8r8U3+neIdYl1CUKPMb5l3FSPYDsKWFxWNlUftHoFbD4dxTjueP2fgnVdF1a3&#10;v2aOSG3l8yXyyQeOehrBg0O+u7hZY7b+LLSN356mvYbrR7GWbyoTIpZTlVkLZqoPCtqNuJHVVb+7&#10;nI9K9D6zLmOP6vGJzmiaf4E/s9rfxT4f1K6uGkzFcWeoRxqFx93Y0bbvzFWX8I/Ay7gVV8Ra7YyN&#10;yYZrWKVVGeuVIroH8IafKNqum3H3iOQe34VRbwG0nzSXMIXafuqRXXTzLSzRnPCre5z9/wDDT4e/&#10;2ZNNo/xOMm37qzaU678dsqzfSuJubFol2QzFef8AWetenXPw2kkQmK425Gdobg1h6t8L7gRb5pJG&#10;2sNu3sKcsVRnG6ViY0ZROa8KeH/E+v6suleC5JZb6SJlWO3l2s4PBXqM5zjHfNLdeGPiL4WhubV9&#10;E1C1ju4jBcf6OxWRcgleByMgflW9Y+DZNJn821sWVj8qNk1qWtv4rhi2LNdJg/L5crdPzop1qPJ7&#10;xLpVOh5XLpt1GdslqyYOD+7xk16B8PLCW+06ODz40kWNQqy4G7JJwM9Tius0TQ/FeoBYIrudo1Yf&#10;upmBAb6MDUvif9nz4jKsmonTkWP77EMq4+gHSs54nC6Rc7Mao1rXUTB8a6bBoNnHFd3sMt1MwLwx&#10;tkooPVvQn061B4gsnvHju7RvMW4RTb+Wp6Y+79e1Qt4A8Vh1SPTZZWLYbyfmyfwqRLTx/wCFrRkg&#10;kvrMbj+7CMpHuMj/AOvQ/Z25VIfJU7GD4zsZ9K1S30G52/aooQ1wqsN0bdl47gdRWTZ3QtJtzwKy&#10;spG2QfdPr9ahlh1ODUmu7mGRmLl2Z+pqaS4s5FYvExkzlj/CvH860Xa5m77Gz8Klm1H4naZAd37y&#10;6XctfuB8QdcvvCH7OCixZ1aHRYUAU842qP5V+Lf7MemQ6r8btBtJR8s2oxg8ZxlgDweuM1+5Pxr+&#10;GuqX/wAFrqOLSrhbWXTykMjQnBAXj27Ue90By6M+WPB/7Snxls/EFnb/AA58Wahpsmp3k2i6tf2d&#10;wY3jg+VmBbIIVl44I71wXxR0XWI7zWPiFcXS3OireLYW+obv3NzdKNzLGx++yj723JXIzyRWInxF&#10;1j4c2GqeF/EPgSz1a1uicXDs0VxC3QHj5XHqCMn1Fcp8QvE/i7xzoGkPrniGS10zTz5OlWEt0Ehj&#10;UNkrCh4UZ5OOpOTk1rOpaK7mST9p5HZXPi7UNMFuqRR3Edu28W9xHuiJPPK9+fWvqT9nmW90z9kL&#10;xD42RYo2js9QuvMWP5EZYjgkemR/Svjiz1q21W1Nvb3kVwy4V2hkDBTX1tpv2vw//wAE7deaEs0l&#10;x4ZvNu3+IupUdPrWVSouU3sfkt4r0++g1Vrm4uPOa6LSCSHncSck/XJrqtYu7O3+COn+CR4Rhi1O&#10;31aa8vtWjmRpJEZcLGwHzDHHBPGKg1XT4tB8Safo1zOv2iGJi4hfdskYfKCfXOPpTNJ0DUGu5ZXh&#10;kaOJWe6kYfKFxyWNY/Wp09CvZqRzOgxXGp38NrJ9onh8xDcQrI25oweR7cZx6V1/iz4hv4U8Zaha&#10;fCG81LS9B3SJa2slw24LJGEkYg9C2PrjFZWnQ3Mehxf2MWT7RO7zTIMNwcBc/rj3qa80OW+uNOOq&#10;ysWkkYMoB3MgwSc96qOKfNYPYqx1Hg7TrbW/D/8Awn2p+OIU1Kzt5LySGZQH/dbYoo9wYNgqeg9u&#10;Ko/CPx/4utPiZJJZwWLTaxcD7Q08eI9oDNt4ztGCf0rLjmlvpG07+zIfs7rtRBGA0fPr1qx4N8Oa&#10;ekH2/UgzS+eUhRWKhFHViepJzjFT9ajsU6Eu5u/GbxrY63PDBrng/T7Wa9WbUYZNMIDfvgPJVzj7&#10;qgHgYyTX0f8A8E1PEVlqvivxR4njsVt4l0uwtIleNd3yJhjwB1IJ/GvkXxtp0cGpRzK7lV/dqskh&#10;O3b/AAgntj8K+xP+CV3hU6l4M8Sa5cRRiN9Ujij8wjtHk/zrxOJKi/smfnb80epk9Plx0b+f5H2D&#10;Bq9reW+I7aN19RCeac66ST5tzY+UO2GOW/Cn2lxZ6GiwiWNe/HIp8niPTIyFufLYsO7dK/KoNxlq&#10;fcR5VuNgttKmOyNnXnncvAqzF4S069k8+K4zuPfIyRTSfDOqL+8tFZWwGMbY/lUy6ZpECqtkJo1A&#10;+6sx/rW0eWUSPtFqbwjamFYopWXbzujkI5ptr4JijDS3V0023ny5MEmmrZPOvlR6vMoZT8uQce9N&#10;h0y7t5cW3ib3KyR9ahRK+1dDbjw5dH95aSvGM4VSpwPTvUKaf4t08lAkN0M5bcxUmugthfJCplvL&#10;dmyMFW61X13UDp1v5q4b5eDjqaw2lY1jI5rUvGkGln7Nq/h6ROx2ruFQSeI/BGpYee3kDKucNERi&#10;pp/EVvfSCS4hjkbc2F3dP0qvO8MUDXL6P167VDZ/KpkvdNFuB0TwxqJE1tGypkY25A6046HpkZ2W&#10;9620NypkJqA3GmXcfkIrQmQYPJGeang8L2UdvutLpiy8nMh55681y68ptGVh0enWaN5lyGkUD5WZ&#10;hx/jRfwwPIHtYl2qPmIbmqt1ZX9q7AXHy4+Vtpxj60221C6jQ+ZFG6j+JHINS431HfqNfTr2Ri8E&#10;K7T9394aKrtqkYbD2lwG7jzKK0+RrzHcx6xo+GiuPBKxjd96OJo2HuMN/Sq2s6l4GvCq3Hgm+IUA&#10;NH50uD6nOeOPyq9c6hqVx893oMc0i8FWbDcVTe7ChRJoM0KAfeWQ88V9XO/RHgxepky6T4Gv7k2e&#10;kpNa/L92aZlwPq3WrWlaPpejwzJZ69b/ADcSbtQTPJrShht5sNDIyMy5HmHLL7c02/jskLSXGjRy&#10;9PmWMc4rmlLobx3uyt/b/h6JViS+kM3Vm+2Agr/SmQ3M9yQV1rMefuLjdj61DN/YKn5vDzFVIO7y&#10;R/niqYtfDcs3mf2XNGzsTwzL/Kue8eYtHQJDbTQGQyrlh8u5ec1lzw6ra5mM9rjOSdrZI/Oo49Os&#10;LeZ3BuI8j7olYEVbtNJtpJVvXvrh2VeI2m4/Ks5Rd7scveMi91S5uSwk8Q29vtX5V2OMfjVeK7vj&#10;Ev2fxHYzMxz94rXTXlpamz86GxFwyqflO35j6ViWo1OCdZLjw5GN2d22QZUfyrSEVJaC0C1HilkL&#10;WclrO3fZdDI/A1Ol74isZvNuNJuFk24zDtOKk85EDM/huZGjAJaOQc+9N/tmwnkAm0y+j6M25Tx+&#10;INY1pOKJVty1a+KfEd1D5F0s6xqAU+0IMCnTvHeJm8aNmLZbdGOPwqo1/ZSKqiyvU35/5Ykj61Wa&#10;70xVy13NGy8ZMLZb26UlKTjc0ckyPUPCmgahcNLN4fs5vlH7yMGMt+RrLk8A+DdPZZm0K6jPby7z&#10;b+prS/tjSA20aoYyo+bdGRgflQ99CDxr8TI3AMi/zrRTkiNzm7/wv4KkmZ3ubuN2XO5dQHFcb8Qv&#10;hbpElqdQ03WdS+ZMMxuEbPOQelej3sdo+I57ywlYtt2vjn2rC8XRXFjpjRR21phmXy/LPSt6Fbkn&#10;e5lKEZRsfGXxg+EOpaFfSXel6hcSwSNljLCMjP0rlvh9oF2fFQ3TCRfJYNlcYPFfUnirwvDqkLTG&#10;Ha0mQ8ayfrXzp4xs9V8P+LpptKnlhZZNrNGwwB+VfbZfmHt6fKz5/FYaMJXPsX/gnVpzWXifXGYJ&#10;n7KoDL6bq6L9s/8AYg1v48+L7f4h/DfXbO31kW6QX1jqU3lRXCr9xkfBCkZwQeCMYNc//wAE1mut&#10;Qn1C/upmkZtPiLs2BuOSK+ptYjP9oFE3btqtx9K+jormpanztZ8tbQ8P/ZH/AGOtV/Z0F54o8d6x&#10;ZXGuX9sIFg0+482K3i3bj8+BliQOnAAr263t/MikRT8xjY0kSSzjO8j2Pat+28GeIX8PN4hTR7j7&#10;Iu5ftXknZnHTdVOnKUfdRjzXlc+FvEn7Nlr9slktra+ZpJnLZXgEmsCb9l/VGk2WLSerNKMV9FXa&#10;+JYrmSZismWI2+d1OenIptlqHidyftlhtbcDsjdGz7dq/NqmcYrmaufdRwFDlWh8qah+zjrstvvi&#10;lWRf4eOvNctrv7LetsGkm0tG+frx3r7OuNSYlku9DkRd+N32Nc/pVXXLS4vtGZV0tdzY+8oB4+tV&#10;TzzEU3ZkvL6PKfAfjf4G3nha4A1Ow+zg8LM2MNx0yK5aXwnAEEP2oL/d+b/PNfUf7SnhS9k0aNo2&#10;lXy5xkgjjg+teEnw3dNL5txE2VYMvmIMP27V9Vg8V7empNnh4uhGnUsjkYfDTwJkANlu/f2rN1HR&#10;9QNx5q2aNhf3Z3YJau9ltyCqB1Zv5c/zqC4hlhVTJY7mZsAKf8a6vaHL7PQ4ZbG/woudOlVhwfLw&#10;RVW40+cDc6Tc/wCya7kReZJtk02WPjB2jr+vrQmjsHLiBtrL8ysvvT9srEvsjg7fT0m2ySyMoA/i&#10;X7vvzWtaWFmqjbdKwz6/dHpXSQaaT+7/ALNk27myFGQfeus8O/D+XW7Rbu08PFo5G2n/AEfp7UpV&#10;oxjdsKdOUpWON8IakPC+pJqFrHbTI0g3xyOPl5yD+ddd8QvihYeKdEWy0zwrBC5UiSdZD39hXXL+&#10;zpfywLcf2dDGGwZA0ZXPv0rP1L9nbxTA0kdto8Uu75lWPkkV5sq2DqTvKWp3xw+IhGyRyPwZ1bwL&#10;4XlWLxPazxfe/fRvw3P061z37SXiDwJ4kmjHhMXDJvJaWbAYf7IwOn1rqdW+BHjq2jMKeHZR0wu1&#10;uP8APNcZ4k+GHiTSY2e+0dvu/wAatxVU54f26amOcKsafK4nkWp6PBdQNG0zbmH3W7/jXN3/AIPl&#10;yxhmR1k454I5r0a80N9x3Wm3audqvwSe9VY/D6PcMWQ+qr1Fe1TrW1TPLqUUav7G3gTVB8fNDeZc&#10;n7ZF5ZXk7g64+lfrP8Df2tviz4/0q8+D3je+uroWMkiNLJ/qvL3YUY9ccD2r89f2G/CwuPj/AOHS&#10;yK3/ABMEbb245P8AL9K/THQvBOgaFqdxqWmadHHLdHdMyr1rf6xLlaTOepCNzzn4jfs0eAfGmpnU&#10;bqxZGPzMYeN36V8zf8FCv2dm1Y+FtI8EQR2dnpen3EjR7TlnZ1+bPrgGvsi5+K3w9k8SP4Qh8VWM&#10;moK2xrQTgvu9PrXkn7U3ilLC/tbSOzhlby9h84ZA/CvPqVsQ5rkZtTjTWsj4m+AHw+1bw3bahcXs&#10;vyzyKkbEHG4ZyefrX21+0H9u0b/gmvfWeku0M1xo9tCv7zb/AKyZAcHjsTXgM9xLqd+00kUaKrBV&#10;RVCqOewHSvpf9qtLPSP2O9L0m8gVoJJbBWjbHzgfMR+ld9SrKNO5nGEZVLH5S33gPxgN1y2g3bjO&#10;VkSMnv1yO9TS3Xj2bRJ7G5ubhbc7RJCVw031IHIGO9far6/8KV8DiC1tVW6ijCxqsfXjvXE/Cfwf&#10;4C1jWLp/EttGwkmY+Uz7VCnpivIWdPVzhselLLYO3LLc+U9J1vVdFjNoLbzo2fJinjO0H1HSnaj4&#10;p1jUdXh1WWWOOSEKIY4V2KijsB/P1r6e+MXw/wDBx1y203w7YR7Gkw0keGG3+Va15+zT8Ox4WTWZ&#10;tP8AmCbpJHVOv5cf1rRZvQ0bTVw/s2ptF7HzDH4+05bCZLPQ3F26FVkZ/liz1Yccn09Kd4K8Xafp&#10;sA0/xFGdscjNHIF4Geor2bwF+zBoPxD1GfzNlvHuIXaCC/OPwqj8Q/2X/DvhXUVsoJrjjK7S35df&#10;fvT/ALSw06nJ1M5YLERjzHkfjrXtK12/VdEtmSGFePM5Lt3b6V9wf8ExtDhsPgbPqkulzSfbNalP&#10;mLH1wqrge39a8T+Gv7BN98QfLurfxN9mjGGkV4st7gf0r7Q+FHgay+Evg6x8FaHoVwLWxhCLJuBZ&#10;m6lj0ySe9fO8RZjh6mF9hTld3/I9TJsHWhW9rJHpVh/YF0UhliZWXjaykY9q1zoOhyxrvCr83oOK&#10;5nTp/tMautvdq4b5lZRj69a3LO7VF33VvIW6NuUHaPWviubpc+ocYtj/APhE9IE6iOWFMt/eGTU1&#10;x4WtJIljNwcdmWTBX8ao3tpo97L9onT7vA6g/Wo7Xw5YOrR22pz7lbPy3DcfTNVHR7mWl9C4fBl/&#10;GPOsdYkHzdJGDZ/OqkHhPxXLLvbU1+U/L+7HNWV03VrVNtrq9x8vaRgc043fiCzPz35PHy7lFPml&#10;qUpa6jo9E8Rxqxkn3Ff7sYzUkltO1stvfae0iqvODUP9s+L5HVY4onjySeKlt9U8RTnbdWxXb1+W&#10;sZx5Vuax1ZnS6bpcasLvTZI8knO08e9VV0TQrkFYbtQzejFea3rmW5jTNxCx/vbc8Vg6xZw3jhpH&#10;eP5sqR/+qs7yktGac1is/gi9gG6C+dizZVWw2B+NP/srWLCPfBKGAz/rVz/Kmh760CiHWZCv8JbB&#10;5qaDUdSK/v71G5+bEdZzjfVApDZ7nXdm2SyjkZfuiNsbv8KrzX8zRbZtC2sh+Zt3arF1e3rDi6Xa&#10;GI5jPNUxJq/mYljiaPOF2tyelRTiaxd9ytJqaO5KaTIR2Ow0VcF3fjhbIjnpRT5ao+ZF6LxNqzth&#10;b6+kZvul7DgDHrVV9T8aEK1rctIOcp9l65rft9K1SKPyIJ4dv/LT5+RVxdIlRvOj1ZY+1fYzqRXQ&#10;8dHMi5+Iryh1gh2BV3brb/69NTWPFLxyJqturDd8rLAc+/4V0zLfQTNHHqCNu6MGGTVWRpYmzLfq&#10;0n8OV6VxSfO7mntOXQxZdfkECsYm3Djb5ZAPv05qNPE89vKpFlIrbso3kE59+laUxYhV/tCFNvy/&#10;cHNC3Sum99SUSLwu7GD71yyj7uhsnpcpSeOPEVw5hg0yaYffLep69xTG8V6w1x5kui3CM38XDCtL&#10;7TdwwefDewhsfMSOv5Vl3mmJfz/aJpie52znb/OiKco+8Rzak3mnVJHP2i4hbbn5Yxt/KiJ75HEU&#10;1y0gBy3+j7s/jUFl4dhl3SRNInBy8d0cfzqc6LbRKbeUXC4b5t0xwfXvml70RS5htzfZOXmaEf3l&#10;hKsOPY81nXWulD/yMcasP+WckB+ate80DTZhtaS6VfSO4P8AWs1/Csgb91JNtDfu5JJNzUlyvRjX&#10;wkI8R34G4+ILc5zt/csAP8BV7T9XmuNzS6hYr8+Pm6cVVk0TVInLRXzfvOWZ2B/pQtrqqFWlljkO&#10;4hv3IFV7u1iC6015MvlyT2ch3cFemD3qCeeWcrHJaWZVeGZjznP0qIW8KKPtFrJ97g7cZ9qZfWOj&#10;Sqhe7m+brntzWLvza7DvLcc1vKQ1xHo9m3OCY8HPoRXJfES1kmtsS+HpMNxuVu1dHc+GYyrG18Xf&#10;Z2LZUMpxXD/EC18XxFbax1pLiNerCTaevpirp8sp3FKXunG61p8drGzR6HNHt7oxOa+f/E/h691/&#10;xvdaTYCTzJLhnZnyFj/2ifavoq4TxmUZGjZggwzeev8AKvF7warH4+1CSe2KtznDBh19RX1GWR5Z&#10;aHk4zWJ9Pf8ABOvS/wCxZ9YsBJ5nk2sUatjuOpr6qa1S4n85vvEAGvl/9gY3vm69cW6Rhv3I2umc&#10;+9eu/Fb9qL4S/BXVbfw9411511K4jWT7HZwmWRVPG4gdB9a+3wzUcOrnyeIjKVeyO71GB7YeYhG7&#10;+6BXmvw2/bX8e6ZfXfwV1f7dO7XU1tbqp/deWxPLduPWu28FfEjwZ8VPDg8ReDtWW4hY7H4w6MP4&#10;WB5BrnYvhp4ZsvEV14wh0lPtXkuWk7ng1tOtyRbXYzp0/wB5yyRws+pXDzuL3w3dKOqyRSBgPpzU&#10;Y1CIBdtlqEbHHzPCcdatQ6naPKYp/D11CG4co39M1Mur6Wq7XN8jBsL8pr8blJe0sz9C97qUZNXg&#10;lULJqroRxtkgbj9KxfFup20cC+Xr65LktEykYIrrzNaX0e5r+TngbgAPpWD4ysrZ7BZWdWbd/dFL&#10;3XJXC9jxf49TXGpeH1Nhq9t8sg81WPTivCtXnubHgzl12nf5S7sH8K+hfizodlfeHZ1lt1kK4bAT&#10;mvDtQ8P6VGGjt7JyHz5g/wAmvr8uqKNJI8THR5pXOVitZZ51JuJN0xG1/Lxn25Fdx4C8Erres/2X&#10;cW/nKkedoxknHWq/hLwraTeILVYnb5WGd7Ejp6V6n8MvA0U/xDuJWhWRVtxuKPtOcV1YzEqEbpmG&#10;Foc255/ffDKzfxNPozQeXGsYfzJF7/571xmo6TBZXDJGfmRsfK3HFe/eLvhwlr4yuru2S7iSS3Cg&#10;LIT3rxjxH4RSDW7y0TU5lbzmb519uo9eazwOI9towxWH5djKgt4BIpY4bBHzHg1698K7MW+jWZFx&#10;H8zE7Wrymz8P78udS+ZeF3RgfjXpvhG21eytLWBI45lSMccDP60ZhK1KyHg4/vLnvek+HLq4tIZ9&#10;xk3KAFSQdPpWnF4JtCTMrzRtjndt/wD11zWk6tq9rYwyR6Cw3KBmO4HHFakHj/U7PZDd+H5gN38T&#10;ZO31r4mtKq5OzPo425UXp/BqW4WSW+aYKDuV4xzXl/xr+GkGpQySRmQRyLteOOAce+cV6E/xQsFD&#10;G50u4jHPDdhUeoeJtE1OwZJJY23KTt8wHArOjWr06ibZpKnGpHU/Pf4jfD7W/DWrzWTRSLHG37tp&#10;YR83PX2rnY9Lud/ltbRt8ufm7j/Gvrj4j6LYavPIsWn200fK/MvI79a+dPET2NlrVzZta/LHMyqp&#10;4Fff5bjPbQsz5jF4b2TbR6p+wBoNw/xy0lrm1RRHI7KRyDhD2r9A/EMF7caNd22lvtuJLd1hb0ba&#10;cfrXxb/wTjtE1v42RpbWvmPHZyeXtJznaBkDv1/WvvHxD4d1bRG26np8tvJjcEmjKnH417UYylTb&#10;R4VT3anvHwJZ/ATx83ivT59HguG1yPVY96lWDx4fLufYDPPevQv2rLaVtZs7ScqzpCdxDY5AA/Ov&#10;ph7ycTFYVjVnGxpFQbivcFsZr5//AGkPC2s6/wCNWXSNOe4SGDazRjOGPasafLRleo7G3vVrKCPn&#10;3Rra6l1q1gB/1l0qsuOTkjivrj9rjwXqnif4H6P4V0yyMn+kRmSNCAQqx4/rXzf4Y8PyW3xI03TL&#10;y0Kzfbow8ZHI+YV9ufEZFk0yxtBZGRRlh8oO3gU8yxH1fBSqR6GuCp+2xUYM+AtT+AHjW1jZ4dMu&#10;FX7qjGdw7ZxWJL8KfHlg+fs0yleB/o7c89K+6lj0RlVLrSmXu26Klk0zw1Ou2SGMAk7sw9K+I/t3&#10;l+KNz6b+zY9D4Q/4QPxQW/fmRdv3UeMgcjnmnX9n45trSOykDTRsMfNJn8K+5L7wb4NYsbm2t5Nw&#10;5xH0rJvfht8NdQKhtMg2rwyeWev5Vcc6p1Hdx2F/Z80/dZ8Z+HdS8c+EZ/tOlqU3DLiOQcen407V&#10;NU8Ua3efbdasJ5DnO7buI79q+sH/AGd/hdqUTS29kqHd82yQjHNVx+zV4CVlVbiVF3A/6zIP0rT+&#10;2MHHW2pMsFV5eVM5/wDZy1GXTvD2bzTHG1Vy3ktn+Veuaf4m06UCJovl3f8APM8U/wAMeBdB0PSU&#10;sbKVcL/CzdR/jTn09bJ1jTSmbv8AI54r53GYiNao5M9TD0/ZU7M1rbUrbaPs2wnGMY6fWraXYlKx&#10;vBC2fvYYZrmpbSCMMskd1Hu43/Njr9K09P8ABgvIVuG85st8rGcr2rjh72puahitpUJbS1b+8Qw4&#10;pzPp9km5bIhmXG5ais/BRhRlW4dcf3bpqtyeEneNC91INq8FJzg/WtowUtbkXsV2v9P2EP5kXXDd&#10;ahjuLC9zt1yMccrJ2rQPhpYlXyZmbjht2eabeaXcy/u4dPt5GZcMzRf1qtOgncpRQoJN8OoRv33I&#10;w6U2+1VrYtE0uRjrxxU8Hh/UFQG40u0jVTjjjdUl94XhnBYwRH5fXms+VX1NYmXd68TFCbe5XPRg&#10;3rUM+rXkX7lpoWH+0R+lSP4MgYnNkuP4WEh45pr+EbFXEs+nqyjje0vIqpU4llKa9EkW6S2hZSf4&#10;ccj1qAWenSIrfYWXP3TG54+vtVi98N3C4l09khHA8oDrTTo99GPLWB1baMsOhrJxUREcUDoTNa3s&#10;i4X7rDdlv61HcXupWq5zHKzdPk2807+yryEsk5k3Mpxt7VVNrdS4t2u5Nu7G7kGosjS5Tl1+/Mhz&#10;br/wGYYoqwdHRTthiyvYnBzRWnyNLs7DUNSv55CL7S7eLau1vLHJHrxTRewF1eDw9b+ZGo+fc/7z&#10;/wAexmqj/EdjKLdfDuVzh2kmXj16VB/wsiwJKf8ACNTbVOVZZkGff/61fTVFfQ8l23RpPf3xRYE0&#10;eOPbJuLKm78smiQXEm5pLZscH54/WsdvihpRKwx6DcI+SdxZRkeuc1aT4iWjs0Vzpsqqf4vMX8D1&#10;6VjKnaIroP8AhHPOnLXY8td33tvX8KdH4O0Zrsi41plRfu+ZDkN+R6VnXHxCsFMiRwzbcgIvln0q&#10;lL8QU3SCbQrhl3YLfZjwDXO6cuY15vdOofwnHLIsVjq1vJxna0bKpH1qlf6NrUTLBbDTP9Zgn7Uw&#10;I/ArWQvjzQ5Q0Nzpl9H1H+rYVNZ6z4bugSDPGVUFWZWOKiPuxd0HQmu7fxpZXXkWdhbsvl/u9lwj&#10;KRn3HWo7yXxvAnmPosa4b/VrGGJ/LrUkN/4dV0aO/k3HlFfK5569K0Bqltag7HkXc3Vex/wpWegX&#10;6GPF4l8VNJtl06ZR12rbKoxUjavrl8No0uSL/rp1P5VrDxFF5QDGQqOvzCoWl0q4k857+SMSdNvP&#10;9aOXqHqczqF74zilSaO0mPzkbUKkfrVc3PjwOZZ9Pm27cjy5EzXRXkFnhYYPEPyjruQ5/Q02KSZF&#10;2x6hHIuAV3k7jx9KmTjo2hJ9Dl/+Ev1Li3u9K1JTtO4+WGqSy8YJNJ5H9g3km1dzM0YFdEs5lVnN&#10;qpZf9vBHsKhvbiTywEtcN2ww4rP3WNGTda7bO6re6LMqsCVLKOPyNcv4x1LR0ljhUKpZedxI5+td&#10;dNb3bQM0Wn7+2fOHHv8AnXFeMbJv7QCtpb8py25TWlGHvXYqmiOWn160ton2XcPzEqm65OR78ivG&#10;YLltQ8eahI1xubkY3+45r1rW9JR7hkFjIvzbfug9uvtXjb6jY6P4xvriWzmO6RkbanzDkdq+gy33&#10;Z+6eZjH7h9jf8E59Li1G58QWx1GG34iKyXDEKeDx35rzL9ub4K+N/C/x4uPHepabNNo+rCI2eoQx&#10;l4tyqFMZbopBHQ4yGBr0f/gn2YXs9cubfOJJIjnH+zX02vifWdJnaOxk+RsFo2UOrY9iCK+6pU41&#10;sGos+TrVPZ4nmPnr9jDwH4p8O6brHi7UrKW20zU1gjs1kjKebIgO51HoAQue5+le0GCPyLjnrC/z&#10;D6Vo6hquo623m30zOx4w3b2x2qteWdwuj3iwbVk+zSeUz/dDbTgn2zWM6UqNGUVroZ+25qyb7nmo&#10;hgh5kMkij7wXkmq6Wvh+8Zg9tKobnJDbvoKzVk+Ids6jZp0ijIdlkYfj06VHFefESORvP0uy5wV/&#10;fnnI6dK/Ia0byufoMSY+HfCyxqLWa6XDfKfMbP41i+MfDekNpqiPWriNlYepb+Va0mueKwfLbwwr&#10;YXKss3y5/Ko77VPErgGfw5G69cGQnPPoBRTbWrHJaWPKfG/hiPU9NktbHW33Mp+Vl5b29q80vPhn&#10;4jV1jiijmXp34/XFfTbW+m3cXnahoQVw5DbVwFP4is3ULLQWKl9IC7R/Cuf5V6tDMnTjY4qmF9ru&#10;eD+FPA/iG11VTHp8bMse5sMM+mBXdeA7HxHpOvtJJpD/ADKSX2gnp04PaukEHgm0upJGtlWQ4LN9&#10;lbIAq1Z2nhWST7XHqhjLN8zL5i446DtTxGM9rHU0o4eNNGPqQ1m8v5rg20fzNlQTjHHpXivjLR9R&#10;j1+4aexO5pM8HqK9v1Tw7p9nmey8dxsC33WlOenuKxLrwbBqlyznVrSZmAx8wLfTNaYHFwpK5nWw&#10;8pnjMFuxuo4vsH3myzMPevUNDg0xHgV7eby1xyOce1a1l8NrY38ckkUTRxtkhcZJ/OuotNB8PSuq&#10;vMylWyVJ44rfFZgqkbGeHwrpyudHp8ng+G3hQ2ztlVHzL3x14qy1p4a1CbbCJFAPWqM+m6VrFokS&#10;C8VUHDQNyPfiof8AhDoPLxa+ItUhZf7rbv514EpQuejG8TWu9A02UEW943zdsKf6VmXnh3ThbEPF&#10;BIo+95kA/pVb/hE9TtT5Nv4o1Bi3O54lbHPvWfqfh7XeVfxTdjbn5DEuGrlqc2lmdEX0OH8SWsME&#10;9xHb2sKRsxAVeh/+vXzF4yUNr959myd1w27dg4561734t0rxMjSN/a7NjJO6PgcfXrXz9qUV4NUm&#10;eVNzNIcMqc9e9fW5LfueHmMmesfsr3vivwyNY8X+CNQa31Cwst8MsAAYfOuRX298PPjX4x+OfhK1&#10;1zxdHceZGvl/vpNxY4wWHoPavmT/AIJ8eG4b+bXv7RtlZWtVVo9vy8sc8fhX1Tap4f8AA+gtcP5V&#10;naQ4Zjt2qDX21Co40rHyuIi5VB8mmrGwkAKqrdfWvO/E+h3l1rVxe21xGq+cxx5IPf1rpPD/AMYP&#10;BHjbVLnSvCuv/aLqz5mt3hZGA5+bDdRx1r5/+M3xn8bSeJL7Q7XVTBbrJt2Q4XP1NeVmGDnmCUYu&#10;yR2YPFLBt8yM/S44tV/aMs4Ym3bdWRWkTo2Ov4V9WfEOO0iit5LjzG2x8BM9a+R/2cI/7S+NGj7j&#10;uZblpG2/NnAJJr6r+IusS/b447bBVYQQvf8AKsc6/cZS6fovxNstvUzDnt3Ocj1TQWfElpfI3YmN&#10;vzq1CllchpLVLrK9MjHNU4vEF0kZa50aQqBkvH2/Wkbx1puBJNb3G3bztjr85s5H2EZaWZbd7jy8&#10;eVNvX7yvDnj601RdyFTJbLtX+JoiMj8qiTx1ojBd5uI8/wB6Fv8ACrlj4v0Waby11k89EaPk/nRG&#10;M76D5raA9raQxhrjTSqnnerYzSWqeFyflm3Z75ORReaml3+4h1JQvJOflyfSnRb1j22rx7jwWkbd&#10;WdrbjXLYlXTvDskhjiuuVbLHdip10TTZpN1net935sGsOXwvdznz4rng8Mq5H9aij0LVLJv3KTno&#10;VeOc/wAqJRVTYrRxOpi0XC/MCw3YXc3X3qRtMvoxkPI3+yrf/XrDtDqNv8lxcX7bSP4RWmdSKxec&#10;LK8I+6VkXrxRGD6CjsSw22svHuWzkC7s7fMArQa0uPs/nPJIG24K7uaxbbxLp0p8maKYN6Y/Sr5u&#10;rDCxzTMS3P3en610RpyIJxOyIyLJND/tNGaMah5ez+1YfbcpWoZ5NPaL7LNK6xhRuwp/pWfcaV4d&#10;uN0st1KD94KsjDNaKOtyvdsWZ4NfmmRftsfPJ5yKuRWmrwpta5hk5yDHxkVzlwNPt5h9kvZkCr94&#10;Atj8c06wuWz5S+Ipss2D+5Pyj0qZQ5pBzOL0NHWJ9df5YtM3bf8AnlJisxdP8RTBi9uyHq377rW8&#10;tlaiMvb65IJMH5nHSsu6tvEAlxFqaSK38XIFRy+9Ybk+Yq28Myyq13fFSrdCwqSaXxDM2+yuYhAp&#10;wu5egqtc6VrMnVYXx+OeaY1n4saNt1xs2jIjVe+KfLHlLjfqNu7TXUuftE87S9vlPf1NZ9/Fq1or&#10;Srqm35sHMY54rVjv9Us4M6rKWmXnZ0wK8S/bJ+Nl38JfAb6vaXOL6+fybOFD9wnnd9AKrD4eWIrK&#10;nHqTUqqlFyZ1ksutCVg3iLb8x43AY/8AHqK/Ouf9oL4g3s8l3d+JLjzJHLN/pDDvRX0X+rNb+c83&#10;+3Kf8p+taeFGgOVvLP7uJFOFpkuhWc3yTXVmG/557h/k0k62qoyPpsa/3n35Jqk+k2N1J9seGHIb&#10;avmTY/zis/Z63RurcpNN4UtZk2+bYtuGCePy61UPhVYj5sMNjlf4ePX61I+i2UcihoE/1mVEcwP4&#10;08+H9EnWQvaeWu0ZUAHJHfrWE6ko+6w0Rny+F/NZjJYQnP3/ACzgHiobjwGrgpbW9wvPy7ZsDOPc&#10;1efwvokkm9bracYKtIQG9B1q5Ho9x5Iii1IlV+6pm4+lRUZd+iMe2+Hs8cZiklvI1znf5mce1WrD&#10;wtPDPuuNevGTOEVYxnjufarVzYapG4ksdd6LxE27+eao3DeJLV90+qKp25X5XqfiKNJtHskbzG1q&#10;ZWQ/IJrcHI7jpTdRmQRMmnyW0nygq0kZ5INZn/CYKAI5Qjnb1LMBuz16Uh8WaHLz9ibft5zKcc8d&#10;hQ77EykR3jaw1uUht7Nd2cSKTzj1Bpgn1lU3NYafIOi/PT5/FWiFfKERGOuZNp/UVVPiLS7lkRbH&#10;93/CwuR+Bxj8KnW9iI76kl3d6kibZvD1rJ8pw0Nxj6frTftEm5Iz4a6Ln/j6GP8AGrVra2167Rw2&#10;IY4z8sw5qw+lW1lFuuokjk6lZLgfhzWc2my/h1Rj/Zra5iLjw9LGN2fkvuSfzqvdW9jJGYl0XUIv&#10;m+Vo7vP48mtJ4dEjjaV5oC0a48uO4/zyKzb21chWtJYdrcHzLn8ulZy5XsOLMe603UTbSJb3OtR9&#10;1/exn+dcz4k0PV47hftGr6pv2ghpPL459utdhNBfBmkaa3kZTtVVuOT+lcr4ug1tLqMW2nP8yYbF&#10;wNua1o6uzHLWJzGs+HbyJWnTxTc/McsGjDD/AD0rwTxbb6rY+Lrgx62WZZG5MPBGeuK9+1Ow8VkN&#10;GNMk3NxhZgQv6V5LZyOvjTUL+6sy00Xyx+dg+Wx7gf1r3ctinLQ8vG/BqfV3/BO6K9Ggau2oSq8w&#10;khDFfXb+lfSNzYGWZmUluy47V88f8E+y0+ia1cTKwZrqPJ/4DX0okywz5E0a7m+XfIF59Bnqf1r7&#10;zCfwEj43GL99oZt6w0Wylu3jz5cZkIPfAqW3/aK+CnxA+D50rSPDlvbat9jeNpI7gm4eUZ3Blz0x&#10;ntxTddga7tJoZR82whgzV4t4R+AQ8G+JdY8XWs+4+TK1rGq42lhzzWmIqxo4eS8jPD0/aVo37oLX&#10;WtOUpCuk3xZWwv7s4Pvz2qxdeJIFY77O4BjP3jA3zEdqihh8WLA0sunOyKB91wfwqaS/1J8CbSZk&#10;P97C4P61+KzXvM/RolWbx6kgYJp0zYUlVW1bpVdfG6XCbp9PaFGXndbup/HitcJZKRLNPcKzc7fJ&#10;6CmpcQXE+LXV2z1XenWs18NjTczR4wt5B5LTqVDYbIPBH1FVx4k0trhYlCsehULzWpqVlPKrokm7&#10;c3/LPjdisttBt3kYXFpMdxztMx5/Kp+FhZbkd1L4fmLeeqx5Py7uM1AkHhnyGEcyrxncvIHNW5ND&#10;gDx+To8f3i25o/MIB7c0JotxB8scMu0n/VrCoz+OK0jLTcUSjPY+Ftvz3cOdv3pPmrOufC3hWVBM&#10;mo2i/MCrYxmtu48JLcsrXUNw397BVf6VDf8Agi1UILWKQsP71wMAd8+9KNTpcta6MybTwHoU3/Hj&#10;fwN3YRufzrUsPAMNvIAmpSZ3ZID5zTbHw3cWzLM0IkGTuRrgAVqSR3DQGL+x5V75juR0x9KftJS0&#10;J2LVtDeaZAIIYIvmIHzen4VDLdaih2vDDjPVAeaybieOONbiS21BAfvSE5x+GKhmutJeJpGvb9fT&#10;/R2P6UciS1AuX2uzvN5S2SxlePvVla/qqNb7lJVtpO3JGeKZc2cMhzb6sM9Faa3IY/U8Vm6xol7N&#10;bSSLdQvtUjcrMCBjtyanljuyonnvi/XrO1imHO9Y2/CvnW91u2n1OV7VfvMQvcnnpXuPjfTdRS3n&#10;McrIVjO7ayuDx7ivAxby72uDFllJ+bydvAPXivrMljHlujxcw5j7F/4J5WRfw/rV9tGWkiT6dSRX&#10;tXxl8O+IPEXgW4t/DVu1zdW8iyfZY+sqjqB6nvjrXCf8EzvAeueKfh1fQ6NprT3El4rMiHqBGPX6&#10;17frml6hoN1JBcRvDPGdrIeoNfYez5qNmfLSrcte/Y+d/gv8F/Hcfjm4+LPiXR5tJtLfTXtVjuFK&#10;vcPz2PYeteR/FePz/GWpTIdv+kbevSvsjVby/v7eZ7+6kl2wttVmzjivln4gfDPxZ9uvPEa2qmFi&#10;0rbW5C5/wrKnUw+HahKX3nS6dbE++kSfsc6XNffHG1MMTfJbyNx34/8Ar19LeO7InW5FmdVKqo2t&#10;Hz+deFfsR2UknxRutRB/1Ni3IbBUkj8q9s+I19bTa9cJd/vtpXd8x/KvJ4ln/sKS6tHdkuuLfp/k&#10;Umt7CGAybFkkVR8sbdaz7uGwkAEsMnLZXdGDiqd7Z+HpZFxpsqH+8vT602LR9PxvNzJxyGWRhn8j&#10;XwSjJH1RM1hpsnEa7iufvIR2otrKyWQAWyblbG5WYfzqBdOiW5ZlaQL/AAkXBGfzrTsLBUBkMshJ&#10;P98EZqJSlGWgElv4atLuDzDetu7Rs1Vb7Q7y1uFe21D5cf3xx69quLNLC3lx3JOedzR9B+FOjlvZ&#10;2y1ssi/7xXH51m5a6ldSva3epxxLEzRyN33SY/DgVJLqWrIoE9nhe0itmo21PTrKcRT2EiyZ/gwV&#10;qaLxJptyqjzpPRunFXGEdyuZItRXl4LdZxHk/wB1iKtWupfaU8ua3Zc+nNVUv9Bbaz6lLjd91h0q&#10;5arospLnWNw60Rj7N3uTew2TTmucSBGjKgDdtHNRy6CV/fSWwk4/h6mtRINOlKx/2mrLtHDEVTu7&#10;+LSrlYnjlmX+9Gu4fSq5pdCWrlNtGt4cSus0TMS25c4NTRaRaBftB1CT/cbdg1oNrVvHEsgsZv8A&#10;e2gEUR+LNPO0ymRccLlRg1pHmtcF5lG1htFfiNgPx/wq5eRWs8KrbLtZhk+WuO/0qZ30zUZPtDzR&#10;7iBxkj+VNh0aIyfJMuMHIaY9M/Wj4olGels0BYvNOzD7vIpsjTq+93k+YcZwcVa1Czvhi3sbFWUc&#10;7vMzn9apjw9rcrEzW7bcgsoY/wCNHJ1YupNaXF3B89xcq24/NuQcUajdX9wCbK5WNc9do5qRdPnW&#10;DyX084x823JzUL2kYBhMUgVufLrPl6ouMtDF16z1C+dUm1FF3L94oOa+Sf8Agpj4QvJPB+k3Flc7&#10;hbTN5sYzyCByRX2TfaVbyt5skLJtIwc8V4Z+178KovHXg+RbTUN81v8ANErv/SvSyypHD4uE+zOb&#10;FxlUw7ij8yRYuRmOS329vMJBorpPEPw51PTNburAiP8AdSlTuU5or7761hz5n6vU/lP2mGpX1vAo&#10;k0azm3cmQ2q5P68VRvdW1lY9o0iHaeVVoVxj1q1F4raYebHoA+VTuXzlyD+VOh8VQXg23Nh5ajgH&#10;eGz+FfHyl0ifR6pmDd/8JDfXPm21/ZwrwNn9nr8n455qujeKLUedNqemySbuQ1ht47dDXTPd6VIV&#10;Ty1yy5I2dKdFHpEkqxtbxjup2fN0rGVW/QuNzlxf6gr75bfT5oy3zDySPlqVNSsw+z+w7RlUHdks&#10;Oa39Ri0i0iNzJasy9NsUZ596yf7e8MJNtlsLg7vvbrdsYrO3NqNor/b9LBEj6BaMzAH5ZHHf605t&#10;StHk+0W9t9n28f6xiM/j2qW417wZBH5s9nJGOP8AWR4FEPiDwPcDjT5GXp16/rWcYy6C6Fm31CCe&#10;JVkaLcOc461be6sLi4UTxxiQLtGYRjp0qgmteHdwlGmOq8BQu09/rmtCDWNFt8rFaTYxlnLK2f1o&#10;l7oto6la5TS7gMJ9Nh/vBjEDjNZ1z9gd/Lk0iJ8cCRUAxWu3irQepgZ2Ucgxjj8qgm8Y+HpGPmaW&#10;h77TD149u9T724JMzJbWK3DS2VgUZmA+U8n3681UutNs5mbzoVmYepPNa0viHwy53f2U/XhWzUP9&#10;teDVLCfTZNqvtZeQan3R681jEm0XQhyukojdDkdfxqjJovh6Ied/Zh5b7yoDg11B1X4dSogfTrgs&#10;3A2yPz+lRXdt4TmUi10+dV6ktnB/CpVjRHGjSPDlxLLDDA33hu3Dqe1c/wCMPDOjtcqN5bA4Xc4w&#10;M9ODXoUo8OQx5jiugvO5Vts/0rj/ABpc6GrK4mmjXYT8tufwou29CZSkcHfC30pHe0ZoyuRli5JG&#10;PQ14va28UvifU5433fPkg/WvbPEPinQUgaI6ivzA8tGw/wAmvG9LvNHn8T38drqMZkaQ7kk+Xdz7&#10;/wCea9/KdHdnmYx6H1l+wRG6eGtWnc7f9OUfXCivnL9rjxL8QfEH7R3iDT9W1e+W30/VDFp9r52x&#10;I4geNo7A8HPU5r6Z/YOhVPCOqShhIG1Af+givVPiD8FfgB8V9aj134p/DZby/t41iW/sb6S1lkRe&#10;iyFOHA7EjIHGa+3pxlPDrldj5epVjHEO6PNP2LfE/jHXvhzfWXiW6uLmCxvFisbqd9zFSgJTJ67T&#10;7969S16Ir4X1KaFtr/ZWww6itGKy8O6Fp9v4d8G+G7fTNNtY8W9nbqcDPUknJZj1JPJNQ6xC3/CO&#10;3wwV3QH+HNY4iM44WTlro/yM6MlLExa7o8nsrvUQ2Z/ETYXqJLNvy4qwl9ayR5uNehMg42tH0/Ot&#10;VQI0WFXDbcfeh6fjTzbxsf3un2knzZ3SRA4r8nn70tT7zfQwbm90oRgfbUZs8rwOvepLbVfDMdsq&#10;SR78dJFYZz+dazeHNJnTc2gWm7qCsIAOahbwXorhSPDloMNwyttxWfNaRoihcXejvMzWwb3w3ANJ&#10;DbSQwNJbXsuO27560B4TtbdSBo8MZ3ZBWTrTh4cVD5Zt5I+jFopjg1nKTD4jLN1q8Qy2o/Lt43Q9&#10;earyeINXkTDX8bEbvlVdv5cVvS+HILUfaEYtt+ZRJISo/Csi/wBRmtZ2k/su1mXb83lqUb9RUc12&#10;V6lE3+pzRrIZV+UgbXmH59KbE2rPGVNvCpPIYSdOfpT5/Eumxn994QMa5wxjUN+JqMeJLByWi0WR&#10;FU53crkD6itIb3B36EMlhcEhhJGrNyzBj/hVmGybCn7Vtbodvpii11G1vU8z+wr1Ou35R0qeSO1d&#10;sppt6R6nHpVOOpM5AkF1sVI73cu4cluntTrhZbCD7ZNfxqnRsnOabFJpjRbF0uddq8I8yLn9akuL&#10;uymt/LTQW2jsZV4/Wq9nKPUL6WMK98VaWj+SdYtW3Ln5l6e1c3rPjGwgSTbqNsdyfwsRu4rp7s2c&#10;nmeZ4bPJ6syGsPV7DTGgkEmiFVC/3F5H1pe7zWLW2h4/438V6bLYXX+nxxt5R3Dj09a8AS+aSRZB&#10;cBlZv4WHFfQfjzw3pk+mXk39mxpiFtu6Edwa8Hj0Wz89ozawPIrLjnbg59a+sydRjTseJjubY+lf&#10;gj4m+Inwv8I+H/F/gG7m8uS7mS5tUZvLkyFHOPxr60stW1XXtMh1PWlZrmaFXm5zg46V5T+yj4es&#10;0+CWlR3NsrFppH+ZM4+biun+K3xi0n4X2sVo+ny3d5NHujtYTt+XPUmvro1uWjZny9Sm51Wkb+ox&#10;MulXXkwhv9HYeW3fPGK8o8eR6boHhm81G/tFt/Lt2X/WZ3MRgDBP8q1rT41af8QfhfqPifww81vJ&#10;CzRTQyfficDOM18z+IPEmq6tKF1HUppg2STLITj868vE5b9crKqpWSPQw+MlhabhbU9s/YXtkm8U&#10;61qBU5W1VeV6fNXpHjAaxN4kuJotU/dmYhY9oO3/AOtXE/sKWx+z65fDpmNB+AzXYahqtzJrE4bS&#10;pG3Stt/ccdfWvO4ln7PDwXmdmRq9ab8ircprkMgkmv49q8bvIz+masaeL+8URwahbfL/AA+SQSKI&#10;r69EhZtBlPPIwOP1q19o1VZMwWm3P3SwU4/WvipVJH017ENxZXkSeZdSwhl6cdKhaW5VFWTyyvVt&#10;vFXV0/Vb6YLebGY/xeXgfzpjaJqdtuYpDIg4++RijR6DUuYr6bqqQyNFNsVV4+Zc1cGq6Y7HNyrL&#10;7ZGf0qj9rsYS0dxZY442yD9M4qYX2gwwqklhdL33Mn8sVnKPKh9QudY8KujH7UsZ45D9agiufCDH&#10;7Qt4Mdt2KfLqfhP5la3mH/buf8KeknheRz+6aMbejwHn9K0hF8oS3FluPDCsiWk8Lhh96T+dOgur&#10;CI7Rd2se5skbutOj0/Rp5BPHNb5xld8OCBVnT9F0+YGSL7Plc/N6n8q1lGKRNiL+1tLnTMZj4xk7&#10;utWLLWLIPxbGb/dUmtC30eAQtmSMcDltoqWO3EC7E1S19V5UVlHshlSW2/tBFlutJcIOfmBFOtLH&#10;w6B5ZsEy3DZXpx1rQimkufkGsW49VP8AjVW58Cx3readRkbBz+6kwDVU29mLfQmGjaEbVgtksagf&#10;M3I/rVObS9P8rbBeKe21ZjkVJc6Tb6XbHztTk+XCsGkJxVSKz0+P7l+03+0ykg/pXRZBZFuw065s&#10;WNwlyzp0Kl+KkivI45Ps8HmFuv8ArDVuyt7xoPKtY156blIx+lLbaZqCT75Ui8vd3KnNS+WUrAU7&#10;2Se6hMTuysOhWTFZa2d3G3ntdTOqgj/XZwK3NS8LahOTdxzbVb+GNutZtkPsj/Z5FfLElmdelEY+&#10;9psHmUfMkLbV1MsvdXcGuZ8W2FteLJ5unpIWG1dy13l9aafDEWe0idj/ABKvU1x3iO3t7yXZNBLb&#10;8EK0fT605S5XoVG19T5i8Z/sy2mr+KLzUrK0gWOabcq56cCivUPEPiDw1omsz6Xcaq3mQsA3zeoB&#10;/rRXT9dqnPy0e59LyaddwxHbawFiwZd//wCqi+ju3VHvdAspAq43RyALT5NV8Pzl/J0+6GGyuJiS&#10;ahe5tXZQZpo92flkI4746V2TlKMrWCXvFOe3nYLIugWqhTg7bps1HLBfsV+z6XGsmOn2o8fXjitA&#10;tpuA41bc+flUsB16VVu1u2Kyw6sNxP3Qy4z/AI1jKnK+gFedtVA8qLSIycE7vtXQ/lTZIvFd4ism&#10;nQw7V/2WOKzZ9T1eK+8uR5FKtyywhgfToaIfEl7ukY3s3yZC7bVuP0rOakrWKiy8ml63czb5bOFu&#10;MbZgnP4EUh8HahM7Nc6LCkatwyxpyPXjFVF8QakQJEaQK3Ofsrc/pUlxr2p3CBk1Pqvyq1qwxj8K&#10;qjtZhLyNC28E2W/FzbsuPu7NgG6pjoeli12i3IdeMrcL+vFZMdzeSIhnuj83JVbVuf0qR5Jg3yXU&#10;YXB3K1u3NTbmkZrXctf2Za24eRZoU3HC7mU/0qE6ZHKVje+QD2IptusFwdiOgZlHry1JNoGo26M4&#10;ijkY8rwcD2qdg1aG3vhmGNvNtbiTrj7v/wBc1E3hi43KXSIbuVeXHP5U14tetpMQ6DDJ8uSwuBVU&#10;ajqobzJNBkhYt/cDDjpjBrOXM3oVtqXJfDULr5N0bbb22w9Pp61Df+CLSeL908ZDcEqrqxqvPq+t&#10;XUjSyrIG2fLuhIqlLrNy4Vmu325yu5XXJ/KjlkU5PQZceDXsOYNyjq2ZGBzXG/ETTdWkaPz13Lzt&#10;ZLkjHb0rrdQ8R6okLCCZ2XbllZXOa4Txh4l1tpVc2KyKed25qIRl7QTTaOVvNDuIV85o5JBt4WSQ&#10;MBn614V43sPsuuXDMwhYzElkP3ee1e33Oqa/eS/Z7fQ5GzyzR3Hb8RXkkmn6T4g8R31zq8d5GsE2&#10;Fh8wfO2eefT2r6DLfiaPMxnwn2D+wTb+V4AvC33m1D5j6nYte5z2Rmumwfmz97NeLfsODzvh9cy+&#10;Xt3ag3HrwO1e7W8wjdgVBO/+KvuMLyyopM+Oxn8bQyLq7stGtJNR1W4WOGBd0srdAtdP8W9A+Gz/&#10;AAil1X4e+PzdXVxaoZN0IAG7HzJjriuU+IOljWPDl5pv8NxAyfiRXkHwT8DfErwrDqUfivV7iext&#10;YfL0+3mm3IPm6gfSpxlRQwVReT/IvBxlLEQfmvzJIIfGMEzRv4lWTqIw0XU+p44qe1tviFKWL3tn&#10;Ic/L8p5/SulNtcvMon02Pk9sdK0rXTfsiNPFAu8/dyelfkUpXnqj9A2OXs7TxWoY3N5aozNxGYzx&#10;Tbhddtwxk1a3jXruWMtXU3N1qqFdm1l/izVK8TW5CxQxr1CsqiueUk5BG5ijV9RidfM1RZEfB+W1&#10;ORxU11rUsXlx/aW2qM/6k80XuneJt2C5bb/EQABUFxZeIpWjjmkj4/Wm481mORVTxnFIGL6vEoGc&#10;h4GGPrxTY/iBoZYJLPHIyt1SM89qLrSNQjuN4jhkbqy7sCnW8etwyedHYQOf4VbBwPrUyjTS0Ki+&#10;5K/ibQXy8qR4bjbIw4qe21Pw1frHbBofl6cjA9qpTQapqD7JdOtdqj/nmv8Ak0umeDVafdd20Xqu&#10;58c/hUSQ0aJ0LTVLXO1I1xuLKSRiqU0PhmBdx15VwuQFm+79c1Lc6NdojWdmlug/iEly36YNQp4a&#10;W3gSKHR9HkbJMklw2dv05zW9KK6smQ2GLwVKq/aNdhkUruKlxzUh8P8AgieNVjvLQ5wcCbB/nUR0&#10;uSzkNx9g0Pb/AA+Xbsf1zUUuna7esDaafYKWX5SoA/n0rblTJ5uhJP4N0C6jaW3jgdc8NuJ/XNc9&#10;4h8JWy2kkkOnQ8RnnceKnutP8f2O4W9lDtGdojZVU81z2tn4gNDKbrTVjHlkGTzF6/nWLp+9oyoy&#10;aPKPiboUaeH750trdf3LBjuNeDWGjMdRVjCqgSjb8x45/Wvb/iBY663hq9N7dtHujOFaROOfpXkG&#10;hvdQahb2T3XmK02WLt79K+uymEfZ6Hk42UeY+/v2dLFrD4PaDEdxJtPMbjrkk0z4u/BXV/iPqlrr&#10;PhwQzTKoint57gR4XOQwz16813n7O/w9TXvgnp+sWPiPTd2n6fGklm90FlJ25wB64qDVIZ45Csfr&#10;ljX1UqClTXMfLe25azcTybWPg7Y/A/4SalpLahDdX15I1xqElu2Y0cjGxT3x69K+atSg3yeegzzg&#10;ZWvsH4n6VPq3geXS4pFV7iTYx39BXzf8QvhxqvguyTVWu0mhkfYw3fMD6Yrnp4rCwqewvr0R0fV8&#10;RUh7W2h7L+wzpktn4H1S9Y48y+P4gLXXanDax3LSANtZuNqmsb9kW3/s74Kz3O8q0s0z7v7ta6XM&#10;mftLa1IwU5+aHH9K+b4ol70I+TPYyOLtN+ZB9m0xwcpcbm4O2rFtZWQHl7rgLjaCeam/4SezgT5r&#10;uNz/ABFlPH6U3/hLYnO62t1l55KqTtr4+TPoR/2S3t4/LjnkGD97HFPigU7UW5+Z29+ambxE6x5f&#10;Txu4I3MFyPWqMnjSC3m3zaQzY6eTIrf1qY90Uia50ifZsfYwPcrVOfSXnf8AewRsvTpjFTQ+P7WU&#10;77bw3fPuHzfu87asP4taSJYl0tlZjuXcMVTjLm0C/Uy20MkBYNOwP7yueKP+EcjYhZGYbucAn+dX&#10;n8U3kWW/sreo+95cq5+nWn23jUb/ACpdKnjHHzMvFUvaJAyCLw1pbJsluZF9W3GnS+HbVsRxardB&#10;e2JcY+nFaya/pUjAu23dz908VeN/p8dqLjyo2XooyOR+NOKlIH7pzqeE4pTGP7WuPk/6bNz71NF4&#10;Gn3efDrbZX++2QffpW5FqWmyqxFqnyrksWGBVN9Sm87MFvayf7t2BVxjK5nuCaC8NrwscjL9/b1P&#10;NVPs7xXXmvp9wi5ySoPH61s2d0ZBsayTa38cd4pq5cRQIfL+yXDL1Yrhs1Tp2l5GnwmPBZWWpAxt&#10;DI2CNw2kZ/OiW2t9O62NxhcbfLUHmtiOziJVUs7ld4/iXgH1obRdVRG8pwQvPMZzW1P3okc5RtNV&#10;u542jWJh82R9ojxWfLYf6QZZ7NRubP7qRsfXrWpcaVrEK5UGRv8AahOMVItteSoEjVEZupEZHIHv&#10;VRghykV7S/S2i+z3Nk82BkDPas+6udKuZmdLVoTg/L5h/lWrFYCx5vLySTI+bamMGopdO0Jn/wCP&#10;mX5ufm+tEY6kKRkxnTNxZDu4wMv1rn/Euo2MCybrf/VoWbc3Cj1Ndfd6fpSQs0Uk3y5wueteWftA&#10;+MV8D/CrXPEaR5kjs2WPze7HgD9a0pYeVSrFIiVSMYt9j4F+Nnxl1HXPivrup2c/lxSXzLGsbfKA&#10;oC8flRXnd9dvcXstxKdzSSFmbrnJor9BjluF5V7q+5HzssVLm3P2Kj8O6Zc3Xn3viiaPdzHlpMfT&#10;gcU3VPCukx27SW2tl9x2q0iy+vSpv7b8ZKu21sQyFs7pJSxYevWmSXHiy6bbNpsDI3OGYnB9etfH&#10;Snzbn0a21M238GQruhXWbVsgCTdE2T9Dmlj8IPIwggurNm3ZX90Rj8c1YGm+IRNxYQqzdOT6d6ck&#10;Pi1EZ2FqeeSXHFZxfQV77APAV8JdsNxZuX+8scf3fxz61csvCOt6RHJ9k1a3i8xfu+WDzUNjq/iS&#10;0X9/b28i7sSKshDEVca9tb1l/tBI442H3hcHuaxkpdTTbYzzbeLY1+y391ZzAr91ZDGV9+BVG8tt&#10;UuJsRwRbVAH/AB/tmt5IfBCLm5eTdu6i7YcY6VHcDwR5apdSTSMvC5kb6UcseW5n7xjWj6tarMsy&#10;lWA+XGp5/CrsOi2mrwJJFqV1by9Zgt5uzSynwhCCXk3KGwu5Sfx6USS+DiVJl+X/AHOhqbe6CKja&#10;NKbvd/wmN1tU4EbNx+FOfw1q91Dt/wCEmuArL8pVjn69asPD4PL+abnK7s4wTz+FRrc+FfNxDceX&#10;tIDHewz/AIUuXuU2Z83gvVlkc/bJJ9y8/vHUt78HimSeD9YRCq7m92vJB/M10drr+jWczRw6m+4f&#10;dOSf1xRceJNHmfI1CdlV/usxbHtip+HQh3ehgWnhnVY4N/2KMNu+79qZuPxqK4sp5kMN9Gdyn5fJ&#10;O0itq51nRlPlmdm3n/nl09vaoLjUtMC4tpF+7jLKRu+prLme443vYxl8I6deqZbrVNRhPot5w1cl&#10;438H6fbTb49WutuGC7pmwa7uS4WRcPJHkceWtct47muIyjwFHZVPyluF5qeaXtNDR6Hm2s6HZW6H&#10;OtTNhcbRMVNeN2VpZy61fNDOzjzmA+bPOa9u1ya4+zlp50y46MBxXjNjOk2o3jGNT/pLbtq+9fQZ&#10;bzanl4s+uP2NrW/t/hc8sNwij+0pNx29sDivHfid+1d8dL74j3kfh3Xl0yws710tbWOFfuqxGWJB&#10;3E478c179+xPpOnXHwe3z6oIWS8kKqYS3mcjjPb8ab8RP2KPhd8RPGreNLH4i3Hh+KeTzL7So9HE&#10;/wC9/jaJ964DddrA4PcjgfYezrSw8eQ+VlUo/WJKZqfAv4oXvxa+HMev6xAsd5DO9vdMi4R3XHzA&#10;e4/Kui1S2UeHroIkZ3EfKzY7jvUui+DfBXgHRLfwn4E0+SHT7VcBpzmSdzy0jkdyefSrN6Ft9Hle&#10;R1UbgCZGGOtY5h7SOBnzdmPCuP1yPL3Rya6aZ4GWeLyRtxuWQn8azbqOHShhfEkqxscbWLtj8q6g&#10;3ttEVy8ewr8y7utMm1DQriJY3khLKwyoUAZr8wleV2fbx1OIufFFzOGhj1cjHHmfZ3/wqvbal4jk&#10;TzBrs5G4jb9l6/pXcZ0+YgQBW3fdIxx7fSoZYIFcQKSrYzvVhUcul7Gsb8pj6bqesZWKaC6lHUny&#10;x831qbULmVj+6tnj28b2j/wNWJraRc/8TGTJ77sGib7OsPkz3bE4zu4/KsZSk9gRkrb6nc7mje0+&#10;X/nplahuor+1cPf2cBHYxyNg/pWpPFpfllBIki7c7j1qumkWM7/K827+6nas+XW7LjYxD4ms4Cxu&#10;LRlCnGFDHPt0pF8Xae8mW0y6BbjCqflHrnFdRH4fsCvXG325NKfDNmx8kX0iqzA7d9aXT1sS2jG0&#10;+68O3O4yTyIwHRgf8KuR2Xh142kN4pXByDnmtaLQ9LtOYr5vm/vP1/wq+iaNGiuq2/8A20YtWitf&#10;QzOVWHw+YVla4k2Yxt8ls9e3FKw0iIk216yx4xuZen6V0kmo2CRsIpId3HAXgVTvtQs5oxHBdW69&#10;Nv7vtWkGyTmb6/0wRGUaqrKpy3y9f0rnPFF9oz2ckkWrR/MvKhunFdTrc32qJgXj29/mAriPFPh3&#10;fYTK4jdR3aYfl1oUP3hqpaHi3xf/ALMHh28aDWFZ2PZvevIfCtlaPrFukV8GPmfd8zJJ/wA4r0z4&#10;xaBHHodwBZLGrNhQsg55/GvMvhvoVv8A8J1ZW8UJJaYA4x3Ir6zLFGNNHiY56n2P8OPDnxJ8LfEW&#10;MaFeSx6NfWsMl4D0YiMDHsc17ZMAuJZQSw6HtVLRoBa2kKeX92BV+76CvFvi/wDtJeJfD+q3Y8KW&#10;UX2fTZ8XCzoT5yg4bB7GvqJVoRguY+bjRlUqNo9U8aTaSmlR3Gp3lvbRiTJ86QLntXg/7RXi7w3d&#10;2VroPh7UYriRpd8zQtuVQBgc+9av7Q/il/Evw80XXIC0cd1HHNt9NwzivCJ7qRpfNdG+9wq85rjj&#10;l1CeJWJ1ud31ypCg6K2PsX9ni3jsfgJZzTTCPdC7M54xljU7W1ldysyapz/eEnU034c7tK+A+l2v&#10;lKzNYocsODk5xVSN7OMNC+l2+eP4mFfMcUPmxUY32X5s9jI01Rb7suyaRtTfHeR7um3dn8ak02yv&#10;4SohuI/m6sKz2uGjGyLSGb/rndYP6irgvxBgx29zGduDmZWxXzXLzRPavYsz6VqE+77RNCV/vbQc&#10;1XTwrB5jFra3Zew2jmkXW5kb57mQhf4fLVqmbU5LlFJvHTPPzQ1jKLRa94db+HbWDIhhhiwP4eP0&#10;pv8AwjyktLFMp29yQamfUobeLM8CyNtzu2Go4/EmmwDD6cP9rCkf0qYqfNcVmytP4NtHk+0fZV3N&#10;128ZpqeENPQCNI0XuwEx/wAa1E8R6U64OnM2MYwpqpe3enSP+40+5T/dx/Wq5p7lBB4XiY+XDcx5&#10;/urL0q9Hp0trBIvyTeYpC7pM7PeskSXLurQCeNc5+6vetbRnMIZbuFpCzfKzNjbW1O6iTJcxF/Zv&#10;yeXPJG27GVDDB9quW3gvTZkDm2g2sOcdaZeadD0WGRXDfeWQcd/SiKymMQDajdDJyCsg4rR80nZB&#10;FItjwdZWKmRXjVedrKDnFWbbToxDvN9cbum1VFUTFfyR4gvLltv3WZl/linw6dqOR9tbezLldqYI&#10;/KtI3elyL62NCO+trU7Fvp8/7a9KsHWLfy8RakQ2OoU5NUk0h1b5bRmxg/ePWnLbXMbqjiZWU8qr&#10;DGK1UIxVxaWJv7YKHyoLuTaRnIQnH6VatNTeUfMWJP3WMR5H5VJFpl/Ku4SMD2DMBkVC+mvFnz77&#10;t183rVxjcLhNLb7lzOyjA4ER61Vu2s0fbJ87L0wdufapbLTtNJElxfSM2eMN1qW/0S1n+e2uNzL9&#10;0bc1XLy6ozlJGBq3iez09yh0lsn7vzA4r5R/4KQ/FN4PAdh4H06yaObUrgyTrxzEo9vevrDV9Pto&#10;mK3Oxcf7QH49a/PD/goF4rvvEvxsm0xYJvsun2qw2rRkbc9T+Z/GveyGjGpik5dDgzCpKGHfL1Pn&#10;v7Fd/wB2Y+6rxRWpH4Y8RBAF028xjvGf8KK/RuXD9j5blrdj9fJ9T8TTIqLcxgei2qfzp14lzHaf&#10;aJPEDRyIv+q+zp8/txWbEXjtFEVsvmEckMfxqdLvVJrfE1irqvCt71+TSvL3j7oqQ6leTStbnUJs&#10;yf8ALSRgu38ge1WtsqDyJdSibaoOZXYgfiFqveLqn2ddtsCDwWDHIqGLRdUlZUUkLtHc8/WodmUi&#10;496y/It3YttPZmH8xTjJdPCxS3s22tzsOcVWg0O+t7hiI/3fTawq69lq1rIJrFFX5cbdwO786mXv&#10;aIJFVtUnliW1/s6HduxkKu7PryaWXUrm3uFjEIV3XHzGL5/8KtpaancLmaYRt3KqP51LGl8do+2q&#10;QD/cyce1TsJ+6Ubi/wBQlVY7WG2yPvebIg5/CqyXmqyIEXTbTcSTjzlz/Krl/HrMkzQrN8gGVOwf&#10;N+lNitdVLbGiK7VO3cq81XNayHoQRalNHL5dz4fhyTgFZo+Pw71LJrOjqhLaftlVcYWNcCnLY6q4&#10;zbyDdHwWkQflnFLNaXEmVcxllI3BoxzUy8wkZjavd3Mm+ytI9gPAkgAP6HpU23xFIqktax9cq1vz&#10;9etSNa3d1+6liiz1A8oAYpsvhmRXPmNCYpOq7T/PNRKVyVLm3K8lv4kkufMN3p2ztnO7p0qBDqcY&#10;Zp76yTdn5eeKtHQLBHZV0hWYsNzbiPx61WfQFZMRaaseP+mhz1+tRLlla4ehm3q37rm31W29cYau&#10;L8eNfidUnmVlzk7Sw3V30vh6OWFgIto6bWcjb+tcz430ue3s1Cqmd2FJH61lT0qbDvc8t8Q3L28b&#10;KCJAzEfMWPPqK8WvNavNF8UTFk8uOS42yKVPdvSvoPVbGygjM+oHaoyWZ8HGK8RvPC8/iLVptdS9&#10;tRDDdEbTJ8zc5wF719Dl3NzHnYz3Vc+2v2MVli+EtqzPkNcSHjp1r2BdFjurfz21WKOWQ/JCVOSP&#10;c9q8j/ZBh+zfCKwUIc+bIf8Ax416hE93G7RvC3yn5JA1fdYPl9mrnxuI/jNi2Ngkl/DZXE0cbSyi&#10;PfNJtUMTjk+lav7Qnwi/4Q7wnGk+vWN9DcTIGksbjdsbrtPcGvPvjbaazqngG+g0uR1uzGGikj6h&#10;gcgj8q4v4ceL/jN4x8HTnxhexR/Z5o44BJGy7wAcseeTXPm06f8AZ1VW1saZepSxkH5mnH4SupXC&#10;WOtCP5cR8buKbF4e8SWaGLUNU02bcc7XgIP14qUt4ttImle+sf8AZPlnI/KoLjVfFEqbZr2xkb12&#10;tyPTpX5XZI+8i0KdKmhO1JrVe7GPcoqo1hfuzFr+NFU/KVmOf/r0+6utTMoybSQ7cYUP0/KmR385&#10;H77Rgw3fOY1f9KzcuXQoSbTLmMiU3k3+0Vm9vpUSeG799zvrL7M8fvieK1Ib6Jospotxt2k/NCxN&#10;MOvMrZj0eZgv923IP1rOfN0QIzDo8trl11Z93TdtbgfnUzQ3Tjy4PEh3Fd3+pPp9all1uNjvubGf&#10;LZCL5J6flUUOp28px9gm3Y+8tu3T8qylHYpEM1pfAfvNfupMMAvkxhR/M1CLK8c+Y+p3v3uP3uM/&#10;pWha6hFc3CQrbv8A7W6MqB+dXomBiYP5GCcbWfn9a0iuWWpJhm01Bl2w3NwSPvCSTP8ASozcz2E/&#10;2e6kdm/umTlf0rpI5ZYQoQ246/KGFRz3QJ2TzxKWOdwYcfjWsHzSFIxYNTgjU7bZSrt9+SYnn8BU&#10;dzq+pJceTCmmqGb5VkkbpjPTAroo3t413vq0fL5/1g49eKhupNJm/ef2ikhYDBMnT/GrvGLI+JnH&#10;6r4k1O0zu0+zl+b70bgiuf8AFOu3Fxphjewt1+UlRGp4rvr/AME6NqcLXUeoRv8ANjCL0rl/FHgy&#10;CGwmaC6XKrhVMY5rJyTkaxtY+e/jNcamdCZVjVf3gDMiniuZ+CtmLzx7o1u9tuZryMM2cZ+dQa7D&#10;40209hoTIYt6tPhjwOMVyv7N0McHxX02+vjiKC8WSQx9AAcn8cCvrsqhzRR4mYPlTP0HVFiOUP3V&#10;6d8Vx2tfAD4UeJdZl1nxBrN9HBO2+40mGJdsj9eGzwCe2DXpgv8A4TeIvBNl4g8D+KZrqaaHdcR3&#10;EIGD6Aj09K5W4hmSfcVDZOBmvpqtGMYrmPm6daXM7M8T/aws7LT7HTdM0uxW2t1wIYY+iIFwBXg8&#10;lkTIuyVs5/HNfXnxH+Hmk+NrtW1jTnlWONRHtm2478V85fErwJbeDvHMeh2m5YZGR1EjZYZPrXLh&#10;8woVazoR3R2VMJUjSVV7M+r9G06Kw+FWkRTuNv2OFVXIznbnn0rHePTrdt8qfxd1rf1a1u4/Bun2&#10;tmu7y4kG0Y5wlcjd2fieTiIyNj++wUGvj+IoyeO+SPoMnio4W/mzRNtaTS71iULjGfMNN+zWqHzW&#10;ljXHXc3X3FY5tPGJPlw2BUdWZrgf4VMbDxTKdtxpsgVVwuyZTn36V4fkesn1NqCDSQPmih3dyp5x&#10;Uh/sSFsA/J/dJrKtdB1guplgmVW/vXS4HHsK0rPQ1V/Ougy9sPIGrKpG2pXxCGbRoiZG1BkXqu4m&#10;hdQ8M7sNqsbZ5+tWk0y2IZjeRbf7mwGpLTQ9Kgk+0TJat8xIVoRg+3FKnHmlqw95bEH9s+HlkXDF&#10;goxjAAqWLWtDupMgbV6YftVO68Ji+uGi/tBY0bldq/d9qrt4N1O2Vjb67Iqn+I4P9KpxWory6nRW&#10;l5YIilXtzlc0438Vs+/yWweQ3l8Cubh0e8jJJ8cR/IANska1taTYy+XsufFccijp5fAJropxjy3E&#10;5aFi41nSifNuiGkbls80Ta94cWJAlu77jgqny1XL2FvJv89ptv8AEoBBq9p2t6HMoSWzPDcM6jBN&#10;VCPvXM77FC41R45Gks7Ocf3VXFTW/iHU/Kza6fcNIfu7mWtGfxPpcZZYI7Hhsf54p9h4m0x7zyoY&#10;bVdw6Cuj2fNsg3KVtb+Ir6TzpbUqG/iabr+FaDW1ukKwzKu/+JvMNT3es3EVq32a+t1x1/dE49q5&#10;5Nbtl1q0hvNXUGe4VFTyeXYnpzXTGHtJKMUHNyq7Pavgt+zf8RPiRp/9taVYx2+nu2EuLyUjzPUq&#10;O4r1zTP2DNMltN+u+MsXDD7trZgqPzPP5VS+B/7Qlzc+PNF+GB01rO38nZEvQEBa9Q/aA+NWofB/&#10;T9Nn03RBdyahcmNmkbCoAP5nNfo+F4ey3D0lzLmfVv8AyPi8Vm2YVKzUXyrofNXxm/Zq8RfCGdbq&#10;51OK40yRtsN1HDtwfQjsa8rudS0yGXyF1Rmb/ZXivur4gQ2nxa+Ad3eX+meW1zpxnSKReY5FGRj/&#10;AD0r4n17wdp9rLgqsT7fu7uv0r5/O8rpYWonTWj6dj1srxk8VTaqbo5XXLfw/NDJNdl3ZlP/ACz/&#10;AMa+Ff2m9L0n/haE1z9h3LJOp8wL8pAPvX3drmnWy2jhpf8AgO0nNfKP7Vnhqxkuf7UjVtyydo8d&#10;uK8/LZcmIsj0MVHmonk9r4w0VrdfO0qMttxnaDRXN/ZEJJdSp3HgfWivrfqtbueT7Zn6ByX5khE0&#10;Njakq3l7k4+brU1ul3HHiO/jUud4Uzr+mainj0SZmkj8ARxqWJ2+Yxx+uKrTp4VLKLvwl5ZUE45x&#10;/n8a+BqK70PpmoxNS3g1C7BiOqeU20n5rgdPw6VWu21S3VQ3iK3jUYxuYsSfwxVHzPBH2tPs2jRQ&#10;7v8AnpGx5496cW8NxuGRI15xsWBipHrislHl0QX10JruWSNVJ8e9eNsdqzY9+tRC9tzJ/wAlKdUX&#10;h3+wsccelQC00Rn3RFtu4/8ALI8/rTrxZZFVNOuJIMKD8trnJ9eamPuysyXzGlY38VxMtvb+O3ly&#10;Odulnjnry1Ou5pUk8v8A4SaTjHztYsM/lWNA/iaBs2t02eA3+jjmrqN4pkfzX1ab3VbYYznp0qpW&#10;C5q2VtLeOsEnjFQzDd8yFcD8aS7029s9rp4pEinI+WE8cdDWa2n6+SzXdxdMd33jtBUflUc2h6tt&#10;3SG5VWGTuuBzxWbvKOpEn7xM2r3VsdsuvS7Q33vs4/Lp0qP+2jCSJvEu7djpajj8qrnwQ9wFMqO+&#10;053TXNTHwTp7IzOsaswAzu/rSqeQ+ZkyavCz7rnxZKq+q2q8e/Shdb0sRrDceMrj+8si2qnd9eOK&#10;WPwJCflg2cYXcuT/AFpl58PUhlJdzIB8251NK6iFynL4i06GcMvjaVizbXV7MEfpVO78Q6VGzQf8&#10;JNJIynotmePfpVyLw68EbwTxqArApuhzUQ0O5KMkrqsf+4OKzla90Uc9daxbyysF8UXjNtIKrY4B&#10;Ncn41uLKbZF/b2oM3TaIwD+FeiXOjQwRF1WFvlJ6Dk+tcp4w09lhWaC6ijZmORtB70qU7SDmjsec&#10;6rGUgkjj1TUGQqTuki4ry3SVnt7mYtIzf6Qxz0xzXseszavBbMi6mjfKRl4156+1eS6Msoe4kuWU&#10;s07DavYZr38vu5HmY3VH2x+ylOun/BWwvpn/AHarNJI/ooJJry/xH+3p4qtvFkg8PeF7CTSY5v3a&#10;zyN5sqZ5JI4BI6cYr1j9l7TbO7+DOl6ffL+5uLaRJlU4IVic/pXDx/8ABNbxA/iyW80v4x+G4/Dr&#10;NviluUk+2LH2QxBCC2OMhsH2r7Hlqypx5D5iTo+0fMev+EvF2nfEvwVY+LtIDLBfW4kWNv4T3B+h&#10;yKg8SI2n+Ho1tXjj3XH8RIB4PpVzQvB/h3wD4esfB3hdma0sIRHG0nBl9XPuTk496h8a340fR4Zh&#10;arMWuMbW7cda4M05vqM79jXL1H65FR7nPtf6pJCWh0yG4yMZVWGfpxWddLfSS+f/AGZfQ9lCn5fc&#10;4xWn/wAJa5TZDYqDxtVQeKR/Et5cjYYWVd2eFPNfnE4tH2KdjMGh3c/757q4hOfl/ebccetDeDb3&#10;cJBqF16jddErmtCTUVthm6m8tdudskOc+9UZPFyXEog09byZkz80FqcfjxUSV0bXIX8GXiO2Lu4R&#10;jzkXD/yqE+Ckiikj+03QyAeZnPv61K2t3W3Kw6ozs2FzD3xUE1/fbN9zDqCNwNrRtz+VRL2l0kJe&#10;9sSQ+GYyiyCaZjjjfI+cfXNWrfw5agqs0ki9T8twwOfzzWauqXS7ZIpLrBH3TA/+cVNaXk80nkvb&#10;3TMo+ZvLK4/OocX1H01NhtEsR5bx26hlxlpdzZ/HNSHTbwNtgvLXbuyo+yngfn1rLt9Zt45le7lu&#10;tq56x8VM/iq2BKxR3A+Y42x0JSS1C5qQ6TrcsbbPEUcYPJT7EoFSHRdXKfutUhlZRnY1suPrWbF4&#10;lt8jzoZiGXJZuKvWmrrcSKYom+bvuHH61tGXLpYxcuhHJYeIBMxj1ex+YZ2ra1SksfFFr+7ea1ky&#10;f4oAuPxrRv8AXIbdmWC5hX/akLf0FUE8T3wk8sXFlIu3LFmbn9Kq7sVG+xlSwa3bxssx8xR937PM&#10;c1zXjKFF0yQy2l9Iw+bKzNx7cV0+reJbjzPNMtuvByschyPzFcp4y8U6f/Y0nmC5VmU/MpGOn1rD&#10;X2iui+X3bnzt8eLm3GmeU9tOjednEkhbsah/ZM0OHxD8UbawYfeV93y8co1Q/HK9srm2h8qWd90m&#10;75nFdR+wnpkVx8VY7yN5G228rFWx8pCe31r7fKvdpo8DMNUz6Q+BXwovvhtFfG/1FpUmmzDHklVX&#10;2FdxeXFqzZx82fuisvx9q+o+G/AWsa7oqNJc2tjJJCqjOGC9ce3X8K+c/APir4maj8UNBu9MvtQu&#10;ftE2zVFZSY2jxksR2x69q9ypV1UWeFTpcybTPSfix8WNH8MeKZLRr68U/L8sMYKjHHrXjt/4mPxC&#10;+KdlfASNHJeRRR+Y2TtDDrVv9pCV28fXDIPm2/3e+a5/4JWrX/xU0W3O75r1C/tzU0cDh6NT2qWr&#10;6mrxVWVP2beiPsrxfJJp+nWdvDqDW6he0e7dwOtYb6peMyr/AGpbuD38s7q1viFetDJa2YhDMsRb&#10;lCR+lcjdnWYT5kkAH91o4Sa+Iz6XtMwm/Q+oyv8A3OJsLrdyBtDW+V6tjBb3p0WratJwskIHtJ/9&#10;asLTn1y7ZmaBiob/AJ44P161o2yTbvv7VI6swFeM+h6XU1U1e+DZmlh9lK/1qK+1N51xLDHIu7O1&#10;cjH6VXm82C0W7uZcRmTasm3gn0z3qtb6rHIWa31OBWH3vMbFQ6euoR8iWN7YMUuNKjb+6VLZppS0&#10;c5S28v5s/eb1+tK+pShdx1ewA24wWJwaYdRcR+WLi3Y/9M4ycj86pU7FRdty5bwR7Cvm/MT8u1m4&#10;q9b30unQSQxXL/N/FKu4/hXPxz3Es3kszYH9yMY/U1N57svyxzKq8NwuSfWrjG8dSZO+iL0kYkka&#10;4uLiOTnPzRA/hU9vqdikfkyJEFP3v3I61XhaSC13I0jbvv5Vajlm84/6MWDK2PntwR9etVGTWjJN&#10;WC0imh2xRBVP93ipLXSSp2RoiHrlsUlhcX8tssIMe5fWP71XYZb8ZSS0gZv4jg5rWnEm7K40m2kT&#10;zZAufVcc1CsFlbZcI2VyWbZ3rYjsmlJP2eH7v92pLvw6k6Cabb0xtQdfaulS5Ymcfi1MN9YaOIrF&#10;C3ynO7+9XKeE7y48bftE6PpSQCSG0ZppFPOCo4/Wun8T6TZ2FnLKu1doJw7D0rL/AGDPDEfi748a&#10;hrO3zPLkjt1bt8z9fyFe5w/h/rGMT7HJmVT2eFZ9cfFjwz/wq6+8G/EZV8v7PColmK4Abrg/UZr6&#10;H0S58D/GTwxZ6tc2dvfQKyyqsihvLkxSfEH4XeFviR4PHg7xPbboWVVjI+8pA6ir/gLwH4e+HHhu&#10;Hwx4atPKt4V7nJY+pr9Qly8qSR8HUqc3qa8dpax232JbdfJEe3y9vy7fTFfI/wC1j8Ata8H6tJ4w&#10;8PXP/EnupM+X5efsznqPoe35V71N8cYdI8R3Wg63pTbYLhk86Adu2RXUXtt4a+JHhebTrqNbqxvI&#10;ikismCMj36GuPHYFYqjyyXozXB4qpg6yktup+cGsaURbyTXWs+Y3Zd+MCvnP9pGwsrfTbia4uN0b&#10;r91mJJNfdfxJ/Yg+K9v4tu9N8E+GV1HT2k3Wt5LeJGNp7HOOfwryv4j/APBIz9pH4nsPK1zw/pSF&#10;tzrdXjNn2+RWr4/DZNjKeK+E+uqZpg5UPjR+d9h4Iu760W6iil2tnbth46kUV9vf8Or/ANpbwmB4&#10;dj8MLfLajZ9rtLpfLl75XJB7+lFfR+wx55P1zC9xtvp9zHD9iS5uDtXG3Zn8M0SaLfxrtEsjZyQr&#10;Rmm3/ieO04srjc38Sxx7sfjWfceJPE8i77PWbqFd2PljHA+lfmPNUdmz7BuJdN09lJ5cuiSSY/i2&#10;4zx71Vl1G6Ox4vD9xEwJ8x1USLt9Mg8VGk13IfOudd1GWTH3t3HH4VXkS5d1ebxFqPl7v+PfzNvX&#10;146VceVO7Ehn9u6q8kjabdxQ+WP9XdWxXHvVrTdc8WXJcWGo2MzA5Ee3ac+gqkfDNvLHJMJrll3b&#10;/wDXc/T6VD/whEqgtFqlxb7ucxzHLflQ+VsGdLbS+OHRpbjR7Zv73lSbWz7jmprKTxLHGH/syTn/&#10;AJZ/bAP6dawdO8KX86mOPWb5lkHzf6U2RipLT4dyxO0h1fUAu7G37RnNTyx5Rb6m0be5v5Wkv9Lv&#10;lGeWW87fTFWIfD+kXCEb7pNucCa4Y1kx+BZWOW1rUCvXm7+Ue2Ksj4d28ca/8Ttn3cGNpHyuOhPN&#10;QlfcnR7k81hpME3kIlxLubC+Tn5T+NQtb6LJI1vLa3gbr80Xyn8c1VPhCLSbnFs9zJ8uGZJDt/Un&#10;mifQjLEy3drcNvXG6STjOfr1pc3JsCceheW10S3h2qJlZv4d2Mfr1oSx0l4tzXMibjxvkAxWG3gu&#10;zKtLPpskv+y856fSq7eGNEtHXHhuFdv8LEt+eetTKMZ7C93dGxdaBpx3O+uL1yoM44HpVOd7KB1g&#10;iTzNvzN/pQ+Xjvz0rPl0/SGUldOhB6fQelUbrSLMhpLaxi3Ngt5a5wB681mo9BxaLV/bWXleeNPD&#10;HnaouF3VyvisiWONk0ORev8ArpgQa0LywV1Z1gX5cntyP61zPjeztpYI1MojZTncjY49KIKMZWYS&#10;Zi6taXFwDAmjDa64VfM6fTivGVv7jSvFFxpE8K7WmYoFkBIYdR+Nem6taW8UEkw1SYbVbky46V5R&#10;pfhy+uL8+IRYM8AnYtO0nfNfRZZ8R5eNfun39+zEkafB3RpV+VfsZOGOSOvFdm85DhVBPYtmuU/Z&#10;xhK/CPRIkRebFc++Rmu7fT0SPcpUbhk+1fbUU/ZnyNeX7xi+G/DeqeLdct9C0iJZLi4k2xoWA5+p&#10;6U348/DvWPh1Fb6N4usWjmZzJH5W1wy46g9DXA/GzxN4v8F6BB4o8GXEsd3p92kq+TkFlzyOPaqY&#10;+InjH43eELPW/GsFxbfZ53+yxLcNnBAySTjvXn5v7P8Asyoutv1R1ZWpSxkGQQX1kbn91cXW5BgK&#10;ipwfoadLe3vnLHGl43+yDH+dVLnwlbXH7ybU7xXRf+e3DexqvP8ADuzliBkumO45O6Y/0r83lGK1&#10;Ptr3L0l7qc6bFs7l9wxlrpTg/hVK2m163+ZHk+7gL547/hUukeBtK0TMkeoW/XPEjH65q/EbCOTY&#10;2oKQOF8tcVlJRtoWpdDCmvfGEUzTpaSuq8KrXBwf0qvF/wAJbJKXuLSWRWXGWu3PboBjpXWQvZS2&#10;2/bu7F5GHJpBYvKqusq9cf68cflWUpaIcXynOJFrKqS1gkf90tI7DH9Kt2umiaPeYI9x+9jdx9K6&#10;FNM1K3kWOO4jkLKScSBs80kVlrccjLJFGFyfvAVlzczsDZlR+G9PjT9w2ZMEquM80p0zUg6hY9u3&#10;hWx/9atUTiyZfNZt391Vqvd6orDzgkzKZNu1YmNPUlsqjStTAzcD5Tnjb1NWH02Uqsnktkc/Kv8A&#10;LipLV7qbaDp9wwIJDeSe/wCNTp9ojQhbW6Utn5ioH8zW0feRnZlC6TV5htazkO7sV+9+lUxaapu2&#10;ixZccE+lab3N0oy63b/MOSQB/OmXFrczKZYkm6/N+8/+vScrD2MW7026uJy9y7I237xA5Fcb468N&#10;rcaVMZ7/AB82Qu4V3k+lSrkTxTc95JOlcb48uNN0/Tpredm3N2WItWX/AC8RqleOp8u/Heyt7NbW&#10;OGWMtvO3auK9E/4J6WEcvjO+ubbaQlm+JOw5X9a89/aAvIZLi1FvZTH5W6xYAr0H9iT4iQfCGe48&#10;e3uhJf21vJFHdW0x4Ks/Jx+HSvvMpiqlNHzuZPlTsfX6F4B5kiBsghlZcgjvkd6raa/h3R4f7K8L&#10;+E9P0/zeJprW3Acj0B7D6Vs618SPCHxWVfFHgzSbe0tZ4/uW5OzPtnpWCkbQ3G5CcAEt3xxXuVeW&#10;mn1seBSblKx8u/HyC4m8dXtzLZt5TPtjk/hOPeq/7OOmJdfGHRk8hdsczO3+yQK9X1HTrPXILhL2&#10;7tZlcOVSRl/qetcJ+y1YK3xwWKME+THKR9AcVw4TMPrV422PRxODWHipX3PorxxcqmpxRSybdsed&#10;2T/SsFo7aWTfcXshVTgAd60vHGtadH4hksntp5JFVVYx4wOPrWLdz2LYlbSrs/7sor4XMZOeOn6n&#10;0uAjy4WHoW/P8n93a7m3cLuzVaO4nmH7yDoegx1qqkE00gWG0v13cr/pC8VLb2V9KZLYWV1uTlme&#10;YD+lcU49UdrdyW4kurlVtJRmEHPlsvGfaoV8PW1wuPsiqVwVHl1etNO1EujvpMy8fNI9yuBUt6dS&#10;lk8qPTwqAj5lk6n1rLnlKVhrQzf+EPgYK76bE20/wrV610FohmG1XaowvHNRbPFTMzZWNR93952/&#10;Kqkr+MVJb7W20fwpJj+lVeXMPc17bRpnk3y2/A/D8TUmzToyUS5gPbJbOKw4r/xOWYTSTbun+vXn&#10;j6U63stTLKXVl3j5txU/0qlcNDorbWLGyVrd9Qt1VmAcbhg+lXLTUfDURYDUrfdjkLg5rAsNCs7k&#10;ML2SLpj95EKfH4U0j7R50Vr/ALzRMQDW11ZXB8prXGs6TDLldZt+e8kZGB+FV7HxVbWjMiaks3zE&#10;qwU1Anh6xMilWmHfY3pWvZ2NnCdsOn5+Ubm21UJR5rMzuhtlrWp6q2y1RRk/eOaS/uteQeXOkbKv&#10;3slhn9a04rSaI/uNpXrjGMVDcxyu7Sy3A2dPu8mtJ7aEx1keb/FG7uLHw3eXFwI9xjJ4Zv8AGvYv&#10;+CPngprpz4gltflutTkl8w87hGMD8M5rwP8Aaa1drXw/9hW4CiRhlccGvuL/AIJQ+Av+Ec+Fdjdy&#10;RHcumqzH/bkbcf0r7jhel9o8HPKnLTsfT3iDxKLHxbpuhgc3GWPtW9NLHBE00rbVVdzE9hiuY8V+&#10;G9S1Hxjp+rWMTFYfvSZ4Xmug1ixfU9JudOSTa00DIrehI4Nfcy5bRPjTzvxj8dfhX4YvZLqWwhnu&#10;OrSeSMn8cV594i/bz0LTJDb6ZpS8eq1g/Gj4Y2PhW2afxB4ysfOH/LGHLOfw/wAa8LPh9te1Q2Vu&#10;qyNJJth7E+1eh7CPImlcqm6b+Jns0/8AwUJ1O7ulS0slRWkwpxXtHxH+I/jC18J6DqHhYFv7SiWS&#10;S4QZ5KghfbOf0r5P8S/s3+NfBXhpvGninQDYWEJUPNIR8m44BP419PfsneKte174fQ6Rr2k+db6e&#10;oS1viAVZew59BWT01stCqns4q6O68J6/4rvvDtrdarpsi3Dx/vRtPXJorynxp/wUV+CvgnxVfeE7&#10;rTdTmk0+4MMksMS7WYdcZPTNFHsa3/Ps5/aRPgmx1NruHNp4fmV2OTthHTHekj1i7Z1jm8J3e7JY&#10;brc/MKS2XXlZo7VrcKq8xqp4/ShrTxE1yXlZlbA/dozhRX4qz9UloQ3HiLULPZ5XhC5bdksscPHt&#10;9KVdd1szeYvga891a3J//XTk8PeIxI4mmnSJhn927nP61GNA8VSjdBLdsdoKq1w/r3O/NRyx3Y72&#10;ZbF54jO3/ilLiISfdRodpFSs/iqKQ/8AEnZNudvmbV/melc9c+E/GUkzSS3NxtVs5W4c59j8/wDK&#10;rVp4Ov542uL7z1ZV/hUt36ctSaithy2NKLUfFduuJbXy/mx/r0wfXpRct4oli3tdKuT8ytcBcexq&#10;ingkxKySWl025sr8qcD8zxQfh5dXKOssUgVjwrSJnp/u/wCNLlgtWEY6Fh7ySFglzqdvG/RmN2Dn&#10;6Y4qxFdW8D+d/b/u3ze31rPn+Hsio0FnFIGOFbdN0/TH5U23+GflHfNcbm+6dtw351lKMXqiZeRv&#10;W2p211F5h1/G7G1lmXBHtzzVqVjMMHUGLD7x3Dj361jxeAbGK182WBYmXAZhMxH1FUZ9F02K5+yS&#10;am7O2T5axuwH59KmWkSF7xuy6dPO3/IRyn97zB19Kgm0+1jl8u8vVwF+Xe4OT69aw/7AVE82KLKn&#10;/nqwXb+ZqOVJnLJvUfw/I3X8eamMeopX6Fy9ttOEbMl8uN2Pu5wO9VWi0iIsh1v64jOT+npRaaTD&#10;5WG1Bs7vmXc3HtwKddaFaurD+0LiT1XaRj9aj7QJFO4bQCVVLuRlwRt2YyK5vxgfD8FuirbtM27H&#10;zKc4roP7IhhILHcFyVWRVH4EnNYfi2MRWyTCS3O1uVDLwe3b0qL+9qW/hOF8R/ZjZzND4eLN5Z3c&#10;ADGK8s0BglkEeJo/nYlSenzH0616n4q+1yQSSm+XaythfM2/rivL9GVYoStxcK3zN8wbOOa+jytI&#10;8rGfCfdnwh1rS/CnwX0/V9RufLt7HR/NuHB6KFyTivMbT/goLpN14kNg/gW5XSvMAF414PM29N5T&#10;bj8N2a9J8IfD+08a/Bq18HPqC2K6poYt2vNpYRZThiO4zjPtXk3gz/gmj8b5taLePNc8PWOiRy7m&#10;1SHVhN5yf9M0B3cjoCoOeuK+zj7TkXKfMv2fM+Y+grq703xFpEOo2xWa3uYVkQryHUjIrJ8UWNjZ&#10;aXZwMqopZtq7tvpWtbaLZeH9Pt/DukOzW1lCsMDP1KKAAf0ql4yAENrGxX7rHmINjkc89K8jOpSj&#10;gJyfl+Z05Xb67FLbX8jAS88PW8RaRWJXuZar+do17P5gtryTtsDMo/CrUtubldjalcbUJ/1MKL/T&#10;9aI9Cs8CU3V8zdd8kgOTj6V8DHVXPsSXT7TRtubfw1HEvXdeTZ5q/OlsUZorTT1WNcfKoqnFp8QZ&#10;QBMeApZpf8BVx7HUZbfyobRfvcNu6e9ZR+LUXMUptRiaPyYNMt3C/wB2M8GqBtjclmXSIWHX54yv&#10;5dK1v7C1lI8xX8a7WySW6H0qx/Zd/NEvmyLz/tEZ4qPdHzaHNW+qabFL5UU8Ns8a/L5cZfb+Va66&#10;68SeQkU11uX5cRbAPxJq3beFWV/P8qH5uGXceavpZQwxgR2scjD+72rKXdB6nKHU9Yiu2/4kskmW&#10;zm4uwcfSoLs63ejculRL148w5rs4V0qDFzOo3K3zAdSPyp9xeWG9jbWsjbecqp5qvUG0jhWTX1Ty&#10;/sszbcfu1mYqP1qxZWniFy01xFHHvOdpVmOPzrrYtbeNQkWjzc8N8nWmT6tqMr+XHos2D0HHPFa/&#10;ClYXPc5+K1vIf9cLErj5vMDfn1qOe7u47VooIrVRj/l3Yq1bEsmqbmaTSZPLGO69Kz9QkljlDv4Y&#10;c/3csOT74qZckpC5jmNSsNNuEb7Yt8zNndi9ODkVwPxD0/GmSJb6azqrDbLNeHcOOnSvTdQJlUiT&#10;R5F65ULXHeOrhP7Jmht9FmxuHJ78VMf4mprvE+TvjPFqseoW0ZiRNqn72W5z1r2z9jHwHaeLvAus&#10;ad4gg3LJ5QZUPA5Y5HvXkPx3urpdZi8y1b5YcD5uOtfR37Bdgq/C27vQNjTXirhm3dFFfd5ZZU1Y&#10;+azDqesW0ng/4S+DlkvZ0s7C1XCySHqfT3NUdJ+K3hTxlZ30/hbU47h7NGW4i24ZGx3Hoex71z/7&#10;Tfwz8b/Ebwlp9j4O06S+a11HfcWcLfMylcBgO+D296yfh7+zz4q+FMGr+OPGi/Y5tQ09IYdPDfMF&#10;Xnew7V6k5OU+XoeXGnHl5r6nk/iL4r39ve3VhBpdrGvmusbR24DL24rrP2L4vt/xKuL4tzHYsfu9&#10;MsK8n8Q27SatcTAFi1w5AHua9o/Ye02V9b1i7ZBGFt1T7vzDJ/8ArVpGhTpaxQ5VJyik2eueLGtB&#10;rV1IyZPmfez14rPW3mk5t36857V0F5PpZvZWMcUjFjuLc1C+qaUY/lSNdvtivzPGSk8VN+bPssLH&#10;loxXkjLh/tOIApnav3iF61IWvEfeAzHGWLZq5J4h8OJD817HuxkKuT+NQS+J/DUchkGpj/dwa5Vz&#10;dTpIlW9lOTNx1PzHigx6iw8qO4zjr1pzeLfDjNlLncp5+VTmo38U6Fu3Msg2j/nkec1PvCSJEsr+&#10;8TJl56NuJp39hTCTbNcKD1NR23ivRpSPKsrluflxCwzVqPxFp73GGs5gTkn93ipcW9StNkNj0hQW&#10;AaHP+9VgafEpAY7lHdKaNajmkZYdImZgPlYpgGqF94t16ycJbaXCuO8nStoxlzWQmav9krH9yzkb&#10;jtUiyW9u3lPbN67TXOnx54vH7qCGFif4UXJ//VUjeJ/Eky7rq3Ct/EqW69PxrTlsxeh0S6pY7VEY&#10;+YdRjkVYtdTVm/dRyn8q5F5tRkG77LNJ82cBlXH5VJa22vEO/wDZixrxjdcEmtI0473IO8F4GIxb&#10;t8vXcRVPUtf0hLdlZMSbT8u4VyZtPEEjGMRRjfx8obg5qrq/hyaG0eS8LeYEJ3LkVty81kEdNTxn&#10;9oXxVN4h8baf4XsbeaRprmOPnGMswFfq5+w/d6B4b8EQ+EVdVvGRQqBudqIBX46+LdSttK+Ktjqc&#10;hlZbW8jYM2eMMDz/AJ7V91/sX/Fq/wBK+NWkXOt3xa1mJj3NIcLuGAa/SOH4xpUeVo+ZziLrXfY/&#10;QfxR438JeCoYZvFfiG1sFuJPLt/tMoXzG9AO9c/8abjxNffD2S98A6tsmZd6yRtxIhHYivNP2x/2&#10;YfG/7QvjHwL4g8I66kNnod7M2oRtMVyjrwwHc8Yru/F3h+5+HfwJl8P2uoSST2th5cczN1bFfVUY&#10;x9pHufKy+HQ+LfFU/iPUNVm/t69maYMd4kz1roPhbJaeG73/AITbUNMa4WxXesCruLMOhNcX4p8d&#10;6B4f1GSfxh4ut7c+ZmTzHDSH8OtXNI/bW0Twx4Zl8L/DD4Zy61JcKUk1K8jxGAe+BzXtVK0IxSOe&#10;nRnK7Psr4S/GTwT+0D4Qm8O+LLGzMkybLjT58FZF+hroviL8QPhx8B/h5capf31jp9ra2+LW1WRV&#10;MrYwqKO5JxX5p/EjxX8UYfhfq/jjwxczafdWf78zaarR+WueRXhXhjx/8XPFvgTxJ8W/iH4x1TVF&#10;s1W0037fM0iqz8naDwDtHb1rx6/JSqeR2UaMqsbHceP/ABTqHiDxrqmuSSqrXd48pUjpk59aK+Kv&#10;EfjvxlqOuXN6fEF+vmSZxHO20cduaK9RYqVjb6lLsfozJdaqCEQrGwYhsx5xVRbnxNDet51yH3cK&#10;w2jNaL2KPIJPnw4xiNeM/nTBpGmGTZeQzuw4b5gNua/n+MpJan6NzXbKE8urSttn1U5PGwyVFFqE&#10;tuPIjvN2BjfgHHt9K3D4c8Pks6adNJ8ufmkPFKvhnw+UW4bSJFAGeJu1Q2uYlN82pz8Gr3Y2ytct&#10;g5xwBnn09Kla/uULZvHXcv3d3etqPwt4fDboLORc/wAPmjAFPuNE0eOUKLXp9/cQMilzdEO8jEt9&#10;Y3FoLjU5N3UYbp7c1MmpQ71ZLuT3K8kVpS6X4awrGyhDn+LzBj+fWi3s/C1pMFaSNm3fwtwKHe1w&#10;V7FKHV2ZtmbiUrxvZTjrTDdCCdlksJjH/eKHFbEV7oatuEycrgKGJ/TFOj16wtpNn2hckY8vafm9&#10;unNZOXYSi5IxWgjMWbVGO8A/OpOKI7aVyCLTa4GNwh961Z/HGmxv5aMu5O0dsTj26UyTxZcPF9pS&#10;1uGWbhMQnA/wpyvLcdmtjJvNASe63yaTdzMp5O0H+lOOk29um1bNITyds0mP0rQg1y5u5mSXSp22&#10;tjdLxn6e1S3EUC/O2iJIWOflBOPzNY35UI564S4mOIZY12kbfLhBqBtGtZJCs9xIzY5ZV7571q6h&#10;qItsmXTVRdvyruC1n/8ACS6ZLMzSW1s0g6Ki7uPXilGdikZF3oUEU2xYd6s2T8xrC8Z2sEdiqRww&#10;buA2cN3rqZtZsI5t6ae3+yFtyFP51z3i/W5J7bEWjXEY3fe+zhRSiqntLhJ3R5vrumvcLI1wII1j&#10;HPy4yMda8j0y6tv7SuNJidf3czGMj+Jd1et+MdTlttOuAbLazIw/eMFPT3NeNaPpurw6pFf3MEiw&#10;zKTGTHgOueobvX1mVU5WPHx2x+jHwwvIh8MNNsX0+FSmnx7ZlU7z8o4PNX1mn2bTJ8nXburN+HoQ&#10;eC7GI/8APjEDx/situW1V4t2OevNfaU7+zVz5Gt/EZc8HeCfEHjjWY9B8Pac1zeTDcsanGAOpJPQ&#10;Vl/E/wAM6h4T1ePQdcspbe5t1ImjcjK81w/xO+L/AI8+CXiHS/GvgwyMiFobyGGTaWRh6/hVjxJ8&#10;YvEfxDg0/wAU69eXFrdXVmNsMi+a3l5ONxx1rys+9nLK3Fb3X5noZPGX1xPpZmhGba3kYI8e5uPm&#10;K5/CrTXluUVG1G3UBuVMy5z0xisDTPFF60RaWya4YvkTNahatnUBet5t1ptr6t5iBj+HFfnSjyux&#10;9l0uavnWEz7P7Rt+P4lmQ/1pstxYx7lW4LfNglJBzWMZ2tpjJbWtgQ3AZY+VHvxVee81eSVUjCLz&#10;x5a4H6ip5FfyJVjeN8ka+dDZzScfNhgM/rVc+KoZW8l9Dv8AfwNvk+9Y93HqjyAx6hcKzYO0SADH&#10;pUR0CSTd9r1S5f5ctuuGB5+lTKnHoV1Onh1W8RkePw5eN82GZtoC8+5qSTWXt2xLprJuY/NJMoFc&#10;edCsLRPlaZl6sPtDHJz1qaKHS4Bvj0vdtJCs7Fv51nydxnUPqt8Ruh02P5uBiZfzpk3ia4tlbdpi&#10;hmbhftK9hWBeGHUIlLWyr8u0bVP9KjXQxGqxrbKOM5kXOaIx5hM34/E90YnMtjDGv977Yg/Oqk/i&#10;2K2jy09ru3fcF4tZ9n4UsmGw2oDEElVB5ouPDlsxANmFJ45jAzVRjEPdIb74l3SSbY/sa887rnd+&#10;HFZ4+Ies3kxjhvrMBmxtjhZ9v1q5daVpVs29ol3Y+6Kp3C2MDbo40X+9tFHLFrQPIpal4m1+4mL/&#10;ANrwhBkMFs2zn161xXj3xdqltpjB70yNuyYfsuMV2V7erIxMMG75SDlTXC/EOaRrGTdpzEbcltvW&#10;pSXOkVGTsfMnx416e+8ToGRv3cY+6G5PrX2L+wP4M8QeIPgssui6ZNcyrcO80cMZYqoVeSK+LvjH&#10;g+LPKS3kz5a7lK9DX07+z/8AEz4pfBjQ/D2peCnuntdTheG6toWKg/PjdkV95lMYxir7HzOZbs+h&#10;r37XpcrNH5kcgOPQg/0rm/Gd1fXXh3ULmVmkcw7VLPkknjvXRTaldayv9p3/ABNL80n1PWuZ8emZ&#10;PCd39l27mljB3HGADz1r0MW5Rg3A8/CpSqJS2PmPx18NvEXhSI6hdorW7N/rlbOCfX3r2L9hS2SP&#10;S9avZwWVpVXGepAJzWP8YNdhT4cXVtPBH5jlFj6feyOldP8AsYQyWvw41LUcbvMuW+9/srXNgcTi&#10;K2HcqqtY7MVTpQqJQZ0MsEkmozXX2+4UtK33VUYGe3FUdUvfEtm7f2dNdSKfVU9PpV59c1F5WKtb&#10;x8kkZBzTk1jUym/7ZDt9o8ivz6pL2lRn1VO6ikc/NeeNLoiQ29wv+z8nX06VFHceIVl3Xen6ht/i&#10;SNkH9K6NdV1Nm2RrGwHP3MGpoRrzMfM0jcF5Hv70pbGvoc7uv3aMSadqcZDZGJFNSrFqFzNvRbwf&#10;3vOmHA/Kt26j1ox+ZcaeFAbsTxTLeK6dt4SbLcH5eMVlqNX5jM/s/Ugqtp+pyKw6/JmpodO8SSf6&#10;3XLjbtwuFC/kcVqRiRE8mSF9y8bvLxQPPd1X+zJMKufmbr71WnLoVFIqQaHqDDbLq15Ju/6eP1p6&#10;eHbZSzz7m4xhpCav2lreSr8qxr/d3Scipjpd653tNCg24+WinJgVLOwsbeT93afc4BxzVpIonfe1&#10;srBehIy1XrLT5ojg3MbN6BTg1oWdktvGAzRs3cL1A70RleRMmjLisN8uVQY6qqr0rSsdMTGJXZQx&#10;5G0VYW50612rI+1v92q174q0yyt/+PzEnXy1iya0gpPYX2S7Ho0Hlea7TN82FUYrF8czwaPos0om&#10;kw0f+8apX/jm+uFzp92yqPvboelcxruieOfiBKdF8KafdalcXDY+z2Vm8jH6Y6CvQwuHk6kUtTOU&#10;owi3J2R8y+PdShn1u6kxMzecc7vr2ruPhP8AtYz+D7SHS9f0mSZ7Xb9lnt2xIQDxn3rt9Y/4Jaft&#10;X3Whz+NdW8CyWVquXNtcXCCdkHO4Jknp2ODXgkGg6bb+NLLSLCKRmjulSZZOzBsEV99g41sPbmTX&#10;qfPVvZ1k3GVz9SPgf/wVEsdN+E8mu+P/AAfqE66ba72ZQFlZB04PWvlP9tX/AIKzfFL9oCVfDXwv&#10;s7vwzoMeSVjmzPcn1YjoPYV618MPhhpF18JPEGr61Y/ahHosoWFuASIzgV8U+B/2bvi38UNd+xeG&#10;PDrJGz/LNcfKo/E19NOVRxTgtTw40qUZOT6H0D/wT9+Afhb43rN42+JZu9SuVuAFFxcll/Edc19y&#10;6r8BPBmk+DpNO8J+HbWzjjgO1YYR6eteY/8ABPj9mjxT8EvC39j/ABEeCKZrjzN0LZyK+xUufA2k&#10;aaVkkjkVkwd3O4V0RqVoRXMtTlqWlK/Q+OviN4D2/s7eJNFtbL95cWxjbaduQTz+leG/Cr9lnxp8&#10;bfhqPhVY20mj6DDdT3N9qDRjDSEBV+vAH0r68/at+L/wZ+Efwz1TxZrmjynTEGyaC35Ls33QB9a/&#10;Prxd/wAFS/G9zo114M+CmiR6TpsbEmSfmWQZoq1KXKpT3NaEZt2gUtb/AOCG37VEmrXEnhq+0O60&#10;9pSbW4bUBGXTsSuODRWDp3/BXr4yaXZpp8z3jNDlS0cw2nntmitlio9zt9ji+57dLr/iiG23L4dB&#10;c8ALNgD8PrTYtY8arNtGiRoxX70kw2/pXJWniHxBE0brpNjGq8fNqDNxnpitO+1nX7xlVLTTciMl&#10;ttw5YfhX4fGK5bXPuNGdF/avjU8CCx+XlszE9KpP4j8StcESXmnsy8NtR8L9KyLRbl2H2yzh8uT5&#10;XwrLu9wc9albTtLO422j2+TwWlUk49OTQoRJLsvivxlbqWlubKJF4Vvs7MSPXrWXqfivxFdNtfWL&#10;cRbSSfsR3Z9Pvd6vWGlRui+Xptuefk3Qgn9auPpV5LGobTUGBtXZCgB/So93oV7vKcxHqOpJIiWt&#10;4ojORJ+4jyzfn0qSfXdeSFbbT7q6aQH7qW8e08ewrbi0JTI0NxocbD+H5dv8qsQeHbhDtj0ryV3d&#10;c0nUXMkzNN2ObXxV4limAuJrpc/xAxqQPSrNnr3iS5VpINRuGf8Ah23SYA/Kukt9FQyMsiqvXGF7&#10;/X1qWKxW2kZVtEbH3eOf5dac3BqyGm+WxzS3PjGeNnEnzFfm8y65HP0p9o3i+O4RbzXm8teNitn8&#10;M4rfazvoSzxXkccjnPK9vSlNrq0yDbrMYXg/KvX9KlNKOoveKpluDIsx1CeUOo4+bHX2qrqt7cM7&#10;JZXDLtz5jSE4IP41euNHuizRtrcg28njH4VVutHt4x5g1tmbspXpWMo8uoGTc61r9yxs0uoV2j/n&#10;3Lk/nVW4Oulmig1drdtu0NHp64Bx61qTvaWaNcf8JGygY+XcPyqnPqFg7+ZJrU2DwysxrCPN7S6K&#10;szEvbTxPI2D4xnDAdPKC59xxxWB4x0zUvs0dvceIp5tzcqZmH4cV2U2rWEcR23cjKchCzdK5/wAY&#10;6tphsl3p83BVmJ/OuqNSPMTqonlvi/Rx/ZdzKWEhWF+JJS2OPfpXD6HdahNplrpT3MixqVKxryF+&#10;lejeJtY0s2U1utzCN0bZ4zniuB8PmE3dqFQMrMqnH1HFfSZXzLXzPJxnW592R+L9F+HXws/4SvxN&#10;ctHa2OnxtIyrkngAAD1J/nXmfhL9vTwH4k8URaFfeH7zT7a5nEUV5JIrKGJwNwH3QSRzzjNd58Sv&#10;hDqnxm+Cd18OdAvbW31C6tYXs2upNsckkZDBGb+ENjGe1eN/C7/gmZ8Y9O1iHXvjB/Z2h6VbzLI/&#10;k36TPPtOcIFznOMZ96+u/eyprlR8zL2OvMfQuv6ZY63EsV3bRzIcN8yjpWD4q8NLPqEAgmEUMdsF&#10;VPMC45PrXTm3iikWGPO1cKm49q5Xx9qH2XxGLZU3L5Kjb9nL4614ud3hgb+aO7J/9407FeLw7YKx&#10;RtVk6c4uBg1csNO0y2/dRtvY8kltwb9aqWc9vHCJX8uNu6/Yc89qnub2zeRY5rm6bdj5re1WP+df&#10;CSlfY+qu9iw9vGkpEXlqQcfdOacbS5Y5iuVVguCywEkj/Csm8uI4uUtNUYt0ZG6flVSTVhJHibTN&#10;V8zG1v32z8e1TBXuCN9dKuSnmG7csrf88wo/U0S/awQQUz23OPzrm/8AhMtKiPlw6GWdVx/pV4cH&#10;+easWvioyTM9vpVip/iYFmx+lTKOtkV5I3FstSK7/Ot8LjvuH6VLGdVLGKO3ib6rgAflWemt6i6D&#10;yrqFO8iRwE5pJNX8TNJsUs0OPmZAqtj0FKXNIlXNgjUI/wB3NBECW+UquaEur+FsRFf91YW6+1ZM&#10;eqXy5F6JvLBy/nXuwfpVOXVrJx51tHbtuP3vtUj4opqQanSNqU0Mf+lXEKNt+70/PmnTTwahb+cJ&#10;NuzjdGu6sGxu724LLZwW4Krjc0P6896r348RzytEl66JnokgXP5CnyphYtXerae1wbYaXeysDhWS&#10;2HPvzUf9o+WhEvh+4A6fNsU/zrIbRdZdzO15M21s4e7bHv2qB9NmGWjjhbnqzMST9TUW6FRkti5q&#10;HiDTnTAsvLVCSfMZf6VwfxM8URNo8jwGPYrfNhsH6V2D6de+RuurCIdtsYA/nXm3xVsb620qRIbQ&#10;NmTdgydfaqhTUqiNHax84fFPU7a68ceVE5w23g5PORX2n8AtHib4S6GZ4lLfZ9ylu3zE18HeNLi+&#10;vPiRHDLpir/pUeP3nIGa/Qj4UwLp/wANNEtGHK6bF8q9yRmvvsDFRpqx8pmLfMef/tC/tP3nwu8R&#10;Q+CPC2kR3N80avcPcNhUB6AAdTiqOufFM/E34Ef8JULV7WZ2aK5hVujqcHB7jvXoHiv9mr4TfEjx&#10;zH488aareW88dusc0MMaskoHRjyMHHHoa579oTQPC3hj4ZjQ/B1h9l0+NgkSgfM2Tkk47mu3llza&#10;nCpw5bI+Z7rWby4Ty5pmbbx87HFfV/7JcCWnwQe6lHEk0xII4POK+Urq1t2JcnLbuRmvrH4G2L6f&#10;+ztbpCnzSQyEb27FqutGMcPN9ky6K5qkV5l4XEYKxW8Vmrbs+YwFOuL7UrGHzLjWbNs/3IQMe3Ws&#10;OHRL1sDyoW552ISR+dSDQ3nkAlb5f+uYFfl9SMb+6fcR0Nga3O0Cs2oAlVA/dxjmi48R6pOFS0vJ&#10;I16FsAVRj0C0iK7ppDn+63SrQ0XT0j3lHx/eaQ0KSe4FabxLrglz5k0nzf8APQDNMl1nxDcrkoy+&#10;zTNjH4CtFI0C4jtxtDYz3qdEt5DteUB93yrz+VTzBfQwre+8VTp5KzQwr/tKzH+dWH1LXrdd8twr&#10;bB/DH1/WtO4s7YNiU5Xr7/8A6qj2wltqqpXGORn8amy3Ki2inbeJvEA+cxqw/wBpRkUTan4svgCt&#10;2VX/AGGrTihtliykkfT+5UrIFO2Jh/tHb0px7hcw2svEgiElxezbT93bcHr70sFlqm7ESNn/AGrl&#10;mzXSQxQKm+RXkXFPgmEkgSG2Ax/s9avzRKjqc/H4Z1+42srbfm+60jH+tXV8CX8z7bm82ZXqMmtW&#10;/vtVtmzDpsjbfvMpA5qCLxpflmV7P7vVpJVH4VvTfMtBy7A/gzSraBVlv23cbttfUH7CGuf2R4X1&#10;bSdDtodv2wf6X5Y8xiV6FvSvlK//AOEs+JOvaX8PvB9jI99qt4sK+SwYqpPLHHJAGTX6Ffsz/sv+&#10;FP2d/Bf9kjWbjULibEt1dXmFG/HOB2FfZ8LYCca31l7LQ+czzFQ9j7J7svazZa14h064tI1kmlkh&#10;ZV69Spr4J8Cf8EUfjRrfxJ/4T7xr470/S7VdTNytnGjSOy792CeAOK+/Pin+098EPgvp8lz4u8aa&#10;fa+WufL85c18c/HL/guP8P8AR9Vj8L/CbQptUuLqYQpcP8kakn72ccivtqypzl7583RdaKtE9w0r&#10;4Gp8HYW0PXrm3uLKTAeQdGTHOR2rn/iF4j+C3hi0Nxpkul6bHbr/AMfHmoijHuK4vxJ8YvHXxE/Z&#10;h8UeOdV1ZhfyaXJJbqnHk5Xsa/NfULbx74nVoJ9Uv7gMS22W4dlLeuCcUVsfRwcVc0pYerim0fpN&#10;YftU+HPEFr5nhPU21RYpNiPaNlWx71V8afE/41eI9BnvIM6baRx7lZW2sRXyb+yz8f734MeAbjwq&#10;fhhJqGqJOzW95KQic9M/SsD9pX9q39pC/tLW5fXIrGza4Hm2VjBhdufusTyamWd4WUbNq5tHK63b&#10;Q+if2vTc65+xtcaXd6kzTXFxG0kjPuYkHPevzJOr2+lXlzZ29zIZpBsXbnhs47V9bfFj4n6n4t+A&#10;mjxzeIvtU07eZJbeZwuBxwOlfKPhjw02peKrjU7xVWNbghfl6tn+dedLErEVG1sdcMPKlFWMlfAu&#10;qXS/aJ7l1Z+WG0/4iivorw1+zV8QfFeh2/iDRvC0txa3CkwzLnDAEj09Riio+szHzVj34HSwpKaj&#10;b4ONjLbjJ9R/9erkGpaWzc3jccMqxgU6VvBEJ82+1O3k/hxDPnP4AU0+LPhzY7g9jHhVwv7qQ57e&#10;lfma8z7FEv8AamiZ8pbrc277rKKlt5bOaXZHeLuXjGzOMnr09az7n4heELfm28KFv7jC1wcY6cmq&#10;/wDwsOznLLB4akK9SysI+PqoP5Vo4y5dA9ToozbQMZZZt2OW2R9PerFv4o8PSRNFHftuXn5YWP8A&#10;SsRPHMtuitH4Xt/3hG77RMxb64C1fm+IKw2rRWGleTMy52pbnAP5CsXGz1IYXvirRQqot1cLIzNj&#10;bbuQfbOOtUJPE94sg8mLUXjZdv8AyD3PPrnAqW0+InilnaO6iXduBb5VX6D73tU954z8X3kf2e0i&#10;RkZcged09elU+UHsZ0fjHUpD5ME1xtH3VltCNvtzRLr2ukNcrMqqB/y0UD6jrWXqUt/b6gZbuxUM&#10;wLbvtBYn3xirNp4o0dtquzNn/lmFbA9vu0uXl1J6EkOv65cSFre/t+OBtXJ/QGnxa9qbeZFd37Lt&#10;XjyrM4/Cm3PxFsreT7NE0ca7eVZXz+i1VvPE9/MNunSG4/2fsZx+ZNO3NEXkWJ52Ef7zVG24wzzz&#10;Bf0Gazr6y1W5lWW1udy/d3Rxs4P54FLqDeP54lNtaQRK2DtaOMEfzoC+OniZLrXPJVsjbGozu9em&#10;Ki3u6iIJ7LUolUmSH5W+ZplRfw+9QZY5U/0qeD5eG8thx+QzVL/hE9TeTfca1J15yqjP146VYi8O&#10;TZUzeIpQvVlWMf4UuWPLcpS90q6xqaiHyl2PjhSFk+724Fcb4xvZZbTYLZW2nq0bNkenJrurnwda&#10;Nukl1K6kVh/tc/yrI8SeGLO5jEFppfnSSMEWPyNxcj2yTn6VdGnKTTSCUo9zyLxFd31npc1+j4Ma&#10;sVSOOND0rl/AGsHXNUsycRN9sjEi7gcZbr+VeofEb4ZeILLwte3k3gi5hW3hZpH+wyfKMdThcAY7&#10;k15n8HvC2sL8QLWW50a4RFuIWZWhPQuuG59q+vy6lOKXNFo8HHV47Jn6KaKRb6HGcYKoo698VJNd&#10;Xdyu2eZ8bv73FGjbWso43G1eCzMParlzapFb5yGB5X3r6qN+RJHytSXNJlrwJ8OPFnxBvJrbwtok&#10;l41vHvmEePlH41xvj+yn0nxZNp11AqTW6KskcoOc4+79awfEP7RnxG+Afjz/AIpiG6k0/VrVUuYr&#10;aQoVcNxg/jXQX+v+IfGGpyeItXtP9JuI0ll3MCSxUd8da8DiT2ccvilvzL8mexkkZLFNPa3+Rkma&#10;9khZv3C91xGx/GiGK7ZluJJFAXjmBmz+lbmbzOZW5YZ++OKe0U5bm4kx22yd6+Asj6kzILq6tEMK&#10;3CMOq5yuR+VUbjRNP1G+82WOEL/FI25sn0rauVAcbLSZ8nOWOBTU/tORWWOx8td3DM3H0rO3LqgX&#10;cwz4fgtiZIfsIUNlf3X/ANaq1zpJnlX7LqDxrwdsTbQa6Rhq6qI40iRepyP6Ug+3qP8AR1g5Xp5X&#10;eq8x6mENAIT/AEjVJGQLnb5hJP5Ur6FZgEpNLL/sKrYraF1qqoWE8MbIvzHbVP8AtHVX2mDUV2t/&#10;Eq8VmnIItlEaNJKdsGkKyr/Ey/zzV200zWLbbIlpbjn7u7rSHWJopis2sbRjHQVXn8RWyzFf7amb&#10;bwPK+b8OKqPtNgWpomDW7r5oxbQqvoKil0nWZF3HV7fcB0WHGRVEapIx3BNQlDdGVcc0261a6hZp&#10;ItKui395pgP61PUH2NCz0y3t1nbxBqFx80P+jLbqu0t6tnsPasm508FMNfSsv+yAMVVfXL7UJvJu&#10;NKvG2sMKjFv0FO+1ajbkiLwvdbW6vIoA+nJpyvZIIrlldlS7eEQtbS3Um3sepzXA/FC3ji0lmjWZ&#10;8sSxLe3X6V2t7quoxrIy6TEqv08ydVwfpXn3xM1PVrqyaGby1X+IpliOvtVU+b2iNvd5T5W8SJHJ&#10;8VVRYWH+mAj94DgCv0s+EuhfD7xD8J4dWsPHcH9pWcKQyae0ZHzKgyM9j+lfmyEF/wDGWG3He9+6&#10;y4Havs3wL8MPEHhn4h3OupqrR6dcqCbVGOC+Bya/Rctio0dT4/MOb2h6RqMO4FVXv+Zrzv43j7Q2&#10;kaNdRq0NyWMiseOMc4r0K+v7OALC8sfmMMorMNzV5h8evFuhaRqmmz6q1wHSMrGYcY55yQaWLp1q&#10;kLU9ycLKnCpea0PF/ip4Fh8J6lDLZzDyLoM0a9dpHavpz4cWzab8DNLiVhlrSM/MM9Tmvm34q+Pr&#10;Dx5e2NrpKYjtV2t5nV2zycdq+y/g94T0PXPB2naRr9w1vBFp8bZTrnApU6OKngXSn8TTRVStQjil&#10;OPwo4eDMZ8sKrH+Hg81Ise4KpiGT+VeoeNfhZ8Ol8L3FzoHiaeO7t42eINzu46dK8eivr5HHmXw2&#10;qP8AnkTz+XNfC47LcTgZ8slufUYXG0cTG8WaaWpbakxC/wCzSS2lrhd00a4ySWNU7rxAwtvKkLMy&#10;8fLbtlvYVj3Gs+bJn+ybqTOQP3OMe1ee6dTm1R1c0ToGWDy98dyG7KFIpkVjCdsq3XTlgvJrnH1y&#10;/R9lj4cutu75gWAAqI33jKbb9ntTb5b7zT9uvYVUaM5StYrmj0Oski00tuaaTc35Gmz2VsI2drpY&#10;V/h3fxe9c1DF4lTc2oXlvt3/AHnkqa3E01xI13e2u3ovI49+TTWHn0Qc0ZF6R7y2T7RDdKRzj5B0&#10;qq0l9cRB49SZd3DNkjPtjFTSzWRjEA1+OFVOPlZcGmbvD0ieTJ4iibadq7pVx9OtX7KfLawnKN7X&#10;K3mXkb7Y7tmRf4FZiCa0LeaaJPNtvMjkb/loCKpG/wDBVh8r+J7VW68XC/41NbeOPhvZxFbrxNY4&#10;VvvNMDmn7OcegnOPRjlg8R3Z2XGpSOhbkGbGaR/D9yy74G24+9+8zn9Kmk+K/wAJ40wfFNmzDr5b&#10;Zqrc/Gz4RiFol8Up/dZY16GtadGpGWqFzx3OK1/4veMfhL8QtP8AE/gvU/JutJmEqMq87vStj4if&#10;8FMP2q/iBaNpc/if7KzcM1jblWZTx26H6Vy2v6j8Ida1Ge+k8TNL5jE/Kp5PpnFWNI8RfB3SZRcW&#10;kckjAgblt2P9K+ow2Z1MDR5KZ49XC08RV5po4W40H4lfE+7/ALV8RXeoXEkjZaa8kZv51ifEL4P/&#10;APCBSaX4lm82RYblXlVI+i/417Xc/FjwXAgjsIL75Tj93aHAP5c1zPxA8X+GvFOgzWWo2urbTgKq&#10;2hADeo/KsaWaYqtiLyehf1OlGLSR9O/C34naDq/7Md9Y6XYNcxzWqxFnIHXHBzXjzaNEjr/ocMfz&#10;Y5QVwnwv+MOs+B/A/wDwhaaDqkluJ2kUeSefSp734r3F4wlHgXUG+bJDNtx69DW2cYuWLqRcHays&#10;Xl9FYaDUluzub2wsBFulMKNtx8mK5Dxv4d0nXLGTT3k8xZFIYrWPL8U9ZUma3+E118p2sZLgYb3r&#10;j/GPxU8bafFJqD/D3yYVDZ/0wDb7V5NHDV3JNM75VacY7Gf8XNS0/wAJeHbfwtpMivcSLtUM3t/O&#10;qfwQ+E+oePfF+keBdJjY3F9cqsjbemTkn8u9cXo2t3/xE8Sza/rGmi3W3yIYVOc/jX3X/wAE2fgf&#10;LFa3nxi1XTm3FjbaWrx/99yD8Pl/OvrsDQqU6Nm9Tw8RVUpXR9G+CfBnh34eeE9P8FabAvk6bbLC&#10;rbM7sdT+JJP40V0ckVy7lvI/Siu32Eu5we2PgxrJc7owttnnd9oz+IxWhonhq3n+eS685g2dzsSo&#10;/Ot7TfAujaYuyPUYVCgjbGR074zV638P+HJj5bXczMycxhh+fWvzqMZS0PspTRkw+HIoeRfRhmb5&#10;RH8oX9KsJo9tZrsOoGRm+8PtLAdenXrWwfDnhjT51F3KyfLn97MvPp3qCW5+H9jL5dzqdupDE5ku&#10;lHGKOWotCJVItGVLptvcRHzdVk2tw0azHj+tSR6DZRH94PNDD7zPuJ/Orya98MDcbh4hs43Xgs12&#10;gx+dV/8AhN/hZEJp5PGOm7VyMNeLuFDhN7E8yJbPQdLbbJHYbmH8JBP8hV+z0DYnnjTZQWbHyxni&#10;sST41/CfR0wvjrSmU8MIdRDMv128ioH+P/wtW3kl/wCE9035WwsbXEjE/TjiksPJxuRKpG503/CO&#10;3WWYRyKzfwvHyaJPD8Tpt+z7c8MojUketcTJ+0p8NpGVjrcMm0/L5NrK3mfQ81Cf2l/hx5/nINWk&#10;2qx/c6JOw/8AQM9aUadTYfOtztrnw0svyTeZw37tV2jb+lNPg1rfcRAwAXh/tI+b8q5mH9oHwjdQ&#10;RT6P4U8UXjsuWSLQ5gQfQAr81EvxshvYgmnfCTxhM3BDfYGVTz3HY1So1JRJ5/I6i88Ns0e9Zo1A&#10;/uyHk+lUZ9EuIkZWmRm/gUgsRXMX/wAWPF6TfZY/gn4m2t/q/MVEzz7msvV/if4/t0+1P8FNbaNs&#10;7Vm1C3QjH/bTpWboycNyfaXkehfDx9N0X4i6Td+ItCh1Sz+2bLiwuFYRyhgRzg9s5+or6KPin4PW&#10;UXlWP7PvheNVXHmSWzuc592r4O8A/GXx3qHxx8N+G9Q8CHT7W41hUkdr5JCo2lsfKSD0r7DmbCMQ&#10;dtfccO4eFPBy5optvqkz5nO6kpYiKhJrTuyz41/ac8G+BPLs4/hr4ZhkVf8AVw6LET7ZJHFO8N/t&#10;feHNYsZNR0/SLC3ktcecINKiEkS/3lGPyr4q/bT0T9qXw78UpdY+H/hTUdW8P6ksZsbjTbN5vJk2&#10;hWifYDtbdkjOM54712n7N/wb+MvgnwxfeNvjbHJZ6hqcAjtNJkPzxRgk7nHYk9q9KFTFU63wx5fT&#10;U5XHDvDq7fN6nr+m/t1aZ4y+LEPhbU9AutS0e8u2s7pb0IsjoSQTgcdPX6Vx/wC1V4g+FWk/E/wV&#10;pvwx8Drpo1KaeLUH87cZArR+X9ACTx715D8P7UT/ABpsFgPlldZL4J6/Mc13f7R1hn48fDm2itwB&#10;JcXRbHr+5x/WvQniJVIWscXs4x1R6v47+KXhT4S+DG8U+Mb/AMuFWCW8KDL3EmOEUdz+gArifhV+&#10;2b4I+KXiePwb/Zk2mXVw22y86ZXExxnbx0OKk/aP/Zr8eftLeA7Tw34N1vT7HUtN1IXNvDfNtW4Q&#10;oyld3ZhkEZ4OK5X4E/8ABOfxr8HPENn49+MvifT/AD7KQT2en6fMrszjO3kHpzk59KytW+Qouny6&#10;7nsuraRp+qX6S3llHIynO51zS3cFzHft/wATeOGNv4do+XjgVoCMPPuKj2ry34gfCLxF4k8V3058&#10;da5bwTXBeOCG6jEajHQArnjHrXznEDisPHm7nsZNf2zt2PQoYYppfJ/t+NVVvm+Qcn0q1AwWbP8A&#10;bELN/dbauK8Xf4BXMKf6R498QTbeSy6lhj7fKKhHwd8KxR51DX/Edw3mBW/4m0q59RjNfG8tKWqZ&#10;9HaUpHuY1PTlVWudUtVySN0lwoIpE13QIwLeXW7LdubA+1L0rw8fCX4W5Vbiw16Y9Pm1SQj9Wqvc&#10;/Bz4Tu4RfCWrNx8u66kJYf8AfVEfq7jZsfLUvoezan478C6dNtu/EVpvLYXEuc8+1Y138UfA7RyK&#10;dbtY15G5bgLn9a4Kx+CnwWvIt5+H93uz8rXEkh9u7dKsTfBf4ZRKu74eaaU6LJNuPJ+pNRzYdaFc&#10;smzYuvjF8LLGJoZ9Rs5mLY3SX2fw61k3Hxx+GUcipanSY/3hVmmuD6Z/vc1Yt/hN8LbZGjm8G6bH&#10;hTuEcKkevHFTyfCnwNcWyxW+haeIYfnGy3jVh9DjNWqmHWwctTczovj78PbUMp8RaTCu7KrDCrZ/&#10;E1Gn7Q/w8mle2ufHc0a7chobXlfYYWtCLwL4LsQjiztV6bV2rlfTtxWlZeBNAuLrjQ7WVnx+8JAO&#10;3+lKWIodhezl0Zzc37RnwqhXyYvE2oXJXoZLWTB+vy9aqv8AtP8Ag1QYbTTLqdR62Mp5/KuyPw/8&#10;JJLxYWpX+IM/INXE8N+GY0Zf7MVmz1RTt/lWKxFHm0iHs5PqeYah+0lohDeRpmv5ZdwaHTHX+YrI&#10;vPj9dujNYeEvEkjFQcNZf5616Zq+nXNnIsOm6PGVXqzKW/DpVd7PW5YvNWyh2t93ZD+nWk8VC/wi&#10;VKXc8tm+NHii5g2n4a+I5h95W8pVGa4H4h/E/wAc3ls0LfDPVI03E/v5gMrj619EXVp4gihYiZ04&#10;wVSEDHtXkXxh03xJJBJPc6lMuImP+pXgV0UMVGrWUeSwTp8tNu588fBrVJ/Ffx3sS+g+R518pZtx&#10;3IdwGM1+jxEiws0Ee59uF561+fH7KOl3s37QNiJrlpP9KU7to/viv0S+zBFMgj2+lfe4VP2aPk8Y&#10;0pHwIug/tO/F3426lrYsNUhurPVpIoWyyeSFkwEUdMAY9jXtn7UEN/CdLsdSfddR2+JmXoWC8kfj&#10;X0Zc+LL2xg8iBYVZvlaZYh5hHpuxXyz+0v8AEfwrq3xRk8GRakq3unxr50cny5ZgDx6nBrpWk9DD&#10;mconm+g2V1c65apIG3NdKPzNfoP4XTUP7EhtNOt9rRwxK27+7xn9K+FPA8B1DxvpdkgOJL6IfT5h&#10;X6CaDZvZaUxJBYxqF2NkAV0Rg+hlU0RD4jFx/wAI9fLbXaxyNbSbJGXOGxwce1fNEukfFa4Lr/ws&#10;/b838NmijH+FfT2p27XGlXEexmjELBvbivLovBtq0m8LHg4PzYPFfJcRVpUqkNOh72Sx9pTlfueT&#10;yeFPiAG+0D4pXW4j7qwpz69qZZ/DzxxdBoT8RtScsc/uwvX8q9auNJ0XT8NMVVf9lelIt14dhmUh&#10;JC3bC9a+YljJN7H0EaETy2L4ReNGk2T+Ndck7tiZF28H2p//AAqLUkBkn8T6tJt4Ctft/KvWJdW0&#10;O1i84WsjZ45P6CmR+IrAfPa6fGG7KFOaz+s1OY0VOCPM4fgtYsFfU9T1ZmI+b/TGq0vwG8EpiS6k&#10;1CSTdlg96+D+GcV31xNeagvnvGzN/dDcVTu9D1yaE/ZvkkY/LIXLAUfWp7FezpnFn4MeBHk8s6e2&#10;G4/e3T/n1oPwW8Cqu1be3I/2rhv8a7RfAt9chF1G4jbGDvXIJq9a+FbS0K713svTjqaXtq29yXCP&#10;Y85b4ZfC6yRYm0lZpFOGYDIx+NaWlfDL4YOG8/RlXauP9Xx9K9GbQNHIxJbx7j97coNTW+neH7Vi&#10;TsXIzt28GlKtUluxctPl2ODh+Hvwyt0JtPD6SBh91bfGPzoj8G+DYlYDw3AMH5d8Y/wr0GK90C2k&#10;4VWzyWXtUGpatokIYrZKe25qn2s+a1yoqPY4uw8N+HyA62FnGNxG0x9s/Srs+k+F4WD29rb4P/LN&#10;YDx+YrRn8S6KjCOHT0+Xtnk05NRaZfMS2iEZHzZXmnKtWStcXs49jMax0eRcR+XH83/Psc1SutHs&#10;bmURGyMyLz/x78VvyagEXmdf91VFQy+ILdR5KuOW7L0pxqVLXTLUEcheeFrBZTJPp8564j2hR+lc&#10;v4j8R+FPDytFd6fIjHHl2+eXNdV8XfHtr4K8Iza20uWXKxfN/EeAK8F+H2r33xL8f27XzG8lmu1W&#10;NGbO5mOAv5162XYapiZJyehliKkaMT17RNH+Inim3hk0D4XXbQ3SBoW8lm3jsRj+tZfxk/Zv+ODe&#10;BrzxHr3hNdOs4VJlaZlUkeoBOa/Qv4b+H7T4d/Dew8OW6J5kNuv2iRuryY5PsPQV8nf8FB/jAl9L&#10;H8OtOvGXafMvNrfgFNfZ0cqwuHip3PB+vVK142PlP4HfCe98eeMtL+HmiWzyXd5dKuEXqN3zH8Bz&#10;X6weEPCWk/D7wlp3gzw7Btt9PtEhjyoG4gck4755r5d/4JofA9LZb34xarZfMd0Gkt+jt+Xy/nX1&#10;y67DuB/4Dn9a9OnBct0efWqc0rFJ4bpmylkzD13UU5ZrrHBb8F/+vRWfLHuY8p+dq+DfhYgaZ49W&#10;n/3vEEh57HhuKsW/hn4b3CLFa+DJpmH8UniC4Zsf99816w+m6es5hg8OW6xrjhIV+7+VWVi0KyZZ&#10;m0aPK9F8n7v5CvzWWIqb3Ptlbax5cnw58OX8ZktvhpDM2Fx52pTtgD6tTbz4YabdhRbeAdAt2zu2&#10;yxu+OMc88165L4g0+1RJYfDKyHsZYe3rzSDxvaacxU6JAueSqqOP0qY1K27Yvd7Hklh8G5ZR5R0L&#10;RU3cZh0ofLnvyOa2LP4P6faptl021/d8YXSYQv15SvRH+IFk/wA32E5XH3Vb5efYU6Pxvo107NPY&#10;sW3fxRtjHvxVOVTl0Yny9jz5fhJZ2vlsIkVRx8sMKYz9F/nWjp/g/Q7Wfdcac0x27V+XgflgV2kf&#10;i7wwwaWeG3CrxkpwPz603/hPvBO3/j6jG1f4Ys89qxl7SW7ZMVfoYD+HIQqwW6ybf4UZOFHtzVuD&#10;R9ft7gS2jkqoIG4hdo9qtX3xA0i3lWawvo2bOF3pg4+hAqvF8TFndjIysV4BbaMe3Wly1HJWYS7J&#10;BLoGuXn/AB8NG24bcyXBAB+mOtUZfBl7FuDXCxv1ZkmOfzxV6f4iPdLnYV+bbxICD+VU/wDhMbFj&#10;i8uo16FQqkkVabu7gnylK4+Hkl+7fadVn+Y5VVmIwP0qpefDHRo4mZ7yNyybdrTtkfX3q3dePvDw&#10;DQNcXTyK33o4HZQPXFYmreI9JvS62VneP13ObYqP51nG/MClY4Lwv4N0ay+PHhWSFIC8euMVaOU5&#10;/wBW/tX17PZzCHzJLf5W+6G4r4qtNeu9C+L+i6tp1g0kltfzTxxyL98rE+O9fWvh79tvwn8ftK0v&#10;wdo+lRx3kEINxCtnsa02r8ys2BnJ6V+jcPypxwVm9T5DOoyeIui/c6prehxfadLvZoVzy0TY3GuI&#10;+JfixtJ8M6j4o1OeS6W1tZJ5VB+ZgoJI+tdld26zGRkOWJ+YbuDXnXx9tfI+FPiHYQW/si4ICj/p&#10;m1epLc8unfqeAfs5eN7D4g/FrSdc022kRZNULPBL1TIJwce3evYf2iXN5+0j8NbcpGitJeE7VxjH&#10;k183/sEm7f4qWhmRlVr6P5mXGfkb/wCtX0d+0AiH9pf4crIM7Y75vu/9cuaI7Dm9T3+30aDToybf&#10;VYrrcobzIVPyn0ORWfqXmlv3shbnHJ5rV8I232uxcM/ynlfSqut2aWx4fnsRXoSp3oI4ef8Aemn4&#10;D+D3jfxzpd14g8P6Mbm2suJnDAcjqB6nHpXnus6X4fk1q8NxPYtMszK0bTMWBz6VjaR+0h8XfhV8&#10;QbzwNogvJdP1K6jktfLmKrE5G059Rjn61c1fxB4Ntby6uNT8xblpmeYyQ8MxPJH418hxQqf1enGO&#10;9/0PpMhjP202+36j/wCyLC2A+z6VDKRz+6ZRnPrVWTR9ZluSkOiRRL95fLjRs/Umr9l8QfCloqyR&#10;7vLbA/1I9Pc1r2njzSLmP/Rb5PMxlY2QDmviF+7PppOSZh6Voviq2DFtJsZFbAXzokJHPtWzY2uv&#10;zyLHd6NZqvIDQxgH9aWTxpJ/x7jQPMjwGzHHyPfrQ3jCRQ0ieFb1srx+5NZy97UOaSJtUs723H+j&#10;/ZVb+L5ASp+mKyZrzVLdF+36zbIfuqWt1H9K0rbxDPcSrv065tPl+ZvIB7+4pmp3us3Fw0MXh63v&#10;IlGfOlAzn09KmUYq1ynoU9P0u/ul824vY7hcfKsUWO/WkvtGaRGiaIBcYMfIq1Do92ZBdW87WLbd&#10;rJbyfL19qtW9vcRxvHLqkcz/AN6UdOKPQOZ2MWLwRb3kLeT5PmNgbpBnaakTw7Pp6r9qsrWTZgSb&#10;Eb5uetJKsEF0fO11Yfm+bbIMN+tWWvLOeEj+0mkjx94A4olG8Rp9yO4g8KSnEqQ27HOGVgMfrUia&#10;HoscO+3d5snqvI/OstovDkUqmK1ST5ujR5zW1Gypa4KGNcfxLjb71HLy7C3Zg3sCJIFSwkdt+CzM&#10;MD3PNSfbLiGBRHZxR7Rnc2DzUtxrNio3PNDtzghMbjWbe+JtNDeTBpby/KV3Z96coqQRIdXkuZVe&#10;UXca/KT/AKsd68K+PVnrhtJC2rxKDC3y456V7Hc3mq3i/wCj6IrYzu3TYH8q8c+PFj4jj024muYr&#10;Nf3LnBjJOMdM5q8LGTxCKqP92zwr9lOa+0n4rvr1uy3M9mrSJG33WKgtg1+gumftD+Hvjj4IsX07&#10;w1a2d9ZwhLpreEqwYdQ3rXxF+w/ojah8U7hLtY5l8uTO1eg2/wD16+tp4PCHwq8Hah4hnCWNjZxt&#10;PdSegA6++f51+l4Soo0bI+Lxi5qmhe1CEb1eQgMrcY9a/O/9sSx8Rv8AtBeINan0q7hh+2AW9zt2&#10;rIFRQCp719T/AAt/bU8E/GLxl/wiulaLfW3nSMLK5uCNs+P5d64j4u+LtQTxpqFnNKs8DthYLhA6&#10;Z+hpqPNK5nGXKrMwP2ZRda74m8MzX4JmkmjeTeOuDnNfoZpEROhzD+9gDbXwv+zCq6n8YNLBhX5Z&#10;CyxouAuB6Y6V91WckFl4fae4lCK0gVeepJwBXXDmMaj948/h+Knjnwz8RtS8CXOmzXWk6jDuhlVf&#10;lh+Xncf8Ky7PTbGJ2mLruBIBVug9K9A1u0EjNcxDbiNiRt+9x0rzlbR2kEYjkU7vmHGM18PxRPmq&#10;QXqfS5Gv3cixNYaZOfnt1z13FulBGlxxbDarkgjcq1CNNuSPMS3mkYf3QTkUW+ma0Jjv0ZivVVdg&#10;tfKxjc9/mLUV5pqnDjleAxx0oOu6HbymSe4UYXC/KOKo3Pg7xDPds97YW6L0X/SDgflWjZ/DSztw&#10;XvZ7eNfvMqRE5/M0cq7hchPivQmTfHE0nqqrS2/iuCQ7Rol1xnHpWr/Z3haxtt9xc/LwOI/6Col8&#10;R+GrclLeFtq/d/cnn36U+ZW2BmfJrWp3KK1npKx5PWRSeKlNrrUr/JOqk/3Yj0/Gpz438Oxnyfs8&#10;i7j1aE4pG+I+iLtAhlZs/eWPgj1q03HYewkPhzWHGJb2Ru20cflUlr4RvJG817cSH/ppMTUyeLBO&#10;4Nq0jbVztEZ/zmpH8U6m0bf2dat5mfl3Rn+VTKUnLYUmSf8ACCO0YjxHGWXOFU/1rO1jwjZWatLe&#10;6kqoF43dz6U43nxLuH8yMBFbn58cVUfTfE2pSA61c2zbW/iolpsVEzm0fwT528aqGkb+6xyPbirc&#10;beH4sQQBmAX+LPFMuvDvl3Hnwatbxt/FujDH8KhdfJbyr3XFbj+CPbz+FTJWjcrdmnax6HGm+WKH&#10;BX7vpVLU77RYR5dv5K8c4YetVIV8LwnzLs+Y38TFjzVPUL7S7eAiwsIju+6xXNC5raFqyZ4L+2t4&#10;0gt9P07QIJFPnSM7Mh49BTv+Cd/h6LxN+0B4fiuo9yQ3LXD46/IMj6jOK4r9tjVUm8V6WiW6R+XE&#10;5zGp5/CvV/8AgktZQXnx0a+uEaRbXSJWO3uSyivvMnpcuHg31PCx03Ko0foR8T/HNn4L8JX3iK/l&#10;Xba27Hae57Cvzxaw8RftA/GZbS0jaS61a/2qrEYCFuvHYCvoD/goR8Z7cww/DrRLlldv3l4B9eAa&#10;0v8Agmz8GGW2uvjBr+m/PzBpckqcN/fYD26fnX0kouUlE8mNqdNyZ9NfDnwLoHw08C2PhHRYgkOm&#10;2qxKq8bjjk/icmp58pN5mDluPm7mtmOx3IXYc7v7vU1RvbNpZvNxwvAX+tdEocsTgjL3imxgz/qF&#10;H/AqKV1gD4IT/gTc0VPsI9zW58YXGg6lGVMV7rTyY2uFkVVPPr1qH/hHr4J8setOwGWaTVBk/lWz&#10;qPibSXHkwanqkcqrlYWsGYtz64FRWviB4bbI0+/nZ853WZUf/Wr8plK59z8O5QGk6k4W0lsZnA73&#10;Gp84/AVPbWFxZt+90xlJf7q3TycemcCn3HiHXFVpXumhDAKu61UH9e9adnr19LAFn164RS33I40D&#10;fidvFXHmjuRdDYlkMbW8em3W2RfvGSTA/UVYSx0cIrajo0jEN/y0En681Xn1zw89v5VzquqzNtwM&#10;XDtuPfoAKoLc6NNG00Ok6h8rEBp7zBf9c05S7ErzNqEeFC+2LwZJJGrf6wWpYGtGODw3dBWt/CYV&#10;ljw263EeB2HTrXM2viGPSU2f2M67s7Wkv3b/AMdX+ZFVz4pM0plvvDl8zFuGhuzj8OMis3zA2dZP&#10;aWG+NToqxrHxjcP6jmoZ9G0vf9oitbaNSCWEjxjj09aybDULS82yS6Uo9GuZXbH+PSkbSre5u1e4&#10;urdVZT/q7cED8zRGNtSY9zTur3wxaL9nbUbSNt33WjBB4qq+q+DjceYus2TMV+6sQ4+vFQ3+madb&#10;wi2ivvlK4UiNcfWs0aLouWiuC825fmVWK5/755otckvX+u+E4JvMW7jk/vMsec/pWBrvj7wzp1tJ&#10;EFaSRlyv+hlePboK04fCvhm4lDDRJY+cLJAsmW9uTVHXdF0nSrdo7XTZIRt375IOv5mjljzFWjY8&#10;h8N+JIPEnx48P20WnSLG2oTBt0OAR5L5r6G+HXgPw34a1qa+0HRY4JJifMkVcbua8H8CTXl78ffD&#10;Vrcx7V/tC4Khv+uT19PW+nraSkxfL6tX3uTxvh04nyebStWscr8Vfj18K/g+Y4/HvjK3sZLhSY7d&#10;ss7DPXaMnFYN/wDEfwn8Q/BL+I/BWuW2oWcqMqyRtuUN/dYdvoRXx1+3l4O+Kcf7Q2qnU9KvZo9Q&#10;ZDpM0Vs0kckGwbduB1ByCPWvV/2M/gj8QPhf8LtU1jx5Zy2aa0yS2VhPkOFVSN5XtnjqO1ey3KU9&#10;UeZZRiTfAO4E3x20sTRwiT+0GU+XGFzgN6da9W+O4Rv2qPh5BzkWN+3Tj/ll3/z1ryr9niz8z9oL&#10;S1/u6lIfzDV7L8cLJh+1X4DmjjLD+x9SPHb5oq6eX92YyfvWOu+KX7SngT9nTwOuoeIIZrzUtQkK&#10;6bpduwDS4HzOSeFQevPJwBXM/Ab9qzSPjxqk2h3GhSaXqCRNLbwNOJRLGOuCAMEZ6VN8dP2MdY/a&#10;hXSdX8N+ONP0+80xXgaz1AYWVGO7crZABB4wa1Pgj+wxZ/s4XDeNvEHim21DVltWt4Y7JwyR7sbi&#10;SMjPAGAfXmtIyrVFZLQ55exjvudI+l211rCXE0UZdWwGxyOfWs+X4ewT3clxcpaSbpG/1ik966Hj&#10;7b57lSQM/LXEXXxCvFuJPJ06OSPeefMORz9K+N4kcvdR9HkX2mjcj8DW0I8tXtWA6L2qYeCrJ0Ro&#10;Y7VG/hbPArnU8d6iYnVbJjuPRnwF/So01bW7n5oUT0Ktur5BRd9T6TV7nXNpmn6VAGi1G38wL823&#10;9fwpsmsxQRGa41QKoU/KsZrnbfR/E80e5Wt0HH8JB+vNWW0TWd6i61aMhiN3yjkelD5YispaiX3j&#10;/Rrq1aG2urhm6/dA/XNQ6f420uPc0txIZI0wufm5rY0zStKsTuuxBccZCtCv8gKdNeeE7Vtv9nW8&#10;ZbG39x3/AMKzfs2h6mLH4p1PUQwTVgqfwxR2+Mc+uKsWehx6ifNvtWk8t1Ofm5z6YrSXVdEtoyEt&#10;IxuXOI4cZqnc6/ZyJvt7J1XvtFHMilsUn0m1huvI0yGPc3+sYxlse44q6NA1qW3Mf9o4TuvkgYqr&#10;/bcskgjtIQW/uq2S34VTvNR1CxlMzQt6lcjn9aclKURWNdvC5nhVJtTmb5clV+WmLoum6enlvqkj&#10;tux+8kyCMVhNruvzfNaWUgTZhdzD86oQr4ov7k+fqMyR9fkjzj2qYwe7Gbmr2nhe1kW4Bh3fxBe5&#10;rLufEmhROxitl+Xncz9hU3/CK290+CZJNwJ3GPk4qRPhxYTL5rmZV245cCjmiJM5/WPG7rCwtbMD&#10;I6Jya8R/aI8W6xeaLcRuGj/0dvnK8fQ179rPw60WI+Y9y/y9F5P414T+0p4S0jT9Au54oGaRbdj+&#10;8PX9avB8v1pImopezZyP/BOmI33jbUr1mb93G4LNnA+6AK+rviJ8IYPjv8ONa+F0mqyWQ1S12LdR&#10;rkxsGDAkdxkc+1fO/wDwTf8ADs1/daxNEQoWElmbpt3V9IeKfGtp8IGuNU17UFt4beP5izY3bug/&#10;HIFfpmBpr2a5j4zFylGozzn4QfsGeCfgrYW+sLrB1bUrRnMTIpwjc5Y8YH0rxP4xabJ/wnWoedE2&#10;0XGzcF6cV9d/sdND+2/4z1/4XeIfFWseFbvS7J7vT7GGDy/PjJ2CTnBcAkd8Hmvnr9ob9m/Wfgr4&#10;p1ay1T4lWeqLbPi8jjt5AytnlSH6MDxkcfhX0FPK6EouUWeJ/aFSNS0kZ/7IFjBJ8XI7gIf3du/L&#10;duPTtX2yNPstR8K+VepuVZFfH+0DkV8afsS6fD/wtHUEhnMn2exOWz1ywr7EOuWemeDxd3ku1Xu0&#10;hGDxuZ9o/WvNlTtJpHc581mRX8kcdrPcFGbZEfl289K4BPEEs90Ut7GbI5Vdo4/GvaF+Hemar8It&#10;Q8av4qt4pFjkRbLox2g55z1r53Ephctukb/Zkb+VfD8TwSqQv2/U+pyN3pS9f0OmfxdqVsqgabtZ&#10;sf6ydePbiqD+L9Vu5dpgjk2noHJ/CsVJoJJle3EWd3zNxmrcF7cxwttljVd3XAyK+Pa5WfQLXc1m&#10;u9aubdmhWSM7u0vT9KzZdM8XXc7ifWCqNxtWY5FRzai7RE/aJD/tKCAarwXollxunUtnB8s0RSvc&#10;vdm3Z+HZIowJ9Wfbj5hvpZdM0RI1F3rR56L/APqrGi0bxBevlNWdE2/MVj61ZtvCskbFrzUZp1/i&#10;XpR5jLsc3giNhE0iS7em5j+tWE8Q+HIF2W1rC2OipDUSeGNFOGECRll5VSBj3pZPDmhKMtc7gvH+&#10;sqo1CuhP/wAJfaSR+WtpHGT3Ciqd34zliBaCXnfjaq9fxFWDo2iRMphtFbbypY96vWo0mCLykgh+&#10;bryKp+9sjNoxrjxFrF+gS3+V/wDaZgCKroddvv3c0wXa3oa3572KMfu7aBccbsdvWsa/8WTWsuyF&#10;c/N1GOfpU2kNFG68K65qEZaK58tenC80lh8Pri3JN1KZVUZG5ulWI/HQfPnrsX+J/Sq9z4wvLhit&#10;gGl/4AeaiUZS0HqSX3g6PyNsNysO4bmKNgisHWfCbXSMz69KV/hAk6VJql/4rvI9/wBicbv7vBGa&#10;x9R0vxZcDAnKbf8Apoefyp0+eLszS3U+Zf2y9Ii0jxzp6C/lkj+zNuaRup9K9L/4JufEex+G2s6/&#10;4tuJFVLLRflXgZy3H615b+2Hpd7YeMLB7mbzMxtncxO0/nWJ8Jb7XLOxubWwlMdrdbUuFj/jwc/5&#10;FfoOV3jQi2fP4tc1Zo9+tbjxR+0z8cbfT4IpJLnVtQC7VbIVSev4LX6c/DfwHpfw98Had4K0pdtv&#10;p9ssf+8QOW+pPNfI3/BLz4KiOa++Mus23zKv2fS/NTHzH7zj8OPzr7ZsHuduJEzt5r6XCxjLWXU8&#10;XFycXyosAqAqBPc1Tul+UgL97pxV1wJGDghcfzqvNHIxwr/MW+96V0T2sjjj3Mn+ymXgRI3+0zUV&#10;caCaQ70Ix/uiiuX2sext7SR8UJaGCMW9pojfd+WRrlifr1q/pw1tCVN3bW8ar/E+5s+tFlpNiH33&#10;Ml1v3cK4IxVqe00iGPeJY93YySBcn8TX5O+Xmsfe36MqXFgt1Gsk2prM68fu14HvSDQbPy2ebWpF&#10;JXnqc02fVLe0jPk2MLNnCr9pB49eBWbe6x4gVoxDrNnZqTuby4Xclf5da0s7kKPNuayeHvCyI1xL&#10;q/lsq/3cfzofSPCd+irF4j5XnbvGD+VY/wBoj1R1uNV1nUp41UD/AEfTgB+ORVe/Pw6LGI23iBsN&#10;nO0qG/IcVKjLcbVjqLTw14Ut9gmvm3SfdO3ORUg0rSPN8qGBpFXp8w6du1cjaR+HJH87TdI1byxk&#10;RmS6kwp/KnReFNZvn320WqNG3G77fjbz/KiUWtbmUvisdwE0qwg82XRpZPk2/NL0561n3PjPRbQt&#10;Ha6LDJHtyzSKMg+2RWFpPhrWYJDBceGLidlUhWm1I4+vvU9v4a11HIuNKEUP97zS2aqPLtcPdQXX&#10;xH1mckWPhy38tRwqxckf981DJ4z8eXR8y0sLeFuBxHxj8BV3+yNZeLNnqm0A/d8vgD096rHw54ht&#10;vveIJl8z7ypJ/njFae7sLVlK71/x/wCW1zqOqwQxM33fLbI/WuW8Ta7rtzbSebre3KnaxjPT16V1&#10;t74ftZVMOp6uWVeqtJ/9esDxB4c8PW1ozDU9uc/LHJk/kalxjdIR5j8GZL26/aa8LCa/8w/abltg&#10;jOGHkPzz0r7CuYCmFY/Keea+S/gxL4e0j9pzw3qRuJrqGGa4kkhMgG5RG2VPfpmvuz4kfET4M+L/&#10;AA7b2vgXQEs7yOQH5Y8ErjkEg8j696/SMhpweX3Pj840xZ59Hquq23y2MMb7ST+8iVth9t3SvKvj&#10;p8YtK8My2Og6vbXF5q2vXi2um28KgszE4/LPpXomr3X2VNsme7DbzXwb+3D8btX8PfGvSdYjsFms&#10;9Dkt38gsVaX94Sy7v4cqMZ6jOa9OMY3Tlseba68z0z4Af8JX4e/bBtvhz4w8J3Gm6lZ3Bknjm5+R&#10;4i6OMdVKsMV778ZLEj9qfwYxXG3w3qHGf+mkVfN3wS/ac039qP8A4KM6Z8SfC/g46FYzaDbWUOmy&#10;Xj3DqtvAyBmkbG5iMA8AcdK+pvixbQ3H7S/hm4CHdH4UvfpzPD/gK6moSpvk2M5JxkuY+kvgL+y7&#10;p3xV8Gf8Jfqfi28smW5aCKG1iTA24JbJ7nNcv+0f4M8Q/AK4t9Nu0N94dkQP/azRbWiJOG8zHAxw&#10;c+hr1r9lL4teFvDnwyuNE1e2vo2s7xnaf7KTHJuUHCnuRjkV4t/wUi/aS8Var4TvtA+Huj3n9lR6&#10;HJJNdyQr+8m3ZXCnn5dozn1rvweHxCjdwfLbc8vE1sP7RJSXNfYw7fQFv/DNv400a/t7yzu4fNha&#10;3mDh05+bI47Vw8F5psEx3eHflLf3TXOfsW/FH4v3f7Kdj4X8X29rH5n2ryfOtPLlgj859q9BwRjt&#10;nFQXFzrSP5eqeMYoRu+VLaQc+3U1+f8AFXs6lSHIfZZApRpyv5HU3OuaVbuY10SGPd0Mj7SaJL+S&#10;RVmilhhUkZWMA4rBs9BtdVTzL7WppGbo0y7j+gq/YeErSJRE2uXG3eG2rGO3Qc18fy20PpJSXKW7&#10;/VYUKRXl5cSlxlQuFwM+1H9sadFJ5aaW7Nn/AJaXGQfcYqebwraoqgSSyZXq4HA/Kl0/Q/D0E6oy&#10;sz7vkLE8VnJRJirGfdatq6zr5ejQ/NwpNxzj+VXNOl1C7k3zWMETLwAxDc1uf8IrFNtaCFVHU7Yy&#10;SfzqG60fR9LxNf3MuRjiPk1k7D5jLvNL8QLJuFkrf3mjYj/9dV77w14h1Nit0GWNyAVVgAOKt6h4&#10;l06JmTTorosvyrvzg/pVSHVfEF0MW+mxybmz+9kYVUdhojtPhtd2Esd7LeMCrfKvmjmrw8JWchZb&#10;xH3bhudm4ot9P8Y3MouftkNugb7rITt/OrV14V8Y6hajd4hglUn5dsNS5WkGw2zg0PQRkXEI5O4M&#10;27NWj4k8MwQYh8lmk49cVi33hnUIH83WNcjLKCvlwW4yajttP0mItumucdN3SolzSDQvXfi60suL&#10;O1hkk3fdWE9O+OKzbjxB4n1F/JhlEUfUKsIou9X0HTMeT5zf3S6d81k6t49uJovK0/TpGx3Hf8qU&#10;I8o/QZrNn4zyzzX8zL/DtcKK8C/ahGvW3ha6DSQktD1aTcwr1zXPEuvy2rbrK4Vicc56fnXhP7S9&#10;pct4eup7q5bcydO/P41vg4R+tJirN+yZ1X/BOG91zwxoeoeJtHuo1uAwTDxhkZSWyCDVr9ujx3fe&#10;IdEk05pf+JhNcJcSMqgL8vbH9KsfsDaeNP8AhfdOrbs3Cj7v+znJ/OvI/wDgoZrniLStRto9MMkI&#10;vGZTNGp6Dtmv0vC/w7M+KxXvVTS/YR1j9oK+/aMtdWs/iDdaa1rpkkH9oXNwI1SHaSU3Z6cDHPU1&#10;2vxo+MHhLWk1f/hIfGVvNqFysgnaSfzGd8nJOM5OfevkDwj4n8XQaDNZvq86wwncu5yfm70mhw3e&#10;rXKTSAtGZNzcdeK9elj/AGNHlSueXPAqtX5m9EfY/wDwT3tjJrusa5MWK/ZY1BZfc819O2+kz+PP&#10;hNb28Eu0NqyTk7v4Y7jcenrtr5y/YLQad4O1/Vbh+m0LuPYKTX0R8HdQvz8EdHu7G0aV7jaZPZWk&#10;JJ/Kubm9peR0zj7OyRoXnh2VDcXMeo3CxsjNJbiU+WWx1x0rhn8NaVczK0rR7u48wcV6dq+59Hul&#10;hHP2dx+leOR+Hb0A3Lo8jHO4LnI/Wvg+KP4kNe59Rkf8ORrHw/4c0raxhG9eRtIpHvdCjfYLISbs&#10;4HofWooPDVzOm4iZBj5c4qxa+ADMd0rznj+KTbXyD8z6GJXuNTSGHc0MMfqGxxTbLXbfYGe5j9F2&#10;4P8AKrn/AArW2Z9zRxlMfdk5IqaLwtZWDoEuYrdlOdqRjpVxtYspPrl7JEIbYMy9tqn1qpcXviRn&#10;Ii0yZt+drLHjOPc10yf2fbndJfN1O3b+vai58QWCkRhWZkHH1qfaRZPocxNpfj25WOQaewVv7zD5&#10;RViw8K+NWPzLax54xIxJNbK+J4picJ8uP73OaQaxahRu+0/ewTs6mrioyd0UmQR+A9fni3XWtxp/&#10;eEcZ4qQ/Dq0j2tPq9xIytn7xAFWm1a4hXywJm5/iwKSXUriSMy+XDjOMtLuqpSkpAyeLwhotqgV7&#10;rzNw4DNyOKq6j4L8O7PPuE27fu7XNVb/AFv7MTIt5CvQlVjJP4VUfxKrRbzNNIW/vdB+FZqM+a4I&#10;tzeHPDZRf3BZexHSli0vS4NyWkO3jJO3GKzJdc1AR7vsFw23lQvRjWLf+JdcnzGthcRMF/hHt71b&#10;UupS8jpL14rdS28gqMHK1y+u6tFb27NK0rBskMigflWLqsniu4Km2kukbnh2HNc34wj17StJmvbz&#10;WNrLGfvSdD+FdFGn7SSRTaSueCftaahDqnjyzgs4pGdoSnzddxPpWx8A/hrqHi7xTpHgbSLdmlvL&#10;iOMqvbJ5NcWrTeJfG1xrV1eNceUzLF1wM194/wDBLL4CxyS3vxq1y02xWp+z6azr95yPmYfTp+Nf&#10;e4Gk/Zxh2PnMZUV3I+vPhf8AD3Rvhz4O0vwRoMIFvp9qqbggG8/xMfcnJrrsPEPLTgmnadawsQ8Z&#10;wGXJqw8GWbBXnvX01On7tz56dTmlqVyFZdxO4/3VqOXegJHA74qxJGiMdh27epqrNIFUk9PSiUl2&#10;CJD5TH7rY9m60VFHdjYOR+VFZ80exXMj4a1PW7O+svtOkw6lIWkALeTJJk56c9Ko27eLNQi/0bRt&#10;QZem6W3jTHbjJrY36IYgn9r3srfewq7cH8BUgXw0VXzL3UGZf+WccWB9eepr8ijyvU++MuXS/HsL&#10;eXdvPGsn3VN3Gox+ArStfDeowlDc+VJlRvaS/Y9Paj7R4Vgfa2m39w+47XmmPP4LVyz1HTGO2HQc&#10;Nt+9tOR9c961lJyAilgvomV4L7y024PlAsAP8Ks6f/ZkMLG71JWfqpFsQaijkn+2LO0shTb/AKts&#10;DPt1qec2bRs010iN2bPT8hUw5iWyxe3N/FAi2B3FudotyDTobDxRcSbplkjXyxgeXgKay01C6Tr4&#10;k+bqxhhJP61Tv/Ed+2HbW9QuGDfKpG3P60/ZPcm3Nob8Wn+KlYK+sqvqu7pUV3/bsMn2afVSVXO0&#10;vjBrlrJ/Gurt/o6Lbhm5d5MZ9OppZvCHjO6um83xFAVPI3ENt+nNRGEYyuKUeU1JLWcN/pmsqFY5&#10;8vzxz+FU7+/8N2JEd5qyfIueZvemDwx4j+z7pGT/AGpNo45qhL8P7m7nW5fUGU9D/CMfnW2lhRlY&#10;bceI/AqBmk1PA6s1YviLxB4SNs7wzFz0ySDzWuvgGxjkaW/WJ852GR+n4c1i+JtA063tHxHB90lc&#10;AdapRVlYLnCfs86nbat+1HotoloDH5F2dxYYP7v0r7BTSdPsmaW2tUjcr821exr5K/ZytYx+0zop&#10;t5UwtpefKuAfuivr27Lqrxt/EOtfomQ/7jqfG5x/vdvQ4n4l/EPwF4AtPN8XeKrHTVkyI/tl0qbm&#10;/E1+ev7bt7ofirxOyQXyy2szLMl1bsG34B6EdRWN+2ld/EXX/wBonxLbeNEvEuLbU5IbO3ZTtS2B&#10;xGUHoybW46k1kt8KfGVl4Lgudb0y68uZs2nnp8wX2HpXpOrF+6cvsoqNz0T/AIJk6Y7ftWaXqKR7&#10;bdbeSKE9/liOPx9a/QL4jWs6/HjRbm4Kts8MXO3A+6DcJgfpXxH/AME29A1C1/aD0hzEA0dvcfe9&#10;fLavuHx09yPizY3l/ljH4ddT5a/Kubg8/pXRQ0o3OOsv3hsyftu/s6fBaT/hXnxE8ZXdpqNunmzW&#10;ltpskw+cZU5UY6V5N4+/bY8N/tIeN5PBPw6t7qDRbFFPmXUQjkuQ3UsOcDjpmvCv2qfhtH4w+O+p&#10;6pBfxxm4jgWQTnG3ESjtniu4/Zh+AWk+DJ5L03v268ughuLgIVVR2RQe3v3r1I5tjJYb2Wijax5M&#10;sswft/bauV7+R9DWccKaC0G0D/RDkbf9msHSvDukuwlexibbnbuHt16V00H7i0kUwNIFhOYwuc1T&#10;k0nUtbVTZtcWsSr8yxYXdX5rxJP/AGiK8v1PuMji/Ysz21LR7GAQT269fm2ZzgelRP430Tfi0sl6&#10;7dzL0/IGr8fwy1q5uFa51S4kHX53GK6LTPCljYRi4uoI/lb+PHNfMXVz3X7upz48Q6lduv2e5x2V&#10;YYc1nzR+NtUvN22eNC2Y8wqK7a/8R+GLGEwwLD5i8FI4+9Ztz8SdORfJbT7vB4+WLH4isOW0rh6G&#10;dZeFvGGoMIrvxHcWu0fdVgM/iKuD4XxQp591rk8zLg7nlY8evWs7UfHum2jebBbTSSZ+Vps4X3rI&#10;v/Ft9qEbOJJ3XcMeXKVB/OrlTfLcVzsY9F061XbBfEnpubPNH9raNFhZrlmK8MOFH61xUN/4jCCW&#10;3sdseP8Alpfbs8+mKni/ty/iw/ybuNyBcmo5Wy+Y1tb8TabbXbIupRMrf6tfNB59Kbd+PVsbGG10&#10;nT55GP3mEgAA9feqcXg6WaJZNR1VYc9ljH86cdA0WxK3E2oGREPLbguPb3rPl3sO1zGvrvX9Tl3W&#10;djdNuGWbdt/Wp4NF1m7hLP5sIDfMHk5/Srk/iHQQGispWLN0RV/qeKhj11BIdjbY9mWZplyD9KPe&#10;sEY9Bx0eIQ7LjUidvO3b/jVFpNDsgWCKSp/vZ/Si41k3z7YbXzAvA3seP0p0bX0oZY7GFd4wVEfQ&#10;+o5o+zqV6GfdanpNyDAsSK5+ZsxE49q8J/afggPh25WCSDaoUnd256dK94vNHu3YmSeZmAPy78D9&#10;K8X/AGm9Df8A4R2T/RcHcp3Fuo9TXRguV4lGVZP2bOq/YwtvI+EHmbR812/Kj2FJ+0P8O7DxlpD2&#10;s+mxzLwV8yMNhvUehrwL4QftEeM/gVHdaZa6fBqGn3Dbvs00hXy3x1Ujp78Gt3WP29/Ed0skMvgG&#10;xUEZjK3DNg++RX39Gt7OKPlK2HlKpc4XxP8AA7V7DTLqSOwWK3hVj8owMVyWgaI2nbU2KzDjb1zW&#10;78QP2w/G+s6bLokWhafbwzqVcqrFj+Oe9cl4V+KOmX04t9U3Wrtxu2/Kfx7VftuYz9m46I+zP2YL&#10;JNM+AGvay0fIWZgfpFX0J+zrFMf2efD9y6A/8S9fx5r458DftJ+GPCHwMvvh/YT/AGi+vlkjbyWz&#10;jeMAnHtX2J+zlK8v7POhEH5fsKY3da7sPZq5w1oSi7nSXW6LSriUR5CxMcL9K8/HiRwd1po80nXc&#10;G6VqaR8fX8NeKtc+F/ibQlmjmiMmnTeSeRt5G7tiuFn8Za99qXEUa5+6FUnIB9q+M4qjD2kHfoz6&#10;bh/+HO/kdR/aXiScZttGjTd91pZDx+FTHTvFDjfcX0catyFTn+dc5/wm2tuuAsqqvTy4T1/GkHin&#10;xTdRqttHchh13R18ba+x9FGPvXN+XQdWdd9xqsjcD7rYwKzr/R7NRmfV41O7/WNJkis97bxVqjmG&#10;Sa62t/E3y4psfgi8cmCSUrz8xZqtcuzGWriTR9NhjWbxNAy7ssyrmqd14j8PM+Y4bi4ZQdsjLtU1&#10;p6b4LsIn8+RVfH3lZetXbseFrZVW5hUBSfugdazUew9tjnILy5mjd4bKGONuirHlqfBFq0qCOESn&#10;jCq2R+lbg8UeGNNVZFtGfjA2r1psvxAsY2xaaO7Kv3Txx71tHmjsUilD4Z1u5j33Dt2HzMfWkPw5&#10;vZDhb2YDOcM/Ap0nxG1eaYpDouV7fNyahk8X+JrhlzarCuCGDAbh+tVaUnZkyJovhvPjdNqMYbaA&#10;wLZ/nU0nhaDToA91qu0q2Fx3rJ/4SW+lGyWVi3p71HMl3qURKFmzyVaX+VVyuI7G9JeaRBEEkvGz&#10;1+tY2o6pYMGeJs8fK3c1h39vdoknlxyQjHys3UfrWNd34ghFrJc3bsyjayj+KotzFxuWdb1y3h3G&#10;a4kOAeBzivEf2h/iejWC6DonmeZMdq9Ovc12/ja6vbOxmuRHIqL/AHgTmvny5uj4k8Wyanfoxjt2&#10;Kw9sN617eU4WM58zOPF1uT3Trfgd8OdS8T+JNL8K2Ft9onvbpI1jUHc7Mep/Hk+1frt8KPh3o3wv&#10;8C6X4E0C3WO3soFDfLgySEDc5+pr5H/4JcfBE3l9efF/W9PASzUw6f5keMyMOWX6Lx+NfcVqsVow&#10;M75Zmyv0r9AwOH9nC7PmcbWu+VGhFGIrbLfKfQfyok3eT159c05pJZSqRn5cZzVeZxLNtj+6OW9q&#10;9PaJ5et7jhHvhZVLbuu5vSq90q+WoYL/APWqUTCZWUJ0qGUZPlnbg8/QVEpIuLdiqNNgcbmhY/Rq&#10;KuhWxxn/AL6orLXsP3j4Jtte1He32O0tZmbstwMj3qnqfiHXba4xfw2KyTN8qtcBm+mAeaiNnDdx&#10;s0nh2zVd2fmULiprbw5DDAs9uLO3ZmwzHnn24NfkXLJWVj9AlEig1zXZLhlguoV+XO1VIwfX6Vbj&#10;ttYk3PNeR7n+8Y03HP4mnw+GtPKN9o1iPPfy4zgfpT4dL0hZMJdTSbf4vWtZWa0DYqPZX0TJJcTz&#10;Nt+UszKv4Yp4sYNjvcyMAVxH+8Y/yrXjXTYDh7BcluPMbcf502DxFodm8lobKPrkPJIBnFRHmUtT&#10;Mz7SxtrWT90kk3ovJUVoWcNyhaaLRlfnpItQnxxEXaKzjhj4AVlyc5/CobzVPFNxL5sMsOwqMsd2&#10;fwwKuU5NWC2po3M+rzspTTIY/mwrRwe9Tiw8VzLlI15Yj5UAOKyrS68bmLfHeEL/ABKYGOeexPat&#10;GObxbcTK6/eRc/MpwfrzURh1KlblIrzT7uMMuoaoYyuPkVs/yrMuVgjhwNRaVtx+Taev41sLpvim&#10;UsjW0cjN8zMq/wBKgbwvq06HzGjhbdnLR8/rVS7IyVjEmgllj3m1f/Z+cYH61yfjHTdQigknniiW&#10;MAhlabOBjqAK9C1Lw81lB5d1qi7VX7qLnNcX4s0WwhsZp1t7piFbChc84+lOPuyVhpRscf8Asuae&#10;w/aY0sl+F0u6KlVOOi19gXa7otwj6/d45NfIP7L2seHtA/aM0/VvEkdxY2a6fNHNMxDbN7xrn9a+&#10;7fiqnwus4rFfh7qs0rSKRMk2Ow+8vqCa/T8ipf8ACcpXPi85k/rlkux5prVp4NvJo9U8S/DzQ9Uu&#10;7ZcQXWpackkkY7AMRkj26V4n+0Fpug3OlXfiPU4oLWOCMklYwqIOgwAOOor2rX7Zplk3Nx7dq8L/&#10;AGsImtfg3rckjfct1ww6/wCsWpxUuWVznormOP8A2CrO0k+POlm0mULJDNiT+EAoa+wfGfhiWT4n&#10;x2NoUum/sMY8sdczMT1r4y/4Jx3X234q2L4/1cUwU56DZX0t+0j8YtP+GHjqxa9nVGu9HG0s2Okr&#10;V6OFmo4T3jnrRcq9kcT41+EtnrHxEvtV1KdtzTLujGONqgY/Su08PL4c8KW32d7y2tSqrxNMqnp6&#10;E18g/ET4l+IvGHj7U9Z0/wATXkdrdXbtBHHOyoB2xzx0qjY6Vc63difU9QkmkLDdLJIWZ/xPWvMr&#10;47lbsdUMHFtH3Jp3jLw7IWlstYt5mxj93MCP/r1aHj/RWkMLXNuoRcs0kwUfTvXjvwR8PaRYacyP&#10;DbSbVXlycj2r0RLHwvs8u7gh/wB5UPP6V8VmWJlicRzSPqMFRVGjZHSR+PbdVxNqlioZSEaGQvhs&#10;cdvWqU2uX2sn93r24hceXbxcD3rJHiHwbZD7HAisytj5YBjNSp4q0yKdpYAP91VwM/hXl6cx1K3U&#10;hk8NalfysEFwXY/KzsRz60J8O9Yik+0SuG2rxv3H+tDeNtckbOmWEw7HbCefxNNOq+NdRGXsL5WI&#10;xuO0Yz3+lFpN+RRet9Hls4A9/fR4UfLG0a9adb2WlM32hnVF7YjyDWfb+HdamdH1K8usk8gzD8+l&#10;aUfhOylTMks4+YfM0zENirlFctiNCvd6np0En7lZFUekYXNV/wC3bmVPLtBEq8lWmmC5/AV0EHgX&#10;SZvLJeNdq4+6Wq2nhCxggyIlGO2wcrWKlHYcWuhyjX17ccPqFpIowVjVXf8AlTodFvdRiU+S21uP&#10;+PXGc/U1cv8AWdN0y7aKR4YtrbV2qOfyqa18e6XCvl28Ms0hP8CnH64qZR5dh8zKR8EWqPHi2iaR&#10;eu9AM0+Lw4ts7GOxj3DPO0Y/Crl94ju7uPdb+H513ZxuwP8AIqksvie4bcmnFfZpMc1m7t7jiyyN&#10;EmlIDxxx7v4eAajfS4YpN39owZVTndJyPrUaHV5EaG6sdwxhlVjn86qr4JN584VIOBuLZYkenJqX&#10;FXBSKOuSWiDZFqMOduflfNeRfHHS38QaXJbwLLMZFAbbG3H4YFezXPgrR7Ub7rUHC9sNjH6VlajZ&#10;eHLJGikn87bz83ORVUansanMjT+Joz4l1b4Z+N553htNFkXsv7nrWHqPwM+I8lmby7sXgjXj7vX9&#10;K+1tSk8PxI0iWO3C5UeWc1ynxGvYJtAjEOkAbpPvMO1el/bNZzUUjH6jTtc+CPG3gvVPDV+bS8Ys&#10;3VQ1P8OeDYnctq9pncq49s16L+0JDFp+vrcsIV3LgDae3/665vwnqh16+meONVRFVFCr6CvpcPWl&#10;Uppni16cacmkanhbw9a2UbDTYNqswODknOfWv08/ZsZo/wBnzQTcnlrJRtPrmvzg0ZdjqqyEfN/d&#10;r9F/2d9MXUv2d/D0M0zLtto5d27JJDZxXr4OMrts8fF/CbGr6JZNfTX01ojyCEjey5JH1rk31HT7&#10;MbPsUPH+0K7rxBEo0m8dQxaO1c/XivEYrrVrmVnh0/8Ai9Cc18lxPFxrQ9Ge5kPvUpHUP4ot4zsg&#10;tIVBOCw7VHc+K5lH7qRc7vu+ntWMmja7c8tFsAUfdTj61IvhTxPdD/j7K/3doHP5Cvlkox0Poiwn&#10;jyRD5h092bp8ynFVZvHGtOzNFDDEq8bzIM/TinJ8Nr24bff3szHcPlVsYx9a1bPwfpFirQzTx/N/&#10;ewTRyx5rknMzeLdRuX2tqqZbj93lqbKb64j3STbuMsV6muutrDRYYwltZFsLhvLi9+vStC002MD/&#10;AEfQSvy9SAuaSl72hRwMGl3dw2JFmZV+6VU81aj8P3rfJHprN/stkYx9TXbNaarAxeHTY/8AZVpB&#10;Rax+JvvtYQop+7uPStXUlsHMcxp/hbV2CutlHEu4Drk1pQeDtRVtjXI2/wAW5a6Kzttak3farqKL&#10;/ZRQak+xxuf3t/IfZV6VEuYObyMS28IRQjM0qrjsyjmn/wBh2EYzcTKMZ2ndWrHY6ZC5eSCeQD+8&#10;1JJZ6d5W+OxVSrcBuSKethqXunO6hF4eUeWw8z5eWEdYV/NZDctrYuQh+UrFzXY6lFI0e6GGNOP4&#10;VrmvEMqW1nJPeahGgVTj5h1x7UqceaVhqXLG54H+0j49uLGwbSba2aPzMgnuc14DoOrH+2Fgd/me&#10;QFkxXefHnxDYXmvTLJfCQoCAy5/z/wDrryOx1K3g8SrcW7/uwRsbnI/wr7vK8LGnh1oeDiK0pVmz&#10;9vP2YtAt/DnwO8L6Dp9qkfl6ZHLcFVGXkcb2J/OvQQEkZtQ3YVVwq+tcN+y/rdt4q+BvhvXrCT93&#10;caTCN/BzhAD+or0CUKzx2sUYVVGG5619dSj+7R8/VlebC2uJhA1xMR22qKEMTNsC7WkOWNFwEgKW&#10;yn36dqhgl3ymcrgdFqyYrmJ7iSOGPavT/wCtUFnF5p86Q4LH5RTpj5jBBtDNz93tT4ztTey/K33f&#10;aoeovh0Ee8CPtCf+O0VEDEeSw/Kincd5dz86IBJEdlrdSSL13T3SgtWtp2v2AQx6rbooH3fLuQxN&#10;XbXw59rjaVbayT5cKy2qq2fXBJqW2+GUlxctI+syL0Pkxxjk+2AK/IuZbH6HoyquleHNeeObTdSu&#10;Fj6SQ/aCm38u1STeCtK0+dWjsdYZiy7pIrsFW57V0Wk+Er3TodkVxMzMfveWu0fUnpV7UdCmjtPN&#10;u5gFjGW3TfLj1+WpjfmsjLmRzaaFZ24xaafqQblVaZt2D61ZsdDvEUyTTQhlGNv2dTn3q7De+HGG&#10;6a9uGfAIjtbdmz9NxFaNt4p8P2jNbpbXCybcr56xjPvjJNVa24/IzF8OTxBpH1BF4G0bcHHsAK2L&#10;ZbB4vI8+4MagDcUIGfyrm77x54vt75o9Pvd0W/jbDHxUkXjXX72LF5bXDdSF8wfnxTkvcIsdMlvZ&#10;PuSdmdV+56Y/E1DeX/h7Spl+y2MEjjhtki5H865Y6obsqbzTpWjbLELeFcf408Q2Bn83+yUAPy/6&#10;5jkVEYy5bgdE/jXU5H3Q6OqDpHL9qxz9BWDq3jPxDazSNN4djYkEKyyls+9TPHp8QE8EcK7FOVbr&#10;n1qjd3jmVYG1FgV+6qxg8VpHzJ5VuzPu/F3ifb5MXhRmjZf9YGP4ZrlPGXijxHJYyRXmmeUqoflD&#10;Hriu1vbRZAYn1CRV6jbhc/hXK+Lf7J0+xuA3zzIhLfNkKfeiPxbFPY8x+EPhyXxl8Urrw9eowjuP&#10;D9x84kOV+ZMd+K+hvgJ8ONf8HGe58ReK7zVpmURxvdTFvKQfwjJ6V4/+zSEv/jvciJNrf2HMM46/&#10;OvbFfT2lWLadYSeZEzN/D71+hZP7RYePY+PzXl9toRa9qVppiNHcyxx7/utIwH868g/aBj0/VvA+&#10;pWN/bi4hmhw0WcBsEED8xXxN+0t8bfil8Ufizq0uta5dW8VpqUsFnpsUzIlsiOVVcA/e45PrX0B8&#10;D7j4haj+zk8nj0zyNHLIljNdZLPCBx3ycHI5roxFR1KnKkc1ONo3Nn9g6ysNP+Mtnb6VG0cZtZma&#10;NsnaSo6e2a7b/goD4dPiP4r6DaJfQx7dDYt5rEf8tT0rj/2F4ZR8cLWRyWX7DN8o7cDmvef2gNDs&#10;9Q+L2mz3USsV0cLu2A8GQ0ZlV+qZLKou6/Fo0wdGNbMIxfn+R8k2fwtvLq4WO21EYU/MFiYgn04F&#10;eg+EPglNF5V08V1cx8MsZjKLn15r1u00HT7e58trXg/eZcCuq0nR7eVVFrCqKuCZCucD8a/PZZlW&#10;qI+n+p0462OU8JeC7yzgVIVWDDZ+WQV12l+FGnbfc3rNGg+ZuTmtSK/8J6au29uVkk6hVYAjmg/E&#10;bQ7cNFY2MjhfvbVOP1rOMnLVmm2wkHgzS5GjEMDP82WdlAGfarreGtKtSEmt2znduZ1VaxNS+JGu&#10;XkmzRrbyY9uAzKgJrJup/FeoR77rxFgj7qtJnPt8oFJRcpBa5182peH9Nh/fXECj1Zi1ZN38QNHg&#10;ZTbs7/Nj/Vn0rJtvBWo3qbrrW28tuSwYAH8DWtZeCdHZlE+s7mU/dMoA/QVrFR6kkUfim41abdbW&#10;Fx8zDll2j9KuJ/a5bAslZ2XhRu/OtvRNL0fTov3d7G3zZX95nFXH1bTrOPEl3GxHXBHFY1v7oGLB&#10;b+LpflighRcZDNniiTwx4rvsvca+drA/JGnT2q1eeOtJhXyzdqPl+7uBrD1Hx7qLBvs2rQQqq/KF&#10;jy3Pes0nvYfwjpvhpCuJWnDSMcMzKNxFW4/C2naennfbVVVPzF8DA/CuWn1vWby8WVNVmcbc7Y4l&#10;XP1JpzLrGozbLdLmTJx88gIH6USXMK7Oournw9aoJXvUfDfeVuoqrdeLdBh2pBBvbrtVTXOJ4U19&#10;x/rAu/IUsuSv60jfDzWrkq1x4pmj2/3VA/kKn2cY6Gnux2J/EvxDuLaTzYNLaMZ+9gCsST4na7cq&#10;ZWW1jHq02c/lW1afDvQrePy7/VXumVgNzNnJ9DuqKbwv4Vh+88aL0/dqvBp8sYy1CK6s5O98U399&#10;cmSXXF2kdI7c/wDs1ZF/4gvYV/0N5JtzYBKhe/sK76S08IwATvbrJgfdZd2PrWTqWr6WqMLazZdr&#10;fKBDwaUpRiaQ3OBur7xdqV00aRiIt/q9seeK5vx74U8RXekq13e3MzM2NqPtA/AV6Je+IXz5draS&#10;ZU5JWP8AWud1pNa1yE24FwCG5+XgDNc/tEp3Onluj5W+O3g7UoBA00mZBGScybmPPU5rz74eXsmm&#10;6xJaXrxtDMcszSfdxxkV9AfG3w7eeXcxLafNHCy+Yxzx3r58i8C+INaeWTSLMSJbn94I8ZyTX1+W&#10;1faUdDwsbBU53Z6dpkcW7zIbhXVh8pjIOfav0a/ZshI/Z88PsZOliv8AOvzW+HHhrV9L0SQ6pJys&#10;yhFbG48HqPpX6Vfs1LLL8AtDwQv+grncOlfTYHme587jraWO2s/DMviXwtql7pd7ayS2sbLNA0w3&#10;jjPT6V5JHFd7+kAb7u1IckVdXQfHXhn4pajr2ja+sej38Ob63f8AvgdR6VHdeMdDtkZoLmEvu+7y&#10;efwr5Xir361Pl7P8z1shjJRlfugg0+8nfy5b1VVSMZXlqvJpc0fB1KTG0/6vvXNXXxC1NJBFBBHl&#10;gT5nlnFUW8ca283zXjbmGSowqrXyPs5Xuz6W9tDtRoluI8zXLuDj7z05YLPTxvEEa7eOec1yS+Od&#10;VFuzHU7dCq/cWPOaoT+LL/UD+91aR/722PaKagPQ7S48U2dmimW7jjXkbVjyTWXf+PLJZs/bbnGD&#10;j9zgVyttq08gZ4opmZW58yTp+lAur27zvtWzyMmEnHvyaI04ph1NhviB5t5stpJWHG5mGBWha+M5&#10;Sm0bmLH5VhQtn2rDs7C/kt2DalLC7cLiFePenWvh7U7Yq/8AaVxJjp82N35VpGMZaC+I6J/Eepzx&#10;7Y7O6XH95AtV/wC3LqIMq2OZD/z0ugPxzWQvhLX72cs11tXsrzE8GpP+FealOT5urRquOwq48sfi&#10;HaRNfeLtdt3Tyo7boCB5jNgUXPjPxBdqosYiWP39iBcVH/whMSv5J1J5GXncwyKW48HxyIIotVuV&#10;/vLGAtKTh0BdDJ1jUvE9xxeIoyv3Wm6/lXG+P9UuE0wiOyXLLjcpJyfxr0CXwHulLTXFxMygffas&#10;rxb4Oh/ssvHZ/dOGYk8itsLyqomEveiz4x8djU73VphPborGQ4f0HpXn2oQy6bqO6bbsK/Me/wCd&#10;e6fFLwvJYa5MHVV8xsxq3TFeV+JPDp583Pytk19zha6cUkfNV1JSaPub/gk/+27pGjWkf7P/AMSd&#10;bWO3kP8AxT9zM2FVj1iJPAB7e9fociI0f2yNwy4zwa/nTbxRqXgvWormyu3RFkynltypB/Q8V+jf&#10;/BPr/gq1p17a2Pwl+POqMka7Y7LXpTyg6BJfb0Ne/QrxlaJ5lan1P0OYK6CaU7WcYHHRc1HJGxGE&#10;3N8uMntT9N1DTNe06HV9MvYbi2mjDW8sTAqV7EU26eTb9nIxu4B6V0fC9DFWRDbKZ5GlUNnorH0q&#10;Wadj+4Ct8q/hU0apZw8AnAx8tVr+UWli1y525X8qkn4pFG51q2t52hWFm291FFc62nG5Y3Esjbm5&#10;PzGisuc6uSmfIGpeMNWx9ptNHjt8MBi4kRSD+GaitNQ8dXOx3uLRCzZGZHbPt0wKj2vAmyXxIzM/&#10;D+Rbr1rVsotVkWMQ3F46Ffm8zaoP596/JvdlsfdNcrIn8R6jY5+1+KIcH/lnDE7MG9K5q+v9Xvrl&#10;pnkvpPmyvmO6r+Cg127aPeXO47rWMBgfMmk3Ee/FMuX8NWMmzUtes1eRseXHbcj8SaOXlldEr0ML&#10;QbGOaIXE+mQyMFwDJvyRj0zWheaZaTMJxpMEbE/8s1J7VYl1Dw6jbra7YqVO3eBg/gKmTxLptlaK&#10;1ksLSbc47n86cuaRNjMg8L5hCNfXECnO3yuMVo2HgGLCvC90y4w+4kkn8Khn8b+JUCJBpVqqtwGk&#10;uFVlqhdXWvvcfaNQ8Q+Wshxtj1AALk9uKJKT0Jl0sdGPDtraxBxb7l3Ybuc++TxTZ7OJQsaab8xb&#10;eGLDp9BmuZju7yJWjh8SxytuwRLJuLflU0934wkVfsGpQ/Mv93gD09qVpKyYG5duRIznSIVx/diy&#10;Tj61m6kLp7MSx6fcDK8srxx5qjbaX4qvZWe/1YNxhVVTx6mrKQy2ufN1sMyHCr5A5PpWllsiZeZk&#10;z3tzbybrK03K38Vw4Zs+3Fc142vLk283lQqHZG+8CPmruZpbea3xKWZs5baoGK4z4g3uiW2jTiS3&#10;Vm2sBuk6+55qlfmSQLbUx/2PZr2+/aAvPtu1iuguO7f8tE5/Svqm4jeJfk/h7MPevmX9hprDVv2k&#10;rjTJp7e0W60tYVlkkGMtKPT2FfaHxZ+H2leCZY7PTvEFvqEUyH99C3Rh1Br9Myei45emz4bNqjWO&#10;t6HhHij4Hfs7674ok8da38ItPm1eVt010vyCR/77KOCfyzXMfGP7FB4TuEWG3tLW2tyI41+VEXsP&#10;zr0nWrR5HdUbywuQvfNeKftaxTSfBbUo2B3PcQLlv+ugqa/ewqN5Iyv2GYol+MMbRxgqLGQqw79K&#10;9w+PGom0+JNuEtfMZdLTau4D+Nq8R/YBtZP+FkwteLiWPSnC44HYZr3T47wWreNY5WuNsn2FFYL1&#10;xk1w59L/AIQXfvH8zuyuP/CovR/kcmt34vupGkhks7WMfeblmqxMni29iWCHxYybjhhDGFwKba2e&#10;mzFY5p33Y+Rvmxn3xXU6Gvh6xQNPcwlUX5vMj6/nX53G3Q+wlojAsfCbySFJ/E1xNJjHynBx+A61&#10;sW3w6srhFQm4Zf4vMLYPv9a6K317wYkJ8jWILdnHzbYhuA9qbc+LPDRdMeIb6f5f9WpGDz9K6I6x&#10;OWTK1l8KNPj/AHn2hQNwAG4/LWifAfh21Ym8v1yOMLJWbL4hspXZ1hvikjcK77VH0wah1C4trlPL&#10;tfD/AG+V5JCf50e8ieVm5/ZngSCMLLqaq3Q7nHzVR1KPwjAfOs7VplX0Y/0rHhW/JMU0dvCv8Kx2&#10;4JP51YGl3d0jZ1SRSOWjjUKP5U46bk2Qtx4n8P2cTJDoJmf+7u6VmXfinXdSXbZ6AsKbcH9zwR27&#10;VtWVnYWu4rBNI275iw61aRrWUbIoVUL97c+ap8qHFKJysOheI7tVa7jAVl3MsUKgY+tXLLwXp/ne&#10;bqEzMvPytLjB+ldHbxy+UfJmjxzlWbrU8VrcSxh1SNcNlcxkk/nWb97Ynmuc35OiQ3DPFEu7bgMV&#10;LZqzbmOeFUS8kiV+AFQgqfwroR4eu5mzJn7wPC8/yq0nhx7WdXkgCrwV3fzrOW+gpHOppRK+Wb64&#10;dj6DFMuNGiIMjrcsc/8APTFdTKIYpv3sqcr0jFZGp+J7W0l8qXTXkVTw24Cly82xomY0eiecP3Wg&#10;M23jdJITTW0aT7txpFqo9eOTV6bx3p7RCSC0VVYcl5DwPWsXWfH/AINK4m1WFufmSMsf5UezK+Em&#10;u9PtI1Vnlt1xnKqvSsLVNS0yJXilvo2/65qKivfGOjXLyJZ6RN6rIVO3p71k3+rLNFg3yxsF+YLH&#10;kjj2FTKm+pUPd2K+o+JfDVsT5V+sbd8risa98b+FrVxI2tRu3Taqk1neIje3LbbS3urrv8tuOT9S&#10;KzrPwxqU0mJvCVxHGR80zSBa55U4dTqu+U86+MXi7RrqW9itvtEhMbD5Y8DmvEfA97KNUvoraFoV&#10;jmVV5PpXsfx58PQaTZajI+2NvLJyZeRxXivwpVrr7eWkDv5yksTzjn86+syaEeW6PDzCVnY7c3d7&#10;fKFup92z7uK/QL9nq+ew/Z/8Pyqm7dDHHtX3OM1+fq20UYbEnCr0PHNfoV+zJb+T8C9BkZT/AMeK&#10;ja3IHPWvrMKnLRHzeK+G5seJ7KcaVeTqoU/Z2x+VeG2M53rHLJN5m77qRk55r6K1O3M2j3Ss+G8l&#10;hux04rzOHQME/aLtjzjO0Amvl+Jo+xrQv1X6nt5DU56cvU5CI2ssgaW1vJWThfl2rUotLeVf3fh7&#10;ofm3SV1yeGLYsrrEGbv8xNTR6UsHBhwv8LBRXxzlc+h5l0OZs9Et3Xb9kVexVUq/HodsqeTDGzem&#10;4Vv+Vp0a7Z3Vuf8AnpULXuiW8uCy8EchiaIh0uczrNhqFpaebBbqNg3LnHzH0qxo80clnFLNDL5k&#10;gDNEsJ4reuNa03evl2m5cZH7vt+NQT+NFtW8pYYo9wwu75SKtRXLYlSsVkklncta6HM3r5i1MIte&#10;ul2rpsce3hdy1Wl+IUlu7F5VkX/pmpaqT/EOd5QskTfN0XcFxU+zkiuprReHvEU5DTajHEC3DBeo&#10;rSTwvDkT3GrNjoQp71x0/jXWJlaGELhuF8tWYn86qyan4puHZgbhuOjKAB71tKPupBzHeppOlQoU&#10;WUso/iZutRzT+H9Oj35j3N95mbpXn8x8R+XvuZbhsD+Fuv5VTudH1q5VZUtJMtyTJn+tR7OPcXU7&#10;zUvEujW67vtUOei4IORXO694r0a4sZLJ77dnIASPvWOfDWtMGkXHAx97FSv4RvHgw020+hHSrjFR&#10;NTwv4zOmoSMttZSPOuRu28Ee1eEeKxqNvOyTRbWx3kHIr7F8U/C+LWlYz3Kqy/dkJ614p8UPg9YG&#10;WUS7Y5lXKPXv5fjor3WeXisLfVHyf4ySQ3UbED1VfXn/AOvXY/s/6FB4l1e60+YtlIt6lzgA+3HN&#10;ZnxR8PnT9UjgmtSvYfL39a9q/YA+E6fEXxnqFqThodNLKV9m6V9fhakXZnhzpy1Paf2Xv23vij+y&#10;xqkfh7xJcz614ZZsSWckpZ4cnkxknj6dK/R/4K/Hr4Z/tCeGY/FPgDXIbhdqia1Zh5sLejL2r80f&#10;iR8FNQ0CaS31Gw+Td8jZP9K4/wABeNPiZ+z14rTxf8NvEM9mytmaNZDskX+6w6EfrXqQ96SfQ8+V&#10;loz9jdRgkIWGA4+b5jWF4mv5wyWin5VbLLnrXhf7Kf8AwUU8B/HKxXw540MejeJlXb9nkbEV0cdU&#10;J7+3WvV9S1NXgm1N2LNLxH/StK/uxKpxHSeJIY3KSQAMvBHFFZdtoKSQq89yWZuWLdaK8329Q6/3&#10;Z8iadrTeQsVhoFwd7bV37QR35zU17feKLkfJa/Ztv8Ul1Gu3061RMQjwrwYVFx8xY4/WprayS74t&#10;xHIEXhdo4/Svyumu59orx3Klxf6tFmO41eRm2j5be4Rg2T6gUscy3VwZYY9QaTGdzTK2O3QrWtHp&#10;cyfOH2rjHyR+v4VZOkTK6yW9ndT7v+feEkj3rT4pCi7XKFtDfSJk3d3IP4Va4Ve/0ol0oTbRdPct&#10;yRj7QTitOBbqBc/8IneMvRfMZEz6nLGk1Gy1A6m1xarFBB1ijn1aPpjvgGtFGUtiebsUbbRdMiTz&#10;fPn3K2dss3WtSPTNCeFjcDcv3lKwjn+dYs2n6s8z+VGkx3DJtdSHPtnbV23ubuINbT6G7MFAXdq2&#10;Bx9AP5VTtHcnYu27eGIZcsrI3dvLPH5CppbvQLS2M8V2sm5jtMkRABrHWGSY/Lp8NttblmvnkY8f&#10;561Ld2Ntdp5ck1xKir8o3kDPfgmjl5tQjLuJqvimHToVEd7asr/wrk1Rg8ZPPahbZrUEcMy27uTz&#10;VyDw9pxOwaXv2/xM26nta21kdo0aFFVtpZYx+dVHyBx5tjN1GbVtYgkH2kr8v3VtFjU5PqTXDePf&#10;DbppUjzSHhCR+8UAe2AK7i/vtLtlK3WqRq277uf8K43x/qWjvpcgQs7LGRlLcsetEZSVTQnldrHH&#10;fB3w94jvfFutDw1qH2fUbPS4ZrOaPjZIJgfxr6h+DWo/FfWrGfVPipqMc1y5Cww2q7VRR3+pNeEf&#10;soRSXfxQ18RRTs39kRj97Htx+87e1fTWj7NH0iW8ljJ8qMs230AzX6LlFSq8LG+x8hmsY+2dyXVZ&#10;rcjDxfd4HtXkv7QsGjat4FubHXY5WtxIsgELBTuU5A+lfI/xj/bj+N3jTx5dX/hrxHNoun2904s7&#10;W1VeVVsDfkHcSOvbmve9A8aeJvid+zhD4n8X2rR6g0ckc7bdomKnAcD3H65repKNWTSOKmuRXNr9&#10;iKOBfizJ5V550X9nSGMsoyMsMA49K9d+PMl+vjyIxSL5Ys0DfKM968Z/YTKwfFS6kmQCNNJbax7H&#10;etez/G+4F347UIlwyrZxlXijG3kevevO4hX/AAi8v95Ho5QubMLvszloUiuTm7vZsL/Cp4/QVqWF&#10;poFmyyS2bS7uN8zbv5mmaVpdnJNsa0uHXqNg5PFdPaaBbyKpl8PN8uCPOb86/PKcT6upLlRhb/C0&#10;Ds8+mvccn5V6H24q3HKyRM+k+DX9Q3l9fSussdHxs22MMPoFjGTz71pQW89pIv2qT5Tk7S3auyPw&#10;6HO9ThbfSvG2pSqG0ZrcMv3dvX9K2tP8E+IZUY3t88Ltg7cZxXVQtpjr5kt4rKpP3m4H05pJvEuh&#10;WjbvtSr/AA5DKM0+V2uHMZFt4A1G7G4XTnn5tsfT3z2rSt/AaBFWe8mZhxw/DD8KZc+P/D9tD5dh&#10;q0csjD7rMcZ/Csi5+JtzblfsjQlsHYEt3b8afJIy5nsbQ8G2cO6OaJ2H97zC38qtWngPRTiWOzZW&#10;zk7mCj8a5N/HvjG+VlJmjRj96O3UYGOwNYt94h8VibcL/UGUvgFmVAPah0ZCbkj1BtOtNDiJfyVU&#10;fe2ruz9OKp/2/oruql5GG3O1rcgDnrzXm91F4oum3XesPtU/xXTcD8KbBasJv3t7JL1DN8zY9uTV&#10;RpxhHUfLdbnfal4xtrWRobSWF8j5QbhRzXMeKPHuoWluqjyGkP3ljLOR/IVBBbWtuVmis5H+uFrS&#10;WCWUloNAi5XJXaWzUyh72iE3Fbs42TxTrN6DGu8buG+Y/wBB/Wo4dMkmTzljlbzD96O3bPvy1eh2&#10;PhLxnqEJ/sjwblW5Vks2Y/yq3b/Bj446p80Xhu8iHRVW2C4/OtlgcVUtyU5fczOWKw1PWU0vmjzO&#10;fS9QcgfYJdpGGWSQKv6CoR4MuA/nx6FDu/vNuNezWH7KXxx1L5rrTplXjDTXCLkfhmtay/Yn+It0&#10;oOra9HCvVl848V3U8lzSVrUnr8vzMZZtgI6uovvPDLTSW0879QsIMdgVHH4mq2o6taWY2xWtmvrt&#10;IY/pX0Mf2GrPCtqvjW1RhyfMbd/MimyfsefC6ykYan8RIVx/zxCcfzrRcLZxU1cLerRn/b2Wx+0/&#10;uZ8v32v3zkfZDuXd/wAs4en51mTjXNSbM7TMnX95Njv6Cvqm4/Zw/Z507m68a3U7fxKsn+ArF1X4&#10;dfs/6X+6to7qbb9ef8amXBuYqOsor5mkeIsE9Em/kfAP7RFgLPS9SmdoGZY2ztBJFfL/AIe8Tr4R&#10;19tTl811zyEH3vwr9ZvEXgH4DXLyh/Aq3SyNl1mUMD+dfKf7R3hj4FDx+ug6J4SstIZY9wMMYcHH&#10;99fSvSwOV1MJHlk7nJiMdHES5kjyDwfrln4z0ltR0yJlVWAfj9fpX6P/ALNKm4+AOg2kcPmSLZqP&#10;M74ya/P2DQ9D8F2MxsY4xNcTKyTQyAxlPQLjI/Gvvb9nPxfa+Fv2fNE8T3R8yOKzBmC4HBbGea+i&#10;wcfZy1PGxcuZWR6B4W8b+C7qHWPA2vadjVovltW83DNuHBAPWudvvhR8QrfTm1H/AIR5hFGpY7QN&#10;2OtUdV1TwDrfiX/hZOn3kEj2cO+S6jcfuhjPOPQetdlH411fUbOO9g1eWRZI8x/OSCpHWuXNMtwu&#10;bWlUunHaw8DjKmBdqdnfueL3/jCG2LQnVVWRWxsjbcR7VWbxTp5YefqrfN/Crcmqmq6Jf6rrV1Jc&#10;zW8W64bPlwZP3jzz7VHF4J0qzj33OoTF9xI2KBxX5fVoxp1Gj7mMuaKfcbqHiXSYxshglZ/Rcmok&#10;8Ra5NCLfTtMKKTwTDzWxa2miWh3FGYr/AHlyaW48V2Fqmy3jBbdhs8Y+mKn4XYox1tvH08qzKsnX&#10;+8du36VbXwb4mvZWa+ljjBzuL/zqW38Ua5dzCPT7GNYz/wA9H21Xv7jWzMfPvVjXoVTBJp3sUTQ+&#10;CzHIwu9Xz7p9O1WItA8MWC+dLcebImNpaQVnbpS+9bi4YezH8KmtNPmd8R6dnK/ekU8013JNH+0/&#10;DsBaK2dPl5YImW/SrEerRGHFvpUsw/veWaXS9K2BppbKRGbhvLjAH51ZL2Vlnz0kbH95ulKUSl2K&#10;39oTJEZTp7Rqf7wHPFZ8uqXUwPlW52gfLuaro8X+GLQsrWm5h3LZyapT/EdXBGnaImOqttwBS5OX&#10;cF7owDUrhvKtLVuR18vj9ajutB1u4Ty55yo689hVefxp4ru2zBDFGGU7VjhJqhfap4huCBeyT7lX&#10;pkKPxqo+8VGXMybUPDjkbJL5V2Hgv0rlPF3gbStSt2+165GOD86benp+dX71dQvDtkRsgnkSE5rK&#10;vfDV89vu3cn7nGcVn8OzNPi0Pk/9rHwdbeG/EOn/AGa4WbzFJ3b8nivav+CRNosnxe1QyRqN2lk+&#10;ZnoNw615T+2boepWniDSXvFbHzn5ewxycenevYP+CQAik+MWoQMBj+y3KM2Rn5hX3GWylLDxufP4&#10;qNqjPurx58KfD3jCxa3ntkMjLhW2jBr5k+L/AOzRqWhyST6fYvKoY7V29vQV9tDS1nQyeVhuwFUt&#10;W8L6fqVqV1BIyu3Hzdq9ylWlTZ41WMZn5ZeKvh7qFhfNd6cz2lxGzFXVtpBHpjoa9r/Zo/bu8UeD&#10;r2x8M/Ghbu90y3cRw3wU7o14HzD+LFe2fGr9lzSdSjbU9Fi8tmyRt6Z9xXgfiz4G3+kaebXUNKZc&#10;5ywXAP417WH5MVGzOKc5UWfeWhfEj4ZeJtHt9e0nxjYy211GHhkM6DI+hOaK/Lu58AeIrC4e0s9X&#10;vIYo2IjjjY7VHp96iq/siRP1qPmfQcV/eXO0QaDbxx9FaeVV/PJqyI764Qb/ABfpumYTLLbThzx+&#10;HpWXPpWiXJVZrMt8u6TaTtB9eTU1jp1iHWey06MtGud3ljA447da/EIy0Se5+jc3vamheJpdtAFm&#10;8fahKsi52xgFj9MCqq6jqdpa50bVvEFwpb5olfy+P94gVca1v50Dq0qsylvlX+XpU1rYyo5gf7Qx&#10;AztB4Oe1b80Yq9iW9TP2arfIJLy1kCSc/wCkaiXk/HFSXugaQjbTZxrv5/1hbt61pWlhaRhWn0/K&#10;9WaRsYqdLvShILa5urFQxyFRsnFDl1RXwmVZ6Fao/mWsL/IQUbk59utW47KYy/LuXJ7Rg49q001r&#10;wjbK6NqcbMpGxUjOCfwFYmr+Jp5py+nXNxDGpzxZ5IHQ9aUfe1MpSL8fh2/mZrklguf4l/pTksrZ&#10;drS6ou9VztFYcWta4ysLKW8m3c/vGVAPbpVu01Xxg9wqR28duv8ADtGWx9dtX9myFHuJe+Y91iyb&#10;UJ9x58tNi/nVeZguH1DR12+Z832idmJouovEd27Q3GssnZl8wjH16VVu9LvYiE/4SuFd3IUsXJ9+&#10;M10RpyWhXNykeseJtL05QLW1sIR/dWEuze4rh/H/AIj1K70+SO0nkU7R8sNrtBH1rspvCPmL9pXx&#10;FhydufJ6e4JrmfHfh/SYtLkEusXdwzdNzBV688VVGKVTUG2o3LH7C8N3efFDxO11JIxXS4B+8YH/&#10;AJaH0r6bubeG1xFLGrK3Dq3Rh6V4P/wTv8MjxF8V/Emj6DaMbiS1t4oVZu25iTmvp34k+Adc8B3v&#10;9keIIFSbbvAVshlz1Br9PymmvqMdOh8HmNVfXGmfPsX7B37JEHiSfxt/Zmo+bJO039mGTdCjE5wu&#10;egz61N8Z9K06y8B3Gn6FYLZ2drasLe3jUAKPT+telDSLqZpJobfcucfWvDv24P7a0/4dWbaUsyu2&#10;tRLIIWK5TDZ6dvWlW9nGV4ozprm6jP2G9Mgn+IGpLPaodmnddvXLivaPidZ3p8WqttZeYi28Yzuw&#10;Bx0ryn/gn7M1n481C8nslkZtKTdDOcjJbvX0R4m+AXxW+KfjNtd8MNZ2+nsqBfMlZckDB4A/rXDn&#10;mCxGNytRoxbd1ojqy3EU8LjnKo7KzOFsIfFPlxvHaww55GGz+Nb2lrqStsuLy3Vl6jr2r0/Qf2LN&#10;dO3/AISX4mWdqv8AFHbR4YfizV0dv+yj8D9Pj8vxB8Qp5mwMlbsAn1xjNfMUeGc2n8UEvVr/AIJ6&#10;9bPsvjtJv0R4xdeINE02QpeanDvVQdq/zFYWrfEXwGzNJetdz9l+Y4/SvoaH9nj9jjTGaTUJr7Um&#10;7rNfSsv5AgVq6bpv7InhARroPwlsbhg2VM1mshH/AH2TXp0OFcVy+/JfK7/yOCpxJh1pCEn9yPk7&#10;UPF3gO9ssWOnXnm/3YYWkP8ASm6Zp3ijVefD3w41e63bWEn9lOy5x1AA619hN8cvhzpDtbeGPhZp&#10;8OxfvJbRR8/8BWmy/tNaosWzTvDdnblfXJxXdR4V5dZT/A5p8RVJaRpfj/wD5p0D4IftB6wqz6Z8&#10;MdWj3R5zPaxwrz9Tmus0n9iv9pbXNkmoXcNkvX5rhMr+Veix/tfaprmpy6Po3i/S2ukJDW9vsZ1/&#10;Wszxv+0hr/hLQrjxL4q8cSWVjAMyS+Zt69APU+1dX+reBWsm38znlnmPcrRSXyMqz/4J8/Et/n1f&#10;4g2wPViZG/pitrTP2BtDs1x4r+K8bR/3Y1Awf+BNXm3w3/bG8F/G/W5vDWg+N9QkvI4zJ9numdGl&#10;XoWXnoKy/wBoz9pnTPgNo1vJeLJeX943+iW7SEKMdWY9gK6qeR5XCN+X8/8AMwlmWZ1Jcrnb0SPd&#10;LP8AZW/Z68Puf7U8dTXO37y+ev8AQGtCLwD+yZoR4sXvG67jI7Bv5V8z/sx/tTab+0LDqdr/AGb9&#10;j1DTWXzkWQlJEbowJ+hHNeU/tX/tl+NvA/xKm+Gvw3kjhk08AXEzRh3kkKhiAD2ANdH1HLaaTjTX&#10;3IwlVx1SdnVf3s+9l1/9nTRnP9mfD2GRl6NJbjn35p8/x28D6YfL0X4e2atj5Qdq5H5V8yfs1fFj&#10;xV8UfgpB428V6R5epL5kckax485k6Mo9/wCdfHOueM/2pviZ8SbjxXp15q9vMupYsraMuiph+ECc&#10;A4HB45ro5cPRtaC+4zjTnUvzSf3n6rXH7R+qQq0tn4esbeKNDnd0+pPauZsP2wX8W6lPo/hjxhpM&#10;9xCP3sNmyM6/qa8P/aB0X4o+Jv2b7/RvB0ci+IrjTolnjjfDclfNAP0zXgv7I/7I/wAaPB/xO034&#10;heIJZrW0shIbqVtyrLuUjy/9rk/pWkqri0khKlSlF3Pr74z/ALZd38IvDjeI/iP4+a3t5GCW9vbx&#10;DzJW9FA5PH5Vi/Cz9qDSvj94ck8ReDPF93cRRy+XcRzMyyRMOxHavLP2rf2SPEf7SHiHQ9Y0XVf9&#10;H02GSGaz3YJLEEMOcdsGul/Zy/Zhg/Zn0K90p9SW4vNTmEt0sfzLFgcLn1qozqXJ5afKec/Gz/go&#10;1pHw5+J03gDTPD91q8en3Hland/adoifuFGOSPyr0r4ifHrR/B/wMn+NkEElxarpaXNvE2QXZwNg&#10;PpyRXN3H7AHwf17xrqXj3V9Z41K8e6uoXy0hZjkqPQZ6V6Nqvw/8Gar4R/4V/qejxzaJ9nWB7Nxl&#10;fLHT8sCsb15N3Nf3Wh8p/sr/ALZvxk+Knxdj8L+OdJt20/Vo3Nv5FsV+y45Bz3GOOfWq/wDwUL+K&#10;nxs03xfonwv+FJv7SK4tTdX15aoV3DcQF3jpgDp719TeGPhH8I/hypl8H+HQt4y7Wu5gNyr/AHVw&#10;OBUPiRPCVqV1Dxbp1jLHDyk14wAHtk9qxq06jp2bN41IqXuo8H/Zq1P4paj8GGn8ftM+owtKtnNP&#10;nfIoX5d3rz3r4n8P2/xCuPiL4g1Lx3LcLqE94TMLj+H5jwM9vpX6fajfWesOt3YiBbdgPL+ygeWF&#10;9Bivjv8Aam+JXwzvPi9F4Z0nWrOS7hUxXUUIHyyddrN6158Y+9ZnYqlkedvY3F1GmWYsq5wOK+0t&#10;GPhWH9iWBfF3ie40exTT1WbVLWAyPA27htvU8+lfGN1eC2nZtnTr835ivsa08I2/xE/Ybt/Ct1qX&#10;2OO8skzM2cjEmQP0rqoxipNmVfWJwf7E3j/SfitquveAbqWSaOXTWE023b50e7b5mP4SQelfVWla&#10;Za6Tp8WkWClY7eJY41P90DH8q8l/ZF/Zg034BfDLW/iFp9jJqFz9naW/vD95IkBYIPQd69Z0zUId&#10;X0iHVLVGEdxCsiAjBwVzRUhKMWckdZJI8u1LT9TXXJyt5DHG0rBRtyRz1qu/hy7nlaRrzdjhcJx/&#10;OpJ9U8SvqNwkelW6R+Y2WfnPNNk/t2WBjJrEaiT+CGPGBX5FibqvL1Z+iUNKav2Em8M3fkeZeX+x&#10;c/MwIX8KZH4d0Z8pLdJJIo+95lPXwje3EeGv3nTrtkkwP1qtN4QvYJsx3qKcfN82cCsea5ppzGhb&#10;WOjLF5W6Pcow2OpqGWTw/bzN+7Zz/CwUVXsPDNwVaO51BmUtn92pJqaDwbbSfP8AZJpNvP7yXbup&#10;cqK5h0/iDSLdVdVRcHlXkH8hVW58Va5dbV0S1Lq3VkhOeta1n4ZW3bcthZwqOeU3fnmtBbOyVf8A&#10;Sb/2VYmx+grSMYky+I5u4Hjy8gXNw0AbvI4XHt70f2brklopvtRjds/MNpbFbk19o9i/mxQNId3U&#10;gn+dVW8Y7ptscG1f9ocVUlJahGXvGdF4MeaRZRaPJxgbl2CtmDw7dQ24tprS3jUHnjJNV5/HUDwf&#10;6xlYjGd1Yd74nvbu4K2c0x3cMVU/lWf7y+ppzcxuNo9layM9xMq5XhV+Wqd3Fpbp5pZWXq3eub1C&#10;38Uz3O947ht/K7uMLiqJsfFLq0TOYyw/hbGaXs+tyl7ux0U95olmAzvH97BrH1zxXodqhJCr8vde&#10;tZcnhHV5NrTXm4ZBJaQ8VQ1PQreFWhuZQ4f+F26e9ONO2pWlz5s/bh8R2uqavpS2+75dw8wZGCa9&#10;Q/4I7IX+Od3JLGrL/ZL7c9c7hXkf7ZFvbxavpYs7iM/K4k28kD1r2L/gjgjN8c74Ro2BpMmcr/tL&#10;z9a+2yu31WKseDjP4jP01dUbaytt77R3ps9oZoHjchty+varIViiqYuQfvE1G4I3FXy3tXs8vc8U&#10;xL7SZJYRu2t1G0jtU/iP4K+HvF/hBYJbKNmZeRt7/wCNaCW8n2ndJ/d4NdToE6NpG0N91sYxXTg4&#10;ypy0ZjWlFo+OvEn7KWqQa5cxWdu3lLJ8nyj0or6wvPJFy4+wq3PUgc0V7n1ip5k/u+x8Ppp9pGqx&#10;ldoRf3m0EhvbNTS31nbFY4o9uec+v0riW8Q6tJA3/EwkUty0TSRrn26nmiK61Ar9nGtoofhW8zn+&#10;VfhsYR3Pvjun8QXFvE8jN5ahem08/l61XXxXqQlbybaPAwBJh84x14Fc+nh2wZES81e6m6sFN2du&#10;SP0Fauk+FPDUcccL2XmMvzGSbUjwf90VfKTzcpYvdc1fUI2tzoyXS7MN8rYz+FZznxEshMGhwRxj&#10;BTbDzj061tQSaNZyMG1C3g25O1ZM4+ozz+NWrXXNPv8A5dLjkdVzmTaB26jiplG+wScjm1sdacMl&#10;zKyyBuA2xB9R1p1tZtasYxcxzTMfm/es+B+QFdI5ZStwNPsmLfxXC7+MVHNeapcJ9mheFFLDJht1&#10;BP5VceW2pHxGami+ILp/JtrmG3jbG0rGcip5PCt88Ri1bxNNKysdvlybavjQpCNr3MzN1HzbasWv&#10;hNbl/M+zuzDszt0q/d6lNcq0MNbbTdLl8tfIZmx95dxJx9aLnXTbki2uGDhdu22twB/KumPhezgG&#10;5oLW3YYwzYznNQ6nF4fsYjPc65aRrjny1HX0pc022TGSe5xKX8epa/Y2+uzT2tncXUcd5czSACGM&#10;tgv+Aya+qLj9ir9luHwzHqOr+LJLtJIg+6a++93zhea+MfjH4k0d57XR9M1PdJNcR9GA4LAdOa9u&#10;+OPxh0z4KfA+4+IOuq92ljZoI7dePOkICqufc9+1fccL4XB1KM6lWmpO+jfofN55WxEasIU5uK62&#10;Od+IkfhT9nvx43ij9nCNri80+SKTUIYWb97H8y4yc5ODn8K9A8D/ABT8b/G2x/4Snxdps9ov3LeO&#10;6k3Oq9yT9a+Y/wBgj4x+Iv2kPE3jLxD4sghjEJtRbxwr8iqd5xzycYHNekftQfGnU/Aw0v4Z+DLk&#10;2v2yRZNSvIo/nEWeI09WY/kATX00K0pT5ErRPEqUubVu77n1FF4P1PQvALeMrzS5Dpyjm8wNp9xn&#10;kj6V4L+0efD/AIq8FSRwa5DHCxLCbyw4HH6c11S/ts/Gvx/+zjr/AIg+CPwT0SbwZ4B09LXWbrVm&#10;jurqQpF+8lxIQCTy3Tj1r4dh+PWo6/PNrv8Awk819o+trNBNbTqAbO7AyowPu+lTUopyugj7q1Po&#10;n9h2x+w+M9VtmvUuJobNUklj6H5uP0r6hvvEeqaWGVNVeC3iXc37zCpxyetfGf8AwTN1661Pxd4n&#10;tbiTeYoYW+93LHr+Qr6u8f8AhWTxr4e1bweL02/9p6fNbJcL/wAsy8ZXd+tdVPmjS0OSpd1DxXxB&#10;/wAFPPhNo3jdvDht9U1CzjufKm1eF1MeQcFgCdxUfrXvk/jfSV8JP45F95mnx6eb1Zl53RhN+R9R&#10;XyN4O/4JReK1v2fxRrNutismDdNKAu3uVAOWOK+s7LwN4e0/wbF8N/LZ9LTT/sGN3zGHy9mfriij&#10;UxHM+dEVPZxtY+QdX/4Ka/EceOPtmj+DrNtFjm+azbcZpI893yAGxz0xX1d43+JY0D4RX3xN06xk&#10;maHR/tkFuQdxJTKg4+ozXI+Gf2Bf2c/CFx/aE2oTagm7ctm0JG85yA7FjkD0HWvUorazWL7FLYRS&#10;W+3y/szKNhjxjbj0xWtKnXd+YmpOnpyn58+F/jv+0vrnxKtvENjrOrXEk2pRKbeTPkSKXGVCdMY9&#10;uK+0P2gv+E2uvgrqcXgiO4/tOS3RWFq+JFUsA5U+wzXYaT4R+F/h1jeeGvAVrDe5Pl3UjbzF/ug9&#10;KuQ3DW832tGC7edxIxWtOjUimmwnVjzJpbHw78Cv2cPjT/wtfRfEenQXVvHZ3wnvrmSQkLH/ABBj&#10;05GRj3r6Y/ad+C/i746eArfwx4RuNs1vfrPNb55lXBHHuCc13lh8bPBvjbUJvCPh7xlpN1dWv/Hz&#10;Z2M8ZZDn+IKaz/iL8UPCHwc8K3Pj3xtriWNlaDLSE/MzdlUdSSegojRjyNNkutKUk7Hkv7PX7Cvi&#10;H4L+PLb4m+LdQaF4LeSO2s2kBkkLjBZgOgFd18Zv2VvCv7Quqadqesa/HZ3GnoYttw58t0LZ7Dr1&#10;rN+CX7ZHwq/aH1ifQfCGsXX263j80W99Dsd06Fl5OQMiuc/bI/bI079mXT7HS9M0hNQ1zVFL29tL&#10;IVSOMHG9sc9eAPY0exoxp26DvU579T0X4Zfs7fDr4A291Y+Drlbu8u3U3d4I9obHRVHoMmrl/wDA&#10;X4DeKvEcvi/xf4SY6pcBftc1qqjz9owNxIz0x0rzX9jT9q2T9pnQtRbW/Dy2Op6TIguFiYmN1fJV&#10;lz06EEV4H+2b+2N8dLP46ah8L/g5qdxp9norrFcS20IMk0uAzEkg4UZwB3pWo06aaRFpylqz7khs&#10;NF0iCHT9B0uOzsYBtt7eAYCj/GmprXgrR73ZBouj22pzDmVVQTN7465+leZ/s2fEL4k+Pf2e7Hxd&#10;4600/wBufZZhtEe37QyZCPjtuwPxr4b0v4UftXfFL4uSeO9Q/taDWLrVTJEolYNCwfpgH5VHTHTA&#10;6UpT5bNIcYLW7P0svNctNAtpNd1DUY7WG3jaSa4kYKqKOSST2rk/BX7WHwm+OGtzeE/B3xGt9SvL&#10;NSzWqqVyO7LkDcPcVzv7TXwr+I3xc/Z5vvhx4Uu1XWLu3gS4Zc/vACpkQY9cH615F+yL+wF49+C/&#10;xBsviZ4smltIbGORVjlTZJOWQrgDrt5/SjmfPZIIxjy3uewftJftUeAP2XdCtdV8Vie4u7+UpY6b&#10;asPNmx1bk4CjI596sfs/ftG+Ef2kfBsnivwva3Vu1vcGK8tbr78TYyOnBBHeuc/aV/Yy0v8Aaa8W&#10;aP4tuNWWGbS7Z4PJuJNse1mDbx7+1UNK+G9/+yv4em8JfB+ztdSnb/StVurhiFkIHCRgenrUylVh&#10;LVaFqMLeZ5N8d/8AgpT4r8IfG28+Hvw68J2t1p+j332bUJbgMWndThgMEbRnI79K90+M/wActU8I&#10;fs03Xxm8M6HI97JpEc9lZsm4h5AAuQOuC1Ufhj+zf8BfHtt/wt7W/CbQ3+rTNd32n+WNrXDH5iW6&#10;kbq9Wm0fRbmw/sm50uF7HZs+ysg2BAPu/SklU5blc0eY+If2NPjZ+0/r3xcjHxDvtQ1LS9Tj/wBM&#10;iuLf5bYn7rKAPlAPB7YrU/4KKeA/jr8UPHuh+FvB4uV8Ox2fnTeWxAluN/QgdSBjrX2Fplh4H0Wz&#10;k0rwh4fsbPnMzW6gyE+56/hXL/Ev4v8AgH4O6auv+O/Etjp8LSbIGviPmf8A2c9/pWU4S5dWaU6l&#10;56I8k/Zj+GXxH+HfwW/4RPxvdSrfM0v2Hzm3NFGRhOvTmvgb4g/s5fFDwF45vdR8b6dcJv1B2a+b&#10;7sh3Z3A9+vWv1Es/HGjeO9JXxbomtR31ncL5kNxDIGVh6givjj4r/tKeF/iD8VL/AMP+H4v7QsbF&#10;zDdfakBhlbuV+h7159vesdUZaHmHhe5vNTkvNHuXLfZGXZNJzuU/zr9C/wBnuztbz9mTR9Puow0a&#10;2oDKy5HDE18LancaJY2rf8I5aPCssm6SFsMqkdwTzj619qfCrxFqmkfsgWviOw0e4u5rfT2cQWin&#10;ecN1AAJIHXpW0ackmjOU+ZI1/hz40+KHgr4l6l4csopLjQdZiG4M3yRcYIx3Br0tUjiiWBF2LtwF&#10;VeF9q+dfgH+0MnjS91LSpJfO1BbeSSxjkTa5kUZ8ojrmvoCz/tm+0mC9t4YEuGjVpkuGxt45A96m&#10;MZqm1Ii65k0ed3nhl/7QkuJ7vjzT8q9xmrMekW0SlTtVdvy+1cz4i1LXJb2eEQvIRIfuEqBzVOMe&#10;KZI90cm1c52tIc1+S4mCdV+p+g0/4a9DrWfTbEBJ7ncTztXA/nUcviaztt00UUeF/wCejVyJ0bxF&#10;cQ+Xd6qq92wOR9DTrTwvbIxeW+luGz8ytyPpWXs4o0RuzeLIDGZZNThjX0Wq8fiK2aTedScr/wBM&#10;6rRaJZAHyNOx6bh0q5aaUisWZF2j+ELSsnECK/1Wxm+W1lnkc/eboPxzVJb288xt9x8v93oa1pNI&#10;hYEIqsWPzGSQZX06UybSY7fCyxqdvTDdK2+FIRUj2yIzNc/7qtz3qRw0hH7qRsjI+XGag1DXjp5J&#10;g08SfN8q7vSqbeL9VlVs2iwqP41Ut+FVLpcXmaMWnuRmPS4+QMOxqxs1CFMGaKEAZG1RWHa3Op3d&#10;xmY3bN/dK7VNXriC7vI1jgRo/mw3rWMvdlqUpDL+/MB33V9JJt/55qeaxtR1QGT5POJYfKztitG7&#10;8P3KoyTzt831OazZtEto2YS7mCjglvajljuacxjajeapKwRbjyo/4qxfEVjdzR71maVmX+LoK6q6&#10;vtGtIQZZI88D7vpWNq/ifRolaNdvzLnaidOfeiMpLZFX2Plb9r2zuYNa0kPPGrfNyq8mvcv+CNYi&#10;i+OV9ayXBZv7JYo27r81eJ/tka1/aGvaSYY/lXeF2r1OK9u/4IxMYPjvdGSBW3aXJt3/ADc7hwK+&#10;4ynlqUos8DMPdkz9Q5rV2RXtoGPygCom069C/NF7nditZ5J5oNsEe3IG3dUEscjR7nugxr6iVGNj&#10;572hk/Yl3lZHZjnI5rb0bRr6CBrwSbFZfut3FV9KsIb3VI4Gbktn1xXYXNt5cG1AQFX+7V0cP9pG&#10;c6iZ4J4v8TfGGw8S3lppGj2U1skv7mR2fLDA9BRXdapKY7+RSy/e/iX2opWqG3tKfY+DbHwEh2zi&#10;eHaAWVppBWzZ6RZW8oNzc2/z5VdnWtiHwHp0kjS3QnTtuVFXjv3qb+w/DmnkvJJGq7dwE03J5644&#10;r8bhGpLRn3kpa6GDcWOlquJgrovTCY5NT6f4ZtY4N9tAqnvtj6+9atx4x+HmnFrSW+h/2Wj2g/rm&#10;qr/ETw7D+70/SpLjAy7NExz+VOVOS0QR1I4vDl0jgGDcx5+VRhqvR6BeMVkdSq8hUUH5v0rJ1D4s&#10;3+RHpuivB8o2ukaxj8Seary+PdXvGU3V7+86eX5u8n06dKcdtQakddD4Za7AWeHbtbCs0gFWX0TR&#10;NP5Sba38ZX5if6Vwcvi3W9rPOjKxYhVjkC5x+Bqhc6lq9yq3MkT7d3VroqAB+VXGMZEy7ndXWueG&#10;bLdFc6jh8fdZ/wBcCsu9+IGkNEosrq4k2nLbV2gn/CsBLbUdQg/c2emw7fvSyXB6f1qrPf6HYpsu&#10;9ctf9r7PGCc+meapxvJC96xNqHisahcmKaK48vqVjzz7cZ/nWVea1otuu2DRl/vbruQfoCadcwaH&#10;q7b4Jrx1xlmy+08fgBTZNI0uC2MdpbWy+Wu5WmhJyf51vaOzEeWeN9Zub34g6WlusMkMl9CZY4gf&#10;lXzB6Yz619ZfFr4X+FfjH8LpPAfivP2O5hQhlXJVlwQ2PY18oeLRqjfEnSLVboLD/aMAkEduFXbv&#10;HXFfVXx5+Kfhj4F/CK8+IfiJpGt7OBVWGIDdNI3CoM9CT+XWvveHocuClbufLZ037aJ57+yZ8EfC&#10;nwN1/wAUeHPC91HJDKYGbYrLjg8HcT/OvIf2mbnUbv8Aam09dQu9tmulzRWaO2F84o20/wC92r0L&#10;/gnL8YvEP7SWo+NPE1z4dS2YX0EVra2+52KbCcE9z+ArD/bj+FuqajqX9uWdtItzaSDcgXDoQfT1&#10;Fe7KPJFM8TmfPyo+SfCHj34yeGLPxF8OtF8S63YrrWoNHq2k2txIi3oUkKjxr/rB7HIxT9J0rWdA&#10;8FslzZss2qawLtEYYKRooBfHbLcV6FZ/E7x3Y6pDLY+GraTU42Cx6jJbkXCNjhg45z71b8f+DfGe&#10;g+BF8ba87zXN7IRcRlBkR4JCjPvWNarTirJm0Yztqe0f8EqgJfEvi65JG5kgBK9+WPNfaWoPDbyy&#10;3FzcLGsaFmZmwFUD+VfHv/BLvSRY6l4mvRGcXSW7hmXgjLcfXmvqb4s+Dbz4ieAvEHgXTdXazuNW&#10;0ue1hug2DGzoVBz2612UXzU7nLUf7zU8f1H/AIKZfs46Z42XwQNX1C5jE3kyapDbZt1bOMg5yR7g&#10;Yr3LxN4z8P8AhbwNeePNUvlGm2OnteSTqf8AlmE3ZHrkdPXNfGfw+/4JC+P31EXnja9+y2kMn7y8&#10;klULt/2QDlj/AI19jap8NvCmv/D2b4T6wry6TNpo0+QfxeXt2g/XjNaU6lScWpIxq+zUlY+LrH/g&#10;rT4x1T4gfZdP+G1q2gx3W1o9zm4Eefvbs7d3tjFfXPxq+Kc/w3+BGs/FTSrI3M1npP2izt2Unc7A&#10;BAQOeCwzXH+Bv+CdP7O3w8mXUry7GoKr7ls0hK+Yc5XexJP4V7BPp+k39o2n32nQzWcsex7WRfkK&#10;/wB2tKcaijqKUqctj80/gp8ff2yPEnxg03xU/iHWLyO61RElsrgZhmR3AZfLwAAFJ5GMV9v/ALZe&#10;m/EzVP2bdY0j4WJMNWuBFG/2d9riEsBIQe3HB9s16Lovgf4U+D5ftXg7wLa2t7t2/apJDI6L3C5+&#10;7+FX0v205zcvcKhjXczMw249/aqjTnGLTe5MpXloj4A/Yw/ZC+N3hj4v6L46kge2trS48/U7hGYL&#10;5Z3AoW/iJ9BnrX07+2T+zT4p/ac8C6b4Y8J6o0Mmn6j581vgZmXZt4yRyOteo6T8cPBPxHv5PD3h&#10;3x9pd9cWv+ts7G5jZlPTkKay/i38YfA/wI8EzePPH+tfZbOBtibeXlkPRUA6k1Xs4qnZsmUpOa0P&#10;Jf2Xf2Crj9nTxWnxF8RXghvPsb29vYrIHYh8Zd8dOnT3ruPjD+x/8NP2ivEun+JvFl7Ha3mn2xhV&#10;rhGZCm7dnaD1BJrO/Z2/bQ+F37T+pXml+D7i8hvLNPNa3v0Cs8fTcuCc+ntXFft2/tvaj+zE2neF&#10;PA2iQX3iDUo/PP2kny4Ic4yQPvEnOB7USjTjT7or95KWu57R8Nvgd8OfgXpknh74fDzWmYNfag0e&#10;xpyOmB2A5wPer138KfgnrGvyeJvFPgGGfUZMGaVW2CYqMAuO5xXlX7En7T3iP9o7wLfXnjTQY7PV&#10;NNuBHcNBGVjlVhlSAeh4Oea+YP2y/wBon9pnxd8f9Y8EfDm/1fStC8P3a28P2LdGJXVRukZv4stn&#10;A6YqZTpxitBRpybd2foTIbO2Vf7MsoraFcLBBCu1UUdAKz5fi74E0vWf+ERHiHRLfVp/9ZbrJGtx&#10;Jn1A5rz/APZ5134qeJv2bNN1bxrG0niSbS5Nryj5pXG4Rsfc/KTXxR4B/Yr/AGm/HfxRbxXrKXja&#10;w+p+fcTs7fu2EmSzP2x9e1KU+WzSKhTi0+Y/RTxT4v0LwN4fuPGninV47GwsYWluLqRtqoB3/wA9&#10;a8/+EP7anwf/AGhfE83hbwZ4mmmvoUZlhvIihlQdWTPUVN+0z8Dde+O/wMuvhJpOq+XeTNbmRvMw&#10;JhGwLKSfWvOv2ZP+Ceb/ALO/i6D4h+IL7bdW9vJHa26zBnbcu0lsdBil+8jUshRjTtudD+19+2Zo&#10;H7L1lp+nx6N/amsaorNa2Qk2hIxxvc+meB610H7Ivx7+GP7UfgG48beJvCt5Y6hZ3DW91p6yAqzb&#10;QQQ3XBFV/jF+yN8M/wBoLxVp/izxjcLb3dhb+RvZS6mPOeB65rrvh78Ivh/8GdEbw54AtNsLPvmm&#10;cANK/r7e1EuZy8ioyhGJ8VfGv9tH4+3/AMerzRfg5pcmleHdD1M2lrp8FqGW42NglyRnnB6dB719&#10;N/tDeMfiZafs033iTwDpsi69dabCEjiX5oGk2hmHuoJr0S1+Gnwd03VpvFJ8DWkmpTyGTzWOUDk5&#10;3hcdc8/Wrz3KRSNPMIfK25kEijaB71MacuV3ZU6kZWsj4l/YS+Fv7Reh/FRvFfinU76TTLiFzqzX&#10;UzssjY+Xr3z6V0X7cH7InxS/aJ+Kmj6to08k+j22niOG1hz8k28liewyMc19RaR8WfA3jppfDvg7&#10;xHpV19hbbcQabNGdje4U1wvx8/aj+Gn7NdnbyeNtXmjubzIt7O0j3yyKOrY9OetZypqNOzZVOUua&#10;9jlfg/8AAHUfgr8I/wDhWms6l5k86S+aY2z5XmD7oPtXxzrv7L+ufs/eMbu21LVIbyG7JktZo2+b&#10;buP3vQ8194eCfi14P+K/gWP4keHL1ptPaN3kaZdrR7eoYdiK+IfiD+0pF8dPifqQ03TPs+n2Mnk2&#10;bFstMmT859s/pXDyx5rI6oylsUfs1v5KxMDtwA271r6u1Hxb4v8AAH7BU2r+BNWuNP1K104G3ubd&#10;vmT94OhPqK+UNSZ0DLbqc9dwP+cV9i+FLSZ/2HoruW1hkjWzCyfanGzmQda6IR5upnL3VY+ff2CP&#10;AfxA8R/FqPxv4ov55mkvHvbh5m+Ylc5Zv94t07jNffBZvKzjOVPy+lfOvhzxXpml+B38P/BPTFvf&#10;EN4UikmtYz5dqcjJZj2A5x619AWTXo0uOO6b975IEjL3bHJrPWMXqKMWpJnl2qBEnnkEBXMjbuff&#10;mmLqWmWixrdIcbcKy/8A16z76HXTfzie6kYCRmCK/XJPpU1npMUAHnKrFuvy5Nfkdeny1pPzP0Kl&#10;/DRebULII0yW/Puck+3FUTq01uhKWAVWbj5QCKsSWthGmXkYNu6M2KhF3YKcyElRx92s372yNEV5&#10;dQ1udv3Ufy4+mOaRbLxAZd8kyqMfwnrTZvEunRAoW+p3gVBeeL2tQogjzu4Xy0LHNUvd3QFv/hHr&#10;y4lZluplGct82M06PwlAjZklbOfmZpDWUviXV50Zbi2ZeOGaYLjmoYvFlxFIf3sfTnexbPND5qj0&#10;EdPH4d07AEl1GoXnpnNBTSbaXZJINh7txXJzapq97LmO+kx/sLtxmoJ7O+ll8u8lkbnO5X6e9Uu7&#10;Kj5nS3PjDQLKN0MoYqeFVeTVD/hO7y5Xfpuk5U4IbHT3qn/wjFs+JZLWQ8jqevua07fw1ZJGiJCy&#10;EcbTITx9BUe7LcXUyNX8R+LrtjEZ4rdf724Zx6VkXr306qlzfbtwA3Rk812snhnSFKqlk7M3O5V6&#10;02LwusLhFsY0z0ZjyKX2tDRe8cPB4Skv7gvFbTHO0mQjr780XXw6ATzXj+u9q9Ek0a5Rdsl+QOpW&#10;NetZepWaxx7oIJJAB8rMTjrUzk2rFcvc+M/25NCj0i90Zre3+ZpGAKjgDrmvXv8AgjLMf+F+XCo+&#10;4f2S4IK9eRzXnP7er+VeaR5iqA0jY29uK9E/4I1vcJ+0RdSxSqqnSXUL3PIr7jI4XowPn80+J2P1&#10;WRbiWLDKFCjvVdtOMiHfcH/eWrDi4uEUbWY9iKcQttHiYhdw+61fZWjFWPl4tlrwVowg1Zna4Ltt&#10;PDV2E1spTYMHjp6Vxvg/xHZt4ijsreORywKtJt46dK7qdSE83PIrpo8vJoc9SUudHm2sWcX9pzbn&#10;x81FWdZ8s6nMcr97+97UVHLA297ufnpN4o1q/f8Adi7mVQSzSBUDenUiqM1pdXLfarxLPf0zcXyk&#10;Y44wM1zVn4d0iSZlubXVJl6bZpCAcf7R61pWnhbQw6vH4cuJv4tsjbiP1r8RfLHqfo/Nc2LbR7O5&#10;WRLnUrG35yslrgsfQZxUEkdnFbNBbT3V9IzKrE3DhR7kjr+FW9O8Ji8RdugXlqi5MhitwMN9WFXl&#10;8HWCy/NYalIqfwtfbBn3x0ojLcuOxgQaZLc3Mlr/AGVaoozlmLsf1rV0Xw1qZV421eGHy87Y4VXc&#10;c/TJrV/sDw/AWb+wbaNivzNPdtI35ZxVhBDabZYNQ+zq20JHZW+BtH0xR7Sny2FfQfovgS5QLJqM&#10;2oXLNwzOVjX9cVY1L4Y6RNtb+0be1jXn5roO3J6cVJFFpshYTwaldMBnc2cH/AVZtYGZN+n+DAf9&#10;q4cDAqV3RmzMl8A+DIjvn1r7VNt4EYZ/58VetPAHhZgJVsZG7HMYGfwq/aya0kvkR2Flbjpu4ah7&#10;bxAoaSXV1XsNq4z61PtHewX6CL4Y0CEcaQ7jbj98xVfyqvqNvodpGy29jaxKvDLgenrVfULe9mkw&#10;L+ST5cZZtv61yviHUdAsEkivruSRx97blvyrWPNuxHC+OGtdW+J2mLb6pbjydQtwsW4ZbLjoO/8A&#10;9avcv2jvg3pHx5+F0/gDXrlbeNpY545edqyJ0Jx9TXy1qXii21L47eH4dL0yaONtUiVg0O0MNwwB&#10;X1r8d/ih4W+DHwzvfHvjOXy7KziBZVXLOx+6ijuxNfo3Dq/4T36/5HyucuX1pJdjxr9jXUrb/gn9&#10;4z1KSO5trjT7q9VLy6jVpFhby/lY55//AF16L8S/iZovx51668Y2lsr290wTzBDsWYjq2K8n/ZK+&#10;JGl/tU6V4q8UyeGVtrX+2Y447e4kEh2iMEMfzruPin400T4XaMsdtHaxSL8lv5n3evU/0967sVia&#10;nL7JI4aNCHNzsm8N/Cnwhpim/v8AQ4Gk3llmdQW+nNcn+1Ppdvr3hS30nw9CtuysSof+M9gK9M8d&#10;fHX9kaH9l661Pwz4N8UeINa0a0ih8QeLbeORLayvnAJL43DAY8IMHAGcGvkfxH8WPF+oWsln4i1e&#10;2vtPuNP+0+HtTs2J81lPzL164PSvPjh8RKfMzoqVaap2R9Df8E57ae3OtNckBo1hRk9CM9q+oNUv&#10;7TS0m1C9nWOKJWeSV+AigZyfavk//gmJqtzrNj4mu7qTewvYhvbqSRyPrX0T8cvh5q/xd+FniT4c&#10;aDefZ7rWNLlt7eUvgBjjjPuOPxr6PDc0aFzwsRHmq67Hlif8FPv2abvx/H8N7TxLfzK1wIF1I2p+&#10;y+ZnAw2ckZ/ixivbvGPjrw/4B8D6h4/169Eem6dZtdXEvqgGcD1J4A9zXxd8Jf8Agjj49ttTh1n4&#10;gMbO0hmDXF3cMqhVB+6gB+YkdK+y/GHw18KePvAF98LPEKP/AGTqFkLWRg3IXjB/QVtTlUnFtoiU&#10;aalofGnhj/grR4t134lQ2dx8M7OPw7JepD8twzXEcbNjeT93Pfb096+rf2ifixf/AAo+AmvfEnw9&#10;pzXV9Z2KtYwGMsDI5VUJA7Atk1yvw6/4J0/AP4aXUOq3N9FqDW8wmhs4bbG9wcgyM2cj2FewXela&#10;PqllJputaZHdWUy7J7Z/usn92rXtJQswlUoxa5T83f2ePjx+2Tr/AMbNJ8QX+u6tqEOoarHFc2d0&#10;p8mSJnAcBMfKAM4IxjFfZP7dWk/FDxB+zvqGi/CaKT+0Lu6hhvGjk2lbY58w57DoD7E16ro3gn4T&#10;eEgz+CfAMFndsMNeSP5jqvfaT0/CrX9of2Hu1KW7jhWJd0kjthFHvmnClU5bSZUqinK6R8GfsR/s&#10;ZfGTwJ8ZNI+IOoS3FrZ6fJJLqEwUiN1ZCPK5HzZJ/rX0n+2N+yrrH7U/hPR9B0nV5I20u/aeS3jk&#10;VfPDJj+LjI/rXp+kfHLwd8T7uTSPDvj3TNUlt+JrfTrtG2Y45CmsD43fHLwD+zx4Nk8c/EHUmt7Z&#10;ZFjt4oV3S3Eh/hUdz3+lUqS5bN6Gb9pKpdHn37L/AOwbY/sx66/jXVb2M6lJZm3t7SGXd5aEgkue&#10;mTgV2/xI/ZP+Dnxz8VWfjLxrKbW/s7byDOLYSb48kgcngjJrD/Zz/bJ+GP7UM19Z+EheW15Zp5kl&#10;rfqFYpnG4Y4xnivP/wBvD9tfxF+zxqGn+APhvpUFxrl9CLm4muIyyW8OSFwoxuZiD9APepk6cYrs&#10;Ne1c9z6B8H/C74d/CPSm8O/DnTGjtt2+a4lA8yd/7xx0+lWm8JfCiTUZPEHiLwDYXWoOQWuJcje2&#10;MAsucEgV4/8AsQ/tD+Ovj/8ADm61jx/osdvqVjdiFpoF2xzKRkNg/dI6EV8s/tY+Nf2oPil+0Nrm&#10;keG59W03SdFvvsumwW0jwqSuB5nBG8sec+hpSqQVnbQuNOV2mz9EpJQ5823URrxsCKFVR6Adq5mf&#10;9qP4XjxV/wAKnm+KGlpqjSbGsVmUSFv7px39jXMfB2H4rXn7NllY+K55B4om0WVVkn4YzbWEZb0J&#10;+U/jXyL8IP8Agmn8b9T8bx+J/EUlxFdx3y3N9qEysqqwfcW3HqT7d6cq0o2sgVOMr3Z9y/FL4m+E&#10;/hH4I1D4geMr1rfT7CHzJJRyWPQKPUk8CvLP2cf28fh7+0x4puPCOk6NqGn3iRtJbx32399GOpGC&#10;fyrsP2gv2erX9oz4YH4W3utGDZdQzB2kKrKY/wCFj2B/nXOfAX9g7wb+zlri+Mn1GC41QW7RW8Nu&#10;+5Y1bqS3c9qmUqkpWSM/3aVmch+3L+2hr/7O9/pngn4feH4b7WtSh85nuIy0cMYbGcAjJJ/lXYfs&#10;dfH/AMTfH74YS+IPGWhrZ6nY3RgufKUiOQ4yCoPsR+Ndt4w/Z9+EPxR1228S+OdLf7XaReUs0Kgs&#10;0ec7Tn3/AJ1t6L4N8GeCNP8A7A8D6JHp9mjbtq/edj/Ex7k0SjVTu9jRyhy2SPz7+J3xL/a7+If7&#10;QF9rOhXmrafY2GstBpNjAxVdiPgZQfe3Y5yO9fWf7SHhf4seNf2Zb3w74MkkttfvrOBbry+Cqnb5&#10;oGOc4z0r1OG+8B+HL3zF0fR7fUrslvtBVRNI3qM96j1fxJp3hjT5/E2t6nHa21nG009xJJtWJQMl&#10;iamMHy6srm2Vj5P/AGJP2LfiZ8F/Hf8AwsbxFcTWtn9jaKSOZSv2hiOw9utdp+0V+w0f2hvipaeP&#10;Z9ZVoY7FLf7LPNtWHaxO7HfOf0r0T4YftbfCr9oDWrrQPBHjBtQnsVy0MilMrn7y56ivPv2uf22/&#10;D/7Nep2PhOz0BtW1q8QStbCTYsMWfvMcHk9qynGmocrehSclPU7b4b/Ajwp8JPAr/DHTpBdWsnmf&#10;bH7Ozj5se1fHvxm/Yx8OfBnxpD4g8JeIrhoXuSVtdm3Z6KT3FfXHwp+O+j/FD4Pf8LZg0uS2WO3l&#10;e4tX5ZGjBLD36cetfC3iD9pr4zfFr4xxHW4I49HuNQC29iIfuJnCnPUnFcUvZ05Jmy55HpNt8AtT&#10;1vRv7asLqOSRUBaE8A+9e5/C6PXJ/hJb/DHxBYxtZ+XiZlkBDjdnHBrxL9obR/iZqnw4sfC/w/vp&#10;LSG6umOqXEMm0soUYTPXGa7b9hbwV8RfC3gzUNM8YX81xCLpf7Pa4Ysy8fN17dK46mInGdkdcacZ&#10;Quz1rwd8Uvgx8Mtah+Gg8TadY6hdSBIbdcb2b0J7H616xOo8hm+b7vVfp1r4xg/4J7+OPGHxXuPG&#10;Oq6nLHu1Q3LXrtgBN+75fU9K+zlt/IsFgWU/LFtYt3IHWuqnOo6L5kc04L2iszy2+v7i0uJv7O0x&#10;7j5iWkICr196pS+IdcmYiHT7ePvuaQHA/Cql54b8S6hqkh1DXWaIuT5aqcdelXtN8PWcLZlVm+Uj&#10;JFfleI92qz76GlNGbJBrV/O00+sRLu42wxe3qaojRdVug0W2aRW4P2ibGT9BXWf2VFEu23smwOdw&#10;UL+eamRMDdHbxRf70368VnYqOpytj4RuUwWit4R0ww5P51Zj8DW7sRPdySsW+VVP+Hat+MLvZlmt&#10;l4+b5S1Oe5lkUg6sU2/3IQMUua176h8LMVPAliW3SRM27qtSr4N02J1dNO2552lhnrXQ6ZpFlduq&#10;tqEzN/tZq9Hpem2y73hMjlfmb7v4VCqSjog5ktDDi8D6fI6lFhj9epNXD4W0eDCbZJH9AABViXWL&#10;XTQYy8MI5+VvmrNu/EsQG60nZvm+8q7f50e/LQNyZrL7Ox8nS9w6MGbt61GUjaXzJHji2t91MflV&#10;F9ftJtxuJgV6sisTUV9460a0/c21qrbf7seSRUqNg1NGZo5pcebM3Py4XApr2182ZEiWNf70hyTW&#10;De/EPUJX2WsAXnAMqgY98Vl3nxUntWMN3byz/KSHgX5Riq5JdC4ydrM7L7PFETJcXbNwv3QK5/xf&#10;4m0zTrSRifm/h3dz3ri9U+K+u6rui0vTLhl2/MGbbjtXP6heavqsDtrUqxlfuru3H61rHDtxuxqU&#10;lueAftx+LLfVdU02O3AO12+Vegr1H/gjLqCR/tCt9qO5jpUobZnnpivEv2vLF01DTZN0mWZtvmYP&#10;btiva/8AgjOqL+0HMjMu4aTJuyv0/L+tfa5T7tOKR4WP+0frBFfXsqf6OnlIO7L1qJtOhnfzr258&#10;w7urN0pD5zRqh3NxR9liK7Jiqr1+lfWKXc+c5exNDqlvpM8d4i7tko+6vTnrXdXWr21xo32qJ/vL&#10;ke1edzPbwR52GTn7irT9N1ry7mOCd9kLsB5Zet6dSMEZzpX1IdRmuZL2R0tdwLddgorqJNH04vny&#10;80VZn7U/PKy8G6bHH5cXhWzDbdpLSPIQT35NblroF9bq3l6stvGuF2xwgZq9aw2luzeXIse4feUd&#10;Pzqvfazp9pHJGzzPu5yDjP8AjX4LL2kpH6Tyjv8AhHY3i23etXkw3bmXzNv8qVvDegxAblkfpt3S&#10;Vial4ygtBsby1zz+8m3HGPSsl/iRZwEEzbtwysaDg/lmtlew5fDZHeWlpoMKO39nqrLzny9xIqOT&#10;W7O1QRx6UqY/iZguB6VxMvxR8YXStb2No0asvys0OAPbkjJrB1Gw8S6k6ve6jLJKw+bEwH6DNFOk&#10;ubUX2T0tvHGnWcZhu5o9zc4Vi2Px/CopvH2ltBk30McbLlo2lAP1rz2z8E6jqBU3W7yW+XdM7c8V&#10;oWHwj0yUf6TPCWX7x25PtmtIxjzWIfc3Jvilo1p+5094ZMttXbLn9cVRuviXrV1cPHaWH+yJNhYA&#10;9cdOlWNO8BWVrH5UUYWNIz8wjAz9KsKLKxi+yC5Vf7zSN+taRjBS2COjOfm174g6gGUKwTdjPlqu&#10;R+tYer+H9eErSz3hTc2G/edc+nSu4n1/S7ZPLvrt23ZP7tuvHsK5fWtbtEX7XbQSZwSqmLH860lK&#10;+yBnlOlaVFH8ctBuLuZtseqwgsFPOCOn+NfSX7W3wMb9ob4Sy+BI78QyR3Md1CWbCuyA/Kf++j+V&#10;fNthef2l8dfD8CxbQ+sR7184N344xX1z8ZPHvhj4T/D2+8e+MtTWzsLGLM0nVmJ4CgDqxPAA9a/Q&#10;sgi/7OevX9EfJ51KX1pJdjxj9h74GXPwQ8NeKPC8jp5h1RZJGWUMP9Uv5V5r+0Bfat4p/aPt9Bll&#10;3WOl6VdT2tn/AAz3Kxny8n0B5A9RmvXv2LfjF4Z+O/h/xb4t8NWtxb2/9teX5V3gSHESENgHjOa8&#10;5/a18KajoHjGz8b6NJJHcWsyPGydMZ5z6gjjFewqcI2bPKUqibueG/s+/tp/F34SfAf4gfs6xaJp&#10;99o3jhyt5DqFuzmzlHDzR4I/eYwOc8gHBIrirLWbi0+G+m6Tlitvr0xttyn5Yii5x/wInPavXr/V&#10;vghrcbahe/DjUI9UmYm6awmWKOVj1zjnk+2azfFXwpFj4DXW5bD7NHPMsVjaJ/ywh5O3nueue5p1&#10;IxURxl7V2Z73/wAEuEvtO8IeJL61gE27U41+90UL159a+xJLu3tbR728k8hVXzJpGbARRyST2FfM&#10;/wDwS18GalceA/ENvp8DSt/aqv2+VfLHX0r2v9orwH4m+J3wX8RfDvwZffZ9S1KweC3ZWxkEgMv4&#10;rkfjXbT9yjocta3tNTkrf/goj+zPq3jiH4cW3xOa5upbgQRyeS7W7SE42h+nXv0969I+Ivj7wx8L&#10;vAuq/ETxLdeXp+lWrXFwy8kgDhR7k4A9zXxD8IP+CSXxHm1y31fxgktjb2lwHnuriPy1VQ38Izlm&#10;r7S+JPwl8PfFv4c6h8K/Ebsun6hAsUk3UjaQVb35AzVUp1pU22rGc1Ri1ZnyL4F/4K4634s+KVvo&#10;c/w1t4tCuL5YVkjnZp41ZsBm4xn1FfTv7U/xf134M/AjWviL4WsludShhjSxhZdwEkjKoYjvjOfw&#10;rnfhx/wTg+AvwsvLXXrvUre/ltpFlgtbWEqGfOQXJPQHtXr99pGg61avpevacl1aTLtmhk6MvtTo&#10;qty+/ozOUqcpKx+cv7J3xf8A2vte+Pmk6trviHXL+11PUFS/tLwnyzEW5O0jCgA8Yx0r64/b88I/&#10;Fbx18Abjwn8KlkM15qMKao0LEMLXaxYcc4J25+lexaX4R+FHg632+BPAkNjcMMSXjsXlIPYE9BU/&#10;9rL4fEmr3F/HAkQ3TTTOFRV65JPAGPWrVOpy2kwlUXMuVHw5+wj+xZ8XPhp8VtP+J920tnp9nC4v&#10;ZJAyibKkeWAR83zEH8K+hP2tP2Sbv9rGw0TTo9XMa6TNM7W3nBBKHCjOTxxj8ia9K0P9oLwD8X7q&#10;XS/CvxF03VpbE7Jbewukfy/wU/rXK/tEftI/D/8AZn8HDxh47vZFWabyrGyt1zJcSdcAfTqTwKlR&#10;iqfLcpTqOWxzn7NX7E+hfsx6nPr0+oxTald2v2cQwNuWGPIPLd2OBXXePf2aPhL8XvFEHi3xnA8d&#10;5b2ywmaGFWZ4wSQOeh5Ncp+zF+2R4C/alhvD4f026sbqww0tpeAbjGTgMCOCP5V5p+3v+3B45+Bn&#10;iez+FPwi0qGTWJrVLq+vbmBpFgjY/KgXuSATk9KqUaMYeQoqpUqeZ9N+EvAPgr4dacPDfgPRVs7J&#10;fmyx+aRv7zHuavx3HgfRrn+19X8L6W98zbY727jXcTjjGeprx79ib45eOPjr8Jn8Q/ELS47bU7O8&#10;NvM0cZVZvlDbgD04NfJf7UWj/tO/Gz9oPWIw2pWunaXqjW+i2cMrKqopwrhV6seuetZ1KlOnFNIq&#10;FOUm7s/Rma7W4ka+dsZ+YtwMV5v/AMNufBC88br8JW+KVvJqBuPs6wAnyzLnGzf93Ofej4eeEvif&#10;dfs22/gzxXetD4km0F7dp5mO5JWQqpJ/vdPxr5p+D/8AwSl+IVj4js/E3jG5a1gs7xLi4vp2AJKt&#10;uwoySTxwfeiVSV1ZBGnT15mfU/xz+NPhf4CfDW9+JXih2aC2XbDDHjdPK33UH1ryX9kn9vWD9pTx&#10;rdeENS8FtpMywtLZHz/MWVQeQeBg16r8bPgL4X/aA8Ex+AfEl0I4obyO4hmkyV3KCPmA9mNVvg9+&#10;yL8KPgJejVPDs8d1q0kRiM8cW1IkI5A+taJTeyF+6cfM8O/4KBftTfGL4Y+KdN+FXwZspo7u6sxd&#10;ahqUcO5kQsVVFyCP4ST+HrXpf7FfxI+KXxK+Ebap8VLMf2jb3TQJceXt89QAQxHqDxx1r07Wvhz8&#10;MPFmoxax418MLdzW67IpfM2llznDeorR+x6Xp8Edl4f0qCzs4hiG3txhVFTKnUve4c3upJH54eIP&#10;gV+1J8W/j7qHjHVZtShvhqzmzt4ZG2WsYk+QDsBgV9efH/4K+MfjH8CpfhpZapJFqE0UAu2jbmYK&#10;QXX05xXd6p8ffh74a1qPwHqPjfSrPU7v5fszTRrM3oD3/Oq3xG+Ivhn4V+D73x94t1TydPsYfMlc&#10;feb0AHck9B3rGNPl3lc09pPTQ8Z/Zj/YNk/Z98VR/ELXbry7j7O0VvarJln3DBLY7V13xM/Y++GX&#10;xh+IC+P/ABLeLBdG2SG68yIuSq/dK/nWR+zz+3D8Pv2kvE954T0Sw1CzurZS8P25R++jBwSCPrXD&#10;ftufth+O/hL4zt/hp8K9Gjl1AW63F9eTQmQIp+6qj1OMnmlONGMbbl3qSnqe6eHfh54O+H+g/wDC&#10;IeGbFV0yJWVkcf63d1Y/WvK9Z+A/ww0rWTNovhqNJlk3QvId2zvkV0Xwe+LHjH4kfAaPx/rmh+Tq&#10;i2k3mWyqQJJEB6D0JFfK/wAMLD9p7xD8cbDxxr+tX0i3d9i8tftBaOOAnJQqOMD+lcGIlTsmjppr&#10;ufTkKeFfh94bm1LxtfWcNorbpJrgjaPz711Hw58WeEvHOix634O1u1vLIsUWS1wVGO3HSvIP2u/g&#10;d4o+Mei6To+jXs0dnbzM91bwqW8xuAufpzXT/sffAfV/gZ4Mu9J1Odil5deYkLf8sxjH6muGK/eb&#10;Gsm4xJdX/bo+Fnhb4uQ/CO5F3LJ9p+zS3cKgxRS9MHn14z2Ne6pcCez85QCu0kflXhOifsFfD9vG&#10;knjjWL5Zt181zHGvMjMW3YJ7c17sYkgtntox8u3Ax9K9Cmqns2pIwi4uorHnEt7cRTysRbx9SMtk&#10;jmqjX8k0q/aL/wCRuCIk5rQXS4Vu3Ito2/efePbmrls+n2b7A0KlRznH86/JqyvWk33Z99TXuoo2&#10;tlZSuJFW6kVvly+cVbh0S1WQC208nccgn0qyL+3xn7Sq7em5qjfxFp0Q2pfqWX0OBWXLKexXwk0O&#10;n2ts2bqCFML826s+817RbctJlZOu5VX0rG8SeJv3n2uK53KPlZdwrj77xPcfbGt7MLtbnO3I/Wt4&#10;0rR1E9TtL74hgWnmWlqI/mxubj+VY+o/ESb7Psji3Nj5l6bveuSmuNTuVKRieQs33WPyrU9ppt1E&#10;VN0TGSPvOwH4VUYQ7ES1NH/hO3kdwmlquR958kg+lc/qV/4h1adily0KnhfQ/gK6Oz0qwB3STq2O&#10;3fPrUo0+2MgaG13c4DevtSkox2NDAsrZ7SJZLy8k3/xYyQfrWlDczpG0tqkbMfunaa1F0+xmAW6i&#10;XO7+E9KuWenbl8i3iQKPuVMuWUUxnJXZ1u6mEUkyqWBLNt2ge1NstIhkkdxeLK23GF7V2EvhW0xm&#10;6Rd2Mk/ezTo9KsrWPba26jb02qAP/wBdTKSitCjkv+EOnkDNHG3T5SV6e1UtQ8GJEZJ7sqTj7p/n&#10;iu5uv3KFnbhcE5auY8RatbxRMY5Fbamfl+Y/SnDmlG4pNnyF+2vZjT77SkiRdrSswJ7nBr1P/gjj&#10;KkP7RjSRRLKZNLlDSM/3Tx69q8r/AG4rz7TfaVI0OMSNyVr0T/gj5Op/aMkO9wy6XNj36dq+xyn3&#10;acTwsZ/EaP1knvz5eXuvmX+Fefwqtcanti3IvzDjMp9aoHUobeMSlm9G6Y+tVLvXVYNKpCqO3c+9&#10;fRSq9meMqbuac1xNcLl5+CMsuMAVUl2WoD+cA27Klef51nXWr3EgHkk/d+Y1DK88kQLSfe7Z6UnW&#10;93cfs31O4tPiUkNrHFPy6rhjt60V5613Krbd9FV9cqGX1I+Nr3xv4s1eT7Pcaekapxx5h/mRzT7a&#10;38QX1oqyWMI3dWkumIA9OBVy0/0ebIeeSVif3aR9/XOP5VrW+k/aY32ow7srSYwO9fkSlHY++Ofh&#10;8HtcbTcWttujJAZYS2B7FjV+z8OQ2sf+kXDbVXP7uMA5znGAK2hHoelRbbu4jypy2ecfjUa+NvC9&#10;umZJV+Rshh1qfeiVoVIoeFaw8PyzMsn8UePfOTVxX1iFWdtMhjTOFVpFB9+lLJ8QNOlk8uz86Rjx&#10;iG3LAZ/CoptfgvcR2+izSMVxuuJVUg98Cto/CifdLDasotgiwqCF52EtiqN1rSx7YrWF/NZh5is2&#10;OPXH9KtxRzSJHKIoYQGBdpZDI3/fK4GPxqyt1BZr5s2oyM/WNbdVT+Qz+tX7OO5ncx54ten/ANIs&#10;UmZc/djhcjGemSQKlTw3rEsjGezih3c7rjG7PrWmt/LKBMscvP8Az0mJLH8abcaZe38yly6rjGW/&#10;nSjKK0ZSfcw7zSbmzkEVxfxybRxtHGT34rD8Qx3hiMKKrNjj5QAPzruj4Y8xT9outoUZUKmcmuR8&#10;VXF1p376K3tY/kxunnBJ/AVpHYIxvqzyTwxZ3sX7Q2gSzogB1Zdvl/5619AftofAvxL+0F8LIPCf&#10;hy6kSSDUFunh8wKJ1CkbeeMjORmvnzwZqt5qX7R+gie8h41QbfLhwCcV9kfEfxj4c+H3hC78X+Ld&#10;UjsbGzh3z3Eh4T6DuT2A5NfoWQxay9rzPj820xasfD3wY+Hv7Rv7IPi26m0TQBJpOoRAX9ndYIkZ&#10;c4K7Tw3v3Fdz4x+MXxh8d6fNaxfDOzhLKdrTBpMH9K1/B37cPwM+NHjlPBWj3V7DeXDEWb6la7I5&#10;iOwOeCfQ4rqfjF4/8M/Bn4fah8QdbtN8drEBHbxj5pJWbCqPqTyewzWn1icJ2Zh7Pmjc8F8PeAvj&#10;XrGrfbrzwxpNqzHEckduQAf73zE8/hVr4p+C/iBp2lbPFXiiaeNWBW3X7qH2xjpXH/C39vj4n+IP&#10;ida2PiDwhY/2PeXyxNHawMZIFYgZ3Z+bH0r2j9qvUp9M+HWs61pVt5l1EiC2XbnaxYANj261tGvK&#10;ctTOVLlNf9irxN4i+Hmg3mg6bplxfTX14J4/L/ukAc89K+vbC/ePTVv74iNlhDzNuwEPU5PtzX5D&#10;/AD/AIaGb4xaTq/hbWNV+3texhY1ZyHUsAwKjjGDzxjFfp1+0L4F8afEv9n/AFzwN4Qmkj1XULER&#10;kRNhnUkb1GOeVyK9ilU/d3Rw1o2lqVbP9vb9nbXvHMPwyg+LCXWoSTeTCqq5haQnAQPjaTn3ruvi&#10;X8RPDnws8B6l8RPFl55en6XZtPLt6tgcKPUk4A9zXxN8E/8Aglh8TY/E9j4j8SwXVjb2twk8lzcp&#10;5QjCsDhQTkn0r7O+Knwh8PfGr4fXnww8SXZhtL7yx5y5O0o4ZSfbI5roo1ak4tuNjCdOipKz0Pln&#10;4Xf8FW77xz8WrTwhq/w0jtdIvrtYIbqK5LyxbmAVmGMc5GcV9C/tZ/FzXPgz8DdU8c+ENPa51RRH&#10;Bp6eVvCSSHAcj0AyfrWP8O/+CdvwS+FF/a+Ir+/s9SurOQS2tra2527wcqzMfQ84r1rUdC8PeJdP&#10;k0fxTo0d5YzYEsL98Hj8aqMa0ou+jJcqMZ+6fnv+yP8AFv8Aa+1f9oLSbvxBr+sahY6nfeXf2d82&#10;Y/LbksFx8mByPpX05/wUE8CfFn4l/BGPwd8LPMX7VqkY1ho5GU+QFbg7RkgtjNe5aX4X+GXhC38n&#10;4f8Agq202Vl2yXH35CvoCegp0viC38K28ms3eoQ2sNuN809w4VEX1JPFQo1OXlkxSqRc9EfFv7Cf&#10;7EfxM+EPxSg+I2szXFvYwwyLdF42jW4LLgIAeoB5/Cvcv2o/2OLf9qy50N5NUjX+xmlH2Waby0cS&#10;bct9RtFekeHPj94D+Mt5LZ+FPiBp+sSWZ2zR2swby+evFcZ+09+014I/Zh8JQ+JPExkurm8kaPT9&#10;Otv9bOwHP0A7n3q/Z0407Nj5pSl5ifAP9jfwf+zK91qGnX0Fzqd9Ascpt/8AVxpnO33Of5V0Pi39&#10;n74O/EvX4vFfjXTpTfQxrG0kCr++QZwDkds1xX7J37Yfhv8AaistQistCuNLvdNCma1uPmDRt0ZS&#10;BzXlH7eH7ZfxQ+GXju3+EXwatWiuo7dLjUNSNr5mN3KxqDwOnJx7Cs5exjFX2CKqOTtufVuieG/C&#10;/hawXRfB2jw2FpDykKdye5PqatP4j8NeHpvNv7fS7e7mwI7i4jRZGP1NeQ/sVfFbx/8AF74Or4g+&#10;J1gI9UhvGgaVY9izKACHx264/CvlP4//AAb/AGnPjd+0DrGs6o94sMN88Oj2MJciGEHCFQOORzn1&#10;NEpQik7BTp82jZ+hVxckj+0JJF243tI3QDrnNeN2X/BQP4D658R4/hRbeKriedrr7NHcbT9naUnA&#10;UNn19sV1XhTwH41m+ANr8NvEuqumtTaAbS4vA/zLKYyuSfUeteH/AAu/4JYR+D/EFn4p8WX0cMNh&#10;dJPu+0CWSdkYMMY6ZI61XPL7KKjTp68zPZv2nfjzp37OXwpuPiLeWn2qZZlgsbX/AJ6ytnAPtgE/&#10;QV5P+xj+2t44+P8A40vvBvjvwnb2bC3a4sbmzVtpUEZU578jnNe7fEz4R+CvjJoEfhbxxEvkQ3Cz&#10;wSBAxjcAjOD14JpvgT4GfCv4Roz+CLDzbyRNs99LGFZl/ugDoKi2Ic9NhXpKNnufM/8AwUJ+Jnx5&#10;uvGtj8M/hXNeWOnR2q3F9dWuUaV2JwN3XAA6DqfpXrn7Fs3xal+CcEHxTuJp76OaSOzurzPmTR/w&#10;k5688Z7gV6xPB4KW4j1TxL4bsLpoVwk14o4Hpz/KrFxfQag/2q2EKxqoEKwqAgX0GKFConeTHGdo&#10;pWPheH/gnr8dPHfxUv8Axd4ovLhribVmuJryRSqRrvzwx7AdMelfU3xp+BWn/Gv4Wr8K9U1XasTQ&#10;HzGYqJDH/ePoaf4p/bE+EXhbxhD8L9a8eqt9NMsHlqpaOOQ9FYjgfj61f+MfxY8PfBz4e3fxB1sN&#10;NDAgEMMZwZXb7qj61HLSjfUuUqkmnaxzPwb/AGN/AXwB1IeJ7K/hudRkh8tY7dflhB689zXSeJPg&#10;l8J/G2vp4q8W6G73UaqrMmAJAOgNeV/spftnXn7QvjK/8Iaz4Q/streEz2ckbl1dA2CCT35+lcl+&#10;2/8AGH46ad4uj8DfCyW4sLeG3WWa7thhpGJPGfQf1qf3PJdbDpxqSn7x9IrpulaPbjTtFsY7e2iX&#10;ENtEvyqv+NYA8U/D6DVZPDOlT6THqj/PJawsglPvjrXN/BXW/iZ4l+AVvqfjKIjxA9jIqtIpVnYZ&#10;CuR78GvAvg/+yJ8Wh8Z7P4qarqt2j2195t5cTMRuHdMnrn0rjrJdEdEY26n0L8T/AIs+EPgv4fbx&#10;P4tvWjh+7HHGu55D1wBV/wCCvxo8JfG7wf8A8Jf4LuWkgWRkmjmTa0bDsawfjp+zhbfHe20+zmvE&#10;jFqz/LI5Vecc/pW58DvgX4d+A/h6bw3o9yr/AGiXzJsfd3Yxx7VjTjLmehpOSlGx5DrH7eWuWHxy&#10;g8C6F4O+06Mt/wDZrq6+beDu27l7da+oLmaM2T3CjgxZ6e1cXafB/wCBXh3VW8SXGn2/21pjNH50&#10;i7UfOcgd+a6yfWNIuNNlZ9YgVWjO0Bhyce1dDny05e0aQU6cpVFyo8p1fxbfwMyJbl8MeY1xXPal&#10;r2sNlmikXcvXcM/WtufRA10013qXAY8KOcZqxHp2j7fnuWkC/dAjwD7Zr8tqRipNn3UNInJTa5qk&#10;sQSyik4PzBsnPvT4j4q1GfZEPLUKvyqAM12K6bpY+ZYAf7y4xmpYrazSUFkVfSpvHm0DdnMW+g38&#10;yYuYVDbs/NJnNXrXwkEKvJNH8oHyqvNbM0SybTtX0wop0W47nY/MTgBe49fasZyuHUxbvQxHJ5E1&#10;wcZznA4qMaNYqfLhs2kG7Du3863mW33ebKntytVZ9YitCuNu3dhe5NOnGTHJdil9kns4/LEI2/3l&#10;61XlmgsI/tt46Rx9d8jYAqXUPEbsrRwhVX3r5o/bp+LGteGvBf8AY+iXciy3X+s2/wBzvXThcLLE&#10;VuRGFSryRuz6atb3Qr63WeO5Vlbkso/lVuDWtLts+TCzsowTuHFfm78Ff2tfiR4YZdB1HWmuIVx5&#10;azNn5cdOfSvoT4d/tpeFNZmWy1pmhlJw5Zu+euPSuytkmIo6tXRz0sdRqabH0te62zyMYYlXjjac&#10;4P0qm2oXdwpIu2jAGDxXI6D8VfDWvDGh3izttx8nrW5BKdwln2quPm3SdK86dLk0sd0ZxewX91hX&#10;kmuNzBeFZutee+PPip4V8KWjTazqENumCGZ+M89Kb8c/jJ4c+HGhyTT3kQk/hROrn0+tfFfjX4o6&#10;v8Rdem1vxHfsunrIT5ef4fQD1NerleU1MbK8tEcWLx0cPtqzsP2vvGHhrxVBpuqaHqMd0qyEsySf&#10;dGPTNeof8Ei7sz/HxmEp/eabIU29U6fmD/SvjnxJrNjqOtzR6ZbtbxqzCO3LFtg/rX1t/wAEc5rS&#10;T9oy3gZk3SWNwicnDYANfXRy6OEilFnjTxf1i8mfqpJZ3LQLunLeuPSprWyEaN5Mf4tWhHb2y8tw&#10;Audu3vSxnbhIkDHByKuNOLepzqXcrR6W+1SA3zdVXFI1pHbDaybcAZNW5FkYrg4yflOetRzTQ4Zf&#10;vENhqbppBzalFrUlsqKKjadg2FkwP940UWfYn2kj5L1PxL4e0i1jXSNOkLEj95NIGIz9SK52bxj9&#10;vY2xWRXJPLXAGeewUdKy4NOm1Ax/Z7JFjXO4iHOT6jcf6Vq6b4euknZXa4wv8KxgY/SvymMIwWh9&#10;0uXYW1kt5HNxJbyXUhfayyQu3y+nUVuxX9xHGtlaaN5cbL95Y0jZPoetLpXhqdYvtCkru+75jbmP&#10;/wBer0WjzpkSD7w3KzZ5olJyVjOKvIzbVoUGWmkZxwV84tjn2qRbFXk8xYd3B3MR0BrattGson33&#10;CNHhegXGTTZbuO1mzCI12vjc/wA7GtI3WgS30K9jp8xto4Ugz6Db0/Otey0MF1N/NHH38lfSuf1X&#10;WdXggaAXsylWyzMyRqR6etVlOqXEa7kikborSSMxUn+lVyslHbtqnhLQ7fdNdRqQ2ccc+31rC17x&#10;+06MNDsZn7Blh4b33HgVjCPUlbbc3salm27I0HPp1qxJo0twALyRpNpwFkkJx/TFCpRvcNjC1O58&#10;b6rIzyXHkL/EJJi35AcVymv+Etfuk82a9KYX5/4R/jXpb2U8UPk2t2sK7sFVj68Viavo1rtacvNJ&#10;8vUkfzreVSKVkNfDY8a+EPhRdM/aK0WWWYSSf2iDy2ffvX0N+2v8DfFn7QHwxs/Cvhe8mTydSW4v&#10;IYF+aVQpA4yM4JzXjHw3sIY/2lNDSO25/tBvmk5JwuRX1/4k8UaH4K0e58SeI9ajsbS1QvNdTybF&#10;QDuSa/Qchp8+Wavq/wBD43OOZY5Ndj4k+E//AAT61HwX4v0vxLq9ldQ/Y7wTPcXPyFmU5AC/Wvff&#10;id8LtG+K3hGTwnrrxiMssillyNynIOPSmeE/2vvgT8YvFLeEfCPjpbu/UN5cc0bp52P7pYDd+FWv&#10;jN8S9D+DvgO88d66v7i2jCxwp96VycBB9TRWpRi7LUinJ21OI8H/ALKPg3wtqNvrU9tZt9lfzEht&#10;YQAzDoW49a2NZ0OHX7yTS760WaGZyjRuuQ/sR6V4P8Kf+Cinibxv8T7PwtrfgC3t9LvrsW6yWsrs&#10;8O44UsTwffGK+gfjv4j1b4afCHWPGXhDS/tOqrGkVjtj3bJXYDf9FBJooWo1E2Fa8zv/AIO+BfCP&#10;g6aM+GfBOnafceWEkuY13SsPTJyRXqEc0drG129x5axKWaRjgKOuc9hX5d/AjxB+2C/xe0vxMniX&#10;WppbzVIlnguZSyTIXG4FOgGM8gDFfoH+0v4N8c/EP4B694O8C3ksOpXlqsZ8gksY9w8xVxycrke+&#10;a+kjWjOnzxR49SjySs3uXNG/bX+BPjzxpH8NdM+L9nfakZjDDbLcEozD+FW+6T7A10PxQ+JPhb4P&#10;eBdS+IXiy88uw02PzJCBkuegRfUlsAfWviX4B/8ABMb4p2HjfT/FeuR3VrDY6hHcPdzQmFY1UqcD&#10;PLE47V9o/GL4PaF8d/AF18N/EWofZ7e4kjfzWXKhkbK59sjminWrVI3asZuFOM0kz5m+DP8AwVRb&#10;4l/F6y8F6t8NfsOl6jdCC2vFui8kbMcKXXbjn2PFe4/thfF7xP8ABb4H33i7wTpf2nVppo7SwVYy&#10;/lO+fnI74AP44qh8Mf8Agnz8JfhDq1p4kv8AVLS+uLORZbO1s4zs8wfdZ2PJx6V6xquh+HvENg2l&#10;eKdHS+s5Npe3fjB6gj0IraPtnT97RlVJUY1LxPgj9jP4n/ta6r8ftOk8Xa9qmo6bqlwRqFrfMSix&#10;YyXAx8mPbAr6P/b++HXxT+K/wftfCPwxkZYJtSDawYwzO0IU7VwvVd3X6Cvb9K8O/D/wva/ZPA/g&#10;q100uuJJl+aUj03HtT5dftPB0EmuXmqpaQwxlpppGCqgHck1Ps6nJabJdaMp8yifI/7Dv7EXxC+C&#10;PxIX4k68Lm2sVs5IZBOpjM7MBgBT1A68169+0f8AsdaV+09rWi6vearbxSaSksaw3UpVSr4O7jqe&#10;OlegeHfjx4J+L9/Nb+G/Hdnq01r/AK2KCYMYx64HauR/aQ/aV8J/s5eHLfUtZikur6+crY2MJAZs&#10;dWJ7KP60KlTjT5W7oq9SVTTct/BD9ljwL+zbHdNoV7Hd6heRxrdTW8eI0VeiL+J5Pet7Xfgp8IPH&#10;HiD/AISfxn4bae7CKjPC23zVXoG+ma4b9lv9qzQv2lLDUpINGk06902RUuLeSTcGVs4ZSO1eV/tq&#10;ftMfGHwj41/4V58LEntYrW3R7q8hg3PKz9ACRwB/OiSo04rS6CMKjla59V2+i6Fo9pHpvhrSY7Gz&#10;jGIbeFcAD/Go9R+KPhzwbNHp+s61ptnNcfJG90yLI2ewJ5ryv9jLx38TPiL8FrfVvifEy6lFcyQ+&#10;a0e3z1GMP9efpXzt8Xv2Wvj58ZvirqV5eR3zTTag/lKittjjDfIAcYAxjmpqVoximlcI0+Zu7Pt6&#10;+uoLOxk1q4uI1hSMytMzfKFAyWP4V4npf7f3wX1/4mQfDS1nvW+0zeTb6j5f7l5M4A65wexrutO+&#10;F+vy/C2z+GuveJWLf2GbHUJG+be5Tbu3e1ed+B/+CcHgzwRrtn4w8RavayNY3CTW9vbSbmkZTlee&#10;wzilKpV05UVGNOMXzM7D9qP42y/Av4ayeJtI0z7ZqV1OtvYwnODIR1PsAMmvLv2K/wBp74yfGPxh&#10;qXhf4l6TGsMVuZ7W5htzHtwwG0+oOe9fQXijwb4M8c2K6R4508zW6yb42VuUYAjP5ZqKx0L4S/DW&#10;zFt4Vs7fTVmb97cXVwu+U/UnpT5qt730J5o8tranzT+3jonxq8d+OLXwd4RmuINJis1kVbeRgZ5G&#10;yCeOuK9a/ZK8EfEnwX8DrXw38RLyb7cGkNqbglnjiP3d2fSup1X9o74P+CZ5JNR8a6O01uMquVlk&#10;QZ5xjJrzXxL+378Jre/kfTJLzUB5n+tjh25+mcVj7sW5SmbRjVkklE4q0/4Ju+I9a8Yt4s8V6iqw&#10;rfm4mvJLgFn+fd8o7k19C+Ofhb4W+KHhRfA/iaVltFaMxybdxVkHBwevFfPviP8A4KOSvFJZ6D4O&#10;bP8AC11cfrgda828V/t2/GfUXK6fd2unqy5EcUIYj8STzXP7bC0763N1h8RUlqj7A8FfAv4UfBsm&#10;68F26veSQ7bi+lQKdvoPajXfFnwb0u8XWvGU2jy3UK4jkuJF3AfnX5++IPjr8afGG9dY8fag6nII&#10;gmKKfbArEfSvFmvMVV7iRm7yMxzWNTMMLTjodNPL6j+I+4/F37ZHwE0Oby/+EoSSRXwsNmu78ABX&#10;B+LP+Cj3huOL7F4d8K3l1tb5WmZY1+tfNel/BvxTdssrWW2TcT5jMPlrqdK/Z21KSRZ77Ul5PzKI&#10;+vtXm1s4oxjod1HK5PdHW6x/wUB+KuqSNFoPhqzslzkbt0h57/WuZ1X9pL4/+Jbjbe+LriFc8rb4&#10;jA/Suk0D9n6zU7JxIyL94vwD7V1WlfBXQ9OO/wCxRsQ3ybsHivLqZ7y7M7oZWr3PNfBF34z8Q+I4&#10;ZdS1S7uGLHcslwzfjya+lPDtxJ/Z0EM0bZWMBjg5HFYfhf4e2enSmS18uPH92MZ/Ou40vQv3AjzM&#10;+PvNzXgY3HzxUtWd9HCqitCCGP7Q/mm274Bx19/pV+KwhVy0YHI+7/8AXq1b6CmNzxfQljzU0Hhy&#10;3kY/J2x988V593KJ0ra6M24NqGWJJ0X19qcV07d5bPv47d62YtBs4j5k0at9cVFLZQRBQHUL/eOK&#10;uN0TzdzHWGYgLDE/zNwMdaalncOrRpCFZW/ibpWhLqUcTsFuoht6FsetR/bbeSXbI7FuT8kfX2qW&#10;7aordXKcukX843F1Uf7KdDWTqOg26ybftfKjLLurpJGvnGYrC4OR8u44FZ194Zu5hJL9hXzGXJbd&#10;z1q4y924J6HLXz6XY7xvUhfXJxXyH+3xrsOoT2sSFtsKk/dIBr6E/av8Yaj8GPhnceJre7WO4+5b&#10;qi5y5PGc18DfFb45638VtPU+Iov9KhUrujPB/DPrXt5Ng61aqqi2PLzDERhHlPNhf+Xqm+0k2lW3&#10;ZX610+s3Dqmn6+U8trhSIircHBwV4rjrN/s1/HLMm4CTDKzdR3rXGtQzaHb6ZboVa3ndiytkHJGA&#10;K/QKNOEo2kfNVZTex1egfE3xt4Qu/tega/ImG3NHvPHsK9R039uX4iQaZ9ivZPMkVf3cki5wMete&#10;BLczFXCFlZVLPxjOeg/CpGuflBkC7dp+Xyx+BNc9TLcHWknKKv6F08ZWox5U2egat8Yrv4oarJN8&#10;SdTd4FjJgEaDO7tj0/pXDavqSXNxsVmjgH+pRj0/xqveiHczRhd+1WXb1P8AhUMkge2MF3JI6r8x&#10;bb09661Rp06fJFWMZVnUbk2Z1gqz6jIYo2O3ks3c5617p+xR8U5vgJ8ctD8a3Zkjto75TcFZOsTD&#10;DD9a8aDWSwb4I2HzZ+VecV1vh/xDYCOOyYR+YPlZj2/E1hWjL2atqXh5J9T96/CniXQPGHh238Sa&#10;HfrdWd1EskMyyBlYGtM3AjRo127tud1fjZ8Fv2pfj98ItO/snwB44uobNmyLOZRLGufTPSvT7L9t&#10;L9sXxDb/AGW28SM29SGlWzCMfYcda4KmIw9PWTsdkaFWTulc/Ti/1qzsofOurqONVUlmkYKB71wP&#10;jz9qT4H/AA8hY+KPiJpsTr1hjuA8n5Dmvz6um/aP+JG5vGfxK1RlkXDI1wVXb9BxSaf+z9Yxnz9Y&#10;vZb+Rly0skvU+ledWzjCwj7rudsctrS2PqTUP+CnfwFtr2SC3t9UnjVsLNHbja3uMmivnCD4QeF4&#10;4ljk0CMsowT5mKK8/wDtyn/Kdn9jy7nudjos8PywQw7l4bc3b14rYsYdM01FbVb+1jDL8zbv6k9f&#10;wrgtZ16bKwyXUce1MrtkC5PYnms6/wBQa+haK4mt9vQ9ZN3T+6K+IlGT1ue1LWR6ZN468BWNyq/2&#10;zG7Mw2KkgIGO2AKhf4p6O0jSaRpG6RgQrzR4x+fb8K8903Sb2dsW2jTzR92WHaF98k1sjwhPfXEY&#10;mjjZlKnaku4r+Qp215rlJJMn1D4jeJNSf7LqAYL0VY9gUD2psV7rF7HtiXcOS+64OTzx0rXsfCsd&#10;gftV9JCqtny434PWtGFPD9ruW3K7uA21ep9jVNp6Iz94xIfD2pzQ75ZlDMdzfKGI+hNaNrpEV2oM&#10;sk0h43fOT07elakUkUsjNDpctyeQp5FW4RdxBbeHSYodzZdpWNbc1olW90qWmiR2q+YkH8W5Wz05&#10;q5HpxmfzhGq54yxwKdea5BaRK13rVpEcYKx9QKx73xfoCxhRrc9x8+CsERP4cCpjF1DPU2NQ0W2j&#10;QM9yuR91V+lcr4su9E0uA/adQ27cFdxHJqC/1/Ubi5xYeHbnYpH7y6J5H0zXJeLrTxbd3cjqs0av&#10;zCY9gA9fU1soxWgfZMn4X6hZ3/7R+ioNy77qR8lemFz6V6p+3J8H/iJ8avhtZeGvA0sywf2h5mpR&#10;WsZZpIwPl4HUA14b8BtK1u3/AGntJn1C0m+aeRVaWcnJKnJxX25ea/a+EdPl1zUNWWyht1JluJJA&#10;qouOpJr9KyOnfK1B93+h8fm1S2LufD37P3/BPjxX4D+IWmeO9bW6t4dPuBPJNdxmLdgHAUdySa+g&#10;fjT8JtF+MPg//hFNXaNU85Zo/MX5dy9j+ZrprH9ob4Y/FTWJNE0H4i2eo3SqSsKXGWwO4HfHtWV8&#10;VviHoHwq8JXXi7xLNmG3XCKi/NK/8KD3JorUowVkznVSUmnY808E/sfeBfCWoWupTWtptspPNjht&#10;4+GcHIJPpnmvbtN0TSNUtJNH13TI7mzlULNDIPlZfr/hXzT8Ov29bPxV47s/C3iHwU1jb6hdLDa3&#10;MU29kLHA3DGMc9RXuHxv+IesfCz4T6h4m0G08+/2iKzXaSA7nAYjvjrU06cY6vVFz5pI9N8M+GPh&#10;r4aUf8Ih4Ls7S4C7WuPvsB6DPStmKZbCX7Usvl+XyzdMd81+enwh+K37UcfxZ0W9bxDqWpC91OKO&#10;8trjJieNmAYbRgDAJI9MelfY/wC0j4W8beOfgpq3hvwRvOoXaokgtyd7RZ+cDHtXrYetH2fNFaI8&#10;ytQkqiUmb2nftR/Czx54o/4QTTvihZ3l/GzRpZrc53MOoX+9j2rS+IvxF8M/CvwPfeOvFkrRWdjG&#10;C20ZMjH7qqPUnivkD4Lf8E+Piqnj3R/GeoQXVna6VeR3E15cIY9qqQSFzyWOMfjX1j8VvhLo3xo8&#10;GN4D1i/+zxyTxSLJIpKlkbIz7V1U69StC6iRKnTpz0eh4X8Lf+Cj2nfEP4p2PgC98By2Nrqlz5Fn&#10;dedvcMfu71A6H1B4r1X9qr4t+J/g98Kp9c8HaS1xql3cLbWZ2bhGzA/OR7Ace+KqeBv2FPhd8KNc&#10;tPF17rVrqF9Zv5lnBaRnarg8MxPp6V6PqY8I6jbNp/jfT7e6s2IM0Vw2Bx0I9DVR9tKlaWjB+z5k&#10;4q58afsk/En9qTW/jxZ2PifUtQv9JvRIdTiumLCJQM7x/cA46V7t+2t8NviX8V/AFh4W8DTT/ZGv&#10;92qLaqWZ1C/JkDnG78K77VviV+z18P7F4PDs+jaKu3Ezi5DSP35PJ/CuP1L9t34J+DrzzdP8XtdS&#10;L977HEzY/HgVMY/u+SctS7SqSvGJ5v8Asb/sV+Pvgr8QZfiX4q861t2sHgjhl3K05YjB2nsMV6t8&#10;af2TvD/7RWvabqmp6xbwTWMbRLHeMdm0nORjvXnni/8A4KVaBeT79J8N3t42fla6kCZHr3rz3xR/&#10;wUE+Jmqqx0HRbHTF5O98yN+pxXO62EprklI3jh8RKV0rH0v8LP2bPh1+z79ot/B9ws11ebft9xGu&#10;1WK5wFHpk10F74P+E+tas2s+M/DcFzcRxgeZJNtDAdN3rXwfr37Uvxt19PMvvGtyFb5lFttjH6D+&#10;tcfqPxC+ImvM0934k1CZmGWWSRzk56daiWYYaKsXHA1qmrZ+h3iL4x/CTwmi2N34q0jTYYxtjtYp&#10;kGxew2iuU1n/AIKA/BvQLCXT7PxbNdlF+aK1tzliO2eK+CINN8V6q2+VJFDMQBJnk1oad8NNVupA&#10;81uxZmJbauV/OuapnNKmtDpjlMuXU+lfEX/BSnQoj5XhnwRcXTPIAslxOFX9M1xGv/t/fGbWIRDp&#10;Ok2dgDJuWZYyxAHbk4ri/DvwG1C+2GWZYyrZKt2/wrstL+A9hEqSTyufL4Yj7teXV4i3SZ2U8p7o&#10;4/xR+0X8dvGu1Na8b3QjyVVbP90p/wC+cZrmLmTxx4gCtq2sX1yysSvm3DsAPxPrXuFv8KfCliQx&#10;syWVsqzHjPrWnZeD/DloqsLKNvm4HXmvGrZ9UqSsmzvjlcex8/2XgHxFdzLK8EsjN9Tu/wA81pWX&#10;wf1Z3UTW/ls3qMfh+Ne8NpFhBGZobVNw4GVxWffXEf8Ax7gpDt43Y3VySzbES0udUcBCK2PGpfhH&#10;JNP5fnOFTjaq9fxrQ0b4NaLBL9qu7Zpn5+83b6CvSIbawLlruRm3Z+6P4qnR9LSZVilVGbG3jcw/&#10;KueWOranTTwsOxyWl/DyzhlC2WiqFQ4YmEKPxJrZsvBjRqoSONWXr5eT3x9M1u6qfKdTFFcTcAky&#10;fKvTrSC8LxqSdvzf8soyf1rn9tWnuzX2cNrFJfCFl5bJcakcc7xu/wAK19Fgitxtto2lb+9J3qOC&#10;3R5R5gYs2Sy9T+lalho+pyXOIl8tW6cdfauapOXNc0VtkX7e3lwv267SJf4VRa0IIdP+Xy5N3PG9&#10;qpR+FronMspDE/N7VtWWjW6oq+SW2j5mY81zyqdjSyVjX0JIYI0KbT3GF4robCWZ4WeKf3z61j6P&#10;b20YVzAFUcfM3Wtu1MP2f93Kqq3TbiohzSZnPewnmzkhFC4x36GmStfzDZBsXH3tv86smBSMeXuY&#10;YC7jwaVy5GHnWFQMHaPu10e8zG/RFT+w7udPNkvSv95umKjj0jRlOLu98z0y3ANWHi0glhJds65w&#10;26Sm2iaBZyZtog+35uma0jroTr1GJpPh+3iCR2m9m+7hd3NXhYwom2LaG/vKoBqL+1scom1jz8q9&#10;qbJftKd0e7d1z0qo0yuhZ8zjy5h83XPUmoL2EpAd7j5uFx1FVlurl/3lzMoXr1/Ks/VtRsih3XMk&#10;jbcoq8ZqfZ8xnzany7/wU1ulufhpb2ayr8l8uVDCvgK5jku0ZraJd+8g9gPb8a+8v+CgZtb74fyq&#10;tgVEcituYZOc/pXxHomjPql7DZRRlzI7biv8/rX3WRcscPY+fzPm9roYdl4X1LVLlDa2jMx+78vb&#10;1q5N4ctdOgjP2gCTO0qo6N0zW54y8PXngxUmYzLjHls2eRWNHdLqMH2iRZJFdsfKev8A9eveo8j0&#10;R5co1OpBPC6r8r5brt9f8abJGGjCBfmb5mBUYOa2ofDV/eBpI12/wKOmQap3ek6hpU4TU7Rvvf3S&#10;Bit+ZbJmMuaL1RmYBHmOB3C5/L8KikjxGrKhOSAv1xWhe2UZf92yruXdj8OlUXt5UKqpY/N8qkYr&#10;VxUtGxOIxmVdsSw/KrAbiOpp62cYkQoysQdxk6kZ7U4HYm0tu+Y9uT6U0tJFGxtztb8ckY4GKqPJ&#10;y2FHmjojpvB3xX1bwRdI9x5c8f8AzznXt647V7R4F/a78KS2KxXFvHDIZAro3QfT/PavlbxDqEs5&#10;Ec25FXH8OdtZkTy+cEtizNuyVXjH514eNyrD4q7ejPSoY+th17up+j3h3xrbeJrFrm119ZNxysMP&#10;YYzj+dX7q9+yxbjcZSPjAbkV8A+Efiv8QPh3q8d1Z3s6hWUzQzA/MuelfTvhD46w/E7wwrPNHa3E&#10;Khbpd3LYHDY96+RxeTVaUrx1R7mFzSFSPvaM9Kl+ICRSNFG7bVOPmjJ/rRXlLeL7EMQ9xJn/AHP/&#10;AK1FYfVY9ju+tn1FY+GdRju1kfRtLXcp2blLA/rxxW1p+nXSoyPeLHufOzT7dV3fiea0rWO0YfuG&#10;VSrfdXPHNXrfaGWQROysv8JA/wAK+Y53I7pLm2KEOj6i7bbey4/6bSM3GPTpWnb+Hdbu44hfau0K&#10;rz5ceBn24ou9XvrVW8mzwsZ+VpG61Vm13XLhoxFfeX8uWjjjz+re1OnzcoReljSXw3olpbiW882Y&#10;K2G5JxVhLvw9YQtK8UMeOV81h/KuNvNe1Bi4e4hXY2B51yW3H/cSq0uqeIJsJI1xJCyblNrYrGo9&#10;tzmrp0+ZXJtZ6ndv4z0XZ9nW/wBpC/8ALGPgfietZOpeN/DNzbtZTW8926/KMNjH5VzEU+qFGk/s&#10;JXZpML9tudx6dcJkVq2lj4geKP8A4mFrb/L8y29qFwPYnnNdPs+VXZH2rFW0lsLlGm07wxHH821W&#10;uFJJP/Aqv2/9qf6iYRrGrZKxYA5HPSrNpYW9nasmoaksjfxbm5b8BUkd9o8caR4dWHO2GLr+dS/I&#10;fKUJEmiRpImf/ZPduetZOpxarO+RCzKv3vMJ6etdDdSvtWW2tLtmDH/WYArK1AahcSbo7BSGXb+8&#10;elNuLVyo7HCfC3fZ/HvQpLmRl3XrhcYI+6a9V/bd8FfEj4ifDmx0TwKs32M6hnVI4lZty7flBA7Z&#10;5rxyHxBYeA/irovibxTciCzt9Sb7RKsZbauCN3HPU19GaT+2X8ANMi8yy+KNvE4wPnt5ccjofk61&#10;+lZH+8wFr2Pj82py+tcyVz5t+Af7GXj7Q/iPpPj3UYLi2tNLuDNJcyRmNX4I2Adyf5V718avhBa/&#10;GLwwvhu8mWJUuFlQSNhXI7GqfxE/bz+DKQQyw6/d6xuQOEs7MqE6jB37cGvN9X/4KDeGDbtPofgS&#10;8kwuY2u7pVA/BcmuipGjH3XK5x01Vk7tWOk8E/sZeDPC+uWWv6uLd2sZ1lt4YGyWZeVJPoD2r24a&#10;Lo2uWbaT4j0uO7spMCWGTvzkEehr4x1/9vn4r30Mh0TQdJ09VydyqZWJ7D5iB+lcb4i/bB/aE8Rw&#10;sh+I91bhlx5NjbpHxn1C5/WnRnh6UbSNZ0asz9C4tD+EHw9tvt3hvwxY6bIVy97dTAsOOxbpWBff&#10;tRfBPwRc+befE/S45152w3IkYf8AfOa/N3WvGfjjxTc+Z4k8Q6hfSN0a4umb8Ov/ANapNO8MeIL9&#10;1jt9Pk2/xbYz+H1rX+0sLRj7qSM45ZVqO8mz7y8bf8FM/hK5ktrO+1TV2iz5YigKoxx6tivKfEv/&#10;AAUw8Q3u6LwX4Ajj25Hn3lwWI684Uf1rwvRPgt4x1KQFLF41Zf8Alow+b39q6zQ/2drwKDfX8cDK&#10;P9WD3rjxHEEYrRo7aOS+Re8QftxftFeKI/Lstdhsd3Cpa24Vu/c5NchrPxD+K3i5y/ijx3qN038c&#10;bXTBX59M4r0nRvgbo9sm+VZLll6eWOD/AJNdRpfwttbaNBbaDbrg43Tc/nXjVeIG9bndTynl6HgE&#10;fhvxPcqEe1bdKeGY5781rWXwn8T3cf2jDBOu1l2k8fyr6JtvAFpaqouruFVJzthj6cdqTU7HRNLi&#10;CxAzSN/eYfLXFLOqlSWh2RyyKPGNN+At5NEJrmfbuAyuentWtD8FPDtgqNqHmM/I2std9Lc38o2W&#10;rsqnBCxr0oS1inTdKd8nQ+bJtAOevFc8sZWlK7N4YOlTZydj8LvDcaqZflXq2O/0/GlTwlolu6hN&#10;PWRvMwrMu7HpwBXTX6W8IVFOwheFhjyc/j2rKkm1B5VWGaRizdGI/pWTxNWa1ZfsacXsNtfD0cRz&#10;FYMVX5l2whcN9a2NL8NzRSLjTQylc7WlOPyqpZ3k43C9uBJu/hWQ4GPpXQeGrrUWYJDp7eW2drMC&#10;MN+NYSqy5dWVyxeg+ysL2CUI0McKnO3aucVcNo7fJeagqqq/LtOM1HdC7kn/ANJu1X5slU5P0pl1&#10;Y3e5ZILcTZ+80rEYrglLU0sSmXRoplIRppB94dabc3L7g1lDHCuTt8zGf/11Q/s3XZr1VmufLj2n&#10;iFeBmrtlomlWhMUcDTybs+ZIxNX7sdUFpX1I1soborLc3Dy7WyyqcKKp63ZWQCuqPGpbIyev0rp0&#10;s32tJBZZbb/D3x7Vka1JqrRrJHYrGoX77MMg+wrP95zXKRzraPHqFzvtrKQoP+ezlVFXLTS7yP8A&#10;ez31vDtYgNAu5sVTN3dS3O5xJMx7seAfWr+labrD3DN5LMsfIRTx+NbL3leQlqzZi8MrqVqojvGl&#10;bb8zzL2qk3hs2rGK6nYhXwI1b5cfQUlzeeLnn8sr5ESrgNGuMj1yatRWOlyx+fqmqSSMyY2rJ3qd&#10;paD5rElstjp+I55lXHG1TyKvWmswpHvg3Nt4+7096w21PwpauyR20j7WxjduNTQavY3260trSSPp&#10;zuFZVFJyHG/Q3Drd8CHBWPC/MWbJqO616UgH+0XZ+qrH65qjb6HoIxLqV2zSccGX9Kt7NFSRo7Vp&#10;Ao+75a4A/rQoCu3udHo9wZwsssUzMy/MzMf5VuwXl7DEqJAGToGbFcxaeI7i3tkitrA/KMbm6/Wr&#10;A8SXUkO5pOd3zbiB+NXTp2Ilc6RZdXkdYxN5Ybk0i2eJvJkvJJD1b/Csix1e9v4SUbai9+35mpJt&#10;di04Y+1NnoVj5JP1rbldyIx5XqbCWdrC+66YDPfimz6np8JEdnAW28FwK5f+1tWu5c21ptU/8tJu&#10;351QvtSv4ZvLm1NWYthvL+tb06XLuEjqpfEaw7lVY+vLbuhquuu3F2fKgn27j8zdB9a56G9061UT&#10;3DRk9djMWPXuK1LK4t9Qh8u0tZGeTIUBe9dEeWRk2XJbmzX5rmdpJN33d2c1HcanYW67o7dm44LL&#10;jFWrHwbcXEnkGMblOW3t04qa/wDCs7RGNbjlVw2xOOtS6auSpJM8d+LXwx1/4+RTeBfCXh9rqa5U&#10;rlV4jGfvMe1fLf7YH7EnxB/Y18caP4X1zVre8vNU0kX8bWLkBctgpz1NfqV/wTpsLjTviN4o1KWw&#10;WaISx2vzJyvGT1+tfTXxL/Zu+Cfxl1m38Q+PfhtpmqXVrD5NvNeW4do0J+6PSvt8nwvscHGb+0fN&#10;ZliubEuK6H82vja88XeIo7e18QvJtjYL/q+ePwz616d+zx+yLqvjFF1zxHamHTY23xrMdpmOPTri&#10;v2v+KX/BP39mOz8I6lr8Hwh0tZrW0d4XWHGwgZyK+YH+E1rDZNFpVnFFHtxGscZO30ArPNcT9Vp8&#10;lNbm2W044ipzTex8t/Cr9jfwr8Xvjvpvw8stS+y7vmmeNflVc9K+kv8AgpX+wZ4C+E3wY8EzeE/C&#10;Fm00bSWupXlvCA87bQVZuOehrpv2HvgHrC/tFa14mu9Lu1hs7WKMSTQlV3E5yPWvqb9sH4WePfiV&#10;4W0nQ/CGgSag0UheReMJ8uO9GHjUp5Y62rl0RjipU55mqTaUT8L/ABX+z7ZR+ZHHp89qx5XK4596&#10;8v8AFfw21vQOEmWSJe69vpn61+uHij/gnN+0B40dkPw+VV6ZkuI0/rXHa7/wQj+NXjBWZ/EemWKu&#10;vEUku4g46cVng8bjHJc8Gvka16eDitJpn5JzmSaRoiu1d+1m7D2p6xDHm7k2qv3Vb5gPX6V7R+1Z&#10;+wD+0d+yB4q1C3+KfgG6ttEt9QEUWvRKWtLgsMptccYI7HnI5rxe7sz57Pl9qhfmXp7V9FT1V2eR&#10;VTl8JzvieIpceai5U843d/pWj8K9AXxD4hgs2ULFv8yZm7jPA9qg1nT7q5CyzBpO3Dj15/nTdJ1r&#10;VfBuqxXmkMyrtG5Wxhx1rHEc3s2kVRvGS5j6a1j4F/Dv4gfD9lkRbfVIVP2W6Vudw6BvUV4R4N1b&#10;UfA2vTwXW5ZtLugtwu04nj3YbP8AnvXqPw+/ac8JW/huaXXFa3vMf6nyyd/bj3rxXUvEFz4s8W6l&#10;qkbYF5Ix2bTyCeMe/ArzcLCpySjU2Z34idP3XDc+vNH0rwZqmlW+pQSqVnhWRdqnHIz60VsfCbwW&#10;mn/DXRLS51uaGRdPj3RsFyuRnuKK+WlRqczsfSRj7q0R9UWltZoIh9pSNuh8m27H3pt9qGg+H4mf&#10;Vrrait+7aTCkjtx1rgtV8Y6vfTRrfeKbfyQGwkVw27PoQg5/Oqs2s6fd7orCO4kkbiR2jVFP4tk1&#10;8kqbiegux0es/FGKaZRp+l703FVkVdobHY7utUf+El1PV7xTHYQqei/ekJ9sDiq2kWEjhJ4tDV9r&#10;bSzRs7E/yrqdHivXn/e6MxCrhcrtwc/Wrpx5rtmsYpIybHTNZVpJDFJHHIp/cqqR/jxyKtR6Lqsj&#10;Kxt41j+6u/LnA68munWPVIZdq2tupbrtXP8ASqVzb6heXO6fU0EaqeDkVtztLUzl5jY9AuzBHJc6&#10;gsO0fu9qikEGg2L7tR1NpucMEamRaCXfa2oKyrwvzk5q1pvhu0UbvtAUbceX3HNKXNPYl8vQLe98&#10;NW43waS0m5sD5e3rk96kOv2IRoxpiKvVTJjPFSf2RpSMvnSvIgBxu7c1YjTQ7WPDQQ/MM75Tmoiu&#10;Vaj6GJceJZ5Y1WaPG3tFk4rLmuNUvIWe1snYZ4PYt9K6y7utLEYjtGTy+/kx9axLu8Mgb7LCyt/B&#10;ub1p1NdRxdzwb4zaZ4k1XT2eSFFaO5YNuWvKj4M8RyMVWGReufLX27V9Ua14ZhvUxcXMSqfvfJuL&#10;N/SsG78I+HIIjM0sjGM5ZiwUD8K9XB5tPD0+U5a2DVSXMeAx/DfxDdwGS4iaONVyTJJyR3q1B8Lb&#10;uSILGzSeZwsaKSAfT+tew3VnoEYf7FMGbb93d1pLHw7qF7CHgh8v/Z2lxx6n6V1rNXOLaMXgaeh5&#10;fZ/B8lWkmjSHdwu4D5vwz7V0OhfA/wAP3sfm38U8ijCtkkBl/pXpekeDbRBGZ7iX5uNsYxjiuiXT&#10;9Gto1j+xSSKmAokb9a46mZVp9TdYGnFXscT4c+FHhyx/d2+hQ/dwxfnPvXTaZ4CEcatDBHCvOVji&#10;+93rbS/jhVY4LRE3N/F0HSrKS3j7Q0oVW4bb3rkniq047m0acFpYpweDX3Kb+b5VOcq2PpUln4es&#10;LN2kFrH97Hc1ekm2I0Mhxk8/NnFRlxcJ5cLtH2L+tc3tJl/DsTIsMEIMFvsxknyxjOap3uuQ2mFA&#10;8zd/CSPX1qnf6ZdJKry3LbduGZpOBzWPLbW1vOYri4LKeP3bZyfyq6dPnV2Q5ORqXfiny3kfyU+5&#10;jC5aqkf2m4X7TdSLHkZOIwGqrIdPEhiihkZuhQRkn86nea8jk863sZD90MzrnNb049CoylE0I9B0&#10;a8f7RcX0iLjOPMxkioZdD0NJlWzkkb5s7m5J9+aSJEx595er907o8ircM6XI/dw7mXgFs9MVtzMm&#10;TuR32h6alswaSTcx4+bk1Qg0bSRcLGrMyqwH3DV2RNRu2WLz13N97b2H4Ve0/wAM3SYdp1PfdtrH&#10;m5dQ0H6VZWdurRRWMfHKnaOK1I7J3iC3E3XO5N2B9aWz06K2tzH5zN+VWFvEK/Misg4bc3NZSlKU&#10;bFRUUQRaVZwHfHGrFuSVx1+tJeWEkybGmWNRgqkfU/WrEbl8iOIhVbA2rxUMsb7vMlkEef4nbk49&#10;qySFbUq/Y7SxKF5WZgThc9f8mqst9eK/2bTLIM7c7tvStC3srN5POM+9uVXHvV6CO1spZHGBt6kn&#10;730ql7qKcTnyviySWKYahIpbhUjXG0dxTU8L6rqL7LxpFVlIcNJwtdGboNI0QToQVZV61Wmt1bJJ&#10;b6LxRzMEZ1t4W8OaIPtGoT+YQuRxxirp8aafpcW3TdPC+YcK20Dt1qP7LA7s9ypYdNpqQWUalWuo&#10;1I/hyvSjmjKNkTfoY9/e3+sXPyTqq7c7VQtn2qG78OW8dt9qiuZGm3dGXGRXVT3EMFukNnAu7ruG&#10;BULaFrFw7zLhhjIbb61UReRwsUtvDdMn2FmK8lmXIrTgspb1v9FhiVdvzkjDE1dvfCN6G3rAzDox&#10;Vf8AGqM+ja7bHfa24GePn7e+O1bJRqbD5uWJet9Otoj+/iQdADurSha2aRY7Yr8owcR5rBtbLxDc&#10;DMgXaq8bTW7afbY1VY4FDbcMzGplSexPMy3b26O6xvdNuI6AkfhVqHTrGB/PKoG4xK3aqsVlq08U&#10;kaqysejRqRWlpvhSSa1Vp7K4mbcTtbgHitIQ0sD1iVje6cFKz325P7sRwBSvrCRR/ZtL07dJnCO6&#10;5xWpa+DZ0SOT+zYIEzk+Y3J/+tWzZLpWnhopIhI3Uqi8fn9K2cYk6HJppHjPW4lZrUhd3TGPxq5Z&#10;fC+9u2/0+9VV6MVPWuoh1S5+WK2tVjUt3GTjFMW3bcPtEjtzk/NWfvJil0MceDNA8PfOlsbiRf7q&#10;5NaGltqtwfK0jSmhVm5eQDj1rUtxHHLlAG2jBUdamuNUKosXmLEpXB9RW0XL7JnJI6r4S/DDUfG+&#10;tR6RHc+fdMpbahAAX1z6V7hD+yTKuntapNaxPIOWKk4Pr0r498NftY3H7N/x2s9WuIhcWM1mYp9z&#10;4UAkc1+g3wZ+N/gX44eFoPEvg3VophJHmSEOC0Z9DX1GX5fTrYdVKmrPnMwxVelV9zY4/wDZ9/Zk&#10;n+CdjqjX2rQ3l1qGpNcbreMqFUgADnknivWNNt1jgyV5rMv/ABXqFt4gbQ10KZY9u77Y6/u2+h9a&#10;5rWPiZrtjfPp9j4Zup9rY3qBtP0NfSUaMvYqEdEtjwpzc5uT3O8v7Gz1Ozk0++t1lhmUrJHJ0ZfS&#10;s3TfAngbR126d4W0+Hb3W1T/AArwj9pT9q34h/A7wT/wl8fglbhfOWNYvO5ya+T/AB1/wVS/alv4&#10;ZP8AhGfB2l2Y5CySgtjj3IrCtHD0/wCLJXOmjh8VUjeCdj9NJX0iyhG9YIlbgcBc1znjT4z/AAz+&#10;F0anxt4qtNNV+YxcTKuR+Jr4n/4Jv/tK/Hj9prxJqc3xi1/7VFY3uIYIYVRFx9Otebf8FbEsvEHx&#10;muGudQmYabYwqsaSEKnOScdOhpzqUKOH591sTTwtSrW5W7M/Q2D9pDwNrFiuo+F0udShk/1UtvGS&#10;j++a4f44ftp/8Ke8GSeMrzwBevbq4RTxksTxxXJfs7fFD4ReHPgN4ZaXxhpaxrpMQLNcIMNt5B59&#10;eK8t/bp+Nngr4heCbXwL4L1NLxpLpZbg27fKqjp/n0oxGIw+Gw3tWa0MDVq1lHofE3/BSv8A4Kzf&#10;Er9qDwzqPwBf4fWOn+H5rqOSZ2zJNIY2DKcnhef/ANdfF+rT+CIfA3kW6yrqDJtCj7pbHXNfRfxt&#10;/Z81O/1WbU7HTGk87ll65rxC7/Z78W3N+sNnps24SMPLkz8q56H/AD2rlo5nh8VFNu1jvngalB2U&#10;b3PJtCsb6eeSNrdtrtmN1Y/e9MV6D4S+H9m0Eh1vTI5ZJVCqrLjYD1xivT/BP7PFl4Lj+3a48Vxe&#10;LDmLcfkjGckem739KfY6RYR655Nxcr5KyZ8tTw3tU1MxjUuqb2CjgnHWRx9j+yr4f8Qr9usNRmhZ&#10;idsfl7lJ7D1rrvh9+xjBpesQ6vrc7TR27Apb+UUywHck881654M1DwNpUP2s39qmxM43jdn04rfu&#10;fij4MRNs940qr91U6E14dbMcbrCN7HpUsHhU+Zo51oZ7djAbXOz5f9c46fSip5Pix4JRyq6MzAcZ&#10;8pefzNFcf+1dju5l2O20rw7rF/ahdJ0TzF+6rGNtpx6dB0rrvDvhC+t2aW+hjhjjjCsqwgDI/OqN&#10;rr2pz2628niN4URRhE2qPyqcW9pqwWC81+4w33lWQ8n1r5N+0jE9RrQ211J4Iljgn3AMdreYBg1I&#10;viLVWm8mKaLbuyx9PrWPbWeiW37mNZWKtncxPT3NWrWeG3Dm0st7Ljbubr6545pw+Exc5RLMeo3k&#10;rSPcai8nzYXyYzgVPZwS52Npk0yg/K0smMj1+lRrdak+2JYY4FPpj9PWnC11C73KdTkMZOWjWM8H&#10;2p80mUpcy1LEZvlcxwafBEuPT5vwNNmF0ZY5JtSKsF+4rc05NMnQKZpHVVYFfMbk++Kng0dVfekr&#10;4ZT+94HOe3cVSfvEpXkVvsPmPhzM4K5Zy2KtWuhMIF8gQrt4DSSbj+nFWGtYQmJL3bt6fxE+vfFQ&#10;y3VnAuzezOWOCxAH0FXy8+hrEq3m+yzvvCx/uww/kPSsLWWeMtKblh/dDSjOfoK17q90iaLdJBcy&#10;TLwsY4Hrz71zuojUb0s1lYQ24VSA7MCc96ua5CEULxtQu43VJtsa/f8ALH3fx9a5TVr+3WeQOpmf&#10;dhlkbdnjnit/WdHnt5PMutQeZd2WiDcf73J6isa905mRjHcNlVJVEXO8fUDpRT5ea5rG7Kv224l2&#10;yWtn5Yj/ANngD1Oa1NOuLqP999saRWACpH359AKxzbIkivcxqo6tEzDPH51veHrrdKBDcJAxXgIC&#10;zdfpVS5ea8SHHU6CxkufLUJBKf72f5VehTUZJo5o7dFG7+Ns4/CnWdjbzyLLNczN824+WuNw9/xq&#10;9LPZxSmA38ca4Az3NcvNKTdh3KosJZWBuJvvdMcY5qRVhX5pJHkK/dUN15qxaTac58iKKabZkMwS&#10;m7LmS6zBpwVVbCs/b14pU5T2B/DYkhmSWLZHaMwVv4u5/wAKgcXNw2yGVLdW+/n5iTin3F7qdt+5&#10;VVbj7yLyPas+ey1BmVx5ke9gGVcDj+dXGLcuwW0I76wgCbLq6nmVuPQHmqNxDahdsGmt+7GVDyZ/&#10;lWvdWa2SBTKrHfuzIM89+tRPcM4ENqh+VDu2fxe9dntIxirGTjJsybjV7qBGEcax7vmzGpX+dC3W&#10;t3SRrPdNtxnYpJ/PFGoRyRytF9mVdwO7b8zHnuewqm66wkS+ZIwVWypY849OK1548tw97Zmlawss&#10;7bvMbOP+WQCD9MmtKRjagB9RyzNhkXn8K5Jr69il2GXO37qhia1bLUNV/dzPaxwqTgNIeaekYBZI&#10;37O0vFl3R6f5YfrI3yk1rxyC3hXztp+XG0etYmmzQtKzTakzFe6qWH4VNPf6kjNDYQMVB/czSJ+t&#10;Z8nNqUo6amnPIWVGJZFL5YcDPFZer+LdM0eNo1dQ3XarbmH4Vh6jb+J9ZnMUtwzM+Qq7sDP4U6x8&#10;I3CAG+eKNm+VgrbmIxVRpqO4uUsR+N5pxvj8zy2A+6vU/jV3TZmvVW7NlJI27hpGyBUFh4elhYCK&#10;3csx/jXA6cVYn0rVrBN91erGoY5jQ8tWPLHdC5jbtogBmUMGX7qKen5U4hUHlMvJbJLHgVzVvNJG&#10;wvIFm68szE1ag1bSNzS6mJpGXlCGOBz0xRGnzaC5+bQ2lvLpojGRu+b5SKc9rezFXFsyn+83FV9O&#10;8bWtsM2+iyYYgfN3q7c+LIrs+aYPL+XgrjH0odPlkK9h9vo086hrh/L3crtH5Vbbw1CVjneZ2P3m&#10;Y965+98cQxz/AGdXZmPZauQ+OVeTyhFIgRdrNs74qvZxiG5qNbGCSN4oN25sBvT0qe01XUrJtjxr&#10;jOAo+asyz8VpLLskDKpPymRcA1fS9tWbbJcJgN8v+etHKr2aDQ14NfS6l+y3cQG44bPAAphsvC18&#10;7JuXcOG7A0qW8c0W8BBuXGGH65psnh7S/NVprolv4lyADxWal71kSiKXwt4YkBWG/eNmHG1uKsWX&#10;hjw7ZWq5vGIUj5mccVVvbTToyyR3SqBgZVs01I9HO6J70zMw+4ueAOtaSKexuJrWlacf3ZVlb7qq&#10;OtR/8JReXK+XZjy0P3WZaz7SCzmn2xW7bV4G7gH3q815YWKD9wvy/px1NVTl0DlHWEV7fwrJdXRk&#10;wuPvYzzVtbNE5kPy7SGP/wBesq68TW4gWOB4192Yc1nT+LIZW/0jUSw/hSOtEkt2Hs9bnSvqFpBH&#10;sD7VXp60Q6rI8TOls3+zJJwK5e28XWEG51s/u925p2p/ECwe2aMx7fl+XPGKnbQmR0b6gqMHlvFX&#10;K8bf5/WsrV/Gmi2TEtMsjDocZyPWuK1DxiNQuNtsGm24G5m2gGsaTVLxxK6Ivy5AWOPkH0ro9i1G&#10;6HKOhx/7Rviyy8QazDcrB+7jkC5kwG6eldd+zx+0z4j+AMdv4q8L38iw27E3lq2Sjr34+lePfFu3&#10;1fUrzd5Cw7ZvvSevsM1p+ELXQz4Tkj1DUlZ3jZdijqSK9SjisRh4xUDieHp1HKM1c/Y79nf9obwp&#10;+0R8H7D4maE6eXdRkSx7vuuOteU/EH9vr4K+DtUutEE95eXVpO8UkdrZsw3KSDz0618If8E8f2gx&#10;8HbbxV4Z8U+PJrPS4bSWXTLGSU4km/2fXNZ2s/G+z1jUJLq0spbiW4kZy23aeeTz+NfS18wrYfDx&#10;lRjeUt77Hj4fK6Xtpe0dktj6I/ab/aZb4+6NZaF4Y0ae2tY5RNM9wu0txjFeA694Pul06bz7pWJj&#10;YhfvY44rPb4jeI5V2WmlLH23Y9qz7rU/H2srhIJI+OP3fJFfPVaeZYyt7SorHsRnhcLS5YnqH/BK&#10;H4n6r4K+IWr+ALq1jmPmSTiX7pBznH860P2m/FPhH4o/EzWNZ11omWSUp5ZfjaOB9eleVfDz4bfE&#10;Hw54jm8R+D76+0/ULhStxLaj5tpHQ/Wupt/2Vfiz4nkWaDQtRm86bMly0ZBOe/OK9qrh8RisHGle&#10;1jy6c8PSxEqj6nN2978OvD8K2NtAqwwsSsYYN396h1P4h+HrnUYrm387/R+NqnaD25r07Sv+CeXj&#10;+/51GKG0bbkNdTBu/GQDXa+Hv+CeulWYWXxJ4rt05w0cNuWz+ZHNc1PJJVFao7nVLM6UfhPlzXvj&#10;BdyIYYNKdj82zDHOPriuTn8VeKtZjku7PSgCeN6x9vr9a+7rD9ij4KaQ+Lu9u76Q/dj+VV6+w/rW&#10;o3wd+DHhC12W3gezkk3fK1wA+PwPau3C5Nh4mNTNObY/NuTwp438RTt/ol4yt1EaFgOOmPeqC/so&#10;fF3XpJL/AEvw5qAjZtoEke3r9cV+juqtoGmp9k0jRLGEtxsgt1XGOnQViX2qsZEt0jVFYZYlsZIr&#10;1f7Po0aex5ksZUqVLJHxV8Ov2DvjVfSRvc2MNnDwrNd3Qz+Cg+le1+FP+CdBjjjk8R+OFjXgstvb&#10;Etx2BJ/pXrd58UPB3hyWKDVdet4Vzx82cVT1z9rP4V6VE1ourTXkifd8lDg/jXBKnScnZaHbF1OU&#10;5eL/AIJ9fBJ4le88Q6o8pXMj70XcfXGOKKo3v7blhFdyR2vhSRo1bCs8wyf0orP22F7oOXEHwDpH&#10;/BcD9hW3KHUNO8cEBSGVfD8J/X7RXSx/8F+P2BbW2WGPw347kZAdrf2BAuP/ACYr8VqK8x8O5fKN&#10;nzff/wAA5P7dx3l9x+06/wDBwF+w1KmJPDnjhD7aFCf/AG4FQL/wX8/Yohz5WjeNvvcD/hH4Bkf+&#10;BFfi/RS/1by3z+//AIAv7cx3l9x+z8H/AAX0/YfS4SaTTPHfy85Xw/B/8kVbh/4L/fsOKzeenxEZ&#10;eqAeH4BtP/gRX4q0Uf6u5f05vv8A+AP+3cd5fcftkv8AwcE/sKeb5s+m+P5jjHzeHoB/7c1NB/wc&#10;F/sFDifS/H2BxhfDsHT/AMCa/Eeih8O5a+/3/wDAH/b+P8vu/wCCftk3/Bf/APYEMhlGlfEA7m6H&#10;w7Bx/wCTNTJ/wcDfsBEF5tL+IG5v4R4cg/P/AI+a/EeihcO5fH+b7/8AgB/b2O8vu/4J+1F5/wAF&#10;9f2ELhtsNl4+jUuGLf8ACOwE/T/j5qjcf8F3P2CZZJGex+Icm4f9AKBQT7gXFfjLRVS4fy+W9/v/&#10;AOAP+38f5fd/wT9jpP8Aguz+w7HBtsdH8cRtjn/iQQn+dxWHf/8ABbj9je9kaTy/G47Kv9gxc+uf&#10;9Jr8jaKFw/l6jbX7/wDgCefZg+33H66wf8Ft/wBieECSXTPG0kuDlv7BgUD/AMj1LH/wXP8A2N7Y&#10;KbbQfGfytk50eLJ/Hz6/IWikuHcvTv733/8AAD+3sf5fcfsJH/wXi/ZImk/0q28axxr91YtBh6en&#10;/HxU9t/wXi/Yutbjzl0bxtJx96bQ4Tz/AN/6/HSin/q/l/n9/wDwA/t7H+X3H7UD/g4N/YpSEQJo&#10;Pjbtub+wYRn/AMmKdJ/wcCfsNypk6J483Ln/AJgUODn/ALeK/FWilHh3Lo6q/wB//AK/1gzDy+7/&#10;AIJ+1UX/AAcB/sORKv8AxKPHXv8A8U7B/wDJFNm/4OA/2IbiEq+l+Olb+H/inoDgf+BFfivRT/1e&#10;y+1tfv8A+AT/AG9j/L7v+CftNF/wXv8A2CJJVlvNJ8fNtXA/4p6Dj3/4+KsL/wAHAv7B0ELW8Hh/&#10;x0ytxhvD8Ax/5MV+KNFT/q5l/eX3/wDACOfY6Pb7j9oZ/wDgvv8AsO7SINF8b85/5l2DI49ftFZ1&#10;5/wXi/Ylu2Zn0jxu27Ay2gw8f+TFfjfRWiyHALv9/wDwA/t7HeX3f8E/Yy2/4LpfsNqytNY+PF2r&#10;j5NAgGfyuKuWH/Bdn9gmFibzTfH0gZiWX/hH4P8A5Ir8Z6Kp5HgX3+8P7ex3l93/AAT9qh/wX6/Y&#10;NhRo7LRvHUO7+IeG4Cc+v/HzUM3/AAXr/YS1Fo01VPiE0a87Y/DsA/D/AI+a/Fuip/sHA+f3/wDA&#10;D+3sfa2n3f8ABP2utf8AgvT/AME7rS3CRaT8Qtw5+bw9D19/9J5qxa/8F/P+Ce1reLcJpHxAVejK&#10;vhu3/wDkmvxJoqpZHgZb3+//AIAv7dx3l9x+5w/4OGf+CdPk+W+j/EbLYDMvhu3B/wDSmoz/AMHA&#10;3/BM13Msnhf4jM/Zn8OwE/8ApVX4a0VMshwMu/3/APAF/bmO8vuP3Iuv+Dgz/gm41v5UXhLx+/3t&#10;qv4dgwM/9vNYmpf8F+f2BboKLPRPHkQDZI/4R2D/AOSa/FKiiOQ4GO1/v/4AlneNXb7j9rF/4OAP&#10;2DFwI/D/AI8X5s7joMH/AMkVGf8Agv3+wlvMiaD453f9i/Dgfh9pr8V6Kr+w8D5/f/wB/wBuY7y+&#10;4/bK0/4L/wD/AAT/AIZfMn8O+PG9Nvh2Af8AtzWbe/8ABf79ii8ui66T44ijb7wj8PwZx/4EV+L9&#10;FL+wsDe+v3/8AlZ1jV2+4/Z5P+C9X7CzTiWa18f7c5YL4egyfTn7TVm2/wCC/n7DFrxFo/jzv8za&#10;DCxP/kxX4sUU3keBl3+8FnWMXb7j9voP+Diz9iW0hWFNF8dSfLyx8PwDH/kxTrf/AIOIf2EXkEt9&#10;ofj5ufujw/B/8k1+H9FQ+H8vl3+//gFLPMcu33H7iD/g4f8A2AUVkXw1485+6T4fg4/8majX/g4j&#10;/YQhGLfw547X5en/AAj8HX/wJr8P6KX+r+X3vr9//AD+3Md5fcfuB/xEVfsPHhtF8eYX7v8AxT8H&#10;/wAk1S1P/g4Z/Yn1H922m+PFXP8AD4fgB/8ASmvxMop/2BgOa+v3/wDAH/b2O8vuP2qX/gvz+wg7&#10;bprL4gDC4Xb4fh/+SadH/wAF+f2CUUq+m/EB/myufDtvx/5M1+KdFN5DgW76/eP+38f5fd/wT9rH&#10;/wCC/H7BDf6zTfiCy9dv/CPwDn/wJrN1D/gvv+xY8+LDQvGoi9JNBhJ/9KK/GWito5Pg49H95Lzz&#10;HPTT7j9kbj/gvd+xnc4B0jxrH3+XQYfy/wCPipF/4L3/ALGUKEQ2fjjOfl/4p+AY/wDJivxqoro+&#10;oYa1rE/21jbWuvuP1o8Y/wDBZr9iXxWjSz/8J15hbdg6BDgn/wACOKo6B/wWF/Yi06Fo7238dP0w&#10;o0OH1558/ivyloqvqdC97Ef2tjO6+4/ZLRv+C2P/AATZtSjXWhePozsCzbfDcDZ9/wDj5FdVoH/B&#10;bz/glBZ3a3Gpy/E7aoxth8E2ucd+TeV+IdFdEYRj0MpZhipdT98LH/gvz/wRntY1F34X+Ld0y45b&#10;wzapnHTpd/1roNK/4OQv+CO2jkPZfCz4iFlGF87wnbvj87yv576K05vIxliq0t2f0Y2H/B0x/wAE&#10;tdIUx6V4L+I8KtyTH4PtVP6XdWf+IrH/AIJpM6ltI+KCgfwjwnbf/Jdfzi0VXtJGbqze5/RrN/wd&#10;Uf8ABNGXJbS/il1z/wAirbfl/wAfdRP/AMHT/wDwTM8rYmhfFBv97wrbdf8AwLr+c+ij20wVWSP6&#10;Hrr/AIOjv+CbbsXg0T4mAsDkf8Ivbf8AyXXH+Lv+DnH9hK9bfovhHx9J/d87Q4E/9uDX4I0URqzg&#10;7ov6xU8j9pPFX/Bxt+zjrFyZ9F0jxZZ8YwdDibI/7/1x+pf8F6P2f9VOLzUPGzLz8o0eJQPynr8i&#10;6K0niatSNmOOJqR6I/Vhv+Cyv7IWozf8TaXxvsZssy6HEx69B/pFdZ4f/wCCvP8AwTIdYn8Va58T&#10;ht+/HY+ELfcBnszXf17V+PdFc3LHlsU8ZiH1P3Ctv+C1n/BFe1gWD/hD/i/Nt6ySaJbBmPqcXNFf&#10;h7RWH1Wj2D65iO4UUUV0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sC/UfkE&#10;AAAjFQAADgAAAAAAAAAAAAAAAAA8AgAAZHJzL2Uyb0RvYy54bWxQSwECLQAUAAYACAAAACEAGZS7&#10;ycMAAACnAQAAGQAAAAAAAAAAAAAAAABhBwAAZHJzL19yZWxzL2Uyb0RvYy54bWwucmVsc1BLAQIt&#10;ABQABgAIAAAAIQAGJLv54QAAAAkBAAAPAAAAAAAAAAAAAAAAAFsIAABkcnMvZG93bnJldi54bWxQ&#10;SwECLQAKAAAAAAAAACEA662RbrWaAgC1mgIAFQAAAAAAAAAAAAAAAABpCQAAZHJzL21lZGlhL2lt&#10;YWdlMS5qcGVnUEsBAi0ACgAAAAAAAAAhAF10JTGLYgIAi2ICABUAAAAAAAAAAAAAAAAAUaQCAGRy&#10;cy9tZWRpYS9pbWFnZTIuanBlZ1BLBQYAAAAABwAHAMABAAAPBwUAAAA=&#10;">
                <v:group id="Group 37" o:spid="_x0000_s1076"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77"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78"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73" o:title="" croptop="9923f" cropbottom="9425f"/>
                      <v:path arrowok="t"/>
                    </v:shape>
                    <v:shape id="Picture 33" o:spid="_x0000_s1079"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74" o:title="" croptop="9923f" cropbottom="9233f"/>
                      <v:path arrowok="t"/>
                    </v:shape>
                  </v:group>
                  <v:shape id="Text Box 35" o:spid="_x0000_s1080"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04420" w:rsidRPr="007F4987" w:rsidRDefault="00C04420" w:rsidP="00434EEC">
                          <w:pPr>
                            <w:rPr>
                              <w:color w:val="C00000"/>
                            </w:rPr>
                          </w:pPr>
                          <w:r w:rsidRPr="007F4987">
                            <w:rPr>
                              <w:color w:val="C00000"/>
                            </w:rPr>
                            <w:t>1</w:t>
                          </w:r>
                        </w:p>
                      </w:txbxContent>
                    </v:textbox>
                  </v:shape>
                  <v:shape id="Text Box 36" o:spid="_x0000_s1081"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04420" w:rsidRPr="007F4987" w:rsidRDefault="00C04420" w:rsidP="00434EEC">
                          <w:pPr>
                            <w:rPr>
                              <w:color w:val="C00000"/>
                            </w:rPr>
                          </w:pPr>
                          <w:r>
                            <w:rPr>
                              <w:color w:val="C00000"/>
                            </w:rPr>
                            <w:t>2</w:t>
                          </w:r>
                        </w:p>
                      </w:txbxContent>
                    </v:textbox>
                  </v:shape>
                </v:group>
                <v:shape id="Text Box 38" o:spid="_x0000_s1082"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4420" w:rsidRPr="007F4987" w:rsidRDefault="00C04420"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C04420" w:rsidRPr="007F4987" w:rsidRDefault="00C04420"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83"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iMQIAAFoEAAAOAAAAZHJzL2Uyb0RvYy54bWysVE2P2jAQvVfqf7B8L4GUjyUirOiuqCqh&#10;3ZVgtWfj2CSS43FtQ0J/fccOYdG2p6oXM56ZvPG8N8Pivq0VOQnrKtA5HQ2GlAjNoaj0Iaevu/WX&#10;O0qcZ7pgCrTI6Vk4er/8/GnRmEykUIIqhCUIol3WmJyW3pssSRwvRc3cAIzQGJRga+bxag9JYVmD&#10;6LVK0uFwmjRgC2OBC+fQ+9gF6TLiSym4f5bSCU9UTvFtPp42nvtwJssFyw6WmbLil2ewf3hFzSqN&#10;Ra9Qj8wzcrTVH1B1xS04kH7AoU5AyoqL2AN2Mxp+6GZbMiNiL0iOM1ea3P+D5U+nF0uqIqdjpEez&#10;GjXaidaTb9ASdCE/jXEZpm0NJvoW/ahz73foDG230tbhFxsiGEeo85XdgMbRmU7H6WxGCcdQOrmb&#10;z9OAkrx/bKzz3wXUJBg5tShe5JSdNs53qX1KqKVhXSkVBVSaNDmdfp0M4wfXCIIrjTVCC91Tg+Xb&#10;fdu1PO772ENxxvYsdAPiDF9X+IgNc/6FWZwI7Ain3D/jIRVgMbhYlJRgf/3NH/JRKIxS0uCE5dT9&#10;PDIrKFE/NEo4H40D5z5expNZihd7G9nfRvSxfgAc4hHuk+HRDPle9aa0UL/hMqxCVQwxzbF2Tn1v&#10;Pvhu7nGZuFitYhIOoWF+o7eGB+hAa6B4174xay46eBTwCfpZZNkHObrcTpDV0YOsolaB6I7VC/84&#10;wFHty7KFDbm9x6z3v4TlbwAAAP//AwBQSwMEFAAGAAgAAAAhAPvxzSriAAAACQEAAA8AAABkcnMv&#10;ZG93bnJldi54bWxMj8FOwzAMhu9IvENkJG4sXat1pWs6TZUmJASHjV24pU3WVkuc0mRb4ekxp3Gz&#10;5U+/v79YT9awix5971DAfBYB09g41WMr4PCxfcqA+SBRSeNQC/jWHtbl/V0hc+WuuNOXfWgZhaDP&#10;pYAuhCHn3DedttLP3KCRbkc3WhloHVuuRnmlcGt4HEUpt7JH+tDJQVedbk77sxXwWm3f5a6ObfZj&#10;qpe342b4OnwuhHh8mDYrYEFP4QbDnz6pQ0lOtTuj8swIWDzPl4QKiJdUgYA0SRJgNQ1ZCrws+P8G&#10;5S8AAAD//wMAUEsBAi0AFAAGAAgAAAAhALaDOJL+AAAA4QEAABMAAAAAAAAAAAAAAAAAAAAAAFtD&#10;b250ZW50X1R5cGVzXS54bWxQSwECLQAUAAYACAAAACEAOP0h/9YAAACUAQAACwAAAAAAAAAAAAAA&#10;AAAvAQAAX3JlbHMvLnJlbHNQSwECLQAUAAYACAAAACEA2iPyojECAABaBAAADgAAAAAAAAAAAAAA&#10;AAAuAgAAZHJzL2Uyb0RvYy54bWxQSwECLQAUAAYACAAAACEA+/HNKuIAAAAJAQAADwAAAAAAAAAA&#10;AAAAAACLBAAAZHJzL2Rvd25yZXYueG1sUEsFBgAAAAAEAAQA8wAAAJoFAAAAAA==&#10;" filled="f" stroked="f" strokeweight=".5pt">
                <v:textbox>
                  <w:txbxContent>
                    <w:p w:rsidR="00C04420" w:rsidRPr="007F4987" w:rsidRDefault="00C04420"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6E5C6C" w:rsidRDefault="006E5C6C" w:rsidP="00434EEC"/>
    <w:p w:rsidR="006E5C6C" w:rsidRDefault="006E5C6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A0742" w:rsidP="00434EEC">
      <w:r>
        <w:rPr>
          <w:noProof/>
          <w:lang w:val="pt-PT" w:eastAsia="pt-PT"/>
        </w:rPr>
        <w:lastRenderedPageBreak/>
        <mc:AlternateContent>
          <mc:Choice Requires="wps">
            <w:drawing>
              <wp:anchor distT="0" distB="0" distL="114300" distR="114300" simplePos="0" relativeHeight="251877376" behindDoc="0" locked="0" layoutInCell="1" allowOverlap="1" wp14:anchorId="52A5453F" wp14:editId="295E6E4F">
                <wp:simplePos x="0" y="0"/>
                <wp:positionH relativeFrom="column">
                  <wp:posOffset>5034915</wp:posOffset>
                </wp:positionH>
                <wp:positionV relativeFrom="paragraph">
                  <wp:posOffset>-815340</wp:posOffset>
                </wp:positionV>
                <wp:extent cx="1302105" cy="234086"/>
                <wp:effectExtent l="0" t="0" r="0" b="0"/>
                <wp:wrapNone/>
                <wp:docPr id="191" name="Caixa de texto 19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1" o:spid="_x0000_s1084" type="#_x0000_t202" style="position:absolute;left:0;text-align:left;margin-left:396.45pt;margin-top:-64.2pt;width:102.55pt;height:1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b3SgIAAIsEAAAOAAAAZHJzL2Uyb0RvYy54bWysVE1v2zAMvQ/YfxB0X+x8rg3iFFmKDAOK&#10;tkA69KzIUixAFjVJiZ39+lFynGbdTsMuMimST+Qj6cVdW2tyFM4rMAUdDnJKhOFQKrMv6PeXzacb&#10;SnxgpmQajCjoSXh6t/z4YdHYuRhBBboUjiCI8fPGFrQKwc6zzPNK1MwPwAqDRgmuZgFVt89KxxpE&#10;r3U2yvNZ1oArrQMuvMfb+85IlwlfSsHDk5ReBKILirmFdLp07uKZLRdsvnfMVoqf02D/kEXNlMFH&#10;L1D3LDBycOoPqFpxBx5kGHCoM5BScZFqwGqG+btqthWzItWC5Hh7ocn/P1j+eHx2RJXYu9shJYbV&#10;2KQ1Uy0jpSBBtAFItCBPjfVzdN9aDAjtF2gxpr/3eBnLb6Wr4xcLI2hHxk8XlhGL8Bg0zkfDfEoJ&#10;R9toPMlvZhEme4u2zoevAmoShYI67GIilx0ffOhce5f4mAetyo3SOilxcsRaO3Jk2HMdUo4I/puX&#10;NqQp6Gw8zROwgRjeIWuDucRau5qiFNpdmziaTPuCd1CekAcH3UR5yzcKk31gPjwzhyOEpeNahCc8&#10;pAZ8DM4SJRW4n3+7j/7YWbRS0uBIFtT/ODAnKNHfDPb8djiZxBlOymT6eYSKu7bsri3mUK8BGcCu&#10;YnZJjP5B96J0UL/i9qziq2hihuPbBQ29uA7douD2cbFaJSecWsvCg9laHqEj47EVL+0rc/bcrzg1&#10;j9APL5u/a1vnGyMNrA4BpEo9jUR3rJ75x4lPU3HezrhS13ryevuHLH8BAAD//wMAUEsDBBQABgAI&#10;AAAAIQCloq8w5AAAAAwBAAAPAAAAZHJzL2Rvd25yZXYueG1sTI/LTsMwEEX3SPyDNUhsUOskpTQO&#10;cSqEeEjsaFoQOzc2SUQ8jmI3CX/PsILlzBzdOTffzrZjoxl861BCvIyAGaycbrGWsC8fFykwHxRq&#10;1Tk0Er6Nh21xfparTLsJX824CzWjEPSZktCE0Gec+6oxVvml6w3S7dMNVgUah5rrQU0UbjueRNEN&#10;t6pF+tCo3tw3pvranayEj6v6/cXPT4dptV71D89juXnTpZSXF/PdLbBg5vAHw68+qUNBTkd3Qu1Z&#10;J2EjEkGohEWcpNfACBEipXpHWol4DbzI+f8SxQ8AAAD//wMAUEsBAi0AFAAGAAgAAAAhALaDOJL+&#10;AAAA4QEAABMAAAAAAAAAAAAAAAAAAAAAAFtDb250ZW50X1R5cGVzXS54bWxQSwECLQAUAAYACAAA&#10;ACEAOP0h/9YAAACUAQAACwAAAAAAAAAAAAAAAAAvAQAAX3JlbHMvLnJlbHNQSwECLQAUAAYACAAA&#10;ACEAuuIG90oCAACLBAAADgAAAAAAAAAAAAAAAAAuAgAAZHJzL2Uyb0RvYy54bWxQSwECLQAUAAYA&#10;CAAAACEApaKvMOQAAAAMAQAADwAAAAAAAAAAAAAAAACk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rPr>
          <w:noProof/>
          <w:lang w:val="pt-PT" w:eastAsia="pt-PT"/>
        </w:rPr>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6E5C6C" w:rsidRDefault="006E5C6C" w:rsidP="006E5C6C">
      <w:r>
        <w:rPr>
          <w:noProof/>
          <w:lang w:val="pt-PT" w:eastAsia="pt-PT"/>
        </w:rPr>
        <mc:AlternateContent>
          <mc:Choice Requires="wps">
            <w:drawing>
              <wp:anchor distT="0" distB="0" distL="114300" distR="114300" simplePos="0" relativeHeight="251826176" behindDoc="1" locked="0" layoutInCell="1" allowOverlap="1" wp14:anchorId="69A2AF5C" wp14:editId="212E4433">
                <wp:simplePos x="0" y="0"/>
                <wp:positionH relativeFrom="column">
                  <wp:posOffset>-356235</wp:posOffset>
                </wp:positionH>
                <wp:positionV relativeFrom="paragraph">
                  <wp:posOffset>247650</wp:posOffset>
                </wp:positionV>
                <wp:extent cx="2263140" cy="635"/>
                <wp:effectExtent l="0" t="0" r="3810" b="8255"/>
                <wp:wrapTight wrapText="bothSides">
                  <wp:wrapPolygon edited="0">
                    <wp:start x="0" y="0"/>
                    <wp:lineTo x="0" y="20698"/>
                    <wp:lineTo x="21455" y="20698"/>
                    <wp:lineTo x="21455" y="0"/>
                    <wp:lineTo x="0" y="0"/>
                  </wp:wrapPolygon>
                </wp:wrapTight>
                <wp:docPr id="162" name="Caixa de texto 16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C04420" w:rsidRPr="00A9456B" w:rsidRDefault="00C04420" w:rsidP="006E5C6C">
                            <w:pPr>
                              <w:pStyle w:val="Legenda"/>
                              <w:rPr>
                                <w:noProof/>
                                <w:sz w:val="24"/>
                              </w:rPr>
                            </w:pPr>
                            <w:bookmarkStart w:id="72" w:name="_Toc51321665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2AF5C" id="Caixa de texto 162" o:spid="_x0000_s1085" type="#_x0000_t202" style="position:absolute;left:0;text-align:left;margin-left:-28.05pt;margin-top:19.5pt;width:178.2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YxNAIAAG8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pN1izpkV&#10;DYm0EboTrFQsqC4AixHiqXU+p/S9owOh+wwdnRn9npwRfldhE78EjFGcGL9cWaZaTJJzPl/czG4p&#10;JCm2uPkYa2SvRx368EVBw6JRcCQJE7PivPOhTx1T4k0ejC632pi4iYGNQXYWJHdb66CG4r9lGRtz&#10;LcRTfcHoySK+Hke0QnfoEi+3ixHkAcoLYUfou8g7udV04U748CSQ2oYw0SiER1oqA23BYbA4qwF/&#10;/M0f80lNinLWUhsW3H8/CVScma+WdI49Oxo4GofRsKdmAwR1RkPmZDLpAAYzmhVC80ITso63UEhY&#10;SXcVPIzmJvTDQBMm1XqdkqgznQg7u3cylh6Jfe5eBLpBltgZDzA2qMjfqNPnJn3c+hSI6iRdJLZn&#10;ceCbujqJP0xgHJtf9ynr9T+x+gkAAP//AwBQSwMEFAAGAAgAAAAhABkuuLngAAAACQEAAA8AAABk&#10;cnMvZG93bnJldi54bWxMj7FOwzAQhnck3sE6JBbU2iElakOcqqpggKUidGFzYzcOxOcodtrw9lyn&#10;Mt7dp/++v1hPrmMnM4TWo4RkLoAZrL1usZGw/3ydLYGFqFCrzqOR8GsCrMvbm0Ll2p/xw5yq2DAK&#10;wZArCTbGPuc81NY4Fea+N0i3ox+cijQODdeDOlO46/ijEBl3qkX6YFVvttbUP9XoJOwWXzv7MB5f&#10;3jeLdHjbj9vsu6mkvL+bNs/AopniFYaLPqlDSU4HP6IOrJMwe8oSQiWkK+pEQCpECuxwWSTAy4L/&#10;b1D+AQAA//8DAFBLAQItABQABgAIAAAAIQC2gziS/gAAAOEBAAATAAAAAAAAAAAAAAAAAAAAAABb&#10;Q29udGVudF9UeXBlc10ueG1sUEsBAi0AFAAGAAgAAAAhADj9If/WAAAAlAEAAAsAAAAAAAAAAAAA&#10;AAAALwEAAF9yZWxzLy5yZWxzUEsBAi0AFAAGAAgAAAAhAPDIBjE0AgAAbwQAAA4AAAAAAAAAAAAA&#10;AAAALgIAAGRycy9lMm9Eb2MueG1sUEsBAi0AFAAGAAgAAAAhABkuuLngAAAACQEAAA8AAAAAAAAA&#10;AAAAAAAAjgQAAGRycy9kb3ducmV2LnhtbFBLBQYAAAAABAAEAPMAAACbBQAAAAA=&#10;" stroked="f">
                <v:textbox style="mso-fit-shape-to-text:t" inset="0,0,0,0">
                  <w:txbxContent>
                    <w:p w:rsidR="00C04420" w:rsidRPr="00A9456B" w:rsidRDefault="00C04420" w:rsidP="006E5C6C">
                      <w:pPr>
                        <w:pStyle w:val="Legenda"/>
                        <w:rPr>
                          <w:noProof/>
                          <w:sz w:val="24"/>
                        </w:rPr>
                      </w:pPr>
                      <w:bookmarkStart w:id="73" w:name="_Toc51321665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51166C">
                        <w:t>Mechanical Build Photo 2</w:t>
                      </w:r>
                      <w:bookmarkEnd w:id="73"/>
                    </w:p>
                  </w:txbxContent>
                </v:textbox>
                <w10:wrap type="tight"/>
              </v:shape>
            </w:pict>
          </mc:Fallback>
        </mc:AlternateContent>
      </w:r>
    </w:p>
    <w:p w:rsidR="006E5C6C" w:rsidRPr="006E5C6C" w:rsidRDefault="006E5C6C" w:rsidP="006E5C6C"/>
    <w:p w:rsidR="00434EEC" w:rsidRDefault="006E5C6C" w:rsidP="00434EEC">
      <w:pPr>
        <w:pStyle w:val="SemEspaamento"/>
      </w:pPr>
      <w:r>
        <w:rPr>
          <w:noProof/>
          <w:lang w:val="pt-PT" w:eastAsia="pt-PT"/>
        </w:rPr>
        <mc:AlternateContent>
          <mc:Choice Requires="wps">
            <w:drawing>
              <wp:anchor distT="0" distB="0" distL="114300" distR="114300" simplePos="0" relativeHeight="251828224" behindDoc="1" locked="0" layoutInCell="1" allowOverlap="1" wp14:anchorId="3894C5E0" wp14:editId="3E77F35F">
                <wp:simplePos x="0" y="0"/>
                <wp:positionH relativeFrom="column">
                  <wp:posOffset>-480060</wp:posOffset>
                </wp:positionH>
                <wp:positionV relativeFrom="paragraph">
                  <wp:posOffset>2444750</wp:posOffset>
                </wp:positionV>
                <wp:extent cx="2387600"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C04420" w:rsidRPr="005531C9" w:rsidRDefault="00C04420" w:rsidP="006E5C6C">
                            <w:pPr>
                              <w:pStyle w:val="Legenda"/>
                              <w:rPr>
                                <w:noProof/>
                                <w:sz w:val="24"/>
                              </w:rPr>
                            </w:pPr>
                            <w:bookmarkStart w:id="74" w:name="_Toc5132166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C5E0" id="Caixa de texto 163" o:spid="_x0000_s1086" type="#_x0000_t202" style="position:absolute;left:0;text-align:left;margin-left:-37.8pt;margin-top:192.5pt;width:188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t8NQIAAG8EAAAOAAAAZHJzL2Uyb0RvYy54bWysVE1v2zAMvQ/YfxB0X5yPLS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5jDMr&#10;GhJpLXQnWKlYUF0AFiPEU+t8Tuk7RwdC9xk6OjP4PTkj/K7CJn4JGKM4MX6+sky1mCTndHZ7Mx9T&#10;SFJsPvsUa2SvRx368EVBw6JRcCQJE7PitPWhTx1S4k0ejC432pi4iYG1QXYSJHdb66AuxX/LMjbm&#10;Woin+oLRk0V8PY5ohW7fJV4+3gwg91CeCTtC30XeyY2mC7fChyeB1DaEiUYhPNJSGWgLDheLsxrw&#10;x9/8MZ/UpChnLbVhwf33o0DFmflqSefYs4OBg7EfDHts1kBQJzRkTiaTDmAwg1khNC80Iat4C4WE&#10;lXRXwcNgrkM/DDRhUq1WKYk604mwtTsnY+mB2OfuRaC7yBI74wGGBhX5G3X63KSPWx0DUZ2ki8T2&#10;LF74pq5O4l8mMI7Nr/uU9fqfWP4EAAD//wMAUEsDBBQABgAIAAAAIQBo1CM74QAAAAsBAAAPAAAA&#10;ZHJzL2Rvd25yZXYueG1sTI+xTsMwEIZ3JN7BOiQW1NolaahCnKqqYIClInRhc2M3DsTnKHba8PYc&#10;XWC8u0//fX+xnlzHTmYIrUcJi7kAZrD2usVGwv79ebYCFqJCrTqPRsK3CbAur68KlWt/xjdzqmLD&#10;KARDriTYGPuc81Bb41SY+94g3Y5+cCrSODRcD+pM4a7j90Jk3KkW6YNVvdlaU39Vo5OwSz929m48&#10;Pr1u0mR42Y/b7LOppLy9mTaPwKKZ4h8Mv/qkDiU5HfyIOrBOwuxhmREqIVktqRQRiRApsMNlswBe&#10;Fvx/h/IHAAD//wMAUEsBAi0AFAAGAAgAAAAhALaDOJL+AAAA4QEAABMAAAAAAAAAAAAAAAAAAAAA&#10;AFtDb250ZW50X1R5cGVzXS54bWxQSwECLQAUAAYACAAAACEAOP0h/9YAAACUAQAACwAAAAAAAAAA&#10;AAAAAAAvAQAAX3JlbHMvLnJlbHNQSwECLQAUAAYACAAAACEA3jp7fDUCAABvBAAADgAAAAAAAAAA&#10;AAAAAAAuAgAAZHJzL2Uyb0RvYy54bWxQSwECLQAUAAYACAAAACEAaNQjO+EAAAALAQAADwAAAAAA&#10;AAAAAAAAAACPBAAAZHJzL2Rvd25yZXYueG1sUEsFBgAAAAAEAAQA8wAAAJ0FAAAAAA==&#10;" stroked="f">
                <v:textbox style="mso-fit-shape-to-text:t" inset="0,0,0,0">
                  <w:txbxContent>
                    <w:p w:rsidR="00C04420" w:rsidRPr="005531C9" w:rsidRDefault="00C04420" w:rsidP="006E5C6C">
                      <w:pPr>
                        <w:pStyle w:val="Legenda"/>
                        <w:rPr>
                          <w:noProof/>
                          <w:sz w:val="24"/>
                        </w:rPr>
                      </w:pPr>
                      <w:bookmarkStart w:id="75" w:name="_Toc5132166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w:t>
                      </w:r>
                      <w:r w:rsidRPr="009345D1">
                        <w:t>Mechanical Build Photo 3</w:t>
                      </w:r>
                      <w:bookmarkEnd w:id="75"/>
                    </w:p>
                  </w:txbxContent>
                </v:textbox>
                <w10:wrap type="tight"/>
              </v:shape>
            </w:pict>
          </mc:Fallback>
        </mc:AlternateContent>
      </w:r>
      <w:r w:rsidR="00434EEC">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Default="00434EEC" w:rsidP="00434EEC"/>
    <w:p w:rsidR="006E5C6C" w:rsidRPr="00434EEC" w:rsidRDefault="006E5C6C" w:rsidP="00434EEC"/>
    <w:p w:rsidR="00EF5E05" w:rsidRDefault="00EF5E05" w:rsidP="00EF5E05">
      <w:pPr>
        <w:pStyle w:val="Cabealho2"/>
      </w:pPr>
      <w:bookmarkStart w:id="76" w:name="_Toc513216536"/>
      <w:r>
        <w:t>Electrical</w:t>
      </w:r>
      <w:bookmarkEnd w:id="76"/>
    </w:p>
    <w:p w:rsidR="00434EEC" w:rsidRDefault="00434EEC" w:rsidP="00434EEC">
      <w:pPr>
        <w:pStyle w:val="Cabealho3"/>
      </w:pPr>
      <w:bookmarkStart w:id="77" w:name="_Toc513216537"/>
      <w:r>
        <w:t>Provided Circuits</w:t>
      </w:r>
      <w:bookmarkEnd w:id="77"/>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A0742" w:rsidP="00D73FE8">
      <w:pPr>
        <w:pStyle w:val="Cabealho3"/>
      </w:pPr>
      <w:bookmarkStart w:id="78" w:name="_Toc513216538"/>
      <w:r>
        <w:rPr>
          <w:noProof/>
          <w:lang w:val="pt-PT" w:eastAsia="pt-PT"/>
        </w:rPr>
        <w:lastRenderedPageBreak/>
        <mc:AlternateContent>
          <mc:Choice Requires="wps">
            <w:drawing>
              <wp:anchor distT="0" distB="0" distL="114300" distR="114300" simplePos="0" relativeHeight="251879424" behindDoc="0" locked="0" layoutInCell="1" allowOverlap="1" wp14:anchorId="52A5453F" wp14:editId="295E6E4F">
                <wp:simplePos x="0" y="0"/>
                <wp:positionH relativeFrom="column">
                  <wp:posOffset>4981575</wp:posOffset>
                </wp:positionH>
                <wp:positionV relativeFrom="paragraph">
                  <wp:posOffset>-810260</wp:posOffset>
                </wp:positionV>
                <wp:extent cx="1302105" cy="234086"/>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53F" id="Caixa de texto 192" o:spid="_x0000_s1087" type="#_x0000_t202" style="position:absolute;left:0;text-align:left;margin-left:392.25pt;margin-top:-63.8pt;width:102.55pt;height:1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czSwIAAIsEAAAOAAAAZHJzL2Uyb0RvYy54bWysVE1v2zAMvQ/YfxB0X+w4H0uDOEWWIsOA&#10;oC2QDj0rshwLkEVNUmJnv36UHKdZt9Owi0yK5BP5SHpx39aKnIR1EnROh4OUEqE5FFIfcvr9ZfNp&#10;RonzTBdMgRY5PQtH75cfPywaMxcZVKAKYQmCaDdvTE4r7808SRyvRM3cAIzQaCzB1syjag9JYVmD&#10;6LVKsjSdJg3Ywljgwjm8feiMdBnxy1Jw/1SWTniicoq5+XjaeO7DmSwXbH6wzFSSX9Jg/5BFzaTG&#10;R69QD8wzcrTyD6hacgsOSj/gUCdQlpKLWANWM0zfVbOrmBGxFiTHmStN7v/B8sfTsyWywN7dZZRo&#10;VmOT1ky2jBSCeNF6IMGCPDXGzdF9ZzDAt1+gxZj+3uFlKL8tbR2+WBhBOzJ+vrKMWISHoFGaDdMJ&#10;JRxt2WiczqYBJnmLNtb5rwJqEoScWuxiJJedts53rr1LeMyBksVGKhWVMDlirSw5Mey58jFHBP/N&#10;S2nS5HQ6mqQRWEMI75CVxlxCrV1NQfLtvo0cjWd9wXsozsiDhW6inOEbiclumfPPzOIIYem4Fv4J&#10;j1IBPgYXiZIK7M+/3Qd/7CxaKWlwJHPqfhyZFZSobxp7fjccj8MMR2U8+ZyhYm8t+1uLPtZrQAaG&#10;uICGRzH4e9WLpYX6FbdnFV5FE9Mc386p78W17xYFt4+L1So64dQa5rd6Z3iADoyHVry0r8yaS7/C&#10;1DxCP7xs/q5tnW+I1LA6eihl7GkgumP1wj9OfJyKy3aGlbrVo9fbP2T5CwAA//8DAFBLAwQUAAYA&#10;CAAAACEAEb1MgeMAAAAMAQAADwAAAGRycy9kb3ducmV2LnhtbEyPy07DMBBF90j8gzVIbFDrtKXN&#10;gzgVQkAldjQ8xM6NhyQiHkexm4a/Z1jBbh5Hd87k28l2YsTBt44ULOYRCKTKmZZqBS/lwywB4YMm&#10;oztHqOAbPWyL87NcZ8ad6BnHfagFh5DPtIImhD6T0lcNWu3nrkfi3acbrA7cDrU0gz5xuO3kMoo2&#10;0uqW+EKje7xrsPraH62Cj6v6/clPj6+n1XrV3+/GMn4zpVKXF9PtDYiAU/iD4Vef1aFgp4M7kvGi&#10;UxAn12tGFcwWy3gDgpE0Sbk48CiNYpBFLv8/UfwAAAD//wMAUEsBAi0AFAAGAAgAAAAhALaDOJL+&#10;AAAA4QEAABMAAAAAAAAAAAAAAAAAAAAAAFtDb250ZW50X1R5cGVzXS54bWxQSwECLQAUAAYACAAA&#10;ACEAOP0h/9YAAACUAQAACwAAAAAAAAAAAAAAAAAvAQAAX3JlbHMvLnJlbHNQSwECLQAUAAYACAAA&#10;ACEA/ONnM0sCAACLBAAADgAAAAAAAAAAAAAAAAAuAgAAZHJzL2Uyb0RvYy54bWxQSwECLQAUAAYA&#10;CAAAACEAEb1Mge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434EEC">
        <w:t>Hall Effect circuits</w:t>
      </w:r>
      <w:bookmarkEnd w:id="78"/>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6E5C6C" w:rsidP="00434EEC">
      <w:pPr>
        <w:ind w:left="0"/>
      </w:pPr>
      <w:r>
        <w:rPr>
          <w:noProof/>
          <w:lang w:val="pt-PT" w:eastAsia="pt-PT"/>
        </w:rPr>
        <mc:AlternateContent>
          <mc:Choice Requires="wps">
            <w:drawing>
              <wp:anchor distT="0" distB="0" distL="114300" distR="114300" simplePos="0" relativeHeight="251830272" behindDoc="1" locked="0" layoutInCell="1" allowOverlap="1" wp14:anchorId="56D15D4D" wp14:editId="38F545EA">
                <wp:simplePos x="0" y="0"/>
                <wp:positionH relativeFrom="column">
                  <wp:posOffset>173990</wp:posOffset>
                </wp:positionH>
                <wp:positionV relativeFrom="paragraph">
                  <wp:posOffset>2540000</wp:posOffset>
                </wp:positionV>
                <wp:extent cx="5052060" cy="635"/>
                <wp:effectExtent l="0" t="0" r="0" b="0"/>
                <wp:wrapTight wrapText="bothSides">
                  <wp:wrapPolygon edited="0">
                    <wp:start x="0" y="0"/>
                    <wp:lineTo x="0" y="21600"/>
                    <wp:lineTo x="21600" y="21600"/>
                    <wp:lineTo x="21600" y="0"/>
                  </wp:wrapPolygon>
                </wp:wrapTight>
                <wp:docPr id="164" name="Caixa de texto 16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C04420" w:rsidRPr="00C87916" w:rsidRDefault="00C04420" w:rsidP="006E5C6C">
                            <w:pPr>
                              <w:pStyle w:val="Legenda"/>
                              <w:jc w:val="center"/>
                              <w:rPr>
                                <w:noProof/>
                                <w:sz w:val="24"/>
                              </w:rPr>
                            </w:pPr>
                            <w:bookmarkStart w:id="79" w:name="_Toc5132166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5D4D" id="Caixa de texto 164" o:spid="_x0000_s1088" type="#_x0000_t202" style="position:absolute;margin-left:13.7pt;margin-top:200pt;width:397.8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6oNQIAAG8EAAAOAAAAZHJzL2Uyb0RvYy54bWysVFFv2yAQfp+0/4B4X+xkTbRacaosVaZJ&#10;UVspnfpMMI6RgGNAYme/fge2063b07QXfNwdB9/33Xl512lFzsJ5Caak00lOiTAcKmmOJf32vP3w&#10;iRIfmKmYAiNKehGe3q3ev1u2thAzaEBVwhEsYnzR2pI2IdgiyzxvhGZ+AlYYDNbgNAu4dcescqzF&#10;6lplszxfZC24yjrgwnv03vdBukr161rw8FjXXgSiSopvC2l1aT3ENVstWXF0zDaSD89g//AKzaTB&#10;S6+l7llg5OTkH6W05A481GHCQWdQ15KLhAHRTPM3aPYNsyJhQXK8vdLk/19Z/nB+ckRWqN3ihhLD&#10;NIq0YbJjpBIkiC4AiRHkqbW+wPS9xQOh+wwdnhn9Hp0Rflc7Hb8IjGAcGb9cWcZahKNzns9n+QJD&#10;HGOLj/NYI3s9ap0PXwRoEo2SOpQwMcvOOx/61DEl3uRByWorlYqbGNgoR84M5W4bGcRQ/LcsZWKu&#10;gXiqLxg9WcTX44hW6A5d4uXmdgR5gOqC2B30XeQt30q8cMd8eGIO2wYx4SiER1xqBW1JYbAoacD9&#10;+Js/5qOaGKWkxTYsqf9+Yk5Qor4a1Dn27Gi40TiMhjnpDSDUKQ6Z5cnEAy6o0awd6BeckHW8BUPM&#10;cLyrpGE0N6EfBpwwLtbrlISdaVnYmb3lsfRI7HP3wpwdZImd8QBjg7LijTp9btLHrk8BqU7SRWJ7&#10;Fge+sauT+MMExrH5dZ+yXv8Tq58AAAD//wMAUEsDBBQABgAIAAAAIQDO5+K44AAAAAoBAAAPAAAA&#10;ZHJzL2Rvd25yZXYueG1sTI8xT8MwEIV3JP6DdUgsiNpNo1KFOFVVwQBL1dCFzY3dOBCfI9tpw7/n&#10;YIHt7t7Tu++V68n17GxC7DxKmM8EMION1x22Eg5vz/crYDEp1Kr3aCR8mQjr6vqqVIX2F9ybc51a&#10;RiEYCyXBpjQUnMfGGqfizA8GSTv54FSiNbRcB3WhcNfzTIgld6pD+mDVYLbWNJ/16CTs8vedvRtP&#10;T6+bfBFeDuN2+dHWUt7eTJtHYMlM6c8MP/iEDhUxHf2IOrJeQvaQk1NCLgR1IsMqW9Bw/L3MgVcl&#10;/1+h+gYAAP//AwBQSwECLQAUAAYACAAAACEAtoM4kv4AAADhAQAAEwAAAAAAAAAAAAAAAAAAAAAA&#10;W0NvbnRlbnRfVHlwZXNdLnhtbFBLAQItABQABgAIAAAAIQA4/SH/1gAAAJQBAAALAAAAAAAAAAAA&#10;AAAAAC8BAABfcmVscy8ucmVsc1BLAQItABQABgAIAAAAIQCnDL6oNQIAAG8EAAAOAAAAAAAAAAAA&#10;AAAAAC4CAABkcnMvZTJvRG9jLnhtbFBLAQItABQABgAIAAAAIQDO5+K44AAAAAoBAAAPAAAAAAAA&#10;AAAAAAAAAI8EAABkcnMvZG93bnJldi54bWxQSwUGAAAAAAQABADzAAAAnAUAAAAA&#10;" stroked="f">
                <v:textbox style="mso-fit-shape-to-text:t" inset="0,0,0,0">
                  <w:txbxContent>
                    <w:p w:rsidR="00C04420" w:rsidRPr="00C87916" w:rsidRDefault="00C04420" w:rsidP="006E5C6C">
                      <w:pPr>
                        <w:pStyle w:val="Legenda"/>
                        <w:jc w:val="center"/>
                        <w:rPr>
                          <w:noProof/>
                          <w:sz w:val="24"/>
                        </w:rPr>
                      </w:pPr>
                      <w:bookmarkStart w:id="80" w:name="_Toc5132166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E2119B">
                        <w:t>Hall Effect Sensor Photo</w:t>
                      </w:r>
                      <w:bookmarkEnd w:id="80"/>
                    </w:p>
                  </w:txbxContent>
                </v:textbox>
                <w10:wrap type="tight"/>
              </v:shape>
            </w:pict>
          </mc:Fallback>
        </mc:AlternateContent>
      </w:r>
      <w:r w:rsidR="00434EEC">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77"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78">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79"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80" o:title="" croptop="32941f" cropbottom="16748f" cropleft="14601f" cropright="24792f"/>
                  <v:path arrowok="t"/>
                </v:shape>
                <w10:wrap type="tight" anchorx="margin"/>
              </v:group>
            </w:pict>
          </mc:Fallback>
        </mc:AlternateContent>
      </w:r>
      <w:r w:rsidR="00434EEC">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D73FE8">
      <w:pPr>
        <w:pStyle w:val="Cabealho3"/>
      </w:pPr>
      <w:bookmarkStart w:id="81" w:name="_Toc513216539"/>
      <w:r>
        <w:t>Peripheral Board</w:t>
      </w:r>
      <w:bookmarkEnd w:id="8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4A0742" w:rsidP="00EF5E05">
      <w:pPr>
        <w:pStyle w:val="Cabealho2"/>
      </w:pPr>
      <w:bookmarkStart w:id="82" w:name="_Toc513216540"/>
      <w:r>
        <w:rPr>
          <w:noProof/>
          <w:lang w:val="pt-PT" w:eastAsia="pt-PT"/>
        </w:rPr>
        <w:lastRenderedPageBreak/>
        <mc:AlternateContent>
          <mc:Choice Requires="wps">
            <w:drawing>
              <wp:anchor distT="0" distB="0" distL="114300" distR="114300" simplePos="0" relativeHeight="251881472" behindDoc="0" locked="0" layoutInCell="1" allowOverlap="1" wp14:anchorId="2F9847D1" wp14:editId="0007D966">
                <wp:simplePos x="0" y="0"/>
                <wp:positionH relativeFrom="column">
                  <wp:posOffset>5076825</wp:posOffset>
                </wp:positionH>
                <wp:positionV relativeFrom="paragraph">
                  <wp:posOffset>-829310</wp:posOffset>
                </wp:positionV>
                <wp:extent cx="1302105" cy="234086"/>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3" o:spid="_x0000_s1089" type="#_x0000_t202" style="position:absolute;left:0;text-align:left;margin-left:399.75pt;margin-top:-65.3pt;width:102.55pt;height:18.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a1SgIAAIsEAAAOAAAAZHJzL2Uyb0RvYy54bWysVE1v2zAMvQ/YfxB0X+x8rg3iFFmKDAOK&#10;tkA69KzIUixAFjVJiZ39+lGyk2bdTsMuMimST+Qj6cVdW2tyFM4rMAUdDnJKhOFQKrMv6PeXzacb&#10;SnxgpmQajCjoSXh6t/z4YdHYuRhBBboUjiCI8fPGFrQKwc6zzPNK1MwPwAqDRgmuZgFVt89KxxpE&#10;r3U2yvNZ1oArrQMuvMfb+85IlwlfSsHDk5ReBKILirmFdLp07uKZLRdsvnfMVor3abB/yKJmyuCj&#10;F6h7Fhg5OPUHVK24Aw8yDDjUGUipuEg1YDXD/F0124pZkWpBcry90OT/Hyx/PD47okrs3e2YEsNq&#10;bNKaqZaRUpAg2gAkWpCnxvo5um8tBoT2C7QYc773eBnLb6Wr4xcLI2hHxk8XlhGL8Bg0zkfDfEoJ&#10;R9toPMlvZhEme4u2zoevAmoShYI67GIilx0ffOhczy7xMQ9alRuldVLi5Ii1duTIsOc6pBwR/Dcv&#10;bUhT0Nl4midgAzG8Q9YGc4m1djVFKbS7NnGE7j0ROyhPyIODbqK85RuFyT4wH56ZwxHC0nEtwhMe&#10;UgM+Br1ESQXu59/uoz92Fq2UNDiSBfU/DswJSvQ3gz2/HU4mcYaTMpl+HqHiri27a4s51GtABoa4&#10;gJYnMfoHfRalg/oVt2cVX0UTMxzfLmg4i+vQLQpuHxerVXLCqbUsPJit5RE6Mh5b8dK+Mmf7fsWp&#10;eYTz8LL5u7Z1vjHSwOoQQKrU00h0x2rPP058mop+O+NKXevJ6+0fsvwFAAD//wMAUEsDBBQABgAI&#10;AAAAIQBfmBny4wAAAA0BAAAPAAAAZHJzL2Rvd25yZXYueG1sTI/LTsMwEEX3SPyDNUhsUGuX0KYJ&#10;cSqEeEjsaICKnRsPSUQ8jmI3CX+Pu2p38zi6cybbTKZlA/ausSRhMRfAkEqrG6okfBTPszUw5xVp&#10;1VpCCX/oYJNfXmQq1Xakdxy2vmIhhFyqJNTedynnrqzRKDe3HVLY/djeKB/avuK6V2MINy2/FWLF&#10;jWooXKhVh481lr/bg5HwfVPt3tz08jlGy6h7eh2K+EsXUl5fTQ/3wDxO/gTDUT+oQx6c9vZA2rFW&#10;Qpwky4BKmC0isQJ2RIS4C9U+zJIoBp5n/PyL/B8AAP//AwBQSwECLQAUAAYACAAAACEAtoM4kv4A&#10;AADhAQAAEwAAAAAAAAAAAAAAAAAAAAAAW0NvbnRlbnRfVHlwZXNdLnhtbFBLAQItABQABgAIAAAA&#10;IQA4/SH/1gAAAJQBAAALAAAAAAAAAAAAAAAAAC8BAABfcmVscy8ucmVsc1BLAQItABQABgAIAAAA&#10;IQAIGta1SgIAAIsEAAAOAAAAAAAAAAAAAAAAAC4CAABkcnMvZTJvRG9jLnhtbFBLAQItABQABgAI&#10;AAAAIQBfmBny4wAAAA0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EF5E05">
        <w:t>Software</w:t>
      </w:r>
      <w:bookmarkEnd w:id="8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83" w:name="_Toc513216541"/>
      <w:r>
        <w:t>Backend</w:t>
      </w:r>
      <w:bookmarkEnd w:id="83"/>
    </w:p>
    <w:p w:rsidR="005E129C" w:rsidRDefault="005E129C" w:rsidP="005E129C">
      <w:pPr>
        <w:pStyle w:val="Cabealho4"/>
      </w:pPr>
      <w:bookmarkStart w:id="84" w:name="_Toc513216542"/>
      <w:r>
        <w:t>RTOS</w:t>
      </w:r>
      <w:bookmarkEnd w:id="8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 xml:space="preserve">The RTOS being used is the open source </w:t>
      </w:r>
      <w:proofErr w:type="spellStart"/>
      <w:r>
        <w:t>uCOS</w:t>
      </w:r>
      <w:proofErr w:type="spellEnd"/>
      <w:r>
        <w:t xml:space="preserve"> III from </w:t>
      </w:r>
      <w:proofErr w:type="spellStart"/>
      <w:r>
        <w:t>Micrium</w:t>
      </w:r>
      <w:proofErr w:type="spellEnd"/>
      <w:r>
        <w:t>,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85" w:name="_Toc513216543"/>
      <w:r>
        <w:t>Peripheral drivers</w:t>
      </w:r>
      <w:bookmarkEnd w:id="8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A0742" w:rsidP="007F7582">
      <w:pPr>
        <w:pStyle w:val="Cabealho5"/>
      </w:pPr>
      <w:r>
        <w:rPr>
          <w:noProof/>
          <w:lang w:val="pt-PT" w:eastAsia="pt-PT"/>
        </w:rPr>
        <w:lastRenderedPageBreak/>
        <mc:AlternateContent>
          <mc:Choice Requires="wps">
            <w:drawing>
              <wp:anchor distT="0" distB="0" distL="114300" distR="114300" simplePos="0" relativeHeight="251883520" behindDoc="0" locked="0" layoutInCell="1" allowOverlap="1" wp14:anchorId="2F9847D1" wp14:editId="0007D966">
                <wp:simplePos x="0" y="0"/>
                <wp:positionH relativeFrom="column">
                  <wp:posOffset>5029200</wp:posOffset>
                </wp:positionH>
                <wp:positionV relativeFrom="paragraph">
                  <wp:posOffset>-829310</wp:posOffset>
                </wp:positionV>
                <wp:extent cx="1302105" cy="234086"/>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4" o:spid="_x0000_s1090" type="#_x0000_t202" style="position:absolute;left:0;text-align:left;margin-left:396pt;margin-top:-65.3pt;width:102.55pt;height:1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s9SgIAAIsEAAAOAAAAZHJzL2Uyb0RvYy54bWysVE1v2zAMvQ/YfxB0X+x8rjXiFFmKDAOK&#10;tkA69KzIUixAFjVJiZ39+lFykmbdTsMuMimST+Qj6fld12hyEM4rMCUdDnJKhOFQKbMr6feX9acb&#10;SnxgpmIajCjpUXh6t/j4Yd7aQoygBl0JRxDE+KK1Ja1DsEWWeV6LhvkBWGHQKME1LKDqdlnlWIvo&#10;jc5GeT7LWnCVdcCF93h73xvpIuFLKXh4ktKLQHRJMbeQTpfObTyzxZwVO8dsrfgpDfYPWTRMGXz0&#10;AnXPAiN7p/6AahR34EGGAYcmAykVF6kGrGaYv6tmUzMrUi1IjrcXmvz/g+WPh2dHVIW9u51QYliD&#10;TVox1TFSCRJEF4BEC/LUWl+g+8ZiQOi+QIcx53uPl7H8TromfrEwgnZk/HhhGbEIj0HjfDTMp5Rw&#10;tI3Gk/xmFmGyt2jrfPgqoCFRKKnDLiZy2eHBh9717BIf86BVtVZaJyVOjlhpRw4Me65DyhHBf/PS&#10;hrQlnY2neQI2EMN7ZG0wl1hrX1OUQrftEkfTS8FbqI7Ig4N+orzla4XJPjAfnpnDEcLScS3CEx5S&#10;Az4GJ4mSGtzPv91Hf+wsWilpcSRL6n/smROU6G8Ge347nEziDCdlMv08QsVdW7bXFrNvVoAMDHEB&#10;LU9i9A/6LEoHzStuzzK+iiZmOL5d0nAWV6FfFNw+LpbL5IRTa1l4MBvLI3RkPLbipXtlzp76Fafm&#10;Ec7Dy4p3bet9Y6SB5T6AVKmnkeie1RP/OPFpKk7bGVfqWk9eb/+QxS8AAAD//wMAUEsDBBQABgAI&#10;AAAAIQBVZvBk4wAAAAwBAAAPAAAAZHJzL2Rvd25yZXYueG1sTI9LT4RAEITvJv6HSZt4MbsDS1wE&#10;GTbG+Ei8ufiIt1mmBSLTQ5hZwH9ve9JjdVWqvyp2i+3FhKPvHCmI1xEIpNqZjhoFL9X96gqED5qM&#10;7h2hgm/0sCtPTwqdGzfTM0770AguIZ9rBW0IQy6lr1u02q/dgMTepxutDizHRppRz1xue7mJoq20&#10;uiP+0OoBb1usv/ZHq+Djonl/8svD65xcJsPd41Slb6ZS6vxsubkGEXAJf2H4xWd0KJnp4I5kvOgV&#10;pNmGtwQFqziJtiA4kmVpDOLApyxJQZaF/D+i/AEAAP//AwBQSwECLQAUAAYACAAAACEAtoM4kv4A&#10;AADhAQAAEwAAAAAAAAAAAAAAAAAAAAAAW0NvbnRlbnRfVHlwZXNdLnhtbFBLAQItABQABgAIAAAA&#10;IQA4/SH/1gAAAJQBAAALAAAAAAAAAAAAAAAAAC8BAABfcmVscy8ucmVsc1BLAQItABQABgAIAAAA&#10;IQCUDYs9SgIAAIsEAAAOAAAAAAAAAAAAAAAAAC4CAABkcnMvZTJvRG9jLnhtbFBLAQItABQABgAI&#10;AAAAIQBVZvBk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457BDB">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104D30" w:rsidRDefault="002C242E" w:rsidP="00104D30">
      <w:pPr>
        <w:keepNext/>
        <w:ind w:left="0"/>
        <w:jc w:val="center"/>
      </w:pPr>
      <w:r>
        <w:pict>
          <v:shape id="_x0000_i1025" type="#_x0000_t75" style="width:186.75pt;height:214.5pt">
            <v:imagedata r:id="rId81" o:title="Untitled Diagram (1)"/>
          </v:shape>
        </w:pict>
      </w:r>
    </w:p>
    <w:p w:rsidR="00006D2D" w:rsidRDefault="00104D30" w:rsidP="00104D30">
      <w:pPr>
        <w:pStyle w:val="Legenda"/>
        <w:jc w:val="center"/>
      </w:pPr>
      <w:bookmarkStart w:id="86" w:name="_Toc51321665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5</w:t>
      </w:r>
      <w:r w:rsidR="00291675">
        <w:fldChar w:fldCharType="end"/>
      </w:r>
      <w:r>
        <w:t xml:space="preserve"> - Algorithm: driving the motors</w:t>
      </w:r>
      <w:r w:rsidR="00165CC6">
        <w:t xml:space="preserve"> (each block is an operational function with inputs and outputs)</w:t>
      </w:r>
      <w:bookmarkEnd w:id="86"/>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104D30" w:rsidTr="00144D45">
        <w:tc>
          <w:tcPr>
            <w:tcW w:w="10773" w:type="dxa"/>
          </w:tcPr>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typedef</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struc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spwm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v_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3F7F5F"/>
                <w:sz w:val="14"/>
                <w:szCs w:val="20"/>
              </w:rPr>
              <w:t>/* Expressed in % from 0 to 100. Value can be negative (for reverse rotation) */</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peed_safe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max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deceleration</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measu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i/>
                <w:iCs/>
                <w:noProof/>
                <w:color w:val="3E7EFF"/>
                <w:sz w:val="14"/>
                <w:szCs w:val="20"/>
              </w:rPr>
              <w:t>uint32_t</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rpm_timestamp_ol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rpm_timestamp_trigger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t xml:space="preserve">bool     </w:t>
            </w:r>
            <w:r w:rsidRPr="00104D30">
              <w:rPr>
                <w:rFonts w:ascii="Consolas" w:hAnsi="Consolas" w:cs="Consolas"/>
                <w:i/>
                <w:iCs/>
                <w:noProof/>
                <w:color w:val="566874"/>
                <w:sz w:val="14"/>
                <w:szCs w:val="20"/>
              </w:rPr>
              <w:t>is_stopp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00"/>
                <w:sz w:val="14"/>
                <w:szCs w:val="20"/>
              </w:rPr>
              <w:tab/>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i/>
                <w:iCs/>
                <w:noProof/>
                <w:color w:val="566874"/>
                <w:sz w:val="14"/>
                <w:szCs w:val="20"/>
              </w:rPr>
              <w:t>si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noProof/>
                <w:color w:val="000066"/>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init_safe</w:t>
            </w:r>
            <w:r w:rsidRPr="00104D30">
              <w:rPr>
                <w:rFonts w:ascii="Consolas" w:hAnsi="Consolas" w:cs="Consolas"/>
                <w:noProof/>
                <w:color w:val="000066"/>
                <w:sz w:val="14"/>
                <w:szCs w:val="20"/>
              </w:rPr>
              <w:t>(</w:t>
            </w: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CHANNEL</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channel</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_safemod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et</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top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sum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ctrl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refresh_with_differential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pid_output)</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afe_mode</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enab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update_speed)</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speed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speed_percentage)</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44D45">
            <w:pPr>
              <w:autoSpaceDE w:val="0"/>
              <w:autoSpaceDN w:val="0"/>
              <w:adjustRightInd w:val="0"/>
              <w:ind w:left="0"/>
              <w:rPr>
                <w:rFonts w:ascii="Consolas" w:hAnsi="Consolas" w:cs="Consolas"/>
                <w:noProof/>
                <w:sz w:val="14"/>
                <w:szCs w:val="20"/>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braking2</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lef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right_motor</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bool </w:t>
            </w:r>
            <w:r w:rsidRPr="00104D30">
              <w:rPr>
                <w:rFonts w:ascii="Consolas" w:hAnsi="Consolas" w:cs="Consolas"/>
                <w:noProof/>
                <w:color w:val="000066"/>
                <w:sz w:val="14"/>
                <w:szCs w:val="20"/>
              </w:rPr>
              <w:t>is_braking)</w:t>
            </w:r>
            <w:r w:rsidRPr="00104D30">
              <w:rPr>
                <w:rFonts w:ascii="Consolas" w:hAnsi="Consolas" w:cs="Consolas"/>
                <w:noProof/>
                <w:color w:val="333333"/>
                <w:sz w:val="14"/>
                <w:szCs w:val="20"/>
              </w:rPr>
              <w:t>;</w:t>
            </w:r>
          </w:p>
          <w:p w:rsidR="00144D45" w:rsidRPr="00104D30" w:rsidRDefault="00144D45" w:rsidP="00104D30">
            <w:pPr>
              <w:keepNext/>
              <w:ind w:left="0"/>
              <w:rPr>
                <w:sz w:val="14"/>
              </w:rPr>
            </w:pPr>
            <w:r w:rsidRPr="00104D30">
              <w:rPr>
                <w:rFonts w:ascii="Consolas" w:hAnsi="Consolas" w:cs="Consolas"/>
                <w:b/>
                <w:bCs/>
                <w:noProof/>
                <w:color w:val="7F0055"/>
                <w:sz w:val="14"/>
                <w:szCs w:val="20"/>
              </w:rPr>
              <w:t>enum</w:t>
            </w:r>
            <w:r w:rsidRPr="00104D30">
              <w:rPr>
                <w:rFonts w:ascii="Consolas" w:hAnsi="Consolas" w:cs="Consolas"/>
                <w:noProof/>
                <w:color w:val="000000"/>
                <w:sz w:val="14"/>
                <w:szCs w:val="20"/>
              </w:rPr>
              <w:t xml:space="preserve"> </w:t>
            </w:r>
            <w:r w:rsidRPr="00104D30">
              <w:rPr>
                <w:rFonts w:ascii="Consolas" w:hAnsi="Consolas" w:cs="Consolas"/>
                <w:b/>
                <w:bCs/>
                <w:noProof/>
                <w:color w:val="3E7EFF"/>
                <w:sz w:val="14"/>
                <w:szCs w:val="20"/>
              </w:rPr>
              <w:t>MOTOR_RETCODE</w:t>
            </w:r>
            <w:r w:rsidRPr="00104D30">
              <w:rPr>
                <w:rFonts w:ascii="Consolas" w:hAnsi="Consolas" w:cs="Consolas"/>
                <w:noProof/>
                <w:color w:val="000000"/>
                <w:sz w:val="14"/>
                <w:szCs w:val="20"/>
              </w:rPr>
              <w:t xml:space="preserve"> </w:t>
            </w:r>
            <w:r w:rsidRPr="00104D30">
              <w:rPr>
                <w:rFonts w:ascii="Consolas" w:hAnsi="Consolas" w:cs="Consolas"/>
                <w:noProof/>
                <w:color w:val="170591"/>
                <w:sz w:val="14"/>
                <w:szCs w:val="20"/>
              </w:rPr>
              <w:t>motor_set_max_speed</w:t>
            </w:r>
            <w:r w:rsidRPr="00104D30">
              <w:rPr>
                <w:rFonts w:ascii="Consolas" w:hAnsi="Consolas" w:cs="Consolas"/>
                <w:noProof/>
                <w:color w:val="000066"/>
                <w:sz w:val="14"/>
                <w:szCs w:val="20"/>
              </w:rPr>
              <w:t>(</w:t>
            </w:r>
            <w:r w:rsidRPr="00104D30">
              <w:rPr>
                <w:rFonts w:ascii="Consolas" w:hAnsi="Consolas" w:cs="Consolas"/>
                <w:b/>
                <w:bCs/>
                <w:i/>
                <w:iCs/>
                <w:noProof/>
                <w:color w:val="3E7EFF"/>
                <w:sz w:val="14"/>
                <w:szCs w:val="20"/>
              </w:rPr>
              <w:t>motor_t</w:t>
            </w:r>
            <w:r w:rsidRPr="00104D30">
              <w:rPr>
                <w:rFonts w:ascii="Consolas" w:hAnsi="Consolas" w:cs="Consolas"/>
                <w:noProof/>
                <w:color w:val="000000"/>
                <w:sz w:val="14"/>
                <w:szCs w:val="20"/>
              </w:rPr>
              <w:t xml:space="preserve"> </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handle</w:t>
            </w:r>
            <w:r w:rsidRPr="00104D30">
              <w:rPr>
                <w:rFonts w:ascii="Consolas" w:hAnsi="Consolas" w:cs="Consolas"/>
                <w:noProof/>
                <w:color w:val="333333"/>
                <w:sz w:val="14"/>
                <w:szCs w:val="20"/>
              </w:rPr>
              <w:t>,</w:t>
            </w:r>
            <w:r w:rsidRPr="00104D30">
              <w:rPr>
                <w:rFonts w:ascii="Consolas" w:hAnsi="Consolas" w:cs="Consolas"/>
                <w:noProof/>
                <w:color w:val="000000"/>
                <w:sz w:val="14"/>
                <w:szCs w:val="20"/>
              </w:rPr>
              <w:t xml:space="preserve"> </w:t>
            </w:r>
            <w:r w:rsidRPr="00104D30">
              <w:rPr>
                <w:rFonts w:ascii="Consolas" w:hAnsi="Consolas" w:cs="Consolas"/>
                <w:b/>
                <w:bCs/>
                <w:noProof/>
                <w:color w:val="7F0055"/>
                <w:sz w:val="14"/>
                <w:szCs w:val="20"/>
              </w:rPr>
              <w:t>float</w:t>
            </w:r>
            <w:r w:rsidRPr="00104D30">
              <w:rPr>
                <w:rFonts w:ascii="Consolas" w:hAnsi="Consolas" w:cs="Consolas"/>
                <w:noProof/>
                <w:color w:val="000000"/>
                <w:sz w:val="14"/>
                <w:szCs w:val="20"/>
              </w:rPr>
              <w:t xml:space="preserve"> </w:t>
            </w:r>
            <w:r w:rsidRPr="00104D30">
              <w:rPr>
                <w:rFonts w:ascii="Consolas" w:hAnsi="Consolas" w:cs="Consolas"/>
                <w:noProof/>
                <w:color w:val="000066"/>
                <w:sz w:val="14"/>
                <w:szCs w:val="20"/>
              </w:rPr>
              <w:t>new_max_speed)</w:t>
            </w:r>
            <w:r w:rsidRPr="00104D30">
              <w:rPr>
                <w:rFonts w:ascii="Consolas" w:hAnsi="Consolas" w:cs="Consolas"/>
                <w:noProof/>
                <w:color w:val="333333"/>
                <w:sz w:val="14"/>
                <w:szCs w:val="20"/>
              </w:rPr>
              <w:t>;</w:t>
            </w:r>
          </w:p>
        </w:tc>
      </w:tr>
    </w:tbl>
    <w:p w:rsidR="00104D30" w:rsidRDefault="00104D30" w:rsidP="00104D30">
      <w:pPr>
        <w:pStyle w:val="Legenda"/>
        <w:jc w:val="center"/>
      </w:pPr>
      <w:bookmarkStart w:id="87" w:name="_Toc51321666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6</w:t>
      </w:r>
      <w:r w:rsidR="00291675">
        <w:fldChar w:fldCharType="end"/>
      </w:r>
      <w:r>
        <w:t xml:space="preserve"> - The API of the motor driver</w:t>
      </w:r>
      <w:bookmarkEnd w:id="87"/>
    </w:p>
    <w:p w:rsidR="008C004C" w:rsidRDefault="004A0742" w:rsidP="00006D2D">
      <w:pPr>
        <w:ind w:left="0"/>
      </w:pPr>
      <w:r>
        <w:rPr>
          <w:noProof/>
          <w:lang w:val="pt-PT" w:eastAsia="pt-PT"/>
        </w:rPr>
        <w:lastRenderedPageBreak/>
        <mc:AlternateContent>
          <mc:Choice Requires="wps">
            <w:drawing>
              <wp:anchor distT="0" distB="0" distL="114300" distR="114300" simplePos="0" relativeHeight="251885568" behindDoc="0" locked="0" layoutInCell="1" allowOverlap="1" wp14:anchorId="2F9847D1" wp14:editId="0007D966">
                <wp:simplePos x="0" y="0"/>
                <wp:positionH relativeFrom="column">
                  <wp:posOffset>5019675</wp:posOffset>
                </wp:positionH>
                <wp:positionV relativeFrom="paragraph">
                  <wp:posOffset>-819785</wp:posOffset>
                </wp:positionV>
                <wp:extent cx="1302105" cy="234086"/>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5" o:spid="_x0000_s1091" type="#_x0000_t202" style="position:absolute;margin-left:395.25pt;margin-top:-64.55pt;width:102.55pt;height:18.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DSwIAAIsEAAAOAAAAZHJzL2Uyb0RvYy54bWysVE1v2zAMvQ/YfxB0X+w4H2uNOEWWIsOA&#10;oi2QDj0rshwLkEVNUmJnv36UHKdZt9Owi0yJ5CP5SHpx1zWKHIV1EnRBx6OUEqE5lFLvC/r9ZfPp&#10;hhLnmS6ZAi0KehKO3i0/fli0JhcZ1KBKYQmCaJe3pqC19yZPEsdr0TA3AiM0KiuwDfN4tfuktKxF&#10;9EYlWZrOkxZsaSxw4Ry+3vdKuoz4VSW4f6oqJzxRBcXcfDxtPHfhTJYLlu8tM7Xk5zTYP2TRMKkx&#10;6AXqnnlGDlb+AdVIbsFB5UccmgSqSnIRa8Bqxum7arY1MyLWguQ4c6HJ/T9Y/nh8tkSW2LvbGSWa&#10;NdikNZMdI6UgXnQeSNAgT61xOZpvDTr47gt06DO8O3wM5XeVbcIXCyOoR8ZPF5YRi/DgNEmzcYrB&#10;OOqyyTS9mQeY5M3bWOe/CmhIEApqsYuRXHZ8cL43HUxCMAdKlhupVLyEyRFrZcmRYc+Vjzki+G9W&#10;SpO2oPPJLI3AGoJ7j6w05hJq7WsKku92XeRolg0F76A8IQ8W+olyhm8kJvvAnH9mFkcIS8e18E94&#10;VAowGJwlSmqwP//2Huyxs6ilpMWRLKj7cWBWUKK+aez57Xg6DTMcL9PZ5wwv9lqzu9boQ7MGZGCM&#10;C2h4FIO9V4NYWWhecXtWISqqmOYYu6B+ENe+XxTcPi5Wq2iEU2uYf9BbwwN0YDy04qV7Zdac+xWm&#10;5hGG4WX5u7b1tsFTw+rgoZKxp4HontUz/zjxcSrO2xlW6voerd7+IctfAAAA//8DAFBLAwQUAAYA&#10;CAAAACEAuA3G0eQAAAAMAQAADwAAAGRycy9kb3ducmV2LnhtbEyPy07DMBBF90j8gzVIbFDrJFXa&#10;OsSpEOIhdUdDQezceEgi4nEUu0n4e8wKljNzdOfcfDebjo04uNaShHgZAUOqrG6plvBaPi62wJxX&#10;pFVnCSV8o4NdcXmRq0zbiV5wPPiahRBymZLQeN9nnLuqQaPc0vZI4fZpB6N8GIea60FNIdx0PImi&#10;NTeqpfChUT3eN1h9Hc5GwsdN/b5389NxWqWr/uF5LDdvupTy+mq+uwXmcfZ/MPzqB3UogtPJnkk7&#10;1knYiCgNqIRFnIgYWECESNfATmElkgR4kfP/JYofAAAA//8DAFBLAQItABQABgAIAAAAIQC2gziS&#10;/gAAAOEBAAATAAAAAAAAAAAAAAAAAAAAAABbQ29udGVudF9UeXBlc10ueG1sUEsBAi0AFAAGAAgA&#10;AAAhADj9If/WAAAAlAEAAAsAAAAAAAAAAAAAAAAALwEAAF9yZWxzLy5yZWxzUEsBAi0AFAAGAAgA&#10;AAAhAAKLPMNLAgAAiwQAAA4AAAAAAAAAAAAAAAAALgIAAGRycy9lMm9Eb2MueG1sUEsBAi0AFAAG&#10;AAgAAAAhALgNxtH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30351">
        <w:t>These functions are used by the application code. As can be seen, the driver allows the application</w:t>
      </w:r>
      <w:r w:rsidR="00F11285">
        <w:t xml:space="preserve"> </w:t>
      </w:r>
      <w:r w:rsidR="00730351">
        <w:t>to</w:t>
      </w:r>
      <w:r w:rsidR="008C004C">
        <w:t>:</w:t>
      </w:r>
    </w:p>
    <w:p w:rsidR="008C004C" w:rsidRDefault="008C004C" w:rsidP="00C60ACC">
      <w:pPr>
        <w:pStyle w:val="PargrafodaLista"/>
        <w:numPr>
          <w:ilvl w:val="0"/>
          <w:numId w:val="13"/>
        </w:numPr>
      </w:pPr>
      <w:r w:rsidRPr="002D09A5">
        <w:rPr>
          <w:b/>
        </w:rPr>
        <w:t>I</w:t>
      </w:r>
      <w:r w:rsidR="00730351" w:rsidRPr="002D09A5">
        <w:rPr>
          <w:b/>
        </w:rPr>
        <w:t>nitialise the motor in two different ways</w:t>
      </w:r>
      <w:r w:rsidR="00730351">
        <w:t xml:space="preserve"> (normal and safe mode, which is just normal mode with the speed capped to a safe level)</w:t>
      </w:r>
      <w:r>
        <w:t>;</w:t>
      </w:r>
    </w:p>
    <w:p w:rsidR="008C004C" w:rsidRDefault="008C004C" w:rsidP="00C60ACC">
      <w:pPr>
        <w:pStyle w:val="PargrafodaLista"/>
        <w:numPr>
          <w:ilvl w:val="0"/>
          <w:numId w:val="13"/>
        </w:numPr>
      </w:pPr>
      <w:r w:rsidRPr="002D09A5">
        <w:rPr>
          <w:b/>
        </w:rPr>
        <w:t>A</w:t>
      </w:r>
      <w:r w:rsidR="00730351" w:rsidRPr="002D09A5">
        <w:rPr>
          <w:b/>
        </w:rPr>
        <w:t>llows resetting the module variables</w:t>
      </w:r>
      <w:r w:rsidR="00730351">
        <w:t xml:space="preserve"> (see the motor_t struct for reference)</w:t>
      </w:r>
    </w:p>
    <w:p w:rsidR="008C004C" w:rsidRDefault="008C004C" w:rsidP="00C60ACC">
      <w:pPr>
        <w:pStyle w:val="PargrafodaLista"/>
        <w:numPr>
          <w:ilvl w:val="0"/>
          <w:numId w:val="13"/>
        </w:numPr>
      </w:pPr>
      <w:r w:rsidRPr="002D09A5">
        <w:rPr>
          <w:b/>
        </w:rPr>
        <w:t>Supports stop and resume functions</w:t>
      </w:r>
      <w:r>
        <w:t>;</w:t>
      </w:r>
    </w:p>
    <w:p w:rsidR="008C004C" w:rsidRDefault="008C004C" w:rsidP="00C60ACC">
      <w:pPr>
        <w:pStyle w:val="PargrafodaLista"/>
        <w:numPr>
          <w:ilvl w:val="0"/>
          <w:numId w:val="13"/>
        </w:numPr>
      </w:pPr>
      <w:r w:rsidRPr="002D09A5">
        <w:rPr>
          <w:b/>
        </w:rPr>
        <w:t>Control of the motor with new speed</w:t>
      </w:r>
      <w:r>
        <w:t xml:space="preserve"> (ctrl) with or without differential enabled;</w:t>
      </w:r>
    </w:p>
    <w:p w:rsidR="00006D2D" w:rsidRDefault="008C004C" w:rsidP="00C60ACC">
      <w:pPr>
        <w:pStyle w:val="PargrafodaLista"/>
        <w:numPr>
          <w:ilvl w:val="0"/>
          <w:numId w:val="13"/>
        </w:numPr>
      </w:pPr>
      <w:r w:rsidRPr="002D09A5">
        <w:rPr>
          <w:b/>
        </w:rPr>
        <w:t xml:space="preserve">Control of the motor just </w:t>
      </w:r>
      <w:r w:rsidR="002D09A5">
        <w:rPr>
          <w:b/>
        </w:rPr>
        <w:t xml:space="preserve">using the </w:t>
      </w:r>
      <w:r w:rsidRPr="002D09A5">
        <w:rPr>
          <w:b/>
        </w:rPr>
        <w:t>differential</w:t>
      </w:r>
      <w:r>
        <w:t xml:space="preserve"> (</w:t>
      </w:r>
      <w:r w:rsidR="002D09A5">
        <w:t xml:space="preserve">through </w:t>
      </w:r>
      <w:r>
        <w:t>the PID output) but with the same baseline speed;</w:t>
      </w:r>
    </w:p>
    <w:p w:rsidR="008C004C" w:rsidRDefault="008C004C" w:rsidP="00C60ACC">
      <w:pPr>
        <w:pStyle w:val="PargrafodaLista"/>
        <w:numPr>
          <w:ilvl w:val="0"/>
          <w:numId w:val="13"/>
        </w:numPr>
      </w:pPr>
      <w:r w:rsidRPr="002D09A5">
        <w:rPr>
          <w:b/>
        </w:rPr>
        <w:t>Disable of enable safe mode while the car is running</w:t>
      </w:r>
      <w:r>
        <w:t>;</w:t>
      </w:r>
    </w:p>
    <w:p w:rsidR="008C004C" w:rsidRDefault="008C004C" w:rsidP="00C60ACC">
      <w:pPr>
        <w:pStyle w:val="PargrafodaLista"/>
        <w:numPr>
          <w:ilvl w:val="0"/>
          <w:numId w:val="13"/>
        </w:numPr>
      </w:pPr>
      <w:r w:rsidRPr="002D09A5">
        <w:rPr>
          <w:b/>
        </w:rPr>
        <w:t>Change the speed variable without refreshing the actual speed of the motor</w:t>
      </w:r>
      <w:r w:rsidR="002D09A5">
        <w:t xml:space="preserve">; </w:t>
      </w:r>
      <w:r>
        <w:t xml:space="preserve">(Useful if there are still calculations pending and we might not want to commit </w:t>
      </w:r>
      <w:r w:rsidR="002D09A5">
        <w:t>the calculated speed just yet.)</w:t>
      </w:r>
    </w:p>
    <w:p w:rsidR="008C004C" w:rsidRDefault="008C004C" w:rsidP="00C60ACC">
      <w:pPr>
        <w:pStyle w:val="PargrafodaLista"/>
        <w:numPr>
          <w:ilvl w:val="0"/>
          <w:numId w:val="13"/>
        </w:numPr>
      </w:pPr>
      <w:r w:rsidRPr="002D09A5">
        <w:rPr>
          <w:b/>
        </w:rPr>
        <w:t>Brake the motors to a fixed global speed</w:t>
      </w:r>
      <w:r>
        <w:t xml:space="preserve"> already defined in the app_config.h header;</w:t>
      </w:r>
    </w:p>
    <w:p w:rsidR="008C004C" w:rsidRDefault="008C004C" w:rsidP="00C60ACC">
      <w:pPr>
        <w:pStyle w:val="PargrafodaLista"/>
        <w:numPr>
          <w:ilvl w:val="0"/>
          <w:numId w:val="13"/>
        </w:numPr>
      </w:pPr>
      <w:r w:rsidRPr="002D09A5">
        <w:rPr>
          <w:b/>
        </w:rPr>
        <w:t>Change the ma</w:t>
      </w:r>
      <w:r w:rsidR="002D09A5">
        <w:rPr>
          <w:b/>
        </w:rPr>
        <w:t>ximum allowable</w:t>
      </w:r>
      <w:r w:rsidRPr="002D09A5">
        <w:rPr>
          <w:b/>
        </w:rPr>
        <w:t xml:space="preserve"> speed (</w:t>
      </w:r>
      <w:r>
        <w:t>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104D30" w:rsidRDefault="002C242E" w:rsidP="00104D30">
      <w:pPr>
        <w:keepNext/>
        <w:ind w:left="0"/>
        <w:jc w:val="center"/>
      </w:pPr>
      <w:r>
        <w:pict>
          <v:shape id="_x0000_i1026" type="#_x0000_t75" style="width:168.75pt;height:188.25pt">
            <v:imagedata r:id="rId82" o:title="Untitled Diagram (3)"/>
          </v:shape>
        </w:pict>
      </w:r>
    </w:p>
    <w:p w:rsidR="00B731F5" w:rsidRDefault="00104D30" w:rsidP="00104D30">
      <w:pPr>
        <w:pStyle w:val="Legenda"/>
        <w:jc w:val="center"/>
      </w:pPr>
      <w:bookmarkStart w:id="88" w:name="_Toc51321666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7</w:t>
      </w:r>
      <w:r w:rsidR="00291675">
        <w:fldChar w:fldCharType="end"/>
      </w:r>
      <w:r>
        <w:t xml:space="preserve"> – Algorithm: driving the servo</w:t>
      </w:r>
      <w:bookmarkEnd w:id="88"/>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4A0742" w:rsidP="00184999">
      <w:pPr>
        <w:ind w:left="0"/>
      </w:pPr>
      <w:r>
        <w:rPr>
          <w:noProof/>
          <w:lang w:val="pt-PT" w:eastAsia="pt-PT"/>
        </w:rPr>
        <w:lastRenderedPageBreak/>
        <mc:AlternateContent>
          <mc:Choice Requires="wps">
            <w:drawing>
              <wp:anchor distT="0" distB="0" distL="114300" distR="114300" simplePos="0" relativeHeight="251887616" behindDoc="0" locked="0" layoutInCell="1" allowOverlap="1" wp14:anchorId="2F9847D1" wp14:editId="0007D966">
                <wp:simplePos x="0" y="0"/>
                <wp:positionH relativeFrom="column">
                  <wp:posOffset>5019675</wp:posOffset>
                </wp:positionH>
                <wp:positionV relativeFrom="paragraph">
                  <wp:posOffset>-829310</wp:posOffset>
                </wp:positionV>
                <wp:extent cx="1302105" cy="234086"/>
                <wp:effectExtent l="0" t="0" r="0" b="0"/>
                <wp:wrapNone/>
                <wp:docPr id="196" name="Caixa de texto 19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6" o:spid="_x0000_s1092" type="#_x0000_t202" style="position:absolute;margin-left:395.25pt;margin-top:-65.3pt;width:102.55pt;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n4SwIAAIsEAAAOAAAAZHJzL2Uyb0RvYy54bWysVE1v2zAMvQ/YfxB0X+x8rg3iFFmKDAOK&#10;tkA69KzIUixAFjVJiZ39+lFynGbdTsMuMiWSj+Qj6cVdW2tyFM4rMAUdDnJKhOFQKrMv6PeXzacb&#10;SnxgpmQajCjoSXh6t/z4YdHYuRhBBboUjiCI8fPGFrQKwc6zzPNK1MwPwAqDSgmuZgGvbp+VjjWI&#10;XutslOezrAFXWgdceI+v952SLhO+lIKHJym9CEQXFHML6XTp3MUzWy7YfO+YrRQ/p8H+IYuaKYNB&#10;L1D3LDBycOoPqFpxBx5kGHCoM5BScZFqwGqG+btqthWzItWC5Hh7ocn/P1j+eHx2RJXYu9sZJYbV&#10;2KQ1Uy0jpSBBtAFI1CBPjfVzNN9adAjtF2jRp3/3+BjLb6Wr4xcLI6hHxk8XlhGL8Og0zkfDfEoJ&#10;R91oPMlvEnz25m2dD18F1CQKBXXYxUQuOz74gJmgaW8Sg3nQqtwordMlTo5Ya0eODHuuQ8oRPX6z&#10;0oY0BZ2Np3kCNhDdO2RtMECstaspSqHdtYmj6bgveAflCXlw0E2Ut3yjMNkH5sMzczhCWDquRXjC&#10;Q2rAYHCWKKnA/fzbe7THzqKWkgZHsqD+x4E5QYn+ZrDnt8PJJM5wukymn0d4cdea3bXGHOo1IAND&#10;XEDLkxjtg+5F6aB+xe1ZxaioYoZj7IKGXlyHblFw+7hYrZIRTq1l4cFsLY/QkfHYipf2lTl77lec&#10;mkfoh5fN37Wts42eBlaHAFKlnkaiO1bP/OPEp1aftzOu1PU9Wb39Q5a/AAAA//8DAFBLAwQUAAYA&#10;CAAAACEARt55yuIAAAAMAQAADwAAAGRycy9kb3ducmV2LnhtbEyPTU+EMBCG7yb+h2ZMvJjdshIW&#10;QcrGGD8Sby5+xFuXjkCkU0K7gP/e8aS3+XjyzjPFbrG9mHD0nSMFm3UEAql2pqNGwUt1v7oC4YMm&#10;o3tHqOAbPezK05NC58bN9IzTPjSCQ8jnWkEbwpBL6esWrfZrNyDx7tONVgdux0aaUc8cbnt5GUVb&#10;aXVHfKHVA962WH/tj1bBx0Xz/uSXh9c5TuLh7nGq0jdTKXV+ttxcgwi4hD8YfvVZHUp2OrgjGS96&#10;BWkWJYwqWG3iaAuCkSxLuDjwKItTkGUh/z9R/gAAAP//AwBQSwECLQAUAAYACAAAACEAtoM4kv4A&#10;AADhAQAAEwAAAAAAAAAAAAAAAAAAAAAAW0NvbnRlbnRfVHlwZXNdLnhtbFBLAQItABQABgAIAAAA&#10;IQA4/SH/1gAAAJQBAAALAAAAAAAAAAAAAAAAAC8BAABfcmVscy8ucmVsc1BLAQItABQABgAIAAAA&#10;IQCHw0n4SwIAAIsEAAAOAAAAAAAAAAAAAAAAAC4CAABkcnMvZTJvRG9jLnhtbFBLAQItABQABgAI&#10;AAAAIQBG3nnK4gAAAAwBAAAPAAAAAAAAAAAAAAAAAKU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5DC5">
        <w:t xml:space="preserve">The </w:t>
      </w:r>
      <w:r w:rsidR="00E034D5">
        <w:t>API</w:t>
      </w:r>
      <w:r w:rsidR="002A5DC5">
        <w:t xml:space="preserve"> is simply</w:t>
      </w:r>
      <w:r w:rsidR="00E034D5">
        <w:t>:</w:t>
      </w:r>
      <w:r w:rsidRPr="004A0742">
        <w:rPr>
          <w:noProof/>
          <w:lang w:val="pt-PT" w:eastAsia="pt-PT"/>
        </w:rPr>
        <w:t xml:space="preserve"> </w:t>
      </w:r>
    </w:p>
    <w:tbl>
      <w:tblPr>
        <w:tblStyle w:val="Tabelacomgrelha"/>
        <w:tblW w:w="10773" w:type="dxa"/>
        <w:tblInd w:w="-1139" w:type="dxa"/>
        <w:tblLook w:val="04A0" w:firstRow="1" w:lastRow="0" w:firstColumn="1" w:lastColumn="0" w:noHBand="0" w:noVBand="1"/>
      </w:tblPr>
      <w:tblGrid>
        <w:gridCol w:w="10773"/>
      </w:tblGrid>
      <w:tr w:rsidR="00E034D5" w:rsidRPr="00104D30" w:rsidTr="00E034D5">
        <w:tc>
          <w:tcPr>
            <w:tcW w:w="10773" w:type="dxa"/>
          </w:tcPr>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typedef</w:t>
            </w:r>
            <w:r w:rsidRPr="00104D30">
              <w:rPr>
                <w:rFonts w:ascii="Consolas" w:hAnsi="Consolas" w:cs="Consolas"/>
                <w:noProof/>
                <w:color w:val="000000"/>
                <w:sz w:val="16"/>
                <w:szCs w:val="20"/>
              </w:rPr>
              <w:t xml:space="preserve"> </w:t>
            </w:r>
            <w:r w:rsidRPr="00104D30">
              <w:rPr>
                <w:rFonts w:ascii="Consolas" w:hAnsi="Consolas" w:cs="Consolas"/>
                <w:b/>
                <w:bCs/>
                <w:noProof/>
                <w:color w:val="7F0055"/>
                <w:sz w:val="16"/>
                <w:szCs w:val="20"/>
              </w:rPr>
              <w:t>struc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spwm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dev_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i/>
                <w:iCs/>
                <w:noProof/>
                <w:color w:val="566874"/>
                <w:sz w:val="16"/>
                <w:szCs w:val="20"/>
              </w:rPr>
              <w:t>angle_ol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locked</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00"/>
                <w:sz w:val="16"/>
                <w:szCs w:val="20"/>
              </w:rPr>
              <w:tab/>
              <w:t xml:space="preserve">bool     </w:t>
            </w:r>
            <w:r w:rsidRPr="00104D30">
              <w:rPr>
                <w:rFonts w:ascii="Consolas" w:hAnsi="Consolas" w:cs="Consolas"/>
                <w:i/>
                <w:iCs/>
                <w:noProof/>
                <w:color w:val="566874"/>
                <w:sz w:val="16"/>
                <w:szCs w:val="20"/>
              </w:rPr>
              <w:t>is_sweeping</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noProof/>
                <w:color w:val="000066"/>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servo_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init</w:t>
            </w:r>
            <w:r w:rsidRPr="00104D30">
              <w:rPr>
                <w:rFonts w:ascii="Consolas" w:hAnsi="Consolas" w:cs="Consolas"/>
                <w:noProof/>
                <w:color w:val="000066"/>
                <w:sz w:val="16"/>
                <w:szCs w:val="20"/>
              </w:rPr>
              <w:t>(</w:t>
            </w:r>
            <w:r w:rsidRPr="00104D30">
              <w:rPr>
                <w:rFonts w:ascii="Consolas" w:hAnsi="Consolas" w:cs="Consolas"/>
                <w:b/>
                <w:bCs/>
                <w:noProof/>
                <w:color w:val="7F0055"/>
                <w:sz w:val="16"/>
                <w:szCs w:val="20"/>
              </w:rPr>
              <w:t>void</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reset</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accum_ctrl</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sum_ang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center</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E034D5">
            <w:pPr>
              <w:autoSpaceDE w:val="0"/>
              <w:autoSpaceDN w:val="0"/>
              <w:adjustRightInd w:val="0"/>
              <w:ind w:left="0"/>
              <w:rPr>
                <w:rFonts w:ascii="Consolas" w:hAnsi="Consolas" w:cs="Consolas"/>
                <w:noProof/>
                <w:sz w:val="16"/>
                <w:szCs w:val="20"/>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unlock</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p>
          <w:p w:rsidR="00E034D5" w:rsidRPr="00104D30" w:rsidRDefault="00E034D5" w:rsidP="00104D30">
            <w:pPr>
              <w:keepNext/>
              <w:ind w:left="0"/>
              <w:rPr>
                <w:noProof/>
                <w:sz w:val="16"/>
              </w:rPr>
            </w:pPr>
            <w:r w:rsidRPr="00104D30">
              <w:rPr>
                <w:rFonts w:ascii="Consolas" w:hAnsi="Consolas" w:cs="Consolas"/>
                <w:b/>
                <w:bCs/>
                <w:noProof/>
                <w:color w:val="7F0055"/>
                <w:sz w:val="16"/>
                <w:szCs w:val="20"/>
              </w:rPr>
              <w:t>enum</w:t>
            </w:r>
            <w:r w:rsidRPr="00104D30">
              <w:rPr>
                <w:rFonts w:ascii="Consolas" w:hAnsi="Consolas" w:cs="Consolas"/>
                <w:noProof/>
                <w:color w:val="000000"/>
                <w:sz w:val="16"/>
                <w:szCs w:val="20"/>
              </w:rPr>
              <w:t xml:space="preserve"> </w:t>
            </w:r>
            <w:r w:rsidRPr="00104D30">
              <w:rPr>
                <w:rFonts w:ascii="Consolas" w:hAnsi="Consolas" w:cs="Consolas"/>
                <w:b/>
                <w:bCs/>
                <w:noProof/>
                <w:color w:val="3E7EFF"/>
                <w:sz w:val="16"/>
                <w:szCs w:val="20"/>
              </w:rPr>
              <w:t>SERVO_RETCODE</w:t>
            </w:r>
            <w:r w:rsidRPr="00104D30">
              <w:rPr>
                <w:rFonts w:ascii="Consolas" w:hAnsi="Consolas" w:cs="Consolas"/>
                <w:noProof/>
                <w:color w:val="000000"/>
                <w:sz w:val="16"/>
                <w:szCs w:val="20"/>
              </w:rPr>
              <w:t xml:space="preserve"> </w:t>
            </w:r>
            <w:r w:rsidRPr="00104D30">
              <w:rPr>
                <w:rFonts w:ascii="Consolas" w:hAnsi="Consolas" w:cs="Consolas"/>
                <w:noProof/>
                <w:color w:val="170591"/>
                <w:sz w:val="16"/>
                <w:szCs w:val="20"/>
              </w:rPr>
              <w:t>servo_sweep</w:t>
            </w:r>
            <w:r w:rsidRPr="00104D30">
              <w:rPr>
                <w:rFonts w:ascii="Consolas" w:hAnsi="Consolas" w:cs="Consolas"/>
                <w:noProof/>
                <w:color w:val="000066"/>
                <w:sz w:val="16"/>
                <w:szCs w:val="20"/>
              </w:rPr>
              <w:t>(</w:t>
            </w:r>
            <w:r w:rsidRPr="00104D30">
              <w:rPr>
                <w:rFonts w:ascii="Consolas" w:hAnsi="Consolas" w:cs="Consolas"/>
                <w:b/>
                <w:bCs/>
                <w:i/>
                <w:iCs/>
                <w:noProof/>
                <w:color w:val="3E7EFF"/>
                <w:sz w:val="16"/>
                <w:szCs w:val="20"/>
              </w:rPr>
              <w:t>servo_t</w:t>
            </w:r>
            <w:r w:rsidRPr="00104D30">
              <w:rPr>
                <w:rFonts w:ascii="Consolas" w:hAnsi="Consolas" w:cs="Consolas"/>
                <w:noProof/>
                <w:color w:val="000000"/>
                <w:sz w:val="16"/>
                <w:szCs w:val="20"/>
              </w:rPr>
              <w:t xml:space="preserve"> </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hand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in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max_angle</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uint32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delay</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w:t>
            </w:r>
            <w:r w:rsidRPr="00104D30">
              <w:rPr>
                <w:rFonts w:ascii="Consolas" w:hAnsi="Consolas" w:cs="Consolas"/>
                <w:b/>
                <w:bCs/>
                <w:i/>
                <w:iCs/>
                <w:noProof/>
                <w:color w:val="3E7EFF"/>
                <w:sz w:val="16"/>
                <w:szCs w:val="20"/>
              </w:rPr>
              <w:t>int8_t</w:t>
            </w:r>
            <w:r w:rsidRPr="00104D30">
              <w:rPr>
                <w:rFonts w:ascii="Consolas" w:hAnsi="Consolas" w:cs="Consolas"/>
                <w:noProof/>
                <w:color w:val="000000"/>
                <w:sz w:val="16"/>
                <w:szCs w:val="20"/>
              </w:rPr>
              <w:t xml:space="preserve"> </w:t>
            </w:r>
            <w:r w:rsidRPr="00104D30">
              <w:rPr>
                <w:rFonts w:ascii="Consolas" w:hAnsi="Consolas" w:cs="Consolas"/>
                <w:noProof/>
                <w:color w:val="000066"/>
                <w:sz w:val="16"/>
                <w:szCs w:val="20"/>
              </w:rPr>
              <w:t>increment</w:t>
            </w:r>
            <w:r w:rsidRPr="00104D30">
              <w:rPr>
                <w:rFonts w:ascii="Consolas" w:hAnsi="Consolas" w:cs="Consolas"/>
                <w:noProof/>
                <w:color w:val="333333"/>
                <w:sz w:val="16"/>
                <w:szCs w:val="20"/>
              </w:rPr>
              <w:t>,</w:t>
            </w:r>
            <w:r w:rsidRPr="00104D30">
              <w:rPr>
                <w:rFonts w:ascii="Consolas" w:hAnsi="Consolas" w:cs="Consolas"/>
                <w:noProof/>
                <w:color w:val="000000"/>
                <w:sz w:val="16"/>
                <w:szCs w:val="20"/>
              </w:rPr>
              <w:t xml:space="preserve"> bool </w:t>
            </w:r>
            <w:r w:rsidRPr="00104D30">
              <w:rPr>
                <w:rFonts w:ascii="Consolas" w:hAnsi="Consolas" w:cs="Consolas"/>
                <w:noProof/>
                <w:color w:val="000000"/>
                <w:sz w:val="16"/>
                <w:szCs w:val="20"/>
                <w:u w:val="single"/>
              </w:rPr>
              <w:t>from_cur_angle</w:t>
            </w:r>
            <w:r w:rsidRPr="00104D30">
              <w:rPr>
                <w:rFonts w:ascii="Consolas" w:hAnsi="Consolas" w:cs="Consolas"/>
                <w:noProof/>
                <w:color w:val="000066"/>
                <w:sz w:val="16"/>
                <w:szCs w:val="20"/>
              </w:rPr>
              <w:t>)</w:t>
            </w:r>
            <w:r w:rsidRPr="00104D30">
              <w:rPr>
                <w:rFonts w:ascii="Consolas" w:hAnsi="Consolas" w:cs="Consolas"/>
                <w:noProof/>
                <w:color w:val="333333"/>
                <w:sz w:val="16"/>
                <w:szCs w:val="20"/>
              </w:rPr>
              <w:t>;</w:t>
            </w:r>
          </w:p>
        </w:tc>
      </w:tr>
    </w:tbl>
    <w:p w:rsidR="00E034D5" w:rsidRDefault="00104D30" w:rsidP="00104D30">
      <w:pPr>
        <w:pStyle w:val="Legenda"/>
        <w:jc w:val="center"/>
      </w:pPr>
      <w:bookmarkStart w:id="89" w:name="_Toc51321666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8</w:t>
      </w:r>
      <w:r w:rsidR="00291675">
        <w:fldChar w:fldCharType="end"/>
      </w:r>
      <w:r>
        <w:t xml:space="preserve"> - The API of the servo driver</w:t>
      </w:r>
      <w:bookmarkEnd w:id="89"/>
    </w:p>
    <w:p w:rsidR="00E31E2B" w:rsidRDefault="00E31E2B" w:rsidP="00184999">
      <w:pPr>
        <w:ind w:left="0"/>
      </w:pPr>
      <w:r>
        <w:t>It features:</w:t>
      </w:r>
    </w:p>
    <w:p w:rsidR="00E31E2B" w:rsidRDefault="00E31E2B" w:rsidP="00C60ACC">
      <w:pPr>
        <w:pStyle w:val="PargrafodaLista"/>
        <w:numPr>
          <w:ilvl w:val="0"/>
          <w:numId w:val="14"/>
        </w:numPr>
      </w:pPr>
      <w:r w:rsidRPr="002D09A5">
        <w:rPr>
          <w:b/>
        </w:rPr>
        <w:t>Initialisation and reset of the servo variables</w:t>
      </w:r>
      <w:r w:rsidR="00581213">
        <w:t>;</w:t>
      </w:r>
    </w:p>
    <w:p w:rsidR="00E31E2B" w:rsidRDefault="00E31E2B" w:rsidP="00C60ACC">
      <w:pPr>
        <w:pStyle w:val="PargrafodaLista"/>
        <w:numPr>
          <w:ilvl w:val="0"/>
          <w:numId w:val="14"/>
        </w:numPr>
      </w:pPr>
      <w:r w:rsidRPr="002D09A5">
        <w:rPr>
          <w:b/>
        </w:rPr>
        <w:t>Control of the servo angle</w:t>
      </w:r>
      <w:r w:rsidR="00581213">
        <w:t>;</w:t>
      </w:r>
    </w:p>
    <w:p w:rsidR="00E31E2B" w:rsidRDefault="00E31E2B" w:rsidP="00C60ACC">
      <w:pPr>
        <w:pStyle w:val="PargrafodaLista"/>
        <w:numPr>
          <w:ilvl w:val="0"/>
          <w:numId w:val="14"/>
        </w:numPr>
      </w:pPr>
      <w:r w:rsidRPr="002D09A5">
        <w:rPr>
          <w:b/>
        </w:rPr>
        <w:t>Control of the servo angle by the process of angle accumulation</w:t>
      </w:r>
      <w:r>
        <w:t xml:space="preserve">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rsidRPr="002D09A5">
        <w:rPr>
          <w:b/>
        </w:rPr>
        <w:t>Centre the servo on angle 0 degrees</w:t>
      </w:r>
      <w:r w:rsidR="00581213">
        <w:t>;</w:t>
      </w:r>
    </w:p>
    <w:p w:rsidR="00E31E2B" w:rsidRDefault="00E31E2B" w:rsidP="00C60ACC">
      <w:pPr>
        <w:pStyle w:val="PargrafodaLista"/>
        <w:numPr>
          <w:ilvl w:val="0"/>
          <w:numId w:val="14"/>
        </w:numPr>
      </w:pPr>
      <w:r w:rsidRPr="002D09A5">
        <w:rPr>
          <w:b/>
        </w:rPr>
        <w:t>Lock the servo in its position</w:t>
      </w:r>
      <w:r>
        <w:t xml:space="preserve"> - constantly outputs the PWM signal;</w:t>
      </w:r>
    </w:p>
    <w:p w:rsidR="00E31E2B" w:rsidRDefault="00E31E2B" w:rsidP="00C60ACC">
      <w:pPr>
        <w:pStyle w:val="PargrafodaLista"/>
        <w:numPr>
          <w:ilvl w:val="0"/>
          <w:numId w:val="14"/>
        </w:numPr>
      </w:pPr>
      <w:r w:rsidRPr="002D09A5">
        <w:rPr>
          <w:b/>
        </w:rPr>
        <w:t xml:space="preserve">Unlock the servo </w:t>
      </w:r>
      <w:r>
        <w:t>-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rsidRPr="002D09A5">
        <w:rPr>
          <w:b/>
        </w:rPr>
        <w:t>Sweep the servo</w:t>
      </w:r>
      <w:r>
        <w:t xml:space="preserve">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104D30" w:rsidRDefault="002C242E" w:rsidP="00104D30">
      <w:pPr>
        <w:keepNext/>
        <w:ind w:left="0"/>
        <w:jc w:val="center"/>
      </w:pPr>
      <w:r>
        <w:pict>
          <v:shape id="_x0000_i1027" type="#_x0000_t75" style="width:2in;height:201.75pt">
            <v:imagedata r:id="rId83" o:title="Untitled Diagram (4)"/>
          </v:shape>
        </w:pict>
      </w:r>
    </w:p>
    <w:p w:rsidR="00DC526B" w:rsidRDefault="00104D30" w:rsidP="00104D30">
      <w:pPr>
        <w:pStyle w:val="Legenda"/>
        <w:jc w:val="center"/>
      </w:pPr>
      <w:bookmarkStart w:id="90" w:name="_Toc51321666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9</w:t>
      </w:r>
      <w:r w:rsidR="00291675">
        <w:fldChar w:fldCharType="end"/>
      </w:r>
      <w:r>
        <w:t xml:space="preserve"> - Algorithm: reading the IR sensor and converting its byte data into an acceptable 'readable' pattern</w:t>
      </w:r>
      <w:bookmarkEnd w:id="90"/>
    </w:p>
    <w:p w:rsidR="00DC526B" w:rsidRDefault="004A0742" w:rsidP="00DC526B">
      <w:pPr>
        <w:ind w:left="0"/>
      </w:pPr>
      <w:r>
        <w:rPr>
          <w:noProof/>
          <w:lang w:val="pt-PT" w:eastAsia="pt-PT"/>
        </w:rPr>
        <w:lastRenderedPageBreak/>
        <mc:AlternateContent>
          <mc:Choice Requires="wps">
            <w:drawing>
              <wp:anchor distT="0" distB="0" distL="114300" distR="114300" simplePos="0" relativeHeight="251889664" behindDoc="0" locked="0" layoutInCell="1" allowOverlap="1" wp14:anchorId="2F9847D1" wp14:editId="0007D966">
                <wp:simplePos x="0" y="0"/>
                <wp:positionH relativeFrom="column">
                  <wp:posOffset>5067300</wp:posOffset>
                </wp:positionH>
                <wp:positionV relativeFrom="paragraph">
                  <wp:posOffset>-805815</wp:posOffset>
                </wp:positionV>
                <wp:extent cx="1302105" cy="234086"/>
                <wp:effectExtent l="0" t="0" r="0" b="0"/>
                <wp:wrapNone/>
                <wp:docPr id="197" name="Caixa de texto 19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7" o:spid="_x0000_s1093" type="#_x0000_t202" style="position:absolute;margin-left:399pt;margin-top:-63.45pt;width:102.55pt;height:1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lSwIAAIsEAAAOAAAAZHJzL2Uyb0RvYy54bWysVE1v2zAMvQ/YfxB0X+x8tjXiFFmKDAOC&#10;tkA69KzIcixAFjVJiZ39+lFynKbdTsMuMimST+Qj6fl9WytyFNZJ0DkdDlJKhOZQSL3P6Y+X9Zdb&#10;SpxnumAKtMjpSTh6v/j8ad6YTIygAlUISxBEu6wxOa28N1mSOF6JmrkBGKHRWIKtmUfV7pPCsgbR&#10;a5WM0nSWNGALY4EL5/D2oTPSRcQvS8H9U1k64YnKKebm42njuQtnspizbG+ZqSQ/p8H+IYuaSY2P&#10;XqAemGfkYOUfULXkFhyUfsChTqAsJRexBqxmmH6oZlsxI2ItSI4zF5rc/4Plj8dnS2SBvbu7oUSz&#10;Gpu0YrJlpBDEi9YDCRbkqTEuQ/etwQDffoUWY/p7h5eh/La0dfhiYQTtyPjpwjJiER6CxulomE4p&#10;4WgbjSfp7SzAJG/Rxjr/TUBNgpBTi12M5LLjxvnOtXcJjzlQslhLpaISJkeslCVHhj1XPuaI4O+8&#10;lCZNTmfjaRqBNYTwDllpzCXU2tUUJN/u2sjRdNIXvIPihDxY6CbKGb6WmOyGOf/MLI4Qlo5r4Z/w&#10;KBXgY3CWKKnA/vrbffDHzqKVkgZHMqfu54FZQYn6rrHnd8PJJMxwVCbTmxEq9tqyu7boQ70CZGCI&#10;C2h4FIO/V71YWqhfcXuW4VU0Mc3x7Zz6Xlz5blFw+7hYLqMTTq1hfqO3hgfowHhoxUv7yqw59ytM&#10;zSP0w8uyD23rfEOkhuXBQyljTwPRHatn/nHi41SctzOs1LUevd7+IYvfAAAA//8DAFBLAwQUAAYA&#10;CAAAACEAxX711+QAAAANAQAADwAAAGRycy9kb3ducmV2LnhtbEyPS2+DMBCE75XyH6yN1EuV2AQ1&#10;CRQTVVUfUm8Nfag3B28ABa8RdoD++zqn9jg7o9lvst1kWjZg7xpLEqKlAIZUWt1QJeG9eFpsgTmv&#10;SKvWEkr4QQe7fHaVqVTbkd5w2PuKhRJyqZJQe9+lnLuyRqPc0nZIwTva3igfZF9x3asxlJuWr4RY&#10;c6MaCh9q1eFDjeVpfzYSvm+qr1c3PX+M8W3cPb4MxeZTF1Jez6f7O2AeJ/8Xhgt+QIc8MB3smbRj&#10;rYRNsg1bvIRFtFonwC4RIeII2CHcEiGA5xn/vyL/BQAA//8DAFBLAQItABQABgAIAAAAIQC2gziS&#10;/gAAAOEBAAATAAAAAAAAAAAAAAAAAAAAAABbQ29udGVudF9UeXBlc10ueG1sUEsBAi0AFAAGAAgA&#10;AAAhADj9If/WAAAAlAEAAAsAAAAAAAAAAAAAAAAALwEAAF9yZWxzLy5yZWxzUEsBAi0AFAAGAAgA&#10;AAAhAG+AIuVLAgAAiwQAAA4AAAAAAAAAAAAAAAAALgIAAGRycy9lMm9Eb2MueG1sUEsBAi0AFAAG&#10;AAgAAAAhAMV+9df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DC526B">
        <w:t>The output sensor pattern is extremely important, however. It is the only real indication the car has to determine where the line of the track is</w:t>
      </w:r>
      <w:r w:rsidR="00436F10">
        <w:t xml:space="preserve"> located at</w:t>
      </w:r>
      <w:r w:rsidR="00DC526B">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2C242E" w:rsidP="00052A78">
      <w:pPr>
        <w:keepNext/>
        <w:ind w:left="0"/>
        <w:jc w:val="center"/>
      </w:pPr>
      <w:r>
        <w:pict>
          <v:shape id="_x0000_i1028" type="#_x0000_t75" style="width:374.25pt;height:302.25pt">
            <v:imagedata r:id="rId84" o:title="Untitled Diagram (5)"/>
          </v:shape>
        </w:pict>
      </w:r>
    </w:p>
    <w:p w:rsidR="00BC4BD4" w:rsidRDefault="00452170" w:rsidP="00452170">
      <w:pPr>
        <w:pStyle w:val="Legenda"/>
        <w:jc w:val="center"/>
      </w:pPr>
      <w:bookmarkStart w:id="91" w:name="_Toc51321666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0</w:t>
      </w:r>
      <w:r w:rsidR="00291675">
        <w:fldChar w:fldCharType="end"/>
      </w:r>
      <w:r>
        <w:t xml:space="preserve"> - Implementation of the controller for the car</w:t>
      </w:r>
      <w:bookmarkEnd w:id="91"/>
    </w:p>
    <w:p w:rsidR="00BC4BD4"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714E7E" w:rsidRDefault="00714E7E">
      <w:pPr>
        <w:spacing w:after="160"/>
        <w:ind w:left="0"/>
        <w:rPr>
          <w:rFonts w:eastAsiaTheme="majorEastAsia" w:cstheme="majorBidi"/>
          <w:b/>
          <w:i/>
          <w:iCs/>
          <w:color w:val="000000" w:themeColor="text1"/>
          <w:szCs w:val="24"/>
        </w:rPr>
      </w:pPr>
      <w:r>
        <w:br w:type="page"/>
      </w:r>
    </w:p>
    <w:p w:rsidR="00457BDB" w:rsidRDefault="004A0742" w:rsidP="007F7582">
      <w:pPr>
        <w:pStyle w:val="Cabealho5"/>
      </w:pPr>
      <w:r>
        <w:rPr>
          <w:noProof/>
          <w:lang w:val="pt-PT" w:eastAsia="pt-PT"/>
        </w:rPr>
        <w:lastRenderedPageBreak/>
        <mc:AlternateContent>
          <mc:Choice Requires="wps">
            <w:drawing>
              <wp:anchor distT="0" distB="0" distL="114300" distR="114300" simplePos="0" relativeHeight="251891712" behindDoc="0" locked="0" layoutInCell="1" allowOverlap="1" wp14:anchorId="2F9847D1" wp14:editId="0007D966">
                <wp:simplePos x="0" y="0"/>
                <wp:positionH relativeFrom="column">
                  <wp:posOffset>5029200</wp:posOffset>
                </wp:positionH>
                <wp:positionV relativeFrom="paragraph">
                  <wp:posOffset>-811530</wp:posOffset>
                </wp:positionV>
                <wp:extent cx="1302105" cy="234086"/>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8" o:spid="_x0000_s1094" type="#_x0000_t202" style="position:absolute;left:0;text-align:left;margin-left:396pt;margin-top:-63.9pt;width:102.5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7QSgIAAIsEAAAOAAAAZHJzL2Uyb0RvYy54bWysVE1v2zAMvQ/YfxB0X+x8rg3iFFmKDAOK&#10;tkA69KzIUixAFjVJiZ39+lFynGbdTsMuMimST+Qj6cVdW2tyFM4rMAUdDnJKhOFQKrMv6PeXzacb&#10;SnxgpmQajCjoSXh6t/z4YdHYuRhBBboUjiCI8fPGFrQKwc6zzPNK1MwPwAqDRgmuZgFVt89KxxpE&#10;r3U2yvNZ1oArrQMuvMfb+85IlwlfSsHDk5ReBKILirmFdLp07uKZLRdsvnfMVoqf02D/kEXNlMFH&#10;L1D3LDBycOoPqFpxBx5kGHCoM5BScZFqwGqG+btqthWzItWC5Hh7ocn/P1j+eHx2RJXYu1tslWE1&#10;NmnNVMtIKUgQbQASLchTY/0c3bcWA0L7BVqM6e89XsbyW+nq+MXCCNqR8dOFZcQiPAaN89Ewn1LC&#10;0TYaT/KbWYTJ3qKt8+GrgJpEoaAOu5jIZccHHzrX3iU+5kGrcqO0TkqcHLHWjhwZ9lyHlCOC/+al&#10;DWkKOhtP8wRsIIZ3yNpgLrHWrqYohXbXJo6m077gHZQn5MFBN1He8o3CZB+YD8/M4Qhh6bgW4QkP&#10;qQEfg7NESQXu59/uoz92Fq2UNDiSBfU/DswJSvQ3gz2/HU4mcYaTMpl+HqHiri27a4s51GtABoa4&#10;gJYnMfoH3YvSQf2K27OKr6KJGY5vFzT04jp0i4Lbx8VqlZxwai0LD2ZreYSOjMdWvLSvzNlzv+LU&#10;PEI/vGz+rm2db4w0sDoEkCr1NBLdsXrmHyc+TcV5O+NKXevJ6+0fsvwFAAD//wMAUEsDBBQABgAI&#10;AAAAIQAyGJFv4wAAAAwBAAAPAAAAZHJzL2Rvd25yZXYueG1sTI9NT4QwEIbvJv6HZky8mN0CG0WQ&#10;sjHGj2RvLn7EW5eOQKRTQruA/97xpMeZefPO8xTbxfZiwtF3jhTE6wgEUu1MR42Cl+phdQ3CB01G&#10;945QwTd62JanJ4XOjZvpGad9aASXkM+1gjaEIZfS1y1a7dduQOLbpxutDjyOjTSjnrnc9jKJoitp&#10;dUf8odUD3rVYf+2PVsHHRfO+88vj67y53Az3T1OVvplKqfOz5fYGRMAl/IXhF5/RoWSmgzuS8aJX&#10;kGYJuwQFqzhJWYIjWZbGIA68yqIMZFnI/xLlDwAAAP//AwBQSwECLQAUAAYACAAAACEAtoM4kv4A&#10;AADhAQAAEwAAAAAAAAAAAAAAAAAAAAAAW0NvbnRlbnRfVHlwZXNdLnhtbFBLAQItABQABgAIAAAA&#10;IQA4/SH/1gAAAJQBAAALAAAAAAAAAAAAAAAAAC8BAABfcmVscy8ucmVsc1BLAQItABQABgAIAAAA&#10;IQCAL17QSgIAAIsEAAAOAAAAAAAAAAAAAAAAAC4CAABkcnMvZTJvRG9jLnhtbFBLAQItABQABgAI&#10;AAAAIQAyGJFv4wAAAAwBAAAPAAAAAAAAAAAAAAAAAKQEAABkcnMvZG93bnJldi54bWxQSwUGAAAA&#10;AAQABADzAAAAtA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7F7582">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93645C" w:rsidRDefault="002C242E" w:rsidP="0093645C">
      <w:pPr>
        <w:keepNext/>
        <w:ind w:left="0"/>
        <w:jc w:val="center"/>
      </w:pPr>
      <w:r>
        <w:pict>
          <v:shape id="_x0000_i1029" type="#_x0000_t75" style="width:256.5pt;height:350.25pt">
            <v:imagedata r:id="rId85" o:title="Untitled Diagram (6)"/>
          </v:shape>
        </w:pict>
      </w:r>
    </w:p>
    <w:p w:rsidR="00714E7E" w:rsidRDefault="0093645C" w:rsidP="0093645C">
      <w:pPr>
        <w:pStyle w:val="Legenda"/>
        <w:jc w:val="center"/>
      </w:pPr>
      <w:bookmarkStart w:id="92" w:name="_Toc51321666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1</w:t>
      </w:r>
      <w:r w:rsidR="00291675">
        <w:fldChar w:fldCharType="end"/>
      </w:r>
      <w:r>
        <w:t xml:space="preserve"> - Algorithm: inner functionality of the RPM counter driver (using the Hall Effect sensor)</w:t>
      </w:r>
      <w:bookmarkEnd w:id="92"/>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4A0742" w:rsidP="00583A23">
      <w:pPr>
        <w:pStyle w:val="Cabealho4"/>
      </w:pPr>
      <w:bookmarkStart w:id="93" w:name="_Toc513216544"/>
      <w:r>
        <w:rPr>
          <w:noProof/>
          <w:lang w:val="pt-PT" w:eastAsia="pt-PT"/>
        </w:rPr>
        <w:lastRenderedPageBreak/>
        <mc:AlternateContent>
          <mc:Choice Requires="wps">
            <w:drawing>
              <wp:anchor distT="0" distB="0" distL="114300" distR="114300" simplePos="0" relativeHeight="251893760" behindDoc="0" locked="0" layoutInCell="1" allowOverlap="1" wp14:anchorId="2F9847D1" wp14:editId="0007D966">
                <wp:simplePos x="0" y="0"/>
                <wp:positionH relativeFrom="column">
                  <wp:posOffset>5038725</wp:posOffset>
                </wp:positionH>
                <wp:positionV relativeFrom="paragraph">
                  <wp:posOffset>-848360</wp:posOffset>
                </wp:positionV>
                <wp:extent cx="1302105" cy="234086"/>
                <wp:effectExtent l="0" t="0" r="0" b="0"/>
                <wp:wrapNone/>
                <wp:docPr id="199" name="Caixa de texto 19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199" o:spid="_x0000_s1095" type="#_x0000_t202" style="position:absolute;left:0;text-align:left;margin-left:396.75pt;margin-top:-66.8pt;width:102.55pt;height:1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kuSQIAAIsEAAAOAAAAZHJzL2Uyb0RvYy54bWysVEtv2zAMvg/YfxB0X+w81wRxiixFhgFF&#10;WyAdelZkKRYgi5qkxM5+/Sg5r3U7DbvIpEh+Ij+Snt+3tSYH4bwCU9B+L6dEGA6lMruCfn9df7qj&#10;xAdmSqbBiIIehaf3i48f5o2diQFUoEvhCIIYP2tsQasQ7CzLPK9EzXwPrDBolOBqFlB1u6x0rEH0&#10;WmeDPJ9kDbjSOuDCe7x96Ix0kfClFDw8S+lFILqgmFtIp0vnNp7ZYs5mO8dspfgpDfYPWdRMGXz0&#10;AvXAAiN7p/6AqhV34EGGHoc6AykVF6kGrKafv6tmUzErUi1IjrcXmvz/g+VPhxdHVIm9m04pMazG&#10;Jq2YahkpBQmiDUCiBXlqrJ+h+8ZiQGi/QIsx53uPl7H8Vro6frEwgnZk/HhhGbEIj0HDfNDPx5Rw&#10;tA2Go/xuEmGya7R1PnwVUJMoFNRhFxO57PDoQ+d6domPedCqXCutkxInR6y0IweGPdch5Yjgv3lp&#10;Q5qCTobjPAEbiOEdsjaYS6y1qylKod22iaNxyjRebaE8Ig8Ouonylq8VJvvIfHhhDkcIS8e1CM94&#10;SA34GJwkSipwP/92H/2xs2ilpMGRLKj/sWdOUKK/Gez5tD8axRlOymj8eYCKu7Vsby1mX68AGejj&#10;AlqexOgf9FmUDuo33J5lfBVNzHB8u6DhLK5Ctyi4fVwsl8kJp9ay8Gg2lkfoyHhsxWv7xpw99StO&#10;zROch5fN3rWt842RBpb7AFKlnl5ZPfGPE5+m4rSdcaVu9eR1/YcsfgEAAP//AwBQSwMEFAAGAAgA&#10;AAAhAA1FfHDjAAAADAEAAA8AAABkcnMvZG93bnJldi54bWxMj8tOwzAQRfdI/IM1SGxQ6xSrSRPi&#10;VAjxkLqjoUXs3HhIImI7it0k/D3DCnbzOLpzJt/OpmMjDr51VsJqGQFDWznd2lrCW/m02ADzQVmt&#10;OmdRwjd62BaXF7nKtJvsK477UDMKsT5TEpoQ+oxzXzVolF+6Hi3tPt1gVKB2qLke1EThpuO3URRz&#10;o1pLFxrV40OD1df+bCR83NTvOz8/HyaxFv3jy1gmR11KeX01398BCziHPxh+9UkdCnI6ubPVnnUS&#10;klSsCZWwWAkRAyMkTTdUnGiUxgnwIuf/nyh+AAAA//8DAFBLAQItABQABgAIAAAAIQC2gziS/gAA&#10;AOEBAAATAAAAAAAAAAAAAAAAAAAAAABbQ29udGVudF9UeXBlc10ueG1sUEsBAi0AFAAGAAgAAAAh&#10;ADj9If/WAAAAlAEAAAsAAAAAAAAAAAAAAAAALwEAAF9yZWxzLy5yZWxzUEsBAi0AFAAGAAgAAAAh&#10;ABap6S5JAgAAiwQAAA4AAAAAAAAAAAAAAAAALgIAAGRycy9lMm9Eb2MueG1sUEsBAi0AFAAGAAgA&#10;AAAhAA1FfHDjAAAADAEAAA8AAAAAAAAAAAAAAAAAow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Communication protocol</w:t>
      </w:r>
      <w:bookmarkEnd w:id="93"/>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962F97" w:rsidRDefault="00092AE2" w:rsidP="00962F97">
      <w:pPr>
        <w:keepNext/>
        <w:ind w:left="0"/>
        <w:jc w:val="center"/>
      </w:pPr>
      <w:r w:rsidRPr="00092AE2">
        <w:rPr>
          <w:noProof/>
          <w:lang w:val="pt-PT" w:eastAsia="pt-PT"/>
        </w:rPr>
        <w:drawing>
          <wp:inline distT="0" distB="0" distL="0" distR="0" wp14:anchorId="117D2C88" wp14:editId="0A2224D1">
            <wp:extent cx="4533900" cy="2914084"/>
            <wp:effectExtent l="0" t="0" r="0" b="635"/>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38655" cy="2917140"/>
                    </a:xfrm>
                    <a:prstGeom prst="rect">
                      <a:avLst/>
                    </a:prstGeom>
                  </pic:spPr>
                </pic:pic>
              </a:graphicData>
            </a:graphic>
          </wp:inline>
        </w:drawing>
      </w:r>
    </w:p>
    <w:p w:rsidR="00092AE2" w:rsidRDefault="00962F97" w:rsidP="00962F97">
      <w:pPr>
        <w:pStyle w:val="Legenda"/>
        <w:jc w:val="center"/>
      </w:pPr>
      <w:bookmarkStart w:id="94" w:name="_Toc513216666"/>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2</w:t>
      </w:r>
      <w:r w:rsidR="00291675">
        <w:fldChar w:fldCharType="end"/>
      </w:r>
      <w:r>
        <w:t xml:space="preserve"> - </w:t>
      </w:r>
      <w:r w:rsidRPr="004D188B">
        <w:t>Structure of the communicatio</w:t>
      </w:r>
      <w:r>
        <w:t>n protocol's packet header (table</w:t>
      </w:r>
      <w:r w:rsidRPr="004D188B">
        <w:t xml:space="preserve"> format)</w:t>
      </w:r>
      <w:bookmarkEnd w:id="94"/>
    </w:p>
    <w:p w:rsidR="00092AE2" w:rsidRDefault="00962F97" w:rsidP="00092AE2">
      <w:pPr>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93408" behindDoc="0" locked="0" layoutInCell="1" allowOverlap="1" wp14:anchorId="1CB1475B" wp14:editId="580B3098">
                <wp:simplePos x="0" y="0"/>
                <wp:positionH relativeFrom="column">
                  <wp:posOffset>-671195</wp:posOffset>
                </wp:positionH>
                <wp:positionV relativeFrom="paragraph">
                  <wp:posOffset>2764155</wp:posOffset>
                </wp:positionV>
                <wp:extent cx="6776720" cy="635"/>
                <wp:effectExtent l="0" t="0" r="0" b="0"/>
                <wp:wrapSquare wrapText="bothSides"/>
                <wp:docPr id="146" name="Caixa de texto 146"/>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rsidR="00C04420" w:rsidRPr="00532B10" w:rsidRDefault="00C04420" w:rsidP="00962F97">
                            <w:pPr>
                              <w:pStyle w:val="Legenda"/>
                              <w:jc w:val="center"/>
                              <w:rPr>
                                <w:noProof/>
                                <w:sz w:val="24"/>
                              </w:rPr>
                            </w:pPr>
                            <w:bookmarkStart w:id="95" w:name="_Toc5132166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475B" id="Caixa de texto 146" o:spid="_x0000_s1096" type="#_x0000_t202" style="position:absolute;margin-left:-52.85pt;margin-top:217.65pt;width:53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vFNQIAAG8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pN2nGWdW&#10;NCTSWuhOsFKxoLoALEaIp9b5nNJ3jg6E7jN0dGbwe3JG+F2FTfwSMEZxYvx8ZZlqMUnO2Xw+m08p&#10;JCk2+3gTa2SvRx368EVBw6JRcCQJE7PitPWhTx1S4k0ejC432pi4iYG1QXYSJHdb66AuxX/LMjbm&#10;Woin+oLRk0V8PY5ohW7fJV5u5gPIPZRnwo7Qd5F3cqPpwq3w4UkgtQ1holEIj7RUBtqCw8XirAb8&#10;8Td/zCc1KcpZS21YcP/9KFBxZr5a0jn27GDgYOwHwx6bNRDUCQ2Zk8mkAxjMYFYIzQtNyCreQiFh&#10;Jd1V8DCY69APA02YVKtVSqLOdCJs7c7JWHog9rl7EegussTOeIChQUX+Rp0+N+njVsdAVCfpIrE9&#10;ixe+qauT+JcJjGPz6z5lvf4nlj8BAAD//wMAUEsDBBQABgAIAAAAIQAU0XN84wAAAAwBAAAPAAAA&#10;ZHJzL2Rvd25yZXYueG1sTI89T8MwEIZ3JP6DdUgsqHVCPoAQp6oqGOhSEbqwufE1DsTnKHba8O8x&#10;LDDe3aP3nrdczaZnJxxdZ0lAvIyAITVWddQK2L89L+6BOS9Jyd4SCvhCB6vq8qKUhbJnesVT7VsW&#10;QsgVUoD2fig4d41GI93SDkjhdrSjkT6MY8vVKM8h3PT8NopybmRH4YOWA240Np/1ZATs0vedvpmO&#10;T9t1mowv+2mTf7S1ENdX8/oRmMfZ/8Hwox/UoQpOBzuRcqwXsIij7C6wAtIkS4AF5CGPM2CH300K&#10;vCr5/xLVNwAAAP//AwBQSwECLQAUAAYACAAAACEAtoM4kv4AAADhAQAAEwAAAAAAAAAAAAAAAAAA&#10;AAAAW0NvbnRlbnRfVHlwZXNdLnhtbFBLAQItABQABgAIAAAAIQA4/SH/1gAAAJQBAAALAAAAAAAA&#10;AAAAAAAAAC8BAABfcmVscy8ucmVsc1BLAQItABQABgAIAAAAIQAw2yvFNQIAAG8EAAAOAAAAAAAA&#10;AAAAAAAAAC4CAABkcnMvZTJvRG9jLnhtbFBLAQItABQABgAIAAAAIQAU0XN84wAAAAwBAAAPAAAA&#10;AAAAAAAAAAAAAI8EAABkcnMvZG93bnJldi54bWxQSwUGAAAAAAQABADzAAAAnwUAAAAA&#10;" stroked="f">
                <v:textbox style="mso-fit-shape-to-text:t" inset="0,0,0,0">
                  <w:txbxContent>
                    <w:p w:rsidR="00C04420" w:rsidRPr="00532B10" w:rsidRDefault="00C04420" w:rsidP="00962F97">
                      <w:pPr>
                        <w:pStyle w:val="Legenda"/>
                        <w:jc w:val="center"/>
                        <w:rPr>
                          <w:noProof/>
                          <w:sz w:val="24"/>
                        </w:rPr>
                      </w:pPr>
                      <w:bookmarkStart w:id="96" w:name="_Toc5132166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tructure of the communication protocol's packet header (code format)</w:t>
                      </w:r>
                      <w:bookmarkEnd w:id="96"/>
                    </w:p>
                  </w:txbxContent>
                </v:textbox>
                <w10:wrap type="square"/>
              </v:shape>
            </w:pict>
          </mc:Fallback>
        </mc:AlternateContent>
      </w:r>
      <w:r w:rsidR="00092AE2">
        <w:t>And in code format:</w:t>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4A0742" w:rsidP="00092AE2">
      <w:pPr>
        <w:ind w:left="0"/>
      </w:pPr>
      <w:r>
        <w:rPr>
          <w:noProof/>
          <w:lang w:val="pt-PT" w:eastAsia="pt-PT"/>
        </w:rPr>
        <w:lastRenderedPageBreak/>
        <mc:AlternateContent>
          <mc:Choice Requires="wps">
            <w:drawing>
              <wp:anchor distT="0" distB="0" distL="114300" distR="114300" simplePos="0" relativeHeight="251895808" behindDoc="0" locked="0" layoutInCell="1" allowOverlap="1" wp14:anchorId="2F9847D1" wp14:editId="0007D966">
                <wp:simplePos x="0" y="0"/>
                <wp:positionH relativeFrom="column">
                  <wp:posOffset>5057775</wp:posOffset>
                </wp:positionH>
                <wp:positionV relativeFrom="paragraph">
                  <wp:posOffset>-819785</wp:posOffset>
                </wp:positionV>
                <wp:extent cx="1302105" cy="234086"/>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0" o:spid="_x0000_s1097" type="#_x0000_t202" style="position:absolute;margin-left:398.25pt;margin-top:-64.55pt;width:102.55pt;height:18.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SgIAAIsEAAAOAAAAZHJzL2Uyb0RvYy54bWysVE1v2zAMvQ/YfxB0X+x8LjXiFFmKDAOC&#10;tkA69KzIcixAFjVJiZ39+lFynGbdTsMuMilSj+Qj6cV9WytyEtZJ0DkdDlJKhOZQSH3I6feXzac5&#10;Jc4zXTAFWuT0LBy9X378sGhMJkZQgSqEJQiiXdaYnFbemyxJHK9EzdwAjNBoLMHWzKNqD0lhWYPo&#10;tUpGaTpLGrCFscCFc3j70BnpMuKXpeD+qSyd8ETlFHPz8bTx3IczWS5YdrDMVJJf0mD/kEXNpMag&#10;V6gH5hk5WvkHVC25BQelH3CoEyhLyUWsAasZpu+q2VXMiFgLkuPMlSb3/2D54+nZElnkFNmkRLMa&#10;m7RmsmWkEMSL1gMJFuSpMS5D953BB779Ai32u793eBnKb0tbhy8WRtCOiOcry4hFeHg0TkfDdEoJ&#10;R9toPEnnswCTvL021vmvAmoShJxa7GIkl522zneuvUsI5kDJYiOVikqYHLFWlpwY9lz5mCOC/+al&#10;NGlyOhtP0wisITzvkJXGXEKtXU1B8u2+jRxN533BeyjOyIOFbqKc4RuJyW6Z88/M4ghh6bgW/gmP&#10;UgEGg4tESQX259/ugz92Fq2UNDiSOXU/jswKStQ3jT2/G04mYYajMpl+HqFiby37W4s+1mtABoa4&#10;gIZHMfh71YulhfoVt2cVoqKJaY6xc+p7ce27RcHt42K1ik44tYb5rd4ZHqAD46EVL+0rs+bSrzA1&#10;j9APL8veta3zDS81rI4eShl7GojuWL3wjxMfp+KynWGlbvXo9fYPWf4CAAD//wMAUEsDBBQABgAI&#10;AAAAIQD6Cl7I5AAAAA0BAAAPAAAAZHJzL2Rvd25yZXYueG1sTI/LTsMwEEX3SPyDNUhsUGsnVdMm&#10;xKkQ4iGxo4Eidm48JBHxOIrdJPw97gqWM3N059x8N5uOjTi41pKEaCmAIVVWt1RLeCsfF1tgzivS&#10;qrOEEn7Qwa64vMhVpu1Erzjufc1CCLlMSWi87zPOXdWgUW5pe6Rw+7KDUT6MQ831oKYQbjoeC5Fw&#10;o1oKHxrV432D1ff+ZCR83tQfL25+ep9W61X/8DyWm4Mupby+mu9ugXmc/R8MZ/2gDkVwOtoTacc6&#10;CZs0WQdUwiKK0wjYGREiSoAdwy6NY+BFzv+3KH4BAAD//wMAUEsBAi0AFAAGAAgAAAAhALaDOJL+&#10;AAAA4QEAABMAAAAAAAAAAAAAAAAAAAAAAFtDb250ZW50X1R5cGVzXS54bWxQSwECLQAUAAYACAAA&#10;ACEAOP0h/9YAAACUAQAACwAAAAAAAAAAAAAAAAAvAQAAX3JlbHMvLnJlbHNQSwECLQAUAAYACAAA&#10;ACEA6XP8v0oCAACLBAAADgAAAAAAAAAAAAAAAAAuAgAAZHJzL2Uyb0RvYy54bWxQSwECLQAUAAYA&#10;CAAAACEA+gpeyO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092AE2">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A7601D" w:rsidP="00092AE2">
      <w:pPr>
        <w:ind w:left="0"/>
      </w:pPr>
      <w:r>
        <w:rPr>
          <w:noProof/>
          <w:lang w:val="pt-PT" w:eastAsia="pt-PT"/>
        </w:rPr>
        <mc:AlternateContent>
          <mc:Choice Requires="wps">
            <w:drawing>
              <wp:anchor distT="0" distB="0" distL="114300" distR="114300" simplePos="0" relativeHeight="251791360" behindDoc="0" locked="0" layoutInCell="1" allowOverlap="1" wp14:anchorId="532FD599" wp14:editId="6D2233F5">
                <wp:simplePos x="0" y="0"/>
                <wp:positionH relativeFrom="column">
                  <wp:posOffset>-556260</wp:posOffset>
                </wp:positionH>
                <wp:positionV relativeFrom="paragraph">
                  <wp:posOffset>5487035</wp:posOffset>
                </wp:positionV>
                <wp:extent cx="6618605"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rsidR="00C04420" w:rsidRPr="00DB0923" w:rsidRDefault="00C04420" w:rsidP="00A7601D">
                            <w:pPr>
                              <w:pStyle w:val="Legenda"/>
                              <w:jc w:val="center"/>
                              <w:rPr>
                                <w:noProof/>
                                <w:sz w:val="24"/>
                              </w:rPr>
                            </w:pPr>
                            <w:bookmarkStart w:id="97" w:name="_Toc5132166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599" id="Caixa de texto 145" o:spid="_x0000_s1098" type="#_x0000_t202" style="position:absolute;margin-left:-43.8pt;margin-top:432.05pt;width:521.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NgIAAG8EAAAOAAAAZHJzL2Uyb0RvYy54bWysVN9v2jAQfp+0/8Hy+wh0K2oRoWJUTJNQ&#10;W4lOfTaOQyzZPu9sSNhfv7ND6NbtadqLc76f/r67y/yus4YdFQYNruST0Zgz5SRU2u1L/u15/eGG&#10;sxCFq4QBp0p+UoHfLd6/m7d+pq6gAVMpZJTEhVnrS97E6GdFEWSjrAgj8MqRsQa0ItIV90WFoqXs&#10;1hRX4/G0aAErjyBVCKS97418kfPXtZLxsa6DisyUnN4W84n53KWzWMzFbI/CN1qenyH+4RVWaEdF&#10;L6nuRRTsgPqPVFZLhAB1HEmwBdS1lipjIDST8Rs020Z4lbEQOcFfaAr/L618OD4h0xX17tM1Z05Y&#10;atJK6E6wSrGouggsWYin1ocZuW89BcTuM3QUM+gDKRP8rkabvgSMkZ0YP11YplxMknI6ndxMx1RM&#10;km36MecuXkM9hvhFgWVJKDlSCzOz4rgJkZ5BroNLqhTA6GqtjUmXZFgZZEdB7W4bHVV6IEX85mVc&#10;8nWQonpz0hQJX48jSbHbdZmX69sB5A6qE2FH6KcoeLnWVHAjQnwSSGNDcGkV4iMdtYG25HCWOGsA&#10;f/xNn/ypm2TlrKUxLHn4fhCoODNfHfU5zewg4CDsBsEd7AoI6oSWzMssUgBGM4g1gn2hDVmmKmQS&#10;TlKtksdBXMV+GWjDpFousxNNphdx47ZeptQDsc/di0B/bkuajAcYBlTM3nSn98398ctDJKpz6xKx&#10;PYtnvmmqc3/OG5jW5td79nr9Tyx+AgAA//8DAFBLAwQUAAYACAAAACEASjB3MOIAAAALAQAADwAA&#10;AGRycy9kb3ducmV2LnhtbEyPsU7DMBCGdyTewTokFtQ6LSENIU5VVTDAUhG6sLnxNQ7E58h22vD2&#10;GBYY7+7Tf99frifTsxM631kSsJgnwJAaqzpqBezfnmY5MB8kKdlbQgFf6GFdXV6UslD2TK94qkPL&#10;Ygj5QgrQIQwF577RaKSf2wEp3o7WGRni6FqunDzHcNPzZZJk3MiO4gctB9xqbD7r0QjYpe87fTMe&#10;H1826a173o/b7KOthbi+mjYPwAJO4Q+GH/2oDlV0OtiRlGe9gFm+yiIqIM/SBbBI3N+lK2CH380S&#10;eFXy/x2qbwAAAP//AwBQSwECLQAUAAYACAAAACEAtoM4kv4AAADhAQAAEwAAAAAAAAAAAAAAAAAA&#10;AAAAW0NvbnRlbnRfVHlwZXNdLnhtbFBLAQItABQABgAIAAAAIQA4/SH/1gAAAJQBAAALAAAAAAAA&#10;AAAAAAAAAC8BAABfcmVscy8ucmVsc1BLAQItABQABgAIAAAAIQBv+JthNgIAAG8EAAAOAAAAAAAA&#10;AAAAAAAAAC4CAABkcnMvZTJvRG9jLnhtbFBLAQItABQABgAIAAAAIQBKMHcw4gAAAAsBAAAPAAAA&#10;AAAAAAAAAAAAAJAEAABkcnMvZG93bnJldi54bWxQSwUGAAAAAAQABADzAAAAnwUAAAAA&#10;" stroked="f">
                <v:textbox style="mso-fit-shape-to-text:t" inset="0,0,0,0">
                  <w:txbxContent>
                    <w:p w:rsidR="00C04420" w:rsidRPr="00DB0923" w:rsidRDefault="00C04420" w:rsidP="00A7601D">
                      <w:pPr>
                        <w:pStyle w:val="Legenda"/>
                        <w:jc w:val="center"/>
                        <w:rPr>
                          <w:noProof/>
                          <w:sz w:val="24"/>
                        </w:rPr>
                      </w:pPr>
                      <w:bookmarkStart w:id="98" w:name="_Toc5132166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Algorithm of the communication protocol (“packetized” UART)</w:t>
                      </w:r>
                      <w:bookmarkEnd w:id="98"/>
                    </w:p>
                  </w:txbxContent>
                </v:textbox>
                <w10:wrap type="square"/>
              </v:shape>
            </w:pict>
          </mc:Fallback>
        </mc:AlternateContent>
      </w:r>
      <w:r w:rsidR="00EF08DB">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4A0742" w:rsidP="005E129C">
      <w:pPr>
        <w:pStyle w:val="Cabealho3"/>
      </w:pPr>
      <w:bookmarkStart w:id="99" w:name="_Toc513216545"/>
      <w:r>
        <w:rPr>
          <w:noProof/>
          <w:lang w:val="pt-PT" w:eastAsia="pt-PT"/>
        </w:rPr>
        <w:lastRenderedPageBreak/>
        <mc:AlternateContent>
          <mc:Choice Requires="wps">
            <w:drawing>
              <wp:anchor distT="0" distB="0" distL="114300" distR="114300" simplePos="0" relativeHeight="251897856" behindDoc="0" locked="0" layoutInCell="1" allowOverlap="1" wp14:anchorId="2F9847D1" wp14:editId="0007D966">
                <wp:simplePos x="0" y="0"/>
                <wp:positionH relativeFrom="column">
                  <wp:posOffset>5000625</wp:posOffset>
                </wp:positionH>
                <wp:positionV relativeFrom="paragraph">
                  <wp:posOffset>-810260</wp:posOffset>
                </wp:positionV>
                <wp:extent cx="1302105" cy="234086"/>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1" o:spid="_x0000_s1099" type="#_x0000_t202" style="position:absolute;left:0;text-align:left;margin-left:393.75pt;margin-top:-63.8pt;width:102.55pt;height:1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JiSAIAAIsEAAAOAAAAZHJzL2Uyb0RvYy54bWysVEtv2zAMvg/YfxB0X+w81wZxiixFhgFB&#10;WyAdelZkKRYgi5qkxM5+/Sg5r3U7DbvIpEh9JD+Snj20tSYH4bwCU9B+L6dEGA6lMruCfn9dfbqj&#10;xAdmSqbBiIIehacP848fZo2digFUoEvhCIIYP21sQasQ7DTLPK9EzXwPrDBolOBqFlB1u6x0rEH0&#10;WmeDPJ9kDbjSOuDCe7x97Ix0nvClFDw8S+lFILqgmFtIp0vnNp7ZfMamO8dspfgpDfYPWdRMGQx6&#10;gXpkgZG9U39A1Yo78CBDj0OdgZSKi1QDVtPP31WzqZgVqRYkx9sLTf7/wfKnw4sjqiwoxqfEsBqb&#10;tGSqZaQUJIg2AIkW5KmxforuG4sPQvsFWuz3+d7jZSy/la6OXyyMoB0ZP15YRizC46NhPujnY0o4&#10;2gbDUX43iTDZ9bV1PnwVUJMoFNRhFxO57LD2oXM9u8RgHrQqV0rrpMTJEUvtyIFhz3VIOSL4b17a&#10;kKagk+E4T8AG4vMOWRvMJdba1RSl0G7bxNEkDUy82kJ5RB4cdBPlLV8pTHbNfHhhDkcIS8e1CM94&#10;SA0YDE4SJRW4n3+7j/7YWbRS0uBIFtT/2DMnKNHfDPb8vj8axRlOymj8eYCKu7Vsby1mXy8BGcCu&#10;YnZJjP5Bn0XpoH7D7VnEqGhihmPsgoazuAzdouD2cbFYJCecWsvC2mwsj9CR8diK1/aNOXvqV5ya&#10;JzgPL5u+a1vnG18aWOwDSJV6emX1xD9OfJqK03bGlbrVk9f1HzL/BQAA//8DAFBLAwQUAAYACAAA&#10;ACEAs8Uq8OMAAAAMAQAADwAAAGRycy9kb3ducmV2LnhtbEyPTU+DQBCG7yb+h82YeDHtUpqWgiyN&#10;MX4k3ix+xNuWHYHIzhJ2C/jvHU96m48n7zyT72fbiREH3zpSsFpGIJAqZ1qqFbyU94sdCB80Gd05&#10;QgXf6GFfnJ/lOjNuomccD6EWHEI+0wqaEPpMSl81aLVfuh6Jd59usDpwO9TSDHricNvJOIq20uqW&#10;+EKje7xtsPo6nKyCj6v6/cnPD6/TerPu7x7HMnkzpVKXF/PNNYiAc/iD4Vef1aFgp6M7kfGiU5Ds&#10;kg2jCharONmCYCRNYy6OPEqjBGSRy/9PFD8AAAD//wMAUEsBAi0AFAAGAAgAAAAhALaDOJL+AAAA&#10;4QEAABMAAAAAAAAAAAAAAAAAAAAAAFtDb250ZW50X1R5cGVzXS54bWxQSwECLQAUAAYACAAAACEA&#10;OP0h/9YAAACUAQAACwAAAAAAAAAAAAAAAAAvAQAAX3JlbHMvLnJlbHNQSwECLQAUAAYACAAAACEA&#10;YsriYkgCAACLBAAADgAAAAAAAAAAAAAAAAAuAgAAZHJzL2Uyb0RvYy54bWxQSwECLQAUAAYACAAA&#10;ACEAs8Uq8OMAAAAMAQAADwAAAAAAAAAAAAAAAACiBAAAZHJzL2Rvd25yZXYueG1sUEsFBgAAAAAE&#10;AAQA8wAAALI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Frontend</w:t>
      </w:r>
      <w:bookmarkEnd w:id="99"/>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100" w:name="_Toc513216546"/>
      <w:r>
        <w:t>User application – car controller</w:t>
      </w:r>
      <w:bookmarkEnd w:id="100"/>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8C3BD1" w:rsidRDefault="002C242E" w:rsidP="008C3BD1">
      <w:pPr>
        <w:keepNext/>
        <w:ind w:left="0"/>
        <w:jc w:val="center"/>
      </w:pPr>
      <w:r>
        <w:pict>
          <v:shape id="_x0000_i1030" type="#_x0000_t75" style="width:329.25pt;height:416.25pt">
            <v:imagedata r:id="rId89" o:title="Untitled Diagram (7)"/>
          </v:shape>
        </w:pict>
      </w:r>
    </w:p>
    <w:p w:rsidR="00AE62ED" w:rsidRDefault="008C3BD1" w:rsidP="008C3BD1">
      <w:pPr>
        <w:pStyle w:val="Legenda"/>
        <w:jc w:val="center"/>
      </w:pPr>
      <w:bookmarkStart w:id="101" w:name="_Toc513216669"/>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5</w:t>
      </w:r>
      <w:r w:rsidR="00291675">
        <w:fldChar w:fldCharType="end"/>
      </w:r>
      <w:r>
        <w:t xml:space="preserve"> - Algorithm: the complete behaviour of the car controller application</w:t>
      </w:r>
      <w:bookmarkEnd w:id="101"/>
    </w:p>
    <w:p w:rsidR="00F06063" w:rsidRDefault="00F06063">
      <w:pPr>
        <w:spacing w:after="160"/>
        <w:ind w:left="0"/>
      </w:pPr>
      <w:r>
        <w:br w:type="page"/>
      </w:r>
    </w:p>
    <w:p w:rsidR="00F06063" w:rsidRDefault="004A0742" w:rsidP="00F06063">
      <w:pPr>
        <w:ind w:left="0"/>
      </w:pPr>
      <w:r>
        <w:rPr>
          <w:noProof/>
          <w:lang w:val="pt-PT" w:eastAsia="pt-PT"/>
        </w:rPr>
        <w:lastRenderedPageBreak/>
        <mc:AlternateContent>
          <mc:Choice Requires="wps">
            <w:drawing>
              <wp:anchor distT="0" distB="0" distL="114300" distR="114300" simplePos="0" relativeHeight="251899904" behindDoc="0" locked="0" layoutInCell="1" allowOverlap="1" wp14:anchorId="2F9847D1" wp14:editId="0007D966">
                <wp:simplePos x="0" y="0"/>
                <wp:positionH relativeFrom="column">
                  <wp:posOffset>5029200</wp:posOffset>
                </wp:positionH>
                <wp:positionV relativeFrom="paragraph">
                  <wp:posOffset>-791210</wp:posOffset>
                </wp:positionV>
                <wp:extent cx="1302105" cy="234086"/>
                <wp:effectExtent l="0" t="0" r="0" b="0"/>
                <wp:wrapNone/>
                <wp:docPr id="202" name="Caixa de texto 20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2" o:spid="_x0000_s1100" type="#_x0000_t202" style="position:absolute;margin-left:396pt;margin-top:-62.3pt;width:102.55pt;height:1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dZSwIAAIsEAAAOAAAAZHJzL2Uyb0RvYy54bWysVE1v2zAMvQ/YfxB0X+w4H2uDOEWWIsOA&#10;oi2QDj0rshwLkERNUmJnv36UnKRZt9Owi0yK1CP5SHp+12lFDsJ5Caakw0FOiTAcKml2Jf3+sv50&#10;Q4kPzFRMgRElPQpP7xYfP8xbOxMFNKAq4QiCGD9rbUmbEOwsyzxvhGZ+AFYYNNbgNAuoul1WOdYi&#10;ulZZkefTrAVXWQdceI+3972RLhJ+XQsenurai0BUSTG3kE6Xzm08s8WczXaO2UbyUxrsH7LQTBoM&#10;eoG6Z4GRvZN/QGnJHXiow4CDzqCuJRepBqxmmL+rZtMwK1ItSI63F5r8/4Plj4dnR2RV0iIvKDFM&#10;Y5NWTHaMVIIE0QUg0YI8tdbP0H1j8UHovkCH/T7fe7yM5Xe10/GLhRG0I+PHC8uIRXh8NMqLYT6h&#10;hKOtGI3zm2mEyd5eW+fDVwGaRKGkDruYyGWHBx9617NLDOZByWotlUpKnByxUo4cGPZchZQjgv/m&#10;pQxpSzodTfIEbCA+75GVwVxirX1NUQrdtkscTS8Fb6E6Ig8O+onylq8lJvvAfHhmDkcIS8e1CE94&#10;1AowGJwkShpwP/92H/2xs2ilpMWRLKn/sWdOUKK+Gez57XA8jjOclPHkc4GKu7Zsry1mr1eADAxx&#10;AS1PYvQP6izWDvQrbs8yRkUTMxxjlzScxVXoFwW3j4vlMjnh1FoWHszG8ggdGY+teOlembOnfsWp&#10;eYTz8LLZu7b1vvGlgeU+QC1TTyPRPasn/nHi01SctjOu1LWevN7+IYtfAAAA//8DAFBLAwQUAAYA&#10;CAAAACEAcPj+oOQAAAAMAQAADwAAAGRycy9kb3ducmV2LnhtbEyPzU7DMBCE70i8g7VIXFDrJIW6&#10;CXEqhPiRuNG0IG5uvCQRsR3FbhLenuUEx9kZzX6Tb2fTsREH3zorIV5GwNBWTre2lrAvHxcbYD4o&#10;q1XnLEr4Rg/b4vwsV5l2k33FcRdqRiXWZ0pCE0Kfce6rBo3yS9ejJe/TDUYFkkPN9aAmKjcdT6Jo&#10;zY1qLX1oVI/3DVZfu5OR8HFVv7/4+ekwrW5W/cPzWIo3XUp5eTHf3QILOIe/MPziEzoUxHR0J6s9&#10;6ySINKEtQcIiTq7XwCiSpiIGdqTTRgjgRc7/jyh+AAAA//8DAFBLAQItABQABgAIAAAAIQC2gziS&#10;/gAAAOEBAAATAAAAAAAAAAAAAAAAAAAAAABbQ29udGVudF9UeXBlc10ueG1sUEsBAi0AFAAGAAgA&#10;AAAhADj9If/WAAAAlAEAAAsAAAAAAAAAAAAAAAAALwEAAF9yZWxzLy5yZWxzUEsBAi0AFAAGAAgA&#10;AAAhAOeCl1lLAgAAiwQAAA4AAAAAAAAAAAAAAAAALgIAAGRycy9lMm9Eb2MueG1sUEsBAi0AFAAG&#10;AAgAAAAhAHD4/qD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F06063">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8C3BD1">
            <w:pPr>
              <w:keepNext/>
              <w:ind w:left="0"/>
              <w:rPr>
                <w:noProof/>
                <w:sz w:val="16"/>
              </w:rPr>
            </w:pPr>
            <w:r w:rsidRPr="00F06063">
              <w:rPr>
                <w:rFonts w:ascii="Consolas" w:hAnsi="Consolas" w:cs="Consolas"/>
                <w:noProof/>
                <w:color w:val="3F5FBF"/>
                <w:sz w:val="16"/>
                <w:szCs w:val="20"/>
              </w:rPr>
              <w:t>/****************************************************************/</w:t>
            </w:r>
          </w:p>
        </w:tc>
      </w:tr>
    </w:tbl>
    <w:p w:rsidR="00F06063" w:rsidRDefault="008C3BD1" w:rsidP="008C3BD1">
      <w:pPr>
        <w:pStyle w:val="Legenda"/>
        <w:jc w:val="center"/>
      </w:pPr>
      <w:bookmarkStart w:id="102" w:name="_Toc513216670"/>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6</w:t>
      </w:r>
      <w:r w:rsidR="00291675">
        <w:fldChar w:fldCharType="end"/>
      </w:r>
      <w:r>
        <w:t xml:space="preserve"> - Algorithm: supported FSM states</w:t>
      </w:r>
      <w:bookmarkEnd w:id="102"/>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4A0742" w:rsidP="0088168E">
      <w:pPr>
        <w:pStyle w:val="Cabealho6"/>
      </w:pPr>
      <w:r>
        <w:rPr>
          <w:noProof/>
          <w:lang w:val="pt-PT" w:eastAsia="pt-PT"/>
        </w:rPr>
        <w:lastRenderedPageBreak/>
        <mc:AlternateContent>
          <mc:Choice Requires="wps">
            <w:drawing>
              <wp:anchor distT="0" distB="0" distL="114300" distR="114300" simplePos="0" relativeHeight="251901952" behindDoc="0" locked="0" layoutInCell="1" allowOverlap="1" wp14:anchorId="2F9847D1" wp14:editId="0007D966">
                <wp:simplePos x="0" y="0"/>
                <wp:positionH relativeFrom="column">
                  <wp:posOffset>5057775</wp:posOffset>
                </wp:positionH>
                <wp:positionV relativeFrom="paragraph">
                  <wp:posOffset>-821055</wp:posOffset>
                </wp:positionV>
                <wp:extent cx="1302105" cy="234086"/>
                <wp:effectExtent l="0" t="0" r="0" b="0"/>
                <wp:wrapNone/>
                <wp:docPr id="203" name="Caixa de texto 20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3" o:spid="_x0000_s1101" type="#_x0000_t202" style="position:absolute;left:0;text-align:left;margin-left:398.25pt;margin-top:-64.65pt;width:102.55pt;height:18.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CnTA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hBLN&#10;GmzSmsmOkVIQLzoPJFiQp9a4HN23Bh/47gt02O/h3uFlKL+rbBO+WBhBOzJ+urCMWISHR5M0G6cz&#10;Sjjassk0vZkHmOTttbHOfxXQkCAU1GIXI7ns+OB87zq4hGAOlCw3UqmohMkRa2XJkWHPlY85Ivhv&#10;XkqTtqDzySyNwBrC8x5Zacwl1NrXFCTf7brI0TwbCt5BeUIeLPQT5QzfSEz2gTn/zCyOEJaOa+Gf&#10;8KgUYDA4S5TUYH/+7T74Y2fRSkmLI1lQ9+PArKBEfdPY89vxdBpmOCrT2ecMFXtt2V1b9KFZAzIw&#10;xgU0PIrB36tBrCw0r7g9qxAVTUxzjF1QP4hr3y8Kbh8Xq1V0wqk1zD/oreEBOjAeWvHSvTJrzv0K&#10;U/MIw/Cy/F3bet/wUsPq4KGSsaeB6J7VM/848XEqztsZVupaj15v/5DlLwAAAP//AwBQSwMEFAAG&#10;AAgAAAAhAGz84pXkAAAADQEAAA8AAABkcnMvZG93bnJldi54bWxMj8tOwzAQRfdI/IM1SGxQ6zxo&#10;SkKcCiGgEjuaFsTOjYckIh5HsZuEv8ddwXJmju6cm29m3bERB9saEhAuA2BIlVEt1QL25fPiDph1&#10;kpTsDKGAH7SwKS4vcpkpM9EbjjtXMx9CNpMCGuf6jHNbNailXZoeyd++zKCl8+NQczXIyYfrjkdB&#10;kHAtW/IfGtnjY4PV9+6kBXze1B+vdn45TPEq7p+2Y7l+V6UQ11fzwz0wh7P7g+Gs79Wh8E5HcyJl&#10;WSdgnSYrjwpYhFEaAzsjQRAmwI5+l0a3wIuc/29R/AIAAP//AwBQSwECLQAUAAYACAAAACEAtoM4&#10;kv4AAADhAQAAEwAAAAAAAAAAAAAAAAAAAAAAW0NvbnRlbnRfVHlwZXNdLnhtbFBLAQItABQABgAI&#10;AAAAIQA4/SH/1gAAAJQBAAALAAAAAAAAAAAAAAAAAC8BAABfcmVscy8ucmVsc1BLAQItABQABgAI&#10;AAAAIQBxBCCnTAIAAIsEAAAOAAAAAAAAAAAAAAAAAC4CAABkcnMvZTJvRG9jLnhtbFBLAQItABQA&#10;BgAIAAAAIQBs/OKV5AAAAA0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88168E">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4A0742" w:rsidP="009E1829">
      <w:pPr>
        <w:pStyle w:val="Cabealho4"/>
      </w:pPr>
      <w:bookmarkStart w:id="103" w:name="_Toc513216547"/>
      <w:r>
        <w:rPr>
          <w:noProof/>
          <w:lang w:val="pt-PT" w:eastAsia="pt-PT"/>
        </w:rPr>
        <w:lastRenderedPageBreak/>
        <mc:AlternateContent>
          <mc:Choice Requires="wps">
            <w:drawing>
              <wp:anchor distT="0" distB="0" distL="114300" distR="114300" simplePos="0" relativeHeight="251904000" behindDoc="0" locked="0" layoutInCell="1" allowOverlap="1" wp14:anchorId="2F9847D1" wp14:editId="0007D966">
                <wp:simplePos x="0" y="0"/>
                <wp:positionH relativeFrom="column">
                  <wp:posOffset>5038725</wp:posOffset>
                </wp:positionH>
                <wp:positionV relativeFrom="paragraph">
                  <wp:posOffset>-829310</wp:posOffset>
                </wp:positionV>
                <wp:extent cx="1302105" cy="234086"/>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4" o:spid="_x0000_s1102" type="#_x0000_t202" style="position:absolute;left:0;text-align:left;margin-left:396.75pt;margin-top:-65.3pt;width:102.55pt;height:18.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0vTA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lBLN&#10;GmzSmsmOkVIQLzoPJFiQp9a4HN23Bh/47gt02O/h3uFlKL+rbBO+WBhBOzJ+urCMWISHR5M0G6cz&#10;Sjjassk0vZkHmOTttbHOfxXQkCAU1GIXI7ns+OB87zq4hGAOlCw3UqmohMkRa2XJkWHPlY85Ivhv&#10;XkqTtqDzySyNwBrC8x5Zacwl1NrXFCTf7brI0XwyFLyD8oQ8WOgnyhm+kZjsA3P+mVkcISwd18I/&#10;4VEpwGBwliipwf78233wx86ilZIWR7Kg7seBWUGJ+qax57fj6TTMcFSms88ZKvbasru26EOzBmRg&#10;jAtoeBSDv1eDWFloXnF7ViEqmpjmGLugfhDXvl8U3D4uVqvohFNrmH/QW8MDdGA8tOKle2XWnPsV&#10;puYRhuFl+bu29b7hpYbVwUMlY08D0T2rZ/5x4uNUnLczrNS1Hr3e/iHLXwAAAP//AwBQSwMEFAAG&#10;AAgAAAAhAHWVHhbjAAAADAEAAA8AAABkcnMvZG93bnJldi54bWxMj01Pg0AQhu8m/ofNmHgx7VJJ&#10;S0GWxhg/kt4sfsTblh2ByM4Sdgv47x1PepuPJ+88k+9m24kRB986UrBaRiCQKmdaqhW8lA+LLQgf&#10;NBndOUIF3+hhV5yf5TozbqJnHA+hFhxCPtMKmhD6TEpfNWi1X7oeiXefbrA6cDvU0gx64nDbyeso&#10;2kirW+ILje7xrsHq63CyCj6u6ve9nx9fp3gd9/dPY5m8mVKpy4v59gZEwDn8wfCrz+pQsNPRnch4&#10;0SlI0njNqILFKo42IBhJ0y0XRx6lcQKyyOX/J4ofAAAA//8DAFBLAQItABQABgAIAAAAIQC2gziS&#10;/gAAAOEBAAATAAAAAAAAAAAAAAAAAAAAAABbQ29udGVudF9UeXBlc10ueG1sUEsBAi0AFAAGAAgA&#10;AAAhADj9If/WAAAAlAEAAAsAAAAAAAAAAAAAAAAALwEAAF9yZWxzLy5yZWxzUEsBAi0AFAAGAAgA&#10;AAAhAO0TfS9MAgAAiwQAAA4AAAAAAAAAAAAAAAAALgIAAGRycy9lMm9Eb2MueG1sUEsBAi0AFAAG&#10;AAgAAAAhAHWVHhb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83A23">
        <w:t xml:space="preserve">User </w:t>
      </w:r>
      <w:r w:rsidR="009E1829">
        <w:t xml:space="preserve">interactivity – </w:t>
      </w:r>
      <w:r w:rsidR="007D0401">
        <w:t xml:space="preserve">command </w:t>
      </w:r>
      <w:r w:rsidR="009E1829">
        <w:t>shell and Android App</w:t>
      </w:r>
      <w:bookmarkEnd w:id="103"/>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826C62" w:rsidRDefault="002B4818" w:rsidP="00826C62">
      <w:pPr>
        <w:keepNext/>
        <w:spacing w:after="160"/>
        <w:ind w:left="0"/>
        <w:jc w:val="center"/>
      </w:pPr>
      <w:r w:rsidRPr="002B4818">
        <w:rPr>
          <w:noProof/>
          <w:lang w:val="pt-PT" w:eastAsia="pt-PT"/>
        </w:rPr>
        <w:drawing>
          <wp:inline distT="0" distB="0" distL="0" distR="0" wp14:anchorId="4474D09E" wp14:editId="0E4817D9">
            <wp:extent cx="4863980" cy="3067050"/>
            <wp:effectExtent l="0" t="0" r="0"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0"/>
                    <a:stretch>
                      <a:fillRect/>
                    </a:stretch>
                  </pic:blipFill>
                  <pic:spPr>
                    <a:xfrm>
                      <a:off x="0" y="0"/>
                      <a:ext cx="4865889" cy="3068254"/>
                    </a:xfrm>
                    <a:prstGeom prst="rect">
                      <a:avLst/>
                    </a:prstGeom>
                  </pic:spPr>
                </pic:pic>
              </a:graphicData>
            </a:graphic>
          </wp:inline>
        </w:drawing>
      </w:r>
    </w:p>
    <w:p w:rsidR="002B4818" w:rsidRDefault="00826C62" w:rsidP="00826C62">
      <w:pPr>
        <w:pStyle w:val="Legenda"/>
        <w:jc w:val="center"/>
      </w:pPr>
      <w:bookmarkStart w:id="104" w:name="_Toc513216671"/>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7</w:t>
      </w:r>
      <w:r w:rsidR="00291675">
        <w:fldChar w:fldCharType="end"/>
      </w:r>
      <w:r>
        <w:t xml:space="preserve"> - The user command line prompt</w:t>
      </w:r>
      <w:bookmarkEnd w:id="104"/>
    </w:p>
    <w:p w:rsidR="00826C62" w:rsidRDefault="002B4818" w:rsidP="00826C62">
      <w:pPr>
        <w:keepNext/>
        <w:spacing w:after="160"/>
        <w:ind w:left="0"/>
        <w:jc w:val="center"/>
      </w:pPr>
      <w:r w:rsidRPr="002B4818">
        <w:rPr>
          <w:noProof/>
          <w:lang w:val="pt-PT" w:eastAsia="pt-PT"/>
        </w:rPr>
        <w:drawing>
          <wp:inline distT="0" distB="0" distL="0" distR="0" wp14:anchorId="498A8FEE" wp14:editId="6ACFE995">
            <wp:extent cx="4953000" cy="3111871"/>
            <wp:effectExtent l="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4953000" cy="3111871"/>
                    </a:xfrm>
                    <a:prstGeom prst="rect">
                      <a:avLst/>
                    </a:prstGeom>
                  </pic:spPr>
                </pic:pic>
              </a:graphicData>
            </a:graphic>
          </wp:inline>
        </w:drawing>
      </w:r>
    </w:p>
    <w:p w:rsidR="002B4818" w:rsidRDefault="00826C62" w:rsidP="00826C62">
      <w:pPr>
        <w:pStyle w:val="Legenda"/>
        <w:jc w:val="center"/>
      </w:pPr>
      <w:bookmarkStart w:id="105" w:name="_Toc513216672"/>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8</w:t>
      </w:r>
      <w:r w:rsidR="00291675">
        <w:fldChar w:fldCharType="end"/>
      </w:r>
      <w:r>
        <w:t xml:space="preserve"> - Testing the command line with the command 'list'</w:t>
      </w:r>
      <w:bookmarkEnd w:id="105"/>
    </w:p>
    <w:p w:rsidR="002B4818" w:rsidRDefault="002B4818">
      <w:pPr>
        <w:spacing w:after="160"/>
        <w:ind w:left="0"/>
      </w:pPr>
      <w:r>
        <w:br w:type="page"/>
      </w:r>
    </w:p>
    <w:p w:rsidR="002B4818" w:rsidRDefault="004A0742">
      <w:pPr>
        <w:spacing w:after="160"/>
        <w:ind w:left="0"/>
      </w:pPr>
      <w:r>
        <w:rPr>
          <w:noProof/>
          <w:lang w:val="pt-PT" w:eastAsia="pt-PT"/>
        </w:rPr>
        <w:lastRenderedPageBreak/>
        <mc:AlternateContent>
          <mc:Choice Requires="wps">
            <w:drawing>
              <wp:anchor distT="0" distB="0" distL="114300" distR="114300" simplePos="0" relativeHeight="251906048" behindDoc="0" locked="0" layoutInCell="1" allowOverlap="1" wp14:anchorId="2F9847D1" wp14:editId="0007D966">
                <wp:simplePos x="0" y="0"/>
                <wp:positionH relativeFrom="column">
                  <wp:posOffset>5038725</wp:posOffset>
                </wp:positionH>
                <wp:positionV relativeFrom="paragraph">
                  <wp:posOffset>-810260</wp:posOffset>
                </wp:positionV>
                <wp:extent cx="1302105" cy="234086"/>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5" o:spid="_x0000_s1103" type="#_x0000_t202" style="position:absolute;margin-left:396.75pt;margin-top:-63.8pt;width:102.55pt;height:18.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ySwIAAIsEAAAOAAAAZHJzL2Uyb0RvYy54bWysVE1v2zAMvQ/YfxB0X+w4H2uNOEWWIsOA&#10;oi2QDj0rshwLkEVNUmJnv36UHKdZt9Owi0yK1CP5SHpx1zWKHIV1EnRBx6OUEqE5lFLvC/r9ZfPp&#10;hhLnmS6ZAi0KehKO3i0/fli0JhcZ1KBKYQmCaJe3pqC19yZPEsdr0TA3AiM0GiuwDfOo2n1SWtYi&#10;eqOSLE3nSQu2NBa4cA5v73sjXUb8qhLcP1WVE56ogmJuPp42nrtwJssFy/eWmVrycxrsH7JomNQY&#10;9AJ1zzwjByv/gGokt+Cg8iMOTQJVJbmINWA14/RdNduaGRFrQXKcudDk/h8sfzw+WyLLgmbpjBLN&#10;GmzSmsmOkVIQLzoPJFiQp9a4HN23Bh/47gt02O/h3uFlKL+rbBO+WBhBOzJ+urCMWISHR5M0G4dg&#10;HG3ZZJrezANM8vbaWOe/CmhIEApqsYuRXHZ8cL53HVxCMAdKlhupVFTC5Ii1suTIsOfKxxwR/Dcv&#10;pUlb0PlklkZgDeF5j6w05hJq7WsKku92XeRoPh0K3kF5Qh4s9BPlDN9ITPaBOf/MLI4Qlo5r4Z/w&#10;qBRgMDhLlNRgf/7tPvhjZ9FKSYsjWVD348CsoER909jz2/F0GmY4KtPZ5wwVe23ZXVv0oVkDMjDG&#10;BTQ8isHfq0GsLDSvuD2rEBVNTHOMXVA/iGvfLwpuHxerVXTCqTXMP+it4QE6MB5a8dK9MmvO/QpT&#10;8wjD8LL8Xdt63/BSw+rgoZKxp4HontUz/zjxcSrO2xlW6lqPXm//kOUvAAAA//8DAFBLAwQUAAYA&#10;CAAAACEAOi5m4e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jSeMOogsVqnWxBMJKmOy6OPEqjBGSRy/9PFD8AAAD//wMAUEsBAi0AFAAGAAgAAAAhALaDOJL+&#10;AAAA4QEAABMAAAAAAAAAAAAAAAAAAAAAAFtDb250ZW50X1R5cGVzXS54bWxQSwECLQAUAAYACAAA&#10;ACEAOP0h/9YAAACUAQAACwAAAAAAAAAAAAAAAAAvAQAAX3JlbHMvLnJlbHNQSwECLQAUAAYACAAA&#10;ACEABVAWMksCAACLBAAADgAAAAAAAAAAAAAAAAAuAgAAZHJzL2Uyb0RvYy54bWxQSwECLQAUAAYA&#10;CAAAACEAOi5m4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57483">
        <w:t>It</w:t>
      </w:r>
      <w:r w:rsidR="002B4818">
        <w:t xml:space="preserve"> is implemented using the </w:t>
      </w:r>
      <w:proofErr w:type="spellStart"/>
      <w:r w:rsidR="002B4818">
        <w:t>scanf</w:t>
      </w:r>
      <w:proofErr w:type="spellEnd"/>
      <w:r w:rsidR="002B4818">
        <w:t xml:space="preserve">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 xml:space="preserve">Change </w:t>
            </w:r>
            <w:proofErr w:type="gramStart"/>
            <w:r w:rsidRPr="00252331">
              <w:rPr>
                <w:rFonts w:ascii="Yu Gothic UI" w:eastAsia="Yu Gothic UI" w:hAnsi="Yu Gothic UI"/>
                <w:sz w:val="16"/>
                <w:szCs w:val="24"/>
              </w:rPr>
              <w:t>the I</w:t>
            </w:r>
            <w:proofErr w:type="gramEnd"/>
            <w:r w:rsidRPr="00252331">
              <w:rPr>
                <w:rFonts w:ascii="Yu Gothic UI" w:eastAsia="Yu Gothic UI" w:hAnsi="Yu Gothic UI"/>
                <w:sz w:val="16"/>
                <w:szCs w:val="24"/>
              </w:rPr>
              <w:t xml:space="preserve">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rcmode</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106" w:name="_Toc513216567"/>
      <w:r>
        <w:t xml:space="preserve">Table </w:t>
      </w:r>
      <w:r w:rsidR="006B4F26">
        <w:fldChar w:fldCharType="begin"/>
      </w:r>
      <w:r w:rsidR="006B4F26">
        <w:instrText xml:space="preserve"> STYLEREF 1 \s </w:instrText>
      </w:r>
      <w:r w:rsidR="006B4F26">
        <w:fldChar w:fldCharType="separate"/>
      </w:r>
      <w:r w:rsidR="006B4F26">
        <w:rPr>
          <w:noProof/>
        </w:rPr>
        <w:t>4</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1</w:t>
      </w:r>
      <w:r w:rsidR="006B4F26">
        <w:fldChar w:fldCharType="end"/>
      </w:r>
      <w:r>
        <w:t xml:space="preserve"> - List of supported commands</w:t>
      </w:r>
      <w:bookmarkEnd w:id="106"/>
    </w:p>
    <w:p w:rsidR="00252331" w:rsidRDefault="00252331" w:rsidP="00252331">
      <w:pPr>
        <w:rPr>
          <w:color w:val="44546A" w:themeColor="text2"/>
          <w:sz w:val="18"/>
          <w:szCs w:val="18"/>
        </w:rPr>
      </w:pPr>
      <w:r>
        <w:br w:type="page"/>
      </w:r>
    </w:p>
    <w:p w:rsidR="003807FD" w:rsidRDefault="004A0742">
      <w:pPr>
        <w:spacing w:after="160"/>
        <w:ind w:left="0"/>
      </w:pPr>
      <w:r>
        <w:rPr>
          <w:noProof/>
          <w:lang w:val="pt-PT" w:eastAsia="pt-PT"/>
        </w:rPr>
        <w:lastRenderedPageBreak/>
        <mc:AlternateContent>
          <mc:Choice Requires="wps">
            <w:drawing>
              <wp:anchor distT="0" distB="0" distL="114300" distR="114300" simplePos="0" relativeHeight="251908096" behindDoc="0" locked="0" layoutInCell="1" allowOverlap="1" wp14:anchorId="2F9847D1" wp14:editId="0007D966">
                <wp:simplePos x="0" y="0"/>
                <wp:positionH relativeFrom="column">
                  <wp:posOffset>5010150</wp:posOffset>
                </wp:positionH>
                <wp:positionV relativeFrom="paragraph">
                  <wp:posOffset>-819785</wp:posOffset>
                </wp:positionV>
                <wp:extent cx="1302105" cy="234086"/>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6" o:spid="_x0000_s1104" type="#_x0000_t202" style="position:absolute;margin-left:394.5pt;margin-top:-64.55pt;width:102.55pt;height:18.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MJTAIAAIsEAAAOAAAAZHJzL2Uyb0RvYy54bWysVE1v2zAMvQ/YfxB0X+w4H2uNOEWWIsOA&#10;oi2QDj0rshwLkEVNUmJnv36UHKdZt9Owi0yJ5CP5SHpx1zWKHIV1EnRBx6OUEqE5lFLvC/r9ZfPp&#10;hhLnmS6ZAi0KehKO3i0/fli0JhcZ1KBKYQmCaJe3pqC19yZPEsdr0TA3AiM0KiuwDfN4tfuktKxF&#10;9EYlWZrOkxZsaSxw4Ry+3vdKuoz4VSW4f6oqJzxRBcXcfDxtPHfhTJYLlu8tM7Xk5zTYP2TRMKkx&#10;6AXqnnlGDlb+AdVIbsFB5UccmgSqSnIRa8Bqxum7arY1MyLWguQ4c6HJ/T9Y/nh8tkSWBc3SOSWa&#10;NdikNZMdI6UgXnQeSNAgT61xOZpvDTr47gt02O/h3eFjKL+rbBO+WBhBPTJ+urCMWIQHp0majdMZ&#10;JRx12WSa3kT45M3bWOe/CmhIEApqsYuRXHZ8cB4zQdPBJARzoGS5kUrFS5gcsVaWHBn2XPmYI3r8&#10;ZqU0aQs6n8zSCKwhuPfISmOAUGtfU5B8t+siR/PZUPAOyhPyYKGfKGf4RmKyD8z5Z2ZxhLB0XAv/&#10;hEelAIPBWaKkBvvzb+/BHjuLWkpaHMmCuh8HZgUl6pvGnt+Op9Mww/EynX3O8GKvNbtrjT40a0AG&#10;xriAhkcx2Hs1iJWF5hW3ZxWiooppjrEL6gdx7ftFwe3jYrWKRji1hvkHvTU8QAfGQyteuldmzblf&#10;YWoeYRhelr9rW28bPDWsDh4qGXsaiO5ZPfOPEx9bfd7OsFLX92j19g9Z/gIAAP//AwBQSwMEFAAG&#10;AAgAAAAhABGkMyXjAAAADAEAAA8AAABkcnMvZG93bnJldi54bWxMj09Pg0AQxe8mfofNmHgx7QJV&#10;W5ClMUZt4s3in3jbsiMQ2VnCbgG/veNJbzPzXt78Xr6dbSdGHHzrSEG8jEAgVc60VCt4KR8WGxA+&#10;aDK6c4QKvtHDtjg9yXVm3ETPOO5DLTiEfKYVNCH0mZS+atBqv3Q9EmufbrA68DrU0gx64nDbySSK&#10;rqXVLfGHRvd412D1tT9aBR8X9fuTnx9fp9XVqr/fjeX6zZRKnZ/NtzcgAs7hzwy/+IwOBTMd3JGM&#10;F52C9SblLkHBIk7SGARb0vSShwOf0iQBWeTyf4niBwAA//8DAFBLAQItABQABgAIAAAAIQC2gziS&#10;/gAAAOEBAAATAAAAAAAAAAAAAAAAAAAAAABbQ29udGVudF9UeXBlc10ueG1sUEsBAi0AFAAGAAgA&#10;AAAhADj9If/WAAAAlAEAAAsAAAAAAAAAAAAAAAAALwEAAF9yZWxzLy5yZWxzUEsBAi0AFAAGAAgA&#10;AAAhAIAYYwlMAgAAiwQAAA4AAAAAAAAAAAAAAAAALgIAAGRycy9lMm9Eb2MueG1sUEsBAi0AFAAG&#10;AAgAAAAhABGkMyX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3807FD">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DA4513" w:rsidRDefault="003807FD" w:rsidP="00DA4513">
      <w:pPr>
        <w:keepNext/>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92"/>
                    <a:stretch>
                      <a:fillRect/>
                    </a:stretch>
                  </pic:blipFill>
                  <pic:spPr>
                    <a:xfrm>
                      <a:off x="0" y="0"/>
                      <a:ext cx="3140233" cy="1637364"/>
                    </a:xfrm>
                    <a:prstGeom prst="rect">
                      <a:avLst/>
                    </a:prstGeom>
                  </pic:spPr>
                </pic:pic>
              </a:graphicData>
            </a:graphic>
          </wp:inline>
        </w:drawing>
      </w:r>
    </w:p>
    <w:p w:rsidR="002A0BEB" w:rsidRDefault="00DA4513" w:rsidP="00DA4513">
      <w:pPr>
        <w:pStyle w:val="Legenda"/>
        <w:jc w:val="center"/>
      </w:pPr>
      <w:bookmarkStart w:id="107" w:name="_Toc513216673"/>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19</w:t>
      </w:r>
      <w:r w:rsidR="00291675">
        <w:fldChar w:fldCharType="end"/>
      </w:r>
      <w:r>
        <w:t xml:space="preserve"> - Android app: connecting to the car</w:t>
      </w:r>
      <w:r w:rsidR="006B3850">
        <w:t xml:space="preserve"> using packets</w:t>
      </w:r>
      <w:bookmarkEnd w:id="107"/>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DA4513" w:rsidRDefault="002A0BEB" w:rsidP="00DA4513">
      <w:pPr>
        <w:keepNext/>
        <w:spacing w:after="160"/>
        <w:ind w:left="0"/>
        <w:jc w:val="center"/>
      </w:pPr>
      <w:r>
        <w:rPr>
          <w:noProof/>
          <w:lang w:val="pt-PT" w:eastAsia="pt-PT"/>
        </w:rPr>
        <w:drawing>
          <wp:inline distT="0" distB="0" distL="0" distR="0" wp14:anchorId="602F4E6F" wp14:editId="6C0BE0F9">
            <wp:extent cx="4705350" cy="3484193"/>
            <wp:effectExtent l="0" t="0" r="0" b="254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3"/>
                    <a:stretch>
                      <a:fillRect/>
                    </a:stretch>
                  </pic:blipFill>
                  <pic:spPr>
                    <a:xfrm>
                      <a:off x="0" y="0"/>
                      <a:ext cx="4711334" cy="3488624"/>
                    </a:xfrm>
                    <a:prstGeom prst="rect">
                      <a:avLst/>
                    </a:prstGeom>
                  </pic:spPr>
                </pic:pic>
              </a:graphicData>
            </a:graphic>
          </wp:inline>
        </w:drawing>
      </w:r>
    </w:p>
    <w:p w:rsidR="002A0BEB" w:rsidRDefault="00DA4513" w:rsidP="00DA4513">
      <w:pPr>
        <w:pStyle w:val="Legenda"/>
        <w:jc w:val="center"/>
      </w:pPr>
      <w:bookmarkStart w:id="108" w:name="_Toc513216674"/>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0</w:t>
      </w:r>
      <w:r w:rsidR="00291675">
        <w:fldChar w:fldCharType="end"/>
      </w:r>
      <w:r>
        <w:t xml:space="preserve"> - Android app: the home page</w:t>
      </w:r>
      <w:bookmarkEnd w:id="108"/>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2D131D" w:rsidRDefault="004A0742" w:rsidP="002D131D">
      <w:pPr>
        <w:keepNext/>
        <w:spacing w:after="160"/>
        <w:ind w:left="0"/>
        <w:jc w:val="center"/>
      </w:pPr>
      <w:r>
        <w:rPr>
          <w:noProof/>
          <w:lang w:val="pt-PT" w:eastAsia="pt-PT"/>
        </w:rPr>
        <w:lastRenderedPageBreak/>
        <mc:AlternateContent>
          <mc:Choice Requires="wps">
            <w:drawing>
              <wp:anchor distT="0" distB="0" distL="114300" distR="114300" simplePos="0" relativeHeight="251910144" behindDoc="0" locked="0" layoutInCell="1" allowOverlap="1" wp14:anchorId="2F9847D1" wp14:editId="0007D966">
                <wp:simplePos x="0" y="0"/>
                <wp:positionH relativeFrom="column">
                  <wp:posOffset>5044440</wp:posOffset>
                </wp:positionH>
                <wp:positionV relativeFrom="paragraph">
                  <wp:posOffset>-805180</wp:posOffset>
                </wp:positionV>
                <wp:extent cx="1302105" cy="234086"/>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7" o:spid="_x0000_s1105" type="#_x0000_t202" style="position:absolute;left:0;text-align:left;margin-left:397.2pt;margin-top:-63.4pt;width:102.55pt;height:18.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T3SgIAAIsEAAAOAAAAZHJzL2Uyb0RvYy54bWysVEtv2zAMvg/YfxB0X+w4j3ZGnCJLkWFA&#10;0BZIh54VWY4FyKImKbGzXz9KzmvdTsMuMkVSH8mPpGcPXaPIQVgnQRd0OEgpEZpDKfWuoN9fV5/u&#10;KXGe6ZIp0KKgR+How/zjh1lrcpFBDaoUliCIdnlrClp7b/IkcbwWDXMDMEKjsQLbMI9Xu0tKy1pE&#10;b1SSpek0acGWxgIXzqH2sTfSecSvKsH9c1U54YkqKObm42njuQ1nMp+xfGeZqSU/pcH+IYuGSY1B&#10;L1CPzDOyt/IPqEZyCw4qP+DQJFBVkotYA1YzTN9Vs6mZEbEWJMeZC03u/8Hyp8OLJbIsaJbeUaJZ&#10;g01aMtkxUgriReeBBAvy1BqXo/vG4APffYEO+33WO1SG8rvKNuGLhRG0I+PHC8uIRXh4NEqzYTqh&#10;hKMtG43T+2mASa6vjXX+q4CGBKGgFrsYyWWHtfO969klBHOgZLmSSsVLmByxVJYcGPZc+Zgjgv/m&#10;pTRpCzodTdIIrCE875GVxlxCrX1NQfLdtoscTWOmQbWF8og8WOgnyhm+kpjsmjn/wiyOEJaOa+Gf&#10;8agUYDA4SZTUYH/+TR/8sbNopaTFkSyo+7FnVlCivmns+efheBxmOF7Gk7sML/bWsr216H2zBGRg&#10;iAtoeBSDv1dnsbLQvOH2LEJUNDHNMXZB/Vlc+n5RcPu4WCyiE06tYX6tN4YH6MB4aMVr98asOfUr&#10;TM0TnIeX5e/a1vuGlxoWew+VjD29snriHyc+TsVpO8NK3d6j1/UfMv8FAAD//wMAUEsDBBQABgAI&#10;AAAAIQDoKyRP4gAAAAwBAAAPAAAAZHJzL2Rvd25yZXYueG1sTI/LTsMwEEX3SPyDNUhsUOv0XYc4&#10;FUI8JHY0PMTOjYekIh5HsZuEv2dYwXJmju6cm+1G14geu3D0pGE2TUAgld4eqdLwUtxPtiBCNGRN&#10;4wk1fGOAXX5+lpnU+oGesd/HSnAIhdRoqGNsUylDWaMzYepbJL59+s6ZyGNXSduZgcNdI+dJspbO&#10;HIk/1KbF2xrLr/3Jafi4qt6fwvjwOixWi/busS82b7bQ+vJivLkGEXGMfzD86rM65Ox08CeyQTQa&#10;Nmq5ZFTDZDZfcwlGlFIrEAdebZUCmWfyf4n8BwAA//8DAFBLAQItABQABgAIAAAAIQC2gziS/gAA&#10;AOEBAAATAAAAAAAAAAAAAAAAAAAAAABbQ29udGVudF9UeXBlc10ueG1sUEsBAi0AFAAGAAgAAAAh&#10;ADj9If/WAAAAlAEAAAsAAAAAAAAAAAAAAAAALwEAAF9yZWxzLy5yZWxzUEsBAi0AFAAGAAgAAAAh&#10;ABae1PdKAgAAiwQAAA4AAAAAAAAAAAAAAAAALgIAAGRycy9lMm9Eb2MueG1sUEsBAi0AFAAGAAgA&#10;AAAhAOgrJE/iAAAADAEAAA8AAAAAAAAAAAAAAAAApAQAAGRycy9kb3ducmV2LnhtbFBLBQYAAAAA&#10;BAAEAPMAAACz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2A0BEB">
        <w:rPr>
          <w:noProof/>
          <w:lang w:val="pt-PT" w:eastAsia="pt-PT"/>
        </w:rPr>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4"/>
                    <a:stretch>
                      <a:fillRect/>
                    </a:stretch>
                  </pic:blipFill>
                  <pic:spPr>
                    <a:xfrm>
                      <a:off x="0" y="0"/>
                      <a:ext cx="5149642" cy="3773820"/>
                    </a:xfrm>
                    <a:prstGeom prst="rect">
                      <a:avLst/>
                    </a:prstGeom>
                  </pic:spPr>
                </pic:pic>
              </a:graphicData>
            </a:graphic>
          </wp:inline>
        </w:drawing>
      </w:r>
    </w:p>
    <w:p w:rsidR="00695AA4" w:rsidRDefault="002D131D" w:rsidP="002D131D">
      <w:pPr>
        <w:pStyle w:val="Legenda"/>
        <w:jc w:val="center"/>
        <w:rPr>
          <w:lang w:val="pt-PT"/>
        </w:rPr>
      </w:pPr>
      <w:bookmarkStart w:id="109" w:name="_Toc513216675"/>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1</w:t>
      </w:r>
      <w:r w:rsidR="00291675">
        <w:fldChar w:fldCharType="end"/>
      </w:r>
      <w:r>
        <w:t xml:space="preserve"> - Android app: the 'Actuators' </w:t>
      </w:r>
      <w:r w:rsidR="000B0F63">
        <w:t>page</w:t>
      </w:r>
      <w:bookmarkEnd w:id="109"/>
    </w:p>
    <w:p w:rsidR="00695AA4" w:rsidRPr="00695AA4" w:rsidRDefault="00695AA4" w:rsidP="002A0BEB">
      <w:pPr>
        <w:spacing w:after="160"/>
        <w:ind w:left="0"/>
      </w:pPr>
      <w:r w:rsidRPr="00695AA4">
        <w:t xml:space="preserve">Here we see </w:t>
      </w:r>
      <w:r>
        <w:t>two graphs that would plot the speed of the motors and angle of the servo.</w:t>
      </w:r>
    </w:p>
    <w:p w:rsidR="002D131D" w:rsidRDefault="001D63DE" w:rsidP="002D131D">
      <w:pPr>
        <w:keepNext/>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5"/>
                    <a:stretch>
                      <a:fillRect/>
                    </a:stretch>
                  </pic:blipFill>
                  <pic:spPr>
                    <a:xfrm>
                      <a:off x="0" y="0"/>
                      <a:ext cx="5021730" cy="3641550"/>
                    </a:xfrm>
                    <a:prstGeom prst="rect">
                      <a:avLst/>
                    </a:prstGeom>
                  </pic:spPr>
                </pic:pic>
              </a:graphicData>
            </a:graphic>
          </wp:inline>
        </w:drawing>
      </w:r>
    </w:p>
    <w:p w:rsidR="002A0BEB" w:rsidRDefault="002D131D" w:rsidP="002D131D">
      <w:pPr>
        <w:pStyle w:val="Legenda"/>
        <w:jc w:val="center"/>
      </w:pPr>
      <w:bookmarkStart w:id="110" w:name="_Toc513216676"/>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2</w:t>
      </w:r>
      <w:r w:rsidR="00291675">
        <w:fldChar w:fldCharType="end"/>
      </w:r>
      <w:r>
        <w:t xml:space="preserve"> - Android app: the 'Sensors' </w:t>
      </w:r>
      <w:r w:rsidR="000B0F63">
        <w:t>page</w:t>
      </w:r>
      <w:bookmarkEnd w:id="110"/>
    </w:p>
    <w:p w:rsidR="00695AA4" w:rsidRDefault="00695AA4" w:rsidP="002A0BEB">
      <w:pPr>
        <w:spacing w:after="160"/>
        <w:ind w:left="0"/>
      </w:pPr>
      <w:r>
        <w:t xml:space="preserve">On the sensors tab we may find a graph that would plot the measured RPM of the motors, the feedback of the servo angle (this was a desired feature on the early stages of </w:t>
      </w:r>
      <w:r w:rsidR="004A0742">
        <w:rPr>
          <w:noProof/>
          <w:lang w:val="pt-PT" w:eastAsia="pt-PT"/>
        </w:rPr>
        <w:lastRenderedPageBreak/>
        <mc:AlternateContent>
          <mc:Choice Requires="wps">
            <w:drawing>
              <wp:anchor distT="0" distB="0" distL="114300" distR="114300" simplePos="0" relativeHeight="251912192" behindDoc="0" locked="0" layoutInCell="1" allowOverlap="1" wp14:anchorId="2F9847D1" wp14:editId="0007D966">
                <wp:simplePos x="0" y="0"/>
                <wp:positionH relativeFrom="column">
                  <wp:posOffset>5019675</wp:posOffset>
                </wp:positionH>
                <wp:positionV relativeFrom="paragraph">
                  <wp:posOffset>-800735</wp:posOffset>
                </wp:positionV>
                <wp:extent cx="1302105" cy="234086"/>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7D1" id="Caixa de texto 208" o:spid="_x0000_s1106" type="#_x0000_t202" style="position:absolute;margin-left:395.25pt;margin-top:-63.05pt;width:102.55pt;height:1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jCTAIAAIsEAAAOAAAAZHJzL2Uyb0RvYy54bWysVE1v2zAMvQ/YfxB0X+w4H+2MOEWWIsOA&#10;oi2QDj0rshwLkEVNUmJnv36UHKdZt9Owi0yJ1BP5HunFXdcochTWSdAFHY9SSoTmUEq9L+j3l82n&#10;W0qcZ7pkCrQo6Ek4erf8+GHRmlxkUIMqhSUIol3emoLW3ps8SRyvRcPcCIzQ6KzANszj1u6T0rIW&#10;0RuVZGk6T1qwpbHAhXN4et876TLiV5Xg/qmqnPBEFRRz83G1cd2FNVkuWL63zNSSn9Ng/5BFw6TG&#10;Ry9Q98wzcrDyD6hGcgsOKj/i0CRQVZKLWANWM07fVbOtmRGxFiTHmQtN7v/B8sfjsyWyLGiWolSa&#10;NSjSmsmOkVIQLzoPJHiQp9a4HMO3Bi/47gt0qPdw7vAwlN9VtglfLIygHxk/XVhGLMLDpUmajdMZ&#10;JRx92WSa3s4DTPJ221jnvwpoSDAKalHFSC47Pjjfhw4h4TEHSpYbqVTchM4Ra2XJkaHmysccEfy3&#10;KKVJW9D5ZJZGYA3heo+sNOYSau1rCpbvdl3kaH4zFLyD8oQ8WOg7yhm+kZjsA3P+mVlsISwdx8I/&#10;4VIpwMfgbFFSg/35t/MQj8qil5IWW7Kg7seBWUGJ+qZR88/j6TT0cNxMZzcZbuy1Z3ft0YdmDcjA&#10;GAfQ8GiGeK8Gs7LQvOL0rMKr6GKa49sF9YO59v2g4PRxsVrFIOxaw/yD3hoeoAPjQYqX7pVZc9Yr&#10;dM0jDM3L8ney9bHhpobVwUMlo6aB6J7VM//Y8bErztMZRup6H6Pe/iHLXwAAAP//AwBQSwMEFAAG&#10;AAgAAAAhAOQSV93kAAAADAEAAA8AAABkcnMvZG93bnJldi54bWxMj01Pg0AQhu8m/Q+bMfFi2gUa&#10;aEGWxhi1iTeLH/G2ZVcgZWcJuwX67x1PepyZJ+88b76bTcdGPbjWooBwFQDTWFnVYi3grXxaboE5&#10;L1HJzqIWcNEOdsXiKpeZshO+6vHga0Yh6DIpoPG+zzh3VaONdCvba6Tbtx2M9DQONVeDnCjcdDwK&#10;goQb2SJ9aGSvHxpdnQ5nI+Drtv58cfPz+7SO1/3jfiw3H6oU4uZ6vr8D5vXs/2D41Sd1KMjpaM+o&#10;HOsEbNIgJlTAMoySEBghaRonwI602qYR8CLn/0sUPwAAAP//AwBQSwECLQAUAAYACAAAACEAtoM4&#10;kv4AAADhAQAAEwAAAAAAAAAAAAAAAAAAAAAAW0NvbnRlbnRfVHlwZXNdLnhtbFBLAQItABQABgAI&#10;AAAAIQA4/SH/1gAAAJQBAAALAAAAAAAAAAAAAAAAAC8BAABfcmVscy8ucmVsc1BLAQItABQABgAI&#10;AAAAIQD5MajCTAIAAIsEAAAOAAAAAAAAAAAAAAAAAC4CAABkcnMvZTJvRG9jLnhtbFBLAQItABQA&#10;BgAIAAAAIQDkElfd5AAAAAwBAAAPAAAAAAAAAAAAAAAAAKYEAABkcnMvZG93bnJldi54bWxQSwUG&#10;AAAAAAQABADzAAAAtwU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the project), the accelerometer’s X and Y outputs and the measured pattern of the IR sensor. Also note down at the bottom we are still able to type commands just like previously.</w:t>
      </w:r>
    </w:p>
    <w:p w:rsidR="002D131D" w:rsidRDefault="002A0BEB" w:rsidP="002D131D">
      <w:pPr>
        <w:keepNext/>
        <w:spacing w:after="160"/>
        <w:ind w:left="0"/>
        <w:jc w:val="center"/>
      </w:pPr>
      <w:r>
        <w:rPr>
          <w:noProof/>
          <w:lang w:val="pt-PT" w:eastAsia="pt-PT"/>
        </w:rPr>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6"/>
                    <a:stretch>
                      <a:fillRect/>
                    </a:stretch>
                  </pic:blipFill>
                  <pic:spPr>
                    <a:xfrm>
                      <a:off x="0" y="0"/>
                      <a:ext cx="5135936" cy="3727539"/>
                    </a:xfrm>
                    <a:prstGeom prst="rect">
                      <a:avLst/>
                    </a:prstGeom>
                  </pic:spPr>
                </pic:pic>
              </a:graphicData>
            </a:graphic>
          </wp:inline>
        </w:drawing>
      </w:r>
    </w:p>
    <w:p w:rsidR="002A0BEB" w:rsidRDefault="002D131D" w:rsidP="002D131D">
      <w:pPr>
        <w:pStyle w:val="Legenda"/>
        <w:jc w:val="center"/>
      </w:pPr>
      <w:bookmarkStart w:id="111" w:name="_Toc513216677"/>
      <w:r>
        <w:t xml:space="preserve">Figure </w:t>
      </w:r>
      <w:r w:rsidR="00291675">
        <w:fldChar w:fldCharType="begin"/>
      </w:r>
      <w:r w:rsidR="00291675">
        <w:instrText xml:space="preserve"> STYLEREF 1 \s </w:instrText>
      </w:r>
      <w:r w:rsidR="00291675">
        <w:fldChar w:fldCharType="separate"/>
      </w:r>
      <w:r w:rsidR="00291675">
        <w:rPr>
          <w:noProof/>
        </w:rPr>
        <w:t>4</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23</w:t>
      </w:r>
      <w:r w:rsidR="00291675">
        <w:fldChar w:fldCharType="end"/>
      </w:r>
      <w:r>
        <w:t xml:space="preserve"> - Android app: the 'Interpreter' </w:t>
      </w:r>
      <w:r w:rsidR="000B0F63">
        <w:t>page</w:t>
      </w:r>
      <w:bookmarkEnd w:id="111"/>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4A0742" w:rsidP="00387417">
      <w:pPr>
        <w:pStyle w:val="Cabealho1"/>
      </w:pPr>
      <w:bookmarkStart w:id="112" w:name="_Toc513216548"/>
      <w:r>
        <w:rPr>
          <w:noProof/>
          <w:lang w:val="pt-PT" w:eastAsia="pt-PT"/>
        </w:rPr>
        <w:lastRenderedPageBreak/>
        <mc:AlternateContent>
          <mc:Choice Requires="wps">
            <w:drawing>
              <wp:anchor distT="0" distB="0" distL="114300" distR="114300" simplePos="0" relativeHeight="251914240" behindDoc="0" locked="0" layoutInCell="1" allowOverlap="1" wp14:anchorId="53FF26C5" wp14:editId="7E7F3A71">
                <wp:simplePos x="0" y="0"/>
                <wp:positionH relativeFrom="column">
                  <wp:posOffset>4991100</wp:posOffset>
                </wp:positionH>
                <wp:positionV relativeFrom="paragraph">
                  <wp:posOffset>-838835</wp:posOffset>
                </wp:positionV>
                <wp:extent cx="1302105" cy="234086"/>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09" o:spid="_x0000_s1107" type="#_x0000_t202" style="position:absolute;left:0;text-align:left;margin-left:393pt;margin-top:-66.05pt;width:102.55pt;height:1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TAIAAIsEAAAOAAAAZHJzL2Uyb0RvYy54bWysVE1v2zAMvQ/YfxB0X+w4H0uDOEWWIsOA&#10;oC2QDj0rshwLkEVNUmJnv36UHKdZt9Owi0yK1CP5SHpx39aKnIR1EnROh4OUEqE5FFIfcvr9ZfNp&#10;RonzTBdMgRY5PQtH75cfPywaMxcZVKAKYQmCaDdvTE4r7808SRyvRM3cAIzQaCzB1syjag9JYVmD&#10;6LVKsjSdJg3Ywljgwjm8feiMdBnxy1Jw/1SWTniicoq5+XjaeO7DmSwXbH6wzFSSX9Jg/5BFzaTG&#10;oFeoB+YZOVr5B1QtuQUHpR9wqBMoS8lFrAGrGabvqtlVzIhYC5LjzJUm9/9g+ePp2RJZ5DRL7yjR&#10;rMYmrZlsGSkE8aL1QIIFeWqMm6P7zuAD336BFvvd3zu8DOW3pa3DFwsjaEfGz1eWEYvw8GiUZsN0&#10;QglHWzYap7NpgEneXhvr/FcBNQlCTi12MZLLTlvnO9feJQRzoGSxkUpFJUyOWCtLTgx7rnzMEcF/&#10;81KaNDmdjiZpBNYQnnfISmMuodaupiD5dt9GjqazvuA9FGfkwUI3Uc7wjcRkt8z5Z2ZxhLB0XAv/&#10;hEepAIPBRaKkAvvzb/fBHzuLVkoaHMmcuh9HZgUl6pvGnt8Nx+Mww1EZTz5nqNhby/7Woo/1GpCB&#10;IS6g4VEM/l71YmmhfsXtWYWoaGKaY+yc+l5c+25RcPu4WK2iE06tYX6rd4YH6MB4aMVL+8qsufQr&#10;TM0j9MPL5u/a1vmGlxpWRw+ljD0NRHesXvjHiY9TcdnOsFK3evR6+4csfwEAAP//AwBQSwMEFAAG&#10;AAgAAAAhAJqu9cLkAAAADAEAAA8AAABkcnMvZG93bnJldi54bWxMj0tPhEAQhO8m/odJm3gxuwNL&#10;9gEybIzxkXhz8RFvs0wLRKaHMLOA/972pLfurkr1V/l+tp0YcfCtIwXxMgKBVDnTUq3gpbxf7ED4&#10;oMnozhEq+EYP++L8LNeZcRM943gIteAQ8plW0ITQZ1L6qkGr/dL1SKx9usHqwOtQSzPoicNtJ1dR&#10;tJFWt8QfGt3jbYPV1+FkFXxc1e9Pfn54nZJ10t89juX2zZRKXV7MN9cgAs7hzwy/+IwOBTMd3YmM&#10;F52C7W7DXYKCRZysYhBsSdOYhyOf0vUKZJHL/yWKHwAAAP//AwBQSwECLQAUAAYACAAAACEAtoM4&#10;kv4AAADhAQAAEwAAAAAAAAAAAAAAAAAAAAAAW0NvbnRlbnRfVHlwZXNdLnhtbFBLAQItABQABgAI&#10;AAAAIQA4/SH/1gAAAJQBAAALAAAAAAAAAAAAAAAAAC8BAABfcmVscy8ucmVsc1BLAQItABQABgAI&#10;AAAAIQCs/gvDTAIAAIsEAAAOAAAAAAAAAAAAAAAAAC4CAABkcnMvZTJvRG9jLnhtbFBLAQItABQA&#10;BgAIAAAAIQCarvXC5AAAAAwBAAAPAAAAAAAAAAAAAAAAAKYEAABkcnMvZG93bnJldi54bWxQSwUG&#10;AAAAAAQABADzAAAAtw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C47CBA">
        <w:t>Testing</w:t>
      </w:r>
      <w:bookmarkEnd w:id="112"/>
    </w:p>
    <w:p w:rsidR="00FD4558" w:rsidRDefault="00C47CBA" w:rsidP="00FD4558">
      <w:pPr>
        <w:pStyle w:val="Cabealho2"/>
      </w:pPr>
      <w:bookmarkStart w:id="113" w:name="_Toc513216549"/>
      <w:r>
        <w:t>Mechanical</w:t>
      </w:r>
      <w:bookmarkEnd w:id="113"/>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291675" w:rsidRDefault="00EB0CEE" w:rsidP="00291675">
      <w:pPr>
        <w:keepNext/>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2644" cy="1876750"/>
                    </a:xfrm>
                    <a:prstGeom prst="rect">
                      <a:avLst/>
                    </a:prstGeom>
                  </pic:spPr>
                </pic:pic>
              </a:graphicData>
            </a:graphic>
          </wp:inline>
        </w:drawing>
      </w:r>
    </w:p>
    <w:p w:rsidR="00EB0CEE" w:rsidRDefault="00291675" w:rsidP="00291675">
      <w:pPr>
        <w:pStyle w:val="Legenda"/>
      </w:pPr>
      <w:bookmarkStart w:id="114" w:name="_Toc5132166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D25A5D">
        <w:t>Gear Box Fault Photo</w:t>
      </w:r>
      <w:bookmarkEnd w:id="114"/>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2E0548" w:rsidRDefault="002E0548">
      <w:pPr>
        <w:spacing w:after="160"/>
        <w:ind w:left="0"/>
        <w:rPr>
          <w:rFonts w:eastAsiaTheme="majorEastAsia" w:cstheme="majorBidi"/>
          <w:b/>
          <w:sz w:val="30"/>
          <w:szCs w:val="26"/>
        </w:rPr>
      </w:pPr>
      <w:r>
        <w:br w:type="page"/>
      </w:r>
    </w:p>
    <w:p w:rsidR="00C47CBA" w:rsidRDefault="004A0742" w:rsidP="00C47CBA">
      <w:pPr>
        <w:pStyle w:val="Cabealho2"/>
      </w:pPr>
      <w:bookmarkStart w:id="115" w:name="_Toc513216550"/>
      <w:r>
        <w:rPr>
          <w:noProof/>
          <w:lang w:val="pt-PT" w:eastAsia="pt-PT"/>
        </w:rPr>
        <w:lastRenderedPageBreak/>
        <mc:AlternateContent>
          <mc:Choice Requires="wps">
            <w:drawing>
              <wp:anchor distT="0" distB="0" distL="114300" distR="114300" simplePos="0" relativeHeight="251916288" behindDoc="0" locked="0" layoutInCell="1" allowOverlap="1" wp14:anchorId="53FF26C5" wp14:editId="7E7F3A71">
                <wp:simplePos x="0" y="0"/>
                <wp:positionH relativeFrom="column">
                  <wp:posOffset>5029200</wp:posOffset>
                </wp:positionH>
                <wp:positionV relativeFrom="paragraph">
                  <wp:posOffset>-800735</wp:posOffset>
                </wp:positionV>
                <wp:extent cx="1302105" cy="234086"/>
                <wp:effectExtent l="0" t="0" r="0" b="0"/>
                <wp:wrapNone/>
                <wp:docPr id="210" name="Caixa de texto 21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6C5" id="Caixa de texto 210" o:spid="_x0000_s1108" type="#_x0000_t202" style="position:absolute;left:0;text-align:left;margin-left:396pt;margin-top:-63.05pt;width:102.55pt;height:1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FzSgIAAIsEAAAOAAAAZHJzL2Uyb0RvYy54bWysVE1v2zAMvQ/YfxB0X+x8rg3iFFmKDAOK&#10;tkA69KzIUixAFjVJiZ39+lFynGbdTsMuMilSj+Qj6cVdW2tyFM4rMAUdDnJKhOFQKrMv6PeXzacb&#10;SnxgpmQajCjoSXh6t/z4YdHYuRhBBboUjiCI8fPGFrQKwc6zzPNK1MwPwAqDRgmuZgFVt89KxxpE&#10;r3U2yvNZ1oArrQMuvMfb+85IlwlfSsHDk5ReBKILirmFdLp07uKZLRdsvnfMVoqf02D/kEXNlMGg&#10;F6h7Fhg5OPUHVK24Aw8yDDjUGUipuEg1YDXD/F0124pZkWpBcry90OT/Hyx/PD47osqCjobIj2E1&#10;NmnNVMtIKUgQbQASLchTY/0c3bcWH4T2C7TY7/7e42Usv5Wujl8sjKAdEU8XlhGL8PhonCPilBKO&#10;ttF4kt/MIkz29to6H74KqEkUCuqwi4lcdnzwoXPtXWIwD1qVG6V1UuLkiLV25Miw5zqkHBH8Ny9t&#10;SFPQ2XiaJ2AD8XmHrA3mEmvtaopSaHdt4mh22xe8g/KEPDjoJspbvlGY7APz4Zk5HCEsHdciPOEh&#10;NWAwOEuUVOB+/u0++mNn0UpJgyNZUP/jwJygRH8z2PPb4WQSZzgpk+nnESru2rK7tphDvQZkYIgL&#10;aHkSo3/QvSgd1K+4PasYFU3McIxd0NCL69AtCm4fF6tVcsKptSw8mK3lEToyHlvx0r4yZ8/9ilPz&#10;CP3wsvm7tnW+8aWB1SGAVKmnkeiO1TP/OPFpKs7bGVfqWk9eb/+Q5S8AAAD//wMAUEsDBBQABgAI&#10;AAAAIQD3qt5z5AAAAAwBAAAPAAAAZHJzL2Rvd25yZXYueG1sTI9LT8MwEITvSPwHa5G4oNZJKtom&#10;xKkQ4iH1RsND3Nx4SSLidRS7Sfj3LCe47e6MZr/Jd7PtxIiDbx0piJcRCKTKmZZqBS/lw2ILwgdN&#10;RneOUME3etgV52e5zoyb6BnHQ6gFh5DPtIImhD6T0lcNWu2Xrkdi7dMNVgdeh1qaQU8cbjuZRNFa&#10;Wt0Sf2h0j3cNVl+Hk1XwcVW/7/38+Dqtrlf9/dNYbt5MqdTlxXx7AyLgHP7M8IvP6FAw09GdyHjR&#10;KdikCXcJChZxso5BsCVNNzwc+bRNE5BFLv+XKH4AAAD//wMAUEsBAi0AFAAGAAgAAAAhALaDOJL+&#10;AAAA4QEAABMAAAAAAAAAAAAAAAAAAAAAAFtDb250ZW50X1R5cGVzXS54bWxQSwECLQAUAAYACAAA&#10;ACEAOP0h/9YAAACUAQAACwAAAAAAAAAAAAAAAAAvAQAAX3JlbHMvLnJlbHNQSwECLQAUAAYACAAA&#10;ACEAYUAhc0oCAACLBAAADgAAAAAAAAAAAAAAAAAuAgAAZHJzL2Uyb0RvYy54bWxQSwECLQAUAAYA&#10;CAAAACEA96rec+QAAAAM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w:t>
                      </w:r>
                      <w:r w:rsidRPr="004A0742">
                        <w:rPr>
                          <w:rFonts w:ascii="Yu Gothic Light" w:eastAsia="Yu Gothic Light" w:hAnsi="Yu Gothic Light" w:cstheme="majorHAnsi"/>
                          <w:b/>
                          <w:color w:val="70AD47" w:themeColor="accent6"/>
                          <w:sz w:val="14"/>
                        </w:rPr>
                        <w:t xml:space="preserve"> </w:t>
                      </w:r>
                      <w:r w:rsidRPr="004A0742">
                        <w:rPr>
                          <w:rFonts w:ascii="Yu Gothic Light" w:eastAsia="Yu Gothic Light" w:hAnsi="Yu Gothic Light" w:cstheme="majorHAnsi"/>
                          <w:b/>
                          <w:color w:val="70AD47" w:themeColor="accent6"/>
                          <w:sz w:val="14"/>
                        </w:rPr>
                        <w:t>Kayin Templar</w:t>
                      </w:r>
                    </w:p>
                  </w:txbxContent>
                </v:textbox>
              </v:shape>
            </w:pict>
          </mc:Fallback>
        </mc:AlternateContent>
      </w:r>
      <w:r w:rsidR="00C47CBA">
        <w:t>Electrical</w:t>
      </w:r>
      <w:bookmarkEnd w:id="115"/>
    </w:p>
    <w:p w:rsidR="00B13947" w:rsidRDefault="00B13947" w:rsidP="00B13947">
      <w:pPr>
        <w:pStyle w:val="Cabealho3"/>
      </w:pPr>
      <w:bookmarkStart w:id="116" w:name="_Toc513216551"/>
      <w:r>
        <w:t>Sensor board</w:t>
      </w:r>
      <w:bookmarkEnd w:id="11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4A0742" w:rsidP="00EB0CEE">
      <w:pPr>
        <w:pStyle w:val="Cabealho3"/>
      </w:pPr>
      <w:bookmarkStart w:id="117" w:name="_Toc513216552"/>
      <w:r>
        <w:rPr>
          <w:noProof/>
          <w:lang w:val="pt-PT" w:eastAsia="pt-PT"/>
        </w:rPr>
        <w:lastRenderedPageBreak/>
        <mc:AlternateContent>
          <mc:Choice Requires="wps">
            <w:drawing>
              <wp:anchor distT="0" distB="0" distL="114300" distR="114300" simplePos="0" relativeHeight="251918336" behindDoc="0" locked="0" layoutInCell="1" allowOverlap="1" wp14:anchorId="2FF226AA" wp14:editId="77C226B0">
                <wp:simplePos x="0" y="0"/>
                <wp:positionH relativeFrom="column">
                  <wp:posOffset>4972050</wp:posOffset>
                </wp:positionH>
                <wp:positionV relativeFrom="paragraph">
                  <wp:posOffset>-829310</wp:posOffset>
                </wp:positionV>
                <wp:extent cx="1302105" cy="234086"/>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1" o:spid="_x0000_s1109" type="#_x0000_t202" style="position:absolute;left:0;text-align:left;margin-left:391.5pt;margin-top:-65.3pt;width:102.55pt;height:1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8gSgIAAIsEAAAOAAAAZHJzL2Uyb0RvYy54bWysVNtu2zAMfR+wfxD0vviSSzsjTpGlyDAg&#10;aAukQ58VWU4EyKImKbGzrx8l57ZuT8NeZEqkjsjDQ08fukaRg7BOgi5pNkgpEZpDJfW2pN9fl5/u&#10;KXGe6Yop0KKkR+How+zjh2lrCpHDDlQlLEEQ7YrWlHTnvSmSxPGdaJgbgBEanTXYhnnc2m1SWdYi&#10;eqOSPE0nSQu2Mha4cA5PH3snnUX8uhbcP9e1E56okmJuPq42rpuwJrMpK7aWmZ3kpzTYP2TRMKnx&#10;0QvUI/OM7K38A6qR3IKD2g84NAnUteQi1oDVZOm7atY7ZkSsBclx5kKT+3+w/OnwYomsSppnGSWa&#10;NdikBZMdI5UgXnQeSPAgT61xBYavDV7w3RfosN/nc4eHofyutk34YmEE/cj48cIyYhEeLg3TPEvH&#10;lHD05cNRej8JMMn1trHOfxXQkGCU1GIXI7nssHK+Dz2HhMccKFktpVJxE5QjFsqSA8OeKx9zRPDf&#10;opQmbUknw3EagTWE6z2y0phLqLWvKVi+23SRo7somHC0geqIPFjoFeUMX0pMdsWcf2EWJYSl41j4&#10;Z1xqBfgYnCxKdmB//u08xGNn0UtJi5IsqfuxZ1ZQor5p7PnnbDQKGo6b0fgux4299WxuPXrfLAAZ&#10;wK5idtEM8V6dzdpC84bTMw+vootpjm+X1J/Nhe8HBaePi/k8BqFqDfMrvTY8QAfGQyteuzdmzalf&#10;QTVPcBYvK961rY8NNzXM9x5qGXt6ZfXEPyo+quI0nWGkbvcx6voPmf0CAAD//wMAUEsDBBQABgAI&#10;AAAAIQCNisO24wAAAAwBAAAPAAAAZHJzL2Rvd25yZXYueG1sTI9LT4RAEITvJv6HSZt4MbsDEhcW&#10;GTbG+Ei8ufiIt1mmBSLTQ5hZwH9ve9JjdVWqvyp2i+3FhKPvHCmI1xEIpNqZjhoFL9X9KgPhgyaj&#10;e0eo4Bs97MrTk0Lnxs30jNM+NIJLyOdaQRvCkEvp6xat9ms3ILH36UarA8uxkWbUM5fbXl5G0UZa&#10;3RF/aPWAty3WX/ujVfBx0bw/+eXhdU6ukuHucarSN1MpdX623FyDCLiEvzD84jM6lMx0cEcyXvQK&#10;0izhLUHBKk6iDQiObLMsBnHg0zZJQZaF/D+i/AEAAP//AwBQSwECLQAUAAYACAAAACEAtoM4kv4A&#10;AADhAQAAEwAAAAAAAAAAAAAAAAAAAAAAW0NvbnRlbnRfVHlwZXNdLnhtbFBLAQItABQABgAIAAAA&#10;IQA4/SH/1gAAAJQBAAALAAAAAAAAAAAAAAAAAC8BAABfcmVscy8ucmVsc1BLAQItABQABgAIAAAA&#10;IQDqC98gSgIAAIsEAAAOAAAAAAAAAAAAAAAAAC4CAABkcnMvZTJvRG9jLnhtbFBLAQItABQABgAI&#10;AAAAIQCNisO24wAAAAwBAAAPAAAAAAAAAAAAAAAAAKQEAABkcnMvZG93bnJldi54bWxQSwUGAAAA&#10;AAQABADzAAAAtAU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EB0CEE">
        <w:t>Power board</w:t>
      </w:r>
      <w:bookmarkEnd w:id="11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3735E7">
      <w:pPr>
        <w:ind w:left="0"/>
        <w:rPr>
          <w:rFonts w:eastAsiaTheme="majorEastAsia" w:cstheme="majorBidi"/>
          <w:b/>
          <w:sz w:val="30"/>
          <w:szCs w:val="24"/>
        </w:rPr>
      </w:pPr>
      <w:r>
        <w:t>Lastly the output signals are checked to see that they operate as intended. The signals do indeed line up with those mentioned in the design.</w:t>
      </w:r>
      <w:r>
        <w:br w:type="page"/>
      </w:r>
    </w:p>
    <w:p w:rsidR="007E571A" w:rsidRDefault="004A0742" w:rsidP="007E571A">
      <w:pPr>
        <w:pStyle w:val="Cabealho3"/>
      </w:pPr>
      <w:bookmarkStart w:id="118" w:name="_Toc513216553"/>
      <w:r>
        <w:rPr>
          <w:noProof/>
          <w:lang w:val="pt-PT" w:eastAsia="pt-PT"/>
        </w:rPr>
        <w:lastRenderedPageBreak/>
        <mc:AlternateContent>
          <mc:Choice Requires="wps">
            <w:drawing>
              <wp:anchor distT="0" distB="0" distL="114300" distR="114300" simplePos="0" relativeHeight="251920384" behindDoc="0" locked="0" layoutInCell="1" allowOverlap="1" wp14:anchorId="2FF226AA" wp14:editId="77C226B0">
                <wp:simplePos x="0" y="0"/>
                <wp:positionH relativeFrom="column">
                  <wp:posOffset>4981575</wp:posOffset>
                </wp:positionH>
                <wp:positionV relativeFrom="paragraph">
                  <wp:posOffset>-805180</wp:posOffset>
                </wp:positionV>
                <wp:extent cx="1302105" cy="234086"/>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2" o:spid="_x0000_s1110" type="#_x0000_t202" style="position:absolute;left:0;text-align:left;margin-left:392.25pt;margin-top:-63.4pt;width:102.55pt;height:1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b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zLKdGs&#10;xSatmOwZqQTxovdAggV56owr0H1j8IHvv0CP/T7fO7wM5fe1bcMXCyNoR8aPF5YRi/DwaJzmWTql&#10;hKMtH0/S21mASd5eG+v8VwEtCUJJLXYxkssOD84PrmeXEMyBktVaKhWVMDlipSw5MOy58jFHBP/N&#10;S2nSlXQ2nqYRWEN4PiArjbmEWoeaguT7bR85urkUvIXqiDxYGCbKGb6WmOwDc/6ZWRwhLB3Xwj/h&#10;USvAYHCSKGnA/vzbffDHzqKVkg5HsqTux55ZQYn6prHnn7PJJMxwVCbTmxwVe23ZXlv0vl0BMpDh&#10;AhoexeDv1VmsLbSvuD3LEBVNTHOMXVJ/Fld+WBTcPi6Wy+iEU2uYf9AbwwN0YDy04qV/Zdac+hWm&#10;5hHOw8uKd20bfMNLDcu9h1rGngaiB1ZP/OPEx6k4bWdYqWs9er39Qxa/AAAA//8DAFBLAwQUAAYA&#10;CAAAACEAseu7l+QAAAAMAQAADwAAAGRycy9kb3ducmV2LnhtbEyPTU/DMAyG70j8h8hIXNCWbmNd&#10;W5pOCAGTuLHyIW5ZY9qKxqmarCv/HnOCo+1Hr5833062EyMOvnWkYDGPQCBVzrRUK3gpH2YJCB80&#10;Gd05QgXf6GFbnJ/lOjPuRM847kMtOIR8phU0IfSZlL5q0Go/dz0S3z7dYHXgcailGfSJw20nl1EU&#10;S6tb4g+N7vGuweprf7QKPq7q9yc/Pb6eVutVf78by82bKZW6vJhub0AEnMIfDL/6rA4FOx3ckYwX&#10;nYJNcr1mVMFssYy5BCNpksYgDrxK0hRkkcv/JYofAAAA//8DAFBLAQItABQABgAIAAAAIQC2gziS&#10;/gAAAOEBAAATAAAAAAAAAAAAAAAAAAAAAABbQ29udGVudF9UeXBlc10ueG1sUEsBAi0AFAAGAAgA&#10;AAAhADj9If/WAAAAlAEAAAsAAAAAAAAAAAAAAAAALwEAAF9yZWxzLy5yZWxzUEsBAi0AFAAGAAgA&#10;AAAhAG9DqhtLAgAAiwQAAA4AAAAAAAAAAAAAAAAALgIAAGRycy9lMm9Eb2MueG1sUEsBAi0AFAAG&#10;AAgAAAAhALHru5fkAAAADAEAAA8AAAAAAAAAAAAAAAAApQQAAGRycy9kb3ducmV2LnhtbFBLBQYA&#10;AAAABAAEAPMAAAC2BQ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7E571A">
        <w:t>Hall Effect Sensors</w:t>
      </w:r>
      <w:bookmarkEnd w:id="118"/>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291675" w:rsidP="007E571A">
      <w:pPr>
        <w:ind w:left="0"/>
      </w:pPr>
      <w:r>
        <w:rPr>
          <w:noProof/>
          <w:lang w:val="pt-PT" w:eastAsia="pt-PT"/>
        </w:rPr>
        <mc:AlternateContent>
          <mc:Choice Requires="wps">
            <w:drawing>
              <wp:anchor distT="0" distB="0" distL="114300" distR="114300" simplePos="0" relativeHeight="251832320" behindDoc="1" locked="0" layoutInCell="1" allowOverlap="1" wp14:anchorId="30DB0A25" wp14:editId="5E20F6CB">
                <wp:simplePos x="0" y="0"/>
                <wp:positionH relativeFrom="column">
                  <wp:posOffset>0</wp:posOffset>
                </wp:positionH>
                <wp:positionV relativeFrom="paragraph">
                  <wp:posOffset>2265680</wp:posOffset>
                </wp:positionV>
                <wp:extent cx="2450465" cy="635"/>
                <wp:effectExtent l="0" t="0" r="0" b="0"/>
                <wp:wrapTight wrapText="bothSides">
                  <wp:wrapPolygon edited="0">
                    <wp:start x="0" y="0"/>
                    <wp:lineTo x="0" y="21600"/>
                    <wp:lineTo x="21600" y="21600"/>
                    <wp:lineTo x="21600" y="0"/>
                  </wp:wrapPolygon>
                </wp:wrapTight>
                <wp:docPr id="165" name="Caixa de texto 165"/>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C04420" w:rsidRPr="00112C76" w:rsidRDefault="00C04420" w:rsidP="006B4F26">
                            <w:pPr>
                              <w:pStyle w:val="Legenda"/>
                              <w:jc w:val="center"/>
                              <w:rPr>
                                <w:noProof/>
                                <w:sz w:val="24"/>
                              </w:rPr>
                            </w:pPr>
                            <w:bookmarkStart w:id="119" w:name="_Toc5132166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0A25" id="Caixa de texto 165" o:spid="_x0000_s1111" type="#_x0000_t202" style="position:absolute;margin-left:0;margin-top:178.4pt;width:192.9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wENQIAAG8EAAAOAAAAZHJzL2Uyb0RvYy54bWysVN9v2jAQfp+0/8Hy+wiwllWIUDEqpklV&#10;W4lOfT4ch1iyfZ5tSNhfv7ND6NbtadqLc76f/r67y+K2M5odpQ8KbcknozFn0gqslN2X/Nvz5sMN&#10;ZyGCrUCjlSU/ycBvl+/fLVo3l1NsUFfSM0piw7x1JW9idPOiCKKRBsIInbRkrNEbiHT1+6Ly0FJ2&#10;o4vpeDwrWvSV8yhkCKS96418mfPXtRTxsa6DjEyXnN4W8+nzuUtnsVzAfO/BNUqcnwH/8AoDylLR&#10;S6o7iMAOXv2RyijhMWAdRwJNgXWthMwYCM1k/AbNtgEnMxYiJ7gLTeH/pRUPxyfPVEW9m11zZsFQ&#10;k9agOmCVZFF2EVmyEE+tC3Ny3zoKiN1n7Chm0AdSJvhd7U36EjBGdmL8dGGZcjFByunV9fgqFRNk&#10;m33MuYvXUOdD/CLRsCSU3FMLM7NwvA+RnkGug0uqFFCraqO0TpdkWGvPjkDtbhsVZXogRfzmpW3y&#10;tZiienPSFAlfjyNJsdt1mZdP0wHkDqsTYffYT1FwYqOo4D2E+ASexobg0irERzpqjW3J8Sxx1qD/&#10;8Td98qdukpWzlsaw5OH7AbzkTH+11Oc0s4PgB2E3CPZg1khQJ7RkTmSRAnzUg1h7NC+0IatUhUxg&#10;BdUqeRzEdeyXgTZMyNUqO9FkOoj3dutESj0Q+9y9gHfntqTJeMBhQGH+pju9b+6PWx0iUZ1bl4jt&#10;WTzzTVOd+3PewLQ2v96z1+t/YvkTAAD//wMAUEsDBBQABgAIAAAAIQDYimfB3wAAAAgBAAAPAAAA&#10;ZHJzL2Rvd25yZXYueG1sTI/BTsMwDIbvSLxDZCQuiKXQrdpK02ma4ACXibILt6zxmkLjVE26lbfH&#10;cIGj/Vu/v69YT64TJxxC60nB3SwBgVR701KjYP/2dLsEEaImoztPqOALA6zLy4tC58af6RVPVWwE&#10;l1DItQIbY59LGWqLToeZ75E4O/rB6cjj0Egz6DOXu07eJ0kmnW6JP1jd49Zi/VmNTsFu/r6zN+Px&#10;8WUzT4fn/bjNPppKqeurafMAIuIU/47hB5/RoWSmgx/JBNEpYJGoIF1kLMBxulysQBx+NyuQZSH/&#10;C5TfAAAA//8DAFBLAQItABQABgAIAAAAIQC2gziS/gAAAOEBAAATAAAAAAAAAAAAAAAAAAAAAABb&#10;Q29udGVudF9UeXBlc10ueG1sUEsBAi0AFAAGAAgAAAAhADj9If/WAAAAlAEAAAsAAAAAAAAAAAAA&#10;AAAALwEAAF9yZWxzLy5yZWxzUEsBAi0AFAAGAAgAAAAhAJkfjAQ1AgAAbwQAAA4AAAAAAAAAAAAA&#10;AAAALgIAAGRycy9lMm9Eb2MueG1sUEsBAi0AFAAGAAgAAAAhANiKZ8HfAAAACAEAAA8AAAAAAAAA&#10;AAAAAAAAjwQAAGRycy9kb3ducmV2LnhtbFBLBQYAAAAABAAEAPMAAACbBQAAAAA=&#10;" stroked="f">
                <v:textbox style="mso-fit-shape-to-text:t" inset="0,0,0,0">
                  <w:txbxContent>
                    <w:p w:rsidR="00C04420" w:rsidRPr="00112C76" w:rsidRDefault="00C04420" w:rsidP="006B4F26">
                      <w:pPr>
                        <w:pStyle w:val="Legenda"/>
                        <w:jc w:val="center"/>
                        <w:rPr>
                          <w:noProof/>
                          <w:sz w:val="24"/>
                        </w:rPr>
                      </w:pPr>
                      <w:bookmarkStart w:id="120" w:name="_Toc5132166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esting the Hall Effect sensors</w:t>
                      </w:r>
                      <w:bookmarkEnd w:id="120"/>
                    </w:p>
                  </w:txbxContent>
                </v:textbox>
                <w10:wrap type="tight"/>
              </v:shape>
            </w:pict>
          </mc:Fallback>
        </mc:AlternateContent>
      </w:r>
      <w:r w:rsidR="007E571A">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1A">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291675" w:rsidRDefault="00291675">
      <w:pPr>
        <w:spacing w:after="160"/>
        <w:ind w:left="0"/>
      </w:pPr>
    </w:p>
    <w:p w:rsidR="006B4F26" w:rsidRDefault="007E571A" w:rsidP="006B4F26">
      <w:pPr>
        <w:ind w:left="0"/>
      </w:pPr>
      <w:r>
        <w:t>The results of</w:t>
      </w:r>
      <w:r w:rsidR="006B4F26">
        <w:t xml:space="preserve"> these tests can be seen below:</w:t>
      </w:r>
    </w:p>
    <w:tbl>
      <w:tblPr>
        <w:tblStyle w:val="TabeladeLista3-Destaque5"/>
        <w:tblW w:w="0" w:type="auto"/>
        <w:tblLook w:val="04A0" w:firstRow="1" w:lastRow="0" w:firstColumn="1" w:lastColumn="0" w:noHBand="0" w:noVBand="1"/>
      </w:tblPr>
      <w:tblGrid>
        <w:gridCol w:w="1609"/>
        <w:gridCol w:w="1717"/>
        <w:gridCol w:w="1934"/>
        <w:gridCol w:w="1716"/>
        <w:gridCol w:w="1518"/>
      </w:tblGrid>
      <w:tr w:rsidR="007E571A" w:rsidRPr="000837B9" w:rsidTr="00083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Motor PWM (%)</w:t>
            </w:r>
          </w:p>
        </w:tc>
        <w:tc>
          <w:tcPr>
            <w:tcW w:w="1717" w:type="dxa"/>
            <w:vAlign w:val="center"/>
          </w:tcPr>
          <w:p w:rsidR="007E571A" w:rsidRPr="000837B9" w:rsidRDefault="0059589C"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tor Speed (RPM</w:t>
            </w:r>
            <w:r w:rsidR="007E571A" w:rsidRPr="000837B9">
              <w:rPr>
                <w:rFonts w:ascii="Yu Gothic UI" w:eastAsia="Yu Gothic UI" w:hAnsi="Yu Gothic UI"/>
                <w:sz w:val="20"/>
              </w:rPr>
              <w:t>)</w:t>
            </w:r>
          </w:p>
        </w:tc>
        <w:tc>
          <w:tcPr>
            <w:tcW w:w="1934"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Frequency (Hz)</w:t>
            </w:r>
          </w:p>
        </w:tc>
        <w:tc>
          <w:tcPr>
            <w:tcW w:w="1716" w:type="dxa"/>
            <w:vAlign w:val="center"/>
          </w:tcPr>
          <w:p w:rsidR="007E571A" w:rsidRPr="000837B9" w:rsidRDefault="007E571A" w:rsidP="0059589C">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Speed (R</w:t>
            </w:r>
            <w:r w:rsidR="0059589C">
              <w:rPr>
                <w:rFonts w:ascii="Yu Gothic UI" w:eastAsia="Yu Gothic UI" w:hAnsi="Yu Gothic UI"/>
                <w:sz w:val="20"/>
              </w:rPr>
              <w:t>PM</w:t>
            </w:r>
            <w:r w:rsidRPr="000837B9">
              <w:rPr>
                <w:rFonts w:ascii="Yu Gothic UI" w:eastAsia="Yu Gothic UI" w:hAnsi="Yu Gothic UI"/>
                <w:sz w:val="20"/>
              </w:rPr>
              <w:t>)</w:t>
            </w:r>
          </w:p>
        </w:tc>
        <w:tc>
          <w:tcPr>
            <w:tcW w:w="1518"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Error (%)</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2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906</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1.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881</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3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94</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7.5</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51</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4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83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032</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5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13</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1.6</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9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6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770</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8.9</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933</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7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1</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06.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384</w:t>
            </w:r>
          </w:p>
        </w:tc>
        <w:tc>
          <w:tcPr>
            <w:tcW w:w="1518" w:type="dxa"/>
            <w:vAlign w:val="center"/>
          </w:tcPr>
          <w:p w:rsidR="007E571A" w:rsidRPr="000837B9" w:rsidRDefault="007E571A" w:rsidP="000837B9">
            <w:pPr>
              <w:tabs>
                <w:tab w:val="left" w:pos="576"/>
              </w:tabs>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8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69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25.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526</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9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637</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45.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72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10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0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60.8</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50</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0.5</w:t>
            </w:r>
          </w:p>
        </w:tc>
      </w:tr>
    </w:tbl>
    <w:p w:rsidR="006B4F26" w:rsidRDefault="006B4F26" w:rsidP="006B4F26">
      <w:pPr>
        <w:pStyle w:val="Legenda"/>
        <w:jc w:val="center"/>
      </w:pPr>
      <w:bookmarkStart w:id="121" w:name="_Toc513216568"/>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6F6247">
        <w:t>Hall Effect sensor's benchmark data</w:t>
      </w:r>
      <w:bookmarkEnd w:id="121"/>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6265BD" w:rsidRDefault="004A0742" w:rsidP="006265BD">
      <w:pPr>
        <w:pStyle w:val="Cabealho3"/>
        <w:ind w:left="0" w:firstLine="0"/>
      </w:pPr>
      <w:bookmarkStart w:id="122" w:name="_Toc513216554"/>
      <w:r>
        <w:rPr>
          <w:noProof/>
          <w:lang w:val="pt-PT" w:eastAsia="pt-PT"/>
        </w:rPr>
        <w:lastRenderedPageBreak/>
        <mc:AlternateContent>
          <mc:Choice Requires="wps">
            <w:drawing>
              <wp:anchor distT="0" distB="0" distL="114300" distR="114300" simplePos="0" relativeHeight="251922432" behindDoc="0" locked="0" layoutInCell="1" allowOverlap="1" wp14:anchorId="2FF226AA" wp14:editId="77C226B0">
                <wp:simplePos x="0" y="0"/>
                <wp:positionH relativeFrom="column">
                  <wp:posOffset>5000625</wp:posOffset>
                </wp:positionH>
                <wp:positionV relativeFrom="paragraph">
                  <wp:posOffset>-829310</wp:posOffset>
                </wp:positionV>
                <wp:extent cx="1302105" cy="234086"/>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26AA" id="Caixa de texto 213" o:spid="_x0000_s1112" type="#_x0000_t202" style="position:absolute;left:0;text-align:left;margin-left:393.75pt;margin-top:-65.3pt;width:102.55pt;height:1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Iw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wbU6JZ&#10;i01aMdkzUgniRe+BBAvy1BlXoPvG4APff4Ee+32+d3gZyu9r24YvFkbQjowfLywjFuHh0TjNs3RK&#10;CUdbPp6kt7MAk7y9Ntb5rwJaEoSSWuxiJJcdHpwfXM8uIZgDJau1VCoqYXLESllyYNhz5WOOCP6b&#10;l9KkK+lsPE0jsIbwfEBWGnMJtQ41Bcn32z5ydHMhYgvVEXmwMEyUM3wtMdkH5vwzszhCWDquhX/C&#10;o1aAweAkUdKA/fm3++CPnUUrJR2OZEndjz2zghL1TWPPP2eTSZjhqEymNzkq9tqyvbbofbsCZCDD&#10;BTQ8isHfq7NYW2hfcXuWISqamOYYu6T+LK78sCi4fVwsl9EJp9Yw/6A3hgfowHhoxUv/yqw59StM&#10;zSOch5cV79o2+IaXGpZ7D7WMPQ1ED6ye+MeJj1Nx2s6wUtd69Hr7hyx+AQAA//8DAFBLAwQUAAYA&#10;CAAAACEA/H5SB+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h2yYZRBYtVHG1BMJKmay6OPErjBGSRy/9PFD8AAAD//wMAUEsBAi0AFAAGAAgAAAAhALaDOJL+&#10;AAAA4QEAABMAAAAAAAAAAAAAAAAAAAAAAFtDb250ZW50X1R5cGVzXS54bWxQSwECLQAUAAYACAAA&#10;ACEAOP0h/9YAAACUAQAACwAAAAAAAAAAAAAAAAAvAQAAX3JlbHMvLnJlbHNQSwECLQAUAAYACAAA&#10;ACEAhndSMEsCAACLBAAADgAAAAAAAAAAAAAAAAAuAgAAZHJzL2Uyb0RvYy54bWxQSwECLQAUAAYA&#10;CAAAACEA/H5SB+MAAAAMAQAADwAAAAAAAAAAAAAAAAClBAAAZHJzL2Rvd25yZXYueG1sUEsFBgAA&#10;AAAEAAQA8wAAALUFAAAAAA==&#10;" fillcolor="white [3201]" stroked="f" strokeweight=".5pt">
                <v:textbox>
                  <w:txbxContent>
                    <w:p w:rsidR="004A0742" w:rsidRPr="004E5603" w:rsidRDefault="004A0742" w:rsidP="004A0742">
                      <w:pPr>
                        <w:ind w:left="0"/>
                        <w:rPr>
                          <w:rFonts w:ascii="Yu Gothic Light" w:eastAsia="Yu Gothic Light" w:hAnsi="Yu Gothic Light"/>
                          <w:color w:val="BF8F00" w:themeColor="accent4" w:themeShade="BF"/>
                          <w:sz w:val="18"/>
                        </w:rPr>
                      </w:pPr>
                      <w:r w:rsidRPr="004E5603">
                        <w:rPr>
                          <w:rFonts w:ascii="Yu Gothic Light" w:eastAsia="Yu Gothic Light" w:hAnsi="Yu Gothic Light" w:cstheme="majorHAnsi"/>
                          <w:b/>
                          <w:color w:val="BF8F00" w:themeColor="accent4" w:themeShade="BF"/>
                          <w:sz w:val="14"/>
                        </w:rPr>
                        <w:t>13013521 - Thomas Brown</w:t>
                      </w:r>
                    </w:p>
                  </w:txbxContent>
                </v:textbox>
              </v:shape>
            </w:pict>
          </mc:Fallback>
        </mc:AlternateContent>
      </w:r>
      <w:r w:rsidR="006265BD">
        <w:t>Peripheral board</w:t>
      </w:r>
      <w:bookmarkEnd w:id="122"/>
    </w:p>
    <w:p w:rsidR="006265BD" w:rsidRDefault="006265BD" w:rsidP="006265BD">
      <w:pPr>
        <w:ind w:left="0"/>
      </w:pPr>
      <w:r>
        <w:t>Testing the accelerometer was difficult to do accurately, as it is hard to expose the car to forces while testing it. To confirm that it was working, the accelerometer’s Y axis pin was connected to an oscilloscope. Then the car would be moved in that axis with different forces to confirm that the signal did change proportionally to acceleration.</w:t>
      </w:r>
    </w:p>
    <w:p w:rsidR="006265BD" w:rsidRDefault="006265BD" w:rsidP="006265BD">
      <w:pPr>
        <w:ind w:left="0"/>
      </w:pPr>
    </w:p>
    <w:p w:rsidR="006265BD" w:rsidRDefault="006265BD" w:rsidP="006265BD">
      <w:pPr>
        <w:ind w:left="0"/>
      </w:pPr>
      <w:r>
        <w:t xml:space="preserve">When stationary, the PWM signal had a duty cycle of 50% as expected. When the car was swiftly moved forwards this signal would increase to ~60% and when </w:t>
      </w:r>
      <w:proofErr w:type="gramStart"/>
      <w:r>
        <w:t>moved backwards this</w:t>
      </w:r>
      <w:proofErr w:type="gramEnd"/>
      <w:r>
        <w:t xml:space="preserve"> would decrease to ~40%. This shows the proportionality and a measurable amount of change in the signal, as it would be accelerating and decelerating with greater force when under its own speed.</w:t>
      </w:r>
    </w:p>
    <w:p w:rsidR="006265BD" w:rsidRDefault="006265BD" w:rsidP="006265BD">
      <w:pPr>
        <w:ind w:left="0"/>
      </w:pPr>
    </w:p>
    <w:p w:rsidR="006265BD" w:rsidRPr="005E7ECB" w:rsidRDefault="006265BD" w:rsidP="006265BD">
      <w:pPr>
        <w:ind w:left="0"/>
      </w:pPr>
      <w:r>
        <w:t>The potential divider was also tested with a voltmeter and was 3V with a battery voltage of 9V, showing that the voltage feedback does indeed work.</w:t>
      </w:r>
    </w:p>
    <w:p w:rsidR="006265BD" w:rsidRDefault="006265BD">
      <w:pPr>
        <w:spacing w:after="160"/>
        <w:ind w:left="0"/>
        <w:rPr>
          <w:rFonts w:eastAsiaTheme="majorEastAsia" w:cstheme="majorBidi"/>
          <w:b/>
          <w:sz w:val="30"/>
          <w:szCs w:val="26"/>
        </w:rPr>
      </w:pPr>
      <w:r>
        <w:br w:type="page"/>
      </w:r>
    </w:p>
    <w:p w:rsidR="00C47CBA" w:rsidRPr="00C47CBA" w:rsidRDefault="004A0742" w:rsidP="00C47CBA">
      <w:pPr>
        <w:pStyle w:val="Cabealho2"/>
      </w:pPr>
      <w:bookmarkStart w:id="123" w:name="_Toc513216555"/>
      <w:r>
        <w:rPr>
          <w:noProof/>
          <w:lang w:val="pt-PT" w:eastAsia="pt-PT"/>
        </w:rPr>
        <w:lastRenderedPageBreak/>
        <mc:AlternateContent>
          <mc:Choice Requires="wps">
            <w:drawing>
              <wp:anchor distT="0" distB="0" distL="114300" distR="114300" simplePos="0" relativeHeight="251924480" behindDoc="0" locked="0" layoutInCell="1" allowOverlap="1" wp14:anchorId="751D57B6" wp14:editId="01BACE97">
                <wp:simplePos x="0" y="0"/>
                <wp:positionH relativeFrom="column">
                  <wp:posOffset>5048250</wp:posOffset>
                </wp:positionH>
                <wp:positionV relativeFrom="paragraph">
                  <wp:posOffset>-829310</wp:posOffset>
                </wp:positionV>
                <wp:extent cx="1302105" cy="234086"/>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4" o:spid="_x0000_s1113" type="#_x0000_t202" style="position:absolute;left:0;text-align:left;margin-left:397.5pt;margin-top:-65.3pt;width:102.55pt;height:1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0q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ybUKJZ&#10;i01aMdkzUgniRe+BBAvy1BlXoPvG4APff4Ee+32+d3gZyu9r24YvFkbQjowfLywjFuHh0TjNs3RK&#10;CUdbPp6kt7MAk7y9Ntb5rwJaEoSSWuxiJJcdHpwfXM8uIZgDJau1VCoqYXLESllyYNhz5WOOCP6b&#10;l9KkK+lsPE0jsIbwfEBWGnMJtQ41Bcn32z5ydHMhYgvVEXmwMEyUM3wtMdkH5vwzszhCWDquhX/C&#10;o1aAweAkUdKA/fm3++CPnUUrJR2OZEndjz2zghL1TWPPP2eTSZjhqEymNzkq9tqyvbbofbsCZCDD&#10;BTQ8isHfq7NYW2hfcXuWISqamOYYu6T+LK78sCi4fVwsl9EJp9Yw/6A3hgfowHhoxUv/yqw59StM&#10;zSOch5cV79o2+IaXGpZ7D7WMPQ1ED6ye+MeJj1Nx2s6wUtd69Hr7hyx+AQAA//8DAFBLAwQUAAYA&#10;CAAAACEA4I0cm+QAAAANAQAADwAAAGRycy9kb3ducmV2LnhtbEyPS2+DMBCE75XyH6yN1EuV2BQl&#10;NBQTVVUfUm4Nfag3B28ABa8RdoD++zqn9jg7o9lvsu1kWjZg7xpLEqKlAIZUWt1QJeG9eF7cAXNe&#10;kVatJZTwgw62+ewqU6m2I73hsPcVCyXkUiWh9r5LOXdljUa5pe2Qgne0vVE+yL7iuldjKDctvxVi&#10;zY1qKHyoVYePNZan/dlI+L6pvnZuevkY41XcPb0ORfKpCymv59PDPTCPk/8LwwU/oEMemA72TNqx&#10;VkKyWYUtXsIiisUa2CUihIiAHcJtEyfA84z/X5H/AgAA//8DAFBLAQItABQABgAIAAAAIQC2gziS&#10;/gAAAOEBAAATAAAAAAAAAAAAAAAAAAAAAABbQ29udGVudF9UeXBlc10ueG1sUEsBAi0AFAAGAAgA&#10;AAAhADj9If/WAAAAlAEAAAsAAAAAAAAAAAAAAAAALwEAAF9yZWxzLy5yZWxzUEsBAi0AFAAGAAgA&#10;AAAhANvHPSpLAgAAiwQAAA4AAAAAAAAAAAAAAAAALgIAAGRycy9lMm9Eb2MueG1sUEsBAi0AFAAG&#10;AAgAAAAhAOCNHJvkAAAADQ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Software</w:t>
      </w:r>
      <w:bookmarkEnd w:id="123"/>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83E6B" w:rsidRDefault="0004464E" w:rsidP="00083E6B">
            <w:pPr>
              <w:keepNext/>
              <w:ind w:left="0"/>
              <w:jc w:val="center"/>
              <w:cnfStyle w:val="000000100000" w:firstRow="0" w:lastRow="0" w:firstColumn="0" w:lastColumn="0" w:oddVBand="0" w:evenVBand="0" w:oddHBand="1" w:evenHBand="0" w:firstRowFirstColumn="0" w:firstRowLastColumn="0" w:lastRowFirstColumn="0" w:lastRowLastColumn="0"/>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1"/>
                          <a:stretch>
                            <a:fillRect/>
                          </a:stretch>
                        </pic:blipFill>
                        <pic:spPr>
                          <a:xfrm>
                            <a:off x="0" y="0"/>
                            <a:ext cx="3207592" cy="2015265"/>
                          </a:xfrm>
                          <a:prstGeom prst="rect">
                            <a:avLst/>
                          </a:prstGeom>
                        </pic:spPr>
                      </pic:pic>
                    </a:graphicData>
                  </a:graphic>
                </wp:inline>
              </w:drawing>
            </w:r>
          </w:p>
          <w:p w:rsidR="007E516F" w:rsidRPr="007E516F" w:rsidRDefault="00083E6B" w:rsidP="00083E6B">
            <w:pPr>
              <w:pStyle w:val="Legenda"/>
              <w:jc w:val="center"/>
              <w:cnfStyle w:val="000000100000" w:firstRow="0" w:lastRow="0" w:firstColumn="0" w:lastColumn="0" w:oddVBand="0" w:evenVBand="0" w:oddHBand="1" w:evenHBand="0" w:firstRowFirstColumn="0" w:firstRowLastColumn="0" w:lastRowFirstColumn="0" w:lastRowLastColumn="0"/>
            </w:pPr>
            <w:bookmarkStart w:id="124" w:name="_Toc513216680"/>
            <w:r>
              <w:t xml:space="preserve">Figure </w:t>
            </w:r>
            <w:r w:rsidR="00291675">
              <w:fldChar w:fldCharType="begin"/>
            </w:r>
            <w:r w:rsidR="00291675">
              <w:instrText xml:space="preserve"> STYLEREF 1 \s </w:instrText>
            </w:r>
            <w:r w:rsidR="00291675">
              <w:fldChar w:fldCharType="separate"/>
            </w:r>
            <w:r w:rsidR="00291675">
              <w:rPr>
                <w:noProof/>
              </w:rPr>
              <w:t>5</w:t>
            </w:r>
            <w:r w:rsidR="00291675">
              <w:fldChar w:fldCharType="end"/>
            </w:r>
            <w:r w:rsidR="00291675">
              <w:noBreakHyphen/>
            </w:r>
            <w:r w:rsidR="00291675">
              <w:fldChar w:fldCharType="begin"/>
            </w:r>
            <w:r w:rsidR="00291675">
              <w:instrText xml:space="preserve"> SEQ Figure \* ARABIC \s 1 </w:instrText>
            </w:r>
            <w:r w:rsidR="00291675">
              <w:fldChar w:fldCharType="separate"/>
            </w:r>
            <w:r w:rsidR="00291675">
              <w:rPr>
                <w:noProof/>
              </w:rPr>
              <w:t>3</w:t>
            </w:r>
            <w:r w:rsidR="00291675">
              <w:fldChar w:fldCharType="end"/>
            </w:r>
            <w:r>
              <w:t xml:space="preserve"> - </w:t>
            </w:r>
            <w:r w:rsidRPr="00BB270D">
              <w:t>Testing the UART reception and transmission of data</w:t>
            </w:r>
            <w:bookmarkEnd w:id="124"/>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Pr="00BD4AB3" w:rsidRDefault="00F53F77" w:rsidP="00BD4AB3">
      <w:pPr>
        <w:pStyle w:val="Legenda"/>
        <w:jc w:val="center"/>
      </w:pPr>
      <w:bookmarkStart w:id="125" w:name="_Toc513216569"/>
      <w:r>
        <w:t xml:space="preserve">Table </w:t>
      </w:r>
      <w:r w:rsidR="006B4F26">
        <w:fldChar w:fldCharType="begin"/>
      </w:r>
      <w:r w:rsidR="006B4F26">
        <w:instrText xml:space="preserve"> STYLEREF 1 \s </w:instrText>
      </w:r>
      <w:r w:rsidR="006B4F26">
        <w:fldChar w:fldCharType="separate"/>
      </w:r>
      <w:r w:rsidR="006B4F26">
        <w:rPr>
          <w:noProof/>
        </w:rPr>
        <w:t>5</w:t>
      </w:r>
      <w:r w:rsidR="006B4F26">
        <w:fldChar w:fldCharType="end"/>
      </w:r>
      <w:r w:rsidR="006B4F26">
        <w:noBreakHyphen/>
      </w:r>
      <w:r w:rsidR="006B4F26">
        <w:fldChar w:fldCharType="begin"/>
      </w:r>
      <w:r w:rsidR="006B4F26">
        <w:instrText xml:space="preserve"> SEQ Table \* ARABIC \s 1 </w:instrText>
      </w:r>
      <w:r w:rsidR="006B4F26">
        <w:fldChar w:fldCharType="separate"/>
      </w:r>
      <w:r w:rsidR="006B4F26">
        <w:rPr>
          <w:noProof/>
        </w:rPr>
        <w:t>2</w:t>
      </w:r>
      <w:r w:rsidR="006B4F26">
        <w:fldChar w:fldCharType="end"/>
      </w:r>
      <w:r>
        <w:t xml:space="preserve"> - Software testing methodology</w:t>
      </w:r>
      <w:bookmarkEnd w:id="125"/>
      <w:r>
        <w:br w:type="page"/>
      </w:r>
    </w:p>
    <w:p w:rsidR="007B4324" w:rsidRDefault="004A0742" w:rsidP="007B4324">
      <w:pPr>
        <w:pStyle w:val="Cabealho1"/>
      </w:pPr>
      <w:bookmarkStart w:id="126" w:name="_Toc513216556"/>
      <w:r>
        <w:rPr>
          <w:noProof/>
          <w:lang w:val="pt-PT" w:eastAsia="pt-PT"/>
        </w:rPr>
        <w:lastRenderedPageBreak/>
        <mc:AlternateContent>
          <mc:Choice Requires="wps">
            <w:drawing>
              <wp:anchor distT="0" distB="0" distL="114300" distR="114300" simplePos="0" relativeHeight="251926528" behindDoc="0" locked="0" layoutInCell="1" allowOverlap="1" wp14:anchorId="751D57B6" wp14:editId="01BACE97">
                <wp:simplePos x="0" y="0"/>
                <wp:positionH relativeFrom="column">
                  <wp:posOffset>5000625</wp:posOffset>
                </wp:positionH>
                <wp:positionV relativeFrom="paragraph">
                  <wp:posOffset>-810260</wp:posOffset>
                </wp:positionV>
                <wp:extent cx="1302105" cy="234086"/>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57B6" id="Caixa de texto 215" o:spid="_x0000_s1114" type="#_x0000_t202" style="position:absolute;left:0;text-align:left;margin-left:393.75pt;margin-top:-63.8pt;width:102.55pt;height:1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lSwIAAIsEAAAOAAAAZHJzL2Uyb0RvYy54bWysVEtv2zAMvg/YfxB0X/zIo50Rp8hSZBhQ&#10;tAXSoWdFlmMBsqhJSuzs14+SkzTrdhp2kUmR+kh+JD2/61tFDsI6Cbqk2SilRGgOldS7kn5/WX+6&#10;pcR5piumQIuSHoWjd4uPH+adKUQODahKWIIg2hWdKWnjvSmSxPFGtMyNwAiNxhpsyzyqdpdUlnWI&#10;3qokT9NZ0oGtjAUunMPb+8FIFxG/rgX3T3XthCeqpJibj6eN5zacyWLOip1lppH8lAb7hyxaJjUG&#10;vUDdM8/I3so/oFrJLTio/YhDm0BdSy5iDVhNlr6rZtMwI2ItSI4zF5rc/4Plj4dnS2RV0jybUqJZ&#10;i01aMdkzUgniRe+BBAvy1BlXoPvG4APff4Ee+32+d3gZyu9r24YvFkbQjowfLywjFuHh0TjNsxSD&#10;cbTl40l6OwswydtrY53/KqAlQSipxS5GctnhwfnB9ewSgjlQslpLpaISJkeslCUHhj1XPuaI4L95&#10;KU26ks7G0zQCawjPB2SlMZdQ61BTkHy/7SNHNxcitlAdkQcLw0Q5w9cSk31gzj8ziyOEpeNa+Cc8&#10;agUYDE4SJQ3Yn3+7D/7YWbRS0uFIltT92DMrKFHfNPb8czaZhBmOymR6k6Niry3ba4vetytABjJc&#10;QMOjGPy9Oou1hfYVt2cZoqKJaY6xS+rP4soPi4Lbx8VyGZ1wag3zD3pjeIAOjIdWvPSvzJpTv8LU&#10;PMJ5eFnxrm2Db3ipYbn3UMvY00D0wOqJf5z4OBWn7Qwrda1Hr7d/yOIXAAAA//8DAFBLAwQUAAYA&#10;CAAAACEAs8Uq8OMAAAAMAQAADwAAAGRycy9kb3ducmV2LnhtbEyPTU+DQBCG7yb+h82YeDHtUpqW&#10;giyNMX4k3ix+xNuWHYHIzhJ2C/jvHU96m48n7zyT72fbiREH3zpSsFpGIJAqZ1qqFbyU94sdCB80&#10;Gd05QgXf6GFfnJ/lOjNuomccD6EWHEI+0wqaEPpMSl81aLVfuh6Jd59usDpwO9TSDHricNvJOIq2&#10;0uqW+EKje7xtsPo6nKyCj6v6/cnPD6/TerPu7x7HMnkzpVKXF/PNNYiAc/iD4Vef1aFgp6M7kfGi&#10;U5Dskg2jCharONmCYCRNYy6OPEqjBGSRy/9PFD8AAAD//wMAUEsBAi0AFAAGAAgAAAAhALaDOJL+&#10;AAAA4QEAABMAAAAAAAAAAAAAAAAAAAAAAFtDb250ZW50X1R5cGVzXS54bWxQSwECLQAUAAYACAAA&#10;ACEAOP0h/9YAAACUAQAACwAAAAAAAAAAAAAAAAAvAQAAX3JlbHMvLnJlbHNQSwECLQAUAAYACAAA&#10;ACEA8iNkpUsCAACLBAAADgAAAAAAAAAAAAAAAAAuAgAAZHJzL2Uyb0RvYy54bWxQSwECLQAUAAYA&#10;CAAAACEAs8Uq8O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4549C8">
        <w:t>Performance</w:t>
      </w:r>
      <w:bookmarkEnd w:id="126"/>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C04420" w:rsidRPr="009306E7" w:rsidRDefault="00C04420" w:rsidP="001236B4">
                            <w:pPr>
                              <w:pStyle w:val="Legenda"/>
                              <w:jc w:val="center"/>
                              <w:rPr>
                                <w:sz w:val="24"/>
                              </w:rPr>
                            </w:pPr>
                            <w:bookmarkStart w:id="127" w:name="_Toc51321668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115"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26NQIAAG0EAAAOAAAAZHJzL2Uyb0RvYy54bWysVMFu2zAMvQ/YPwi6L05SJB2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fcmZF&#10;Qxqthe4EKxULqgvAKEAstc7nlLxzlB66L9CR2oPfkzOC7yps4pdgMYoT3+crx1SKSXLOb2c30+mM&#10;M0mx+c0s1shejzr04auChkWj4EgCJl7FaetDnzqkxJs8GF1utDFxEwNrg+wkSOy21kFdiv+WZWzM&#10;tRBP9QWjJ4v4ehzRCt2+S6zczgeQeyjPhB2h7yHv5EbThVvhw5NAahqCS4MQHmmpDLQFh4vFWQ34&#10;82/+mE9aUpSzlpqw4P7HUaDizHyzpHLs2MHAwdgPhj02ayCoExoxJ5NJBzCYwawQmheaj1W8hULC&#10;Srqr4GEw16EfBZovqVarlER96UTY2p2TsfRA7HP3ItBdZImN8QBDe4r8nTp9btLHrY6BqE7SRWJ7&#10;Fi98U08n8S/zF4fm7T5lvf4llr8AAAD//wMAUEsDBBQABgAIAAAAIQDR3h+H4gAAAAwBAAAPAAAA&#10;ZHJzL2Rvd25yZXYueG1sTI/BTsMwEETvSPyDtUhcUOukDVEb4lRVBQe4VIReuLnxNg7EdmQ7bfh7&#10;Fi5w3Jmn2ZlyM5mendGHzlkB6TwBhrZxqrOtgMPb02wFLERpleydRQFfGGBTXV+VslDuYl/xXMeW&#10;UYgNhRSgYxwKzkOj0cgwdwNa8k7OGxnp9C1XXl4o3PR8kSQ5N7Kz9EHLAXcam896NAL22fte342n&#10;x5dttvTPh3GXf7S1ELc30/YBWMQp/sHwU5+qQ0Wdjm60KrBewCxNsgWx5KxyWkXI+n69BHb8VVLg&#10;Vcn/j6i+AQAA//8DAFBLAQItABQABgAIAAAAIQC2gziS/gAAAOEBAAATAAAAAAAAAAAAAAAAAAAA&#10;AABbQ29udGVudF9UeXBlc10ueG1sUEsBAi0AFAAGAAgAAAAhADj9If/WAAAAlAEAAAsAAAAAAAAA&#10;AAAAAAAALwEAAF9yZWxzLy5yZWxzUEsBAi0AFAAGAAgAAAAhAGicnbo1AgAAbQQAAA4AAAAAAAAA&#10;AAAAAAAALgIAAGRycy9lMm9Eb2MueG1sUEsBAi0AFAAGAAgAAAAhANHeH4fiAAAADAEAAA8AAAAA&#10;AAAAAAAAAAAAjwQAAGRycy9kb3ducmV2LnhtbFBLBQYAAAAABAAEAPMAAACeBQAAAAA=&#10;" stroked="f">
                <v:textbox style="mso-fit-shape-to-text:t" inset="0,0,0,0">
                  <w:txbxContent>
                    <w:p w:rsidR="00C04420" w:rsidRPr="009306E7" w:rsidRDefault="00C04420" w:rsidP="001236B4">
                      <w:pPr>
                        <w:pStyle w:val="Legenda"/>
                        <w:jc w:val="center"/>
                        <w:rPr>
                          <w:sz w:val="24"/>
                        </w:rPr>
                      </w:pPr>
                      <w:bookmarkStart w:id="128" w:name="_Toc51321668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128"/>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0B1930" w:rsidRDefault="000B1930" w:rsidP="005100A7">
      <w:pPr>
        <w:ind w:left="0"/>
      </w:pP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B351AC" w:rsidRDefault="00B351AC" w:rsidP="00B351AC">
      <w:pPr>
        <w:ind w:left="0"/>
      </w:pPr>
      <w:r>
        <w:t>In regards to the speed of the car, the maximum rpm reached was 980rpm with the high torque gears, giving us (with a wheel diameter of 56mm) gives a surface speed of 2.87m/s, assuming there is no wheel slip.</w:t>
      </w:r>
    </w:p>
    <w:p w:rsidR="00B351AC" w:rsidRDefault="00B351AC" w:rsidP="00B351AC">
      <w:pPr>
        <w:ind w:left="0"/>
      </w:pPr>
    </w:p>
    <w:p w:rsidR="00B351AC" w:rsidRDefault="00B351AC" w:rsidP="00B351AC">
      <w:pPr>
        <w:ind w:left="0"/>
      </w:pPr>
      <w:r>
        <w:t>The nominal speed of the car over a section of track including a combination of 90</w:t>
      </w:r>
      <w:r>
        <w:rPr>
          <w:rFonts w:cs="Times New Roman"/>
        </w:rPr>
        <w:t>°</w:t>
      </w:r>
      <w:r>
        <w:t xml:space="preserve"> turns, curves and lane changes, was 1.73m/s. This is expected due to the speed reduction necessary to go around the 90</w:t>
      </w:r>
      <w:r>
        <w:rPr>
          <w:rFonts w:cs="Times New Roman"/>
        </w:rPr>
        <w:t>°</w:t>
      </w:r>
      <w:r>
        <w:t xml:space="preserve"> corners but is still a good result. Romania’s car had an average speed of 2.06m/s, with second place achieving 1.61m/s.</w:t>
      </w:r>
    </w:p>
    <w:p w:rsidR="00B351AC" w:rsidRDefault="00B351AC" w:rsidP="00B351AC">
      <w:pPr>
        <w:ind w:left="0"/>
      </w:pPr>
    </w:p>
    <w:p w:rsidR="00B351AC" w:rsidRDefault="00B351AC" w:rsidP="00B351AC">
      <w:pPr>
        <w:ind w:left="0"/>
      </w:pPr>
      <w:r>
        <w:t xml:space="preserve">This track was not an exact replica of the race track, but included every special corner, only having less straight sections. This means that on the longer track at the Nuremburg race, an even higher average speed could have been achieved. </w:t>
      </w:r>
    </w:p>
    <w:p w:rsidR="00B351AC" w:rsidRDefault="00B351AC" w:rsidP="00B351AC">
      <w:pPr>
        <w:ind w:left="0"/>
      </w:pPr>
    </w:p>
    <w:p w:rsidR="00B351AC" w:rsidRDefault="00B351AC" w:rsidP="00B351AC">
      <w:pPr>
        <w:ind w:left="0"/>
      </w:pPr>
      <w:r>
        <w:t>This shows that the line tracking and speed control function well enough to maintain a relatively good speed along the course, while not compromising on accuracy. It also shows that the improvement to the mechanical design has helped car performance.</w:t>
      </w:r>
    </w:p>
    <w:p w:rsidR="004549C8" w:rsidRDefault="004549C8" w:rsidP="005100A7">
      <w:pPr>
        <w:ind w:left="0"/>
      </w:pPr>
      <w:r>
        <w:br w:type="page"/>
      </w:r>
    </w:p>
    <w:p w:rsidR="00454687" w:rsidRPr="00EC5186" w:rsidRDefault="004A0742" w:rsidP="00376619">
      <w:pPr>
        <w:pStyle w:val="Cabealho1"/>
      </w:pPr>
      <w:bookmarkStart w:id="129" w:name="_Toc513216557"/>
      <w:r>
        <w:rPr>
          <w:noProof/>
          <w:lang w:val="pt-PT" w:eastAsia="pt-PT"/>
        </w:rPr>
        <w:lastRenderedPageBreak/>
        <mc:AlternateContent>
          <mc:Choice Requires="wps">
            <w:drawing>
              <wp:anchor distT="0" distB="0" distL="114300" distR="114300" simplePos="0" relativeHeight="251928576" behindDoc="0" locked="0" layoutInCell="1" allowOverlap="1" wp14:anchorId="75244285" wp14:editId="0B18F0D7">
                <wp:simplePos x="0" y="0"/>
                <wp:positionH relativeFrom="column">
                  <wp:posOffset>5000625</wp:posOffset>
                </wp:positionH>
                <wp:positionV relativeFrom="paragraph">
                  <wp:posOffset>-829310</wp:posOffset>
                </wp:positionV>
                <wp:extent cx="1302105" cy="234086"/>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4285" id="Caixa de texto 216" o:spid="_x0000_s1116" type="#_x0000_t202" style="position:absolute;left:0;text-align:left;margin-left:393.75pt;margin-top:-65.3pt;width:102.55pt;height:1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A6SwIAAIsEAAAOAAAAZHJzL2Uyb0RvYy54bWysVE1v2zAMvQ/YfxB0X+x8d0acIkuRYUDQ&#10;FkiHnhVZjgXIoiYpsbNfP0qO06zbadhFpkTykXwkvbhva0VOwjoJOqfDQUqJ0BwKqQ85/f6y+XRH&#10;ifNMF0yBFjk9C0fvlx8/LBqTiRFUoAphCYJolzUmp5X3JksSxytRMzcAIzQqS7A183i1h6SwrEH0&#10;WiWjNJ0lDdjCWODCOXx96JR0GfHLUnD/VJZOeKJyirn5eNp47sOZLBcsO1hmKskvabB/yKJmUmPQ&#10;K9QD84wcrfwDqpbcgoPSDzjUCZSl5CLWgNUM03fV7CpmRKwFyXHmSpP7f7D88fRsiSxyOhrOKNGs&#10;xiatmWwZKQTxovVAggZ5aozL0Hxn0MG3X6DFfvfvDh9D+W1p6/DFwgjqkfHzlWXEIjw4jdPRMJ1S&#10;wlE3Gk/SuwifvHkb6/xXATUJQk4tdjGSy05b5zETNO1NQjAHShYbqVS8hMkRa2XJiWHPlY85osdv&#10;VkqTJqez8TSNwBqCe4esNAYItXY1Bcm3+zZyNJ/3Be+hOCMPFrqJcoZvJCa7Zc4/M4sjhKXjWvgn&#10;PEoFGAwuEiUV2J9/ew/22FnUUtLgSObU/TgyKyhR3zT2/PNwMgkzHC+T6XyEF3ur2d9q9LFeAzIw&#10;xAU0PIrB3qteLC3Ur7g9qxAVVUxzjJ1T34tr3y0Kbh8Xq1U0wqk1zG/1zvAAHRgPrXhpX5k1l36F&#10;qXmEfnhZ9q5tnW3w1LA6eihl7GkgumP1wj9OfGz1ZTvDSt3eo9XbP2T5CwAA//8DAFBLAwQUAAYA&#10;CAAAACEA/H5SB+MAAAAMAQAADwAAAGRycy9kb3ducmV2LnhtbEyPTU+DQBCG7yb+h82YeDHt0pKW&#10;giyNMX4k3ix+xNuWHYHIzhJ2C/jvHU96m48n7zyT72fbiREH3zpSsFpGIJAqZ1qqFbyU94sdCB80&#10;Gd05QgXf6GFfnJ/lOjNuomccD6EWHEI+0wqaEPpMSl81aLVfuh6Jd59usDpwO9TSDHricNvJdRRt&#10;pdUt8YVG93jbYPV1OFkFH1f1+5OfH16neBP3d49jmbyZUqnLi/nmGkTAOfzB8KvP6lCw09GdyHjR&#10;KUh2yYZRBYtVHG1BMJKmay6OPErjBGSRy/9PFD8AAAD//wMAUEsBAi0AFAAGAAgAAAAhALaDOJL+&#10;AAAA4QEAABMAAAAAAAAAAAAAAAAAAAAAAFtDb250ZW50X1R5cGVzXS54bWxQSwECLQAUAAYACAAA&#10;ACEAOP0h/9YAAACUAQAACwAAAAAAAAAAAAAAAAAvAQAAX3JlbHMvLnJlbHNQSwECLQAUAAYACAAA&#10;ACEAt7uwOksCAACLBAAADgAAAAAAAAAAAAAAAAAuAgAAZHJzL2Uyb0RvYy54bWxQSwECLQAUAAYA&#10;CAAAACEA/H5SB+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70AD47" w:themeColor="accent6"/>
                          <w:sz w:val="18"/>
                        </w:rPr>
                      </w:pPr>
                      <w:r w:rsidRPr="004A0742">
                        <w:rPr>
                          <w:rFonts w:ascii="Yu Gothic Light" w:eastAsia="Yu Gothic Light" w:hAnsi="Yu Gothic Light" w:cstheme="majorHAnsi"/>
                          <w:b/>
                          <w:color w:val="70AD47" w:themeColor="accent6"/>
                          <w:sz w:val="14"/>
                        </w:rPr>
                        <w:t>15021106 – Kayin Templar</w:t>
                      </w:r>
                    </w:p>
                  </w:txbxContent>
                </v:textbox>
              </v:shape>
            </w:pict>
          </mc:Fallback>
        </mc:AlternateContent>
      </w:r>
      <w:r w:rsidR="00C47CBA">
        <w:t>Problems and solutions</w:t>
      </w:r>
      <w:bookmarkEnd w:id="129"/>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4A0742" w:rsidP="00C47CBA">
      <w:pPr>
        <w:pStyle w:val="Cabealho1"/>
      </w:pPr>
      <w:bookmarkStart w:id="130" w:name="_Toc513216558"/>
      <w:r>
        <w:rPr>
          <w:noProof/>
          <w:lang w:val="pt-PT" w:eastAsia="pt-PT"/>
        </w:rPr>
        <w:lastRenderedPageBreak/>
        <mc:AlternateContent>
          <mc:Choice Requires="wps">
            <w:drawing>
              <wp:anchor distT="0" distB="0" distL="114300" distR="114300" simplePos="0" relativeHeight="251930624" behindDoc="0" locked="0" layoutInCell="1" allowOverlap="1" wp14:anchorId="3798238E" wp14:editId="6298D7F9">
                <wp:simplePos x="0" y="0"/>
                <wp:positionH relativeFrom="column">
                  <wp:posOffset>5038725</wp:posOffset>
                </wp:positionH>
                <wp:positionV relativeFrom="paragraph">
                  <wp:posOffset>-829310</wp:posOffset>
                </wp:positionV>
                <wp:extent cx="1302105" cy="234086"/>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7" o:spid="_x0000_s1117" type="#_x0000_t202" style="position:absolute;left:0;text-align:left;margin-left:396.75pt;margin-top:-65.3pt;width:102.55pt;height:1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M7TAIAAIsEAAAOAAAAZHJzL2Uyb0RvYy54bWysVE1v2zAMvQ/YfxB0X+x8NjPiFFmKDAOC&#10;tkA69KzIcixAFjVJiZ39+lFynGbdTsMuMilSj+Qj6cV9WytyEtZJ0DkdDlJKhOZQSH3I6feXzac5&#10;Jc4zXTAFWuT0LBy9X378sGhMJkZQgSqEJQiiXdaYnFbemyxJHK9EzdwAjNBoLMHWzKNqD0lhWYPo&#10;tUpGaTpLGrCFscCFc3j70BnpMuKXpeD+qSyd8ETlFHPz8bTx3IczWS5YdrDMVJJf0mD/kEXNpMag&#10;V6gH5hk5WvkHVC25BQelH3CoEyhLyUWsAasZpu+q2VXMiFgLkuPMlSb3/2D54+nZElnkdDS8o0Sz&#10;Gpu0ZrJlpBDEi9YDCRbkqTEuQ/edwQe+/QIt9ru/d3gZym9LW4cvFkbQjoyfrywjFuHh0TgdDdMp&#10;JRxto/Eknc8CTPL22ljnvwqoSRByarGLkVx22jrfufYuIZgDJYuNVCoqYXLEWllyYthz5WOOCP6b&#10;l9KkyelsPE0jsIbwvENWGnMJtXY1Bcm3+zZydDfvC95DcUYeLHQT5QzfSEx2y5x/ZhZHCEvHtfBP&#10;eJQKMBhcJEoqsD//dh/8sbNopaTBkcyp+3FkVlCivmns+efhZBJmOCqT6d0IFXtr2d9a9LFeAzIw&#10;xAU0PIrB36teLC3Ur7g9qxAVTUxzjJ1T34tr3y0Kbh8Xq1V0wqk1zG/1zvAAHRgPrXhpX5k1l36F&#10;qXmEfnhZ9q5tnW94qWF19FDK2NNAdMfqhX+c+DgVl+0MK3WrR6+3f8jyFwAAAP//AwBQSwMEFAAG&#10;AAgAAAAhAHWVHhbjAAAADAEAAA8AAABkcnMvZG93bnJldi54bWxMj01Pg0AQhu8m/ofNmHgx7VJJ&#10;S0GWxhg/kt4sfsTblh2ByM4Sdgv47x1PepuPJ+88k+9m24kRB986UrBaRiCQKmdaqhW8lA+LLQgf&#10;NBndOUIF3+hhV5yf5TozbqJnHA+hFhxCPtMKmhD6TEpfNWi1X7oeiXefbrA6cDvU0gx64nDbyeso&#10;2kirW+ILje7xrsHq63CyCj6u6ve9nx9fp3gd9/dPY5m8mVKpy4v59gZEwDn8wfCrz+pQsNPRnch4&#10;0SlI0njNqILFKo42IBhJ0y0XRx6lcQKyyOX/J4ofAAAA//8DAFBLAQItABQABgAIAAAAIQC2gziS&#10;/gAAAOEBAAATAAAAAAAAAAAAAAAAAAAAAABbQ29udGVudF9UeXBlc10ueG1sUEsBAi0AFAAGAAgA&#10;AAAhADj9If/WAAAAlAEAAAsAAAAAAAAAAAAAAAAALwEAAF9yZWxzLy5yZWxzUEsBAi0AFAAGAAgA&#10;AAAhAOJ0EztMAgAAiwQAAA4AAAAAAAAAAAAAAAAALgIAAGRycy9lMm9Eb2MueG1sUEsBAi0AFAAG&#10;AAgAAAAhAHWVHhbjAAAADAEAAA8AAAAAAAAAAAAAAAAApg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Next year proposals</w:t>
      </w:r>
      <w:bookmarkEnd w:id="130"/>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xml:space="preserve">, which allows the user to take manual control using </w:t>
      </w:r>
      <w:r w:rsidR="00F77A87">
        <w:t>a</w:t>
      </w:r>
      <w:r>
        <w:t xml:space="preserv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rsidR="004A0742">
        <w:rPr>
          <w:noProof/>
          <w:lang w:val="pt-PT" w:eastAsia="pt-PT"/>
        </w:rPr>
        <w:lastRenderedPageBreak/>
        <mc:AlternateContent>
          <mc:Choice Requires="wps">
            <w:drawing>
              <wp:anchor distT="0" distB="0" distL="114300" distR="114300" simplePos="0" relativeHeight="251932672" behindDoc="0" locked="0" layoutInCell="1" allowOverlap="1" wp14:anchorId="3798238E" wp14:editId="6298D7F9">
                <wp:simplePos x="0" y="0"/>
                <wp:positionH relativeFrom="column">
                  <wp:posOffset>5010150</wp:posOffset>
                </wp:positionH>
                <wp:positionV relativeFrom="paragraph">
                  <wp:posOffset>-811530</wp:posOffset>
                </wp:positionV>
                <wp:extent cx="1302105" cy="234086"/>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8" o:spid="_x0000_s1118" type="#_x0000_t202" style="position:absolute;left:0;text-align:left;margin-left:394.5pt;margin-top:-63.9pt;width:102.55pt;height:1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8OSwIAAIsEAAAOAAAAZHJzL2Uyb0RvYy54bWysVE1v2zAMvQ/YfxB0X+x8tjXiFFmKDAOC&#10;tkA69KzIcixAFjVJiZ39+lFynKbdTsMuMiVST+R7pOf3ba3IUVgnQed0OEgpEZpDIfU+pz9e1l9u&#10;KXGe6YIp0CKnJ+Ho/eLzp3ljMjGCClQhLEEQ7bLG5LTy3mRJ4nglauYGYIRGZwm2Zh63dp8UljWI&#10;XqtklKazpAFbGAtcOIenD52TLiJ+WQrun8rSCU9UTjE3H1cb111Yk8WcZXvLTCX5OQ32D1nUTGp8&#10;9AL1wDwjByv/gKolt+Cg9AMOdQJlKbmINWA1w/RDNduKGRFrQXKcudDk/h8sfzw+WyKLnI6GKJVm&#10;NYq0YrJlpBDEi9YDCR7kqTEuw/CtwQu+/Qot6t2fOzwM5belrcMXCyPoR8ZPF5YRi/BwaZyOhumU&#10;Eo6+0XiS3s4CTPJ221jnvwmoSTByalHFSC47bpzvQvuQ8JgDJYu1VCpuQueIlbLkyFBz5WOOCP4u&#10;SmnS5HQ2nqYRWEO43iErjbmEWruaguXbXRs5urnrC95BcUIeLHQd5QxfS0x2w5x/ZhZbCEvHsfBP&#10;uJQK8DE4W5RUYH/97TzEo7LopaTBlsyp+3lgVlCivmvU/G44mYQejpvJ9GaEG3vt2V179KFeATIw&#10;xAE0PJoh3qveLC3Urzg9y/Aqupjm+HZOfW+ufDcoOH1cLJcxCLvWML/RW8MDdGA8SPHSvjJrznqF&#10;rnmEvnlZ9kG2Ljbc1LA8eChl1DQQ3bF65h87PnbFeTrDSF3vY9TbP2TxGwAA//8DAFBLAwQUAAYA&#10;CAAAACEAiAntNeMAAAAMAQAADwAAAGRycy9kb3ducmV2LnhtbEyPTU+DQBCG7yb+h82YeDHtQqtS&#10;kKUxRm3izeJHvG3ZEYjsLGG3gP/e8aTHmXnzzvPk29l2YsTBt44UxMsIBFLlTEu1gpfyYbEB4YMm&#10;oztHqOAbPWyL05NcZ8ZN9IzjPtSCS8hnWkETQp9J6asGrfZL1yPx7dMNVgceh1qaQU9cbju5iqJr&#10;aXVL/KHRPd41WH3tj1bBx0X9/uTnx9dpfbXu73djmbyZUqnzs/n2BkTAOfyF4Ref0aFgpoM7kvGi&#10;U5BsUnYJChbxKmEJjqTpZQziwKs0SkEWufwvUfwAAAD//wMAUEsBAi0AFAAGAAgAAAAhALaDOJL+&#10;AAAA4QEAABMAAAAAAAAAAAAAAAAAAAAAAFtDb250ZW50X1R5cGVzXS54bWxQSwECLQAUAAYACAAA&#10;ACEAOP0h/9YAAACUAQAACwAAAAAAAAAAAAAAAAAvAQAAX3JlbHMvLnJlbHNQSwECLQAUAAYACAAA&#10;ACEADdtvDksCAACLBAAADgAAAAAAAAAAAAAAAAAuAgAAZHJzL2Uyb0RvYy54bWxQSwECLQAUAAYA&#10;CAAAACEAiAntNeMAAAAMAQAADwAAAAAAAAAAAAAAAACl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p w:rsidR="005E129C" w:rsidRDefault="004A0742" w:rsidP="006B6DB7">
      <w:pPr>
        <w:pStyle w:val="Cabealho1"/>
      </w:pPr>
      <w:bookmarkStart w:id="131" w:name="_Toc513216559"/>
      <w:r>
        <w:rPr>
          <w:noProof/>
          <w:lang w:val="pt-PT" w:eastAsia="pt-PT"/>
        </w:rPr>
        <w:lastRenderedPageBreak/>
        <mc:AlternateContent>
          <mc:Choice Requires="wps">
            <w:drawing>
              <wp:anchor distT="0" distB="0" distL="114300" distR="114300" simplePos="0" relativeHeight="251934720" behindDoc="0" locked="0" layoutInCell="1" allowOverlap="1" wp14:anchorId="3798238E" wp14:editId="6298D7F9">
                <wp:simplePos x="0" y="0"/>
                <wp:positionH relativeFrom="column">
                  <wp:posOffset>5019675</wp:posOffset>
                </wp:positionH>
                <wp:positionV relativeFrom="paragraph">
                  <wp:posOffset>-819785</wp:posOffset>
                </wp:positionV>
                <wp:extent cx="1302105" cy="234086"/>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19" o:spid="_x0000_s1119" type="#_x0000_t202" style="position:absolute;left:0;text-align:left;margin-left:395.25pt;margin-top:-64.55pt;width:102.55pt;height:1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wESwIAAIsEAAAOAAAAZHJzL2Uyb0RvYy54bWysVNtu2zAMfR+wfxD0vviSy9IgTpGlyDCg&#10;aAukQ58VWY4FyKImKbGzrx8l57ZuT8NeZEqkjsjDQ8/vu0aRg7BOgi5oNkgpEZpDKfWuoN9f15+m&#10;lDjPdMkUaFHQo3D0fvHxw7w1M5FDDaoUliCIdrPWFLT23sySxPFaNMwNwAiNzgpswzxu7S4pLWsR&#10;vVFJnqaTpAVbGgtcOIenD72TLiJ+VQnun6vKCU9UQTE3H1cb121Yk8WczXaWmVryUxrsH7JomNT4&#10;6AXqgXlG9lb+AdVIbsFB5QccmgSqSnIRa8BqsvRdNZuaGRFrQXKcudDk/h8sfzq8WCLLgubZHSWa&#10;NdikFZMdI6UgXnQeSPAgT61xMwzfGLzguy/QYb/P5w4PQ/ldZZvwxcII+pHx44VlxCI8XBqmeZaO&#10;KeHoy4ejdDoJMMn1trHOfxXQkGAU1GIXI7ns8Oh8H3oOCY85ULJcS6XiJihHrJQlB4Y9Vz7miOC/&#10;RSlN2oJOhuM0AmsI13tkpTGXUGtfU7B8t+0iR9MomHC0hfKIPFjoFeUMX0tM9pE5/8IsSghLx7Hw&#10;z7hUCvAxOFmU1GB//u08xGNn0UtJi5IsqPuxZ1ZQor5p7PldNhoFDcfNaPw5x4299WxvPXrfrAAZ&#10;yHAADY9miPfqbFYWmjecnmV4FV1Mc3y7oP5srnw/KDh9XCyXMQhVa5h/1BvDA3RgPLTitXtj1pz6&#10;FVTzBGfxstm7tvWx4aaG5d5DJWNPr6ye+EfFR1WcpjOM1O0+Rl3/IYtfAAAA//8DAFBLAwQUAAYA&#10;CAAAACEAuA3G0eQAAAAMAQAADwAAAGRycy9kb3ducmV2LnhtbEyPy07DMBBF90j8gzVIbFDrJFXa&#10;OsSpEOIhdUdDQezceEgi4nEUu0n4e8wKljNzdOfcfDebjo04uNaShHgZAUOqrG6plvBaPi62wJxX&#10;pFVnCSV8o4NdcXmRq0zbiV5wPPiahRBymZLQeN9nnLuqQaPc0vZI4fZpB6N8GIea60FNIdx0PImi&#10;NTeqpfChUT3eN1h9Hc5GwsdN/b5389NxWqWr/uF5LDdvupTy+mq+uwXmcfZ/MPzqB3UogtPJnkk7&#10;1knYiCgNqIRFnIgYWECESNfATmElkgR4kfP/JYofAAAA//8DAFBLAQItABQABgAIAAAAIQC2gziS&#10;/gAAAOEBAAATAAAAAAAAAAAAAAAAAAAAAABbQ29udGVudF9UeXBlc10ueG1sUEsBAi0AFAAGAAgA&#10;AAAhADj9If/WAAAAlAEAAAsAAAAAAAAAAAAAAAAALwEAAF9yZWxzLy5yZWxzUEsBAi0AFAAGAAgA&#10;AAAhALpXrARLAgAAiwQAAA4AAAAAAAAAAAAAAAAALgIAAGRycy9lMm9Eb2MueG1sUEsBAi0AFAAG&#10;AAgAAAAhALgNxtHkAAAADAEAAA8AAAAAAAAAAAAAAAAApQQAAGRycy9kb3ducmV2LnhtbFBLBQYA&#10;AAAABAAEAPMAAAC2BQ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5E129C">
        <w:t>Discussions</w:t>
      </w:r>
      <w:bookmarkEnd w:id="131"/>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1D415B">
      <w:pPr>
        <w:numPr>
          <w:ilvl w:val="0"/>
          <w:numId w:val="18"/>
        </w:numPr>
        <w:spacing w:after="160" w:line="240" w:lineRule="auto"/>
        <w:rPr>
          <w:lang w:val="pt-PT"/>
        </w:rPr>
      </w:pPr>
      <w:r w:rsidRPr="00A123B1">
        <w:rPr>
          <w:rFonts w:hint="eastAsia"/>
        </w:rPr>
        <w:t>The motors were limited at 80% duty cycle</w:t>
      </w:r>
      <w:r w:rsidR="007572B4">
        <w:t xml:space="preserve"> during the demonstration;</w:t>
      </w:r>
    </w:p>
    <w:p w:rsidR="00A123B1" w:rsidRDefault="004349D4" w:rsidP="001D415B">
      <w:pPr>
        <w:numPr>
          <w:ilvl w:val="0"/>
          <w:numId w:val="18"/>
        </w:numPr>
        <w:spacing w:after="160" w:line="240" w:lineRule="auto"/>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1D415B">
      <w:pPr>
        <w:numPr>
          <w:ilvl w:val="0"/>
          <w:numId w:val="18"/>
        </w:numPr>
        <w:spacing w:after="160" w:line="240" w:lineRule="auto"/>
        <w:rPr>
          <w:lang w:val="pt-PT"/>
        </w:rPr>
      </w:pPr>
      <w:r w:rsidRPr="00A123B1">
        <w:rPr>
          <w:rFonts w:hint="eastAsia"/>
        </w:rPr>
        <w:t xml:space="preserve">The weight </w:t>
      </w:r>
      <w:r w:rsidR="007572B4">
        <w:t xml:space="preserve">certainly </w:t>
      </w:r>
      <w:r w:rsidRPr="00A123B1">
        <w:rPr>
          <w:rFonts w:hint="eastAsia"/>
        </w:rPr>
        <w:t>does not favour the stability (extra momentum = harder to control)</w:t>
      </w:r>
      <w:r w:rsidR="007572B4">
        <w:t>;</w:t>
      </w:r>
    </w:p>
    <w:p w:rsidR="00A123B1" w:rsidRDefault="004349D4" w:rsidP="001D415B">
      <w:pPr>
        <w:numPr>
          <w:ilvl w:val="0"/>
          <w:numId w:val="18"/>
        </w:numPr>
        <w:spacing w:after="160" w:line="240" w:lineRule="auto"/>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1D415B">
      <w:pPr>
        <w:numPr>
          <w:ilvl w:val="0"/>
          <w:numId w:val="18"/>
        </w:numPr>
        <w:spacing w:after="160" w:line="240" w:lineRule="auto"/>
        <w:rPr>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F11CD8" w:rsidRDefault="00A123B1">
      <w:pPr>
        <w:spacing w:after="160"/>
        <w:ind w:left="0"/>
      </w:pPr>
      <w:r>
        <w:t>And we still achieved a satisfying result</w:t>
      </w:r>
      <w:r w:rsidR="00F11CD8">
        <w:t>.</w:t>
      </w:r>
    </w:p>
    <w:p w:rsidR="00FC578F" w:rsidRDefault="00FC578F">
      <w:pPr>
        <w:spacing w:after="160"/>
        <w:ind w:left="0"/>
      </w:pPr>
    </w:p>
    <w:p w:rsidR="009A752D" w:rsidRDefault="00F11CD8">
      <w:pPr>
        <w:spacing w:after="160"/>
        <w:ind w:left="0"/>
      </w:pPr>
      <w:r>
        <w:t xml:space="preserve">We can safely say that </w:t>
      </w:r>
      <w:r w:rsidR="00A123B1">
        <w:t xml:space="preserve">there is </w:t>
      </w:r>
      <w:r>
        <w:t xml:space="preserve">a </w:t>
      </w:r>
      <w:r w:rsidR="00A123B1">
        <w:t>great potential</w:t>
      </w:r>
      <w:r>
        <w:t xml:space="preserve"> next year</w:t>
      </w:r>
      <w:r w:rsidR="00A123B1">
        <w:t xml:space="preserve"> to reach second place and even possibly first place. This </w:t>
      </w:r>
      <w:r>
        <w:t>will</w:t>
      </w:r>
      <w:r w:rsidR="00A123B1">
        <w:t xml:space="preserve"> definitely</w:t>
      </w:r>
      <w:r>
        <w:t xml:space="preserve"> be</w:t>
      </w:r>
      <w:r w:rsidR="00A123B1">
        <w:t xml:space="preserve"> possible if all of the proposals for next year are followed and all conditions are ideally met, especially on the time schedule.</w:t>
      </w:r>
    </w:p>
    <w:p w:rsidR="005E129C" w:rsidRPr="00F11CD8" w:rsidRDefault="005E129C">
      <w:pPr>
        <w:spacing w:after="160"/>
        <w:ind w:left="0"/>
      </w:pPr>
      <w:r>
        <w:br w:type="page"/>
      </w:r>
    </w:p>
    <w:p w:rsidR="00C47CBA" w:rsidRDefault="004A0742" w:rsidP="00C47CBA">
      <w:pPr>
        <w:pStyle w:val="Cabealho1"/>
      </w:pPr>
      <w:bookmarkStart w:id="132" w:name="_Toc513216560"/>
      <w:r>
        <w:rPr>
          <w:noProof/>
          <w:lang w:val="pt-PT" w:eastAsia="pt-PT"/>
        </w:rPr>
        <w:lastRenderedPageBreak/>
        <mc:AlternateContent>
          <mc:Choice Requires="wps">
            <w:drawing>
              <wp:anchor distT="0" distB="0" distL="114300" distR="114300" simplePos="0" relativeHeight="251936768" behindDoc="0" locked="0" layoutInCell="1" allowOverlap="1" wp14:anchorId="3798238E" wp14:editId="6298D7F9">
                <wp:simplePos x="0" y="0"/>
                <wp:positionH relativeFrom="column">
                  <wp:posOffset>5048250</wp:posOffset>
                </wp:positionH>
                <wp:positionV relativeFrom="paragraph">
                  <wp:posOffset>-810260</wp:posOffset>
                </wp:positionV>
                <wp:extent cx="1302105" cy="234086"/>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1302105" cy="234086"/>
                        </a:xfrm>
                        <a:prstGeom prst="rect">
                          <a:avLst/>
                        </a:prstGeom>
                        <a:solidFill>
                          <a:schemeClr val="lt1"/>
                        </a:solidFill>
                        <a:ln w="6350">
                          <a:noFill/>
                        </a:ln>
                      </wps:spPr>
                      <wps:txb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38E" id="Caixa de texto 220" o:spid="_x0000_s1120" type="#_x0000_t202" style="position:absolute;left:0;text-align:left;margin-left:397.5pt;margin-top:-63.8pt;width:102.55pt;height:1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rSgIAAIs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plyI9m&#10;DYq0YrJjpBTEi84DCR7kqTUux/CtwQu++wId6n05d3gYyu8q24QvFkbQj4inK8uIRXi4NEqzYTqh&#10;hKMvG43T2TTAJG+3jXX+q4CGBKOgFlWM5LLjxvk+9BISHnOgZLmWSsVN6ByxUpYcGWqufMwRwX+L&#10;Upq0BZ2OJmkE1hCu98hKYy6h1r6mYPlu10WOZteCd1CekAcLfUc5w9cSk90w55+ZxRbC0nEs/BMu&#10;lQJ8DM4WJTXYn387D/GoLHopabElC+p+HJgVlKhvGjW/G47HoYfjZjz5HASzt57drUcfmhUgA0Mc&#10;QMOjGeK9upiVheYVp2cZXkUX0xzfLqi/mCvfDwpOHxfLZQzCrjXMb/TW8AAdGA9SvHSvzJqzXqFr&#10;HuHSvCx/J1sfG25qWB48VDJqGojuWT3zjx0fu+I8nWGkbvcx6u0fsvgFAAD//wMAUEsDBBQABgAI&#10;AAAAIQBzZj+p5AAAAA0BAAAPAAAAZHJzL2Rvd25yZXYueG1sTI/BTsMwEETvSPyDtUhcUGunVZs2&#10;xKkQAipxo4FWvbnxkkTE6yh2k/TvcU9wnJ3R7Jt0M5qG9di52pKEaCqAIRVW11RK+MxfJytgzivS&#10;qrGEEi7oYJPd3qQq0XagD+x3vmShhFyiJFTetwnnrqjQKDe1LVLwvm1nlA+yK7nu1BDKTcNnQiy5&#10;UTWFD5Vq8bnC4md3NhKOD+Xh3Y1vX8N8MW9ftn0e73Uu5f3d+PQIzOPo/8JwxQ/okAWmkz2TdqyR&#10;EK8XYYuXMIlm8RLYNSKEiICdwm0tYuBZyv+vyH4BAAD//wMAUEsBAi0AFAAGAAgAAAAhALaDOJL+&#10;AAAA4QEAABMAAAAAAAAAAAAAAAAAAAAAAFtDb250ZW50X1R5cGVzXS54bWxQSwECLQAUAAYACAAA&#10;ACEAOP0h/9YAAACUAQAACwAAAAAAAAAAAAAAAAAvAQAAX3JlbHMvLnJlbHNQSwECLQAUAAYACAAA&#10;ACEAGCpSa0oCAACLBAAADgAAAAAAAAAAAAAAAAAuAgAAZHJzL2Uyb0RvYy54bWxQSwECLQAUAAYA&#10;CAAAACEAc2Y/qeQAAAANAQAADwAAAAAAAAAAAAAAAACkBAAAZHJzL2Rvd25yZXYueG1sUEsFBgAA&#10;AAAEAAQA8wAAALUFAAAAAA==&#10;" fillcolor="white [3201]" stroked="f" strokeweight=".5pt">
                <v:textbox>
                  <w:txbxContent>
                    <w:p w:rsidR="004A0742" w:rsidRPr="004A0742" w:rsidRDefault="004A0742" w:rsidP="004A0742">
                      <w:pPr>
                        <w:ind w:left="0"/>
                        <w:rPr>
                          <w:rFonts w:ascii="Yu Gothic Light" w:eastAsia="Yu Gothic Light" w:hAnsi="Yu Gothic Light"/>
                          <w:color w:val="5B9BD5" w:themeColor="accent1"/>
                          <w:sz w:val="18"/>
                        </w:rPr>
                      </w:pPr>
                      <w:r w:rsidRPr="004A0742">
                        <w:rPr>
                          <w:rFonts w:ascii="Yu Gothic Light" w:eastAsia="Yu Gothic Light" w:hAnsi="Yu Gothic Light" w:cstheme="majorHAnsi"/>
                          <w:b/>
                          <w:color w:val="5B9BD5" w:themeColor="accent1"/>
                          <w:sz w:val="14"/>
                        </w:rPr>
                        <w:t>14031329 – Miguel Santos</w:t>
                      </w:r>
                    </w:p>
                  </w:txbxContent>
                </v:textbox>
              </v:shape>
            </w:pict>
          </mc:Fallback>
        </mc:AlternateContent>
      </w:r>
      <w:r w:rsidR="00C47CBA">
        <w:t>Conclusion</w:t>
      </w:r>
      <w:bookmarkEnd w:id="132"/>
    </w:p>
    <w:p w:rsidR="00C47CBA" w:rsidRPr="00C47CBA" w:rsidRDefault="00C47CBA" w:rsidP="00C47CBA">
      <w:pPr>
        <w:ind w:left="0"/>
      </w:pPr>
    </w:p>
    <w:p w:rsidR="00472F14" w:rsidRDefault="00F13E69">
      <w:pPr>
        <w:spacing w:after="160"/>
        <w:ind w:left="0"/>
      </w:pPr>
      <w:r>
        <w:t xml:space="preserve">Looking back at the project objectives, it is fair to say that </w:t>
      </w:r>
      <w:r w:rsidR="00472F14">
        <w:t>the desired set-goal has been accomplished in the end. Despite all of the issues, we still managed to:</w:t>
      </w:r>
    </w:p>
    <w:p w:rsidR="00472F14" w:rsidRDefault="00472F14" w:rsidP="00472F14">
      <w:pPr>
        <w:pStyle w:val="PargrafodaLista"/>
        <w:numPr>
          <w:ilvl w:val="0"/>
          <w:numId w:val="20"/>
        </w:numPr>
        <w:spacing w:after="160"/>
      </w:pPr>
      <w:r w:rsidRPr="00472F14">
        <w:rPr>
          <w:b/>
        </w:rPr>
        <w:t>Develop a better program on the old car itself</w:t>
      </w:r>
      <w:r>
        <w:t>;</w:t>
      </w:r>
    </w:p>
    <w:p w:rsidR="00472F14" w:rsidRDefault="00472F14" w:rsidP="00472F14">
      <w:pPr>
        <w:pStyle w:val="PargrafodaLista"/>
        <w:numPr>
          <w:ilvl w:val="0"/>
          <w:numId w:val="20"/>
        </w:numPr>
        <w:spacing w:after="160"/>
      </w:pPr>
      <w:r w:rsidRPr="00472F14">
        <w:rPr>
          <w:b/>
        </w:rPr>
        <w:t>Build a new (better) car compared to last year’s team</w:t>
      </w:r>
      <w:r>
        <w:t>;</w:t>
      </w:r>
    </w:p>
    <w:p w:rsidR="00472F14" w:rsidRDefault="00472F14" w:rsidP="00472F14">
      <w:pPr>
        <w:pStyle w:val="PargrafodaLista"/>
        <w:numPr>
          <w:ilvl w:val="0"/>
          <w:numId w:val="20"/>
        </w:numPr>
        <w:spacing w:after="160"/>
      </w:pPr>
      <w:r w:rsidRPr="00472F14">
        <w:rPr>
          <w:b/>
        </w:rPr>
        <w:t>Improve and implement optimised algorithms for the algorithm of the car</w:t>
      </w:r>
      <w:r>
        <w:t>. This was achieved thanks to the levels of intelligence.</w:t>
      </w:r>
    </w:p>
    <w:p w:rsidR="00472F14" w:rsidRDefault="00472F14" w:rsidP="00472F14">
      <w:pPr>
        <w:spacing w:after="160"/>
        <w:ind w:left="0"/>
      </w:pPr>
      <w:r>
        <w:t>The proper implementation of a PID system and the finer adjustment of the lookup table that converts patterns into angles has also show great improvements over last year’s car.</w:t>
      </w:r>
    </w:p>
    <w:p w:rsidR="00472F14" w:rsidRDefault="00472F14" w:rsidP="00472F14">
      <w:pPr>
        <w:spacing w:after="160"/>
        <w:ind w:left="0"/>
      </w:pPr>
    </w:p>
    <w:p w:rsidR="004D109F" w:rsidRDefault="00472F14" w:rsidP="00472F14">
      <w:pPr>
        <w:spacing w:after="160"/>
        <w:ind w:left="0"/>
      </w:pPr>
      <w:r>
        <w:t xml:space="preserve">It has been a “bumpy ride” since the start of the project. Countless issues were encountered and immediately solved afterwards. This proves we had the opportunity to develop very strong problem-solving skills, which is without a doubt a much required </w:t>
      </w:r>
      <w:r w:rsidR="00065E16">
        <w:t xml:space="preserve">and desired </w:t>
      </w:r>
      <w:r>
        <w:t>skill on the real-world.</w:t>
      </w:r>
    </w:p>
    <w:p w:rsidR="00C47CBA" w:rsidRPr="00472F14" w:rsidRDefault="00741391" w:rsidP="00472F14">
      <w:pPr>
        <w:spacing w:after="160"/>
        <w:ind w:left="0"/>
      </w:pPr>
      <w:r>
        <w:t>All in all</w:t>
      </w:r>
      <w:r w:rsidR="00472F14">
        <w:t xml:space="preserve">, it can be said that the project </w:t>
      </w:r>
      <w:r w:rsidR="00065E16">
        <w:t xml:space="preserve">gave us the opportunity to </w:t>
      </w:r>
      <w:r w:rsidR="00472F14">
        <w:t>enri</w:t>
      </w:r>
      <w:r w:rsidR="00065E16">
        <w:t>ch</w:t>
      </w:r>
      <w:r w:rsidR="00472F14">
        <w:t xml:space="preserve"> and </w:t>
      </w:r>
      <w:r w:rsidR="00065E16">
        <w:t>strengthen</w:t>
      </w:r>
      <w:r w:rsidR="00472F14">
        <w:t xml:space="preserve"> </w:t>
      </w:r>
      <w:r w:rsidR="00065E16">
        <w:t>a wide set of</w:t>
      </w:r>
      <w:r w:rsidR="00472F14">
        <w:t xml:space="preserve"> enginee</w:t>
      </w:r>
      <w:r w:rsidR="00065E16">
        <w:t>ring skills</w:t>
      </w:r>
      <w:r w:rsidR="00472F14">
        <w:t>. It put in practice the theoretical knowledge and made abstract/ideal concepts such as</w:t>
      </w:r>
      <w:r w:rsidR="006057C5">
        <w:t xml:space="preserve"> PID theory (which is at first </w:t>
      </w:r>
      <w:r w:rsidR="00472F14">
        <w:t>developed on paper) into a concrete system that can be observed</w:t>
      </w:r>
      <w:r w:rsidR="00065E16">
        <w:t xml:space="preserve"> and is tangible</w:t>
      </w:r>
      <w:r w:rsidR="00C84BE1">
        <w:t xml:space="preserve"> (through the car’s behaviour)</w:t>
      </w:r>
      <w:r w:rsidR="00472F14">
        <w:t>.</w:t>
      </w:r>
      <w:r w:rsidR="00C47CBA">
        <w:br w:type="page"/>
      </w:r>
    </w:p>
    <w:p w:rsidR="00506634" w:rsidRDefault="00454687" w:rsidP="00DB5EDD">
      <w:pPr>
        <w:pStyle w:val="Cabealho1"/>
      </w:pPr>
      <w:bookmarkStart w:id="133" w:name="_Toc513216561"/>
      <w:r w:rsidRPr="00EC5186">
        <w:lastRenderedPageBreak/>
        <w:t>Referenc</w:t>
      </w:r>
      <w:bookmarkStart w:id="134" w:name="_GoBack"/>
      <w:bookmarkEnd w:id="134"/>
      <w:r w:rsidRPr="00EC5186">
        <w:t>es</w:t>
      </w:r>
      <w:bookmarkEnd w:id="133"/>
    </w:p>
    <w:p w:rsidR="00B72880" w:rsidRDefault="00B72880" w:rsidP="008579F8">
      <w:pPr>
        <w:ind w:left="0"/>
        <w:rPr>
          <w:rFonts w:cs="Times New Roman"/>
          <w:sz w:val="20"/>
        </w:rPr>
      </w:pPr>
    </w:p>
    <w:p w:rsidR="002C242E" w:rsidRPr="00997BD9" w:rsidRDefault="002C242E" w:rsidP="00C02464">
      <w:pPr>
        <w:ind w:left="0"/>
        <w:rPr>
          <w:rFonts w:cs="Times New Roman"/>
          <w:szCs w:val="24"/>
        </w:rPr>
      </w:pPr>
      <w:r w:rsidRPr="00997BD9">
        <w:rPr>
          <w:rFonts w:cs="Times New Roman"/>
          <w:szCs w:val="24"/>
        </w:rPr>
        <w:t>[1] RX62G-T MCU User Manual (</w:t>
      </w:r>
      <w:hyperlink r:id="rId100" w:history="1">
        <w:r w:rsidRPr="00997BD9">
          <w:rPr>
            <w:rStyle w:val="Hiperligao"/>
            <w:rFonts w:cs="Times New Roman"/>
            <w:szCs w:val="24"/>
          </w:rPr>
          <w:t>http://mcurally.com/wp-content/uploads/2017/09/Renesas-MCU-RX62G-T-Hardware-Users-Manual.pdf</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3] MCU Car Rally Website (</w:t>
      </w:r>
      <w:hyperlink r:id="rId101" w:history="1">
        <w:r w:rsidRPr="00997BD9">
          <w:rPr>
            <w:rStyle w:val="Hiperligao"/>
            <w:rFonts w:cs="Times New Roman"/>
            <w:szCs w:val="24"/>
          </w:rPr>
          <w:t>http://mcurally.com/</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4] HC-06 datasheet (</w:t>
      </w:r>
      <w:hyperlink r:id="rId102" w:history="1">
        <w:r w:rsidRPr="00997BD9">
          <w:rPr>
            <w:rStyle w:val="Hiperligao"/>
            <w:rFonts w:cs="Times New Roman"/>
            <w:szCs w:val="24"/>
          </w:rPr>
          <w:t>https://www.olimex.com/Products/Components/RF/BLUETOOTH-SERIAL-HC-06/resources/hc06.pdf</w:t>
        </w:r>
      </w:hyperlink>
      <w:r w:rsidRPr="00997BD9">
        <w:rPr>
          <w:rFonts w:cs="Times New Roman"/>
          <w:szCs w:val="24"/>
        </w:rPr>
        <w:t>)</w:t>
      </w:r>
    </w:p>
    <w:p w:rsidR="002C242E" w:rsidRPr="00997BD9" w:rsidRDefault="002C242E" w:rsidP="00C02464">
      <w:pPr>
        <w:ind w:left="0"/>
        <w:rPr>
          <w:rFonts w:cs="Times New Roman"/>
          <w:szCs w:val="24"/>
        </w:rPr>
      </w:pPr>
    </w:p>
    <w:p w:rsidR="002C242E" w:rsidRPr="00997BD9" w:rsidRDefault="002C242E" w:rsidP="00C02464">
      <w:pPr>
        <w:ind w:left="0"/>
        <w:rPr>
          <w:szCs w:val="24"/>
        </w:rPr>
      </w:pPr>
      <w:r w:rsidRPr="00997BD9">
        <w:rPr>
          <w:rFonts w:cs="Times New Roman"/>
          <w:szCs w:val="24"/>
        </w:rPr>
        <w:t xml:space="preserve">[5] Digital </w:t>
      </w:r>
      <w:r w:rsidRPr="00997BD9">
        <w:rPr>
          <w:szCs w:val="24"/>
        </w:rPr>
        <w:t>Hall Effect s</w:t>
      </w:r>
      <w:r w:rsidRPr="00997BD9">
        <w:rPr>
          <w:szCs w:val="24"/>
        </w:rPr>
        <w:t>ensor</w:t>
      </w:r>
      <w:r w:rsidRPr="00997BD9">
        <w:rPr>
          <w:rFonts w:cs="Times New Roman"/>
          <w:szCs w:val="24"/>
        </w:rPr>
        <w:t xml:space="preserve"> </w:t>
      </w:r>
      <w:r w:rsidRPr="00997BD9">
        <w:rPr>
          <w:szCs w:val="24"/>
        </w:rPr>
        <w:t xml:space="preserve">SS41 Honeywell </w:t>
      </w:r>
      <w:r w:rsidRPr="00997BD9">
        <w:rPr>
          <w:szCs w:val="24"/>
        </w:rPr>
        <w:t>datasheet (</w:t>
      </w:r>
      <w:hyperlink r:id="rId103" w:history="1">
        <w:r w:rsidRPr="00997BD9">
          <w:rPr>
            <w:rStyle w:val="Hiperligao"/>
            <w:szCs w:val="24"/>
          </w:rPr>
          <w:t>https://sensing.honeywell.com/honeywell-sensing-bipolar-hall-effect-digital-position-sensor-ic-ss41-l-t2-t3-s-sp-datasheet-32312814-b-en.pdf</w:t>
        </w:r>
      </w:hyperlink>
      <w:r w:rsidRPr="00997BD9">
        <w:rPr>
          <w:szCs w:val="24"/>
        </w:rPr>
        <w:t>)</w:t>
      </w:r>
    </w:p>
    <w:p w:rsidR="002C242E" w:rsidRPr="00997BD9" w:rsidRDefault="002C242E" w:rsidP="00C02464">
      <w:pPr>
        <w:ind w:left="0"/>
        <w:rPr>
          <w:szCs w:val="24"/>
        </w:rPr>
      </w:pPr>
    </w:p>
    <w:p w:rsidR="002C242E" w:rsidRPr="00997BD9" w:rsidRDefault="002C242E" w:rsidP="00C02464">
      <w:pPr>
        <w:ind w:left="0"/>
        <w:rPr>
          <w:szCs w:val="24"/>
        </w:rPr>
      </w:pPr>
      <w:r w:rsidRPr="00997BD9">
        <w:rPr>
          <w:szCs w:val="24"/>
        </w:rPr>
        <w:t xml:space="preserve">[6] Accelerometer </w:t>
      </w:r>
      <w:proofErr w:type="spellStart"/>
      <w:r w:rsidRPr="00997BD9">
        <w:rPr>
          <w:szCs w:val="24"/>
        </w:rPr>
        <w:t>Memsic</w:t>
      </w:r>
      <w:proofErr w:type="spellEnd"/>
      <w:r w:rsidRPr="00997BD9">
        <w:rPr>
          <w:szCs w:val="24"/>
        </w:rPr>
        <w:t xml:space="preserve"> 2125 datasheet (</w:t>
      </w:r>
      <w:hyperlink r:id="rId104" w:history="1">
        <w:r w:rsidRPr="00997BD9">
          <w:rPr>
            <w:rStyle w:val="Hiperligao"/>
            <w:szCs w:val="24"/>
          </w:rPr>
          <w:t>http://www.mouser.com/ds/2/321/28017-Memsic2Axis-v2.0-221244.pdf</w:t>
        </w:r>
      </w:hyperlink>
      <w:r w:rsidRPr="00997BD9">
        <w:rPr>
          <w:szCs w:val="24"/>
        </w:rPr>
        <w:t>)</w:t>
      </w:r>
    </w:p>
    <w:p w:rsidR="00997BD9" w:rsidRPr="00997BD9" w:rsidRDefault="00997BD9" w:rsidP="00C02464">
      <w:pPr>
        <w:ind w:left="0"/>
        <w:rPr>
          <w:szCs w:val="24"/>
        </w:rPr>
      </w:pPr>
    </w:p>
    <w:p w:rsidR="00997BD9" w:rsidRPr="00997BD9" w:rsidRDefault="00997BD9" w:rsidP="00C02464">
      <w:pPr>
        <w:ind w:left="0"/>
        <w:rPr>
          <w:szCs w:val="24"/>
        </w:rPr>
      </w:pPr>
      <w:r w:rsidRPr="00997BD9">
        <w:rPr>
          <w:szCs w:val="24"/>
        </w:rPr>
        <w:t xml:space="preserve">[7] </w:t>
      </w:r>
      <w:proofErr w:type="spellStart"/>
      <w:r w:rsidRPr="00997BD9">
        <w:rPr>
          <w:szCs w:val="24"/>
        </w:rPr>
        <w:t>Micrium</w:t>
      </w:r>
      <w:proofErr w:type="spellEnd"/>
      <w:r w:rsidRPr="00997BD9">
        <w:rPr>
          <w:szCs w:val="24"/>
        </w:rPr>
        <w:t xml:space="preserve"> </w:t>
      </w:r>
      <w:proofErr w:type="spellStart"/>
      <w:r w:rsidRPr="00997BD9">
        <w:rPr>
          <w:szCs w:val="24"/>
        </w:rPr>
        <w:t>uCOS</w:t>
      </w:r>
      <w:proofErr w:type="spellEnd"/>
      <w:r w:rsidRPr="00997BD9">
        <w:rPr>
          <w:szCs w:val="24"/>
        </w:rPr>
        <w:t xml:space="preserve"> III Kernel (</w:t>
      </w:r>
      <w:hyperlink r:id="rId105" w:history="1">
        <w:r w:rsidRPr="00997BD9">
          <w:rPr>
            <w:rStyle w:val="Hiperligao"/>
            <w:szCs w:val="24"/>
          </w:rPr>
          <w:t>https://www.micrium.com/downloadcenter/download-results/?searchterm=mi-rx62n&amp;supported=true</w:t>
        </w:r>
      </w:hyperlink>
      <w:r w:rsidRPr="00997BD9">
        <w:rPr>
          <w:szCs w:val="24"/>
        </w:rPr>
        <w:t>)</w:t>
      </w:r>
    </w:p>
    <w:p w:rsidR="002C242E" w:rsidRPr="00997BD9" w:rsidRDefault="002C242E" w:rsidP="00C02464">
      <w:pPr>
        <w:ind w:left="0"/>
        <w:rPr>
          <w:rFonts w:cs="Times New Roman"/>
          <w:szCs w:val="24"/>
        </w:rPr>
      </w:pPr>
    </w:p>
    <w:p w:rsidR="00997BD9" w:rsidRPr="00997BD9" w:rsidRDefault="00997BD9" w:rsidP="00997BD9">
      <w:pPr>
        <w:ind w:left="0"/>
        <w:rPr>
          <w:rFonts w:cs="Times New Roman"/>
          <w:szCs w:val="24"/>
        </w:rPr>
      </w:pPr>
      <w:r w:rsidRPr="00997BD9">
        <w:rPr>
          <w:rFonts w:cs="Times New Roman"/>
          <w:szCs w:val="24"/>
        </w:rPr>
        <w:t>[</w:t>
      </w:r>
      <w:r w:rsidRPr="00997BD9">
        <w:rPr>
          <w:rFonts w:cs="Times New Roman"/>
          <w:szCs w:val="24"/>
        </w:rPr>
        <w:t>8</w:t>
      </w:r>
      <w:r w:rsidRPr="00997BD9">
        <w:rPr>
          <w:rFonts w:cs="Times New Roman"/>
          <w:szCs w:val="24"/>
        </w:rPr>
        <w:t xml:space="preserve">] </w:t>
      </w:r>
      <w:proofErr w:type="spellStart"/>
      <w:r w:rsidRPr="00997BD9">
        <w:rPr>
          <w:rFonts w:cs="Times New Roman"/>
          <w:szCs w:val="24"/>
        </w:rPr>
        <w:t>Micrium</w:t>
      </w:r>
      <w:proofErr w:type="spellEnd"/>
      <w:r w:rsidRPr="00997BD9">
        <w:rPr>
          <w:rFonts w:cs="Times New Roman"/>
          <w:szCs w:val="24"/>
        </w:rPr>
        <w:t xml:space="preserve"> </w:t>
      </w:r>
      <w:proofErr w:type="spellStart"/>
      <w:r w:rsidRPr="00997BD9">
        <w:rPr>
          <w:rFonts w:cs="Times New Roman"/>
          <w:szCs w:val="24"/>
        </w:rPr>
        <w:t>uCOS</w:t>
      </w:r>
      <w:proofErr w:type="spellEnd"/>
      <w:r w:rsidRPr="00997BD9">
        <w:rPr>
          <w:rFonts w:cs="Times New Roman"/>
          <w:szCs w:val="24"/>
        </w:rPr>
        <w:t xml:space="preserve"> II Reference Manual (</w:t>
      </w:r>
      <w:hyperlink r:id="rId106" w:history="1">
        <w:r w:rsidRPr="00997BD9">
          <w:rPr>
            <w:rStyle w:val="Hiperligao"/>
            <w:rFonts w:cs="Times New Roman"/>
            <w:szCs w:val="24"/>
          </w:rPr>
          <w:t>https://doc.micrium.com/display/osiiidoc/uC-OS-III+Reference+Manual</w:t>
        </w:r>
      </w:hyperlink>
      <w:r w:rsidRPr="00997BD9">
        <w:rPr>
          <w:rFonts w:cs="Times New Roman"/>
          <w:szCs w:val="24"/>
        </w:rPr>
        <w:t>)</w:t>
      </w:r>
    </w:p>
    <w:p w:rsidR="00997BD9" w:rsidRPr="00997BD9" w:rsidRDefault="00997BD9" w:rsidP="00C02464">
      <w:pPr>
        <w:ind w:left="0"/>
        <w:rPr>
          <w:rFonts w:cs="Times New Roman"/>
          <w:szCs w:val="24"/>
        </w:rPr>
      </w:pPr>
    </w:p>
    <w:p w:rsidR="002C242E" w:rsidRPr="00997BD9" w:rsidRDefault="002C242E" w:rsidP="00C02464">
      <w:pPr>
        <w:ind w:left="0"/>
        <w:rPr>
          <w:rFonts w:cs="Times New Roman"/>
          <w:szCs w:val="24"/>
        </w:rPr>
      </w:pPr>
      <w:r w:rsidRPr="00997BD9">
        <w:rPr>
          <w:rFonts w:cs="Times New Roman"/>
          <w:szCs w:val="24"/>
        </w:rPr>
        <w:t>[</w:t>
      </w:r>
      <w:r w:rsidR="00997BD9" w:rsidRPr="00997BD9">
        <w:rPr>
          <w:rFonts w:cs="Times New Roman"/>
          <w:szCs w:val="24"/>
        </w:rPr>
        <w:t>7</w:t>
      </w:r>
      <w:r w:rsidRPr="00997BD9">
        <w:rPr>
          <w:rFonts w:cs="Times New Roman"/>
          <w:szCs w:val="24"/>
        </w:rPr>
        <w:t>] Serial communication terminal (</w:t>
      </w:r>
      <w:hyperlink r:id="rId107" w:history="1">
        <w:r w:rsidRPr="00997BD9">
          <w:rPr>
            <w:rStyle w:val="Hiperligao"/>
            <w:rFonts w:cs="Times New Roman"/>
            <w:szCs w:val="24"/>
          </w:rPr>
          <w:t>https://www.putty.org/</w:t>
        </w:r>
      </w:hyperlink>
      <w:r w:rsidRPr="00997BD9">
        <w:rPr>
          <w:rFonts w:cs="Times New Roman"/>
          <w:szCs w:val="24"/>
        </w:rPr>
        <w:t>)</w:t>
      </w:r>
    </w:p>
    <w:p w:rsidR="002C242E" w:rsidRDefault="002C242E" w:rsidP="00C02464">
      <w:pPr>
        <w:ind w:left="0"/>
        <w:rPr>
          <w:rFonts w:cs="Times New Roman"/>
          <w:sz w:val="20"/>
        </w:rPr>
      </w:pPr>
    </w:p>
    <w:p w:rsidR="002C242E" w:rsidRPr="00C02464" w:rsidRDefault="002C242E" w:rsidP="00C02464">
      <w:pPr>
        <w:ind w:left="0"/>
        <w:rPr>
          <w:rFonts w:cs="Times New Roman"/>
          <w:sz w:val="20"/>
        </w:rPr>
        <w:sectPr w:rsidR="002C242E" w:rsidRPr="00C02464" w:rsidSect="00C973C3">
          <w:footerReference w:type="default" r:id="rId108"/>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35" w:name="_Toc513216562"/>
      <w:r w:rsidRPr="00EC5186">
        <w:lastRenderedPageBreak/>
        <w:t>Appendices</w:t>
      </w:r>
      <w:bookmarkEnd w:id="135"/>
    </w:p>
    <w:p w:rsidR="008A2AD1" w:rsidRDefault="008A2AD1" w:rsidP="00E43B1A">
      <w:pPr>
        <w:pStyle w:val="TableOfContentsHeader"/>
      </w:pPr>
    </w:p>
    <w:p w:rsidR="00865527" w:rsidRDefault="00E5740A" w:rsidP="00CE68D0">
      <w:pPr>
        <w:pStyle w:val="Appendices"/>
        <w:outlineLvl w:val="2"/>
      </w:pPr>
      <w:bookmarkStart w:id="136" w:name="_Toc513216563"/>
      <w:r>
        <w:t xml:space="preserve">Appendix A: </w:t>
      </w:r>
      <w:r w:rsidR="00E058A9">
        <w:t>Project time schedule/roadmap (approximation only)</w:t>
      </w:r>
      <w:bookmarkEnd w:id="136"/>
    </w:p>
    <w:p w:rsidR="00E058A9" w:rsidRDefault="00E058A9" w:rsidP="00E058A9">
      <w:pPr>
        <w:spacing w:after="160"/>
        <w:ind w:left="0"/>
        <w:jc w:val="center"/>
      </w:pPr>
      <w:r>
        <w:rPr>
          <w:noProof/>
          <w:lang w:val="pt-PT" w:eastAsia="pt-PT"/>
        </w:rPr>
        <w:drawing>
          <wp:inline distT="0" distB="0" distL="0" distR="0" wp14:anchorId="7BCE005E" wp14:editId="28F11E98">
            <wp:extent cx="6966858" cy="427511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93059" cy="4291195"/>
                    </a:xfrm>
                    <a:prstGeom prst="rect">
                      <a:avLst/>
                    </a:prstGeom>
                  </pic:spPr>
                </pic:pic>
              </a:graphicData>
            </a:graphic>
          </wp:inline>
        </w:drawing>
      </w:r>
    </w:p>
    <w:p w:rsidR="007D35FC" w:rsidRDefault="00E058A9" w:rsidP="00701334">
      <w:pPr>
        <w:ind w:left="0"/>
        <w:jc w:val="center"/>
      </w:pPr>
      <w:r>
        <w:br w:type="page"/>
      </w:r>
      <w:r>
        <w:rPr>
          <w:noProof/>
          <w:lang w:val="pt-PT" w:eastAsia="pt-PT"/>
        </w:rPr>
        <w:lastRenderedPageBreak/>
        <w:drawing>
          <wp:inline distT="0" distB="0" distL="0" distR="0" wp14:anchorId="51CE9EF7" wp14:editId="4AFAAA6A">
            <wp:extent cx="8018627" cy="4353636"/>
            <wp:effectExtent l="0" t="0" r="1905" b="889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36668" cy="4363431"/>
                    </a:xfrm>
                    <a:prstGeom prst="rect">
                      <a:avLst/>
                    </a:prstGeom>
                  </pic:spPr>
                </pic:pic>
              </a:graphicData>
            </a:graphic>
          </wp:inline>
        </w:drawing>
      </w:r>
    </w:p>
    <w:p w:rsidR="000413D7" w:rsidRPr="00E058A9" w:rsidRDefault="000413D7" w:rsidP="00E058A9">
      <w:r>
        <w:br w:type="page"/>
      </w:r>
    </w:p>
    <w:p w:rsidR="00E5740A" w:rsidRDefault="00E5740A" w:rsidP="00CE68D0">
      <w:pPr>
        <w:pStyle w:val="Appendices"/>
        <w:outlineLvl w:val="2"/>
      </w:pPr>
      <w:bookmarkStart w:id="137" w:name="_Toc513216564"/>
      <w:r>
        <w:lastRenderedPageBreak/>
        <w:t xml:space="preserve">Appendix B: </w:t>
      </w:r>
      <w:r w:rsidR="007D35FC">
        <w:t>Application code</w:t>
      </w:r>
      <w:bookmarkEnd w:id="137"/>
    </w:p>
    <w:tbl>
      <w:tblPr>
        <w:tblStyle w:val="TabeladeLista3-Destaque5"/>
        <w:tblW w:w="15735" w:type="dxa"/>
        <w:tblInd w:w="-856" w:type="dxa"/>
        <w:tblLook w:val="04A0" w:firstRow="1" w:lastRow="0" w:firstColumn="1" w:lastColumn="0" w:noHBand="0" w:noVBand="1"/>
      </w:tblPr>
      <w:tblGrid>
        <w:gridCol w:w="15735"/>
      </w:tblGrid>
      <w:tr w:rsidR="00D859B9" w:rsidRPr="00473F2F" w:rsidTr="00186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5" w:type="dxa"/>
          </w:tcPr>
          <w:p w:rsidR="00D859B9" w:rsidRPr="00DB7B05" w:rsidRDefault="00D859B9" w:rsidP="00DB7B05">
            <w:pPr>
              <w:ind w:left="0"/>
              <w:rPr>
                <w:rFonts w:ascii="Yu Gothic UI" w:eastAsia="Yu Gothic UI" w:hAnsi="Yu Gothic UI"/>
                <w:noProof/>
                <w:sz w:val="16"/>
              </w:rPr>
            </w:pPr>
            <w:r w:rsidRPr="00DB7B05">
              <w:rPr>
                <w:rFonts w:ascii="Yu Gothic UI" w:eastAsia="Yu Gothic UI" w:hAnsi="Yu Gothic UI"/>
                <w:noProof/>
                <w:sz w:val="28"/>
              </w:rPr>
              <w:t>File</w:t>
            </w:r>
            <w:r w:rsidR="00186FE4" w:rsidRPr="00DB7B05">
              <w:rPr>
                <w:rFonts w:ascii="Yu Gothic UI" w:eastAsia="Yu Gothic UI" w:hAnsi="Yu Gothic UI"/>
                <w:noProof/>
                <w:sz w:val="28"/>
              </w:rPr>
              <w:t xml:space="preserve"> 1</w:t>
            </w:r>
            <w:r w:rsidRPr="00DB7B05">
              <w:rPr>
                <w:rFonts w:ascii="Yu Gothic UI" w:eastAsia="Yu Gothic UI" w:hAnsi="Yu Gothic UI"/>
                <w:noProof/>
                <w:sz w:val="28"/>
              </w:rPr>
              <w:t>: src/app_main.c</w:t>
            </w:r>
          </w:p>
        </w:tc>
      </w:tr>
      <w:tr w:rsidR="00D859B9"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io.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lib.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suart/suart.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communications/protocols/packetman/packetman.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bootloader/bootloader.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debu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hell.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ar_control.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rack_data.h&g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pi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log_momentum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 xml:space="preserve">bool    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startup tune (only onc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piezo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startu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startu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mentum</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mentum: %d | Trigger counter: %d | Triggered: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mentum_map_trigger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log_unrec_patt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unrec_patt_detec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UNRECOGNIZED PATTERN: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unrec_pat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xF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unrec_patt_detect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p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P: %.2f I: %.2f D: %.2f    OUT: %d F: %d ERR: %d LERR: %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proportion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rivativ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feedback</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error</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last_erro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mod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E: %s (%d) | OLD: %s (%d) [turn # %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urn_count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log_spe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DEBUG</w:t>
            </w:r>
            <w:r w:rsidRPr="00473F2F">
              <w:rPr>
                <w:rFonts w:ascii="Consolas" w:hAnsi="Consolas" w:cs="Consolas"/>
                <w:noProof/>
                <w:color w:val="000066"/>
                <w:sz w:val="16"/>
                <w:szCs w:val="16"/>
              </w:rPr>
              <w:t>(</w:t>
            </w:r>
            <w:r w:rsidRPr="00473F2F">
              <w:rPr>
                <w:rFonts w:ascii="Consolas" w:hAnsi="Consolas" w:cs="Consolas"/>
                <w:noProof/>
                <w:color w:val="000000"/>
                <w:sz w:val="16"/>
                <w:szCs w:val="16"/>
              </w:rPr>
              <w:t>"Angle: %d  |  L: %.2f RPM (%d, %.2f duty)  |   R: %.2f RPM (%d, %.2f duty)"</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outpu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lef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lef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rpm_measur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rpmcounter_right_rea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module_right_wheel</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dev_handle</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new_duty_cycl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Play 'lap finished' tune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piezo_play_song_async</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une_lap_finish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arraysize</w:t>
            </w:r>
            <w:r w:rsidRPr="00473F2F">
              <w:rPr>
                <w:rFonts w:ascii="Consolas" w:hAnsi="Consolas" w:cs="Consolas"/>
                <w:noProof/>
                <w:color w:val="000066"/>
                <w:sz w:val="16"/>
                <w:szCs w:val="16"/>
              </w:rPr>
              <w:t>(</w:t>
            </w:r>
            <w:r w:rsidRPr="00473F2F">
              <w:rPr>
                <w:rFonts w:ascii="Consolas" w:hAnsi="Consolas" w:cs="Consolas"/>
                <w:noProof/>
                <w:color w:val="000000"/>
                <w:sz w:val="16"/>
                <w:szCs w:val="16"/>
              </w:rPr>
              <w:t>tune_lap_finish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PIEZO_SONG_DONE</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module_piezo</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s_playing</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ld_laps</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ENABLE_DIPSWITCH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in_template_generation_mod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template_generator_is_finished</w:t>
            </w:r>
            <w:r w:rsidRPr="00473F2F">
              <w:rPr>
                <w:rFonts w:ascii="Consolas" w:hAnsi="Consolas" w:cs="Consolas"/>
                <w:noProof/>
                <w:color w:val="000066"/>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template_generator_dump</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noProof/>
                <w:color w:val="333333"/>
                <w:sz w:val="16"/>
                <w:szCs w:val="16"/>
              </w:rPr>
              <w:t>3</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contin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is_go</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is_go</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ed_v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3</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ed_va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rtos_preemp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the controls every 2 interrupt cycles. (For CPU execution speed reasons (FPU's faul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static</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ontrol_update_delay</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car controls and logic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NULL</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PID control syste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line_senso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FSM algorithm of the ca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line_senso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debug LEDs with Software 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r w:rsidRPr="00473F2F">
              <w:rPr>
                <w:rFonts w:ascii="Consolas" w:hAnsi="Consolas" w:cs="Consolas"/>
                <w:b w:val="0"/>
                <w:bCs w:val="0"/>
                <w:noProof/>
                <w:color w:val="170591"/>
                <w:sz w:val="16"/>
                <w:szCs w:val="16"/>
              </w:rPr>
              <w:t>packetman_is_connecte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update_pwm</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PWM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all devices that use SPWM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pwm_poll_a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Default="008B2D6D" w:rsidP="008B2D6D">
            <w:pPr>
              <w:autoSpaceDE w:val="0"/>
              <w:autoSpaceDN w:val="0"/>
              <w:adjustRightInd w:val="0"/>
              <w:ind w:left="0"/>
              <w:rPr>
                <w:rFonts w:ascii="Consolas" w:hAnsi="Consolas" w:cs="Consolas"/>
                <w:noProof/>
                <w:sz w:val="16"/>
                <w:szCs w:val="16"/>
              </w:rPr>
            </w:pPr>
          </w:p>
          <w:p w:rsidR="00C04420" w:rsidRPr="00473F2F" w:rsidRDefault="00C04420"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pragma</w:t>
            </w:r>
            <w:r w:rsidRPr="00473F2F">
              <w:rPr>
                <w:rFonts w:ascii="Consolas" w:hAnsi="Consolas" w:cs="Consolas"/>
                <w:noProof/>
                <w:color w:val="000000"/>
                <w:sz w:val="16"/>
                <w:szCs w:val="16"/>
              </w:rPr>
              <w:t xml:space="preserve"> section BTLDR</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EXECUTION FREQUENCY = ~45.18 kHz///////////////////////////////////////////</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kernel_poller</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Update Software UART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suart_poll</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is_bootloader_busy</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Brute force the motors to stop (since we don't have PWM available right now)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t xml:space="preserve">DAT_MOTOR_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DAT_MOTOR_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els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Serve the user now that we've served the kerne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user_poller</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pragma</w:t>
            </w:r>
            <w:r w:rsidRPr="00473F2F">
              <w:rPr>
                <w:rFonts w:ascii="Consolas" w:hAnsi="Consolas" w:cs="Consolas"/>
                <w:noProof/>
                <w:color w:val="000000"/>
                <w:sz w:val="16"/>
                <w:szCs w:val="16"/>
              </w:rPr>
              <w:t xml:space="preserve"> section</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args)</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Enable debugging message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set</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the communication manag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packetman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the DC Moto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lef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LEF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right_whe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motor_init_safe</w:t>
            </w:r>
            <w:r w:rsidRPr="00473F2F">
              <w:rPr>
                <w:rFonts w:ascii="Consolas" w:hAnsi="Consolas" w:cs="Consolas"/>
                <w:noProof/>
                <w:color w:val="000066"/>
                <w:sz w:val="16"/>
                <w:szCs w:val="16"/>
              </w:rPr>
              <w:t>(</w:t>
            </w:r>
            <w:r w:rsidRPr="00473F2F">
              <w:rPr>
                <w:rFonts w:ascii="Consolas" w:hAnsi="Consolas" w:cs="Consolas"/>
                <w:noProof/>
                <w:color w:val="FF8000"/>
                <w:sz w:val="16"/>
                <w:szCs w:val="16"/>
              </w:rPr>
              <w:t>MOTOR_CHANNEL_RIGH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ENABLE_MOTORS_SAFEMOD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line tracker sensor and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driver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serv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erv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ACCELEROMETER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Create and initialize the accelerometer driv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module_accel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accel_ini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and initialize PID controll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pid_controll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d_new_controller</w:t>
            </w:r>
            <w:r w:rsidRPr="00473F2F">
              <w:rPr>
                <w:rFonts w:ascii="Consolas" w:hAnsi="Consolas" w:cs="Consolas"/>
                <w:noProof/>
                <w:color w:val="000066"/>
                <w:sz w:val="16"/>
                <w:szCs w:val="16"/>
              </w:rPr>
              <w:t>(</w:t>
            </w:r>
            <w:r w:rsidRPr="00473F2F">
              <w:rPr>
                <w:rFonts w:ascii="Consolas" w:hAnsi="Consolas" w:cs="Consolas"/>
                <w:noProof/>
                <w:color w:val="000000"/>
                <w:sz w:val="16"/>
                <w:szCs w:val="16"/>
              </w:rPr>
              <w:t>PID_K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K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IN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SERVO_MAX_ANGL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_WIND_PERIO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OUN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Create and initialize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module_piezo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piezo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start switch GPIO pi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start_switch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MOTOR_CTRL_LED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motor controller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motor_ctrl_board_led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TUS_LOGGER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tatus Logger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tus_logger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tatus_logger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HELL == 1 &amp;&amp; ENABLE_COMMUNICATIONS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reate Shell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spawn_task</w:t>
            </w:r>
            <w:r w:rsidRPr="00473F2F">
              <w:rPr>
                <w:rFonts w:ascii="Consolas" w:hAnsi="Consolas" w:cs="Consolas"/>
                <w:noProof/>
                <w:color w:val="000066"/>
                <w:sz w:val="16"/>
                <w:szCs w:val="16"/>
              </w:rPr>
              <w:t>(</w:t>
            </w:r>
            <w:r w:rsidRPr="00473F2F">
              <w:rPr>
                <w:rFonts w:ascii="Consolas" w:hAnsi="Consolas" w:cs="Consolas"/>
                <w:noProof/>
                <w:color w:val="000000"/>
                <w:sz w:val="16"/>
                <w:szCs w:val="16"/>
              </w:rPr>
              <w:t>"shell_task"</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noProof/>
                <w:color w:val="170591"/>
                <w:sz w:val="16"/>
                <w:szCs w:val="16"/>
              </w:rPr>
              <w:t>shell_task</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DEBUG_LEDS == 1 &amp;&amp; ENABLE_DEBUGGING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itialize Debug LED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debug_leds_ini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STARTSWITCH == 1 &amp;&amp; (ENABLE_MOTORS == 1 || ENABLE_SERVO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Handle the user switch key press event at startup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race_started</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Only continue when the user releases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000000"/>
                <w:sz w:val="16"/>
                <w:szCs w:val="16"/>
              </w:rPr>
              <w:t>start_switch_rea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Give the user a bit of time to release the button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delay</w:t>
            </w:r>
            <w:r w:rsidRPr="00473F2F">
              <w:rPr>
                <w:rFonts w:ascii="Consolas" w:hAnsi="Consolas" w:cs="Consolas"/>
                <w:noProof/>
                <w:color w:val="000066"/>
                <w:sz w:val="16"/>
                <w:szCs w:val="16"/>
              </w:rPr>
              <w:t>(</w:t>
            </w:r>
            <w:r w:rsidRPr="00473F2F">
              <w:rPr>
                <w:rFonts w:ascii="Consolas" w:hAnsi="Consolas" w:cs="Consolas"/>
                <w:noProof/>
                <w:color w:val="333333"/>
                <w:sz w:val="16"/>
                <w:szCs w:val="16"/>
              </w:rPr>
              <w:t>50</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The race starts!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preempt</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ENABLE_PID == 1</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pid_controller </w:t>
            </w:r>
            <w:r w:rsidRPr="00473F2F">
              <w:rPr>
                <w:rFonts w:ascii="Consolas" w:hAnsi="Consolas" w:cs="Consolas"/>
                <w:noProof/>
                <w:color w:val="333333"/>
                <w:sz w:val="16"/>
                <w:szCs w:val="16"/>
              </w:rPr>
              <w:t>&amp;&amp;</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_defaul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_windup_period</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pid_controller</w:t>
            </w:r>
            <w:r w:rsidRPr="00473F2F">
              <w:rPr>
                <w:rFonts w:ascii="Consolas" w:hAnsi="Consolas" w:cs="Consolas"/>
                <w:noProof/>
                <w:color w:val="333333"/>
                <w:sz w:val="16"/>
                <w:szCs w:val="16"/>
              </w:rPr>
              <w:t>-&gt;</w:t>
            </w:r>
            <w:r w:rsidRPr="00473F2F">
              <w:rPr>
                <w:rFonts w:ascii="Consolas" w:hAnsi="Consolas" w:cs="Consolas"/>
                <w:i/>
                <w:iCs/>
                <w:noProof/>
                <w:color w:val="566874"/>
                <w:sz w:val="16"/>
                <w:szCs w:val="16"/>
              </w:rPr>
              <w:t>integra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f</w:t>
            </w:r>
            <w:r w:rsidRPr="00473F2F">
              <w:rPr>
                <w:rFonts w:ascii="Consolas" w:hAnsi="Consolas" w:cs="Consolas"/>
                <w:noProof/>
                <w:color w:val="000066"/>
                <w:sz w:val="16"/>
                <w:szCs w:val="16"/>
              </w:rPr>
              <w:t>(</w:t>
            </w:r>
            <w:r w:rsidRPr="00473F2F">
              <w:rPr>
                <w:rFonts w:ascii="Consolas" w:hAnsi="Consolas" w:cs="Consolas"/>
                <w:noProof/>
                <w:color w:val="000000"/>
                <w:sz w:val="16"/>
                <w:szCs w:val="16"/>
              </w:rPr>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g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t>track</w:t>
            </w:r>
            <w:r w:rsidRPr="00473F2F">
              <w:rPr>
                <w:rFonts w:ascii="Consolas" w:hAnsi="Consolas" w:cs="Consolas"/>
                <w:noProof/>
                <w:color w:val="333333"/>
                <w:sz w:val="16"/>
                <w:szCs w:val="16"/>
              </w:rPr>
              <w:t>.</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in</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Install fast poller for the Software UART protocol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OS_FastTickRegister</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kernel_poll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Launch RTOS which starts with a main application / task */</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170591"/>
                <w:sz w:val="16"/>
                <w:szCs w:val="16"/>
              </w:rPr>
              <w:t>rtos_launch</w:t>
            </w:r>
            <w:r w:rsidRPr="00473F2F">
              <w:rPr>
                <w:rFonts w:ascii="Consolas" w:hAnsi="Consolas" w:cs="Consolas"/>
                <w:noProof/>
                <w:color w:val="000066"/>
                <w:sz w:val="16"/>
                <w:szCs w:val="16"/>
              </w:rPr>
              <w:t>(</w:t>
            </w:r>
            <w:r w:rsidRPr="00473F2F">
              <w:rPr>
                <w:rFonts w:ascii="Consolas" w:hAnsi="Consolas" w:cs="Consolas"/>
                <w:b w:val="0"/>
                <w:bCs w:val="0"/>
                <w:noProof/>
                <w:color w:val="170591"/>
                <w:sz w:val="16"/>
                <w:szCs w:val="16"/>
              </w:rPr>
              <w:t>main_app</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while</w:t>
            </w:r>
            <w:r w:rsidRPr="00473F2F">
              <w:rPr>
                <w:rFonts w:ascii="Consolas" w:hAnsi="Consolas" w:cs="Consolas"/>
                <w:noProof/>
                <w:color w:val="000066"/>
                <w:sz w:val="16"/>
                <w:szCs w:val="16"/>
              </w:rPr>
              <w:t>(</w:t>
            </w:r>
            <w:r w:rsidRPr="00473F2F">
              <w:rPr>
                <w:rFonts w:ascii="Consolas" w:hAnsi="Consolas" w:cs="Consolas"/>
                <w:noProof/>
                <w:color w:val="333333"/>
                <w:sz w:val="16"/>
                <w:szCs w:val="16"/>
              </w:rPr>
              <w:t>1</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8B2D6D" w:rsidRPr="00473F2F" w:rsidRDefault="008B2D6D" w:rsidP="008B2D6D">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p>
          <w:p w:rsidR="00D859B9" w:rsidRDefault="00D859B9"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Default="00C04420" w:rsidP="00D859B9">
            <w:pPr>
              <w:autoSpaceDE w:val="0"/>
              <w:autoSpaceDN w:val="0"/>
              <w:adjustRightInd w:val="0"/>
              <w:ind w:left="0"/>
              <w:rPr>
                <w:noProof/>
                <w:sz w:val="16"/>
                <w:szCs w:val="16"/>
              </w:rPr>
            </w:pPr>
          </w:p>
          <w:p w:rsidR="00C04420" w:rsidRPr="00473F2F" w:rsidRDefault="00C04420" w:rsidP="00D859B9">
            <w:pPr>
              <w:autoSpaceDE w:val="0"/>
              <w:autoSpaceDN w:val="0"/>
              <w:adjustRightInd w:val="0"/>
              <w:ind w:left="0"/>
              <w:rPr>
                <w:noProof/>
                <w:sz w:val="16"/>
                <w:szCs w:val="16"/>
              </w:rPr>
            </w:pPr>
          </w:p>
        </w:tc>
      </w:tr>
      <w:tr w:rsidR="004A0842" w:rsidRPr="00473F2F" w:rsidTr="004A0842">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4A0842" w:rsidRPr="00473F2F" w:rsidRDefault="004A0842" w:rsidP="004A0842">
            <w:pPr>
              <w:ind w:left="0"/>
              <w:rPr>
                <w:rFonts w:ascii="Yu Gothic UI" w:eastAsia="Yu Gothic UI" w:hAnsi="Yu Gothic UI"/>
                <w:noProof/>
                <w:color w:val="FFFFFF" w:themeColor="background1"/>
                <w:sz w:val="16"/>
                <w:szCs w:val="16"/>
              </w:rPr>
            </w:pPr>
            <w:r w:rsidRPr="00473F2F">
              <w:rPr>
                <w:rFonts w:ascii="Yu Gothic UI" w:eastAsia="Yu Gothic UI" w:hAnsi="Yu Gothic UI"/>
                <w:noProof/>
                <w:color w:val="FFFFFF" w:themeColor="background1"/>
                <w:sz w:val="28"/>
                <w:szCs w:val="16"/>
              </w:rPr>
              <w:lastRenderedPageBreak/>
              <w:t>File 2: src/app_car_control.c</w:t>
            </w:r>
          </w:p>
        </w:tc>
      </w:tr>
      <w:tr w:rsidR="004A0842"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pp_car_control.c</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Created on: 20/02/2018</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      Author: </w:t>
            </w:r>
            <w:r w:rsidRPr="004A0842">
              <w:rPr>
                <w:rFonts w:ascii="Consolas" w:hAnsi="Consolas" w:cs="Consolas"/>
                <w:noProof/>
                <w:color w:val="3F7F5F"/>
                <w:sz w:val="16"/>
                <w:szCs w:val="16"/>
                <w:u w:val="single"/>
              </w:rPr>
              <w:t>Miguel</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debug.h&g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nclude</w:t>
            </w:r>
            <w:r w:rsidRPr="004A0842">
              <w:rPr>
                <w:rFonts w:ascii="Consolas" w:hAnsi="Consolas" w:cs="Consolas"/>
                <w:noProof/>
                <w:color w:val="000000"/>
                <w:sz w:val="16"/>
                <w:szCs w:val="16"/>
              </w:rPr>
              <w:t xml:space="preserve"> &lt;app_car_control.h&g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Lef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motor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Right DC Moto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serv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serv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accel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acc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Accelerometer modul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ezo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piezo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t>
            </w:r>
            <w:r w:rsidRPr="004A0842">
              <w:rPr>
                <w:rFonts w:ascii="Consolas" w:hAnsi="Consolas" w:cs="Consolas"/>
                <w:noProof/>
                <w:color w:val="3F7F5F"/>
                <w:sz w:val="16"/>
                <w:szCs w:val="16"/>
                <w:u w:val="single"/>
              </w:rPr>
              <w:t>Piezo</w:t>
            </w:r>
            <w:r w:rsidRPr="004A0842">
              <w:rPr>
                <w:rFonts w:ascii="Consolas" w:hAnsi="Consolas" w:cs="Consolas"/>
                <w:noProof/>
                <w:color w:val="3F7F5F"/>
                <w:sz w:val="16"/>
                <w:szCs w:val="16"/>
              </w:rPr>
              <w:t xml:space="preserve"> buzzer modul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pid_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PID for controlling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angle and the DC motor differential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update_control</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Read all 8 </w:t>
            </w:r>
            <w:r w:rsidRPr="004A0842">
              <w:rPr>
                <w:rFonts w:ascii="Consolas" w:hAnsi="Consolas" w:cs="Consolas"/>
                <w:noProof/>
                <w:color w:val="3F7F5F"/>
                <w:sz w:val="16"/>
                <w:szCs w:val="16"/>
                <w:u w:val="single"/>
              </w:rPr>
              <w:t>infra</w:t>
            </w:r>
            <w:r w:rsidRPr="004A0842">
              <w:rPr>
                <w:rFonts w:ascii="Consolas" w:hAnsi="Consolas" w:cs="Consolas"/>
                <w:noProof/>
                <w:color w:val="3F7F5F"/>
                <w:sz w:val="16"/>
                <w:szCs w:val="16"/>
              </w:rPr>
              <w:t>-red sensors at the fro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PID feedback before recalculatio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noProof/>
                <w:color w:val="170591"/>
                <w:sz w:val="16"/>
                <w:szCs w:val="16"/>
              </w:rPr>
              <w:t>line_senso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Recalculate PID with new feedb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pid_outpu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control_recalcul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if</w:t>
            </w:r>
            <w:r w:rsidRPr="004A0842">
              <w:rPr>
                <w:rFonts w:ascii="Consolas" w:hAnsi="Consolas" w:cs="Consolas"/>
                <w:noProof/>
                <w:color w:val="000000"/>
                <w:sz w:val="16"/>
                <w:szCs w:val="16"/>
              </w:rPr>
              <w:t xml:space="preserve"> ENABLE_SERVO == 1 &amp;&amp; ENABLE_MOTORS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Now update the external systems according to the PID outpu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sweep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1- Update the servo's duty cycle (UPDATE RATE: 20 MS / 50 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xml:space="preserve">/** 2- Update the motors' differential (UPDATE RATE: 0.02213 </w:t>
            </w:r>
            <w:r w:rsidRPr="004A0842">
              <w:rPr>
                <w:rFonts w:ascii="Consolas" w:hAnsi="Consolas" w:cs="Consolas"/>
                <w:noProof/>
                <w:color w:val="3F5FBF"/>
                <w:sz w:val="16"/>
                <w:szCs w:val="16"/>
                <w:u w:val="single"/>
              </w:rPr>
              <w:t>ms</w:t>
            </w:r>
            <w:r w:rsidRPr="004A0842">
              <w:rPr>
                <w:rFonts w:ascii="Consolas" w:hAnsi="Consolas" w:cs="Consolas"/>
                <w:noProof/>
                <w:color w:val="3F5FBF"/>
                <w:sz w:val="16"/>
                <w:szCs w:val="16"/>
              </w:rPr>
              <w:t xml:space="preserve"> (~22.13 us) / ~45.18 kHz)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imeout_disable_contro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braking</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module_left_wheel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efresh_with_differentia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7F0055"/>
                <w:sz w:val="16"/>
                <w:szCs w:val="16"/>
              </w:rPr>
              <w:t>float</w:t>
            </w:r>
            <w:r w:rsidRPr="004A0842">
              <w:rPr>
                <w:rFonts w:ascii="Consolas" w:hAnsi="Consolas" w:cs="Consolas"/>
                <w:noProof/>
                <w:color w:val="000066"/>
                <w:sz w:val="16"/>
                <w:szCs w:val="16"/>
              </w:rPr>
              <w:t>)</w:t>
            </w:r>
            <w:r w:rsidRPr="004A0842">
              <w:rPr>
                <w:rFonts w:ascii="Consolas" w:hAnsi="Consolas" w:cs="Consolas"/>
                <w:noProof/>
                <w:color w:val="170591"/>
                <w:sz w:val="16"/>
                <w:szCs w:val="16"/>
              </w:rPr>
              <w:t>pid_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ar if we're not rac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Stop the car while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s sweeping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ne_senso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Fetch the next incoming tu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NUL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TURNS</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completed a l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if we have completed all lap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LAP_MAX_COU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rPr>
              <w:t>TODO</w:t>
            </w:r>
            <w:r w:rsidRPr="004A0842">
              <w:rPr>
                <w:rFonts w:ascii="Consolas" w:hAnsi="Consolas" w:cs="Consolas"/>
                <w:noProof/>
                <w:color w:val="3F7F5F"/>
                <w:sz w:val="16"/>
                <w:szCs w:val="16"/>
              </w:rPr>
              <w:t>: Play song signaling the end of the rac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coming_tu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turn_counter</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66"/>
                <w:sz w:val="16"/>
                <w:szCs w:val="16"/>
              </w:rPr>
              <w:t>}</w:t>
            </w:r>
          </w:p>
          <w:p w:rsidR="00C04420" w:rsidRDefault="00C04420" w:rsidP="004A0842">
            <w:pPr>
              <w:autoSpaceDE w:val="0"/>
              <w:autoSpaceDN w:val="0"/>
              <w:adjustRightInd w:val="0"/>
              <w:ind w:left="0"/>
              <w:rPr>
                <w:rFonts w:ascii="Consolas" w:hAnsi="Consolas" w:cs="Consolas"/>
                <w:noProof/>
                <w:color w:val="000066"/>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lastRenderedPageBreak/>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um</w:t>
            </w:r>
            <w:r w:rsidRPr="004A0842">
              <w:rPr>
                <w:rFonts w:ascii="Consolas" w:hAnsi="Consolas" w:cs="Consolas"/>
                <w:noProof/>
                <w:color w:val="000000"/>
                <w:sz w:val="16"/>
                <w:szCs w:val="16"/>
              </w:rPr>
              <w:t xml:space="preserve"> </w:t>
            </w:r>
            <w:r w:rsidRPr="004A0842">
              <w:rPr>
                <w:rFonts w:ascii="Consolas" w:hAnsi="Consolas" w:cs="Consolas"/>
                <w:noProof/>
                <w:color w:val="3E7EFF"/>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bool </w:t>
            </w:r>
            <w:r w:rsidRPr="004A0842">
              <w:rPr>
                <w:rFonts w:ascii="Consolas" w:hAnsi="Consolas" w:cs="Consolas"/>
                <w:noProof/>
                <w:color w:val="000066"/>
                <w:sz w:val="16"/>
                <w:szCs w:val="16"/>
              </w:rPr>
              <w:t>is_next_turn_a_lane_chang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is_next_turn_a_lane_chang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ADVANC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defaul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 xml:space="preserve">bool </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w:t>
            </w:r>
            <w:r w:rsidRPr="004A0842">
              <w:rPr>
                <w:rFonts w:ascii="Consolas" w:hAnsi="Consolas" w:cs="Consolas"/>
                <w:noProof/>
                <w:color w:val="3F7F5F"/>
                <w:sz w:val="16"/>
                <w:szCs w:val="16"/>
                <w:u w:val="single"/>
              </w:rPr>
              <w:t>crossline</w:t>
            </w:r>
            <w:r w:rsidRPr="004A0842">
              <w:rPr>
                <w:rFonts w:ascii="Consolas" w:hAnsi="Consolas" w:cs="Consolas"/>
                <w:noProof/>
                <w:color w:val="3F7F5F"/>
                <w:sz w:val="16"/>
                <w:szCs w:val="16"/>
              </w:rPr>
              <w:t xml:space="preserve"> tape which covers both lane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cross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white tape which covers only the righ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righ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7F5F"/>
                <w:sz w:val="16"/>
                <w:szCs w:val="16"/>
              </w:rPr>
              <w:t>/* Check white tape which covers only the left la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check_leftline</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begin</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e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e found a white tape. Don't care which one for now,</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all we know now is that we must slow down the wheels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update_track_status</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TEMPLATE_GENERATION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7F0055"/>
                <w:sz w:val="16"/>
                <w:szCs w:val="16"/>
                <w:highlight w:val="white"/>
              </w:rPr>
              <w:t>if</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 xml:space="preserve">ENABLE_DIPSWITCH </w:t>
            </w:r>
            <w:r w:rsidRPr="004A0842">
              <w:rPr>
                <w:rFonts w:ascii="Consolas" w:hAnsi="Consolas" w:cs="Consolas"/>
                <w:noProof/>
                <w:color w:val="333333"/>
                <w:sz w:val="16"/>
                <w:szCs w:val="16"/>
                <w:highlight w:val="white"/>
              </w:rPr>
              <w:t>&amp;&amp;</w:t>
            </w:r>
            <w:r w:rsidRPr="004A0842">
              <w:rPr>
                <w:rFonts w:ascii="Consolas" w:hAnsi="Consolas" w:cs="Consolas"/>
                <w:noProof/>
                <w:color w:val="000000"/>
                <w:sz w:val="16"/>
                <w:szCs w:val="16"/>
                <w:highlight w:val="white"/>
              </w:rPr>
              <w:t xml:space="preserve"> is_in_template_generation_mode</w:t>
            </w:r>
            <w:r w:rsidRPr="004A0842">
              <w:rPr>
                <w:rFonts w:ascii="Consolas" w:hAnsi="Consolas" w:cs="Consolas"/>
                <w:noProof/>
                <w:color w:val="000066"/>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emplate_generator_update</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sensor_data</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e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sensor_data)</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ENABLE_DYNAMIC_PID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3F7F5F"/>
                <w:sz w:val="16"/>
                <w:szCs w:val="16"/>
                <w:highlight w:val="white"/>
              </w:rPr>
              <w:t>/* Update the PID coefficients for every differen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pid_change_constants</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pid_controller</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track</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pattern_map</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i</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d</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Default="004A0842"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Default="00C04420" w:rsidP="004A0842">
            <w:pPr>
              <w:autoSpaceDE w:val="0"/>
              <w:autoSpaceDN w:val="0"/>
              <w:adjustRightInd w:val="0"/>
              <w:ind w:left="0"/>
              <w:rPr>
                <w:rFonts w:ascii="Consolas" w:hAnsi="Consolas" w:cs="Consolas"/>
                <w:noProof/>
                <w:sz w:val="16"/>
                <w:szCs w:val="16"/>
              </w:rPr>
            </w:pPr>
          </w:p>
          <w:p w:rsidR="00C04420" w:rsidRPr="004A0842" w:rsidRDefault="00C04420"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lastRenderedPageBreak/>
              <w:t>#if</w:t>
            </w:r>
            <w:r w:rsidRPr="004A0842">
              <w:rPr>
                <w:rFonts w:ascii="Consolas" w:hAnsi="Consolas" w:cs="Consolas"/>
                <w:noProof/>
                <w:color w:val="000000"/>
                <w:sz w:val="16"/>
                <w:szCs w:val="16"/>
              </w:rPr>
              <w:t xml:space="preserve"> ENABLE_DYNAMIC_MOMENTUM == 1</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0</w:t>
            </w:r>
            <w:r w:rsidRPr="004A0842">
              <w:rPr>
                <w:rFonts w:ascii="Consolas" w:hAnsi="Consolas" w:cs="Consolas"/>
                <w:noProof/>
                <w:color w:val="000000"/>
                <w:sz w:val="16"/>
                <w:szCs w:val="16"/>
              </w:rPr>
              <w:t>f</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7</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lef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sired_motor_righ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lef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right_old_latched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_counter</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MOMENTUM_EASE_DISABLE_THRESHOLD</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delta_momentum</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MENTUM_EASE_ENABLE_THRESHOLD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mentum_map_trigger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motor_set_speed2</w:t>
            </w:r>
            <w:r w:rsidRPr="004A0842">
              <w:rPr>
                <w:rFonts w:ascii="Consolas" w:hAnsi="Consolas" w:cs="Consolas"/>
                <w:noProof/>
                <w:color w:val="000066"/>
                <w:sz w:val="16"/>
                <w:szCs w:val="16"/>
                <w:highlight w:val="white"/>
              </w:rPr>
              <w:t>(</w:t>
            </w:r>
            <w:r w:rsidRPr="004A0842">
              <w:rPr>
                <w:rFonts w:ascii="Consolas" w:hAnsi="Consolas" w:cs="Consolas"/>
                <w:noProof/>
                <w:color w:val="000000"/>
                <w:sz w:val="16"/>
                <w:szCs w:val="16"/>
                <w:highlight w:val="white"/>
              </w:rPr>
              <w:t>module_lef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module_right_wheel</w:t>
            </w:r>
            <w:r w:rsidRPr="004A0842">
              <w:rPr>
                <w:rFonts w:ascii="Consolas" w:hAnsi="Consolas" w:cs="Consolas"/>
                <w:noProof/>
                <w:color w:val="333333"/>
                <w:sz w:val="16"/>
                <w:szCs w:val="16"/>
                <w:highlight w:val="white"/>
              </w:rPr>
              <w:t>,</w:t>
            </w:r>
            <w:r w:rsidRPr="004A0842">
              <w:rPr>
                <w:rFonts w:ascii="Consolas" w:hAnsi="Consolas" w:cs="Consolas"/>
                <w:noProof/>
                <w:color w:val="000000"/>
                <w:sz w:val="16"/>
                <w:szCs w:val="16"/>
                <w:highlight w:val="white"/>
              </w:rPr>
              <w:t xml:space="preserve"> </w:t>
            </w:r>
            <w:r w:rsidRPr="004A0842">
              <w:rPr>
                <w:rFonts w:ascii="Consolas" w:hAnsi="Consolas" w:cs="Consolas"/>
                <w:noProof/>
                <w:color w:val="333333"/>
                <w:sz w:val="16"/>
                <w:szCs w:val="16"/>
                <w:highlight w:val="white"/>
              </w:rPr>
              <w:t>100.0</w:t>
            </w:r>
            <w:r w:rsidRPr="004A0842">
              <w:rPr>
                <w:rFonts w:ascii="Consolas" w:hAnsi="Consolas" w:cs="Consolas"/>
                <w:noProof/>
                <w:color w:val="000000"/>
                <w:sz w:val="16"/>
                <w:szCs w:val="16"/>
                <w:highlight w:val="white"/>
              </w:rPr>
              <w:t>f</w:t>
            </w:r>
            <w:r w:rsidRPr="004A0842">
              <w:rPr>
                <w:rFonts w:ascii="Consolas" w:hAnsi="Consolas" w:cs="Consolas"/>
                <w:noProof/>
                <w:color w:val="000066"/>
                <w:sz w:val="16"/>
                <w:szCs w:val="16"/>
                <w:highlight w:val="white"/>
              </w:rPr>
              <w:t>)</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apped_angl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170591"/>
                <w:sz w:val="16"/>
                <w:szCs w:val="16"/>
              </w:rPr>
              <w:t>log_unrecognized_pattern</w:t>
            </w:r>
            <w:r w:rsidRPr="004A0842">
              <w:rPr>
                <w:rFonts w:ascii="Consolas" w:hAnsi="Consolas" w:cs="Consolas"/>
                <w:noProof/>
                <w:color w:val="000066"/>
                <w:sz w:val="16"/>
                <w:szCs w:val="16"/>
              </w:rPr>
              <w:t>(sensor_data)</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kickstart</w:t>
            </w:r>
            <w:r w:rsidRPr="004A0842">
              <w:rPr>
                <w:rFonts w:ascii="Consolas" w:hAnsi="Consolas" w:cs="Consolas"/>
                <w:noProof/>
                <w:color w:val="000066"/>
                <w:sz w:val="16"/>
                <w:szCs w:val="16"/>
              </w:rPr>
              <w:t>(</w:t>
            </w:r>
            <w:r w:rsidRPr="004A0842">
              <w:rPr>
                <w:rFonts w:ascii="Consolas" w:hAnsi="Consolas" w:cs="Consolas"/>
                <w:noProof/>
                <w:color w:val="7F0055"/>
                <w:sz w:val="16"/>
                <w:szCs w:val="16"/>
              </w:rPr>
              <w:t>voi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ick start the ca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pwm_set_frequenc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ev_handl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TOR_FREQ</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race_star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t>DEBUG</w:t>
            </w:r>
            <w:r w:rsidRPr="004A0842">
              <w:rPr>
                <w:rFonts w:ascii="Consolas" w:hAnsi="Consolas" w:cs="Consolas"/>
                <w:noProof/>
                <w:color w:val="000066"/>
                <w:sz w:val="16"/>
                <w:szCs w:val="16"/>
              </w:rPr>
              <w:t>(</w:t>
            </w:r>
            <w:r w:rsidRPr="004A0842">
              <w:rPr>
                <w:rFonts w:ascii="Consolas" w:hAnsi="Consolas" w:cs="Consolas"/>
                <w:noProof/>
                <w:color w:val="000000"/>
                <w:sz w:val="16"/>
                <w:szCs w:val="16"/>
              </w:rPr>
              <w:t>"&gt;&gt; GO &lt;&l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void</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car_algorithm_poll</w:t>
            </w:r>
            <w:r w:rsidRPr="004A0842">
              <w:rPr>
                <w:rFonts w:ascii="Consolas" w:hAnsi="Consolas" w:cs="Consolas"/>
                <w:noProof/>
                <w:color w:val="000066"/>
                <w:sz w:val="16"/>
                <w:szCs w:val="16"/>
              </w:rPr>
              <w:t>(</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We have finished the race. Do not update the logic anymor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RACE_COMPLETE</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return</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heck for off-track accidents every 50 </w:t>
            </w:r>
            <w:r w:rsidRPr="004A0842">
              <w:rPr>
                <w:rFonts w:ascii="Consolas" w:hAnsi="Consolas" w:cs="Consolas"/>
                <w:noProof/>
                <w:color w:val="3F7F5F"/>
                <w:sz w:val="16"/>
                <w:szCs w:val="16"/>
                <w:u w:val="single"/>
              </w:rPr>
              <w:t>ms</w:t>
            </w:r>
            <w:r w:rsidRPr="004A0842">
              <w:rPr>
                <w:rFonts w:ascii="Consolas" w:hAnsi="Consolas" w:cs="Consolas"/>
                <w:noProof/>
                <w:color w:val="3F7F5F"/>
                <w:sz w:val="16"/>
                <w:szCs w:val="16"/>
              </w:rPr>
              <w:t xml:space="preserv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111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0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g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0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ine_misread_danger_count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Default="004A0842"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Default="00484299" w:rsidP="004A0842">
            <w:pPr>
              <w:autoSpaceDE w:val="0"/>
              <w:autoSpaceDN w:val="0"/>
              <w:adjustRightInd w:val="0"/>
              <w:ind w:left="0"/>
              <w:rPr>
                <w:rFonts w:ascii="Consolas" w:hAnsi="Consolas" w:cs="Consolas"/>
                <w:noProof/>
                <w:sz w:val="16"/>
                <w:szCs w:val="16"/>
              </w:rPr>
            </w:pP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3F5FBF"/>
                <w:sz w:val="16"/>
                <w:szCs w:val="16"/>
              </w:rPr>
              <w:t>///// MAIN CONTROL FINITE STATE MACH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he car shouldn't react to this */</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WAIT_FOR_STARTSWITCH</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Wait until the user presses the start button.</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Meanwhile, we'll lock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onto the lin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CCIDEN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bool </w:t>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Completely stop the car and center the </w:t>
            </w:r>
            <w:r w:rsidRPr="004A0842">
              <w:rPr>
                <w:rFonts w:ascii="Consolas" w:hAnsi="Consolas" w:cs="Consolas"/>
                <w:noProof/>
                <w:color w:val="3F7F5F"/>
                <w:sz w:val="16"/>
                <w:szCs w:val="16"/>
                <w:u w:val="single"/>
              </w:rPr>
              <w:t>servo</w:t>
            </w:r>
            <w:r w:rsidRPr="004A0842">
              <w:rPr>
                <w:rFonts w:ascii="Consolas" w:hAnsi="Consolas" w:cs="Consolas"/>
                <w:noProof/>
                <w:color w:val="3F7F5F"/>
                <w:sz w:val="16"/>
                <w:szCs w:val="16"/>
              </w:rPr>
              <w:t xml:space="preserve"> if all of th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7F5F"/>
                <w:sz w:val="16"/>
                <w:szCs w:val="16"/>
              </w:rPr>
              <w:tab/>
            </w:r>
            <w:r w:rsidRPr="004A0842">
              <w:rPr>
                <w:rFonts w:ascii="Consolas" w:hAnsi="Consolas" w:cs="Consolas"/>
                <w:noProof/>
                <w:color w:val="3F7F5F"/>
                <w:sz w:val="16"/>
                <w:szCs w:val="16"/>
              </w:rPr>
              <w:tab/>
            </w:r>
            <w:r w:rsidRPr="004A0842">
              <w:rPr>
                <w:rFonts w:ascii="Consolas" w:hAnsi="Consolas" w:cs="Consolas"/>
                <w:noProof/>
                <w:color w:val="3F7F5F"/>
                <w:sz w:val="16"/>
                <w:szCs w:val="16"/>
              </w:rPr>
              <w:tab/>
              <w:t xml:space="preserve"> * sensors have been on/off for a certain amount of tim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top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start_switch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The car better be back on the track when we reach this poi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Stop the control system from updating its variables and alert the user of the even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stop</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module_piezo_playing_aler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playing</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rtos_tim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5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dule_piezo_playing_aler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aler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Default="004A0842" w:rsidP="004A0842">
            <w:pPr>
              <w:autoSpaceDE w:val="0"/>
              <w:autoSpaceDN w:val="0"/>
              <w:adjustRightInd w:val="0"/>
              <w:ind w:left="0"/>
              <w:rPr>
                <w:rFonts w:ascii="Consolas" w:hAnsi="Consolas" w:cs="Consolas"/>
                <w:noProof/>
                <w:color w:val="000066"/>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84299" w:rsidRPr="004A0842" w:rsidRDefault="00484299"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Check for a white tape on the trac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Update the state based on the pattern map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or</w:t>
            </w:r>
            <w:r w:rsidRPr="004A0842">
              <w:rPr>
                <w:rFonts w:ascii="Consolas" w:hAnsi="Consolas" w:cs="Consolas"/>
                <w:noProof/>
                <w:color w:val="000066"/>
                <w:sz w:val="16"/>
                <w:szCs w:val="16"/>
              </w:rPr>
              <w:t>(</w:t>
            </w:r>
            <w:r w:rsidRPr="004A0842">
              <w:rPr>
                <w:rFonts w:ascii="Consolas" w:hAnsi="Consolas" w:cs="Consolas"/>
                <w:noProof/>
                <w:color w:val="7F0055"/>
                <w:sz w:val="16"/>
                <w:szCs w:val="16"/>
              </w:rPr>
              <w:t>in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lt;</w:t>
            </w:r>
            <w:r w:rsidRPr="004A0842">
              <w:rPr>
                <w:rFonts w:ascii="Consolas" w:hAnsi="Consolas" w:cs="Consolas"/>
                <w:noProof/>
                <w:color w:val="000000"/>
                <w:sz w:val="16"/>
                <w:szCs w:val="16"/>
              </w:rPr>
              <w:t xml:space="preserve"> PATTERN_MAP_SIZ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i</w:t>
            </w:r>
            <w:r w:rsidRPr="004A0842">
              <w:rPr>
                <w:rFonts w:ascii="Consolas" w:hAnsi="Consolas" w:cs="Consolas"/>
                <w:noProof/>
                <w:color w:val="333333"/>
                <w:sz w:val="16"/>
                <w:szCs w:val="16"/>
              </w:rPr>
              <w: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pattern_map</w:t>
            </w:r>
            <w:r w:rsidRPr="004A0842">
              <w:rPr>
                <w:rFonts w:ascii="Consolas" w:hAnsi="Consolas" w:cs="Consolas"/>
                <w:noProof/>
                <w:color w:val="000066"/>
                <w:sz w:val="16"/>
                <w:szCs w:val="16"/>
              </w:rPr>
              <w:t>[</w:t>
            </w:r>
            <w:r w:rsidRPr="004A0842">
              <w:rPr>
                <w:rFonts w:ascii="Consolas" w:hAnsi="Consolas" w:cs="Consolas"/>
                <w:noProof/>
                <w:color w:val="170591"/>
                <w:sz w:val="16"/>
                <w:szCs w:val="16"/>
              </w:rPr>
              <w:t>i</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change_mod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170591"/>
                <w:sz w:val="16"/>
                <w:szCs w:val="16"/>
              </w:rPr>
              <w:t>change_mode_on_line_detection</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RIGH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righ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mo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VOID_LEFT_BOUNDARY</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amp;</w:t>
            </w:r>
            <w:r w:rsidRPr="004A0842">
              <w:rPr>
                <w:rFonts w:ascii="Consolas" w:hAnsi="Consolas" w:cs="Consolas"/>
                <w:noProof/>
                <w:color w:val="000000"/>
                <w:sz w:val="16"/>
                <w:szCs w:val="16"/>
              </w:rPr>
              <w:t xml:space="preserve"> check_left_boundary_recovery</w:t>
            </w:r>
            <w:r w:rsidRPr="004A0842">
              <w:rPr>
                <w:rFonts w:ascii="Consolas" w:hAnsi="Consolas" w:cs="Consolas"/>
                <w:noProof/>
                <w:color w:val="000066"/>
                <w:sz w:val="16"/>
                <w:szCs w:val="16"/>
              </w:rPr>
              <w:t>(line_sensor))</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NULL</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LEFT_TAP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UND_RIGHT_TAP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SMART</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w_mode</w:t>
            </w:r>
            <w:r w:rsidRPr="004A0842">
              <w:rPr>
                <w:rFonts w:ascii="Consolas" w:hAnsi="Consolas" w:cs="Consolas"/>
                <w:noProof/>
                <w:color w:val="000066"/>
                <w:sz w:val="16"/>
                <w:szCs w:val="16"/>
              </w:rPr>
              <w:t>(</w:t>
            </w:r>
            <w:r w:rsidRPr="004A0842">
              <w:rPr>
                <w:rFonts w:ascii="Consolas" w:hAnsi="Consolas" w:cs="Consolas"/>
                <w:noProof/>
                <w:color w:val="170591"/>
                <w:sz w:val="16"/>
                <w:szCs w:val="16"/>
              </w:rPr>
              <w:t>get_next_turn_mode_from_intel</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is_lane_chang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ALIGN_BOUNDARY</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LANE</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ntelligence_level</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INTEL_BASIC</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slowly until it reaches the other side of the track where the line begins agai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laps_complet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NOMOMENTUM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RAKE_LANE_CHANGE_WITHMOMENTUM</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lane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ait until we reach the 'line break'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Change the lane to the left/righ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1111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1111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5</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Try to catch the beginning of the line on the other sid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Match the sensor data with the conditions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LEF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11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11000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one lane change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lane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DVANCED MOD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5FBF"/>
                <w:sz w:val="16"/>
                <w:szCs w:val="16"/>
              </w:rPr>
              <w:t>/// UNIMPLEMENT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BASIC|ADVANCED////////////////////////////////////////////////</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tatic</w:t>
            </w:r>
            <w:r w:rsidRPr="004A0842">
              <w:rPr>
                <w:rFonts w:ascii="Consolas" w:hAnsi="Consolas" w:cs="Consolas"/>
                <w:noProof/>
                <w:color w:val="000000"/>
                <w:sz w:val="16"/>
                <w:szCs w:val="16"/>
              </w:rPr>
              <w:t xml:space="preserve"> </w:t>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floa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brake_spe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Drive the car through a 90 degree corner (we don't know the direction though, at least in this </w:t>
            </w:r>
            <w:r w:rsidRPr="004A0842">
              <w:rPr>
                <w:rFonts w:ascii="Consolas" w:hAnsi="Consolas" w:cs="Consolas"/>
                <w:noProof/>
                <w:color w:val="3F7F5F"/>
                <w:sz w:val="16"/>
                <w:szCs w:val="16"/>
                <w:u w:val="single"/>
              </w:rPr>
              <w:t>intel</w:t>
            </w:r>
            <w:r w:rsidRPr="004A0842">
              <w:rPr>
                <w:rFonts w:ascii="Consolas" w:hAnsi="Consolas" w:cs="Consolas"/>
                <w:noProof/>
                <w:color w:val="3F7F5F"/>
                <w:sz w:val="16"/>
                <w:szCs w:val="16"/>
              </w:rPr>
              <w:t xml:space="preserve"> mode) */</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switch</w:t>
            </w:r>
            <w:r w:rsidRPr="004A0842">
              <w:rPr>
                <w:rFonts w:ascii="Consolas" w:hAnsi="Consolas" w:cs="Consolas"/>
                <w:noProof/>
                <w:color w:val="000066"/>
                <w:sz w:val="16"/>
                <w:szCs w:val="16"/>
              </w:rPr>
              <w:t>(</w:t>
            </w:r>
            <w:r w:rsidRPr="004A0842">
              <w:rPr>
                <w:rFonts w:ascii="Consolas" w:hAnsi="Consolas" w:cs="Consolas"/>
                <w:noProof/>
                <w:color w:val="170591"/>
                <w:sz w:val="16"/>
                <w:szCs w:val="16"/>
              </w:rPr>
              <w:t>turn_corner_state</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Drive slowly until we reach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highlight w:val="white"/>
              </w:rPr>
              <w:t>#if</w:t>
            </w:r>
            <w:r w:rsidRPr="004A0842">
              <w:rPr>
                <w:rFonts w:ascii="Consolas" w:hAnsi="Consolas" w:cs="Consolas"/>
                <w:noProof/>
                <w:color w:val="000000"/>
                <w:sz w:val="16"/>
                <w:szCs w:val="16"/>
                <w:highlight w:val="white"/>
              </w:rPr>
              <w:t xml:space="preserve"> FLOOR_IS_ON == 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r>
            <w:r w:rsidRPr="004A0842">
              <w:rPr>
                <w:rFonts w:ascii="Consolas" w:hAnsi="Consolas" w:cs="Consolas"/>
                <w:noProof/>
                <w:color w:val="000000"/>
                <w:sz w:val="16"/>
                <w:szCs w:val="16"/>
                <w:highlight w:val="white"/>
              </w:rPr>
              <w:tab/>
              <w:t>turn_corner_state</w:t>
            </w:r>
            <w:r w:rsidRPr="004A0842">
              <w:rPr>
                <w:rFonts w:ascii="Consolas" w:hAnsi="Consolas" w:cs="Consolas"/>
                <w:noProof/>
                <w:color w:val="333333"/>
                <w:sz w:val="16"/>
                <w:szCs w:val="16"/>
                <w:highlight w:val="white"/>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lse</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7F0055"/>
                <w:sz w:val="16"/>
                <w:szCs w:val="16"/>
              </w:rPr>
              <w:t>#endif</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servo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serv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9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max_speed</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6</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d_update_feedback</w:t>
            </w:r>
            <w:r w:rsidRPr="004A0842">
              <w:rPr>
                <w:rFonts w:ascii="Consolas" w:hAnsi="Consolas" w:cs="Consolas"/>
                <w:noProof/>
                <w:color w:val="000066"/>
                <w:sz w:val="16"/>
                <w:szCs w:val="16"/>
              </w:rPr>
              <w:t>(</w:t>
            </w:r>
            <w:r w:rsidRPr="004A0842">
              <w:rPr>
                <w:rFonts w:ascii="Consolas" w:hAnsi="Consolas" w:cs="Consolas"/>
                <w:noProof/>
                <w:color w:val="000000"/>
                <w:sz w:val="16"/>
                <w:szCs w:val="16"/>
              </w:rPr>
              <w:t>pid_controlle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map_sensor_to_angle</w:t>
            </w:r>
            <w:r w:rsidRPr="004A0842">
              <w:rPr>
                <w:rFonts w:ascii="Consolas" w:hAnsi="Consolas" w:cs="Consolas"/>
                <w:noProof/>
                <w:color w:val="000066"/>
                <w:sz w:val="16"/>
                <w:szCs w:val="16"/>
              </w:rPr>
              <w:t>(line_sensor)</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ctrl_with_differential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imit_spee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pid_controller</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output</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lan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u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1:</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Keep turning and check if we went too far on th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 xml:space="preserve"> </w:t>
            </w:r>
            <w:r w:rsidRPr="004A0842">
              <w:rPr>
                <w:rFonts w:ascii="Consolas" w:hAnsi="Consolas" w:cs="Consolas"/>
                <w:noProof/>
                <w:color w:val="000066"/>
                <w:sz w:val="16"/>
                <w:szCs w:val="16"/>
              </w:rPr>
              <w:t>(</w:t>
            </w:r>
            <w:r w:rsidRPr="004A0842">
              <w:rPr>
                <w:rFonts w:ascii="Consolas" w:hAnsi="Consolas" w:cs="Consolas"/>
                <w:noProof/>
                <w:color w:val="000000"/>
                <w:sz w:val="16"/>
                <w:szCs w:val="16"/>
              </w:rPr>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direction</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TURN_RIGH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1100000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00000110</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else</w:t>
            </w:r>
            <w:r w:rsidRPr="004A0842">
              <w:rPr>
                <w:rFonts w:ascii="Consolas" w:hAnsi="Consolas" w:cs="Consolas"/>
                <w:noProof/>
                <w:color w:val="000000"/>
                <w:sz w:val="16"/>
                <w:szCs w:val="16"/>
              </w:rPr>
              <w:t xml:space="preserve"> </w:t>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We did not go beyond the corner and thus we did not reach the corner's bord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2:</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xml:space="preserve">/* We have gone beyond the corner, but we're </w:t>
            </w:r>
            <w:r w:rsidRPr="004A0842">
              <w:rPr>
                <w:rFonts w:ascii="Consolas" w:hAnsi="Consolas" w:cs="Consolas"/>
                <w:noProof/>
                <w:color w:val="3F7F5F"/>
                <w:sz w:val="16"/>
                <w:szCs w:val="16"/>
                <w:u w:val="single"/>
              </w:rPr>
              <w:t>stil</w:t>
            </w:r>
            <w:r w:rsidRPr="004A0842">
              <w:rPr>
                <w:rFonts w:ascii="Consolas" w:hAnsi="Consolas" w:cs="Consolas"/>
                <w:noProof/>
                <w:color w:val="3F7F5F"/>
                <w:sz w:val="16"/>
                <w:szCs w:val="16"/>
              </w:rPr>
              <w:t xml:space="preserve"> on the track. Keep turning and check for the pattern below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b10000001</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lastRenderedPageBreak/>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3:</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If we get here then we've gone beyond the corner. It is now time to recover and we'll match the correct pattern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if</w:t>
            </w:r>
            <w:r w:rsidRPr="004A0842">
              <w:rPr>
                <w:rFonts w:ascii="Consolas" w:hAnsi="Consolas" w:cs="Consolas"/>
                <w:noProof/>
                <w:color w:val="000066"/>
                <w:sz w:val="16"/>
                <w:szCs w:val="16"/>
              </w:rPr>
              <w:t>(line_senso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next_turn</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corner_fetch_pattern</w:t>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4:</w:t>
            </w:r>
            <w:r w:rsidRPr="004A0842">
              <w:rPr>
                <w:rFonts w:ascii="Consolas" w:hAnsi="Consolas" w:cs="Consolas"/>
                <w:noProof/>
                <w:color w:val="000000"/>
                <w:sz w:val="16"/>
                <w:szCs w:val="16"/>
              </w:rPr>
              <w:t xml:space="preserve"> </w:t>
            </w:r>
            <w:r w:rsidRPr="004A0842">
              <w:rPr>
                <w:rFonts w:ascii="Consolas" w:hAnsi="Consolas" w:cs="Consolas"/>
                <w:noProof/>
                <w:color w:val="3F7F5F"/>
                <w:sz w:val="16"/>
                <w:szCs w:val="16"/>
              </w:rPr>
              <w:t>/* Finished the 90 degree corner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is_turning_corner</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track</w:t>
            </w:r>
            <w:r w:rsidRPr="004A0842">
              <w:rPr>
                <w:rFonts w:ascii="Consolas" w:hAnsi="Consolas" w:cs="Consolas"/>
                <w:noProof/>
                <w:color w:val="333333"/>
                <w:sz w:val="16"/>
                <w:szCs w:val="16"/>
              </w:rPr>
              <w:t>.</w:t>
            </w:r>
            <w:r w:rsidRPr="004A0842">
              <w:rPr>
                <w:rFonts w:ascii="Consolas" w:hAnsi="Consolas" w:cs="Consolas"/>
                <w:i/>
                <w:iCs/>
                <w:noProof/>
                <w:color w:val="566874"/>
                <w:sz w:val="16"/>
                <w:szCs w:val="16"/>
              </w:rPr>
              <w:t>servo_overrid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change_to_next_mode</w:t>
            </w:r>
            <w:r w:rsidRPr="004A0842">
              <w:rPr>
                <w:rFonts w:ascii="Consolas" w:hAnsi="Consolas" w:cs="Consolas"/>
                <w:noProof/>
                <w:color w:val="000066"/>
                <w:sz w:val="16"/>
                <w:szCs w:val="16"/>
              </w:rPr>
              <w:t>(</w:t>
            </w:r>
            <w:r w:rsidRPr="004A0842">
              <w:rPr>
                <w:rFonts w:ascii="Consolas" w:hAnsi="Consolas" w:cs="Consolas"/>
                <w:noProof/>
                <w:color w:val="FF8000"/>
                <w:sz w:val="16"/>
                <w:szCs w:val="16"/>
              </w:rPr>
              <w:t>MODE_FOLLOW_NORMAL_TRAC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braking2</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lef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lef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motor_set_spee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right_wheel</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module_right_wheel</w:t>
            </w:r>
            <w:r w:rsidRPr="004A0842">
              <w:rPr>
                <w:rFonts w:ascii="Consolas" w:hAnsi="Consolas" w:cs="Consolas"/>
                <w:noProof/>
                <w:color w:val="333333"/>
                <w:sz w:val="16"/>
                <w:szCs w:val="16"/>
              </w:rPr>
              <w:t>-&gt;</w:t>
            </w:r>
            <w:r w:rsidRPr="004A0842">
              <w:rPr>
                <w:rFonts w:ascii="Consolas" w:hAnsi="Consolas" w:cs="Consolas"/>
                <w:i/>
                <w:iCs/>
                <w:noProof/>
                <w:color w:val="566874"/>
                <w:sz w:val="16"/>
                <w:szCs w:val="16"/>
              </w:rPr>
              <w:t>speed_ol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piezo_play</w:t>
            </w:r>
            <w:r w:rsidRPr="004A0842">
              <w:rPr>
                <w:rFonts w:ascii="Consolas" w:hAnsi="Consolas" w:cs="Consolas"/>
                <w:noProof/>
                <w:color w:val="000066"/>
                <w:sz w:val="16"/>
                <w:szCs w:val="16"/>
              </w:rPr>
              <w:t>(</w:t>
            </w:r>
            <w:r w:rsidRPr="004A0842">
              <w:rPr>
                <w:rFonts w:ascii="Consolas" w:hAnsi="Consolas" w:cs="Consolas"/>
                <w:noProof/>
                <w:color w:val="000000"/>
                <w:sz w:val="16"/>
                <w:szCs w:val="16"/>
              </w:rPr>
              <w:t>module_piezo</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000000"/>
                <w:sz w:val="16"/>
                <w:szCs w:val="16"/>
              </w:rPr>
              <w:t>note_turn_fou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false</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170591"/>
                <w:sz w:val="16"/>
                <w:szCs w:val="16"/>
              </w:rPr>
              <w:t>turn_corner_state</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0;</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case</w:t>
            </w:r>
            <w:r w:rsidRPr="004A0842">
              <w:rPr>
                <w:rFonts w:ascii="Consolas" w:hAnsi="Consolas" w:cs="Consolas"/>
                <w:noProof/>
                <w:color w:val="000000"/>
                <w:sz w:val="16"/>
                <w:szCs w:val="16"/>
              </w:rPr>
              <w:t xml:space="preserve"> </w:t>
            </w:r>
            <w:r w:rsidRPr="004A0842">
              <w:rPr>
                <w:rFonts w:ascii="Consolas" w:hAnsi="Consolas" w:cs="Consolas"/>
                <w:noProof/>
                <w:color w:val="FF8000"/>
                <w:sz w:val="16"/>
                <w:szCs w:val="16"/>
              </w:rPr>
              <w:t>MODE_TURNING_CORNER_BLIND</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F5FBF"/>
                <w:sz w:val="16"/>
                <w:szCs w:val="16"/>
              </w:rPr>
              <w:t>////APPLIES TO: SMAR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Drive the car blindly using the template sensor data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t xml:space="preserve">bool </w:t>
            </w:r>
            <w:r w:rsidRPr="004A0842">
              <w:rPr>
                <w:rFonts w:ascii="Consolas" w:hAnsi="Consolas" w:cs="Consolas"/>
                <w:noProof/>
                <w:color w:val="170591"/>
                <w:sz w:val="16"/>
                <w:szCs w:val="16"/>
              </w:rPr>
              <w:t>motors_updated</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i/>
                <w:iCs/>
                <w:noProof/>
                <w:color w:val="3E7EFF"/>
                <w:sz w:val="16"/>
                <w:szCs w:val="16"/>
              </w:rPr>
              <w:t>uint8_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sensor_data</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170591"/>
                <w:sz w:val="16"/>
                <w:szCs w:val="16"/>
              </w:rPr>
              <w:t>ltracker_read</w:t>
            </w:r>
            <w:r w:rsidRPr="004A0842">
              <w:rPr>
                <w:rFonts w:ascii="Consolas" w:hAnsi="Consolas" w:cs="Consolas"/>
                <w:noProof/>
                <w:color w:val="000066"/>
                <w:sz w:val="16"/>
                <w:szCs w:val="16"/>
              </w:rPr>
              <w:t>(</w:t>
            </w:r>
            <w:r w:rsidRPr="004A0842">
              <w:rPr>
                <w:rFonts w:ascii="Consolas" w:hAnsi="Consolas" w:cs="Consolas"/>
                <w:noProof/>
                <w:color w:val="000000"/>
                <w:sz w:val="16"/>
                <w:szCs w:val="16"/>
              </w:rPr>
              <w:t>MASK4_4</w:t>
            </w:r>
            <w:r w:rsidRPr="004A0842">
              <w:rPr>
                <w:rFonts w:ascii="Consolas" w:hAnsi="Consolas" w:cs="Consolas"/>
                <w:noProof/>
                <w:color w:val="333333"/>
                <w:sz w:val="16"/>
                <w:szCs w:val="16"/>
              </w:rPr>
              <w:t>,</w:t>
            </w:r>
            <w:r w:rsidRPr="004A0842">
              <w:rPr>
                <w:rFonts w:ascii="Consolas" w:hAnsi="Consolas" w:cs="Consolas"/>
                <w:noProof/>
                <w:color w:val="000000"/>
                <w:sz w:val="16"/>
                <w:szCs w:val="16"/>
              </w:rPr>
              <w:t xml:space="preserve"> </w:t>
            </w:r>
            <w:r w:rsidRPr="004A0842">
              <w:rPr>
                <w:rFonts w:ascii="Consolas" w:hAnsi="Consolas" w:cs="Consolas"/>
                <w:noProof/>
                <w:color w:val="333333"/>
                <w:sz w:val="16"/>
                <w:szCs w:val="16"/>
              </w:rPr>
              <w:t>&amp;</w:t>
            </w:r>
            <w:r w:rsidRPr="004A0842">
              <w:rPr>
                <w:rFonts w:ascii="Consolas" w:hAnsi="Consolas" w:cs="Consolas"/>
                <w:noProof/>
                <w:color w:val="170591"/>
                <w:sz w:val="16"/>
                <w:szCs w:val="16"/>
              </w:rPr>
              <w:t>motors_updated</w:t>
            </w:r>
            <w:r w:rsidRPr="004A0842">
              <w:rPr>
                <w:rFonts w:ascii="Consolas" w:hAnsi="Consolas" w:cs="Consolas"/>
                <w:noProof/>
                <w:color w:val="000066"/>
                <w:sz w:val="16"/>
                <w:szCs w:val="16"/>
              </w:rPr>
              <w:t>)</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Keep driving until we reach the end of the 'blind' data set */</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3F7F5F"/>
                <w:sz w:val="16"/>
                <w:szCs w:val="16"/>
              </w:rPr>
              <w:t xml:space="preserve">//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handle_normal_drive(sensor_data, false, !motors_updated); </w:t>
            </w:r>
            <w:r w:rsidRPr="004A0842">
              <w:rPr>
                <w:rFonts w:ascii="Consolas" w:hAnsi="Consolas" w:cs="Consolas"/>
                <w:noProof/>
                <w:color w:val="666666"/>
                <w:sz w:val="16"/>
                <w:szCs w:val="16"/>
                <w:u w:val="single"/>
              </w:rPr>
              <w:t>xxx</w:t>
            </w:r>
            <w:r w:rsidRPr="004A0842">
              <w:rPr>
                <w:rFonts w:ascii="Consolas" w:hAnsi="Consolas" w:cs="Consolas"/>
                <w:noProof/>
                <w:color w:val="3F7F5F"/>
                <w:sz w:val="16"/>
                <w:szCs w:val="16"/>
              </w:rPr>
              <w:t xml:space="preserve"> UNIMPLEMENTED </w:t>
            </w:r>
            <w:r w:rsidRPr="004A0842">
              <w:rPr>
                <w:rFonts w:ascii="Consolas" w:hAnsi="Consolas" w:cs="Consolas"/>
                <w:noProof/>
                <w:color w:val="666666"/>
                <w:sz w:val="16"/>
                <w:szCs w:val="16"/>
                <w:u w:val="single"/>
              </w:rPr>
              <w:t>xxx</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7F0055"/>
                <w:sz w:val="16"/>
                <w:szCs w:val="16"/>
              </w:rPr>
              <w:t>break</w:t>
            </w:r>
            <w:r w:rsidRPr="004A0842">
              <w:rPr>
                <w:rFonts w:ascii="Consolas" w:hAnsi="Consolas" w:cs="Consolas"/>
                <w:noProof/>
                <w:color w:val="333333"/>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00"/>
                <w:sz w:val="16"/>
                <w:szCs w:val="16"/>
              </w:rPr>
              <w:tab/>
            </w: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000066"/>
                <w:sz w:val="16"/>
                <w:szCs w:val="16"/>
              </w:rPr>
              <w:t>}</w:t>
            </w:r>
          </w:p>
          <w:p w:rsidR="004A0842" w:rsidRPr="004A0842" w:rsidRDefault="004A0842" w:rsidP="004A0842">
            <w:pPr>
              <w:autoSpaceDE w:val="0"/>
              <w:autoSpaceDN w:val="0"/>
              <w:adjustRightInd w:val="0"/>
              <w:ind w:left="0"/>
              <w:rPr>
                <w:rFonts w:ascii="Consolas" w:hAnsi="Consolas" w:cs="Consolas"/>
                <w:noProof/>
                <w:sz w:val="16"/>
                <w:szCs w:val="16"/>
              </w:rPr>
            </w:pPr>
            <w:r w:rsidRPr="004A0842">
              <w:rPr>
                <w:rFonts w:ascii="Consolas" w:hAnsi="Consolas" w:cs="Consolas"/>
                <w:noProof/>
                <w:color w:val="3F5FBF"/>
                <w:sz w:val="16"/>
                <w:szCs w:val="16"/>
              </w:rPr>
              <w:t>///// END - MAIN CONTROL FINITE STATE MACHINE /////////////////////////////////////////////////////////////////////////////////////////////////////////////////////////////////////////////////</w:t>
            </w:r>
          </w:p>
          <w:p w:rsidR="004A0842" w:rsidRDefault="004A0842"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Default="00484299" w:rsidP="008B2D6D">
            <w:pPr>
              <w:autoSpaceDE w:val="0"/>
              <w:autoSpaceDN w:val="0"/>
              <w:adjustRightInd w:val="0"/>
              <w:ind w:left="0"/>
              <w:rPr>
                <w:rFonts w:ascii="Consolas" w:hAnsi="Consolas" w:cs="Consolas"/>
                <w:noProof/>
                <w:color w:val="7F0055"/>
                <w:sz w:val="16"/>
                <w:szCs w:val="16"/>
              </w:rPr>
            </w:pPr>
          </w:p>
          <w:p w:rsidR="00484299" w:rsidRPr="00473F2F" w:rsidRDefault="00484299" w:rsidP="008B2D6D">
            <w:pPr>
              <w:autoSpaceDE w:val="0"/>
              <w:autoSpaceDN w:val="0"/>
              <w:adjustRightInd w:val="0"/>
              <w:ind w:left="0"/>
              <w:rPr>
                <w:rFonts w:ascii="Consolas" w:hAnsi="Consolas" w:cs="Consolas"/>
                <w:noProof/>
                <w:color w:val="7F0055"/>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3: src/app_car_control.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car_control.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CAR_CONTROL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CAR_CONTROL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tddef.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math/pid/pi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servo/serv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ltracker/ltrack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ctuators/motor_driver/motor_driver.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ensors/accel/acce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piez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sound/tune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led.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onchip/switch.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 both sides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crossline</w:t>
            </w:r>
            <w:r w:rsidRPr="00473F2F">
              <w:rPr>
                <w:rFonts w:ascii="Consolas" w:hAnsi="Consolas" w:cs="Consolas"/>
                <w:noProof/>
                <w:color w:val="000000"/>
                <w:sz w:val="16"/>
                <w:szCs w:val="16"/>
              </w:rPr>
              <w:t>(sensor_data) ((sensor_data &amp; MASK3_3) == b111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righ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line</w:t>
            </w:r>
            <w:r w:rsidRPr="00473F2F">
              <w:rPr>
                <w:rFonts w:ascii="Consolas" w:hAnsi="Consolas" w:cs="Consolas"/>
                <w:noProof/>
                <w:color w:val="000000"/>
                <w:sz w:val="16"/>
                <w:szCs w:val="16"/>
              </w:rPr>
              <w:t>(sensor_data) (sensor_data == b00011111 || sensor_data == b00111111 || sensor_data == b01111111 || sensor_data == b00001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Read white tape only on the left si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line</w:t>
            </w:r>
            <w:r w:rsidRPr="00473F2F">
              <w:rPr>
                <w:rFonts w:ascii="Consolas" w:hAnsi="Consolas" w:cs="Consolas"/>
                <w:noProof/>
                <w:color w:val="000000"/>
                <w:sz w:val="16"/>
                <w:szCs w:val="16"/>
              </w:rPr>
              <w:t>(sensor_data)  (sensor_data == b11111000 || sensor_data == b11111100 || sensor_data == b11111110 || sensor_data == b1111000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Check if we have recovered by avoiding the lef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left_boundary_recovery</w:t>
            </w:r>
            <w:r w:rsidRPr="00473F2F">
              <w:rPr>
                <w:rFonts w:ascii="Consolas" w:hAnsi="Consolas" w:cs="Consolas"/>
                <w:noProof/>
                <w:color w:val="000000"/>
                <w:sz w:val="16"/>
                <w:szCs w:val="16"/>
              </w:rPr>
              <w:t>(sensor_data) (sensor_data == b01100000 || sensor_data == b11100000)</w:t>
            </w:r>
          </w:p>
          <w:p w:rsidR="00473F2F" w:rsidRDefault="00473F2F" w:rsidP="00473F2F">
            <w:pPr>
              <w:autoSpaceDE w:val="0"/>
              <w:autoSpaceDN w:val="0"/>
              <w:adjustRightInd w:val="0"/>
              <w:ind w:left="0"/>
              <w:rPr>
                <w:rFonts w:ascii="Consolas" w:hAnsi="Consolas" w:cs="Consolas"/>
                <w:noProof/>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 Check if we have recovered by avoiding the right edg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eck_right_boundary_recovery</w:t>
            </w:r>
            <w:r w:rsidRPr="00473F2F">
              <w:rPr>
                <w:rFonts w:ascii="Consolas" w:hAnsi="Consolas" w:cs="Consolas"/>
                <w:noProof/>
                <w:color w:val="000000"/>
                <w:sz w:val="16"/>
                <w:szCs w:val="16"/>
              </w:rPr>
              <w:t>(sensor_data) (sensor_data == b00000110 || sensor_data == b0000011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s_in_template_generation_mode</w:t>
            </w:r>
            <w:r w:rsidRPr="00473F2F">
              <w:rPr>
                <w:rFonts w:ascii="Consolas" w:hAnsi="Consolas" w:cs="Consolas"/>
                <w:noProof/>
                <w:color w:val="000000"/>
                <w:sz w:val="16"/>
                <w:szCs w:val="16"/>
              </w:rPr>
              <w:t>() (uint8_t)((dipswitch_read() &amp; 0x8) &gt;&gt; 3)</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w_mode</w:t>
            </w:r>
            <w:r w:rsidRPr="00473F2F">
              <w:rPr>
                <w:rFonts w:ascii="Consolas" w:hAnsi="Consolas" w:cs="Consolas"/>
                <w:noProof/>
                <w:color w:val="000000"/>
                <w:sz w:val="16"/>
                <w:szCs w:val="16"/>
              </w:rPr>
              <w:t xml:space="preserve">(new_mode, 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new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hange_to_next_mode</w:t>
            </w:r>
            <w:r w:rsidRPr="00473F2F">
              <w:rPr>
                <w:rFonts w:ascii="Consolas" w:hAnsi="Consolas" w:cs="Consolas"/>
                <w:noProof/>
                <w:color w:val="000000"/>
                <w:sz w:val="16"/>
                <w:szCs w:val="16"/>
              </w:rPr>
              <w:t xml:space="preserve">(_next_mode) </w:t>
            </w:r>
            <w:r w:rsidRPr="00473F2F">
              <w:rPr>
                <w:rFonts w:ascii="Consolas" w:hAnsi="Consolas" w:cs="Consolas"/>
                <w:b w:val="0"/>
                <w:bCs w:val="0"/>
                <w:noProof/>
                <w:color w:val="7F0055"/>
                <w:sz w:val="16"/>
                <w:szCs w:val="16"/>
              </w:rPr>
              <w:t>do</w:t>
            </w:r>
            <w:r w:rsidRPr="00473F2F">
              <w:rPr>
                <w:rFonts w:ascii="Consolas" w:hAnsi="Consolas" w:cs="Consolas"/>
                <w:noProof/>
                <w:color w:val="000000"/>
                <w:sz w:val="16"/>
                <w:szCs w:val="16"/>
              </w:rPr>
              <w:t xml:space="preserve"> { track.last_mode = track.mode; track.mode = track.next_mode; track.next_mode = _next_mode; } </w:t>
            </w:r>
            <w:r w:rsidRPr="00473F2F">
              <w:rPr>
                <w:rFonts w:ascii="Consolas" w:hAnsi="Consolas" w:cs="Consolas"/>
                <w:b w:val="0"/>
                <w:bCs w:val="0"/>
                <w:noProof/>
                <w:color w:val="7F0055"/>
                <w:sz w:val="16"/>
                <w:szCs w:val="16"/>
              </w:rPr>
              <w:t>while</w:t>
            </w:r>
            <w:r w:rsidRPr="00473F2F">
              <w:rPr>
                <w:rFonts w:ascii="Consolas" w:hAnsi="Consolas" w:cs="Consolas"/>
                <w:noProof/>
                <w:color w:val="000000"/>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000000"/>
                <w:sz w:val="16"/>
                <w:szCs w:val="16"/>
              </w:rPr>
              <w:t xml:space="preserve">   track</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lef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motor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right_whe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serv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serv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accel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acc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d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pid_controll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pid_outpu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xtern</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iezo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ule_piezo</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kickstart</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algorithm_poll</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line_senso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update_control</w:t>
            </w:r>
            <w:r w:rsidRPr="00473F2F">
              <w:rPr>
                <w:rFonts w:ascii="Consolas" w:hAnsi="Consolas" w:cs="Consolas"/>
                <w:noProof/>
                <w:color w:val="000066"/>
                <w:sz w:val="16"/>
                <w:szCs w:val="16"/>
              </w:rPr>
              <w:t>(</w:t>
            </w:r>
            <w:r w:rsidRPr="00473F2F">
              <w:rPr>
                <w:rFonts w:ascii="Consolas" w:hAnsi="Consolas" w:cs="Consolas"/>
                <w:b w:val="0"/>
                <w:bCs w:val="0"/>
                <w:noProof/>
                <w:color w:val="7F0055"/>
                <w:sz w:val="16"/>
                <w:szCs w:val="16"/>
              </w:rPr>
              <w:t>void</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ap_sensor_to_angle</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sensor_data)</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void</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og_unrecognized_pattern</w:t>
            </w:r>
            <w:r w:rsidRPr="00473F2F">
              <w:rPr>
                <w:rFonts w:ascii="Consolas" w:hAnsi="Consolas" w:cs="Consolas"/>
                <w:noProof/>
                <w:color w:val="000066"/>
                <w:sz w:val="16"/>
                <w:szCs w:val="16"/>
              </w:rPr>
              <w:t>(</w:t>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CAR_CONTROL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4: src/app_config.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globals.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15/10/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LIB_GLOBALS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IB_GLOBALS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CAR VERSI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CAR_YEAR</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CAR_YEAR</w:t>
            </w:r>
            <w:r w:rsidRPr="00473F2F">
              <w:rPr>
                <w:rFonts w:ascii="Consolas" w:hAnsi="Consolas" w:cs="Consolas"/>
                <w:noProof/>
                <w:color w:val="000000"/>
                <w:sz w:val="16"/>
                <w:szCs w:val="16"/>
              </w:rPr>
              <w:t xml:space="preserve">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FEATURES SUPPORTED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GING</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COMMUNICATION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BOOTLOAD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PW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S_SAFE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PM_COUN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RPM_COUNTER</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ERVO</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ACCELEROMETER</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OUN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SOUND</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PID</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PID</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YNAMIC_MOMENTUM</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ENABLE_DYNAMIC_MOMENTUM</w:t>
            </w:r>
            <w:r w:rsidRPr="00473F2F">
              <w:rPr>
                <w:rFonts w:ascii="Consolas" w:hAnsi="Consolas" w:cs="Consolas"/>
                <w:noProof/>
                <w:color w:val="000000"/>
                <w:sz w:val="16"/>
                <w:szCs w:val="16"/>
                <w:highlight w:val="white"/>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RT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IPSWITCH</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MOTOR_CTRL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TATUS_LOGGER</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SHELL</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DEBUG_LEDS</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TEMPLATE_GENERATION</w:t>
            </w:r>
            <w:r w:rsidRPr="00473F2F">
              <w:rPr>
                <w:rFonts w:ascii="Consolas" w:hAnsi="Consolas" w:cs="Consolas"/>
                <w:noProof/>
                <w:color w:val="000000"/>
                <w:sz w:val="16"/>
                <w:szCs w:val="16"/>
              </w:rPr>
              <w:t xml:space="preserve">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ENABLE_REMOTE_CONTROL_MODE</w:t>
            </w:r>
            <w:r w:rsidRPr="00473F2F">
              <w:rPr>
                <w:rFonts w:ascii="Consolas" w:hAnsi="Consolas" w:cs="Consolas"/>
                <w:noProof/>
                <w:color w:val="000000"/>
                <w:sz w:val="16"/>
                <w:szCs w:val="16"/>
              </w:rPr>
              <w:t xml:space="preserve">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latform.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pin_mappin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TOS APPLICATION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PP_CFG_POLLFREQ</w:t>
            </w:r>
            <w:r w:rsidRPr="00473F2F">
              <w:rPr>
                <w:rFonts w:ascii="Consolas" w:hAnsi="Consolas" w:cs="Consolas"/>
                <w:noProof/>
                <w:color w:val="000000"/>
                <w:sz w:val="16"/>
                <w:szCs w:val="16"/>
              </w:rPr>
              <w:t xml:space="preserve">             OS_CFG_TICK_RATE_HZ </w:t>
            </w:r>
            <w:r w:rsidRPr="00473F2F">
              <w:rPr>
                <w:rFonts w:ascii="Consolas" w:hAnsi="Consolas" w:cs="Consolas"/>
                <w:noProof/>
                <w:color w:val="3F7F5F"/>
                <w:sz w:val="16"/>
                <w:szCs w:val="16"/>
              </w:rPr>
              <w:t>/* Frequency of the polling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STACKSIZE</w:t>
            </w:r>
            <w:r w:rsidRPr="00473F2F">
              <w:rPr>
                <w:rFonts w:ascii="Consolas" w:hAnsi="Consolas" w:cs="Consolas"/>
                <w:noProof/>
                <w:color w:val="000000"/>
                <w:sz w:val="16"/>
                <w:szCs w:val="16"/>
              </w:rPr>
              <w:t xml:space="preserve">       15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DEFAULTPRIORITY</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OUND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STATUS_LOGGER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RTOS_PROCESS_MAXCOUNT</w:t>
            </w:r>
            <w:r w:rsidRPr="00473F2F">
              <w:rPr>
                <w:rFonts w:ascii="Consolas" w:hAnsi="Consolas" w:cs="Consolas"/>
                <w:noProof/>
                <w:color w:val="000000"/>
                <w:sz w:val="16"/>
                <w:szCs w:val="16"/>
                <w:highlight w:val="white"/>
              </w:rPr>
              <w:t xml:space="preserve"> 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RTOS_PROCESS_MAXCOUNT</w:t>
            </w:r>
            <w:r w:rsidRPr="00473F2F">
              <w:rPr>
                <w:rFonts w:ascii="Consolas" w:hAnsi="Consolas" w:cs="Consolas"/>
                <w:noProof/>
                <w:color w:val="000000"/>
                <w:sz w:val="16"/>
                <w:szCs w:val="16"/>
              </w:rPr>
              <w:t xml:space="preserve"> 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INFO: RTOS tasks alloca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0- main_app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13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1- suart_rx_cbk_dspch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suart</w:t>
            </w:r>
            <w:r w:rsidRPr="00473F2F">
              <w:rPr>
                <w:rFonts w:ascii="Consolas" w:hAnsi="Consolas" w:cs="Consolas"/>
                <w:noProof/>
                <w:color w:val="3F5FBF"/>
                <w:sz w:val="16"/>
                <w:szCs w:val="16"/>
              </w:rPr>
              <w:t>/suart.c line 37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2- packetman_task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communications/protocols/</w:t>
            </w:r>
            <w:r w:rsidRPr="00473F2F">
              <w:rPr>
                <w:rFonts w:ascii="Consolas" w:hAnsi="Consolas" w:cs="Consolas"/>
                <w:noProof/>
                <w:color w:val="3F5FBF"/>
                <w:sz w:val="16"/>
                <w:szCs w:val="16"/>
                <w:u w:val="single"/>
              </w:rPr>
              <w:t>packetman</w:t>
            </w:r>
            <w:r w:rsidRPr="00473F2F">
              <w:rPr>
                <w:rFonts w:ascii="Consolas" w:hAnsi="Consolas" w:cs="Consolas"/>
                <w:noProof/>
                <w:color w:val="3F5FBF"/>
                <w:sz w:val="16"/>
                <w:szCs w:val="16"/>
              </w:rPr>
              <w:t>/packetman.c line 37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3- piezo_player        @ </w:t>
            </w:r>
            <w:r w:rsidRPr="00473F2F">
              <w:rPr>
                <w:rFonts w:ascii="Consolas" w:hAnsi="Consolas" w:cs="Consolas"/>
                <w:noProof/>
                <w:color w:val="3F5FBF"/>
                <w:sz w:val="16"/>
                <w:szCs w:val="16"/>
                <w:u w:val="single"/>
              </w:rPr>
              <w:t>lib</w:t>
            </w:r>
            <w:r w:rsidRPr="00473F2F">
              <w:rPr>
                <w:rFonts w:ascii="Consolas" w:hAnsi="Consolas" w:cs="Consolas"/>
                <w:noProof/>
                <w:color w:val="3F5FBF"/>
                <w:sz w:val="16"/>
                <w:szCs w:val="16"/>
              </w:rPr>
              <w:t>/drivers/sound/piezo.c line 74</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4- status_logger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xml:space="preserve"> * 5- shell_task          @ </w:t>
            </w:r>
            <w:r w:rsidRPr="00473F2F">
              <w:rPr>
                <w:rFonts w:ascii="Consolas" w:hAnsi="Consolas" w:cs="Consolas"/>
                <w:noProof/>
                <w:color w:val="3F5FBF"/>
                <w:sz w:val="16"/>
                <w:szCs w:val="16"/>
                <w:u w:val="single"/>
              </w:rPr>
              <w:t>src</w:t>
            </w:r>
            <w:r w:rsidRPr="00473F2F">
              <w:rPr>
                <w:rFonts w:ascii="Consolas" w:hAnsi="Consolas" w:cs="Consolas"/>
                <w:noProof/>
                <w:color w:val="3F5FBF"/>
                <w:sz w:val="16"/>
                <w:szCs w:val="16"/>
              </w:rPr>
              <w:t>/app_main.c line 436</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PPLICATION STATUS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TATUS_LED_FREQ</w:t>
            </w:r>
            <w:r w:rsidRPr="00473F2F">
              <w:rPr>
                <w:rFonts w:ascii="Consolas" w:hAnsi="Consolas" w:cs="Consolas"/>
                <w:noProof/>
                <w:color w:val="000000"/>
                <w:sz w:val="16"/>
                <w:szCs w:val="16"/>
              </w:rPr>
              <w:t xml:space="preserve"> 4000 </w:t>
            </w:r>
            <w:r w:rsidRPr="00473F2F">
              <w:rPr>
                <w:rFonts w:ascii="Consolas" w:hAnsi="Consolas" w:cs="Consolas"/>
                <w:noProof/>
                <w:color w:val="3F7F5F"/>
                <w:sz w:val="16"/>
                <w:szCs w:val="16"/>
              </w:rPr>
              <w:t>/* PWM frequency of the status LED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ERVO_FREQ</w:t>
            </w:r>
            <w:r w:rsidRPr="00473F2F">
              <w:rPr>
                <w:rFonts w:ascii="Consolas" w:hAnsi="Consolas" w:cs="Consolas"/>
                <w:noProof/>
                <w:color w:val="000000"/>
                <w:sz w:val="16"/>
                <w:szCs w:val="16"/>
              </w:rPr>
              <w:t xml:space="preserve">      48.8 </w:t>
            </w:r>
            <w:r w:rsidRPr="00473F2F">
              <w:rPr>
                <w:rFonts w:ascii="Consolas" w:hAnsi="Consolas" w:cs="Consolas"/>
                <w:noProof/>
                <w:color w:val="3F7F5F"/>
                <w:sz w:val="16"/>
                <w:szCs w:val="16"/>
              </w:rPr>
              <w:t xml:space="preserve">/* PWM frequency of the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motor (NOTE: </w:t>
            </w:r>
            <w:r w:rsidRPr="00473F2F">
              <w:rPr>
                <w:rFonts w:ascii="Consolas" w:hAnsi="Consolas" w:cs="Consolas"/>
                <w:noProof/>
                <w:color w:val="3F7F5F"/>
                <w:sz w:val="16"/>
                <w:szCs w:val="16"/>
                <w:u w:val="single"/>
              </w:rPr>
              <w:t>multimeter</w:t>
            </w:r>
            <w:r w:rsidRPr="00473F2F">
              <w:rPr>
                <w:rFonts w:ascii="Consolas" w:hAnsi="Consolas" w:cs="Consolas"/>
                <w:noProof/>
                <w:color w:val="3F7F5F"/>
                <w:sz w:val="16"/>
                <w:szCs w:val="16"/>
              </w:rPr>
              <w:t xml:space="preserve"> reads 50.08 Hz)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TOR_FREQ</w:t>
            </w:r>
            <w:r w:rsidRPr="00473F2F">
              <w:rPr>
                <w:rFonts w:ascii="Consolas" w:hAnsi="Consolas" w:cs="Consolas"/>
                <w:noProof/>
                <w:color w:val="000000"/>
                <w:sz w:val="16"/>
                <w:szCs w:val="16"/>
              </w:rPr>
              <w:t xml:space="preserve">      63   </w:t>
            </w:r>
            <w:r w:rsidRPr="00473F2F">
              <w:rPr>
                <w:rFonts w:ascii="Consolas" w:hAnsi="Consolas" w:cs="Consolas"/>
                <w:noProof/>
                <w:color w:val="3F7F5F"/>
                <w:sz w:val="16"/>
                <w:szCs w:val="16"/>
              </w:rPr>
              <w:t>/* PWM frequency of the two moto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ACCEL_FREQ</w:t>
            </w:r>
            <w:r w:rsidRPr="00473F2F">
              <w:rPr>
                <w:rFonts w:ascii="Consolas" w:hAnsi="Consolas" w:cs="Consolas"/>
                <w:noProof/>
                <w:color w:val="000000"/>
                <w:sz w:val="16"/>
                <w:szCs w:val="16"/>
              </w:rPr>
              <w:t xml:space="preserve">      100  </w:t>
            </w:r>
            <w:r w:rsidRPr="00473F2F">
              <w:rPr>
                <w:rFonts w:ascii="Consolas" w:hAnsi="Consolas" w:cs="Consolas"/>
                <w:noProof/>
                <w:color w:val="3F7F5F"/>
                <w:sz w:val="16"/>
                <w:szCs w:val="16"/>
              </w:rPr>
              <w:t>/* PWM frequency of the 2-axis acceleromet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OUND_MAX_FREQ</w:t>
            </w:r>
            <w:r w:rsidRPr="00473F2F">
              <w:rPr>
                <w:rFonts w:ascii="Consolas" w:hAnsi="Consolas" w:cs="Consolas"/>
                <w:noProof/>
                <w:color w:val="000000"/>
                <w:sz w:val="16"/>
                <w:szCs w:val="16"/>
              </w:rPr>
              <w:t xml:space="preserve">  4186 </w:t>
            </w:r>
            <w:r w:rsidRPr="00473F2F">
              <w:rPr>
                <w:rFonts w:ascii="Consolas" w:hAnsi="Consolas" w:cs="Consolas"/>
                <w:noProof/>
                <w:color w:val="3F7F5F"/>
                <w:sz w:val="16"/>
                <w:szCs w:val="16"/>
              </w:rPr>
              <w:t xml:space="preserve">/* Maximum PWM frequency of the </w:t>
            </w:r>
            <w:r w:rsidRPr="00473F2F">
              <w:rPr>
                <w:rFonts w:ascii="Consolas" w:hAnsi="Consolas" w:cs="Consolas"/>
                <w:noProof/>
                <w:color w:val="3F7F5F"/>
                <w:sz w:val="16"/>
                <w:szCs w:val="16"/>
                <w:u w:val="single"/>
              </w:rPr>
              <w:t>piezo</w:t>
            </w:r>
            <w:r w:rsidRPr="00473F2F">
              <w:rPr>
                <w:rFonts w:ascii="Consolas" w:hAnsi="Consolas" w:cs="Consolas"/>
                <w:noProof/>
                <w:color w:val="3F7F5F"/>
                <w:sz w:val="16"/>
                <w:szCs w:val="16"/>
              </w:rPr>
              <w:t xml:space="preserve"> buzze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PID CONTROLLER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lastRenderedPageBreak/>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P</w:t>
            </w:r>
            <w:r w:rsidRPr="00473F2F">
              <w:rPr>
                <w:rFonts w:ascii="Consolas" w:hAnsi="Consolas" w:cs="Consolas"/>
                <w:noProof/>
                <w:color w:val="000000"/>
                <w:sz w:val="16"/>
                <w:szCs w:val="16"/>
              </w:rPr>
              <w:t xml:space="preserve">       1.2    </w:t>
            </w:r>
            <w:r w:rsidRPr="00473F2F">
              <w:rPr>
                <w:rFonts w:ascii="Consolas" w:hAnsi="Consolas" w:cs="Consolas"/>
                <w:noProof/>
                <w:color w:val="3F7F5F"/>
                <w:sz w:val="16"/>
                <w:szCs w:val="16"/>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I</w:t>
            </w:r>
            <w:r w:rsidRPr="00473F2F">
              <w:rPr>
                <w:rFonts w:ascii="Consolas" w:hAnsi="Consolas" w:cs="Consolas"/>
                <w:noProof/>
                <w:color w:val="000000"/>
                <w:sz w:val="16"/>
                <w:szCs w:val="16"/>
              </w:rPr>
              <w:t xml:space="preserve">       0.00   </w:t>
            </w:r>
            <w:r w:rsidRPr="00473F2F">
              <w:rPr>
                <w:rFonts w:ascii="Consolas" w:hAnsi="Consolas" w:cs="Consolas"/>
                <w:noProof/>
                <w:color w:val="3F7F5F"/>
                <w:sz w:val="16"/>
                <w:szCs w:val="16"/>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ID_KD</w:t>
            </w:r>
            <w:r w:rsidRPr="00473F2F">
              <w:rPr>
                <w:rFonts w:ascii="Consolas" w:hAnsi="Consolas" w:cs="Consolas"/>
                <w:noProof/>
                <w:color w:val="000000"/>
                <w:sz w:val="16"/>
                <w:szCs w:val="16"/>
              </w:rPr>
              <w:t xml:space="preserve">       -90    </w:t>
            </w:r>
            <w:r w:rsidRPr="00473F2F">
              <w:rPr>
                <w:rFonts w:ascii="Consolas" w:hAnsi="Consolas" w:cs="Consolas"/>
                <w:noProof/>
                <w:color w:val="3F7F5F"/>
                <w:sz w:val="16"/>
                <w:szCs w:val="16"/>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P</w:t>
            </w:r>
            <w:r w:rsidRPr="00473F2F">
              <w:rPr>
                <w:rFonts w:ascii="Consolas" w:hAnsi="Consolas" w:cs="Consolas"/>
                <w:noProof/>
                <w:color w:val="000000"/>
                <w:sz w:val="16"/>
                <w:szCs w:val="16"/>
                <w:highlight w:val="white"/>
              </w:rPr>
              <w:t xml:space="preserve">       1.1    </w:t>
            </w:r>
            <w:r w:rsidRPr="00473F2F">
              <w:rPr>
                <w:rFonts w:ascii="Consolas" w:hAnsi="Consolas" w:cs="Consolas"/>
                <w:noProof/>
                <w:color w:val="3F7F5F"/>
                <w:sz w:val="16"/>
                <w:szCs w:val="16"/>
                <w:highlight w:val="white"/>
              </w:rPr>
              <w:t>/* Normal operation P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I</w:t>
            </w:r>
            <w:r w:rsidRPr="00473F2F">
              <w:rPr>
                <w:rFonts w:ascii="Consolas" w:hAnsi="Consolas" w:cs="Consolas"/>
                <w:noProof/>
                <w:color w:val="000000"/>
                <w:sz w:val="16"/>
                <w:szCs w:val="16"/>
                <w:highlight w:val="white"/>
              </w:rPr>
              <w:t xml:space="preserve">       0.0012 </w:t>
            </w:r>
            <w:r w:rsidRPr="00473F2F">
              <w:rPr>
                <w:rFonts w:ascii="Consolas" w:hAnsi="Consolas" w:cs="Consolas"/>
                <w:noProof/>
                <w:color w:val="3F7F5F"/>
                <w:sz w:val="16"/>
                <w:szCs w:val="16"/>
                <w:highlight w:val="white"/>
              </w:rPr>
              <w:t>/* Normal operation I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PID_KD</w:t>
            </w:r>
            <w:r w:rsidRPr="00473F2F">
              <w:rPr>
                <w:rFonts w:ascii="Consolas" w:hAnsi="Consolas" w:cs="Consolas"/>
                <w:noProof/>
                <w:color w:val="000000"/>
                <w:sz w:val="16"/>
                <w:szCs w:val="16"/>
                <w:highlight w:val="white"/>
              </w:rPr>
              <w:t xml:space="preserve">       -180   </w:t>
            </w:r>
            <w:r w:rsidRPr="00473F2F">
              <w:rPr>
                <w:rFonts w:ascii="Consolas" w:hAnsi="Consolas" w:cs="Consolas"/>
                <w:noProof/>
                <w:color w:val="3F7F5F"/>
                <w:sz w:val="16"/>
                <w:szCs w:val="16"/>
                <w:highlight w:val="white"/>
              </w:rPr>
              <w:t>/* Normal operation D coefficien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INT_WIND_PERIOD</w:t>
            </w:r>
            <w:r w:rsidRPr="00473F2F">
              <w:rPr>
                <w:rFonts w:ascii="Consolas" w:hAnsi="Consolas" w:cs="Consolas"/>
                <w:noProof/>
                <w:color w:val="000000"/>
                <w:sz w:val="16"/>
                <w:szCs w:val="16"/>
              </w:rPr>
              <w:t xml:space="preserve"> 10  </w:t>
            </w:r>
            <w:r w:rsidRPr="00473F2F">
              <w:rPr>
                <w:rFonts w:ascii="Consolas" w:hAnsi="Consolas" w:cs="Consolas"/>
                <w:noProof/>
                <w:color w:val="3F7F5F"/>
                <w:sz w:val="16"/>
                <w:szCs w:val="16"/>
              </w:rPr>
              <w:t>/* The period (</w:t>
            </w:r>
            <w:r w:rsidRPr="00473F2F">
              <w:rPr>
                <w:rFonts w:ascii="Consolas" w:hAnsi="Consolas" w:cs="Consolas"/>
                <w:noProof/>
                <w:color w:val="3F7F5F"/>
                <w:sz w:val="16"/>
                <w:szCs w:val="16"/>
                <w:u w:val="single"/>
              </w:rPr>
              <w:t>ms</w:t>
            </w:r>
            <w:r w:rsidRPr="00473F2F">
              <w:rPr>
                <w:rFonts w:ascii="Consolas" w:hAnsi="Consolas" w:cs="Consolas"/>
                <w:noProof/>
                <w:color w:val="3F7F5F"/>
                <w:sz w:val="16"/>
                <w:szCs w:val="16"/>
              </w:rPr>
              <w:t>) at which the integral is rese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ENABLE_THRESHOLD</w:t>
            </w:r>
            <w:r w:rsidRPr="00473F2F">
              <w:rPr>
                <w:rFonts w:ascii="Consolas" w:hAnsi="Consolas" w:cs="Consolas"/>
                <w:noProof/>
                <w:color w:val="000000"/>
                <w:sz w:val="16"/>
                <w:szCs w:val="16"/>
              </w:rPr>
              <w:t xml:space="preserve">  9000 </w:t>
            </w:r>
            <w:r w:rsidRPr="00473F2F">
              <w:rPr>
                <w:rFonts w:ascii="Consolas" w:hAnsi="Consolas" w:cs="Consolas"/>
                <w:noProof/>
                <w:color w:val="3F7F5F"/>
                <w:sz w:val="16"/>
                <w:szCs w:val="16"/>
              </w:rPr>
              <w:t>/* Counter threshold which en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MOMENTUM_EASE_DISABLE_THRESHOLD</w:t>
            </w:r>
            <w:r w:rsidRPr="00473F2F">
              <w:rPr>
                <w:rFonts w:ascii="Consolas" w:hAnsi="Consolas" w:cs="Consolas"/>
                <w:noProof/>
                <w:color w:val="000000"/>
                <w:sz w:val="16"/>
                <w:szCs w:val="16"/>
              </w:rPr>
              <w:t xml:space="preserve"> 1000 </w:t>
            </w:r>
            <w:r w:rsidRPr="00473F2F">
              <w:rPr>
                <w:rFonts w:ascii="Consolas" w:hAnsi="Consolas" w:cs="Consolas"/>
                <w:noProof/>
                <w:color w:val="3F7F5F"/>
                <w:sz w:val="16"/>
                <w:szCs w:val="16"/>
              </w:rPr>
              <w:t>/* Counter threshold which disables the dynamic momentum ease feature */</w:t>
            </w:r>
          </w:p>
          <w:p w:rsidR="00473F2F" w:rsidRPr="00473F2F" w:rsidRDefault="00473F2F" w:rsidP="00473F2F">
            <w:pPr>
              <w:autoSpaceDE w:val="0"/>
              <w:autoSpaceDN w:val="0"/>
              <w:adjustRightInd w:val="0"/>
              <w:ind w:left="0"/>
              <w:rPr>
                <w:rFonts w:ascii="Consolas" w:hAnsi="Consolas" w:cs="Consolas"/>
                <w:noProof/>
                <w:sz w:val="16"/>
                <w:szCs w:val="16"/>
              </w:rPr>
            </w:pPr>
          </w:p>
          <w:p w:rsidR="00484299"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BRAKE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CORNER_SPEED_PERCENTAGE</w:t>
            </w:r>
            <w:r w:rsidRPr="00473F2F">
              <w:rPr>
                <w:rFonts w:ascii="Consolas" w:hAnsi="Consolas" w:cs="Consolas"/>
                <w:noProof/>
                <w:color w:val="000000"/>
                <w:sz w:val="16"/>
                <w:szCs w:val="16"/>
              </w:rPr>
              <w:t xml:space="preserve"> 1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CORNER_SPEED_PERCENTAGE</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w:t>
            </w:r>
            <w:r w:rsidRPr="00473F2F">
              <w:rPr>
                <w:rFonts w:ascii="Consolas" w:hAnsi="Consolas" w:cs="Consolas"/>
                <w:noProof/>
                <w:color w:val="000000"/>
                <w:sz w:val="16"/>
                <w:szCs w:val="16"/>
              </w:rPr>
              <w:t xml:space="preserve"> CAR_YEAR == 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NO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BRAKE_LANE_CHANGE_WITHMOMENTUM</w:t>
            </w:r>
            <w:r w:rsidRPr="00473F2F">
              <w:rPr>
                <w:rFonts w:ascii="Consolas" w:hAnsi="Consolas" w:cs="Consolas"/>
                <w:noProof/>
                <w:color w:val="000000"/>
                <w:sz w:val="16"/>
                <w:szCs w:val="16"/>
              </w:rPr>
              <w:t xml:space="preserve"> 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ls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NO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define</w:t>
            </w:r>
            <w:r w:rsidRPr="00473F2F">
              <w:rPr>
                <w:rFonts w:ascii="Consolas" w:hAnsi="Consolas" w:cs="Consolas"/>
                <w:noProof/>
                <w:color w:val="000000"/>
                <w:sz w:val="16"/>
                <w:szCs w:val="16"/>
                <w:highlight w:val="white"/>
              </w:rPr>
              <w:t xml:space="preserve"> </w:t>
            </w:r>
            <w:r w:rsidRPr="00473F2F">
              <w:rPr>
                <w:rFonts w:ascii="Consolas" w:hAnsi="Consolas" w:cs="Consolas"/>
                <w:noProof/>
                <w:color w:val="170591"/>
                <w:sz w:val="16"/>
                <w:szCs w:val="16"/>
                <w:highlight w:val="white"/>
              </w:rPr>
              <w:t>BRAKE_LANE_CHANGE_WITHMOMENTUM</w:t>
            </w:r>
            <w:r w:rsidRPr="00473F2F">
              <w:rPr>
                <w:rFonts w:ascii="Consolas" w:hAnsi="Consolas" w:cs="Consolas"/>
                <w:noProof/>
                <w:color w:val="000000"/>
                <w:sz w:val="16"/>
                <w:szCs w:val="16"/>
                <w:highlight w:val="white"/>
              </w:rPr>
              <w:t xml:space="preserve"> 4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ALGORITHM FSM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NULL</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0)  An unknown state that should not be recognized by the algorith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WAIT_FOR_STARTSWITCH</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  Wait for the start switch to be pressed before starting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2)  We are tracing a straight or slightly curved line within controlled cond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3)  The sensor detected a line at the righ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4)  The sensor detected a line at the left extreme sensors.  We must check if it's a white tape, and if not, avoid i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LEF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5)  We have encountered the white tape on the lef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FOUND_RIGHT_TAP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6)  We have encountered the white tape on the 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ALIGN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7)  We are currently aligning the car with the left/right sid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8)  We are currently turning the car through a lane change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9)  We are currently turning the car through a 90 degree corner in basic or advanced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TURNING_CORNER_BLIN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0) We are currently turning the car through a lane change/90 degree blindly in smart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FF8000"/>
                <w:sz w:val="16"/>
                <w:szCs w:val="16"/>
              </w:rPr>
              <w:t>MODE_ACCIDENT</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1) We have gone off track. Wait until the user puts the car back on the track and presses the butto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ACE_COMPLET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2) We have completed the rac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MODE_REMOTE</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13) The car is being controlled/interacting with the user (not in race mod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RACING / TRACK DEFINITION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RACK_TYPE</w:t>
            </w:r>
            <w:r w:rsidRPr="00473F2F">
              <w:rPr>
                <w:rFonts w:ascii="Consolas" w:hAnsi="Consolas" w:cs="Consolas"/>
                <w:noProof/>
                <w:color w:val="000000"/>
                <w:sz w:val="16"/>
                <w:szCs w:val="16"/>
              </w:rPr>
              <w:t xml:space="preserve">                2   </w:t>
            </w:r>
            <w:r w:rsidRPr="00473F2F">
              <w:rPr>
                <w:rFonts w:ascii="Consolas" w:hAnsi="Consolas" w:cs="Consolas"/>
                <w:noProof/>
                <w:color w:val="3F7F5F"/>
                <w:sz w:val="16"/>
                <w:szCs w:val="16"/>
              </w:rPr>
              <w:t>/* Options: 0: FULL, 1: TEST1, 2: TEST2, 3: TEST3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COUNT</w:t>
            </w:r>
            <w:r w:rsidRPr="00473F2F">
              <w:rPr>
                <w:rFonts w:ascii="Consolas" w:hAnsi="Consolas" w:cs="Consolas"/>
                <w:noProof/>
                <w:color w:val="000000"/>
                <w:sz w:val="16"/>
                <w:szCs w:val="16"/>
              </w:rPr>
              <w:t xml:space="preserve">             5   </w:t>
            </w:r>
            <w:r w:rsidRPr="00473F2F">
              <w:rPr>
                <w:rFonts w:ascii="Consolas" w:hAnsi="Consolas" w:cs="Consolas"/>
                <w:noProof/>
                <w:color w:val="3F7F5F"/>
                <w:sz w:val="16"/>
                <w:szCs w:val="16"/>
              </w:rPr>
              <w:t>/* How many laps will we mak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LAP_MAX_TURNS</w:t>
            </w:r>
            <w:r w:rsidRPr="00473F2F">
              <w:rPr>
                <w:rFonts w:ascii="Consolas" w:hAnsi="Consolas" w:cs="Consolas"/>
                <w:noProof/>
                <w:color w:val="000000"/>
                <w:sz w:val="16"/>
                <w:szCs w:val="16"/>
              </w:rPr>
              <w:t xml:space="preserve">             7   </w:t>
            </w:r>
            <w:r w:rsidRPr="00473F2F">
              <w:rPr>
                <w:rFonts w:ascii="Consolas" w:hAnsi="Consolas" w:cs="Consolas"/>
                <w:noProof/>
                <w:color w:val="3F7F5F"/>
                <w:sz w:val="16"/>
                <w:szCs w:val="16"/>
              </w:rPr>
              <w:t>/* How many 90 degree / lane change turns exist on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LOOR_IS_ON</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The floor reflects the sensor's IR light (1) or not (0)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PATTERN_MAP_SIZE</w:t>
            </w:r>
            <w:r w:rsidRPr="00473F2F">
              <w:rPr>
                <w:rFonts w:ascii="Consolas" w:hAnsi="Consolas" w:cs="Consolas"/>
                <w:noProof/>
                <w:color w:val="000000"/>
                <w:sz w:val="16"/>
                <w:szCs w:val="16"/>
              </w:rPr>
              <w:t xml:space="preserve">          19  </w:t>
            </w:r>
            <w:r w:rsidRPr="00473F2F">
              <w:rPr>
                <w:rFonts w:ascii="Consolas" w:hAnsi="Consolas" w:cs="Consolas"/>
                <w:noProof/>
                <w:color w:val="3F7F5F"/>
                <w:sz w:val="16"/>
                <w:szCs w:val="16"/>
              </w:rPr>
              <w:t>/* Total amount of sensor patterns we are going to try to match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TEMPLATE_MAX_SAMPLES</w:t>
            </w:r>
            <w:r w:rsidRPr="00473F2F">
              <w:rPr>
                <w:rFonts w:ascii="Consolas" w:hAnsi="Consolas" w:cs="Consolas"/>
                <w:noProof/>
                <w:color w:val="000000"/>
                <w:sz w:val="16"/>
                <w:szCs w:val="16"/>
              </w:rPr>
              <w:t xml:space="preserve">      300 </w:t>
            </w:r>
            <w:r w:rsidRPr="00473F2F">
              <w:rPr>
                <w:rFonts w:ascii="Consolas" w:hAnsi="Consolas" w:cs="Consolas"/>
                <w:noProof/>
                <w:color w:val="3F7F5F"/>
                <w:sz w:val="16"/>
                <w:szCs w:val="16"/>
              </w:rPr>
              <w:t>/* How many samples shall we use when generating a template lin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FAKE_LINEDATA_MAX_SAMPLES</w:t>
            </w:r>
            <w:r w:rsidRPr="00473F2F">
              <w:rPr>
                <w:rFonts w:ascii="Consolas" w:hAnsi="Consolas" w:cs="Consolas"/>
                <w:noProof/>
                <w:color w:val="000000"/>
                <w:sz w:val="16"/>
                <w:szCs w:val="16"/>
              </w:rPr>
              <w:t xml:space="preserve"> 1   </w:t>
            </w:r>
            <w:r w:rsidRPr="00473F2F">
              <w:rPr>
                <w:rFonts w:ascii="Consolas" w:hAnsi="Consolas" w:cs="Consolas"/>
                <w:noProof/>
                <w:color w:val="3F7F5F"/>
                <w:sz w:val="16"/>
                <w:szCs w:val="16"/>
              </w:rPr>
              <w:t>/* How many fake line data samples in total shall we us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 NOTE: it's possible to use less samples through the variable 'fake_line_data_max_count'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TURN_RIGH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ells the car how to control th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t>
            </w:r>
            <w:r w:rsidRPr="00473F2F">
              <w:rPr>
                <w:rFonts w:ascii="Consolas" w:hAnsi="Consolas" w:cs="Consolas"/>
                <w:noProof/>
                <w:color w:val="3F7F5F"/>
                <w:sz w:val="16"/>
                <w:szCs w:val="16"/>
                <w:u w:val="single"/>
              </w:rPr>
              <w:t>servo</w:t>
            </w:r>
            <w:r w:rsidRPr="00473F2F">
              <w:rPr>
                <w:rFonts w:ascii="Consolas" w:hAnsi="Consolas" w:cs="Consolas"/>
                <w:noProof/>
                <w:color w:val="3F7F5F"/>
                <w:sz w:val="16"/>
                <w:szCs w:val="16"/>
              </w:rPr>
              <w:t xml:space="preserve"> and motors for every</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pattern detected</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apped_angl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sired_motor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hange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elta_momentum</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pattern_map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error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rection_perio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ef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right_moto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333333"/>
                <w:sz w:val="16"/>
                <w:szCs w:val="16"/>
              </w:rPr>
              <w:t>;</w:t>
            </w:r>
          </w:p>
          <w:p w:rsidR="00473F2F" w:rsidRDefault="00473F2F" w:rsidP="00473F2F">
            <w:pPr>
              <w:autoSpaceDE w:val="0"/>
              <w:autoSpaceDN w:val="0"/>
              <w:adjustRightInd w:val="0"/>
              <w:ind w:left="0"/>
              <w:rPr>
                <w:rFonts w:ascii="Consolas" w:hAnsi="Consolas" w:cs="Consolas"/>
                <w:noProof/>
                <w:sz w:val="16"/>
                <w:szCs w:val="16"/>
              </w:rPr>
            </w:pPr>
          </w:p>
          <w:p w:rsidR="00651B68" w:rsidRDefault="00651B68" w:rsidP="00473F2F">
            <w:pPr>
              <w:autoSpaceDE w:val="0"/>
              <w:autoSpaceDN w:val="0"/>
              <w:adjustRightInd w:val="0"/>
              <w:ind w:left="0"/>
              <w:rPr>
                <w:rFonts w:ascii="Consolas" w:hAnsi="Consolas" w:cs="Consolas"/>
                <w:noProo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lastRenderedPageBreak/>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e'll use the </w:t>
            </w:r>
            <w:r w:rsidRPr="00473F2F">
              <w:rPr>
                <w:rFonts w:ascii="Consolas" w:hAnsi="Consolas" w:cs="Consolas"/>
                <w:noProof/>
                <w:color w:val="3F7F5F"/>
                <w:sz w:val="16"/>
                <w:szCs w:val="16"/>
                <w:u w:val="single"/>
              </w:rPr>
              <w:t>struct</w:t>
            </w:r>
            <w:r w:rsidRPr="00473F2F">
              <w:rPr>
                <w:rFonts w:ascii="Consolas" w:hAnsi="Consolas" w:cs="Consolas"/>
                <w:noProof/>
                <w:color w:val="3F7F5F"/>
                <w:sz w:val="16"/>
                <w:szCs w:val="16"/>
              </w:rPr>
              <w:t xml:space="preserve"> below to let the car know</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when to '</w:t>
            </w:r>
            <w:r w:rsidRPr="00473F2F">
              <w:rPr>
                <w:rFonts w:ascii="Consolas" w:hAnsi="Consolas" w:cs="Consolas"/>
                <w:noProof/>
                <w:color w:val="3F7F5F"/>
                <w:sz w:val="16"/>
                <w:szCs w:val="16"/>
                <w:u w:val="single"/>
              </w:rPr>
              <w:t>pre</w:t>
            </w:r>
            <w:r w:rsidRPr="00473F2F">
              <w:rPr>
                <w:rFonts w:ascii="Consolas" w:hAnsi="Consolas" w:cs="Consolas"/>
                <w:noProof/>
                <w:color w:val="3F7F5F"/>
                <w:sz w:val="16"/>
                <w:szCs w:val="16"/>
              </w:rPr>
              <w:t>-turn' before it meets the actua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90 degree turn / lane chan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TURN_DIRECTION</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rectio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lane_chang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distan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fake_line_data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w:t>
            </w:r>
            <w:r w:rsidRPr="00473F2F">
              <w:rPr>
                <w:rFonts w:ascii="Consolas" w:hAnsi="Consolas" w:cs="Consolas"/>
                <w:noProof/>
                <w:color w:val="000066"/>
                <w:sz w:val="16"/>
                <w:szCs w:val="16"/>
              </w:rPr>
              <w:t>[</w:t>
            </w:r>
            <w:r w:rsidRPr="00473F2F">
              <w:rPr>
                <w:rFonts w:ascii="Consolas" w:hAnsi="Consolas" w:cs="Consolas"/>
                <w:noProof/>
                <w:color w:val="000000"/>
                <w:sz w:val="16"/>
                <w:szCs w:val="16"/>
              </w:rPr>
              <w:t>FAKE_LINEDATA_MAX_SAMPLE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max_cou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16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fake_line_data_index</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8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fetch_patte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floa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corner_brake_spe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urn_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BASIC</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Stays in the middle of the track.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ADVANCED</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Brakes down every white tape detection. Aligns itself in the right/left side of the track right before reaching apex.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FF8000"/>
                <w:sz w:val="16"/>
                <w:szCs w:val="16"/>
              </w:rPr>
              <w:t>INTEL_SMAR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xml:space="preserve">/* Brakes down only on 90 degree corners. Ignores line sensor when detects a line, but still reads it to prevent any accident. Relies on distance </w:t>
            </w:r>
            <w:r w:rsidRPr="00473F2F">
              <w:rPr>
                <w:rFonts w:ascii="Consolas" w:hAnsi="Consolas" w:cs="Consolas"/>
                <w:noProof/>
                <w:color w:val="3F7F5F"/>
                <w:sz w:val="16"/>
                <w:szCs w:val="16"/>
                <w:u w:val="single"/>
              </w:rPr>
              <w:t>travelled</w:t>
            </w:r>
            <w:r w:rsidRPr="00473F2F">
              <w:rPr>
                <w:rFonts w:ascii="Consolas" w:hAnsi="Consolas" w:cs="Consolas"/>
                <w:noProof/>
                <w:color w:val="3F7F5F"/>
                <w:sz w:val="16"/>
                <w:szCs w:val="16"/>
              </w:rPr>
              <w: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typedef</w:t>
            </w:r>
            <w:r w:rsidRPr="00473F2F">
              <w:rPr>
                <w:rFonts w:ascii="Consolas" w:hAnsi="Consolas" w:cs="Consolas"/>
                <w:noProof/>
                <w:color w:val="000000"/>
                <w:sz w:val="16"/>
                <w:szCs w:val="16"/>
              </w:rPr>
              <w:t xml:space="preserve"> </w:t>
            </w:r>
            <w:r w:rsidRPr="00473F2F">
              <w:rPr>
                <w:rFonts w:ascii="Consolas" w:hAnsi="Consolas" w:cs="Consolas"/>
                <w:b w:val="0"/>
                <w:bCs w:val="0"/>
                <w:noProof/>
                <w:color w:val="7F0055"/>
                <w:sz w:val="16"/>
                <w:szCs w:val="16"/>
              </w:rPr>
              <w:t>struc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Current global mode of the car's algorithm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INTEL</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telligence_leve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s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enum</w:t>
            </w:r>
            <w:r w:rsidRPr="00473F2F">
              <w:rPr>
                <w:rFonts w:ascii="Consolas" w:hAnsi="Consolas" w:cs="Consolas"/>
                <w:noProof/>
                <w:color w:val="000000"/>
                <w:sz w:val="16"/>
                <w:szCs w:val="16"/>
              </w:rPr>
              <w:t xml:space="preserve"> </w:t>
            </w:r>
            <w:r w:rsidRPr="00473F2F">
              <w:rPr>
                <w:rFonts w:ascii="Consolas" w:hAnsi="Consolas" w:cs="Consolas"/>
                <w:b w:val="0"/>
                <w:bCs w:val="0"/>
                <w:noProof/>
                <w:color w:val="3E7EFF"/>
                <w:sz w:val="16"/>
                <w:szCs w:val="16"/>
              </w:rPr>
              <w:t>MODE</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mo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Tells the car how to react whenever it detects a certain pattern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pattern_map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pattern_map</w:t>
            </w:r>
            <w:r w:rsidRPr="00473F2F">
              <w:rPr>
                <w:rFonts w:ascii="Consolas" w:hAnsi="Consolas" w:cs="Consolas"/>
                <w:noProof/>
                <w:color w:val="000066"/>
                <w:sz w:val="16"/>
                <w:szCs w:val="16"/>
              </w:rPr>
              <w:t>[</w:t>
            </w:r>
            <w:r w:rsidRPr="00473F2F">
              <w:rPr>
                <w:rFonts w:ascii="Consolas" w:hAnsi="Consolas" w:cs="Consolas"/>
                <w:noProof/>
                <w:color w:val="000000"/>
                <w:sz w:val="16"/>
                <w:szCs w:val="16"/>
              </w:rPr>
              <w:t>PATTERN_MAP_SIZE</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Allows the car to learn and predict 90 degree corners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incoming_turn</w:t>
            </w:r>
            <w:r w:rsidRPr="00473F2F">
              <w:rPr>
                <w:rFonts w:ascii="Consolas" w:hAnsi="Consolas" w:cs="Consolas"/>
                <w:noProof/>
                <w:color w:val="000066"/>
                <w:sz w:val="16"/>
                <w:szCs w:val="16"/>
              </w:rPr>
              <w:t>[</w:t>
            </w:r>
            <w:r w:rsidRPr="00473F2F">
              <w:rPr>
                <w:rFonts w:ascii="Consolas" w:hAnsi="Consolas" w:cs="Consolas"/>
                <w:noProof/>
                <w:color w:val="000000"/>
                <w:sz w:val="16"/>
                <w:szCs w:val="16"/>
              </w:rPr>
              <w:t>LAP_MAX_TURNS</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turn_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next_turn</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How many 90 degree turns have we encountered so far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urn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aps_comple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line_misread_dan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lan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lane change?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is_turning_corner</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Is the car currently going through a 90 degree corner? (regardless of the intelligence level)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cmode_persista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race_start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i/>
                <w:iCs/>
                <w:noProof/>
                <w:color w:val="3E7EFF"/>
                <w:sz w:val="16"/>
                <w:szCs w:val="16"/>
              </w:rPr>
              <w:t>uint32_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timeout_disable_contro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b w:val="0"/>
                <w:bCs w:val="0"/>
                <w:noProof/>
                <w:color w:val="7F0055"/>
                <w:sz w:val="16"/>
                <w:szCs w:val="16"/>
              </w:rPr>
              <w:t>int</w:t>
            </w:r>
            <w:r w:rsidRPr="00473F2F">
              <w:rPr>
                <w:rFonts w:ascii="Consolas" w:hAnsi="Consolas" w:cs="Consolas"/>
                <w:noProof/>
                <w:color w:val="000000"/>
                <w:sz w:val="16"/>
                <w:szCs w:val="16"/>
              </w:rPr>
              <w:t xml:space="preserve">  </w:t>
            </w:r>
            <w:r w:rsidRPr="00473F2F">
              <w:rPr>
                <w:rFonts w:ascii="Consolas" w:hAnsi="Consolas" w:cs="Consolas"/>
                <w:i/>
                <w:iCs/>
                <w:noProof/>
                <w:color w:val="566874"/>
                <w:sz w:val="16"/>
                <w:szCs w:val="16"/>
              </w:rPr>
              <w:t>momentum_map_trigger_count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momentum_map_trigger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 xml:space="preserve">bool </w:t>
            </w:r>
            <w:r w:rsidRPr="00473F2F">
              <w:rPr>
                <w:rFonts w:ascii="Consolas" w:hAnsi="Consolas" w:cs="Consolas"/>
                <w:i/>
                <w:iCs/>
                <w:noProof/>
                <w:color w:val="566874"/>
                <w:sz w:val="16"/>
                <w:szCs w:val="16"/>
              </w:rPr>
              <w:t>servo_overrid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b w:val="0"/>
                <w:bCs w:val="0"/>
                <w:i/>
                <w:iCs/>
                <w:noProof/>
                <w:color w:val="3E7EFF"/>
                <w:sz w:val="16"/>
                <w:szCs w:val="16"/>
              </w:rPr>
              <w:t>track_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5FB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LIB_GLOBALS_H_ */</w:t>
            </w:r>
          </w:p>
          <w:p w:rsidR="00767DE8" w:rsidRDefault="00767DE8"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484299" w:rsidRDefault="00484299"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651B68" w:rsidRDefault="00651B68" w:rsidP="004A0842">
            <w:pPr>
              <w:autoSpaceDE w:val="0"/>
              <w:autoSpaceDN w:val="0"/>
              <w:adjustRightInd w:val="0"/>
              <w:ind w:left="0"/>
              <w:rPr>
                <w:rFonts w:ascii="Consolas" w:hAnsi="Consolas" w:cs="Consolas"/>
                <w:noProof/>
                <w:color w:val="3F7F5F"/>
                <w:sz w:val="16"/>
                <w:szCs w:val="16"/>
              </w:rPr>
            </w:pPr>
          </w:p>
          <w:p w:rsidR="00484299" w:rsidRPr="00473F2F" w:rsidRDefault="00484299"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5: src/app_car_track_data.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data.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7/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fndef</w:t>
            </w:r>
            <w:r w:rsidRPr="00473F2F">
              <w:rPr>
                <w:rFonts w:ascii="Consolas" w:hAnsi="Consolas" w:cs="Consolas"/>
                <w:noProof/>
                <w:color w:val="000000"/>
                <w:sz w:val="16"/>
                <w:szCs w:val="16"/>
              </w:rPr>
              <w:t xml:space="preserve"> SRC_APP_TRACK_DATA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RACK_DATA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i/>
                <w:iCs/>
                <w:noProof/>
                <w:color w:val="3E7EFF"/>
                <w:sz w:val="16"/>
                <w:szCs w:val="16"/>
              </w:rPr>
              <w:t>track_t</w:t>
            </w:r>
            <w:r w:rsidRPr="00473F2F">
              <w:rPr>
                <w:rFonts w:ascii="Consolas" w:hAnsi="Consolas" w:cs="Consolas"/>
                <w:noProof/>
                <w:color w:val="000000"/>
                <w:sz w:val="16"/>
                <w:szCs w:val="16"/>
              </w:rPr>
              <w:t xml:space="preserve"> track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telligence_level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INTEL_BASIC</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WAIT_FOR_STARTSWITCH</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mo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next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NULL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servo_overrid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fals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line_misread_dan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momentum_map_trigger_counter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at patterns shall we match and how should we react to them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pattern_map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1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4,</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8,</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1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1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000011</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RIGH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1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0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1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9,</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0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0,</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1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4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7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FOLLOW_NORMAL_TRACE</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000000"/>
                <w:sz w:val="16"/>
                <w:szCs w:val="16"/>
              </w:rPr>
              <w:t>b11000000</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6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1,</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00000,</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MODE_AVOID_LEFT_BOUNDARY</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F7F5F"/>
                <w:sz w:val="16"/>
                <w:szCs w:val="16"/>
              </w:rPr>
              <w:t>/* Which turn will we encounter nex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ncoming_tu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if</w:t>
            </w:r>
            <w:r w:rsidRPr="00473F2F">
              <w:rPr>
                <w:rFonts w:ascii="Consolas" w:hAnsi="Consolas" w:cs="Consolas"/>
                <w:noProof/>
                <w:color w:val="000000"/>
                <w:sz w:val="16"/>
                <w:szCs w:val="16"/>
                <w:highlight w:val="white"/>
              </w:rPr>
              <w:t xml:space="preserve"> TRACK_TYPE == 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6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7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8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1st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2nd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RIGH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5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elif</w:t>
            </w:r>
            <w:r w:rsidRPr="00473F2F">
              <w:rPr>
                <w:rFonts w:ascii="Consolas" w:hAnsi="Consolas" w:cs="Consolas"/>
                <w:noProof/>
                <w:color w:val="000000"/>
                <w:sz w:val="16"/>
                <w:szCs w:val="16"/>
              </w:rPr>
              <w:t xml:space="preserve"> TRACK_TYPE == 2</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1st turn: lane change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2nd turn: lane change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tru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3rd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righ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RIGH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4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5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2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6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RAKE_CORNER_SPEED_PERCENTAGE</w:t>
            </w:r>
          </w:p>
          <w:p w:rsidR="00473F2F" w:rsidRDefault="00473F2F" w:rsidP="00473F2F">
            <w:pPr>
              <w:autoSpaceDE w:val="0"/>
              <w:autoSpaceDN w:val="0"/>
              <w:adjustRightInd w:val="0"/>
              <w:ind w:left="0"/>
              <w:rPr>
                <w:rFonts w:ascii="Consolas" w:hAnsi="Consolas" w:cs="Consolas"/>
                <w:noProof/>
                <w:color w:val="333333"/>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84299" w:rsidRPr="00473F2F" w:rsidRDefault="00484299"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r>
            <w:r w:rsidRPr="00473F2F">
              <w:rPr>
                <w:rFonts w:ascii="Consolas" w:hAnsi="Consolas" w:cs="Consolas"/>
                <w:noProof/>
                <w:color w:val="000000"/>
                <w:sz w:val="16"/>
                <w:szCs w:val="16"/>
              </w:rPr>
              <w:tab/>
            </w:r>
            <w:r w:rsidRPr="00473F2F">
              <w:rPr>
                <w:rFonts w:ascii="Consolas" w:hAnsi="Consolas" w:cs="Consolas"/>
                <w:noProof/>
                <w:color w:val="3F7F5F"/>
                <w:sz w:val="16"/>
                <w:szCs w:val="16"/>
              </w:rPr>
              <w:t xml:space="preserve">/* 7th turn: 90 </w:t>
            </w:r>
            <w:r w:rsidRPr="00473F2F">
              <w:rPr>
                <w:rFonts w:ascii="Consolas" w:hAnsi="Consolas" w:cs="Consolas"/>
                <w:noProof/>
                <w:color w:val="3F7F5F"/>
                <w:sz w:val="16"/>
                <w:szCs w:val="16"/>
                <w:u w:val="single"/>
              </w:rPr>
              <w:t>deg</w:t>
            </w:r>
            <w:r w:rsidRPr="00473F2F">
              <w:rPr>
                <w:rFonts w:ascii="Consolas" w:hAnsi="Consolas" w:cs="Consolas"/>
                <w:noProof/>
                <w:color w:val="3F7F5F"/>
                <w:sz w:val="16"/>
                <w:szCs w:val="16"/>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is_lane_chang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fals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directio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FF8000"/>
                <w:sz w:val="16"/>
                <w:szCs w:val="16"/>
              </w:rPr>
              <w:t>TURN_LEF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fetch_pattern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b00011000</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corner_brake_speed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lif</w:t>
            </w:r>
            <w:r w:rsidRPr="00473F2F">
              <w:rPr>
                <w:rFonts w:ascii="Consolas" w:hAnsi="Consolas" w:cs="Consolas"/>
                <w:noProof/>
                <w:color w:val="000000"/>
                <w:sz w:val="16"/>
                <w:szCs w:val="16"/>
                <w:highlight w:val="white"/>
              </w:rPr>
              <w:t xml:space="preserve"> TRACK_TYPE == 3</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1st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2n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3rd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5</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F7F5F"/>
                <w:sz w:val="16"/>
                <w:szCs w:val="16"/>
                <w:highlight w:val="white"/>
              </w:rPr>
              <w:t xml:space="preserve">/* 4th turn: 90 </w:t>
            </w:r>
            <w:r w:rsidRPr="00473F2F">
              <w:rPr>
                <w:rFonts w:ascii="Consolas" w:hAnsi="Consolas" w:cs="Consolas"/>
                <w:noProof/>
                <w:color w:val="3F7F5F"/>
                <w:sz w:val="16"/>
                <w:szCs w:val="16"/>
                <w:highlight w:val="white"/>
                <w:u w:val="single"/>
              </w:rPr>
              <w:t>deg</w:t>
            </w:r>
            <w:r w:rsidRPr="00473F2F">
              <w:rPr>
                <w:rFonts w:ascii="Consolas" w:hAnsi="Consolas" w:cs="Consolas"/>
                <w:noProof/>
                <w:color w:val="3F7F5F"/>
                <w:sz w:val="16"/>
                <w:szCs w:val="16"/>
                <w:highlight w:val="white"/>
              </w:rPr>
              <w:t xml:space="preserve"> corner to the left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is_lane_chang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directio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URN_LEF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fetch_pattern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11000</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corner_brake_spe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mode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NULL"</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lastRenderedPageBreak/>
              <w:tab/>
              <w:t>"MODE_WAIT_FOR_STARTSWITCH"</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LLOW_NORMAL_TRAC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RIGH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VOID_LEFT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LEF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FOUND_RIGHT_TAP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LIGN_BOUNDARY"</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LAN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TURNING_CORNER_BLIN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ACCIDEN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ACE_COMPLETE"</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MODE_REMOTE"</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7F0055"/>
                <w:sz w:val="16"/>
                <w:szCs w:val="16"/>
              </w:rPr>
              <w:t>char</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intel_string_list</w:t>
            </w:r>
            <w:r w:rsidRPr="00473F2F">
              <w:rPr>
                <w:rFonts w:ascii="Consolas" w:hAnsi="Consolas" w:cs="Consolas"/>
                <w:noProof/>
                <w:color w:val="000066"/>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333333"/>
                <w:sz w:val="16"/>
                <w:szCs w:val="16"/>
              </w:rPr>
              <w:t>=</w:t>
            </w:r>
            <w:r w:rsidRPr="00473F2F">
              <w:rPr>
                <w:rFonts w:ascii="Consolas" w:hAnsi="Consolas" w:cs="Consolas"/>
                <w:noProof/>
                <w:color w:val="000000"/>
                <w:sz w:val="16"/>
                <w:szCs w:val="16"/>
              </w:rPr>
              <w:t xml:space="preserve"> </w:t>
            </w:r>
            <w:r w:rsidRPr="00473F2F">
              <w:rPr>
                <w:rFonts w:ascii="Consolas" w:hAnsi="Consolas" w:cs="Consolas"/>
                <w:noProof/>
                <w:color w:val="000066"/>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BASIC"</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ADVANCED"</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rPr>
              <w:tab/>
              <w:t>"INTEL_SMAR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rPr>
              <w:t>}</w:t>
            </w:r>
            <w:r w:rsidRPr="00473F2F">
              <w:rPr>
                <w:rFonts w:ascii="Consolas" w:hAnsi="Consolas" w:cs="Consolas"/>
                <w:noProof/>
                <w:color w:val="333333"/>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noProof/>
                <w:color w:val="3F7F5F"/>
                <w:sz w:val="16"/>
                <w:szCs w:val="16"/>
              </w:rPr>
            </w:pPr>
            <w:r w:rsidRPr="00473F2F">
              <w:rPr>
                <w:rFonts w:ascii="Consolas" w:hAnsi="Consolas" w:cs="Consolas"/>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RACK_DATA_H_ */</w:t>
            </w: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Default="00651B68" w:rsidP="00473F2F">
            <w:pPr>
              <w:autoSpaceDE w:val="0"/>
              <w:autoSpaceDN w:val="0"/>
              <w:adjustRightInd w:val="0"/>
              <w:ind w:left="0"/>
              <w:rPr>
                <w:rFonts w:ascii="Consolas" w:hAnsi="Consolas" w:cs="Consolas"/>
                <w:noProof/>
                <w:color w:val="3F7F5F"/>
                <w:sz w:val="16"/>
                <w:szCs w:val="16"/>
              </w:rPr>
            </w:pPr>
          </w:p>
          <w:p w:rsidR="00651B68" w:rsidRPr="00473F2F" w:rsidRDefault="00651B68"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6: src/app_car_template_generator.c</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c</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0/02/2018</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debu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app_template_generator.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uint8_t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uint8_t template_samples_collect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 xml:space="preserve">bool    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tart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tart_sampling</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is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sensor_data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b00000000</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finished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is_sampling </w:t>
            </w:r>
            <w:r w:rsidRPr="00473F2F">
              <w:rPr>
                <w:rFonts w:ascii="Consolas" w:hAnsi="Consolas" w:cs="Consolas"/>
                <w:noProof/>
                <w:color w:val="333333"/>
                <w:sz w:val="16"/>
                <w:szCs w:val="16"/>
                <w:highlight w:val="white"/>
              </w:rPr>
              <w:t>&amp;&amp;</w:t>
            </w:r>
            <w:r w:rsidRPr="00473F2F">
              <w:rPr>
                <w:rFonts w:ascii="Consolas" w:hAnsi="Consolas" w:cs="Consolas"/>
                <w:noProof/>
                <w:color w:val="000000"/>
                <w:sz w:val="16"/>
                <w:szCs w:val="16"/>
                <w:highlight w:val="white"/>
              </w:rPr>
              <w:t xml:space="preserve"> rtos_get_timeout</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10,</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template_samples_collecte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ensor_data</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template_samples_collected </w:t>
            </w:r>
            <w:r w:rsidRPr="00473F2F">
              <w:rPr>
                <w:rFonts w:ascii="Consolas" w:hAnsi="Consolas" w:cs="Consolas"/>
                <w:noProof/>
                <w:color w:val="333333"/>
                <w:sz w:val="16"/>
                <w:szCs w:val="16"/>
                <w:highlight w:val="white"/>
              </w:rPr>
              <w:t>&gt;</w:t>
            </w:r>
            <w:r w:rsidRPr="00473F2F">
              <w:rPr>
                <w:rFonts w:ascii="Consolas" w:hAnsi="Consolas" w:cs="Consolas"/>
                <w:noProof/>
                <w:color w:val="000000"/>
                <w:sz w:val="16"/>
                <w:szCs w:val="16"/>
                <w:highlight w:val="white"/>
              </w:rPr>
              <w:t xml:space="preserve"> TEMPLATE_MAX_SAMPLES</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finished_sampling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 xml:space="preserve">timed_out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lastRenderedPageBreak/>
              <w:tab/>
            </w: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samples_dumped</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DEBUG</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gt;&gt; \nSamples collected: %d (timed out? -&gt; %d)\n"</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imed_out</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for</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int</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w:t>
            </w:r>
            <w:r w:rsidRPr="00473F2F">
              <w:rPr>
                <w:rFonts w:ascii="Consolas" w:hAnsi="Consolas" w:cs="Consolas"/>
                <w:noProof/>
                <w:color w:val="333333"/>
                <w:sz w:val="16"/>
                <w:szCs w:val="16"/>
                <w:highlight w:val="white"/>
              </w:rPr>
              <w:t>0;</w:t>
            </w:r>
            <w:r w:rsidRPr="00473F2F">
              <w:rPr>
                <w:rFonts w:ascii="Consolas" w:hAnsi="Consolas" w:cs="Consolas"/>
                <w:noProof/>
                <w:color w:val="000000"/>
                <w:sz w:val="16"/>
                <w:szCs w:val="16"/>
                <w:highlight w:val="white"/>
              </w:rPr>
              <w:t xml:space="preserve"> i </w:t>
            </w:r>
            <w:r w:rsidRPr="00473F2F">
              <w:rPr>
                <w:rFonts w:ascii="Consolas" w:hAnsi="Consolas" w:cs="Consolas"/>
                <w:noProof/>
                <w:color w:val="333333"/>
                <w:sz w:val="16"/>
                <w:szCs w:val="16"/>
                <w:highlight w:val="white"/>
              </w:rPr>
              <w:t>&lt;</w:t>
            </w:r>
            <w:r w:rsidRPr="00473F2F">
              <w:rPr>
                <w:rFonts w:ascii="Consolas" w:hAnsi="Consolas" w:cs="Consolas"/>
                <w:noProof/>
                <w:color w:val="000000"/>
                <w:sz w:val="16"/>
                <w:szCs w:val="16"/>
                <w:highlight w:val="white"/>
              </w:rPr>
              <w:t xml:space="preserve"> template_samples_collecte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i</w:t>
            </w:r>
            <w:r w:rsidRPr="00473F2F">
              <w:rPr>
                <w:rFonts w:ascii="Consolas" w:hAnsi="Consolas" w:cs="Consolas"/>
                <w:noProof/>
                <w:color w:val="333333"/>
                <w:sz w:val="16"/>
                <w:szCs w:val="16"/>
                <w:highlight w:val="white"/>
              </w:rPr>
              <w:t>++</w:t>
            </w: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noProof/>
                <w:color w:val="000000"/>
                <w:sz w:val="16"/>
                <w:szCs w:val="16"/>
                <w:highlight w:val="white"/>
              </w:rPr>
              <w:tab/>
              <w:t>printf</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n%d"</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sampled_template_sensor_data</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i</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t xml:space="preserve">samples_dumped </w:t>
            </w:r>
            <w:r w:rsidRPr="00473F2F">
              <w:rPr>
                <w:rFonts w:ascii="Consolas" w:hAnsi="Consolas" w:cs="Consolas"/>
                <w:noProof/>
                <w:color w:val="333333"/>
                <w:sz w:val="16"/>
                <w:szCs w:val="16"/>
                <w:highlight w:val="white"/>
              </w:rPr>
              <w:t>=</w:t>
            </w:r>
            <w:r w:rsidRPr="00473F2F">
              <w:rPr>
                <w:rFonts w:ascii="Consolas" w:hAnsi="Consolas" w:cs="Consolas"/>
                <w:noProof/>
                <w:color w:val="000000"/>
                <w:sz w:val="16"/>
                <w:szCs w:val="16"/>
                <w:highlight w:val="white"/>
              </w:rPr>
              <w:t xml:space="preserve"> tru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ab/>
            </w:r>
            <w:r w:rsidRPr="00473F2F">
              <w:rPr>
                <w:rFonts w:ascii="Consolas" w:hAnsi="Consolas" w:cs="Consolas"/>
                <w:b w:val="0"/>
                <w:bCs w:val="0"/>
                <w:noProof/>
                <w:color w:val="7F0055"/>
                <w:sz w:val="16"/>
                <w:szCs w:val="16"/>
                <w:highlight w:val="white"/>
              </w:rPr>
              <w:t>return</w:t>
            </w:r>
            <w:r w:rsidRPr="00473F2F">
              <w:rPr>
                <w:rFonts w:ascii="Consolas" w:hAnsi="Consolas" w:cs="Consolas"/>
                <w:noProof/>
                <w:color w:val="000000"/>
                <w:sz w:val="16"/>
                <w:szCs w:val="16"/>
                <w:highlight w:val="white"/>
              </w:rPr>
              <w:t xml:space="preserve"> false</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66"/>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Default="00473F2F" w:rsidP="00473F2F">
            <w:pPr>
              <w:autoSpaceDE w:val="0"/>
              <w:autoSpaceDN w:val="0"/>
              <w:adjustRightInd w:val="0"/>
              <w:ind w:left="0"/>
              <w:rPr>
                <w:rFonts w:ascii="Consolas" w:hAnsi="Consolas" w:cs="Consolas"/>
                <w:b w:val="0"/>
                <w:bCs w:val="0"/>
                <w:noProof/>
                <w:color w:val="7F0055"/>
                <w:sz w:val="16"/>
                <w:szCs w:val="16"/>
              </w:rPr>
            </w:pPr>
            <w:r w:rsidRPr="00473F2F">
              <w:rPr>
                <w:rFonts w:ascii="Consolas" w:hAnsi="Consolas" w:cs="Consolas"/>
                <w:b w:val="0"/>
                <w:bCs w:val="0"/>
                <w:noProof/>
                <w:color w:val="7F0055"/>
                <w:sz w:val="16"/>
                <w:szCs w:val="16"/>
                <w:highlight w:val="white"/>
              </w:rPr>
              <w:t>#endif</w:t>
            </w:r>
          </w:p>
          <w:p w:rsidR="00484299" w:rsidRDefault="00484299"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651B68" w:rsidRDefault="00651B68" w:rsidP="00473F2F">
            <w:pPr>
              <w:autoSpaceDE w:val="0"/>
              <w:autoSpaceDN w:val="0"/>
              <w:adjustRightInd w:val="0"/>
              <w:ind w:left="0"/>
              <w:rPr>
                <w:rFonts w:ascii="Consolas" w:hAnsi="Consolas" w:cs="Consolas"/>
                <w:b w:val="0"/>
                <w:bCs w:val="0"/>
                <w:noProof/>
                <w:color w:val="7F0055"/>
                <w:sz w:val="16"/>
                <w:szCs w:val="16"/>
              </w:rPr>
            </w:pPr>
          </w:p>
          <w:p w:rsidR="00484299" w:rsidRPr="00473F2F" w:rsidRDefault="00484299" w:rsidP="00473F2F">
            <w:pPr>
              <w:autoSpaceDE w:val="0"/>
              <w:autoSpaceDN w:val="0"/>
              <w:adjustRightInd w:val="0"/>
              <w:ind w:left="0"/>
              <w:rPr>
                <w:rFonts w:ascii="Consolas" w:hAnsi="Consolas" w:cs="Consolas"/>
                <w:noProof/>
                <w:sz w:val="16"/>
                <w:szCs w:val="16"/>
              </w:rPr>
            </w:pP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r w:rsidR="00767DE8" w:rsidRPr="00473F2F" w:rsidTr="00767DE8">
        <w:tc>
          <w:tcPr>
            <w:cnfStyle w:val="001000000000" w:firstRow="0" w:lastRow="0" w:firstColumn="1" w:lastColumn="0" w:oddVBand="0" w:evenVBand="0" w:oddHBand="0" w:evenHBand="0" w:firstRowFirstColumn="0" w:firstRowLastColumn="0" w:lastRowFirstColumn="0" w:lastRowLastColumn="0"/>
            <w:tcW w:w="15735" w:type="dxa"/>
            <w:shd w:val="clear" w:color="auto" w:fill="4472C4" w:themeFill="accent5"/>
          </w:tcPr>
          <w:p w:rsidR="00767DE8" w:rsidRPr="00473F2F" w:rsidRDefault="00767DE8" w:rsidP="004A0842">
            <w:pPr>
              <w:autoSpaceDE w:val="0"/>
              <w:autoSpaceDN w:val="0"/>
              <w:adjustRightInd w:val="0"/>
              <w:ind w:left="0"/>
              <w:rPr>
                <w:rFonts w:ascii="Yu Gothic UI" w:eastAsia="Yu Gothic UI" w:hAnsi="Yu Gothic UI" w:cs="Consolas"/>
                <w:noProof/>
                <w:color w:val="3F7F5F"/>
                <w:sz w:val="16"/>
                <w:szCs w:val="16"/>
              </w:rPr>
            </w:pPr>
            <w:r w:rsidRPr="00473F2F">
              <w:rPr>
                <w:rFonts w:ascii="Yu Gothic UI" w:eastAsia="Yu Gothic UI" w:hAnsi="Yu Gothic UI" w:cs="Consolas"/>
                <w:noProof/>
                <w:color w:val="FFFFFF" w:themeColor="background1"/>
                <w:sz w:val="28"/>
                <w:szCs w:val="16"/>
              </w:rPr>
              <w:lastRenderedPageBreak/>
              <w:t>File 7: src/app_car_template_generator.h</w:t>
            </w:r>
          </w:p>
        </w:tc>
      </w:tr>
      <w:tr w:rsidR="00767DE8" w:rsidRPr="00473F2F" w:rsidTr="0018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tcPr>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pp_template_generator.h</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Created on: 29/11/2017</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      Author: </w:t>
            </w:r>
            <w:r w:rsidRPr="00473F2F">
              <w:rPr>
                <w:rFonts w:ascii="Consolas" w:hAnsi="Consolas" w:cs="Consolas"/>
                <w:noProof/>
                <w:color w:val="3F7F5F"/>
                <w:sz w:val="16"/>
                <w:szCs w:val="16"/>
                <w:u w:val="single"/>
              </w:rPr>
              <w:t>Miguel</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3F7F5F"/>
                <w:sz w:val="16"/>
                <w:szCs w:val="16"/>
              </w:rPr>
              <w:t xml:space="preserve"> */</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fndef</w:t>
            </w:r>
            <w:r w:rsidRPr="00473F2F">
              <w:rPr>
                <w:rFonts w:ascii="Consolas" w:hAnsi="Consolas" w:cs="Consolas"/>
                <w:noProof/>
                <w:color w:val="000000"/>
                <w:sz w:val="16"/>
                <w:szCs w:val="16"/>
              </w:rPr>
              <w:t xml:space="preserve"> 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define</w:t>
            </w:r>
            <w:r w:rsidRPr="00473F2F">
              <w:rPr>
                <w:rFonts w:ascii="Consolas" w:hAnsi="Consolas" w:cs="Consolas"/>
                <w:noProof/>
                <w:color w:val="000000"/>
                <w:sz w:val="16"/>
                <w:szCs w:val="16"/>
              </w:rPr>
              <w:t xml:space="preserve"> </w:t>
            </w:r>
            <w:r w:rsidRPr="00473F2F">
              <w:rPr>
                <w:rFonts w:ascii="Consolas" w:hAnsi="Consolas" w:cs="Consolas"/>
                <w:noProof/>
                <w:color w:val="170591"/>
                <w:sz w:val="16"/>
                <w:szCs w:val="16"/>
              </w:rPr>
              <w:t>SRC_APP_TEMPLATE_GENERATOR_H_</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include</w:t>
            </w:r>
            <w:r w:rsidRPr="00473F2F">
              <w:rPr>
                <w:rFonts w:ascii="Consolas" w:hAnsi="Consolas" w:cs="Consolas"/>
                <w:noProof/>
                <w:color w:val="000000"/>
                <w:sz w:val="16"/>
                <w:szCs w:val="16"/>
              </w:rPr>
              <w:t xml:space="preserve"> &lt;app_config.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f</w:t>
            </w:r>
            <w:r w:rsidRPr="00473F2F">
              <w:rPr>
                <w:rFonts w:ascii="Consolas" w:hAnsi="Consolas" w:cs="Consolas"/>
                <w:noProof/>
                <w:color w:val="000000"/>
                <w:sz w:val="16"/>
                <w:szCs w:val="16"/>
                <w:highlight w:val="white"/>
              </w:rPr>
              <w:t xml:space="preserve"> ENABLE_TEMPLATE_GENERATION == 1</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io.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stdbool.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utils.h&g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include</w:t>
            </w:r>
            <w:r w:rsidRPr="00473F2F">
              <w:rPr>
                <w:rFonts w:ascii="Consolas" w:hAnsi="Consolas" w:cs="Consolas"/>
                <w:noProof/>
                <w:color w:val="000000"/>
                <w:sz w:val="16"/>
                <w:szCs w:val="16"/>
                <w:highlight w:val="white"/>
              </w:rPr>
              <w:t xml:space="preserve"> &lt;rtos_inc.h&gt;</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begin</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is_finished</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00"/>
                <w:sz w:val="16"/>
                <w:szCs w:val="16"/>
                <w:highlight w:val="white"/>
              </w:rPr>
              <w:t xml:space="preserve"> template_generator_update</w:t>
            </w:r>
            <w:r w:rsidRPr="00473F2F">
              <w:rPr>
                <w:rFonts w:ascii="Consolas" w:hAnsi="Consolas" w:cs="Consolas"/>
                <w:noProof/>
                <w:color w:val="000066"/>
                <w:sz w:val="16"/>
                <w:szCs w:val="16"/>
                <w:highlight w:val="white"/>
              </w:rPr>
              <w:t>(</w:t>
            </w:r>
            <w:r w:rsidRPr="00473F2F">
              <w:rPr>
                <w:rFonts w:ascii="Consolas" w:hAnsi="Consolas" w:cs="Consolas"/>
                <w:noProof/>
                <w:color w:val="000000"/>
                <w:sz w:val="16"/>
                <w:szCs w:val="16"/>
                <w:highlight w:val="white"/>
              </w:rPr>
              <w:t>uint8_t sensor_data</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noProof/>
                <w:color w:val="000000"/>
                <w:sz w:val="16"/>
                <w:szCs w:val="16"/>
                <w:highlight w:val="white"/>
              </w:rPr>
              <w:t>bool template_generator_dump</w:t>
            </w:r>
            <w:r w:rsidRPr="00473F2F">
              <w:rPr>
                <w:rFonts w:ascii="Consolas" w:hAnsi="Consolas" w:cs="Consolas"/>
                <w:noProof/>
                <w:color w:val="000066"/>
                <w:sz w:val="16"/>
                <w:szCs w:val="16"/>
                <w:highlight w:val="white"/>
              </w:rPr>
              <w:t>(</w:t>
            </w:r>
            <w:r w:rsidRPr="00473F2F">
              <w:rPr>
                <w:rFonts w:ascii="Consolas" w:hAnsi="Consolas" w:cs="Consolas"/>
                <w:b w:val="0"/>
                <w:bCs w:val="0"/>
                <w:noProof/>
                <w:color w:val="7F0055"/>
                <w:sz w:val="16"/>
                <w:szCs w:val="16"/>
                <w:highlight w:val="white"/>
              </w:rPr>
              <w:t>void</w:t>
            </w:r>
            <w:r w:rsidRPr="00473F2F">
              <w:rPr>
                <w:rFonts w:ascii="Consolas" w:hAnsi="Consolas" w:cs="Consolas"/>
                <w:noProof/>
                <w:color w:val="000066"/>
                <w:sz w:val="16"/>
                <w:szCs w:val="16"/>
                <w:highlight w:val="white"/>
              </w:rPr>
              <w:t>)</w:t>
            </w:r>
            <w:r w:rsidRPr="00473F2F">
              <w:rPr>
                <w:rFonts w:ascii="Consolas" w:hAnsi="Consolas" w:cs="Consolas"/>
                <w:noProof/>
                <w:color w:val="333333"/>
                <w:sz w:val="16"/>
                <w:szCs w:val="16"/>
                <w:highlight w:val="white"/>
              </w:rPr>
              <w:t>;</w:t>
            </w: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highlight w:val="white"/>
              </w:rPr>
              <w:t>#endif</w:t>
            </w:r>
          </w:p>
          <w:p w:rsidR="00473F2F" w:rsidRPr="00473F2F" w:rsidRDefault="00473F2F" w:rsidP="00473F2F">
            <w:pPr>
              <w:autoSpaceDE w:val="0"/>
              <w:autoSpaceDN w:val="0"/>
              <w:adjustRightInd w:val="0"/>
              <w:ind w:left="0"/>
              <w:rPr>
                <w:rFonts w:ascii="Consolas" w:hAnsi="Consolas" w:cs="Consolas"/>
                <w:noProof/>
                <w:sz w:val="16"/>
                <w:szCs w:val="16"/>
              </w:rPr>
            </w:pPr>
          </w:p>
          <w:p w:rsidR="00473F2F" w:rsidRPr="00473F2F" w:rsidRDefault="00473F2F" w:rsidP="00473F2F">
            <w:pPr>
              <w:autoSpaceDE w:val="0"/>
              <w:autoSpaceDN w:val="0"/>
              <w:adjustRightInd w:val="0"/>
              <w:ind w:left="0"/>
              <w:rPr>
                <w:rFonts w:ascii="Consolas" w:hAnsi="Consolas" w:cs="Consolas"/>
                <w:noProof/>
                <w:sz w:val="16"/>
                <w:szCs w:val="16"/>
              </w:rPr>
            </w:pPr>
            <w:r w:rsidRPr="00473F2F">
              <w:rPr>
                <w:rFonts w:ascii="Consolas" w:hAnsi="Consolas" w:cs="Consolas"/>
                <w:b w:val="0"/>
                <w:bCs w:val="0"/>
                <w:noProof/>
                <w:color w:val="7F0055"/>
                <w:sz w:val="16"/>
                <w:szCs w:val="16"/>
              </w:rPr>
              <w:t>#endif</w:t>
            </w:r>
            <w:r w:rsidRPr="00473F2F">
              <w:rPr>
                <w:rFonts w:ascii="Consolas" w:hAnsi="Consolas" w:cs="Consolas"/>
                <w:noProof/>
                <w:color w:val="000000"/>
                <w:sz w:val="16"/>
                <w:szCs w:val="16"/>
              </w:rPr>
              <w:t xml:space="preserve"> </w:t>
            </w:r>
            <w:r w:rsidRPr="00473F2F">
              <w:rPr>
                <w:rFonts w:ascii="Consolas" w:hAnsi="Consolas" w:cs="Consolas"/>
                <w:noProof/>
                <w:color w:val="3F7F5F"/>
                <w:sz w:val="16"/>
                <w:szCs w:val="16"/>
              </w:rPr>
              <w:t>/* SRC_APP_TEMPLATE_GENERATOR_H_ */</w:t>
            </w:r>
          </w:p>
          <w:p w:rsidR="00767DE8" w:rsidRPr="00473F2F" w:rsidRDefault="00767DE8" w:rsidP="004A0842">
            <w:pPr>
              <w:autoSpaceDE w:val="0"/>
              <w:autoSpaceDN w:val="0"/>
              <w:adjustRightInd w:val="0"/>
              <w:ind w:left="0"/>
              <w:rPr>
                <w:rFonts w:ascii="Consolas" w:hAnsi="Consolas" w:cs="Consolas"/>
                <w:noProof/>
                <w:color w:val="3F7F5F"/>
                <w:sz w:val="16"/>
                <w:szCs w:val="16"/>
              </w:rPr>
            </w:pPr>
          </w:p>
        </w:tc>
      </w:tr>
    </w:tbl>
    <w:p w:rsidR="00186FE4" w:rsidRPr="00DB135C" w:rsidRDefault="00186FE4" w:rsidP="00186FE4">
      <w:pPr>
        <w:ind w:left="0"/>
      </w:pPr>
    </w:p>
    <w:sectPr w:rsidR="00186FE4" w:rsidRPr="00DB135C"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35" w:rsidRDefault="00042435" w:rsidP="000E399C">
      <w:pPr>
        <w:spacing w:line="240" w:lineRule="auto"/>
      </w:pPr>
      <w:r>
        <w:separator/>
      </w:r>
    </w:p>
  </w:endnote>
  <w:endnote w:type="continuationSeparator" w:id="0">
    <w:p w:rsidR="00042435" w:rsidRDefault="00042435"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20" w:rsidRDefault="00C04420">
    <w:pPr>
      <w:pStyle w:val="Rodap"/>
      <w:jc w:val="right"/>
    </w:pPr>
  </w:p>
  <w:p w:rsidR="00C04420" w:rsidRDefault="00C04420">
    <w:pPr>
      <w:pStyle w:val="Rodap"/>
    </w:pPr>
  </w:p>
  <w:p w:rsidR="00C04420" w:rsidRDefault="00C04420"/>
  <w:p w:rsidR="00C04420" w:rsidRDefault="00C04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4351"/>
      <w:docPartObj>
        <w:docPartGallery w:val="Page Numbers (Bottom of Page)"/>
        <w:docPartUnique/>
      </w:docPartObj>
    </w:sdtPr>
    <w:sdtEndPr/>
    <w:sdtContent>
      <w:p w:rsidR="00C04420" w:rsidRDefault="00C04420">
        <w:pPr>
          <w:pStyle w:val="Rodap"/>
          <w:jc w:val="right"/>
        </w:pPr>
        <w:r>
          <w:fldChar w:fldCharType="begin"/>
        </w:r>
        <w:r>
          <w:instrText>PAGE   \* MERGEFORMAT</w:instrText>
        </w:r>
        <w:r>
          <w:fldChar w:fldCharType="separate"/>
        </w:r>
        <w:r w:rsidR="004A0742" w:rsidRPr="004A0742">
          <w:rPr>
            <w:noProof/>
            <w:lang w:val="pt-PT"/>
          </w:rPr>
          <w:t>8</w:t>
        </w:r>
        <w:r>
          <w:fldChar w:fldCharType="end"/>
        </w:r>
      </w:p>
    </w:sdtContent>
  </w:sdt>
  <w:p w:rsidR="00C04420" w:rsidRDefault="00C044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35" w:rsidRDefault="00042435" w:rsidP="000E399C">
      <w:pPr>
        <w:spacing w:line="240" w:lineRule="auto"/>
      </w:pPr>
      <w:r>
        <w:separator/>
      </w:r>
    </w:p>
  </w:footnote>
  <w:footnote w:type="continuationSeparator" w:id="0">
    <w:p w:rsidR="00042435" w:rsidRDefault="00042435"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9A3"/>
    <w:multiLevelType w:val="multilevel"/>
    <w:tmpl w:val="D76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5"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8"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D3D5E4D"/>
    <w:multiLevelType w:val="hybridMultilevel"/>
    <w:tmpl w:val="E7C62A8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D6E480A"/>
    <w:multiLevelType w:val="multilevel"/>
    <w:tmpl w:val="B10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16"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0" w15:restartNumberingAfterBreak="0">
    <w:nsid w:val="70FC39D8"/>
    <w:multiLevelType w:val="multilevel"/>
    <w:tmpl w:val="8A2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4"/>
  </w:num>
  <w:num w:numId="9">
    <w:abstractNumId w:val="16"/>
  </w:num>
  <w:num w:numId="10">
    <w:abstractNumId w:val="13"/>
  </w:num>
  <w:num w:numId="11">
    <w:abstractNumId w:val="2"/>
  </w:num>
  <w:num w:numId="12">
    <w:abstractNumId w:val="18"/>
  </w:num>
  <w:num w:numId="13">
    <w:abstractNumId w:val="6"/>
  </w:num>
  <w:num w:numId="14">
    <w:abstractNumId w:val="9"/>
  </w:num>
  <w:num w:numId="15">
    <w:abstractNumId w:val="5"/>
  </w:num>
  <w:num w:numId="16">
    <w:abstractNumId w:val="12"/>
  </w:num>
  <w:num w:numId="17">
    <w:abstractNumId w:val="1"/>
  </w:num>
  <w:num w:numId="18">
    <w:abstractNumId w:val="15"/>
  </w:num>
  <w:num w:numId="19">
    <w:abstractNumId w:val="17"/>
  </w:num>
  <w:num w:numId="20">
    <w:abstractNumId w:val="10"/>
  </w:num>
  <w:num w:numId="21">
    <w:abstractNumId w:val="0"/>
  </w:num>
  <w:num w:numId="22">
    <w:abstractNumId w:val="11"/>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2435"/>
    <w:rsid w:val="000437DE"/>
    <w:rsid w:val="0004464E"/>
    <w:rsid w:val="00051811"/>
    <w:rsid w:val="00052A78"/>
    <w:rsid w:val="0005341D"/>
    <w:rsid w:val="0005415F"/>
    <w:rsid w:val="000564F4"/>
    <w:rsid w:val="000616BE"/>
    <w:rsid w:val="00061B4D"/>
    <w:rsid w:val="000651A4"/>
    <w:rsid w:val="00065E16"/>
    <w:rsid w:val="00066A48"/>
    <w:rsid w:val="0007001D"/>
    <w:rsid w:val="000714E6"/>
    <w:rsid w:val="00071564"/>
    <w:rsid w:val="00072511"/>
    <w:rsid w:val="0007310E"/>
    <w:rsid w:val="00080325"/>
    <w:rsid w:val="000814F2"/>
    <w:rsid w:val="00082409"/>
    <w:rsid w:val="000837B9"/>
    <w:rsid w:val="000839BE"/>
    <w:rsid w:val="00083E6B"/>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0BD9"/>
    <w:rsid w:val="000B0F63"/>
    <w:rsid w:val="000B1930"/>
    <w:rsid w:val="000B37D8"/>
    <w:rsid w:val="000B7719"/>
    <w:rsid w:val="000C0264"/>
    <w:rsid w:val="000C140F"/>
    <w:rsid w:val="000C1742"/>
    <w:rsid w:val="000C1CAF"/>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4D30"/>
    <w:rsid w:val="0010565B"/>
    <w:rsid w:val="00105A5C"/>
    <w:rsid w:val="0010643A"/>
    <w:rsid w:val="00110026"/>
    <w:rsid w:val="00110DB8"/>
    <w:rsid w:val="001219E7"/>
    <w:rsid w:val="001222FB"/>
    <w:rsid w:val="001236B4"/>
    <w:rsid w:val="001246CA"/>
    <w:rsid w:val="0012480A"/>
    <w:rsid w:val="00126285"/>
    <w:rsid w:val="00127EB5"/>
    <w:rsid w:val="00130D11"/>
    <w:rsid w:val="00132F8B"/>
    <w:rsid w:val="00133041"/>
    <w:rsid w:val="0013425C"/>
    <w:rsid w:val="001343CE"/>
    <w:rsid w:val="00136E3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5CC6"/>
    <w:rsid w:val="001663AD"/>
    <w:rsid w:val="00171BE6"/>
    <w:rsid w:val="00173931"/>
    <w:rsid w:val="00174971"/>
    <w:rsid w:val="00174E66"/>
    <w:rsid w:val="00177E99"/>
    <w:rsid w:val="0018000D"/>
    <w:rsid w:val="001819D0"/>
    <w:rsid w:val="00182350"/>
    <w:rsid w:val="00184000"/>
    <w:rsid w:val="00184999"/>
    <w:rsid w:val="00185B73"/>
    <w:rsid w:val="00186FE4"/>
    <w:rsid w:val="001879DE"/>
    <w:rsid w:val="00190F17"/>
    <w:rsid w:val="001932F6"/>
    <w:rsid w:val="0019454A"/>
    <w:rsid w:val="001A1318"/>
    <w:rsid w:val="001A313C"/>
    <w:rsid w:val="001A3429"/>
    <w:rsid w:val="001A38A1"/>
    <w:rsid w:val="001A4148"/>
    <w:rsid w:val="001A4F57"/>
    <w:rsid w:val="001A63F8"/>
    <w:rsid w:val="001A7BA2"/>
    <w:rsid w:val="001B0368"/>
    <w:rsid w:val="001B51EA"/>
    <w:rsid w:val="001B69C0"/>
    <w:rsid w:val="001C0607"/>
    <w:rsid w:val="001C080D"/>
    <w:rsid w:val="001C25E3"/>
    <w:rsid w:val="001D0C81"/>
    <w:rsid w:val="001D153D"/>
    <w:rsid w:val="001D3F0E"/>
    <w:rsid w:val="001D4045"/>
    <w:rsid w:val="001D415B"/>
    <w:rsid w:val="001D453C"/>
    <w:rsid w:val="001D6190"/>
    <w:rsid w:val="001D63DE"/>
    <w:rsid w:val="001D796C"/>
    <w:rsid w:val="001E051A"/>
    <w:rsid w:val="001E45A5"/>
    <w:rsid w:val="001E6EFE"/>
    <w:rsid w:val="001F2546"/>
    <w:rsid w:val="001F27E8"/>
    <w:rsid w:val="001F5EE0"/>
    <w:rsid w:val="002026E4"/>
    <w:rsid w:val="00203673"/>
    <w:rsid w:val="0020404A"/>
    <w:rsid w:val="002041A0"/>
    <w:rsid w:val="00205D63"/>
    <w:rsid w:val="002061F9"/>
    <w:rsid w:val="00207F49"/>
    <w:rsid w:val="00211339"/>
    <w:rsid w:val="00213A8D"/>
    <w:rsid w:val="0021770D"/>
    <w:rsid w:val="00220A16"/>
    <w:rsid w:val="00221442"/>
    <w:rsid w:val="00222977"/>
    <w:rsid w:val="002300A1"/>
    <w:rsid w:val="00231243"/>
    <w:rsid w:val="002331BB"/>
    <w:rsid w:val="002353CD"/>
    <w:rsid w:val="00241173"/>
    <w:rsid w:val="00241BDE"/>
    <w:rsid w:val="0024457A"/>
    <w:rsid w:val="00247302"/>
    <w:rsid w:val="00247545"/>
    <w:rsid w:val="00252331"/>
    <w:rsid w:val="00252335"/>
    <w:rsid w:val="0025319A"/>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1675"/>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42E"/>
    <w:rsid w:val="002C2DF1"/>
    <w:rsid w:val="002C3DFA"/>
    <w:rsid w:val="002C4A74"/>
    <w:rsid w:val="002C71A3"/>
    <w:rsid w:val="002D05F9"/>
    <w:rsid w:val="002D09A5"/>
    <w:rsid w:val="002D131D"/>
    <w:rsid w:val="002D38BC"/>
    <w:rsid w:val="002D45DB"/>
    <w:rsid w:val="002D465F"/>
    <w:rsid w:val="002D6CFD"/>
    <w:rsid w:val="002D7BD9"/>
    <w:rsid w:val="002E0548"/>
    <w:rsid w:val="002E06DD"/>
    <w:rsid w:val="002E0B02"/>
    <w:rsid w:val="002E25CF"/>
    <w:rsid w:val="002E4319"/>
    <w:rsid w:val="002E4735"/>
    <w:rsid w:val="002E4EE6"/>
    <w:rsid w:val="002F28D9"/>
    <w:rsid w:val="002F37AC"/>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C52"/>
    <w:rsid w:val="00331DB1"/>
    <w:rsid w:val="0033239E"/>
    <w:rsid w:val="00332CA2"/>
    <w:rsid w:val="00333406"/>
    <w:rsid w:val="00334606"/>
    <w:rsid w:val="003353E7"/>
    <w:rsid w:val="00336E0A"/>
    <w:rsid w:val="00340537"/>
    <w:rsid w:val="00343254"/>
    <w:rsid w:val="00345D59"/>
    <w:rsid w:val="00345E3D"/>
    <w:rsid w:val="00347037"/>
    <w:rsid w:val="00347827"/>
    <w:rsid w:val="003479A8"/>
    <w:rsid w:val="003510F4"/>
    <w:rsid w:val="003527DE"/>
    <w:rsid w:val="00352B26"/>
    <w:rsid w:val="003544F9"/>
    <w:rsid w:val="00354B82"/>
    <w:rsid w:val="00357BB2"/>
    <w:rsid w:val="00361303"/>
    <w:rsid w:val="00362A56"/>
    <w:rsid w:val="00362EB6"/>
    <w:rsid w:val="00364086"/>
    <w:rsid w:val="0036738E"/>
    <w:rsid w:val="00367FD1"/>
    <w:rsid w:val="003735E7"/>
    <w:rsid w:val="00373EED"/>
    <w:rsid w:val="00374723"/>
    <w:rsid w:val="00376619"/>
    <w:rsid w:val="003807FD"/>
    <w:rsid w:val="00382901"/>
    <w:rsid w:val="00384524"/>
    <w:rsid w:val="00385969"/>
    <w:rsid w:val="003861B6"/>
    <w:rsid w:val="00387417"/>
    <w:rsid w:val="003874C5"/>
    <w:rsid w:val="00393D51"/>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1D0E"/>
    <w:rsid w:val="003D2D04"/>
    <w:rsid w:val="003D5C34"/>
    <w:rsid w:val="003D60C9"/>
    <w:rsid w:val="003D66A9"/>
    <w:rsid w:val="003D6C72"/>
    <w:rsid w:val="003D78A2"/>
    <w:rsid w:val="003E1412"/>
    <w:rsid w:val="003E14C7"/>
    <w:rsid w:val="003E23BF"/>
    <w:rsid w:val="003E3939"/>
    <w:rsid w:val="003E470A"/>
    <w:rsid w:val="003E5761"/>
    <w:rsid w:val="003E5E07"/>
    <w:rsid w:val="003E639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1741"/>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2F14"/>
    <w:rsid w:val="00473077"/>
    <w:rsid w:val="00473F2F"/>
    <w:rsid w:val="00475299"/>
    <w:rsid w:val="0047552C"/>
    <w:rsid w:val="0047595E"/>
    <w:rsid w:val="0048063C"/>
    <w:rsid w:val="00481721"/>
    <w:rsid w:val="00482D8E"/>
    <w:rsid w:val="00484299"/>
    <w:rsid w:val="004948ED"/>
    <w:rsid w:val="004952E7"/>
    <w:rsid w:val="004A0742"/>
    <w:rsid w:val="004A0842"/>
    <w:rsid w:val="004A1857"/>
    <w:rsid w:val="004A1AA2"/>
    <w:rsid w:val="004A3AA3"/>
    <w:rsid w:val="004A6090"/>
    <w:rsid w:val="004A6F8B"/>
    <w:rsid w:val="004A737F"/>
    <w:rsid w:val="004B144B"/>
    <w:rsid w:val="004B2BC6"/>
    <w:rsid w:val="004B2E05"/>
    <w:rsid w:val="004B3727"/>
    <w:rsid w:val="004B45C8"/>
    <w:rsid w:val="004B4CAC"/>
    <w:rsid w:val="004B503B"/>
    <w:rsid w:val="004B5983"/>
    <w:rsid w:val="004B6749"/>
    <w:rsid w:val="004C055C"/>
    <w:rsid w:val="004D109F"/>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144F"/>
    <w:rsid w:val="00572074"/>
    <w:rsid w:val="0057399A"/>
    <w:rsid w:val="00577102"/>
    <w:rsid w:val="00581213"/>
    <w:rsid w:val="00582CC9"/>
    <w:rsid w:val="00583A23"/>
    <w:rsid w:val="00585F6E"/>
    <w:rsid w:val="00587663"/>
    <w:rsid w:val="00587E2E"/>
    <w:rsid w:val="00590476"/>
    <w:rsid w:val="005925F8"/>
    <w:rsid w:val="00593683"/>
    <w:rsid w:val="0059589C"/>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0ED1"/>
    <w:rsid w:val="005D2C8F"/>
    <w:rsid w:val="005D49F9"/>
    <w:rsid w:val="005D54AA"/>
    <w:rsid w:val="005D6041"/>
    <w:rsid w:val="005D75B2"/>
    <w:rsid w:val="005E129C"/>
    <w:rsid w:val="005E3C3B"/>
    <w:rsid w:val="005E7C8F"/>
    <w:rsid w:val="005F100C"/>
    <w:rsid w:val="005F40C6"/>
    <w:rsid w:val="005F7124"/>
    <w:rsid w:val="0060412A"/>
    <w:rsid w:val="0060458E"/>
    <w:rsid w:val="006057C5"/>
    <w:rsid w:val="00611221"/>
    <w:rsid w:val="00612EB7"/>
    <w:rsid w:val="00612F34"/>
    <w:rsid w:val="006136D5"/>
    <w:rsid w:val="00613AC4"/>
    <w:rsid w:val="00613FAA"/>
    <w:rsid w:val="006145D3"/>
    <w:rsid w:val="00614AF7"/>
    <w:rsid w:val="00614F7E"/>
    <w:rsid w:val="00615C3C"/>
    <w:rsid w:val="006160F9"/>
    <w:rsid w:val="006201C0"/>
    <w:rsid w:val="0062127A"/>
    <w:rsid w:val="00621389"/>
    <w:rsid w:val="00623FBD"/>
    <w:rsid w:val="00624132"/>
    <w:rsid w:val="006265BD"/>
    <w:rsid w:val="00626E3E"/>
    <w:rsid w:val="006315F6"/>
    <w:rsid w:val="00631900"/>
    <w:rsid w:val="0063796F"/>
    <w:rsid w:val="0064069C"/>
    <w:rsid w:val="006412CA"/>
    <w:rsid w:val="00643B87"/>
    <w:rsid w:val="0064417B"/>
    <w:rsid w:val="00645460"/>
    <w:rsid w:val="00647C8F"/>
    <w:rsid w:val="00651B68"/>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1163"/>
    <w:rsid w:val="006B3850"/>
    <w:rsid w:val="006B45A0"/>
    <w:rsid w:val="006B4859"/>
    <w:rsid w:val="006B4F26"/>
    <w:rsid w:val="006B4F95"/>
    <w:rsid w:val="006B67C1"/>
    <w:rsid w:val="006B6DB7"/>
    <w:rsid w:val="006C0FD3"/>
    <w:rsid w:val="006C220C"/>
    <w:rsid w:val="006C3907"/>
    <w:rsid w:val="006C5EEC"/>
    <w:rsid w:val="006C713E"/>
    <w:rsid w:val="006C7B29"/>
    <w:rsid w:val="006D1AC6"/>
    <w:rsid w:val="006D256F"/>
    <w:rsid w:val="006D258D"/>
    <w:rsid w:val="006D3291"/>
    <w:rsid w:val="006D5AB1"/>
    <w:rsid w:val="006D7BDC"/>
    <w:rsid w:val="006E17FF"/>
    <w:rsid w:val="006E272B"/>
    <w:rsid w:val="006E3589"/>
    <w:rsid w:val="006E5C6C"/>
    <w:rsid w:val="006E6273"/>
    <w:rsid w:val="006E7CA8"/>
    <w:rsid w:val="006F0093"/>
    <w:rsid w:val="006F1E60"/>
    <w:rsid w:val="006F1F67"/>
    <w:rsid w:val="006F4962"/>
    <w:rsid w:val="00701334"/>
    <w:rsid w:val="007013F2"/>
    <w:rsid w:val="0070242A"/>
    <w:rsid w:val="00704F99"/>
    <w:rsid w:val="0070600A"/>
    <w:rsid w:val="00707B6C"/>
    <w:rsid w:val="007113B6"/>
    <w:rsid w:val="0071162F"/>
    <w:rsid w:val="007124D2"/>
    <w:rsid w:val="007142BE"/>
    <w:rsid w:val="00714E7E"/>
    <w:rsid w:val="007152B7"/>
    <w:rsid w:val="0071726C"/>
    <w:rsid w:val="00727653"/>
    <w:rsid w:val="00730351"/>
    <w:rsid w:val="007306A6"/>
    <w:rsid w:val="00730BB0"/>
    <w:rsid w:val="00732578"/>
    <w:rsid w:val="00732F6C"/>
    <w:rsid w:val="00733B1E"/>
    <w:rsid w:val="0073462C"/>
    <w:rsid w:val="00741391"/>
    <w:rsid w:val="00741AB3"/>
    <w:rsid w:val="007422C3"/>
    <w:rsid w:val="0074620A"/>
    <w:rsid w:val="00747684"/>
    <w:rsid w:val="007507E6"/>
    <w:rsid w:val="007547DD"/>
    <w:rsid w:val="00755A15"/>
    <w:rsid w:val="00755BDE"/>
    <w:rsid w:val="007572B4"/>
    <w:rsid w:val="00757BBE"/>
    <w:rsid w:val="00762FCB"/>
    <w:rsid w:val="00763620"/>
    <w:rsid w:val="007654B3"/>
    <w:rsid w:val="00765DCC"/>
    <w:rsid w:val="007663B6"/>
    <w:rsid w:val="00766880"/>
    <w:rsid w:val="00767029"/>
    <w:rsid w:val="00767DE8"/>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07B9"/>
    <w:rsid w:val="007C19BF"/>
    <w:rsid w:val="007C311A"/>
    <w:rsid w:val="007C3C5B"/>
    <w:rsid w:val="007C4382"/>
    <w:rsid w:val="007D0401"/>
    <w:rsid w:val="007D064A"/>
    <w:rsid w:val="007D134D"/>
    <w:rsid w:val="007D35FC"/>
    <w:rsid w:val="007D3D24"/>
    <w:rsid w:val="007D424A"/>
    <w:rsid w:val="007E0B3F"/>
    <w:rsid w:val="007E3A88"/>
    <w:rsid w:val="007E516F"/>
    <w:rsid w:val="007E571A"/>
    <w:rsid w:val="007E6628"/>
    <w:rsid w:val="007E720C"/>
    <w:rsid w:val="007F05A2"/>
    <w:rsid w:val="007F1205"/>
    <w:rsid w:val="007F4C69"/>
    <w:rsid w:val="007F4CAD"/>
    <w:rsid w:val="007F5914"/>
    <w:rsid w:val="007F6CBE"/>
    <w:rsid w:val="007F7582"/>
    <w:rsid w:val="007F7BE9"/>
    <w:rsid w:val="0080017B"/>
    <w:rsid w:val="00806066"/>
    <w:rsid w:val="0081473D"/>
    <w:rsid w:val="0081590E"/>
    <w:rsid w:val="008169BD"/>
    <w:rsid w:val="00826759"/>
    <w:rsid w:val="00826C62"/>
    <w:rsid w:val="00836A33"/>
    <w:rsid w:val="008371C0"/>
    <w:rsid w:val="00837C7A"/>
    <w:rsid w:val="00837F68"/>
    <w:rsid w:val="0084011D"/>
    <w:rsid w:val="00840259"/>
    <w:rsid w:val="00840FAB"/>
    <w:rsid w:val="00842B8D"/>
    <w:rsid w:val="008436DE"/>
    <w:rsid w:val="00844EF7"/>
    <w:rsid w:val="008456C9"/>
    <w:rsid w:val="008461A8"/>
    <w:rsid w:val="00851D02"/>
    <w:rsid w:val="00853E4A"/>
    <w:rsid w:val="00856225"/>
    <w:rsid w:val="00856453"/>
    <w:rsid w:val="008579F8"/>
    <w:rsid w:val="008611E2"/>
    <w:rsid w:val="00862418"/>
    <w:rsid w:val="00863484"/>
    <w:rsid w:val="00863500"/>
    <w:rsid w:val="00863CE3"/>
    <w:rsid w:val="00863DBC"/>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5BF"/>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2D6D"/>
    <w:rsid w:val="008B3E53"/>
    <w:rsid w:val="008B5A06"/>
    <w:rsid w:val="008B5A5F"/>
    <w:rsid w:val="008B7E2A"/>
    <w:rsid w:val="008C004C"/>
    <w:rsid w:val="008C037D"/>
    <w:rsid w:val="008C1639"/>
    <w:rsid w:val="008C3BD1"/>
    <w:rsid w:val="008C3FFE"/>
    <w:rsid w:val="008C4455"/>
    <w:rsid w:val="008C5AEE"/>
    <w:rsid w:val="008C792F"/>
    <w:rsid w:val="008E21DD"/>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4424"/>
    <w:rsid w:val="0091501B"/>
    <w:rsid w:val="00915B8A"/>
    <w:rsid w:val="009169B3"/>
    <w:rsid w:val="0092040E"/>
    <w:rsid w:val="00920C02"/>
    <w:rsid w:val="00924434"/>
    <w:rsid w:val="00926456"/>
    <w:rsid w:val="009268A5"/>
    <w:rsid w:val="00926F5F"/>
    <w:rsid w:val="009272B5"/>
    <w:rsid w:val="009338F8"/>
    <w:rsid w:val="009341D5"/>
    <w:rsid w:val="0093645C"/>
    <w:rsid w:val="00936CD1"/>
    <w:rsid w:val="0094017F"/>
    <w:rsid w:val="009415CC"/>
    <w:rsid w:val="00942BF6"/>
    <w:rsid w:val="00942C6A"/>
    <w:rsid w:val="0094444D"/>
    <w:rsid w:val="009455A2"/>
    <w:rsid w:val="00946048"/>
    <w:rsid w:val="00946B65"/>
    <w:rsid w:val="00950A18"/>
    <w:rsid w:val="00950C51"/>
    <w:rsid w:val="009516FD"/>
    <w:rsid w:val="00954D1A"/>
    <w:rsid w:val="00954FE6"/>
    <w:rsid w:val="00955C6E"/>
    <w:rsid w:val="00960A62"/>
    <w:rsid w:val="00960C2E"/>
    <w:rsid w:val="00961BD0"/>
    <w:rsid w:val="00962F97"/>
    <w:rsid w:val="00964851"/>
    <w:rsid w:val="009657F3"/>
    <w:rsid w:val="0096720F"/>
    <w:rsid w:val="00967A57"/>
    <w:rsid w:val="00967C18"/>
    <w:rsid w:val="009716CC"/>
    <w:rsid w:val="009730CA"/>
    <w:rsid w:val="0097520B"/>
    <w:rsid w:val="00977304"/>
    <w:rsid w:val="009813E9"/>
    <w:rsid w:val="00981953"/>
    <w:rsid w:val="00981BC4"/>
    <w:rsid w:val="00983568"/>
    <w:rsid w:val="00983C0E"/>
    <w:rsid w:val="00984261"/>
    <w:rsid w:val="00984A38"/>
    <w:rsid w:val="00985E5A"/>
    <w:rsid w:val="00987D7E"/>
    <w:rsid w:val="009957AD"/>
    <w:rsid w:val="00995899"/>
    <w:rsid w:val="00997993"/>
    <w:rsid w:val="00997BD9"/>
    <w:rsid w:val="009A2349"/>
    <w:rsid w:val="009A752D"/>
    <w:rsid w:val="009A788C"/>
    <w:rsid w:val="009A7CA1"/>
    <w:rsid w:val="009B0D6D"/>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0C51"/>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01D"/>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4FA4"/>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351AC"/>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887"/>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4AB3"/>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4420"/>
    <w:rsid w:val="00C0795F"/>
    <w:rsid w:val="00C107BB"/>
    <w:rsid w:val="00C114ED"/>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5416"/>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4BE1"/>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B6F7E"/>
    <w:rsid w:val="00CC08E0"/>
    <w:rsid w:val="00CC12ED"/>
    <w:rsid w:val="00CC2956"/>
    <w:rsid w:val="00CC7C77"/>
    <w:rsid w:val="00CD1B90"/>
    <w:rsid w:val="00CD36EB"/>
    <w:rsid w:val="00CD3910"/>
    <w:rsid w:val="00CD5D71"/>
    <w:rsid w:val="00CD613E"/>
    <w:rsid w:val="00CE1654"/>
    <w:rsid w:val="00CE1B1D"/>
    <w:rsid w:val="00CE2263"/>
    <w:rsid w:val="00CE24BE"/>
    <w:rsid w:val="00CE2EBF"/>
    <w:rsid w:val="00CE34BA"/>
    <w:rsid w:val="00CE53D0"/>
    <w:rsid w:val="00CE68D0"/>
    <w:rsid w:val="00CE6E09"/>
    <w:rsid w:val="00CF2541"/>
    <w:rsid w:val="00CF36FA"/>
    <w:rsid w:val="00CF45B8"/>
    <w:rsid w:val="00CF73CF"/>
    <w:rsid w:val="00D00896"/>
    <w:rsid w:val="00D008C2"/>
    <w:rsid w:val="00D00B8F"/>
    <w:rsid w:val="00D018CB"/>
    <w:rsid w:val="00D02D07"/>
    <w:rsid w:val="00D02DF1"/>
    <w:rsid w:val="00D03F0D"/>
    <w:rsid w:val="00D055F1"/>
    <w:rsid w:val="00D068BB"/>
    <w:rsid w:val="00D069A2"/>
    <w:rsid w:val="00D11F34"/>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58D1"/>
    <w:rsid w:val="00D57A50"/>
    <w:rsid w:val="00D6033B"/>
    <w:rsid w:val="00D6072D"/>
    <w:rsid w:val="00D624DD"/>
    <w:rsid w:val="00D62FDC"/>
    <w:rsid w:val="00D638CF"/>
    <w:rsid w:val="00D6757E"/>
    <w:rsid w:val="00D711C0"/>
    <w:rsid w:val="00D722CF"/>
    <w:rsid w:val="00D7257C"/>
    <w:rsid w:val="00D73FE8"/>
    <w:rsid w:val="00D74397"/>
    <w:rsid w:val="00D755B2"/>
    <w:rsid w:val="00D75C16"/>
    <w:rsid w:val="00D769AC"/>
    <w:rsid w:val="00D777BA"/>
    <w:rsid w:val="00D81F9C"/>
    <w:rsid w:val="00D82732"/>
    <w:rsid w:val="00D859B9"/>
    <w:rsid w:val="00D85E5B"/>
    <w:rsid w:val="00DA1523"/>
    <w:rsid w:val="00DA22DB"/>
    <w:rsid w:val="00DA4513"/>
    <w:rsid w:val="00DA4791"/>
    <w:rsid w:val="00DA54B5"/>
    <w:rsid w:val="00DA7E62"/>
    <w:rsid w:val="00DB135C"/>
    <w:rsid w:val="00DB25BE"/>
    <w:rsid w:val="00DB5EDD"/>
    <w:rsid w:val="00DB66AB"/>
    <w:rsid w:val="00DB6EB9"/>
    <w:rsid w:val="00DB7B05"/>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2863"/>
    <w:rsid w:val="00E034D5"/>
    <w:rsid w:val="00E036B1"/>
    <w:rsid w:val="00E036F3"/>
    <w:rsid w:val="00E0373E"/>
    <w:rsid w:val="00E03FAA"/>
    <w:rsid w:val="00E048D6"/>
    <w:rsid w:val="00E058A9"/>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11A"/>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631B"/>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1CD8"/>
    <w:rsid w:val="00F12CEB"/>
    <w:rsid w:val="00F1324B"/>
    <w:rsid w:val="00F13938"/>
    <w:rsid w:val="00F13E69"/>
    <w:rsid w:val="00F15F47"/>
    <w:rsid w:val="00F167CA"/>
    <w:rsid w:val="00F17B3D"/>
    <w:rsid w:val="00F17F51"/>
    <w:rsid w:val="00F268FF"/>
    <w:rsid w:val="00F31605"/>
    <w:rsid w:val="00F32214"/>
    <w:rsid w:val="00F338CA"/>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466"/>
    <w:rsid w:val="00F56691"/>
    <w:rsid w:val="00F66554"/>
    <w:rsid w:val="00F67F76"/>
    <w:rsid w:val="00F70285"/>
    <w:rsid w:val="00F70DCA"/>
    <w:rsid w:val="00F72854"/>
    <w:rsid w:val="00F72CA9"/>
    <w:rsid w:val="00F7397D"/>
    <w:rsid w:val="00F77A87"/>
    <w:rsid w:val="00F8109C"/>
    <w:rsid w:val="00F85A54"/>
    <w:rsid w:val="00F86A2D"/>
    <w:rsid w:val="00F91EA6"/>
    <w:rsid w:val="00F94AE5"/>
    <w:rsid w:val="00F97EFD"/>
    <w:rsid w:val="00FA0924"/>
    <w:rsid w:val="00FA25B7"/>
    <w:rsid w:val="00FA360A"/>
    <w:rsid w:val="00FA3A15"/>
    <w:rsid w:val="00FA5131"/>
    <w:rsid w:val="00FA7D7A"/>
    <w:rsid w:val="00FB0DC3"/>
    <w:rsid w:val="00FB1874"/>
    <w:rsid w:val="00FB3C77"/>
    <w:rsid w:val="00FB45DD"/>
    <w:rsid w:val="00FB4FBD"/>
    <w:rsid w:val="00FC533E"/>
    <w:rsid w:val="00FC578F"/>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5038"/>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eprocessor2">
    <w:name w:val="preprocessor2"/>
    <w:basedOn w:val="Tipodeletrapredefinidodopargrafo"/>
    <w:rsid w:val="00D859B9"/>
    <w:rPr>
      <w:color w:val="808080"/>
      <w:bdr w:val="none" w:sz="0" w:space="0" w:color="auto" w:frame="1"/>
    </w:rPr>
  </w:style>
  <w:style w:type="character" w:customStyle="1" w:styleId="keyword2">
    <w:name w:val="keyword2"/>
    <w:basedOn w:val="Tipodeletrapredefinidodopargrafo"/>
    <w:rsid w:val="00D859B9"/>
    <w:rPr>
      <w:b/>
      <w:bCs/>
      <w:color w:val="006699"/>
      <w:bdr w:val="none" w:sz="0" w:space="0" w:color="auto" w:frame="1"/>
    </w:rPr>
  </w:style>
  <w:style w:type="character" w:customStyle="1" w:styleId="comment2">
    <w:name w:val="comment2"/>
    <w:basedOn w:val="Tipodeletrapredefinidodopargrafo"/>
    <w:rsid w:val="00D859B9"/>
    <w:rPr>
      <w:color w:val="008200"/>
      <w:bdr w:val="none" w:sz="0" w:space="0" w:color="auto" w:frame="1"/>
    </w:rPr>
  </w:style>
  <w:style w:type="character" w:customStyle="1" w:styleId="string2">
    <w:name w:val="string2"/>
    <w:basedOn w:val="Tipodeletrapredefinidodopargrafo"/>
    <w:rsid w:val="00D859B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879393325">
      <w:bodyDiv w:val="1"/>
      <w:marLeft w:val="0"/>
      <w:marRight w:val="0"/>
      <w:marTop w:val="0"/>
      <w:marBottom w:val="0"/>
      <w:divBdr>
        <w:top w:val="none" w:sz="0" w:space="0" w:color="auto"/>
        <w:left w:val="none" w:sz="0" w:space="0" w:color="auto"/>
        <w:bottom w:val="none" w:sz="0" w:space="0" w:color="auto"/>
        <w:right w:val="none" w:sz="0" w:space="0" w:color="auto"/>
      </w:divBdr>
      <w:divsChild>
        <w:div w:id="1702899596">
          <w:marLeft w:val="0"/>
          <w:marRight w:val="0"/>
          <w:marTop w:val="0"/>
          <w:marBottom w:val="0"/>
          <w:divBdr>
            <w:top w:val="none" w:sz="0" w:space="0" w:color="auto"/>
            <w:left w:val="none" w:sz="0" w:space="0" w:color="auto"/>
            <w:bottom w:val="none" w:sz="0" w:space="0" w:color="auto"/>
            <w:right w:val="none" w:sz="0" w:space="0" w:color="auto"/>
          </w:divBdr>
        </w:div>
      </w:divsChild>
    </w:div>
    <w:div w:id="1079516816">
      <w:bodyDiv w:val="1"/>
      <w:marLeft w:val="0"/>
      <w:marRight w:val="0"/>
      <w:marTop w:val="0"/>
      <w:marBottom w:val="0"/>
      <w:divBdr>
        <w:top w:val="none" w:sz="0" w:space="0" w:color="auto"/>
        <w:left w:val="none" w:sz="0" w:space="0" w:color="auto"/>
        <w:bottom w:val="none" w:sz="0" w:space="0" w:color="auto"/>
        <w:right w:val="none" w:sz="0" w:space="0" w:color="auto"/>
      </w:divBdr>
      <w:divsChild>
        <w:div w:id="1649017404">
          <w:marLeft w:val="0"/>
          <w:marRight w:val="0"/>
          <w:marTop w:val="0"/>
          <w:marBottom w:val="0"/>
          <w:divBdr>
            <w:top w:val="none" w:sz="0" w:space="0" w:color="auto"/>
            <w:left w:val="none" w:sz="0" w:space="0" w:color="auto"/>
            <w:bottom w:val="none" w:sz="0" w:space="0" w:color="auto"/>
            <w:right w:val="none" w:sz="0" w:space="0" w:color="auto"/>
          </w:divBdr>
        </w:div>
      </w:divsChild>
    </w:div>
    <w:div w:id="1209957801">
      <w:bodyDiv w:val="1"/>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
      </w:divsChild>
    </w:div>
    <w:div w:id="1315333188">
      <w:bodyDiv w:val="1"/>
      <w:marLeft w:val="0"/>
      <w:marRight w:val="0"/>
      <w:marTop w:val="0"/>
      <w:marBottom w:val="0"/>
      <w:divBdr>
        <w:top w:val="none" w:sz="0" w:space="0" w:color="auto"/>
        <w:left w:val="none" w:sz="0" w:space="0" w:color="auto"/>
        <w:bottom w:val="none" w:sz="0" w:space="0" w:color="auto"/>
        <w:right w:val="none" w:sz="0" w:space="0" w:color="auto"/>
      </w:divBdr>
      <w:divsChild>
        <w:div w:id="913466394">
          <w:marLeft w:val="0"/>
          <w:marRight w:val="0"/>
          <w:marTop w:val="0"/>
          <w:marBottom w:val="0"/>
          <w:divBdr>
            <w:top w:val="none" w:sz="0" w:space="0" w:color="auto"/>
            <w:left w:val="none" w:sz="0" w:space="0" w:color="auto"/>
            <w:bottom w:val="none" w:sz="0" w:space="0" w:color="auto"/>
            <w:right w:val="none" w:sz="0" w:space="0" w:color="auto"/>
          </w:divBdr>
        </w:div>
      </w:divsChild>
    </w:div>
    <w:div w:id="1995910150">
      <w:bodyDiv w:val="1"/>
      <w:marLeft w:val="0"/>
      <w:marRight w:val="0"/>
      <w:marTop w:val="0"/>
      <w:marBottom w:val="0"/>
      <w:divBdr>
        <w:top w:val="none" w:sz="0" w:space="0" w:color="auto"/>
        <w:left w:val="none" w:sz="0" w:space="0" w:color="auto"/>
        <w:bottom w:val="none" w:sz="0" w:space="0" w:color="auto"/>
        <w:right w:val="none" w:sz="0" w:space="0" w:color="auto"/>
      </w:divBdr>
      <w:divsChild>
        <w:div w:id="970481714">
          <w:marLeft w:val="0"/>
          <w:marRight w:val="0"/>
          <w:marTop w:val="0"/>
          <w:marBottom w:val="0"/>
          <w:divBdr>
            <w:top w:val="none" w:sz="0" w:space="0" w:color="auto"/>
            <w:left w:val="none" w:sz="0" w:space="0" w:color="auto"/>
            <w:bottom w:val="none" w:sz="0" w:space="0" w:color="auto"/>
            <w:right w:val="none" w:sz="0" w:space="0" w:color="auto"/>
          </w:divBdr>
        </w:div>
      </w:divsChild>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putty.org/" TargetMode="External"/><Relationship Id="rId11" Type="http://schemas.openxmlformats.org/officeDocument/2006/relationships/image" Target="media/image2.png"/><Relationship Id="rId3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35.jpeg"/><Relationship Id="rId102" Type="http://schemas.openxmlformats.org/officeDocument/2006/relationships/hyperlink" Target="https://www.olimex.com/Products/Components/RF/BLUETOOTH-SERIAL-HC-06/resources/hc06.pdf"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7"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360.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9" Type="http://schemas.openxmlformats.org/officeDocument/2006/relationships/image" Target="media/image27.png"/><Relationship Id="rId103" Type="http://schemas.openxmlformats.org/officeDocument/2006/relationships/hyperlink" Target="https://sensing.honeywell.com/honeywell-sensing-bipolar-hall-effect-digital-position-sensor-ic-ss41-l-t2-t3-s-sp-datasheet-32312814-b-en.pdf" TargetMode="External"/><Relationship Id="rId108" Type="http://schemas.openxmlformats.org/officeDocument/2006/relationships/footer" Target="footer2.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6"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doc.micrium.com/display/osiiidoc/uC-OS-III+Reference+Manual" TargetMode="External"/><Relationship Id="rId10" Type="http://schemas.openxmlformats.org/officeDocument/2006/relationships/hyperlink" Target="http://glyntaffcampus.southwales.ac.uk/advice_shop/Extenuating_Circumstances/" TargetMode="External"/><Relationship Id="rId31"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http://mcurally.com/" TargetMode="Externa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09" Type="http://schemas.openxmlformats.org/officeDocument/2006/relationships/image" Target="media/image66.png"/><Relationship Id="rId3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3.png"/><Relationship Id="rId104" Type="http://schemas.openxmlformats.org/officeDocument/2006/relationships/hyperlink" Target="http://www.mouser.com/ds/2/321/28017-Memsic2Axis-v2.0-221244.pdf"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24"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67.png"/><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14" Type="http://schemas.openxmlformats.org/officeDocument/2006/relationships/image" Target="media/image5.png"/><Relationship Id="rId3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hyperlink" Target="http://mcurally.com/wp-content/uploads/2017/09/Renesas-MCU-RX62G-T-Hardware-Users-Manual.pdf" TargetMode="External"/><Relationship Id="rId105" Type="http://schemas.openxmlformats.org/officeDocument/2006/relationships/hyperlink" Target="https://www.micrium.com/downloadcenter/download-results/?searchterm=mi-rx62n&amp;supported=true"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7FD3D-7AC7-406F-8C52-C3D91765F5B3}">
  <we:reference id="wa104379501" version="1.0.0.0" store="pt-P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14D8-23A2-4D0D-B4A4-BB88BF1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99</Pages>
  <Words>21608</Words>
  <Characters>116686</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427</cp:revision>
  <dcterms:created xsi:type="dcterms:W3CDTF">2018-01-23T04:06:00Z</dcterms:created>
  <dcterms:modified xsi:type="dcterms:W3CDTF">2018-05-04T17:02:00Z</dcterms:modified>
</cp:coreProperties>
</file>